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CF" w:rsidRDefault="00C95DCF" w:rsidP="00D072B3">
      <w:pPr>
        <w:jc w:val="center"/>
        <w:rPr>
          <w:rFonts w:ascii="Times New Roman" w:hAnsi="Times New Roman" w:cs="Times New Roman"/>
          <w:color w:val="000000" w:themeColor="text1"/>
          <w:sz w:val="32"/>
          <w:szCs w:val="32"/>
        </w:rPr>
      </w:pPr>
      <w:bookmarkStart w:id="0" w:name="_Toc353150711"/>
    </w:p>
    <w:p w:rsidR="003C03E4" w:rsidRPr="005E5A17" w:rsidRDefault="003C03E4" w:rsidP="00D072B3">
      <w:pPr>
        <w:jc w:val="center"/>
        <w:rPr>
          <w:rFonts w:ascii="Times New Roman" w:hAnsi="Times New Roman" w:cs="Times New Roman"/>
          <w:b/>
          <w:color w:val="000000" w:themeColor="text1"/>
          <w:sz w:val="24"/>
          <w:szCs w:val="32"/>
        </w:rPr>
      </w:pPr>
      <w:r w:rsidRPr="005E5A17">
        <w:rPr>
          <w:rFonts w:ascii="Times New Roman" w:hAnsi="Times New Roman" w:cs="Times New Roman"/>
          <w:b/>
          <w:color w:val="000000" w:themeColor="text1"/>
          <w:sz w:val="24"/>
          <w:szCs w:val="32"/>
        </w:rPr>
        <w:t>TRƯỜNG ĐẠI HỌC GIAO THÔNG VẬN TẢI TP.HCM</w:t>
      </w:r>
      <w:bookmarkEnd w:id="0"/>
    </w:p>
    <w:p w:rsidR="003C03E4" w:rsidRPr="005E5A17" w:rsidRDefault="003C03E4" w:rsidP="00D072B3">
      <w:pPr>
        <w:spacing w:before="60" w:after="60"/>
        <w:jc w:val="center"/>
        <w:rPr>
          <w:rFonts w:ascii="Times New Roman" w:hAnsi="Times New Roman" w:cs="Times New Roman"/>
          <w:b/>
          <w:color w:val="000000" w:themeColor="text1"/>
          <w:sz w:val="24"/>
          <w:szCs w:val="32"/>
        </w:rPr>
      </w:pPr>
      <w:r w:rsidRPr="005E5A17">
        <w:rPr>
          <w:rFonts w:ascii="Times New Roman" w:hAnsi="Times New Roman" w:cs="Times New Roman"/>
          <w:b/>
          <w:color w:val="000000" w:themeColor="text1"/>
          <w:sz w:val="24"/>
          <w:szCs w:val="32"/>
        </w:rPr>
        <w:t>KHOA CÔNG NGHỆ THÔNG TIN</w:t>
      </w:r>
    </w:p>
    <w:p w:rsidR="003C03E4" w:rsidRDefault="005E5A17" w:rsidP="003C03E4">
      <w:pPr>
        <w:spacing w:before="60" w:after="60"/>
        <w:jc w:val="center"/>
        <w:rPr>
          <w:rFonts w:ascii="Times New Roman" w:hAnsi="Times New Roman" w:cs="Times New Roman"/>
          <w:b/>
          <w:color w:val="000000" w:themeColor="text1"/>
          <w:sz w:val="32"/>
          <w:szCs w:val="32"/>
        </w:rPr>
      </w:pPr>
      <w:r>
        <w:rPr>
          <w:rFonts w:ascii="Times New Roman" w:hAnsi="Times New Roman" w:cs="Times New Roman"/>
          <w:noProof/>
          <w:sz w:val="28"/>
          <w:szCs w:val="28"/>
        </w:rPr>
        <w:drawing>
          <wp:anchor distT="0" distB="0" distL="114300" distR="114300" simplePos="0" relativeHeight="251883520" behindDoc="0" locked="0" layoutInCell="1" allowOverlap="1" wp14:anchorId="276DE226" wp14:editId="3D89A5F2">
            <wp:simplePos x="0" y="0"/>
            <wp:positionH relativeFrom="column">
              <wp:posOffset>2364740</wp:posOffset>
            </wp:positionH>
            <wp:positionV relativeFrom="paragraph">
              <wp:posOffset>13335</wp:posOffset>
            </wp:positionV>
            <wp:extent cx="1181100" cy="1507490"/>
            <wp:effectExtent l="0" t="0" r="0" b="0"/>
            <wp:wrapNone/>
            <wp:docPr id="45" name="Picture 45" descr="dhgtvt_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gtvt_xanh"/>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181100"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1FD" w:rsidRDefault="007071FD" w:rsidP="00C95DCF">
      <w:pPr>
        <w:jc w:val="center"/>
        <w:rPr>
          <w:rFonts w:ascii="Times New Roman" w:hAnsi="Times New Roman" w:cs="Times New Roman"/>
          <w:sz w:val="28"/>
          <w:szCs w:val="28"/>
        </w:rPr>
      </w:pPr>
    </w:p>
    <w:p w:rsidR="003C03E4" w:rsidRPr="003B62B3" w:rsidRDefault="003C03E4" w:rsidP="003C03E4">
      <w:pPr>
        <w:spacing w:before="60" w:after="60"/>
        <w:jc w:val="center"/>
        <w:rPr>
          <w:rFonts w:ascii="Times New Roman" w:hAnsi="Times New Roman" w:cs="Times New Roman"/>
          <w:b/>
          <w:color w:val="000000" w:themeColor="text1"/>
          <w:sz w:val="32"/>
          <w:szCs w:val="32"/>
        </w:rPr>
      </w:pPr>
    </w:p>
    <w:p w:rsidR="007071FD" w:rsidRDefault="007071FD" w:rsidP="006E29CD">
      <w:pPr>
        <w:rPr>
          <w:rFonts w:ascii="Times New Roman" w:hAnsi="Times New Roman" w:cs="Times New Roman"/>
          <w:sz w:val="56"/>
          <w:szCs w:val="56"/>
        </w:rPr>
      </w:pPr>
    </w:p>
    <w:p w:rsidR="005E5A17" w:rsidRDefault="005E5A17" w:rsidP="00617966">
      <w:pPr>
        <w:jc w:val="center"/>
        <w:rPr>
          <w:rFonts w:ascii="Times New Roman" w:hAnsi="Times New Roman" w:cs="Times New Roman"/>
          <w:b/>
          <w:sz w:val="30"/>
        </w:rPr>
      </w:pPr>
      <w:bookmarkStart w:id="1" w:name="_Toc353150712"/>
      <w:r w:rsidRPr="005E5A17">
        <w:rPr>
          <w:rFonts w:ascii="Times New Roman" w:hAnsi="Times New Roman" w:cs="Times New Roman"/>
          <w:b/>
          <w:sz w:val="30"/>
        </w:rPr>
        <w:t>LUẬN VĂN TỐT NGHIỆP</w:t>
      </w:r>
    </w:p>
    <w:p w:rsidR="005E5A17" w:rsidRDefault="005E5A17" w:rsidP="00617966">
      <w:pPr>
        <w:jc w:val="center"/>
        <w:rPr>
          <w:rFonts w:ascii="Times New Roman" w:hAnsi="Times New Roman" w:cs="Times New Roman"/>
          <w:b/>
          <w:color w:val="365F91" w:themeColor="accent1" w:themeShade="BF"/>
          <w:sz w:val="44"/>
          <w:szCs w:val="56"/>
        </w:rPr>
      </w:pPr>
    </w:p>
    <w:p w:rsidR="009122C7" w:rsidRPr="009D48CE" w:rsidRDefault="003C03E4" w:rsidP="005E5A17">
      <w:pPr>
        <w:jc w:val="center"/>
        <w:rPr>
          <w:rFonts w:ascii="Times New Roman" w:hAnsi="Times New Roman" w:cs="Times New Roman"/>
          <w:b/>
          <w:sz w:val="36"/>
          <w:szCs w:val="56"/>
        </w:rPr>
      </w:pPr>
      <w:r w:rsidRPr="009D48CE">
        <w:rPr>
          <w:rFonts w:ascii="Times New Roman" w:hAnsi="Times New Roman" w:cs="Times New Roman"/>
          <w:b/>
          <w:sz w:val="36"/>
          <w:szCs w:val="56"/>
        </w:rPr>
        <w:t>TÌM HIỂ</w:t>
      </w:r>
      <w:r w:rsidR="00B24377" w:rsidRPr="009D48CE">
        <w:rPr>
          <w:rFonts w:ascii="Times New Roman" w:hAnsi="Times New Roman" w:cs="Times New Roman"/>
          <w:b/>
          <w:sz w:val="36"/>
          <w:szCs w:val="56"/>
        </w:rPr>
        <w:t xml:space="preserve">U </w:t>
      </w:r>
      <w:r w:rsidRPr="009D48CE">
        <w:rPr>
          <w:rFonts w:ascii="Times New Roman" w:hAnsi="Times New Roman" w:cs="Times New Roman"/>
          <w:b/>
          <w:sz w:val="36"/>
          <w:szCs w:val="56"/>
        </w:rPr>
        <w:t xml:space="preserve">VÀ TRIỂN </w:t>
      </w:r>
      <w:r w:rsidR="007071FD" w:rsidRPr="009D48CE">
        <w:rPr>
          <w:rFonts w:ascii="Times New Roman" w:hAnsi="Times New Roman" w:cs="Times New Roman"/>
          <w:b/>
          <w:sz w:val="36"/>
          <w:szCs w:val="56"/>
        </w:rPr>
        <w:t>KH</w:t>
      </w:r>
      <w:r w:rsidRPr="009D48CE">
        <w:rPr>
          <w:rFonts w:ascii="Times New Roman" w:hAnsi="Times New Roman" w:cs="Times New Roman"/>
          <w:b/>
          <w:sz w:val="36"/>
          <w:szCs w:val="56"/>
        </w:rPr>
        <w:t>AI</w:t>
      </w:r>
    </w:p>
    <w:p w:rsidR="00DF083A" w:rsidRPr="009D48CE" w:rsidRDefault="003C03E4" w:rsidP="005E5A17">
      <w:pPr>
        <w:jc w:val="center"/>
        <w:rPr>
          <w:rFonts w:ascii="Times New Roman" w:hAnsi="Times New Roman" w:cs="Times New Roman"/>
          <w:b/>
          <w:sz w:val="36"/>
          <w:szCs w:val="56"/>
        </w:rPr>
      </w:pPr>
      <w:r w:rsidRPr="009D48CE">
        <w:rPr>
          <w:rFonts w:ascii="Times New Roman" w:hAnsi="Times New Roman" w:cs="Times New Roman"/>
          <w:b/>
          <w:sz w:val="36"/>
          <w:szCs w:val="56"/>
        </w:rPr>
        <w:t>HỆ THỐNG GIAO DỊCH</w:t>
      </w:r>
    </w:p>
    <w:p w:rsidR="003C03E4" w:rsidRPr="009D48CE" w:rsidRDefault="003C03E4" w:rsidP="005E5A17">
      <w:pPr>
        <w:jc w:val="center"/>
        <w:rPr>
          <w:rFonts w:ascii="Times New Roman" w:hAnsi="Times New Roman" w:cs="Times New Roman"/>
          <w:b/>
          <w:sz w:val="16"/>
        </w:rPr>
      </w:pPr>
      <w:r w:rsidRPr="009D48CE">
        <w:rPr>
          <w:rFonts w:ascii="Times New Roman" w:hAnsi="Times New Roman" w:cs="Times New Roman"/>
          <w:b/>
          <w:sz w:val="36"/>
          <w:szCs w:val="56"/>
        </w:rPr>
        <w:t>CHỨNG KHOÁN</w:t>
      </w:r>
      <w:bookmarkEnd w:id="1"/>
    </w:p>
    <w:p w:rsidR="003C03E4" w:rsidRDefault="003C03E4" w:rsidP="003C03E4">
      <w:pPr>
        <w:jc w:val="center"/>
        <w:rPr>
          <w:rFonts w:ascii="Times New Roman" w:hAnsi="Times New Roman" w:cs="Times New Roman"/>
          <w:b/>
          <w:sz w:val="28"/>
        </w:rPr>
      </w:pPr>
    </w:p>
    <w:p w:rsidR="005E5A17" w:rsidRPr="005E5A17" w:rsidRDefault="005E5A17" w:rsidP="005E5A17">
      <w:pPr>
        <w:tabs>
          <w:tab w:val="left" w:pos="2694"/>
        </w:tabs>
        <w:ind w:left="851"/>
        <w:rPr>
          <w:rFonts w:ascii="Times New Roman" w:hAnsi="Times New Roman" w:cs="Times New Roman"/>
          <w:b/>
          <w:sz w:val="28"/>
        </w:rPr>
      </w:pPr>
      <w:r>
        <w:rPr>
          <w:rFonts w:ascii="Times New Roman" w:hAnsi="Times New Roman" w:cs="Times New Roman"/>
          <w:sz w:val="28"/>
        </w:rPr>
        <w:t>Ngành:</w:t>
      </w:r>
      <w:r>
        <w:rPr>
          <w:rFonts w:ascii="Times New Roman" w:hAnsi="Times New Roman" w:cs="Times New Roman"/>
          <w:sz w:val="28"/>
        </w:rPr>
        <w:tab/>
      </w:r>
      <w:r>
        <w:rPr>
          <w:rFonts w:ascii="Times New Roman" w:hAnsi="Times New Roman" w:cs="Times New Roman"/>
          <w:b/>
          <w:sz w:val="28"/>
        </w:rPr>
        <w:t>CÔNG NGHỆ THÔNG TIN</w:t>
      </w:r>
    </w:p>
    <w:p w:rsidR="005E5A17" w:rsidRDefault="005E5A17" w:rsidP="005E5A17">
      <w:pPr>
        <w:tabs>
          <w:tab w:val="left" w:pos="2694"/>
        </w:tabs>
        <w:ind w:left="851"/>
        <w:rPr>
          <w:rFonts w:ascii="Times New Roman" w:hAnsi="Times New Roman" w:cs="Times New Roman"/>
          <w:b/>
          <w:sz w:val="28"/>
        </w:rPr>
      </w:pPr>
      <w:r>
        <w:rPr>
          <w:rFonts w:ascii="Times New Roman" w:hAnsi="Times New Roman" w:cs="Times New Roman"/>
          <w:sz w:val="28"/>
        </w:rPr>
        <w:t>Chuyên ngành:</w:t>
      </w:r>
      <w:r>
        <w:rPr>
          <w:rFonts w:ascii="Times New Roman" w:hAnsi="Times New Roman" w:cs="Times New Roman"/>
          <w:sz w:val="28"/>
        </w:rPr>
        <w:tab/>
      </w:r>
      <w:r>
        <w:rPr>
          <w:rFonts w:ascii="Times New Roman" w:hAnsi="Times New Roman" w:cs="Times New Roman"/>
          <w:b/>
          <w:sz w:val="28"/>
        </w:rPr>
        <w:t>HỆ THỐNG THÔNG TIN</w:t>
      </w:r>
    </w:p>
    <w:p w:rsidR="009D48CE" w:rsidRDefault="009D48CE" w:rsidP="005E5A17">
      <w:pPr>
        <w:tabs>
          <w:tab w:val="left" w:pos="2694"/>
        </w:tabs>
        <w:ind w:left="851"/>
        <w:rPr>
          <w:rFonts w:ascii="Times New Roman" w:hAnsi="Times New Roman" w:cs="Times New Roman"/>
          <w:b/>
          <w:sz w:val="28"/>
        </w:rPr>
      </w:pPr>
    </w:p>
    <w:p w:rsidR="009D48CE" w:rsidRDefault="009D48CE" w:rsidP="005E5A17">
      <w:pPr>
        <w:tabs>
          <w:tab w:val="left" w:pos="2694"/>
        </w:tabs>
        <w:ind w:left="851"/>
        <w:rPr>
          <w:rFonts w:ascii="Times New Roman" w:hAnsi="Times New Roman" w:cs="Times New Roman"/>
          <w:b/>
          <w:sz w:val="28"/>
        </w:rPr>
      </w:pPr>
    </w:p>
    <w:p w:rsidR="003C03E4" w:rsidRDefault="009D48CE" w:rsidP="009D48CE">
      <w:pPr>
        <w:ind w:left="2268"/>
        <w:rPr>
          <w:rFonts w:ascii="Times New Roman" w:hAnsi="Times New Roman" w:cs="Times New Roman"/>
          <w:sz w:val="30"/>
          <w:szCs w:val="26"/>
        </w:rPr>
      </w:pPr>
      <w:r w:rsidRPr="009D48CE">
        <w:rPr>
          <w:rFonts w:ascii="Times New Roman" w:hAnsi="Times New Roman" w:cs="Times New Roman"/>
          <w:sz w:val="30"/>
          <w:szCs w:val="26"/>
        </w:rPr>
        <w:t>Giảng viên hướng dẫn</w:t>
      </w:r>
      <w:r>
        <w:rPr>
          <w:rFonts w:ascii="Times New Roman" w:hAnsi="Times New Roman" w:cs="Times New Roman"/>
          <w:sz w:val="30"/>
          <w:szCs w:val="26"/>
        </w:rPr>
        <w:t>: Cô Nguyễn Thị Ngọc Thanh</w:t>
      </w:r>
    </w:p>
    <w:p w:rsidR="009D48CE" w:rsidRDefault="009D48CE" w:rsidP="009D48CE">
      <w:pPr>
        <w:ind w:left="2268"/>
        <w:rPr>
          <w:rFonts w:ascii="Times New Roman" w:hAnsi="Times New Roman" w:cs="Times New Roman"/>
          <w:sz w:val="30"/>
          <w:szCs w:val="26"/>
        </w:rPr>
      </w:pPr>
      <w:r>
        <w:rPr>
          <w:rFonts w:ascii="Times New Roman" w:hAnsi="Times New Roman" w:cs="Times New Roman"/>
          <w:sz w:val="30"/>
          <w:szCs w:val="26"/>
        </w:rPr>
        <w:t>Sinh viên thực hiện: Nguyễn Hoàng Vũ</w:t>
      </w:r>
    </w:p>
    <w:p w:rsidR="009D48CE" w:rsidRDefault="009D48CE" w:rsidP="009D48CE">
      <w:pPr>
        <w:tabs>
          <w:tab w:val="left" w:pos="5103"/>
        </w:tabs>
        <w:ind w:left="2268"/>
        <w:rPr>
          <w:rFonts w:ascii="Times New Roman" w:hAnsi="Times New Roman" w:cs="Times New Roman"/>
          <w:sz w:val="30"/>
          <w:szCs w:val="26"/>
        </w:rPr>
      </w:pPr>
      <w:r>
        <w:rPr>
          <w:rFonts w:ascii="Times New Roman" w:hAnsi="Times New Roman" w:cs="Times New Roman"/>
          <w:sz w:val="30"/>
          <w:szCs w:val="26"/>
        </w:rPr>
        <w:t>MSSV: 0951120124</w:t>
      </w:r>
      <w:r>
        <w:rPr>
          <w:rFonts w:ascii="Times New Roman" w:hAnsi="Times New Roman" w:cs="Times New Roman"/>
          <w:sz w:val="30"/>
          <w:szCs w:val="26"/>
        </w:rPr>
        <w:tab/>
        <w:t>Lớp:</w:t>
      </w:r>
      <w:r>
        <w:rPr>
          <w:rFonts w:ascii="Times New Roman" w:hAnsi="Times New Roman" w:cs="Times New Roman"/>
          <w:sz w:val="30"/>
          <w:szCs w:val="26"/>
        </w:rPr>
        <w:tab/>
        <w:t>CN09B</w:t>
      </w:r>
    </w:p>
    <w:p w:rsidR="009D48CE" w:rsidRDefault="009D48CE" w:rsidP="009D48CE">
      <w:pPr>
        <w:ind w:left="2268"/>
        <w:rPr>
          <w:rFonts w:ascii="Times New Roman" w:hAnsi="Times New Roman" w:cs="Times New Roman"/>
          <w:sz w:val="30"/>
          <w:szCs w:val="26"/>
        </w:rPr>
      </w:pPr>
      <w:r>
        <w:rPr>
          <w:rFonts w:ascii="Times New Roman" w:hAnsi="Times New Roman" w:cs="Times New Roman"/>
          <w:sz w:val="30"/>
          <w:szCs w:val="26"/>
        </w:rPr>
        <w:t>Sinh viên thực hiện: Đồng Hữu Quân</w:t>
      </w:r>
    </w:p>
    <w:p w:rsidR="009D48CE" w:rsidRPr="009D48CE" w:rsidRDefault="009D48CE" w:rsidP="009D48CE">
      <w:pPr>
        <w:tabs>
          <w:tab w:val="left" w:pos="5103"/>
        </w:tabs>
        <w:ind w:left="2268"/>
        <w:rPr>
          <w:rFonts w:ascii="Times New Roman" w:hAnsi="Times New Roman" w:cs="Times New Roman"/>
          <w:sz w:val="30"/>
          <w:szCs w:val="26"/>
        </w:rPr>
      </w:pPr>
      <w:r>
        <w:rPr>
          <w:rFonts w:ascii="Times New Roman" w:hAnsi="Times New Roman" w:cs="Times New Roman"/>
          <w:sz w:val="30"/>
          <w:szCs w:val="26"/>
        </w:rPr>
        <w:t>MSSV: 0951120086</w:t>
      </w:r>
      <w:r>
        <w:rPr>
          <w:rFonts w:ascii="Times New Roman" w:hAnsi="Times New Roman" w:cs="Times New Roman"/>
          <w:sz w:val="30"/>
          <w:szCs w:val="26"/>
        </w:rPr>
        <w:tab/>
        <w:t>Lớp:</w:t>
      </w:r>
      <w:r>
        <w:rPr>
          <w:rFonts w:ascii="Times New Roman" w:hAnsi="Times New Roman" w:cs="Times New Roman"/>
          <w:sz w:val="30"/>
          <w:szCs w:val="26"/>
        </w:rPr>
        <w:tab/>
        <w:t>CN09B</w:t>
      </w:r>
    </w:p>
    <w:p w:rsidR="009D48CE" w:rsidRPr="009D48CE" w:rsidRDefault="009D48CE" w:rsidP="009D48CE">
      <w:pPr>
        <w:tabs>
          <w:tab w:val="left" w:pos="5103"/>
        </w:tabs>
        <w:ind w:left="2268"/>
        <w:rPr>
          <w:rFonts w:ascii="Times New Roman" w:hAnsi="Times New Roman" w:cs="Times New Roman"/>
          <w:sz w:val="30"/>
          <w:szCs w:val="26"/>
        </w:rPr>
      </w:pPr>
    </w:p>
    <w:p w:rsidR="007907C9" w:rsidRDefault="007907C9" w:rsidP="00E53A78">
      <w:pPr>
        <w:jc w:val="center"/>
        <w:rPr>
          <w:rFonts w:ascii="Times New Roman" w:hAnsi="Times New Roman" w:cs="Times New Roman"/>
          <w:sz w:val="26"/>
          <w:szCs w:val="26"/>
        </w:rPr>
      </w:pPr>
    </w:p>
    <w:p w:rsidR="0078472A" w:rsidRDefault="007907C9" w:rsidP="007907C9">
      <w:pPr>
        <w:jc w:val="center"/>
        <w:rPr>
          <w:rFonts w:ascii="Times New Roman" w:hAnsi="Times New Roman" w:cs="Times New Roman"/>
          <w:sz w:val="26"/>
          <w:szCs w:val="26"/>
        </w:rPr>
      </w:pPr>
      <w:r w:rsidRPr="007907C9">
        <w:rPr>
          <w:rFonts w:ascii="Times New Roman" w:hAnsi="Times New Roman" w:cs="Times New Roman"/>
          <w:sz w:val="30"/>
          <w:szCs w:val="26"/>
        </w:rPr>
        <w:t>TP. Hồ Chí Minh, năm 2013</w:t>
      </w:r>
      <w:r w:rsidR="009A0951">
        <w:rPr>
          <w:rFonts w:ascii="Times New Roman" w:hAnsi="Times New Roman" w:cs="Times New Roman"/>
          <w:sz w:val="26"/>
          <w:szCs w:val="26"/>
        </w:rPr>
        <w:br w:type="column"/>
      </w:r>
      <w:bookmarkStart w:id="2" w:name="_Toc353150713"/>
    </w:p>
    <w:bookmarkEnd w:id="2"/>
    <w:p w:rsidR="003F0088" w:rsidRPr="005E5A17" w:rsidRDefault="003F0088" w:rsidP="003F0088">
      <w:pPr>
        <w:jc w:val="center"/>
        <w:rPr>
          <w:rFonts w:ascii="Times New Roman" w:hAnsi="Times New Roman" w:cs="Times New Roman"/>
          <w:b/>
          <w:color w:val="000000" w:themeColor="text1"/>
          <w:sz w:val="24"/>
          <w:szCs w:val="32"/>
        </w:rPr>
      </w:pPr>
      <w:r w:rsidRPr="005E5A17">
        <w:rPr>
          <w:rFonts w:ascii="Times New Roman" w:hAnsi="Times New Roman" w:cs="Times New Roman"/>
          <w:b/>
          <w:color w:val="000000" w:themeColor="text1"/>
          <w:sz w:val="24"/>
          <w:szCs w:val="32"/>
        </w:rPr>
        <w:t>TRƯỜNG ĐẠI HỌC GIAO THÔNG VẬN TẢI TP.HCM</w:t>
      </w:r>
    </w:p>
    <w:p w:rsidR="003F0088" w:rsidRPr="005E5A17" w:rsidRDefault="003F0088" w:rsidP="003F0088">
      <w:pPr>
        <w:spacing w:before="60" w:after="60"/>
        <w:jc w:val="center"/>
        <w:rPr>
          <w:rFonts w:ascii="Times New Roman" w:hAnsi="Times New Roman" w:cs="Times New Roman"/>
          <w:b/>
          <w:color w:val="000000" w:themeColor="text1"/>
          <w:sz w:val="24"/>
          <w:szCs w:val="32"/>
        </w:rPr>
      </w:pPr>
      <w:r w:rsidRPr="005E5A17">
        <w:rPr>
          <w:rFonts w:ascii="Times New Roman" w:hAnsi="Times New Roman" w:cs="Times New Roman"/>
          <w:b/>
          <w:color w:val="000000" w:themeColor="text1"/>
          <w:sz w:val="24"/>
          <w:szCs w:val="32"/>
        </w:rPr>
        <w:t>KHOA CÔNG NGHỆ THÔNG TIN</w:t>
      </w:r>
    </w:p>
    <w:p w:rsidR="003F0088" w:rsidRDefault="003F0088" w:rsidP="003F0088">
      <w:pPr>
        <w:spacing w:before="60" w:after="60"/>
        <w:jc w:val="center"/>
        <w:rPr>
          <w:rFonts w:ascii="Times New Roman" w:hAnsi="Times New Roman" w:cs="Times New Roman"/>
          <w:b/>
          <w:color w:val="000000" w:themeColor="text1"/>
          <w:sz w:val="32"/>
          <w:szCs w:val="32"/>
        </w:rPr>
      </w:pPr>
      <w:r>
        <w:rPr>
          <w:rFonts w:ascii="Times New Roman" w:hAnsi="Times New Roman" w:cs="Times New Roman"/>
          <w:noProof/>
          <w:sz w:val="28"/>
          <w:szCs w:val="28"/>
        </w:rPr>
        <w:drawing>
          <wp:anchor distT="0" distB="0" distL="114300" distR="114300" simplePos="0" relativeHeight="251885568" behindDoc="0" locked="0" layoutInCell="1" allowOverlap="1" wp14:anchorId="605AF104" wp14:editId="1BDD1C9E">
            <wp:simplePos x="0" y="0"/>
            <wp:positionH relativeFrom="column">
              <wp:posOffset>2364740</wp:posOffset>
            </wp:positionH>
            <wp:positionV relativeFrom="paragraph">
              <wp:posOffset>13335</wp:posOffset>
            </wp:positionV>
            <wp:extent cx="1181100" cy="1507490"/>
            <wp:effectExtent l="0" t="0" r="0" b="0"/>
            <wp:wrapNone/>
            <wp:docPr id="53" name="Picture 53" descr="dhgtvt_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gtvt_xanh"/>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181100"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088" w:rsidRDefault="003F0088" w:rsidP="003F0088">
      <w:pPr>
        <w:jc w:val="center"/>
        <w:rPr>
          <w:rFonts w:ascii="Times New Roman" w:hAnsi="Times New Roman" w:cs="Times New Roman"/>
          <w:sz w:val="28"/>
          <w:szCs w:val="28"/>
        </w:rPr>
      </w:pPr>
    </w:p>
    <w:p w:rsidR="003F0088" w:rsidRPr="003B62B3" w:rsidRDefault="003F0088" w:rsidP="003F0088">
      <w:pPr>
        <w:spacing w:before="60" w:after="60"/>
        <w:jc w:val="center"/>
        <w:rPr>
          <w:rFonts w:ascii="Times New Roman" w:hAnsi="Times New Roman" w:cs="Times New Roman"/>
          <w:b/>
          <w:color w:val="000000" w:themeColor="text1"/>
          <w:sz w:val="32"/>
          <w:szCs w:val="32"/>
        </w:rPr>
      </w:pPr>
    </w:p>
    <w:p w:rsidR="003F0088" w:rsidRDefault="003F0088" w:rsidP="003F0088">
      <w:pPr>
        <w:rPr>
          <w:rFonts w:ascii="Times New Roman" w:hAnsi="Times New Roman" w:cs="Times New Roman"/>
          <w:sz w:val="56"/>
          <w:szCs w:val="56"/>
        </w:rPr>
      </w:pPr>
    </w:p>
    <w:p w:rsidR="003F0088" w:rsidRDefault="003F0088" w:rsidP="003F0088">
      <w:pPr>
        <w:jc w:val="center"/>
        <w:rPr>
          <w:rFonts w:ascii="Times New Roman" w:hAnsi="Times New Roman" w:cs="Times New Roman"/>
          <w:b/>
          <w:sz w:val="30"/>
        </w:rPr>
      </w:pPr>
      <w:r w:rsidRPr="005E5A17">
        <w:rPr>
          <w:rFonts w:ascii="Times New Roman" w:hAnsi="Times New Roman" w:cs="Times New Roman"/>
          <w:b/>
          <w:sz w:val="30"/>
        </w:rPr>
        <w:t>LUẬN VĂN TỐT NGHIỆP</w:t>
      </w:r>
    </w:p>
    <w:p w:rsidR="003F0088" w:rsidRDefault="003F0088" w:rsidP="003F0088">
      <w:pPr>
        <w:jc w:val="center"/>
        <w:rPr>
          <w:rFonts w:ascii="Times New Roman" w:hAnsi="Times New Roman" w:cs="Times New Roman"/>
          <w:b/>
          <w:color w:val="365F91" w:themeColor="accent1" w:themeShade="BF"/>
          <w:sz w:val="44"/>
          <w:szCs w:val="56"/>
        </w:rPr>
      </w:pPr>
    </w:p>
    <w:p w:rsidR="003F0088" w:rsidRPr="009D48CE" w:rsidRDefault="003F0088" w:rsidP="003F0088">
      <w:pPr>
        <w:jc w:val="center"/>
        <w:rPr>
          <w:rFonts w:ascii="Times New Roman" w:hAnsi="Times New Roman" w:cs="Times New Roman"/>
          <w:b/>
          <w:sz w:val="36"/>
          <w:szCs w:val="56"/>
        </w:rPr>
      </w:pPr>
      <w:r w:rsidRPr="009D48CE">
        <w:rPr>
          <w:rFonts w:ascii="Times New Roman" w:hAnsi="Times New Roman" w:cs="Times New Roman"/>
          <w:b/>
          <w:sz w:val="36"/>
          <w:szCs w:val="56"/>
        </w:rPr>
        <w:t>TÌM HIỂU VÀ TRIỂN KHAI</w:t>
      </w:r>
    </w:p>
    <w:p w:rsidR="003F0088" w:rsidRPr="009D48CE" w:rsidRDefault="003F0088" w:rsidP="003F0088">
      <w:pPr>
        <w:jc w:val="center"/>
        <w:rPr>
          <w:rFonts w:ascii="Times New Roman" w:hAnsi="Times New Roman" w:cs="Times New Roman"/>
          <w:b/>
          <w:sz w:val="36"/>
          <w:szCs w:val="56"/>
        </w:rPr>
      </w:pPr>
      <w:r w:rsidRPr="009D48CE">
        <w:rPr>
          <w:rFonts w:ascii="Times New Roman" w:hAnsi="Times New Roman" w:cs="Times New Roman"/>
          <w:b/>
          <w:sz w:val="36"/>
          <w:szCs w:val="56"/>
        </w:rPr>
        <w:t>HỆ THỐNG GIAO DỊCH</w:t>
      </w:r>
    </w:p>
    <w:p w:rsidR="003F0088" w:rsidRPr="009D48CE" w:rsidRDefault="003F0088" w:rsidP="003F0088">
      <w:pPr>
        <w:jc w:val="center"/>
        <w:rPr>
          <w:rFonts w:ascii="Times New Roman" w:hAnsi="Times New Roman" w:cs="Times New Roman"/>
          <w:b/>
          <w:sz w:val="16"/>
        </w:rPr>
      </w:pPr>
      <w:r w:rsidRPr="009D48CE">
        <w:rPr>
          <w:rFonts w:ascii="Times New Roman" w:hAnsi="Times New Roman" w:cs="Times New Roman"/>
          <w:b/>
          <w:sz w:val="36"/>
          <w:szCs w:val="56"/>
        </w:rPr>
        <w:t>CHỨNG KHOÁN</w:t>
      </w:r>
    </w:p>
    <w:p w:rsidR="003F0088" w:rsidRDefault="003F0088" w:rsidP="003F0088">
      <w:pPr>
        <w:jc w:val="center"/>
        <w:rPr>
          <w:rFonts w:ascii="Times New Roman" w:hAnsi="Times New Roman" w:cs="Times New Roman"/>
          <w:b/>
          <w:sz w:val="28"/>
        </w:rPr>
      </w:pPr>
    </w:p>
    <w:p w:rsidR="003F0088" w:rsidRPr="005E5A17" w:rsidRDefault="003F0088" w:rsidP="003F0088">
      <w:pPr>
        <w:tabs>
          <w:tab w:val="left" w:pos="2694"/>
        </w:tabs>
        <w:ind w:left="851"/>
        <w:rPr>
          <w:rFonts w:ascii="Times New Roman" w:hAnsi="Times New Roman" w:cs="Times New Roman"/>
          <w:b/>
          <w:sz w:val="28"/>
        </w:rPr>
      </w:pPr>
      <w:r>
        <w:rPr>
          <w:rFonts w:ascii="Times New Roman" w:hAnsi="Times New Roman" w:cs="Times New Roman"/>
          <w:sz w:val="28"/>
        </w:rPr>
        <w:t>Ngành:</w:t>
      </w:r>
      <w:r>
        <w:rPr>
          <w:rFonts w:ascii="Times New Roman" w:hAnsi="Times New Roman" w:cs="Times New Roman"/>
          <w:sz w:val="28"/>
        </w:rPr>
        <w:tab/>
      </w:r>
      <w:r>
        <w:rPr>
          <w:rFonts w:ascii="Times New Roman" w:hAnsi="Times New Roman" w:cs="Times New Roman"/>
          <w:b/>
          <w:sz w:val="28"/>
        </w:rPr>
        <w:t>CÔNG NGHỆ THÔNG TIN</w:t>
      </w:r>
    </w:p>
    <w:p w:rsidR="003F0088" w:rsidRDefault="003F0088" w:rsidP="003F0088">
      <w:pPr>
        <w:tabs>
          <w:tab w:val="left" w:pos="2694"/>
        </w:tabs>
        <w:ind w:left="851"/>
        <w:rPr>
          <w:rFonts w:ascii="Times New Roman" w:hAnsi="Times New Roman" w:cs="Times New Roman"/>
          <w:b/>
          <w:sz w:val="28"/>
        </w:rPr>
      </w:pPr>
      <w:r>
        <w:rPr>
          <w:rFonts w:ascii="Times New Roman" w:hAnsi="Times New Roman" w:cs="Times New Roman"/>
          <w:sz w:val="28"/>
        </w:rPr>
        <w:t>Chuyên ngành:</w:t>
      </w:r>
      <w:r>
        <w:rPr>
          <w:rFonts w:ascii="Times New Roman" w:hAnsi="Times New Roman" w:cs="Times New Roman"/>
          <w:sz w:val="28"/>
        </w:rPr>
        <w:tab/>
      </w:r>
      <w:r>
        <w:rPr>
          <w:rFonts w:ascii="Times New Roman" w:hAnsi="Times New Roman" w:cs="Times New Roman"/>
          <w:b/>
          <w:sz w:val="28"/>
        </w:rPr>
        <w:t>HỆ THỐNG THÔNG TIN</w:t>
      </w:r>
    </w:p>
    <w:p w:rsidR="003F0088" w:rsidRDefault="003F0088" w:rsidP="003F0088">
      <w:pPr>
        <w:tabs>
          <w:tab w:val="left" w:pos="2694"/>
        </w:tabs>
        <w:ind w:left="851"/>
        <w:rPr>
          <w:rFonts w:ascii="Times New Roman" w:hAnsi="Times New Roman" w:cs="Times New Roman"/>
          <w:b/>
          <w:sz w:val="28"/>
        </w:rPr>
      </w:pPr>
    </w:p>
    <w:p w:rsidR="003F0088" w:rsidRDefault="003F0088" w:rsidP="003F0088">
      <w:pPr>
        <w:tabs>
          <w:tab w:val="left" w:pos="2694"/>
        </w:tabs>
        <w:ind w:left="851"/>
        <w:rPr>
          <w:rFonts w:ascii="Times New Roman" w:hAnsi="Times New Roman" w:cs="Times New Roman"/>
          <w:b/>
          <w:sz w:val="28"/>
        </w:rPr>
      </w:pPr>
    </w:p>
    <w:p w:rsidR="003F0088" w:rsidRDefault="003F0088" w:rsidP="003F0088">
      <w:pPr>
        <w:ind w:left="2268"/>
        <w:rPr>
          <w:rFonts w:ascii="Times New Roman" w:hAnsi="Times New Roman" w:cs="Times New Roman"/>
          <w:sz w:val="30"/>
          <w:szCs w:val="26"/>
        </w:rPr>
      </w:pPr>
      <w:r w:rsidRPr="009D48CE">
        <w:rPr>
          <w:rFonts w:ascii="Times New Roman" w:hAnsi="Times New Roman" w:cs="Times New Roman"/>
          <w:sz w:val="30"/>
          <w:szCs w:val="26"/>
        </w:rPr>
        <w:t>Giảng viên hướng dẫn</w:t>
      </w:r>
      <w:r>
        <w:rPr>
          <w:rFonts w:ascii="Times New Roman" w:hAnsi="Times New Roman" w:cs="Times New Roman"/>
          <w:sz w:val="30"/>
          <w:szCs w:val="26"/>
        </w:rPr>
        <w:t>: Cô Nguyễn Thị Ngọc Thanh</w:t>
      </w:r>
    </w:p>
    <w:p w:rsidR="003F0088" w:rsidRDefault="003F0088" w:rsidP="003F0088">
      <w:pPr>
        <w:ind w:left="2268"/>
        <w:rPr>
          <w:rFonts w:ascii="Times New Roman" w:hAnsi="Times New Roman" w:cs="Times New Roman"/>
          <w:sz w:val="30"/>
          <w:szCs w:val="26"/>
        </w:rPr>
      </w:pPr>
      <w:r>
        <w:rPr>
          <w:rFonts w:ascii="Times New Roman" w:hAnsi="Times New Roman" w:cs="Times New Roman"/>
          <w:sz w:val="30"/>
          <w:szCs w:val="26"/>
        </w:rPr>
        <w:t>Sinh viên thực hiện: Nguyễn Hoàng Vũ</w:t>
      </w:r>
    </w:p>
    <w:p w:rsidR="003F0088" w:rsidRDefault="003F0088" w:rsidP="003F0088">
      <w:pPr>
        <w:tabs>
          <w:tab w:val="left" w:pos="5103"/>
        </w:tabs>
        <w:ind w:left="2268"/>
        <w:rPr>
          <w:rFonts w:ascii="Times New Roman" w:hAnsi="Times New Roman" w:cs="Times New Roman"/>
          <w:sz w:val="30"/>
          <w:szCs w:val="26"/>
        </w:rPr>
      </w:pPr>
      <w:r>
        <w:rPr>
          <w:rFonts w:ascii="Times New Roman" w:hAnsi="Times New Roman" w:cs="Times New Roman"/>
          <w:sz w:val="30"/>
          <w:szCs w:val="26"/>
        </w:rPr>
        <w:t>MSSV: 0951120124</w:t>
      </w:r>
      <w:r>
        <w:rPr>
          <w:rFonts w:ascii="Times New Roman" w:hAnsi="Times New Roman" w:cs="Times New Roman"/>
          <w:sz w:val="30"/>
          <w:szCs w:val="26"/>
        </w:rPr>
        <w:tab/>
        <w:t>Lớp:</w:t>
      </w:r>
      <w:r>
        <w:rPr>
          <w:rFonts w:ascii="Times New Roman" w:hAnsi="Times New Roman" w:cs="Times New Roman"/>
          <w:sz w:val="30"/>
          <w:szCs w:val="26"/>
        </w:rPr>
        <w:tab/>
        <w:t>CN09B</w:t>
      </w:r>
    </w:p>
    <w:p w:rsidR="003F0088" w:rsidRDefault="003F0088" w:rsidP="003F0088">
      <w:pPr>
        <w:ind w:left="2268"/>
        <w:rPr>
          <w:rFonts w:ascii="Times New Roman" w:hAnsi="Times New Roman" w:cs="Times New Roman"/>
          <w:sz w:val="30"/>
          <w:szCs w:val="26"/>
        </w:rPr>
      </w:pPr>
      <w:r>
        <w:rPr>
          <w:rFonts w:ascii="Times New Roman" w:hAnsi="Times New Roman" w:cs="Times New Roman"/>
          <w:sz w:val="30"/>
          <w:szCs w:val="26"/>
        </w:rPr>
        <w:t>Sinh viên thực hiện: Đồng Hữu Quân</w:t>
      </w:r>
    </w:p>
    <w:p w:rsidR="003F0088" w:rsidRDefault="003F0088" w:rsidP="003F0088">
      <w:pPr>
        <w:tabs>
          <w:tab w:val="left" w:pos="5103"/>
        </w:tabs>
        <w:ind w:left="2268"/>
        <w:rPr>
          <w:rFonts w:ascii="Times New Roman" w:hAnsi="Times New Roman" w:cs="Times New Roman"/>
          <w:sz w:val="30"/>
          <w:szCs w:val="26"/>
        </w:rPr>
      </w:pPr>
      <w:r>
        <w:rPr>
          <w:rFonts w:ascii="Times New Roman" w:hAnsi="Times New Roman" w:cs="Times New Roman"/>
          <w:sz w:val="30"/>
          <w:szCs w:val="26"/>
        </w:rPr>
        <w:t>MSSV: 0951120086</w:t>
      </w:r>
      <w:r>
        <w:rPr>
          <w:rFonts w:ascii="Times New Roman" w:hAnsi="Times New Roman" w:cs="Times New Roman"/>
          <w:sz w:val="30"/>
          <w:szCs w:val="26"/>
        </w:rPr>
        <w:tab/>
        <w:t>Lớp:</w:t>
      </w:r>
      <w:r>
        <w:rPr>
          <w:rFonts w:ascii="Times New Roman" w:hAnsi="Times New Roman" w:cs="Times New Roman"/>
          <w:sz w:val="30"/>
          <w:szCs w:val="26"/>
        </w:rPr>
        <w:tab/>
        <w:t>CN09B</w:t>
      </w:r>
    </w:p>
    <w:p w:rsidR="003F0088" w:rsidRDefault="003F0088" w:rsidP="003F0088">
      <w:pPr>
        <w:jc w:val="center"/>
        <w:rPr>
          <w:rFonts w:ascii="Times New Roman" w:hAnsi="Times New Roman" w:cs="Times New Roman"/>
          <w:sz w:val="26"/>
          <w:szCs w:val="26"/>
        </w:rPr>
      </w:pPr>
    </w:p>
    <w:p w:rsidR="00C95DCF" w:rsidRDefault="003F0088" w:rsidP="003F0088">
      <w:pPr>
        <w:jc w:val="center"/>
        <w:rPr>
          <w:rFonts w:ascii="Times New Roman" w:hAnsi="Times New Roman" w:cs="Times New Roman"/>
          <w:b/>
          <w:sz w:val="26"/>
          <w:szCs w:val="26"/>
        </w:rPr>
        <w:sectPr w:rsidR="00C95DCF" w:rsidSect="003F0088">
          <w:headerReference w:type="default" r:id="rId10"/>
          <w:footerReference w:type="default" r:id="rId11"/>
          <w:footerReference w:type="first" r:id="rId12"/>
          <w:pgSz w:w="11909" w:h="16834" w:code="9"/>
          <w:pgMar w:top="851" w:right="852" w:bottom="993" w:left="156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sidRPr="007907C9">
        <w:rPr>
          <w:rFonts w:ascii="Times New Roman" w:hAnsi="Times New Roman" w:cs="Times New Roman"/>
          <w:sz w:val="30"/>
          <w:szCs w:val="26"/>
        </w:rPr>
        <w:t>TP. Hồ Chí Minh, năm 2013</w:t>
      </w:r>
    </w:p>
    <w:p w:rsidR="00C95DCF" w:rsidRDefault="00C95DCF" w:rsidP="009A0951">
      <w:pPr>
        <w:jc w:val="center"/>
        <w:rPr>
          <w:rFonts w:ascii="Times New Roman" w:hAnsi="Times New Roman" w:cs="Times New Roman"/>
          <w:b/>
          <w:sz w:val="26"/>
          <w:szCs w:val="26"/>
        </w:rPr>
      </w:pPr>
      <w:r>
        <w:rPr>
          <w:rFonts w:ascii="Times New Roman" w:hAnsi="Times New Roman" w:cs="Times New Roman"/>
          <w:b/>
          <w:sz w:val="26"/>
          <w:szCs w:val="26"/>
        </w:rPr>
        <w:lastRenderedPageBreak/>
        <w:br w:type="page"/>
      </w:r>
    </w:p>
    <w:p w:rsidR="0033771F" w:rsidRDefault="00FF0AA7" w:rsidP="0033771F">
      <w:pPr>
        <w:jc w:val="center"/>
        <w:rPr>
          <w:rFonts w:ascii="Times New Roman" w:hAnsi="Times New Roman" w:cs="Times New Roman"/>
          <w:sz w:val="26"/>
          <w:szCs w:val="26"/>
        </w:rPr>
      </w:pPr>
      <w:r>
        <w:rPr>
          <w:rFonts w:ascii="Times New Roman" w:hAnsi="Times New Roman" w:cs="Times New Roman"/>
          <w:b/>
          <w:color w:val="000000" w:themeColor="text1"/>
          <w:sz w:val="32"/>
          <w:szCs w:val="26"/>
        </w:rPr>
        <w:lastRenderedPageBreak/>
        <w:t>LỜI CAM ĐOAN</w:t>
      </w:r>
    </w:p>
    <w:p w:rsidR="0033771F" w:rsidRDefault="0033771F" w:rsidP="0033771F">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Chúng tôi xin cam đoan đây là phần nghiên cứu và thể hiện trong đồ án tốt nghiệp này là của riêng chúng tôi, không sao chép từ các đồ án khác. Nếu sai chúng tôi xin hoàn toàn chịu trách nhiệm và chịu mọi kĩ luật của nhà trường đưa ra</w:t>
      </w:r>
    </w:p>
    <w:p w:rsidR="0033771F" w:rsidRDefault="0033771F" w:rsidP="0033771F">
      <w:pPr>
        <w:tabs>
          <w:tab w:val="center" w:pos="6663"/>
        </w:tabs>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ab/>
        <w:t>TP. Hồ Chí Minh, ngày.…tháng.…năm……</w:t>
      </w:r>
    </w:p>
    <w:p w:rsidR="0033771F" w:rsidRDefault="0033771F" w:rsidP="0033771F">
      <w:pPr>
        <w:tabs>
          <w:tab w:val="center" w:pos="6663"/>
        </w:tabs>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ab/>
      </w:r>
      <w:r w:rsidR="0041350F">
        <w:rPr>
          <w:rFonts w:ascii="Times New Roman" w:hAnsi="Times New Roman" w:cs="Times New Roman"/>
          <w:sz w:val="26"/>
          <w:szCs w:val="26"/>
        </w:rPr>
        <w:t>Tác giả đồ án</w:t>
      </w:r>
    </w:p>
    <w:p w:rsidR="005643E1" w:rsidRDefault="005643E1" w:rsidP="0033771F">
      <w:pPr>
        <w:tabs>
          <w:tab w:val="center" w:pos="6663"/>
        </w:tabs>
        <w:spacing w:line="360" w:lineRule="auto"/>
        <w:ind w:firstLine="284"/>
        <w:jc w:val="both"/>
        <w:rPr>
          <w:rFonts w:ascii="Times New Roman" w:hAnsi="Times New Roman" w:cs="Times New Roman"/>
          <w:sz w:val="26"/>
          <w:szCs w:val="26"/>
        </w:rPr>
      </w:pPr>
    </w:p>
    <w:p w:rsidR="0004355B" w:rsidRPr="00A95B44" w:rsidRDefault="005643E1" w:rsidP="00147034">
      <w:pPr>
        <w:tabs>
          <w:tab w:val="center" w:pos="4253"/>
          <w:tab w:val="center" w:pos="7371"/>
        </w:tabs>
        <w:spacing w:line="360" w:lineRule="auto"/>
        <w:ind w:firstLine="284"/>
        <w:jc w:val="both"/>
        <w:rPr>
          <w:b/>
          <w:sz w:val="26"/>
          <w:szCs w:val="26"/>
        </w:rPr>
      </w:pPr>
      <w:r>
        <w:rPr>
          <w:rFonts w:ascii="Times New Roman" w:hAnsi="Times New Roman" w:cs="Times New Roman"/>
          <w:sz w:val="26"/>
          <w:szCs w:val="26"/>
        </w:rPr>
        <w:tab/>
        <w:t>Nguyễn Hoàng Vũ</w:t>
      </w:r>
      <w:r>
        <w:rPr>
          <w:rFonts w:ascii="Times New Roman" w:hAnsi="Times New Roman" w:cs="Times New Roman"/>
          <w:sz w:val="26"/>
          <w:szCs w:val="26"/>
        </w:rPr>
        <w:tab/>
        <w:t>Đồng Hữu Quân</w:t>
      </w:r>
    </w:p>
    <w:p w:rsidR="009E2144" w:rsidRDefault="009E2144" w:rsidP="0066046D">
      <w:pPr>
        <w:jc w:val="center"/>
        <w:rPr>
          <w:rFonts w:ascii="Times New Roman" w:hAnsi="Times New Roman" w:cs="Times New Roman"/>
          <w:sz w:val="26"/>
          <w:szCs w:val="26"/>
        </w:rPr>
        <w:sectPr w:rsidR="009E2144" w:rsidSect="00C95DCF">
          <w:footerReference w:type="default" r:id="rId13"/>
          <w:type w:val="continuous"/>
          <w:pgSz w:w="11909" w:h="16834" w:code="9"/>
          <w:pgMar w:top="1699" w:right="1138" w:bottom="1987" w:left="1987" w:header="720" w:footer="720" w:gutter="0"/>
          <w:pgNumType w:start="0"/>
          <w:cols w:space="720"/>
          <w:titlePg/>
          <w:docGrid w:linePitch="360"/>
        </w:sectPr>
      </w:pPr>
      <w:bookmarkStart w:id="3" w:name="_Toc353150716"/>
    </w:p>
    <w:p w:rsidR="006863FD" w:rsidRDefault="000A694E" w:rsidP="0066046D">
      <w:pPr>
        <w:jc w:val="center"/>
        <w:rPr>
          <w:noProof/>
        </w:rPr>
      </w:pPr>
      <w:r w:rsidRPr="0066046D">
        <w:rPr>
          <w:rFonts w:ascii="Times New Roman" w:hAnsi="Times New Roman" w:cs="Times New Roman"/>
          <w:b/>
          <w:color w:val="000000" w:themeColor="text1"/>
          <w:sz w:val="32"/>
          <w:szCs w:val="26"/>
        </w:rPr>
        <w:lastRenderedPageBreak/>
        <w:t>MỤC LỤC</w:t>
      </w:r>
      <w:bookmarkEnd w:id="3"/>
      <w:r w:rsidR="00C81C13">
        <w:rPr>
          <w:rFonts w:ascii="Times New Roman" w:hAnsi="Times New Roman" w:cs="Times New Roman"/>
          <w:b/>
          <w:color w:val="000000" w:themeColor="text1"/>
          <w:sz w:val="32"/>
          <w:szCs w:val="26"/>
        </w:rPr>
        <w:fldChar w:fldCharType="begin"/>
      </w:r>
      <w:r w:rsidR="00C81C13" w:rsidRPr="0066046D">
        <w:rPr>
          <w:rFonts w:ascii="Times New Roman" w:hAnsi="Times New Roman" w:cs="Times New Roman"/>
          <w:b/>
          <w:color w:val="000000" w:themeColor="text1"/>
          <w:sz w:val="32"/>
          <w:szCs w:val="26"/>
        </w:rPr>
        <w:instrText xml:space="preserve"> TOC \o "1-3" \h \z \u </w:instrText>
      </w:r>
      <w:r w:rsidR="00C81C13">
        <w:rPr>
          <w:rFonts w:ascii="Times New Roman" w:hAnsi="Times New Roman" w:cs="Times New Roman"/>
          <w:b/>
          <w:color w:val="000000" w:themeColor="text1"/>
          <w:sz w:val="32"/>
          <w:szCs w:val="26"/>
        </w:rPr>
        <w:fldChar w:fldCharType="separate"/>
      </w:r>
    </w:p>
    <w:p w:rsidR="006863FD" w:rsidRDefault="006863FD">
      <w:pPr>
        <w:pStyle w:val="TOC1"/>
        <w:tabs>
          <w:tab w:val="right" w:leader="dot" w:pos="8774"/>
        </w:tabs>
        <w:rPr>
          <w:rFonts w:eastAsiaTheme="minorEastAsia"/>
          <w:noProof/>
        </w:rPr>
      </w:pPr>
      <w:hyperlink w:anchor="_Toc368591621" w:history="1">
        <w:r w:rsidRPr="00873D4D">
          <w:rPr>
            <w:rStyle w:val="Hyperlink"/>
            <w:rFonts w:ascii="Times New Roman" w:hAnsi="Times New Roman" w:cs="Times New Roman"/>
            <w:b/>
            <w:noProof/>
          </w:rPr>
          <w:t>CHƯƠNG 1. TÌM HIỂU NGHIỆP VỤ CHỨNG KHOÁN</w:t>
        </w:r>
        <w:r>
          <w:rPr>
            <w:noProof/>
            <w:webHidden/>
          </w:rPr>
          <w:tab/>
        </w:r>
        <w:r>
          <w:rPr>
            <w:noProof/>
            <w:webHidden/>
          </w:rPr>
          <w:fldChar w:fldCharType="begin"/>
        </w:r>
        <w:r>
          <w:rPr>
            <w:noProof/>
            <w:webHidden/>
          </w:rPr>
          <w:instrText xml:space="preserve"> PAGEREF _Toc368591621 \h </w:instrText>
        </w:r>
        <w:r>
          <w:rPr>
            <w:noProof/>
            <w:webHidden/>
          </w:rPr>
        </w:r>
        <w:r>
          <w:rPr>
            <w:noProof/>
            <w:webHidden/>
          </w:rPr>
          <w:fldChar w:fldCharType="separate"/>
        </w:r>
        <w:r>
          <w:rPr>
            <w:noProof/>
            <w:webHidden/>
          </w:rPr>
          <w:t>5</w:t>
        </w:r>
        <w:r>
          <w:rPr>
            <w:noProof/>
            <w:webHidden/>
          </w:rPr>
          <w:fldChar w:fldCharType="end"/>
        </w:r>
      </w:hyperlink>
    </w:p>
    <w:p w:rsidR="006863FD" w:rsidRDefault="006863FD">
      <w:pPr>
        <w:pStyle w:val="TOC2"/>
        <w:rPr>
          <w:rFonts w:eastAsiaTheme="minorEastAsia"/>
          <w:noProof/>
        </w:rPr>
      </w:pPr>
      <w:hyperlink w:anchor="_Toc368591622" w:history="1">
        <w:r w:rsidRPr="00873D4D">
          <w:rPr>
            <w:rStyle w:val="Hyperlink"/>
            <w:rFonts w:ascii="Times New Roman" w:hAnsi="Times New Roman" w:cs="Times New Roman"/>
            <w:b/>
            <w:noProof/>
          </w:rPr>
          <w:t>1.1. Một số khái niệm cơ bản</w:t>
        </w:r>
        <w:r>
          <w:rPr>
            <w:noProof/>
            <w:webHidden/>
          </w:rPr>
          <w:tab/>
        </w:r>
        <w:r>
          <w:rPr>
            <w:noProof/>
            <w:webHidden/>
          </w:rPr>
          <w:fldChar w:fldCharType="begin"/>
        </w:r>
        <w:r>
          <w:rPr>
            <w:noProof/>
            <w:webHidden/>
          </w:rPr>
          <w:instrText xml:space="preserve"> PAGEREF _Toc368591622 \h </w:instrText>
        </w:r>
        <w:r>
          <w:rPr>
            <w:noProof/>
            <w:webHidden/>
          </w:rPr>
        </w:r>
        <w:r>
          <w:rPr>
            <w:noProof/>
            <w:webHidden/>
          </w:rPr>
          <w:fldChar w:fldCharType="separate"/>
        </w:r>
        <w:r>
          <w:rPr>
            <w:noProof/>
            <w:webHidden/>
          </w:rPr>
          <w:t>5</w:t>
        </w:r>
        <w:r>
          <w:rPr>
            <w:noProof/>
            <w:webHidden/>
          </w:rPr>
          <w:fldChar w:fldCharType="end"/>
        </w:r>
      </w:hyperlink>
    </w:p>
    <w:p w:rsidR="006863FD" w:rsidRDefault="006863FD">
      <w:pPr>
        <w:pStyle w:val="TOC3"/>
        <w:tabs>
          <w:tab w:val="right" w:leader="dot" w:pos="8774"/>
        </w:tabs>
        <w:rPr>
          <w:rFonts w:eastAsiaTheme="minorEastAsia"/>
          <w:noProof/>
        </w:rPr>
      </w:pPr>
      <w:hyperlink w:anchor="_Toc368591623" w:history="1">
        <w:r w:rsidRPr="00873D4D">
          <w:rPr>
            <w:rStyle w:val="Hyperlink"/>
            <w:rFonts w:ascii="Times New Roman" w:hAnsi="Times New Roman" w:cs="Times New Roman"/>
            <w:b/>
            <w:noProof/>
          </w:rPr>
          <w:t>1.1.1. Chứng khoán</w:t>
        </w:r>
        <w:r>
          <w:rPr>
            <w:noProof/>
            <w:webHidden/>
          </w:rPr>
          <w:tab/>
        </w:r>
        <w:r>
          <w:rPr>
            <w:noProof/>
            <w:webHidden/>
          </w:rPr>
          <w:fldChar w:fldCharType="begin"/>
        </w:r>
        <w:r>
          <w:rPr>
            <w:noProof/>
            <w:webHidden/>
          </w:rPr>
          <w:instrText xml:space="preserve"> PAGEREF _Toc368591623 \h </w:instrText>
        </w:r>
        <w:r>
          <w:rPr>
            <w:noProof/>
            <w:webHidden/>
          </w:rPr>
        </w:r>
        <w:r>
          <w:rPr>
            <w:noProof/>
            <w:webHidden/>
          </w:rPr>
          <w:fldChar w:fldCharType="separate"/>
        </w:r>
        <w:r>
          <w:rPr>
            <w:noProof/>
            <w:webHidden/>
          </w:rPr>
          <w:t>5</w:t>
        </w:r>
        <w:r>
          <w:rPr>
            <w:noProof/>
            <w:webHidden/>
          </w:rPr>
          <w:fldChar w:fldCharType="end"/>
        </w:r>
      </w:hyperlink>
    </w:p>
    <w:p w:rsidR="006863FD" w:rsidRDefault="006863FD">
      <w:pPr>
        <w:pStyle w:val="TOC3"/>
        <w:tabs>
          <w:tab w:val="right" w:leader="dot" w:pos="8774"/>
        </w:tabs>
        <w:rPr>
          <w:rFonts w:eastAsiaTheme="minorEastAsia"/>
          <w:noProof/>
        </w:rPr>
      </w:pPr>
      <w:hyperlink w:anchor="_Toc368591624" w:history="1">
        <w:r w:rsidRPr="00873D4D">
          <w:rPr>
            <w:rStyle w:val="Hyperlink"/>
            <w:rFonts w:ascii="Times New Roman" w:hAnsi="Times New Roman" w:cs="Times New Roman"/>
            <w:b/>
            <w:noProof/>
          </w:rPr>
          <w:t>1.1.2.</w:t>
        </w:r>
        <w:r w:rsidRPr="00873D4D">
          <w:rPr>
            <w:rStyle w:val="Hyperlink"/>
            <w:rFonts w:ascii="Times New Roman" w:hAnsi="Times New Roman" w:cs="Times New Roman"/>
            <w:b/>
            <w:bCs/>
            <w:noProof/>
            <w:shd w:val="clear" w:color="auto" w:fill="FFFFFF"/>
          </w:rPr>
          <w:t xml:space="preserve"> Cổ phiếu</w:t>
        </w:r>
        <w:r>
          <w:rPr>
            <w:noProof/>
            <w:webHidden/>
          </w:rPr>
          <w:tab/>
        </w:r>
        <w:r>
          <w:rPr>
            <w:noProof/>
            <w:webHidden/>
          </w:rPr>
          <w:fldChar w:fldCharType="begin"/>
        </w:r>
        <w:r>
          <w:rPr>
            <w:noProof/>
            <w:webHidden/>
          </w:rPr>
          <w:instrText xml:space="preserve"> PAGEREF _Toc368591624 \h </w:instrText>
        </w:r>
        <w:r>
          <w:rPr>
            <w:noProof/>
            <w:webHidden/>
          </w:rPr>
        </w:r>
        <w:r>
          <w:rPr>
            <w:noProof/>
            <w:webHidden/>
          </w:rPr>
          <w:fldChar w:fldCharType="separate"/>
        </w:r>
        <w:r>
          <w:rPr>
            <w:noProof/>
            <w:webHidden/>
          </w:rPr>
          <w:t>5</w:t>
        </w:r>
        <w:r>
          <w:rPr>
            <w:noProof/>
            <w:webHidden/>
          </w:rPr>
          <w:fldChar w:fldCharType="end"/>
        </w:r>
      </w:hyperlink>
    </w:p>
    <w:p w:rsidR="006863FD" w:rsidRDefault="006863FD">
      <w:pPr>
        <w:pStyle w:val="TOC3"/>
        <w:tabs>
          <w:tab w:val="right" w:leader="dot" w:pos="8774"/>
        </w:tabs>
        <w:rPr>
          <w:rFonts w:eastAsiaTheme="minorEastAsia"/>
          <w:noProof/>
        </w:rPr>
      </w:pPr>
      <w:hyperlink w:anchor="_Toc368591625" w:history="1">
        <w:r w:rsidRPr="00873D4D">
          <w:rPr>
            <w:rStyle w:val="Hyperlink"/>
            <w:rFonts w:ascii="Times New Roman" w:hAnsi="Times New Roman" w:cs="Times New Roman"/>
            <w:b/>
            <w:noProof/>
          </w:rPr>
          <w:t>1.1.3.</w:t>
        </w:r>
        <w:r w:rsidRPr="00873D4D">
          <w:rPr>
            <w:rStyle w:val="Hyperlink"/>
            <w:rFonts w:ascii="Times New Roman" w:hAnsi="Times New Roman" w:cs="Times New Roman"/>
            <w:b/>
            <w:noProof/>
            <w:shd w:val="clear" w:color="auto" w:fill="FFFFFF"/>
          </w:rPr>
          <w:t xml:space="preserve"> Trái phiếu</w:t>
        </w:r>
        <w:r>
          <w:rPr>
            <w:noProof/>
            <w:webHidden/>
          </w:rPr>
          <w:tab/>
        </w:r>
        <w:r>
          <w:rPr>
            <w:noProof/>
            <w:webHidden/>
          </w:rPr>
          <w:fldChar w:fldCharType="begin"/>
        </w:r>
        <w:r>
          <w:rPr>
            <w:noProof/>
            <w:webHidden/>
          </w:rPr>
          <w:instrText xml:space="preserve"> PAGEREF _Toc368591625 \h </w:instrText>
        </w:r>
        <w:r>
          <w:rPr>
            <w:noProof/>
            <w:webHidden/>
          </w:rPr>
        </w:r>
        <w:r>
          <w:rPr>
            <w:noProof/>
            <w:webHidden/>
          </w:rPr>
          <w:fldChar w:fldCharType="separate"/>
        </w:r>
        <w:r>
          <w:rPr>
            <w:noProof/>
            <w:webHidden/>
          </w:rPr>
          <w:t>5</w:t>
        </w:r>
        <w:r>
          <w:rPr>
            <w:noProof/>
            <w:webHidden/>
          </w:rPr>
          <w:fldChar w:fldCharType="end"/>
        </w:r>
      </w:hyperlink>
    </w:p>
    <w:p w:rsidR="006863FD" w:rsidRDefault="006863FD">
      <w:pPr>
        <w:pStyle w:val="TOC2"/>
        <w:rPr>
          <w:rFonts w:eastAsiaTheme="minorEastAsia"/>
          <w:noProof/>
        </w:rPr>
      </w:pPr>
      <w:hyperlink w:anchor="_Toc368591626" w:history="1">
        <w:r w:rsidRPr="00873D4D">
          <w:rPr>
            <w:rStyle w:val="Hyperlink"/>
            <w:rFonts w:ascii="Times New Roman" w:hAnsi="Times New Roman" w:cs="Times New Roman"/>
            <w:b/>
            <w:noProof/>
          </w:rPr>
          <w:t>1.2.</w:t>
        </w:r>
        <w:r w:rsidRPr="00873D4D">
          <w:rPr>
            <w:rStyle w:val="Hyperlink"/>
            <w:rFonts w:ascii="Times New Roman" w:hAnsi="Times New Roman" w:cs="Times New Roman"/>
            <w:b/>
            <w:noProof/>
            <w:shd w:val="clear" w:color="auto" w:fill="FFFFFF"/>
          </w:rPr>
          <w:t xml:space="preserve"> Các tổ chức cá nhân liên quan đến thị trường chứng khoán</w:t>
        </w:r>
        <w:r>
          <w:rPr>
            <w:noProof/>
            <w:webHidden/>
          </w:rPr>
          <w:tab/>
        </w:r>
        <w:r>
          <w:rPr>
            <w:noProof/>
            <w:webHidden/>
          </w:rPr>
          <w:fldChar w:fldCharType="begin"/>
        </w:r>
        <w:r>
          <w:rPr>
            <w:noProof/>
            <w:webHidden/>
          </w:rPr>
          <w:instrText xml:space="preserve"> PAGEREF _Toc368591626 \h </w:instrText>
        </w:r>
        <w:r>
          <w:rPr>
            <w:noProof/>
            <w:webHidden/>
          </w:rPr>
        </w:r>
        <w:r>
          <w:rPr>
            <w:noProof/>
            <w:webHidden/>
          </w:rPr>
          <w:fldChar w:fldCharType="separate"/>
        </w:r>
        <w:r>
          <w:rPr>
            <w:noProof/>
            <w:webHidden/>
          </w:rPr>
          <w:t>6</w:t>
        </w:r>
        <w:r>
          <w:rPr>
            <w:noProof/>
            <w:webHidden/>
          </w:rPr>
          <w:fldChar w:fldCharType="end"/>
        </w:r>
      </w:hyperlink>
    </w:p>
    <w:p w:rsidR="006863FD" w:rsidRDefault="006863FD">
      <w:pPr>
        <w:pStyle w:val="TOC3"/>
        <w:tabs>
          <w:tab w:val="right" w:leader="dot" w:pos="8774"/>
        </w:tabs>
        <w:rPr>
          <w:rFonts w:eastAsiaTheme="minorEastAsia"/>
          <w:noProof/>
        </w:rPr>
      </w:pPr>
      <w:hyperlink w:anchor="_Toc368591627" w:history="1">
        <w:r w:rsidRPr="00873D4D">
          <w:rPr>
            <w:rStyle w:val="Hyperlink"/>
            <w:rFonts w:ascii="Times New Roman" w:hAnsi="Times New Roman" w:cs="Times New Roman"/>
            <w:b/>
            <w:noProof/>
          </w:rPr>
          <w:t>1.2.1.</w:t>
        </w:r>
        <w:r w:rsidRPr="00873D4D">
          <w:rPr>
            <w:rStyle w:val="Hyperlink"/>
            <w:rFonts w:ascii="Times New Roman" w:hAnsi="Times New Roman" w:cs="Times New Roman"/>
            <w:b/>
            <w:noProof/>
            <w:shd w:val="clear" w:color="auto" w:fill="FFFFFF"/>
          </w:rPr>
          <w:t xml:space="preserve"> Ủy ban nhân dân Nhà nước</w:t>
        </w:r>
        <w:r>
          <w:rPr>
            <w:noProof/>
            <w:webHidden/>
          </w:rPr>
          <w:tab/>
        </w:r>
        <w:r>
          <w:rPr>
            <w:noProof/>
            <w:webHidden/>
          </w:rPr>
          <w:fldChar w:fldCharType="begin"/>
        </w:r>
        <w:r>
          <w:rPr>
            <w:noProof/>
            <w:webHidden/>
          </w:rPr>
          <w:instrText xml:space="preserve"> PAGEREF _Toc368591627 \h </w:instrText>
        </w:r>
        <w:r>
          <w:rPr>
            <w:noProof/>
            <w:webHidden/>
          </w:rPr>
        </w:r>
        <w:r>
          <w:rPr>
            <w:noProof/>
            <w:webHidden/>
          </w:rPr>
          <w:fldChar w:fldCharType="separate"/>
        </w:r>
        <w:r>
          <w:rPr>
            <w:noProof/>
            <w:webHidden/>
          </w:rPr>
          <w:t>6</w:t>
        </w:r>
        <w:r>
          <w:rPr>
            <w:noProof/>
            <w:webHidden/>
          </w:rPr>
          <w:fldChar w:fldCharType="end"/>
        </w:r>
      </w:hyperlink>
    </w:p>
    <w:p w:rsidR="006863FD" w:rsidRDefault="006863FD">
      <w:pPr>
        <w:pStyle w:val="TOC3"/>
        <w:tabs>
          <w:tab w:val="right" w:leader="dot" w:pos="8774"/>
        </w:tabs>
        <w:rPr>
          <w:rFonts w:eastAsiaTheme="minorEastAsia"/>
          <w:noProof/>
        </w:rPr>
      </w:pPr>
      <w:hyperlink w:anchor="_Toc368591628" w:history="1">
        <w:r w:rsidRPr="00873D4D">
          <w:rPr>
            <w:rStyle w:val="Hyperlink"/>
            <w:rFonts w:ascii="Times New Roman" w:hAnsi="Times New Roman" w:cs="Times New Roman"/>
            <w:b/>
            <w:noProof/>
          </w:rPr>
          <w:t>1.2.2. Sở giao dịch chứng khoán</w:t>
        </w:r>
        <w:r>
          <w:rPr>
            <w:noProof/>
            <w:webHidden/>
          </w:rPr>
          <w:tab/>
        </w:r>
        <w:r>
          <w:rPr>
            <w:noProof/>
            <w:webHidden/>
          </w:rPr>
          <w:fldChar w:fldCharType="begin"/>
        </w:r>
        <w:r>
          <w:rPr>
            <w:noProof/>
            <w:webHidden/>
          </w:rPr>
          <w:instrText xml:space="preserve"> PAGEREF _Toc368591628 \h </w:instrText>
        </w:r>
        <w:r>
          <w:rPr>
            <w:noProof/>
            <w:webHidden/>
          </w:rPr>
        </w:r>
        <w:r>
          <w:rPr>
            <w:noProof/>
            <w:webHidden/>
          </w:rPr>
          <w:fldChar w:fldCharType="separate"/>
        </w:r>
        <w:r>
          <w:rPr>
            <w:noProof/>
            <w:webHidden/>
          </w:rPr>
          <w:t>6</w:t>
        </w:r>
        <w:r>
          <w:rPr>
            <w:noProof/>
            <w:webHidden/>
          </w:rPr>
          <w:fldChar w:fldCharType="end"/>
        </w:r>
      </w:hyperlink>
    </w:p>
    <w:p w:rsidR="006863FD" w:rsidRDefault="006863FD">
      <w:pPr>
        <w:pStyle w:val="TOC3"/>
        <w:tabs>
          <w:tab w:val="right" w:leader="dot" w:pos="8774"/>
        </w:tabs>
        <w:rPr>
          <w:rFonts w:eastAsiaTheme="minorEastAsia"/>
          <w:noProof/>
        </w:rPr>
      </w:pPr>
      <w:hyperlink w:anchor="_Toc368591629" w:history="1">
        <w:r w:rsidRPr="00873D4D">
          <w:rPr>
            <w:rStyle w:val="Hyperlink"/>
            <w:rFonts w:ascii="Times New Roman" w:hAnsi="Times New Roman" w:cs="Times New Roman"/>
            <w:b/>
            <w:noProof/>
          </w:rPr>
          <w:t>1.2.3. Công ty dịch vụ máy tính chứng khoán</w:t>
        </w:r>
        <w:r>
          <w:rPr>
            <w:noProof/>
            <w:webHidden/>
          </w:rPr>
          <w:tab/>
        </w:r>
        <w:r>
          <w:rPr>
            <w:noProof/>
            <w:webHidden/>
          </w:rPr>
          <w:fldChar w:fldCharType="begin"/>
        </w:r>
        <w:r>
          <w:rPr>
            <w:noProof/>
            <w:webHidden/>
          </w:rPr>
          <w:instrText xml:space="preserve"> PAGEREF _Toc368591629 \h </w:instrText>
        </w:r>
        <w:r>
          <w:rPr>
            <w:noProof/>
            <w:webHidden/>
          </w:rPr>
        </w:r>
        <w:r>
          <w:rPr>
            <w:noProof/>
            <w:webHidden/>
          </w:rPr>
          <w:fldChar w:fldCharType="separate"/>
        </w:r>
        <w:r>
          <w:rPr>
            <w:noProof/>
            <w:webHidden/>
          </w:rPr>
          <w:t>6</w:t>
        </w:r>
        <w:r>
          <w:rPr>
            <w:noProof/>
            <w:webHidden/>
          </w:rPr>
          <w:fldChar w:fldCharType="end"/>
        </w:r>
      </w:hyperlink>
    </w:p>
    <w:p w:rsidR="006863FD" w:rsidRDefault="006863FD">
      <w:pPr>
        <w:pStyle w:val="TOC3"/>
        <w:tabs>
          <w:tab w:val="right" w:leader="dot" w:pos="8774"/>
        </w:tabs>
        <w:rPr>
          <w:rFonts w:eastAsiaTheme="minorEastAsia"/>
          <w:noProof/>
        </w:rPr>
      </w:pPr>
      <w:hyperlink w:anchor="_Toc368591630" w:history="1">
        <w:r w:rsidRPr="00873D4D">
          <w:rPr>
            <w:rStyle w:val="Hyperlink"/>
            <w:rFonts w:ascii="Times New Roman" w:hAnsi="Times New Roman" w:cs="Times New Roman"/>
            <w:b/>
            <w:noProof/>
          </w:rPr>
          <w:t>1.2.4. Công ty đánh giá hệ số tín nhiệm</w:t>
        </w:r>
        <w:r>
          <w:rPr>
            <w:noProof/>
            <w:webHidden/>
          </w:rPr>
          <w:tab/>
        </w:r>
        <w:r>
          <w:rPr>
            <w:noProof/>
            <w:webHidden/>
          </w:rPr>
          <w:fldChar w:fldCharType="begin"/>
        </w:r>
        <w:r>
          <w:rPr>
            <w:noProof/>
            <w:webHidden/>
          </w:rPr>
          <w:instrText xml:space="preserve"> PAGEREF _Toc368591630 \h </w:instrText>
        </w:r>
        <w:r>
          <w:rPr>
            <w:noProof/>
            <w:webHidden/>
          </w:rPr>
        </w:r>
        <w:r>
          <w:rPr>
            <w:noProof/>
            <w:webHidden/>
          </w:rPr>
          <w:fldChar w:fldCharType="separate"/>
        </w:r>
        <w:r>
          <w:rPr>
            <w:noProof/>
            <w:webHidden/>
          </w:rPr>
          <w:t>6</w:t>
        </w:r>
        <w:r>
          <w:rPr>
            <w:noProof/>
            <w:webHidden/>
          </w:rPr>
          <w:fldChar w:fldCharType="end"/>
        </w:r>
      </w:hyperlink>
    </w:p>
    <w:p w:rsidR="006863FD" w:rsidRDefault="006863FD">
      <w:pPr>
        <w:pStyle w:val="TOC3"/>
        <w:tabs>
          <w:tab w:val="right" w:leader="dot" w:pos="8774"/>
        </w:tabs>
        <w:rPr>
          <w:rFonts w:eastAsiaTheme="minorEastAsia"/>
          <w:noProof/>
        </w:rPr>
      </w:pPr>
      <w:hyperlink w:anchor="_Toc368591631" w:history="1">
        <w:r w:rsidRPr="00873D4D">
          <w:rPr>
            <w:rStyle w:val="Hyperlink"/>
            <w:rFonts w:ascii="Times New Roman" w:hAnsi="Times New Roman" w:cs="Times New Roman"/>
            <w:b/>
            <w:noProof/>
          </w:rPr>
          <w:t>1.2.5. Các công ty chứng khoán</w:t>
        </w:r>
        <w:r>
          <w:rPr>
            <w:noProof/>
            <w:webHidden/>
          </w:rPr>
          <w:tab/>
        </w:r>
        <w:r>
          <w:rPr>
            <w:noProof/>
            <w:webHidden/>
          </w:rPr>
          <w:fldChar w:fldCharType="begin"/>
        </w:r>
        <w:r>
          <w:rPr>
            <w:noProof/>
            <w:webHidden/>
          </w:rPr>
          <w:instrText xml:space="preserve"> PAGEREF _Toc368591631 \h </w:instrText>
        </w:r>
        <w:r>
          <w:rPr>
            <w:noProof/>
            <w:webHidden/>
          </w:rPr>
        </w:r>
        <w:r>
          <w:rPr>
            <w:noProof/>
            <w:webHidden/>
          </w:rPr>
          <w:fldChar w:fldCharType="separate"/>
        </w:r>
        <w:r>
          <w:rPr>
            <w:noProof/>
            <w:webHidden/>
          </w:rPr>
          <w:t>6</w:t>
        </w:r>
        <w:r>
          <w:rPr>
            <w:noProof/>
            <w:webHidden/>
          </w:rPr>
          <w:fldChar w:fldCharType="end"/>
        </w:r>
      </w:hyperlink>
    </w:p>
    <w:p w:rsidR="006863FD" w:rsidRDefault="006863FD">
      <w:pPr>
        <w:pStyle w:val="TOC2"/>
        <w:rPr>
          <w:rFonts w:eastAsiaTheme="minorEastAsia"/>
          <w:noProof/>
        </w:rPr>
      </w:pPr>
      <w:hyperlink w:anchor="_Toc368591632" w:history="1">
        <w:r w:rsidRPr="00873D4D">
          <w:rPr>
            <w:rStyle w:val="Hyperlink"/>
            <w:rFonts w:ascii="Times New Roman" w:hAnsi="Times New Roman" w:cs="Times New Roman"/>
            <w:b/>
            <w:noProof/>
          </w:rPr>
          <w:t>1.3. Đặc điểm chứng khoán</w:t>
        </w:r>
        <w:r>
          <w:rPr>
            <w:noProof/>
            <w:webHidden/>
          </w:rPr>
          <w:tab/>
        </w:r>
        <w:r>
          <w:rPr>
            <w:noProof/>
            <w:webHidden/>
          </w:rPr>
          <w:fldChar w:fldCharType="begin"/>
        </w:r>
        <w:r>
          <w:rPr>
            <w:noProof/>
            <w:webHidden/>
          </w:rPr>
          <w:instrText xml:space="preserve"> PAGEREF _Toc368591632 \h </w:instrText>
        </w:r>
        <w:r>
          <w:rPr>
            <w:noProof/>
            <w:webHidden/>
          </w:rPr>
        </w:r>
        <w:r>
          <w:rPr>
            <w:noProof/>
            <w:webHidden/>
          </w:rPr>
          <w:fldChar w:fldCharType="separate"/>
        </w:r>
        <w:r>
          <w:rPr>
            <w:noProof/>
            <w:webHidden/>
          </w:rPr>
          <w:t>6</w:t>
        </w:r>
        <w:r>
          <w:rPr>
            <w:noProof/>
            <w:webHidden/>
          </w:rPr>
          <w:fldChar w:fldCharType="end"/>
        </w:r>
      </w:hyperlink>
    </w:p>
    <w:p w:rsidR="006863FD" w:rsidRDefault="006863FD">
      <w:pPr>
        <w:pStyle w:val="TOC3"/>
        <w:tabs>
          <w:tab w:val="right" w:leader="dot" w:pos="8774"/>
        </w:tabs>
        <w:rPr>
          <w:rFonts w:eastAsiaTheme="minorEastAsia"/>
          <w:noProof/>
        </w:rPr>
      </w:pPr>
      <w:hyperlink w:anchor="_Toc368591633" w:history="1">
        <w:r w:rsidRPr="00873D4D">
          <w:rPr>
            <w:rStyle w:val="Hyperlink"/>
            <w:rFonts w:ascii="Times New Roman" w:hAnsi="Times New Roman" w:cs="Times New Roman"/>
            <w:b/>
            <w:noProof/>
          </w:rPr>
          <w:t>1.3.1. Tính thanh khoản</w:t>
        </w:r>
        <w:r>
          <w:rPr>
            <w:noProof/>
            <w:webHidden/>
          </w:rPr>
          <w:tab/>
        </w:r>
        <w:r>
          <w:rPr>
            <w:noProof/>
            <w:webHidden/>
          </w:rPr>
          <w:fldChar w:fldCharType="begin"/>
        </w:r>
        <w:r>
          <w:rPr>
            <w:noProof/>
            <w:webHidden/>
          </w:rPr>
          <w:instrText xml:space="preserve"> PAGEREF _Toc368591633 \h </w:instrText>
        </w:r>
        <w:r>
          <w:rPr>
            <w:noProof/>
            <w:webHidden/>
          </w:rPr>
        </w:r>
        <w:r>
          <w:rPr>
            <w:noProof/>
            <w:webHidden/>
          </w:rPr>
          <w:fldChar w:fldCharType="separate"/>
        </w:r>
        <w:r>
          <w:rPr>
            <w:noProof/>
            <w:webHidden/>
          </w:rPr>
          <w:t>6</w:t>
        </w:r>
        <w:r>
          <w:rPr>
            <w:noProof/>
            <w:webHidden/>
          </w:rPr>
          <w:fldChar w:fldCharType="end"/>
        </w:r>
      </w:hyperlink>
    </w:p>
    <w:p w:rsidR="006863FD" w:rsidRDefault="006863FD">
      <w:pPr>
        <w:pStyle w:val="TOC3"/>
        <w:tabs>
          <w:tab w:val="right" w:leader="dot" w:pos="8774"/>
        </w:tabs>
        <w:rPr>
          <w:rFonts w:eastAsiaTheme="minorEastAsia"/>
          <w:noProof/>
        </w:rPr>
      </w:pPr>
      <w:hyperlink w:anchor="_Toc368591634" w:history="1">
        <w:r w:rsidRPr="00873D4D">
          <w:rPr>
            <w:rStyle w:val="Hyperlink"/>
            <w:rFonts w:ascii="Times New Roman" w:hAnsi="Times New Roman" w:cs="Times New Roman"/>
            <w:b/>
            <w:noProof/>
          </w:rPr>
          <w:t>1.3.2. Tình rủi ro</w:t>
        </w:r>
        <w:r>
          <w:rPr>
            <w:noProof/>
            <w:webHidden/>
          </w:rPr>
          <w:tab/>
        </w:r>
        <w:r>
          <w:rPr>
            <w:noProof/>
            <w:webHidden/>
          </w:rPr>
          <w:fldChar w:fldCharType="begin"/>
        </w:r>
        <w:r>
          <w:rPr>
            <w:noProof/>
            <w:webHidden/>
          </w:rPr>
          <w:instrText xml:space="preserve"> PAGEREF _Toc368591634 \h </w:instrText>
        </w:r>
        <w:r>
          <w:rPr>
            <w:noProof/>
            <w:webHidden/>
          </w:rPr>
        </w:r>
        <w:r>
          <w:rPr>
            <w:noProof/>
            <w:webHidden/>
          </w:rPr>
          <w:fldChar w:fldCharType="separate"/>
        </w:r>
        <w:r>
          <w:rPr>
            <w:noProof/>
            <w:webHidden/>
          </w:rPr>
          <w:t>7</w:t>
        </w:r>
        <w:r>
          <w:rPr>
            <w:noProof/>
            <w:webHidden/>
          </w:rPr>
          <w:fldChar w:fldCharType="end"/>
        </w:r>
      </w:hyperlink>
    </w:p>
    <w:p w:rsidR="006863FD" w:rsidRDefault="006863FD">
      <w:pPr>
        <w:pStyle w:val="TOC3"/>
        <w:tabs>
          <w:tab w:val="right" w:leader="dot" w:pos="8774"/>
        </w:tabs>
        <w:rPr>
          <w:rFonts w:eastAsiaTheme="minorEastAsia"/>
          <w:noProof/>
        </w:rPr>
      </w:pPr>
      <w:hyperlink w:anchor="_Toc368591635" w:history="1">
        <w:r w:rsidRPr="00873D4D">
          <w:rPr>
            <w:rStyle w:val="Hyperlink"/>
            <w:rFonts w:ascii="Times New Roman" w:hAnsi="Times New Roman" w:cs="Times New Roman"/>
            <w:b/>
            <w:noProof/>
          </w:rPr>
          <w:t>1.3.3. Tính sinh lời</w:t>
        </w:r>
        <w:r>
          <w:rPr>
            <w:noProof/>
            <w:webHidden/>
          </w:rPr>
          <w:tab/>
        </w:r>
        <w:r>
          <w:rPr>
            <w:noProof/>
            <w:webHidden/>
          </w:rPr>
          <w:fldChar w:fldCharType="begin"/>
        </w:r>
        <w:r>
          <w:rPr>
            <w:noProof/>
            <w:webHidden/>
          </w:rPr>
          <w:instrText xml:space="preserve"> PAGEREF _Toc368591635 \h </w:instrText>
        </w:r>
        <w:r>
          <w:rPr>
            <w:noProof/>
            <w:webHidden/>
          </w:rPr>
        </w:r>
        <w:r>
          <w:rPr>
            <w:noProof/>
            <w:webHidden/>
          </w:rPr>
          <w:fldChar w:fldCharType="separate"/>
        </w:r>
        <w:r>
          <w:rPr>
            <w:noProof/>
            <w:webHidden/>
          </w:rPr>
          <w:t>7</w:t>
        </w:r>
        <w:r>
          <w:rPr>
            <w:noProof/>
            <w:webHidden/>
          </w:rPr>
          <w:fldChar w:fldCharType="end"/>
        </w:r>
      </w:hyperlink>
    </w:p>
    <w:p w:rsidR="006863FD" w:rsidRDefault="006863FD">
      <w:pPr>
        <w:pStyle w:val="TOC2"/>
        <w:rPr>
          <w:rFonts w:eastAsiaTheme="minorEastAsia"/>
          <w:noProof/>
        </w:rPr>
      </w:pPr>
      <w:hyperlink w:anchor="_Toc368591636" w:history="1">
        <w:r w:rsidRPr="00873D4D">
          <w:rPr>
            <w:rStyle w:val="Hyperlink"/>
            <w:rFonts w:ascii="Times New Roman" w:hAnsi="Times New Roman" w:cs="Times New Roman"/>
            <w:b/>
            <w:noProof/>
          </w:rPr>
          <w:t>1.4. Vai trò của chứng khoán</w:t>
        </w:r>
        <w:r>
          <w:rPr>
            <w:noProof/>
            <w:webHidden/>
          </w:rPr>
          <w:tab/>
        </w:r>
        <w:r>
          <w:rPr>
            <w:noProof/>
            <w:webHidden/>
          </w:rPr>
          <w:fldChar w:fldCharType="begin"/>
        </w:r>
        <w:r>
          <w:rPr>
            <w:noProof/>
            <w:webHidden/>
          </w:rPr>
          <w:instrText xml:space="preserve"> PAGEREF _Toc368591636 \h </w:instrText>
        </w:r>
        <w:r>
          <w:rPr>
            <w:noProof/>
            <w:webHidden/>
          </w:rPr>
        </w:r>
        <w:r>
          <w:rPr>
            <w:noProof/>
            <w:webHidden/>
          </w:rPr>
          <w:fldChar w:fldCharType="separate"/>
        </w:r>
        <w:r>
          <w:rPr>
            <w:noProof/>
            <w:webHidden/>
          </w:rPr>
          <w:t>7</w:t>
        </w:r>
        <w:r>
          <w:rPr>
            <w:noProof/>
            <w:webHidden/>
          </w:rPr>
          <w:fldChar w:fldCharType="end"/>
        </w:r>
      </w:hyperlink>
    </w:p>
    <w:p w:rsidR="006863FD" w:rsidRDefault="006863FD">
      <w:pPr>
        <w:pStyle w:val="TOC3"/>
        <w:tabs>
          <w:tab w:val="right" w:leader="dot" w:pos="8774"/>
        </w:tabs>
        <w:rPr>
          <w:rFonts w:eastAsiaTheme="minorEastAsia"/>
          <w:noProof/>
        </w:rPr>
      </w:pPr>
      <w:hyperlink w:anchor="_Toc368591637" w:history="1">
        <w:r w:rsidRPr="00873D4D">
          <w:rPr>
            <w:rStyle w:val="Hyperlink"/>
            <w:rFonts w:ascii="Times New Roman" w:hAnsi="Times New Roman" w:cs="Times New Roman"/>
            <w:b/>
            <w:noProof/>
          </w:rPr>
          <w:t>1.4.1. Huy động các khoản để tiết kiệm đồng tư</w:t>
        </w:r>
        <w:r>
          <w:rPr>
            <w:noProof/>
            <w:webHidden/>
          </w:rPr>
          <w:tab/>
        </w:r>
        <w:r>
          <w:rPr>
            <w:noProof/>
            <w:webHidden/>
          </w:rPr>
          <w:fldChar w:fldCharType="begin"/>
        </w:r>
        <w:r>
          <w:rPr>
            <w:noProof/>
            <w:webHidden/>
          </w:rPr>
          <w:instrText xml:space="preserve"> PAGEREF _Toc368591637 \h </w:instrText>
        </w:r>
        <w:r>
          <w:rPr>
            <w:noProof/>
            <w:webHidden/>
          </w:rPr>
        </w:r>
        <w:r>
          <w:rPr>
            <w:noProof/>
            <w:webHidden/>
          </w:rPr>
          <w:fldChar w:fldCharType="separate"/>
        </w:r>
        <w:r>
          <w:rPr>
            <w:noProof/>
            <w:webHidden/>
          </w:rPr>
          <w:t>7</w:t>
        </w:r>
        <w:r>
          <w:rPr>
            <w:noProof/>
            <w:webHidden/>
          </w:rPr>
          <w:fldChar w:fldCharType="end"/>
        </w:r>
      </w:hyperlink>
    </w:p>
    <w:p w:rsidR="006863FD" w:rsidRDefault="006863FD">
      <w:pPr>
        <w:pStyle w:val="TOC3"/>
        <w:tabs>
          <w:tab w:val="right" w:leader="dot" w:pos="8774"/>
        </w:tabs>
        <w:rPr>
          <w:rFonts w:eastAsiaTheme="minorEastAsia"/>
          <w:noProof/>
        </w:rPr>
      </w:pPr>
      <w:hyperlink w:anchor="_Toc368591638" w:history="1">
        <w:r w:rsidRPr="00873D4D">
          <w:rPr>
            <w:rStyle w:val="Hyperlink"/>
            <w:rFonts w:ascii="Times New Roman" w:hAnsi="Times New Roman" w:cs="Times New Roman"/>
            <w:b/>
            <w:noProof/>
          </w:rPr>
          <w:t>1.4.2. Tạo thuận lợi cho các công ty phát triển</w:t>
        </w:r>
        <w:r>
          <w:rPr>
            <w:noProof/>
            <w:webHidden/>
          </w:rPr>
          <w:tab/>
        </w:r>
        <w:r>
          <w:rPr>
            <w:noProof/>
            <w:webHidden/>
          </w:rPr>
          <w:fldChar w:fldCharType="begin"/>
        </w:r>
        <w:r>
          <w:rPr>
            <w:noProof/>
            <w:webHidden/>
          </w:rPr>
          <w:instrText xml:space="preserve"> PAGEREF _Toc368591638 \h </w:instrText>
        </w:r>
        <w:r>
          <w:rPr>
            <w:noProof/>
            <w:webHidden/>
          </w:rPr>
        </w:r>
        <w:r>
          <w:rPr>
            <w:noProof/>
            <w:webHidden/>
          </w:rPr>
          <w:fldChar w:fldCharType="separate"/>
        </w:r>
        <w:r>
          <w:rPr>
            <w:noProof/>
            <w:webHidden/>
          </w:rPr>
          <w:t>8</w:t>
        </w:r>
        <w:r>
          <w:rPr>
            <w:noProof/>
            <w:webHidden/>
          </w:rPr>
          <w:fldChar w:fldCharType="end"/>
        </w:r>
      </w:hyperlink>
    </w:p>
    <w:p w:rsidR="006863FD" w:rsidRDefault="006863FD">
      <w:pPr>
        <w:pStyle w:val="TOC3"/>
        <w:tabs>
          <w:tab w:val="right" w:leader="dot" w:pos="8774"/>
        </w:tabs>
        <w:rPr>
          <w:rFonts w:eastAsiaTheme="minorEastAsia"/>
          <w:noProof/>
        </w:rPr>
      </w:pPr>
      <w:hyperlink w:anchor="_Toc368591639" w:history="1">
        <w:r w:rsidRPr="00873D4D">
          <w:rPr>
            <w:rStyle w:val="Hyperlink"/>
            <w:rFonts w:ascii="Times New Roman" w:hAnsi="Times New Roman" w:cs="Times New Roman"/>
            <w:b/>
            <w:noProof/>
          </w:rPr>
          <w:t>1.4.3.</w:t>
        </w:r>
        <w:r w:rsidRPr="00873D4D">
          <w:rPr>
            <w:rStyle w:val="Hyperlink"/>
            <w:rFonts w:ascii="Times New Roman" w:hAnsi="Times New Roman" w:cs="Times New Roman"/>
            <w:b/>
            <w:noProof/>
            <w:shd w:val="clear" w:color="auto" w:fill="FFFFFF"/>
          </w:rPr>
          <w:t xml:space="preserve"> Tái phân phối của cải</w:t>
        </w:r>
        <w:r>
          <w:rPr>
            <w:noProof/>
            <w:webHidden/>
          </w:rPr>
          <w:tab/>
        </w:r>
        <w:r>
          <w:rPr>
            <w:noProof/>
            <w:webHidden/>
          </w:rPr>
          <w:fldChar w:fldCharType="begin"/>
        </w:r>
        <w:r>
          <w:rPr>
            <w:noProof/>
            <w:webHidden/>
          </w:rPr>
          <w:instrText xml:space="preserve"> PAGEREF _Toc368591639 \h </w:instrText>
        </w:r>
        <w:r>
          <w:rPr>
            <w:noProof/>
            <w:webHidden/>
          </w:rPr>
        </w:r>
        <w:r>
          <w:rPr>
            <w:noProof/>
            <w:webHidden/>
          </w:rPr>
          <w:fldChar w:fldCharType="separate"/>
        </w:r>
        <w:r>
          <w:rPr>
            <w:noProof/>
            <w:webHidden/>
          </w:rPr>
          <w:t>8</w:t>
        </w:r>
        <w:r>
          <w:rPr>
            <w:noProof/>
            <w:webHidden/>
          </w:rPr>
          <w:fldChar w:fldCharType="end"/>
        </w:r>
      </w:hyperlink>
    </w:p>
    <w:p w:rsidR="006863FD" w:rsidRDefault="006863FD">
      <w:pPr>
        <w:pStyle w:val="TOC3"/>
        <w:tabs>
          <w:tab w:val="right" w:leader="dot" w:pos="8774"/>
        </w:tabs>
        <w:rPr>
          <w:rFonts w:eastAsiaTheme="minorEastAsia"/>
          <w:noProof/>
        </w:rPr>
      </w:pPr>
      <w:hyperlink w:anchor="_Toc368591640" w:history="1">
        <w:r w:rsidRPr="00873D4D">
          <w:rPr>
            <w:rStyle w:val="Hyperlink"/>
            <w:rFonts w:ascii="Times New Roman" w:hAnsi="Times New Roman" w:cs="Times New Roman"/>
            <w:b/>
            <w:noProof/>
          </w:rPr>
          <w:t>1.4.4.</w:t>
        </w:r>
        <w:r w:rsidRPr="00873D4D">
          <w:rPr>
            <w:rStyle w:val="Hyperlink"/>
            <w:rFonts w:ascii="Times New Roman" w:hAnsi="Times New Roman" w:cs="Times New Roman"/>
            <w:b/>
            <w:noProof/>
            <w:shd w:val="clear" w:color="auto" w:fill="FFFFFF"/>
          </w:rPr>
          <w:t xml:space="preserve"> Hợp tác quản lý</w:t>
        </w:r>
        <w:r>
          <w:rPr>
            <w:noProof/>
            <w:webHidden/>
          </w:rPr>
          <w:tab/>
        </w:r>
        <w:r>
          <w:rPr>
            <w:noProof/>
            <w:webHidden/>
          </w:rPr>
          <w:fldChar w:fldCharType="begin"/>
        </w:r>
        <w:r>
          <w:rPr>
            <w:noProof/>
            <w:webHidden/>
          </w:rPr>
          <w:instrText xml:space="preserve"> PAGEREF _Toc368591640 \h </w:instrText>
        </w:r>
        <w:r>
          <w:rPr>
            <w:noProof/>
            <w:webHidden/>
          </w:rPr>
        </w:r>
        <w:r>
          <w:rPr>
            <w:noProof/>
            <w:webHidden/>
          </w:rPr>
          <w:fldChar w:fldCharType="separate"/>
        </w:r>
        <w:r>
          <w:rPr>
            <w:noProof/>
            <w:webHidden/>
          </w:rPr>
          <w:t>8</w:t>
        </w:r>
        <w:r>
          <w:rPr>
            <w:noProof/>
            <w:webHidden/>
          </w:rPr>
          <w:fldChar w:fldCharType="end"/>
        </w:r>
      </w:hyperlink>
    </w:p>
    <w:p w:rsidR="006863FD" w:rsidRDefault="006863FD">
      <w:pPr>
        <w:pStyle w:val="TOC3"/>
        <w:tabs>
          <w:tab w:val="right" w:leader="dot" w:pos="8774"/>
        </w:tabs>
        <w:rPr>
          <w:rFonts w:eastAsiaTheme="minorEastAsia"/>
          <w:noProof/>
        </w:rPr>
      </w:pPr>
      <w:hyperlink w:anchor="_Toc368591641" w:history="1">
        <w:r w:rsidRPr="00873D4D">
          <w:rPr>
            <w:rStyle w:val="Hyperlink"/>
            <w:rFonts w:ascii="Times New Roman" w:hAnsi="Times New Roman" w:cs="Times New Roman"/>
            <w:b/>
            <w:noProof/>
          </w:rPr>
          <w:t>1.4.5.</w:t>
        </w:r>
        <w:r w:rsidRPr="00873D4D">
          <w:rPr>
            <w:rStyle w:val="Hyperlink"/>
            <w:rFonts w:ascii="Times New Roman" w:hAnsi="Times New Roman" w:cs="Times New Roman"/>
            <w:b/>
            <w:noProof/>
            <w:shd w:val="clear" w:color="auto" w:fill="FFFFFF"/>
          </w:rPr>
          <w:t xml:space="preserve"> Tạo cơ hội cho các nhà đầu tư nhỏ</w:t>
        </w:r>
        <w:r>
          <w:rPr>
            <w:noProof/>
            <w:webHidden/>
          </w:rPr>
          <w:tab/>
        </w:r>
        <w:r>
          <w:rPr>
            <w:noProof/>
            <w:webHidden/>
          </w:rPr>
          <w:fldChar w:fldCharType="begin"/>
        </w:r>
        <w:r>
          <w:rPr>
            <w:noProof/>
            <w:webHidden/>
          </w:rPr>
          <w:instrText xml:space="preserve"> PAGEREF _Toc368591641 \h </w:instrText>
        </w:r>
        <w:r>
          <w:rPr>
            <w:noProof/>
            <w:webHidden/>
          </w:rPr>
        </w:r>
        <w:r>
          <w:rPr>
            <w:noProof/>
            <w:webHidden/>
          </w:rPr>
          <w:fldChar w:fldCharType="separate"/>
        </w:r>
        <w:r>
          <w:rPr>
            <w:noProof/>
            <w:webHidden/>
          </w:rPr>
          <w:t>8</w:t>
        </w:r>
        <w:r>
          <w:rPr>
            <w:noProof/>
            <w:webHidden/>
          </w:rPr>
          <w:fldChar w:fldCharType="end"/>
        </w:r>
      </w:hyperlink>
    </w:p>
    <w:p w:rsidR="006863FD" w:rsidRDefault="006863FD">
      <w:pPr>
        <w:pStyle w:val="TOC3"/>
        <w:tabs>
          <w:tab w:val="right" w:leader="dot" w:pos="8774"/>
        </w:tabs>
        <w:rPr>
          <w:rFonts w:eastAsiaTheme="minorEastAsia"/>
          <w:noProof/>
        </w:rPr>
      </w:pPr>
      <w:hyperlink w:anchor="_Toc368591642" w:history="1">
        <w:r w:rsidRPr="00873D4D">
          <w:rPr>
            <w:rStyle w:val="Hyperlink"/>
            <w:rFonts w:ascii="Times New Roman" w:hAnsi="Times New Roman" w:cs="Times New Roman"/>
            <w:b/>
            <w:noProof/>
          </w:rPr>
          <w:t>1.4.6.</w:t>
        </w:r>
        <w:r w:rsidRPr="00873D4D">
          <w:rPr>
            <w:rStyle w:val="Hyperlink"/>
            <w:rFonts w:ascii="Times New Roman" w:hAnsi="Times New Roman" w:cs="Times New Roman"/>
            <w:b/>
            <w:noProof/>
            <w:shd w:val="clear" w:color="auto" w:fill="FFFFFF"/>
          </w:rPr>
          <w:t xml:space="preserve"> Chính phủ tăng vốn cho những dự án phát triển</w:t>
        </w:r>
        <w:r>
          <w:rPr>
            <w:noProof/>
            <w:webHidden/>
          </w:rPr>
          <w:tab/>
        </w:r>
        <w:r>
          <w:rPr>
            <w:noProof/>
            <w:webHidden/>
          </w:rPr>
          <w:fldChar w:fldCharType="begin"/>
        </w:r>
        <w:r>
          <w:rPr>
            <w:noProof/>
            <w:webHidden/>
          </w:rPr>
          <w:instrText xml:space="preserve"> PAGEREF _Toc368591642 \h </w:instrText>
        </w:r>
        <w:r>
          <w:rPr>
            <w:noProof/>
            <w:webHidden/>
          </w:rPr>
        </w:r>
        <w:r>
          <w:rPr>
            <w:noProof/>
            <w:webHidden/>
          </w:rPr>
          <w:fldChar w:fldCharType="separate"/>
        </w:r>
        <w:r>
          <w:rPr>
            <w:noProof/>
            <w:webHidden/>
          </w:rPr>
          <w:t>9</w:t>
        </w:r>
        <w:r>
          <w:rPr>
            <w:noProof/>
            <w:webHidden/>
          </w:rPr>
          <w:fldChar w:fldCharType="end"/>
        </w:r>
      </w:hyperlink>
    </w:p>
    <w:p w:rsidR="006863FD" w:rsidRDefault="006863FD">
      <w:pPr>
        <w:pStyle w:val="TOC2"/>
        <w:rPr>
          <w:rFonts w:eastAsiaTheme="minorEastAsia"/>
          <w:noProof/>
        </w:rPr>
      </w:pPr>
      <w:hyperlink w:anchor="_Toc368591643" w:history="1">
        <w:r w:rsidRPr="00873D4D">
          <w:rPr>
            <w:rStyle w:val="Hyperlink"/>
            <w:rFonts w:ascii="Times New Roman" w:hAnsi="Times New Roman" w:cs="Times New Roman"/>
            <w:b/>
            <w:noProof/>
          </w:rPr>
          <w:t>1.5.</w:t>
        </w:r>
        <w:r w:rsidRPr="00873D4D">
          <w:rPr>
            <w:rStyle w:val="Hyperlink"/>
            <w:rFonts w:ascii="Times New Roman" w:hAnsi="Times New Roman" w:cs="Times New Roman"/>
            <w:b/>
            <w:noProof/>
            <w:shd w:val="clear" w:color="auto" w:fill="FFFFFF"/>
          </w:rPr>
          <w:t xml:space="preserve"> Khớp lệnh và nguyên tắc khớp lệnh</w:t>
        </w:r>
        <w:r>
          <w:rPr>
            <w:noProof/>
            <w:webHidden/>
          </w:rPr>
          <w:tab/>
        </w:r>
        <w:r>
          <w:rPr>
            <w:noProof/>
            <w:webHidden/>
          </w:rPr>
          <w:fldChar w:fldCharType="begin"/>
        </w:r>
        <w:r>
          <w:rPr>
            <w:noProof/>
            <w:webHidden/>
          </w:rPr>
          <w:instrText xml:space="preserve"> PAGEREF _Toc368591643 \h </w:instrText>
        </w:r>
        <w:r>
          <w:rPr>
            <w:noProof/>
            <w:webHidden/>
          </w:rPr>
        </w:r>
        <w:r>
          <w:rPr>
            <w:noProof/>
            <w:webHidden/>
          </w:rPr>
          <w:fldChar w:fldCharType="separate"/>
        </w:r>
        <w:r>
          <w:rPr>
            <w:noProof/>
            <w:webHidden/>
          </w:rPr>
          <w:t>9</w:t>
        </w:r>
        <w:r>
          <w:rPr>
            <w:noProof/>
            <w:webHidden/>
          </w:rPr>
          <w:fldChar w:fldCharType="end"/>
        </w:r>
      </w:hyperlink>
    </w:p>
    <w:p w:rsidR="006863FD" w:rsidRDefault="006863FD">
      <w:pPr>
        <w:pStyle w:val="TOC3"/>
        <w:tabs>
          <w:tab w:val="right" w:leader="dot" w:pos="8774"/>
        </w:tabs>
        <w:rPr>
          <w:rFonts w:eastAsiaTheme="minorEastAsia"/>
          <w:noProof/>
        </w:rPr>
      </w:pPr>
      <w:hyperlink w:anchor="_Toc368591644" w:history="1">
        <w:r w:rsidRPr="00873D4D">
          <w:rPr>
            <w:rStyle w:val="Hyperlink"/>
            <w:rFonts w:ascii="Times New Roman" w:hAnsi="Times New Roman" w:cs="Times New Roman"/>
            <w:b/>
            <w:noProof/>
          </w:rPr>
          <w:t>1.5.1.</w:t>
        </w:r>
        <w:r w:rsidRPr="00873D4D">
          <w:rPr>
            <w:rStyle w:val="Hyperlink"/>
            <w:rFonts w:ascii="Times New Roman" w:hAnsi="Times New Roman" w:cs="Times New Roman"/>
            <w:b/>
            <w:noProof/>
            <w:shd w:val="clear" w:color="auto" w:fill="FFFFFF"/>
          </w:rPr>
          <w:t xml:space="preserve"> Khái niệm</w:t>
        </w:r>
        <w:r>
          <w:rPr>
            <w:noProof/>
            <w:webHidden/>
          </w:rPr>
          <w:tab/>
        </w:r>
        <w:r>
          <w:rPr>
            <w:noProof/>
            <w:webHidden/>
          </w:rPr>
          <w:fldChar w:fldCharType="begin"/>
        </w:r>
        <w:r>
          <w:rPr>
            <w:noProof/>
            <w:webHidden/>
          </w:rPr>
          <w:instrText xml:space="preserve"> PAGEREF _Toc368591644 \h </w:instrText>
        </w:r>
        <w:r>
          <w:rPr>
            <w:noProof/>
            <w:webHidden/>
          </w:rPr>
        </w:r>
        <w:r>
          <w:rPr>
            <w:noProof/>
            <w:webHidden/>
          </w:rPr>
          <w:fldChar w:fldCharType="separate"/>
        </w:r>
        <w:r>
          <w:rPr>
            <w:noProof/>
            <w:webHidden/>
          </w:rPr>
          <w:t>9</w:t>
        </w:r>
        <w:r>
          <w:rPr>
            <w:noProof/>
            <w:webHidden/>
          </w:rPr>
          <w:fldChar w:fldCharType="end"/>
        </w:r>
      </w:hyperlink>
    </w:p>
    <w:p w:rsidR="006863FD" w:rsidRDefault="006863FD">
      <w:pPr>
        <w:pStyle w:val="TOC3"/>
        <w:tabs>
          <w:tab w:val="right" w:leader="dot" w:pos="8774"/>
        </w:tabs>
        <w:rPr>
          <w:rFonts w:eastAsiaTheme="minorEastAsia"/>
          <w:noProof/>
        </w:rPr>
      </w:pPr>
      <w:hyperlink w:anchor="_Toc368591645" w:history="1">
        <w:r w:rsidRPr="00873D4D">
          <w:rPr>
            <w:rStyle w:val="Hyperlink"/>
            <w:b/>
            <w:noProof/>
          </w:rPr>
          <w:t>1.5.2. Nguyên tắc khớp lệnh</w:t>
        </w:r>
        <w:r>
          <w:rPr>
            <w:noProof/>
            <w:webHidden/>
          </w:rPr>
          <w:tab/>
        </w:r>
        <w:r>
          <w:rPr>
            <w:noProof/>
            <w:webHidden/>
          </w:rPr>
          <w:fldChar w:fldCharType="begin"/>
        </w:r>
        <w:r>
          <w:rPr>
            <w:noProof/>
            <w:webHidden/>
          </w:rPr>
          <w:instrText xml:space="preserve"> PAGEREF _Toc368591645 \h </w:instrText>
        </w:r>
        <w:r>
          <w:rPr>
            <w:noProof/>
            <w:webHidden/>
          </w:rPr>
        </w:r>
        <w:r>
          <w:rPr>
            <w:noProof/>
            <w:webHidden/>
          </w:rPr>
          <w:fldChar w:fldCharType="separate"/>
        </w:r>
        <w:r>
          <w:rPr>
            <w:noProof/>
            <w:webHidden/>
          </w:rPr>
          <w:t>11</w:t>
        </w:r>
        <w:r>
          <w:rPr>
            <w:noProof/>
            <w:webHidden/>
          </w:rPr>
          <w:fldChar w:fldCharType="end"/>
        </w:r>
      </w:hyperlink>
    </w:p>
    <w:p w:rsidR="006863FD" w:rsidRDefault="006863FD">
      <w:pPr>
        <w:pStyle w:val="TOC2"/>
        <w:rPr>
          <w:rFonts w:eastAsiaTheme="minorEastAsia"/>
          <w:noProof/>
        </w:rPr>
      </w:pPr>
      <w:hyperlink w:anchor="_Toc368591646" w:history="1">
        <w:r w:rsidRPr="00873D4D">
          <w:rPr>
            <w:rStyle w:val="Hyperlink"/>
            <w:b/>
            <w:noProof/>
          </w:rPr>
          <w:t>1.6.</w:t>
        </w:r>
        <w:r w:rsidRPr="00873D4D">
          <w:rPr>
            <w:rStyle w:val="Hyperlink"/>
            <w:b/>
            <w:noProof/>
            <w:shd w:val="clear" w:color="auto" w:fill="FFFFFF"/>
          </w:rPr>
          <w:t xml:space="preserve"> Sàn giao dịch chứng khoán</w:t>
        </w:r>
        <w:r>
          <w:rPr>
            <w:noProof/>
            <w:webHidden/>
          </w:rPr>
          <w:tab/>
        </w:r>
        <w:r>
          <w:rPr>
            <w:noProof/>
            <w:webHidden/>
          </w:rPr>
          <w:fldChar w:fldCharType="begin"/>
        </w:r>
        <w:r>
          <w:rPr>
            <w:noProof/>
            <w:webHidden/>
          </w:rPr>
          <w:instrText xml:space="preserve"> PAGEREF _Toc368591646 \h </w:instrText>
        </w:r>
        <w:r>
          <w:rPr>
            <w:noProof/>
            <w:webHidden/>
          </w:rPr>
        </w:r>
        <w:r>
          <w:rPr>
            <w:noProof/>
            <w:webHidden/>
          </w:rPr>
          <w:fldChar w:fldCharType="separate"/>
        </w:r>
        <w:r>
          <w:rPr>
            <w:noProof/>
            <w:webHidden/>
          </w:rPr>
          <w:t>12</w:t>
        </w:r>
        <w:r>
          <w:rPr>
            <w:noProof/>
            <w:webHidden/>
          </w:rPr>
          <w:fldChar w:fldCharType="end"/>
        </w:r>
      </w:hyperlink>
    </w:p>
    <w:p w:rsidR="006863FD" w:rsidRDefault="006863FD">
      <w:pPr>
        <w:pStyle w:val="TOC3"/>
        <w:tabs>
          <w:tab w:val="right" w:leader="dot" w:pos="8774"/>
        </w:tabs>
        <w:rPr>
          <w:rFonts w:eastAsiaTheme="minorEastAsia"/>
          <w:noProof/>
        </w:rPr>
      </w:pPr>
      <w:hyperlink w:anchor="_Toc368591647" w:history="1">
        <w:r w:rsidRPr="00873D4D">
          <w:rPr>
            <w:rStyle w:val="Hyperlink"/>
            <w:b/>
            <w:noProof/>
          </w:rPr>
          <w:t>1.6.1.</w:t>
        </w:r>
        <w:r w:rsidRPr="00873D4D">
          <w:rPr>
            <w:rStyle w:val="Hyperlink"/>
            <w:b/>
            <w:noProof/>
            <w:shd w:val="clear" w:color="auto" w:fill="FFFFFF"/>
          </w:rPr>
          <w:t xml:space="preserve"> Khái niệm sàn giao dịch chứng khoán</w:t>
        </w:r>
        <w:r>
          <w:rPr>
            <w:noProof/>
            <w:webHidden/>
          </w:rPr>
          <w:tab/>
        </w:r>
        <w:r>
          <w:rPr>
            <w:noProof/>
            <w:webHidden/>
          </w:rPr>
          <w:fldChar w:fldCharType="begin"/>
        </w:r>
        <w:r>
          <w:rPr>
            <w:noProof/>
            <w:webHidden/>
          </w:rPr>
          <w:instrText xml:space="preserve"> PAGEREF _Toc368591647 \h </w:instrText>
        </w:r>
        <w:r>
          <w:rPr>
            <w:noProof/>
            <w:webHidden/>
          </w:rPr>
        </w:r>
        <w:r>
          <w:rPr>
            <w:noProof/>
            <w:webHidden/>
          </w:rPr>
          <w:fldChar w:fldCharType="separate"/>
        </w:r>
        <w:r>
          <w:rPr>
            <w:noProof/>
            <w:webHidden/>
          </w:rPr>
          <w:t>12</w:t>
        </w:r>
        <w:r>
          <w:rPr>
            <w:noProof/>
            <w:webHidden/>
          </w:rPr>
          <w:fldChar w:fldCharType="end"/>
        </w:r>
      </w:hyperlink>
    </w:p>
    <w:p w:rsidR="006863FD" w:rsidRDefault="006863FD">
      <w:pPr>
        <w:pStyle w:val="TOC3"/>
        <w:tabs>
          <w:tab w:val="right" w:leader="dot" w:pos="8774"/>
        </w:tabs>
        <w:rPr>
          <w:rFonts w:eastAsiaTheme="minorEastAsia"/>
          <w:noProof/>
        </w:rPr>
      </w:pPr>
      <w:hyperlink w:anchor="_Toc368591648" w:history="1">
        <w:r w:rsidRPr="00873D4D">
          <w:rPr>
            <w:rStyle w:val="Hyperlink"/>
            <w:b/>
            <w:noProof/>
          </w:rPr>
          <w:t>1.6.2.</w:t>
        </w:r>
        <w:r w:rsidRPr="00873D4D">
          <w:rPr>
            <w:rStyle w:val="Hyperlink"/>
            <w:b/>
            <w:noProof/>
            <w:shd w:val="clear" w:color="auto" w:fill="FFFFFF"/>
          </w:rPr>
          <w:t xml:space="preserve"> Tìm hiểu một số sàn giao dịch chứng khoán tại Việt Nam</w:t>
        </w:r>
        <w:r>
          <w:rPr>
            <w:noProof/>
            <w:webHidden/>
          </w:rPr>
          <w:tab/>
        </w:r>
        <w:r>
          <w:rPr>
            <w:noProof/>
            <w:webHidden/>
          </w:rPr>
          <w:fldChar w:fldCharType="begin"/>
        </w:r>
        <w:r>
          <w:rPr>
            <w:noProof/>
            <w:webHidden/>
          </w:rPr>
          <w:instrText xml:space="preserve"> PAGEREF _Toc368591648 \h </w:instrText>
        </w:r>
        <w:r>
          <w:rPr>
            <w:noProof/>
            <w:webHidden/>
          </w:rPr>
        </w:r>
        <w:r>
          <w:rPr>
            <w:noProof/>
            <w:webHidden/>
          </w:rPr>
          <w:fldChar w:fldCharType="separate"/>
        </w:r>
        <w:r>
          <w:rPr>
            <w:noProof/>
            <w:webHidden/>
          </w:rPr>
          <w:t>12</w:t>
        </w:r>
        <w:r>
          <w:rPr>
            <w:noProof/>
            <w:webHidden/>
          </w:rPr>
          <w:fldChar w:fldCharType="end"/>
        </w:r>
      </w:hyperlink>
    </w:p>
    <w:p w:rsidR="006863FD" w:rsidRDefault="006863FD">
      <w:pPr>
        <w:pStyle w:val="TOC1"/>
        <w:tabs>
          <w:tab w:val="right" w:leader="dot" w:pos="8774"/>
        </w:tabs>
        <w:rPr>
          <w:rFonts w:eastAsiaTheme="minorEastAsia"/>
          <w:noProof/>
        </w:rPr>
      </w:pPr>
      <w:hyperlink w:anchor="_Toc368591649" w:history="1">
        <w:r w:rsidRPr="00873D4D">
          <w:rPr>
            <w:rStyle w:val="Hyperlink"/>
            <w:rFonts w:ascii="Times New Roman" w:hAnsi="Times New Roman" w:cs="Times New Roman"/>
            <w:b/>
            <w:noProof/>
          </w:rPr>
          <w:t>CHƯƠNG 2.</w:t>
        </w:r>
        <w:r w:rsidRPr="00873D4D">
          <w:rPr>
            <w:rStyle w:val="Hyperlink"/>
            <w:noProof/>
          </w:rPr>
          <w:t xml:space="preserve"> </w:t>
        </w:r>
        <w:r w:rsidRPr="00873D4D">
          <w:rPr>
            <w:rStyle w:val="Hyperlink"/>
            <w:rFonts w:ascii="Times New Roman" w:hAnsi="Times New Roman" w:cs="Times New Roman"/>
            <w:b/>
            <w:noProof/>
          </w:rPr>
          <w:t>PHÂN TÍCH HỆ THỐNG GIAO DỊCH CHỨNG KHOÁN</w:t>
        </w:r>
        <w:r>
          <w:rPr>
            <w:noProof/>
            <w:webHidden/>
          </w:rPr>
          <w:tab/>
        </w:r>
        <w:r>
          <w:rPr>
            <w:noProof/>
            <w:webHidden/>
          </w:rPr>
          <w:fldChar w:fldCharType="begin"/>
        </w:r>
        <w:r>
          <w:rPr>
            <w:noProof/>
            <w:webHidden/>
          </w:rPr>
          <w:instrText xml:space="preserve"> PAGEREF _Toc368591649 \h </w:instrText>
        </w:r>
        <w:r>
          <w:rPr>
            <w:noProof/>
            <w:webHidden/>
          </w:rPr>
        </w:r>
        <w:r>
          <w:rPr>
            <w:noProof/>
            <w:webHidden/>
          </w:rPr>
          <w:fldChar w:fldCharType="separate"/>
        </w:r>
        <w:r>
          <w:rPr>
            <w:noProof/>
            <w:webHidden/>
          </w:rPr>
          <w:t>19</w:t>
        </w:r>
        <w:r>
          <w:rPr>
            <w:noProof/>
            <w:webHidden/>
          </w:rPr>
          <w:fldChar w:fldCharType="end"/>
        </w:r>
      </w:hyperlink>
    </w:p>
    <w:p w:rsidR="006863FD" w:rsidRDefault="006863FD">
      <w:pPr>
        <w:pStyle w:val="TOC2"/>
        <w:rPr>
          <w:rFonts w:eastAsiaTheme="minorEastAsia"/>
          <w:noProof/>
        </w:rPr>
      </w:pPr>
      <w:hyperlink w:anchor="_Toc368591650" w:history="1">
        <w:r w:rsidRPr="00873D4D">
          <w:rPr>
            <w:rStyle w:val="Hyperlink"/>
            <w:rFonts w:ascii="Times New Roman" w:hAnsi="Times New Roman" w:cs="Times New Roman"/>
            <w:b/>
            <w:noProof/>
          </w:rPr>
          <w:t>2.1. Chức năng hệ thống</w:t>
        </w:r>
        <w:r>
          <w:rPr>
            <w:noProof/>
            <w:webHidden/>
          </w:rPr>
          <w:tab/>
        </w:r>
        <w:r>
          <w:rPr>
            <w:noProof/>
            <w:webHidden/>
          </w:rPr>
          <w:fldChar w:fldCharType="begin"/>
        </w:r>
        <w:r>
          <w:rPr>
            <w:noProof/>
            <w:webHidden/>
          </w:rPr>
          <w:instrText xml:space="preserve"> PAGEREF _Toc368591650 \h </w:instrText>
        </w:r>
        <w:r>
          <w:rPr>
            <w:noProof/>
            <w:webHidden/>
          </w:rPr>
        </w:r>
        <w:r>
          <w:rPr>
            <w:noProof/>
            <w:webHidden/>
          </w:rPr>
          <w:fldChar w:fldCharType="separate"/>
        </w:r>
        <w:r>
          <w:rPr>
            <w:noProof/>
            <w:webHidden/>
          </w:rPr>
          <w:t>19</w:t>
        </w:r>
        <w:r>
          <w:rPr>
            <w:noProof/>
            <w:webHidden/>
          </w:rPr>
          <w:fldChar w:fldCharType="end"/>
        </w:r>
      </w:hyperlink>
    </w:p>
    <w:p w:rsidR="006863FD" w:rsidRDefault="006863FD">
      <w:pPr>
        <w:pStyle w:val="TOC2"/>
        <w:rPr>
          <w:rFonts w:eastAsiaTheme="minorEastAsia"/>
          <w:noProof/>
        </w:rPr>
      </w:pPr>
      <w:hyperlink w:anchor="_Toc368591651" w:history="1">
        <w:r w:rsidRPr="00873D4D">
          <w:rPr>
            <w:rStyle w:val="Hyperlink"/>
            <w:rFonts w:ascii="Times New Roman" w:hAnsi="Times New Roman" w:cs="Times New Roman"/>
            <w:b/>
            <w:noProof/>
          </w:rPr>
          <w:t>2.2. Biểu đồ hoạt động của một số chức năng chính</w:t>
        </w:r>
        <w:r>
          <w:rPr>
            <w:noProof/>
            <w:webHidden/>
          </w:rPr>
          <w:tab/>
        </w:r>
        <w:r>
          <w:rPr>
            <w:noProof/>
            <w:webHidden/>
          </w:rPr>
          <w:fldChar w:fldCharType="begin"/>
        </w:r>
        <w:r>
          <w:rPr>
            <w:noProof/>
            <w:webHidden/>
          </w:rPr>
          <w:instrText xml:space="preserve"> PAGEREF _Toc368591651 \h </w:instrText>
        </w:r>
        <w:r>
          <w:rPr>
            <w:noProof/>
            <w:webHidden/>
          </w:rPr>
        </w:r>
        <w:r>
          <w:rPr>
            <w:noProof/>
            <w:webHidden/>
          </w:rPr>
          <w:fldChar w:fldCharType="separate"/>
        </w:r>
        <w:r>
          <w:rPr>
            <w:noProof/>
            <w:webHidden/>
          </w:rPr>
          <w:t>20</w:t>
        </w:r>
        <w:r>
          <w:rPr>
            <w:noProof/>
            <w:webHidden/>
          </w:rPr>
          <w:fldChar w:fldCharType="end"/>
        </w:r>
      </w:hyperlink>
    </w:p>
    <w:p w:rsidR="006863FD" w:rsidRDefault="006863FD">
      <w:pPr>
        <w:pStyle w:val="TOC3"/>
        <w:tabs>
          <w:tab w:val="right" w:leader="dot" w:pos="8774"/>
        </w:tabs>
        <w:rPr>
          <w:rFonts w:eastAsiaTheme="minorEastAsia"/>
          <w:noProof/>
        </w:rPr>
      </w:pPr>
      <w:hyperlink w:anchor="_Toc368591652" w:history="1">
        <w:r w:rsidRPr="00873D4D">
          <w:rPr>
            <w:rStyle w:val="Hyperlink"/>
            <w:rFonts w:ascii="Times New Roman" w:hAnsi="Times New Roman" w:cs="Times New Roman"/>
            <w:b/>
            <w:noProof/>
          </w:rPr>
          <w:t>2.2.1. Chức năng xem bảng giá chứng khoán</w:t>
        </w:r>
        <w:r>
          <w:rPr>
            <w:noProof/>
            <w:webHidden/>
          </w:rPr>
          <w:tab/>
        </w:r>
        <w:r>
          <w:rPr>
            <w:noProof/>
            <w:webHidden/>
          </w:rPr>
          <w:fldChar w:fldCharType="begin"/>
        </w:r>
        <w:r>
          <w:rPr>
            <w:noProof/>
            <w:webHidden/>
          </w:rPr>
          <w:instrText xml:space="preserve"> PAGEREF _Toc368591652 \h </w:instrText>
        </w:r>
        <w:r>
          <w:rPr>
            <w:noProof/>
            <w:webHidden/>
          </w:rPr>
        </w:r>
        <w:r>
          <w:rPr>
            <w:noProof/>
            <w:webHidden/>
          </w:rPr>
          <w:fldChar w:fldCharType="separate"/>
        </w:r>
        <w:r>
          <w:rPr>
            <w:noProof/>
            <w:webHidden/>
          </w:rPr>
          <w:t>20</w:t>
        </w:r>
        <w:r>
          <w:rPr>
            <w:noProof/>
            <w:webHidden/>
          </w:rPr>
          <w:fldChar w:fldCharType="end"/>
        </w:r>
      </w:hyperlink>
    </w:p>
    <w:p w:rsidR="006863FD" w:rsidRDefault="006863FD">
      <w:pPr>
        <w:pStyle w:val="TOC3"/>
        <w:tabs>
          <w:tab w:val="right" w:leader="dot" w:pos="8774"/>
        </w:tabs>
        <w:rPr>
          <w:rFonts w:eastAsiaTheme="minorEastAsia"/>
          <w:noProof/>
        </w:rPr>
      </w:pPr>
      <w:hyperlink w:anchor="_Toc368591653" w:history="1">
        <w:r w:rsidRPr="00873D4D">
          <w:rPr>
            <w:rStyle w:val="Hyperlink"/>
            <w:rFonts w:ascii="Times New Roman" w:hAnsi="Times New Roman" w:cs="Times New Roman"/>
            <w:b/>
            <w:noProof/>
          </w:rPr>
          <w:t>2.2.2. Chức năng hiển thị trạng thái thị trường</w:t>
        </w:r>
        <w:r>
          <w:rPr>
            <w:noProof/>
            <w:webHidden/>
          </w:rPr>
          <w:tab/>
        </w:r>
        <w:r>
          <w:rPr>
            <w:noProof/>
            <w:webHidden/>
          </w:rPr>
          <w:fldChar w:fldCharType="begin"/>
        </w:r>
        <w:r>
          <w:rPr>
            <w:noProof/>
            <w:webHidden/>
          </w:rPr>
          <w:instrText xml:space="preserve"> PAGEREF _Toc368591653 \h </w:instrText>
        </w:r>
        <w:r>
          <w:rPr>
            <w:noProof/>
            <w:webHidden/>
          </w:rPr>
        </w:r>
        <w:r>
          <w:rPr>
            <w:noProof/>
            <w:webHidden/>
          </w:rPr>
          <w:fldChar w:fldCharType="separate"/>
        </w:r>
        <w:r>
          <w:rPr>
            <w:noProof/>
            <w:webHidden/>
          </w:rPr>
          <w:t>21</w:t>
        </w:r>
        <w:r>
          <w:rPr>
            <w:noProof/>
            <w:webHidden/>
          </w:rPr>
          <w:fldChar w:fldCharType="end"/>
        </w:r>
      </w:hyperlink>
    </w:p>
    <w:p w:rsidR="006863FD" w:rsidRDefault="006863FD">
      <w:pPr>
        <w:pStyle w:val="TOC3"/>
        <w:tabs>
          <w:tab w:val="right" w:leader="dot" w:pos="8774"/>
        </w:tabs>
        <w:rPr>
          <w:rFonts w:eastAsiaTheme="minorEastAsia"/>
          <w:noProof/>
        </w:rPr>
      </w:pPr>
      <w:hyperlink w:anchor="_Toc368591654" w:history="1">
        <w:r w:rsidRPr="00873D4D">
          <w:rPr>
            <w:rStyle w:val="Hyperlink"/>
            <w:rFonts w:ascii="Times New Roman" w:hAnsi="Times New Roman" w:cs="Times New Roman"/>
            <w:b/>
            <w:noProof/>
          </w:rPr>
          <w:t>2.2.3. Chức năng xem trạng thái tài khoản</w:t>
        </w:r>
        <w:r>
          <w:rPr>
            <w:noProof/>
            <w:webHidden/>
          </w:rPr>
          <w:tab/>
        </w:r>
        <w:r>
          <w:rPr>
            <w:noProof/>
            <w:webHidden/>
          </w:rPr>
          <w:fldChar w:fldCharType="begin"/>
        </w:r>
        <w:r>
          <w:rPr>
            <w:noProof/>
            <w:webHidden/>
          </w:rPr>
          <w:instrText xml:space="preserve"> PAGEREF _Toc368591654 \h </w:instrText>
        </w:r>
        <w:r>
          <w:rPr>
            <w:noProof/>
            <w:webHidden/>
          </w:rPr>
        </w:r>
        <w:r>
          <w:rPr>
            <w:noProof/>
            <w:webHidden/>
          </w:rPr>
          <w:fldChar w:fldCharType="separate"/>
        </w:r>
        <w:r>
          <w:rPr>
            <w:noProof/>
            <w:webHidden/>
          </w:rPr>
          <w:t>22</w:t>
        </w:r>
        <w:r>
          <w:rPr>
            <w:noProof/>
            <w:webHidden/>
          </w:rPr>
          <w:fldChar w:fldCharType="end"/>
        </w:r>
      </w:hyperlink>
    </w:p>
    <w:p w:rsidR="006863FD" w:rsidRDefault="006863FD">
      <w:pPr>
        <w:pStyle w:val="TOC3"/>
        <w:tabs>
          <w:tab w:val="right" w:leader="dot" w:pos="8774"/>
        </w:tabs>
        <w:rPr>
          <w:rFonts w:eastAsiaTheme="minorEastAsia"/>
          <w:noProof/>
        </w:rPr>
      </w:pPr>
      <w:hyperlink w:anchor="_Toc368591655" w:history="1">
        <w:r w:rsidRPr="00873D4D">
          <w:rPr>
            <w:rStyle w:val="Hyperlink"/>
            <w:rFonts w:ascii="Times New Roman" w:hAnsi="Times New Roman"/>
            <w:b/>
            <w:noProof/>
          </w:rPr>
          <w:t>2.2.4.</w:t>
        </w:r>
        <w:r w:rsidRPr="00873D4D">
          <w:rPr>
            <w:rStyle w:val="Hyperlink"/>
            <w:rFonts w:ascii="Times New Roman" w:hAnsi="Times New Roman" w:cs="Times New Roman"/>
            <w:b/>
            <w:noProof/>
          </w:rPr>
          <w:t xml:space="preserve"> Chức năng đặt lệnh</w:t>
        </w:r>
        <w:r>
          <w:rPr>
            <w:noProof/>
            <w:webHidden/>
          </w:rPr>
          <w:tab/>
        </w:r>
        <w:r>
          <w:rPr>
            <w:noProof/>
            <w:webHidden/>
          </w:rPr>
          <w:fldChar w:fldCharType="begin"/>
        </w:r>
        <w:r>
          <w:rPr>
            <w:noProof/>
            <w:webHidden/>
          </w:rPr>
          <w:instrText xml:space="preserve"> PAGEREF _Toc368591655 \h </w:instrText>
        </w:r>
        <w:r>
          <w:rPr>
            <w:noProof/>
            <w:webHidden/>
          </w:rPr>
        </w:r>
        <w:r>
          <w:rPr>
            <w:noProof/>
            <w:webHidden/>
          </w:rPr>
          <w:fldChar w:fldCharType="separate"/>
        </w:r>
        <w:r>
          <w:rPr>
            <w:noProof/>
            <w:webHidden/>
          </w:rPr>
          <w:t>23</w:t>
        </w:r>
        <w:r>
          <w:rPr>
            <w:noProof/>
            <w:webHidden/>
          </w:rPr>
          <w:fldChar w:fldCharType="end"/>
        </w:r>
      </w:hyperlink>
    </w:p>
    <w:p w:rsidR="006863FD" w:rsidRDefault="006863FD">
      <w:pPr>
        <w:pStyle w:val="TOC3"/>
        <w:tabs>
          <w:tab w:val="right" w:leader="dot" w:pos="8774"/>
        </w:tabs>
        <w:rPr>
          <w:rFonts w:eastAsiaTheme="minorEastAsia"/>
          <w:noProof/>
        </w:rPr>
      </w:pPr>
      <w:hyperlink w:anchor="_Toc368591656" w:history="1">
        <w:r w:rsidRPr="00873D4D">
          <w:rPr>
            <w:rStyle w:val="Hyperlink"/>
            <w:rFonts w:ascii="Times New Roman" w:hAnsi="Times New Roman" w:cs="Times New Roman"/>
            <w:b/>
            <w:noProof/>
          </w:rPr>
          <w:t>2.2.5. Chức năng hiển thị trạng thái lệnh trong ngày</w:t>
        </w:r>
        <w:r>
          <w:rPr>
            <w:noProof/>
            <w:webHidden/>
          </w:rPr>
          <w:tab/>
        </w:r>
        <w:r>
          <w:rPr>
            <w:noProof/>
            <w:webHidden/>
          </w:rPr>
          <w:fldChar w:fldCharType="begin"/>
        </w:r>
        <w:r>
          <w:rPr>
            <w:noProof/>
            <w:webHidden/>
          </w:rPr>
          <w:instrText xml:space="preserve"> PAGEREF _Toc368591656 \h </w:instrText>
        </w:r>
        <w:r>
          <w:rPr>
            <w:noProof/>
            <w:webHidden/>
          </w:rPr>
        </w:r>
        <w:r>
          <w:rPr>
            <w:noProof/>
            <w:webHidden/>
          </w:rPr>
          <w:fldChar w:fldCharType="separate"/>
        </w:r>
        <w:r>
          <w:rPr>
            <w:noProof/>
            <w:webHidden/>
          </w:rPr>
          <w:t>24</w:t>
        </w:r>
        <w:r>
          <w:rPr>
            <w:noProof/>
            <w:webHidden/>
          </w:rPr>
          <w:fldChar w:fldCharType="end"/>
        </w:r>
      </w:hyperlink>
    </w:p>
    <w:p w:rsidR="006863FD" w:rsidRDefault="006863FD">
      <w:pPr>
        <w:pStyle w:val="TOC2"/>
        <w:rPr>
          <w:rFonts w:eastAsiaTheme="minorEastAsia"/>
          <w:noProof/>
        </w:rPr>
      </w:pPr>
      <w:hyperlink w:anchor="_Toc368591657" w:history="1">
        <w:r w:rsidRPr="00873D4D">
          <w:rPr>
            <w:rStyle w:val="Hyperlink"/>
            <w:rFonts w:ascii="Times New Roman" w:hAnsi="Times New Roman" w:cs="Times New Roman"/>
            <w:b/>
            <w:noProof/>
          </w:rPr>
          <w:t>2.3. Thực thể và một số biểu đồ thực thể chính</w:t>
        </w:r>
        <w:r>
          <w:rPr>
            <w:noProof/>
            <w:webHidden/>
          </w:rPr>
          <w:tab/>
        </w:r>
        <w:r>
          <w:rPr>
            <w:noProof/>
            <w:webHidden/>
          </w:rPr>
          <w:fldChar w:fldCharType="begin"/>
        </w:r>
        <w:r>
          <w:rPr>
            <w:noProof/>
            <w:webHidden/>
          </w:rPr>
          <w:instrText xml:space="preserve"> PAGEREF _Toc368591657 \h </w:instrText>
        </w:r>
        <w:r>
          <w:rPr>
            <w:noProof/>
            <w:webHidden/>
          </w:rPr>
        </w:r>
        <w:r>
          <w:rPr>
            <w:noProof/>
            <w:webHidden/>
          </w:rPr>
          <w:fldChar w:fldCharType="separate"/>
        </w:r>
        <w:r>
          <w:rPr>
            <w:noProof/>
            <w:webHidden/>
          </w:rPr>
          <w:t>25</w:t>
        </w:r>
        <w:r>
          <w:rPr>
            <w:noProof/>
            <w:webHidden/>
          </w:rPr>
          <w:fldChar w:fldCharType="end"/>
        </w:r>
      </w:hyperlink>
    </w:p>
    <w:p w:rsidR="006863FD" w:rsidRDefault="006863FD">
      <w:pPr>
        <w:pStyle w:val="TOC3"/>
        <w:tabs>
          <w:tab w:val="right" w:leader="dot" w:pos="8774"/>
        </w:tabs>
        <w:rPr>
          <w:rFonts w:eastAsiaTheme="minorEastAsia"/>
          <w:noProof/>
        </w:rPr>
      </w:pPr>
      <w:hyperlink w:anchor="_Toc368591658" w:history="1">
        <w:r w:rsidRPr="00873D4D">
          <w:rPr>
            <w:rStyle w:val="Hyperlink"/>
            <w:rFonts w:ascii="Times New Roman" w:hAnsi="Times New Roman" w:cs="Times New Roman"/>
            <w:b/>
            <w:noProof/>
          </w:rPr>
          <w:t>2.3.1. Một số thực thể chính</w:t>
        </w:r>
        <w:r>
          <w:rPr>
            <w:noProof/>
            <w:webHidden/>
          </w:rPr>
          <w:tab/>
        </w:r>
        <w:r>
          <w:rPr>
            <w:noProof/>
            <w:webHidden/>
          </w:rPr>
          <w:fldChar w:fldCharType="begin"/>
        </w:r>
        <w:r>
          <w:rPr>
            <w:noProof/>
            <w:webHidden/>
          </w:rPr>
          <w:instrText xml:space="preserve"> PAGEREF _Toc368591658 \h </w:instrText>
        </w:r>
        <w:r>
          <w:rPr>
            <w:noProof/>
            <w:webHidden/>
          </w:rPr>
        </w:r>
        <w:r>
          <w:rPr>
            <w:noProof/>
            <w:webHidden/>
          </w:rPr>
          <w:fldChar w:fldCharType="separate"/>
        </w:r>
        <w:r>
          <w:rPr>
            <w:noProof/>
            <w:webHidden/>
          </w:rPr>
          <w:t>25</w:t>
        </w:r>
        <w:r>
          <w:rPr>
            <w:noProof/>
            <w:webHidden/>
          </w:rPr>
          <w:fldChar w:fldCharType="end"/>
        </w:r>
      </w:hyperlink>
    </w:p>
    <w:p w:rsidR="006863FD" w:rsidRDefault="006863FD">
      <w:pPr>
        <w:pStyle w:val="TOC3"/>
        <w:tabs>
          <w:tab w:val="right" w:leader="dot" w:pos="8774"/>
        </w:tabs>
        <w:rPr>
          <w:rFonts w:eastAsiaTheme="minorEastAsia"/>
          <w:noProof/>
        </w:rPr>
      </w:pPr>
      <w:hyperlink w:anchor="_Toc368591659" w:history="1">
        <w:r w:rsidRPr="00873D4D">
          <w:rPr>
            <w:rStyle w:val="Hyperlink"/>
            <w:rFonts w:ascii="Times New Roman" w:hAnsi="Times New Roman" w:cs="Times New Roman"/>
            <w:b/>
            <w:noProof/>
          </w:rPr>
          <w:t>2.3.2. Biểu đồ thực thể</w:t>
        </w:r>
        <w:r>
          <w:rPr>
            <w:noProof/>
            <w:webHidden/>
          </w:rPr>
          <w:tab/>
        </w:r>
        <w:r>
          <w:rPr>
            <w:noProof/>
            <w:webHidden/>
          </w:rPr>
          <w:fldChar w:fldCharType="begin"/>
        </w:r>
        <w:r>
          <w:rPr>
            <w:noProof/>
            <w:webHidden/>
          </w:rPr>
          <w:instrText xml:space="preserve"> PAGEREF _Toc368591659 \h </w:instrText>
        </w:r>
        <w:r>
          <w:rPr>
            <w:noProof/>
            <w:webHidden/>
          </w:rPr>
        </w:r>
        <w:r>
          <w:rPr>
            <w:noProof/>
            <w:webHidden/>
          </w:rPr>
          <w:fldChar w:fldCharType="separate"/>
        </w:r>
        <w:r>
          <w:rPr>
            <w:noProof/>
            <w:webHidden/>
          </w:rPr>
          <w:t>30</w:t>
        </w:r>
        <w:r>
          <w:rPr>
            <w:noProof/>
            <w:webHidden/>
          </w:rPr>
          <w:fldChar w:fldCharType="end"/>
        </w:r>
      </w:hyperlink>
    </w:p>
    <w:p w:rsidR="006863FD" w:rsidRDefault="006863FD">
      <w:pPr>
        <w:pStyle w:val="TOC2"/>
        <w:rPr>
          <w:rFonts w:eastAsiaTheme="minorEastAsia"/>
          <w:noProof/>
        </w:rPr>
      </w:pPr>
      <w:hyperlink w:anchor="_Toc368591660" w:history="1">
        <w:r w:rsidRPr="00873D4D">
          <w:rPr>
            <w:rStyle w:val="Hyperlink"/>
            <w:rFonts w:ascii="Times New Roman" w:hAnsi="Times New Roman" w:cs="Times New Roman"/>
            <w:b/>
            <w:noProof/>
          </w:rPr>
          <w:t>2.4. Biểu đồ tương tác tuần tự</w:t>
        </w:r>
        <w:r>
          <w:rPr>
            <w:noProof/>
            <w:webHidden/>
          </w:rPr>
          <w:tab/>
        </w:r>
        <w:r>
          <w:rPr>
            <w:noProof/>
            <w:webHidden/>
          </w:rPr>
          <w:fldChar w:fldCharType="begin"/>
        </w:r>
        <w:r>
          <w:rPr>
            <w:noProof/>
            <w:webHidden/>
          </w:rPr>
          <w:instrText xml:space="preserve"> PAGEREF _Toc368591660 \h </w:instrText>
        </w:r>
        <w:r>
          <w:rPr>
            <w:noProof/>
            <w:webHidden/>
          </w:rPr>
        </w:r>
        <w:r>
          <w:rPr>
            <w:noProof/>
            <w:webHidden/>
          </w:rPr>
          <w:fldChar w:fldCharType="separate"/>
        </w:r>
        <w:r>
          <w:rPr>
            <w:noProof/>
            <w:webHidden/>
          </w:rPr>
          <w:t>31</w:t>
        </w:r>
        <w:r>
          <w:rPr>
            <w:noProof/>
            <w:webHidden/>
          </w:rPr>
          <w:fldChar w:fldCharType="end"/>
        </w:r>
      </w:hyperlink>
    </w:p>
    <w:p w:rsidR="006863FD" w:rsidRDefault="006863FD">
      <w:pPr>
        <w:pStyle w:val="TOC3"/>
        <w:tabs>
          <w:tab w:val="right" w:leader="dot" w:pos="8774"/>
        </w:tabs>
        <w:rPr>
          <w:rFonts w:eastAsiaTheme="minorEastAsia"/>
          <w:noProof/>
        </w:rPr>
      </w:pPr>
      <w:hyperlink w:anchor="_Toc368591661" w:history="1">
        <w:r w:rsidRPr="00873D4D">
          <w:rPr>
            <w:rStyle w:val="Hyperlink"/>
            <w:rFonts w:ascii="Times New Roman" w:hAnsi="Times New Roman" w:cs="Times New Roman"/>
            <w:b/>
            <w:noProof/>
          </w:rPr>
          <w:t>2.4.1. Biểu đồ hiển thị bảng giá</w:t>
        </w:r>
        <w:r>
          <w:rPr>
            <w:noProof/>
            <w:webHidden/>
          </w:rPr>
          <w:tab/>
        </w:r>
        <w:r>
          <w:rPr>
            <w:noProof/>
            <w:webHidden/>
          </w:rPr>
          <w:fldChar w:fldCharType="begin"/>
        </w:r>
        <w:r>
          <w:rPr>
            <w:noProof/>
            <w:webHidden/>
          </w:rPr>
          <w:instrText xml:space="preserve"> PAGEREF _Toc368591661 \h </w:instrText>
        </w:r>
        <w:r>
          <w:rPr>
            <w:noProof/>
            <w:webHidden/>
          </w:rPr>
        </w:r>
        <w:r>
          <w:rPr>
            <w:noProof/>
            <w:webHidden/>
          </w:rPr>
          <w:fldChar w:fldCharType="separate"/>
        </w:r>
        <w:r>
          <w:rPr>
            <w:noProof/>
            <w:webHidden/>
          </w:rPr>
          <w:t>31</w:t>
        </w:r>
        <w:r>
          <w:rPr>
            <w:noProof/>
            <w:webHidden/>
          </w:rPr>
          <w:fldChar w:fldCharType="end"/>
        </w:r>
      </w:hyperlink>
    </w:p>
    <w:p w:rsidR="006863FD" w:rsidRDefault="006863FD">
      <w:pPr>
        <w:pStyle w:val="TOC3"/>
        <w:tabs>
          <w:tab w:val="right" w:leader="dot" w:pos="8774"/>
        </w:tabs>
        <w:rPr>
          <w:rFonts w:eastAsiaTheme="minorEastAsia"/>
          <w:noProof/>
        </w:rPr>
      </w:pPr>
      <w:hyperlink w:anchor="_Toc368591662" w:history="1">
        <w:r w:rsidRPr="00873D4D">
          <w:rPr>
            <w:rStyle w:val="Hyperlink"/>
            <w:rFonts w:ascii="Times New Roman" w:hAnsi="Times New Roman" w:cs="Times New Roman"/>
            <w:b/>
            <w:noProof/>
          </w:rPr>
          <w:t>2.4.2. Biểu đồ hiển thị trạng thái thị trường</w:t>
        </w:r>
        <w:r>
          <w:rPr>
            <w:noProof/>
            <w:webHidden/>
          </w:rPr>
          <w:tab/>
        </w:r>
        <w:r>
          <w:rPr>
            <w:noProof/>
            <w:webHidden/>
          </w:rPr>
          <w:fldChar w:fldCharType="begin"/>
        </w:r>
        <w:r>
          <w:rPr>
            <w:noProof/>
            <w:webHidden/>
          </w:rPr>
          <w:instrText xml:space="preserve"> PAGEREF _Toc368591662 \h </w:instrText>
        </w:r>
        <w:r>
          <w:rPr>
            <w:noProof/>
            <w:webHidden/>
          </w:rPr>
        </w:r>
        <w:r>
          <w:rPr>
            <w:noProof/>
            <w:webHidden/>
          </w:rPr>
          <w:fldChar w:fldCharType="separate"/>
        </w:r>
        <w:r>
          <w:rPr>
            <w:noProof/>
            <w:webHidden/>
          </w:rPr>
          <w:t>32</w:t>
        </w:r>
        <w:r>
          <w:rPr>
            <w:noProof/>
            <w:webHidden/>
          </w:rPr>
          <w:fldChar w:fldCharType="end"/>
        </w:r>
      </w:hyperlink>
    </w:p>
    <w:p w:rsidR="006863FD" w:rsidRDefault="006863FD">
      <w:pPr>
        <w:pStyle w:val="TOC3"/>
        <w:tabs>
          <w:tab w:val="right" w:leader="dot" w:pos="8774"/>
        </w:tabs>
        <w:rPr>
          <w:rFonts w:eastAsiaTheme="minorEastAsia"/>
          <w:noProof/>
        </w:rPr>
      </w:pPr>
      <w:hyperlink w:anchor="_Toc368591663" w:history="1">
        <w:r w:rsidRPr="00873D4D">
          <w:rPr>
            <w:rStyle w:val="Hyperlink"/>
            <w:rFonts w:ascii="Times New Roman" w:hAnsi="Times New Roman" w:cs="Times New Roman"/>
            <w:b/>
            <w:noProof/>
          </w:rPr>
          <w:t>2.4.3. Biểu đồ hiển thị trạng thái tài khoản</w:t>
        </w:r>
        <w:r>
          <w:rPr>
            <w:noProof/>
            <w:webHidden/>
          </w:rPr>
          <w:tab/>
        </w:r>
        <w:r>
          <w:rPr>
            <w:noProof/>
            <w:webHidden/>
          </w:rPr>
          <w:fldChar w:fldCharType="begin"/>
        </w:r>
        <w:r>
          <w:rPr>
            <w:noProof/>
            <w:webHidden/>
          </w:rPr>
          <w:instrText xml:space="preserve"> PAGEREF _Toc368591663 \h </w:instrText>
        </w:r>
        <w:r>
          <w:rPr>
            <w:noProof/>
            <w:webHidden/>
          </w:rPr>
        </w:r>
        <w:r>
          <w:rPr>
            <w:noProof/>
            <w:webHidden/>
          </w:rPr>
          <w:fldChar w:fldCharType="separate"/>
        </w:r>
        <w:r>
          <w:rPr>
            <w:noProof/>
            <w:webHidden/>
          </w:rPr>
          <w:t>33</w:t>
        </w:r>
        <w:r>
          <w:rPr>
            <w:noProof/>
            <w:webHidden/>
          </w:rPr>
          <w:fldChar w:fldCharType="end"/>
        </w:r>
      </w:hyperlink>
    </w:p>
    <w:p w:rsidR="006863FD" w:rsidRDefault="006863FD">
      <w:pPr>
        <w:pStyle w:val="TOC3"/>
        <w:tabs>
          <w:tab w:val="right" w:leader="dot" w:pos="8774"/>
        </w:tabs>
        <w:rPr>
          <w:rFonts w:eastAsiaTheme="minorEastAsia"/>
          <w:noProof/>
        </w:rPr>
      </w:pPr>
      <w:hyperlink w:anchor="_Toc368591664" w:history="1">
        <w:r w:rsidRPr="00873D4D">
          <w:rPr>
            <w:rStyle w:val="Hyperlink"/>
            <w:rFonts w:ascii="Times New Roman" w:hAnsi="Times New Roman" w:cs="Times New Roman"/>
            <w:b/>
            <w:noProof/>
          </w:rPr>
          <w:t>2.4.4.</w:t>
        </w:r>
        <w:r w:rsidRPr="00873D4D">
          <w:rPr>
            <w:rStyle w:val="Hyperlink"/>
            <w:noProof/>
          </w:rPr>
          <w:t xml:space="preserve"> </w:t>
        </w:r>
        <w:r w:rsidRPr="00873D4D">
          <w:rPr>
            <w:rStyle w:val="Hyperlink"/>
            <w:rFonts w:ascii="Times New Roman" w:hAnsi="Times New Roman" w:cs="Times New Roman"/>
            <w:b/>
            <w:noProof/>
          </w:rPr>
          <w:t>Biểu đồ đặt lệnh</w:t>
        </w:r>
        <w:r>
          <w:rPr>
            <w:noProof/>
            <w:webHidden/>
          </w:rPr>
          <w:tab/>
        </w:r>
        <w:r>
          <w:rPr>
            <w:noProof/>
            <w:webHidden/>
          </w:rPr>
          <w:fldChar w:fldCharType="begin"/>
        </w:r>
        <w:r>
          <w:rPr>
            <w:noProof/>
            <w:webHidden/>
          </w:rPr>
          <w:instrText xml:space="preserve"> PAGEREF _Toc368591664 \h </w:instrText>
        </w:r>
        <w:r>
          <w:rPr>
            <w:noProof/>
            <w:webHidden/>
          </w:rPr>
        </w:r>
        <w:r>
          <w:rPr>
            <w:noProof/>
            <w:webHidden/>
          </w:rPr>
          <w:fldChar w:fldCharType="separate"/>
        </w:r>
        <w:r>
          <w:rPr>
            <w:noProof/>
            <w:webHidden/>
          </w:rPr>
          <w:t>34</w:t>
        </w:r>
        <w:r>
          <w:rPr>
            <w:noProof/>
            <w:webHidden/>
          </w:rPr>
          <w:fldChar w:fldCharType="end"/>
        </w:r>
      </w:hyperlink>
    </w:p>
    <w:p w:rsidR="006863FD" w:rsidRDefault="006863FD">
      <w:pPr>
        <w:pStyle w:val="TOC3"/>
        <w:tabs>
          <w:tab w:val="right" w:leader="dot" w:pos="8774"/>
        </w:tabs>
        <w:rPr>
          <w:rFonts w:eastAsiaTheme="minorEastAsia"/>
          <w:noProof/>
        </w:rPr>
      </w:pPr>
      <w:hyperlink w:anchor="_Toc368591665" w:history="1">
        <w:r w:rsidRPr="00873D4D">
          <w:rPr>
            <w:rStyle w:val="Hyperlink"/>
            <w:rFonts w:ascii="Times New Roman" w:hAnsi="Times New Roman" w:cs="Times New Roman"/>
            <w:b/>
            <w:noProof/>
          </w:rPr>
          <w:t>2.4.5. Biểu đồ xem trạng thái lệnh</w:t>
        </w:r>
        <w:r>
          <w:rPr>
            <w:noProof/>
            <w:webHidden/>
          </w:rPr>
          <w:tab/>
        </w:r>
        <w:r>
          <w:rPr>
            <w:noProof/>
            <w:webHidden/>
          </w:rPr>
          <w:fldChar w:fldCharType="begin"/>
        </w:r>
        <w:r>
          <w:rPr>
            <w:noProof/>
            <w:webHidden/>
          </w:rPr>
          <w:instrText xml:space="preserve"> PAGEREF _Toc368591665 \h </w:instrText>
        </w:r>
        <w:r>
          <w:rPr>
            <w:noProof/>
            <w:webHidden/>
          </w:rPr>
        </w:r>
        <w:r>
          <w:rPr>
            <w:noProof/>
            <w:webHidden/>
          </w:rPr>
          <w:fldChar w:fldCharType="separate"/>
        </w:r>
        <w:r>
          <w:rPr>
            <w:noProof/>
            <w:webHidden/>
          </w:rPr>
          <w:t>35</w:t>
        </w:r>
        <w:r>
          <w:rPr>
            <w:noProof/>
            <w:webHidden/>
          </w:rPr>
          <w:fldChar w:fldCharType="end"/>
        </w:r>
      </w:hyperlink>
    </w:p>
    <w:p w:rsidR="006863FD" w:rsidRDefault="006863FD">
      <w:pPr>
        <w:pStyle w:val="TOC1"/>
        <w:tabs>
          <w:tab w:val="right" w:leader="dot" w:pos="8774"/>
        </w:tabs>
        <w:rPr>
          <w:rFonts w:eastAsiaTheme="minorEastAsia"/>
          <w:noProof/>
        </w:rPr>
      </w:pPr>
      <w:hyperlink w:anchor="_Toc368591666" w:history="1">
        <w:r w:rsidRPr="00873D4D">
          <w:rPr>
            <w:rStyle w:val="Hyperlink"/>
            <w:rFonts w:ascii="Times New Roman" w:hAnsi="Times New Roman" w:cs="Times New Roman"/>
            <w:b/>
            <w:noProof/>
          </w:rPr>
          <w:t>CHƯƠNG 3. TÌM HIỂU CÔNG NGHỆ PHONEGAP VÀ LẬP TRÌNH MẠNG</w:t>
        </w:r>
        <w:r>
          <w:rPr>
            <w:noProof/>
            <w:webHidden/>
          </w:rPr>
          <w:tab/>
        </w:r>
        <w:r>
          <w:rPr>
            <w:noProof/>
            <w:webHidden/>
          </w:rPr>
          <w:fldChar w:fldCharType="begin"/>
        </w:r>
        <w:r>
          <w:rPr>
            <w:noProof/>
            <w:webHidden/>
          </w:rPr>
          <w:instrText xml:space="preserve"> PAGEREF _Toc368591666 \h </w:instrText>
        </w:r>
        <w:r>
          <w:rPr>
            <w:noProof/>
            <w:webHidden/>
          </w:rPr>
        </w:r>
        <w:r>
          <w:rPr>
            <w:noProof/>
            <w:webHidden/>
          </w:rPr>
          <w:fldChar w:fldCharType="separate"/>
        </w:r>
        <w:r>
          <w:rPr>
            <w:noProof/>
            <w:webHidden/>
          </w:rPr>
          <w:t>36</w:t>
        </w:r>
        <w:r>
          <w:rPr>
            <w:noProof/>
            <w:webHidden/>
          </w:rPr>
          <w:fldChar w:fldCharType="end"/>
        </w:r>
      </w:hyperlink>
    </w:p>
    <w:p w:rsidR="006863FD" w:rsidRDefault="006863FD">
      <w:pPr>
        <w:pStyle w:val="TOC2"/>
        <w:rPr>
          <w:rFonts w:eastAsiaTheme="minorEastAsia"/>
          <w:noProof/>
        </w:rPr>
      </w:pPr>
      <w:hyperlink w:anchor="_Toc368591667" w:history="1">
        <w:r w:rsidRPr="00873D4D">
          <w:rPr>
            <w:rStyle w:val="Hyperlink"/>
            <w:rFonts w:ascii="Times New Roman" w:hAnsi="Times New Roman" w:cs="Times New Roman"/>
            <w:b/>
            <w:noProof/>
          </w:rPr>
          <w:t>3.1. Công nghệ Phone Gap</w:t>
        </w:r>
        <w:r>
          <w:rPr>
            <w:noProof/>
            <w:webHidden/>
          </w:rPr>
          <w:tab/>
        </w:r>
        <w:r>
          <w:rPr>
            <w:noProof/>
            <w:webHidden/>
          </w:rPr>
          <w:fldChar w:fldCharType="begin"/>
        </w:r>
        <w:r>
          <w:rPr>
            <w:noProof/>
            <w:webHidden/>
          </w:rPr>
          <w:instrText xml:space="preserve"> PAGEREF _Toc368591667 \h </w:instrText>
        </w:r>
        <w:r>
          <w:rPr>
            <w:noProof/>
            <w:webHidden/>
          </w:rPr>
        </w:r>
        <w:r>
          <w:rPr>
            <w:noProof/>
            <w:webHidden/>
          </w:rPr>
          <w:fldChar w:fldCharType="separate"/>
        </w:r>
        <w:r>
          <w:rPr>
            <w:noProof/>
            <w:webHidden/>
          </w:rPr>
          <w:t>36</w:t>
        </w:r>
        <w:r>
          <w:rPr>
            <w:noProof/>
            <w:webHidden/>
          </w:rPr>
          <w:fldChar w:fldCharType="end"/>
        </w:r>
      </w:hyperlink>
    </w:p>
    <w:p w:rsidR="006863FD" w:rsidRDefault="006863FD">
      <w:pPr>
        <w:pStyle w:val="TOC3"/>
        <w:tabs>
          <w:tab w:val="right" w:leader="dot" w:pos="8774"/>
        </w:tabs>
        <w:rPr>
          <w:rFonts w:eastAsiaTheme="minorEastAsia"/>
          <w:noProof/>
        </w:rPr>
      </w:pPr>
      <w:hyperlink w:anchor="_Toc368591668" w:history="1">
        <w:r w:rsidRPr="00873D4D">
          <w:rPr>
            <w:rStyle w:val="Hyperlink"/>
            <w:rFonts w:ascii="Times New Roman" w:hAnsi="Times New Roman" w:cs="Times New Roman"/>
            <w:b/>
            <w:noProof/>
          </w:rPr>
          <w:t>3.1.1. Tổng quan</w:t>
        </w:r>
        <w:r>
          <w:rPr>
            <w:noProof/>
            <w:webHidden/>
          </w:rPr>
          <w:tab/>
        </w:r>
        <w:r>
          <w:rPr>
            <w:noProof/>
            <w:webHidden/>
          </w:rPr>
          <w:fldChar w:fldCharType="begin"/>
        </w:r>
        <w:r>
          <w:rPr>
            <w:noProof/>
            <w:webHidden/>
          </w:rPr>
          <w:instrText xml:space="preserve"> PAGEREF _Toc368591668 \h </w:instrText>
        </w:r>
        <w:r>
          <w:rPr>
            <w:noProof/>
            <w:webHidden/>
          </w:rPr>
        </w:r>
        <w:r>
          <w:rPr>
            <w:noProof/>
            <w:webHidden/>
          </w:rPr>
          <w:fldChar w:fldCharType="separate"/>
        </w:r>
        <w:r>
          <w:rPr>
            <w:noProof/>
            <w:webHidden/>
          </w:rPr>
          <w:t>36</w:t>
        </w:r>
        <w:r>
          <w:rPr>
            <w:noProof/>
            <w:webHidden/>
          </w:rPr>
          <w:fldChar w:fldCharType="end"/>
        </w:r>
      </w:hyperlink>
    </w:p>
    <w:p w:rsidR="006863FD" w:rsidRDefault="006863FD">
      <w:pPr>
        <w:pStyle w:val="TOC3"/>
        <w:tabs>
          <w:tab w:val="right" w:leader="dot" w:pos="8774"/>
        </w:tabs>
        <w:rPr>
          <w:rFonts w:eastAsiaTheme="minorEastAsia"/>
          <w:noProof/>
        </w:rPr>
      </w:pPr>
      <w:hyperlink w:anchor="_Toc368591669" w:history="1">
        <w:r w:rsidRPr="00873D4D">
          <w:rPr>
            <w:rStyle w:val="Hyperlink"/>
            <w:rFonts w:ascii="Times New Roman" w:hAnsi="Times New Roman" w:cs="Times New Roman"/>
            <w:b/>
            <w:noProof/>
          </w:rPr>
          <w:t>3.1.2.</w:t>
        </w:r>
        <w:r w:rsidRPr="00873D4D">
          <w:rPr>
            <w:rStyle w:val="Hyperlink"/>
            <w:rFonts w:ascii="Times New Roman" w:hAnsi="Times New Roman" w:cs="Times New Roman"/>
            <w:b/>
            <w:noProof/>
            <w:shd w:val="clear" w:color="auto" w:fill="FFFFFF"/>
          </w:rPr>
          <w:t xml:space="preserve"> Mô hình kiến trúc Phone Gap</w:t>
        </w:r>
        <w:r>
          <w:rPr>
            <w:noProof/>
            <w:webHidden/>
          </w:rPr>
          <w:tab/>
        </w:r>
        <w:r>
          <w:rPr>
            <w:noProof/>
            <w:webHidden/>
          </w:rPr>
          <w:fldChar w:fldCharType="begin"/>
        </w:r>
        <w:r>
          <w:rPr>
            <w:noProof/>
            <w:webHidden/>
          </w:rPr>
          <w:instrText xml:space="preserve"> PAGEREF _Toc368591669 \h </w:instrText>
        </w:r>
        <w:r>
          <w:rPr>
            <w:noProof/>
            <w:webHidden/>
          </w:rPr>
        </w:r>
        <w:r>
          <w:rPr>
            <w:noProof/>
            <w:webHidden/>
          </w:rPr>
          <w:fldChar w:fldCharType="separate"/>
        </w:r>
        <w:r>
          <w:rPr>
            <w:noProof/>
            <w:webHidden/>
          </w:rPr>
          <w:t>37</w:t>
        </w:r>
        <w:r>
          <w:rPr>
            <w:noProof/>
            <w:webHidden/>
          </w:rPr>
          <w:fldChar w:fldCharType="end"/>
        </w:r>
      </w:hyperlink>
    </w:p>
    <w:p w:rsidR="006863FD" w:rsidRDefault="006863FD">
      <w:pPr>
        <w:pStyle w:val="TOC3"/>
        <w:tabs>
          <w:tab w:val="right" w:leader="dot" w:pos="8774"/>
        </w:tabs>
        <w:rPr>
          <w:rFonts w:eastAsiaTheme="minorEastAsia"/>
          <w:noProof/>
        </w:rPr>
      </w:pPr>
      <w:hyperlink w:anchor="_Toc368591670" w:history="1">
        <w:r w:rsidRPr="00873D4D">
          <w:rPr>
            <w:rStyle w:val="Hyperlink"/>
            <w:rFonts w:ascii="Times New Roman" w:hAnsi="Times New Roman"/>
            <w:b/>
            <w:noProof/>
          </w:rPr>
          <w:t>3.1.3.</w:t>
        </w:r>
        <w:r w:rsidRPr="00873D4D">
          <w:rPr>
            <w:rStyle w:val="Hyperlink"/>
            <w:rFonts w:ascii="Times New Roman" w:hAnsi="Times New Roman" w:cs="Times New Roman"/>
            <w:b/>
            <w:noProof/>
          </w:rPr>
          <w:t xml:space="preserve"> Các tính năng của Phone Gap</w:t>
        </w:r>
        <w:r>
          <w:rPr>
            <w:noProof/>
            <w:webHidden/>
          </w:rPr>
          <w:tab/>
        </w:r>
        <w:r>
          <w:rPr>
            <w:noProof/>
            <w:webHidden/>
          </w:rPr>
          <w:fldChar w:fldCharType="begin"/>
        </w:r>
        <w:r>
          <w:rPr>
            <w:noProof/>
            <w:webHidden/>
          </w:rPr>
          <w:instrText xml:space="preserve"> PAGEREF _Toc368591670 \h </w:instrText>
        </w:r>
        <w:r>
          <w:rPr>
            <w:noProof/>
            <w:webHidden/>
          </w:rPr>
        </w:r>
        <w:r>
          <w:rPr>
            <w:noProof/>
            <w:webHidden/>
          </w:rPr>
          <w:fldChar w:fldCharType="separate"/>
        </w:r>
        <w:r>
          <w:rPr>
            <w:noProof/>
            <w:webHidden/>
          </w:rPr>
          <w:t>38</w:t>
        </w:r>
        <w:r>
          <w:rPr>
            <w:noProof/>
            <w:webHidden/>
          </w:rPr>
          <w:fldChar w:fldCharType="end"/>
        </w:r>
      </w:hyperlink>
    </w:p>
    <w:p w:rsidR="006863FD" w:rsidRDefault="006863FD">
      <w:pPr>
        <w:pStyle w:val="TOC3"/>
        <w:tabs>
          <w:tab w:val="right" w:leader="dot" w:pos="8774"/>
        </w:tabs>
        <w:rPr>
          <w:rFonts w:eastAsiaTheme="minorEastAsia"/>
          <w:noProof/>
        </w:rPr>
      </w:pPr>
      <w:hyperlink w:anchor="_Toc368591671" w:history="1">
        <w:r w:rsidRPr="00873D4D">
          <w:rPr>
            <w:rStyle w:val="Hyperlink"/>
            <w:rFonts w:ascii="Times New Roman" w:hAnsi="Times New Roman" w:cs="Times New Roman"/>
            <w:b/>
            <w:noProof/>
          </w:rPr>
          <w:t>3.1.4. Một số ưu điểm và hạn chế của công nghệ Phone Gap</w:t>
        </w:r>
        <w:r>
          <w:rPr>
            <w:noProof/>
            <w:webHidden/>
          </w:rPr>
          <w:tab/>
        </w:r>
        <w:r>
          <w:rPr>
            <w:noProof/>
            <w:webHidden/>
          </w:rPr>
          <w:fldChar w:fldCharType="begin"/>
        </w:r>
        <w:r>
          <w:rPr>
            <w:noProof/>
            <w:webHidden/>
          </w:rPr>
          <w:instrText xml:space="preserve"> PAGEREF _Toc368591671 \h </w:instrText>
        </w:r>
        <w:r>
          <w:rPr>
            <w:noProof/>
            <w:webHidden/>
          </w:rPr>
        </w:r>
        <w:r>
          <w:rPr>
            <w:noProof/>
            <w:webHidden/>
          </w:rPr>
          <w:fldChar w:fldCharType="separate"/>
        </w:r>
        <w:r>
          <w:rPr>
            <w:noProof/>
            <w:webHidden/>
          </w:rPr>
          <w:t>39</w:t>
        </w:r>
        <w:r>
          <w:rPr>
            <w:noProof/>
            <w:webHidden/>
          </w:rPr>
          <w:fldChar w:fldCharType="end"/>
        </w:r>
      </w:hyperlink>
    </w:p>
    <w:p w:rsidR="006863FD" w:rsidRDefault="006863FD">
      <w:pPr>
        <w:pStyle w:val="TOC2"/>
        <w:rPr>
          <w:rFonts w:eastAsiaTheme="minorEastAsia"/>
          <w:noProof/>
        </w:rPr>
      </w:pPr>
      <w:hyperlink w:anchor="_Toc368591672" w:history="1">
        <w:r w:rsidRPr="00873D4D">
          <w:rPr>
            <w:rStyle w:val="Hyperlink"/>
            <w:rFonts w:ascii="Times New Roman" w:hAnsi="Times New Roman" w:cs="Times New Roman"/>
            <w:b/>
            <w:noProof/>
          </w:rPr>
          <w:t>3.2. Tìm hiểu về lập trình mạng</w:t>
        </w:r>
        <w:r>
          <w:rPr>
            <w:noProof/>
            <w:webHidden/>
          </w:rPr>
          <w:tab/>
        </w:r>
        <w:r>
          <w:rPr>
            <w:noProof/>
            <w:webHidden/>
          </w:rPr>
          <w:fldChar w:fldCharType="begin"/>
        </w:r>
        <w:r>
          <w:rPr>
            <w:noProof/>
            <w:webHidden/>
          </w:rPr>
          <w:instrText xml:space="preserve"> PAGEREF _Toc368591672 \h </w:instrText>
        </w:r>
        <w:r>
          <w:rPr>
            <w:noProof/>
            <w:webHidden/>
          </w:rPr>
        </w:r>
        <w:r>
          <w:rPr>
            <w:noProof/>
            <w:webHidden/>
          </w:rPr>
          <w:fldChar w:fldCharType="separate"/>
        </w:r>
        <w:r>
          <w:rPr>
            <w:noProof/>
            <w:webHidden/>
          </w:rPr>
          <w:t>40</w:t>
        </w:r>
        <w:r>
          <w:rPr>
            <w:noProof/>
            <w:webHidden/>
          </w:rPr>
          <w:fldChar w:fldCharType="end"/>
        </w:r>
      </w:hyperlink>
    </w:p>
    <w:p w:rsidR="006863FD" w:rsidRDefault="006863FD">
      <w:pPr>
        <w:pStyle w:val="TOC3"/>
        <w:tabs>
          <w:tab w:val="right" w:leader="dot" w:pos="8774"/>
        </w:tabs>
        <w:rPr>
          <w:rFonts w:eastAsiaTheme="minorEastAsia"/>
          <w:noProof/>
        </w:rPr>
      </w:pPr>
      <w:hyperlink w:anchor="_Toc368591673" w:history="1">
        <w:r w:rsidRPr="00873D4D">
          <w:rPr>
            <w:rStyle w:val="Hyperlink"/>
            <w:rFonts w:ascii="Times New Roman" w:hAnsi="Times New Roman" w:cs="Times New Roman"/>
            <w:b/>
            <w:noProof/>
          </w:rPr>
          <w:t>3.2.1. Tìm hiểu mô hình OSI</w:t>
        </w:r>
        <w:r>
          <w:rPr>
            <w:noProof/>
            <w:webHidden/>
          </w:rPr>
          <w:tab/>
        </w:r>
        <w:r>
          <w:rPr>
            <w:noProof/>
            <w:webHidden/>
          </w:rPr>
          <w:fldChar w:fldCharType="begin"/>
        </w:r>
        <w:r>
          <w:rPr>
            <w:noProof/>
            <w:webHidden/>
          </w:rPr>
          <w:instrText xml:space="preserve"> PAGEREF _Toc368591673 \h </w:instrText>
        </w:r>
        <w:r>
          <w:rPr>
            <w:noProof/>
            <w:webHidden/>
          </w:rPr>
        </w:r>
        <w:r>
          <w:rPr>
            <w:noProof/>
            <w:webHidden/>
          </w:rPr>
          <w:fldChar w:fldCharType="separate"/>
        </w:r>
        <w:r>
          <w:rPr>
            <w:noProof/>
            <w:webHidden/>
          </w:rPr>
          <w:t>40</w:t>
        </w:r>
        <w:r>
          <w:rPr>
            <w:noProof/>
            <w:webHidden/>
          </w:rPr>
          <w:fldChar w:fldCharType="end"/>
        </w:r>
      </w:hyperlink>
    </w:p>
    <w:p w:rsidR="006863FD" w:rsidRDefault="006863FD">
      <w:pPr>
        <w:pStyle w:val="TOC3"/>
        <w:tabs>
          <w:tab w:val="right" w:leader="dot" w:pos="8774"/>
        </w:tabs>
        <w:rPr>
          <w:rFonts w:eastAsiaTheme="minorEastAsia"/>
          <w:noProof/>
        </w:rPr>
      </w:pPr>
      <w:hyperlink w:anchor="_Toc368591674" w:history="1">
        <w:r w:rsidRPr="00873D4D">
          <w:rPr>
            <w:rStyle w:val="Hyperlink"/>
            <w:rFonts w:ascii="Times New Roman" w:hAnsi="Times New Roman"/>
            <w:b/>
            <w:noProof/>
          </w:rPr>
          <w:t>3.2.2.</w:t>
        </w:r>
        <w:r w:rsidRPr="00873D4D">
          <w:rPr>
            <w:rStyle w:val="Hyperlink"/>
            <w:rFonts w:ascii="Times New Roman" w:hAnsi="Times New Roman" w:cs="Times New Roman"/>
            <w:b/>
            <w:noProof/>
          </w:rPr>
          <w:t xml:space="preserve"> Giao thức TCP/IP</w:t>
        </w:r>
        <w:r>
          <w:rPr>
            <w:noProof/>
            <w:webHidden/>
          </w:rPr>
          <w:tab/>
        </w:r>
        <w:r>
          <w:rPr>
            <w:noProof/>
            <w:webHidden/>
          </w:rPr>
          <w:fldChar w:fldCharType="begin"/>
        </w:r>
        <w:r>
          <w:rPr>
            <w:noProof/>
            <w:webHidden/>
          </w:rPr>
          <w:instrText xml:space="preserve"> PAGEREF _Toc368591674 \h </w:instrText>
        </w:r>
        <w:r>
          <w:rPr>
            <w:noProof/>
            <w:webHidden/>
          </w:rPr>
        </w:r>
        <w:r>
          <w:rPr>
            <w:noProof/>
            <w:webHidden/>
          </w:rPr>
          <w:fldChar w:fldCharType="separate"/>
        </w:r>
        <w:r>
          <w:rPr>
            <w:noProof/>
            <w:webHidden/>
          </w:rPr>
          <w:t>42</w:t>
        </w:r>
        <w:r>
          <w:rPr>
            <w:noProof/>
            <w:webHidden/>
          </w:rPr>
          <w:fldChar w:fldCharType="end"/>
        </w:r>
      </w:hyperlink>
    </w:p>
    <w:p w:rsidR="006863FD" w:rsidRDefault="006863FD">
      <w:pPr>
        <w:pStyle w:val="TOC3"/>
        <w:tabs>
          <w:tab w:val="right" w:leader="dot" w:pos="8774"/>
        </w:tabs>
        <w:rPr>
          <w:rFonts w:eastAsiaTheme="minorEastAsia"/>
          <w:noProof/>
        </w:rPr>
      </w:pPr>
      <w:hyperlink w:anchor="_Toc368591675" w:history="1">
        <w:r w:rsidRPr="00873D4D">
          <w:rPr>
            <w:rStyle w:val="Hyperlink"/>
            <w:rFonts w:ascii="Times New Roman" w:hAnsi="Times New Roman" w:cs="Times New Roman"/>
            <w:b/>
            <w:noProof/>
          </w:rPr>
          <w:t>3.2.3. Mô hình Client – Server</w:t>
        </w:r>
        <w:r>
          <w:rPr>
            <w:noProof/>
            <w:webHidden/>
          </w:rPr>
          <w:tab/>
        </w:r>
        <w:r>
          <w:rPr>
            <w:noProof/>
            <w:webHidden/>
          </w:rPr>
          <w:fldChar w:fldCharType="begin"/>
        </w:r>
        <w:r>
          <w:rPr>
            <w:noProof/>
            <w:webHidden/>
          </w:rPr>
          <w:instrText xml:space="preserve"> PAGEREF _Toc368591675 \h </w:instrText>
        </w:r>
        <w:r>
          <w:rPr>
            <w:noProof/>
            <w:webHidden/>
          </w:rPr>
        </w:r>
        <w:r>
          <w:rPr>
            <w:noProof/>
            <w:webHidden/>
          </w:rPr>
          <w:fldChar w:fldCharType="separate"/>
        </w:r>
        <w:r>
          <w:rPr>
            <w:noProof/>
            <w:webHidden/>
          </w:rPr>
          <w:t>42</w:t>
        </w:r>
        <w:r>
          <w:rPr>
            <w:noProof/>
            <w:webHidden/>
          </w:rPr>
          <w:fldChar w:fldCharType="end"/>
        </w:r>
      </w:hyperlink>
    </w:p>
    <w:p w:rsidR="006863FD" w:rsidRDefault="006863FD">
      <w:pPr>
        <w:pStyle w:val="TOC3"/>
        <w:tabs>
          <w:tab w:val="right" w:leader="dot" w:pos="8774"/>
        </w:tabs>
        <w:rPr>
          <w:rFonts w:eastAsiaTheme="minorEastAsia"/>
          <w:noProof/>
        </w:rPr>
      </w:pPr>
      <w:hyperlink w:anchor="_Toc368591676" w:history="1">
        <w:r w:rsidRPr="00873D4D">
          <w:rPr>
            <w:rStyle w:val="Hyperlink"/>
            <w:rFonts w:ascii="Times New Roman" w:hAnsi="Times New Roman" w:cs="Times New Roman"/>
            <w:b/>
            <w:noProof/>
          </w:rPr>
          <w:t>3.2.4. Socket</w:t>
        </w:r>
        <w:r>
          <w:rPr>
            <w:noProof/>
            <w:webHidden/>
          </w:rPr>
          <w:tab/>
        </w:r>
        <w:r>
          <w:rPr>
            <w:noProof/>
            <w:webHidden/>
          </w:rPr>
          <w:fldChar w:fldCharType="begin"/>
        </w:r>
        <w:r>
          <w:rPr>
            <w:noProof/>
            <w:webHidden/>
          </w:rPr>
          <w:instrText xml:space="preserve"> PAGEREF _Toc368591676 \h </w:instrText>
        </w:r>
        <w:r>
          <w:rPr>
            <w:noProof/>
            <w:webHidden/>
          </w:rPr>
        </w:r>
        <w:r>
          <w:rPr>
            <w:noProof/>
            <w:webHidden/>
          </w:rPr>
          <w:fldChar w:fldCharType="separate"/>
        </w:r>
        <w:r>
          <w:rPr>
            <w:noProof/>
            <w:webHidden/>
          </w:rPr>
          <w:t>42</w:t>
        </w:r>
        <w:r>
          <w:rPr>
            <w:noProof/>
            <w:webHidden/>
          </w:rPr>
          <w:fldChar w:fldCharType="end"/>
        </w:r>
      </w:hyperlink>
    </w:p>
    <w:p w:rsidR="006863FD" w:rsidRDefault="006863FD">
      <w:pPr>
        <w:pStyle w:val="TOC1"/>
        <w:tabs>
          <w:tab w:val="right" w:leader="dot" w:pos="8774"/>
        </w:tabs>
        <w:rPr>
          <w:rFonts w:eastAsiaTheme="minorEastAsia"/>
          <w:noProof/>
        </w:rPr>
      </w:pPr>
      <w:hyperlink w:anchor="_Toc368591677" w:history="1">
        <w:r w:rsidRPr="00873D4D">
          <w:rPr>
            <w:rStyle w:val="Hyperlink"/>
            <w:rFonts w:ascii="Times New Roman" w:hAnsi="Times New Roman" w:cs="Times New Roman"/>
            <w:b/>
            <w:noProof/>
          </w:rPr>
          <w:t>CHƯƠNG 4. MÔ HÌNH HỆ THỐNG VÀ ỨNG DỤNG GIAO DỊCH CHỨNG KHOÁN</w:t>
        </w:r>
        <w:r>
          <w:rPr>
            <w:noProof/>
            <w:webHidden/>
          </w:rPr>
          <w:tab/>
        </w:r>
        <w:r>
          <w:rPr>
            <w:noProof/>
            <w:webHidden/>
          </w:rPr>
          <w:fldChar w:fldCharType="begin"/>
        </w:r>
        <w:r>
          <w:rPr>
            <w:noProof/>
            <w:webHidden/>
          </w:rPr>
          <w:instrText xml:space="preserve"> PAGEREF _Toc368591677 \h </w:instrText>
        </w:r>
        <w:r>
          <w:rPr>
            <w:noProof/>
            <w:webHidden/>
          </w:rPr>
        </w:r>
        <w:r>
          <w:rPr>
            <w:noProof/>
            <w:webHidden/>
          </w:rPr>
          <w:fldChar w:fldCharType="separate"/>
        </w:r>
        <w:r>
          <w:rPr>
            <w:noProof/>
            <w:webHidden/>
          </w:rPr>
          <w:t>51</w:t>
        </w:r>
        <w:r>
          <w:rPr>
            <w:noProof/>
            <w:webHidden/>
          </w:rPr>
          <w:fldChar w:fldCharType="end"/>
        </w:r>
      </w:hyperlink>
    </w:p>
    <w:p w:rsidR="006863FD" w:rsidRDefault="006863FD">
      <w:pPr>
        <w:pStyle w:val="TOC2"/>
        <w:rPr>
          <w:rFonts w:eastAsiaTheme="minorEastAsia"/>
          <w:noProof/>
        </w:rPr>
      </w:pPr>
      <w:hyperlink w:anchor="_Toc368591678" w:history="1">
        <w:r w:rsidRPr="00873D4D">
          <w:rPr>
            <w:rStyle w:val="Hyperlink"/>
            <w:rFonts w:ascii="Times New Roman" w:hAnsi="Times New Roman" w:cs="Times New Roman"/>
            <w:b/>
            <w:noProof/>
          </w:rPr>
          <w:t>4.1. Mô hình hệ thống</w:t>
        </w:r>
        <w:r>
          <w:rPr>
            <w:noProof/>
            <w:webHidden/>
          </w:rPr>
          <w:tab/>
        </w:r>
        <w:r>
          <w:rPr>
            <w:noProof/>
            <w:webHidden/>
          </w:rPr>
          <w:fldChar w:fldCharType="begin"/>
        </w:r>
        <w:r>
          <w:rPr>
            <w:noProof/>
            <w:webHidden/>
          </w:rPr>
          <w:instrText xml:space="preserve"> PAGEREF _Toc368591678 \h </w:instrText>
        </w:r>
        <w:r>
          <w:rPr>
            <w:noProof/>
            <w:webHidden/>
          </w:rPr>
        </w:r>
        <w:r>
          <w:rPr>
            <w:noProof/>
            <w:webHidden/>
          </w:rPr>
          <w:fldChar w:fldCharType="separate"/>
        </w:r>
        <w:r>
          <w:rPr>
            <w:noProof/>
            <w:webHidden/>
          </w:rPr>
          <w:t>51</w:t>
        </w:r>
        <w:r>
          <w:rPr>
            <w:noProof/>
            <w:webHidden/>
          </w:rPr>
          <w:fldChar w:fldCharType="end"/>
        </w:r>
      </w:hyperlink>
    </w:p>
    <w:p w:rsidR="006863FD" w:rsidRDefault="006863FD">
      <w:pPr>
        <w:pStyle w:val="TOC2"/>
        <w:rPr>
          <w:rFonts w:eastAsiaTheme="minorEastAsia"/>
          <w:noProof/>
        </w:rPr>
      </w:pPr>
      <w:hyperlink w:anchor="_Toc368591679" w:history="1">
        <w:r w:rsidRPr="00873D4D">
          <w:rPr>
            <w:rStyle w:val="Hyperlink"/>
            <w:rFonts w:ascii="Times New Roman" w:hAnsi="Times New Roman" w:cs="Times New Roman"/>
            <w:b/>
            <w:noProof/>
          </w:rPr>
          <w:t>4.2. Ứng dụng giao dịch chứng khoán – Etrade mobile</w:t>
        </w:r>
        <w:r>
          <w:rPr>
            <w:noProof/>
            <w:webHidden/>
          </w:rPr>
          <w:tab/>
        </w:r>
        <w:r>
          <w:rPr>
            <w:noProof/>
            <w:webHidden/>
          </w:rPr>
          <w:fldChar w:fldCharType="begin"/>
        </w:r>
        <w:r>
          <w:rPr>
            <w:noProof/>
            <w:webHidden/>
          </w:rPr>
          <w:instrText xml:space="preserve"> PAGEREF _Toc368591679 \h </w:instrText>
        </w:r>
        <w:r>
          <w:rPr>
            <w:noProof/>
            <w:webHidden/>
          </w:rPr>
        </w:r>
        <w:r>
          <w:rPr>
            <w:noProof/>
            <w:webHidden/>
          </w:rPr>
          <w:fldChar w:fldCharType="separate"/>
        </w:r>
        <w:r>
          <w:rPr>
            <w:noProof/>
            <w:webHidden/>
          </w:rPr>
          <w:t>53</w:t>
        </w:r>
        <w:r>
          <w:rPr>
            <w:noProof/>
            <w:webHidden/>
          </w:rPr>
          <w:fldChar w:fldCharType="end"/>
        </w:r>
      </w:hyperlink>
    </w:p>
    <w:p w:rsidR="006863FD" w:rsidRDefault="006863FD">
      <w:pPr>
        <w:pStyle w:val="TOC3"/>
        <w:tabs>
          <w:tab w:val="right" w:leader="dot" w:pos="8774"/>
        </w:tabs>
        <w:rPr>
          <w:rFonts w:eastAsiaTheme="minorEastAsia"/>
          <w:noProof/>
        </w:rPr>
      </w:pPr>
      <w:hyperlink w:anchor="_Toc368591680" w:history="1">
        <w:r w:rsidRPr="00873D4D">
          <w:rPr>
            <w:rStyle w:val="Hyperlink"/>
            <w:rFonts w:ascii="Times New Roman" w:hAnsi="Times New Roman" w:cs="Times New Roman"/>
            <w:b/>
            <w:noProof/>
          </w:rPr>
          <w:t>4.2.1. Một số màn hình chính của ứng dụng</w:t>
        </w:r>
        <w:r>
          <w:rPr>
            <w:noProof/>
            <w:webHidden/>
          </w:rPr>
          <w:tab/>
        </w:r>
        <w:r>
          <w:rPr>
            <w:noProof/>
            <w:webHidden/>
          </w:rPr>
          <w:fldChar w:fldCharType="begin"/>
        </w:r>
        <w:r>
          <w:rPr>
            <w:noProof/>
            <w:webHidden/>
          </w:rPr>
          <w:instrText xml:space="preserve"> PAGEREF _Toc368591680 \h </w:instrText>
        </w:r>
        <w:r>
          <w:rPr>
            <w:noProof/>
            <w:webHidden/>
          </w:rPr>
        </w:r>
        <w:r>
          <w:rPr>
            <w:noProof/>
            <w:webHidden/>
          </w:rPr>
          <w:fldChar w:fldCharType="separate"/>
        </w:r>
        <w:r>
          <w:rPr>
            <w:noProof/>
            <w:webHidden/>
          </w:rPr>
          <w:t>53</w:t>
        </w:r>
        <w:r>
          <w:rPr>
            <w:noProof/>
            <w:webHidden/>
          </w:rPr>
          <w:fldChar w:fldCharType="end"/>
        </w:r>
      </w:hyperlink>
    </w:p>
    <w:p w:rsidR="006863FD" w:rsidRDefault="006863FD">
      <w:pPr>
        <w:pStyle w:val="TOC3"/>
        <w:tabs>
          <w:tab w:val="right" w:leader="dot" w:pos="8774"/>
        </w:tabs>
        <w:rPr>
          <w:rFonts w:eastAsiaTheme="minorEastAsia"/>
          <w:noProof/>
        </w:rPr>
      </w:pPr>
      <w:hyperlink w:anchor="_Toc368591681" w:history="1">
        <w:r w:rsidRPr="00873D4D">
          <w:rPr>
            <w:rStyle w:val="Hyperlink"/>
            <w:rFonts w:ascii="Times New Roman" w:hAnsi="Times New Roman" w:cs="Times New Roman"/>
            <w:b/>
            <w:noProof/>
          </w:rPr>
          <w:t>4.2.2. Yêu cầu ứng dụng và hướng dẫn sử dụng</w:t>
        </w:r>
        <w:r>
          <w:rPr>
            <w:noProof/>
            <w:webHidden/>
          </w:rPr>
          <w:tab/>
        </w:r>
        <w:r>
          <w:rPr>
            <w:noProof/>
            <w:webHidden/>
          </w:rPr>
          <w:fldChar w:fldCharType="begin"/>
        </w:r>
        <w:r>
          <w:rPr>
            <w:noProof/>
            <w:webHidden/>
          </w:rPr>
          <w:instrText xml:space="preserve"> PAGEREF _Toc368591681 \h </w:instrText>
        </w:r>
        <w:r>
          <w:rPr>
            <w:noProof/>
            <w:webHidden/>
          </w:rPr>
        </w:r>
        <w:r>
          <w:rPr>
            <w:noProof/>
            <w:webHidden/>
          </w:rPr>
          <w:fldChar w:fldCharType="separate"/>
        </w:r>
        <w:r>
          <w:rPr>
            <w:noProof/>
            <w:webHidden/>
          </w:rPr>
          <w:t>57</w:t>
        </w:r>
        <w:r>
          <w:rPr>
            <w:noProof/>
            <w:webHidden/>
          </w:rPr>
          <w:fldChar w:fldCharType="end"/>
        </w:r>
      </w:hyperlink>
    </w:p>
    <w:p w:rsidR="006863FD" w:rsidRDefault="006863FD">
      <w:pPr>
        <w:pStyle w:val="TOC1"/>
        <w:tabs>
          <w:tab w:val="right" w:leader="dot" w:pos="8774"/>
        </w:tabs>
        <w:rPr>
          <w:rFonts w:eastAsiaTheme="minorEastAsia"/>
          <w:noProof/>
        </w:rPr>
      </w:pPr>
      <w:hyperlink w:anchor="_Toc368591682" w:history="1">
        <w:r w:rsidRPr="00873D4D">
          <w:rPr>
            <w:rStyle w:val="Hyperlink"/>
            <w:rFonts w:ascii="Times New Roman" w:hAnsi="Times New Roman" w:cs="Times New Roman"/>
            <w:b/>
            <w:noProof/>
          </w:rPr>
          <w:t>CHƯƠNG 5. KẾT LUẬN VÀ HƯỚNG PHÁT TRIỂN</w:t>
        </w:r>
        <w:r>
          <w:rPr>
            <w:noProof/>
            <w:webHidden/>
          </w:rPr>
          <w:tab/>
        </w:r>
        <w:r>
          <w:rPr>
            <w:noProof/>
            <w:webHidden/>
          </w:rPr>
          <w:fldChar w:fldCharType="begin"/>
        </w:r>
        <w:r>
          <w:rPr>
            <w:noProof/>
            <w:webHidden/>
          </w:rPr>
          <w:instrText xml:space="preserve"> PAGEREF _Toc368591682 \h </w:instrText>
        </w:r>
        <w:r>
          <w:rPr>
            <w:noProof/>
            <w:webHidden/>
          </w:rPr>
        </w:r>
        <w:r>
          <w:rPr>
            <w:noProof/>
            <w:webHidden/>
          </w:rPr>
          <w:fldChar w:fldCharType="separate"/>
        </w:r>
        <w:r>
          <w:rPr>
            <w:noProof/>
            <w:webHidden/>
          </w:rPr>
          <w:t>59</w:t>
        </w:r>
        <w:r>
          <w:rPr>
            <w:noProof/>
            <w:webHidden/>
          </w:rPr>
          <w:fldChar w:fldCharType="end"/>
        </w:r>
      </w:hyperlink>
    </w:p>
    <w:p w:rsidR="006863FD" w:rsidRDefault="006863FD">
      <w:pPr>
        <w:pStyle w:val="TOC1"/>
        <w:tabs>
          <w:tab w:val="right" w:leader="dot" w:pos="8774"/>
        </w:tabs>
        <w:rPr>
          <w:rFonts w:eastAsiaTheme="minorEastAsia"/>
          <w:noProof/>
        </w:rPr>
      </w:pPr>
      <w:hyperlink w:anchor="_Toc368591683" w:history="1">
        <w:r>
          <w:rPr>
            <w:noProof/>
            <w:webHidden/>
          </w:rPr>
          <w:tab/>
        </w:r>
        <w:r>
          <w:rPr>
            <w:noProof/>
            <w:webHidden/>
          </w:rPr>
          <w:fldChar w:fldCharType="begin"/>
        </w:r>
        <w:r>
          <w:rPr>
            <w:noProof/>
            <w:webHidden/>
          </w:rPr>
          <w:instrText xml:space="preserve"> PAGEREF _Toc368591683 \h </w:instrText>
        </w:r>
        <w:r>
          <w:rPr>
            <w:noProof/>
            <w:webHidden/>
          </w:rPr>
        </w:r>
        <w:r>
          <w:rPr>
            <w:noProof/>
            <w:webHidden/>
          </w:rPr>
          <w:fldChar w:fldCharType="separate"/>
        </w:r>
        <w:r>
          <w:rPr>
            <w:noProof/>
            <w:webHidden/>
          </w:rPr>
          <w:t>59</w:t>
        </w:r>
        <w:r>
          <w:rPr>
            <w:noProof/>
            <w:webHidden/>
          </w:rPr>
          <w:fldChar w:fldCharType="end"/>
        </w:r>
      </w:hyperlink>
    </w:p>
    <w:p w:rsidR="006863FD" w:rsidRDefault="006863FD">
      <w:pPr>
        <w:pStyle w:val="TOC2"/>
        <w:rPr>
          <w:rFonts w:eastAsiaTheme="minorEastAsia"/>
          <w:noProof/>
        </w:rPr>
      </w:pPr>
      <w:hyperlink w:anchor="_Toc368591684" w:history="1">
        <w:r w:rsidRPr="00873D4D">
          <w:rPr>
            <w:rStyle w:val="Hyperlink"/>
            <w:rFonts w:ascii="Times New Roman" w:hAnsi="Times New Roman" w:cs="Times New Roman"/>
            <w:b/>
            <w:noProof/>
          </w:rPr>
          <w:t>5.1. Kết luận</w:t>
        </w:r>
        <w:r>
          <w:rPr>
            <w:noProof/>
            <w:webHidden/>
          </w:rPr>
          <w:tab/>
        </w:r>
        <w:r>
          <w:rPr>
            <w:noProof/>
            <w:webHidden/>
          </w:rPr>
          <w:fldChar w:fldCharType="begin"/>
        </w:r>
        <w:r>
          <w:rPr>
            <w:noProof/>
            <w:webHidden/>
          </w:rPr>
          <w:instrText xml:space="preserve"> PAGEREF _Toc368591684 \h </w:instrText>
        </w:r>
        <w:r>
          <w:rPr>
            <w:noProof/>
            <w:webHidden/>
          </w:rPr>
        </w:r>
        <w:r>
          <w:rPr>
            <w:noProof/>
            <w:webHidden/>
          </w:rPr>
          <w:fldChar w:fldCharType="separate"/>
        </w:r>
        <w:r>
          <w:rPr>
            <w:noProof/>
            <w:webHidden/>
          </w:rPr>
          <w:t>59</w:t>
        </w:r>
        <w:r>
          <w:rPr>
            <w:noProof/>
            <w:webHidden/>
          </w:rPr>
          <w:fldChar w:fldCharType="end"/>
        </w:r>
      </w:hyperlink>
    </w:p>
    <w:p w:rsidR="006863FD" w:rsidRDefault="006863FD">
      <w:pPr>
        <w:pStyle w:val="TOC2"/>
        <w:rPr>
          <w:rFonts w:eastAsiaTheme="minorEastAsia"/>
          <w:noProof/>
        </w:rPr>
      </w:pPr>
      <w:hyperlink w:anchor="_Toc368591685" w:history="1">
        <w:r w:rsidRPr="00873D4D">
          <w:rPr>
            <w:rStyle w:val="Hyperlink"/>
            <w:rFonts w:ascii="Times New Roman" w:hAnsi="Times New Roman" w:cs="Times New Roman"/>
            <w:b/>
            <w:noProof/>
          </w:rPr>
          <w:t>5.2. Hướng phát triển</w:t>
        </w:r>
        <w:r>
          <w:rPr>
            <w:noProof/>
            <w:webHidden/>
          </w:rPr>
          <w:tab/>
        </w:r>
        <w:r>
          <w:rPr>
            <w:noProof/>
            <w:webHidden/>
          </w:rPr>
          <w:fldChar w:fldCharType="begin"/>
        </w:r>
        <w:r>
          <w:rPr>
            <w:noProof/>
            <w:webHidden/>
          </w:rPr>
          <w:instrText xml:space="preserve"> PAGEREF _Toc368591685 \h </w:instrText>
        </w:r>
        <w:r>
          <w:rPr>
            <w:noProof/>
            <w:webHidden/>
          </w:rPr>
        </w:r>
        <w:r>
          <w:rPr>
            <w:noProof/>
            <w:webHidden/>
          </w:rPr>
          <w:fldChar w:fldCharType="separate"/>
        </w:r>
        <w:r>
          <w:rPr>
            <w:noProof/>
            <w:webHidden/>
          </w:rPr>
          <w:t>59</w:t>
        </w:r>
        <w:r>
          <w:rPr>
            <w:noProof/>
            <w:webHidden/>
          </w:rPr>
          <w:fldChar w:fldCharType="end"/>
        </w:r>
      </w:hyperlink>
    </w:p>
    <w:p w:rsidR="00147034" w:rsidRPr="004E10E0" w:rsidRDefault="00C81C13" w:rsidP="00147034">
      <w:pPr>
        <w:spacing w:line="360" w:lineRule="auto"/>
        <w:ind w:firstLine="284"/>
        <w:jc w:val="center"/>
        <w:rPr>
          <w:rFonts w:ascii="Times New Roman" w:hAnsi="Times New Roman" w:cs="Times New Roman"/>
          <w:b/>
          <w:color w:val="000000" w:themeColor="text1"/>
          <w:sz w:val="32"/>
          <w:szCs w:val="26"/>
        </w:rPr>
      </w:pPr>
      <w:r>
        <w:rPr>
          <w:rFonts w:ascii="Times New Roman" w:hAnsi="Times New Roman" w:cs="Times New Roman"/>
          <w:color w:val="000000" w:themeColor="text1"/>
          <w:sz w:val="32"/>
          <w:szCs w:val="26"/>
        </w:rPr>
        <w:fldChar w:fldCharType="end"/>
      </w:r>
      <w:r w:rsidR="000A694E">
        <w:rPr>
          <w:rFonts w:ascii="Times New Roman" w:hAnsi="Times New Roman" w:cs="Times New Roman"/>
          <w:color w:val="000000" w:themeColor="text1"/>
          <w:sz w:val="32"/>
          <w:szCs w:val="26"/>
        </w:rPr>
        <w:br w:type="column"/>
      </w:r>
      <w:bookmarkStart w:id="4" w:name="_Toc353150715"/>
      <w:r w:rsidR="00147034" w:rsidRPr="004E10E0">
        <w:rPr>
          <w:rFonts w:ascii="Times New Roman" w:hAnsi="Times New Roman" w:cs="Times New Roman"/>
          <w:b/>
          <w:color w:val="000000" w:themeColor="text1"/>
          <w:sz w:val="32"/>
          <w:szCs w:val="26"/>
        </w:rPr>
        <w:lastRenderedPageBreak/>
        <w:t xml:space="preserve">LỜI </w:t>
      </w:r>
      <w:bookmarkEnd w:id="4"/>
      <w:r w:rsidR="00147034">
        <w:rPr>
          <w:rFonts w:ascii="Times New Roman" w:hAnsi="Times New Roman" w:cs="Times New Roman"/>
          <w:b/>
          <w:color w:val="000000" w:themeColor="text1"/>
          <w:sz w:val="32"/>
          <w:szCs w:val="26"/>
        </w:rPr>
        <w:t>MỞ ĐẦU</w:t>
      </w:r>
    </w:p>
    <w:p w:rsidR="001F2516" w:rsidRPr="00FE27FB" w:rsidRDefault="001F2516" w:rsidP="001F2516">
      <w:pPr>
        <w:pStyle w:val="ListParagraph"/>
        <w:tabs>
          <w:tab w:val="right" w:pos="8784"/>
        </w:tabs>
        <w:spacing w:line="360" w:lineRule="auto"/>
        <w:ind w:left="0" w:firstLine="288"/>
        <w:jc w:val="both"/>
        <w:rPr>
          <w:rFonts w:ascii="Times New Roman" w:hAnsi="Times New Roman" w:cs="Times New Roman"/>
          <w:sz w:val="26"/>
          <w:szCs w:val="26"/>
        </w:rPr>
      </w:pPr>
      <w:r>
        <w:rPr>
          <w:rFonts w:ascii="Times New Roman" w:hAnsi="Times New Roman" w:cs="Times New Roman"/>
          <w:sz w:val="26"/>
          <w:szCs w:val="26"/>
        </w:rPr>
        <w:t>Với sự phát triển mạnh mẽ của nền kinh tế toàn cầu hiện nay, các nhà đầu tư, các doanh nghiệp, các công ty dù lớn hay nhỏ cũng cần phải có vốn để đầu tư. Chứng khoán xuất hiện là một trong những hình thức góp vốn cho doanh nghiệp. Và v</w:t>
      </w:r>
      <w:r w:rsidRPr="00FE27FB">
        <w:rPr>
          <w:rFonts w:ascii="Times New Roman" w:hAnsi="Times New Roman" w:cs="Times New Roman"/>
          <w:sz w:val="26"/>
          <w:szCs w:val="26"/>
        </w:rPr>
        <w:t>ới sự phát triển của công nghệ thông tin ngày nay</w:t>
      </w:r>
      <w:r>
        <w:rPr>
          <w:rFonts w:ascii="Times New Roman" w:hAnsi="Times New Roman" w:cs="Times New Roman"/>
          <w:sz w:val="26"/>
          <w:szCs w:val="26"/>
        </w:rPr>
        <w:t xml:space="preserve"> vấn đề </w:t>
      </w:r>
      <w:r w:rsidRPr="00FE27FB">
        <w:rPr>
          <w:rFonts w:ascii="Times New Roman" w:hAnsi="Times New Roman" w:cs="Times New Roman"/>
          <w:sz w:val="26"/>
          <w:szCs w:val="26"/>
        </w:rPr>
        <w:t xml:space="preserve">tiết kiệm </w:t>
      </w:r>
      <w:r>
        <w:rPr>
          <w:rFonts w:ascii="Times New Roman" w:hAnsi="Times New Roman" w:cs="Times New Roman"/>
          <w:sz w:val="26"/>
          <w:szCs w:val="26"/>
        </w:rPr>
        <w:t xml:space="preserve">về </w:t>
      </w:r>
      <w:r w:rsidRPr="00FE27FB">
        <w:rPr>
          <w:rFonts w:ascii="Times New Roman" w:hAnsi="Times New Roman" w:cs="Times New Roman"/>
          <w:sz w:val="26"/>
          <w:szCs w:val="26"/>
        </w:rPr>
        <w:t>thời gian</w:t>
      </w:r>
      <w:r>
        <w:rPr>
          <w:rFonts w:ascii="Times New Roman" w:hAnsi="Times New Roman" w:cs="Times New Roman"/>
          <w:sz w:val="26"/>
          <w:szCs w:val="26"/>
        </w:rPr>
        <w:t>, công sức</w:t>
      </w:r>
      <w:r w:rsidRPr="00FE27FB">
        <w:rPr>
          <w:rFonts w:ascii="Times New Roman" w:hAnsi="Times New Roman" w:cs="Times New Roman"/>
          <w:sz w:val="26"/>
          <w:szCs w:val="26"/>
        </w:rPr>
        <w:t xml:space="preserve"> cho</w:t>
      </w:r>
      <w:r>
        <w:rPr>
          <w:rFonts w:ascii="Times New Roman" w:hAnsi="Times New Roman" w:cs="Times New Roman"/>
          <w:sz w:val="26"/>
          <w:szCs w:val="26"/>
        </w:rPr>
        <w:t xml:space="preserve"> các</w:t>
      </w:r>
      <w:r w:rsidRPr="00FE27FB">
        <w:rPr>
          <w:rFonts w:ascii="Times New Roman" w:hAnsi="Times New Roman" w:cs="Times New Roman"/>
          <w:sz w:val="26"/>
          <w:szCs w:val="26"/>
        </w:rPr>
        <w:t xml:space="preserve"> nhà đầu tư chứng khoán</w:t>
      </w:r>
      <w:r>
        <w:rPr>
          <w:rFonts w:ascii="Times New Roman" w:hAnsi="Times New Roman" w:cs="Times New Roman"/>
          <w:sz w:val="26"/>
          <w:szCs w:val="26"/>
        </w:rPr>
        <w:t xml:space="preserve"> là rất cần thiết cho nên ta cần đưa ra các sản phẩn công nghệ</w:t>
      </w:r>
      <w:r w:rsidRPr="00FE27FB">
        <w:rPr>
          <w:rFonts w:ascii="Times New Roman" w:hAnsi="Times New Roman" w:cs="Times New Roman"/>
          <w:sz w:val="26"/>
          <w:szCs w:val="26"/>
        </w:rPr>
        <w:t xml:space="preserve"> thông tin để cho nhà đầu tư có thể nắm bắt một cách nhanh chóng và hiệu quả tình hình của thị trường chứng khoán và có thể giao dịch mọi nơi.</w:t>
      </w:r>
    </w:p>
    <w:p w:rsidR="001F2516" w:rsidRDefault="001F2516" w:rsidP="001F2516">
      <w:pPr>
        <w:pStyle w:val="ListParagraph"/>
        <w:tabs>
          <w:tab w:val="right" w:pos="8784"/>
        </w:tabs>
        <w:spacing w:line="360" w:lineRule="auto"/>
        <w:ind w:left="0" w:firstLine="288"/>
        <w:jc w:val="both"/>
        <w:rPr>
          <w:rFonts w:ascii="Times New Roman" w:hAnsi="Times New Roman" w:cs="Times New Roman"/>
          <w:sz w:val="26"/>
          <w:szCs w:val="26"/>
        </w:rPr>
      </w:pPr>
      <w:r>
        <w:rPr>
          <w:rFonts w:ascii="Times New Roman" w:hAnsi="Times New Roman" w:cs="Times New Roman"/>
          <w:sz w:val="26"/>
          <w:szCs w:val="26"/>
        </w:rPr>
        <w:t>Và hơn thế, Với sự ra đời của công nghệ mới PhoneGap, có thể giúp lập trình viên không phải học quá nhiều ngôn ngữ lập trình di động mà cũng có thể xây dựng được ứng dụng trên nhiều nền tảng và loại thiết bị khác nhau.</w:t>
      </w:r>
    </w:p>
    <w:p w:rsidR="001F2516" w:rsidRDefault="001F2516" w:rsidP="001F2516">
      <w:pPr>
        <w:pStyle w:val="ListParagraph"/>
        <w:tabs>
          <w:tab w:val="right" w:pos="8784"/>
        </w:tabs>
        <w:spacing w:line="360" w:lineRule="auto"/>
        <w:ind w:left="0" w:firstLine="288"/>
        <w:jc w:val="both"/>
        <w:rPr>
          <w:rFonts w:ascii="Times New Roman" w:hAnsi="Times New Roman" w:cs="Times New Roman"/>
          <w:sz w:val="26"/>
          <w:szCs w:val="26"/>
        </w:rPr>
      </w:pPr>
      <w:r>
        <w:rPr>
          <w:rFonts w:ascii="Times New Roman" w:hAnsi="Times New Roman" w:cs="Times New Roman"/>
          <w:sz w:val="26"/>
          <w:szCs w:val="26"/>
        </w:rPr>
        <w:t>Vì những lý do trên tác giải quyết định triển khai một hệ thông giao dịch chứng khoán trên mobile bằng công nghệ PhoneGap.</w:t>
      </w:r>
    </w:p>
    <w:p w:rsidR="001F2516" w:rsidRDefault="001F2516" w:rsidP="001F2516">
      <w:pPr>
        <w:pStyle w:val="ListParagraph"/>
        <w:tabs>
          <w:tab w:val="right" w:pos="8784"/>
        </w:tabs>
        <w:spacing w:line="360" w:lineRule="auto"/>
        <w:ind w:left="0" w:firstLine="288"/>
        <w:jc w:val="both"/>
        <w:rPr>
          <w:rFonts w:ascii="Times New Roman" w:hAnsi="Times New Roman" w:cs="Times New Roman"/>
          <w:sz w:val="26"/>
          <w:szCs w:val="26"/>
        </w:rPr>
      </w:pPr>
      <w:r>
        <w:rPr>
          <w:rFonts w:ascii="Times New Roman" w:hAnsi="Times New Roman" w:cs="Times New Roman"/>
          <w:sz w:val="26"/>
          <w:szCs w:val="26"/>
        </w:rPr>
        <w:t>Đề tài chủ yếu tập trung nghiên cứu về công nghệ PhoneGap, về lậ</w:t>
      </w:r>
      <w:r w:rsidR="006863FD">
        <w:rPr>
          <w:rFonts w:ascii="Times New Roman" w:hAnsi="Times New Roman" w:cs="Times New Roman"/>
          <w:sz w:val="26"/>
          <w:szCs w:val="26"/>
        </w:rPr>
        <w:t>p trình</w:t>
      </w:r>
      <w:r>
        <w:rPr>
          <w:rFonts w:ascii="Times New Roman" w:hAnsi="Times New Roman" w:cs="Times New Roman"/>
          <w:sz w:val="26"/>
          <w:szCs w:val="26"/>
        </w:rPr>
        <w:t xml:space="preserve"> mạng và mô hình ứng dụng giao dịch chứng khoán trên các thiết bị công nghệ và hơn thế phân tích,  làm rõ hoạt động của một số module chính trong ứng dụng cách tổ chức lưu trữ dữ liệu chứng khoán và.</w:t>
      </w:r>
    </w:p>
    <w:p w:rsidR="001F2516" w:rsidRDefault="001F2516" w:rsidP="001F2516">
      <w:pPr>
        <w:pStyle w:val="ListParagraph"/>
        <w:tabs>
          <w:tab w:val="right" w:pos="8784"/>
        </w:tabs>
        <w:spacing w:line="360" w:lineRule="auto"/>
        <w:ind w:left="0" w:firstLine="284"/>
        <w:jc w:val="both"/>
        <w:rPr>
          <w:rFonts w:ascii="Times New Roman" w:hAnsi="Times New Roman" w:cs="Times New Roman"/>
          <w:sz w:val="26"/>
          <w:szCs w:val="26"/>
        </w:rPr>
      </w:pPr>
      <w:r>
        <w:rPr>
          <w:rFonts w:ascii="Times New Roman" w:hAnsi="Times New Roman" w:cs="Times New Roman"/>
          <w:sz w:val="26"/>
          <w:szCs w:val="26"/>
        </w:rPr>
        <w:t>Với sự nổ lực nghiên cứu và phát triển ứng dụng tác giả hy vọng có thể xây dựng một dứng dụng hỗ trợ người sử dụng một cách triệt để tất cả các vấn đề về phân tích, giao dịch cũng như thông tin về thị trường chứng khoán.Đ</w:t>
      </w:r>
      <w:r w:rsidR="00D30536">
        <w:rPr>
          <w:rFonts w:ascii="Times New Roman" w:hAnsi="Times New Roman" w:cs="Times New Roman"/>
          <w:sz w:val="26"/>
          <w:szCs w:val="26"/>
        </w:rPr>
        <w:t xml:space="preserve">ồ </w:t>
      </w:r>
      <w:r w:rsidR="00147034">
        <w:rPr>
          <w:rFonts w:ascii="Times New Roman" w:hAnsi="Times New Roman" w:cs="Times New Roman"/>
          <w:sz w:val="26"/>
          <w:szCs w:val="26"/>
        </w:rPr>
        <w:t>án</w:t>
      </w:r>
      <w:r w:rsidR="00147034" w:rsidRPr="00A95B44">
        <w:rPr>
          <w:rFonts w:ascii="Times New Roman" w:hAnsi="Times New Roman" w:cs="Times New Roman"/>
          <w:sz w:val="26"/>
          <w:szCs w:val="26"/>
        </w:rPr>
        <w:t xml:space="preserve"> này là quá trình học tập và nghiên cứu tại trường Đại học Giao thông Vận tải Thành phố Hồ Chí Minh và qua quá trình nghiên cứu trên thực tế qua các năm qua.</w:t>
      </w:r>
    </w:p>
    <w:p w:rsidR="00147034" w:rsidRPr="00A95B44" w:rsidRDefault="00147034" w:rsidP="001F2516">
      <w:pPr>
        <w:pStyle w:val="ListParagraph"/>
        <w:tabs>
          <w:tab w:val="right" w:pos="8784"/>
        </w:tabs>
        <w:spacing w:line="360" w:lineRule="auto"/>
        <w:ind w:left="0" w:firstLine="284"/>
        <w:jc w:val="both"/>
        <w:rPr>
          <w:rFonts w:ascii="Times New Roman" w:hAnsi="Times New Roman" w:cs="Times New Roman"/>
          <w:sz w:val="26"/>
          <w:szCs w:val="26"/>
        </w:rPr>
      </w:pPr>
      <w:r w:rsidRPr="00A95B44">
        <w:rPr>
          <w:rFonts w:ascii="Times New Roman" w:hAnsi="Times New Roman" w:cs="Times New Roman"/>
          <w:sz w:val="26"/>
          <w:szCs w:val="26"/>
        </w:rPr>
        <w:t>Với tình cảm chân thành, tác giả xin bày tỏ lòng biết ơn đến quý thầy cô đã giảng dạy, đến Khoa Công nghệ thông tin – Trường Đại học Giao thông Vận tải Thành phố Hồ</w:t>
      </w:r>
      <w:r>
        <w:rPr>
          <w:rFonts w:ascii="Times New Roman" w:hAnsi="Times New Roman" w:cs="Times New Roman"/>
          <w:sz w:val="26"/>
          <w:szCs w:val="26"/>
        </w:rPr>
        <w:t xml:space="preserve"> Chí Minh, </w:t>
      </w:r>
      <w:r w:rsidRPr="00A95B44">
        <w:rPr>
          <w:rFonts w:ascii="Times New Roman" w:hAnsi="Times New Roman" w:cs="Times New Roman"/>
          <w:sz w:val="26"/>
          <w:szCs w:val="26"/>
        </w:rPr>
        <w:t>tất cả cán bộ quản lý và giảng viên tham gia giảng dạy tại trường Đại học Giao thông Vận Tải Thành phố Hồ Chí Minh</w:t>
      </w:r>
      <w:r>
        <w:rPr>
          <w:rFonts w:ascii="Times New Roman" w:hAnsi="Times New Roman" w:cs="Times New Roman"/>
          <w:sz w:val="26"/>
          <w:szCs w:val="26"/>
        </w:rPr>
        <w:t xml:space="preserve"> và công ty Giải pháp công nghệ trực tuyến(OTS)</w:t>
      </w:r>
      <w:r w:rsidRPr="00A95B44">
        <w:rPr>
          <w:rFonts w:ascii="Times New Roman" w:hAnsi="Times New Roman" w:cs="Times New Roman"/>
          <w:sz w:val="26"/>
          <w:szCs w:val="26"/>
        </w:rPr>
        <w:t xml:space="preserve"> đã tận tình giúp đở, tạo điều kiện cho tác giả</w:t>
      </w:r>
      <w:r>
        <w:rPr>
          <w:rFonts w:ascii="Times New Roman" w:hAnsi="Times New Roman" w:cs="Times New Roman"/>
          <w:sz w:val="26"/>
          <w:szCs w:val="26"/>
        </w:rPr>
        <w:t xml:space="preserve"> hoàn thành đồ án</w:t>
      </w:r>
      <w:r w:rsidRPr="00A95B44">
        <w:rPr>
          <w:rFonts w:ascii="Times New Roman" w:hAnsi="Times New Roman" w:cs="Times New Roman"/>
          <w:sz w:val="26"/>
          <w:szCs w:val="26"/>
        </w:rPr>
        <w:t xml:space="preserve"> này.</w:t>
      </w:r>
    </w:p>
    <w:p w:rsidR="001F2516" w:rsidRDefault="00147034" w:rsidP="001F2516">
      <w:pPr>
        <w:spacing w:line="360" w:lineRule="auto"/>
        <w:ind w:firstLine="360"/>
        <w:jc w:val="both"/>
        <w:rPr>
          <w:rFonts w:ascii="Times New Roman" w:hAnsi="Times New Roman" w:cs="Times New Roman"/>
          <w:sz w:val="26"/>
          <w:szCs w:val="26"/>
        </w:rPr>
      </w:pPr>
      <w:r w:rsidRPr="00A95B44">
        <w:rPr>
          <w:rFonts w:ascii="Times New Roman" w:hAnsi="Times New Roman" w:cs="Times New Roman"/>
          <w:sz w:val="26"/>
          <w:szCs w:val="26"/>
        </w:rPr>
        <w:lastRenderedPageBreak/>
        <w:t xml:space="preserve">Đặc biệt tác giả xin bày tỏ lòng biết ơn sâu sắc đến </w:t>
      </w:r>
      <w:r>
        <w:rPr>
          <w:rFonts w:ascii="Times New Roman" w:hAnsi="Times New Roman" w:cs="Times New Roman"/>
          <w:b/>
          <w:sz w:val="26"/>
          <w:szCs w:val="26"/>
        </w:rPr>
        <w:t>Cô Nguyễn Thị Ngọc Thanh</w:t>
      </w:r>
      <w:r w:rsidRPr="00A95B44">
        <w:rPr>
          <w:rFonts w:ascii="Times New Roman" w:hAnsi="Times New Roman" w:cs="Times New Roman"/>
          <w:b/>
          <w:sz w:val="26"/>
          <w:szCs w:val="26"/>
        </w:rPr>
        <w:t xml:space="preserve"> </w:t>
      </w:r>
      <w:r w:rsidRPr="00A95B44">
        <w:rPr>
          <w:rFonts w:ascii="Times New Roman" w:hAnsi="Times New Roman" w:cs="Times New Roman"/>
          <w:sz w:val="26"/>
          <w:szCs w:val="26"/>
        </w:rPr>
        <w:t>đã tận tình hướng dẫn, giúp đ</w:t>
      </w:r>
      <w:r>
        <w:rPr>
          <w:rFonts w:ascii="Times New Roman" w:hAnsi="Times New Roman" w:cs="Times New Roman"/>
          <w:sz w:val="26"/>
          <w:szCs w:val="26"/>
        </w:rPr>
        <w:t>ỡ</w:t>
      </w:r>
      <w:r w:rsidRPr="00A95B44">
        <w:rPr>
          <w:rFonts w:ascii="Times New Roman" w:hAnsi="Times New Roman" w:cs="Times New Roman"/>
          <w:sz w:val="26"/>
          <w:szCs w:val="26"/>
        </w:rPr>
        <w:t xml:space="preserve"> tác giả nghiên cứu và hoàn thành </w:t>
      </w:r>
      <w:r>
        <w:rPr>
          <w:rFonts w:ascii="Times New Roman" w:hAnsi="Times New Roman" w:cs="Times New Roman"/>
          <w:sz w:val="26"/>
          <w:szCs w:val="26"/>
        </w:rPr>
        <w:t>đồ án</w:t>
      </w:r>
      <w:r w:rsidRPr="00A95B44">
        <w:rPr>
          <w:rFonts w:ascii="Times New Roman" w:hAnsi="Times New Roman" w:cs="Times New Roman"/>
          <w:sz w:val="26"/>
          <w:szCs w:val="26"/>
        </w:rPr>
        <w:t>.</w:t>
      </w:r>
    </w:p>
    <w:p w:rsidR="009B7DFA" w:rsidRPr="00A95B44" w:rsidRDefault="009B7DFA" w:rsidP="00147034">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ội dung bài báo cáo này gồm bốn phần chính. Phần thứ nhất tác giả sẽ trình bay tổng quan về nghiệp vụ chứng khoán. Ta sẽ tìm hiểu từ những khái niệm cơ bản, các tổ chức, cá nhân liên quan đến chứng khoán đến những nguyên tắc, quy định về thời gian, nguyên tắc khớp lệnh khi giao dịch chứng khoán của các sàn giao dịch chứng khoán tại Việt Nam. Phần thứ hai ta sẽ tìm hiểu phân tích và triển khai một hệ thống giao dịch chứng khoán trên thiết bị di động. Phần này sẽ đi từ phân tích các chức năng đến những mô hình hoạt động của 1 số module chính. Phần thứ ba tác giả sẽ giới thiệu về công nghệ PhoneGap, mô hình hoạt động, những tính năng, ưu nhược điểm của công nghệ này… và một số kiến thức về lập trình mạng trên nền tảng .NET. Phần thứ tư, tác giả sẽ trình bày về ứng dụng giao dịch chứng khoán trên mobile sử dụng chính công nghệ PhoneGap.</w:t>
      </w:r>
    </w:p>
    <w:p w:rsidR="00147034" w:rsidRPr="00A95B44" w:rsidRDefault="00147034" w:rsidP="00147034">
      <w:pPr>
        <w:spacing w:line="360" w:lineRule="auto"/>
        <w:ind w:firstLine="360"/>
        <w:jc w:val="both"/>
        <w:rPr>
          <w:rFonts w:ascii="Times New Roman" w:hAnsi="Times New Roman" w:cs="Times New Roman"/>
          <w:sz w:val="26"/>
          <w:szCs w:val="26"/>
        </w:rPr>
      </w:pPr>
      <w:r w:rsidRPr="00A95B44">
        <w:rPr>
          <w:rFonts w:ascii="Times New Roman" w:hAnsi="Times New Roman" w:cs="Times New Roman"/>
          <w:sz w:val="26"/>
          <w:szCs w:val="26"/>
        </w:rPr>
        <w:t>Mặc dù rất cố gắn</w:t>
      </w:r>
      <w:r>
        <w:rPr>
          <w:rFonts w:ascii="Times New Roman" w:hAnsi="Times New Roman" w:cs="Times New Roman"/>
          <w:sz w:val="26"/>
          <w:szCs w:val="26"/>
        </w:rPr>
        <w:t>g</w:t>
      </w:r>
      <w:r w:rsidRPr="00A95B44">
        <w:rPr>
          <w:rFonts w:ascii="Times New Roman" w:hAnsi="Times New Roman" w:cs="Times New Roman"/>
          <w:sz w:val="26"/>
          <w:szCs w:val="26"/>
        </w:rPr>
        <w:t xml:space="preserve"> nhưng chắc bài tiểu luận sẽ không tránh khỏi những thiếu sót, rất mong được những ý kiến đóng góp của các thầy cô và tất cả các bạn.</w:t>
      </w:r>
    </w:p>
    <w:p w:rsidR="00147034" w:rsidRPr="00A95B44" w:rsidRDefault="00147034" w:rsidP="00147034">
      <w:pPr>
        <w:tabs>
          <w:tab w:val="center" w:pos="6390"/>
        </w:tabs>
        <w:spacing w:line="360" w:lineRule="auto"/>
        <w:jc w:val="both"/>
        <w:rPr>
          <w:rFonts w:ascii="Times New Roman" w:hAnsi="Times New Roman" w:cs="Times New Roman"/>
          <w:sz w:val="26"/>
          <w:szCs w:val="26"/>
        </w:rPr>
      </w:pPr>
    </w:p>
    <w:p w:rsidR="00147034" w:rsidRPr="00A95B44" w:rsidRDefault="00147034" w:rsidP="00147034">
      <w:pPr>
        <w:tabs>
          <w:tab w:val="center" w:pos="6390"/>
        </w:tabs>
        <w:spacing w:line="360" w:lineRule="auto"/>
        <w:rPr>
          <w:rFonts w:ascii="Times New Roman" w:hAnsi="Times New Roman" w:cs="Times New Roman"/>
          <w:i/>
          <w:sz w:val="26"/>
          <w:szCs w:val="26"/>
        </w:rPr>
      </w:pPr>
      <w:r w:rsidRPr="00A95B44">
        <w:rPr>
          <w:rFonts w:ascii="Times New Roman" w:hAnsi="Times New Roman" w:cs="Times New Roman"/>
          <w:sz w:val="26"/>
          <w:szCs w:val="26"/>
        </w:rPr>
        <w:tab/>
      </w:r>
      <w:r w:rsidRPr="00A95B44">
        <w:rPr>
          <w:rFonts w:ascii="Times New Roman" w:hAnsi="Times New Roman" w:cs="Times New Roman"/>
          <w:i/>
          <w:sz w:val="26"/>
          <w:szCs w:val="26"/>
        </w:rPr>
        <w:t>Thành phố Hồ Chính Minh, tháng 04 năm 2013</w:t>
      </w:r>
    </w:p>
    <w:p w:rsidR="00147034" w:rsidRPr="00A95B44" w:rsidRDefault="00147034" w:rsidP="00147034">
      <w:pPr>
        <w:tabs>
          <w:tab w:val="center" w:pos="6390"/>
        </w:tabs>
        <w:spacing w:line="360" w:lineRule="auto"/>
        <w:rPr>
          <w:rFonts w:ascii="Times New Roman" w:hAnsi="Times New Roman" w:cs="Times New Roman"/>
          <w:i/>
          <w:sz w:val="26"/>
          <w:szCs w:val="26"/>
        </w:rPr>
      </w:pPr>
      <w:r w:rsidRPr="00A95B44">
        <w:rPr>
          <w:rFonts w:ascii="Times New Roman" w:hAnsi="Times New Roman" w:cs="Times New Roman"/>
          <w:i/>
          <w:sz w:val="26"/>
          <w:szCs w:val="26"/>
        </w:rPr>
        <w:tab/>
        <w:t xml:space="preserve">Tác giả </w:t>
      </w:r>
      <w:r>
        <w:rPr>
          <w:rFonts w:ascii="Times New Roman" w:hAnsi="Times New Roman" w:cs="Times New Roman"/>
          <w:i/>
          <w:sz w:val="26"/>
          <w:szCs w:val="26"/>
        </w:rPr>
        <w:t>đồ án</w:t>
      </w:r>
    </w:p>
    <w:p w:rsidR="00147034" w:rsidRDefault="00147034" w:rsidP="00147034">
      <w:pPr>
        <w:tabs>
          <w:tab w:val="center" w:pos="6390"/>
        </w:tabs>
        <w:spacing w:line="360" w:lineRule="auto"/>
        <w:rPr>
          <w:rFonts w:ascii="Times New Roman" w:hAnsi="Times New Roman" w:cs="Times New Roman"/>
          <w:b/>
          <w:i/>
          <w:sz w:val="26"/>
          <w:szCs w:val="26"/>
        </w:rPr>
      </w:pPr>
      <w:r w:rsidRPr="00A95B44">
        <w:rPr>
          <w:rFonts w:ascii="Times New Roman" w:hAnsi="Times New Roman" w:cs="Times New Roman"/>
          <w:i/>
          <w:sz w:val="26"/>
          <w:szCs w:val="26"/>
        </w:rPr>
        <w:tab/>
      </w:r>
      <w:r w:rsidRPr="00A95B44">
        <w:rPr>
          <w:rFonts w:ascii="Times New Roman" w:hAnsi="Times New Roman" w:cs="Times New Roman"/>
          <w:b/>
          <w:i/>
          <w:sz w:val="26"/>
          <w:szCs w:val="26"/>
        </w:rPr>
        <w:t>Nguyễn Hoàng Vũ</w:t>
      </w:r>
    </w:p>
    <w:p w:rsidR="009676C3" w:rsidRDefault="009676C3" w:rsidP="00147034">
      <w:pPr>
        <w:tabs>
          <w:tab w:val="center" w:pos="6390"/>
        </w:tabs>
        <w:spacing w:line="360" w:lineRule="auto"/>
        <w:rPr>
          <w:rFonts w:ascii="Times New Roman" w:hAnsi="Times New Roman" w:cs="Times New Roman"/>
          <w:b/>
          <w:i/>
          <w:sz w:val="26"/>
          <w:szCs w:val="26"/>
        </w:rPr>
      </w:pPr>
      <w:r>
        <w:rPr>
          <w:rFonts w:ascii="Times New Roman" w:hAnsi="Times New Roman" w:cs="Times New Roman"/>
          <w:b/>
          <w:i/>
          <w:sz w:val="26"/>
          <w:szCs w:val="26"/>
        </w:rPr>
        <w:tab/>
        <w:t>Đồng Hữu Quân</w:t>
      </w:r>
    </w:p>
    <w:p w:rsidR="0018119F" w:rsidRDefault="0018119F" w:rsidP="00147034">
      <w:pPr>
        <w:tabs>
          <w:tab w:val="center" w:pos="6390"/>
        </w:tabs>
        <w:spacing w:line="360" w:lineRule="auto"/>
        <w:rPr>
          <w:rFonts w:ascii="Times New Roman" w:hAnsi="Times New Roman" w:cs="Times New Roman"/>
          <w:b/>
          <w:i/>
          <w:sz w:val="26"/>
          <w:szCs w:val="26"/>
        </w:rPr>
      </w:pPr>
    </w:p>
    <w:p w:rsidR="0018119F" w:rsidRDefault="0018119F" w:rsidP="00147034">
      <w:pPr>
        <w:tabs>
          <w:tab w:val="center" w:pos="6390"/>
        </w:tabs>
        <w:spacing w:line="360" w:lineRule="auto"/>
        <w:rPr>
          <w:rFonts w:ascii="Times New Roman" w:hAnsi="Times New Roman" w:cs="Times New Roman"/>
          <w:b/>
          <w:i/>
          <w:sz w:val="26"/>
          <w:szCs w:val="26"/>
        </w:rPr>
      </w:pPr>
    </w:p>
    <w:p w:rsidR="0018119F" w:rsidRDefault="0018119F" w:rsidP="00147034">
      <w:pPr>
        <w:tabs>
          <w:tab w:val="center" w:pos="6390"/>
        </w:tabs>
        <w:spacing w:line="360" w:lineRule="auto"/>
        <w:rPr>
          <w:rFonts w:ascii="Times New Roman" w:hAnsi="Times New Roman" w:cs="Times New Roman"/>
          <w:b/>
          <w:i/>
          <w:sz w:val="26"/>
          <w:szCs w:val="26"/>
        </w:rPr>
      </w:pPr>
    </w:p>
    <w:p w:rsidR="0018119F" w:rsidRPr="00A95B44" w:rsidRDefault="0018119F" w:rsidP="00147034">
      <w:pPr>
        <w:tabs>
          <w:tab w:val="center" w:pos="6390"/>
        </w:tabs>
        <w:spacing w:line="360" w:lineRule="auto"/>
        <w:rPr>
          <w:rFonts w:ascii="Times New Roman" w:hAnsi="Times New Roman" w:cs="Times New Roman"/>
          <w:b/>
          <w:i/>
          <w:sz w:val="26"/>
          <w:szCs w:val="26"/>
        </w:rPr>
      </w:pPr>
    </w:p>
    <w:bookmarkStart w:id="5" w:name="_Toc368591621"/>
    <w:p w:rsidR="00CB0649" w:rsidRDefault="001F161D" w:rsidP="006958DF">
      <w:pPr>
        <w:pStyle w:val="ListParagraph"/>
        <w:numPr>
          <w:ilvl w:val="0"/>
          <w:numId w:val="3"/>
        </w:numPr>
        <w:spacing w:line="360" w:lineRule="auto"/>
        <w:jc w:val="both"/>
        <w:outlineLvl w:val="0"/>
        <w:rPr>
          <w:rFonts w:ascii="Times New Roman" w:hAnsi="Times New Roman" w:cs="Times New Roman"/>
          <w:b/>
          <w:sz w:val="26"/>
        </w:rPr>
      </w:pPr>
      <w:r>
        <w:rPr>
          <w:rFonts w:ascii="Times New Roman" w:hAnsi="Times New Roman" w:cs="Times New Roman"/>
          <w:b/>
          <w:noProof/>
          <w:sz w:val="26"/>
          <w:szCs w:val="26"/>
        </w:rPr>
        <w:lastRenderedPageBreak/>
        <mc:AlternateContent>
          <mc:Choice Requires="wps">
            <w:drawing>
              <wp:anchor distT="0" distB="0" distL="114300" distR="114300" simplePos="0" relativeHeight="251887616" behindDoc="0" locked="0" layoutInCell="1" allowOverlap="1" wp14:anchorId="498FF383" wp14:editId="327DD204">
                <wp:simplePos x="0" y="0"/>
                <wp:positionH relativeFrom="column">
                  <wp:posOffset>5080</wp:posOffset>
                </wp:positionH>
                <wp:positionV relativeFrom="paragraph">
                  <wp:posOffset>254635</wp:posOffset>
                </wp:positionV>
                <wp:extent cx="55530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05pt" to="437.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l/KQIAAEgEAAAOAAAAZHJzL2Uyb0RvYy54bWysVMGO2jAQvVfqP1i5QxKWABsRVlUCvWxb&#10;JOgHGNtJrHVsyzYEVPXfOzYEse2lqpqDM7bHL2/ePGf5cu4EOjFjuZJFlI6TCDFJFOWyKaLv+81o&#10;ESHrsKRYKMmK6MJs9LL6+GHZ65xNVKsEZQYBiLR5r4uodU7ncWxJyzpsx0ozCZu1Mh12MDVNTA3u&#10;Ab0T8SRJZnGvDNVGEWYtrFbXzWgV8OuaEfetri1zSBQRcHNhNGE8+DFeLXHeGKxbTm408D+w6DCX&#10;8NE7VIUdRkfD/4DqODHKqtqNiepiVdecsFADVJMmv1Wza7FmoRYQx+q7TPb/wZKvp61BnBZRFiGJ&#10;O2jRzhnMm9ahUkkJAiqDMq9Tr20O6aXcGl8pOcudflXkzSKpyhbLhgW++4sGkNSfiN8d8ROr4WuH&#10;/ouikIOPTgXRzrXpPCTIgc6hN5d7b9jZIQKLWZY9JXMgSYa9GOfDQW2s+8xUh3xQRIJLLxvO8enV&#10;Ok8E50OKX5Zqw4UIrRcS9QA+TzNwB+k0COFaLvdgh7cAYZXg1Kf7g9Y0h1IYdMLeTuEJdcLOY5pR&#10;R0kDfMswXd9ih7m4xkBHSI8HxQHBW3T1y4/n5Hm9WC+mo+lkth5Nk6oafdqU09Fsk86z6qkqyyr9&#10;6aml07zllDLp2Q3eTad/543bLbq67u7euzDxe/SgIJAd3oF06K5v6NUaB0UvWzN0Hewakm9Xy9+H&#10;xznEjz+A1S8AAAD//wMAUEsDBBQABgAIAAAAIQA81GIf3gAAAAYBAAAPAAAAZHJzL2Rvd25yZXYu&#10;eG1sTM5NT8JAEAbguwn/YTMmXohsET+a0i0hRC8eTAAPelu6Q9vYnS27C638esdw0OPMO3nnyReD&#10;bcUJfWgcKZhOEhBIpTMNVQrety+3KYgQNRndOkIF3xhgUYyucp0Z19MaT5tYCS6hkGkFdYxdJmUo&#10;a7Q6TFyHxNneeasjj76Sxuuey20r75LkUVrdEH+odYerGsuvzdEqMOsQnldDep69+dfD4SMdf/bb&#10;sVI318NyDiLiEP+O4ZfPdCjYtHNHMkG0CtgdFdwnUxCcpk8PMxC7y0IWufzPL34AAAD//wMAUEsB&#10;Ai0AFAAGAAgAAAAhALaDOJL+AAAA4QEAABMAAAAAAAAAAAAAAAAAAAAAAFtDb250ZW50X1R5cGVz&#10;XS54bWxQSwECLQAUAAYACAAAACEAOP0h/9YAAACUAQAACwAAAAAAAAAAAAAAAAAvAQAAX3JlbHMv&#10;LnJlbHNQSwECLQAUAAYACAAAACEAmpmpfykCAABIBAAADgAAAAAAAAAAAAAAAAAuAgAAZHJzL2Uy&#10;b0RvYy54bWxQSwECLQAUAAYACAAAACEAPNRiH94AAAAGAQAADwAAAAAAAAAAAAAAAACDBAAAZHJz&#10;L2Rvd25yZXYueG1sUEsFBgAAAAAEAAQA8wAAAI4FAAAAAA==&#10;" strokeweight="4.5pt">
                <v:stroke linestyle="thinThick"/>
              </v:line>
            </w:pict>
          </mc:Fallback>
        </mc:AlternateContent>
      </w:r>
      <w:r>
        <w:rPr>
          <w:rFonts w:ascii="Times New Roman" w:hAnsi="Times New Roman" w:cs="Times New Roman"/>
          <w:b/>
          <w:sz w:val="26"/>
        </w:rPr>
        <w:t>TÌM HIỂU NGHIỆP VỤ CHỨNG KHOÁN</w:t>
      </w:r>
      <w:bookmarkEnd w:id="5"/>
    </w:p>
    <w:p w:rsidR="001F161D" w:rsidRDefault="001F161D" w:rsidP="001F161D">
      <w:pPr>
        <w:pStyle w:val="ListParagraph"/>
        <w:spacing w:line="360" w:lineRule="auto"/>
        <w:ind w:left="567"/>
        <w:jc w:val="both"/>
        <w:outlineLvl w:val="1"/>
        <w:rPr>
          <w:rFonts w:ascii="Times New Roman" w:hAnsi="Times New Roman" w:cs="Times New Roman"/>
          <w:b/>
          <w:sz w:val="26"/>
        </w:rPr>
      </w:pPr>
    </w:p>
    <w:p w:rsidR="001F161D" w:rsidRDefault="001F161D" w:rsidP="006958DF">
      <w:pPr>
        <w:pStyle w:val="ListParagraph"/>
        <w:numPr>
          <w:ilvl w:val="1"/>
          <w:numId w:val="3"/>
        </w:numPr>
        <w:spacing w:line="360" w:lineRule="auto"/>
        <w:jc w:val="both"/>
        <w:outlineLvl w:val="1"/>
        <w:rPr>
          <w:rFonts w:ascii="Times New Roman" w:hAnsi="Times New Roman" w:cs="Times New Roman"/>
          <w:b/>
          <w:sz w:val="26"/>
        </w:rPr>
      </w:pPr>
      <w:bookmarkStart w:id="6" w:name="_Toc368591622"/>
      <w:r>
        <w:rPr>
          <w:rFonts w:ascii="Times New Roman" w:hAnsi="Times New Roman" w:cs="Times New Roman"/>
          <w:b/>
          <w:sz w:val="26"/>
        </w:rPr>
        <w:t>Một số khái niệm cơ bản</w:t>
      </w:r>
      <w:bookmarkEnd w:id="6"/>
    </w:p>
    <w:p w:rsidR="001F161D" w:rsidRPr="001F161D" w:rsidRDefault="001F161D" w:rsidP="006958DF">
      <w:pPr>
        <w:pStyle w:val="ListParagraph"/>
        <w:numPr>
          <w:ilvl w:val="2"/>
          <w:numId w:val="3"/>
        </w:numPr>
        <w:spacing w:line="360" w:lineRule="auto"/>
        <w:jc w:val="both"/>
        <w:outlineLvl w:val="2"/>
        <w:rPr>
          <w:rFonts w:ascii="Times New Roman" w:hAnsi="Times New Roman" w:cs="Times New Roman"/>
          <w:color w:val="000000" w:themeColor="text1"/>
          <w:sz w:val="26"/>
          <w:szCs w:val="26"/>
          <w:shd w:val="clear" w:color="auto" w:fill="FFFFFF"/>
        </w:rPr>
      </w:pPr>
      <w:bookmarkStart w:id="7" w:name="_Toc368591623"/>
      <w:r w:rsidRPr="001F161D">
        <w:rPr>
          <w:rFonts w:ascii="Times New Roman" w:hAnsi="Times New Roman" w:cs="Times New Roman"/>
          <w:b/>
          <w:sz w:val="26"/>
        </w:rPr>
        <w:t>Chứng khoán</w:t>
      </w:r>
      <w:bookmarkEnd w:id="7"/>
    </w:p>
    <w:p w:rsidR="001F161D" w:rsidRDefault="001F161D" w:rsidP="001F161D">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1F161D">
        <w:rPr>
          <w:rFonts w:ascii="Times New Roman" w:hAnsi="Times New Roman" w:cs="Times New Roman"/>
          <w:b/>
          <w:bCs/>
          <w:color w:val="000000" w:themeColor="text1"/>
          <w:sz w:val="26"/>
          <w:szCs w:val="26"/>
          <w:shd w:val="clear" w:color="auto" w:fill="FFFFFF"/>
        </w:rPr>
        <w:t>Chứng khoán</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là bằng chứng xác nhận quyền và lợi ích hợp pháp của người sở hữu đối với tài sản hoặc phần vốn của tổ chức phát hành.</w:t>
      </w:r>
      <w:r w:rsidRPr="001F161D">
        <w:rPr>
          <w:rStyle w:val="apple-converted-space"/>
          <w:rFonts w:ascii="Times New Roman" w:hAnsi="Times New Roman" w:cs="Times New Roman"/>
          <w:color w:val="000000" w:themeColor="text1"/>
          <w:sz w:val="26"/>
          <w:szCs w:val="26"/>
          <w:shd w:val="clear" w:color="auto" w:fill="FFFFFF"/>
        </w:rPr>
        <w:t> </w:t>
      </w:r>
      <w:r w:rsidRPr="001F161D">
        <w:rPr>
          <w:rStyle w:val="Strong"/>
          <w:rFonts w:ascii="Times New Roman" w:hAnsi="Times New Roman" w:cs="Times New Roman"/>
          <w:i/>
          <w:iCs/>
          <w:color w:val="000000" w:themeColor="text1"/>
          <w:sz w:val="26"/>
          <w:szCs w:val="26"/>
          <w:shd w:val="clear" w:color="auto" w:fill="FFFFFF"/>
        </w:rPr>
        <w:t>Chứng khoán</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được thể hiện bằng hình thức chứng chỉ, bút toán ghi sổ hoặc dữ liệu điện tử. Chứng khoán bao gồm các loại:</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cổ phiếu,</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trái phiếu,</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chứng chỉ quỹ đầu tư,</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chứng khoán phái sinh. Thực chất chứng khoán là một loại</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hàng hóa.</w:t>
      </w:r>
    </w:p>
    <w:p w:rsidR="001F161D" w:rsidRPr="001F161D" w:rsidRDefault="001F161D" w:rsidP="006958DF">
      <w:pPr>
        <w:pStyle w:val="ListParagraph"/>
        <w:numPr>
          <w:ilvl w:val="2"/>
          <w:numId w:val="3"/>
        </w:numPr>
        <w:spacing w:line="360" w:lineRule="auto"/>
        <w:jc w:val="both"/>
        <w:outlineLvl w:val="2"/>
        <w:rPr>
          <w:rFonts w:ascii="Times New Roman" w:hAnsi="Times New Roman" w:cs="Times New Roman"/>
          <w:color w:val="000000" w:themeColor="text1"/>
          <w:sz w:val="26"/>
          <w:szCs w:val="26"/>
          <w:shd w:val="clear" w:color="auto" w:fill="FFFFFF"/>
        </w:rPr>
      </w:pPr>
      <w:bookmarkStart w:id="8" w:name="_Toc368591624"/>
      <w:r>
        <w:rPr>
          <w:rFonts w:ascii="Times New Roman" w:hAnsi="Times New Roman" w:cs="Times New Roman"/>
          <w:b/>
          <w:bCs/>
          <w:color w:val="000000" w:themeColor="text1"/>
          <w:sz w:val="26"/>
          <w:szCs w:val="26"/>
          <w:shd w:val="clear" w:color="auto" w:fill="FFFFFF"/>
        </w:rPr>
        <w:t>Cổ phiếu</w:t>
      </w:r>
      <w:bookmarkEnd w:id="8"/>
    </w:p>
    <w:p w:rsidR="001F161D" w:rsidRDefault="001F161D" w:rsidP="001F161D">
      <w:pPr>
        <w:pStyle w:val="ListParagraph"/>
        <w:spacing w:before="96" w:after="120" w:line="360" w:lineRule="auto"/>
        <w:ind w:left="851" w:firstLine="283"/>
        <w:jc w:val="both"/>
        <w:rPr>
          <w:rFonts w:ascii="Times New Roman" w:hAnsi="Times New Roman" w:cs="Times New Roman"/>
          <w:b/>
          <w:color w:val="000000" w:themeColor="text1"/>
          <w:sz w:val="26"/>
          <w:szCs w:val="26"/>
          <w:shd w:val="clear" w:color="auto" w:fill="FFFFFF"/>
        </w:rPr>
      </w:pPr>
      <w:r w:rsidRPr="00C7478B">
        <w:rPr>
          <w:rFonts w:ascii="Times New Roman" w:hAnsi="Times New Roman" w:cs="Times New Roman"/>
          <w:color w:val="000000" w:themeColor="text1"/>
          <w:sz w:val="26"/>
          <w:szCs w:val="26"/>
        </w:rPr>
        <w:t>Là giấy chứng nhận số tiền</w:t>
      </w:r>
      <w:r w:rsidRPr="00C7478B">
        <w:rPr>
          <w:rStyle w:val="apple-converted-space"/>
          <w:rFonts w:ascii="Times New Roman" w:hAnsi="Times New Roman" w:cs="Times New Roman"/>
          <w:color w:val="000000" w:themeColor="text1"/>
          <w:sz w:val="26"/>
          <w:szCs w:val="26"/>
        </w:rPr>
        <w:t> nhà đầu tư </w:t>
      </w:r>
      <w:r w:rsidRPr="00C7478B">
        <w:rPr>
          <w:rFonts w:ascii="Times New Roman" w:hAnsi="Times New Roman" w:cs="Times New Roman"/>
          <w:color w:val="000000" w:themeColor="text1"/>
          <w:sz w:val="26"/>
          <w:szCs w:val="26"/>
        </w:rPr>
        <w:t>đóng góp vào công ty phát hành. Cổ phiếu là chứng chỉ do</w:t>
      </w:r>
      <w:r w:rsidRPr="00C7478B">
        <w:rPr>
          <w:rStyle w:val="apple-converted-space"/>
          <w:rFonts w:ascii="Times New Roman" w:hAnsi="Times New Roman" w:cs="Times New Roman"/>
          <w:color w:val="000000" w:themeColor="text1"/>
          <w:sz w:val="26"/>
          <w:szCs w:val="26"/>
        </w:rPr>
        <w:t> công ty cổ phần </w:t>
      </w:r>
      <w:r w:rsidRPr="00C7478B">
        <w:rPr>
          <w:rFonts w:ascii="Times New Roman" w:hAnsi="Times New Roman" w:cs="Times New Roman"/>
          <w:color w:val="000000" w:themeColor="text1"/>
          <w:sz w:val="26"/>
          <w:szCs w:val="26"/>
        </w:rPr>
        <w:t>phát hành hoặc bút toán ghi sổ xác nhận</w:t>
      </w:r>
      <w:r w:rsidRPr="00C7478B">
        <w:rPr>
          <w:rStyle w:val="apple-converted-space"/>
          <w:rFonts w:ascii="Times New Roman" w:hAnsi="Times New Roman" w:cs="Times New Roman"/>
          <w:color w:val="000000" w:themeColor="text1"/>
          <w:sz w:val="26"/>
          <w:szCs w:val="26"/>
        </w:rPr>
        <w:t> quyền sở hữu </w:t>
      </w:r>
      <w:r w:rsidRPr="00C7478B">
        <w:rPr>
          <w:rFonts w:ascii="Times New Roman" w:hAnsi="Times New Roman" w:cs="Times New Roman"/>
          <w:color w:val="000000" w:themeColor="text1"/>
          <w:sz w:val="26"/>
          <w:szCs w:val="26"/>
        </w:rPr>
        <w:t>một hoặc một số</w:t>
      </w:r>
      <w:r w:rsidRPr="00C7478B">
        <w:rPr>
          <w:rStyle w:val="apple-converted-space"/>
          <w:rFonts w:ascii="Times New Roman" w:hAnsi="Times New Roman" w:cs="Times New Roman"/>
          <w:color w:val="000000" w:themeColor="text1"/>
          <w:sz w:val="26"/>
          <w:szCs w:val="26"/>
        </w:rPr>
        <w:t> cổ đông </w:t>
      </w:r>
      <w:r w:rsidRPr="00C7478B">
        <w:rPr>
          <w:rFonts w:ascii="Times New Roman" w:hAnsi="Times New Roman" w:cs="Times New Roman"/>
          <w:color w:val="000000" w:themeColor="text1"/>
          <w:sz w:val="26"/>
          <w:szCs w:val="26"/>
        </w:rPr>
        <w:t>của công ty đó.</w:t>
      </w:r>
    </w:p>
    <w:p w:rsidR="001F161D" w:rsidRPr="001F161D" w:rsidRDefault="001F161D" w:rsidP="006958DF">
      <w:pPr>
        <w:pStyle w:val="ListParagraph"/>
        <w:numPr>
          <w:ilvl w:val="2"/>
          <w:numId w:val="3"/>
        </w:numPr>
        <w:spacing w:line="360" w:lineRule="auto"/>
        <w:jc w:val="both"/>
        <w:outlineLvl w:val="2"/>
        <w:rPr>
          <w:rFonts w:ascii="Times New Roman" w:hAnsi="Times New Roman" w:cs="Times New Roman"/>
          <w:color w:val="000000" w:themeColor="text1"/>
          <w:sz w:val="26"/>
          <w:szCs w:val="26"/>
          <w:shd w:val="clear" w:color="auto" w:fill="FFFFFF"/>
        </w:rPr>
      </w:pPr>
      <w:bookmarkStart w:id="9" w:name="_Toc368591625"/>
      <w:r>
        <w:rPr>
          <w:rFonts w:ascii="Times New Roman" w:hAnsi="Times New Roman" w:cs="Times New Roman"/>
          <w:b/>
          <w:color w:val="000000" w:themeColor="text1"/>
          <w:sz w:val="26"/>
          <w:szCs w:val="26"/>
          <w:shd w:val="clear" w:color="auto" w:fill="FFFFFF"/>
        </w:rPr>
        <w:t>Trái phiếu</w:t>
      </w:r>
      <w:bookmarkEnd w:id="9"/>
    </w:p>
    <w:p w:rsidR="001F161D" w:rsidRDefault="001F161D" w:rsidP="001F161D">
      <w:pPr>
        <w:pStyle w:val="ListParagraph"/>
        <w:spacing w:line="360" w:lineRule="auto"/>
        <w:ind w:left="851" w:firstLine="283"/>
        <w:jc w:val="both"/>
        <w:rPr>
          <w:rStyle w:val="apple-converted-space"/>
          <w:rFonts w:ascii="Times New Roman" w:eastAsiaTheme="majorEastAsia" w:hAnsi="Times New Roman" w:cs="Times New Roman"/>
          <w:color w:val="000000" w:themeColor="text1"/>
          <w:sz w:val="26"/>
          <w:szCs w:val="26"/>
          <w:shd w:val="clear" w:color="auto" w:fill="FFFFFF"/>
        </w:rPr>
      </w:pPr>
      <w:r w:rsidRPr="009579DC">
        <w:rPr>
          <w:rFonts w:ascii="Times New Roman" w:hAnsi="Times New Roman" w:cs="Times New Roman"/>
          <w:b/>
          <w:bCs/>
          <w:color w:val="000000" w:themeColor="text1"/>
          <w:sz w:val="26"/>
          <w:szCs w:val="26"/>
          <w:shd w:val="clear" w:color="auto" w:fill="FFFFFF"/>
        </w:rPr>
        <w:t>Trái phiếu</w:t>
      </w:r>
      <w:r w:rsidRPr="009579DC">
        <w:rPr>
          <w:rStyle w:val="apple-converted-space"/>
          <w:rFonts w:ascii="Times New Roman" w:eastAsiaTheme="majorEastAsia" w:hAnsi="Times New Roman" w:cs="Times New Roman"/>
          <w:color w:val="000000" w:themeColor="text1"/>
          <w:sz w:val="26"/>
          <w:szCs w:val="26"/>
          <w:shd w:val="clear" w:color="auto" w:fill="FFFFFF"/>
        </w:rPr>
        <w:t> </w:t>
      </w:r>
      <w:r w:rsidRPr="009579DC">
        <w:rPr>
          <w:rFonts w:ascii="Times New Roman" w:hAnsi="Times New Roman" w:cs="Times New Roman"/>
          <w:color w:val="000000" w:themeColor="text1"/>
          <w:sz w:val="26"/>
          <w:szCs w:val="26"/>
          <w:shd w:val="clear" w:color="auto" w:fill="FFFFFF"/>
        </w:rPr>
        <w:t>là một chứng nhận nghĩa vụ nợ của người phát hành phải trả cho người sở hữu trái phiếu đối với một khoản tiền cụ thể (mệnh giá của trái phiếu), trong một thời gian xác định và với một lợi tức quy định.</w:t>
      </w:r>
      <w:r w:rsidRPr="009579DC">
        <w:rPr>
          <w:rStyle w:val="apple-converted-space"/>
          <w:rFonts w:ascii="Times New Roman" w:eastAsiaTheme="majorEastAsia" w:hAnsi="Times New Roman" w:cs="Times New Roman"/>
          <w:color w:val="000000" w:themeColor="text1"/>
          <w:sz w:val="26"/>
          <w:szCs w:val="26"/>
          <w:shd w:val="clear" w:color="auto" w:fill="FFFFFF"/>
        </w:rPr>
        <w:t> </w:t>
      </w:r>
    </w:p>
    <w:p w:rsidR="00C116AF" w:rsidRPr="00C116AF" w:rsidRDefault="00C116AF" w:rsidP="006958DF">
      <w:pPr>
        <w:pStyle w:val="ListParagraph"/>
        <w:numPr>
          <w:ilvl w:val="2"/>
          <w:numId w:val="3"/>
        </w:numPr>
        <w:spacing w:line="360" w:lineRule="auto"/>
        <w:jc w:val="both"/>
        <w:rPr>
          <w:rFonts w:ascii="Times New Roman" w:hAnsi="Times New Roman" w:cs="Times New Roman"/>
          <w:b/>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Cổ phiếu</w:t>
      </w:r>
    </w:p>
    <w:p w:rsidR="00C116AF" w:rsidRPr="00C7478B" w:rsidRDefault="00C116AF" w:rsidP="00C116AF">
      <w:pPr>
        <w:pStyle w:val="ListParagraph"/>
        <w:spacing w:before="96" w:after="120" w:line="360" w:lineRule="auto"/>
        <w:ind w:left="851" w:firstLine="283"/>
        <w:jc w:val="both"/>
        <w:rPr>
          <w:rFonts w:ascii="Times New Roman" w:eastAsia="Times New Roman" w:hAnsi="Times New Roman" w:cs="Times New Roman"/>
          <w:color w:val="000000" w:themeColor="text1"/>
          <w:sz w:val="26"/>
          <w:szCs w:val="26"/>
        </w:rPr>
      </w:pPr>
      <w:r w:rsidRPr="00C7478B">
        <w:rPr>
          <w:rFonts w:ascii="Times New Roman" w:eastAsia="Times New Roman" w:hAnsi="Times New Roman" w:cs="Times New Roman"/>
          <w:bCs/>
          <w:i/>
          <w:iCs/>
          <w:color w:val="000000" w:themeColor="text1"/>
          <w:sz w:val="26"/>
          <w:szCs w:val="26"/>
        </w:rPr>
        <w:t>Là phần vốn nhỏ nhấ</w:t>
      </w:r>
      <w:r w:rsidRPr="00C7478B">
        <w:rPr>
          <w:rFonts w:ascii="Times New Roman" w:eastAsia="Times New Roman" w:hAnsi="Times New Roman" w:cs="Times New Roman"/>
          <w:color w:val="000000" w:themeColor="text1"/>
          <w:sz w:val="26"/>
          <w:szCs w:val="26"/>
        </w:rPr>
        <w:t>t của công ty cổ phần. Vốn điều lệ của công ty cổ phần được chia thành nhiều phần bằng nhau được gọi là cổ phần.</w:t>
      </w:r>
    </w:p>
    <w:p w:rsidR="00C116AF" w:rsidRDefault="00C116AF" w:rsidP="00C116AF">
      <w:pPr>
        <w:pStyle w:val="ListParagraph"/>
        <w:spacing w:before="96" w:after="120" w:line="360" w:lineRule="auto"/>
        <w:ind w:left="851" w:firstLine="283"/>
        <w:jc w:val="both"/>
        <w:rPr>
          <w:rFonts w:ascii="Times New Roman" w:eastAsia="Times New Roman" w:hAnsi="Times New Roman" w:cs="Times New Roman"/>
          <w:color w:val="000000" w:themeColor="text1"/>
          <w:sz w:val="26"/>
          <w:szCs w:val="26"/>
        </w:rPr>
      </w:pPr>
      <w:r w:rsidRPr="00C7478B">
        <w:rPr>
          <w:rFonts w:ascii="Times New Roman" w:eastAsia="Times New Roman" w:hAnsi="Times New Roman" w:cs="Times New Roman"/>
          <w:bCs/>
          <w:i/>
          <w:iCs/>
          <w:color w:val="000000" w:themeColor="text1"/>
          <w:sz w:val="26"/>
          <w:szCs w:val="26"/>
        </w:rPr>
        <w:t>Người" sở hữu cổ phần gọi là cổ đông</w:t>
      </w:r>
      <w:r w:rsidRPr="00C7478B">
        <w:rPr>
          <w:rFonts w:ascii="Times New Roman" w:eastAsia="Times New Roman" w:hAnsi="Times New Roman" w:cs="Times New Roman"/>
          <w:color w:val="000000" w:themeColor="text1"/>
          <w:sz w:val="26"/>
          <w:szCs w:val="26"/>
        </w:rPr>
        <w:t>. Cổ đông có thể là cá nhân hoặc tổ chức. Tùy theo loại cổ phần họ sở hữu mà có thể có tên gọi khác nhau.</w:t>
      </w:r>
    </w:p>
    <w:p w:rsidR="00C116AF" w:rsidRPr="009579DC" w:rsidRDefault="00C116AF" w:rsidP="006958DF">
      <w:pPr>
        <w:pStyle w:val="ListParagraph"/>
        <w:numPr>
          <w:ilvl w:val="2"/>
          <w:numId w:val="3"/>
        </w:numPr>
        <w:spacing w:line="360" w:lineRule="auto"/>
        <w:jc w:val="both"/>
        <w:rPr>
          <w:rStyle w:val="apple-converted-space"/>
          <w:rFonts w:ascii="Times New Roman" w:hAnsi="Times New Roman" w:cs="Times New Roman"/>
          <w:b/>
          <w:color w:val="000000" w:themeColor="text1"/>
          <w:sz w:val="26"/>
          <w:szCs w:val="26"/>
          <w:shd w:val="clear" w:color="auto" w:fill="FFFFFF"/>
        </w:rPr>
      </w:pPr>
      <w:r>
        <w:rPr>
          <w:rStyle w:val="apple-converted-space"/>
          <w:rFonts w:ascii="Times New Roman" w:hAnsi="Times New Roman" w:cs="Times New Roman"/>
          <w:b/>
          <w:color w:val="000000" w:themeColor="text1"/>
          <w:sz w:val="26"/>
          <w:szCs w:val="26"/>
          <w:shd w:val="clear" w:color="auto" w:fill="FFFFFF"/>
        </w:rPr>
        <w:t>Thị trường chứng khoán</w:t>
      </w:r>
    </w:p>
    <w:p w:rsidR="004A24F3" w:rsidRDefault="00C116AF" w:rsidP="00C116AF">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Về mặt hình thức, thị trường chứng khoán chỉ là nơi diễn ra các hoạt động trao đổi, mua bán, chuyển nhượng các loại chứng khoán; qua đó thay đổi chủ thể nắm giữ chứng khoán.</w:t>
      </w:r>
    </w:p>
    <w:p w:rsidR="00C116AF" w:rsidRDefault="004A24F3" w:rsidP="00C116AF">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column"/>
      </w:r>
    </w:p>
    <w:p w:rsidR="004A24F3" w:rsidRPr="004A24F3" w:rsidRDefault="004A24F3" w:rsidP="006958DF">
      <w:pPr>
        <w:pStyle w:val="ListParagraph"/>
        <w:numPr>
          <w:ilvl w:val="1"/>
          <w:numId w:val="3"/>
        </w:numPr>
        <w:spacing w:line="360" w:lineRule="auto"/>
        <w:jc w:val="both"/>
        <w:outlineLvl w:val="1"/>
        <w:rPr>
          <w:rFonts w:ascii="Times New Roman" w:hAnsi="Times New Roman" w:cs="Times New Roman"/>
          <w:color w:val="000000" w:themeColor="text1"/>
          <w:sz w:val="26"/>
          <w:szCs w:val="26"/>
          <w:shd w:val="clear" w:color="auto" w:fill="FFFFFF"/>
        </w:rPr>
      </w:pPr>
      <w:bookmarkStart w:id="10" w:name="_Toc368591626"/>
      <w:r>
        <w:rPr>
          <w:rFonts w:ascii="Times New Roman" w:hAnsi="Times New Roman" w:cs="Times New Roman"/>
          <w:b/>
          <w:color w:val="000000" w:themeColor="text1"/>
          <w:sz w:val="26"/>
          <w:szCs w:val="26"/>
          <w:shd w:val="clear" w:color="auto" w:fill="FFFFFF"/>
        </w:rPr>
        <w:t>Các tổ chức cá nhân liên quan đến thị trường chứng khoán</w:t>
      </w:r>
      <w:bookmarkEnd w:id="10"/>
    </w:p>
    <w:p w:rsidR="004A24F3" w:rsidRPr="004A24F3" w:rsidRDefault="004A24F3" w:rsidP="006958DF">
      <w:pPr>
        <w:pStyle w:val="ListParagraph"/>
        <w:numPr>
          <w:ilvl w:val="2"/>
          <w:numId w:val="3"/>
        </w:numPr>
        <w:spacing w:line="360" w:lineRule="auto"/>
        <w:jc w:val="both"/>
        <w:outlineLvl w:val="2"/>
        <w:rPr>
          <w:rFonts w:ascii="Times New Roman" w:hAnsi="Times New Roman" w:cs="Times New Roman"/>
          <w:color w:val="000000" w:themeColor="text1"/>
          <w:sz w:val="26"/>
          <w:szCs w:val="26"/>
          <w:shd w:val="clear" w:color="auto" w:fill="FFFFFF"/>
        </w:rPr>
      </w:pPr>
      <w:bookmarkStart w:id="11" w:name="_Toc368591627"/>
      <w:r>
        <w:rPr>
          <w:rFonts w:ascii="Times New Roman" w:hAnsi="Times New Roman" w:cs="Times New Roman"/>
          <w:b/>
          <w:color w:val="000000" w:themeColor="text1"/>
          <w:sz w:val="26"/>
          <w:szCs w:val="26"/>
          <w:shd w:val="clear" w:color="auto" w:fill="FFFFFF"/>
        </w:rPr>
        <w:t>Ủy ban nhân dân Nhà nước</w:t>
      </w:r>
      <w:bookmarkEnd w:id="11"/>
    </w:p>
    <w:p w:rsidR="004A24F3" w:rsidRDefault="004A24F3" w:rsidP="004A24F3">
      <w:pPr>
        <w:pStyle w:val="ListParagraph"/>
        <w:spacing w:line="360" w:lineRule="auto"/>
        <w:ind w:left="851" w:firstLine="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C7478B">
        <w:rPr>
          <w:rFonts w:ascii="Times New Roman" w:hAnsi="Times New Roman" w:cs="Times New Roman"/>
          <w:color w:val="000000" w:themeColor="text1"/>
          <w:sz w:val="26"/>
          <w:szCs w:val="26"/>
        </w:rPr>
        <w:t>à cơ quan thuộc Chính phủ thực hiện chức năng quản lý nhà nước đối với thị trường chứng khoán ở Việt nam</w:t>
      </w:r>
    </w:p>
    <w:p w:rsidR="004A24F3" w:rsidRDefault="004A24F3" w:rsidP="006958DF">
      <w:pPr>
        <w:pStyle w:val="ListParagraph"/>
        <w:numPr>
          <w:ilvl w:val="2"/>
          <w:numId w:val="3"/>
        </w:numPr>
        <w:spacing w:line="360" w:lineRule="auto"/>
        <w:jc w:val="both"/>
        <w:outlineLvl w:val="2"/>
        <w:rPr>
          <w:rFonts w:ascii="Times New Roman" w:hAnsi="Times New Roman" w:cs="Times New Roman"/>
          <w:b/>
          <w:color w:val="000000" w:themeColor="text1"/>
          <w:sz w:val="26"/>
          <w:szCs w:val="26"/>
        </w:rPr>
      </w:pPr>
      <w:bookmarkStart w:id="12" w:name="_Toc368591628"/>
      <w:r w:rsidRPr="004A24F3">
        <w:rPr>
          <w:rFonts w:ascii="Times New Roman" w:hAnsi="Times New Roman" w:cs="Times New Roman"/>
          <w:b/>
          <w:color w:val="000000" w:themeColor="text1"/>
          <w:sz w:val="26"/>
          <w:szCs w:val="26"/>
        </w:rPr>
        <w:t>Sở giao dịch chứng khoán</w:t>
      </w:r>
      <w:bookmarkEnd w:id="12"/>
      <w:r w:rsidRPr="004A24F3">
        <w:rPr>
          <w:rFonts w:ascii="Times New Roman" w:hAnsi="Times New Roman" w:cs="Times New Roman"/>
          <w:b/>
          <w:color w:val="000000" w:themeColor="text1"/>
          <w:sz w:val="26"/>
          <w:szCs w:val="26"/>
        </w:rPr>
        <w:t xml:space="preserve"> </w:t>
      </w:r>
    </w:p>
    <w:p w:rsidR="004A24F3" w:rsidRDefault="004A24F3" w:rsidP="004A24F3">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L</w:t>
      </w:r>
      <w:r w:rsidRPr="00C7478B">
        <w:rPr>
          <w:rFonts w:ascii="Times New Roman" w:hAnsi="Times New Roman" w:cs="Times New Roman"/>
          <w:color w:val="000000" w:themeColor="text1"/>
          <w:sz w:val="26"/>
          <w:szCs w:val="26"/>
          <w:shd w:val="clear" w:color="auto" w:fill="FFFFFF"/>
        </w:rPr>
        <w:t>à một pháp nhân được thành lập theo quy định của pháp luật thực hiện việc tổ chức giao dịch chứng khoán cho các chứng khoán của tổ chức phát hành đủ điều kiện niêm yết tại Sở Giao dịch Chứng khoán.</w:t>
      </w:r>
    </w:p>
    <w:p w:rsidR="001F161D" w:rsidRDefault="004A24F3" w:rsidP="006958DF">
      <w:pPr>
        <w:pStyle w:val="ListParagraph"/>
        <w:numPr>
          <w:ilvl w:val="2"/>
          <w:numId w:val="3"/>
        </w:numPr>
        <w:spacing w:line="360" w:lineRule="auto"/>
        <w:jc w:val="both"/>
        <w:outlineLvl w:val="2"/>
        <w:rPr>
          <w:rFonts w:ascii="Times New Roman" w:hAnsi="Times New Roman" w:cs="Times New Roman"/>
          <w:b/>
          <w:sz w:val="26"/>
        </w:rPr>
      </w:pPr>
      <w:bookmarkStart w:id="13" w:name="_Toc368591629"/>
      <w:r>
        <w:rPr>
          <w:rFonts w:ascii="Times New Roman" w:hAnsi="Times New Roman" w:cs="Times New Roman"/>
          <w:b/>
          <w:sz w:val="26"/>
        </w:rPr>
        <w:t>Công ty dịch vụ máy tính chứng khoán</w:t>
      </w:r>
      <w:bookmarkEnd w:id="13"/>
    </w:p>
    <w:p w:rsidR="004A24F3" w:rsidRDefault="004A24F3" w:rsidP="004A24F3">
      <w:pPr>
        <w:pStyle w:val="ListParagraph"/>
        <w:spacing w:line="360" w:lineRule="auto"/>
        <w:ind w:left="113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C7478B">
        <w:rPr>
          <w:rFonts w:ascii="Times New Roman" w:hAnsi="Times New Roman" w:cs="Times New Roman"/>
          <w:color w:val="000000" w:themeColor="text1"/>
          <w:sz w:val="26"/>
          <w:szCs w:val="26"/>
        </w:rPr>
        <w:t xml:space="preserve">à tổ chức phụ trợ, phục vụ các giao dịch chứng khoán. </w:t>
      </w:r>
    </w:p>
    <w:p w:rsidR="004A24F3" w:rsidRPr="004A24F3" w:rsidRDefault="004A24F3" w:rsidP="006958DF">
      <w:pPr>
        <w:pStyle w:val="ListParagraph"/>
        <w:numPr>
          <w:ilvl w:val="2"/>
          <w:numId w:val="3"/>
        </w:numPr>
        <w:spacing w:line="360" w:lineRule="auto"/>
        <w:jc w:val="both"/>
        <w:outlineLvl w:val="2"/>
        <w:rPr>
          <w:rFonts w:ascii="Times New Roman" w:hAnsi="Times New Roman" w:cs="Times New Roman"/>
          <w:b/>
          <w:color w:val="000000" w:themeColor="text1"/>
          <w:sz w:val="26"/>
          <w:szCs w:val="26"/>
        </w:rPr>
      </w:pPr>
      <w:bookmarkStart w:id="14" w:name="_Toc368591630"/>
      <w:r w:rsidRPr="004A24F3">
        <w:rPr>
          <w:rFonts w:ascii="Times New Roman" w:hAnsi="Times New Roman" w:cs="Times New Roman"/>
          <w:b/>
          <w:color w:val="000000" w:themeColor="text1"/>
          <w:sz w:val="26"/>
          <w:szCs w:val="26"/>
        </w:rPr>
        <w:t>Công ty đánh giá hệ số tín nhiệm</w:t>
      </w:r>
      <w:bookmarkEnd w:id="14"/>
    </w:p>
    <w:p w:rsidR="004A24F3" w:rsidRDefault="004A24F3" w:rsidP="004A24F3">
      <w:pPr>
        <w:pStyle w:val="ListParagraph"/>
        <w:spacing w:line="360" w:lineRule="auto"/>
        <w:ind w:left="851" w:firstLine="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C7478B">
        <w:rPr>
          <w:rFonts w:ascii="Times New Roman" w:hAnsi="Times New Roman" w:cs="Times New Roman"/>
          <w:color w:val="000000" w:themeColor="text1"/>
          <w:sz w:val="26"/>
          <w:szCs w:val="26"/>
        </w:rPr>
        <w:t>à công ty chuyên cung cấp dịch vụ đánh giá năng lực thanh toán các khoản vốn gốc và lãi đúng thời hạn và theo những điều khoản đã cam kết của công ty phát hành đối với một đợt phát hành cụ thể.</w:t>
      </w:r>
    </w:p>
    <w:p w:rsidR="004A24F3" w:rsidRDefault="004A24F3" w:rsidP="006958DF">
      <w:pPr>
        <w:pStyle w:val="ListParagraph"/>
        <w:numPr>
          <w:ilvl w:val="2"/>
          <w:numId w:val="3"/>
        </w:numPr>
        <w:spacing w:line="360" w:lineRule="auto"/>
        <w:jc w:val="both"/>
        <w:outlineLvl w:val="2"/>
        <w:rPr>
          <w:rFonts w:ascii="Times New Roman" w:hAnsi="Times New Roman" w:cs="Times New Roman"/>
          <w:b/>
          <w:color w:val="000000" w:themeColor="text1"/>
          <w:sz w:val="26"/>
          <w:szCs w:val="26"/>
        </w:rPr>
      </w:pPr>
      <w:bookmarkStart w:id="15" w:name="_Toc368591631"/>
      <w:r w:rsidRPr="004A24F3">
        <w:rPr>
          <w:rFonts w:ascii="Times New Roman" w:hAnsi="Times New Roman" w:cs="Times New Roman"/>
          <w:b/>
          <w:color w:val="000000" w:themeColor="text1"/>
          <w:sz w:val="26"/>
          <w:szCs w:val="26"/>
        </w:rPr>
        <w:t>Các công ty chứng khoán</w:t>
      </w:r>
      <w:bookmarkEnd w:id="15"/>
    </w:p>
    <w:p w:rsidR="004A24F3" w:rsidRDefault="004A24F3" w:rsidP="004A24F3">
      <w:pPr>
        <w:pStyle w:val="ListParagraph"/>
        <w:tabs>
          <w:tab w:val="left" w:pos="2160"/>
        </w:tabs>
        <w:spacing w:line="360" w:lineRule="auto"/>
        <w:ind w:left="851" w:firstLine="283"/>
        <w:jc w:val="both"/>
        <w:rPr>
          <w:rFonts w:ascii="Times New Roman" w:hAnsi="Times New Roman" w:cs="Times New Roman"/>
          <w:color w:val="000000" w:themeColor="text1"/>
          <w:sz w:val="26"/>
          <w:szCs w:val="26"/>
        </w:rPr>
      </w:pPr>
      <w:r w:rsidRPr="00C7478B">
        <w:rPr>
          <w:rFonts w:ascii="Times New Roman" w:hAnsi="Times New Roman" w:cs="Times New Roman"/>
          <w:color w:val="000000" w:themeColor="text1"/>
          <w:sz w:val="26"/>
          <w:szCs w:val="26"/>
        </w:rPr>
        <w:t>Là những công ty hoạt động trong lĩnh vực chứng khoán, có thể đảm nhận một hoặc nhiều trong số các nghiệp vụ chính là môi giới, quản lý quỹ đầu tư, bảo lãnh phát hành, tư vấn đầu tư chứng khoán và tự doanh.</w:t>
      </w:r>
    </w:p>
    <w:p w:rsidR="004A24F3" w:rsidRDefault="004A24F3" w:rsidP="006958DF">
      <w:pPr>
        <w:pStyle w:val="ListParagraph"/>
        <w:numPr>
          <w:ilvl w:val="2"/>
          <w:numId w:val="3"/>
        </w:numPr>
        <w:spacing w:line="360" w:lineRule="auto"/>
        <w:jc w:val="both"/>
        <w:rPr>
          <w:rFonts w:ascii="Times New Roman" w:hAnsi="Times New Roman" w:cs="Times New Roman"/>
          <w:b/>
          <w:sz w:val="26"/>
        </w:rPr>
      </w:pPr>
      <w:r>
        <w:rPr>
          <w:rFonts w:ascii="Times New Roman" w:hAnsi="Times New Roman" w:cs="Times New Roman"/>
          <w:b/>
          <w:sz w:val="26"/>
        </w:rPr>
        <w:t>Nhà đầu tư chứng khoán</w:t>
      </w:r>
    </w:p>
    <w:p w:rsidR="004A24F3" w:rsidRDefault="004A24F3" w:rsidP="004A24F3">
      <w:pPr>
        <w:pStyle w:val="ListParagraph"/>
        <w:spacing w:line="360" w:lineRule="auto"/>
        <w:ind w:left="851" w:firstLine="283"/>
        <w:jc w:val="both"/>
        <w:rPr>
          <w:rFonts w:ascii="Times New Roman" w:hAnsi="Times New Roman" w:cs="Times New Roman"/>
          <w:color w:val="000000" w:themeColor="text1"/>
          <w:sz w:val="26"/>
          <w:szCs w:val="26"/>
        </w:rPr>
      </w:pPr>
      <w:r w:rsidRPr="00C7478B">
        <w:rPr>
          <w:rFonts w:ascii="Times New Roman" w:hAnsi="Times New Roman" w:cs="Times New Roman"/>
          <w:color w:val="000000" w:themeColor="text1"/>
          <w:sz w:val="26"/>
          <w:szCs w:val="26"/>
        </w:rPr>
        <w:t>Là những người thực sự mua và bán chứng khoán trên thị trường chứng khoán. Nhà đầu tư có thể được chia thành 2 loại la cá nhân và tổ chức.</w:t>
      </w:r>
    </w:p>
    <w:p w:rsidR="004A24F3" w:rsidRPr="004A24F3" w:rsidRDefault="004A24F3" w:rsidP="006958DF">
      <w:pPr>
        <w:pStyle w:val="ListParagraph"/>
        <w:numPr>
          <w:ilvl w:val="1"/>
          <w:numId w:val="3"/>
        </w:numPr>
        <w:spacing w:line="360" w:lineRule="auto"/>
        <w:jc w:val="both"/>
        <w:outlineLvl w:val="1"/>
        <w:rPr>
          <w:rFonts w:ascii="Times New Roman" w:hAnsi="Times New Roman" w:cs="Times New Roman"/>
          <w:b/>
          <w:color w:val="000000" w:themeColor="text1"/>
          <w:sz w:val="26"/>
          <w:szCs w:val="26"/>
        </w:rPr>
      </w:pPr>
      <w:bookmarkStart w:id="16" w:name="_Toc368591632"/>
      <w:r w:rsidRPr="004A24F3">
        <w:rPr>
          <w:rFonts w:ascii="Times New Roman" w:hAnsi="Times New Roman" w:cs="Times New Roman"/>
          <w:b/>
          <w:color w:val="000000" w:themeColor="text1"/>
          <w:sz w:val="26"/>
          <w:szCs w:val="26"/>
        </w:rPr>
        <w:t>Đặc điểm chứng khoán</w:t>
      </w:r>
      <w:bookmarkEnd w:id="16"/>
    </w:p>
    <w:p w:rsidR="004A24F3" w:rsidRDefault="004A24F3" w:rsidP="006958DF">
      <w:pPr>
        <w:pStyle w:val="ListParagraph"/>
        <w:numPr>
          <w:ilvl w:val="2"/>
          <w:numId w:val="3"/>
        </w:numPr>
        <w:spacing w:line="360" w:lineRule="auto"/>
        <w:jc w:val="both"/>
        <w:outlineLvl w:val="2"/>
        <w:rPr>
          <w:rFonts w:ascii="Times New Roman" w:hAnsi="Times New Roman" w:cs="Times New Roman"/>
          <w:b/>
          <w:sz w:val="26"/>
        </w:rPr>
      </w:pPr>
      <w:bookmarkStart w:id="17" w:name="_Toc368591633"/>
      <w:r>
        <w:rPr>
          <w:rFonts w:ascii="Times New Roman" w:hAnsi="Times New Roman" w:cs="Times New Roman"/>
          <w:b/>
          <w:sz w:val="26"/>
        </w:rPr>
        <w:t>Tính thanh khoản</w:t>
      </w:r>
      <w:bookmarkEnd w:id="17"/>
    </w:p>
    <w:p w:rsidR="004A24F3" w:rsidRDefault="004A24F3" w:rsidP="004A24F3">
      <w:pPr>
        <w:pStyle w:val="ListParagraph"/>
        <w:ind w:left="851" w:firstLine="283"/>
        <w:rPr>
          <w:rFonts w:ascii="Times New Roman" w:hAnsi="Times New Roman" w:cs="Times New Roman"/>
          <w:color w:val="000000" w:themeColor="text1"/>
          <w:sz w:val="26"/>
          <w:szCs w:val="26"/>
        </w:rPr>
      </w:pPr>
      <w:r w:rsidRPr="001C2B0E">
        <w:rPr>
          <w:rFonts w:ascii="Times New Roman" w:hAnsi="Times New Roman" w:cs="Times New Roman"/>
          <w:color w:val="000000" w:themeColor="text1"/>
          <w:sz w:val="26"/>
          <w:szCs w:val="26"/>
        </w:rPr>
        <w:t>Tính thanh khoản của một loại chứng khoán cũng như của một tài sản là khả năng chuyển chúng thành tiền mặt và không</w:t>
      </w:r>
      <w:r>
        <w:rPr>
          <w:rFonts w:ascii="Times New Roman" w:hAnsi="Times New Roman" w:cs="Times New Roman"/>
          <w:color w:val="000000" w:themeColor="text1"/>
          <w:sz w:val="26"/>
          <w:szCs w:val="26"/>
        </w:rPr>
        <w:t xml:space="preserve"> </w:t>
      </w:r>
      <w:r w:rsidRPr="001C2B0E">
        <w:rPr>
          <w:rFonts w:ascii="Times New Roman" w:hAnsi="Times New Roman" w:cs="Times New Roman"/>
          <w:color w:val="000000" w:themeColor="text1"/>
          <w:sz w:val="26"/>
          <w:szCs w:val="26"/>
        </w:rPr>
        <w:t>bị sụt giảm về giá trị tiền tệ của chúng.</w:t>
      </w:r>
    </w:p>
    <w:p w:rsidR="004A24F3" w:rsidRPr="004A24F3" w:rsidRDefault="004A24F3" w:rsidP="004A24F3">
      <w:pPr>
        <w:pStyle w:val="ListParagraph"/>
        <w:ind w:left="851" w:firstLine="283"/>
        <w:jc w:val="both"/>
        <w:rPr>
          <w:rFonts w:ascii="Times New Roman" w:hAnsi="Times New Roman" w:cs="Times New Roman"/>
          <w:color w:val="000000" w:themeColor="text1"/>
          <w:sz w:val="26"/>
          <w:szCs w:val="26"/>
        </w:rPr>
      </w:pPr>
      <w:r w:rsidRPr="004A24F3">
        <w:rPr>
          <w:rFonts w:ascii="Times New Roman" w:hAnsi="Times New Roman" w:cs="Times New Roman"/>
          <w:color w:val="000000" w:themeColor="text1"/>
          <w:sz w:val="26"/>
          <w:szCs w:val="26"/>
        </w:rPr>
        <w:t xml:space="preserve">Việc chuyển đổi phải nhanh chóng và phí chuyển đổi ở đây phải thấp. Như vậy nếu chứng khoán nào có thể dễ dàng đổi thành tiền mặt nhanh chóng và phí chuyển đổi thấp thì sẽ có tính thanh khoản cao và ngược lại. </w:t>
      </w:r>
    </w:p>
    <w:p w:rsidR="004A24F3" w:rsidRPr="004A24F3" w:rsidRDefault="004A24F3" w:rsidP="004A24F3">
      <w:pPr>
        <w:pStyle w:val="ListParagraph"/>
        <w:spacing w:line="360" w:lineRule="auto"/>
        <w:ind w:left="851" w:firstLine="283"/>
        <w:jc w:val="both"/>
        <w:rPr>
          <w:rFonts w:ascii="Times New Roman" w:hAnsi="Times New Roman" w:cs="Times New Roman"/>
          <w:color w:val="000000" w:themeColor="text1"/>
          <w:sz w:val="26"/>
          <w:szCs w:val="26"/>
        </w:rPr>
      </w:pPr>
      <w:r w:rsidRPr="004A24F3">
        <w:rPr>
          <w:rFonts w:ascii="Times New Roman" w:hAnsi="Times New Roman" w:cs="Times New Roman"/>
          <w:color w:val="000000" w:themeColor="text1"/>
          <w:sz w:val="26"/>
          <w:szCs w:val="26"/>
        </w:rPr>
        <w:lastRenderedPageBreak/>
        <w:t>Tính thanh khoản của một chứng khoán biến đổi theo sự ổn định giá của nó trên thị trường. Vì vật ta có thể nói tính thanh khoản của trái phiếu kho bạc cao hơn cổ phiếu của một công ty vì trái phiếu kho bạc rất dễ dàng đổi ra tiền mặt với mức phí tổn thấp.</w:t>
      </w:r>
    </w:p>
    <w:p w:rsidR="004A24F3" w:rsidRDefault="004A24F3" w:rsidP="006958DF">
      <w:pPr>
        <w:pStyle w:val="ListParagraph"/>
        <w:numPr>
          <w:ilvl w:val="2"/>
          <w:numId w:val="3"/>
        </w:numPr>
        <w:spacing w:line="360" w:lineRule="auto"/>
        <w:jc w:val="both"/>
        <w:outlineLvl w:val="2"/>
        <w:rPr>
          <w:rFonts w:ascii="Times New Roman" w:hAnsi="Times New Roman" w:cs="Times New Roman"/>
          <w:b/>
          <w:sz w:val="26"/>
        </w:rPr>
      </w:pPr>
      <w:bookmarkStart w:id="18" w:name="_Toc368591634"/>
      <w:r>
        <w:rPr>
          <w:rFonts w:ascii="Times New Roman" w:hAnsi="Times New Roman" w:cs="Times New Roman"/>
          <w:b/>
          <w:sz w:val="26"/>
        </w:rPr>
        <w:t>Tình rủi ro</w:t>
      </w:r>
      <w:bookmarkEnd w:id="18"/>
    </w:p>
    <w:p w:rsidR="004A24F3" w:rsidRDefault="004A24F3" w:rsidP="004A24F3">
      <w:pPr>
        <w:pStyle w:val="ListParagraph"/>
        <w:spacing w:line="360" w:lineRule="auto"/>
        <w:ind w:left="851" w:firstLine="283"/>
        <w:jc w:val="both"/>
        <w:rPr>
          <w:rFonts w:ascii="Times New Roman" w:hAnsi="Times New Roman" w:cs="Times New Roman"/>
          <w:color w:val="000000" w:themeColor="text1"/>
          <w:sz w:val="26"/>
          <w:szCs w:val="26"/>
        </w:rPr>
      </w:pPr>
      <w:r w:rsidRPr="004A24F3">
        <w:rPr>
          <w:rFonts w:ascii="Times New Roman" w:hAnsi="Times New Roman" w:cs="Times New Roman"/>
          <w:color w:val="000000" w:themeColor="text1"/>
          <w:sz w:val="26"/>
          <w:szCs w:val="26"/>
        </w:rPr>
        <w:t>Một chứng khoán thường có những rủi ro là người sở hữu có thể không thu hồi đủ số tiền đã bỏ ra mua nó. Có thể chia rủi ro thành hai loại cơ bản sau:</w:t>
      </w:r>
    </w:p>
    <w:p w:rsidR="004A24F3" w:rsidRDefault="004A24F3" w:rsidP="006958DF">
      <w:pPr>
        <w:pStyle w:val="ListParagraph"/>
        <w:numPr>
          <w:ilvl w:val="3"/>
          <w:numId w:val="3"/>
        </w:numPr>
        <w:spacing w:line="360" w:lineRule="auto"/>
        <w:jc w:val="both"/>
        <w:rPr>
          <w:rFonts w:ascii="Times New Roman" w:hAnsi="Times New Roman" w:cs="Times New Roman"/>
          <w:b/>
          <w:sz w:val="26"/>
        </w:rPr>
      </w:pPr>
      <w:r>
        <w:rPr>
          <w:rFonts w:ascii="Times New Roman" w:hAnsi="Times New Roman" w:cs="Times New Roman"/>
          <w:b/>
          <w:sz w:val="26"/>
        </w:rPr>
        <w:t>Rủi ro không thanh toán</w:t>
      </w:r>
    </w:p>
    <w:p w:rsidR="004A24F3" w:rsidRDefault="004A24F3" w:rsidP="004A24F3">
      <w:pPr>
        <w:pStyle w:val="ListParagraph"/>
        <w:spacing w:line="360" w:lineRule="auto"/>
        <w:ind w:left="1418" w:firstLine="283"/>
        <w:jc w:val="both"/>
        <w:rPr>
          <w:rFonts w:ascii="Times New Roman" w:hAnsi="Times New Roman" w:cs="Times New Roman"/>
          <w:color w:val="000000" w:themeColor="text1"/>
          <w:sz w:val="26"/>
          <w:szCs w:val="26"/>
        </w:rPr>
      </w:pPr>
      <w:r w:rsidRPr="004A24F3">
        <w:rPr>
          <w:rFonts w:ascii="Times New Roman" w:hAnsi="Times New Roman" w:cs="Times New Roman"/>
          <w:color w:val="000000" w:themeColor="text1"/>
          <w:sz w:val="26"/>
          <w:szCs w:val="26"/>
        </w:rPr>
        <w:t xml:space="preserve">Là rủi ro xuất phát từ sự phá sản của công ty phát hành. Vì vậy các trái phiếu kho bạc, chứng chỉ tiền gởi thường ít chịu rủi ro không thanh toán hơn so với các loại trái phiếu hoặc cổ phiếu công ty. </w:t>
      </w:r>
    </w:p>
    <w:p w:rsidR="00DB111D" w:rsidRDefault="00DB111D" w:rsidP="006958DF">
      <w:pPr>
        <w:pStyle w:val="ListParagraph"/>
        <w:numPr>
          <w:ilvl w:val="3"/>
          <w:numId w:val="3"/>
        </w:numPr>
        <w:spacing w:line="360" w:lineRule="auto"/>
        <w:jc w:val="both"/>
        <w:rPr>
          <w:rFonts w:ascii="Times New Roman" w:hAnsi="Times New Roman" w:cs="Times New Roman"/>
          <w:b/>
          <w:sz w:val="26"/>
        </w:rPr>
      </w:pPr>
      <w:r>
        <w:rPr>
          <w:rFonts w:ascii="Times New Roman" w:hAnsi="Times New Roman" w:cs="Times New Roman"/>
          <w:b/>
          <w:sz w:val="26"/>
        </w:rPr>
        <w:t>Rủi ro thị trường</w:t>
      </w:r>
    </w:p>
    <w:p w:rsidR="00DB111D" w:rsidRDefault="00DB111D" w:rsidP="00DB111D">
      <w:pPr>
        <w:pStyle w:val="ListParagraph"/>
        <w:spacing w:line="360" w:lineRule="auto"/>
        <w:ind w:left="1418" w:firstLine="283"/>
        <w:jc w:val="both"/>
        <w:rPr>
          <w:rFonts w:ascii="Times New Roman" w:hAnsi="Times New Roman" w:cs="Times New Roman"/>
          <w:color w:val="000000" w:themeColor="text1"/>
          <w:sz w:val="26"/>
          <w:szCs w:val="26"/>
        </w:rPr>
      </w:pPr>
      <w:r w:rsidRPr="00DB111D">
        <w:rPr>
          <w:rFonts w:ascii="Times New Roman" w:hAnsi="Times New Roman" w:cs="Times New Roman"/>
          <w:color w:val="000000" w:themeColor="text1"/>
          <w:sz w:val="26"/>
          <w:szCs w:val="26"/>
        </w:rPr>
        <w:t xml:space="preserve">Là rủi ro liên quan đến sự biến động giá của thị trường. Giá của các loại cổ phiếu trái phiếu trên thị trường có thể tăng giảm phụ thuộc vào nhiều nhân tố như lạm phát, tình hình kinh doanh công ty, các sự kiện bất thường. </w:t>
      </w:r>
    </w:p>
    <w:p w:rsidR="000F3E30" w:rsidRPr="000F3E30" w:rsidRDefault="000F3E30" w:rsidP="006958DF">
      <w:pPr>
        <w:pStyle w:val="ListParagraph"/>
        <w:numPr>
          <w:ilvl w:val="2"/>
          <w:numId w:val="3"/>
        </w:numPr>
        <w:spacing w:line="360" w:lineRule="auto"/>
        <w:jc w:val="both"/>
        <w:outlineLvl w:val="2"/>
        <w:rPr>
          <w:rFonts w:ascii="Times New Roman" w:hAnsi="Times New Roman" w:cs="Times New Roman"/>
          <w:b/>
          <w:sz w:val="26"/>
        </w:rPr>
      </w:pPr>
      <w:bookmarkStart w:id="19" w:name="_Toc368591635"/>
      <w:r w:rsidRPr="000F3E30">
        <w:rPr>
          <w:rFonts w:ascii="Times New Roman" w:hAnsi="Times New Roman" w:cs="Times New Roman"/>
          <w:b/>
          <w:color w:val="000000" w:themeColor="text1"/>
          <w:sz w:val="26"/>
          <w:szCs w:val="26"/>
        </w:rPr>
        <w:t>Tính sinh lời</w:t>
      </w:r>
      <w:bookmarkEnd w:id="19"/>
    </w:p>
    <w:p w:rsidR="000F3E30" w:rsidRDefault="000F3E30" w:rsidP="000F3E30">
      <w:pPr>
        <w:pStyle w:val="ListParagraph"/>
        <w:spacing w:line="360" w:lineRule="auto"/>
        <w:ind w:left="851" w:firstLine="283"/>
        <w:jc w:val="both"/>
        <w:rPr>
          <w:rFonts w:ascii="Times New Roman" w:hAnsi="Times New Roman" w:cs="Times New Roman"/>
          <w:color w:val="000000" w:themeColor="text1"/>
          <w:sz w:val="26"/>
          <w:szCs w:val="26"/>
        </w:rPr>
      </w:pPr>
      <w:r w:rsidRPr="000F3E30">
        <w:rPr>
          <w:rFonts w:ascii="Times New Roman" w:hAnsi="Times New Roman" w:cs="Times New Roman"/>
          <w:color w:val="000000" w:themeColor="text1"/>
          <w:sz w:val="26"/>
          <w:szCs w:val="26"/>
        </w:rPr>
        <w:t>Ðối với các chứng khoán ngắn hạn, lãi suất được tính bằng số tiền kiếm được từ tài sản này chia cho số tiền bỏ ra mua nó. Thường lãi suất được tính trên cơ sở hàng năm và được gọi là hoa lợi hiện hành.</w:t>
      </w:r>
    </w:p>
    <w:p w:rsidR="000F3E30" w:rsidRDefault="000F3E30" w:rsidP="000F3E30">
      <w:pPr>
        <w:pStyle w:val="ListParagraph"/>
        <w:spacing w:line="360" w:lineRule="auto"/>
        <w:ind w:left="851" w:firstLine="283"/>
        <w:jc w:val="both"/>
        <w:rPr>
          <w:rFonts w:ascii="Times New Roman" w:hAnsi="Times New Roman" w:cs="Times New Roman"/>
          <w:color w:val="000000" w:themeColor="text1"/>
          <w:sz w:val="26"/>
          <w:szCs w:val="26"/>
        </w:rPr>
      </w:pPr>
      <w:r w:rsidRPr="000F3E30">
        <w:rPr>
          <w:rFonts w:ascii="Times New Roman" w:hAnsi="Times New Roman" w:cs="Times New Roman"/>
          <w:color w:val="000000" w:themeColor="text1"/>
          <w:sz w:val="26"/>
          <w:szCs w:val="26"/>
        </w:rPr>
        <w:t>Ðối với chứng khoán dài hạn, người ta áp dụng một loại hoa lợi khác gọi là lời khi đáo hạn. Khái nệm này đề cập đến các khoản hay lỗ trên vốn được thực hiện vào lúc chứng khoán đó đáo hạn, cũng chính là lúc mệnh giá của chứng khoán này được hoàn trả.</w:t>
      </w:r>
    </w:p>
    <w:p w:rsidR="000F3E30" w:rsidRPr="000F3E30" w:rsidRDefault="000F3E30" w:rsidP="006958DF">
      <w:pPr>
        <w:pStyle w:val="ListParagraph"/>
        <w:numPr>
          <w:ilvl w:val="1"/>
          <w:numId w:val="3"/>
        </w:numPr>
        <w:spacing w:line="360" w:lineRule="auto"/>
        <w:jc w:val="both"/>
        <w:outlineLvl w:val="1"/>
        <w:rPr>
          <w:rFonts w:ascii="Times New Roman" w:hAnsi="Times New Roman" w:cs="Times New Roman"/>
          <w:b/>
          <w:sz w:val="26"/>
        </w:rPr>
      </w:pPr>
      <w:bookmarkStart w:id="20" w:name="_Toc368591636"/>
      <w:r w:rsidRPr="000F3E30">
        <w:rPr>
          <w:rFonts w:ascii="Times New Roman" w:hAnsi="Times New Roman" w:cs="Times New Roman"/>
          <w:b/>
          <w:color w:val="000000" w:themeColor="text1"/>
          <w:sz w:val="26"/>
          <w:szCs w:val="26"/>
        </w:rPr>
        <w:t>Vai trò của chứng khoán</w:t>
      </w:r>
      <w:bookmarkEnd w:id="20"/>
    </w:p>
    <w:p w:rsidR="000F3E30" w:rsidRPr="000F3E30" w:rsidRDefault="000F3E30" w:rsidP="006958DF">
      <w:pPr>
        <w:pStyle w:val="ListParagraph"/>
        <w:numPr>
          <w:ilvl w:val="2"/>
          <w:numId w:val="3"/>
        </w:numPr>
        <w:spacing w:line="360" w:lineRule="auto"/>
        <w:jc w:val="both"/>
        <w:outlineLvl w:val="2"/>
        <w:rPr>
          <w:rFonts w:ascii="Times New Roman" w:hAnsi="Times New Roman" w:cs="Times New Roman"/>
          <w:b/>
          <w:sz w:val="26"/>
        </w:rPr>
      </w:pPr>
      <w:bookmarkStart w:id="21" w:name="_Toc368591637"/>
      <w:r>
        <w:rPr>
          <w:rFonts w:ascii="Times New Roman" w:hAnsi="Times New Roman" w:cs="Times New Roman"/>
          <w:b/>
          <w:color w:val="000000" w:themeColor="text1"/>
          <w:sz w:val="26"/>
          <w:szCs w:val="26"/>
        </w:rPr>
        <w:t>Huy động các khoản để tiết kiệm đồng tư</w:t>
      </w:r>
      <w:bookmarkEnd w:id="21"/>
    </w:p>
    <w:p w:rsidR="000F3E30" w:rsidRDefault="000F3E30" w:rsidP="000F3E30">
      <w:pPr>
        <w:pStyle w:val="ListParagraph"/>
        <w:spacing w:after="72" w:line="360" w:lineRule="auto"/>
        <w:ind w:left="851" w:firstLine="283"/>
        <w:jc w:val="both"/>
        <w:rPr>
          <w:rFonts w:ascii="Times New Roman" w:hAnsi="Times New Roman" w:cs="Times New Roman"/>
          <w:color w:val="000000" w:themeColor="text1"/>
          <w:sz w:val="26"/>
          <w:szCs w:val="26"/>
          <w:shd w:val="clear" w:color="auto" w:fill="FFFFFF"/>
        </w:rPr>
      </w:pPr>
      <w:bookmarkStart w:id="22" w:name="_Toc353150740"/>
      <w:r w:rsidRPr="008341EE">
        <w:rPr>
          <w:rFonts w:ascii="Times New Roman" w:hAnsi="Times New Roman" w:cs="Times New Roman"/>
          <w:color w:val="000000" w:themeColor="text1"/>
          <w:sz w:val="26"/>
          <w:szCs w:val="26"/>
          <w:shd w:val="clear" w:color="auto" w:fill="FFFFFF"/>
        </w:rPr>
        <w:t xml:space="preserve">Khi mọi người đưa ra những khoản tiết kiệm của mình và đầu tư vào các cổ phần, việc này dẫn tới sự phân chia hợp lý hơn các nguồn tài nguyên bởi </w:t>
      </w:r>
      <w:r w:rsidRPr="008341EE">
        <w:rPr>
          <w:rFonts w:ascii="Times New Roman" w:hAnsi="Times New Roman" w:cs="Times New Roman"/>
          <w:color w:val="000000" w:themeColor="text1"/>
          <w:sz w:val="26"/>
          <w:szCs w:val="26"/>
          <w:shd w:val="clear" w:color="auto" w:fill="FFFFFF"/>
        </w:rPr>
        <w:lastRenderedPageBreak/>
        <w:t>vì vốn, có thể dùng để tiêu dùng, hay</w:t>
      </w:r>
      <w:r w:rsidRPr="008341EE">
        <w:rPr>
          <w:rStyle w:val="apple-converted-space"/>
          <w:rFonts w:ascii="Times New Roman" w:hAnsi="Times New Roman" w:cs="Times New Roman"/>
          <w:color w:val="000000" w:themeColor="text1"/>
          <w:sz w:val="26"/>
          <w:szCs w:val="26"/>
          <w:shd w:val="clear" w:color="auto" w:fill="FFFFFF"/>
        </w:rPr>
        <w:t> </w:t>
      </w:r>
      <w:hyperlink r:id="rId14" w:tooltip="Tài khoản gửi (trang chưa được viết)" w:history="1">
        <w:r w:rsidRPr="008341EE">
          <w:rPr>
            <w:rStyle w:val="Hyperlink"/>
            <w:rFonts w:ascii="Times New Roman" w:hAnsi="Times New Roman" w:cs="Times New Roman"/>
            <w:color w:val="000000" w:themeColor="text1"/>
            <w:sz w:val="26"/>
            <w:szCs w:val="26"/>
            <w:u w:val="none"/>
            <w:shd w:val="clear" w:color="auto" w:fill="FFFFFF"/>
          </w:rPr>
          <w:t>gửi</w:t>
        </w:r>
      </w:hyperlink>
      <w:r w:rsidRPr="008341EE">
        <w:rPr>
          <w:rStyle w:val="apple-converted-space"/>
          <w:rFonts w:ascii="Times New Roman" w:hAnsi="Times New Roman" w:cs="Times New Roman"/>
          <w:color w:val="000000" w:themeColor="text1"/>
          <w:sz w:val="26"/>
          <w:szCs w:val="26"/>
          <w:shd w:val="clear" w:color="auto" w:fill="FFFFFF"/>
        </w:rPr>
        <w:t> </w:t>
      </w:r>
      <w:r w:rsidRPr="008341EE">
        <w:rPr>
          <w:rFonts w:ascii="Times New Roman" w:hAnsi="Times New Roman" w:cs="Times New Roman"/>
          <w:color w:val="000000" w:themeColor="text1"/>
          <w:sz w:val="26"/>
          <w:szCs w:val="26"/>
          <w:shd w:val="clear" w:color="auto" w:fill="FFFFFF"/>
        </w:rPr>
        <w:t>trong các</w:t>
      </w:r>
      <w:r w:rsidRPr="008341EE">
        <w:rPr>
          <w:rStyle w:val="apple-converted-space"/>
          <w:rFonts w:ascii="Times New Roman" w:hAnsi="Times New Roman" w:cs="Times New Roman"/>
          <w:color w:val="000000" w:themeColor="text1"/>
          <w:sz w:val="26"/>
          <w:szCs w:val="26"/>
          <w:shd w:val="clear" w:color="auto" w:fill="FFFFFF"/>
        </w:rPr>
        <w:t> </w:t>
      </w:r>
      <w:hyperlink r:id="rId15" w:tooltip="Ngân hàng" w:history="1">
        <w:r w:rsidRPr="008341EE">
          <w:rPr>
            <w:rStyle w:val="Hyperlink"/>
            <w:rFonts w:ascii="Times New Roman" w:hAnsi="Times New Roman" w:cs="Times New Roman"/>
            <w:color w:val="000000" w:themeColor="text1"/>
            <w:sz w:val="26"/>
            <w:szCs w:val="26"/>
            <w:u w:val="none"/>
            <w:shd w:val="clear" w:color="auto" w:fill="FFFFFF"/>
          </w:rPr>
          <w:t>ngân hàng</w:t>
        </w:r>
      </w:hyperlink>
      <w:r w:rsidRPr="008341EE">
        <w:rPr>
          <w:rFonts w:ascii="Times New Roman" w:hAnsi="Times New Roman" w:cs="Times New Roman"/>
          <w:color w:val="000000" w:themeColor="text1"/>
          <w:sz w:val="26"/>
          <w:szCs w:val="26"/>
          <w:shd w:val="clear" w:color="auto" w:fill="FFFFFF"/>
        </w:rPr>
        <w:t>, được huy động và tái định hướng để thúc đẩy hoạt động</w:t>
      </w:r>
      <w:r w:rsidRPr="008341EE">
        <w:rPr>
          <w:rStyle w:val="apple-converted-space"/>
          <w:rFonts w:ascii="Times New Roman" w:hAnsi="Times New Roman" w:cs="Times New Roman"/>
          <w:color w:val="000000" w:themeColor="text1"/>
          <w:sz w:val="26"/>
          <w:szCs w:val="26"/>
          <w:shd w:val="clear" w:color="auto" w:fill="FFFFFF"/>
        </w:rPr>
        <w:t> </w:t>
      </w:r>
      <w:hyperlink r:id="rId16" w:tooltip="Kinh doanh" w:history="1">
        <w:r w:rsidRPr="008341EE">
          <w:rPr>
            <w:rStyle w:val="Hyperlink"/>
            <w:rFonts w:ascii="Times New Roman" w:hAnsi="Times New Roman" w:cs="Times New Roman"/>
            <w:color w:val="000000" w:themeColor="text1"/>
            <w:sz w:val="26"/>
            <w:szCs w:val="26"/>
            <w:u w:val="none"/>
            <w:shd w:val="clear" w:color="auto" w:fill="FFFFFF"/>
          </w:rPr>
          <w:t>kinh doanh</w:t>
        </w:r>
      </w:hyperlink>
      <w:r w:rsidRPr="008341EE">
        <w:rPr>
          <w:rStyle w:val="apple-converted-space"/>
          <w:rFonts w:ascii="Times New Roman" w:hAnsi="Times New Roman" w:cs="Times New Roman"/>
          <w:color w:val="000000" w:themeColor="text1"/>
          <w:sz w:val="26"/>
          <w:szCs w:val="26"/>
          <w:shd w:val="clear" w:color="auto" w:fill="FFFFFF"/>
        </w:rPr>
        <w:t> </w:t>
      </w:r>
      <w:r w:rsidRPr="008341EE">
        <w:rPr>
          <w:rFonts w:ascii="Times New Roman" w:hAnsi="Times New Roman" w:cs="Times New Roman"/>
          <w:color w:val="000000" w:themeColor="text1"/>
          <w:sz w:val="26"/>
          <w:szCs w:val="26"/>
          <w:shd w:val="clear" w:color="auto" w:fill="FFFFFF"/>
        </w:rPr>
        <w:t>mang lại lợi ích cho nhiều lĩnh vực của nền kinh tế như</w:t>
      </w:r>
      <w:r w:rsidRPr="008341EE">
        <w:rPr>
          <w:rStyle w:val="apple-converted-space"/>
          <w:rFonts w:ascii="Times New Roman" w:hAnsi="Times New Roman" w:cs="Times New Roman"/>
          <w:color w:val="000000" w:themeColor="text1"/>
          <w:sz w:val="26"/>
          <w:szCs w:val="26"/>
          <w:shd w:val="clear" w:color="auto" w:fill="FFFFFF"/>
        </w:rPr>
        <w:t> </w:t>
      </w:r>
      <w:hyperlink r:id="rId17" w:tooltip="Nông nghiệp" w:history="1">
        <w:r w:rsidRPr="008341EE">
          <w:rPr>
            <w:rStyle w:val="Hyperlink"/>
            <w:rFonts w:ascii="Times New Roman" w:hAnsi="Times New Roman" w:cs="Times New Roman"/>
            <w:color w:val="000000" w:themeColor="text1"/>
            <w:sz w:val="26"/>
            <w:szCs w:val="26"/>
            <w:u w:val="none"/>
            <w:shd w:val="clear" w:color="auto" w:fill="FFFFFF"/>
          </w:rPr>
          <w:t>nông nghiệp</w:t>
        </w:r>
      </w:hyperlink>
      <w:r w:rsidRPr="008341EE">
        <w:rPr>
          <w:rFonts w:ascii="Times New Roman" w:hAnsi="Times New Roman" w:cs="Times New Roman"/>
          <w:color w:val="000000" w:themeColor="text1"/>
          <w:sz w:val="26"/>
          <w:szCs w:val="26"/>
          <w:shd w:val="clear" w:color="auto" w:fill="FFFFFF"/>
        </w:rPr>
        <w:t>,</w:t>
      </w:r>
      <w:r w:rsidRPr="008341EE">
        <w:rPr>
          <w:rStyle w:val="apple-converted-space"/>
          <w:rFonts w:ascii="Times New Roman" w:hAnsi="Times New Roman" w:cs="Times New Roman"/>
          <w:color w:val="000000" w:themeColor="text1"/>
          <w:sz w:val="26"/>
          <w:szCs w:val="26"/>
          <w:shd w:val="clear" w:color="auto" w:fill="FFFFFF"/>
        </w:rPr>
        <w:t> </w:t>
      </w:r>
      <w:hyperlink r:id="rId18" w:tooltip="Thương mại" w:history="1">
        <w:r w:rsidRPr="008341EE">
          <w:rPr>
            <w:rStyle w:val="Hyperlink"/>
            <w:rFonts w:ascii="Times New Roman" w:hAnsi="Times New Roman" w:cs="Times New Roman"/>
            <w:color w:val="000000" w:themeColor="text1"/>
            <w:sz w:val="26"/>
            <w:szCs w:val="26"/>
            <w:u w:val="none"/>
            <w:shd w:val="clear" w:color="auto" w:fill="FFFFFF"/>
          </w:rPr>
          <w:t>thương mại</w:t>
        </w:r>
      </w:hyperlink>
      <w:r w:rsidRPr="008341EE">
        <w:rPr>
          <w:rStyle w:val="apple-converted-space"/>
          <w:rFonts w:ascii="Times New Roman" w:hAnsi="Times New Roman" w:cs="Times New Roman"/>
          <w:color w:val="000000" w:themeColor="text1"/>
          <w:sz w:val="26"/>
          <w:szCs w:val="26"/>
          <w:shd w:val="clear" w:color="auto" w:fill="FFFFFF"/>
        </w:rPr>
        <w:t> </w:t>
      </w:r>
      <w:r w:rsidRPr="008341EE">
        <w:rPr>
          <w:rFonts w:ascii="Times New Roman" w:hAnsi="Times New Roman" w:cs="Times New Roman"/>
          <w:color w:val="000000" w:themeColor="text1"/>
          <w:sz w:val="26"/>
          <w:szCs w:val="26"/>
          <w:shd w:val="clear" w:color="auto" w:fill="FFFFFF"/>
        </w:rPr>
        <w:t>và</w:t>
      </w:r>
      <w:r w:rsidRPr="008341EE">
        <w:rPr>
          <w:rStyle w:val="apple-converted-space"/>
          <w:rFonts w:ascii="Times New Roman" w:hAnsi="Times New Roman" w:cs="Times New Roman"/>
          <w:color w:val="000000" w:themeColor="text1"/>
          <w:sz w:val="26"/>
          <w:szCs w:val="26"/>
          <w:shd w:val="clear" w:color="auto" w:fill="FFFFFF"/>
        </w:rPr>
        <w:t> </w:t>
      </w:r>
      <w:hyperlink r:id="rId19" w:tooltip="Công nghiệp" w:history="1">
        <w:r w:rsidRPr="008341EE">
          <w:rPr>
            <w:rStyle w:val="Hyperlink"/>
            <w:rFonts w:ascii="Times New Roman" w:hAnsi="Times New Roman" w:cs="Times New Roman"/>
            <w:color w:val="000000" w:themeColor="text1"/>
            <w:sz w:val="26"/>
            <w:szCs w:val="26"/>
            <w:u w:val="none"/>
            <w:shd w:val="clear" w:color="auto" w:fill="FFFFFF"/>
          </w:rPr>
          <w:t>công nghiệp</w:t>
        </w:r>
      </w:hyperlink>
      <w:r w:rsidRPr="008341EE">
        <w:rPr>
          <w:rFonts w:ascii="Times New Roman" w:hAnsi="Times New Roman" w:cs="Times New Roman"/>
          <w:color w:val="000000" w:themeColor="text1"/>
          <w:sz w:val="26"/>
          <w:szCs w:val="26"/>
          <w:shd w:val="clear" w:color="auto" w:fill="FFFFFF"/>
        </w:rPr>
        <w:t>, dẫn tới một sự</w:t>
      </w:r>
      <w:r w:rsidRPr="008341EE">
        <w:rPr>
          <w:rStyle w:val="apple-converted-space"/>
          <w:rFonts w:ascii="Times New Roman" w:hAnsi="Times New Roman" w:cs="Times New Roman"/>
          <w:color w:val="000000" w:themeColor="text1"/>
          <w:sz w:val="26"/>
          <w:szCs w:val="26"/>
          <w:shd w:val="clear" w:color="auto" w:fill="FFFFFF"/>
        </w:rPr>
        <w:t> </w:t>
      </w:r>
      <w:hyperlink r:id="rId20" w:tooltip="Tăng trưởng kinh tế" w:history="1">
        <w:r w:rsidRPr="008341EE">
          <w:rPr>
            <w:rStyle w:val="Hyperlink"/>
            <w:rFonts w:ascii="Times New Roman" w:hAnsi="Times New Roman" w:cs="Times New Roman"/>
            <w:color w:val="000000" w:themeColor="text1"/>
            <w:sz w:val="26"/>
            <w:szCs w:val="26"/>
            <w:u w:val="none"/>
            <w:shd w:val="clear" w:color="auto" w:fill="FFFFFF"/>
          </w:rPr>
          <w:t>tăng trưởng kinh tế</w:t>
        </w:r>
      </w:hyperlink>
      <w:r w:rsidRPr="008341EE">
        <w:rPr>
          <w:rStyle w:val="apple-converted-space"/>
          <w:rFonts w:ascii="Times New Roman" w:hAnsi="Times New Roman" w:cs="Times New Roman"/>
          <w:color w:val="000000" w:themeColor="text1"/>
          <w:sz w:val="26"/>
          <w:szCs w:val="26"/>
          <w:shd w:val="clear" w:color="auto" w:fill="FFFFFF"/>
        </w:rPr>
        <w:t> </w:t>
      </w:r>
      <w:r w:rsidRPr="008341EE">
        <w:rPr>
          <w:rFonts w:ascii="Times New Roman" w:hAnsi="Times New Roman" w:cs="Times New Roman"/>
          <w:color w:val="000000" w:themeColor="text1"/>
          <w:sz w:val="26"/>
          <w:szCs w:val="26"/>
          <w:shd w:val="clear" w:color="auto" w:fill="FFFFFF"/>
        </w:rPr>
        <w:t>cao hơn và</w:t>
      </w:r>
      <w:r w:rsidRPr="008341EE">
        <w:rPr>
          <w:rStyle w:val="apple-converted-space"/>
          <w:rFonts w:ascii="Times New Roman" w:hAnsi="Times New Roman" w:cs="Times New Roman"/>
          <w:color w:val="000000" w:themeColor="text1"/>
          <w:sz w:val="26"/>
          <w:szCs w:val="26"/>
          <w:shd w:val="clear" w:color="auto" w:fill="FFFFFF"/>
        </w:rPr>
        <w:t> </w:t>
      </w:r>
      <w:hyperlink r:id="rId21" w:tooltip="Sức sản xuất (kinh tế) (trang chưa được viết)" w:history="1">
        <w:r w:rsidRPr="008341EE">
          <w:rPr>
            <w:rStyle w:val="Hyperlink"/>
            <w:rFonts w:ascii="Times New Roman" w:hAnsi="Times New Roman" w:cs="Times New Roman"/>
            <w:color w:val="000000" w:themeColor="text1"/>
            <w:sz w:val="26"/>
            <w:szCs w:val="26"/>
            <w:u w:val="none"/>
            <w:shd w:val="clear" w:color="auto" w:fill="FFFFFF"/>
          </w:rPr>
          <w:t>sức sản xuất</w:t>
        </w:r>
      </w:hyperlink>
      <w:r w:rsidRPr="008341EE">
        <w:rPr>
          <w:rStyle w:val="apple-converted-space"/>
          <w:rFonts w:ascii="Times New Roman" w:hAnsi="Times New Roman" w:cs="Times New Roman"/>
          <w:color w:val="000000" w:themeColor="text1"/>
          <w:sz w:val="26"/>
          <w:szCs w:val="26"/>
          <w:shd w:val="clear" w:color="auto" w:fill="FFFFFF"/>
        </w:rPr>
        <w:t> </w:t>
      </w:r>
      <w:r w:rsidRPr="008341EE">
        <w:rPr>
          <w:rFonts w:ascii="Times New Roman" w:hAnsi="Times New Roman" w:cs="Times New Roman"/>
          <w:color w:val="000000" w:themeColor="text1"/>
          <w:sz w:val="26"/>
          <w:szCs w:val="26"/>
          <w:shd w:val="clear" w:color="auto" w:fill="FFFFFF"/>
        </w:rPr>
        <w:t>ở mức độ lớn hơn.</w:t>
      </w:r>
      <w:bookmarkEnd w:id="22"/>
    </w:p>
    <w:p w:rsidR="000F3E30" w:rsidRPr="000F3E30" w:rsidRDefault="000F3E30" w:rsidP="006958DF">
      <w:pPr>
        <w:pStyle w:val="ListParagraph"/>
        <w:numPr>
          <w:ilvl w:val="2"/>
          <w:numId w:val="3"/>
        </w:numPr>
        <w:spacing w:line="360" w:lineRule="auto"/>
        <w:jc w:val="both"/>
        <w:outlineLvl w:val="2"/>
        <w:rPr>
          <w:rFonts w:ascii="Times New Roman" w:hAnsi="Times New Roman" w:cs="Times New Roman"/>
          <w:b/>
          <w:sz w:val="26"/>
        </w:rPr>
      </w:pPr>
      <w:bookmarkStart w:id="23" w:name="_Toc368591638"/>
      <w:r>
        <w:rPr>
          <w:rFonts w:ascii="Times New Roman" w:hAnsi="Times New Roman" w:cs="Times New Roman"/>
          <w:b/>
          <w:sz w:val="26"/>
        </w:rPr>
        <w:t>Tạo thuận lợi cho các công ty phát triển</w:t>
      </w:r>
      <w:bookmarkEnd w:id="23"/>
    </w:p>
    <w:p w:rsidR="000F3E30" w:rsidRDefault="000F3E30" w:rsidP="000F3E30">
      <w:pPr>
        <w:pStyle w:val="ListParagraph"/>
        <w:spacing w:after="72" w:line="360" w:lineRule="auto"/>
        <w:ind w:left="851" w:firstLine="283"/>
        <w:jc w:val="both"/>
        <w:rPr>
          <w:rFonts w:ascii="Times New Roman" w:hAnsi="Times New Roman" w:cs="Times New Roman"/>
          <w:color w:val="000000" w:themeColor="text1"/>
          <w:sz w:val="26"/>
          <w:szCs w:val="26"/>
          <w:shd w:val="clear" w:color="auto" w:fill="FFFFFF"/>
        </w:rPr>
      </w:pPr>
      <w:bookmarkStart w:id="24" w:name="_Toc353150742"/>
      <w:r w:rsidRPr="006D3EDC">
        <w:rPr>
          <w:rFonts w:ascii="Times New Roman" w:hAnsi="Times New Roman" w:cs="Times New Roman"/>
          <w:color w:val="000000" w:themeColor="text1"/>
          <w:sz w:val="26"/>
          <w:szCs w:val="26"/>
          <w:shd w:val="clear" w:color="auto" w:fill="FFFFFF"/>
        </w:rPr>
        <w:t>Các công ty coi nguồn vốn thu được là một cơ hội để mở rộng các</w:t>
      </w:r>
      <w:r w:rsidRPr="006D3EDC">
        <w:rPr>
          <w:rStyle w:val="apple-converted-space"/>
          <w:rFonts w:ascii="Times New Roman" w:hAnsi="Times New Roman" w:cs="Times New Roman"/>
          <w:color w:val="000000" w:themeColor="text1"/>
          <w:sz w:val="26"/>
          <w:szCs w:val="26"/>
          <w:shd w:val="clear" w:color="auto" w:fill="FFFFFF"/>
        </w:rPr>
        <w:t> </w:t>
      </w:r>
      <w:hyperlink r:id="rId22" w:tooltip="Dây chuyền sản xuất" w:history="1">
        <w:r w:rsidRPr="006D3EDC">
          <w:rPr>
            <w:rStyle w:val="Hyperlink"/>
            <w:rFonts w:ascii="Times New Roman" w:hAnsi="Times New Roman" w:cs="Times New Roman"/>
            <w:color w:val="000000" w:themeColor="text1"/>
            <w:sz w:val="26"/>
            <w:szCs w:val="26"/>
            <w:u w:val="none"/>
            <w:shd w:val="clear" w:color="auto" w:fill="FFFFFF"/>
          </w:rPr>
          <w:t>dây chuyền sản xuất</w:t>
        </w:r>
      </w:hyperlink>
      <w:r w:rsidRPr="006D3EDC">
        <w:rPr>
          <w:rFonts w:ascii="Times New Roman" w:hAnsi="Times New Roman" w:cs="Times New Roman"/>
          <w:color w:val="000000" w:themeColor="text1"/>
          <w:sz w:val="26"/>
          <w:szCs w:val="26"/>
          <w:shd w:val="clear" w:color="auto" w:fill="FFFFFF"/>
        </w:rPr>
        <w:t>, tăng thêm các kênh phân phối, ngăn chặn tính bất ổn, tăng</w:t>
      </w:r>
      <w:r w:rsidRPr="006D3EDC">
        <w:rPr>
          <w:rStyle w:val="apple-converted-space"/>
          <w:rFonts w:ascii="Times New Roman" w:hAnsi="Times New Roman" w:cs="Times New Roman"/>
          <w:color w:val="000000" w:themeColor="text1"/>
          <w:sz w:val="26"/>
          <w:szCs w:val="26"/>
          <w:shd w:val="clear" w:color="auto" w:fill="FFFFFF"/>
        </w:rPr>
        <w:t> </w:t>
      </w:r>
      <w:hyperlink r:id="rId23" w:tooltip="Thị phần" w:history="1">
        <w:r w:rsidRPr="006D3EDC">
          <w:rPr>
            <w:rStyle w:val="Hyperlink"/>
            <w:rFonts w:ascii="Times New Roman" w:hAnsi="Times New Roman" w:cs="Times New Roman"/>
            <w:color w:val="000000" w:themeColor="text1"/>
            <w:sz w:val="26"/>
            <w:szCs w:val="26"/>
            <w:u w:val="none"/>
            <w:shd w:val="clear" w:color="auto" w:fill="FFFFFF"/>
          </w:rPr>
          <w:t>thị phần</w:t>
        </w:r>
      </w:hyperlink>
      <w:r w:rsidRPr="006D3EDC">
        <w:rPr>
          <w:rFonts w:ascii="Times New Roman" w:hAnsi="Times New Roman" w:cs="Times New Roman"/>
          <w:color w:val="000000" w:themeColor="text1"/>
          <w:sz w:val="26"/>
          <w:szCs w:val="26"/>
          <w:shd w:val="clear" w:color="auto" w:fill="FFFFFF"/>
        </w:rPr>
        <w:t>, hay mua sắm thêm các</w:t>
      </w:r>
      <w:r w:rsidRPr="006D3EDC">
        <w:rPr>
          <w:rStyle w:val="apple-converted-space"/>
          <w:rFonts w:ascii="Times New Roman" w:hAnsi="Times New Roman" w:cs="Times New Roman"/>
          <w:color w:val="000000" w:themeColor="text1"/>
          <w:sz w:val="26"/>
          <w:szCs w:val="26"/>
          <w:shd w:val="clear" w:color="auto" w:fill="FFFFFF"/>
        </w:rPr>
        <w:t> </w:t>
      </w:r>
      <w:hyperlink r:id="rId24" w:tooltip="Tài sản" w:history="1">
        <w:r w:rsidRPr="006D3EDC">
          <w:rPr>
            <w:rStyle w:val="Hyperlink"/>
            <w:rFonts w:ascii="Times New Roman" w:hAnsi="Times New Roman" w:cs="Times New Roman"/>
            <w:color w:val="000000" w:themeColor="text1"/>
            <w:sz w:val="26"/>
            <w:szCs w:val="26"/>
            <w:u w:val="none"/>
            <w:shd w:val="clear" w:color="auto" w:fill="FFFFFF"/>
          </w:rPr>
          <w:t>tài sản</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khác cần thiết cho kinh doanh. Một sự bỏ thầu</w:t>
      </w:r>
      <w:r w:rsidRPr="006D3EDC">
        <w:rPr>
          <w:rStyle w:val="apple-converted-space"/>
          <w:rFonts w:ascii="Times New Roman" w:hAnsi="Times New Roman" w:cs="Times New Roman"/>
          <w:color w:val="000000" w:themeColor="text1"/>
          <w:sz w:val="26"/>
          <w:szCs w:val="26"/>
          <w:shd w:val="clear" w:color="auto" w:fill="FFFFFF"/>
        </w:rPr>
        <w:t> </w:t>
      </w:r>
      <w:hyperlink r:id="rId25" w:tooltip="Mua lại (trang chưa được viết)" w:history="1">
        <w:r w:rsidRPr="006D3EDC">
          <w:rPr>
            <w:rStyle w:val="Hyperlink"/>
            <w:rFonts w:ascii="Times New Roman" w:hAnsi="Times New Roman" w:cs="Times New Roman"/>
            <w:color w:val="000000" w:themeColor="text1"/>
            <w:sz w:val="26"/>
            <w:szCs w:val="26"/>
            <w:u w:val="none"/>
            <w:shd w:val="clear" w:color="auto" w:fill="FFFFFF"/>
          </w:rPr>
          <w:t>mua lại</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hay một thoả thuận</w:t>
      </w:r>
      <w:r w:rsidRPr="006D3EDC">
        <w:rPr>
          <w:rStyle w:val="apple-converted-space"/>
          <w:rFonts w:ascii="Times New Roman" w:hAnsi="Times New Roman" w:cs="Times New Roman"/>
          <w:color w:val="000000" w:themeColor="text1"/>
          <w:sz w:val="26"/>
          <w:szCs w:val="26"/>
          <w:shd w:val="clear" w:color="auto" w:fill="FFFFFF"/>
        </w:rPr>
        <w:t> </w:t>
      </w:r>
      <w:hyperlink r:id="rId26" w:tooltip="Kết hợp" w:history="1">
        <w:r w:rsidRPr="006D3EDC">
          <w:rPr>
            <w:rStyle w:val="Hyperlink"/>
            <w:rFonts w:ascii="Times New Roman" w:hAnsi="Times New Roman" w:cs="Times New Roman"/>
            <w:color w:val="000000" w:themeColor="text1"/>
            <w:sz w:val="26"/>
            <w:szCs w:val="26"/>
            <w:u w:val="none"/>
            <w:shd w:val="clear" w:color="auto" w:fill="FFFFFF"/>
          </w:rPr>
          <w:t>kết hợp</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thông qua</w:t>
      </w:r>
      <w:r w:rsidRPr="006D3EDC">
        <w:rPr>
          <w:rStyle w:val="apple-converted-space"/>
          <w:rFonts w:ascii="Times New Roman" w:hAnsi="Times New Roman" w:cs="Times New Roman"/>
          <w:color w:val="000000" w:themeColor="text1"/>
          <w:sz w:val="26"/>
          <w:szCs w:val="26"/>
          <w:shd w:val="clear" w:color="auto" w:fill="FFFFFF"/>
        </w:rPr>
        <w:t> </w:t>
      </w:r>
      <w:hyperlink r:id="rId27" w:tooltip="Thị trường chứng khoán" w:history="1">
        <w:r w:rsidRPr="006D3EDC">
          <w:rPr>
            <w:rStyle w:val="Hyperlink"/>
            <w:rFonts w:ascii="Times New Roman" w:hAnsi="Times New Roman" w:cs="Times New Roman"/>
            <w:color w:val="000000" w:themeColor="text1"/>
            <w:sz w:val="26"/>
            <w:szCs w:val="26"/>
            <w:u w:val="none"/>
            <w:shd w:val="clear" w:color="auto" w:fill="FFFFFF"/>
          </w:rPr>
          <w:t>thị trường chứng khoán</w:t>
        </w:r>
      </w:hyperlink>
      <w:r w:rsidRPr="009D2296">
        <w:rPr>
          <w:rStyle w:val="apple-converted-space"/>
          <w:rFonts w:ascii="Times New Roman" w:hAnsi="Times New Roman" w:cs="Times New Roman"/>
          <w:color w:val="000000" w:themeColor="text1"/>
          <w:sz w:val="26"/>
          <w:szCs w:val="26"/>
          <w:shd w:val="clear" w:color="auto" w:fill="FFFFFF"/>
        </w:rPr>
        <w:t> </w:t>
      </w:r>
      <w:r w:rsidRPr="009D2296">
        <w:rPr>
          <w:rFonts w:ascii="Times New Roman" w:hAnsi="Times New Roman" w:cs="Times New Roman"/>
          <w:color w:val="000000" w:themeColor="text1"/>
          <w:sz w:val="26"/>
          <w:szCs w:val="26"/>
          <w:shd w:val="clear" w:color="auto" w:fill="FFFFFF"/>
        </w:rPr>
        <w:t>là cách đơn giản nhất để phát triển công ty bằng cách mua lại hay kết hợp.</w:t>
      </w:r>
      <w:bookmarkEnd w:id="24"/>
    </w:p>
    <w:p w:rsidR="000F3E30" w:rsidRPr="000F3E30" w:rsidRDefault="000F3E30" w:rsidP="006958DF">
      <w:pPr>
        <w:pStyle w:val="ListParagraph"/>
        <w:numPr>
          <w:ilvl w:val="2"/>
          <w:numId w:val="3"/>
        </w:numPr>
        <w:spacing w:after="72" w:line="360" w:lineRule="auto"/>
        <w:jc w:val="both"/>
        <w:outlineLvl w:val="2"/>
        <w:rPr>
          <w:rFonts w:ascii="Times New Roman" w:hAnsi="Times New Roman" w:cs="Times New Roman"/>
          <w:color w:val="000000" w:themeColor="text1"/>
          <w:sz w:val="26"/>
          <w:szCs w:val="26"/>
          <w:shd w:val="clear" w:color="auto" w:fill="FFFFFF"/>
        </w:rPr>
      </w:pPr>
      <w:bookmarkStart w:id="25" w:name="_Toc368591639"/>
      <w:r>
        <w:rPr>
          <w:rFonts w:ascii="Times New Roman" w:hAnsi="Times New Roman" w:cs="Times New Roman"/>
          <w:b/>
          <w:color w:val="000000" w:themeColor="text1"/>
          <w:sz w:val="26"/>
          <w:szCs w:val="26"/>
          <w:shd w:val="clear" w:color="auto" w:fill="FFFFFF"/>
        </w:rPr>
        <w:t>Tái phân phối của cải</w:t>
      </w:r>
      <w:bookmarkEnd w:id="25"/>
    </w:p>
    <w:p w:rsidR="000F3E30" w:rsidRPr="006D3EDC" w:rsidRDefault="000F3E30" w:rsidP="000F3E30">
      <w:pPr>
        <w:spacing w:line="360" w:lineRule="auto"/>
        <w:ind w:left="851" w:firstLine="270"/>
        <w:jc w:val="both"/>
        <w:rPr>
          <w:rFonts w:ascii="Times New Roman" w:hAnsi="Times New Roman" w:cs="Times New Roman"/>
          <w:sz w:val="26"/>
          <w:szCs w:val="26"/>
        </w:rPr>
      </w:pPr>
      <w:r w:rsidRPr="006D3EDC">
        <w:rPr>
          <w:rFonts w:ascii="Times New Roman" w:hAnsi="Times New Roman" w:cs="Times New Roman"/>
          <w:color w:val="000000" w:themeColor="text1"/>
          <w:sz w:val="26"/>
          <w:szCs w:val="26"/>
          <w:shd w:val="clear" w:color="auto" w:fill="FFFFFF"/>
        </w:rPr>
        <w:t>Bằng cách trao cho mọi người một cơ hội để mua các cổ phần và nhờ đó trở thành người đồng sở hữu (những</w:t>
      </w:r>
      <w:r w:rsidRPr="006D3EDC">
        <w:rPr>
          <w:rStyle w:val="apple-converted-space"/>
          <w:rFonts w:ascii="Times New Roman" w:hAnsi="Times New Roman" w:cs="Times New Roman"/>
          <w:color w:val="000000" w:themeColor="text1"/>
          <w:sz w:val="26"/>
          <w:szCs w:val="26"/>
          <w:shd w:val="clear" w:color="auto" w:fill="FFFFFF"/>
        </w:rPr>
        <w:t> </w:t>
      </w:r>
      <w:hyperlink r:id="rId28" w:tooltip="Người nắm giữ cổ phần (trang chưa được viết)" w:history="1">
        <w:r w:rsidRPr="006D3EDC">
          <w:rPr>
            <w:rStyle w:val="Hyperlink"/>
            <w:rFonts w:ascii="Times New Roman" w:hAnsi="Times New Roman" w:cs="Times New Roman"/>
            <w:color w:val="000000" w:themeColor="text1"/>
            <w:sz w:val="26"/>
            <w:szCs w:val="26"/>
            <w:u w:val="none"/>
            <w:shd w:val="clear" w:color="auto" w:fill="FFFFFF"/>
          </w:rPr>
          <w:t>người nắm giữ cổ phần</w:t>
        </w:r>
      </w:hyperlink>
      <w:r w:rsidRPr="006D3EDC">
        <w:rPr>
          <w:rFonts w:ascii="Times New Roman" w:hAnsi="Times New Roman" w:cs="Times New Roman"/>
          <w:color w:val="000000" w:themeColor="text1"/>
          <w:sz w:val="26"/>
          <w:szCs w:val="26"/>
          <w:shd w:val="clear" w:color="auto" w:fill="FFFFFF"/>
        </w:rPr>
        <w:t>) của</w:t>
      </w:r>
      <w:r w:rsidRPr="006D3EDC">
        <w:rPr>
          <w:rStyle w:val="apple-converted-space"/>
          <w:rFonts w:ascii="Times New Roman" w:hAnsi="Times New Roman" w:cs="Times New Roman"/>
          <w:color w:val="000000" w:themeColor="text1"/>
          <w:sz w:val="26"/>
          <w:szCs w:val="26"/>
          <w:shd w:val="clear" w:color="auto" w:fill="FFFFFF"/>
        </w:rPr>
        <w:t> </w:t>
      </w:r>
      <w:hyperlink r:id="rId29" w:tooltip="Doanh nghiệp" w:history="1">
        <w:r w:rsidRPr="006D3EDC">
          <w:rPr>
            <w:rStyle w:val="Hyperlink"/>
            <w:rFonts w:ascii="Times New Roman" w:hAnsi="Times New Roman" w:cs="Times New Roman"/>
            <w:color w:val="000000" w:themeColor="text1"/>
            <w:sz w:val="26"/>
            <w:szCs w:val="26"/>
            <w:u w:val="none"/>
            <w:shd w:val="clear" w:color="auto" w:fill="FFFFFF"/>
          </w:rPr>
          <w:t>doanh nghiệp</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có thể sinh</w:t>
      </w:r>
      <w:r w:rsidRPr="006D3EDC">
        <w:rPr>
          <w:rStyle w:val="apple-converted-space"/>
          <w:rFonts w:ascii="Times New Roman" w:hAnsi="Times New Roman" w:cs="Times New Roman"/>
          <w:color w:val="000000" w:themeColor="text1"/>
          <w:sz w:val="26"/>
          <w:szCs w:val="26"/>
          <w:shd w:val="clear" w:color="auto" w:fill="FFFFFF"/>
        </w:rPr>
        <w:t> </w:t>
      </w:r>
      <w:hyperlink r:id="rId30" w:tooltip="Lời (trang chưa được viết)" w:history="1">
        <w:r w:rsidRPr="006D3EDC">
          <w:rPr>
            <w:rStyle w:val="Hyperlink"/>
            <w:rFonts w:ascii="Times New Roman" w:hAnsi="Times New Roman" w:cs="Times New Roman"/>
            <w:color w:val="000000" w:themeColor="text1"/>
            <w:sz w:val="26"/>
            <w:szCs w:val="26"/>
            <w:u w:val="none"/>
            <w:shd w:val="clear" w:color="auto" w:fill="FFFFFF"/>
          </w:rPr>
          <w:t>lời</w:t>
        </w:r>
      </w:hyperlink>
      <w:r w:rsidRPr="006D3EDC">
        <w:rPr>
          <w:rFonts w:ascii="Times New Roman" w:hAnsi="Times New Roman" w:cs="Times New Roman"/>
          <w:color w:val="000000" w:themeColor="text1"/>
          <w:sz w:val="26"/>
          <w:szCs w:val="26"/>
          <w:shd w:val="clear" w:color="auto" w:fill="FFFFFF"/>
        </w:rPr>
        <w:t>, thị trường chứng khoán giúp làm giảm bất bình đẳng trong thu nhập. Cả</w:t>
      </w:r>
      <w:r w:rsidRPr="006D3EDC">
        <w:rPr>
          <w:rStyle w:val="apple-converted-space"/>
          <w:rFonts w:ascii="Times New Roman" w:hAnsi="Times New Roman" w:cs="Times New Roman"/>
          <w:color w:val="000000" w:themeColor="text1"/>
          <w:sz w:val="26"/>
          <w:szCs w:val="26"/>
          <w:shd w:val="clear" w:color="auto" w:fill="FFFFFF"/>
        </w:rPr>
        <w:t> </w:t>
      </w:r>
      <w:hyperlink r:id="rId31" w:tooltip="Nhà đầu tư chứng khoán (trang chưa được viết)" w:history="1">
        <w:r w:rsidRPr="006D3EDC">
          <w:rPr>
            <w:rStyle w:val="Hyperlink"/>
            <w:rFonts w:ascii="Times New Roman" w:hAnsi="Times New Roman" w:cs="Times New Roman"/>
            <w:color w:val="000000" w:themeColor="text1"/>
            <w:sz w:val="26"/>
            <w:szCs w:val="26"/>
            <w:u w:val="none"/>
            <w:shd w:val="clear" w:color="auto" w:fill="FFFFFF"/>
          </w:rPr>
          <w:t>nhà đầu tư chứng khoán</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chuyên nghiệp và nghiệp dư</w:t>
      </w:r>
      <w:r w:rsidRPr="000F3E30">
        <w:rPr>
          <w:rFonts w:ascii="Times New Roman" w:hAnsi="Times New Roman" w:cs="Times New Roman"/>
          <w:color w:val="000000" w:themeColor="text1"/>
          <w:sz w:val="26"/>
          <w:szCs w:val="26"/>
          <w:shd w:val="clear" w:color="auto" w:fill="FFFFFF"/>
        </w:rPr>
        <w:t xml:space="preserve"> </w:t>
      </w:r>
      <w:r w:rsidRPr="006D3EDC">
        <w:rPr>
          <w:rFonts w:ascii="Times New Roman" w:hAnsi="Times New Roman" w:cs="Times New Roman"/>
          <w:color w:val="000000" w:themeColor="text1"/>
          <w:sz w:val="26"/>
          <w:szCs w:val="26"/>
          <w:shd w:val="clear" w:color="auto" w:fill="FFFFFF"/>
        </w:rPr>
        <w:t>thông qua sự tăng trưởng của</w:t>
      </w:r>
      <w:r w:rsidRPr="006D3EDC">
        <w:rPr>
          <w:rStyle w:val="apple-converted-space"/>
          <w:rFonts w:ascii="Times New Roman" w:hAnsi="Times New Roman" w:cs="Times New Roman"/>
          <w:color w:val="000000" w:themeColor="text1"/>
          <w:sz w:val="26"/>
          <w:szCs w:val="26"/>
          <w:shd w:val="clear" w:color="auto" w:fill="FFFFFF"/>
        </w:rPr>
        <w:t> </w:t>
      </w:r>
      <w:hyperlink r:id="rId32" w:tooltip="Giá chứng khoán (trang chưa được viết)" w:history="1">
        <w:r w:rsidRPr="006D3EDC">
          <w:rPr>
            <w:rStyle w:val="Hyperlink"/>
            <w:rFonts w:ascii="Times New Roman" w:hAnsi="Times New Roman" w:cs="Times New Roman"/>
            <w:color w:val="000000" w:themeColor="text1"/>
            <w:sz w:val="26"/>
            <w:szCs w:val="26"/>
            <w:u w:val="none"/>
            <w:shd w:val="clear" w:color="auto" w:fill="FFFFFF"/>
          </w:rPr>
          <w:t>giá chứng khoán</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và</w:t>
      </w:r>
      <w:r w:rsidRPr="006D3EDC">
        <w:rPr>
          <w:rStyle w:val="apple-converted-space"/>
          <w:rFonts w:ascii="Times New Roman" w:hAnsi="Times New Roman" w:cs="Times New Roman"/>
          <w:color w:val="000000" w:themeColor="text1"/>
          <w:sz w:val="26"/>
          <w:szCs w:val="26"/>
          <w:shd w:val="clear" w:color="auto" w:fill="FFFFFF"/>
        </w:rPr>
        <w:t> </w:t>
      </w:r>
      <w:hyperlink r:id="rId33" w:tooltip="Phân chia cổ tức (trang chưa được viết)" w:history="1">
        <w:r w:rsidRPr="006D3EDC">
          <w:rPr>
            <w:rStyle w:val="Hyperlink"/>
            <w:rFonts w:ascii="Times New Roman" w:hAnsi="Times New Roman" w:cs="Times New Roman"/>
            <w:color w:val="000000" w:themeColor="text1"/>
            <w:sz w:val="26"/>
            <w:szCs w:val="26"/>
            <w:u w:val="none"/>
            <w:shd w:val="clear" w:color="auto" w:fill="FFFFFF"/>
          </w:rPr>
          <w:t>phân chia cổ tức</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đều có cơ hội nhận được phần chia lợi nhận từ công việc kinh doanh đầy hứa hẹn do người khác lập ra.</w:t>
      </w:r>
    </w:p>
    <w:p w:rsidR="000F3E30" w:rsidRPr="000F3E30" w:rsidRDefault="000F3E30" w:rsidP="006958DF">
      <w:pPr>
        <w:pStyle w:val="ListParagraph"/>
        <w:numPr>
          <w:ilvl w:val="2"/>
          <w:numId w:val="3"/>
        </w:numPr>
        <w:spacing w:after="72" w:line="360" w:lineRule="auto"/>
        <w:jc w:val="both"/>
        <w:outlineLvl w:val="2"/>
        <w:rPr>
          <w:rFonts w:ascii="Times New Roman" w:hAnsi="Times New Roman" w:cs="Times New Roman"/>
          <w:color w:val="000000" w:themeColor="text1"/>
          <w:sz w:val="26"/>
          <w:szCs w:val="26"/>
          <w:shd w:val="clear" w:color="auto" w:fill="FFFFFF"/>
        </w:rPr>
      </w:pPr>
      <w:bookmarkStart w:id="26" w:name="_Toc368591640"/>
      <w:r>
        <w:rPr>
          <w:rFonts w:ascii="Times New Roman" w:hAnsi="Times New Roman" w:cs="Times New Roman"/>
          <w:b/>
          <w:color w:val="000000" w:themeColor="text1"/>
          <w:sz w:val="26"/>
          <w:szCs w:val="26"/>
          <w:shd w:val="clear" w:color="auto" w:fill="FFFFFF"/>
        </w:rPr>
        <w:t>Hợp tác quản lý</w:t>
      </w:r>
      <w:bookmarkEnd w:id="26"/>
    </w:p>
    <w:p w:rsidR="000F3E30" w:rsidRDefault="000F3E30" w:rsidP="000F3E30">
      <w:pPr>
        <w:pStyle w:val="ListParagraph"/>
        <w:spacing w:after="72" w:line="360" w:lineRule="auto"/>
        <w:ind w:left="851" w:firstLine="284"/>
        <w:jc w:val="both"/>
        <w:rPr>
          <w:rFonts w:ascii="Times New Roman" w:hAnsi="Times New Roman" w:cs="Times New Roman"/>
          <w:color w:val="000000" w:themeColor="text1"/>
          <w:sz w:val="26"/>
          <w:szCs w:val="26"/>
          <w:shd w:val="clear" w:color="auto" w:fill="FFFFFF"/>
        </w:rPr>
      </w:pPr>
      <w:bookmarkStart w:id="27" w:name="_Toc353150746"/>
      <w:r w:rsidRPr="006D3EDC">
        <w:rPr>
          <w:rFonts w:ascii="Times New Roman" w:hAnsi="Times New Roman" w:cs="Times New Roman"/>
          <w:color w:val="000000" w:themeColor="text1"/>
          <w:sz w:val="26"/>
          <w:szCs w:val="26"/>
          <w:shd w:val="clear" w:color="auto" w:fill="FFFFFF"/>
        </w:rPr>
        <w:t>Bằng cách có được nhiều người sở hữu ở nhiều tầng lớp khác nhau, các công ty nói chung có khuynh hướng cải thiện các tiêu chuẩn</w:t>
      </w:r>
      <w:r w:rsidRPr="006D3EDC">
        <w:rPr>
          <w:rStyle w:val="apple-converted-space"/>
          <w:rFonts w:ascii="Times New Roman" w:hAnsi="Times New Roman" w:cs="Times New Roman"/>
          <w:color w:val="000000" w:themeColor="text1"/>
          <w:sz w:val="26"/>
          <w:szCs w:val="26"/>
          <w:shd w:val="clear" w:color="auto" w:fill="FFFFFF"/>
        </w:rPr>
        <w:t> </w:t>
      </w:r>
      <w:hyperlink r:id="rId34" w:tooltip="Quản lý" w:history="1">
        <w:r w:rsidRPr="006D3EDC">
          <w:rPr>
            <w:rStyle w:val="Hyperlink"/>
            <w:rFonts w:ascii="Times New Roman" w:hAnsi="Times New Roman" w:cs="Times New Roman"/>
            <w:color w:val="000000" w:themeColor="text1"/>
            <w:sz w:val="26"/>
            <w:szCs w:val="26"/>
            <w:u w:val="none"/>
            <w:shd w:val="clear" w:color="auto" w:fill="FFFFFF"/>
          </w:rPr>
          <w:t>quản lý</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và</w:t>
      </w:r>
      <w:r w:rsidRPr="006D3EDC">
        <w:rPr>
          <w:rStyle w:val="apple-converted-space"/>
          <w:rFonts w:ascii="Times New Roman" w:hAnsi="Times New Roman" w:cs="Times New Roman"/>
          <w:color w:val="000000" w:themeColor="text1"/>
          <w:sz w:val="26"/>
          <w:szCs w:val="26"/>
          <w:shd w:val="clear" w:color="auto" w:fill="FFFFFF"/>
        </w:rPr>
        <w:t> </w:t>
      </w:r>
      <w:hyperlink r:id="rId35" w:tooltip="Hiệu năng (kinh tế) (trang chưa được viết)" w:history="1">
        <w:r w:rsidRPr="006D3EDC">
          <w:rPr>
            <w:rStyle w:val="Hyperlink"/>
            <w:rFonts w:ascii="Times New Roman" w:hAnsi="Times New Roman" w:cs="Times New Roman"/>
            <w:color w:val="000000" w:themeColor="text1"/>
            <w:sz w:val="26"/>
            <w:szCs w:val="26"/>
            <w:u w:val="none"/>
            <w:shd w:val="clear" w:color="auto" w:fill="FFFFFF"/>
          </w:rPr>
          <w:t>hiệu năng</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của mình nhằm thoả mãn các yêu cầu của những người nắm giữ cổ phần đó và việc hợp tác quản lý của mọi người trên thị trường chứng khoán cũng như của chính phủ càng chặt chẽ hơn</w:t>
      </w:r>
      <w:bookmarkEnd w:id="27"/>
    </w:p>
    <w:p w:rsidR="000F3E30" w:rsidRDefault="000F3E30" w:rsidP="006958DF">
      <w:pPr>
        <w:pStyle w:val="ListParagraph"/>
        <w:numPr>
          <w:ilvl w:val="2"/>
          <w:numId w:val="3"/>
        </w:numPr>
        <w:spacing w:after="72" w:line="360" w:lineRule="auto"/>
        <w:jc w:val="both"/>
        <w:outlineLvl w:val="2"/>
        <w:rPr>
          <w:rFonts w:ascii="Times New Roman" w:hAnsi="Times New Roman" w:cs="Times New Roman"/>
          <w:color w:val="000000" w:themeColor="text1"/>
          <w:sz w:val="26"/>
          <w:szCs w:val="26"/>
          <w:shd w:val="clear" w:color="auto" w:fill="FFFFFF"/>
        </w:rPr>
      </w:pPr>
      <w:bookmarkStart w:id="28" w:name="_Toc368591641"/>
      <w:r>
        <w:rPr>
          <w:rFonts w:ascii="Times New Roman" w:hAnsi="Times New Roman" w:cs="Times New Roman"/>
          <w:b/>
          <w:color w:val="000000" w:themeColor="text1"/>
          <w:sz w:val="26"/>
          <w:szCs w:val="26"/>
          <w:shd w:val="clear" w:color="auto" w:fill="FFFFFF"/>
        </w:rPr>
        <w:t>Tạo cơ hội cho các nhà đầu tư nhỏ</w:t>
      </w:r>
      <w:bookmarkEnd w:id="28"/>
    </w:p>
    <w:p w:rsidR="000F3E30" w:rsidRDefault="000F3E30" w:rsidP="000F3E30">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6D3EDC">
        <w:rPr>
          <w:rFonts w:ascii="Times New Roman" w:hAnsi="Times New Roman" w:cs="Times New Roman"/>
          <w:color w:val="000000" w:themeColor="text1"/>
          <w:sz w:val="26"/>
          <w:szCs w:val="26"/>
          <w:shd w:val="clear" w:color="auto" w:fill="FFFFFF"/>
        </w:rPr>
        <w:t>Đối lập với những công việc kinh doanh đòi hỏi tiêu tốn những khoản vốn lớn, đầu tư vào các cổ phần là cơ hội mở cho cả những</w:t>
      </w:r>
      <w:r w:rsidRPr="006D3EDC">
        <w:rPr>
          <w:rStyle w:val="apple-converted-space"/>
          <w:rFonts w:ascii="Times New Roman" w:hAnsi="Times New Roman" w:cs="Times New Roman"/>
          <w:color w:val="000000" w:themeColor="text1"/>
          <w:sz w:val="26"/>
          <w:szCs w:val="26"/>
          <w:shd w:val="clear" w:color="auto" w:fill="FFFFFF"/>
        </w:rPr>
        <w:t> </w:t>
      </w:r>
      <w:hyperlink r:id="rId36" w:tooltip="Nhà đầu tư chứng khoán (trang chưa được viết)" w:history="1">
        <w:r w:rsidRPr="006D3EDC">
          <w:rPr>
            <w:rStyle w:val="Hyperlink"/>
            <w:rFonts w:ascii="Times New Roman" w:hAnsi="Times New Roman" w:cs="Times New Roman"/>
            <w:color w:val="000000" w:themeColor="text1"/>
            <w:sz w:val="26"/>
            <w:szCs w:val="26"/>
            <w:u w:val="none"/>
            <w:shd w:val="clear" w:color="auto" w:fill="FFFFFF"/>
          </w:rPr>
          <w:t xml:space="preserve">nhà đầu tư </w:t>
        </w:r>
        <w:r w:rsidRPr="006D3EDC">
          <w:rPr>
            <w:rStyle w:val="Hyperlink"/>
            <w:rFonts w:ascii="Times New Roman" w:hAnsi="Times New Roman" w:cs="Times New Roman"/>
            <w:color w:val="000000" w:themeColor="text1"/>
            <w:sz w:val="26"/>
            <w:szCs w:val="26"/>
            <w:u w:val="none"/>
            <w:shd w:val="clear" w:color="auto" w:fill="FFFFFF"/>
          </w:rPr>
          <w:lastRenderedPageBreak/>
          <w:t>chứng khoán</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lớn và nhỏ bởi vì một người chỉ mua một số cổ phần mà anh ta có khả năng. Vì thế Sàn giao dịch chứng khoán cung cấp một nguồn thu nhập khác cho những người có tiền tiết kiệm ở mức độ thấp.</w:t>
      </w:r>
    </w:p>
    <w:p w:rsidR="000F3E30" w:rsidRPr="000F3E30" w:rsidRDefault="000F3E30" w:rsidP="006958DF">
      <w:pPr>
        <w:pStyle w:val="ListParagraph"/>
        <w:numPr>
          <w:ilvl w:val="2"/>
          <w:numId w:val="3"/>
        </w:numPr>
        <w:spacing w:line="360" w:lineRule="auto"/>
        <w:jc w:val="both"/>
        <w:outlineLvl w:val="2"/>
        <w:rPr>
          <w:rFonts w:ascii="Times New Roman" w:hAnsi="Times New Roman" w:cs="Times New Roman"/>
          <w:color w:val="000000" w:themeColor="text1"/>
          <w:sz w:val="26"/>
          <w:szCs w:val="26"/>
          <w:shd w:val="clear" w:color="auto" w:fill="FFFFFF"/>
        </w:rPr>
      </w:pPr>
      <w:bookmarkStart w:id="29" w:name="_Toc368591642"/>
      <w:r>
        <w:rPr>
          <w:rFonts w:ascii="Times New Roman" w:hAnsi="Times New Roman" w:cs="Times New Roman"/>
          <w:b/>
          <w:color w:val="000000" w:themeColor="text1"/>
          <w:sz w:val="26"/>
          <w:szCs w:val="26"/>
          <w:shd w:val="clear" w:color="auto" w:fill="FFFFFF"/>
        </w:rPr>
        <w:t>Chính phủ tăng vốn cho những dự án phát triển</w:t>
      </w:r>
      <w:bookmarkEnd w:id="29"/>
    </w:p>
    <w:p w:rsidR="000F3E30" w:rsidRDefault="000F3E30" w:rsidP="000F3E30">
      <w:pPr>
        <w:pStyle w:val="ListParagraph"/>
        <w:spacing w:line="360" w:lineRule="auto"/>
        <w:ind w:left="851" w:firstLine="283"/>
        <w:jc w:val="both"/>
        <w:rPr>
          <w:rFonts w:ascii="Times New Roman" w:hAnsi="Times New Roman" w:cs="Times New Roman"/>
          <w:color w:val="000000" w:themeColor="text1"/>
          <w:sz w:val="26"/>
          <w:szCs w:val="26"/>
        </w:rPr>
      </w:pPr>
      <w:r w:rsidRPr="000F3E30">
        <w:rPr>
          <w:rFonts w:ascii="Times New Roman" w:hAnsi="Times New Roman" w:cs="Times New Roman"/>
          <w:color w:val="000000" w:themeColor="text1"/>
          <w:sz w:val="26"/>
          <w:szCs w:val="26"/>
        </w:rPr>
        <w:t>Chính phủ hay thậm chí cả các chính quyền địa phương như các chính quyền thành phố có thể quyết định vay tiền để hỗ trợ tài chính cho những dự án hạ tầng to lớn như thoát nước và xử lý nước thải hay cung cấp nhà ở bằng cách bán một kiểu</w:t>
      </w:r>
      <w:r w:rsidRPr="000F3E30">
        <w:rPr>
          <w:rStyle w:val="apple-converted-space"/>
          <w:rFonts w:ascii="Times New Roman" w:eastAsiaTheme="majorEastAsia" w:hAnsi="Times New Roman" w:cs="Times New Roman"/>
          <w:color w:val="000000" w:themeColor="text1"/>
          <w:sz w:val="26"/>
          <w:szCs w:val="26"/>
        </w:rPr>
        <w:t> </w:t>
      </w:r>
      <w:hyperlink r:id="rId37" w:tooltip="Chứng khoán" w:history="1">
        <w:r w:rsidRPr="000F3E30">
          <w:rPr>
            <w:rStyle w:val="Hyperlink"/>
            <w:rFonts w:ascii="Times New Roman" w:hAnsi="Times New Roman" w:cs="Times New Roman"/>
            <w:color w:val="000000" w:themeColor="text1"/>
            <w:sz w:val="26"/>
            <w:szCs w:val="26"/>
            <w:u w:val="none"/>
          </w:rPr>
          <w:t>chứng khoán</w:t>
        </w:r>
      </w:hyperlink>
      <w:r w:rsidRPr="000F3E30">
        <w:rPr>
          <w:rStyle w:val="apple-converted-space"/>
          <w:rFonts w:ascii="Times New Roman" w:eastAsiaTheme="majorEastAsia" w:hAnsi="Times New Roman" w:cs="Times New Roman"/>
          <w:color w:val="000000" w:themeColor="text1"/>
          <w:sz w:val="26"/>
          <w:szCs w:val="26"/>
        </w:rPr>
        <w:t> </w:t>
      </w:r>
      <w:r w:rsidRPr="000F3E30">
        <w:rPr>
          <w:rFonts w:ascii="Times New Roman" w:hAnsi="Times New Roman" w:cs="Times New Roman"/>
          <w:color w:val="000000" w:themeColor="text1"/>
          <w:sz w:val="26"/>
          <w:szCs w:val="26"/>
        </w:rPr>
        <w:t>khác được gọi là</w:t>
      </w:r>
      <w:r w:rsidRPr="000F3E30">
        <w:rPr>
          <w:rStyle w:val="apple-converted-space"/>
          <w:rFonts w:ascii="Times New Roman" w:eastAsiaTheme="majorEastAsia" w:hAnsi="Times New Roman" w:cs="Times New Roman"/>
          <w:color w:val="000000" w:themeColor="text1"/>
          <w:sz w:val="26"/>
          <w:szCs w:val="26"/>
        </w:rPr>
        <w:t> </w:t>
      </w:r>
      <w:hyperlink r:id="rId38" w:tooltip="Khế ước nợ (tài chính) (trang chưa được viết)" w:history="1">
        <w:r w:rsidRPr="000F3E30">
          <w:rPr>
            <w:rStyle w:val="Hyperlink"/>
            <w:rFonts w:ascii="Times New Roman" w:hAnsi="Times New Roman" w:cs="Times New Roman"/>
            <w:color w:val="000000" w:themeColor="text1"/>
            <w:sz w:val="26"/>
            <w:szCs w:val="26"/>
            <w:u w:val="none"/>
          </w:rPr>
          <w:t>khế ước nợ</w:t>
        </w:r>
      </w:hyperlink>
      <w:r w:rsidRPr="000F3E30">
        <w:rPr>
          <w:rFonts w:ascii="Times New Roman" w:hAnsi="Times New Roman" w:cs="Times New Roman"/>
          <w:color w:val="000000" w:themeColor="text1"/>
          <w:sz w:val="26"/>
          <w:szCs w:val="26"/>
        </w:rPr>
        <w:t>. Những khế ước nợ đó có thể tăng giá thông qua Sàn giao dịch chứng khoán khi các thành viên công chúng mua nó, nhờ vậy không cần phải đánh thuế quá cao đối với người dân để có tiền đầu tư phát triển.</w:t>
      </w:r>
    </w:p>
    <w:p w:rsidR="00AA16FB" w:rsidRPr="00AA16FB" w:rsidRDefault="00AA16FB" w:rsidP="006958DF">
      <w:pPr>
        <w:pStyle w:val="ListParagraph"/>
        <w:numPr>
          <w:ilvl w:val="2"/>
          <w:numId w:val="3"/>
        </w:numPr>
        <w:spacing w:line="36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Thước đo kinh tế</w:t>
      </w:r>
    </w:p>
    <w:p w:rsidR="00AA16FB" w:rsidRPr="00AA16FB" w:rsidRDefault="00AA16FB" w:rsidP="00AA16FB">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AA16FB">
        <w:rPr>
          <w:rFonts w:ascii="Times New Roman" w:hAnsi="Times New Roman" w:cs="Times New Roman"/>
          <w:color w:val="000000" w:themeColor="text1"/>
          <w:sz w:val="26"/>
          <w:szCs w:val="26"/>
        </w:rPr>
        <w:t>Tại sàn giao dịch chứng khoán, giá cổ phần lên và xuống phụ thuộc phần lớn vào</w:t>
      </w:r>
      <w:r w:rsidRPr="00AA16FB">
        <w:rPr>
          <w:rStyle w:val="apple-converted-space"/>
          <w:rFonts w:ascii="Times New Roman" w:eastAsiaTheme="majorEastAsia" w:hAnsi="Times New Roman" w:cs="Times New Roman"/>
          <w:color w:val="000000" w:themeColor="text1"/>
          <w:sz w:val="26"/>
          <w:szCs w:val="26"/>
        </w:rPr>
        <w:t> </w:t>
      </w:r>
      <w:hyperlink r:id="rId39" w:tooltip="Thị trường (kinh tế) (trang chưa được viết)" w:history="1">
        <w:r w:rsidRPr="00AA16FB">
          <w:rPr>
            <w:rStyle w:val="Hyperlink"/>
            <w:rFonts w:ascii="Times New Roman" w:hAnsi="Times New Roman" w:cs="Times New Roman"/>
            <w:color w:val="000000" w:themeColor="text1"/>
            <w:sz w:val="26"/>
            <w:szCs w:val="26"/>
            <w:u w:val="none"/>
          </w:rPr>
          <w:t>thị trường</w:t>
        </w:r>
      </w:hyperlink>
      <w:r w:rsidRPr="00AA16FB">
        <w:rPr>
          <w:rFonts w:ascii="Times New Roman" w:hAnsi="Times New Roman" w:cs="Times New Roman"/>
          <w:color w:val="000000" w:themeColor="text1"/>
          <w:sz w:val="26"/>
          <w:szCs w:val="26"/>
        </w:rPr>
        <w:t>. Giá cổ phần tăng lên hay giữ ổn định khi các công ty và</w:t>
      </w:r>
      <w:r w:rsidRPr="00AA16FB">
        <w:rPr>
          <w:rStyle w:val="apple-converted-space"/>
          <w:rFonts w:ascii="Times New Roman" w:eastAsiaTheme="majorEastAsia" w:hAnsi="Times New Roman" w:cs="Times New Roman"/>
          <w:color w:val="000000" w:themeColor="text1"/>
          <w:sz w:val="26"/>
          <w:szCs w:val="26"/>
        </w:rPr>
        <w:t> </w:t>
      </w:r>
      <w:hyperlink r:id="rId40" w:tooltip="Nền kinh tế (trang chưa được viết)" w:history="1">
        <w:r w:rsidRPr="00AA16FB">
          <w:rPr>
            <w:rStyle w:val="Hyperlink"/>
            <w:rFonts w:ascii="Times New Roman" w:hAnsi="Times New Roman" w:cs="Times New Roman"/>
            <w:color w:val="000000" w:themeColor="text1"/>
            <w:sz w:val="26"/>
            <w:szCs w:val="26"/>
            <w:u w:val="none"/>
          </w:rPr>
          <w:t>nền kinh tế</w:t>
        </w:r>
      </w:hyperlink>
      <w:r w:rsidRPr="00AA16FB">
        <w:rPr>
          <w:rFonts w:ascii="Times New Roman" w:hAnsi="Times New Roman" w:cs="Times New Roman"/>
          <w:color w:val="000000" w:themeColor="text1"/>
          <w:sz w:val="26"/>
          <w:szCs w:val="26"/>
        </w:rPr>
        <w:t xml:space="preserve"> nói chung cho thấy những dấu hiệu của sự ổn định. Vì thế sự chuyển động của giá cổ phần có thể là một đồng hồ báo khuynh hướng chung của nền kinh tế.</w:t>
      </w:r>
    </w:p>
    <w:p w:rsidR="000F3E30" w:rsidRPr="00AA16FB" w:rsidRDefault="00AA16FB" w:rsidP="006958DF">
      <w:pPr>
        <w:pStyle w:val="ListParagraph"/>
        <w:numPr>
          <w:ilvl w:val="1"/>
          <w:numId w:val="3"/>
        </w:numPr>
        <w:spacing w:after="72" w:line="360" w:lineRule="auto"/>
        <w:jc w:val="both"/>
        <w:outlineLvl w:val="1"/>
        <w:rPr>
          <w:rFonts w:ascii="Times New Roman" w:hAnsi="Times New Roman" w:cs="Times New Roman"/>
          <w:color w:val="000000" w:themeColor="text1"/>
          <w:sz w:val="26"/>
          <w:szCs w:val="26"/>
          <w:shd w:val="clear" w:color="auto" w:fill="FFFFFF"/>
        </w:rPr>
      </w:pPr>
      <w:bookmarkStart w:id="30" w:name="_Toc368591643"/>
      <w:r>
        <w:rPr>
          <w:rFonts w:ascii="Times New Roman" w:hAnsi="Times New Roman" w:cs="Times New Roman"/>
          <w:b/>
          <w:color w:val="000000" w:themeColor="text1"/>
          <w:sz w:val="26"/>
          <w:szCs w:val="26"/>
          <w:shd w:val="clear" w:color="auto" w:fill="FFFFFF"/>
        </w:rPr>
        <w:t>Khớp lệnh và nguyên tắc khớp lệnh</w:t>
      </w:r>
      <w:bookmarkEnd w:id="30"/>
    </w:p>
    <w:p w:rsidR="00AA16FB" w:rsidRPr="00AA16FB" w:rsidRDefault="00AA16FB" w:rsidP="006958DF">
      <w:pPr>
        <w:pStyle w:val="ListParagraph"/>
        <w:numPr>
          <w:ilvl w:val="2"/>
          <w:numId w:val="3"/>
        </w:numPr>
        <w:spacing w:after="72" w:line="360" w:lineRule="auto"/>
        <w:jc w:val="both"/>
        <w:outlineLvl w:val="2"/>
        <w:rPr>
          <w:rFonts w:ascii="Times New Roman" w:hAnsi="Times New Roman" w:cs="Times New Roman"/>
          <w:color w:val="000000" w:themeColor="text1"/>
          <w:sz w:val="26"/>
          <w:szCs w:val="26"/>
          <w:shd w:val="clear" w:color="auto" w:fill="FFFFFF"/>
        </w:rPr>
      </w:pPr>
      <w:bookmarkStart w:id="31" w:name="_Toc368591644"/>
      <w:r>
        <w:rPr>
          <w:rFonts w:ascii="Times New Roman" w:hAnsi="Times New Roman" w:cs="Times New Roman"/>
          <w:b/>
          <w:color w:val="000000" w:themeColor="text1"/>
          <w:sz w:val="26"/>
          <w:szCs w:val="26"/>
          <w:shd w:val="clear" w:color="auto" w:fill="FFFFFF"/>
        </w:rPr>
        <w:t>Khái niệm</w:t>
      </w:r>
      <w:bookmarkEnd w:id="31"/>
    </w:p>
    <w:p w:rsidR="00AA16FB" w:rsidRPr="00AA16FB" w:rsidRDefault="00AA16FB" w:rsidP="006958DF">
      <w:pPr>
        <w:pStyle w:val="ListParagraph"/>
        <w:numPr>
          <w:ilvl w:val="3"/>
          <w:numId w:val="3"/>
        </w:numPr>
        <w:spacing w:after="72" w:line="36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Khớp lệnh</w:t>
      </w:r>
    </w:p>
    <w:p w:rsidR="00AA16FB" w:rsidRPr="00AA16FB" w:rsidRDefault="00AA16FB" w:rsidP="00AA16FB">
      <w:pPr>
        <w:pStyle w:val="ListParagraph"/>
        <w:spacing w:after="72" w:line="360" w:lineRule="auto"/>
        <w:ind w:left="1418" w:firstLine="283"/>
        <w:jc w:val="both"/>
        <w:rPr>
          <w:rFonts w:ascii="Times New Roman" w:hAnsi="Times New Roman" w:cs="Times New Roman"/>
          <w:color w:val="000000" w:themeColor="text1"/>
          <w:sz w:val="26"/>
          <w:szCs w:val="26"/>
          <w:shd w:val="clear" w:color="auto" w:fill="FFFFFF"/>
        </w:rPr>
      </w:pPr>
      <w:r w:rsidRPr="00AA16FB">
        <w:rPr>
          <w:rFonts w:ascii="Times New Roman" w:hAnsi="Times New Roman" w:cs="Times New Roman"/>
          <w:color w:val="000000" w:themeColor="text1"/>
          <w:sz w:val="26"/>
          <w:szCs w:val="26"/>
          <w:shd w:val="clear" w:color="auto" w:fill="FFFFFF"/>
        </w:rPr>
        <w:t>Việc khi có lệnh mua phù với giá của một lệnh bán và ngược lại được gọi là khớp lệnh.</w:t>
      </w:r>
    </w:p>
    <w:p w:rsidR="00AA16FB" w:rsidRDefault="00AA16FB" w:rsidP="00AA16FB">
      <w:pPr>
        <w:pStyle w:val="NormalWeb"/>
        <w:spacing w:before="96" w:beforeAutospacing="0" w:after="120" w:afterAutospacing="0" w:line="360" w:lineRule="auto"/>
        <w:ind w:left="1418" w:firstLine="283"/>
        <w:jc w:val="both"/>
        <w:rPr>
          <w:color w:val="000000" w:themeColor="text1"/>
          <w:sz w:val="26"/>
          <w:szCs w:val="26"/>
        </w:rPr>
      </w:pPr>
      <w:r w:rsidRPr="00C7478B">
        <w:rPr>
          <w:color w:val="000000" w:themeColor="text1"/>
          <w:sz w:val="26"/>
          <w:szCs w:val="26"/>
        </w:rPr>
        <w:t>Khớp lệnh gồm 2 loại là khớp lệnh định kỳ và khớp lệnh liên tục.</w:t>
      </w:r>
    </w:p>
    <w:p w:rsidR="00AA16FB" w:rsidRPr="00AA16FB" w:rsidRDefault="00AA16FB" w:rsidP="006958DF">
      <w:pPr>
        <w:pStyle w:val="NormalWeb"/>
        <w:numPr>
          <w:ilvl w:val="4"/>
          <w:numId w:val="3"/>
        </w:numPr>
        <w:spacing w:before="96" w:beforeAutospacing="0" w:after="120" w:afterAutospacing="0" w:line="360" w:lineRule="auto"/>
        <w:jc w:val="both"/>
        <w:rPr>
          <w:color w:val="000000" w:themeColor="text1"/>
          <w:sz w:val="26"/>
          <w:szCs w:val="26"/>
        </w:rPr>
      </w:pPr>
      <w:r>
        <w:rPr>
          <w:b/>
          <w:color w:val="000000" w:themeColor="text1"/>
          <w:sz w:val="26"/>
          <w:szCs w:val="26"/>
        </w:rPr>
        <w:t>Khớp lệnh định kỳ</w:t>
      </w:r>
    </w:p>
    <w:p w:rsidR="00AA16FB" w:rsidRDefault="00AA16FB" w:rsidP="00AA16FB">
      <w:pPr>
        <w:pStyle w:val="NormalWeb"/>
        <w:spacing w:before="96" w:beforeAutospacing="0" w:after="120" w:afterAutospacing="0" w:line="360" w:lineRule="auto"/>
        <w:ind w:left="1985" w:firstLine="283"/>
        <w:jc w:val="both"/>
        <w:rPr>
          <w:color w:val="000000" w:themeColor="text1"/>
          <w:sz w:val="26"/>
          <w:szCs w:val="26"/>
          <w:shd w:val="clear" w:color="auto" w:fill="FFFFFF"/>
        </w:rPr>
      </w:pPr>
      <w:r w:rsidRPr="00AA16FB">
        <w:rPr>
          <w:color w:val="000000" w:themeColor="text1"/>
          <w:sz w:val="26"/>
          <w:szCs w:val="26"/>
        </w:rPr>
        <w:t xml:space="preserve">Khớp lệnh định kỳ: </w:t>
      </w:r>
      <w:r w:rsidRPr="00AA16FB">
        <w:rPr>
          <w:color w:val="000000" w:themeColor="text1"/>
          <w:sz w:val="26"/>
          <w:szCs w:val="26"/>
          <w:shd w:val="clear" w:color="auto" w:fill="FFFFFF"/>
        </w:rPr>
        <w:t>Là phương thức giao dịch được thực hiện trên cơ sở so khớp các lệnh mua và lệnh bán chứng khoán tại một thời điểm xác định.</w:t>
      </w:r>
    </w:p>
    <w:p w:rsidR="00AA16FB" w:rsidRPr="00AA16FB" w:rsidRDefault="00AA16FB" w:rsidP="00AA16FB">
      <w:pPr>
        <w:pStyle w:val="NormalWeb"/>
        <w:spacing w:before="96" w:beforeAutospacing="0" w:after="120" w:afterAutospacing="0" w:line="360" w:lineRule="auto"/>
        <w:ind w:left="1985" w:firstLine="283"/>
        <w:jc w:val="both"/>
        <w:rPr>
          <w:color w:val="000000" w:themeColor="text1"/>
          <w:sz w:val="26"/>
          <w:szCs w:val="26"/>
        </w:rPr>
      </w:pPr>
      <w:r w:rsidRPr="00AA16FB">
        <w:rPr>
          <w:color w:val="000000" w:themeColor="text1"/>
          <w:sz w:val="26"/>
          <w:szCs w:val="26"/>
          <w:shd w:val="clear" w:color="auto" w:fill="FFFFFF"/>
        </w:rPr>
        <w:lastRenderedPageBreak/>
        <w:t>Phương thức khớp lệnh định kỳ được sử dụng để xác định giá mở cửa và giá đóng cửa của chứng khoán trong phiên giao dịch.</w:t>
      </w:r>
    </w:p>
    <w:p w:rsidR="00AA16FB" w:rsidRPr="00AA16FB" w:rsidRDefault="00AA16FB" w:rsidP="006958DF">
      <w:pPr>
        <w:pStyle w:val="NormalWeb"/>
        <w:numPr>
          <w:ilvl w:val="4"/>
          <w:numId w:val="3"/>
        </w:numPr>
        <w:spacing w:before="96" w:beforeAutospacing="0" w:after="120" w:afterAutospacing="0" w:line="360" w:lineRule="auto"/>
        <w:jc w:val="both"/>
        <w:rPr>
          <w:color w:val="000000" w:themeColor="text1"/>
          <w:sz w:val="26"/>
          <w:szCs w:val="26"/>
        </w:rPr>
      </w:pPr>
      <w:r>
        <w:rPr>
          <w:b/>
          <w:color w:val="000000" w:themeColor="text1"/>
          <w:sz w:val="26"/>
          <w:szCs w:val="26"/>
        </w:rPr>
        <w:t>Khớp lệnh liên tục</w:t>
      </w:r>
    </w:p>
    <w:p w:rsidR="00AA16FB" w:rsidRDefault="00AA16FB" w:rsidP="00AA16FB">
      <w:pPr>
        <w:pStyle w:val="NormalWeb"/>
        <w:spacing w:before="96" w:beforeAutospacing="0" w:after="120" w:afterAutospacing="0" w:line="360" w:lineRule="auto"/>
        <w:ind w:left="1985" w:firstLine="283"/>
        <w:jc w:val="both"/>
        <w:rPr>
          <w:color w:val="000000" w:themeColor="text1"/>
          <w:sz w:val="26"/>
          <w:szCs w:val="26"/>
          <w:shd w:val="clear" w:color="auto" w:fill="FFFFFF"/>
        </w:rPr>
      </w:pPr>
      <w:r w:rsidRPr="00AA16FB">
        <w:rPr>
          <w:color w:val="000000" w:themeColor="text1"/>
          <w:sz w:val="26"/>
          <w:szCs w:val="26"/>
          <w:shd w:val="clear" w:color="auto" w:fill="FFFFFF"/>
        </w:rPr>
        <w:t>Là phương thức giao dịch được thực hiện trên cơ sở so khớp các lệnh mua và lệnh bán chứng khoán ngay khi lệnh được nhập vào hệ thống giao dịch.</w:t>
      </w:r>
    </w:p>
    <w:p w:rsidR="00AA16FB" w:rsidRPr="00AA16FB" w:rsidRDefault="006E48C0" w:rsidP="006958DF">
      <w:pPr>
        <w:pStyle w:val="NormalWeb"/>
        <w:numPr>
          <w:ilvl w:val="3"/>
          <w:numId w:val="3"/>
        </w:numPr>
        <w:spacing w:before="96" w:beforeAutospacing="0" w:after="120" w:afterAutospacing="0" w:line="360" w:lineRule="auto"/>
        <w:jc w:val="both"/>
        <w:rPr>
          <w:color w:val="000000" w:themeColor="text1"/>
          <w:sz w:val="26"/>
          <w:szCs w:val="26"/>
        </w:rPr>
      </w:pPr>
      <w:r>
        <w:rPr>
          <w:b/>
          <w:color w:val="000000" w:themeColor="text1"/>
          <w:sz w:val="26"/>
          <w:szCs w:val="26"/>
        </w:rPr>
        <w:t>Một số lệnh thông dụng</w:t>
      </w:r>
    </w:p>
    <w:p w:rsidR="00AA16FB" w:rsidRPr="00AA16FB" w:rsidRDefault="00AA16FB" w:rsidP="006958DF">
      <w:pPr>
        <w:pStyle w:val="NormalWeb"/>
        <w:numPr>
          <w:ilvl w:val="4"/>
          <w:numId w:val="3"/>
        </w:numPr>
        <w:spacing w:before="96" w:beforeAutospacing="0" w:after="120" w:afterAutospacing="0" w:line="360" w:lineRule="auto"/>
        <w:jc w:val="both"/>
        <w:rPr>
          <w:color w:val="000000" w:themeColor="text1"/>
          <w:sz w:val="26"/>
          <w:szCs w:val="26"/>
        </w:rPr>
      </w:pPr>
      <w:r>
        <w:rPr>
          <w:b/>
          <w:color w:val="000000" w:themeColor="text1"/>
          <w:sz w:val="26"/>
          <w:szCs w:val="26"/>
        </w:rPr>
        <w:t>Lệnh ATO(lệnh giao dịch tại mức giá khớp lệnh xác định giá mở cửa)</w:t>
      </w:r>
    </w:p>
    <w:p w:rsidR="00AA16FB" w:rsidRDefault="00AA16FB" w:rsidP="006958DF">
      <w:pPr>
        <w:pStyle w:val="NormalWeb"/>
        <w:numPr>
          <w:ilvl w:val="0"/>
          <w:numId w:val="4"/>
        </w:numPr>
        <w:spacing w:before="96" w:beforeAutospacing="0" w:after="120" w:afterAutospacing="0" w:line="360" w:lineRule="auto"/>
        <w:ind w:left="2694"/>
        <w:jc w:val="both"/>
        <w:rPr>
          <w:color w:val="000000" w:themeColor="text1"/>
          <w:sz w:val="26"/>
          <w:szCs w:val="26"/>
        </w:rPr>
      </w:pPr>
      <w:r w:rsidRPr="00AA16FB">
        <w:rPr>
          <w:color w:val="000000" w:themeColor="text1"/>
          <w:sz w:val="26"/>
          <w:szCs w:val="26"/>
        </w:rPr>
        <w:t>Là lệnh đặt mua hoặc đặt bán chứng khoán tại mức giá mở cửa. Lệnh ATO được ưu tiên trước lệnh giới hạn trong khi so khớp lệnh.</w:t>
      </w:r>
    </w:p>
    <w:p w:rsidR="00AA16FB" w:rsidRDefault="00AA16FB" w:rsidP="006958DF">
      <w:pPr>
        <w:pStyle w:val="Normal1"/>
        <w:numPr>
          <w:ilvl w:val="0"/>
          <w:numId w:val="4"/>
        </w:numPr>
        <w:spacing w:line="360" w:lineRule="auto"/>
        <w:jc w:val="both"/>
        <w:rPr>
          <w:color w:val="000000" w:themeColor="text1"/>
          <w:sz w:val="26"/>
          <w:szCs w:val="26"/>
        </w:rPr>
      </w:pPr>
      <w:r w:rsidRPr="00C7478B">
        <w:rPr>
          <w:color w:val="000000" w:themeColor="text1"/>
          <w:sz w:val="26"/>
          <w:szCs w:val="26"/>
        </w:rPr>
        <w:t>Lệnh ATO được nhập vào hệ thống giao dịch trong thời gian khớp lệnh định kỳ (hiện tại thời gian khớp lệnh định kỳ xác định giá mở cửa là 8h30-9h</w:t>
      </w:r>
      <w:r>
        <w:rPr>
          <w:color w:val="000000" w:themeColor="text1"/>
          <w:sz w:val="26"/>
          <w:szCs w:val="26"/>
        </w:rPr>
        <w:t>15</w:t>
      </w:r>
      <w:r w:rsidRPr="00C7478B">
        <w:rPr>
          <w:color w:val="000000" w:themeColor="text1"/>
          <w:sz w:val="26"/>
          <w:szCs w:val="26"/>
        </w:rPr>
        <w:t>) xác định giá mở cửa. Lệnh này sẽ tự động bị hủy bỏ sau thời điểm xác định giá mở cửa đối với lệnh không được thực hiện hoặc phần lệnh còn lại chưa được thực hiện.</w:t>
      </w:r>
    </w:p>
    <w:p w:rsidR="00AA16FB" w:rsidRDefault="00AA16FB" w:rsidP="006958DF">
      <w:pPr>
        <w:pStyle w:val="NormalWeb"/>
        <w:numPr>
          <w:ilvl w:val="0"/>
          <w:numId w:val="4"/>
        </w:numPr>
        <w:spacing w:before="96" w:beforeAutospacing="0" w:after="120" w:afterAutospacing="0" w:line="360" w:lineRule="auto"/>
        <w:jc w:val="both"/>
        <w:rPr>
          <w:color w:val="000000" w:themeColor="text1"/>
          <w:sz w:val="26"/>
          <w:szCs w:val="26"/>
        </w:rPr>
      </w:pPr>
      <w:r w:rsidRPr="00C7478B">
        <w:rPr>
          <w:color w:val="000000" w:themeColor="text1"/>
          <w:sz w:val="26"/>
          <w:szCs w:val="26"/>
        </w:rPr>
        <w:t>Nhà đầu tư khi đặt lệnh ATO trên các phiếu lệnh tại công ty chứng khoán, không cần ghi giá cụ thể mà ghi ATO.</w:t>
      </w:r>
    </w:p>
    <w:p w:rsidR="00626ADD" w:rsidRPr="00626ADD" w:rsidRDefault="006E48C0" w:rsidP="006958DF">
      <w:pPr>
        <w:pStyle w:val="NormalWeb"/>
        <w:numPr>
          <w:ilvl w:val="4"/>
          <w:numId w:val="3"/>
        </w:numPr>
        <w:spacing w:before="96" w:beforeAutospacing="0" w:after="120" w:afterAutospacing="0" w:line="360" w:lineRule="auto"/>
        <w:jc w:val="both"/>
        <w:rPr>
          <w:rStyle w:val="Strong"/>
          <w:b w:val="0"/>
          <w:bCs w:val="0"/>
          <w:color w:val="000000" w:themeColor="text1"/>
          <w:sz w:val="26"/>
          <w:szCs w:val="26"/>
        </w:rPr>
      </w:pPr>
      <w:r w:rsidRPr="00626ADD">
        <w:rPr>
          <w:b/>
          <w:color w:val="000000" w:themeColor="text1"/>
          <w:sz w:val="26"/>
          <w:szCs w:val="26"/>
        </w:rPr>
        <w:t>Lệnh ATC</w:t>
      </w:r>
      <w:r w:rsidR="00626ADD">
        <w:rPr>
          <w:b/>
          <w:color w:val="000000" w:themeColor="text1"/>
          <w:sz w:val="26"/>
          <w:szCs w:val="26"/>
        </w:rPr>
        <w:t>(</w:t>
      </w:r>
      <w:r w:rsidR="00626ADD" w:rsidRPr="00C7478B">
        <w:rPr>
          <w:rStyle w:val="Strong"/>
          <w:color w:val="000000" w:themeColor="text1"/>
          <w:sz w:val="26"/>
          <w:szCs w:val="26"/>
        </w:rPr>
        <w:t>lệnh giao dịch tại mức giá khớp lệnh xác định giá đóng cửa)</w:t>
      </w:r>
    </w:p>
    <w:p w:rsidR="00626ADD" w:rsidRPr="00626ADD" w:rsidRDefault="00626ADD" w:rsidP="006958DF">
      <w:pPr>
        <w:pStyle w:val="NormalWeb"/>
        <w:numPr>
          <w:ilvl w:val="0"/>
          <w:numId w:val="5"/>
        </w:numPr>
        <w:spacing w:before="96" w:beforeAutospacing="0" w:after="120" w:afterAutospacing="0" w:line="360" w:lineRule="auto"/>
        <w:jc w:val="both"/>
        <w:rPr>
          <w:color w:val="000000" w:themeColor="text1"/>
          <w:sz w:val="26"/>
          <w:szCs w:val="26"/>
        </w:rPr>
      </w:pPr>
      <w:r w:rsidRPr="00626ADD">
        <w:rPr>
          <w:rStyle w:val="Strong"/>
          <w:b w:val="0"/>
          <w:color w:val="000000" w:themeColor="text1"/>
          <w:sz w:val="26"/>
          <w:szCs w:val="26"/>
        </w:rPr>
        <w:t>Là lệnh đặt mua hoặc đặt bán chứng khoán tại mức giá đóng cửa.</w:t>
      </w:r>
      <w:r w:rsidRPr="00626ADD">
        <w:rPr>
          <w:rStyle w:val="apple-converted-space"/>
          <w:rFonts w:eastAsiaTheme="majorEastAsia"/>
          <w:color w:val="000000" w:themeColor="text1"/>
          <w:sz w:val="26"/>
          <w:szCs w:val="26"/>
        </w:rPr>
        <w:t> </w:t>
      </w:r>
      <w:r w:rsidRPr="00626ADD">
        <w:rPr>
          <w:color w:val="000000" w:themeColor="text1"/>
          <w:sz w:val="26"/>
          <w:szCs w:val="26"/>
        </w:rPr>
        <w:t>Lệnh ATC được ưu tiên trước lệnh giới hạn trong khi so khớp lệnh.</w:t>
      </w:r>
    </w:p>
    <w:p w:rsidR="00626ADD" w:rsidRPr="00C7478B" w:rsidRDefault="00626ADD" w:rsidP="006958DF">
      <w:pPr>
        <w:pStyle w:val="Normal1"/>
        <w:numPr>
          <w:ilvl w:val="0"/>
          <w:numId w:val="5"/>
        </w:numPr>
        <w:spacing w:line="360" w:lineRule="auto"/>
        <w:jc w:val="both"/>
        <w:rPr>
          <w:color w:val="000000" w:themeColor="text1"/>
          <w:sz w:val="26"/>
          <w:szCs w:val="26"/>
        </w:rPr>
      </w:pPr>
      <w:r w:rsidRPr="00C7478B">
        <w:rPr>
          <w:color w:val="000000" w:themeColor="text1"/>
          <w:sz w:val="26"/>
          <w:szCs w:val="26"/>
        </w:rPr>
        <w:t xml:space="preserve">Lệnh ATC được nhập vào hệ thống giao dịch trong thời gian khớp lệnh định kỳ để xác định giá đóng cửa .Lệnh </w:t>
      </w:r>
      <w:r w:rsidRPr="00C7478B">
        <w:rPr>
          <w:color w:val="000000" w:themeColor="text1"/>
          <w:sz w:val="26"/>
          <w:szCs w:val="26"/>
        </w:rPr>
        <w:lastRenderedPageBreak/>
        <w:t>ATC sẽ tự động bị hủy bỏ sau thời điểm xác định giá đóng cửa đối với lệnh không được thực hiện hoặc phần lệnh còn lại chưa được thực hiện.</w:t>
      </w:r>
    </w:p>
    <w:p w:rsidR="00626ADD" w:rsidRDefault="00626ADD" w:rsidP="006958DF">
      <w:pPr>
        <w:pStyle w:val="Normal1"/>
        <w:numPr>
          <w:ilvl w:val="0"/>
          <w:numId w:val="5"/>
        </w:numPr>
        <w:spacing w:line="360" w:lineRule="auto"/>
        <w:jc w:val="both"/>
        <w:rPr>
          <w:color w:val="000000" w:themeColor="text1"/>
          <w:sz w:val="26"/>
          <w:szCs w:val="26"/>
        </w:rPr>
      </w:pPr>
      <w:r w:rsidRPr="00C7478B">
        <w:rPr>
          <w:color w:val="000000" w:themeColor="text1"/>
          <w:sz w:val="26"/>
          <w:szCs w:val="26"/>
        </w:rPr>
        <w:t>Nhà đầu tư khi đặt lệnh ATC trên các phiếu lệnh tại công ty chứng khoán, không cần ghi giá cụ thể mà ghi ATC.</w:t>
      </w:r>
    </w:p>
    <w:p w:rsidR="00626ADD" w:rsidRDefault="00626ADD" w:rsidP="006958DF">
      <w:pPr>
        <w:pStyle w:val="Normal1"/>
        <w:numPr>
          <w:ilvl w:val="4"/>
          <w:numId w:val="3"/>
        </w:numPr>
        <w:spacing w:line="360" w:lineRule="auto"/>
        <w:jc w:val="both"/>
        <w:rPr>
          <w:color w:val="000000" w:themeColor="text1"/>
          <w:sz w:val="26"/>
          <w:szCs w:val="26"/>
        </w:rPr>
      </w:pPr>
      <w:r>
        <w:rPr>
          <w:b/>
          <w:color w:val="000000" w:themeColor="text1"/>
          <w:sz w:val="26"/>
          <w:szCs w:val="26"/>
        </w:rPr>
        <w:t>Lệnh LO(lệnh giới hạn)</w:t>
      </w:r>
    </w:p>
    <w:p w:rsidR="00626ADD" w:rsidRDefault="00626ADD" w:rsidP="00626ADD">
      <w:pPr>
        <w:pStyle w:val="Normal1"/>
        <w:spacing w:line="360" w:lineRule="auto"/>
        <w:ind w:left="1985" w:firstLine="283"/>
        <w:jc w:val="both"/>
        <w:rPr>
          <w:color w:val="000000" w:themeColor="text1"/>
          <w:sz w:val="26"/>
          <w:szCs w:val="26"/>
        </w:rPr>
      </w:pPr>
      <w:r w:rsidRPr="00626ADD">
        <w:rPr>
          <w:color w:val="000000" w:themeColor="text1"/>
          <w:sz w:val="26"/>
          <w:szCs w:val="26"/>
        </w:rPr>
        <w:t>Là lệnh mua/bán chứng khoán tại một mức giá xác định hoặc tốt hơn. Là lệnh có ghi giá cụ thể. Hiệu lực của lệnh: đến khi hết ngày giao dịch.</w:t>
      </w:r>
    </w:p>
    <w:p w:rsidR="00626ADD" w:rsidRDefault="00626ADD" w:rsidP="006958DF">
      <w:pPr>
        <w:pStyle w:val="Normal1"/>
        <w:numPr>
          <w:ilvl w:val="2"/>
          <w:numId w:val="3"/>
        </w:numPr>
        <w:spacing w:line="360" w:lineRule="auto"/>
        <w:jc w:val="both"/>
        <w:outlineLvl w:val="2"/>
        <w:rPr>
          <w:color w:val="000000" w:themeColor="text1"/>
          <w:sz w:val="26"/>
          <w:szCs w:val="26"/>
        </w:rPr>
      </w:pPr>
      <w:bookmarkStart w:id="32" w:name="_Toc368591645"/>
      <w:r>
        <w:rPr>
          <w:b/>
          <w:color w:val="000000" w:themeColor="text1"/>
          <w:sz w:val="26"/>
          <w:szCs w:val="26"/>
        </w:rPr>
        <w:t>Nguyên tắc khớp lệnh</w:t>
      </w:r>
      <w:bookmarkEnd w:id="32"/>
    </w:p>
    <w:p w:rsidR="00626ADD" w:rsidRPr="00626ADD" w:rsidRDefault="00626ADD" w:rsidP="00626ADD">
      <w:pPr>
        <w:pStyle w:val="Normal1"/>
        <w:spacing w:line="360" w:lineRule="auto"/>
        <w:ind w:left="851" w:firstLine="283"/>
        <w:jc w:val="both"/>
        <w:rPr>
          <w:color w:val="000000" w:themeColor="text1"/>
          <w:sz w:val="26"/>
          <w:szCs w:val="26"/>
        </w:rPr>
      </w:pPr>
      <w:r w:rsidRPr="00626ADD">
        <w:rPr>
          <w:color w:val="000000" w:themeColor="text1"/>
          <w:sz w:val="26"/>
          <w:szCs w:val="26"/>
          <w:shd w:val="clear" w:color="auto" w:fill="FFFFFF"/>
        </w:rPr>
        <w:t>Trong mỗi phiên giao dịch, giá giao dịch của mỗi loại chứng khoán được hình thành sau khi khớp các lệnh được nhập vào hệ thống theo trình tự nguyên tắc sau:</w:t>
      </w:r>
    </w:p>
    <w:p w:rsidR="00626ADD" w:rsidRDefault="00626ADD" w:rsidP="006958DF">
      <w:pPr>
        <w:pStyle w:val="Normal1"/>
        <w:numPr>
          <w:ilvl w:val="0"/>
          <w:numId w:val="1"/>
        </w:numPr>
        <w:spacing w:line="360" w:lineRule="auto"/>
        <w:ind w:left="990"/>
        <w:jc w:val="both"/>
        <w:rPr>
          <w:color w:val="000000" w:themeColor="text1"/>
          <w:sz w:val="26"/>
          <w:szCs w:val="26"/>
          <w:shd w:val="clear" w:color="auto" w:fill="FFFFFF"/>
        </w:rPr>
      </w:pPr>
      <w:r>
        <w:rPr>
          <w:color w:val="000000" w:themeColor="text1"/>
          <w:sz w:val="26"/>
          <w:szCs w:val="26"/>
          <w:shd w:val="clear" w:color="auto" w:fill="FFFFFF"/>
        </w:rPr>
        <w:t>Ưu tiên về mức giá:</w:t>
      </w:r>
    </w:p>
    <w:p w:rsidR="00626ADD" w:rsidRPr="000C1CE7" w:rsidRDefault="00626ADD" w:rsidP="006958DF">
      <w:pPr>
        <w:pStyle w:val="Normal1"/>
        <w:numPr>
          <w:ilvl w:val="1"/>
          <w:numId w:val="1"/>
        </w:numPr>
        <w:spacing w:line="360" w:lineRule="auto"/>
        <w:ind w:left="1350"/>
        <w:jc w:val="both"/>
        <w:rPr>
          <w:rStyle w:val="apple-converted-space"/>
          <w:color w:val="000000" w:themeColor="text1"/>
          <w:sz w:val="26"/>
          <w:szCs w:val="26"/>
          <w:shd w:val="clear" w:color="auto" w:fill="FFFFFF"/>
        </w:rPr>
      </w:pPr>
      <w:r>
        <w:rPr>
          <w:color w:val="000000" w:themeColor="text1"/>
          <w:sz w:val="26"/>
          <w:szCs w:val="26"/>
          <w:shd w:val="clear" w:color="auto" w:fill="FFFFFF"/>
        </w:rPr>
        <w:t xml:space="preserve">Lệnh </w:t>
      </w:r>
      <w:r w:rsidRPr="000C1CE7">
        <w:rPr>
          <w:b/>
          <w:color w:val="000000" w:themeColor="text1"/>
          <w:sz w:val="26"/>
          <w:szCs w:val="26"/>
          <w:shd w:val="clear" w:color="auto" w:fill="FFFFFF"/>
        </w:rPr>
        <w:t>Mua</w:t>
      </w:r>
      <w:r>
        <w:rPr>
          <w:color w:val="000000" w:themeColor="text1"/>
          <w:sz w:val="26"/>
          <w:szCs w:val="26"/>
          <w:shd w:val="clear" w:color="auto" w:fill="FFFFFF"/>
        </w:rPr>
        <w:t xml:space="preserve"> có mức giá </w:t>
      </w:r>
      <w:r w:rsidRPr="000C1CE7">
        <w:rPr>
          <w:b/>
          <w:color w:val="000000" w:themeColor="text1"/>
          <w:sz w:val="26"/>
          <w:szCs w:val="26"/>
          <w:shd w:val="clear" w:color="auto" w:fill="FFFFFF"/>
        </w:rPr>
        <w:t>Cao</w:t>
      </w:r>
      <w:r w:rsidRPr="00C7478B">
        <w:rPr>
          <w:color w:val="000000" w:themeColor="text1"/>
          <w:sz w:val="26"/>
          <w:szCs w:val="26"/>
          <w:shd w:val="clear" w:color="auto" w:fill="FFFFFF"/>
        </w:rPr>
        <w:t xml:space="preserve"> hơn sẽ được ưu tiên thực hiện trước.</w:t>
      </w:r>
      <w:r w:rsidRPr="00C7478B">
        <w:rPr>
          <w:rStyle w:val="apple-converted-space"/>
          <w:rFonts w:eastAsiaTheme="majorEastAsia"/>
          <w:color w:val="000000" w:themeColor="text1"/>
          <w:sz w:val="26"/>
          <w:szCs w:val="26"/>
          <w:shd w:val="clear" w:color="auto" w:fill="FFFFFF"/>
        </w:rPr>
        <w:t> </w:t>
      </w:r>
    </w:p>
    <w:p w:rsidR="00626ADD" w:rsidRPr="000C1CE7" w:rsidRDefault="00626ADD" w:rsidP="006958DF">
      <w:pPr>
        <w:pStyle w:val="Normal1"/>
        <w:numPr>
          <w:ilvl w:val="1"/>
          <w:numId w:val="1"/>
        </w:numPr>
        <w:spacing w:line="360" w:lineRule="auto"/>
        <w:ind w:left="1350"/>
        <w:jc w:val="both"/>
        <w:rPr>
          <w:rStyle w:val="apple-converted-space"/>
          <w:color w:val="000000" w:themeColor="text1"/>
          <w:sz w:val="26"/>
          <w:szCs w:val="26"/>
          <w:shd w:val="clear" w:color="auto" w:fill="FFFFFF"/>
        </w:rPr>
      </w:pPr>
      <w:r>
        <w:rPr>
          <w:color w:val="000000" w:themeColor="text1"/>
          <w:sz w:val="26"/>
          <w:szCs w:val="26"/>
          <w:shd w:val="clear" w:color="auto" w:fill="FFFFFF"/>
        </w:rPr>
        <w:t xml:space="preserve">Lệnh </w:t>
      </w:r>
      <w:r w:rsidRPr="000C1CE7">
        <w:rPr>
          <w:b/>
          <w:color w:val="000000" w:themeColor="text1"/>
          <w:sz w:val="26"/>
          <w:szCs w:val="26"/>
          <w:shd w:val="clear" w:color="auto" w:fill="FFFFFF"/>
        </w:rPr>
        <w:t>Bán</w:t>
      </w:r>
      <w:r>
        <w:rPr>
          <w:color w:val="000000" w:themeColor="text1"/>
          <w:sz w:val="26"/>
          <w:szCs w:val="26"/>
          <w:shd w:val="clear" w:color="auto" w:fill="FFFFFF"/>
        </w:rPr>
        <w:t xml:space="preserve"> có mức giá </w:t>
      </w:r>
      <w:r w:rsidRPr="000C1CE7">
        <w:rPr>
          <w:b/>
          <w:color w:val="000000" w:themeColor="text1"/>
          <w:sz w:val="26"/>
          <w:szCs w:val="26"/>
          <w:shd w:val="clear" w:color="auto" w:fill="FFFFFF"/>
        </w:rPr>
        <w:t>Thấp</w:t>
      </w:r>
      <w:r w:rsidRPr="00C7478B">
        <w:rPr>
          <w:color w:val="000000" w:themeColor="text1"/>
          <w:sz w:val="26"/>
          <w:szCs w:val="26"/>
          <w:shd w:val="clear" w:color="auto" w:fill="FFFFFF"/>
        </w:rPr>
        <w:t xml:space="preserve"> hơn sẽ được ưu tiên thực hiện trước.</w:t>
      </w:r>
      <w:r w:rsidRPr="00C7478B">
        <w:rPr>
          <w:rStyle w:val="apple-converted-space"/>
          <w:rFonts w:eastAsiaTheme="majorEastAsia"/>
          <w:color w:val="000000" w:themeColor="text1"/>
          <w:sz w:val="26"/>
          <w:szCs w:val="26"/>
          <w:shd w:val="clear" w:color="auto" w:fill="FFFFFF"/>
        </w:rPr>
        <w:t> </w:t>
      </w:r>
    </w:p>
    <w:p w:rsidR="00626ADD" w:rsidRPr="00980E0B" w:rsidRDefault="00626ADD" w:rsidP="006958DF">
      <w:pPr>
        <w:pStyle w:val="Normal1"/>
        <w:numPr>
          <w:ilvl w:val="0"/>
          <w:numId w:val="1"/>
        </w:numPr>
        <w:spacing w:line="360" w:lineRule="auto"/>
        <w:ind w:left="990"/>
        <w:jc w:val="both"/>
        <w:rPr>
          <w:color w:val="000000" w:themeColor="text1"/>
          <w:sz w:val="26"/>
          <w:szCs w:val="26"/>
          <w:shd w:val="clear" w:color="auto" w:fill="FFFFFF"/>
        </w:rPr>
      </w:pPr>
      <w:r w:rsidRPr="00980E0B">
        <w:rPr>
          <w:color w:val="000000" w:themeColor="text1"/>
          <w:sz w:val="26"/>
          <w:szCs w:val="26"/>
        </w:rPr>
        <w:t xml:space="preserve">Ưu tiên về thời gian: </w:t>
      </w:r>
    </w:p>
    <w:p w:rsidR="00626ADD" w:rsidRDefault="00626ADD" w:rsidP="00626ADD">
      <w:pPr>
        <w:pStyle w:val="Normal1"/>
        <w:spacing w:line="360" w:lineRule="auto"/>
        <w:ind w:left="1080"/>
        <w:rPr>
          <w:rStyle w:val="apple-converted-space"/>
          <w:rFonts w:eastAsiaTheme="majorEastAsia"/>
          <w:color w:val="000000" w:themeColor="text1"/>
          <w:sz w:val="26"/>
          <w:szCs w:val="26"/>
          <w:shd w:val="clear" w:color="auto" w:fill="FFFFFF"/>
        </w:rPr>
      </w:pPr>
      <w:r w:rsidRPr="00980E0B">
        <w:rPr>
          <w:color w:val="000000" w:themeColor="text1"/>
          <w:sz w:val="26"/>
          <w:szCs w:val="26"/>
          <w:shd w:val="clear" w:color="auto" w:fill="FFFFFF"/>
        </w:rPr>
        <w:t>Trường hợp các lệnh mua bán có cùng mức giá thì lệnh nào nhập trước vào hệ thống giao dịch được ưu tiên thực hiện trước.</w:t>
      </w:r>
      <w:r w:rsidRPr="00980E0B">
        <w:rPr>
          <w:rStyle w:val="apple-converted-space"/>
          <w:rFonts w:eastAsiaTheme="majorEastAsia"/>
          <w:color w:val="000000" w:themeColor="text1"/>
          <w:sz w:val="26"/>
          <w:szCs w:val="26"/>
          <w:shd w:val="clear" w:color="auto" w:fill="FFFFFF"/>
        </w:rPr>
        <w:t> </w:t>
      </w:r>
    </w:p>
    <w:p w:rsidR="00626ADD" w:rsidRPr="00980E0B" w:rsidRDefault="00626ADD" w:rsidP="006958DF">
      <w:pPr>
        <w:pStyle w:val="Normal1"/>
        <w:numPr>
          <w:ilvl w:val="0"/>
          <w:numId w:val="1"/>
        </w:numPr>
        <w:spacing w:line="360" w:lineRule="auto"/>
        <w:ind w:left="1080" w:hanging="450"/>
        <w:rPr>
          <w:color w:val="000000" w:themeColor="text1"/>
          <w:sz w:val="26"/>
          <w:szCs w:val="26"/>
          <w:shd w:val="clear" w:color="auto" w:fill="FFFFFF"/>
        </w:rPr>
      </w:pPr>
      <w:r>
        <w:rPr>
          <w:color w:val="000000" w:themeColor="text1"/>
          <w:sz w:val="26"/>
          <w:szCs w:val="26"/>
        </w:rPr>
        <w:t>Ưu tiên về khối lượng:</w:t>
      </w:r>
    </w:p>
    <w:p w:rsidR="00626ADD" w:rsidRDefault="00626ADD" w:rsidP="00626ADD">
      <w:pPr>
        <w:pStyle w:val="Normal1"/>
        <w:spacing w:line="360" w:lineRule="auto"/>
        <w:ind w:left="1080"/>
        <w:jc w:val="both"/>
        <w:rPr>
          <w:color w:val="000000" w:themeColor="text1"/>
          <w:sz w:val="26"/>
          <w:szCs w:val="26"/>
        </w:rPr>
      </w:pPr>
      <w:r w:rsidRPr="00C7478B">
        <w:rPr>
          <w:color w:val="000000" w:themeColor="text1"/>
          <w:sz w:val="26"/>
          <w:szCs w:val="26"/>
          <w:shd w:val="clear" w:color="auto" w:fill="FFFFFF"/>
        </w:rPr>
        <w:t>Nếu cả mức giá và thời gian đều như nhau thì lệnh nào có khối lượng lớn hơn sẽ được ưu tiên thực hiện trước.</w:t>
      </w:r>
      <w:r w:rsidRPr="00C7478B">
        <w:rPr>
          <w:rStyle w:val="apple-converted-space"/>
          <w:rFonts w:eastAsiaTheme="majorEastAsia"/>
          <w:color w:val="000000" w:themeColor="text1"/>
          <w:sz w:val="26"/>
          <w:szCs w:val="26"/>
          <w:shd w:val="clear" w:color="auto" w:fill="FFFFFF"/>
        </w:rPr>
        <w:t> </w:t>
      </w:r>
    </w:p>
    <w:p w:rsidR="00626ADD" w:rsidRDefault="00626ADD" w:rsidP="00626ADD">
      <w:pPr>
        <w:pStyle w:val="Normal1"/>
        <w:spacing w:line="360" w:lineRule="auto"/>
        <w:ind w:left="720"/>
        <w:jc w:val="both"/>
        <w:rPr>
          <w:color w:val="000000" w:themeColor="text1"/>
          <w:sz w:val="26"/>
          <w:szCs w:val="26"/>
        </w:rPr>
      </w:pPr>
      <w:r>
        <w:rPr>
          <w:color w:val="000000" w:themeColor="text1"/>
          <w:sz w:val="26"/>
          <w:szCs w:val="26"/>
        </w:rPr>
        <w:t>Giá giao dịch được xác định theo nguyên tắc:</w:t>
      </w:r>
    </w:p>
    <w:p w:rsidR="00626ADD" w:rsidRPr="00980E0B" w:rsidRDefault="00626ADD" w:rsidP="006958DF">
      <w:pPr>
        <w:pStyle w:val="Normal1"/>
        <w:numPr>
          <w:ilvl w:val="0"/>
          <w:numId w:val="1"/>
        </w:numPr>
        <w:spacing w:line="360" w:lineRule="auto"/>
        <w:ind w:left="1080"/>
        <w:jc w:val="both"/>
        <w:rPr>
          <w:rStyle w:val="apple-converted-space"/>
          <w:color w:val="000000" w:themeColor="text1"/>
          <w:sz w:val="26"/>
          <w:szCs w:val="26"/>
          <w:shd w:val="clear" w:color="auto" w:fill="FFFFFF"/>
        </w:rPr>
      </w:pPr>
      <w:r w:rsidRPr="00C7478B">
        <w:rPr>
          <w:color w:val="000000" w:themeColor="text1"/>
          <w:sz w:val="26"/>
          <w:szCs w:val="26"/>
          <w:shd w:val="clear" w:color="auto" w:fill="FFFFFF"/>
        </w:rPr>
        <w:lastRenderedPageBreak/>
        <w:t>Là mức giá thực hiện được khối lượng giao dịch lớn nhất.</w:t>
      </w:r>
      <w:r w:rsidRPr="00C7478B">
        <w:rPr>
          <w:rStyle w:val="apple-converted-space"/>
          <w:rFonts w:eastAsiaTheme="majorEastAsia"/>
          <w:color w:val="000000" w:themeColor="text1"/>
          <w:sz w:val="26"/>
          <w:szCs w:val="26"/>
          <w:shd w:val="clear" w:color="auto" w:fill="FFFFFF"/>
        </w:rPr>
        <w:t> </w:t>
      </w:r>
    </w:p>
    <w:p w:rsidR="00626ADD" w:rsidRPr="00B536EA" w:rsidRDefault="00626ADD" w:rsidP="006958DF">
      <w:pPr>
        <w:pStyle w:val="Normal1"/>
        <w:numPr>
          <w:ilvl w:val="0"/>
          <w:numId w:val="1"/>
        </w:numPr>
        <w:spacing w:line="360" w:lineRule="auto"/>
        <w:ind w:left="1080"/>
        <w:jc w:val="both"/>
        <w:rPr>
          <w:rStyle w:val="apple-converted-space"/>
          <w:color w:val="000000" w:themeColor="text1"/>
          <w:sz w:val="26"/>
          <w:szCs w:val="26"/>
          <w:shd w:val="clear" w:color="auto" w:fill="FFFFFF"/>
        </w:rPr>
      </w:pPr>
      <w:r w:rsidRPr="00C7478B">
        <w:rPr>
          <w:color w:val="000000" w:themeColor="text1"/>
          <w:sz w:val="26"/>
          <w:szCs w:val="26"/>
          <w:shd w:val="clear" w:color="auto" w:fill="FFFFFF"/>
        </w:rPr>
        <w:t>Nếu có nhiều mức giá cùng thoả mãn khối lượng giao dịch lớn nhất thì chọn mức giá gần với giá tham chiếu.</w:t>
      </w:r>
      <w:r w:rsidRPr="00C7478B">
        <w:rPr>
          <w:rStyle w:val="apple-converted-space"/>
          <w:rFonts w:eastAsiaTheme="majorEastAsia"/>
          <w:color w:val="000000" w:themeColor="text1"/>
          <w:sz w:val="26"/>
          <w:szCs w:val="26"/>
          <w:shd w:val="clear" w:color="auto" w:fill="FFFFFF"/>
        </w:rPr>
        <w:t> </w:t>
      </w:r>
    </w:p>
    <w:p w:rsidR="00626ADD" w:rsidRDefault="00626ADD" w:rsidP="006958DF">
      <w:pPr>
        <w:pStyle w:val="Normal1"/>
        <w:numPr>
          <w:ilvl w:val="0"/>
          <w:numId w:val="1"/>
        </w:numPr>
        <w:spacing w:line="360" w:lineRule="auto"/>
        <w:ind w:left="1080"/>
        <w:jc w:val="both"/>
        <w:rPr>
          <w:color w:val="000000" w:themeColor="text1"/>
          <w:sz w:val="26"/>
          <w:szCs w:val="26"/>
          <w:shd w:val="clear" w:color="auto" w:fill="FFFFFF"/>
        </w:rPr>
      </w:pPr>
      <w:r w:rsidRPr="00B536EA">
        <w:rPr>
          <w:color w:val="000000" w:themeColor="text1"/>
          <w:sz w:val="26"/>
          <w:szCs w:val="26"/>
          <w:shd w:val="clear" w:color="auto" w:fill="FFFFFF"/>
        </w:rPr>
        <w:t>Nếu vẫn có nhiều mức giá thoả mãn 2 nguyên tắc trên thì mức giá cao nhất sẽ được chọn.</w:t>
      </w:r>
    </w:p>
    <w:p w:rsidR="00626ADD" w:rsidRPr="00626ADD" w:rsidRDefault="00626ADD" w:rsidP="006958DF">
      <w:pPr>
        <w:pStyle w:val="Normal1"/>
        <w:numPr>
          <w:ilvl w:val="1"/>
          <w:numId w:val="3"/>
        </w:numPr>
        <w:spacing w:line="360" w:lineRule="auto"/>
        <w:jc w:val="both"/>
        <w:outlineLvl w:val="1"/>
        <w:rPr>
          <w:color w:val="000000" w:themeColor="text1"/>
          <w:sz w:val="26"/>
          <w:szCs w:val="26"/>
          <w:shd w:val="clear" w:color="auto" w:fill="FFFFFF"/>
        </w:rPr>
      </w:pPr>
      <w:bookmarkStart w:id="33" w:name="_Toc368591646"/>
      <w:r>
        <w:rPr>
          <w:b/>
          <w:color w:val="000000" w:themeColor="text1"/>
          <w:sz w:val="26"/>
          <w:szCs w:val="26"/>
          <w:shd w:val="clear" w:color="auto" w:fill="FFFFFF"/>
        </w:rPr>
        <w:t>Sàn giao dịch chứng khoán</w:t>
      </w:r>
      <w:bookmarkEnd w:id="33"/>
    </w:p>
    <w:p w:rsidR="00626ADD" w:rsidRDefault="00626ADD" w:rsidP="006958DF">
      <w:pPr>
        <w:pStyle w:val="Normal1"/>
        <w:numPr>
          <w:ilvl w:val="2"/>
          <w:numId w:val="3"/>
        </w:numPr>
        <w:spacing w:line="360" w:lineRule="auto"/>
        <w:jc w:val="both"/>
        <w:outlineLvl w:val="2"/>
        <w:rPr>
          <w:color w:val="000000" w:themeColor="text1"/>
          <w:sz w:val="26"/>
          <w:szCs w:val="26"/>
          <w:shd w:val="clear" w:color="auto" w:fill="FFFFFF"/>
        </w:rPr>
      </w:pPr>
      <w:bookmarkStart w:id="34" w:name="_Toc368591647"/>
      <w:r>
        <w:rPr>
          <w:b/>
          <w:color w:val="000000" w:themeColor="text1"/>
          <w:sz w:val="26"/>
          <w:szCs w:val="26"/>
          <w:shd w:val="clear" w:color="auto" w:fill="FFFFFF"/>
        </w:rPr>
        <w:t>Khái niệm sàn giao dịch chứng khoán</w:t>
      </w:r>
      <w:bookmarkEnd w:id="34"/>
    </w:p>
    <w:p w:rsidR="00626ADD" w:rsidRDefault="00626ADD" w:rsidP="00626ADD">
      <w:pPr>
        <w:pStyle w:val="Normal1"/>
        <w:spacing w:line="360" w:lineRule="auto"/>
        <w:ind w:left="851" w:firstLine="283"/>
        <w:jc w:val="both"/>
        <w:rPr>
          <w:rStyle w:val="Hyperlink"/>
          <w:color w:val="000000" w:themeColor="text1"/>
          <w:sz w:val="26"/>
          <w:szCs w:val="26"/>
          <w:u w:val="none"/>
          <w:shd w:val="clear" w:color="auto" w:fill="FFFFFF"/>
        </w:rPr>
      </w:pPr>
      <w:r w:rsidRPr="00626ADD">
        <w:rPr>
          <w:color w:val="000000" w:themeColor="text1"/>
          <w:sz w:val="26"/>
          <w:szCs w:val="26"/>
          <w:shd w:val="clear" w:color="auto" w:fill="FFFFFF"/>
        </w:rPr>
        <w:t>Một</w:t>
      </w:r>
      <w:r w:rsidRPr="00626ADD">
        <w:rPr>
          <w:rStyle w:val="apple-converted-space"/>
          <w:color w:val="000000" w:themeColor="text1"/>
          <w:sz w:val="26"/>
          <w:szCs w:val="26"/>
          <w:shd w:val="clear" w:color="auto" w:fill="FFFFFF"/>
        </w:rPr>
        <w:t> </w:t>
      </w:r>
      <w:r w:rsidRPr="00626ADD">
        <w:rPr>
          <w:b/>
          <w:bCs/>
          <w:color w:val="000000" w:themeColor="text1"/>
          <w:sz w:val="26"/>
          <w:szCs w:val="26"/>
          <w:shd w:val="clear" w:color="auto" w:fill="FFFFFF"/>
        </w:rPr>
        <w:t>sàn giao dịch chứng khoán</w:t>
      </w:r>
      <w:r w:rsidRPr="00626ADD">
        <w:rPr>
          <w:rStyle w:val="apple-converted-space"/>
          <w:color w:val="000000" w:themeColor="text1"/>
          <w:sz w:val="26"/>
          <w:szCs w:val="26"/>
          <w:shd w:val="clear" w:color="auto" w:fill="FFFFFF"/>
        </w:rPr>
        <w:t> </w:t>
      </w:r>
      <w:r w:rsidRPr="00626ADD">
        <w:rPr>
          <w:color w:val="000000" w:themeColor="text1"/>
          <w:sz w:val="26"/>
          <w:szCs w:val="26"/>
          <w:shd w:val="clear" w:color="auto" w:fill="FFFFFF"/>
        </w:rPr>
        <w:t>là một</w:t>
      </w:r>
      <w:r w:rsidRPr="00626ADD">
        <w:rPr>
          <w:rStyle w:val="apple-converted-space"/>
          <w:color w:val="000000" w:themeColor="text1"/>
          <w:sz w:val="26"/>
          <w:szCs w:val="26"/>
          <w:shd w:val="clear" w:color="auto" w:fill="FFFFFF"/>
        </w:rPr>
        <w:t> </w:t>
      </w:r>
      <w:hyperlink r:id="rId41" w:tooltip="Tập đoàn" w:history="1">
        <w:r w:rsidRPr="00626ADD">
          <w:rPr>
            <w:rStyle w:val="Hyperlink"/>
            <w:color w:val="000000" w:themeColor="text1"/>
            <w:sz w:val="26"/>
            <w:szCs w:val="26"/>
            <w:u w:val="none"/>
            <w:shd w:val="clear" w:color="auto" w:fill="FFFFFF"/>
          </w:rPr>
          <w:t>tập đoàn</w:t>
        </w:r>
      </w:hyperlink>
      <w:r w:rsidRPr="00626ADD">
        <w:rPr>
          <w:rStyle w:val="apple-converted-space"/>
          <w:color w:val="000000" w:themeColor="text1"/>
          <w:sz w:val="26"/>
          <w:szCs w:val="26"/>
          <w:shd w:val="clear" w:color="auto" w:fill="FFFFFF"/>
        </w:rPr>
        <w:t> </w:t>
      </w:r>
      <w:r w:rsidRPr="00626ADD">
        <w:rPr>
          <w:color w:val="000000" w:themeColor="text1"/>
          <w:sz w:val="26"/>
          <w:szCs w:val="26"/>
          <w:shd w:val="clear" w:color="auto" w:fill="FFFFFF"/>
        </w:rPr>
        <w:t>hay</w:t>
      </w:r>
      <w:r w:rsidRPr="00626ADD">
        <w:rPr>
          <w:rStyle w:val="apple-converted-space"/>
          <w:color w:val="000000" w:themeColor="text1"/>
          <w:sz w:val="26"/>
          <w:szCs w:val="26"/>
          <w:shd w:val="clear" w:color="auto" w:fill="FFFFFF"/>
        </w:rPr>
        <w:t> </w:t>
      </w:r>
      <w:hyperlink r:id="rId42" w:tooltip="Tổ chức tương hỗ (trang chưa được viết)" w:history="1">
        <w:r w:rsidRPr="00626ADD">
          <w:rPr>
            <w:rStyle w:val="Hyperlink"/>
            <w:color w:val="000000" w:themeColor="text1"/>
            <w:sz w:val="26"/>
            <w:szCs w:val="26"/>
            <w:u w:val="none"/>
            <w:shd w:val="clear" w:color="auto" w:fill="FFFFFF"/>
          </w:rPr>
          <w:t>tổ chức tương hỗ</w:t>
        </w:r>
      </w:hyperlink>
      <w:r w:rsidRPr="00626ADD">
        <w:rPr>
          <w:rStyle w:val="apple-converted-space"/>
          <w:color w:val="000000" w:themeColor="text1"/>
          <w:sz w:val="26"/>
          <w:szCs w:val="26"/>
          <w:shd w:val="clear" w:color="auto" w:fill="FFFFFF"/>
        </w:rPr>
        <w:t> </w:t>
      </w:r>
      <w:r w:rsidRPr="00626ADD">
        <w:rPr>
          <w:color w:val="000000" w:themeColor="text1"/>
          <w:sz w:val="26"/>
          <w:szCs w:val="26"/>
          <w:shd w:val="clear" w:color="auto" w:fill="FFFFFF"/>
        </w:rPr>
        <w:t>cung cấp điều kiện và phương tiện cho những</w:t>
      </w:r>
      <w:r w:rsidRPr="00626ADD">
        <w:rPr>
          <w:rStyle w:val="apple-converted-space"/>
          <w:color w:val="000000" w:themeColor="text1"/>
          <w:sz w:val="26"/>
          <w:szCs w:val="26"/>
          <w:shd w:val="clear" w:color="auto" w:fill="FFFFFF"/>
        </w:rPr>
        <w:t> </w:t>
      </w:r>
      <w:hyperlink r:id="rId43" w:tooltip="Người mua bán cổ phần (trang chưa được viết)" w:history="1">
        <w:r w:rsidRPr="00626ADD">
          <w:rPr>
            <w:rStyle w:val="Hyperlink"/>
            <w:color w:val="000000" w:themeColor="text1"/>
            <w:sz w:val="26"/>
            <w:szCs w:val="26"/>
            <w:u w:val="none"/>
            <w:shd w:val="clear" w:color="auto" w:fill="FFFFFF"/>
          </w:rPr>
          <w:t>người mua bán cổ phần</w:t>
        </w:r>
      </w:hyperlink>
      <w:r w:rsidRPr="00626ADD">
        <w:rPr>
          <w:rStyle w:val="apple-converted-space"/>
          <w:color w:val="000000" w:themeColor="text1"/>
          <w:sz w:val="26"/>
          <w:szCs w:val="26"/>
          <w:shd w:val="clear" w:color="auto" w:fill="FFFFFF"/>
        </w:rPr>
        <w:t> </w:t>
      </w:r>
      <w:r w:rsidRPr="00626ADD">
        <w:rPr>
          <w:color w:val="000000" w:themeColor="text1"/>
          <w:sz w:val="26"/>
          <w:szCs w:val="26"/>
          <w:shd w:val="clear" w:color="auto" w:fill="FFFFFF"/>
        </w:rPr>
        <w:t>để mua bán</w:t>
      </w:r>
      <w:r w:rsidRPr="00626ADD">
        <w:rPr>
          <w:rStyle w:val="apple-converted-space"/>
          <w:color w:val="000000" w:themeColor="text1"/>
          <w:sz w:val="26"/>
          <w:szCs w:val="26"/>
          <w:shd w:val="clear" w:color="auto" w:fill="FFFFFF"/>
        </w:rPr>
        <w:t> </w:t>
      </w:r>
      <w:hyperlink r:id="rId44" w:tooltip="Cổ phần" w:history="1">
        <w:r w:rsidRPr="00626ADD">
          <w:rPr>
            <w:rStyle w:val="Hyperlink"/>
            <w:color w:val="000000" w:themeColor="text1"/>
            <w:sz w:val="26"/>
            <w:szCs w:val="26"/>
            <w:u w:val="none"/>
            <w:shd w:val="clear" w:color="auto" w:fill="FFFFFF"/>
          </w:rPr>
          <w:t>cổ phần</w:t>
        </w:r>
      </w:hyperlink>
      <w:r w:rsidRPr="00626ADD">
        <w:rPr>
          <w:rStyle w:val="apple-converted-space"/>
          <w:color w:val="000000" w:themeColor="text1"/>
          <w:sz w:val="26"/>
          <w:szCs w:val="26"/>
          <w:shd w:val="clear" w:color="auto" w:fill="FFFFFF"/>
        </w:rPr>
        <w:t> </w:t>
      </w:r>
      <w:r w:rsidRPr="00626ADD">
        <w:rPr>
          <w:color w:val="000000" w:themeColor="text1"/>
          <w:sz w:val="26"/>
          <w:szCs w:val="26"/>
          <w:shd w:val="clear" w:color="auto" w:fill="FFFFFF"/>
        </w:rPr>
        <w:t>và các loại</w:t>
      </w:r>
      <w:r w:rsidRPr="00626ADD">
        <w:rPr>
          <w:rStyle w:val="apple-converted-space"/>
          <w:color w:val="000000" w:themeColor="text1"/>
          <w:sz w:val="26"/>
          <w:szCs w:val="26"/>
          <w:shd w:val="clear" w:color="auto" w:fill="FFFFFF"/>
        </w:rPr>
        <w:t> </w:t>
      </w:r>
      <w:hyperlink r:id="rId45" w:tooltip="Chứng khoán (tài chính) (trang chưa được viết)" w:history="1">
        <w:r w:rsidRPr="00626ADD">
          <w:rPr>
            <w:rStyle w:val="Hyperlink"/>
            <w:color w:val="000000" w:themeColor="text1"/>
            <w:sz w:val="26"/>
            <w:szCs w:val="26"/>
            <w:u w:val="none"/>
            <w:shd w:val="clear" w:color="auto" w:fill="FFFFFF"/>
          </w:rPr>
          <w:t>chứng khoán</w:t>
        </w:r>
      </w:hyperlink>
      <w:r w:rsidRPr="00626ADD">
        <w:rPr>
          <w:rStyle w:val="Hyperlink"/>
          <w:color w:val="000000" w:themeColor="text1"/>
          <w:sz w:val="26"/>
          <w:szCs w:val="26"/>
          <w:u w:val="none"/>
          <w:shd w:val="clear" w:color="auto" w:fill="FFFFFF"/>
        </w:rPr>
        <w:t xml:space="preserve"> </w:t>
      </w:r>
      <w:r w:rsidRPr="00626ADD">
        <w:rPr>
          <w:color w:val="000000" w:themeColor="text1"/>
          <w:sz w:val="26"/>
          <w:szCs w:val="26"/>
          <w:shd w:val="clear" w:color="auto" w:fill="FFFFFF"/>
        </w:rPr>
        <w:t>khác. Sàn giao dịch chứng khoán cũng cung cấp các dịch vụ cho việc phát hành và thu hồi chứng khoán cũng như các phương tiện tài chính và các sự kiện như việc chi trả</w:t>
      </w:r>
      <w:r w:rsidRPr="00626ADD">
        <w:rPr>
          <w:rStyle w:val="apple-converted-space"/>
          <w:color w:val="000000" w:themeColor="text1"/>
          <w:sz w:val="26"/>
          <w:szCs w:val="26"/>
          <w:shd w:val="clear" w:color="auto" w:fill="FFFFFF"/>
        </w:rPr>
        <w:t> </w:t>
      </w:r>
      <w:hyperlink r:id="rId46" w:tooltip="Lợi tức" w:history="1">
        <w:r w:rsidRPr="00626ADD">
          <w:rPr>
            <w:rStyle w:val="Hyperlink"/>
            <w:color w:val="000000" w:themeColor="text1"/>
            <w:sz w:val="26"/>
            <w:szCs w:val="26"/>
            <w:u w:val="none"/>
            <w:shd w:val="clear" w:color="auto" w:fill="FFFFFF"/>
          </w:rPr>
          <w:t>lợi tức</w:t>
        </w:r>
      </w:hyperlink>
      <w:r w:rsidRPr="00626ADD">
        <w:rPr>
          <w:rStyle w:val="apple-converted-space"/>
          <w:color w:val="000000" w:themeColor="text1"/>
          <w:sz w:val="26"/>
          <w:szCs w:val="26"/>
          <w:shd w:val="clear" w:color="auto" w:fill="FFFFFF"/>
        </w:rPr>
        <w:t> </w:t>
      </w:r>
      <w:r w:rsidRPr="00626ADD">
        <w:rPr>
          <w:color w:val="000000" w:themeColor="text1"/>
          <w:sz w:val="26"/>
          <w:szCs w:val="26"/>
          <w:shd w:val="clear" w:color="auto" w:fill="FFFFFF"/>
        </w:rPr>
        <w:t>và</w:t>
      </w:r>
      <w:r w:rsidRPr="00626ADD">
        <w:rPr>
          <w:rStyle w:val="apple-converted-space"/>
          <w:color w:val="000000" w:themeColor="text1"/>
          <w:sz w:val="26"/>
          <w:szCs w:val="26"/>
          <w:shd w:val="clear" w:color="auto" w:fill="FFFFFF"/>
        </w:rPr>
        <w:t> </w:t>
      </w:r>
      <w:hyperlink r:id="rId47" w:tooltip="Cổ tức" w:history="1">
        <w:r w:rsidRPr="00626ADD">
          <w:rPr>
            <w:rStyle w:val="Hyperlink"/>
            <w:color w:val="000000" w:themeColor="text1"/>
            <w:sz w:val="26"/>
            <w:szCs w:val="26"/>
            <w:u w:val="none"/>
            <w:shd w:val="clear" w:color="auto" w:fill="FFFFFF"/>
          </w:rPr>
          <w:t>cổ tức</w:t>
        </w:r>
      </w:hyperlink>
      <w:r w:rsidRPr="00626ADD">
        <w:rPr>
          <w:rStyle w:val="Hyperlink"/>
          <w:color w:val="000000" w:themeColor="text1"/>
          <w:sz w:val="26"/>
          <w:szCs w:val="26"/>
          <w:u w:val="none"/>
          <w:shd w:val="clear" w:color="auto" w:fill="FFFFFF"/>
        </w:rPr>
        <w:t>.</w:t>
      </w:r>
    </w:p>
    <w:p w:rsidR="00626ADD" w:rsidRPr="00626ADD" w:rsidRDefault="00626ADD" w:rsidP="006958DF">
      <w:pPr>
        <w:pStyle w:val="Normal1"/>
        <w:numPr>
          <w:ilvl w:val="2"/>
          <w:numId w:val="3"/>
        </w:numPr>
        <w:spacing w:line="360" w:lineRule="auto"/>
        <w:jc w:val="both"/>
        <w:outlineLvl w:val="2"/>
        <w:rPr>
          <w:rStyle w:val="Hyperlink"/>
          <w:color w:val="000000" w:themeColor="text1"/>
          <w:sz w:val="26"/>
          <w:szCs w:val="26"/>
          <w:u w:val="none"/>
          <w:shd w:val="clear" w:color="auto" w:fill="FFFFFF"/>
        </w:rPr>
      </w:pPr>
      <w:bookmarkStart w:id="35" w:name="_Toc368591648"/>
      <w:r>
        <w:rPr>
          <w:rStyle w:val="Hyperlink"/>
          <w:b/>
          <w:color w:val="000000" w:themeColor="text1"/>
          <w:sz w:val="26"/>
          <w:szCs w:val="26"/>
          <w:u w:val="none"/>
          <w:shd w:val="clear" w:color="auto" w:fill="FFFFFF"/>
        </w:rPr>
        <w:t>Tìm hiểu một số sàn giao dịch chứng khoán tại Việt Nam</w:t>
      </w:r>
      <w:bookmarkEnd w:id="35"/>
    </w:p>
    <w:p w:rsidR="00626ADD" w:rsidRDefault="00626ADD" w:rsidP="001F3C0E">
      <w:pPr>
        <w:pStyle w:val="Normal1"/>
        <w:spacing w:line="360" w:lineRule="auto"/>
        <w:ind w:left="851" w:firstLine="283"/>
        <w:jc w:val="both"/>
        <w:rPr>
          <w:color w:val="000000" w:themeColor="text1"/>
          <w:sz w:val="26"/>
          <w:szCs w:val="26"/>
        </w:rPr>
      </w:pPr>
      <w:r w:rsidRPr="00626ADD">
        <w:rPr>
          <w:color w:val="000000" w:themeColor="text1"/>
          <w:sz w:val="26"/>
          <w:szCs w:val="26"/>
        </w:rPr>
        <w:t>Tại Việt Nam hiện có 3 sàn giao dịch chính là sàn HOSE(Thuộc sở giao dịch chứng khoán TP HCM), sàn HNX(Sở giao dịch chứng khoán Hà Nội), UpCom(Sở giao dịch chứng khoán Hà Nội).</w:t>
      </w:r>
    </w:p>
    <w:p w:rsidR="00626ADD" w:rsidRPr="00626ADD" w:rsidRDefault="00626ADD" w:rsidP="006958DF">
      <w:pPr>
        <w:pStyle w:val="Normal1"/>
        <w:numPr>
          <w:ilvl w:val="3"/>
          <w:numId w:val="3"/>
        </w:numPr>
        <w:spacing w:line="360" w:lineRule="auto"/>
        <w:jc w:val="both"/>
        <w:rPr>
          <w:color w:val="000000" w:themeColor="text1"/>
          <w:sz w:val="26"/>
          <w:szCs w:val="26"/>
          <w:shd w:val="clear" w:color="auto" w:fill="FFFFFF"/>
        </w:rPr>
      </w:pPr>
      <w:r>
        <w:rPr>
          <w:b/>
          <w:color w:val="000000" w:themeColor="text1"/>
          <w:sz w:val="26"/>
          <w:szCs w:val="26"/>
          <w:shd w:val="clear" w:color="auto" w:fill="FFFFFF"/>
        </w:rPr>
        <w:t>Sàn Hose</w:t>
      </w:r>
    </w:p>
    <w:p w:rsidR="00626ADD" w:rsidRPr="00626ADD" w:rsidRDefault="00626ADD" w:rsidP="006958DF">
      <w:pPr>
        <w:pStyle w:val="Normal1"/>
        <w:numPr>
          <w:ilvl w:val="0"/>
          <w:numId w:val="6"/>
        </w:numPr>
        <w:spacing w:line="360" w:lineRule="auto"/>
        <w:ind w:left="1843" w:hanging="425"/>
        <w:jc w:val="both"/>
        <w:rPr>
          <w:color w:val="000000" w:themeColor="text1"/>
          <w:sz w:val="26"/>
          <w:szCs w:val="26"/>
          <w:shd w:val="clear" w:color="auto" w:fill="FFFFFF"/>
        </w:rPr>
      </w:pPr>
      <w:r w:rsidRPr="00626ADD">
        <w:rPr>
          <w:color w:val="000000" w:themeColor="text1"/>
          <w:sz w:val="26"/>
          <w:szCs w:val="26"/>
        </w:rPr>
        <w:t>Hàng hóa: là các loại cổ phiếu chứng chỉ được đăng ký niêm yết tại Sở giao dịch chứng khoán thành phố Hồ Chí Minh.</w:t>
      </w:r>
    </w:p>
    <w:p w:rsidR="00626ADD" w:rsidRDefault="00626ADD" w:rsidP="006958DF">
      <w:pPr>
        <w:pStyle w:val="ListParagraph"/>
        <w:numPr>
          <w:ilvl w:val="0"/>
          <w:numId w:val="6"/>
        </w:numPr>
        <w:spacing w:line="360" w:lineRule="auto"/>
        <w:ind w:left="1843"/>
        <w:jc w:val="both"/>
        <w:rPr>
          <w:rFonts w:ascii="Times New Roman" w:hAnsi="Times New Roman" w:cs="Times New Roman"/>
          <w:color w:val="000000" w:themeColor="text1"/>
          <w:sz w:val="26"/>
          <w:szCs w:val="26"/>
        </w:rPr>
      </w:pPr>
      <w:r w:rsidRPr="00F31770">
        <w:rPr>
          <w:rFonts w:ascii="Times New Roman" w:hAnsi="Times New Roman" w:cs="Times New Roman"/>
          <w:color w:val="000000" w:themeColor="text1"/>
          <w:sz w:val="26"/>
          <w:szCs w:val="26"/>
        </w:rPr>
        <w:t xml:space="preserve">Thời gian làm việc: </w:t>
      </w:r>
      <w:r>
        <w:rPr>
          <w:rFonts w:ascii="Times New Roman" w:hAnsi="Times New Roman" w:cs="Times New Roman"/>
          <w:color w:val="000000" w:themeColor="text1"/>
          <w:sz w:val="26"/>
          <w:szCs w:val="26"/>
        </w:rPr>
        <w:t>t</w:t>
      </w:r>
      <w:r w:rsidRPr="00F31770">
        <w:rPr>
          <w:rFonts w:ascii="Times New Roman" w:hAnsi="Times New Roman" w:cs="Times New Roman"/>
          <w:color w:val="000000" w:themeColor="text1"/>
          <w:sz w:val="26"/>
          <w:szCs w:val="26"/>
        </w:rPr>
        <w:t>ừ thứ 2 đến thứ 6 hàng tuần, trừ các ngày lễ theo quy định của Bộ luật Lao động.</w:t>
      </w:r>
    </w:p>
    <w:p w:rsidR="00626ADD" w:rsidRPr="00626ADD" w:rsidRDefault="00626ADD" w:rsidP="00626ADD">
      <w:pPr>
        <w:spacing w:line="360" w:lineRule="auto"/>
        <w:ind w:left="720" w:firstLine="720"/>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br w:type="column"/>
      </w:r>
      <w:r w:rsidRPr="00626ADD">
        <w:rPr>
          <w:rFonts w:ascii="Times New Roman" w:hAnsi="Times New Roman" w:cs="Times New Roman"/>
          <w:i/>
          <w:color w:val="000000" w:themeColor="text1"/>
          <w:sz w:val="26"/>
          <w:szCs w:val="26"/>
        </w:rPr>
        <w:lastRenderedPageBreak/>
        <w:t>Bảng chi tiết quy định thời gian giao dịch tại sàn giao dịch Hose</w:t>
      </w:r>
      <w:r w:rsidRPr="00626ADD">
        <w:rPr>
          <w:rFonts w:ascii="Times New Roman" w:hAnsi="Times New Roman" w:cs="Times New Roman"/>
          <w:color w:val="000000" w:themeColor="text1"/>
          <w:sz w:val="26"/>
          <w:szCs w:val="26"/>
        </w:rPr>
        <w:t>:</w:t>
      </w:r>
    </w:p>
    <w:tbl>
      <w:tblPr>
        <w:tblStyle w:val="TableGrid"/>
        <w:tblW w:w="0" w:type="auto"/>
        <w:tblInd w:w="1260" w:type="dxa"/>
        <w:tblLook w:val="04A0" w:firstRow="1" w:lastRow="0" w:firstColumn="1" w:lastColumn="0" w:noHBand="0" w:noVBand="1"/>
      </w:tblPr>
      <w:tblGrid>
        <w:gridCol w:w="1368"/>
        <w:gridCol w:w="2070"/>
        <w:gridCol w:w="4302"/>
      </w:tblGrid>
      <w:tr w:rsidR="00626ADD" w:rsidTr="00250B80">
        <w:tc>
          <w:tcPr>
            <w:tcW w:w="1368" w:type="dxa"/>
          </w:tcPr>
          <w:p w:rsidR="00626ADD" w:rsidRPr="00F31770" w:rsidRDefault="00626ADD"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Số thứ tự</w:t>
            </w:r>
          </w:p>
        </w:tc>
        <w:tc>
          <w:tcPr>
            <w:tcW w:w="2070" w:type="dxa"/>
          </w:tcPr>
          <w:p w:rsidR="00626ADD" w:rsidRPr="00F31770" w:rsidRDefault="00626ADD"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Thời gian</w:t>
            </w:r>
          </w:p>
        </w:tc>
        <w:tc>
          <w:tcPr>
            <w:tcW w:w="4302" w:type="dxa"/>
          </w:tcPr>
          <w:p w:rsidR="00626ADD" w:rsidRPr="00F31770" w:rsidRDefault="00626ADD"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Hoạt động</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h00 - 09h15</w:t>
            </w:r>
          </w:p>
        </w:tc>
        <w:tc>
          <w:tcPr>
            <w:tcW w:w="4302" w:type="dxa"/>
          </w:tcPr>
          <w:p w:rsidR="00626ADD" w:rsidRDefault="00626ADD"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ở cử phiên sáng, khớp lệnh định kỳ. Lệnh sử dụng ATO, lệnh giới hạn: LO.</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h15 – 11h30</w:t>
            </w:r>
          </w:p>
        </w:tc>
        <w:tc>
          <w:tcPr>
            <w:tcW w:w="4302" w:type="dxa"/>
          </w:tcPr>
          <w:p w:rsidR="00626ADD" w:rsidRDefault="00626ADD"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I – Phiên sáng: lệnh LO.</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h00 – 09h30</w:t>
            </w:r>
          </w:p>
        </w:tc>
        <w:tc>
          <w:tcPr>
            <w:tcW w:w="4302" w:type="dxa"/>
          </w:tcPr>
          <w:p w:rsidR="00626ADD" w:rsidRDefault="00626ADD"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h30 – 13h00</w:t>
            </w:r>
          </w:p>
        </w:tc>
        <w:tc>
          <w:tcPr>
            <w:tcW w:w="4302" w:type="dxa"/>
          </w:tcPr>
          <w:p w:rsidR="00626ADD" w:rsidRDefault="00626ADD"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ỉ</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h00 – 13h45</w:t>
            </w:r>
          </w:p>
        </w:tc>
        <w:tc>
          <w:tcPr>
            <w:tcW w:w="4302" w:type="dxa"/>
          </w:tcPr>
          <w:p w:rsidR="00626ADD" w:rsidRDefault="00626ADD"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II – Phiên chiều: lệnh sử dụng LO.</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h45 – 14h15</w:t>
            </w:r>
          </w:p>
        </w:tc>
        <w:tc>
          <w:tcPr>
            <w:tcW w:w="4302" w:type="dxa"/>
          </w:tcPr>
          <w:p w:rsidR="00626ADD" w:rsidRDefault="00626ADD"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h15</w:t>
            </w:r>
          </w:p>
        </w:tc>
        <w:tc>
          <w:tcPr>
            <w:tcW w:w="4302" w:type="dxa"/>
            <w:vAlign w:val="center"/>
          </w:tcPr>
          <w:p w:rsidR="00626ADD" w:rsidRDefault="00626ADD" w:rsidP="00250B8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óng cửa</w:t>
            </w:r>
          </w:p>
        </w:tc>
      </w:tr>
    </w:tbl>
    <w:p w:rsidR="001F3C0E" w:rsidRDefault="001F3C0E" w:rsidP="001F3C0E">
      <w:pPr>
        <w:pStyle w:val="ListParagraph"/>
        <w:spacing w:line="360" w:lineRule="auto"/>
        <w:ind w:left="1260"/>
        <w:jc w:val="both"/>
        <w:rPr>
          <w:rFonts w:ascii="Times New Roman" w:hAnsi="Times New Roman" w:cs="Times New Roman"/>
          <w:color w:val="000000" w:themeColor="text1"/>
          <w:sz w:val="26"/>
          <w:szCs w:val="26"/>
        </w:rPr>
      </w:pPr>
    </w:p>
    <w:p w:rsidR="001F3C0E" w:rsidRPr="00F45735" w:rsidRDefault="001F3C0E" w:rsidP="001F3C0E">
      <w:pPr>
        <w:pStyle w:val="ListParagraph"/>
        <w:spacing w:line="360" w:lineRule="auto"/>
        <w:ind w:left="1418" w:firstLine="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Chú ý: đối với trái phiếu chỉ có phương thức giao dịch thỏa thuận từ 9h00 - 11h30 và từ 13h00 – 14h15.</w:t>
      </w:r>
    </w:p>
    <w:p w:rsidR="001F3C0E" w:rsidRPr="005C5F82" w:rsidRDefault="001F3C0E" w:rsidP="006958DF">
      <w:pPr>
        <w:pStyle w:val="Normal1"/>
        <w:numPr>
          <w:ilvl w:val="0"/>
          <w:numId w:val="2"/>
        </w:numPr>
        <w:spacing w:line="360" w:lineRule="auto"/>
        <w:ind w:left="1701"/>
        <w:jc w:val="both"/>
        <w:rPr>
          <w:rStyle w:val="apple-converted-space"/>
          <w:i/>
          <w:color w:val="000000" w:themeColor="text1"/>
          <w:sz w:val="26"/>
          <w:szCs w:val="26"/>
          <w:shd w:val="clear" w:color="auto" w:fill="FFFFFF"/>
        </w:rPr>
      </w:pPr>
      <w:r w:rsidRPr="000F14A7">
        <w:rPr>
          <w:rStyle w:val="apple-converted-space"/>
          <w:color w:val="000000" w:themeColor="text1"/>
          <w:sz w:val="26"/>
          <w:szCs w:val="26"/>
          <w:shd w:val="clear" w:color="auto" w:fill="FFFFFF"/>
        </w:rPr>
        <w:t xml:space="preserve">Đơn vị giao </w:t>
      </w:r>
      <w:r w:rsidRPr="00616E45">
        <w:rPr>
          <w:rStyle w:val="apple-converted-space"/>
          <w:color w:val="000000" w:themeColor="text1"/>
          <w:sz w:val="26"/>
          <w:szCs w:val="26"/>
          <w:shd w:val="clear" w:color="auto" w:fill="FFFFFF"/>
        </w:rPr>
        <w:t>dịch</w:t>
      </w:r>
    </w:p>
    <w:p w:rsidR="001F3C0E" w:rsidRPr="00427218" w:rsidRDefault="001F3C0E" w:rsidP="006958DF">
      <w:pPr>
        <w:pStyle w:val="Normal1"/>
        <w:numPr>
          <w:ilvl w:val="1"/>
          <w:numId w:val="2"/>
        </w:numPr>
        <w:spacing w:line="360" w:lineRule="auto"/>
        <w:ind w:left="2127"/>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 xml:space="preserve">Khối lượng giao dịch: </w:t>
      </w:r>
    </w:p>
    <w:p w:rsidR="001F3C0E" w:rsidRPr="00C0641C"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sidRPr="00C0641C">
        <w:rPr>
          <w:rStyle w:val="apple-converted-space"/>
          <w:color w:val="000000" w:themeColor="text1"/>
          <w:sz w:val="26"/>
          <w:szCs w:val="26"/>
          <w:shd w:val="clear" w:color="auto" w:fill="FFFFFF"/>
        </w:rPr>
        <w:t>Đối với cổ phiếu/Chứng chỉ quỹ: khối lượng dịch phả</w:t>
      </w:r>
      <w:r>
        <w:rPr>
          <w:rStyle w:val="apple-converted-space"/>
          <w:color w:val="000000" w:themeColor="text1"/>
          <w:sz w:val="26"/>
          <w:szCs w:val="26"/>
          <w:shd w:val="clear" w:color="auto" w:fill="FFFFFF"/>
        </w:rPr>
        <w:t>i lớn hơn hoặc bằng 10(</w:t>
      </w:r>
      <w:r w:rsidRPr="00C0641C">
        <w:rPr>
          <w:rStyle w:val="apple-converted-space"/>
          <w:color w:val="000000" w:themeColor="text1"/>
          <w:sz w:val="26"/>
          <w:szCs w:val="26"/>
          <w:shd w:val="clear" w:color="auto" w:fill="FFFFFF"/>
        </w:rPr>
        <w:t>đơn vị cổ phiếu</w:t>
      </w:r>
      <w:r>
        <w:rPr>
          <w:rStyle w:val="apple-converted-space"/>
          <w:color w:val="000000" w:themeColor="text1"/>
          <w:sz w:val="26"/>
          <w:szCs w:val="26"/>
          <w:shd w:val="clear" w:color="auto" w:fill="FFFFFF"/>
        </w:rPr>
        <w:t>)</w:t>
      </w:r>
      <w:r w:rsidRPr="00C0641C">
        <w:rPr>
          <w:rStyle w:val="apple-converted-space"/>
          <w:color w:val="000000" w:themeColor="text1"/>
          <w:sz w:val="26"/>
          <w:szCs w:val="26"/>
          <w:shd w:val="clear" w:color="auto" w:fill="FFFFFF"/>
        </w:rPr>
        <w:t xml:space="preserve"> và khối lượng phải là bội số của 10.</w:t>
      </w:r>
      <w:r>
        <w:rPr>
          <w:rStyle w:val="apple-converted-space"/>
          <w:color w:val="000000" w:themeColor="text1"/>
          <w:sz w:val="26"/>
          <w:szCs w:val="26"/>
          <w:shd w:val="clear" w:color="auto" w:fill="FFFFFF"/>
        </w:rPr>
        <w:t xml:space="preserve">  Cho phép giao dịch lô lẻ</w:t>
      </w:r>
      <w:r w:rsidRPr="00C0641C">
        <w:rPr>
          <w:rStyle w:val="apple-converted-space"/>
          <w:color w:val="000000" w:themeColor="text1"/>
          <w:sz w:val="26"/>
          <w:szCs w:val="26"/>
          <w:shd w:val="clear" w:color="auto" w:fill="FFFFFF"/>
        </w:rPr>
        <w:t xml:space="preserve"> từ 1 –</w:t>
      </w:r>
      <w:r>
        <w:rPr>
          <w:rStyle w:val="apple-converted-space"/>
          <w:color w:val="000000" w:themeColor="text1"/>
          <w:sz w:val="26"/>
          <w:szCs w:val="26"/>
          <w:shd w:val="clear" w:color="auto" w:fill="FFFFFF"/>
        </w:rPr>
        <w:t xml:space="preserve"> 9</w:t>
      </w:r>
      <w:r w:rsidRPr="00C0641C">
        <w:rPr>
          <w:rStyle w:val="apple-converted-space"/>
          <w:color w:val="000000" w:themeColor="text1"/>
          <w:sz w:val="26"/>
          <w:szCs w:val="26"/>
          <w:shd w:val="clear" w:color="auto" w:fill="FFFFFF"/>
        </w:rPr>
        <w:t>(đơn vị cổ phiếu).</w:t>
      </w:r>
    </w:p>
    <w:p w:rsidR="001F3C0E" w:rsidRPr="00143DD5"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Đối với trái phiếu: không quy định số lượng</w:t>
      </w:r>
    </w:p>
    <w:p w:rsidR="001F3C0E" w:rsidRPr="00FC3C02" w:rsidRDefault="001F3C0E" w:rsidP="006958DF">
      <w:pPr>
        <w:pStyle w:val="Normal1"/>
        <w:numPr>
          <w:ilvl w:val="1"/>
          <w:numId w:val="2"/>
        </w:numPr>
        <w:spacing w:line="360" w:lineRule="auto"/>
        <w:ind w:left="2127"/>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br w:type="column"/>
      </w:r>
      <w:r>
        <w:rPr>
          <w:rStyle w:val="apple-converted-space"/>
          <w:color w:val="000000" w:themeColor="text1"/>
          <w:sz w:val="26"/>
          <w:szCs w:val="26"/>
          <w:shd w:val="clear" w:color="auto" w:fill="FFFFFF"/>
        </w:rPr>
        <w:lastRenderedPageBreak/>
        <w:t xml:space="preserve">Bước giá giao dịch: </w:t>
      </w:r>
    </w:p>
    <w:p w:rsidR="001F3C0E" w:rsidRPr="001F3C0E"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sidRPr="001F3C0E">
        <w:rPr>
          <w:rStyle w:val="apple-converted-space"/>
          <w:color w:val="000000" w:themeColor="text1"/>
          <w:sz w:val="26"/>
          <w:szCs w:val="26"/>
          <w:shd w:val="clear" w:color="auto" w:fill="FFFFFF"/>
        </w:rPr>
        <w:t>Cổ phiếu/Chứng chỉ quỹ:</w:t>
      </w:r>
    </w:p>
    <w:p w:rsidR="001F3C0E" w:rsidRPr="001F3C0E" w:rsidRDefault="001F3C0E" w:rsidP="001F3C0E">
      <w:pPr>
        <w:pStyle w:val="Normal1"/>
        <w:spacing w:line="360" w:lineRule="auto"/>
        <w:ind w:left="1368"/>
        <w:jc w:val="both"/>
        <w:rPr>
          <w:rStyle w:val="apple-converted-space"/>
          <w:i/>
          <w:color w:val="000000" w:themeColor="text1"/>
          <w:sz w:val="26"/>
          <w:szCs w:val="26"/>
          <w:shd w:val="clear" w:color="auto" w:fill="FFFFFF"/>
        </w:rPr>
      </w:pPr>
      <w:r w:rsidRPr="001F3C0E">
        <w:rPr>
          <w:rStyle w:val="apple-converted-space"/>
          <w:i/>
          <w:color w:val="000000" w:themeColor="text1"/>
          <w:sz w:val="26"/>
          <w:szCs w:val="26"/>
          <w:shd w:val="clear" w:color="auto" w:fill="FFFFFF"/>
        </w:rPr>
        <w:t>Bảng quy định bước giá giao dịch đối với cổ phiếu và chứng chỉ quỹ</w:t>
      </w:r>
    </w:p>
    <w:tbl>
      <w:tblPr>
        <w:tblStyle w:val="TableGrid"/>
        <w:tblW w:w="0" w:type="auto"/>
        <w:tblInd w:w="1260" w:type="dxa"/>
        <w:tblLook w:val="04A0" w:firstRow="1" w:lastRow="0" w:firstColumn="1" w:lastColumn="0" w:noHBand="0" w:noVBand="1"/>
      </w:tblPr>
      <w:tblGrid>
        <w:gridCol w:w="1368"/>
        <w:gridCol w:w="2790"/>
        <w:gridCol w:w="3582"/>
      </w:tblGrid>
      <w:tr w:rsidR="001F3C0E" w:rsidTr="00250B80">
        <w:tc>
          <w:tcPr>
            <w:tcW w:w="1368"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Số thứ tự</w:t>
            </w:r>
          </w:p>
        </w:tc>
        <w:tc>
          <w:tcPr>
            <w:tcW w:w="2790"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ức giá (VNĐ)</w:t>
            </w:r>
          </w:p>
        </w:tc>
        <w:tc>
          <w:tcPr>
            <w:tcW w:w="3582"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ước giá giao dịch(VNĐ)</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79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ỏ hơn 50.000</w:t>
            </w:r>
          </w:p>
        </w:tc>
        <w:tc>
          <w:tcPr>
            <w:tcW w:w="3582"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79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50.000 đến 99.500</w:t>
            </w:r>
          </w:p>
        </w:tc>
        <w:tc>
          <w:tcPr>
            <w:tcW w:w="3582"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0</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79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100.000 trở lên</w:t>
            </w:r>
          </w:p>
        </w:tc>
        <w:tc>
          <w:tcPr>
            <w:tcW w:w="3582"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w:t>
            </w:r>
          </w:p>
        </w:tc>
      </w:tr>
    </w:tbl>
    <w:p w:rsidR="001F3C0E" w:rsidRDefault="001F3C0E" w:rsidP="001F3C0E">
      <w:pPr>
        <w:pStyle w:val="ListParagraph"/>
        <w:spacing w:line="360" w:lineRule="auto"/>
        <w:ind w:left="2268"/>
        <w:jc w:val="both"/>
        <w:rPr>
          <w:rFonts w:ascii="Times New Roman" w:hAnsi="Times New Roman" w:cs="Times New Roman"/>
          <w:color w:val="000000" w:themeColor="text1"/>
          <w:sz w:val="26"/>
          <w:szCs w:val="26"/>
        </w:rPr>
      </w:pPr>
    </w:p>
    <w:p w:rsidR="001F3C0E" w:rsidRPr="00FB420B" w:rsidRDefault="001F3C0E" w:rsidP="006958DF">
      <w:pPr>
        <w:pStyle w:val="ListParagraph"/>
        <w:numPr>
          <w:ilvl w:val="2"/>
          <w:numId w:val="2"/>
        </w:numPr>
        <w:spacing w:line="360" w:lineRule="auto"/>
        <w:ind w:left="226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ái phiếu</w:t>
      </w:r>
      <w:r w:rsidRPr="00FB420B">
        <w:rPr>
          <w:rFonts w:ascii="Times New Roman" w:hAnsi="Times New Roman" w:cs="Times New Roman"/>
          <w:color w:val="000000" w:themeColor="text1"/>
          <w:sz w:val="26"/>
          <w:szCs w:val="26"/>
        </w:rPr>
        <w:t>: đối với trái phiếu không áp dụng quy định bước giá</w:t>
      </w:r>
      <w:r>
        <w:rPr>
          <w:rFonts w:ascii="Times New Roman" w:hAnsi="Times New Roman" w:cs="Times New Roman"/>
          <w:color w:val="000000" w:themeColor="text1"/>
          <w:sz w:val="26"/>
          <w:szCs w:val="26"/>
        </w:rPr>
        <w:t>.</w:t>
      </w:r>
    </w:p>
    <w:p w:rsidR="001F3C0E" w:rsidRDefault="001F3C0E" w:rsidP="006958DF">
      <w:pPr>
        <w:pStyle w:val="ListParagraph"/>
        <w:numPr>
          <w:ilvl w:val="0"/>
          <w:numId w:val="2"/>
        </w:numPr>
        <w:spacing w:line="360" w:lineRule="auto"/>
        <w:ind w:left="1701"/>
        <w:jc w:val="both"/>
        <w:rPr>
          <w:rFonts w:ascii="Times New Roman" w:hAnsi="Times New Roman" w:cs="Times New Roman"/>
          <w:color w:val="000000" w:themeColor="text1"/>
          <w:sz w:val="26"/>
          <w:szCs w:val="26"/>
        </w:rPr>
      </w:pPr>
      <w:r w:rsidRPr="00D62788">
        <w:rPr>
          <w:rFonts w:ascii="Times New Roman" w:hAnsi="Times New Roman" w:cs="Times New Roman"/>
          <w:color w:val="000000" w:themeColor="text1"/>
          <w:sz w:val="26"/>
          <w:szCs w:val="26"/>
        </w:rPr>
        <w:t>Biên độ giao động giá</w:t>
      </w:r>
    </w:p>
    <w:p w:rsidR="001F3C0E" w:rsidRDefault="001F3C0E" w:rsidP="006958DF">
      <w:pPr>
        <w:pStyle w:val="ListParagraph"/>
        <w:numPr>
          <w:ilvl w:val="1"/>
          <w:numId w:val="2"/>
        </w:numPr>
        <w:spacing w:line="360" w:lineRule="auto"/>
        <w:ind w:left="212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ham chiếu: là  mức giá đóng cửa của cổ phiếu/chứng chỉ quỹ trong ngày giao dịch gần nhất trước đó.</w:t>
      </w:r>
    </w:p>
    <w:p w:rsidR="001F3C0E" w:rsidRDefault="001F3C0E" w:rsidP="006958DF">
      <w:pPr>
        <w:pStyle w:val="ListParagraph"/>
        <w:numPr>
          <w:ilvl w:val="1"/>
          <w:numId w:val="2"/>
        </w:numPr>
        <w:spacing w:line="360" w:lineRule="auto"/>
        <w:ind w:left="212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rần: bằng giá tham chiếu cộng thêm năm phần trăm giá tham chiếu</w:t>
      </w:r>
    </w:p>
    <w:p w:rsidR="001F3C0E" w:rsidRDefault="001F3C0E" w:rsidP="006958DF">
      <w:pPr>
        <w:pStyle w:val="ListParagraph"/>
        <w:numPr>
          <w:ilvl w:val="1"/>
          <w:numId w:val="2"/>
        </w:numPr>
        <w:spacing w:line="360" w:lineRule="auto"/>
        <w:ind w:left="212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sàn: bằng giá tham chiếu trừ đi năm phần trăm giá tham chiếu.</w:t>
      </w:r>
    </w:p>
    <w:p w:rsidR="001F3C0E" w:rsidRDefault="001F3C0E" w:rsidP="006958DF">
      <w:pPr>
        <w:pStyle w:val="ListParagraph"/>
        <w:numPr>
          <w:ilvl w:val="0"/>
          <w:numId w:val="2"/>
        </w:numPr>
        <w:spacing w:line="360" w:lineRule="auto"/>
        <w:ind w:left="170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ủy lệnh giao dịch</w:t>
      </w:r>
    </w:p>
    <w:p w:rsidR="001F3C0E" w:rsidRPr="00E91B01" w:rsidRDefault="001F3C0E" w:rsidP="006958DF">
      <w:pPr>
        <w:pStyle w:val="ListParagraph"/>
        <w:numPr>
          <w:ilvl w:val="1"/>
          <w:numId w:val="2"/>
        </w:numPr>
        <w:spacing w:line="360" w:lineRule="auto"/>
        <w:ind w:left="2127"/>
        <w:jc w:val="both"/>
        <w:rPr>
          <w:rFonts w:ascii="Times New Roman" w:hAnsi="Times New Roman" w:cs="Times New Roman"/>
          <w:sz w:val="26"/>
          <w:szCs w:val="26"/>
        </w:rPr>
      </w:pPr>
      <w:r w:rsidRPr="00E91B01">
        <w:rPr>
          <w:rFonts w:ascii="Times New Roman" w:hAnsi="Times New Roman" w:cs="Times New Roman"/>
          <w:sz w:val="26"/>
          <w:szCs w:val="26"/>
          <w:shd w:val="clear" w:color="auto" w:fill="FFFFFF"/>
        </w:rPr>
        <w:t>Trong thời gian khớp lệnh định kỳ: Không được phép huỷ lệnh giao dịch được đặt trong cùng đợt khớp lệnh định kỳ, mà chỉ được phép huỷ các lệnh gốc hoặc phần còn lại của lệnh gốc chưa được thực hiện trong phần khớp lệnh định kỳ hoặc liên tục trước đó</w:t>
      </w:r>
      <w:r w:rsidRPr="00E91B01">
        <w:rPr>
          <w:rFonts w:ascii="Arial" w:hAnsi="Arial" w:cs="Arial"/>
          <w:sz w:val="17"/>
          <w:szCs w:val="17"/>
          <w:shd w:val="clear" w:color="auto" w:fill="FFFFFF"/>
        </w:rPr>
        <w:t>.</w:t>
      </w:r>
    </w:p>
    <w:p w:rsidR="001F3C0E" w:rsidRPr="00E91B01" w:rsidRDefault="001F3C0E" w:rsidP="006958DF">
      <w:pPr>
        <w:pStyle w:val="ListParagraph"/>
        <w:numPr>
          <w:ilvl w:val="1"/>
          <w:numId w:val="2"/>
        </w:numPr>
        <w:spacing w:line="360" w:lineRule="auto"/>
        <w:ind w:left="2127"/>
        <w:jc w:val="both"/>
        <w:rPr>
          <w:rFonts w:ascii="Times New Roman" w:hAnsi="Times New Roman" w:cs="Times New Roman"/>
          <w:sz w:val="26"/>
          <w:szCs w:val="26"/>
        </w:rPr>
      </w:pPr>
      <w:r w:rsidRPr="00E91B01">
        <w:rPr>
          <w:rFonts w:ascii="Times New Roman" w:hAnsi="Times New Roman" w:cs="Times New Roman"/>
          <w:sz w:val="26"/>
          <w:szCs w:val="26"/>
          <w:shd w:val="clear" w:color="auto" w:fill="FFFFFF"/>
        </w:rPr>
        <w:t>Trong thời gian khớp lệnh liên tục: khách hàng được phép huỷ lệnh chưa khớp hoặc khớp một phần. Lệnh thị trường áp dụng trong thời gian khớp lệnh liên tục sẽ tự động hủy nếu không có lệnh giới hạn đối ứng tại thời điểm nhập lệnh vào hệ thống giao dịch.</w:t>
      </w:r>
    </w:p>
    <w:p w:rsidR="001F3C0E" w:rsidRPr="00E91B01" w:rsidRDefault="001F3C0E" w:rsidP="006958DF">
      <w:pPr>
        <w:pStyle w:val="ListParagraph"/>
        <w:numPr>
          <w:ilvl w:val="1"/>
          <w:numId w:val="2"/>
        </w:numPr>
        <w:spacing w:line="360" w:lineRule="auto"/>
        <w:ind w:left="2127"/>
        <w:jc w:val="both"/>
        <w:rPr>
          <w:rFonts w:ascii="Times New Roman" w:hAnsi="Times New Roman" w:cs="Times New Roman"/>
          <w:sz w:val="26"/>
          <w:szCs w:val="26"/>
        </w:rPr>
      </w:pPr>
      <w:r w:rsidRPr="00E91B01">
        <w:rPr>
          <w:rFonts w:ascii="Arial" w:hAnsi="Arial" w:cs="Arial"/>
          <w:sz w:val="17"/>
          <w:szCs w:val="17"/>
          <w:shd w:val="clear" w:color="auto" w:fill="FFFFFF"/>
        </w:rPr>
        <w:lastRenderedPageBreak/>
        <w:t> </w:t>
      </w:r>
      <w:r w:rsidRPr="00E91B01">
        <w:rPr>
          <w:rFonts w:ascii="Times New Roman" w:hAnsi="Times New Roman" w:cs="Times New Roman"/>
          <w:sz w:val="26"/>
          <w:szCs w:val="26"/>
          <w:shd w:val="clear" w:color="auto" w:fill="FFFFFF"/>
        </w:rPr>
        <w:t>Với lệnh giới hạn không được khớp, nếu khách hàng không huỷ thì lệnh sẽ tự động chuyển sang đợt khớp lệnh tiếp theo. Nếu lệnh giao dịch của đợt 3 không được khớp thì lệnh đó không còn giá trị trong ngày, hoặc trong ngày kế tiếp.</w:t>
      </w:r>
    </w:p>
    <w:p w:rsidR="001F3C0E" w:rsidRPr="00605A51" w:rsidRDefault="001F3C0E" w:rsidP="006958DF">
      <w:pPr>
        <w:pStyle w:val="ListParagraph"/>
        <w:numPr>
          <w:ilvl w:val="1"/>
          <w:numId w:val="2"/>
        </w:numPr>
        <w:spacing w:line="360" w:lineRule="auto"/>
        <w:ind w:left="2127"/>
        <w:jc w:val="both"/>
        <w:rPr>
          <w:rFonts w:ascii="Times New Roman" w:hAnsi="Times New Roman" w:cs="Times New Roman"/>
          <w:color w:val="000000" w:themeColor="text1"/>
          <w:sz w:val="26"/>
          <w:szCs w:val="26"/>
        </w:rPr>
      </w:pPr>
      <w:r w:rsidRPr="00605A51">
        <w:rPr>
          <w:rFonts w:ascii="Times New Roman" w:hAnsi="Times New Roman" w:cs="Times New Roman"/>
          <w:color w:val="333333"/>
          <w:sz w:val="26"/>
          <w:szCs w:val="26"/>
          <w:shd w:val="clear" w:color="auto" w:fill="FFFFFF"/>
        </w:rPr>
        <w:t>Với lệnh ATO không được khớp thì hệ thống sẽ tự động huỷ lệnh ngay sau khi kết thúc đợt khớp lệnh, nếu khách hàng muốn giao dịch ở các đợt giao dịch kế tiếp thì phải đặt lệnh khác.</w:t>
      </w:r>
    </w:p>
    <w:p w:rsidR="001F3C0E" w:rsidRPr="002036FB" w:rsidRDefault="001F3C0E" w:rsidP="006958DF">
      <w:pPr>
        <w:pStyle w:val="ListParagraph"/>
        <w:numPr>
          <w:ilvl w:val="1"/>
          <w:numId w:val="2"/>
        </w:numPr>
        <w:spacing w:line="360" w:lineRule="auto"/>
        <w:ind w:left="2127"/>
        <w:jc w:val="both"/>
        <w:rPr>
          <w:rFonts w:ascii="Times New Roman" w:hAnsi="Times New Roman" w:cs="Times New Roman"/>
          <w:color w:val="000000" w:themeColor="text1"/>
          <w:sz w:val="26"/>
          <w:szCs w:val="26"/>
        </w:rPr>
      </w:pPr>
      <w:r w:rsidRPr="00605A51">
        <w:rPr>
          <w:rFonts w:ascii="Times New Roman" w:hAnsi="Times New Roman" w:cs="Times New Roman"/>
          <w:color w:val="333333"/>
          <w:sz w:val="26"/>
          <w:szCs w:val="26"/>
          <w:shd w:val="clear" w:color="auto" w:fill="FFFFFF"/>
        </w:rPr>
        <w:t>Đối với giao dịch thỏa thuận trên hệ thống giao dịch không được phép hủy bỏ.</w:t>
      </w:r>
    </w:p>
    <w:p w:rsidR="001F3C0E" w:rsidRDefault="001F3C0E" w:rsidP="006958DF">
      <w:pPr>
        <w:pStyle w:val="ListParagraph"/>
        <w:numPr>
          <w:ilvl w:val="0"/>
          <w:numId w:val="2"/>
        </w:numPr>
        <w:spacing w:line="360" w:lineRule="auto"/>
        <w:ind w:left="170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thức thanh toán</w:t>
      </w:r>
    </w:p>
    <w:p w:rsidR="001F3C0E" w:rsidRDefault="001F3C0E" w:rsidP="006958DF">
      <w:pPr>
        <w:pStyle w:val="ListParagraph"/>
        <w:numPr>
          <w:ilvl w:val="1"/>
          <w:numId w:val="2"/>
        </w:numPr>
        <w:spacing w:line="360" w:lineRule="auto"/>
        <w:ind w:left="212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với cổ phiếu hoặc chứng chỉ quỹ theo phương thức khớp lệnh và thỏa thuận. Ngày thanh toán T + 3(ba ngày sau khi giao dịch thành công).</w:t>
      </w:r>
    </w:p>
    <w:p w:rsidR="001F3C0E" w:rsidRDefault="001F3C0E" w:rsidP="006958DF">
      <w:pPr>
        <w:pStyle w:val="ListParagraph"/>
        <w:numPr>
          <w:ilvl w:val="1"/>
          <w:numId w:val="2"/>
        </w:numPr>
        <w:spacing w:line="360" w:lineRule="auto"/>
        <w:jc w:val="both"/>
        <w:rPr>
          <w:rFonts w:ascii="Times New Roman" w:hAnsi="Times New Roman" w:cs="Times New Roman"/>
          <w:color w:val="000000" w:themeColor="text1"/>
          <w:sz w:val="26"/>
          <w:szCs w:val="26"/>
        </w:rPr>
      </w:pPr>
      <w:r w:rsidRPr="000E117B">
        <w:rPr>
          <w:rFonts w:ascii="Times New Roman" w:hAnsi="Times New Roman" w:cs="Times New Roman"/>
          <w:color w:val="000000" w:themeColor="text1"/>
          <w:sz w:val="26"/>
          <w:szCs w:val="26"/>
        </w:rPr>
        <w:t>Đối với trái phiếu: ngày thanh toán là T + 1(một ngày sau khi giao dịch thành công)</w:t>
      </w:r>
    </w:p>
    <w:p w:rsidR="001F3C0E" w:rsidRPr="001F3C0E" w:rsidRDefault="001F3C0E" w:rsidP="006958DF">
      <w:pPr>
        <w:pStyle w:val="ListParagraph"/>
        <w:numPr>
          <w:ilvl w:val="3"/>
          <w:numId w:val="3"/>
        </w:numPr>
        <w:spacing w:line="36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Sàn HNX</w:t>
      </w:r>
    </w:p>
    <w:p w:rsidR="001F3C0E" w:rsidRDefault="001F3C0E" w:rsidP="006958DF">
      <w:pPr>
        <w:pStyle w:val="ListParagraph"/>
        <w:numPr>
          <w:ilvl w:val="0"/>
          <w:numId w:val="7"/>
        </w:numPr>
        <w:spacing w:line="360" w:lineRule="auto"/>
        <w:ind w:left="1701"/>
        <w:jc w:val="both"/>
        <w:rPr>
          <w:rFonts w:ascii="Times New Roman" w:hAnsi="Times New Roman" w:cs="Times New Roman"/>
          <w:color w:val="000000" w:themeColor="text1"/>
          <w:sz w:val="26"/>
          <w:szCs w:val="26"/>
        </w:rPr>
      </w:pPr>
      <w:r w:rsidRPr="001F3C0E">
        <w:rPr>
          <w:rFonts w:ascii="Times New Roman" w:hAnsi="Times New Roman" w:cs="Times New Roman"/>
          <w:color w:val="000000" w:themeColor="text1"/>
          <w:sz w:val="26"/>
          <w:szCs w:val="26"/>
        </w:rPr>
        <w:t>Hàng hóa: là các loại cổ phiếu chứng chỉ được đăng ký niêm yết tại Sở giao dich chứng khoán Hà Nội.</w:t>
      </w:r>
    </w:p>
    <w:p w:rsidR="001F3C0E" w:rsidRPr="001F3C0E" w:rsidRDefault="001F3C0E" w:rsidP="006958DF">
      <w:pPr>
        <w:pStyle w:val="ListParagraph"/>
        <w:numPr>
          <w:ilvl w:val="0"/>
          <w:numId w:val="7"/>
        </w:numPr>
        <w:spacing w:line="360" w:lineRule="auto"/>
        <w:ind w:left="1701"/>
        <w:jc w:val="both"/>
        <w:rPr>
          <w:rFonts w:ascii="Times New Roman" w:hAnsi="Times New Roman" w:cs="Times New Roman"/>
          <w:color w:val="000000" w:themeColor="text1"/>
          <w:sz w:val="26"/>
          <w:szCs w:val="26"/>
        </w:rPr>
      </w:pPr>
      <w:r w:rsidRPr="001F3C0E">
        <w:rPr>
          <w:rFonts w:ascii="Times New Roman" w:hAnsi="Times New Roman" w:cs="Times New Roman"/>
          <w:color w:val="000000" w:themeColor="text1"/>
          <w:sz w:val="26"/>
          <w:szCs w:val="26"/>
        </w:rPr>
        <w:t>Thời gian làm việc: từ thứ 2 đến thứ 6 hàng tuần, trừ các ngày lễ theo quy định của Bộ luật Lao động.</w:t>
      </w:r>
    </w:p>
    <w:p w:rsidR="001F3C0E" w:rsidRPr="001F3C0E" w:rsidRDefault="001F3C0E" w:rsidP="001F3C0E">
      <w:pPr>
        <w:spacing w:line="360" w:lineRule="auto"/>
        <w:ind w:left="621" w:firstLine="720"/>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br w:type="column"/>
      </w:r>
      <w:r w:rsidRPr="001F3C0E">
        <w:rPr>
          <w:rFonts w:ascii="Times New Roman" w:hAnsi="Times New Roman" w:cs="Times New Roman"/>
          <w:i/>
          <w:color w:val="000000" w:themeColor="text1"/>
          <w:sz w:val="26"/>
          <w:szCs w:val="26"/>
        </w:rPr>
        <w:lastRenderedPageBreak/>
        <w:t>Bảng chi tiết quy định thời gian giao dịch tại sàn giao dị</w:t>
      </w:r>
      <w:r>
        <w:rPr>
          <w:rFonts w:ascii="Times New Roman" w:hAnsi="Times New Roman" w:cs="Times New Roman"/>
          <w:i/>
          <w:color w:val="000000" w:themeColor="text1"/>
          <w:sz w:val="26"/>
          <w:szCs w:val="26"/>
        </w:rPr>
        <w:t>ch HNX</w:t>
      </w:r>
      <w:r w:rsidRPr="001F3C0E">
        <w:rPr>
          <w:rFonts w:ascii="Times New Roman" w:hAnsi="Times New Roman" w:cs="Times New Roman"/>
          <w:color w:val="000000" w:themeColor="text1"/>
          <w:sz w:val="26"/>
          <w:szCs w:val="26"/>
        </w:rPr>
        <w:t>:</w:t>
      </w:r>
    </w:p>
    <w:tbl>
      <w:tblPr>
        <w:tblStyle w:val="TableGrid"/>
        <w:tblW w:w="0" w:type="auto"/>
        <w:tblInd w:w="1260" w:type="dxa"/>
        <w:tblLook w:val="04A0" w:firstRow="1" w:lastRow="0" w:firstColumn="1" w:lastColumn="0" w:noHBand="0" w:noVBand="1"/>
      </w:tblPr>
      <w:tblGrid>
        <w:gridCol w:w="1368"/>
        <w:gridCol w:w="2070"/>
        <w:gridCol w:w="4302"/>
      </w:tblGrid>
      <w:tr w:rsidR="001F3C0E" w:rsidTr="00250B80">
        <w:tc>
          <w:tcPr>
            <w:tcW w:w="1368"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Số thứ tự</w:t>
            </w:r>
          </w:p>
        </w:tc>
        <w:tc>
          <w:tcPr>
            <w:tcW w:w="2070"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Thời gian</w:t>
            </w:r>
          </w:p>
        </w:tc>
        <w:tc>
          <w:tcPr>
            <w:tcW w:w="4302"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Hoạt động</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h00 – 11h30</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Loại lệnh sử dụng: LO.</w:t>
            </w:r>
          </w:p>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h30 – 13h00</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ỉ</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h00 – 14h45</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Loại lệnh sử dụng: LO.</w:t>
            </w:r>
          </w:p>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h15</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óng cửa</w:t>
            </w:r>
          </w:p>
        </w:tc>
      </w:tr>
    </w:tbl>
    <w:p w:rsidR="001F3C0E" w:rsidRPr="000E117B" w:rsidRDefault="001F3C0E" w:rsidP="001F3C0E">
      <w:pPr>
        <w:pStyle w:val="ListParagraph"/>
        <w:spacing w:line="360" w:lineRule="auto"/>
        <w:ind w:left="1418"/>
        <w:jc w:val="both"/>
        <w:rPr>
          <w:rFonts w:ascii="Times New Roman" w:hAnsi="Times New Roman" w:cs="Times New Roman"/>
          <w:color w:val="000000" w:themeColor="text1"/>
          <w:sz w:val="26"/>
          <w:szCs w:val="26"/>
        </w:rPr>
      </w:pPr>
    </w:p>
    <w:p w:rsidR="001F3C0E" w:rsidRPr="005C5F82" w:rsidRDefault="001F3C0E" w:rsidP="006958DF">
      <w:pPr>
        <w:pStyle w:val="Normal1"/>
        <w:numPr>
          <w:ilvl w:val="0"/>
          <w:numId w:val="2"/>
        </w:numPr>
        <w:spacing w:line="360" w:lineRule="auto"/>
        <w:ind w:left="1701"/>
        <w:jc w:val="both"/>
        <w:rPr>
          <w:rStyle w:val="apple-converted-space"/>
          <w:i/>
          <w:color w:val="000000" w:themeColor="text1"/>
          <w:sz w:val="26"/>
          <w:szCs w:val="26"/>
          <w:shd w:val="clear" w:color="auto" w:fill="FFFFFF"/>
        </w:rPr>
      </w:pPr>
      <w:r w:rsidRPr="000F14A7">
        <w:rPr>
          <w:rStyle w:val="apple-converted-space"/>
          <w:color w:val="000000" w:themeColor="text1"/>
          <w:sz w:val="26"/>
          <w:szCs w:val="26"/>
          <w:shd w:val="clear" w:color="auto" w:fill="FFFFFF"/>
        </w:rPr>
        <w:t xml:space="preserve">Đơn vị giao </w:t>
      </w:r>
      <w:r w:rsidRPr="00616E45">
        <w:rPr>
          <w:rStyle w:val="apple-converted-space"/>
          <w:color w:val="000000" w:themeColor="text1"/>
          <w:sz w:val="26"/>
          <w:szCs w:val="26"/>
          <w:shd w:val="clear" w:color="auto" w:fill="FFFFFF"/>
        </w:rPr>
        <w:t>dịch</w:t>
      </w:r>
    </w:p>
    <w:p w:rsidR="001F3C0E" w:rsidRPr="00427218" w:rsidRDefault="001F3C0E" w:rsidP="006958DF">
      <w:pPr>
        <w:pStyle w:val="Normal1"/>
        <w:numPr>
          <w:ilvl w:val="1"/>
          <w:numId w:val="2"/>
        </w:numPr>
        <w:spacing w:line="360" w:lineRule="auto"/>
        <w:ind w:left="1985"/>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 xml:space="preserve">Khối lượng giao dịch: </w:t>
      </w:r>
    </w:p>
    <w:p w:rsidR="001F3C0E" w:rsidRPr="00B11B35"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sidRPr="00B11B35">
        <w:rPr>
          <w:rStyle w:val="apple-converted-space"/>
          <w:color w:val="000000" w:themeColor="text1"/>
          <w:sz w:val="26"/>
          <w:szCs w:val="26"/>
          <w:shd w:val="clear" w:color="auto" w:fill="FFFFFF"/>
        </w:rPr>
        <w:t>Đối với cổ phiếu/Chứng chỉ quỹ: khối lượng dịch phải lớn hơn hoặc bằng 100</w:t>
      </w:r>
      <w:r>
        <w:rPr>
          <w:rStyle w:val="apple-converted-space"/>
          <w:color w:val="000000" w:themeColor="text1"/>
          <w:sz w:val="26"/>
          <w:szCs w:val="26"/>
          <w:shd w:val="clear" w:color="auto" w:fill="FFFFFF"/>
        </w:rPr>
        <w:t>(</w:t>
      </w:r>
      <w:r w:rsidRPr="00B11B35">
        <w:rPr>
          <w:rStyle w:val="apple-converted-space"/>
          <w:color w:val="000000" w:themeColor="text1"/>
          <w:sz w:val="26"/>
          <w:szCs w:val="26"/>
          <w:shd w:val="clear" w:color="auto" w:fill="FFFFFF"/>
        </w:rPr>
        <w:t>đơn vị cổ phiếu</w:t>
      </w:r>
      <w:r>
        <w:rPr>
          <w:rStyle w:val="apple-converted-space"/>
          <w:color w:val="000000" w:themeColor="text1"/>
          <w:sz w:val="26"/>
          <w:szCs w:val="26"/>
          <w:shd w:val="clear" w:color="auto" w:fill="FFFFFF"/>
        </w:rPr>
        <w:t>)</w:t>
      </w:r>
      <w:r w:rsidRPr="00B11B35">
        <w:rPr>
          <w:rStyle w:val="apple-converted-space"/>
          <w:color w:val="000000" w:themeColor="text1"/>
          <w:sz w:val="26"/>
          <w:szCs w:val="26"/>
          <w:shd w:val="clear" w:color="auto" w:fill="FFFFFF"/>
        </w:rPr>
        <w:t xml:space="preserve"> và khối lượng phải là bội số của 100. . </w:t>
      </w:r>
      <w:r>
        <w:rPr>
          <w:rStyle w:val="apple-converted-space"/>
          <w:color w:val="000000" w:themeColor="text1"/>
          <w:sz w:val="26"/>
          <w:szCs w:val="26"/>
          <w:shd w:val="clear" w:color="auto" w:fill="FFFFFF"/>
        </w:rPr>
        <w:t>Cho phép giao dịch lô lẻ</w:t>
      </w:r>
      <w:r w:rsidRPr="00B11B35">
        <w:rPr>
          <w:rStyle w:val="apple-converted-space"/>
          <w:color w:val="000000" w:themeColor="text1"/>
          <w:sz w:val="26"/>
          <w:szCs w:val="26"/>
          <w:shd w:val="clear" w:color="auto" w:fill="FFFFFF"/>
        </w:rPr>
        <w:t xml:space="preserve"> từ 1 – 99(đơn vị cổ phiếu).</w:t>
      </w:r>
    </w:p>
    <w:p w:rsidR="001F3C0E" w:rsidRPr="00143DD5"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Đối với trái phiếu: không quy định số lượng</w:t>
      </w:r>
    </w:p>
    <w:p w:rsidR="001F3C0E" w:rsidRPr="00FC3C02" w:rsidRDefault="001F3C0E" w:rsidP="006958DF">
      <w:pPr>
        <w:pStyle w:val="Normal1"/>
        <w:numPr>
          <w:ilvl w:val="1"/>
          <w:numId w:val="2"/>
        </w:numPr>
        <w:spacing w:line="360" w:lineRule="auto"/>
        <w:ind w:left="1985"/>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 xml:space="preserve">Bước giá giao dịch: </w:t>
      </w:r>
    </w:p>
    <w:p w:rsidR="001F3C0E" w:rsidRPr="007A3867"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Cổ phiếu/Chứng chỉ quỹ: 100 VNĐ(áp dụng cho tất cả các giá).</w:t>
      </w:r>
    </w:p>
    <w:p w:rsidR="001F3C0E" w:rsidRPr="00427218"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Trái phiếu: không có quy định về bước giá.</w:t>
      </w:r>
    </w:p>
    <w:p w:rsidR="001F3C0E" w:rsidRDefault="001F3C0E" w:rsidP="006958DF">
      <w:pPr>
        <w:pStyle w:val="ListParagraph"/>
        <w:numPr>
          <w:ilvl w:val="0"/>
          <w:numId w:val="2"/>
        </w:numPr>
        <w:spacing w:line="360" w:lineRule="auto"/>
        <w:ind w:left="1701"/>
        <w:jc w:val="both"/>
        <w:rPr>
          <w:rFonts w:ascii="Times New Roman" w:hAnsi="Times New Roman" w:cs="Times New Roman"/>
          <w:color w:val="000000" w:themeColor="text1"/>
          <w:sz w:val="26"/>
          <w:szCs w:val="26"/>
        </w:rPr>
      </w:pPr>
      <w:r w:rsidRPr="00D62788">
        <w:rPr>
          <w:rFonts w:ascii="Times New Roman" w:hAnsi="Times New Roman" w:cs="Times New Roman"/>
          <w:color w:val="000000" w:themeColor="text1"/>
          <w:sz w:val="26"/>
          <w:szCs w:val="26"/>
        </w:rPr>
        <w:t>Biên độ giao động giá</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ham chiếu: là giá bình quân gia quyền của các giá giao dịch trong mười lăm phút cuối cùng của thời gian giao dịch trong ngày giao dịch gần nhất trước đó áp dụng từ ngày 26/3/2012.</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rần: bằng giá tham chiếu cộng thêm bảy phần trăm giá tham chiếu.</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Giá sàn: bằng giá tham chiếu trừ đi bảy phần trăm giá tham chiếu.</w:t>
      </w:r>
    </w:p>
    <w:p w:rsidR="001F3C0E" w:rsidRDefault="001F3C0E" w:rsidP="006958DF">
      <w:pPr>
        <w:pStyle w:val="ListParagraph"/>
        <w:numPr>
          <w:ilvl w:val="0"/>
          <w:numId w:val="2"/>
        </w:numPr>
        <w:spacing w:line="360" w:lineRule="auto"/>
        <w:ind w:left="170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 hủy lệnh giao dịch</w:t>
      </w:r>
    </w:p>
    <w:p w:rsidR="001F3C0E" w:rsidRPr="00F87C1D"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sidRPr="00F87C1D">
        <w:rPr>
          <w:rFonts w:ascii="Times New Roman" w:hAnsi="Times New Roman" w:cs="Times New Roman"/>
          <w:color w:val="333333"/>
          <w:sz w:val="26"/>
          <w:szCs w:val="26"/>
          <w:shd w:val="clear" w:color="auto" w:fill="FFFFFF"/>
        </w:rPr>
        <w:t>Việc sửa lệnh, hủy lệnh giao dịch chỉ có hiệu lực đối với lệnh gốc chưa được thực hiện hoặc phần còn lại của lệnh</w:t>
      </w:r>
      <w:r w:rsidRPr="00F87C1D">
        <w:rPr>
          <w:rStyle w:val="apple-converted-space"/>
          <w:rFonts w:ascii="Times New Roman" w:hAnsi="Times New Roman" w:cs="Times New Roman"/>
          <w:color w:val="333333"/>
          <w:sz w:val="26"/>
          <w:szCs w:val="26"/>
          <w:shd w:val="clear" w:color="auto" w:fill="FFFFFF"/>
        </w:rPr>
        <w:t> </w:t>
      </w:r>
      <w:r w:rsidRPr="00F87C1D">
        <w:rPr>
          <w:rFonts w:ascii="Times New Roman" w:hAnsi="Times New Roman" w:cs="Times New Roman"/>
          <w:color w:val="333333"/>
          <w:sz w:val="26"/>
          <w:szCs w:val="26"/>
          <w:shd w:val="clear" w:color="auto" w:fill="FFFFFF"/>
        </w:rPr>
        <w:t>gốc chưa được thực hiện.</w:t>
      </w:r>
    </w:p>
    <w:p w:rsidR="001F3C0E" w:rsidRPr="00E85AA7" w:rsidRDefault="001F3C0E" w:rsidP="006958DF">
      <w:pPr>
        <w:pStyle w:val="ListParagraph"/>
        <w:numPr>
          <w:ilvl w:val="1"/>
          <w:numId w:val="2"/>
        </w:numPr>
        <w:spacing w:line="360" w:lineRule="auto"/>
        <w:ind w:left="1985"/>
        <w:jc w:val="both"/>
        <w:rPr>
          <w:rStyle w:val="apple-converted-space"/>
          <w:rFonts w:ascii="Times New Roman" w:hAnsi="Times New Roman" w:cs="Times New Roman"/>
          <w:color w:val="000000" w:themeColor="text1"/>
          <w:sz w:val="26"/>
          <w:szCs w:val="26"/>
        </w:rPr>
      </w:pPr>
      <w:r w:rsidRPr="00F87C1D">
        <w:rPr>
          <w:rFonts w:ascii="Times New Roman" w:hAnsi="Times New Roman" w:cs="Times New Roman"/>
          <w:color w:val="333333"/>
          <w:sz w:val="26"/>
          <w:szCs w:val="26"/>
          <w:shd w:val="clear" w:color="auto" w:fill="FFFFFF"/>
        </w:rPr>
        <w:t>Nhà đầu tư được phép sửa giá, hủy lệnh trong </w:t>
      </w:r>
      <w:r w:rsidRPr="00F87C1D">
        <w:rPr>
          <w:rStyle w:val="apple-converted-space"/>
          <w:rFonts w:ascii="Times New Roman" w:hAnsi="Times New Roman" w:cs="Times New Roman"/>
          <w:color w:val="333333"/>
          <w:sz w:val="26"/>
          <w:szCs w:val="26"/>
          <w:shd w:val="clear" w:color="auto" w:fill="FFFFFF"/>
        </w:rPr>
        <w:t> </w:t>
      </w:r>
      <w:r w:rsidRPr="00F87C1D">
        <w:rPr>
          <w:rFonts w:ascii="Times New Roman" w:hAnsi="Times New Roman" w:cs="Times New Roman"/>
          <w:color w:val="333333"/>
          <w:sz w:val="26"/>
          <w:szCs w:val="26"/>
          <w:shd w:val="clear" w:color="auto" w:fill="FFFFFF"/>
        </w:rPr>
        <w:t>thời gian giao dịch. Thứ tự ưu tiên của lệnh sau khi sửa được tính kể từ khi lệnh sửa được nhập vào hệ thống giao dịch.</w:t>
      </w:r>
      <w:r w:rsidRPr="00F87C1D">
        <w:rPr>
          <w:rStyle w:val="apple-converted-space"/>
          <w:rFonts w:ascii="Times New Roman" w:hAnsi="Times New Roman" w:cs="Times New Roman"/>
          <w:color w:val="333333"/>
          <w:sz w:val="26"/>
          <w:szCs w:val="26"/>
          <w:shd w:val="clear" w:color="auto" w:fill="FFFFFF"/>
        </w:rPr>
        <w:t> </w:t>
      </w:r>
    </w:p>
    <w:p w:rsidR="001F3C0E" w:rsidRDefault="001F3C0E" w:rsidP="006958DF">
      <w:pPr>
        <w:pStyle w:val="ListParagraph"/>
        <w:numPr>
          <w:ilvl w:val="0"/>
          <w:numId w:val="2"/>
        </w:numPr>
        <w:spacing w:line="360" w:lineRule="auto"/>
        <w:ind w:left="1701" w:hanging="42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thức thanh toán</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với cổ phiếu là thanh toán bù trừ đa phương(T + 3 – ba ngày sau khi giao dịch thành công).</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với trái phiếu là thanh toán trực tiếp (T + 3 – ba ngày sau khi giao dịch thành công).</w:t>
      </w:r>
    </w:p>
    <w:p w:rsidR="001F3C0E" w:rsidRPr="001F3C0E" w:rsidRDefault="001F3C0E" w:rsidP="006958DF">
      <w:pPr>
        <w:pStyle w:val="ListParagraph"/>
        <w:numPr>
          <w:ilvl w:val="3"/>
          <w:numId w:val="3"/>
        </w:numPr>
        <w:spacing w:line="36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Sàn UPCOM</w:t>
      </w:r>
    </w:p>
    <w:p w:rsidR="001F3C0E" w:rsidRDefault="001F3C0E" w:rsidP="006958DF">
      <w:pPr>
        <w:pStyle w:val="ListParagraph"/>
        <w:numPr>
          <w:ilvl w:val="0"/>
          <w:numId w:val="8"/>
        </w:numPr>
        <w:spacing w:line="360" w:lineRule="auto"/>
        <w:ind w:left="1701"/>
        <w:jc w:val="both"/>
        <w:rPr>
          <w:rFonts w:ascii="Times New Roman" w:hAnsi="Times New Roman" w:cs="Times New Roman"/>
          <w:color w:val="000000" w:themeColor="text1"/>
          <w:sz w:val="26"/>
          <w:szCs w:val="26"/>
        </w:rPr>
      </w:pPr>
      <w:r w:rsidRPr="001F3C0E">
        <w:rPr>
          <w:rFonts w:ascii="Times New Roman" w:hAnsi="Times New Roman" w:cs="Times New Roman"/>
          <w:color w:val="000000" w:themeColor="text1"/>
          <w:sz w:val="26"/>
          <w:szCs w:val="26"/>
        </w:rPr>
        <w:t>Hàng hóa: là các loại cổ phiếu chứng chỉ được đăng ký niêm yết tại Sơ giao dich chứng khoán Hà Nội.</w:t>
      </w:r>
    </w:p>
    <w:p w:rsidR="001F3C0E" w:rsidRDefault="001F3C0E" w:rsidP="006958DF">
      <w:pPr>
        <w:pStyle w:val="ListParagraph"/>
        <w:numPr>
          <w:ilvl w:val="0"/>
          <w:numId w:val="8"/>
        </w:numPr>
        <w:spacing w:line="360" w:lineRule="auto"/>
        <w:ind w:left="1701"/>
        <w:jc w:val="both"/>
        <w:rPr>
          <w:rFonts w:ascii="Times New Roman" w:hAnsi="Times New Roman" w:cs="Times New Roman"/>
          <w:color w:val="000000" w:themeColor="text1"/>
          <w:sz w:val="26"/>
          <w:szCs w:val="26"/>
        </w:rPr>
      </w:pPr>
      <w:r w:rsidRPr="001F3C0E">
        <w:rPr>
          <w:rFonts w:ascii="Times New Roman" w:hAnsi="Times New Roman" w:cs="Times New Roman"/>
          <w:color w:val="000000" w:themeColor="text1"/>
          <w:sz w:val="26"/>
          <w:szCs w:val="26"/>
        </w:rPr>
        <w:t>Thời gian làm việc: từ thứ 2 đến thứ 6 hàng tuần, trừ các ngày lễ theo quy định của Bộ luật Lao động.</w:t>
      </w:r>
    </w:p>
    <w:p w:rsidR="001F3C0E" w:rsidRPr="001F3C0E" w:rsidRDefault="001F3C0E" w:rsidP="001F3C0E">
      <w:pPr>
        <w:spacing w:line="360" w:lineRule="auto"/>
        <w:ind w:left="981" w:firstLine="720"/>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br w:type="column"/>
      </w:r>
      <w:r w:rsidRPr="001F3C0E">
        <w:rPr>
          <w:rFonts w:ascii="Times New Roman" w:hAnsi="Times New Roman" w:cs="Times New Roman"/>
          <w:i/>
          <w:color w:val="000000" w:themeColor="text1"/>
          <w:sz w:val="26"/>
          <w:szCs w:val="26"/>
        </w:rPr>
        <w:lastRenderedPageBreak/>
        <w:t>Bảng chi tiết quy định thời gian giao dịch tại sàn giao dịch Upcom:</w:t>
      </w:r>
    </w:p>
    <w:tbl>
      <w:tblPr>
        <w:tblStyle w:val="TableGrid"/>
        <w:tblW w:w="0" w:type="auto"/>
        <w:tblInd w:w="1260" w:type="dxa"/>
        <w:tblLook w:val="04A0" w:firstRow="1" w:lastRow="0" w:firstColumn="1" w:lastColumn="0" w:noHBand="0" w:noVBand="1"/>
      </w:tblPr>
      <w:tblGrid>
        <w:gridCol w:w="1368"/>
        <w:gridCol w:w="2070"/>
        <w:gridCol w:w="4302"/>
      </w:tblGrid>
      <w:tr w:rsidR="001F3C0E" w:rsidTr="00250B80">
        <w:tc>
          <w:tcPr>
            <w:tcW w:w="1368"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Số thứ tự</w:t>
            </w:r>
          </w:p>
        </w:tc>
        <w:tc>
          <w:tcPr>
            <w:tcW w:w="2070"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Thời gian</w:t>
            </w:r>
          </w:p>
        </w:tc>
        <w:tc>
          <w:tcPr>
            <w:tcW w:w="4302"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Hoạt động</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h00 – 11h30</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Loại lệnh sử dụng: LO.</w:t>
            </w:r>
          </w:p>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h30 – 13h00</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ỉ</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h00 – 14h45</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Loại lệnh sử dụng: LO.</w:t>
            </w:r>
          </w:p>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h15</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óng cửa</w:t>
            </w:r>
          </w:p>
        </w:tc>
      </w:tr>
    </w:tbl>
    <w:p w:rsidR="001F3C0E" w:rsidRPr="005C5F82" w:rsidRDefault="001F3C0E" w:rsidP="006958DF">
      <w:pPr>
        <w:pStyle w:val="Normal1"/>
        <w:numPr>
          <w:ilvl w:val="0"/>
          <w:numId w:val="2"/>
        </w:numPr>
        <w:spacing w:line="360" w:lineRule="auto"/>
        <w:ind w:left="1701"/>
        <w:jc w:val="both"/>
        <w:rPr>
          <w:rStyle w:val="apple-converted-space"/>
          <w:i/>
          <w:color w:val="000000" w:themeColor="text1"/>
          <w:sz w:val="26"/>
          <w:szCs w:val="26"/>
          <w:shd w:val="clear" w:color="auto" w:fill="FFFFFF"/>
        </w:rPr>
      </w:pPr>
      <w:r w:rsidRPr="000F14A7">
        <w:rPr>
          <w:rStyle w:val="apple-converted-space"/>
          <w:color w:val="000000" w:themeColor="text1"/>
          <w:sz w:val="26"/>
          <w:szCs w:val="26"/>
          <w:shd w:val="clear" w:color="auto" w:fill="FFFFFF"/>
        </w:rPr>
        <w:t xml:space="preserve">Đơn vị giao </w:t>
      </w:r>
      <w:r w:rsidRPr="00616E45">
        <w:rPr>
          <w:rStyle w:val="apple-converted-space"/>
          <w:color w:val="000000" w:themeColor="text1"/>
          <w:sz w:val="26"/>
          <w:szCs w:val="26"/>
          <w:shd w:val="clear" w:color="auto" w:fill="FFFFFF"/>
        </w:rPr>
        <w:t>dịch</w:t>
      </w:r>
    </w:p>
    <w:p w:rsidR="001F3C0E" w:rsidRPr="00427218" w:rsidRDefault="001F3C0E" w:rsidP="006958DF">
      <w:pPr>
        <w:pStyle w:val="Normal1"/>
        <w:numPr>
          <w:ilvl w:val="1"/>
          <w:numId w:val="2"/>
        </w:numPr>
        <w:spacing w:line="360" w:lineRule="auto"/>
        <w:ind w:left="1985"/>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 xml:space="preserve">Khối lượng giao dịch: </w:t>
      </w:r>
    </w:p>
    <w:p w:rsidR="001F3C0E" w:rsidRPr="00427218"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Đối với cổ phiếu/Chứng chỉ quỹ: khối lượng dịch phải lớn hơn hoặc bằng 100(đơn vị cổ phiếu) và khối lượng phải là bội số của 100. Cho phép giao dịch lô lẻ từ 1 – 99(đơn vị cổ phiếu).</w:t>
      </w:r>
    </w:p>
    <w:p w:rsidR="001F3C0E" w:rsidRPr="00143DD5"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Đối với trái phiếu: không quy định số lượng</w:t>
      </w:r>
    </w:p>
    <w:p w:rsidR="001F3C0E" w:rsidRPr="00FC3C02" w:rsidRDefault="001F3C0E" w:rsidP="006958DF">
      <w:pPr>
        <w:pStyle w:val="Normal1"/>
        <w:numPr>
          <w:ilvl w:val="1"/>
          <w:numId w:val="2"/>
        </w:numPr>
        <w:spacing w:line="360" w:lineRule="auto"/>
        <w:ind w:left="1985"/>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 xml:space="preserve">Bước giá giao dịch: </w:t>
      </w:r>
    </w:p>
    <w:p w:rsidR="001F3C0E" w:rsidRPr="007A3867"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Cổ phiếu/Chứng chỉ quỹ: 100 VNĐ(áp dụng cho tất cả các giá).</w:t>
      </w:r>
    </w:p>
    <w:p w:rsidR="001F3C0E" w:rsidRPr="00427218"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Trái phiếu: không có quy định về bước giá.</w:t>
      </w:r>
    </w:p>
    <w:p w:rsidR="001F3C0E" w:rsidRDefault="001F3C0E" w:rsidP="006958DF">
      <w:pPr>
        <w:pStyle w:val="ListParagraph"/>
        <w:numPr>
          <w:ilvl w:val="0"/>
          <w:numId w:val="2"/>
        </w:numPr>
        <w:spacing w:line="360" w:lineRule="auto"/>
        <w:ind w:left="1701"/>
        <w:jc w:val="both"/>
        <w:rPr>
          <w:rFonts w:ascii="Times New Roman" w:hAnsi="Times New Roman" w:cs="Times New Roman"/>
          <w:color w:val="000000" w:themeColor="text1"/>
          <w:sz w:val="26"/>
          <w:szCs w:val="26"/>
        </w:rPr>
      </w:pPr>
      <w:r w:rsidRPr="00D62788">
        <w:rPr>
          <w:rFonts w:ascii="Times New Roman" w:hAnsi="Times New Roman" w:cs="Times New Roman"/>
          <w:color w:val="000000" w:themeColor="text1"/>
          <w:sz w:val="26"/>
          <w:szCs w:val="26"/>
        </w:rPr>
        <w:t>Biên độ giao động giá</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ham chiếu: là bình quân gia quyền các mức giá thực hiện của ngày giao dịch trước đó.</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rần: bằng giá tham chiếu cộng thêm mười phần trăm giá tham chiếu.</w:t>
      </w:r>
    </w:p>
    <w:p w:rsidR="004A24F3" w:rsidRPr="00AD2C6A" w:rsidRDefault="001F3C0E" w:rsidP="006958DF">
      <w:pPr>
        <w:pStyle w:val="ListParagraph"/>
        <w:numPr>
          <w:ilvl w:val="1"/>
          <w:numId w:val="2"/>
        </w:numPr>
        <w:spacing w:after="72" w:line="360" w:lineRule="auto"/>
        <w:ind w:left="1985"/>
        <w:jc w:val="both"/>
        <w:rPr>
          <w:rFonts w:ascii="Times New Roman" w:hAnsi="Times New Roman" w:cs="Times New Roman"/>
          <w:b/>
          <w:sz w:val="26"/>
        </w:rPr>
      </w:pPr>
      <w:r w:rsidRPr="00AD2C6A">
        <w:rPr>
          <w:rFonts w:ascii="Times New Roman" w:hAnsi="Times New Roman" w:cs="Times New Roman"/>
          <w:color w:val="000000" w:themeColor="text1"/>
          <w:sz w:val="26"/>
          <w:szCs w:val="26"/>
        </w:rPr>
        <w:t>Giá sàn: bằng giá tham chiếu trừ đi bảy phần trăm giá tham chiếu.</w:t>
      </w:r>
    </w:p>
    <w:bookmarkStart w:id="36" w:name="_Toc368591649"/>
    <w:p w:rsidR="00207677" w:rsidRPr="00207677" w:rsidRDefault="00207677" w:rsidP="00E12097">
      <w:pPr>
        <w:pStyle w:val="ListParagraph"/>
        <w:numPr>
          <w:ilvl w:val="0"/>
          <w:numId w:val="3"/>
        </w:numPr>
        <w:spacing w:line="360" w:lineRule="auto"/>
        <w:jc w:val="both"/>
        <w:outlineLvl w:val="0"/>
        <w:rPr>
          <w:rFonts w:ascii="Times New Roman" w:hAnsi="Times New Roman" w:cs="Times New Roman"/>
          <w:b/>
          <w:sz w:val="26"/>
        </w:rPr>
      </w:pPr>
      <w:r>
        <w:rPr>
          <w:noProof/>
          <w:szCs w:val="26"/>
        </w:rPr>
        <w:lastRenderedPageBreak/>
        <mc:AlternateContent>
          <mc:Choice Requires="wps">
            <w:drawing>
              <wp:anchor distT="0" distB="0" distL="114300" distR="114300" simplePos="0" relativeHeight="251889664" behindDoc="0" locked="0" layoutInCell="1" allowOverlap="1" wp14:anchorId="7E4457B4" wp14:editId="1EE59233">
                <wp:simplePos x="0" y="0"/>
                <wp:positionH relativeFrom="column">
                  <wp:posOffset>5080</wp:posOffset>
                </wp:positionH>
                <wp:positionV relativeFrom="paragraph">
                  <wp:posOffset>254635</wp:posOffset>
                </wp:positionV>
                <wp:extent cx="5553075" cy="0"/>
                <wp:effectExtent l="0" t="19050" r="952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05pt" to="437.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pfKQIAAEgEAAAOAAAAZHJzL2Uyb0RvYy54bWysVMuO2yAU3VfqPyD2ie1MXmPFGVV20s20&#10;jZT0AwhgGw0GBCROVPXfeyEPZdpNVdULfIHL8bnnHrx4OXUSHbl1QqsCZ8MUI66oZkI1Bf6+Ww/m&#10;GDlPFCNSK17gM3f4Zfnxw6I3OR/pVkvGLQIQ5fLeFLj13uRJ4mjLO+KG2nAFm7W2HfEwtU3CLOkB&#10;vZPJKE2nSa8tM1ZT7hysVpdNvIz4dc2p/1bXjnskCwzcfBxtHPdhTJYLkjeWmFbQKw3yDyw6IhR8&#10;9A5VEU/QwYo/oDpBrXa69kOqu0TXtaA81gDVZOlv1WxbYnisBcRx5i6T+3+w9OtxY5FgBR5hpEgH&#10;Ldp6S0TTelRqpUBAbdEo6NQbl0N6qTY2VEpPamteNX1zSOmyJarhke/ubAAkCyeSd0fCxBn42r7/&#10;ohnkkIPXUbRTbbsACXKgU+zN+d4bfvKIwuJkMnlKZxOM6G0vIfntoLHOf+a6QyEosBQqyEZycnx1&#10;PhAh+S0lLCu9FlLG1kuFegCfZRNwB+0MCOFboXZgh7cI4bQULKSHg842+1JadCTBTvGJdcLOY5rV&#10;B8UifMsJW11jT4S8xEBHqoAHxQHBa3Txy4/n9Hk1X83Hg/FouhqM06oafFqX48F0nc0m1VNVllX2&#10;M1DLxnkrGOMqsLt5Nxv/nTeut+jiurt778Ik79GjgkD29o6kY3dDQy/W2Gt23thb18GuMfl6tcJ9&#10;eJxD/PgDWP4CAAD//wMAUEsDBBQABgAIAAAAIQA81GIf3gAAAAYBAAAPAAAAZHJzL2Rvd25yZXYu&#10;eG1sTM5NT8JAEAbguwn/YTMmXohsET+a0i0hRC8eTAAPelu6Q9vYnS27C638esdw0OPMO3nnyReD&#10;bcUJfWgcKZhOEhBIpTMNVQrety+3KYgQNRndOkIF3xhgUYyucp0Z19MaT5tYCS6hkGkFdYxdJmUo&#10;a7Q6TFyHxNneeasjj76Sxuuey20r75LkUVrdEH+odYerGsuvzdEqMOsQnldDep69+dfD4SMdf/bb&#10;sVI318NyDiLiEP+O4ZfPdCjYtHNHMkG0CtgdFdwnUxCcpk8PMxC7y0IWufzPL34AAAD//wMAUEsB&#10;Ai0AFAAGAAgAAAAhALaDOJL+AAAA4QEAABMAAAAAAAAAAAAAAAAAAAAAAFtDb250ZW50X1R5cGVz&#10;XS54bWxQSwECLQAUAAYACAAAACEAOP0h/9YAAACUAQAACwAAAAAAAAAAAAAAAAAvAQAAX3JlbHMv&#10;LnJlbHNQSwECLQAUAAYACAAAACEAJfKKXykCAABIBAAADgAAAAAAAAAAAAAAAAAuAgAAZHJzL2Uy&#10;b0RvYy54bWxQSwECLQAUAAYACAAAACEAPNRiH94AAAAGAQAADwAAAAAAAAAAAAAAAACDBAAAZHJz&#10;L2Rvd25yZXYueG1sUEsFBgAAAAAEAAQA8wAAAI4FAAAAAA==&#10;" strokeweight="4.5pt">
                <v:stroke linestyle="thinThick"/>
              </v:line>
            </w:pict>
          </mc:Fallback>
        </mc:AlternateContent>
      </w:r>
      <w:r>
        <w:rPr>
          <w:rFonts w:ascii="Times New Roman" w:hAnsi="Times New Roman" w:cs="Times New Roman"/>
          <w:b/>
          <w:sz w:val="26"/>
        </w:rPr>
        <w:t>PHÂN TÍCH HỆ THỐNG GIAO DỊCH CHỨNG KHOÁN</w:t>
      </w:r>
      <w:bookmarkEnd w:id="36"/>
    </w:p>
    <w:p w:rsidR="00250B80" w:rsidRDefault="00250B80" w:rsidP="00250B80">
      <w:pPr>
        <w:pStyle w:val="ListParagraph"/>
        <w:spacing w:line="360" w:lineRule="auto"/>
        <w:ind w:left="567"/>
        <w:jc w:val="both"/>
        <w:rPr>
          <w:rFonts w:ascii="Times New Roman" w:hAnsi="Times New Roman" w:cs="Times New Roman"/>
          <w:b/>
          <w:sz w:val="26"/>
        </w:rPr>
      </w:pPr>
    </w:p>
    <w:p w:rsidR="00250B80" w:rsidRDefault="00250B80" w:rsidP="00E12097">
      <w:pPr>
        <w:pStyle w:val="ListParagraph"/>
        <w:numPr>
          <w:ilvl w:val="1"/>
          <w:numId w:val="3"/>
        </w:numPr>
        <w:spacing w:line="360" w:lineRule="auto"/>
        <w:jc w:val="both"/>
        <w:outlineLvl w:val="1"/>
        <w:rPr>
          <w:rFonts w:ascii="Times New Roman" w:hAnsi="Times New Roman" w:cs="Times New Roman"/>
          <w:b/>
          <w:sz w:val="26"/>
        </w:rPr>
      </w:pPr>
      <w:bookmarkStart w:id="37" w:name="_Toc368591650"/>
      <w:r>
        <w:rPr>
          <w:rFonts w:ascii="Times New Roman" w:hAnsi="Times New Roman" w:cs="Times New Roman"/>
          <w:b/>
          <w:sz w:val="26"/>
        </w:rPr>
        <w:t>Chức năng hệ thống</w:t>
      </w:r>
      <w:bookmarkEnd w:id="37"/>
    </w:p>
    <w:p w:rsidR="00250B80" w:rsidRDefault="00250B80" w:rsidP="00250B80">
      <w:pPr>
        <w:pStyle w:val="ListParagraph"/>
        <w:spacing w:line="360" w:lineRule="auto"/>
        <w:ind w:left="567" w:firstLine="284"/>
        <w:jc w:val="both"/>
        <w:rPr>
          <w:rFonts w:ascii="Times New Roman" w:hAnsi="Times New Roman" w:cs="Times New Roman"/>
          <w:sz w:val="26"/>
        </w:rPr>
      </w:pPr>
      <w:r>
        <w:rPr>
          <w:rFonts w:ascii="Times New Roman" w:hAnsi="Times New Roman" w:cs="Times New Roman"/>
          <w:sz w:val="26"/>
        </w:rPr>
        <w:t>Hệ thống giao dịch chứng khoán ở đây gồm hai phần chính: phần thứ nhất là ứng dụng Etrade Mobile phục vụ giao diện cho khách hàng đẩy lệnh vào hệ thống, xem trạng thái lệnh, xem thông tin thị trường và phục vụ một số chức năng khác như: chuyển tiền, chuyển chứng khoán, ứng trước…; phần thứ hai là core giao dịch chứng khoán. Core giao dịch chứng khoán là core giả lập, nó có nhiệm vụ khớp lệnh trả về thông tin số dư, cung cấp thông tin chứng khoán và một số chức năng phụ trợ khác…</w:t>
      </w:r>
    </w:p>
    <w:p w:rsidR="00250B80" w:rsidRDefault="00890D57" w:rsidP="00250B80">
      <w:pPr>
        <w:pStyle w:val="ListParagraph"/>
        <w:spacing w:line="360" w:lineRule="auto"/>
        <w:ind w:left="567" w:firstLine="284"/>
        <w:jc w:val="both"/>
        <w:rPr>
          <w:rFonts w:ascii="Times New Roman" w:hAnsi="Times New Roman" w:cs="Times New Roman"/>
          <w:sz w:val="26"/>
        </w:rPr>
      </w:pPr>
      <w:r>
        <w:rPr>
          <w:rFonts w:ascii="Times New Roman" w:hAnsi="Times New Roman" w:cs="Times New Roman"/>
          <w:noProof/>
          <w:sz w:val="26"/>
        </w:rPr>
        <mc:AlternateContent>
          <mc:Choice Requires="wps">
            <w:drawing>
              <wp:anchor distT="0" distB="0" distL="114300" distR="114300" simplePos="0" relativeHeight="251892736" behindDoc="0" locked="0" layoutInCell="1" allowOverlap="1">
                <wp:simplePos x="0" y="0"/>
                <wp:positionH relativeFrom="column">
                  <wp:posOffset>1548130</wp:posOffset>
                </wp:positionH>
                <wp:positionV relativeFrom="paragraph">
                  <wp:posOffset>140335</wp:posOffset>
                </wp:positionV>
                <wp:extent cx="2307326" cy="4095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307326"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75B" w:rsidRPr="00890D57" w:rsidRDefault="0007175B">
                            <w:pPr>
                              <w:rPr>
                                <w:rFonts w:ascii="Times New Roman" w:hAnsi="Times New Roman" w:cs="Times New Roman"/>
                                <w:i/>
                                <w:sz w:val="26"/>
                              </w:rPr>
                            </w:pPr>
                            <w:r w:rsidRPr="00890D57">
                              <w:rPr>
                                <w:rFonts w:ascii="Times New Roman" w:hAnsi="Times New Roman" w:cs="Times New Roman"/>
                                <w:i/>
                                <w:sz w:val="26"/>
                              </w:rPr>
                              <w:t>Sơ đồ chức năng của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1.9pt;margin-top:11.05pt;width:181.7pt;height:32.2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rNigIAAIo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mqsHSWW&#10;GSzRk2gj+QItGSR2GhcmCHp0CIstXidkfx/wMiXdSm/SH9MhqEeet3tukzOOl8PT8vx0eEYJR92o&#10;vBifj5Ob4mDtfIhfBRiShIp6rF2mlG1uQ+ygO0gKFkCr+kZpnQ+pX8SV9mTDsNI65jei8z9Q2pKm&#10;omen4zI7tpDMO8/aJjcid0wfLmXeZZiluNUiYbT9LiQylhN9IzbjXNh9/IxOKImh3mPY4w+veo9x&#10;lwda5Mhg497YKAs+Z59H7EBZ/XNHmezwWJujvJMY20XbV34B9RYbwkM3UMHxG4VVu2UhPjCPE4Q9&#10;gFsh3uNHakDWoZcoWYH//dZ9wmNjo5aSBieyouHXmnlBif5mseUvBqNRGuF8GI3Ph3jwx5rFscau&#10;zRVgK2Bb4+uymPBR70TpwTzj8pinqKhilmPsisadeBW7PYHLh4v5PINwaB2Lt/bR8eQ60Zt68ql9&#10;Zt71jRux5e9gN7ts8qp/O2yytDBfR5AqN3ciuGO1Jx4HPo9Hv5zSRjk+Z9Rhhc5eAAAA//8DAFBL&#10;AwQUAAYACAAAACEAzVB0YeEAAAAJAQAADwAAAGRycy9kb3ducmV2LnhtbEyPzU7DMBCE70i8g7VI&#10;XBB1mkBahTgVQvxIvdG0IG5uvCQR8TqK3SS8PcsJbjva0cw3+Wa2nRhx8K0jBctFBAKpcqalWsG+&#10;fLpeg/BBk9GdI1TwjR42xflZrjPjJnrFcRdqwSHkM62gCaHPpPRVg1b7heuR+PfpBqsDy6GWZtAT&#10;h9tOxlGUSqtb4oZG9/jQYPW1O1kFH1f1+9bPz4cpuU36x5exXL2ZUqnLi/n+DkTAOfyZ4Ref0aFg&#10;pqM7kfGiUxDfJIwe+IiXINiQRqsYxFHBOk1BFrn8v6D4AQAA//8DAFBLAQItABQABgAIAAAAIQC2&#10;gziS/gAAAOEBAAATAAAAAAAAAAAAAAAAAAAAAABbQ29udGVudF9UeXBlc10ueG1sUEsBAi0AFAAG&#10;AAgAAAAhADj9If/WAAAAlAEAAAsAAAAAAAAAAAAAAAAALwEAAF9yZWxzLy5yZWxzUEsBAi0AFAAG&#10;AAgAAAAhAACqOs2KAgAAigUAAA4AAAAAAAAAAAAAAAAALgIAAGRycy9lMm9Eb2MueG1sUEsBAi0A&#10;FAAGAAgAAAAhAM1QdGHhAAAACQEAAA8AAAAAAAAAAAAAAAAA5AQAAGRycy9kb3ducmV2LnhtbFBL&#10;BQYAAAAABAAEAPMAAADyBQAAAAA=&#10;" fillcolor="white [3201]" stroked="f" strokeweight=".5pt">
                <v:textbox>
                  <w:txbxContent>
                    <w:p w:rsidR="0007175B" w:rsidRPr="00890D57" w:rsidRDefault="0007175B">
                      <w:pPr>
                        <w:rPr>
                          <w:rFonts w:ascii="Times New Roman" w:hAnsi="Times New Roman" w:cs="Times New Roman"/>
                          <w:i/>
                          <w:sz w:val="26"/>
                        </w:rPr>
                      </w:pPr>
                      <w:r w:rsidRPr="00890D57">
                        <w:rPr>
                          <w:rFonts w:ascii="Times New Roman" w:hAnsi="Times New Roman" w:cs="Times New Roman"/>
                          <w:i/>
                          <w:sz w:val="26"/>
                        </w:rPr>
                        <w:t>Sơ đồ chức năng của hệ thống</w:t>
                      </w:r>
                    </w:p>
                  </w:txbxContent>
                </v:textbox>
              </v:shape>
            </w:pict>
          </mc:Fallback>
        </mc:AlternateContent>
      </w:r>
    </w:p>
    <w:p w:rsidR="00F369F9" w:rsidRDefault="00890D57" w:rsidP="00250B80">
      <w:pPr>
        <w:pStyle w:val="ListParagraph"/>
        <w:spacing w:line="360" w:lineRule="auto"/>
        <w:ind w:left="567"/>
        <w:jc w:val="both"/>
        <w:rPr>
          <w:rFonts w:ascii="Times New Roman" w:hAnsi="Times New Roman" w:cs="Times New Roman"/>
          <w:sz w:val="26"/>
        </w:rPr>
      </w:pPr>
      <w:r>
        <w:rPr>
          <w:rFonts w:ascii="Times New Roman" w:hAnsi="Times New Roman" w:cs="Times New Roman"/>
          <w:noProof/>
          <w:sz w:val="26"/>
        </w:rPr>
        <mc:AlternateContent>
          <mc:Choice Requires="wpg">
            <w:drawing>
              <wp:anchor distT="0" distB="0" distL="114300" distR="114300" simplePos="0" relativeHeight="251891712" behindDoc="1" locked="0" layoutInCell="1" allowOverlap="1" wp14:anchorId="50AEF879" wp14:editId="637F0A0E">
                <wp:simplePos x="0" y="0"/>
                <wp:positionH relativeFrom="column">
                  <wp:posOffset>-299720</wp:posOffset>
                </wp:positionH>
                <wp:positionV relativeFrom="paragraph">
                  <wp:posOffset>303530</wp:posOffset>
                </wp:positionV>
                <wp:extent cx="6283960" cy="2938145"/>
                <wp:effectExtent l="0" t="0" r="21590" b="14605"/>
                <wp:wrapNone/>
                <wp:docPr id="62" name="Group 62"/>
                <wp:cNvGraphicFramePr/>
                <a:graphic xmlns:a="http://schemas.openxmlformats.org/drawingml/2006/main">
                  <a:graphicData uri="http://schemas.microsoft.com/office/word/2010/wordprocessingGroup">
                    <wpg:wgp>
                      <wpg:cNvGrpSpPr/>
                      <wpg:grpSpPr>
                        <a:xfrm>
                          <a:off x="0" y="0"/>
                          <a:ext cx="6283960" cy="2938145"/>
                          <a:chOff x="0" y="0"/>
                          <a:chExt cx="6284036" cy="2938733"/>
                        </a:xfrm>
                      </wpg:grpSpPr>
                      <wps:wsp>
                        <wps:cNvPr id="17" name="Rectangle 17"/>
                        <wps:cNvSpPr/>
                        <wps:spPr>
                          <a:xfrm>
                            <a:off x="2118732" y="0"/>
                            <a:ext cx="1878845" cy="6630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Hệ thống giao dịch chứng kho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Rectangle 18"/>
                        <wps:cNvSpPr/>
                        <wps:spPr>
                          <a:xfrm>
                            <a:off x="1293542" y="1349297"/>
                            <a:ext cx="825809" cy="662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Xem bảng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12273" y="1360448"/>
                            <a:ext cx="985520" cy="662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Xem giá thị trườ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 name="Rectangle 20"/>
                        <wps:cNvSpPr/>
                        <wps:spPr>
                          <a:xfrm>
                            <a:off x="2185639" y="1349297"/>
                            <a:ext cx="1095964" cy="662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Giao dịch chứng kho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 name="Rectangle 21"/>
                        <wps:cNvSpPr/>
                        <wps:spPr>
                          <a:xfrm>
                            <a:off x="4492315" y="1360448"/>
                            <a:ext cx="1507095" cy="6628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Xem và quản lý trạng thái lện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 name="Straight Connector 22"/>
                        <wps:cNvCnPr/>
                        <wps:spPr>
                          <a:xfrm>
                            <a:off x="635620" y="1048214"/>
                            <a:ext cx="464375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683834" y="1048214"/>
                            <a:ext cx="0" cy="311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5285678" y="1048214"/>
                            <a:ext cx="0" cy="3114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2709747" y="1037063"/>
                            <a:ext cx="0" cy="311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3869473" y="1048214"/>
                            <a:ext cx="0" cy="311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3021981" y="669073"/>
                            <a:ext cx="0" cy="3817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 name="Rectangle 28"/>
                        <wps:cNvSpPr/>
                        <wps:spPr>
                          <a:xfrm>
                            <a:off x="1884556" y="2375209"/>
                            <a:ext cx="753031" cy="5523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Mu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0" name="Rectangle 30"/>
                        <wps:cNvSpPr/>
                        <wps:spPr>
                          <a:xfrm>
                            <a:off x="2743200" y="2375209"/>
                            <a:ext cx="752475" cy="551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B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1" name="Rectangle 31"/>
                        <wps:cNvSpPr/>
                        <wps:spPr>
                          <a:xfrm>
                            <a:off x="4705815" y="2386360"/>
                            <a:ext cx="753031" cy="5523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Quá kh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2" name="Rectangle 32"/>
                        <wps:cNvSpPr/>
                        <wps:spPr>
                          <a:xfrm>
                            <a:off x="3869473" y="2386360"/>
                            <a:ext cx="753031" cy="5523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Trong ngà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 name="Rectangle 33"/>
                        <wps:cNvSpPr/>
                        <wps:spPr>
                          <a:xfrm>
                            <a:off x="5531005" y="2386360"/>
                            <a:ext cx="753031" cy="5523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Tương la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4" name="Straight Connector 34"/>
                        <wps:cNvCnPr/>
                        <wps:spPr>
                          <a:xfrm>
                            <a:off x="2252547" y="2174487"/>
                            <a:ext cx="88416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252547" y="2185639"/>
                            <a:ext cx="0" cy="2006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3133493" y="2185639"/>
                            <a:ext cx="0" cy="2006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2732049" y="2029521"/>
                            <a:ext cx="0" cy="1403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4248615" y="2185639"/>
                            <a:ext cx="164774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4248615" y="2185639"/>
                            <a:ext cx="0" cy="20063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5051503" y="2185639"/>
                            <a:ext cx="0" cy="20093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5887844" y="2185639"/>
                            <a:ext cx="0" cy="20093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5285678" y="2051824"/>
                            <a:ext cx="0" cy="1403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 name="Rectangle 60"/>
                        <wps:cNvSpPr/>
                        <wps:spPr>
                          <a:xfrm>
                            <a:off x="0" y="1338146"/>
                            <a:ext cx="1214941" cy="6734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Xem trạng thái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635620" y="1025912"/>
                            <a:ext cx="0" cy="31115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62" o:spid="_x0000_s1027" style="position:absolute;left:0;text-align:left;margin-left:-23.6pt;margin-top:23.9pt;width:494.8pt;height:231.35pt;z-index:-251424768;mso-height-relative:margin" coordsize="62840,2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Rf5cAcAAKRRAAAOAAAAZHJzL2Uyb0RvYy54bWzsXF2TmzYUfe9M/wPDe2Mk8emJN7OzaTKd&#10;yTSZbDp5ZjG2mWJEgV3v9tf3SIBgbfyVtrtZohcbEBJwOefeq3uveP3mfp0ad3FRJjybmeSVZRpx&#10;FvF5ki1n5h9f3v3im0ZZhdk8THkWz8yHuDTfXPz80+tNPo0pX/F0HhcGBsnK6SafmauqyqeTSRmt&#10;4nVYvuJ5nKFxwYt1WGG3WE7mRbjB6Ot0Qi3LnWx4Mc8LHsVliaNv60bzQo6/WMRR9XGxKOPKSGcm&#10;7q2Sv4X8vRG/k4vX4XRZhPkqiZrbCL/hLtZhkuGiaqi3YRUat0WyM9Q6iQpe8kX1KuLrCV8skiiW&#10;z4CnIdbW07wv+G0un2U53SxzJSaIdktO3zxs9Pvdp8JI5jPTpaaRhWu8I3lZA/sQziZfTnHO+yK/&#10;zj8VzYFlvSee935RrMU/nsS4l2J9UGKN7ysjwkGX+ixwIf0IbTRgPrGdWvDRCm9np1+0+rXraVvM&#10;7Xp6jImek/bCE3F/6nY2OUBUdnIq/52crldhHkvxl0IGjZyI18rpM9AVZss0NnBMikaepwRVTkvI&#10;bEBKlBDfY5D3rqzQ4PsQj5SV6zIr8B89cDjNi7J6H/O1ITZmZoGbkMgL7z6UVS2b9hRx6TQTvyVP&#10;k/m7JE3ljiBXfJUWxl0IWlT3pLlE7yxIWPSEfNunkFvVQxrXo36OF4AN3i6VV5eE7cYMoyjOKrcZ&#10;N81wtui2wB2ojmSoY1q1N9OcK7rFksiqozXU8fEVVQ95VZ5VqvM6yXgxNMD8T3Xl+vz26etnFo9f&#10;3d/cS67IM8WRGz5/AC4KXiuWMo/eJXgtH8Ky+hQW0CRAPbRj9RE/i5RvZiZvtkxjxYu/h46L8wFc&#10;tJrGBpppZpZ/3YZFbBrpbxkgHRDbFqpM7tiOR7FT9Ftu+i3Z7fqK4y0T6OE8kpvi/CptNxcFX3+F&#10;Er0UV0VTmEW49sy8aTevqlpfQglH8eWlPAnKKw+rD9l1HomhhZQF6L7cfw2LvEFmBf7/zlsShdMt&#10;gNbnip4Zv7yt+CKR6O2k2sgfhBZq6CmYDVtVa8AesyX9xOWhAY4zm0C9OXbNbMLsgAZSMwDCjUbz&#10;qeNbQUtvyiypCZU+0/QW8BKgOKhQ/md6N5Zv1PSOquLHIziIt0Pw4CzTzWxCqcek6SbMtWxbKoiO&#10;4IHvOEIjC1/HdTXBBZcVXWuP4fkJLp3IztJo+z0K+y1ot01vHDvPM/cdl0FNgL2D9ptYgRO4tuZ3&#10;68t/l/y225eu/fMR+ecUc5gdfqup2En+uQ2XnBFMryW/B8w3cSwPFFf89m3pwGsHPeqm0M9vv+Wk&#10;Sdvvkc2/KebNNb+vqyJMlqvKuOJZhgAXLww0dob8KmtikW1wqo0HqkCkyxxX+AOC55btUyJNQuem&#10;267NPKfhufQR9lM8TTIRBtyJYIgonDicZgYCOySwnHogAcw68ie3BmJmg6GvLgA1HC8bpF3X6cx4&#10;WddReefiWRYnxcq6kGFz/m6srLa8Ih4phPB0QRyKudl+ECnHH9biOIiI6zOfwdnbh6JmnscIgd0Q&#10;+NQgGgeI8M73g0h5lyeByKGYUngILR4HkQ2FpEHU5gpevCaCddkPIuXCnAQiCqfUgytag4h5lis1&#10;WWfPtCZqszcjM2dIfu4HkUywCft6EoiY7wZ2G7sccoo0iEYKIpWyHnKs+7nr4z4RsygJfMzEYc5c&#10;N7CAJ5isXUXkE8+XhlK7RONwiQaSo/TM5KiobHCg0AAditkXRSL0EXY8h1kM0BK5E2RRWI2t/QDS&#10;tQ91BceT1j4om6NjqyOKrTLY/trP6GofcAz0bNyL47UP1LMZSvIO0ZvaXhNycRziIw57cLaj6f0M&#10;9FbegKb3mOg9kDqBpT2H3rZnOYKytfX2XRQ/aOvdK6N8GZWLymPT9B4TvVXmpGe9+wmT49a7Hxyg&#10;2NH0flwl/TLorYrZNL3HRG+V0+rRu5/KOk5vx2HEQrGxtt5NufpWffHLoDdRMzLN7zHx+1C6Efnn&#10;zk0/Hp+l1KFOkymixEN98vYKBN8mYq2XCLLpnLUsaxpFgJYdSjei8dtBVJfEov9OlF+swKyngfuD&#10;tLp6Znsty3dcPSPWWu5NN6LxHBAxwrACql4qQYkG0c6aprGWYLFD6UY0ngMirLWhll0X5FOLBg6K&#10;gIc0EcE64VrJaU00DnOm8o0DOWumwlgnFT7Y1PbdNnQ5pImIa3twlbRTBAvfrrUeB4rUir8hFKlo&#10;yX+DoqZ8RjhFWNwPLaVV0ShAJFbb73WK0HiOPXMsB6XCJzlFAdahaRCNpRrUVhm4AU2ExrNA5OMr&#10;IcJciUKaIXvWaSINIvENoNGASOV5hkDUT/gcDxT169IptJJPt5bINCASnvWxSg09x39Bc3zxJabt&#10;Up86iHNyqQ9GgOrB/B6fcpJBgS4yRLDUKhDKTn4AwWM2Cv4OWjFd5fMMVT5EGZwRJxKiH/ATJ+4h&#10;NwON57gZj9ZQUicg0sB0VG8MhF799nSTZvm9O3wKUM4tm88Wim8N9vex3f+44sU/AAAA//8DAFBL&#10;AwQUAAYACAAAACEAWwEyPeEAAAAKAQAADwAAAGRycy9kb3ducmV2LnhtbEyPQU+DQBCF7yb+h82Y&#10;eGsXEGxFlqZp1FPTxNak8TaFKZCyu4TdAv33jic9TubLe9/LVpNuxUC9a6xREM4DEGQKWzamUvB1&#10;eJ8tQTiPpsTWGlJwIwer/P4uw7S0o/mkYe8rwSHGpaig9r5LpXRFTRrd3HZk+He2vUbPZ1/JsseR&#10;w3UroyB4lhobww01drSpqbjsr1rBx4jj+il8G7aX8+b2fUh2x21ISj0+TOtXEJ4m/wfDrz6rQ85O&#10;J3s1pROtglm8iBhVEC94AgMvcRSDOClIwiABmWfy/4T8BwAA//8DAFBLAQItABQABgAIAAAAIQC2&#10;gziS/gAAAOEBAAATAAAAAAAAAAAAAAAAAAAAAABbQ29udGVudF9UeXBlc10ueG1sUEsBAi0AFAAG&#10;AAgAAAAhADj9If/WAAAAlAEAAAsAAAAAAAAAAAAAAAAALwEAAF9yZWxzLy5yZWxzUEsBAi0AFAAG&#10;AAgAAAAhAHblF/lwBwAApFEAAA4AAAAAAAAAAAAAAAAALgIAAGRycy9lMm9Eb2MueG1sUEsBAi0A&#10;FAAGAAgAAAAhAFsBMj3hAAAACgEAAA8AAAAAAAAAAAAAAAAAygkAAGRycy9kb3ducmV2LnhtbFBL&#10;BQYAAAAABAAEAPMAAADYCgAAAAA=&#10;">
                <v:rect id="Rectangle 17" o:spid="_x0000_s1028" style="position:absolute;left:21187;width:18788;height:66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2b4A&#10;AADbAAAADwAAAGRycy9kb3ducmV2LnhtbERPTUsDMRC9C/6HMII3m1VBy9q0aEEQb9YW8TZsxmRx&#10;M1kyY3f990YQvM3jfc5qM6fBHKlIn9nB5aIBQ9xl33NwsH99vFiCEUX2OGQmB98ksFmfnqyw9Xni&#10;FzruNJgawtKig6g6ttZKFymhLPJIXLmPXBJqhSVYX3Cq4WmwV01zYxP2XBsijrSN1H3uvpIDCfv3&#10;cr3Uh7A9PL/plCKLzM6dn833d2CUZv0X/7mffJ1/C7+/1APs+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19o9m+AAAA2wAAAA8AAAAAAAAAAAAAAAAAmAIAAGRycy9kb3ducmV2&#10;LnhtbFBLBQYAAAAABAAEAPUAAACDAw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Hệ thống giao dịch chứng khoán</w:t>
                        </w:r>
                      </w:p>
                    </w:txbxContent>
                  </v:textbox>
                </v:rect>
                <v:rect id="Rectangle 18" o:spid="_x0000_s1029" style="position:absolute;left:12935;top:13492;width:8258;height:6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FMMMA&#10;AADbAAAADwAAAGRycy9kb3ducmV2LnhtbESPQYvCQAyF78L+hyELXmSd6kG0OoosLLs3UQvuMXRi&#10;W9rJ1M6o9d+bg+At4b2892W16V2jbtSFyrOByTgBRZx7W3FhIDv+fM1BhYhssfFMBh4UYLP+GKww&#10;tf7Oe7odYqEkhEOKBsoY21TrkJfkMIx9Syza2XcOo6xdoW2Hdwl3jZ4myUw7rFgaSmzpu6S8Plyd&#10;gX+6/I5okV3COZleT7tRPYnz2pjhZ79dgorUx7f5df1nBV9g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FMMMAAADbAAAADwAAAAAAAAAAAAAAAACYAgAAZHJzL2Rv&#10;d25yZXYueG1sUEsFBgAAAAAEAAQA9QAAAIgDA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Xem bảng giá</w:t>
                        </w:r>
                      </w:p>
                    </w:txbxContent>
                  </v:textbox>
                </v:rect>
                <v:rect id="Rectangle 19" o:spid="_x0000_s1030" style="position:absolute;left:34122;top:13604;width:9855;height:66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6SML4A&#10;AADbAAAADwAAAGRycy9kb3ducmV2LnhtbERPTUsDMRC9C/6HMII3m1VB6tq0aEEQb9YW8TZsxmRx&#10;M1kyY3f990YQvM3jfc5qM6fBHKlIn9nB5aIBQ9xl33NwsH99vFiCEUX2OGQmB98ksFmfnqyw9Xni&#10;FzruNJgawtKig6g6ttZKFymhLPJIXLmPXBJqhSVYX3Cq4WmwV01zYxP2XBsijrSN1H3uvpIDCfv3&#10;cr3Uh7A9PL/plCKLzM6dn833d2CUZv0X/7mffJ1/C7+/1APs+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ukjC+AAAA2wAAAA8AAAAAAAAAAAAAAAAAmAIAAGRycy9kb3ducmV2&#10;LnhtbFBLBQYAAAAABAAEAPUAAACDAw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Xem giá thị trường</w:t>
                        </w:r>
                      </w:p>
                    </w:txbxContent>
                  </v:textbox>
                </v:rect>
                <v:rect id="Rectangle 20" o:spid="_x0000_s1031" style="position:absolute;left:21856;top:13492;width:10960;height:66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xEL4A&#10;AADbAAAADwAAAGRycy9kb3ducmV2LnhtbERPTUsDMRC9C/6HMII3m7WClLVp0YIg3qwV8TZspsnS&#10;zWTJjN3135uD4PHxvtfbOQ3mTEX6zA5uFw0Y4i77noODw/vzzQqMKLLHITM5+CGB7ebyYo2tzxO/&#10;0XmvwdQQlhYdRNWxtVa6SAllkUfiyh1zSagVlmB9wamGp8Eum+beJuy5NkQcaRepO+2/kwMJh69y&#10;t9KnsPt4/dQpRRaZnbu+mh8fwCjN+i/+c794B8u6vn6pP8B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48RC+AAAA2wAAAA8AAAAAAAAAAAAAAAAAmAIAAGRycy9kb3ducmV2&#10;LnhtbFBLBQYAAAAABAAEAPUAAACDAw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Giao dịch chứng khoán</w:t>
                        </w:r>
                      </w:p>
                    </w:txbxContent>
                  </v:textbox>
                </v:rect>
                <v:rect id="Rectangle 21" o:spid="_x0000_s1032" style="position:absolute;left:44923;top:13604;width:15071;height:662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Ui8EA&#10;AADbAAAADwAAAGRycy9kb3ducmV2LnhtbESPUUsDMRCE3wX/Q1jBN5trBSln06IFQXyzVsS35bIm&#10;h5fNkV175783guDjMDPfMJvdnAZzoiJ9ZgfLRQOGuMu+5+Dg+PJwtQYjiuxxyEwOvklgtz0/22Dr&#10;88TPdDpoMBXC0qKDqDq21koXKaEs8khcvY9cEmqVJVhfcKrwNNhV09zYhD3XhYgj7SN1n4ev5EDC&#10;8b1cr/U+7F+f3nRKkUVm5y4v5rtbMEqz/of/2o/ewWoJv1/qD7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0VIvBAAAA2wAAAA8AAAAAAAAAAAAAAAAAmAIAAGRycy9kb3du&#10;cmV2LnhtbFBLBQYAAAAABAAEAPUAAACGAw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Xem và quản lý trạng thái lệnh</w:t>
                        </w:r>
                      </w:p>
                    </w:txbxContent>
                  </v:textbox>
                </v:rect>
                <v:line id="Straight Connector 22" o:spid="_x0000_s1033" style="position:absolute;visibility:visible;mso-wrap-style:square" from="6356,10482" to="52793,1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OB8AAAADbAAAADwAAAGRycy9kb3ducmV2LnhtbESPQWvCQBSE74L/YXmCN92Yg4ToKsUi&#10;9mos1OMj+5oNzb4N2aem/94VCj0OM/MNs92PvlN3GmIb2MBqmYEiroNtuTHweTkuClBRkC12gcnA&#10;L0XY76aTLZY2PPhM90oalSAcSzTgRPpS61g78hiXoSdO3ncYPEqSQ6PtgI8E953Os2ytPbacFhz2&#10;dHBU/1Q3b8B/tV29Irm8C1+bY1G5Q3E6GzOfjW8bUEKj/If/2h/WQJ7D60v6AXr3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QjgfAAAAA2wAAAA8AAAAAAAAAAAAAAAAA&#10;oQIAAGRycy9kb3ducmV2LnhtbFBLBQYAAAAABAAEAPkAAACOAwAAAAA=&#10;" strokecolor="black [3040]" strokeweight="1.5pt"/>
                <v:line id="Straight Connector 23" o:spid="_x0000_s1034" style="position:absolute;visibility:visible;mso-wrap-style:square" from="16838,10482" to="16838,1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rnMEAAADbAAAADwAAAGRycy9kb3ducmV2LnhtbESPQWvCQBSE74X+h+UVvNVNFEqIrqFY&#10;pL0aBT0+sq/Z0OzbkH3V9N+7QsHjMDPfMOtq8r260Bi7wAbyeQaKuAm249bA8bB7LUBFQbbYByYD&#10;fxSh2jw/rbG04cp7utTSqgThWKIBJzKUWsfGkcc4DwNx8r7D6FGSHFttR7wmuO/1IsvetMeO04LD&#10;gbaOmp/61xvwp65vcpLDh/C53RW12xafe2NmL9P7CpTQJI/wf/vLGlgs4f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CucwQAAANsAAAAPAAAAAAAAAAAAAAAA&#10;AKECAABkcnMvZG93bnJldi54bWxQSwUGAAAAAAQABAD5AAAAjwMAAAAA&#10;" strokecolor="black [3040]" strokeweight="1.5pt"/>
                <v:line id="Straight Connector 24" o:spid="_x0000_s1035" style="position:absolute;visibility:visible;mso-wrap-style:square" from="52856,10482" to="52856,1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Wz6MEAAADbAAAADwAAAGRycy9kb3ducmV2LnhtbESPQWvCQBSE74X+h+UVvNVNREqIrqFY&#10;pL0aBT0+sq/Z0OzbkH3V9N+7QsHjMDPfMOtq8r260Bi7wAbyeQaKuAm249bA8bB7LUBFQbbYByYD&#10;fxSh2jw/rbG04cp7utTSqgThWKIBJzKUWsfGkcc4DwNx8r7D6FGSHFttR7wmuO/1IsvetMeO04LD&#10;gbaOmp/61xvwp65vcpLDh/C53RW12xafe2NmL9P7CpTQJI/wf/vLGlgs4f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dbPowQAAANsAAAAPAAAAAAAAAAAAAAAA&#10;AKECAABkcnMvZG93bnJldi54bWxQSwUGAAAAAAQABAD5AAAAjwMAAAAA&#10;" strokecolor="black [3040]" strokeweight="1.5pt"/>
                <v:line id="Straight Connector 25" o:spid="_x0000_s1036" style="position:absolute;visibility:visible;mso-wrap-style:square" from="27097,10370" to="27097,1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Wc8EAAADbAAAADwAAAGRycy9kb3ducmV2LnhtbESPQWvCQBSE74X+h+UVvNVNBEuIrqFY&#10;pL0aBT0+sq/Z0OzbkH3V9N+7QsHjMDPfMOtq8r260Bi7wAbyeQaKuAm249bA8bB7LUBFQbbYByYD&#10;fxSh2jw/rbG04cp7utTSqgThWKIBJzKUWsfGkcc4DwNx8r7D6FGSHFttR7wmuO/1IsvetMeO04LD&#10;gbaOmp/61xvwp65vcpLDh/C53RW12xafe2NmL9P7CpTQJI/wf/vLGlgs4f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ORZzwQAAANsAAAAPAAAAAAAAAAAAAAAA&#10;AKECAABkcnMvZG93bnJldi54bWxQSwUGAAAAAAQABAD5AAAAjwMAAAAA&#10;" strokecolor="black [3040]" strokeweight="1.5pt"/>
                <v:line id="Straight Connector 26" o:spid="_x0000_s1037" style="position:absolute;visibility:visible;mso-wrap-style:square" from="38694,10482" to="38694,1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IBMAAAADbAAAADwAAAGRycy9kb3ducmV2LnhtbESPQYvCMBSE7wv7H8IT9ramepBSjSKK&#10;6NUq6PHRPJti81Kat9r995sFweMwM98wi9XgW/WgPjaBDUzGGSjiKtiGawPn0+47BxUF2WIbmAz8&#10;UoTV8vNjgYUNTz7So5RaJQjHAg04ka7QOlaOPMZx6IiTdwu9R0myr7Xt8ZngvtXTLJtpjw2nBYcd&#10;bRxV9/LHG/CXpq0mJKet8LXe5aXb5PujMV+jYT0HJTTIO/xqH6yB6Qz+v6Qf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riATAAAAA2wAAAA8AAAAAAAAAAAAAAAAA&#10;oQIAAGRycy9kb3ducmV2LnhtbFBLBQYAAAAABAAEAPkAAACOAwAAAAA=&#10;" strokecolor="black [3040]" strokeweight="1.5pt"/>
                <v:line id="Straight Connector 27" o:spid="_x0000_s1038" style="position:absolute;visibility:visible;mso-wrap-style:square" from="30219,6690" to="30219,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tn8EAAADbAAAADwAAAGRycy9kb3ducmV2LnhtbESPQWvCQBSE74X+h+UVvNVNPNgQXUOx&#10;SHs1Cnp8ZF+zodm3Ifuq6b93hYLHYWa+YdbV5Ht1oTF2gQ3k8wwUcRNsx62B42H3WoCKgmyxD0wG&#10;/ihCtXl+WmNpw5X3dKmlVQnCsUQDTmQotY6NI49xHgbi5H2H0aMkObbajnhNcN/rRZYttceO04LD&#10;gbaOmp/61xvwp65vcpLDh/C53RW12xafe2NmL9P7CpTQJI/wf/vLGli8wf1L+gF6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y2fwQAAANsAAAAPAAAAAAAAAAAAAAAA&#10;AKECAABkcnMvZG93bnJldi54bWxQSwUGAAAAAAQABAD5AAAAjwMAAAAA&#10;" strokecolor="black [3040]" strokeweight="1.5pt"/>
                <v:rect id="Rectangle 28" o:spid="_x0000_s1039" style="position:absolute;left:18845;top:23752;width:7530;height:55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9Fr4A&#10;AADbAAAADwAAAGRycy9kb3ducmV2LnhtbERPTUsDMRC9C/6HMII3m7WClLVp0YIg3qwV8TZspsnS&#10;zWTJjN3135uD4PHxvtfbOQ3mTEX6zA5uFw0Y4i77noODw/vzzQqMKLLHITM5+CGB7ebyYo2tzxO/&#10;0XmvwdQQlhYdRNWxtVa6SAllkUfiyh1zSagVlmB9wamGp8Eum+beJuy5NkQcaRepO+2/kwMJh69y&#10;t9KnsPt4/dQpRRaZnbu+mh8fwCjN+i/+c794B8s6tn6pP8B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O/Ra+AAAA2wAAAA8AAAAAAAAAAAAAAAAAmAIAAGRycy9kb3ducmV2&#10;LnhtbFBLBQYAAAAABAAEAPUAAACDAw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Mua</w:t>
                        </w:r>
                      </w:p>
                    </w:txbxContent>
                  </v:textbox>
                </v:rect>
                <v:rect id="Rectangle 30" o:spid="_x0000_s1040" style="position:absolute;left:27432;top:23752;width:7524;height:55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nzb4A&#10;AADbAAAADwAAAGRycy9kb3ducmV2LnhtbERPTUsDMRC9C/6HMII3m9WClLVp0YIg3qwV8TZspsnS&#10;zWTJjN3135uD4PHxvtfbOQ3mTEX6zA5uFw0Y4i77noODw/vzzQqMKLLHITM5+CGB7ebyYo2tzxO/&#10;0XmvwdQQlhYdRNWxtVa6SAllkUfiyh1zSagVlmB9wamGp8HeNc29TdhzbYg40i5Sd9p/JwcSDl9l&#10;udKnsPt4/dQpRRaZnbu+mh8fwCjN+i/+c794B8u6vn6pP8B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hZ82+AAAA2wAAAA8AAAAAAAAAAAAAAAAAmAIAAGRycy9kb3ducmV2&#10;LnhtbFBLBQYAAAAABAAEAPUAAACDAw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Bán</w:t>
                        </w:r>
                      </w:p>
                    </w:txbxContent>
                  </v:textbox>
                </v:rect>
                <v:rect id="Rectangle 31" o:spid="_x0000_s1041" style="position:absolute;left:47058;top:23863;width:7530;height:55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CVsEA&#10;AADbAAAADwAAAGRycy9kb3ducmV2LnhtbESPUUsDMRCE3wX/Q1jBN5urBSln06IFQXyzVsS35bIm&#10;h5fNkV175783guDjMDPfMJvdnAZzoiJ9ZgfLRQOGuMu+5+Dg+PJwtQYjiuxxyEwOvklgtz0/22Dr&#10;88TPdDpoMBXC0qKDqDq21koXKaEs8khcvY9cEmqVJVhfcKrwNNjrprmxCXuuCxFH2kfqPg9fyYGE&#10;43tZrfU+7F+f3nRKkUVm5y4v5rtbMEqz/of/2o/ewWoJv1/qD7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wlbBAAAA2wAAAA8AAAAAAAAAAAAAAAAAmAIAAGRycy9kb3du&#10;cmV2LnhtbFBLBQYAAAAABAAEAPUAAACGAw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Quá khứ</w:t>
                        </w:r>
                      </w:p>
                    </w:txbxContent>
                  </v:textbox>
                </v:rect>
                <v:rect id="Rectangle 32" o:spid="_x0000_s1042" style="position:absolute;left:38694;top:23863;width:7531;height:55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cIcEA&#10;AADbAAAADwAAAGRycy9kb3ducmV2LnhtbESPUUsDMRCE3wX/Q1jBN5uzBSln06IFQXyzVsS35bIm&#10;h5fNkV175783guDjMDPfMJvdnAZzoiJ9ZgfXiwYMcZd9z8HB8eXhag1GFNnjkJkcfJPAbnt+tsHW&#10;54mf6XTQYCqEpUUHUXVsrZUuUkJZ5JG4eh+5JNQqS7C+4FThabDLprmxCXuuCxFH2kfqPg9fyYGE&#10;43tZrfU+7F+f3nRKkUVm5y4v5rtbMEqz/of/2o/ewWoJv1/qD7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XCHBAAAA2wAAAA8AAAAAAAAAAAAAAAAAmAIAAGRycy9kb3du&#10;cmV2LnhtbFBLBQYAAAAABAAEAPUAAACGAw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Trong ngày</w:t>
                        </w:r>
                      </w:p>
                    </w:txbxContent>
                  </v:textbox>
                </v:rect>
                <v:rect id="Rectangle 33" o:spid="_x0000_s1043" style="position:absolute;left:55310;top:23863;width:7530;height:55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5usIA&#10;AADbAAAADwAAAGRycy9kb3ducmV2LnhtbESPX0sDMRDE3wW/Q1jBN5vTAyln01ILgvhm/1D6tlzW&#10;5Ohlc2Rj7/z2RhD6OMzMb5jFagq9ulCSLrKBx1kFiriNtmNnYL97e5iDkoxssY9MBn5IYLW8vVlg&#10;Y+PIn3TZZqcKhKVBAz7nodFaWk8BZRYH4uJ9xRQwF5mctgnHAg+9fqqqZx2w47LgcaCNp/a8/Q4G&#10;xO1PqZ7nV7c5fBzzGDyLTMbc303rF1CZpnwN/7ffrYG6hr8v5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m6wgAAANsAAAAPAAAAAAAAAAAAAAAAAJgCAABkcnMvZG93&#10;bnJldi54bWxQSwUGAAAAAAQABAD1AAAAhwM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Tương lai</w:t>
                        </w:r>
                      </w:p>
                    </w:txbxContent>
                  </v:textbox>
                </v:rect>
                <v:line id="Straight Connector 34" o:spid="_x0000_s1044" style="position:absolute;visibility:visible;mso-wrap-style:square" from="22525,21744" to="31367,2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lNcEAAADbAAAADwAAAGRycy9kb3ducmV2LnhtbESPQWvCQBSE74L/YXlCb7rRlhKiq4gi&#10;9WoU2uMj+8wGs29D9lXTf98VCj0OM/MNs9oMvlV36mMT2MB8loEiroJtuDZwOR+mOagoyBbbwGTg&#10;hyJs1uPRCgsbHnyieym1ShCOBRpwIl2hdawceYyz0BEn7xp6j5JkX2vb4yPBfasXWfauPTacFhx2&#10;tHNU3cpvb8B/Nm01Jznvhb/qQ166Xf5xMuZlMmyXoIQG+Q//tY/WwOsb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rCU1wQAAANsAAAAPAAAAAAAAAAAAAAAA&#10;AKECAABkcnMvZG93bnJldi54bWxQSwUGAAAAAAQABAD5AAAAjwMAAAAA&#10;" strokecolor="black [3040]" strokeweight="1.5pt"/>
                <v:line id="Straight Connector 35" o:spid="_x0000_s1045" style="position:absolute;visibility:visible;mso-wrap-style:square" from="22525,21856" to="22525,2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rsEAAADbAAAADwAAAGRycy9kb3ducmV2LnhtbESPQWvCQBSE74L/YXlCb7rR0hKiq4gi&#10;9WoU2uMj+8wGs29D9lXTf98VCj0OM/MNs9oMvlV36mMT2MB8loEiroJtuDZwOR+mOagoyBbbwGTg&#10;hyJs1uPRCgsbHnyieym1ShCOBRpwIl2hdawceYyz0BEn7xp6j5JkX2vb4yPBfasXWfauPTacFhx2&#10;tHNU3cpvb8B/Nm01Jznvhb/qQ166Xf5xMuZlMmyXoIQG+Q//tY/WwOsb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4ICuwQAAANsAAAAPAAAAAAAAAAAAAAAA&#10;AKECAABkcnMvZG93bnJldi54bWxQSwUGAAAAAAQABAD5AAAAjwMAAAAA&#10;" strokecolor="black [3040]" strokeweight="1.5pt"/>
                <v:line id="Straight Connector 36" o:spid="_x0000_s1046" style="position:absolute;visibility:visible;mso-wrap-style:square" from="31334,21856" to="31334,2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e2cEAAADbAAAADwAAAGRycy9kb3ducmV2LnhtbESPQWvCQBSE74X+h+UVvNVNWpAQXUOx&#10;iL0aC3p8ZF+zodm3Ifuq8d+7gtDjMDPfMKtq8r060xi7wAbyeQaKuAm249bA92H7WoCKgmyxD0wG&#10;rhShWj8/rbC04cJ7OtfSqgThWKIBJzKUWsfGkcc4DwNx8n7C6FGSHFttR7wkuO/1W5YttMeO04LD&#10;gTaOmt/6zxvwx65vcpLDp/Cp3Ra12xS7vTGzl+ljCUpokv/wo/1lDbwv4P4l/QC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h7ZwQAAANsAAAAPAAAAAAAAAAAAAAAA&#10;AKECAABkcnMvZG93bnJldi54bWxQSwUGAAAAAAQABAD5AAAAjwMAAAAA&#10;" strokecolor="black [3040]" strokeweight="1.5pt"/>
                <v:line id="Straight Connector 37" o:spid="_x0000_s1047" style="position:absolute;visibility:visible;mso-wrap-style:square" from="27320,20295" to="27320,2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7QsEAAADbAAAADwAAAGRycy9kb3ducmV2LnhtbESPQWvCQBSE74L/YXlCb7rRQhuiq4gi&#10;9WoU2uMj+8wGs29D9lXTf98VCj0OM/MNs9oMvlV36mMT2MB8loEiroJtuDZwOR+mOagoyBbbwGTg&#10;hyJs1uPRCgsbHnyieym1ShCOBRpwIl2hdawceYyz0BEn7xp6j5JkX2vb4yPBfasXWfamPTacFhx2&#10;tHNU3cpvb8B/Nm01Jznvhb/qQ166Xf5xMuZlMmyXoIQG+Q//tY/WwOs7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frtCwQAAANsAAAAPAAAAAAAAAAAAAAAA&#10;AKECAABkcnMvZG93bnJldi54bWxQSwUGAAAAAAQABAD5AAAAjwMAAAAA&#10;" strokecolor="black [3040]" strokeweight="1.5pt"/>
                <v:line id="Straight Connector 38" o:spid="_x0000_s1048" style="position:absolute;visibility:visible;mso-wrap-style:square" from="42486,21856" to="58963,2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vML0AAADbAAAADwAAAGRycy9kb3ducmV2LnhtbERPTYvCMBC9L/gfwgje1tQVllKNIoro&#10;1bqgx6EZm2IzKc2s1n9vDgt7fLzv5XrwrXpQH5vABmbTDBRxFWzDtYGf8/4zBxUF2WIbmAy8KMJ6&#10;NfpYYmHDk0/0KKVWKYRjgQacSFdoHStHHuM0dMSJu4XeoyTY19r2+EzhvtVfWfatPTacGhx2tHVU&#10;3ctfb8BfmraakZx3wtd6n5dumx9OxkzGw2YBSmiQf/Gf+2gNzNPY9CX9AL1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nhLzC9AAAA2wAAAA8AAAAAAAAAAAAAAAAAoQIA&#10;AGRycy9kb3ducmV2LnhtbFBLBQYAAAAABAAEAPkAAACLAwAAAAA=&#10;" strokecolor="black [3040]" strokeweight="1.5pt"/>
                <v:line id="Straight Connector 39" o:spid="_x0000_s1049" style="position:absolute;visibility:visible;mso-wrap-style:square" from="42486,21856" to="42486,2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Kq8EAAADbAAAADwAAAGRycy9kb3ducmV2LnhtbESPQWvCQBSE7wX/w/KE3urGCiWmriKK&#10;6NUo2OMj+5oNzb4N2VdN/71bEDwOM/MNs1gNvlVX6mMT2MB0koEiroJtuDZwPu3eclBRkC22gcnA&#10;H0VYLUcvCyxsuPGRrqXUKkE4FmjAiXSF1rFy5DFOQkecvO/Qe5Qk+1rbHm8J7lv9nmUf2mPDacFh&#10;RxtH1U/56w34S9NWU5LTVvir3uWl2+T7ozGv42H9CUpokGf40T5YA7M5/H9JP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rYqrwQAAANsAAAAPAAAAAAAAAAAAAAAA&#10;AKECAABkcnMvZG93bnJldi54bWxQSwUGAAAAAAQABAD5AAAAjwMAAAAA&#10;" strokecolor="black [3040]" strokeweight="1.5pt"/>
                <v:line id="Straight Connector 40" o:spid="_x0000_s1050" style="position:absolute;visibility:visible;mso-wrap-style:square" from="50515,21856" to="50515,2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QS70AAADbAAAADwAAAGRycy9kb3ducmV2LnhtbERPTYvCMBC9L/gfwgje1tRFllKNIoro&#10;1bqgx6EZm2IzKc2s1n9vDgt7fLzv5XrwrXpQH5vABmbTDBRxFWzDtYGf8/4zBxUF2WIbmAy8KMJ6&#10;NfpYYmHDk0/0KKVWKYRjgQacSFdoHStHHuM0dMSJu4XeoyTY19r2+EzhvtVfWfatPTacGhx2tHVU&#10;3ctfb8BfmraakZx3wtd6n5dumx9OxkzGw2YBSmiQf/Gf+2gNzNP69CX9AL1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RUEu9AAAA2wAAAA8AAAAAAAAAAAAAAAAAoQIA&#10;AGRycy9kb3ducmV2LnhtbFBLBQYAAAAABAAEAPkAAACLAwAAAAA=&#10;" strokecolor="black [3040]" strokeweight="1.5pt"/>
                <v:line id="Straight Connector 41" o:spid="_x0000_s1051" style="position:absolute;visibility:visible;mso-wrap-style:square" from="58878,21856" to="58878,2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10MEAAADbAAAADwAAAGRycy9kb3ducmV2LnhtbESPQWvCQBSE74L/YXmCN92kSAmpqxRF&#10;6tUotMdH9jUbmn0bsk+N/75bKHgcZuYbZr0dfaduNMQ2sIF8mYEiroNtuTFwOR8WBagoyBa7wGTg&#10;QRG2m+lkjaUNdz7RrZJGJQjHEg04kb7UOtaOPMZl6ImT9x0Gj5Lk0Gg74D3BfadfsuxVe2w5LTjs&#10;aeeo/qmu3oD/bLs6Jznvhb+aQ1G5XfFxMmY+G9/fQAmN8gz/t4/WwCqHvy/pB+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3fXQwQAAANsAAAAPAAAAAAAAAAAAAAAA&#10;AKECAABkcnMvZG93bnJldi54bWxQSwUGAAAAAAQABAD5AAAAjwMAAAAA&#10;" strokecolor="black [3040]" strokeweight="1.5pt"/>
                <v:line id="Straight Connector 42" o:spid="_x0000_s1052" style="position:absolute;visibility:visible;mso-wrap-style:square" from="52856,20518" to="52856,2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rp8EAAADbAAAADwAAAGRycy9kb3ducmV2LnhtbESPQWvCQBSE74X+h+UVvNVNREqIrqFY&#10;pL0aBT0+sq/Z0OzbkH3V9N+7QsHjMDPfMOtq8r260Bi7wAbyeQaKuAm249bA8bB7LUBFQbbYByYD&#10;fxSh2jw/rbG04cp7utTSqgThWKIBJzKUWsfGkcc4DwNx8r7D6FGSHFttR7wmuO/1IsvetMeO04LD&#10;gbaOmp/61xvwp65vcpLDh/C53RW12xafe2NmL9P7CpTQJI/wf/vLGlgu4P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D2unwQAAANsAAAAPAAAAAAAAAAAAAAAA&#10;AKECAABkcnMvZG93bnJldi54bWxQSwUGAAAAAAQABAD5AAAAjwMAAAAA&#10;" strokecolor="black [3040]" strokeweight="1.5pt"/>
                <v:rect id="Rectangle 60" o:spid="_x0000_s1053" style="position:absolute;top:13381;width:12149;height:6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6S70A&#10;AADbAAAADwAAAGRycy9kb3ducmV2LnhtbERPvQrCMBDeBd8hnOAimuogWo0igugmakHHoznb0uZS&#10;m6j17c0gOH58/8t1ayrxosYVlhWMRxEI4tTqgjMFyWU3nIFwHlljZZkUfMjBetXtLDHW9s0nep19&#10;JkIIuxgV5N7XsZQuzcmgG9maOHB32xj0ATaZ1A2+Q7ip5CSKptJgwaEhx5q2OaXl+WkU3OixH9A8&#10;ebh7NHlej4Ny7GelUv1eu1mA8NT6v/jnPmg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eF6S70AAADbAAAADwAAAAAAAAAAAAAAAACYAgAAZHJzL2Rvd25yZXYu&#10;eG1sUEsFBgAAAAAEAAQA9QAAAIIDA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Xem trạng thái tài khoản</w:t>
                        </w:r>
                      </w:p>
                    </w:txbxContent>
                  </v:textbox>
                </v:rect>
                <v:line id="Straight Connector 61" o:spid="_x0000_s1054" style="position:absolute;visibility:visible;mso-wrap-style:square" from="6356,10259" to="6356,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ipsMEAAADbAAAADwAAAGRycy9kb3ducmV2LnhtbESPQWvCQBSE70L/w/IKvZlNPEhIXaVY&#10;RK9GwR4f2ddsaPZtyD41/nu3UOhxmJlvmNVm8r260Ri7wAaKLAdF3ATbcWvgfNrNS1BRkC32gcnA&#10;gyJs1i+zFVY23PlIt1palSAcKzTgRIZK69g48hizMBAn7zuMHiXJsdV2xHuC+14v8nypPXacFhwO&#10;tHXU/NRXb8Bfur4pSE6fwl/trqzdttwfjXl7nT7eQQlN8h/+ax+sgWUBv1/SD9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KmwwQAAANsAAAAPAAAAAAAAAAAAAAAA&#10;AKECAABkcnMvZG93bnJldi54bWxQSwUGAAAAAAQABAD5AAAAjwMAAAAA&#10;" strokecolor="black [3040]" strokeweight="1.5pt"/>
              </v:group>
            </w:pict>
          </mc:Fallback>
        </mc:AlternateContent>
      </w:r>
    </w:p>
    <w:p w:rsidR="00F369F9" w:rsidRPr="00F369F9" w:rsidRDefault="00F369F9" w:rsidP="00F369F9"/>
    <w:p w:rsidR="00F369F9" w:rsidRPr="00F369F9" w:rsidRDefault="00F369F9" w:rsidP="00F369F9"/>
    <w:p w:rsidR="00F369F9" w:rsidRPr="00F369F9" w:rsidRDefault="00F369F9" w:rsidP="00F369F9"/>
    <w:p w:rsidR="00F369F9" w:rsidRPr="00F369F9" w:rsidRDefault="00F369F9" w:rsidP="00F369F9"/>
    <w:p w:rsidR="00F369F9" w:rsidRPr="00F369F9" w:rsidRDefault="00F369F9" w:rsidP="00F369F9"/>
    <w:p w:rsidR="00F369F9" w:rsidRPr="00F369F9" w:rsidRDefault="00F369F9" w:rsidP="00F369F9"/>
    <w:p w:rsidR="00F369F9" w:rsidRPr="00F369F9" w:rsidRDefault="00F369F9" w:rsidP="00F369F9"/>
    <w:p w:rsidR="00F369F9" w:rsidRPr="00F369F9" w:rsidRDefault="00F369F9" w:rsidP="00F369F9"/>
    <w:p w:rsidR="00F369F9" w:rsidRDefault="00F369F9" w:rsidP="00F369F9"/>
    <w:p w:rsidR="00F369F9" w:rsidRPr="00F369F9" w:rsidRDefault="00F369F9" w:rsidP="00F369F9">
      <w:pPr>
        <w:pStyle w:val="ListParagraph"/>
        <w:tabs>
          <w:tab w:val="left" w:pos="1530"/>
        </w:tabs>
        <w:ind w:left="567"/>
        <w:rPr>
          <w:rFonts w:ascii="Times New Roman" w:hAnsi="Times New Roman" w:cs="Times New Roman"/>
          <w:sz w:val="26"/>
        </w:rPr>
      </w:pPr>
    </w:p>
    <w:p w:rsidR="00250B80" w:rsidRPr="00F369F9" w:rsidRDefault="004F2B41" w:rsidP="00E12097">
      <w:pPr>
        <w:pStyle w:val="ListParagraph"/>
        <w:numPr>
          <w:ilvl w:val="1"/>
          <w:numId w:val="3"/>
        </w:numPr>
        <w:tabs>
          <w:tab w:val="left" w:pos="1530"/>
        </w:tabs>
        <w:outlineLvl w:val="1"/>
        <w:rPr>
          <w:rFonts w:ascii="Times New Roman" w:hAnsi="Times New Roman" w:cs="Times New Roman"/>
          <w:sz w:val="26"/>
        </w:rPr>
      </w:pPr>
      <w:r>
        <w:rPr>
          <w:rFonts w:ascii="Times New Roman" w:hAnsi="Times New Roman" w:cs="Times New Roman"/>
          <w:b/>
          <w:sz w:val="26"/>
        </w:rPr>
        <w:br w:type="column"/>
      </w:r>
      <w:bookmarkStart w:id="38" w:name="_Toc368591651"/>
      <w:r w:rsidR="00F369F9" w:rsidRPr="00F369F9">
        <w:rPr>
          <w:rFonts w:ascii="Times New Roman" w:hAnsi="Times New Roman" w:cs="Times New Roman"/>
          <w:b/>
          <w:sz w:val="26"/>
        </w:rPr>
        <w:lastRenderedPageBreak/>
        <w:t>Biểu đồ hoạt động của một số chức năng chính</w:t>
      </w:r>
      <w:bookmarkEnd w:id="38"/>
    </w:p>
    <w:p w:rsidR="00F369F9" w:rsidRPr="004F2B41" w:rsidRDefault="00F369F9" w:rsidP="00E12097">
      <w:pPr>
        <w:pStyle w:val="ListParagraph"/>
        <w:numPr>
          <w:ilvl w:val="2"/>
          <w:numId w:val="3"/>
        </w:numPr>
        <w:tabs>
          <w:tab w:val="left" w:pos="1530"/>
        </w:tabs>
        <w:outlineLvl w:val="2"/>
        <w:rPr>
          <w:rFonts w:ascii="Times New Roman" w:hAnsi="Times New Roman" w:cs="Times New Roman"/>
          <w:sz w:val="26"/>
        </w:rPr>
      </w:pPr>
      <w:bookmarkStart w:id="39" w:name="_Toc368591652"/>
      <w:r>
        <w:rPr>
          <w:rFonts w:ascii="Times New Roman" w:hAnsi="Times New Roman" w:cs="Times New Roman"/>
          <w:b/>
          <w:sz w:val="26"/>
        </w:rPr>
        <w:t>Chức năng xem bảng giá chứng khoán</w:t>
      </w:r>
      <w:bookmarkEnd w:id="39"/>
    </w:p>
    <w:p w:rsidR="004F2B41" w:rsidRDefault="004F2B41" w:rsidP="004F2B41">
      <w:pPr>
        <w:pStyle w:val="ListParagraph"/>
        <w:tabs>
          <w:tab w:val="left" w:pos="1530"/>
        </w:tabs>
        <w:ind w:left="567"/>
        <w:rPr>
          <w:rFonts w:ascii="Times New Roman" w:hAnsi="Times New Roman" w:cs="Times New Roman"/>
          <w:b/>
          <w:sz w:val="26"/>
        </w:rPr>
      </w:pPr>
    </w:p>
    <w:p w:rsidR="004F2B41" w:rsidRDefault="004F2B41" w:rsidP="004F2B41">
      <w:pPr>
        <w:pStyle w:val="ListParagraph"/>
        <w:tabs>
          <w:tab w:val="left" w:pos="1530"/>
        </w:tabs>
        <w:ind w:left="567"/>
        <w:rPr>
          <w:rFonts w:ascii="Times New Roman" w:hAnsi="Times New Roman" w:cs="Times New Roman"/>
          <w:sz w:val="26"/>
        </w:rPr>
      </w:pPr>
      <w:r>
        <w:rPr>
          <w:noProof/>
        </w:rPr>
        <w:drawing>
          <wp:inline distT="0" distB="0" distL="0" distR="0" wp14:anchorId="5A685CFE" wp14:editId="70C470DC">
            <wp:extent cx="5577840" cy="6166968"/>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6166968"/>
                    </a:xfrm>
                    <a:prstGeom prst="rect">
                      <a:avLst/>
                    </a:prstGeom>
                    <a:noFill/>
                    <a:ln>
                      <a:noFill/>
                    </a:ln>
                  </pic:spPr>
                </pic:pic>
              </a:graphicData>
            </a:graphic>
          </wp:inline>
        </w:drawing>
      </w:r>
    </w:p>
    <w:p w:rsidR="004F2B41" w:rsidRDefault="004F2B41" w:rsidP="004F2B41"/>
    <w:p w:rsidR="004F2B41" w:rsidRDefault="004F2B41" w:rsidP="004F2B41">
      <w:pPr>
        <w:tabs>
          <w:tab w:val="left" w:pos="1665"/>
        </w:tabs>
      </w:pPr>
      <w:r>
        <w:tab/>
      </w:r>
    </w:p>
    <w:p w:rsidR="004F2B41" w:rsidRDefault="004F2B41" w:rsidP="00E12097">
      <w:pPr>
        <w:pStyle w:val="ListParagraph"/>
        <w:numPr>
          <w:ilvl w:val="2"/>
          <w:numId w:val="3"/>
        </w:numPr>
        <w:tabs>
          <w:tab w:val="left" w:pos="1665"/>
        </w:tabs>
        <w:outlineLvl w:val="2"/>
        <w:rPr>
          <w:rFonts w:ascii="Times New Roman" w:hAnsi="Times New Roman" w:cs="Times New Roman"/>
          <w:b/>
          <w:sz w:val="26"/>
          <w:szCs w:val="26"/>
        </w:rPr>
      </w:pPr>
      <w:r>
        <w:br w:type="column"/>
      </w:r>
      <w:bookmarkStart w:id="40" w:name="_Toc368591653"/>
      <w:r w:rsidR="007C1041" w:rsidRPr="007C1041">
        <w:rPr>
          <w:rFonts w:ascii="Times New Roman" w:hAnsi="Times New Roman" w:cs="Times New Roman"/>
          <w:b/>
          <w:sz w:val="26"/>
          <w:szCs w:val="26"/>
        </w:rPr>
        <w:lastRenderedPageBreak/>
        <w:t>Chức năng hiển thị trạng thái thị trường</w:t>
      </w:r>
      <w:bookmarkEnd w:id="40"/>
    </w:p>
    <w:p w:rsidR="007C1041" w:rsidRDefault="007C1041" w:rsidP="007C1041">
      <w:pPr>
        <w:pStyle w:val="ListParagraph"/>
        <w:tabs>
          <w:tab w:val="left" w:pos="1665"/>
        </w:tabs>
        <w:ind w:left="851"/>
      </w:pPr>
    </w:p>
    <w:p w:rsidR="007C1041" w:rsidRDefault="007C1041" w:rsidP="007C1041">
      <w:pPr>
        <w:pStyle w:val="ListParagraph"/>
        <w:tabs>
          <w:tab w:val="left" w:pos="1665"/>
        </w:tabs>
        <w:ind w:left="851"/>
        <w:rPr>
          <w:rFonts w:ascii="Times New Roman" w:hAnsi="Times New Roman" w:cs="Times New Roman"/>
          <w:b/>
          <w:sz w:val="26"/>
          <w:szCs w:val="26"/>
        </w:rPr>
      </w:pPr>
      <w:r>
        <w:rPr>
          <w:b/>
          <w:noProof/>
        </w:rPr>
        <w:drawing>
          <wp:inline distT="0" distB="0" distL="0" distR="0" wp14:anchorId="05150A65" wp14:editId="133C6E81">
            <wp:extent cx="4524375" cy="3514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3514725"/>
                    </a:xfrm>
                    <a:prstGeom prst="rect">
                      <a:avLst/>
                    </a:prstGeom>
                    <a:noFill/>
                    <a:ln>
                      <a:noFill/>
                    </a:ln>
                  </pic:spPr>
                </pic:pic>
              </a:graphicData>
            </a:graphic>
          </wp:inline>
        </w:drawing>
      </w:r>
    </w:p>
    <w:p w:rsidR="007C1041" w:rsidRPr="007C1041" w:rsidRDefault="007C1041" w:rsidP="007C1041"/>
    <w:p w:rsidR="007C1041" w:rsidRPr="007C1041" w:rsidRDefault="007C1041" w:rsidP="007C1041"/>
    <w:p w:rsidR="007C1041" w:rsidRDefault="007C1041" w:rsidP="007C1041"/>
    <w:p w:rsidR="007C1041" w:rsidRDefault="007C1041" w:rsidP="007C1041">
      <w:pPr>
        <w:tabs>
          <w:tab w:val="left" w:pos="2400"/>
        </w:tabs>
      </w:pPr>
      <w:r>
        <w:tab/>
      </w:r>
    </w:p>
    <w:p w:rsidR="007C1041" w:rsidRDefault="007C1041" w:rsidP="00E12097">
      <w:pPr>
        <w:pStyle w:val="ListParagraph"/>
        <w:numPr>
          <w:ilvl w:val="2"/>
          <w:numId w:val="3"/>
        </w:numPr>
        <w:tabs>
          <w:tab w:val="left" w:pos="2400"/>
        </w:tabs>
        <w:outlineLvl w:val="2"/>
        <w:rPr>
          <w:rFonts w:ascii="Times New Roman" w:hAnsi="Times New Roman" w:cs="Times New Roman"/>
          <w:b/>
          <w:sz w:val="26"/>
          <w:szCs w:val="26"/>
        </w:rPr>
      </w:pPr>
      <w:r>
        <w:br w:type="column"/>
      </w:r>
      <w:bookmarkStart w:id="41" w:name="_Toc368591654"/>
      <w:r w:rsidRPr="007C1041">
        <w:rPr>
          <w:rFonts w:ascii="Times New Roman" w:hAnsi="Times New Roman" w:cs="Times New Roman"/>
          <w:b/>
          <w:sz w:val="26"/>
          <w:szCs w:val="26"/>
        </w:rPr>
        <w:lastRenderedPageBreak/>
        <w:t>Chức năng xem trạng thái tài khoản</w:t>
      </w:r>
      <w:bookmarkEnd w:id="41"/>
    </w:p>
    <w:p w:rsidR="007C1041" w:rsidRDefault="007C1041" w:rsidP="007C1041">
      <w:pPr>
        <w:pStyle w:val="ListParagraph"/>
        <w:tabs>
          <w:tab w:val="left" w:pos="2400"/>
        </w:tabs>
        <w:ind w:left="567"/>
        <w:rPr>
          <w:rFonts w:ascii="Times New Roman" w:hAnsi="Times New Roman" w:cs="Times New Roman"/>
          <w:sz w:val="26"/>
          <w:szCs w:val="26"/>
        </w:rPr>
      </w:pPr>
    </w:p>
    <w:p w:rsidR="007C1041" w:rsidRDefault="007C1041" w:rsidP="007C1041">
      <w:pPr>
        <w:pStyle w:val="ListParagraph"/>
        <w:tabs>
          <w:tab w:val="left" w:pos="2400"/>
        </w:tabs>
        <w:ind w:left="567"/>
        <w:rPr>
          <w:rFonts w:ascii="Times New Roman" w:hAnsi="Times New Roman" w:cs="Times New Roman"/>
          <w:b/>
          <w:sz w:val="26"/>
          <w:szCs w:val="26"/>
        </w:rPr>
      </w:pPr>
      <w:r>
        <w:rPr>
          <w:b/>
          <w:noProof/>
        </w:rPr>
        <w:drawing>
          <wp:anchor distT="0" distB="0" distL="114300" distR="114300" simplePos="0" relativeHeight="251894784" behindDoc="1" locked="0" layoutInCell="1" allowOverlap="1" wp14:anchorId="76F50200" wp14:editId="305AA2C0">
            <wp:simplePos x="0" y="0"/>
            <wp:positionH relativeFrom="column">
              <wp:posOffset>-60960</wp:posOffset>
            </wp:positionH>
            <wp:positionV relativeFrom="paragraph">
              <wp:posOffset>215900</wp:posOffset>
            </wp:positionV>
            <wp:extent cx="6266985" cy="3534936"/>
            <wp:effectExtent l="0" t="0" r="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6985" cy="3534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Default="007C1041" w:rsidP="007C1041"/>
    <w:p w:rsidR="007C1041" w:rsidRDefault="007C1041" w:rsidP="007C1041">
      <w:pPr>
        <w:tabs>
          <w:tab w:val="left" w:pos="900"/>
        </w:tabs>
      </w:pPr>
      <w:r>
        <w:tab/>
      </w:r>
    </w:p>
    <w:p w:rsidR="007C1041" w:rsidRPr="007C1041" w:rsidRDefault="007C1041" w:rsidP="00E12097">
      <w:pPr>
        <w:pStyle w:val="ListParagraph"/>
        <w:numPr>
          <w:ilvl w:val="2"/>
          <w:numId w:val="3"/>
        </w:numPr>
        <w:tabs>
          <w:tab w:val="left" w:pos="900"/>
        </w:tabs>
        <w:outlineLvl w:val="2"/>
        <w:rPr>
          <w:b/>
        </w:rPr>
      </w:pPr>
      <w:r>
        <w:br w:type="column"/>
      </w:r>
      <w:bookmarkStart w:id="42" w:name="_Toc368591655"/>
      <w:r w:rsidRPr="007C1041">
        <w:rPr>
          <w:rFonts w:ascii="Times New Roman" w:hAnsi="Times New Roman" w:cs="Times New Roman"/>
          <w:b/>
          <w:sz w:val="26"/>
          <w:szCs w:val="26"/>
        </w:rPr>
        <w:lastRenderedPageBreak/>
        <w:t>Chức năng đặt lệnh</w:t>
      </w:r>
      <w:bookmarkEnd w:id="42"/>
    </w:p>
    <w:p w:rsidR="007C1041" w:rsidRDefault="007C1041" w:rsidP="007C1041">
      <w:pPr>
        <w:pStyle w:val="ListParagraph"/>
        <w:tabs>
          <w:tab w:val="left" w:pos="900"/>
        </w:tabs>
        <w:ind w:left="567"/>
      </w:pPr>
    </w:p>
    <w:p w:rsidR="007C1041" w:rsidRDefault="007C1041" w:rsidP="007C1041">
      <w:pPr>
        <w:pStyle w:val="ListParagraph"/>
        <w:tabs>
          <w:tab w:val="left" w:pos="900"/>
        </w:tabs>
        <w:ind w:left="567"/>
        <w:rPr>
          <w:b/>
        </w:rPr>
      </w:pPr>
      <w:r>
        <w:rPr>
          <w:b/>
          <w:noProof/>
        </w:rPr>
        <w:drawing>
          <wp:anchor distT="0" distB="0" distL="114300" distR="114300" simplePos="0" relativeHeight="251896832" behindDoc="0" locked="0" layoutInCell="1" allowOverlap="1" wp14:anchorId="496C09BA" wp14:editId="50BDFC50">
            <wp:simplePos x="0" y="0"/>
            <wp:positionH relativeFrom="column">
              <wp:posOffset>-90170</wp:posOffset>
            </wp:positionH>
            <wp:positionV relativeFrom="paragraph">
              <wp:posOffset>39370</wp:posOffset>
            </wp:positionV>
            <wp:extent cx="6135677" cy="71913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8876" cy="719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Default="007C1041" w:rsidP="007C1041">
      <w:pPr>
        <w:tabs>
          <w:tab w:val="left" w:pos="6645"/>
        </w:tabs>
      </w:pPr>
      <w:r>
        <w:tab/>
      </w:r>
    </w:p>
    <w:p w:rsidR="007C1041" w:rsidRPr="007C1041" w:rsidRDefault="007C1041" w:rsidP="00E12097">
      <w:pPr>
        <w:pStyle w:val="ListParagraph"/>
        <w:numPr>
          <w:ilvl w:val="2"/>
          <w:numId w:val="3"/>
        </w:numPr>
        <w:tabs>
          <w:tab w:val="left" w:pos="6645"/>
        </w:tabs>
        <w:outlineLvl w:val="2"/>
        <w:rPr>
          <w:rFonts w:ascii="Times New Roman" w:hAnsi="Times New Roman" w:cs="Times New Roman"/>
          <w:b/>
        </w:rPr>
      </w:pPr>
      <w:r>
        <w:br w:type="column"/>
      </w:r>
      <w:bookmarkStart w:id="43" w:name="_Toc368591656"/>
      <w:r w:rsidRPr="007C1041">
        <w:rPr>
          <w:rFonts w:ascii="Times New Roman" w:hAnsi="Times New Roman" w:cs="Times New Roman"/>
          <w:b/>
          <w:sz w:val="26"/>
        </w:rPr>
        <w:lastRenderedPageBreak/>
        <w:t>Chức năng hiển thị trạng thái lệnh trong ngày</w:t>
      </w:r>
      <w:bookmarkEnd w:id="43"/>
    </w:p>
    <w:p w:rsidR="007C1041" w:rsidRDefault="007C1041" w:rsidP="007C1041">
      <w:pPr>
        <w:pStyle w:val="ListParagraph"/>
        <w:tabs>
          <w:tab w:val="left" w:pos="6645"/>
        </w:tabs>
        <w:ind w:left="851"/>
      </w:pPr>
    </w:p>
    <w:p w:rsidR="007C1041" w:rsidRDefault="007C1041" w:rsidP="007C1041">
      <w:pPr>
        <w:pStyle w:val="ListParagraph"/>
        <w:tabs>
          <w:tab w:val="left" w:pos="6645"/>
        </w:tabs>
        <w:ind w:left="851"/>
        <w:rPr>
          <w:rFonts w:ascii="Times New Roman" w:hAnsi="Times New Roman" w:cs="Times New Roman"/>
          <w:b/>
        </w:rPr>
      </w:pPr>
      <w:r>
        <w:rPr>
          <w:b/>
          <w:noProof/>
        </w:rPr>
        <w:drawing>
          <wp:anchor distT="0" distB="0" distL="114300" distR="114300" simplePos="0" relativeHeight="251898880" behindDoc="1" locked="0" layoutInCell="1" allowOverlap="1" wp14:anchorId="2AEF7D20" wp14:editId="409FEBEC">
            <wp:simplePos x="0" y="0"/>
            <wp:positionH relativeFrom="column">
              <wp:posOffset>-540385</wp:posOffset>
            </wp:positionH>
            <wp:positionV relativeFrom="paragraph">
              <wp:posOffset>-36195</wp:posOffset>
            </wp:positionV>
            <wp:extent cx="6679072" cy="6144322"/>
            <wp:effectExtent l="0" t="0" r="0" b="88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79072" cy="61443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Default="007C1041" w:rsidP="007C1041"/>
    <w:p w:rsidR="007C1041" w:rsidRDefault="007C1041" w:rsidP="00E12097">
      <w:pPr>
        <w:pStyle w:val="ListParagraph"/>
        <w:numPr>
          <w:ilvl w:val="1"/>
          <w:numId w:val="3"/>
        </w:numPr>
        <w:spacing w:line="360" w:lineRule="auto"/>
        <w:outlineLvl w:val="1"/>
        <w:rPr>
          <w:rFonts w:ascii="Times New Roman" w:hAnsi="Times New Roman" w:cs="Times New Roman"/>
          <w:b/>
          <w:sz w:val="26"/>
          <w:szCs w:val="26"/>
        </w:rPr>
      </w:pPr>
      <w:r>
        <w:br w:type="column"/>
      </w:r>
      <w:bookmarkStart w:id="44" w:name="_Toc368591657"/>
      <w:r w:rsidRPr="007C1041">
        <w:rPr>
          <w:rFonts w:ascii="Times New Roman" w:hAnsi="Times New Roman" w:cs="Times New Roman"/>
          <w:b/>
          <w:sz w:val="26"/>
          <w:szCs w:val="26"/>
        </w:rPr>
        <w:lastRenderedPageBreak/>
        <w:t>Thực thể và một số biểu đồ thực thể chính</w:t>
      </w:r>
      <w:bookmarkEnd w:id="44"/>
    </w:p>
    <w:p w:rsidR="007C1041" w:rsidRDefault="007C1041" w:rsidP="00E12097">
      <w:pPr>
        <w:pStyle w:val="ListParagraph"/>
        <w:numPr>
          <w:ilvl w:val="2"/>
          <w:numId w:val="3"/>
        </w:numPr>
        <w:spacing w:line="360" w:lineRule="auto"/>
        <w:outlineLvl w:val="2"/>
        <w:rPr>
          <w:rFonts w:ascii="Times New Roman" w:hAnsi="Times New Roman" w:cs="Times New Roman"/>
          <w:b/>
          <w:sz w:val="26"/>
          <w:szCs w:val="26"/>
        </w:rPr>
      </w:pPr>
      <w:bookmarkStart w:id="45" w:name="_Toc368591658"/>
      <w:r w:rsidRPr="007C1041">
        <w:rPr>
          <w:rFonts w:ascii="Times New Roman" w:hAnsi="Times New Roman" w:cs="Times New Roman"/>
          <w:b/>
          <w:sz w:val="26"/>
          <w:szCs w:val="26"/>
        </w:rPr>
        <w:t>Một số thực thể chính</w:t>
      </w:r>
      <w:bookmarkEnd w:id="45"/>
    </w:p>
    <w:p w:rsidR="007C1041" w:rsidRDefault="007C1041" w:rsidP="00E8764C">
      <w:pPr>
        <w:pStyle w:val="ListParagraph"/>
        <w:numPr>
          <w:ilvl w:val="3"/>
          <w:numId w:val="3"/>
        </w:numPr>
        <w:spacing w:line="360" w:lineRule="auto"/>
        <w:rPr>
          <w:rFonts w:ascii="Times New Roman" w:hAnsi="Times New Roman" w:cs="Times New Roman"/>
          <w:b/>
          <w:sz w:val="26"/>
          <w:szCs w:val="26"/>
        </w:rPr>
      </w:pPr>
      <w:r>
        <w:rPr>
          <w:rFonts w:ascii="Times New Roman" w:hAnsi="Times New Roman" w:cs="Times New Roman"/>
          <w:b/>
          <w:sz w:val="26"/>
          <w:szCs w:val="26"/>
        </w:rPr>
        <w:t>Các thực thể biểu diễn thông tin thị trường</w:t>
      </w:r>
    </w:p>
    <w:p w:rsidR="00B04FB2" w:rsidRDefault="00B04FB2" w:rsidP="00E8764C">
      <w:pPr>
        <w:pStyle w:val="ListParagraph"/>
        <w:spacing w:line="360" w:lineRule="auto"/>
        <w:ind w:left="1418" w:firstLine="283"/>
        <w:jc w:val="both"/>
        <w:rPr>
          <w:rFonts w:ascii="Times New Roman" w:hAnsi="Times New Roman" w:cs="Times New Roman"/>
          <w:sz w:val="26"/>
          <w:szCs w:val="26"/>
        </w:rPr>
      </w:pPr>
      <w:r>
        <w:rPr>
          <w:rFonts w:ascii="Times New Roman" w:hAnsi="Times New Roman" w:cs="Times New Roman"/>
          <w:sz w:val="26"/>
          <w:szCs w:val="26"/>
        </w:rPr>
        <w:t>Ở đây gồm ba lớp chính, mỗi lớp mô tả thông tin thị trường cho một sàn chứng khoán tương ứng:</w:t>
      </w:r>
    </w:p>
    <w:p w:rsidR="00B04FB2" w:rsidRDefault="00B04FB2" w:rsidP="00B04FB2">
      <w:pPr>
        <w:pStyle w:val="ListParagraph"/>
        <w:ind w:left="1418"/>
        <w:rPr>
          <w:rFonts w:ascii="Times New Roman" w:hAnsi="Times New Roman" w:cs="Times New Roman"/>
          <w:b/>
          <w:sz w:val="26"/>
          <w:szCs w:val="26"/>
        </w:rPr>
      </w:pPr>
    </w:p>
    <w:p w:rsidR="000C23A2" w:rsidRDefault="00832E7D" w:rsidP="000C23A2">
      <w:pPr>
        <w:pStyle w:val="ListParagraph"/>
        <w:ind w:left="1418"/>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1314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4450" cy="2952750"/>
                    </a:xfrm>
                    <a:prstGeom prst="rect">
                      <a:avLst/>
                    </a:prstGeom>
                    <a:noFill/>
                    <a:ln>
                      <a:noFill/>
                    </a:ln>
                  </pic:spPr>
                </pic:pic>
              </a:graphicData>
            </a:graphic>
          </wp:inline>
        </w:drawing>
      </w:r>
      <w:r>
        <w:rPr>
          <w:rFonts w:ascii="Times New Roman" w:hAnsi="Times New Roman" w:cs="Times New Roman"/>
          <w:b/>
          <w:noProof/>
          <w:sz w:val="26"/>
          <w:szCs w:val="26"/>
        </w:rPr>
        <w:drawing>
          <wp:inline distT="0" distB="0" distL="0" distR="0">
            <wp:extent cx="1038225" cy="2619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38225" cy="2619375"/>
                    </a:xfrm>
                    <a:prstGeom prst="rect">
                      <a:avLst/>
                    </a:prstGeom>
                    <a:noFill/>
                    <a:ln>
                      <a:noFill/>
                    </a:ln>
                  </pic:spPr>
                </pic:pic>
              </a:graphicData>
            </a:graphic>
          </wp:inline>
        </w:drawing>
      </w:r>
      <w:r>
        <w:rPr>
          <w:rFonts w:ascii="Times New Roman" w:hAnsi="Times New Roman" w:cs="Times New Roman"/>
          <w:b/>
          <w:noProof/>
          <w:sz w:val="26"/>
          <w:szCs w:val="26"/>
        </w:rPr>
        <w:drawing>
          <wp:inline distT="0" distB="0" distL="0" distR="0">
            <wp:extent cx="1209675" cy="261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9675" cy="2619375"/>
                    </a:xfrm>
                    <a:prstGeom prst="rect">
                      <a:avLst/>
                    </a:prstGeom>
                    <a:noFill/>
                    <a:ln>
                      <a:noFill/>
                    </a:ln>
                  </pic:spPr>
                </pic:pic>
              </a:graphicData>
            </a:graphic>
          </wp:inline>
        </w:drawing>
      </w:r>
    </w:p>
    <w:p w:rsidR="000C23A2" w:rsidRPr="000C23A2" w:rsidRDefault="000C23A2" w:rsidP="000C23A2"/>
    <w:p w:rsidR="000C23A2" w:rsidRPr="000C23A2" w:rsidRDefault="000C23A2" w:rsidP="000C23A2"/>
    <w:p w:rsidR="000C23A2" w:rsidRPr="000C23A2" w:rsidRDefault="000C23A2" w:rsidP="000C23A2"/>
    <w:p w:rsidR="000C23A2" w:rsidRPr="000C23A2" w:rsidRDefault="000C23A2" w:rsidP="000C23A2"/>
    <w:p w:rsidR="000C23A2" w:rsidRPr="000C23A2" w:rsidRDefault="000C23A2" w:rsidP="000C23A2"/>
    <w:p w:rsidR="000C23A2" w:rsidRPr="000C23A2" w:rsidRDefault="000C23A2" w:rsidP="000C23A2"/>
    <w:p w:rsidR="000C23A2" w:rsidRPr="000C23A2" w:rsidRDefault="000C23A2" w:rsidP="000C23A2"/>
    <w:p w:rsidR="000C23A2" w:rsidRPr="000C23A2" w:rsidRDefault="000C23A2" w:rsidP="000C23A2"/>
    <w:p w:rsidR="000C23A2" w:rsidRPr="000C23A2" w:rsidRDefault="000C23A2" w:rsidP="000C23A2"/>
    <w:p w:rsidR="000C23A2" w:rsidRDefault="000C23A2" w:rsidP="000C23A2"/>
    <w:p w:rsidR="000C23A2" w:rsidRDefault="000C23A2" w:rsidP="000C23A2">
      <w:pPr>
        <w:tabs>
          <w:tab w:val="left" w:pos="2790"/>
        </w:tabs>
      </w:pPr>
      <w:r>
        <w:tab/>
      </w:r>
    </w:p>
    <w:p w:rsidR="000C23A2" w:rsidRPr="00E8764C" w:rsidRDefault="000C23A2" w:rsidP="007F560F">
      <w:pPr>
        <w:pStyle w:val="ListParagraph"/>
        <w:numPr>
          <w:ilvl w:val="3"/>
          <w:numId w:val="3"/>
        </w:numPr>
        <w:tabs>
          <w:tab w:val="left" w:pos="2790"/>
        </w:tabs>
        <w:spacing w:line="360" w:lineRule="auto"/>
        <w:rPr>
          <w:rFonts w:ascii="Times New Roman" w:hAnsi="Times New Roman" w:cs="Times New Roman"/>
          <w:b/>
        </w:rPr>
      </w:pPr>
      <w:r>
        <w:br w:type="column"/>
      </w:r>
      <w:r w:rsidRPr="000C23A2">
        <w:rPr>
          <w:rFonts w:ascii="Times New Roman" w:hAnsi="Times New Roman" w:cs="Times New Roman"/>
          <w:b/>
          <w:sz w:val="26"/>
        </w:rPr>
        <w:lastRenderedPageBreak/>
        <w:t>Các thực thể biểu diễn thông tin chứng khoán</w:t>
      </w:r>
    </w:p>
    <w:p w:rsidR="00E8764C" w:rsidRDefault="00E8764C" w:rsidP="007F560F">
      <w:pPr>
        <w:pStyle w:val="ListParagraph"/>
        <w:spacing w:line="360" w:lineRule="auto"/>
        <w:ind w:left="1418" w:firstLine="283"/>
        <w:rPr>
          <w:rFonts w:ascii="Times New Roman" w:hAnsi="Times New Roman" w:cs="Times New Roman"/>
          <w:sz w:val="26"/>
          <w:szCs w:val="26"/>
        </w:rPr>
      </w:pPr>
      <w:r>
        <w:rPr>
          <w:rFonts w:ascii="Times New Roman" w:hAnsi="Times New Roman" w:cs="Times New Roman"/>
          <w:sz w:val="26"/>
          <w:szCs w:val="26"/>
        </w:rPr>
        <w:t>Ở đây gồm ba lớp chính, mỗi lớp mô tả thông tin chứng khoán cho một sàn chứng khoán tương ứng:</w:t>
      </w:r>
    </w:p>
    <w:p w:rsidR="00E8764C" w:rsidRPr="00832E7D" w:rsidRDefault="00E8764C" w:rsidP="00E8764C">
      <w:pPr>
        <w:pStyle w:val="ListParagraph"/>
        <w:tabs>
          <w:tab w:val="left" w:pos="2790"/>
        </w:tabs>
        <w:ind w:left="1418"/>
        <w:rPr>
          <w:rFonts w:ascii="Times New Roman" w:hAnsi="Times New Roman" w:cs="Times New Roman"/>
          <w:b/>
        </w:rPr>
      </w:pPr>
    </w:p>
    <w:p w:rsidR="00FA09A3" w:rsidRDefault="00832E7D" w:rsidP="00832E7D">
      <w:pPr>
        <w:pStyle w:val="ListParagraph"/>
        <w:tabs>
          <w:tab w:val="left" w:pos="2790"/>
        </w:tabs>
        <w:ind w:left="1418"/>
        <w:rPr>
          <w:rFonts w:ascii="Times New Roman" w:hAnsi="Times New Roman" w:cs="Times New Roman"/>
          <w:b/>
        </w:rPr>
      </w:pPr>
      <w:r>
        <w:rPr>
          <w:rFonts w:ascii="Times New Roman" w:hAnsi="Times New Roman" w:cs="Times New Roman"/>
          <w:b/>
          <w:noProof/>
        </w:rPr>
        <w:drawing>
          <wp:inline distT="0" distB="0" distL="0" distR="0" wp14:anchorId="2F666786" wp14:editId="069E4152">
            <wp:extent cx="1323975" cy="513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3975" cy="5133975"/>
                    </a:xfrm>
                    <a:prstGeom prst="rect">
                      <a:avLst/>
                    </a:prstGeom>
                    <a:noFill/>
                    <a:ln>
                      <a:noFill/>
                    </a:ln>
                  </pic:spPr>
                </pic:pic>
              </a:graphicData>
            </a:graphic>
          </wp:inline>
        </w:drawing>
      </w:r>
      <w:r>
        <w:rPr>
          <w:rFonts w:ascii="Times New Roman" w:hAnsi="Times New Roman" w:cs="Times New Roman"/>
          <w:b/>
          <w:noProof/>
        </w:rPr>
        <w:drawing>
          <wp:inline distT="0" distB="0" distL="0" distR="0" wp14:anchorId="003C9EC4" wp14:editId="30A36C9E">
            <wp:extent cx="1666875" cy="513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6875" cy="5133975"/>
                    </a:xfrm>
                    <a:prstGeom prst="rect">
                      <a:avLst/>
                    </a:prstGeom>
                    <a:noFill/>
                    <a:ln>
                      <a:noFill/>
                    </a:ln>
                  </pic:spPr>
                </pic:pic>
              </a:graphicData>
            </a:graphic>
          </wp:inline>
        </w:drawing>
      </w:r>
      <w:r>
        <w:rPr>
          <w:rFonts w:ascii="Times New Roman" w:hAnsi="Times New Roman" w:cs="Times New Roman"/>
          <w:b/>
          <w:noProof/>
        </w:rPr>
        <w:drawing>
          <wp:inline distT="0" distB="0" distL="0" distR="0" wp14:anchorId="088AB1B6" wp14:editId="4BD0397B">
            <wp:extent cx="1666875" cy="513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6875" cy="5133975"/>
                    </a:xfrm>
                    <a:prstGeom prst="rect">
                      <a:avLst/>
                    </a:prstGeom>
                    <a:noFill/>
                    <a:ln>
                      <a:noFill/>
                    </a:ln>
                  </pic:spPr>
                </pic:pic>
              </a:graphicData>
            </a:graphic>
          </wp:inline>
        </w:drawing>
      </w:r>
    </w:p>
    <w:p w:rsidR="00832E7D" w:rsidRPr="00FA09A3" w:rsidRDefault="00FA09A3" w:rsidP="00FA09A3">
      <w:pPr>
        <w:pStyle w:val="ListParagraph"/>
        <w:numPr>
          <w:ilvl w:val="3"/>
          <w:numId w:val="3"/>
        </w:numPr>
        <w:tabs>
          <w:tab w:val="left" w:pos="3180"/>
        </w:tabs>
        <w:spacing w:line="360" w:lineRule="auto"/>
        <w:rPr>
          <w:b/>
        </w:rPr>
      </w:pPr>
      <w:r>
        <w:rPr>
          <w:rFonts w:ascii="Times New Roman" w:hAnsi="Times New Roman" w:cs="Times New Roman"/>
          <w:b/>
          <w:sz w:val="26"/>
          <w:szCs w:val="26"/>
        </w:rPr>
        <w:br w:type="column"/>
      </w:r>
      <w:r w:rsidRPr="00FA09A3">
        <w:rPr>
          <w:rFonts w:ascii="Times New Roman" w:hAnsi="Times New Roman" w:cs="Times New Roman"/>
          <w:b/>
          <w:sz w:val="26"/>
          <w:szCs w:val="26"/>
        </w:rPr>
        <w:lastRenderedPageBreak/>
        <w:t>Thực thể biểu diễn trạng thái lệnh trong ngày và trạng thái lệnh tương lai</w:t>
      </w:r>
    </w:p>
    <w:p w:rsidR="00FA09A3" w:rsidRPr="00711249" w:rsidRDefault="00FA09A3" w:rsidP="00FA09A3">
      <w:pPr>
        <w:pStyle w:val="ListParagraph"/>
        <w:spacing w:line="360" w:lineRule="auto"/>
        <w:ind w:left="1418" w:firstLine="283"/>
        <w:rPr>
          <w:rFonts w:ascii="Times New Roman" w:hAnsi="Times New Roman" w:cs="Times New Roman"/>
          <w:sz w:val="26"/>
          <w:szCs w:val="26"/>
        </w:rPr>
      </w:pPr>
      <w:r>
        <w:rPr>
          <w:rFonts w:ascii="Times New Roman" w:hAnsi="Times New Roman" w:cs="Times New Roman"/>
          <w:sz w:val="26"/>
          <w:szCs w:val="26"/>
        </w:rPr>
        <w:t>Ở đây gồm 2 thực thể là trạng thái lệnh tương lai(ConditionalOrder) và trạng thái lệnh hiện tại(ExecOrder):</w:t>
      </w:r>
    </w:p>
    <w:p w:rsidR="00FA09A3" w:rsidRPr="00FA09A3" w:rsidRDefault="00FA09A3" w:rsidP="00FA09A3">
      <w:pPr>
        <w:pStyle w:val="ListParagraph"/>
        <w:tabs>
          <w:tab w:val="left" w:pos="3180"/>
        </w:tabs>
        <w:ind w:left="1418"/>
        <w:rPr>
          <w:b/>
        </w:rPr>
      </w:pPr>
    </w:p>
    <w:p w:rsidR="00FA09A3" w:rsidRDefault="00FA09A3" w:rsidP="00FA09A3">
      <w:pPr>
        <w:pStyle w:val="ListParagraph"/>
        <w:tabs>
          <w:tab w:val="left" w:pos="3180"/>
        </w:tabs>
        <w:ind w:left="1418"/>
      </w:pPr>
      <w:r>
        <w:rPr>
          <w:b/>
          <w:noProof/>
        </w:rPr>
        <w:drawing>
          <wp:inline distT="0" distB="0" distL="0" distR="0" wp14:anchorId="0EB02BC2" wp14:editId="178B6C5F">
            <wp:extent cx="1390650"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0650" cy="2114550"/>
                    </a:xfrm>
                    <a:prstGeom prst="rect">
                      <a:avLst/>
                    </a:prstGeom>
                    <a:noFill/>
                    <a:ln>
                      <a:noFill/>
                    </a:ln>
                  </pic:spPr>
                </pic:pic>
              </a:graphicData>
            </a:graphic>
          </wp:inline>
        </w:drawing>
      </w:r>
      <w:r w:rsidRPr="00FA09A3">
        <w:rPr>
          <w:b/>
        </w:rPr>
        <w:t xml:space="preserve"> </w:t>
      </w:r>
      <w:r>
        <w:rPr>
          <w:b/>
          <w:noProof/>
        </w:rPr>
        <w:drawing>
          <wp:inline distT="0" distB="0" distL="0" distR="0" wp14:anchorId="5AC94982" wp14:editId="7715E7A0">
            <wp:extent cx="1390650" cy="1952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90650" cy="1952625"/>
                    </a:xfrm>
                    <a:prstGeom prst="rect">
                      <a:avLst/>
                    </a:prstGeom>
                    <a:noFill/>
                    <a:ln>
                      <a:noFill/>
                    </a:ln>
                  </pic:spPr>
                </pic:pic>
              </a:graphicData>
            </a:graphic>
          </wp:inline>
        </w:drawing>
      </w:r>
    </w:p>
    <w:p w:rsidR="00FA09A3" w:rsidRDefault="00FA09A3" w:rsidP="0023610B">
      <w:pPr>
        <w:pStyle w:val="ListParagraph"/>
        <w:tabs>
          <w:tab w:val="left" w:pos="2685"/>
        </w:tabs>
        <w:ind w:left="1418"/>
        <w:rPr>
          <w:rFonts w:ascii="Times New Roman" w:hAnsi="Times New Roman" w:cs="Times New Roman"/>
          <w:b/>
          <w:sz w:val="26"/>
          <w:szCs w:val="26"/>
        </w:rPr>
      </w:pPr>
    </w:p>
    <w:p w:rsidR="00FA09A3" w:rsidRDefault="00FA09A3" w:rsidP="0023610B">
      <w:pPr>
        <w:pStyle w:val="ListParagraph"/>
        <w:numPr>
          <w:ilvl w:val="3"/>
          <w:numId w:val="3"/>
        </w:numPr>
        <w:tabs>
          <w:tab w:val="left" w:pos="2685"/>
        </w:tabs>
        <w:spacing w:line="360" w:lineRule="auto"/>
        <w:rPr>
          <w:rFonts w:ascii="Times New Roman" w:hAnsi="Times New Roman" w:cs="Times New Roman"/>
          <w:b/>
          <w:sz w:val="26"/>
          <w:szCs w:val="26"/>
        </w:rPr>
      </w:pPr>
      <w:r>
        <w:rPr>
          <w:rFonts w:ascii="Times New Roman" w:hAnsi="Times New Roman" w:cs="Times New Roman"/>
          <w:b/>
          <w:sz w:val="26"/>
          <w:szCs w:val="26"/>
        </w:rPr>
        <w:br w:type="column"/>
      </w:r>
      <w:r>
        <w:rPr>
          <w:rFonts w:ascii="Times New Roman" w:hAnsi="Times New Roman" w:cs="Times New Roman"/>
          <w:b/>
          <w:sz w:val="26"/>
          <w:szCs w:val="26"/>
        </w:rPr>
        <w:lastRenderedPageBreak/>
        <w:t>C</w:t>
      </w:r>
      <w:r w:rsidRPr="00FA09A3">
        <w:rPr>
          <w:rFonts w:ascii="Times New Roman" w:hAnsi="Times New Roman" w:cs="Times New Roman"/>
          <w:b/>
          <w:sz w:val="26"/>
          <w:szCs w:val="26"/>
        </w:rPr>
        <w:t>ác thực thể biểu diễn thông tin tài khoản người dùng</w:t>
      </w:r>
    </w:p>
    <w:p w:rsidR="0023610B" w:rsidRPr="006E29CD" w:rsidRDefault="0023610B" w:rsidP="0023610B">
      <w:pPr>
        <w:pStyle w:val="ListParagraph"/>
        <w:tabs>
          <w:tab w:val="left" w:pos="7709"/>
        </w:tabs>
        <w:spacing w:line="360" w:lineRule="auto"/>
        <w:ind w:left="1418" w:firstLine="283"/>
        <w:jc w:val="both"/>
        <w:rPr>
          <w:rFonts w:ascii="Times New Roman" w:hAnsi="Times New Roman" w:cs="Times New Roman"/>
          <w:sz w:val="26"/>
          <w:szCs w:val="26"/>
          <w:vertAlign w:val="subscript"/>
        </w:rPr>
      </w:pPr>
      <w:r>
        <w:rPr>
          <w:rFonts w:ascii="Times New Roman" w:hAnsi="Times New Roman" w:cs="Times New Roman"/>
          <w:sz w:val="26"/>
          <w:szCs w:val="26"/>
        </w:rPr>
        <w:t>Ở đây gồm ba thực thể chính là tài khoản chính(MainCustAccount), tài khoản con(SubCustAccount) và thực thể phân quyền cho tài khoản con (SubCustAccountPermission):</w:t>
      </w:r>
    </w:p>
    <w:p w:rsidR="00FA09A3" w:rsidRPr="00FA09A3" w:rsidRDefault="00FA09A3" w:rsidP="00FA09A3">
      <w:pPr>
        <w:pStyle w:val="ListParagraph"/>
        <w:rPr>
          <w:rFonts w:ascii="Times New Roman" w:hAnsi="Times New Roman" w:cs="Times New Roman"/>
          <w:b/>
          <w:sz w:val="26"/>
          <w:szCs w:val="26"/>
        </w:rPr>
      </w:pPr>
    </w:p>
    <w:p w:rsidR="00E603AE" w:rsidRDefault="00FA09A3" w:rsidP="00FA09A3">
      <w:pPr>
        <w:pStyle w:val="ListParagraph"/>
        <w:tabs>
          <w:tab w:val="left" w:pos="2685"/>
        </w:tabs>
        <w:ind w:left="1418"/>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899904" behindDoc="0" locked="0" layoutInCell="1" allowOverlap="1" wp14:anchorId="088ABC1C" wp14:editId="4D5F2536">
            <wp:simplePos x="0" y="0"/>
            <wp:positionH relativeFrom="column">
              <wp:posOffset>4177030</wp:posOffset>
            </wp:positionH>
            <wp:positionV relativeFrom="paragraph">
              <wp:posOffset>4313555</wp:posOffset>
            </wp:positionV>
            <wp:extent cx="1914525" cy="9429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45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6"/>
          <w:szCs w:val="26"/>
        </w:rPr>
        <w:drawing>
          <wp:anchor distT="0" distB="0" distL="114300" distR="114300" simplePos="0" relativeHeight="251900928" behindDoc="0" locked="0" layoutInCell="1" allowOverlap="1" wp14:anchorId="085DA2CF" wp14:editId="0B3B99DF">
            <wp:simplePos x="0" y="0"/>
            <wp:positionH relativeFrom="column">
              <wp:posOffset>2681605</wp:posOffset>
            </wp:positionH>
            <wp:positionV relativeFrom="paragraph">
              <wp:posOffset>2713355</wp:posOffset>
            </wp:positionV>
            <wp:extent cx="1495425" cy="26193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542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6"/>
          <w:szCs w:val="26"/>
        </w:rPr>
        <w:drawing>
          <wp:inline distT="0" distB="0" distL="0" distR="0" wp14:anchorId="5504F199" wp14:editId="39B5619C">
            <wp:extent cx="1781175" cy="546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1175" cy="5467350"/>
                    </a:xfrm>
                    <a:prstGeom prst="rect">
                      <a:avLst/>
                    </a:prstGeom>
                    <a:noFill/>
                    <a:ln>
                      <a:noFill/>
                    </a:ln>
                  </pic:spPr>
                </pic:pic>
              </a:graphicData>
            </a:graphic>
          </wp:inline>
        </w:drawing>
      </w:r>
    </w:p>
    <w:p w:rsidR="00FA09A3" w:rsidRDefault="00E603AE" w:rsidP="00E603AE">
      <w:pPr>
        <w:pStyle w:val="ListParagraph"/>
        <w:numPr>
          <w:ilvl w:val="3"/>
          <w:numId w:val="3"/>
        </w:numPr>
        <w:tabs>
          <w:tab w:val="left" w:pos="2685"/>
        </w:tabs>
        <w:rPr>
          <w:rFonts w:ascii="Times New Roman" w:hAnsi="Times New Roman" w:cs="Times New Roman"/>
          <w:b/>
          <w:sz w:val="26"/>
          <w:szCs w:val="26"/>
        </w:rPr>
      </w:pPr>
      <w:r>
        <w:rPr>
          <w:rFonts w:ascii="Times New Roman" w:hAnsi="Times New Roman" w:cs="Times New Roman"/>
          <w:b/>
          <w:sz w:val="26"/>
          <w:szCs w:val="26"/>
        </w:rPr>
        <w:br w:type="column"/>
      </w:r>
      <w:r>
        <w:rPr>
          <w:rFonts w:ascii="Times New Roman" w:hAnsi="Times New Roman" w:cs="Times New Roman"/>
          <w:b/>
          <w:sz w:val="26"/>
          <w:szCs w:val="26"/>
        </w:rPr>
        <w:lastRenderedPageBreak/>
        <w:t>Thực thể biểu diễn thông tin số dư chứng khoán</w:t>
      </w:r>
    </w:p>
    <w:p w:rsidR="0023610B" w:rsidRDefault="00E603AE" w:rsidP="00E603AE">
      <w:pPr>
        <w:pStyle w:val="ListParagraph"/>
        <w:tabs>
          <w:tab w:val="left" w:pos="2685"/>
        </w:tabs>
        <w:ind w:left="1418"/>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901952" behindDoc="0" locked="0" layoutInCell="1" allowOverlap="1">
            <wp:simplePos x="0" y="0"/>
            <wp:positionH relativeFrom="column">
              <wp:posOffset>2176780</wp:posOffset>
            </wp:positionH>
            <wp:positionV relativeFrom="paragraph">
              <wp:posOffset>140970</wp:posOffset>
            </wp:positionV>
            <wp:extent cx="1276350" cy="19526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635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10B" w:rsidRPr="0023610B" w:rsidRDefault="0023610B" w:rsidP="0023610B"/>
    <w:p w:rsidR="0023610B" w:rsidRPr="0023610B" w:rsidRDefault="0023610B" w:rsidP="0023610B"/>
    <w:p w:rsidR="0023610B" w:rsidRPr="0023610B" w:rsidRDefault="0023610B" w:rsidP="0023610B"/>
    <w:p w:rsidR="0023610B" w:rsidRPr="0023610B" w:rsidRDefault="0023610B" w:rsidP="0023610B"/>
    <w:p w:rsidR="0023610B" w:rsidRPr="0023610B" w:rsidRDefault="0023610B" w:rsidP="0023610B"/>
    <w:p w:rsidR="0023610B" w:rsidRPr="0023610B" w:rsidRDefault="0023610B" w:rsidP="0023610B"/>
    <w:p w:rsidR="0023610B" w:rsidRPr="0023610B" w:rsidRDefault="0023610B" w:rsidP="0023610B"/>
    <w:p w:rsidR="0023610B" w:rsidRPr="0023610B" w:rsidRDefault="0023610B" w:rsidP="0023610B">
      <w:pPr>
        <w:rPr>
          <w:rFonts w:ascii="Times New Roman" w:hAnsi="Times New Roman" w:cs="Times New Roman"/>
          <w:b/>
        </w:rPr>
      </w:pPr>
    </w:p>
    <w:p w:rsidR="00E603AE" w:rsidRPr="0023610B" w:rsidRDefault="0023610B" w:rsidP="00E12097">
      <w:pPr>
        <w:pStyle w:val="ListParagraph"/>
        <w:numPr>
          <w:ilvl w:val="2"/>
          <w:numId w:val="3"/>
        </w:numPr>
        <w:tabs>
          <w:tab w:val="left" w:pos="2490"/>
        </w:tabs>
        <w:outlineLvl w:val="2"/>
        <w:rPr>
          <w:rFonts w:ascii="Times New Roman" w:hAnsi="Times New Roman" w:cs="Times New Roman"/>
          <w:b/>
        </w:rPr>
      </w:pPr>
      <w:r>
        <w:rPr>
          <w:rFonts w:ascii="Times New Roman" w:hAnsi="Times New Roman" w:cs="Times New Roman"/>
          <w:b/>
          <w:sz w:val="26"/>
          <w:szCs w:val="26"/>
        </w:rPr>
        <w:br w:type="column"/>
      </w:r>
      <w:bookmarkStart w:id="46" w:name="_Toc368591659"/>
      <w:r w:rsidRPr="0023610B">
        <w:rPr>
          <w:rFonts w:ascii="Times New Roman" w:hAnsi="Times New Roman" w:cs="Times New Roman"/>
          <w:b/>
          <w:sz w:val="26"/>
          <w:szCs w:val="26"/>
        </w:rPr>
        <w:lastRenderedPageBreak/>
        <w:t>Biểu đồ thực thể</w:t>
      </w:r>
      <w:bookmarkEnd w:id="46"/>
    </w:p>
    <w:p w:rsidR="00E83F36" w:rsidRDefault="0023610B" w:rsidP="0023610B">
      <w:pPr>
        <w:pStyle w:val="ListParagraph"/>
        <w:tabs>
          <w:tab w:val="left" w:pos="2490"/>
        </w:tabs>
        <w:ind w:left="851"/>
        <w:rPr>
          <w:rFonts w:ascii="Times New Roman" w:hAnsi="Times New Roman" w:cs="Times New Roman"/>
          <w:b/>
        </w:rPr>
      </w:pPr>
      <w:r>
        <w:rPr>
          <w:rFonts w:ascii="Times New Roman" w:hAnsi="Times New Roman" w:cs="Times New Roman"/>
          <w:b/>
          <w:noProof/>
        </w:rPr>
        <w:drawing>
          <wp:inline distT="0" distB="0" distL="0" distR="0">
            <wp:extent cx="5577840" cy="46081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4608154"/>
                    </a:xfrm>
                    <a:prstGeom prst="rect">
                      <a:avLst/>
                    </a:prstGeom>
                    <a:noFill/>
                    <a:ln>
                      <a:noFill/>
                    </a:ln>
                  </pic:spPr>
                </pic:pic>
              </a:graphicData>
            </a:graphic>
          </wp:inline>
        </w:drawing>
      </w:r>
    </w:p>
    <w:p w:rsidR="00E83F36" w:rsidRPr="00E83F36" w:rsidRDefault="00E83F36" w:rsidP="00E83F36"/>
    <w:p w:rsidR="00E83F36" w:rsidRDefault="00E83F36" w:rsidP="00E83F36"/>
    <w:p w:rsidR="00E83F36" w:rsidRDefault="00E83F36" w:rsidP="00E83F36">
      <w:pPr>
        <w:tabs>
          <w:tab w:val="left" w:pos="1770"/>
        </w:tabs>
      </w:pPr>
      <w:r>
        <w:tab/>
      </w:r>
    </w:p>
    <w:p w:rsidR="0023610B" w:rsidRPr="00E83F36" w:rsidRDefault="00E83F36" w:rsidP="00E12097">
      <w:pPr>
        <w:pStyle w:val="ListParagraph"/>
        <w:numPr>
          <w:ilvl w:val="1"/>
          <w:numId w:val="3"/>
        </w:numPr>
        <w:tabs>
          <w:tab w:val="left" w:pos="1770"/>
        </w:tabs>
        <w:spacing w:line="360" w:lineRule="auto"/>
        <w:outlineLvl w:val="1"/>
        <w:rPr>
          <w:rFonts w:ascii="Times New Roman" w:hAnsi="Times New Roman" w:cs="Times New Roman"/>
          <w:b/>
          <w:sz w:val="26"/>
          <w:szCs w:val="26"/>
        </w:rPr>
      </w:pPr>
      <w:r>
        <w:br w:type="column"/>
      </w:r>
      <w:bookmarkStart w:id="47" w:name="_Toc368591660"/>
      <w:r w:rsidRPr="00E83F36">
        <w:rPr>
          <w:rFonts w:ascii="Times New Roman" w:hAnsi="Times New Roman" w:cs="Times New Roman"/>
          <w:b/>
          <w:sz w:val="26"/>
        </w:rPr>
        <w:lastRenderedPageBreak/>
        <w:t>Biểu đồ tương tác tuần tự</w:t>
      </w:r>
      <w:bookmarkEnd w:id="47"/>
    </w:p>
    <w:p w:rsidR="00E83F36" w:rsidRPr="00E83F36" w:rsidRDefault="00E83F36" w:rsidP="00E12097">
      <w:pPr>
        <w:pStyle w:val="ListParagraph"/>
        <w:numPr>
          <w:ilvl w:val="2"/>
          <w:numId w:val="3"/>
        </w:numPr>
        <w:tabs>
          <w:tab w:val="left" w:pos="1770"/>
        </w:tabs>
        <w:spacing w:line="360" w:lineRule="auto"/>
        <w:outlineLvl w:val="2"/>
        <w:rPr>
          <w:rFonts w:ascii="Times New Roman" w:hAnsi="Times New Roman" w:cs="Times New Roman"/>
          <w:b/>
          <w:sz w:val="30"/>
          <w:szCs w:val="26"/>
        </w:rPr>
      </w:pPr>
      <w:bookmarkStart w:id="48" w:name="_Toc368591661"/>
      <w:r w:rsidRPr="00E83F36">
        <w:rPr>
          <w:rFonts w:ascii="Times New Roman" w:hAnsi="Times New Roman" w:cs="Times New Roman"/>
          <w:b/>
          <w:sz w:val="26"/>
        </w:rPr>
        <w:t>Biểu đồ hiển thị bảng giá</w:t>
      </w:r>
      <w:bookmarkEnd w:id="48"/>
    </w:p>
    <w:p w:rsidR="00E83F36" w:rsidRDefault="00E83F36" w:rsidP="00E83F36">
      <w:pPr>
        <w:pStyle w:val="ListParagraph"/>
        <w:tabs>
          <w:tab w:val="left" w:pos="1770"/>
        </w:tabs>
        <w:spacing w:line="360" w:lineRule="auto"/>
        <w:ind w:left="851"/>
        <w:rPr>
          <w:rFonts w:ascii="Times New Roman" w:hAnsi="Times New Roman" w:cs="Times New Roman"/>
          <w:b/>
          <w:sz w:val="30"/>
          <w:szCs w:val="26"/>
        </w:rPr>
      </w:pPr>
      <w:r>
        <w:rPr>
          <w:rFonts w:ascii="Times New Roman" w:hAnsi="Times New Roman" w:cs="Times New Roman"/>
          <w:b/>
          <w:noProof/>
          <w:sz w:val="30"/>
          <w:szCs w:val="26"/>
        </w:rPr>
        <w:drawing>
          <wp:anchor distT="0" distB="0" distL="114300" distR="114300" simplePos="0" relativeHeight="251902976" behindDoc="0" locked="0" layoutInCell="1" allowOverlap="1" wp14:anchorId="776712D7" wp14:editId="484AC90D">
            <wp:simplePos x="0" y="0"/>
            <wp:positionH relativeFrom="column">
              <wp:posOffset>-1701165</wp:posOffset>
            </wp:positionH>
            <wp:positionV relativeFrom="paragraph">
              <wp:posOffset>2047875</wp:posOffset>
            </wp:positionV>
            <wp:extent cx="8734425" cy="35135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8734425" cy="351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F36" w:rsidRPr="00E83F36" w:rsidRDefault="00E83F36" w:rsidP="00E83F36"/>
    <w:p w:rsidR="00E83F36" w:rsidRPr="00E83F36" w:rsidRDefault="00E83F36" w:rsidP="00E83F36"/>
    <w:p w:rsidR="00E83F36" w:rsidRPr="00E83F36" w:rsidRDefault="00E83F36" w:rsidP="00E83F36"/>
    <w:p w:rsidR="00E83F36" w:rsidRPr="00E83F36" w:rsidRDefault="00E83F36" w:rsidP="00E83F36"/>
    <w:p w:rsidR="00E83F36" w:rsidRPr="00E83F36" w:rsidRDefault="00E83F36" w:rsidP="00E83F36"/>
    <w:p w:rsidR="00E83F36" w:rsidRPr="00E83F36" w:rsidRDefault="00E83F36" w:rsidP="00E83F36"/>
    <w:p w:rsidR="00E83F36" w:rsidRPr="00E83F36" w:rsidRDefault="00E83F36" w:rsidP="00E83F36"/>
    <w:p w:rsidR="00E83F36" w:rsidRPr="00E83F36" w:rsidRDefault="00E83F36" w:rsidP="00E83F36"/>
    <w:p w:rsidR="00E83F36" w:rsidRDefault="00E83F36" w:rsidP="00E83F36"/>
    <w:p w:rsidR="00E83F36" w:rsidRDefault="00E83F36" w:rsidP="00E83F36">
      <w:pPr>
        <w:tabs>
          <w:tab w:val="left" w:pos="7890"/>
        </w:tabs>
      </w:pPr>
      <w:r>
        <w:tab/>
      </w:r>
    </w:p>
    <w:p w:rsidR="00E83F36" w:rsidRDefault="00E83F36" w:rsidP="00E83F36">
      <w:pPr>
        <w:tabs>
          <w:tab w:val="left" w:pos="7890"/>
        </w:tabs>
      </w:pPr>
    </w:p>
    <w:p w:rsidR="00E83F36" w:rsidRDefault="00E83F36" w:rsidP="00E83F36">
      <w:pPr>
        <w:tabs>
          <w:tab w:val="left" w:pos="7890"/>
        </w:tabs>
      </w:pPr>
    </w:p>
    <w:p w:rsidR="00E83F36" w:rsidRDefault="00E83F36" w:rsidP="00E83F36">
      <w:pPr>
        <w:tabs>
          <w:tab w:val="left" w:pos="7890"/>
        </w:tabs>
      </w:pPr>
    </w:p>
    <w:p w:rsidR="00E83F36" w:rsidRDefault="00E83F36" w:rsidP="00E83F36">
      <w:pPr>
        <w:tabs>
          <w:tab w:val="left" w:pos="7890"/>
        </w:tabs>
      </w:pPr>
    </w:p>
    <w:p w:rsidR="00E83F36" w:rsidRDefault="00E83F36" w:rsidP="00E83F36">
      <w:pPr>
        <w:tabs>
          <w:tab w:val="left" w:pos="7890"/>
        </w:tabs>
      </w:pPr>
    </w:p>
    <w:p w:rsidR="00E83F36" w:rsidRDefault="00E83F36" w:rsidP="00E83F36">
      <w:pPr>
        <w:tabs>
          <w:tab w:val="left" w:pos="7890"/>
        </w:tabs>
      </w:pPr>
    </w:p>
    <w:p w:rsidR="00E83F36" w:rsidRDefault="00E83F36" w:rsidP="00E83F36">
      <w:pPr>
        <w:tabs>
          <w:tab w:val="left" w:pos="7890"/>
        </w:tabs>
      </w:pPr>
    </w:p>
    <w:p w:rsidR="00E83F36" w:rsidRDefault="00E83F36" w:rsidP="00E12097">
      <w:pPr>
        <w:pStyle w:val="ListParagraph"/>
        <w:numPr>
          <w:ilvl w:val="2"/>
          <w:numId w:val="3"/>
        </w:numPr>
        <w:tabs>
          <w:tab w:val="left" w:pos="7890"/>
        </w:tabs>
        <w:outlineLvl w:val="2"/>
        <w:rPr>
          <w:rFonts w:ascii="Times New Roman" w:hAnsi="Times New Roman" w:cs="Times New Roman"/>
          <w:b/>
          <w:sz w:val="26"/>
          <w:szCs w:val="26"/>
        </w:rPr>
      </w:pPr>
      <w:r>
        <w:br w:type="column"/>
      </w:r>
      <w:bookmarkStart w:id="49" w:name="_Toc368591662"/>
      <w:r w:rsidRPr="00E83F36">
        <w:rPr>
          <w:rFonts w:ascii="Times New Roman" w:hAnsi="Times New Roman" w:cs="Times New Roman"/>
          <w:b/>
          <w:sz w:val="26"/>
          <w:szCs w:val="26"/>
        </w:rPr>
        <w:lastRenderedPageBreak/>
        <w:t>Biểu đồ hiển thị trạ</w:t>
      </w:r>
      <w:r w:rsidR="00483082">
        <w:rPr>
          <w:rFonts w:ascii="Times New Roman" w:hAnsi="Times New Roman" w:cs="Times New Roman"/>
          <w:b/>
          <w:sz w:val="26"/>
          <w:szCs w:val="26"/>
        </w:rPr>
        <w:t xml:space="preserve">ng thái </w:t>
      </w:r>
      <w:r w:rsidRPr="00E83F36">
        <w:rPr>
          <w:rFonts w:ascii="Times New Roman" w:hAnsi="Times New Roman" w:cs="Times New Roman"/>
          <w:b/>
          <w:sz w:val="26"/>
          <w:szCs w:val="26"/>
        </w:rPr>
        <w:t>thị trường</w:t>
      </w:r>
      <w:bookmarkEnd w:id="49"/>
    </w:p>
    <w:p w:rsidR="00E65D5D" w:rsidRDefault="00E65D5D" w:rsidP="00E65D5D">
      <w:pPr>
        <w:pStyle w:val="ListParagraph"/>
        <w:tabs>
          <w:tab w:val="left" w:pos="7890"/>
        </w:tabs>
        <w:ind w:left="851"/>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577840" cy="34350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3435053"/>
                    </a:xfrm>
                    <a:prstGeom prst="rect">
                      <a:avLst/>
                    </a:prstGeom>
                    <a:noFill/>
                    <a:ln>
                      <a:noFill/>
                    </a:ln>
                  </pic:spPr>
                </pic:pic>
              </a:graphicData>
            </a:graphic>
          </wp:inline>
        </w:drawing>
      </w:r>
    </w:p>
    <w:p w:rsidR="00E65D5D" w:rsidRDefault="00E65D5D" w:rsidP="00E12097">
      <w:pPr>
        <w:pStyle w:val="ListParagraph"/>
        <w:numPr>
          <w:ilvl w:val="2"/>
          <w:numId w:val="3"/>
        </w:numPr>
        <w:outlineLvl w:val="2"/>
        <w:rPr>
          <w:rFonts w:ascii="Times New Roman" w:hAnsi="Times New Roman" w:cs="Times New Roman"/>
          <w:b/>
          <w:sz w:val="26"/>
          <w:szCs w:val="26"/>
        </w:rPr>
      </w:pPr>
      <w:r>
        <w:br w:type="column"/>
      </w:r>
      <w:bookmarkStart w:id="50" w:name="_Toc368591663"/>
      <w:r w:rsidRPr="00E65D5D">
        <w:rPr>
          <w:rFonts w:ascii="Times New Roman" w:hAnsi="Times New Roman" w:cs="Times New Roman"/>
          <w:b/>
          <w:sz w:val="26"/>
          <w:szCs w:val="26"/>
        </w:rPr>
        <w:lastRenderedPageBreak/>
        <w:t>Biểu đồ hiển thị trạng thái tài khoản</w:t>
      </w:r>
      <w:bookmarkEnd w:id="50"/>
    </w:p>
    <w:p w:rsidR="00E65D5D" w:rsidRDefault="00E65D5D" w:rsidP="00E65D5D">
      <w:pPr>
        <w:pStyle w:val="ListParagraph"/>
        <w:ind w:left="851"/>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904000" behindDoc="0" locked="0" layoutInCell="1" allowOverlap="1">
            <wp:simplePos x="0" y="0"/>
            <wp:positionH relativeFrom="column">
              <wp:posOffset>-1354685</wp:posOffset>
            </wp:positionH>
            <wp:positionV relativeFrom="paragraph">
              <wp:posOffset>2762655</wp:posOffset>
            </wp:positionV>
            <wp:extent cx="8720105" cy="3257376"/>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8713785" cy="32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Default="00E65D5D" w:rsidP="00E65D5D"/>
    <w:p w:rsidR="00E65D5D" w:rsidRDefault="00E65D5D" w:rsidP="00E65D5D">
      <w:pPr>
        <w:tabs>
          <w:tab w:val="left" w:pos="7635"/>
        </w:tabs>
      </w:pPr>
      <w:r>
        <w:tab/>
      </w:r>
    </w:p>
    <w:p w:rsidR="00E65D5D" w:rsidRDefault="00E65D5D" w:rsidP="00E65D5D">
      <w:pPr>
        <w:tabs>
          <w:tab w:val="left" w:pos="7635"/>
        </w:tabs>
      </w:pPr>
    </w:p>
    <w:p w:rsidR="00E65D5D" w:rsidRDefault="00E65D5D" w:rsidP="00E65D5D">
      <w:pPr>
        <w:tabs>
          <w:tab w:val="left" w:pos="7635"/>
        </w:tabs>
      </w:pPr>
    </w:p>
    <w:p w:rsidR="00E65D5D" w:rsidRDefault="00E65D5D" w:rsidP="00E65D5D">
      <w:pPr>
        <w:tabs>
          <w:tab w:val="left" w:pos="7635"/>
        </w:tabs>
      </w:pPr>
    </w:p>
    <w:p w:rsidR="00E65D5D" w:rsidRPr="00E65D5D" w:rsidRDefault="00E65D5D" w:rsidP="00E12097">
      <w:pPr>
        <w:pStyle w:val="ListParagraph"/>
        <w:numPr>
          <w:ilvl w:val="2"/>
          <w:numId w:val="3"/>
        </w:numPr>
        <w:tabs>
          <w:tab w:val="left" w:pos="7635"/>
        </w:tabs>
        <w:outlineLvl w:val="2"/>
        <w:rPr>
          <w:rFonts w:ascii="Times New Roman" w:hAnsi="Times New Roman" w:cs="Times New Roman"/>
          <w:b/>
        </w:rPr>
      </w:pPr>
      <w:r>
        <w:br w:type="column"/>
      </w:r>
      <w:bookmarkStart w:id="51" w:name="_Toc368591664"/>
      <w:r w:rsidR="00483A58">
        <w:rPr>
          <w:noProof/>
        </w:rPr>
        <w:lastRenderedPageBreak/>
        <w:drawing>
          <wp:anchor distT="0" distB="0" distL="114300" distR="114300" simplePos="0" relativeHeight="251906048" behindDoc="1" locked="0" layoutInCell="1" allowOverlap="1" wp14:anchorId="499ED581" wp14:editId="6D71928C">
            <wp:simplePos x="0" y="0"/>
            <wp:positionH relativeFrom="column">
              <wp:posOffset>-1261745</wp:posOffset>
            </wp:positionH>
            <wp:positionV relativeFrom="paragraph">
              <wp:posOffset>149860</wp:posOffset>
            </wp:positionV>
            <wp:extent cx="7886700" cy="9115425"/>
            <wp:effectExtent l="0" t="0" r="0" b="0"/>
            <wp:wrapThrough wrapText="bothSides">
              <wp:wrapPolygon edited="0">
                <wp:start x="10904" y="903"/>
                <wp:lineTo x="2087" y="993"/>
                <wp:lineTo x="1565" y="1038"/>
                <wp:lineTo x="1670" y="1715"/>
                <wp:lineTo x="1461" y="2167"/>
                <wp:lineTo x="1670" y="4604"/>
                <wp:lineTo x="1617" y="19591"/>
                <wp:lineTo x="1722" y="19727"/>
                <wp:lineTo x="4070" y="19817"/>
                <wp:lineTo x="4017" y="20268"/>
                <wp:lineTo x="4487" y="20268"/>
                <wp:lineTo x="5374" y="20178"/>
                <wp:lineTo x="19826" y="19817"/>
                <wp:lineTo x="19930" y="3160"/>
                <wp:lineTo x="20661" y="2528"/>
                <wp:lineTo x="20765" y="1896"/>
                <wp:lineTo x="20348" y="1851"/>
                <wp:lineTo x="11426" y="1670"/>
                <wp:lineTo x="11322" y="1354"/>
                <wp:lineTo x="11113" y="903"/>
                <wp:lineTo x="10904" y="903"/>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886700" cy="911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D5D">
        <w:rPr>
          <w:rFonts w:ascii="Times New Roman" w:hAnsi="Times New Roman" w:cs="Times New Roman"/>
          <w:b/>
          <w:sz w:val="26"/>
        </w:rPr>
        <w:t>Biểu đồ đặt lệnh</w:t>
      </w:r>
      <w:bookmarkEnd w:id="51"/>
    </w:p>
    <w:p w:rsidR="00483A58" w:rsidRPr="00483A58" w:rsidRDefault="00483A58" w:rsidP="00E12097">
      <w:pPr>
        <w:pStyle w:val="ListParagraph"/>
        <w:numPr>
          <w:ilvl w:val="2"/>
          <w:numId w:val="3"/>
        </w:numPr>
        <w:tabs>
          <w:tab w:val="left" w:pos="7635"/>
        </w:tabs>
        <w:outlineLvl w:val="2"/>
        <w:rPr>
          <w:rFonts w:ascii="Times New Roman" w:hAnsi="Times New Roman" w:cs="Times New Roman"/>
          <w:b/>
        </w:rPr>
      </w:pPr>
      <w:r w:rsidRPr="00483A58">
        <w:rPr>
          <w:rFonts w:ascii="Times New Roman" w:hAnsi="Times New Roman" w:cs="Times New Roman"/>
          <w:b/>
        </w:rPr>
        <w:br w:type="column"/>
      </w:r>
      <w:bookmarkStart w:id="52" w:name="_Toc368591665"/>
      <w:r w:rsidRPr="00483A58">
        <w:rPr>
          <w:rFonts w:ascii="Times New Roman" w:hAnsi="Times New Roman" w:cs="Times New Roman"/>
          <w:b/>
          <w:sz w:val="26"/>
        </w:rPr>
        <w:lastRenderedPageBreak/>
        <w:t>Biểu đồ xem trạng thái lệnh</w:t>
      </w:r>
      <w:bookmarkEnd w:id="52"/>
    </w:p>
    <w:p w:rsidR="00483A58" w:rsidRPr="00483A58" w:rsidRDefault="00483A58" w:rsidP="00483A58">
      <w:pPr>
        <w:pStyle w:val="ListParagraph"/>
        <w:rPr>
          <w:rFonts w:ascii="Times New Roman" w:hAnsi="Times New Roman" w:cs="Times New Roman"/>
          <w:b/>
        </w:rPr>
      </w:pPr>
    </w:p>
    <w:p w:rsidR="00483A58" w:rsidRPr="00483A58" w:rsidRDefault="00483A58" w:rsidP="00483A58">
      <w:pPr>
        <w:pStyle w:val="ListParagraph"/>
        <w:tabs>
          <w:tab w:val="left" w:pos="7635"/>
        </w:tabs>
        <w:ind w:left="851"/>
        <w:rPr>
          <w:rFonts w:ascii="Times New Roman" w:hAnsi="Times New Roman" w:cs="Times New Roman"/>
          <w:b/>
        </w:rPr>
      </w:pPr>
      <w:r>
        <w:rPr>
          <w:rFonts w:ascii="Times New Roman" w:hAnsi="Times New Roman" w:cs="Times New Roman"/>
          <w:b/>
          <w:noProof/>
          <w:sz w:val="26"/>
          <w:szCs w:val="26"/>
        </w:rPr>
        <w:drawing>
          <wp:anchor distT="0" distB="0" distL="114300" distR="114300" simplePos="0" relativeHeight="251908096" behindDoc="1" locked="0" layoutInCell="1" allowOverlap="1" wp14:anchorId="73142118" wp14:editId="6646795F">
            <wp:simplePos x="0" y="0"/>
            <wp:positionH relativeFrom="column">
              <wp:posOffset>-137795</wp:posOffset>
            </wp:positionH>
            <wp:positionV relativeFrom="paragraph">
              <wp:posOffset>41275</wp:posOffset>
            </wp:positionV>
            <wp:extent cx="6336665" cy="60198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36665" cy="601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F48" w:rsidRPr="00207677" w:rsidRDefault="00483A58" w:rsidP="00E12097">
      <w:pPr>
        <w:pStyle w:val="ListParagraph"/>
        <w:numPr>
          <w:ilvl w:val="0"/>
          <w:numId w:val="3"/>
        </w:numPr>
        <w:spacing w:line="240" w:lineRule="auto"/>
        <w:outlineLvl w:val="0"/>
        <w:rPr>
          <w:rFonts w:ascii="Times New Roman" w:hAnsi="Times New Roman" w:cs="Times New Roman"/>
          <w:b/>
          <w:sz w:val="26"/>
        </w:rPr>
      </w:pPr>
      <w:r w:rsidRPr="0089774D">
        <w:rPr>
          <w:rFonts w:ascii="Times New Roman" w:hAnsi="Times New Roman" w:cs="Times New Roman"/>
          <w:b/>
        </w:rPr>
        <w:br w:type="column"/>
      </w:r>
      <w:bookmarkStart w:id="53" w:name="_Toc368591666"/>
      <w:r w:rsidR="00FB4F48">
        <w:rPr>
          <w:rFonts w:ascii="Times New Roman" w:hAnsi="Times New Roman" w:cs="Times New Roman"/>
          <w:b/>
          <w:sz w:val="26"/>
        </w:rPr>
        <w:lastRenderedPageBreak/>
        <w:t>TÌM HIỂU CÔNG NGHỆ PHONEGAP VÀ LẬP TRÌNH MẠNG</w:t>
      </w:r>
      <w:bookmarkEnd w:id="53"/>
    </w:p>
    <w:p w:rsidR="002B6F0C" w:rsidRDefault="00FB4F48" w:rsidP="0089774D">
      <w:pPr>
        <w:tabs>
          <w:tab w:val="left" w:pos="7635"/>
        </w:tabs>
        <w:rPr>
          <w:rFonts w:ascii="Times New Roman" w:hAnsi="Times New Roman" w:cs="Times New Roman"/>
          <w:b/>
        </w:rPr>
      </w:pPr>
      <w:r>
        <w:rPr>
          <w:noProof/>
          <w:szCs w:val="26"/>
        </w:rPr>
        <mc:AlternateContent>
          <mc:Choice Requires="wps">
            <w:drawing>
              <wp:anchor distT="0" distB="0" distL="114300" distR="114300" simplePos="0" relativeHeight="251910144" behindDoc="0" locked="0" layoutInCell="1" allowOverlap="1" wp14:anchorId="66C3749E" wp14:editId="735DC71C">
                <wp:simplePos x="0" y="0"/>
                <wp:positionH relativeFrom="column">
                  <wp:posOffset>5080</wp:posOffset>
                </wp:positionH>
                <wp:positionV relativeFrom="paragraph">
                  <wp:posOffset>-33020</wp:posOffset>
                </wp:positionV>
                <wp:extent cx="5553075" cy="0"/>
                <wp:effectExtent l="0" t="19050" r="9525" b="3810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pt" to="437.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0gLAIAAEoEAAAOAAAAZHJzL2Uyb0RvYy54bWysVE2P2yAQvVfqf0DcE9u7dpK11llVdtLL&#10;to2U7Q8ggG20GBCQOFHV/96BfGi3vVRVfcADM/P8Zubhx6fjINGBWye0qnA2TTHiimomVFfh7y/r&#10;yQIj54liRGrFK3ziDj8tP354HE3J73SvJeMWAYhy5Wgq3HtvyiRxtOcDcVNtuAJnq+1APGxtlzBL&#10;RkAfZHKXprNk1JYZqyl3Dk6bsxMvI37bcuq/ta3jHskKAzcfVxvXXViT5SMpO0tML+iFBvkHFgMR&#10;Cj56g2qIJ2hvxR9Qg6BWO936KdVDottWUB5rgGqy9Ldqtj0xPNYCzXHm1ib3/2Dp18PGIsEqXOQY&#10;KTLAjLbeEtH1HtVaKeigtgic0KnRuBISarWxoVZ6VFvzrOmrQ0rXPVEdj4xfTgZQspCRvEsJG2fg&#10;e7vxi2YQQ/Zex7YdWzsESGgIOsbpnG7T4UePKBwWRXGfzguM6NWXkPKaaKzzn7keUDAqLIUKjSMl&#10;OTw7H4iQ8hoSjpVeCynj8KVCI4DPswL0QQcDrfC9UC8giNcI4bQULISHRGe7XS0tOpAgqPjEOsHz&#10;NszqvWIRvueErS62J0KebaAjVcCD4oDgxTor5sdD+rBarBb5JL+brSZ52jSTT+s6n8zW2bxo7pu6&#10;brKfgVqWl71gjKvA7qreLP87dVzu0Vl3N/3eGpO8R48dBLLXdyQdpxsGepbGTrPTxl6nDoKNwZfL&#10;FW7E2z3Yb38By18AAAD//wMAUEsDBBQABgAIAAAAIQDJ1Gpj3QAAAAYBAAAPAAAAZHJzL2Rvd25y&#10;ZXYueG1sTM7BTsJAEAbguwnvsBkTLwS2QsCmdksI0YsHE8CD3pbu2DZ2Z8vOQqtP7xoOcpz5J/98&#10;+WqwrTij58aRgvtpAgKpdKahSsHb/nmSguCgyejWESr4RoZVMbrJdWZcT1s870IlYglxphXUIXSZ&#10;lFzWaDVPXYcUs0/nrQ5x9JU0Xvex3LZyliRLaXVD8UOtO9zUWH7tTlaB2TI/bYb0Z/7qX47H93T8&#10;0e/HSt3dDutHEAGH8H8Mf/xIhyKaDu5EhkWrILqDgsliBiKm6cNiDuJwWcgil9f84hcAAP//AwBQ&#10;SwECLQAUAAYACAAAACEAtoM4kv4AAADhAQAAEwAAAAAAAAAAAAAAAAAAAAAAW0NvbnRlbnRfVHlw&#10;ZXNdLnhtbFBLAQItABQABgAIAAAAIQA4/SH/1gAAAJQBAAALAAAAAAAAAAAAAAAAAC8BAABfcmVs&#10;cy8ucmVsc1BLAQItABQABgAIAAAAIQAW0X0gLAIAAEoEAAAOAAAAAAAAAAAAAAAAAC4CAABkcnMv&#10;ZTJvRG9jLnhtbFBLAQItABQABgAIAAAAIQDJ1Gpj3QAAAAYBAAAPAAAAAAAAAAAAAAAAAIYEAABk&#10;cnMvZG93bnJldi54bWxQSwUGAAAAAAQABADzAAAAkAUAAAAA&#10;" strokeweight="4.5pt">
                <v:stroke linestyle="thinThick"/>
              </v:line>
            </w:pict>
          </mc:Fallback>
        </mc:AlternateContent>
      </w:r>
    </w:p>
    <w:p w:rsidR="00E65D5D" w:rsidRPr="001A0EC4" w:rsidRDefault="002B6F0C" w:rsidP="00E12097">
      <w:pPr>
        <w:pStyle w:val="ListParagraph"/>
        <w:numPr>
          <w:ilvl w:val="1"/>
          <w:numId w:val="3"/>
        </w:numPr>
        <w:spacing w:line="360" w:lineRule="auto"/>
        <w:outlineLvl w:val="1"/>
        <w:rPr>
          <w:rFonts w:ascii="Times New Roman" w:hAnsi="Times New Roman" w:cs="Times New Roman"/>
          <w:b/>
        </w:rPr>
      </w:pPr>
      <w:bookmarkStart w:id="54" w:name="_Toc368591667"/>
      <w:r w:rsidRPr="002B6F0C">
        <w:rPr>
          <w:rFonts w:ascii="Times New Roman" w:hAnsi="Times New Roman" w:cs="Times New Roman"/>
          <w:b/>
          <w:sz w:val="26"/>
          <w:szCs w:val="26"/>
        </w:rPr>
        <w:t>Công nghệ Phone Gap</w:t>
      </w:r>
      <w:bookmarkEnd w:id="54"/>
    </w:p>
    <w:p w:rsidR="001A0EC4" w:rsidRPr="001A0EC4" w:rsidRDefault="001A0EC4" w:rsidP="00E12097">
      <w:pPr>
        <w:pStyle w:val="ListParagraph"/>
        <w:numPr>
          <w:ilvl w:val="2"/>
          <w:numId w:val="3"/>
        </w:numPr>
        <w:spacing w:line="360" w:lineRule="auto"/>
        <w:outlineLvl w:val="2"/>
        <w:rPr>
          <w:rFonts w:ascii="Times New Roman" w:hAnsi="Times New Roman" w:cs="Times New Roman"/>
          <w:b/>
        </w:rPr>
      </w:pPr>
      <w:bookmarkStart w:id="55" w:name="_Toc368591668"/>
      <w:r>
        <w:rPr>
          <w:rFonts w:ascii="Times New Roman" w:hAnsi="Times New Roman" w:cs="Times New Roman"/>
          <w:b/>
          <w:sz w:val="26"/>
          <w:szCs w:val="26"/>
        </w:rPr>
        <w:t>Tổng quan</w:t>
      </w:r>
      <w:bookmarkEnd w:id="55"/>
    </w:p>
    <w:p w:rsidR="001A0EC4" w:rsidRPr="00C7478B" w:rsidRDefault="001A0EC4" w:rsidP="001A0EC4">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 xml:space="preserve">PhoneGap là công cụ phát triển ứng dụng cho nhiều hệ điều hành mobile hiện nay như iOS, Android, Windows Phone, BlackBerry, webOS, Bada, Symbian cùng lúc, viết một lần, biên dịch qua cloud và chạy khắp nơi. </w:t>
      </w:r>
    </w:p>
    <w:p w:rsidR="001A0EC4" w:rsidRPr="00C7478B" w:rsidRDefault="001A0EC4" w:rsidP="001A0EC4">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Phonegap là một dự án nguồn mở miễn phí của Nitobi giúp việc phát triển ứng dụng di động dễ dàng hơn đối với mọi hệ điều hành.</w:t>
      </w:r>
    </w:p>
    <w:p w:rsidR="001A0EC4" w:rsidRPr="00C7478B" w:rsidRDefault="001A0EC4" w:rsidP="001A0EC4">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Ngôn ng</w:t>
      </w:r>
      <w:r>
        <w:rPr>
          <w:rFonts w:ascii="Times New Roman" w:hAnsi="Times New Roman" w:cs="Times New Roman"/>
          <w:color w:val="000000" w:themeColor="text1"/>
          <w:sz w:val="26"/>
          <w:szCs w:val="26"/>
          <w:shd w:val="clear" w:color="auto" w:fill="FFFFFF"/>
        </w:rPr>
        <w:t>ữ</w:t>
      </w:r>
      <w:r w:rsidRPr="00C7478B">
        <w:rPr>
          <w:rFonts w:ascii="Times New Roman" w:hAnsi="Times New Roman" w:cs="Times New Roman"/>
          <w:color w:val="000000" w:themeColor="text1"/>
          <w:sz w:val="26"/>
          <w:szCs w:val="26"/>
          <w:shd w:val="clear" w:color="auto" w:fill="FFFFFF"/>
        </w:rPr>
        <w:t xml:space="preserve"> lập trình </w:t>
      </w:r>
      <w:r w:rsidR="00822B20">
        <w:rPr>
          <w:rFonts w:ascii="Times New Roman" w:hAnsi="Times New Roman" w:cs="Times New Roman"/>
          <w:color w:val="000000" w:themeColor="text1"/>
          <w:sz w:val="26"/>
          <w:szCs w:val="26"/>
          <w:shd w:val="clear" w:color="auto" w:fill="FFFFFF"/>
        </w:rPr>
        <w:t>Phone Gap</w:t>
      </w:r>
      <w:r w:rsidRPr="00C7478B">
        <w:rPr>
          <w:rFonts w:ascii="Times New Roman" w:hAnsi="Times New Roman" w:cs="Times New Roman"/>
          <w:color w:val="000000" w:themeColor="text1"/>
          <w:sz w:val="26"/>
          <w:szCs w:val="26"/>
          <w:shd w:val="clear" w:color="auto" w:fill="FFFFFF"/>
        </w:rPr>
        <w:t xml:space="preserve"> sử dụng là HTML, CSS và JavaScript.</w:t>
      </w:r>
    </w:p>
    <w:p w:rsidR="001A0EC4" w:rsidRDefault="001A0EC4" w:rsidP="001A0EC4">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Các ứng dụng được xây dựng bằng công nghệ PhoneGap thì ta có thể gọi đó là một ứng dụng Hybrid (hybrid applications). Các ứng dụng đó không đơn thuần chỉ là nền tảng HTML/JavaScript. Các thành phần của một ứng dụng, giao diện chính, application logic và giao tiếp với Server được dựa trên nền tảng HTML/JavaScript. Một phần khác của ứng dụng là truyền thông và quản lý thiết bị (phone hoặc tablet) thì được dựa trên ngôn ngữ tự nhiên cho nền tảng này.</w:t>
      </w:r>
    </w:p>
    <w:p w:rsidR="001A0EC4" w:rsidRPr="001A0EC4" w:rsidRDefault="001A0EC4" w:rsidP="00E12097">
      <w:pPr>
        <w:pStyle w:val="ListParagraph"/>
        <w:numPr>
          <w:ilvl w:val="2"/>
          <w:numId w:val="3"/>
        </w:numPr>
        <w:spacing w:line="360" w:lineRule="auto"/>
        <w:jc w:val="both"/>
        <w:outlineLvl w:val="2"/>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br w:type="column"/>
      </w:r>
      <w:bookmarkStart w:id="56" w:name="_Toc368591669"/>
      <w:r w:rsidRPr="001A0EC4">
        <w:rPr>
          <w:rFonts w:ascii="Times New Roman" w:hAnsi="Times New Roman" w:cs="Times New Roman"/>
          <w:b/>
          <w:color w:val="000000" w:themeColor="text1"/>
          <w:sz w:val="26"/>
          <w:szCs w:val="26"/>
          <w:shd w:val="clear" w:color="auto" w:fill="FFFFFF"/>
        </w:rPr>
        <w:lastRenderedPageBreak/>
        <w:t>Mô hình kiến trúc Phone Gap</w:t>
      </w:r>
      <w:bookmarkEnd w:id="56"/>
    </w:p>
    <w:p w:rsidR="001A0EC4" w:rsidRDefault="001A0EC4" w:rsidP="001A0EC4">
      <w:pPr>
        <w:pStyle w:val="ListParagraph"/>
        <w:spacing w:line="360" w:lineRule="auto"/>
        <w:ind w:left="851"/>
        <w:rPr>
          <w:rFonts w:ascii="Times New Roman" w:hAnsi="Times New Roman" w:cs="Times New Roman"/>
          <w:b/>
        </w:rPr>
      </w:pPr>
      <w:r w:rsidRPr="00C7478B">
        <w:rPr>
          <w:rFonts w:ascii="Times New Roman" w:hAnsi="Times New Roman" w:cs="Times New Roman"/>
          <w:b/>
          <w:noProof/>
          <w:color w:val="000000" w:themeColor="text1"/>
          <w:sz w:val="26"/>
          <w:szCs w:val="26"/>
        </w:rPr>
        <mc:AlternateContent>
          <mc:Choice Requires="wpg">
            <w:drawing>
              <wp:anchor distT="0" distB="0" distL="114300" distR="114300" simplePos="0" relativeHeight="251912192" behindDoc="1" locked="0" layoutInCell="1" allowOverlap="1" wp14:anchorId="04CF03A5" wp14:editId="14CB8E16">
                <wp:simplePos x="0" y="0"/>
                <wp:positionH relativeFrom="column">
                  <wp:posOffset>903605</wp:posOffset>
                </wp:positionH>
                <wp:positionV relativeFrom="paragraph">
                  <wp:posOffset>160655</wp:posOffset>
                </wp:positionV>
                <wp:extent cx="4191000" cy="4295775"/>
                <wp:effectExtent l="57150" t="57150" r="57150" b="66675"/>
                <wp:wrapNone/>
                <wp:docPr id="55" name="Group 55"/>
                <wp:cNvGraphicFramePr/>
                <a:graphic xmlns:a="http://schemas.openxmlformats.org/drawingml/2006/main">
                  <a:graphicData uri="http://schemas.microsoft.com/office/word/2010/wordprocessingGroup">
                    <wpg:wgp>
                      <wpg:cNvGrpSpPr/>
                      <wpg:grpSpPr>
                        <a:xfrm>
                          <a:off x="0" y="0"/>
                          <a:ext cx="4191000" cy="4295775"/>
                          <a:chOff x="0" y="0"/>
                          <a:chExt cx="4191000" cy="4295775"/>
                        </a:xfrm>
                      </wpg:grpSpPr>
                      <wps:wsp>
                        <wps:cNvPr id="56" name="Rectangle 56"/>
                        <wps:cNvSpPr/>
                        <wps:spPr>
                          <a:xfrm>
                            <a:off x="0" y="0"/>
                            <a:ext cx="4191000" cy="8096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sidRPr="00477671">
                                <w:rPr>
                                  <w:rFonts w:ascii="Times New Roman" w:hAnsi="Times New Roman" w:cs="Times New Roman"/>
                                  <w:color w:val="000000" w:themeColor="text1"/>
                                  <w:sz w:val="32"/>
                                  <w:szCs w:val="26"/>
                                </w:rPr>
                                <w:t>HTML5/CSS3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981075"/>
                            <a:ext cx="205740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UI Framework e.g JqueryMobile</w:t>
                              </w:r>
                            </w:p>
                            <w:p w:rsidR="0007175B" w:rsidRDefault="0007175B" w:rsidP="001A0E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181225" y="981075"/>
                            <a:ext cx="2009775"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Phonegap API</w:t>
                              </w:r>
                            </w:p>
                            <w:p w:rsidR="0007175B" w:rsidRDefault="0007175B" w:rsidP="001A0E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962150"/>
                            <a:ext cx="4191000" cy="40957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Phonegap bridge</w:t>
                              </w:r>
                            </w:p>
                            <w:p w:rsidR="0007175B" w:rsidRDefault="0007175B" w:rsidP="001A0E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2495550"/>
                            <a:ext cx="91440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Camera</w:t>
                              </w:r>
                            </w:p>
                            <w:p w:rsidR="0007175B" w:rsidRDefault="0007175B" w:rsidP="001A0EC4">
                              <w:pPr>
                                <w:jc w:val="center"/>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wps:wsp>
                        <wps:cNvPr id="68" name="Rectangle 68"/>
                        <wps:cNvSpPr/>
                        <wps:spPr>
                          <a:xfrm>
                            <a:off x="1076325" y="2495550"/>
                            <a:ext cx="91440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GPS</w:t>
                              </w:r>
                            </w:p>
                            <w:p w:rsidR="0007175B" w:rsidRDefault="0007175B" w:rsidP="001A0EC4">
                              <w:pPr>
                                <w:jc w:val="center"/>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wps:wsp>
                        <wps:cNvPr id="71" name="Rectangle 71"/>
                        <wps:cNvSpPr/>
                        <wps:spPr>
                          <a:xfrm>
                            <a:off x="2181225" y="2495550"/>
                            <a:ext cx="89535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SQLite</w:t>
                              </w:r>
                            </w:p>
                            <w:p w:rsidR="0007175B" w:rsidRDefault="0007175B" w:rsidP="001A0EC4">
                              <w:pPr>
                                <w:jc w:val="center"/>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wps:wsp>
                        <wps:cNvPr id="72" name="Rectangle 72"/>
                        <wps:cNvSpPr/>
                        <wps:spPr>
                          <a:xfrm>
                            <a:off x="3228975" y="2495550"/>
                            <a:ext cx="962025"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Default="0007175B" w:rsidP="001A0EC4">
                              <w:pPr>
                                <w:jc w:val="center"/>
                              </w:pPr>
                              <w:r>
                                <w:rPr>
                                  <w:rFonts w:ascii="Times New Roman" w:hAnsi="Times New Roman" w:cs="Times New Roman"/>
                                  <w:color w:val="000000" w:themeColor="text1"/>
                                  <w:sz w:val="32"/>
                                  <w:szCs w:val="26"/>
                                </w:rPr>
                                <w:t>File System</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wps:wsp>
                        <wps:cNvPr id="73" name="Rectangle 73"/>
                        <wps:cNvSpPr/>
                        <wps:spPr>
                          <a:xfrm>
                            <a:off x="0" y="3448050"/>
                            <a:ext cx="91440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Accelerometer</w:t>
                              </w:r>
                            </w:p>
                            <w:p w:rsidR="0007175B" w:rsidRPr="00124C5A" w:rsidRDefault="0007175B" w:rsidP="001A0EC4">
                              <w:pPr>
                                <w:jc w:val="center"/>
                                <w:rPr>
                                  <w:color w:val="000000" w:themeColor="text1"/>
                                </w:rP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wps:wsp>
                        <wps:cNvPr id="75" name="Rectangle 75"/>
                        <wps:cNvSpPr/>
                        <wps:spPr>
                          <a:xfrm>
                            <a:off x="1076325" y="3448050"/>
                            <a:ext cx="91440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BF66A5" w:rsidRDefault="0007175B" w:rsidP="001A0EC4">
                              <w:pPr>
                                <w:jc w:val="center"/>
                                <w:rPr>
                                  <w:rFonts w:ascii="Times New Roman" w:hAnsi="Times New Roman" w:cs="Times New Roman"/>
                                  <w:color w:val="000000" w:themeColor="text1"/>
                                  <w:sz w:val="28"/>
                                  <w:szCs w:val="28"/>
                                </w:rPr>
                              </w:pPr>
                              <w:r w:rsidRPr="00BF66A5">
                                <w:rPr>
                                  <w:rFonts w:ascii="Times New Roman" w:hAnsi="Times New Roman" w:cs="Times New Roman"/>
                                  <w:color w:val="000000" w:themeColor="text1"/>
                                  <w:sz w:val="28"/>
                                  <w:szCs w:val="28"/>
                                </w:rPr>
                                <w:t>Compass</w:t>
                              </w:r>
                            </w:p>
                            <w:p w:rsidR="0007175B" w:rsidRDefault="0007175B" w:rsidP="001A0EC4">
                              <w:pPr>
                                <w:jc w:val="cente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wps:wsp>
                        <wps:cNvPr id="76" name="Rectangle 76"/>
                        <wps:cNvSpPr/>
                        <wps:spPr>
                          <a:xfrm>
                            <a:off x="2181225" y="3448050"/>
                            <a:ext cx="89535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etc</w:t>
                              </w:r>
                            </w:p>
                            <w:p w:rsidR="0007175B" w:rsidRDefault="0007175B" w:rsidP="001A0EC4">
                              <w:pPr>
                                <w:jc w:val="center"/>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wpg:wgp>
                  </a:graphicData>
                </a:graphic>
              </wp:anchor>
            </w:drawing>
          </mc:Choice>
          <mc:Fallback>
            <w:pict>
              <v:group id="Group 55" o:spid="_x0000_s1055" style="position:absolute;left:0;text-align:left;margin-left:71.15pt;margin-top:12.65pt;width:330pt;height:338.25pt;z-index:-251404288" coordsize="41910,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DNSwUAADk4AAAOAAAAZHJzL2Uyb0RvYy54bWzsm19zozYQwN870+/A8N4YMBibCbnJ5Jq0&#10;M+ldJrnOPStCGGYAUUmOnfv0XUlIcRwyddKbJufqxQb9WUmL9GO1i44/bNrGuyOM17TL/fAo8D3S&#10;YVrU3TL3//xy/svc97hAXYEa2pHcvyfc/3Dy80/H6z4jEa1oUxDmgZCOZ+s+9ysh+mwy4bgiLeJH&#10;tCcdZJaUtUjALVtOCobWIL1tJlEQzCZryoqeUUw4h9SPOtM/UfLLkmDxuSw5EV6T+9A3oX6Z+r2V&#10;v5OTY5QtGeqrGg/dQK/oRYvqDhq1oj4igbwVq5+IamvMKKelOMK0ndCyrDFRY4DRhMHOaC4YXfVq&#10;LMtsveytmkC1O3p6tVj86e6KeXWR+0niex1q4RmpZj24B+Ws+2UGZS5Yf9NfsSFhqe/keDcla+U/&#10;jMTbKLXeW7WSjfAwJMbhIgwC0D6GvDhaJGmqZKMMV/B0ntTD1a//UHNiGp7I/tnurHuYRPxBT/zf&#10;6emmQj1R6udSB0ZPM6Ona5hdqFs2xEtmWleqnFUUzzjo7FVamgeLWaSUZIeKsp5xcUFo68mL3GfQ&#10;vJpz6O6SC3g0UNQUkY1y2tTFed006kYuKHLWMO8OwVK4XYayx1BjpxTpyLSQFTBMBYaGpigTFR1W&#10;yTmjnZCVUdbUy0pc10uP1TAlRcUIuRK+V9SwwFQRKR9bkbyfFh5MCraStPgt99MZLGE1BJsKPRzp&#10;LsIgRSSqaLNq/6CFHkaayHk1DMSMUA3rsUDZD2gccuQU0U9FXYn7hqiRdNekhGUAszVSrSgAPehL&#10;dyDUWRUqiG5fNj/efiMFSsklPAArexBgeqqFGNl6GEN5WZUoftnKWlPPdExXtjVUy/CcbOW27igb&#10;G1kjzEwodXmjJK0aqSWxud0oRISRmea3tLiH9cCoBirv8XkNk/IScXGFGBAUVju8FcRn+Ckbus59&#10;Olz5XkXZt7F0WR4WLOT63hqInPv8rxVixPea3ztYyoswjiXC1U2cpBHcsO2c2+2cbtWeUZjpIbx/&#10;eqwuZXnRmMuS0fYrvDxOZauQhToMbec+FszcnAn9poDXDyanp6oYYLtH4rK76bEULhUtF92XzVfE&#10;+mG5CJh9n6jBB8p2FqguK2t29HQlaFmr1StVrfU6PAJAmQTwf8G0dIRpqXnYwL59mbaYh4GBOyhB&#10;4T8KkjQ2+J/HaerAZjnswKaMBrkW3hRsUzPXHdgOC2yw/dBG7ZaxNjcPey+wReE8jABZHhiv43gL&#10;FtKgVdatw9sjM9Ph7X3gLTYz3uHtoPA2i5/iDdJgMyDNxr3wBpYvgC2E7WaYDO4QY7g93rcHsG93&#10;O1KzgXZkex9kG5xUZufkdqQHsiOdjXjZIO3lZIviRZLskk25EoB80iHpTDZnsr1DV5ud629uskVp&#10;PHW+Nh2PelGcxTgAB1tsiB/MRrakkPYSsoGPbTYdtqSOby6UsONOtA59HXqQzjUbGNAxjncQSrDe&#10;Zce3w4olpBBx2XW5QdpL+Lbtchvl23yRTMGmc/bbc35zFyp9TjMGjpaIEo9D6FPD8fuESu0b3fHt&#10;wPgWjfDNBsb38rlNo2i+kCED2H6O8g28cYG079z+9Jm4oOPbW/NtYd7ob8634bsQ9ykIP/oO29N0&#10;OoI3Gx7fC286pDCN43ngHG/uGzf5veGP840beLqGrYoD20HFSqW99WRfasNHe4Ft2+/m8Ob8bj+g&#10;3y2ynhiHt8PC20jANLVBpL3wtu12G8Wbc7vBuQV3QuEdhxUi64h5c7z9f8Km6hAWnE9TB2+GU0Ly&#10;ANz2vTrS8HDi7+RvAAAA//8DAFBLAwQUAAYACAAAACEA8+60SuAAAAAKAQAADwAAAGRycy9kb3du&#10;cmV2LnhtbEyPQUvDQBCF74L/YRnBm91NajXEbEop6qkItkLpbZpMk9Dsbshuk/TfOz3paXgzjzff&#10;y5aTacVAvW+c1RDNFAiyhSsbW2n42X08JSB8QFti6yxpuJKHZX5/l2FautF+07ANleAQ61PUUIfQ&#10;pVL6oiaDfuY6snw7ud5gYNlXsuxx5HDTylipF2mwsfyhxo7WNRXn7cVo+BxxXM2j92FzPq2vh93i&#10;a7+JSOvHh2n1BiLQFP7McMNndMiZ6egutvSiZf0cz9mqIV7wZEOiboujhlcVJSDzTP6vkP8CAAD/&#10;/wMAUEsBAi0AFAAGAAgAAAAhALaDOJL+AAAA4QEAABMAAAAAAAAAAAAAAAAAAAAAAFtDb250ZW50&#10;X1R5cGVzXS54bWxQSwECLQAUAAYACAAAACEAOP0h/9YAAACUAQAACwAAAAAAAAAAAAAAAAAvAQAA&#10;X3JlbHMvLnJlbHNQSwECLQAUAAYACAAAACEA1WHAzUsFAAA5OAAADgAAAAAAAAAAAAAAAAAuAgAA&#10;ZHJzL2Uyb0RvYy54bWxQSwECLQAUAAYACAAAACEA8+60SuAAAAAKAQAADwAAAAAAAAAAAAAAAACl&#10;BwAAZHJzL2Rvd25yZXYueG1sUEsFBgAAAAAEAAQA8wAAALIIAAAAAA==&#10;">
                <v:rect id="Rectangle 56" o:spid="_x0000_s1056" style="position:absolute;width:41910;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gsYA&#10;AADbAAAADwAAAGRycy9kb3ducmV2LnhtbESPQWvCQBSE74X+h+UJvRTdtKBIdBOkpdiCl9iiHp/Z&#10;ZxLMvg27W43+elco9DjMzDfMPO9NK07kfGNZwcsoAUFcWt1wpeDn+2M4BeEDssbWMim4kIc8e3yY&#10;Y6rtmQs6rUMlIoR9igrqELpUSl/WZNCPbEccvYN1BkOUrpLa4TnCTStfk2QiDTYcF2rs6K2m8rj+&#10;NQqK6W7hVs+HZVLsVx1fv7bj981SqadBv5iBCNSH//Bf+1MrGE/g/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a/gsYAAADbAAAADwAAAAAAAAAAAAAAAACYAgAAZHJz&#10;L2Rvd25yZXYueG1sUEsFBgAAAAAEAAQA9QAAAIsDAAAAAA==&#10;" fillcolor="white [3212]" strokecolor="#243f60 [1604]" strokeweight="2pt">
                  <v:textbox>
                    <w:txbxContent>
                      <w:p w:rsidR="0007175B" w:rsidRPr="00477671" w:rsidRDefault="0007175B" w:rsidP="001A0EC4">
                        <w:pPr>
                          <w:jc w:val="center"/>
                          <w:rPr>
                            <w:rFonts w:ascii="Times New Roman" w:hAnsi="Times New Roman" w:cs="Times New Roman"/>
                            <w:color w:val="000000" w:themeColor="text1"/>
                            <w:sz w:val="32"/>
                            <w:szCs w:val="26"/>
                          </w:rPr>
                        </w:pPr>
                        <w:r w:rsidRPr="00477671">
                          <w:rPr>
                            <w:rFonts w:ascii="Times New Roman" w:hAnsi="Times New Roman" w:cs="Times New Roman"/>
                            <w:color w:val="000000" w:themeColor="text1"/>
                            <w:sz w:val="32"/>
                            <w:szCs w:val="26"/>
                          </w:rPr>
                          <w:t>HTML5/CSS3 Application</w:t>
                        </w:r>
                      </w:p>
                    </w:txbxContent>
                  </v:textbox>
                </v:rect>
                <v:rect id="Rectangle 57" o:spid="_x0000_s1057" style="position:absolute;top:9810;width:20574;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aGcYA&#10;AADbAAAADwAAAGRycy9kb3ducmV2LnhtbESPQWsCMRSE74X+h/AEL6VmK2hlNYpURAUva0vr8bl5&#10;7i7dvCxJ1LW/vhEEj8PMfMNMZq2pxZmcrywreOslIIhzqysuFHx9Ll9HIHxA1lhbJgVX8jCbPj9N&#10;MNX2whmdd6EQEcI+RQVlCE0qpc9LMuh7tiGO3tE6gyFKV0jt8BLhppb9JBlKgxXHhRIb+igp/92d&#10;jIJstJ+77ctxlWSHbcN/m5/B4nulVLfTzscgArXhEb6311rB4B1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oaGcYAAADbAAAADwAAAAAAAAAAAAAAAACYAgAAZHJz&#10;L2Rvd25yZXYueG1sUEsFBgAAAAAEAAQA9QAAAIsDAAAAAA==&#10;" fillcolor="white [3212]" strokecolor="#243f60 [1604]" strokeweight="2pt">
                  <v:textbo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UI Framework e.g JqueryMobile</w:t>
                        </w:r>
                      </w:p>
                      <w:p w:rsidR="0007175B" w:rsidRDefault="0007175B" w:rsidP="001A0EC4">
                        <w:pPr>
                          <w:jc w:val="center"/>
                        </w:pPr>
                      </w:p>
                    </w:txbxContent>
                  </v:textbox>
                </v:rect>
                <v:rect id="Rectangle 58" o:spid="_x0000_s1058" style="position:absolute;left:21812;top:9810;width:20098;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Oa8IA&#10;AADbAAAADwAAAGRycy9kb3ducmV2LnhtbERPz2vCMBS+C/4P4QleRFMFRapRZEN04KU6pse35tmW&#10;NS8lidrtr18OgseP7/dy3Zpa3Mn5yrKC8SgBQZxbXXGh4PO0Hc5B+ICssbZMCn7Jw3rV7Swx1fbB&#10;Gd2PoRAxhH2KCsoQmlRKn5dk0I9sQxy5q3UGQ4SukNrhI4abWk6SZCYNVhwbSmzoraT853gzCrL5&#10;ZeMOg+suyb4PDf99nKfvXzul+r12swARqA0v8dO91wqmcWz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Y5rwgAAANsAAAAPAAAAAAAAAAAAAAAAAJgCAABkcnMvZG93&#10;bnJldi54bWxQSwUGAAAAAAQABAD1AAAAhwMAAAAA&#10;" fillcolor="white [3212]" strokecolor="#243f60 [1604]" strokeweight="2pt">
                  <v:textbo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Phonegap API</w:t>
                        </w:r>
                      </w:p>
                      <w:p w:rsidR="0007175B" w:rsidRDefault="0007175B" w:rsidP="001A0EC4">
                        <w:pPr>
                          <w:jc w:val="center"/>
                        </w:pPr>
                      </w:p>
                    </w:txbxContent>
                  </v:textbox>
                </v:rect>
                <v:rect id="Rectangle 64" o:spid="_x0000_s1059" style="position:absolute;top:19621;width:4191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O08YA&#10;AADbAAAADwAAAGRycy9kb3ducmV2LnhtbESPQWvCQBSE74X+h+UJXkrdVKqE6CpSES14iS2tx2f2&#10;mYRm34bdVdP+elcQehxm5htmOu9MI87kfG1ZwcsgAUFcWF1zqeDzY/WcgvABWWNjmRT8kof57PFh&#10;ipm2F87pvAuliBD2GSqoQmgzKX1RkUE/sC1x9I7WGQxRulJqh5cIN40cJslYGqw5LlTY0ltFxc/u&#10;ZBTk6X7htk/HdZIfti3/vX+Pll9rpfq9bjEBEagL/+F7e6MVjF/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RO08YAAADbAAAADwAAAAAAAAAAAAAAAACYAgAAZHJz&#10;L2Rvd25yZXYueG1sUEsFBgAAAAAEAAQA9QAAAIsDAAAAAA==&#10;" fillcolor="white [3212]" strokecolor="#243f60 [1604]" strokeweight="2pt">
                  <v:textbo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Phonegap bridge</w:t>
                        </w:r>
                      </w:p>
                      <w:p w:rsidR="0007175B" w:rsidRDefault="0007175B" w:rsidP="001A0EC4">
                        <w:pPr>
                          <w:jc w:val="center"/>
                        </w:pPr>
                      </w:p>
                    </w:txbxContent>
                  </v:textbox>
                </v:rect>
                <v:rect id="Rectangle 66" o:spid="_x0000_s1060" style="position:absolute;top:24955;width:9144;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njcMA&#10;AADbAAAADwAAAGRycy9kb3ducmV2LnhtbERPTWvCQBS8C/0Pyyv0phs9RJu6CaVQLHjR2B56e82+&#10;ZkOzb9PsRuO/dwXB0zDMF7MuRtuKI/W+caxgPktAEFdON1wr+Dy8T1cgfEDW2DomBWfyUOQPkzVm&#10;2p14T8cy1CKWsM9QgQmhy6T0lSGLfuY64qj9ut5iiLSvpe7xFMttKxdJkkqLDccFgx29Gar+ysEq&#10;iLCdL4d/040/X/Xw/L0rz5udUk+P4+sLiEBjuJtv6Q+tIE3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VnjcMAAADbAAAADwAAAAAAAAAAAAAAAACYAgAAZHJzL2Rv&#10;d25yZXYueG1sUEsFBgAAAAAEAAQA9QAAAIgDAAAAAA==&#10;" fillcolor="white [3212]" strokecolor="#243f60 [1604]" strokeweight="2pt">
                  <v:textbox inset=",21.6pt">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Camera</w:t>
                        </w:r>
                      </w:p>
                      <w:p w:rsidR="0007175B" w:rsidRDefault="0007175B" w:rsidP="001A0EC4">
                        <w:pPr>
                          <w:jc w:val="center"/>
                        </w:pPr>
                      </w:p>
                    </w:txbxContent>
                  </v:textbox>
                </v:rect>
                <v:rect id="Rectangle 68" o:spid="_x0000_s1061" style="position:absolute;left:10763;top:24955;width:9144;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WZMUA&#10;AADbAAAADwAAAGRycy9kb3ducmV2LnhtbESPQW/CMAyF70j8h8hIu0EKB2AdAU1IaJN2Yd122M1r&#10;vKZa45QmhfLv8WESJ8vy83vv2+wG36gzdbEObGA+y0ARl8HWXBn4/DhM16BiQrbYBCYDV4qw245H&#10;G8xtuPA7nYtUKTHhmKMBl1Kbax1LRx7jLLTEcvsNnccka1dp2+FFzH2jF1m21B5rlgSHLe0dlX9F&#10;7w3IeJuv+pNrh5+vqn/8PhbXl6MxD5Ph+QlUoiHdxf/fr9bAUsoKi3CA3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lZkxQAAANsAAAAPAAAAAAAAAAAAAAAAAJgCAABkcnMv&#10;ZG93bnJldi54bWxQSwUGAAAAAAQABAD1AAAAigMAAAAA&#10;" fillcolor="white [3212]" strokecolor="#243f60 [1604]" strokeweight="2pt">
                  <v:textbox inset=",21.6pt">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GPS</w:t>
                        </w:r>
                      </w:p>
                      <w:p w:rsidR="0007175B" w:rsidRDefault="0007175B" w:rsidP="001A0EC4">
                        <w:pPr>
                          <w:jc w:val="center"/>
                        </w:pPr>
                      </w:p>
                    </w:txbxContent>
                  </v:textbox>
                </v:rect>
                <v:rect id="Rectangle 71" o:spid="_x0000_s1062" style="position:absolute;left:21812;top:24955;width:8953;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pJMIA&#10;AADbAAAADwAAAGRycy9kb3ducmV2LnhtbERPTWvCQBS8F/wPyyt4q5v0UGt0lSJIC15s1IO3Z/aZ&#10;DWbfxuxG47/vCkJPwzBfzGzR21pcqfWVYwXpKAFBXDhdcalgt129fYLwAVlj7ZgU3MnDYj54mWGm&#10;3Y1/6ZqHUsQS9hkqMCE0mZS+MGTRj1xDHLWTay2GSNtS6hZvsdzW8j1JPqTFiuOCwYaWhopz3lkF&#10;EdbpuLuYpj/uy25y2OT3741Sw9f+awoiUB/+zc/0j1YwTuHxJf4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WkkwgAAANsAAAAPAAAAAAAAAAAAAAAAAJgCAABkcnMvZG93&#10;bnJldi54bWxQSwUGAAAAAAQABAD1AAAAhwMAAAAA&#10;" fillcolor="white [3212]" strokecolor="#243f60 [1604]" strokeweight="2pt">
                  <v:textbox inset=",21.6pt">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SQLite</w:t>
                        </w:r>
                      </w:p>
                      <w:p w:rsidR="0007175B" w:rsidRDefault="0007175B" w:rsidP="001A0EC4">
                        <w:pPr>
                          <w:jc w:val="center"/>
                        </w:pPr>
                      </w:p>
                    </w:txbxContent>
                  </v:textbox>
                </v:rect>
                <v:rect id="Rectangle 72" o:spid="_x0000_s1063" style="position:absolute;left:32289;top:24955;width:9621;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58EA&#10;AADbAAAADwAAAGRycy9kb3ducmV2LnhtbESPQWsCMRCF7wX/QxjBWzerB1u3RinCgoKXqngeNtPN&#10;0mSyJFFXf70pFHp8vHnfm7dcD86KK4XYeVYwLUoQxI3XHbcKTsf69R1ETMgarWdScKcI69XoZYmV&#10;9jf+oushtSJDOFaowKTUV1LGxpDDWPieOHvfPjhMWYZW6oC3DHdWzspyLh12nBsM9rQx1PwcLi6/&#10;4ffGTR9n31Kwtt8tant0tVKT8fD5ASLRkP6P/9JbreBtBr9bMgD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hP+fBAAAA2wAAAA8AAAAAAAAAAAAAAAAAmAIAAGRycy9kb3du&#10;cmV2LnhtbFBLBQYAAAAABAAEAPUAAACGAwAAAAA=&#10;" fillcolor="white [3212]" strokecolor="#243f60 [1604]" strokeweight="2pt">
                  <v:textbox inset=",7.2pt">
                    <w:txbxContent>
                      <w:p w:rsidR="0007175B" w:rsidRDefault="0007175B" w:rsidP="001A0EC4">
                        <w:pPr>
                          <w:jc w:val="center"/>
                        </w:pPr>
                        <w:r>
                          <w:rPr>
                            <w:rFonts w:ascii="Times New Roman" w:hAnsi="Times New Roman" w:cs="Times New Roman"/>
                            <w:color w:val="000000" w:themeColor="text1"/>
                            <w:sz w:val="32"/>
                            <w:szCs w:val="26"/>
                          </w:rPr>
                          <w:t>File System</w:t>
                        </w:r>
                      </w:p>
                    </w:txbxContent>
                  </v:textbox>
                </v:rect>
                <v:rect id="Rectangle 73" o:spid="_x0000_s1064" style="position:absolute;top:34480;width:9144;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afMIA&#10;AADbAAAADwAAAGRycy9kb3ducmV2LnhtbESPzWrDMBCE74G+g9hCbomcFpLWtRxKwdBCLvmh58Xa&#10;WqbSykhq4vTpo0Agx2F2vtmp1qOz4kgh9p4VLOYFCOLW6547BYd9M3sBEROyRuuZFJwpwrp+mFRY&#10;an/iLR13qRMZwrFEBSaloZQytoYcxrkfiLP344PDlGXopA54ynBn5VNRLKXDnnODwYE+DLW/uz+X&#10;3/Ab4xb/376jYO3w9drYvWuUmj6O728gEo3pfnxLf2oFq2e4bskAk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Zp8wgAAANsAAAAPAAAAAAAAAAAAAAAAAJgCAABkcnMvZG93&#10;bnJldi54bWxQSwUGAAAAAAQABAD1AAAAhwMAAAAA&#10;" fillcolor="white [3212]" strokecolor="#243f60 [1604]" strokeweight="2pt">
                  <v:textbox inset=",7.2pt">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Accelerometer</w:t>
                        </w:r>
                      </w:p>
                      <w:p w:rsidR="0007175B" w:rsidRPr="00124C5A" w:rsidRDefault="0007175B" w:rsidP="001A0EC4">
                        <w:pPr>
                          <w:jc w:val="center"/>
                          <w:rPr>
                            <w:color w:val="000000" w:themeColor="text1"/>
                          </w:rPr>
                        </w:pPr>
                      </w:p>
                    </w:txbxContent>
                  </v:textbox>
                </v:rect>
                <v:rect id="Rectangle 75" o:spid="_x0000_s1065" style="position:absolute;left:10763;top:34480;width:9144;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nk8IA&#10;AADbAAAADwAAAGRycy9kb3ducmV2LnhtbESPzWrDMBCE74G+g9hCbomcQpPWtRxKwdBCLvmh58Xa&#10;WqbSykhq4vTpo0Agx2F2vtmp1qOz4kgh9p4VLOYFCOLW6547BYd9M3sBEROyRuuZFJwpwrp+mFRY&#10;an/iLR13qRMZwrFEBSaloZQytoYcxrkfiLP344PDlGXopA54ynBn5VNRLKXDnnODwYE+DLW/uz+X&#10;3/Ab4xb/376jYO3w9drYvWuUmj6O728gEo3pfnxLf2oFq2e4bskAk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KeTwgAAANsAAAAPAAAAAAAAAAAAAAAAAJgCAABkcnMvZG93&#10;bnJldi54bWxQSwUGAAAAAAQABAD1AAAAhwMAAAAA&#10;" fillcolor="white [3212]" strokecolor="#243f60 [1604]" strokeweight="2pt">
                  <v:textbox inset=",7.2pt">
                    <w:txbxContent>
                      <w:p w:rsidR="0007175B" w:rsidRPr="00BF66A5" w:rsidRDefault="0007175B" w:rsidP="001A0EC4">
                        <w:pPr>
                          <w:jc w:val="center"/>
                          <w:rPr>
                            <w:rFonts w:ascii="Times New Roman" w:hAnsi="Times New Roman" w:cs="Times New Roman"/>
                            <w:color w:val="000000" w:themeColor="text1"/>
                            <w:sz w:val="28"/>
                            <w:szCs w:val="28"/>
                          </w:rPr>
                        </w:pPr>
                        <w:r w:rsidRPr="00BF66A5">
                          <w:rPr>
                            <w:rFonts w:ascii="Times New Roman" w:hAnsi="Times New Roman" w:cs="Times New Roman"/>
                            <w:color w:val="000000" w:themeColor="text1"/>
                            <w:sz w:val="28"/>
                            <w:szCs w:val="28"/>
                          </w:rPr>
                          <w:t>Compass</w:t>
                        </w:r>
                      </w:p>
                      <w:p w:rsidR="0007175B" w:rsidRDefault="0007175B" w:rsidP="001A0EC4">
                        <w:pPr>
                          <w:jc w:val="center"/>
                        </w:pPr>
                      </w:p>
                    </w:txbxContent>
                  </v:textbox>
                </v:rect>
                <v:rect id="Rectangle 76" o:spid="_x0000_s1066" style="position:absolute;left:21812;top:34480;width:8953;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xUMMA&#10;AADbAAAADwAAAGRycy9kb3ducmV2LnhtbERPTWvCQBS8C/0Pyyv01mziQdvoGqQgLfRioz14e2af&#10;2WD2bZrdaPz33ULB0zDMF7MsRtuKC/W+cawgS1IQxJXTDdcK9rvN8wsIH5A1to5JwY08FKuHyRJz&#10;7a78RZcy1CKWsM9RgQmhy6X0lSGLPnEdcdROrrcYIu1rqXu8xnLbymmazqTFhuOCwY7eDFXncrAK&#10;Inxm8+HHdOPxux5eD9vy9r5V6ulxXC9ABBrD3fyf/tAK5j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zxUMMAAADbAAAADwAAAAAAAAAAAAAAAACYAgAAZHJzL2Rv&#10;d25yZXYueG1sUEsFBgAAAAAEAAQA9QAAAIgDAAAAAA==&#10;" fillcolor="white [3212]" strokecolor="#243f60 [1604]" strokeweight="2pt">
                  <v:textbox inset=",21.6pt">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etc</w:t>
                        </w:r>
                      </w:p>
                      <w:p w:rsidR="0007175B" w:rsidRDefault="0007175B" w:rsidP="001A0EC4">
                        <w:pPr>
                          <w:jc w:val="center"/>
                        </w:pPr>
                      </w:p>
                    </w:txbxContent>
                  </v:textbox>
                </v:rect>
              </v:group>
            </w:pict>
          </mc:Fallback>
        </mc:AlternateContent>
      </w:r>
    </w:p>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Default="001A0EC4" w:rsidP="001A0EC4"/>
    <w:p w:rsidR="001A0EC4" w:rsidRPr="001A0EC4" w:rsidRDefault="001A0EC4" w:rsidP="00E12097">
      <w:pPr>
        <w:pStyle w:val="ListParagraph"/>
        <w:numPr>
          <w:ilvl w:val="2"/>
          <w:numId w:val="3"/>
        </w:numPr>
        <w:tabs>
          <w:tab w:val="left" w:pos="1755"/>
        </w:tabs>
        <w:spacing w:line="360" w:lineRule="auto"/>
        <w:outlineLvl w:val="2"/>
        <w:rPr>
          <w:b/>
        </w:rPr>
      </w:pPr>
      <w:r>
        <w:rPr>
          <w:rFonts w:ascii="Times New Roman" w:hAnsi="Times New Roman" w:cs="Times New Roman"/>
          <w:b/>
          <w:sz w:val="26"/>
        </w:rPr>
        <w:br w:type="column"/>
      </w:r>
      <w:bookmarkStart w:id="57" w:name="_Toc368591670"/>
      <w:r w:rsidRPr="001A0EC4">
        <w:rPr>
          <w:rFonts w:ascii="Times New Roman" w:hAnsi="Times New Roman" w:cs="Times New Roman"/>
          <w:b/>
          <w:sz w:val="26"/>
        </w:rPr>
        <w:lastRenderedPageBreak/>
        <w:t>Các tính năng của Phone Gap</w:t>
      </w:r>
      <w:bookmarkEnd w:id="57"/>
    </w:p>
    <w:p w:rsidR="001A0EC4" w:rsidRDefault="001A0EC4" w:rsidP="001A0EC4">
      <w:pPr>
        <w:pStyle w:val="ListParagraph"/>
        <w:tabs>
          <w:tab w:val="left" w:pos="6675"/>
        </w:tabs>
        <w:spacing w:line="360" w:lineRule="auto"/>
        <w:ind w:left="851" w:firstLine="283"/>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PhoneGap hỗ trợ truy xuất hầu hết các API của thiết bị như API camera, File, Lưu trữ</w:t>
      </w:r>
      <w:r>
        <w:rPr>
          <w:rFonts w:ascii="Times New Roman" w:hAnsi="Times New Roman" w:cs="Times New Roman"/>
          <w:color w:val="000000" w:themeColor="text1"/>
          <w:sz w:val="26"/>
          <w:szCs w:val="26"/>
          <w:shd w:val="clear" w:color="auto" w:fill="FFFFFF"/>
        </w:rPr>
        <w:t xml:space="preserve"> SQL Lite, Media, GeoLocation…</w:t>
      </w:r>
    </w:p>
    <w:p w:rsidR="001A0EC4" w:rsidRDefault="001A0EC4" w:rsidP="001A0EC4">
      <w:pPr>
        <w:pStyle w:val="ListParagraph"/>
        <w:tabs>
          <w:tab w:val="left" w:pos="6675"/>
        </w:tabs>
        <w:ind w:left="450" w:firstLine="270"/>
        <w:rPr>
          <w:rFonts w:ascii="Times New Roman" w:hAnsi="Times New Roman" w:cs="Times New Roman"/>
          <w:i/>
          <w:color w:val="000000" w:themeColor="text1"/>
          <w:sz w:val="26"/>
          <w:szCs w:val="26"/>
          <w:shd w:val="clear" w:color="auto" w:fill="FFFFFF"/>
        </w:rPr>
      </w:pPr>
    </w:p>
    <w:p w:rsidR="001A0EC4" w:rsidRPr="005635DD" w:rsidRDefault="001A0EC4" w:rsidP="001A0EC4">
      <w:pPr>
        <w:pStyle w:val="ListParagraph"/>
        <w:tabs>
          <w:tab w:val="left" w:pos="6675"/>
        </w:tabs>
        <w:ind w:left="450" w:firstLine="270"/>
        <w:rPr>
          <w:rFonts w:ascii="Times New Roman" w:hAnsi="Times New Roman" w:cs="Times New Roman"/>
          <w:i/>
          <w:color w:val="000000" w:themeColor="text1"/>
          <w:sz w:val="26"/>
          <w:szCs w:val="26"/>
          <w:shd w:val="clear" w:color="auto" w:fill="FFFFFF"/>
        </w:rPr>
      </w:pPr>
      <w:r w:rsidRPr="005635DD">
        <w:rPr>
          <w:rFonts w:ascii="Times New Roman" w:hAnsi="Times New Roman" w:cs="Times New Roman"/>
          <w:i/>
          <w:color w:val="000000" w:themeColor="text1"/>
          <w:sz w:val="26"/>
          <w:szCs w:val="26"/>
          <w:shd w:val="clear" w:color="auto" w:fill="FFFFFF"/>
        </w:rPr>
        <w:t>Bảng tính năng công nghệ PhoneGap hỗ trợ một số hệ diều hành mobile</w:t>
      </w:r>
    </w:p>
    <w:tbl>
      <w:tblPr>
        <w:tblStyle w:val="TableGrid"/>
        <w:tblpPr w:leftFromText="180" w:rightFromText="180" w:vertAnchor="text" w:horzAnchor="margin" w:tblpY="330"/>
        <w:tblW w:w="9342" w:type="dxa"/>
        <w:tblCellMar>
          <w:left w:w="115" w:type="dxa"/>
          <w:right w:w="115" w:type="dxa"/>
        </w:tblCellMar>
        <w:tblLook w:val="04A0" w:firstRow="1" w:lastRow="0" w:firstColumn="1" w:lastColumn="0" w:noHBand="0" w:noVBand="1"/>
      </w:tblPr>
      <w:tblGrid>
        <w:gridCol w:w="1692"/>
        <w:gridCol w:w="1080"/>
        <w:gridCol w:w="1350"/>
        <w:gridCol w:w="900"/>
        <w:gridCol w:w="720"/>
        <w:gridCol w:w="720"/>
        <w:gridCol w:w="810"/>
        <w:gridCol w:w="540"/>
        <w:gridCol w:w="900"/>
        <w:gridCol w:w="630"/>
      </w:tblGrid>
      <w:tr w:rsidR="001A0EC4" w:rsidRPr="00C7478B" w:rsidTr="001A0EC4">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ACCELEROMETER</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IOS</w:t>
            </w:r>
          </w:p>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IPHONE 3G</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IOS</w:t>
            </w:r>
          </w:p>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IPHONE 3GS AND NEWER</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ADDROID</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OS 5.X</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OS 6.0+</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WEB OS</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WP7</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SYMBIAN</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BADA</w:t>
            </w:r>
          </w:p>
        </w:tc>
      </w:tr>
      <w:tr w:rsidR="001A0EC4" w:rsidRPr="00C7478B" w:rsidTr="001A0EC4">
        <w:trPr>
          <w:trHeight w:val="410"/>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CAMERA</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37"/>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COMPASS</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37"/>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CONTACTS</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37"/>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FILE</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55"/>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GEOLOCATION</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37"/>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MEDIA</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r>
      <w:tr w:rsidR="001A0EC4" w:rsidRPr="00C7478B" w:rsidTr="001A0EC4">
        <w:trPr>
          <w:trHeight w:val="410"/>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NETWORK</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NOTIFICATION</w:t>
            </w:r>
          </w:p>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ALERT)</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NOTIFICATION</w:t>
            </w:r>
          </w:p>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SOUND)</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28"/>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NOTIFICATION</w:t>
            </w:r>
          </w:p>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VIBRATION)</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10"/>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rPr>
            </w:pPr>
            <w:r w:rsidRPr="00C7478B">
              <w:rPr>
                <w:rFonts w:ascii="Times New Roman" w:hAnsi="Times New Roman" w:cs="Times New Roman"/>
                <w:b/>
                <w:color w:val="000000" w:themeColor="text1"/>
                <w:sz w:val="14"/>
                <w:szCs w:val="20"/>
              </w:rPr>
              <w:t>STORAGE</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p>
        </w:tc>
      </w:tr>
    </w:tbl>
    <w:p w:rsidR="001A0EC4" w:rsidRDefault="001A0EC4" w:rsidP="001A0EC4">
      <w:pPr>
        <w:ind w:left="450" w:firstLine="270"/>
        <w:rPr>
          <w:rFonts w:ascii="Times New Roman" w:hAnsi="Times New Roman" w:cs="Times New Roman"/>
          <w:i/>
          <w:sz w:val="26"/>
        </w:rPr>
      </w:pPr>
    </w:p>
    <w:p w:rsidR="001A0EC4" w:rsidRDefault="001A0EC4" w:rsidP="001A0EC4">
      <w:pPr>
        <w:ind w:left="450" w:firstLine="270"/>
        <w:rPr>
          <w:rFonts w:ascii="Times New Roman" w:hAnsi="Times New Roman" w:cs="Times New Roman"/>
          <w:i/>
          <w:sz w:val="26"/>
        </w:rPr>
      </w:pPr>
      <w:r>
        <w:rPr>
          <w:rFonts w:ascii="Times New Roman" w:hAnsi="Times New Roman" w:cs="Times New Roman"/>
          <w:i/>
          <w:sz w:val="26"/>
        </w:rPr>
        <w:t>Bảng m</w:t>
      </w:r>
      <w:r w:rsidRPr="005635DD">
        <w:rPr>
          <w:rFonts w:ascii="Times New Roman" w:hAnsi="Times New Roman" w:cs="Times New Roman"/>
          <w:i/>
          <w:sz w:val="26"/>
        </w:rPr>
        <w:t>ột số hạn chế về tính năng</w:t>
      </w:r>
    </w:p>
    <w:tbl>
      <w:tblPr>
        <w:tblStyle w:val="TableGrid"/>
        <w:tblW w:w="9337" w:type="dxa"/>
        <w:tblInd w:w="25" w:type="dxa"/>
        <w:tblCellMar>
          <w:left w:w="115" w:type="dxa"/>
          <w:right w:w="115" w:type="dxa"/>
        </w:tblCellMar>
        <w:tblLook w:val="04A0" w:firstRow="1" w:lastRow="0" w:firstColumn="1" w:lastColumn="0" w:noHBand="0" w:noVBand="1"/>
      </w:tblPr>
      <w:tblGrid>
        <w:gridCol w:w="986"/>
        <w:gridCol w:w="728"/>
        <w:gridCol w:w="756"/>
        <w:gridCol w:w="729"/>
        <w:gridCol w:w="806"/>
        <w:gridCol w:w="959"/>
        <w:gridCol w:w="861"/>
        <w:gridCol w:w="757"/>
        <w:gridCol w:w="906"/>
        <w:gridCol w:w="757"/>
        <w:gridCol w:w="1092"/>
      </w:tblGrid>
      <w:tr w:rsidR="001A0EC4" w:rsidRPr="00C7478B" w:rsidTr="007C7CFF">
        <w:tc>
          <w:tcPr>
            <w:tcW w:w="986"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Multi-</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Thread Application</w:t>
            </w:r>
          </w:p>
        </w:tc>
        <w:tc>
          <w:tcPr>
            <w:tcW w:w="728"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File</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upload</w:t>
            </w:r>
          </w:p>
        </w:tc>
        <w:tc>
          <w:tcPr>
            <w:tcW w:w="756"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Web</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ervice</w:t>
            </w:r>
          </w:p>
        </w:tc>
        <w:tc>
          <w:tcPr>
            <w:tcW w:w="729"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XMPP</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ort</w:t>
            </w:r>
          </w:p>
        </w:tc>
        <w:tc>
          <w:tcPr>
            <w:tcW w:w="806"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Gessture</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Multi touch support</w:t>
            </w:r>
          </w:p>
        </w:tc>
        <w:tc>
          <w:tcPr>
            <w:tcW w:w="959"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Device</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Orientation</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port</w:t>
            </w:r>
          </w:p>
        </w:tc>
        <w:tc>
          <w:tcPr>
            <w:tcW w:w="861"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Native</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Date/time</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Picker</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port</w:t>
            </w:r>
          </w:p>
        </w:tc>
        <w:tc>
          <w:tcPr>
            <w:tcW w:w="757"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MS</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port</w:t>
            </w:r>
          </w:p>
        </w:tc>
        <w:tc>
          <w:tcPr>
            <w:tcW w:w="906"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Telephone</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port</w:t>
            </w:r>
          </w:p>
        </w:tc>
        <w:tc>
          <w:tcPr>
            <w:tcW w:w="757"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QLite</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port</w:t>
            </w:r>
          </w:p>
        </w:tc>
        <w:tc>
          <w:tcPr>
            <w:tcW w:w="1092"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Native language application</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Development support</w:t>
            </w:r>
          </w:p>
        </w:tc>
      </w:tr>
      <w:tr w:rsidR="001A0EC4" w:rsidRPr="00C7478B" w:rsidTr="007C7CFF">
        <w:trPr>
          <w:trHeight w:val="1268"/>
        </w:trPr>
        <w:tc>
          <w:tcPr>
            <w:tcW w:w="986"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NO</w:t>
            </w:r>
          </w:p>
        </w:tc>
        <w:tc>
          <w:tcPr>
            <w:tcW w:w="728"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756"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w:t>
            </w:r>
          </w:p>
        </w:tc>
        <w:tc>
          <w:tcPr>
            <w:tcW w:w="729"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806"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959"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861"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757"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906"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757"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1092"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No, But phonegap call plugin write in native language</w:t>
            </w:r>
          </w:p>
        </w:tc>
      </w:tr>
    </w:tbl>
    <w:p w:rsidR="001A0EC4" w:rsidRDefault="001A0EC4" w:rsidP="001A0EC4">
      <w:pPr>
        <w:ind w:left="450" w:firstLine="270"/>
        <w:rPr>
          <w:rFonts w:ascii="Times New Roman" w:hAnsi="Times New Roman" w:cs="Times New Roman"/>
          <w:i/>
          <w:sz w:val="26"/>
        </w:rPr>
      </w:pPr>
    </w:p>
    <w:p w:rsidR="001A0EC4" w:rsidRDefault="001A0EC4" w:rsidP="00E12097">
      <w:pPr>
        <w:pStyle w:val="ListParagraph"/>
        <w:numPr>
          <w:ilvl w:val="2"/>
          <w:numId w:val="3"/>
        </w:numPr>
        <w:tabs>
          <w:tab w:val="left" w:pos="1755"/>
        </w:tabs>
        <w:spacing w:line="360" w:lineRule="auto"/>
        <w:outlineLvl w:val="2"/>
        <w:rPr>
          <w:rFonts w:ascii="Times New Roman" w:hAnsi="Times New Roman" w:cs="Times New Roman"/>
          <w:b/>
          <w:sz w:val="26"/>
        </w:rPr>
      </w:pPr>
      <w:r>
        <w:rPr>
          <w:rFonts w:ascii="Times New Roman" w:hAnsi="Times New Roman" w:cs="Times New Roman"/>
          <w:b/>
          <w:sz w:val="26"/>
        </w:rPr>
        <w:br w:type="column"/>
      </w:r>
      <w:bookmarkStart w:id="58" w:name="_Toc368591671"/>
      <w:r w:rsidRPr="001A0EC4">
        <w:rPr>
          <w:rFonts w:ascii="Times New Roman" w:hAnsi="Times New Roman" w:cs="Times New Roman"/>
          <w:b/>
          <w:sz w:val="26"/>
        </w:rPr>
        <w:lastRenderedPageBreak/>
        <w:t>Một số ưu điểm và hạn chế của công nghệ Phone Gap</w:t>
      </w:r>
      <w:bookmarkEnd w:id="58"/>
    </w:p>
    <w:p w:rsidR="001A0EC4" w:rsidRDefault="001A0EC4" w:rsidP="001A0EC4">
      <w:pPr>
        <w:pStyle w:val="ListParagraph"/>
        <w:numPr>
          <w:ilvl w:val="3"/>
          <w:numId w:val="3"/>
        </w:numPr>
        <w:tabs>
          <w:tab w:val="left" w:pos="1755"/>
        </w:tabs>
        <w:spacing w:line="360" w:lineRule="auto"/>
        <w:rPr>
          <w:rFonts w:ascii="Times New Roman" w:hAnsi="Times New Roman" w:cs="Times New Roman"/>
          <w:b/>
          <w:sz w:val="26"/>
        </w:rPr>
      </w:pPr>
      <w:r>
        <w:rPr>
          <w:rFonts w:ascii="Times New Roman" w:hAnsi="Times New Roman" w:cs="Times New Roman"/>
          <w:b/>
          <w:sz w:val="26"/>
        </w:rPr>
        <w:t>Ưu điểm</w:t>
      </w:r>
    </w:p>
    <w:p w:rsidR="001A0EC4" w:rsidRPr="00B07D13" w:rsidRDefault="001A0EC4" w:rsidP="001A0EC4">
      <w:pPr>
        <w:pStyle w:val="ListParagraph"/>
        <w:numPr>
          <w:ilvl w:val="0"/>
          <w:numId w:val="10"/>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PhoneGap là một mã nguồn mở miễn phí.</w:t>
      </w:r>
    </w:p>
    <w:p w:rsidR="001A0EC4" w:rsidRPr="00B07D13" w:rsidRDefault="001A0EC4" w:rsidP="001A0EC4">
      <w:pPr>
        <w:pStyle w:val="ListParagraph"/>
        <w:numPr>
          <w:ilvl w:val="0"/>
          <w:numId w:val="10"/>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Hỗ trợ trên nhiều platform iOS, Android, Window mobile, B</w:t>
      </w:r>
      <w:r>
        <w:rPr>
          <w:rFonts w:ascii="Times New Roman" w:eastAsia="Times New Roman" w:hAnsi="Times New Roman" w:cs="Times New Roman"/>
          <w:color w:val="000000" w:themeColor="text1"/>
          <w:sz w:val="26"/>
          <w:szCs w:val="26"/>
        </w:rPr>
        <w:t xml:space="preserve">lackBery, Symbian, webOS, bada, </w:t>
      </w:r>
      <w:r w:rsidRPr="00B07D13">
        <w:rPr>
          <w:rFonts w:ascii="Times New Roman" w:eastAsia="Times New Roman" w:hAnsi="Times New Roman" w:cs="Times New Roman"/>
          <w:color w:val="000000" w:themeColor="text1"/>
          <w:sz w:val="26"/>
          <w:szCs w:val="26"/>
        </w:rPr>
        <w:t>phát triển 1 ứng dụng có thể chạy trên nhiều nền tảng khác nhau, không cần bỏ nhiều resource riêng cho từng nền tảng ứng dụng; đồng nhất giao diện ứng dụng trên các nền tảng khác nhau.</w:t>
      </w:r>
    </w:p>
    <w:p w:rsidR="001A0EC4" w:rsidRPr="00B07D13" w:rsidRDefault="001A0EC4" w:rsidP="001A0EC4">
      <w:pPr>
        <w:pStyle w:val="ListParagraph"/>
        <w:numPr>
          <w:ilvl w:val="0"/>
          <w:numId w:val="10"/>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Sử dụng javaScript/HTML có thể gọi tới các API native code C,C++, Java</w:t>
      </w:r>
    </w:p>
    <w:p w:rsidR="001A0EC4" w:rsidRDefault="001A0EC4" w:rsidP="001A0EC4">
      <w:pPr>
        <w:pStyle w:val="ListParagraph"/>
        <w:numPr>
          <w:ilvl w:val="0"/>
          <w:numId w:val="10"/>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C766AF">
        <w:rPr>
          <w:rFonts w:ascii="Times New Roman" w:eastAsia="Times New Roman" w:hAnsi="Times New Roman" w:cs="Times New Roman"/>
          <w:color w:val="000000" w:themeColor="text1"/>
          <w:sz w:val="26"/>
          <w:szCs w:val="26"/>
        </w:rPr>
        <w:t>Hỗ trợ gần như hầu hết tất cả các thư viện gọi tới hệ điều hành phone. (Định vị, Camera, truy cập file, database…)</w:t>
      </w:r>
    </w:p>
    <w:p w:rsidR="001A0EC4" w:rsidRDefault="001A0EC4" w:rsidP="001A0EC4">
      <w:pPr>
        <w:pStyle w:val="ListParagraph"/>
        <w:numPr>
          <w:ilvl w:val="3"/>
          <w:numId w:val="3"/>
        </w:numPr>
        <w:shd w:val="clear" w:color="auto" w:fill="FFFFFF"/>
        <w:spacing w:after="0" w:line="360" w:lineRule="auto"/>
        <w:jc w:val="both"/>
        <w:rPr>
          <w:rFonts w:ascii="Times New Roman" w:eastAsia="Times New Roman" w:hAnsi="Times New Roman" w:cs="Times New Roman"/>
          <w:b/>
          <w:color w:val="000000" w:themeColor="text1"/>
          <w:sz w:val="26"/>
          <w:szCs w:val="26"/>
        </w:rPr>
      </w:pPr>
      <w:r w:rsidRPr="001A0EC4">
        <w:rPr>
          <w:rFonts w:ascii="Times New Roman" w:eastAsia="Times New Roman" w:hAnsi="Times New Roman" w:cs="Times New Roman"/>
          <w:b/>
          <w:color w:val="000000" w:themeColor="text1"/>
          <w:sz w:val="26"/>
          <w:szCs w:val="26"/>
        </w:rPr>
        <w:t>Hạn chế</w:t>
      </w:r>
    </w:p>
    <w:p w:rsidR="001A0EC4" w:rsidRPr="00B07D13" w:rsidRDefault="001A0EC4" w:rsidP="001A0EC4">
      <w:pPr>
        <w:pStyle w:val="ListParagraph"/>
        <w:numPr>
          <w:ilvl w:val="0"/>
          <w:numId w:val="12"/>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Khó hoạt động trên các mobile browser cũ vì không hỗ trợ javascript và tốc độ chậm</w:t>
      </w:r>
      <w:r>
        <w:rPr>
          <w:rFonts w:ascii="Times New Roman" w:eastAsia="Times New Roman" w:hAnsi="Times New Roman" w:cs="Times New Roman"/>
          <w:color w:val="000000" w:themeColor="text1"/>
          <w:sz w:val="26"/>
          <w:szCs w:val="26"/>
        </w:rPr>
        <w:t>.</w:t>
      </w:r>
    </w:p>
    <w:p w:rsidR="001A0EC4" w:rsidRPr="00B07D13" w:rsidRDefault="001A0EC4" w:rsidP="001A0EC4">
      <w:pPr>
        <w:pStyle w:val="ListParagraph"/>
        <w:numPr>
          <w:ilvl w:val="0"/>
          <w:numId w:val="12"/>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Việc quản lý các tài nguyên sâu của thiết bị không thực hiện được như: quản lý các tiến trình(đồng bộ, bất đồng bộ), khả năng đồ họa hạn chế (3D).</w:t>
      </w:r>
    </w:p>
    <w:p w:rsidR="001A0EC4" w:rsidRPr="00B07D13" w:rsidRDefault="001A0EC4" w:rsidP="001A0EC4">
      <w:pPr>
        <w:pStyle w:val="ListParagraph"/>
        <w:numPr>
          <w:ilvl w:val="0"/>
          <w:numId w:val="12"/>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ayout ứng dụng sẽ</w:t>
      </w:r>
      <w:r w:rsidRPr="00B07D13">
        <w:rPr>
          <w:rFonts w:ascii="Times New Roman" w:eastAsia="Times New Roman" w:hAnsi="Times New Roman" w:cs="Times New Roman"/>
          <w:color w:val="000000" w:themeColor="text1"/>
          <w:sz w:val="26"/>
          <w:szCs w:val="26"/>
        </w:rPr>
        <w:t xml:space="preserve"> không phù hợp khi qua các màn hình thiết bị có độ phân giải khác nhau, và tùy thuộc vào độ hỗ trợ</w:t>
      </w:r>
      <w:r>
        <w:rPr>
          <w:rFonts w:ascii="Times New Roman" w:eastAsia="Times New Roman" w:hAnsi="Times New Roman" w:cs="Times New Roman"/>
          <w:color w:val="000000" w:themeColor="text1"/>
          <w:sz w:val="26"/>
          <w:szCs w:val="26"/>
        </w:rPr>
        <w:t xml:space="preserve"> của trình HTML của thiết bị. Ví dụ</w:t>
      </w:r>
      <w:r w:rsidRPr="00B07D13">
        <w:rPr>
          <w:rFonts w:ascii="Times New Roman" w:eastAsia="Times New Roman" w:hAnsi="Times New Roman" w:cs="Times New Roman"/>
          <w:color w:val="000000" w:themeColor="text1"/>
          <w:sz w:val="26"/>
          <w:szCs w:val="26"/>
        </w:rPr>
        <w:t xml:space="preserve"> các apps cho android trên các thiết bị khác nhau thì </w:t>
      </w:r>
      <w:r>
        <w:rPr>
          <w:rFonts w:ascii="Times New Roman" w:eastAsia="Times New Roman" w:hAnsi="Times New Roman" w:cs="Times New Roman"/>
          <w:color w:val="000000" w:themeColor="text1"/>
          <w:sz w:val="26"/>
          <w:szCs w:val="26"/>
        </w:rPr>
        <w:t>sẽ không rõ nét vì trên android</w:t>
      </w:r>
      <w:r w:rsidRPr="00B07D13">
        <w:rPr>
          <w:rFonts w:ascii="Times New Roman" w:eastAsia="Times New Roman" w:hAnsi="Times New Roman" w:cs="Times New Roman"/>
          <w:color w:val="000000" w:themeColor="text1"/>
          <w:sz w:val="26"/>
          <w:szCs w:val="26"/>
        </w:rPr>
        <w:t xml:space="preserve"> hỗ trợ các bộ icon cho các độ phân giải khác nhau nên rõ nét hơn.</w:t>
      </w:r>
    </w:p>
    <w:p w:rsidR="001A0EC4" w:rsidRPr="00B07D13" w:rsidRDefault="001A0EC4" w:rsidP="001A0EC4">
      <w:pPr>
        <w:pStyle w:val="ListParagraph"/>
        <w:numPr>
          <w:ilvl w:val="0"/>
          <w:numId w:val="12"/>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Các bộ nhập liệu trên từng thiết bị không điều khiển được như: keypad, track ball, tapping,rocker …</w:t>
      </w:r>
    </w:p>
    <w:p w:rsidR="001A0EC4" w:rsidRPr="00B07D13" w:rsidRDefault="001A0EC4" w:rsidP="001A0EC4">
      <w:pPr>
        <w:pStyle w:val="ListParagraph"/>
        <w:numPr>
          <w:ilvl w:val="0"/>
          <w:numId w:val="12"/>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Khó trong việc phát triển vì debug khó khăn</w:t>
      </w:r>
    </w:p>
    <w:p w:rsidR="001A0EC4" w:rsidRPr="00B07D13" w:rsidRDefault="001A0EC4" w:rsidP="001A0EC4">
      <w:pPr>
        <w:pStyle w:val="ListParagraph"/>
        <w:numPr>
          <w:ilvl w:val="0"/>
          <w:numId w:val="12"/>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Tài liệu khá ít, Phonegap đang trên đà hoàn thiện vì thế nguy cơ tiềm ẩn khi phát triển ứng dụng bị stuck là điều có thể xảy ra.</w:t>
      </w:r>
    </w:p>
    <w:p w:rsidR="001A0EC4" w:rsidRPr="001A0EC4" w:rsidRDefault="001A0EC4" w:rsidP="001A0EC4">
      <w:pPr>
        <w:pStyle w:val="ListParagraph"/>
        <w:shd w:val="clear" w:color="auto" w:fill="FFFFFF"/>
        <w:spacing w:after="0" w:line="360" w:lineRule="auto"/>
        <w:ind w:left="1418"/>
        <w:jc w:val="both"/>
        <w:rPr>
          <w:rFonts w:ascii="Times New Roman" w:eastAsia="Times New Roman" w:hAnsi="Times New Roman" w:cs="Times New Roman"/>
          <w:b/>
          <w:color w:val="000000" w:themeColor="text1"/>
          <w:sz w:val="26"/>
          <w:szCs w:val="26"/>
        </w:rPr>
      </w:pPr>
    </w:p>
    <w:p w:rsidR="001A0EC4" w:rsidRDefault="00EE1451" w:rsidP="00E12097">
      <w:pPr>
        <w:pStyle w:val="ListParagraph"/>
        <w:numPr>
          <w:ilvl w:val="1"/>
          <w:numId w:val="3"/>
        </w:numPr>
        <w:tabs>
          <w:tab w:val="left" w:pos="1755"/>
        </w:tabs>
        <w:spacing w:line="360" w:lineRule="auto"/>
        <w:outlineLvl w:val="1"/>
        <w:rPr>
          <w:rFonts w:ascii="Times New Roman" w:hAnsi="Times New Roman" w:cs="Times New Roman"/>
          <w:b/>
          <w:sz w:val="26"/>
        </w:rPr>
      </w:pPr>
      <w:bookmarkStart w:id="59" w:name="_Toc368591672"/>
      <w:r>
        <w:rPr>
          <w:rFonts w:ascii="Times New Roman" w:hAnsi="Times New Roman" w:cs="Times New Roman"/>
          <w:b/>
          <w:sz w:val="26"/>
        </w:rPr>
        <w:lastRenderedPageBreak/>
        <w:t>Tìm hiểu về lập trình mạng</w:t>
      </w:r>
      <w:bookmarkEnd w:id="59"/>
    </w:p>
    <w:p w:rsidR="00FE6F3C" w:rsidRDefault="00FE6F3C" w:rsidP="00E12097">
      <w:pPr>
        <w:pStyle w:val="ListParagraph"/>
        <w:numPr>
          <w:ilvl w:val="2"/>
          <w:numId w:val="3"/>
        </w:numPr>
        <w:spacing w:line="360" w:lineRule="auto"/>
        <w:outlineLvl w:val="2"/>
        <w:rPr>
          <w:rFonts w:ascii="Times New Roman" w:hAnsi="Times New Roman" w:cs="Times New Roman"/>
          <w:b/>
          <w:sz w:val="26"/>
        </w:rPr>
      </w:pPr>
      <w:bookmarkStart w:id="60" w:name="_Toc368591673"/>
      <w:r>
        <w:rPr>
          <w:rFonts w:ascii="Times New Roman" w:hAnsi="Times New Roman" w:cs="Times New Roman"/>
          <w:b/>
          <w:sz w:val="26"/>
        </w:rPr>
        <w:t>Tìm hiểu mô hình OSI</w:t>
      </w:r>
      <w:bookmarkEnd w:id="60"/>
    </w:p>
    <w:p w:rsidR="00FE6F3C" w:rsidRDefault="00FE6F3C" w:rsidP="00FE6F3C">
      <w:pPr>
        <w:pStyle w:val="ListParagraph"/>
        <w:numPr>
          <w:ilvl w:val="3"/>
          <w:numId w:val="3"/>
        </w:numPr>
        <w:tabs>
          <w:tab w:val="left" w:pos="1755"/>
        </w:tabs>
        <w:spacing w:line="360" w:lineRule="auto"/>
        <w:rPr>
          <w:rFonts w:ascii="Times New Roman" w:hAnsi="Times New Roman" w:cs="Times New Roman"/>
          <w:b/>
          <w:sz w:val="26"/>
        </w:rPr>
      </w:pPr>
      <w:r>
        <w:rPr>
          <w:rFonts w:ascii="Times New Roman" w:hAnsi="Times New Roman" w:cs="Times New Roman"/>
          <w:b/>
          <w:sz w:val="26"/>
        </w:rPr>
        <w:t>Mục đích của mô hình OSI</w:t>
      </w:r>
    </w:p>
    <w:p w:rsidR="00434475" w:rsidRDefault="00434475" w:rsidP="00D54553">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Mô hình OSI đưa ra nhằm:</w:t>
      </w:r>
    </w:p>
    <w:p w:rsidR="00434475" w:rsidRDefault="00434475" w:rsidP="00D54553">
      <w:pPr>
        <w:pStyle w:val="ListParagraph"/>
        <w:numPr>
          <w:ilvl w:val="0"/>
          <w:numId w:val="13"/>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Cách thức cho các thiết bị mạng có thể truyền dữ liệu được với nhau.</w:t>
      </w:r>
    </w:p>
    <w:p w:rsidR="00434475" w:rsidRDefault="00434475" w:rsidP="00D54553">
      <w:pPr>
        <w:pStyle w:val="ListParagraph"/>
        <w:numPr>
          <w:ilvl w:val="0"/>
          <w:numId w:val="13"/>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Cách thức khi nào thiết bị khi nào thiết bị được truyền dữ liệu khi nào không được truyền dữ liệu.</w:t>
      </w:r>
    </w:p>
    <w:p w:rsidR="00434475" w:rsidRDefault="00434475" w:rsidP="00D54553">
      <w:pPr>
        <w:pStyle w:val="ListParagraph"/>
        <w:numPr>
          <w:ilvl w:val="0"/>
          <w:numId w:val="13"/>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Phương pháp đảm bảo mức độ tin cậy, tốc độ truyền dữ liệu.</w:t>
      </w:r>
    </w:p>
    <w:p w:rsidR="00434475" w:rsidRDefault="00434475" w:rsidP="00D54553">
      <w:pPr>
        <w:pStyle w:val="ListParagraph"/>
        <w:numPr>
          <w:ilvl w:val="0"/>
          <w:numId w:val="13"/>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Cách thức đảm bảo các thiết bị mạng duy trùy tốc độ truyền dữ liệu thích hợp.</w:t>
      </w:r>
    </w:p>
    <w:p w:rsidR="00434475" w:rsidRDefault="00434475" w:rsidP="00D54553">
      <w:pPr>
        <w:pStyle w:val="ListParagraph"/>
        <w:numPr>
          <w:ilvl w:val="0"/>
          <w:numId w:val="13"/>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Cách thức thiết lập kết nối, truyền và sắp xếp dữ liệu.</w:t>
      </w:r>
    </w:p>
    <w:p w:rsidR="00434475" w:rsidRDefault="00434475" w:rsidP="00D54553">
      <w:pPr>
        <w:pStyle w:val="ListParagraph"/>
        <w:numPr>
          <w:ilvl w:val="3"/>
          <w:numId w:val="3"/>
        </w:numPr>
        <w:spacing w:line="360" w:lineRule="auto"/>
        <w:jc w:val="both"/>
        <w:rPr>
          <w:rFonts w:ascii="Times New Roman" w:hAnsi="Times New Roman" w:cs="Times New Roman"/>
          <w:b/>
          <w:sz w:val="26"/>
          <w:szCs w:val="26"/>
        </w:rPr>
      </w:pPr>
      <w:r w:rsidRPr="00434475">
        <w:rPr>
          <w:rFonts w:ascii="Times New Roman" w:hAnsi="Times New Roman" w:cs="Times New Roman"/>
          <w:b/>
          <w:sz w:val="26"/>
          <w:szCs w:val="26"/>
        </w:rPr>
        <w:t>Cấu trúc của mô hình OSI</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ầng 1(tâng vật lý-Physical): cung cấp các phương tiện truyền tin, thủ tục khởi động, duy trì hủy bỏ các liên kết vật lý cho phép truyền các dòng dữ liệu ở dạng bit.</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ầng 2(tâng liên kết dữ liệu-Data link): thiết lập, duy trì, hủy bỏ các liên kết dữ liệu, kiểm soát luồng dữ liệu, khắc phục sai sót khi truyền tin.</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ầng 3(tầng mạng-Network): chọn đường truyền tin trong mạng, thực hiện kiểm soát luồng dữ liệu, khắc phục sai sót, cắt hợp dữ liệu.</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ầng 4(tâng giao vận-Transport): kiểm soát giữa các nút của luồng dữ liệu, khắc phục sai sót, có thể thực hiện ghép kênh và cắt hợp dữ liệu.</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ầng 5(tầng phiên-Session): thiết lập, duy tri đồng bộ hóa và hủy bỏ các phiên truyền thông. Liên kết phải được thiết lập thông qua đối thoại và các tham số điều khiển.</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lastRenderedPageBreak/>
        <w:t>Tầng 6(tầng trình dữ liệu-Presentation): biểu thông tin theo cú phát dữ liệu của người sử dụng. Loại mã sử dụng và vấn đề nén dữ liệu.</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ầng 7(tầng ứng dụng-Application): là giao diện giữa người dùng và môi trường trong hệ thống mở. Xử lý ngữ nghĩa thông tin, tầng này có chức năng cho phép truy cập và quản chuyển giao tiếp, thư tín điện tử.</w:t>
      </w:r>
    </w:p>
    <w:p w:rsidR="00434475" w:rsidRPr="00434475" w:rsidRDefault="00434475" w:rsidP="00434475">
      <w:pPr>
        <w:pStyle w:val="ListParagraph"/>
        <w:spacing w:line="360" w:lineRule="auto"/>
        <w:ind w:left="1418"/>
        <w:rPr>
          <w:rFonts w:ascii="Times New Roman" w:hAnsi="Times New Roman" w:cs="Times New Roman"/>
          <w:b/>
          <w:sz w:val="26"/>
          <w:szCs w:val="26"/>
        </w:rPr>
      </w:pPr>
    </w:p>
    <w:p w:rsidR="00434475" w:rsidRDefault="00434475" w:rsidP="00434475">
      <w:pPr>
        <w:pStyle w:val="ListParagraph"/>
        <w:tabs>
          <w:tab w:val="left" w:pos="1755"/>
        </w:tabs>
        <w:spacing w:line="360" w:lineRule="auto"/>
        <w:ind w:left="1418"/>
        <w:rPr>
          <w:rFonts w:ascii="Times New Roman" w:hAnsi="Times New Roman" w:cs="Times New Roman"/>
          <w:b/>
          <w:sz w:val="26"/>
        </w:rPr>
      </w:pPr>
      <w:r>
        <w:rPr>
          <w:noProof/>
        </w:rPr>
        <w:drawing>
          <wp:anchor distT="0" distB="0" distL="114300" distR="114300" simplePos="0" relativeHeight="251914240" behindDoc="0" locked="0" layoutInCell="1" allowOverlap="1" wp14:anchorId="5ABC07B9" wp14:editId="7A813C04">
            <wp:simplePos x="0" y="0"/>
            <wp:positionH relativeFrom="column">
              <wp:posOffset>-23495</wp:posOffset>
            </wp:positionH>
            <wp:positionV relativeFrom="paragraph">
              <wp:posOffset>119380</wp:posOffset>
            </wp:positionV>
            <wp:extent cx="5943600" cy="411607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14:sizeRelH relativeFrom="page">
              <wp14:pctWidth>0</wp14:pctWidth>
            </wp14:sizeRelH>
            <wp14:sizeRelV relativeFrom="page">
              <wp14:pctHeight>0</wp14:pctHeight>
            </wp14:sizeRelV>
          </wp:anchor>
        </w:drawing>
      </w:r>
    </w:p>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Default="00434475" w:rsidP="00434475"/>
    <w:p w:rsidR="00434475" w:rsidRDefault="00434475" w:rsidP="00434475">
      <w:pPr>
        <w:tabs>
          <w:tab w:val="left" w:pos="2925"/>
        </w:tabs>
      </w:pPr>
      <w:r>
        <w:tab/>
      </w:r>
    </w:p>
    <w:p w:rsidR="00434475" w:rsidRPr="00434475" w:rsidRDefault="00434475" w:rsidP="00E12097">
      <w:pPr>
        <w:pStyle w:val="ListParagraph"/>
        <w:numPr>
          <w:ilvl w:val="2"/>
          <w:numId w:val="3"/>
        </w:numPr>
        <w:shd w:val="clear" w:color="auto" w:fill="FFFFFC"/>
        <w:spacing w:line="360" w:lineRule="auto"/>
        <w:outlineLvl w:val="2"/>
        <w:rPr>
          <w:color w:val="000000"/>
          <w:sz w:val="26"/>
          <w:szCs w:val="26"/>
        </w:rPr>
      </w:pPr>
      <w:r>
        <w:br w:type="column"/>
      </w:r>
      <w:bookmarkStart w:id="61" w:name="_Toc368591674"/>
      <w:r w:rsidRPr="00434475">
        <w:rPr>
          <w:rFonts w:ascii="Times New Roman" w:hAnsi="Times New Roman" w:cs="Times New Roman"/>
          <w:b/>
          <w:sz w:val="26"/>
        </w:rPr>
        <w:lastRenderedPageBreak/>
        <w:t>Giao thức TCP/IP</w:t>
      </w:r>
      <w:bookmarkEnd w:id="61"/>
    </w:p>
    <w:p w:rsidR="00434475" w:rsidRDefault="00434475" w:rsidP="00E12097">
      <w:pPr>
        <w:pStyle w:val="ListParagraph"/>
        <w:shd w:val="clear" w:color="auto" w:fill="FFFFFC"/>
        <w:tabs>
          <w:tab w:val="left" w:pos="2925"/>
        </w:tabs>
        <w:spacing w:line="360" w:lineRule="auto"/>
        <w:ind w:left="851" w:firstLine="283"/>
        <w:jc w:val="both"/>
        <w:rPr>
          <w:rFonts w:ascii="Times New Roman" w:hAnsi="Times New Roman" w:cs="Times New Roman"/>
          <w:color w:val="000000"/>
          <w:sz w:val="26"/>
          <w:szCs w:val="26"/>
        </w:rPr>
      </w:pPr>
      <w:r w:rsidRPr="00434475">
        <w:rPr>
          <w:rFonts w:ascii="Times New Roman" w:hAnsi="Times New Roman" w:cs="Times New Roman"/>
          <w:color w:val="000000"/>
          <w:sz w:val="26"/>
          <w:szCs w:val="26"/>
        </w:rPr>
        <w:t>Bộ giao thức TCP/IP - </w:t>
      </w:r>
      <w:r w:rsidRPr="00434475">
        <w:rPr>
          <w:rStyle w:val="Emphasis"/>
          <w:rFonts w:ascii="Times New Roman" w:hAnsi="Times New Roman" w:cs="Times New Roman"/>
          <w:color w:val="000000"/>
          <w:sz w:val="26"/>
          <w:szCs w:val="26"/>
        </w:rPr>
        <w:t>Internet protocol suite hoặc IP suite hoặc TCP/IP protocol suite/ bộ giao thức liên mạng</w:t>
      </w:r>
      <w:r w:rsidRPr="00434475">
        <w:rPr>
          <w:rFonts w:ascii="Times New Roman" w:hAnsi="Times New Roman" w:cs="Times New Roman"/>
          <w:color w:val="000000"/>
          <w:sz w:val="26"/>
          <w:szCs w:val="26"/>
        </w:rPr>
        <w:t>, là một bộ các giao thức truyền thông cài đặt chồng giao thức mà Internet và hầu hết các mạng máy tính thương mại đang chạy trên đó. Bộ giao thức này được đặt tên theo hai giao thức chính của nó là TCP (Giao thức Điều khiển Giao vận) và IP (Giao thức Liên mạng). Chúng cũng là hai giao thức đầu tiên được định nghĩa.</w:t>
      </w:r>
    </w:p>
    <w:p w:rsidR="00434475" w:rsidRPr="007A0C61" w:rsidRDefault="00434475" w:rsidP="00E12097">
      <w:pPr>
        <w:pStyle w:val="ListParagraph"/>
        <w:shd w:val="clear" w:color="auto" w:fill="FFFFFC"/>
        <w:spacing w:line="360" w:lineRule="auto"/>
        <w:ind w:left="851" w:firstLine="283"/>
        <w:jc w:val="both"/>
        <w:rPr>
          <w:rFonts w:ascii="Times New Roman" w:hAnsi="Times New Roman" w:cs="Times New Roman"/>
          <w:color w:val="000000"/>
          <w:sz w:val="26"/>
          <w:szCs w:val="26"/>
        </w:rPr>
      </w:pPr>
      <w:r w:rsidRPr="007A0C61">
        <w:rPr>
          <w:rFonts w:ascii="Times New Roman" w:hAnsi="Times New Roman" w:cs="Times New Roman"/>
          <w:color w:val="000000"/>
          <w:sz w:val="26"/>
          <w:szCs w:val="26"/>
        </w:rPr>
        <w:t>Như nhiều bộ giao thức khác, bộ giao thức TCP/IP có thể được coi là một tập hợp các tầng, mỗi tầng giải quyết một tập các vấn đề có liên quan đến việc truyền dữ liệu, và cung cấp cho các giao thức tầng cấp trên một dịch vụ được định nghĩa rõ ràng dựa trên việc sử dụng các dịch vụ của các tầng thấp hơn. Về mặt lôgic, các tầng trên gần với người dùng hơn và làm việc với dữ liệu trừu tượng hơn, chúng dựa vào các giao thức tầng cấp dưới để biến đổi dữ liệu thành các dạng mà cuối cùng có thể được truyền đi một cách vật lý.</w:t>
      </w:r>
    </w:p>
    <w:p w:rsidR="00D54553" w:rsidRDefault="00D54553" w:rsidP="00E12097">
      <w:pPr>
        <w:pStyle w:val="ListParagraph"/>
        <w:numPr>
          <w:ilvl w:val="2"/>
          <w:numId w:val="3"/>
        </w:numPr>
        <w:shd w:val="clear" w:color="auto" w:fill="FFFFFC"/>
        <w:spacing w:line="360" w:lineRule="auto"/>
        <w:outlineLvl w:val="2"/>
        <w:rPr>
          <w:rFonts w:ascii="Times New Roman" w:hAnsi="Times New Roman" w:cs="Times New Roman"/>
          <w:b/>
          <w:color w:val="000000"/>
          <w:sz w:val="26"/>
          <w:szCs w:val="26"/>
        </w:rPr>
      </w:pPr>
      <w:bookmarkStart w:id="62" w:name="_Toc368591675"/>
      <w:r w:rsidRPr="00D54553">
        <w:rPr>
          <w:rFonts w:ascii="Times New Roman" w:hAnsi="Times New Roman" w:cs="Times New Roman"/>
          <w:b/>
          <w:color w:val="000000"/>
          <w:sz w:val="26"/>
          <w:szCs w:val="26"/>
        </w:rPr>
        <w:t>Mô hình Client – Server</w:t>
      </w:r>
      <w:bookmarkEnd w:id="62"/>
    </w:p>
    <w:p w:rsidR="00D54553" w:rsidRDefault="00D54553" w:rsidP="006824DA">
      <w:pPr>
        <w:pStyle w:val="ListParagraph"/>
        <w:spacing w:line="360" w:lineRule="auto"/>
        <w:ind w:left="851" w:firstLine="283"/>
        <w:jc w:val="both"/>
        <w:rPr>
          <w:rFonts w:ascii="Times New Roman" w:hAnsi="Times New Roman" w:cs="Times New Roman"/>
          <w:sz w:val="26"/>
          <w:szCs w:val="26"/>
        </w:rPr>
      </w:pPr>
      <w:r>
        <w:rPr>
          <w:rFonts w:ascii="Times New Roman" w:hAnsi="Times New Roman" w:cs="Times New Roman"/>
          <w:sz w:val="26"/>
          <w:szCs w:val="26"/>
        </w:rPr>
        <w:t>Theo mô hình Client-Server, một chương trình ứng dụng được chia thành hai phần:</w:t>
      </w:r>
    </w:p>
    <w:p w:rsidR="00D54553" w:rsidRDefault="00D54553" w:rsidP="006824DA">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Quá trình chuyên cung cấp một số phục vụ nào đó ví dụ phục vụ web, phục vụ tập tin, phục vụ thư điện tử… gọi là server.</w:t>
      </w:r>
    </w:p>
    <w:p w:rsidR="00D54553" w:rsidRDefault="00D54553" w:rsidP="006824DA">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Quá trình có yêu cầu sử dụng các dịch vụ do server cung cấp được gọi là client.</w:t>
      </w:r>
    </w:p>
    <w:p w:rsidR="00D54553" w:rsidRDefault="00D54553" w:rsidP="006824DA">
      <w:pPr>
        <w:pStyle w:val="ListParagraph"/>
        <w:shd w:val="clear" w:color="auto" w:fill="FFFFFC"/>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Giao tiếp giửa server và client được thực hiện dưới hình thức trao đổi thông điệp(message). Request message từ client và Reply message từ phía server.</w:t>
      </w:r>
    </w:p>
    <w:p w:rsidR="00D54553" w:rsidRPr="00D54553" w:rsidRDefault="00D54553" w:rsidP="00E12097">
      <w:pPr>
        <w:pStyle w:val="ListParagraph"/>
        <w:numPr>
          <w:ilvl w:val="2"/>
          <w:numId w:val="3"/>
        </w:numPr>
        <w:shd w:val="clear" w:color="auto" w:fill="FFFFFC"/>
        <w:spacing w:line="360" w:lineRule="auto"/>
        <w:outlineLvl w:val="2"/>
        <w:rPr>
          <w:rFonts w:ascii="Times New Roman" w:hAnsi="Times New Roman" w:cs="Times New Roman"/>
          <w:b/>
          <w:color w:val="000000"/>
          <w:sz w:val="26"/>
          <w:szCs w:val="26"/>
        </w:rPr>
      </w:pPr>
      <w:bookmarkStart w:id="63" w:name="_Toc368591676"/>
      <w:r w:rsidRPr="00D54553">
        <w:rPr>
          <w:rFonts w:ascii="Times New Roman" w:hAnsi="Times New Roman" w:cs="Times New Roman"/>
          <w:b/>
          <w:sz w:val="26"/>
          <w:szCs w:val="26"/>
        </w:rPr>
        <w:t>Socket</w:t>
      </w:r>
      <w:bookmarkEnd w:id="63"/>
    </w:p>
    <w:p w:rsidR="00D54553" w:rsidRPr="00D54553" w:rsidRDefault="00D54553" w:rsidP="00D54553">
      <w:pPr>
        <w:pStyle w:val="ListParagraph"/>
        <w:numPr>
          <w:ilvl w:val="3"/>
          <w:numId w:val="3"/>
        </w:numPr>
        <w:shd w:val="clear" w:color="auto" w:fill="FFFFFC"/>
        <w:spacing w:line="360" w:lineRule="auto"/>
        <w:rPr>
          <w:rFonts w:ascii="Times New Roman" w:hAnsi="Times New Roman" w:cs="Times New Roman"/>
          <w:b/>
          <w:color w:val="000000"/>
          <w:sz w:val="26"/>
          <w:szCs w:val="26"/>
        </w:rPr>
      </w:pPr>
      <w:r>
        <w:rPr>
          <w:rFonts w:ascii="Times New Roman" w:hAnsi="Times New Roman" w:cs="Times New Roman"/>
          <w:b/>
          <w:sz w:val="26"/>
          <w:szCs w:val="26"/>
        </w:rPr>
        <w:t>Giới thiệu socket</w:t>
      </w:r>
    </w:p>
    <w:p w:rsidR="00D54553" w:rsidRDefault="00D54553" w:rsidP="006824DA">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Có hai kiểm socket:</w:t>
      </w:r>
    </w:p>
    <w:p w:rsidR="00D54553" w:rsidRDefault="00D54553" w:rsidP="006824DA">
      <w:pPr>
        <w:pStyle w:val="ListParagraph"/>
        <w:numPr>
          <w:ilvl w:val="0"/>
          <w:numId w:val="17"/>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AF_UNIX: chỉ cho phép giao tiếp giửa các quá trình trong cùng một máy tính.</w:t>
      </w:r>
    </w:p>
    <w:p w:rsidR="00D54553" w:rsidRDefault="00D54553" w:rsidP="006824DA">
      <w:pPr>
        <w:pStyle w:val="ListParagraph"/>
        <w:numPr>
          <w:ilvl w:val="0"/>
          <w:numId w:val="17"/>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lastRenderedPageBreak/>
        <w:t>AF_INET: cho phép giao tiếp giữa các quá trình trên các máy tính khác nhau</w:t>
      </w:r>
    </w:p>
    <w:p w:rsidR="00E74FE3" w:rsidRDefault="00E74FE3" w:rsidP="00623363">
      <w:pPr>
        <w:pStyle w:val="ListParagraph"/>
        <w:numPr>
          <w:ilvl w:val="3"/>
          <w:numId w:val="3"/>
        </w:numPr>
        <w:spacing w:line="360" w:lineRule="auto"/>
        <w:rPr>
          <w:rFonts w:ascii="Times New Roman" w:hAnsi="Times New Roman" w:cs="Times New Roman"/>
          <w:b/>
          <w:sz w:val="26"/>
          <w:szCs w:val="26"/>
        </w:rPr>
      </w:pPr>
      <w:r w:rsidRPr="00E74FE3">
        <w:rPr>
          <w:rFonts w:ascii="Times New Roman" w:hAnsi="Times New Roman" w:cs="Times New Roman"/>
          <w:b/>
          <w:sz w:val="26"/>
          <w:szCs w:val="26"/>
        </w:rPr>
        <w:t>Khái niệm cổng(Port)</w:t>
      </w:r>
    </w:p>
    <w:p w:rsidR="00E74FE3" w:rsidRDefault="00E74FE3" w:rsidP="00623363">
      <w:pPr>
        <w:pStyle w:val="ListParagraph"/>
        <w:spacing w:line="360" w:lineRule="auto"/>
        <w:ind w:left="1418" w:firstLine="283"/>
        <w:jc w:val="both"/>
        <w:rPr>
          <w:rFonts w:ascii="Times New Roman" w:hAnsi="Times New Roman" w:cs="Times New Roman"/>
          <w:sz w:val="26"/>
          <w:szCs w:val="26"/>
        </w:rPr>
      </w:pPr>
      <w:r>
        <w:rPr>
          <w:rFonts w:ascii="Times New Roman" w:hAnsi="Times New Roman" w:cs="Times New Roman"/>
          <w:sz w:val="26"/>
          <w:szCs w:val="26"/>
        </w:rPr>
        <w:t>Để thực hiện các cuộc giao tiếp, quá trình cần có cổng của socket mà mình sử dụng. Mỗi cổng giao tiếp thể hiện một địa chỉ xác định trong hệ thống.</w:t>
      </w:r>
    </w:p>
    <w:p w:rsidR="00E74FE3" w:rsidRDefault="00E74FE3" w:rsidP="00623363">
      <w:pPr>
        <w:pStyle w:val="ListParagraph"/>
        <w:spacing w:line="360" w:lineRule="auto"/>
        <w:ind w:left="1418" w:firstLine="283"/>
        <w:jc w:val="both"/>
        <w:rPr>
          <w:rFonts w:ascii="Times New Roman" w:hAnsi="Times New Roman" w:cs="Times New Roman"/>
          <w:sz w:val="26"/>
          <w:szCs w:val="26"/>
        </w:rPr>
      </w:pPr>
      <w:r>
        <w:rPr>
          <w:rFonts w:ascii="Times New Roman" w:hAnsi="Times New Roman" w:cs="Times New Roman"/>
          <w:sz w:val="26"/>
          <w:szCs w:val="26"/>
        </w:rPr>
        <w:t>Số hiệu cổng gán cho socket phải duy nhất trên máy tính có giá trị trong khoảng 0 – 65535(16 bit), các cổng từ 1 tới 1023 được dành riêng cho các quá trình hệ thống.</w:t>
      </w:r>
    </w:p>
    <w:p w:rsidR="00E74FE3" w:rsidRDefault="00E74FE3" w:rsidP="00E74FE3">
      <w:pPr>
        <w:pStyle w:val="ListParagraph"/>
        <w:spacing w:line="360" w:lineRule="auto"/>
        <w:ind w:left="1701"/>
        <w:rPr>
          <w:rFonts w:ascii="Times New Roman" w:hAnsi="Times New Roman" w:cs="Times New Roman"/>
          <w:i/>
          <w:sz w:val="26"/>
          <w:szCs w:val="26"/>
        </w:rPr>
      </w:pPr>
    </w:p>
    <w:p w:rsidR="00E74FE3" w:rsidRDefault="00E74FE3" w:rsidP="00E74FE3">
      <w:pPr>
        <w:pStyle w:val="ListParagraph"/>
        <w:spacing w:line="360" w:lineRule="auto"/>
        <w:ind w:left="1701"/>
        <w:rPr>
          <w:rFonts w:ascii="Times New Roman" w:hAnsi="Times New Roman" w:cs="Times New Roman"/>
          <w:i/>
          <w:sz w:val="26"/>
          <w:szCs w:val="26"/>
        </w:rPr>
      </w:pPr>
      <w:r w:rsidRPr="00E74FE3">
        <w:rPr>
          <w:rFonts w:ascii="Times New Roman" w:hAnsi="Times New Roman" w:cs="Times New Roman"/>
          <w:i/>
          <w:sz w:val="26"/>
          <w:szCs w:val="26"/>
        </w:rPr>
        <w:t>Một số cổng thông dụng:</w:t>
      </w:r>
    </w:p>
    <w:p w:rsidR="00E74FE3" w:rsidRPr="00E74FE3" w:rsidRDefault="00E74FE3" w:rsidP="00E74FE3">
      <w:pPr>
        <w:pStyle w:val="ListParagraph"/>
        <w:spacing w:line="360" w:lineRule="auto"/>
        <w:ind w:left="1701"/>
        <w:rPr>
          <w:rFonts w:ascii="Times New Roman" w:hAnsi="Times New Roman" w:cs="Times New Roman"/>
          <w:i/>
          <w:sz w:val="26"/>
          <w:szCs w:val="26"/>
        </w:rPr>
      </w:pPr>
      <w:r>
        <w:rPr>
          <w:noProof/>
        </w:rPr>
        <w:drawing>
          <wp:anchor distT="0" distB="0" distL="114300" distR="114300" simplePos="0" relativeHeight="251915264" behindDoc="0" locked="0" layoutInCell="1" allowOverlap="1">
            <wp:simplePos x="0" y="0"/>
            <wp:positionH relativeFrom="column">
              <wp:posOffset>367030</wp:posOffset>
            </wp:positionH>
            <wp:positionV relativeFrom="paragraph">
              <wp:posOffset>64135</wp:posOffset>
            </wp:positionV>
            <wp:extent cx="5505450" cy="3343275"/>
            <wp:effectExtent l="0" t="0" r="0"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505450" cy="3343275"/>
                    </a:xfrm>
                    <a:prstGeom prst="rect">
                      <a:avLst/>
                    </a:prstGeom>
                  </pic:spPr>
                </pic:pic>
              </a:graphicData>
            </a:graphic>
            <wp14:sizeRelH relativeFrom="page">
              <wp14:pctWidth>0</wp14:pctWidth>
            </wp14:sizeRelH>
            <wp14:sizeRelV relativeFrom="page">
              <wp14:pctHeight>0</wp14:pctHeight>
            </wp14:sizeRelV>
          </wp:anchor>
        </w:drawing>
      </w:r>
    </w:p>
    <w:p w:rsidR="00E74FE3" w:rsidRPr="00E74FE3" w:rsidRDefault="00E74FE3" w:rsidP="00E74FE3">
      <w:pPr>
        <w:pStyle w:val="ListParagraph"/>
        <w:spacing w:line="360" w:lineRule="auto"/>
        <w:ind w:left="1418"/>
        <w:rPr>
          <w:rFonts w:ascii="Times New Roman" w:hAnsi="Times New Roman" w:cs="Times New Roman"/>
          <w:b/>
          <w:sz w:val="26"/>
          <w:szCs w:val="26"/>
        </w:rPr>
      </w:pPr>
    </w:p>
    <w:p w:rsidR="00D54553" w:rsidRPr="00D54553" w:rsidRDefault="00D54553" w:rsidP="00D54553">
      <w:pPr>
        <w:pStyle w:val="ListParagraph"/>
        <w:shd w:val="clear" w:color="auto" w:fill="FFFFFC"/>
        <w:spacing w:line="360" w:lineRule="auto"/>
        <w:ind w:left="1418"/>
        <w:rPr>
          <w:rFonts w:ascii="Times New Roman" w:hAnsi="Times New Roman" w:cs="Times New Roman"/>
          <w:b/>
          <w:color w:val="000000"/>
          <w:sz w:val="26"/>
          <w:szCs w:val="26"/>
        </w:rPr>
      </w:pPr>
    </w:p>
    <w:p w:rsidR="00D54553" w:rsidRPr="00D54553" w:rsidRDefault="00D54553" w:rsidP="00D54553">
      <w:pPr>
        <w:shd w:val="clear" w:color="auto" w:fill="FFFFFC"/>
        <w:spacing w:line="360" w:lineRule="auto"/>
        <w:rPr>
          <w:color w:val="000000"/>
          <w:sz w:val="26"/>
          <w:szCs w:val="26"/>
        </w:rPr>
      </w:pPr>
    </w:p>
    <w:p w:rsidR="006824DA" w:rsidRDefault="006824DA" w:rsidP="00434475">
      <w:pPr>
        <w:pStyle w:val="ListParagraph"/>
        <w:tabs>
          <w:tab w:val="left" w:pos="2925"/>
        </w:tabs>
        <w:ind w:left="851"/>
        <w:rPr>
          <w:rFonts w:ascii="Times New Roman" w:hAnsi="Times New Roman" w:cs="Times New Roman"/>
          <w:b/>
        </w:rPr>
      </w:pPr>
    </w:p>
    <w:p w:rsidR="006824DA" w:rsidRPr="006824DA" w:rsidRDefault="006824DA" w:rsidP="006824DA"/>
    <w:p w:rsidR="006824DA" w:rsidRPr="006824DA" w:rsidRDefault="006824DA" w:rsidP="006824DA"/>
    <w:p w:rsidR="006824DA" w:rsidRPr="006824DA" w:rsidRDefault="006824DA" w:rsidP="006824DA"/>
    <w:p w:rsidR="006824DA" w:rsidRPr="006824DA" w:rsidRDefault="006824DA" w:rsidP="006824DA"/>
    <w:p w:rsidR="006824DA" w:rsidRPr="006824DA" w:rsidRDefault="006824DA" w:rsidP="006824DA"/>
    <w:p w:rsidR="006824DA" w:rsidRDefault="006824DA" w:rsidP="006824DA"/>
    <w:p w:rsidR="00434475" w:rsidRDefault="006824DA" w:rsidP="006824DA">
      <w:pPr>
        <w:pStyle w:val="ListParagraph"/>
        <w:numPr>
          <w:ilvl w:val="3"/>
          <w:numId w:val="3"/>
        </w:numPr>
        <w:tabs>
          <w:tab w:val="left" w:pos="2370"/>
        </w:tabs>
        <w:spacing w:line="360" w:lineRule="auto"/>
        <w:rPr>
          <w:rFonts w:ascii="Times New Roman" w:hAnsi="Times New Roman" w:cs="Times New Roman"/>
          <w:b/>
          <w:sz w:val="26"/>
        </w:rPr>
      </w:pPr>
      <w:r>
        <w:rPr>
          <w:rFonts w:ascii="Times New Roman" w:hAnsi="Times New Roman" w:cs="Times New Roman"/>
          <w:b/>
          <w:sz w:val="26"/>
        </w:rPr>
        <w:br w:type="column"/>
      </w:r>
      <w:r w:rsidRPr="006824DA">
        <w:rPr>
          <w:rFonts w:ascii="Times New Roman" w:hAnsi="Times New Roman" w:cs="Times New Roman"/>
          <w:b/>
          <w:sz w:val="26"/>
        </w:rPr>
        <w:lastRenderedPageBreak/>
        <w:t>Giao thức TCP và UDP</w:t>
      </w:r>
    </w:p>
    <w:p w:rsidR="006824DA" w:rsidRDefault="006824DA" w:rsidP="006824DA">
      <w:pPr>
        <w:pStyle w:val="ListParagraph"/>
        <w:tabs>
          <w:tab w:val="left" w:pos="2700"/>
        </w:tabs>
        <w:spacing w:line="360" w:lineRule="auto"/>
        <w:ind w:left="1418"/>
        <w:rPr>
          <w:rFonts w:ascii="Times New Roman" w:hAnsi="Times New Roman" w:cs="Times New Roman"/>
          <w:sz w:val="26"/>
          <w:szCs w:val="26"/>
        </w:rPr>
      </w:pPr>
      <w:r>
        <w:rPr>
          <w:rFonts w:ascii="Times New Roman" w:hAnsi="Times New Roman" w:cs="Times New Roman"/>
          <w:sz w:val="26"/>
          <w:szCs w:val="26"/>
        </w:rPr>
        <w:t>Giao tiếp có kết nối sử dụng giao thức TCP</w:t>
      </w:r>
    </w:p>
    <w:p w:rsidR="006824DA" w:rsidRDefault="006824DA" w:rsidP="006824DA">
      <w:pPr>
        <w:pStyle w:val="ListParagraph"/>
        <w:tabs>
          <w:tab w:val="left" w:pos="2700"/>
        </w:tabs>
        <w:spacing w:line="360" w:lineRule="auto"/>
        <w:ind w:left="1418"/>
        <w:rPr>
          <w:rFonts w:ascii="Times New Roman" w:hAnsi="Times New Roman" w:cs="Times New Roman"/>
          <w:sz w:val="26"/>
          <w:szCs w:val="26"/>
        </w:rPr>
      </w:pPr>
      <w:r>
        <w:rPr>
          <w:rFonts w:ascii="Times New Roman" w:hAnsi="Times New Roman" w:cs="Times New Roman"/>
          <w:sz w:val="26"/>
          <w:szCs w:val="26"/>
        </w:rPr>
        <w:t>Giao tiếp không có kết nối sử dụng giao thức UDP</w:t>
      </w:r>
    </w:p>
    <w:tbl>
      <w:tblPr>
        <w:tblStyle w:val="TableGrid"/>
        <w:tblW w:w="0" w:type="auto"/>
        <w:tblInd w:w="1800" w:type="dxa"/>
        <w:tblLook w:val="04A0" w:firstRow="1" w:lastRow="0" w:firstColumn="1" w:lastColumn="0" w:noHBand="0" w:noVBand="1"/>
      </w:tblPr>
      <w:tblGrid>
        <w:gridCol w:w="3593"/>
        <w:gridCol w:w="3607"/>
      </w:tblGrid>
      <w:tr w:rsidR="006824DA" w:rsidTr="007C7CFF">
        <w:tc>
          <w:tcPr>
            <w:tcW w:w="4788" w:type="dxa"/>
          </w:tcPr>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Giao tiếp có kết nối TCP</w:t>
            </w:r>
          </w:p>
        </w:tc>
        <w:tc>
          <w:tcPr>
            <w:tcW w:w="4788" w:type="dxa"/>
          </w:tcPr>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Giao tiếp không kết nối UDP</w:t>
            </w:r>
          </w:p>
        </w:tc>
      </w:tr>
      <w:tr w:rsidR="006824DA" w:rsidTr="007C7CFF">
        <w:tc>
          <w:tcPr>
            <w:tcW w:w="4788" w:type="dxa"/>
          </w:tcPr>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Tồn tại kênh giao tiếp giữa hai bên giao tiếp.</w:t>
            </w:r>
          </w:p>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Dữ liệu được gửi đi theo chế độ đảm bảo: có kiểm tra lỗi, truyền lại gói tin lỗi hay mất, đảm bảo thứ tự đến các gói tin…</w:t>
            </w:r>
          </w:p>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Dữ liệu chính xác, tốc độ truyền chậm.</w:t>
            </w:r>
          </w:p>
        </w:tc>
        <w:tc>
          <w:tcPr>
            <w:tcW w:w="4788" w:type="dxa"/>
          </w:tcPr>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Không tồn tại kênh giao tiếp ảo giữa hai bên giao tiếp.</w:t>
            </w:r>
          </w:p>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Dữ liệu được gửi theo chế độ không đảm bảo.</w:t>
            </w:r>
          </w:p>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Dữ liệu không chính xác, tốc độ truyền nhanh.</w:t>
            </w:r>
          </w:p>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Thích hợp cho các ứng dụng cần tốc độ không cần chính xác cao…</w:t>
            </w:r>
          </w:p>
        </w:tc>
      </w:tr>
    </w:tbl>
    <w:p w:rsidR="006824DA" w:rsidRDefault="006824DA" w:rsidP="006824DA">
      <w:pPr>
        <w:pStyle w:val="ListParagraph"/>
        <w:tabs>
          <w:tab w:val="left" w:pos="2700"/>
        </w:tabs>
        <w:spacing w:line="360" w:lineRule="auto"/>
        <w:ind w:left="1418"/>
        <w:rPr>
          <w:rFonts w:ascii="Times New Roman" w:hAnsi="Times New Roman" w:cs="Times New Roman"/>
          <w:sz w:val="26"/>
          <w:szCs w:val="26"/>
        </w:rPr>
      </w:pPr>
    </w:p>
    <w:p w:rsidR="00623363" w:rsidRPr="00623363" w:rsidRDefault="00623363" w:rsidP="00623363">
      <w:pPr>
        <w:pStyle w:val="ListParagraph"/>
        <w:numPr>
          <w:ilvl w:val="3"/>
          <w:numId w:val="3"/>
        </w:numPr>
        <w:tabs>
          <w:tab w:val="left" w:pos="2700"/>
        </w:tabs>
        <w:spacing w:line="360" w:lineRule="auto"/>
        <w:rPr>
          <w:rFonts w:ascii="Times New Roman" w:hAnsi="Times New Roman" w:cs="Times New Roman"/>
          <w:b/>
          <w:sz w:val="26"/>
          <w:szCs w:val="26"/>
        </w:rPr>
      </w:pPr>
      <w:r w:rsidRPr="00623363">
        <w:rPr>
          <w:rFonts w:ascii="Times New Roman" w:hAnsi="Times New Roman" w:cs="Times New Roman"/>
          <w:b/>
          <w:sz w:val="26"/>
          <w:szCs w:val="26"/>
          <w:lang w:val="vi-VN"/>
        </w:rPr>
        <w:t>Mô hình Client – Server sử dụng TCP</w:t>
      </w:r>
    </w:p>
    <w:p w:rsidR="00623363" w:rsidRDefault="00623363" w:rsidP="00770606">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Trước tiến ta sẽ tìm hiểu chương trình Server ở chế độ lặp</w:t>
      </w:r>
    </w:p>
    <w:p w:rsidR="00623363" w:rsidRDefault="00623363" w:rsidP="00623363">
      <w:pPr>
        <w:pStyle w:val="ListParagraph"/>
        <w:tabs>
          <w:tab w:val="left" w:pos="2700"/>
        </w:tabs>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rPr>
        <w:t>Giai đoạn một: Server tạo socket, gán số hiệu cổng và lắng nghe yêu cầu kết nối.</w:t>
      </w:r>
    </w:p>
    <w:p w:rsidR="00623363" w:rsidRPr="00623363" w:rsidRDefault="00623363" w:rsidP="00623363">
      <w:pPr>
        <w:pStyle w:val="ListParagraph"/>
        <w:tabs>
          <w:tab w:val="left" w:pos="2700"/>
        </w:tabs>
        <w:spacing w:line="360" w:lineRule="auto"/>
        <w:ind w:left="1418"/>
        <w:rPr>
          <w:rFonts w:ascii="Times New Roman" w:hAnsi="Times New Roman" w:cs="Times New Roman"/>
          <w:sz w:val="26"/>
          <w:szCs w:val="26"/>
          <w:lang w:val="vi-VN"/>
        </w:rPr>
      </w:pPr>
      <w:r>
        <w:rPr>
          <w:noProof/>
        </w:rPr>
        <mc:AlternateContent>
          <mc:Choice Requires="wpg">
            <w:drawing>
              <wp:anchor distT="0" distB="0" distL="114300" distR="114300" simplePos="0" relativeHeight="251917312" behindDoc="0" locked="0" layoutInCell="1" allowOverlap="1" wp14:anchorId="1114FD76" wp14:editId="6D4C3F6D">
                <wp:simplePos x="0" y="0"/>
                <wp:positionH relativeFrom="column">
                  <wp:posOffset>1548130</wp:posOffset>
                </wp:positionH>
                <wp:positionV relativeFrom="paragraph">
                  <wp:posOffset>158115</wp:posOffset>
                </wp:positionV>
                <wp:extent cx="3438525" cy="2800350"/>
                <wp:effectExtent l="0" t="0" r="28575" b="19050"/>
                <wp:wrapNone/>
                <wp:docPr id="79" name="Group 79"/>
                <wp:cNvGraphicFramePr/>
                <a:graphic xmlns:a="http://schemas.openxmlformats.org/drawingml/2006/main">
                  <a:graphicData uri="http://schemas.microsoft.com/office/word/2010/wordprocessingGroup">
                    <wpg:wgp>
                      <wpg:cNvGrpSpPr/>
                      <wpg:grpSpPr>
                        <a:xfrm>
                          <a:off x="0" y="0"/>
                          <a:ext cx="3438525" cy="2800350"/>
                          <a:chOff x="0" y="0"/>
                          <a:chExt cx="3438525" cy="2800350"/>
                        </a:xfrm>
                      </wpg:grpSpPr>
                      <wpg:grpSp>
                        <wpg:cNvPr id="80" name="Group 80"/>
                        <wpg:cNvGrpSpPr/>
                        <wpg:grpSpPr>
                          <a:xfrm>
                            <a:off x="0" y="0"/>
                            <a:ext cx="3438525" cy="2800350"/>
                            <a:chOff x="0" y="0"/>
                            <a:chExt cx="3438525" cy="2800350"/>
                          </a:xfrm>
                        </wpg:grpSpPr>
                        <wpg:grpSp>
                          <wpg:cNvPr id="81" name="Group 81"/>
                          <wpg:cNvGrpSpPr/>
                          <wpg:grpSpPr>
                            <a:xfrm>
                              <a:off x="0" y="0"/>
                              <a:ext cx="2476500" cy="2800350"/>
                              <a:chOff x="0" y="0"/>
                              <a:chExt cx="2476500" cy="2800350"/>
                            </a:xfrm>
                          </wpg:grpSpPr>
                          <wps:wsp>
                            <wps:cNvPr id="82" name="Rectangle 82"/>
                            <wps:cNvSpPr/>
                            <wps:spPr>
                              <a:xfrm>
                                <a:off x="0" y="0"/>
                                <a:ext cx="2476500" cy="280035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ube 83"/>
                            <wps:cNvSpPr/>
                            <wps:spPr>
                              <a:xfrm>
                                <a:off x="666750" y="4000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ube 84"/>
                            <wps:cNvSpPr/>
                            <wps:spPr>
                              <a:xfrm>
                                <a:off x="666750" y="114300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ube 85"/>
                            <wps:cNvSpPr/>
                            <wps:spPr>
                              <a:xfrm>
                                <a:off x="666750" y="189547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Hexagon 86"/>
                          <wps:cNvSpPr/>
                          <wps:spPr>
                            <a:xfrm>
                              <a:off x="2495550" y="285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sz w:val="26"/>
                                  </w:rPr>
                                </w:pPr>
                                <w:r w:rsidRPr="006D5B7C">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Straight Connector 87"/>
                        <wps:cNvCnPr/>
                        <wps:spPr>
                          <a:xfrm>
                            <a:off x="1228725" y="885825"/>
                            <a:ext cx="0" cy="333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1228725" y="1628775"/>
                            <a:ext cx="0" cy="333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67" style="position:absolute;left:0;text-align:left;margin-left:121.9pt;margin-top:12.45pt;width:270.75pt;height:220.5pt;z-index:251917312" coordsize="34385,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p2uwQAAE8cAAAOAAAAZHJzL2Uyb0RvYy54bWzsWVFv2zYQfh+w/0DofbEkS5ZsxCkCZ8kG&#10;BG3QdOgzTVGWMInUSDp29ut3JEXJde059gajCJwHRxR5JO94333H0/WHdV2hFypkydnUC658D1FG&#10;eFayxdT748v9L6mHpMIswxVndOq9Uul9uPn5p+tVM6EhL3iVUYFgEiYnq2bqFUo1k8FAkoLWWF7x&#10;hjLozLmosYKmWAwygVcwe10NQt8fDVZcZI3ghEoJb+9sp3dj5s9zStSnPJdUoWrqwd6U+RXmd65/&#10;BzfXeLIQuClK0m4Dn7CLGpcMFu2musMKo6Uov5uqLongkufqivB6wPO8JNToANoE/pY2D4IvG6PL&#10;YrJaNJ2ZwLRbdjp5WvLx5UmgMpt6ydhDDNdwRmZZBG0wzqpZTGDMg2iemyfRvljYltZ3nYta/wdN&#10;0NqY9bUzK10rRODlMBqmcRh7iEBfmPr+MG4NTwo4ne/kSPHrAcmBW3ig99dtp2t0+251S+HoN3WD&#10;9vvRLdjSLfi/dAujZBT7YLqjz22f5N5zA/DL3r/lf/Pv5wI31MBGat91PhA6O32GqIDZoqIoDa2t&#10;zLjOweVEgq+/1bsP6oonjZDqgfIa6YepJ2B9Eyzwy6NU4IhgFjdEr1oxtIJYGiZge93WfXdYFugF&#10;QxSTr1I39MZBrmLwb9W4LZsn9VpRO89nmgO2AYKhmchEVTqrhJ0p+9O4ipkFRmqRvKyqTijYJVQp&#10;J9SO1WLURNpO0G5772rdaLMiZ6oTrEvGxa5V+63mdrzT2uqq1Z7z7BWOWnAb42VD7ksw3COW6gkL&#10;COrgyEBU6hP85BUHC/P2yUMFF3/veq/Hgy9Cr4dWQBJg/b+WWFAPVb8z8NJxEEWaVUwjipMQGmKz&#10;Z77Zw5b1jMMJAmBhd+ZRj1eVe8wFr78Cn93qVaELMwJrTz2ihGvMlCUvYERCb2/NMGCSBqtH9twQ&#10;Pbm2qnaZL+uvWDStzykIxh+5QwaebLmeHaslGb9dKp6Xxi97u7b2BpTq2HoOuA4dXGfLOSB1eBRS&#10;R6NRAiSDgHAi3/cd3zhGAmyNNAmZyBalcZLELZ4cnzk8tuYjsAdj2C27aVQ7VzQx4ygAYkIoAzxp&#10;u8sCZ9TiEmIuIN/iuwMRrKLR/macurntNEdi9VvhE/C6ESX24VWt52uTeITd0V4g/L4gHH0L4ehU&#10;CAdBNGwhAVzT5oYXDHe0uZNvz4vh7mwvGH5fGIZrm705WRo2PKlJDhLrwwnzBg0H6TiOLM1eMKwJ&#10;v2NVm6H/ABjuzvaC4XNhuK9fnCutHjk8/0bXeMEZSkdH0XIYjeO4Ta1DyJyN0/SIHkfhGN6ZxDqB&#10;Z5t5Q+q6J7Eu7C4uubUOCe3d1gaEvXfho3Lr7nAvmH6/mE4cpp+VwOWiUGjGGYMqExcoTTbgPWNt&#10;DdfVi3pctgXcIAzTRNdq4eacpnEKj3CD7PHd3pmH8HfozlyV7F/uzK7MZWOIuQHzqszuoQBlGvoD&#10;QF+qUmtXdZL9qLeXv3ZWsvqa0u5r9U5G7oWOvFL3gh3xvx3yvfoHyl/6tt+WZ85FKPCBxyaIu5wv&#10;Pdn5ghE44ja7XLzPweDH9z6T2sBXK1O4ar+w6c9im23jrf13wJt/AAAA//8DAFBLAwQUAAYACAAA&#10;ACEAUR/vGOEAAAAKAQAADwAAAGRycy9kb3ducmV2LnhtbEyPQW+CQBCF7036HzbTpLe6IGIVWYwx&#10;bU+mSbVJ422EEYjsLGFXwH/f9dTe5mVe3vteuh51I3rqbG1YQTgJQBDnpqi5VPB9eH9ZgLAOucDG&#10;MCm4kYV19viQYlKYgb+o37tS+BC2CSqonGsTKW1ekUY7MS2x/51Np9F52ZWy6HDw4bqR0yCYS401&#10;+4YKW9pWlF/2V63gY8BhE4Vv/e5y3t6Oh/jzZxeSUs9P42YFwtHo/sxwx/fokHmmk7lyYUWjYDqL&#10;PLq7H0sQ3vC6iCMQJwWzebwEmaXy/4TsFwAA//8DAFBLAQItABQABgAIAAAAIQC2gziS/gAAAOEB&#10;AAATAAAAAAAAAAAAAAAAAAAAAABbQ29udGVudF9UeXBlc10ueG1sUEsBAi0AFAAGAAgAAAAhADj9&#10;If/WAAAAlAEAAAsAAAAAAAAAAAAAAAAALwEAAF9yZWxzLy5yZWxzUEsBAi0AFAAGAAgAAAAhAOS7&#10;ena7BAAATxwAAA4AAAAAAAAAAAAAAAAALgIAAGRycy9lMm9Eb2MueG1sUEsBAi0AFAAGAAgAAAAh&#10;AFEf7xjhAAAACgEAAA8AAAAAAAAAAAAAAAAAFQcAAGRycy9kb3ducmV2LnhtbFBLBQYAAAAABAAE&#10;APMAAAAjCAAAAAA=&#10;">
                <v:group id="Group 80" o:spid="_x0000_s1068" style="position:absolute;width:34385;height:28003" coordsize="34385,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81" o:spid="_x0000_s1069" style="position:absolute;width:24765;height:28003" coordsize="24765,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070" style="position:absolute;width:24765;height:28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QTMEA&#10;AADbAAAADwAAAGRycy9kb3ducmV2LnhtbESPQYvCMBSE78L+h/CEvWlqoVqqUUQQPC1slT2/bZ5N&#10;sXkpTbbWf78RBI/DzHzDbHajbcVAvW8cK1jMExDEldMN1wou5+MsB+EDssbWMSl4kIfd9mOywUK7&#10;O3/TUIZaRAj7AhWYELpCSl8ZsujnriOO3tX1FkOUfS11j/cIt61Mk2QpLTYcFwx2dDBU3co/q+Bn&#10;TAP6hV5lty/OzJA9flflQanP6bhfgwg0hnf41T5pBXkKzy/x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kEzBAAAA2wAAAA8AAAAAAAAAAAAAAAAAmAIAAGRycy9kb3du&#10;cmV2LnhtbFBLBQYAAAAABAAEAPUAAACGAwAAAAA=&#10;" fillcolor="white [3201]" strokecolor="black [3200]" strokeweight="1pt">
                      <v:stroke dashstyle="3 1"/>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3" o:spid="_x0000_s1071" type="#_x0000_t16" style="position:absolute;left:6667;top:4000;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ubsUA&#10;AADbAAAADwAAAGRycy9kb3ducmV2LnhtbESPT2vCQBTE74V+h+UVvJS6iaLY1DUUUchJ8E8OvT2y&#10;r0kw+zZk1yR+e1co9DjMzG+YdTqaRvTUudqygngagSAurK65VHA57z9WIJxH1thYJgV3cpBuXl/W&#10;mGg78JH6ky9FgLBLUEHlfZtI6YqKDLqpbYmD92s7gz7IrpS6wyHATSNnUbSUBmsOCxW2tK2ouJ5u&#10;RsFh8X7OfppLHg1OfsbXXY7+kCs1eRu/v0B4Gv1/+K+daQWrOTy/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W5uxQAAANs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v:textbox>
                    </v:shape>
                    <v:shape id="Cube 84" o:spid="_x0000_s1072" type="#_x0000_t16" style="position:absolute;left:6667;top:11430;width:1276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2GsUA&#10;AADbAAAADwAAAGRycy9kb3ducmV2LnhtbESPT2vCQBTE74V+h+UVvJS6iajY1DUUUchJ8E8OvT2y&#10;r0kw+zZk1yR+e1co9DjMzG+YdTqaRvTUudqygngagSAurK65VHA57z9WIJxH1thYJgV3cpBuXl/W&#10;mGg78JH6ky9FgLBLUEHlfZtI6YqKDLqpbYmD92s7gz7IrpS6wyHATSNnUbSUBmsOCxW2tK2ouJ5u&#10;RsFh8X7OfppLHg1OfsbXXY7+kCs1eRu/v0B4Gv1/+K+daQWrOTy/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PYaxQAAANs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Bind()</w:t>
                            </w:r>
                          </w:p>
                        </w:txbxContent>
                      </v:textbox>
                    </v:shape>
                    <v:shape id="Cube 85" o:spid="_x0000_s1073" type="#_x0000_t16" style="position:absolute;left:6667;top:18954;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TgcQA&#10;AADbAAAADwAAAGRycy9kb3ducmV2LnhtbESPQWuDQBSE74X+h+UVcinJmoDF2KyhlAZyEproIbeH&#10;+6qi+1bcbTT/Phso9DjMzDfMbj+bXlxpdK1lBetVBIK4srrlWkFxPiwTEM4ja+wtk4IbOdhnz087&#10;TLWd+JuuJ1+LAGGXooLG+yGV0lUNGXQrOxAH78eOBn2QYy31iFOAm15uouhNGmw5LDQ40GdDVXf6&#10;NQry+PV8vPRFGU1ObtfdV4k+L5VavMwf7yA8zf4//Nc+agVJDI8v4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U4HEAAAA2wAAAA8AAAAAAAAAAAAAAAAAmAIAAGRycy9k&#10;b3ducmV2LnhtbFBLBQYAAAAABAAEAPUAAACJ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Listen()</w:t>
                            </w:r>
                          </w:p>
                        </w:txbxContent>
                      </v:textbox>
                    </v:shape>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6" o:spid="_x0000_s1074" type="#_x0000_t9" style="position:absolute;left:24955;top:285;width:9430;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ancIA&#10;AADbAAAADwAAAGRycy9kb3ducmV2LnhtbESP3WrCQBCF7wt9h2UKvasbLQ0hdRUVBaEgRH2AITsm&#10;sdnZkJ1q+vauIHh5OD8fZzofXKsu1IfGs4HxKAFFXHrbcGXgeNh8ZKCCIFtsPZOBfwown72+TDG3&#10;/soFXfZSqTjCIUcDtUiXax3KmhyGke+Io3fyvUOJsq+07fEax12rJ0mSaocNR0KNHa1qKn/3fy5C&#10;jidZp59Zsdx98dmepdj8rJfGvL8Ni29QQoM8w4/21hrIUrh/iT9Az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NqdwgAAANsAAAAPAAAAAAAAAAAAAAAAAJgCAABkcnMvZG93&#10;bnJldi54bWxQSwUGAAAAAAQABAD1AAAAhwMAAAAA&#10;" adj="4255" fillcolor="#4f81bd [3204]" strokecolor="#243f60 [1604]" strokeweight="2pt">
                    <v:textbox>
                      <w:txbxContent>
                        <w:p w:rsidR="0007175B" w:rsidRPr="006D5B7C" w:rsidRDefault="0007175B" w:rsidP="00623363">
                          <w:pPr>
                            <w:jc w:val="center"/>
                            <w:rPr>
                              <w:rFonts w:ascii="Times New Roman" w:hAnsi="Times New Roman" w:cs="Times New Roman"/>
                              <w:sz w:val="26"/>
                            </w:rPr>
                          </w:pPr>
                          <w:r w:rsidRPr="006D5B7C">
                            <w:rPr>
                              <w:rFonts w:ascii="Times New Roman" w:hAnsi="Times New Roman" w:cs="Times New Roman"/>
                              <w:sz w:val="26"/>
                            </w:rPr>
                            <w:t>Server</w:t>
                          </w:r>
                        </w:p>
                      </w:txbxContent>
                    </v:textbox>
                  </v:shape>
                </v:group>
                <v:line id="Straight Connector 87" o:spid="_x0000_s1075" style="position:absolute;visibility:visible;mso-wrap-style:square" from="12287,8858" to="1228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DF8IAAADbAAAADwAAAGRycy9kb3ducmV2LnhtbESPzarCMBSE9xd8h3AEd9dUFyrVKCIU&#10;hIuKPwuXh+bYFJuT0uTW+vZGEFwOM/MNs1h1thItNb50rGA0TEAQ506XXCi4nLPfGQgfkDVWjknB&#10;kzyslr2fBabaPfhI7SkUIkLYp6jAhFCnUvrckEU/dDVx9G6usRiibAqpG3xEuK3kOEkm0mLJccFg&#10;TRtD+f30bxUUV9L277I9TNtde7sfNlmyN5lSg363noMI1IVv+NPeagWzKby/x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bDF8IAAADbAAAADwAAAAAAAAAAAAAA&#10;AAChAgAAZHJzL2Rvd25yZXYueG1sUEsFBgAAAAAEAAQA+QAAAJADAAAAAA==&#10;" strokecolor="black [3213]" strokeweight="2.25pt"/>
                <v:line id="Straight Connector 88" o:spid="_x0000_s1076" style="position:absolute;visibility:visible;mso-wrap-style:square" from="12287,16287" to="12287,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XZcAAAADbAAAADwAAAGRycy9kb3ducmV2LnhtbERPTYvCMBC9L/gfwgje1lQPrlRTEaEg&#10;iCu6PexxaKZNsZmUJtb67zeHBY+P973djbYVA/W+caxgMU9AEJdON1wrKH7yzzUIH5A1to5JwYs8&#10;7LLJxxZT7Z58peEWahFD2KeowITQpVL60pBFP3cdceQq11sMEfa11D0+Y7ht5TJJVtJiw7HBYEcH&#10;Q+X99rAK6l/S9lQcL1/Deajul0OefJtcqdl03G9ABBrDW/zvPmoF6zg2fok/QG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pV2XAAAAA2wAAAA8AAAAAAAAAAAAAAAAA&#10;oQIAAGRycy9kb3ducmV2LnhtbFBLBQYAAAAABAAEAPkAAACOAwAAAAA=&#10;" strokecolor="black [3213]" strokeweight="2.25pt"/>
              </v:group>
            </w:pict>
          </mc:Fallback>
        </mc:AlternateContent>
      </w:r>
    </w:p>
    <w:p w:rsidR="00623363" w:rsidRDefault="00623363" w:rsidP="006824DA">
      <w:pPr>
        <w:pStyle w:val="ListParagraph"/>
        <w:tabs>
          <w:tab w:val="left" w:pos="2370"/>
        </w:tabs>
        <w:ind w:left="1418"/>
        <w:rPr>
          <w:rFonts w:ascii="Times New Roman" w:hAnsi="Times New Roman" w:cs="Times New Roman"/>
          <w:b/>
          <w:sz w:val="26"/>
        </w:rPr>
      </w:pPr>
    </w:p>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Default="00623363" w:rsidP="00623363">
      <w:pPr>
        <w:tabs>
          <w:tab w:val="left" w:pos="5085"/>
          <w:tab w:val="left" w:pos="6750"/>
        </w:tabs>
      </w:pPr>
      <w:r>
        <w:tab/>
      </w:r>
      <w:r>
        <w:tab/>
      </w:r>
    </w:p>
    <w:p w:rsidR="00623363" w:rsidRPr="0094213A" w:rsidRDefault="00623363" w:rsidP="00623363">
      <w:pPr>
        <w:pStyle w:val="ListParagraph"/>
        <w:numPr>
          <w:ilvl w:val="0"/>
          <w:numId w:val="18"/>
        </w:numPr>
        <w:tabs>
          <w:tab w:val="left" w:pos="5700"/>
        </w:tabs>
        <w:spacing w:line="360" w:lineRule="auto"/>
        <w:ind w:left="1843"/>
        <w:jc w:val="both"/>
      </w:pPr>
      <w:r>
        <w:br w:type="column"/>
      </w:r>
      <w:r w:rsidRPr="006D5B7C">
        <w:rPr>
          <w:rFonts w:ascii="Times New Roman" w:hAnsi="Times New Roman" w:cs="Times New Roman"/>
          <w:sz w:val="26"/>
          <w:szCs w:val="26"/>
        </w:rPr>
        <w:lastRenderedPageBreak/>
        <w:t>Quá trình</w:t>
      </w:r>
      <w:r>
        <w:t xml:space="preserve"> </w:t>
      </w:r>
      <w:r>
        <w:rPr>
          <w:rFonts w:ascii="Times New Roman" w:hAnsi="Times New Roman" w:cs="Times New Roman"/>
          <w:sz w:val="26"/>
          <w:szCs w:val="26"/>
        </w:rPr>
        <w:t>Socket(): server yêu cầu một socket để có thể sử dụng các dịch vụ của tầng vận chuyển.</w:t>
      </w:r>
    </w:p>
    <w:p w:rsidR="00623363" w:rsidRPr="0094213A" w:rsidRDefault="00623363" w:rsidP="00623363">
      <w:pPr>
        <w:pStyle w:val="ListParagraph"/>
        <w:numPr>
          <w:ilvl w:val="0"/>
          <w:numId w:val="18"/>
        </w:numPr>
        <w:tabs>
          <w:tab w:val="left" w:pos="5700"/>
        </w:tabs>
        <w:spacing w:line="360" w:lineRule="auto"/>
        <w:ind w:left="1843"/>
        <w:jc w:val="both"/>
      </w:pPr>
      <w:r>
        <w:rPr>
          <w:rFonts w:ascii="Times New Roman" w:hAnsi="Times New Roman" w:cs="Times New Roman"/>
          <w:sz w:val="26"/>
          <w:szCs w:val="26"/>
        </w:rPr>
        <w:t>Quá trình Bind(): server yêu cầu gán số hiệu cổng cho socket.</w:t>
      </w:r>
    </w:p>
    <w:p w:rsidR="00623363" w:rsidRPr="00623363" w:rsidRDefault="00623363" w:rsidP="00623363">
      <w:pPr>
        <w:pStyle w:val="ListParagraph"/>
        <w:numPr>
          <w:ilvl w:val="0"/>
          <w:numId w:val="18"/>
        </w:numPr>
        <w:tabs>
          <w:tab w:val="left" w:pos="5700"/>
        </w:tabs>
        <w:spacing w:line="360" w:lineRule="auto"/>
        <w:ind w:left="1843"/>
        <w:jc w:val="both"/>
      </w:pPr>
      <w:r>
        <w:rPr>
          <w:rFonts w:ascii="Times New Roman" w:hAnsi="Times New Roman" w:cs="Times New Roman"/>
          <w:sz w:val="26"/>
          <w:szCs w:val="26"/>
        </w:rPr>
        <w:t>Quá trình Listen(): server lắng nghe các yêu cầu kết nối từ các client trên cổng đã được gán</w:t>
      </w:r>
    </w:p>
    <w:p w:rsidR="00623363" w:rsidRDefault="00623363" w:rsidP="00623363">
      <w:pPr>
        <w:pStyle w:val="ListParagraph"/>
        <w:tabs>
          <w:tab w:val="left" w:pos="5700"/>
        </w:tabs>
        <w:ind w:left="1418"/>
        <w:rPr>
          <w:rFonts w:ascii="Times New Roman" w:hAnsi="Times New Roman" w:cs="Times New Roman"/>
          <w:sz w:val="26"/>
          <w:szCs w:val="26"/>
          <w:lang w:val="vi-VN"/>
        </w:rPr>
      </w:pPr>
      <w:r>
        <w:rPr>
          <w:rFonts w:ascii="Times New Roman" w:hAnsi="Times New Roman" w:cs="Times New Roman"/>
          <w:sz w:val="26"/>
          <w:szCs w:val="26"/>
        </w:rPr>
        <w:t>Giai đoạn 2: client tạo socket, yêu cầu thiết lập một kết nối tới server</w:t>
      </w:r>
    </w:p>
    <w:p w:rsidR="00623363" w:rsidRPr="00623363" w:rsidRDefault="00623363" w:rsidP="00623363">
      <w:pPr>
        <w:pStyle w:val="ListParagraph"/>
        <w:tabs>
          <w:tab w:val="left" w:pos="5700"/>
        </w:tabs>
        <w:ind w:left="1418"/>
        <w:rPr>
          <w:rFonts w:ascii="Times New Roman" w:hAnsi="Times New Roman" w:cs="Times New Roman"/>
          <w:sz w:val="26"/>
          <w:szCs w:val="26"/>
          <w:lang w:val="vi-VN"/>
        </w:rPr>
      </w:pPr>
    </w:p>
    <w:p w:rsidR="00623363" w:rsidRPr="0094213A" w:rsidRDefault="00623363" w:rsidP="00623363">
      <w:pPr>
        <w:pStyle w:val="ListParagraph"/>
        <w:tabs>
          <w:tab w:val="left" w:pos="5700"/>
        </w:tabs>
        <w:spacing w:line="360" w:lineRule="auto"/>
        <w:ind w:left="1843"/>
        <w:jc w:val="both"/>
      </w:pPr>
      <w:r>
        <w:rPr>
          <w:rFonts w:ascii="Times New Roman" w:hAnsi="Times New Roman" w:cs="Times New Roman"/>
          <w:noProof/>
        </w:rPr>
        <mc:AlternateContent>
          <mc:Choice Requires="wpg">
            <w:drawing>
              <wp:anchor distT="0" distB="0" distL="114300" distR="114300" simplePos="0" relativeHeight="251919360" behindDoc="0" locked="0" layoutInCell="1" allowOverlap="1" wp14:anchorId="2FBEEFB1" wp14:editId="4AFE22A8">
                <wp:simplePos x="0" y="0"/>
                <wp:positionH relativeFrom="column">
                  <wp:posOffset>309880</wp:posOffset>
                </wp:positionH>
                <wp:positionV relativeFrom="paragraph">
                  <wp:posOffset>32385</wp:posOffset>
                </wp:positionV>
                <wp:extent cx="5486400" cy="3114675"/>
                <wp:effectExtent l="0" t="0" r="19050" b="28575"/>
                <wp:wrapNone/>
                <wp:docPr id="89" name="Group 89"/>
                <wp:cNvGraphicFramePr/>
                <a:graphic xmlns:a="http://schemas.openxmlformats.org/drawingml/2006/main">
                  <a:graphicData uri="http://schemas.microsoft.com/office/word/2010/wordprocessingGroup">
                    <wpg:wgp>
                      <wpg:cNvGrpSpPr/>
                      <wpg:grpSpPr>
                        <a:xfrm>
                          <a:off x="0" y="0"/>
                          <a:ext cx="5486400" cy="3114675"/>
                          <a:chOff x="0" y="0"/>
                          <a:chExt cx="5486400" cy="3114675"/>
                        </a:xfrm>
                      </wpg:grpSpPr>
                      <wpg:grpSp>
                        <wpg:cNvPr id="90" name="Group 90"/>
                        <wpg:cNvGrpSpPr/>
                        <wpg:grpSpPr>
                          <a:xfrm>
                            <a:off x="0" y="0"/>
                            <a:ext cx="5486400" cy="3114675"/>
                            <a:chOff x="0" y="0"/>
                            <a:chExt cx="5486400" cy="3114675"/>
                          </a:xfrm>
                        </wpg:grpSpPr>
                        <wpg:grpSp>
                          <wpg:cNvPr id="91" name="Group 91"/>
                          <wpg:cNvGrpSpPr/>
                          <wpg:grpSpPr>
                            <a:xfrm>
                              <a:off x="0" y="0"/>
                              <a:ext cx="5486400" cy="3114675"/>
                              <a:chOff x="0" y="0"/>
                              <a:chExt cx="5486400" cy="3114675"/>
                            </a:xfrm>
                          </wpg:grpSpPr>
                          <wpg:grpSp>
                            <wpg:cNvPr id="92" name="Group 92"/>
                            <wpg:cNvGrpSpPr/>
                            <wpg:grpSpPr>
                              <a:xfrm>
                                <a:off x="0" y="0"/>
                                <a:ext cx="5486400" cy="3114675"/>
                                <a:chOff x="-942975" y="-142875"/>
                                <a:chExt cx="5486400" cy="3114675"/>
                              </a:xfrm>
                            </wpg:grpSpPr>
                            <wpg:grpSp>
                              <wpg:cNvPr id="93" name="Group 93"/>
                              <wpg:cNvGrpSpPr/>
                              <wpg:grpSpPr>
                                <a:xfrm>
                                  <a:off x="0" y="-19050"/>
                                  <a:ext cx="4543425" cy="2990850"/>
                                  <a:chOff x="0" y="-19050"/>
                                  <a:chExt cx="4543425" cy="2990850"/>
                                </a:xfrm>
                              </wpg:grpSpPr>
                              <wps:wsp>
                                <wps:cNvPr id="94" name="Rectangle 94"/>
                                <wps:cNvSpPr/>
                                <wps:spPr>
                                  <a:xfrm>
                                    <a:off x="0" y="0"/>
                                    <a:ext cx="1704975" cy="297180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ube 95"/>
                                <wps:cNvSpPr/>
                                <wps:spPr>
                                  <a:xfrm>
                                    <a:off x="219075" y="4000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Cube 128"/>
                                <wps:cNvSpPr/>
                                <wps:spPr>
                                  <a:xfrm>
                                    <a:off x="190500" y="1619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2838450" y="-19050"/>
                                    <a:ext cx="1704975" cy="299085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Cube 130"/>
                                <wps:cNvSpPr/>
                                <wps:spPr>
                                  <a:xfrm>
                                    <a:off x="3095625" y="95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ube 131"/>
                                <wps:cNvSpPr/>
                                <wps:spPr>
                                  <a:xfrm>
                                    <a:off x="3038475" y="80962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ube 132"/>
                                <wps:cNvSpPr/>
                                <wps:spPr>
                                  <a:xfrm>
                                    <a:off x="3038475" y="148590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Hexagon 133"/>
                              <wps:cNvSpPr/>
                              <wps:spPr>
                                <a:xfrm>
                                  <a:off x="-942975" y="-1428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Oval 134"/>
                            <wps:cNvSpPr/>
                            <wps:spPr>
                              <a:xfrm>
                                <a:off x="4057650" y="2295525"/>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Accept()</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Straight Connector 135"/>
                          <wps:cNvCnPr/>
                          <wps:spPr>
                            <a:xfrm>
                              <a:off x="1743075" y="1038225"/>
                              <a:ext cx="0" cy="7715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a:off x="1743075" y="2266950"/>
                              <a:ext cx="0" cy="714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a:off x="4591050" y="723900"/>
                              <a:ext cx="0" cy="2952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a:off x="4581525" y="1457325"/>
                              <a:ext cx="0" cy="2190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a:off x="4581525" y="2124075"/>
                              <a:ext cx="0"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4591050" y="2809875"/>
                              <a:ext cx="0"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41" name="Straight Arrow Connector 141"/>
                        <wps:cNvCnPr/>
                        <wps:spPr>
                          <a:xfrm>
                            <a:off x="2343150" y="1990725"/>
                            <a:ext cx="2238375" cy="20002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flipH="1">
                            <a:off x="1743075" y="2857500"/>
                            <a:ext cx="2847976" cy="66675"/>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89" o:spid="_x0000_s1077" style="position:absolute;left:0;text-align:left;margin-left:24.4pt;margin-top:2.55pt;width:6in;height:245.25pt;z-index:251919360;mso-height-relative:margin" coordsize="54864,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Vg6QYAANo8AAAOAAAAZHJzL2Uyb0RvYy54bWzsW1tv2zYYfR+w/yDoPbVJyZZl1CmC9LIB&#10;RVs0HfrMyJItTBY1iqmd/fodUiTlOnZiZYMReHpJTIsUL/7O+a58/WazKrwfqahzXs588mroe2mZ&#10;8HleLmb+H9/eX0x8r5asnLOCl+nMv09r/83lr7+8XlfTlPIlL+ap8PCSsp6uq5m/lLKaDgZ1skxX&#10;rH7Fq7TEw4yLFZNoisVgLtgab18VAzocjgdrLuaV4Ela1/j2bfPQv9Tvz7I0kZ+zrE6lV8x8rE3q&#10;v0L/vVV/B5ev2XQhWLXME7MM9oxVrFheYlL3qrdMMu9O5A9etcoTwWueyVcJXw14luVJqveA3ZDh&#10;zm4+CH5X6b0sputF5Y4JR7tzTs9+bfLpxxfh5fOZP4l9r2Qr/EZ6Wg9tHM66WkzR54Oobqovwnyx&#10;aFpqv5tMrNR/7MTb6GO9d8eabqSX4MtROBmHQ5x+gmcBIeE4GjUHnyzx6zwYlyzfPTFyYCceqPW5&#10;5biGW7fZW4zJt/eG9vnsjezsjZzR3ujO3ugJ93YRhzSGpHqQ2gsS0kkrtf+5fAY7+wyevc8LEg9H&#10;htcsAMNRGIQUO1EApHE8nNgeOwDcHtyi8NDwgygEldctW9X/jq1ulqxKNQnWioksokN7Yl/B8axc&#10;FKkXh82p6X6OruppDeY6lqtINAz1j94cVUQmIC5whdsrm1ailh9SvvLUh5kvML+mfvbjYy2brraL&#10;mrUovTU0I43wItVWz96yeun9YNBJ9X2tGmaKosRM68ouWX+S90XavOdrmoGpQahUv0jryPS6EM2b&#10;5n9q4GOhRYmeakiWF4UbRPYNKqQdZPqqYanWm25gs+yDs7neekZeSjdwlZdc7Ju1XWrW9Le7bvaq&#10;tn3L5/f4qQVvNHZdJe9zHNxHVssvTEBFg9FhdsjP+JMVHCfMzSffW3Lx977vVX/IIp763hoqH6f/&#10;1x0Tqe8Vv5eQ0piEobIRdCMcRRQNsf3kdvtJebe65vgFQb9Ynf6o+svCfswEX32HdXKlZsUjViaY&#10;e+YnUtjGtWxMEdg3SXp1pbvBLqiY/FjeVIl6uTpVJTLfNt+ZqIzMSSD7E7fIYNMd0Wv6qpElv7qT&#10;PMu1XLbnas4bKFWa8hRwBfk0Cvj67hZI1fpfzQxEP41UCk4zRAw74gG9AVvjAIym6S2cjKKGqA9D&#10;NsEa9MHunJtCtRVFzRlqhfWxAGRJkpbAkzr3esnmaYPLEVZsKcSBCLN0wql9d0MvHbH68+Bn4HWL&#10;JQ7hVW5uN9qMpJEl4R7CZwVhQuHKbWFYtbURfSSItV0CkMIEIWMSU2uCWCOlR7FTnHs17mlR7H7b&#10;HsVnhmLn5reGM6HG1z8SynQSTEKlcLVn9NDf2DGinb9xWCP3RrQKVYEAeiMaYtUb0Xt9XhLgbLY1&#10;MNpdNHAwjEdjFQYAbONRr4BftBntGLlXwOelgAMXr9WuMEG7G4ihe40zPBnGCs8YjqCNCZn3ZvQL&#10;MqNbgu5RfGYodpkJg2KTmTjSgg6GLYoJQlZxEyLqYayp7Ij480m94ZaiexifCsZtZvdEIWoSuCTc&#10;b+mGLXjpqa+66OaDGUOrnG1GUSWXImQXmxjYYbd42Sykj1Uf7xZ3iVUHjrR7XJ8xrl2q+DNSrgB1&#10;tzRxOBxFYxPsooAsHOcdixs0oS1yheoRCVUqCqxxGNVpUeRV3WegOgS7OqHakXaP6jNGtcso30jB&#10;8sVSete8LBFF5QIY304wX5emcs3WVdjqMVe2RqIwsBlmAtOc7mIcgTetsyNi4H8Y3UVePgJtWw9C&#10;kaYeNaliXuTz96jUUDrOJYib3LHc2PKMuu2FqY+sE9lb8tEWX+yvE9mbfGoHdQyatQOfkXdut/9E&#10;nYiiW1PHcDJrcWxjsXvlb7xlOHaTP0rHY2MYtu6glT9ol6eKG3r5S1f7qqLOTf6iR+XPVWGgwOZp&#10;+QtHMVFlNSozENHgQTTCiB+sH9qLnyqpOzZMcb7054pB9tKfKx84UvwmWq/q2hAU3gUH1K+pA3vU&#10;uO7p7/9Bf66MYa/8uexZZ/mjhIbKFISQPVC/JCKq7KGXv57/VKFwk4rfJ394CiEx9a3d1C9FUs/d&#10;NLBxQ6N/e/mzJe0vWP+ePnAduoyyk8UrIfh62yFGny4SSYMwIMYgJLgwEu1qZEqDiXJFmislqHBu&#10;Ohx2i2vjpTsnvXFO91ZgWye5vTSx5f4e5ySzqWR58a6ce/K+wp02pg7EMHfvPasbJYqdmgCZ0mcn&#10;9p5Dlz59RGRddP6wEvcyhFJ/s/ckzCXE7WiOjrPsJlcpKijiCA68iumMx+Y64guS3Z/vCM3NBaFe&#10;pv3nRYQ0JeMCrQ7Km8u+6obudltjoL2SfPkPAAAA//8DAFBLAwQUAAYACAAAACEAI17n7t8AAAAI&#10;AQAADwAAAGRycy9kb3ducmV2LnhtbEyPwU7DMBBE70j8g7VI3KjjQqo2xKmqCjhVSLRIiJsbb5Oo&#10;8TqK3ST9e5YTHGdnNfMmX0+uFQP2ofGkQc0SEEiltw1VGj4Prw9LECEasqb1hBquGGBd3N7kJrN+&#10;pA8c9rESHEIhMxrqGLtMylDW6EyY+Q6JvZPvnYks+0ra3owc7lo5T5KFdKYhbqhNh9say/P+4jS8&#10;jWbcPKqXYXc+ba/fh/T9a6dQ6/u7afMMIuIU/57hF5/RoWCmo7+QDaLV8LRk8qghVSDYXqk56yPf&#10;V+kCZJHL/wOKHwAAAP//AwBQSwECLQAUAAYACAAAACEAtoM4kv4AAADhAQAAEwAAAAAAAAAAAAAA&#10;AAAAAAAAW0NvbnRlbnRfVHlwZXNdLnhtbFBLAQItABQABgAIAAAAIQA4/SH/1gAAAJQBAAALAAAA&#10;AAAAAAAAAAAAAC8BAABfcmVscy8ucmVsc1BLAQItABQABgAIAAAAIQDrfEVg6QYAANo8AAAOAAAA&#10;AAAAAAAAAAAAAC4CAABkcnMvZTJvRG9jLnhtbFBLAQItABQABgAIAAAAIQAjXufu3wAAAAgBAAAP&#10;AAAAAAAAAAAAAAAAAEMJAABkcnMvZG93bnJldi54bWxQSwUGAAAAAAQABADzAAAATwoAAAAA&#10;">
                <v:group id="Group 90" o:spid="_x0000_s1078" style="position:absolute;width:54864;height:31146" coordsize="54864,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1" o:spid="_x0000_s1079" style="position:absolute;width:54864;height:31146" coordsize="54864,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 o:spid="_x0000_s1080" style="position:absolute;width:54864;height:31146" coordorigin="-9429,-1428" coordsize="54864,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3" o:spid="_x0000_s1081" style="position:absolute;top:-190;width:45434;height:29908" coordorigin=",-190" coordsize="45434,29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82" style="position:absolute;width:17049;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7fsMA&#10;AADbAAAADwAAAGRycy9kb3ducmV2LnhtbESPwWrDMBBE74X8g9hAbo3sEDetEzkEQ6GnQp2Q89ba&#10;WibWyliq7fx9VSj0OMzMG+ZwnG0nRhp861hBuk5AENdOt9wouJxfH59B+ICssXNMCu7k4VgsHg6Y&#10;azfxB41VaESEsM9RgQmhz6X0tSGLfu164uh9ucFiiHJopB5winDbyU2SPEmLLccFgz2Vhupb9W0V&#10;XOdNQJ/qXXZ758yM2f1zV5VKrZbzaQ8i0Bz+w3/tN63gZQu/X+I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I7fsMAAADbAAAADwAAAAAAAAAAAAAAAACYAgAAZHJzL2Rv&#10;d25yZXYueG1sUEsFBgAAAAAEAAQA9QAAAIgDAAAAAA==&#10;" fillcolor="white [3201]" strokecolor="black [3200]" strokeweight="1pt">
                          <v:stroke dashstyle="3 1"/>
                        </v:rect>
                        <v:shape id="Cube 95" o:spid="_x0000_s1083" type="#_x0000_t16" style="position:absolute;left:2190;top:4000;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FXMQA&#10;AADbAAAADwAAAGRycy9kb3ducmV2LnhtbESPQWuDQBSE74X+h+UVcinJmoAl2qyhlAZyEproIbeH&#10;+6qi+1bcbTT/Phso9DjMzDfMbj+bXlxpdK1lBetVBIK4srrlWkFxPiy3IJxH1thbJgU3crDPnp92&#10;mGo78TddT74WAcIuRQWN90MqpasaMuhWdiAO3o8dDfogx1rqEacAN73cRNGbNNhyWGhwoM+Gqu70&#10;axTk8ev5eOmLMpqcTNbdV4k+L5VavMwf7yA8zf4//Nc+agVJDI8v4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xVzEAAAA2wAAAA8AAAAAAAAAAAAAAAAAmAIAAGRycy9k&#10;b3ducmV2LnhtbFBLBQYAAAAABAAEAPUAAACJAwAAAAA=&#10;" fillcolor="#4f81bd [3204]" strokecolor="#243f60 [1604]" strokeweight="2pt">
                          <v:textbox>
                            <w:txbxContent>
                              <w:p w:rsidR="0007175B" w:rsidRPr="006D5B7C" w:rsidRDefault="0007175B" w:rsidP="00623363">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v:textbox>
                        </v:shape>
                        <v:shape id="Cube 128" o:spid="_x0000_s1084" type="#_x0000_t16" style="position:absolute;left:1905;top:16192;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2Y5sQA&#10;AADcAAAADwAAAGRycy9kb3ducmV2LnhtbESPQYvCQAyF7wv+hyHCXhadKuyi1VFEFDwJq/bgLXRi&#10;W+xkSme03X+/OQjeEt7Le1+W697V6kltqDwbmIwTUMS5txUXBi7n/WgGKkRki7VnMvBHAdarwccS&#10;U+s7/qXnKRZKQjikaKCMsUm1DnlJDsPYN8Si3XzrMMraFtq22Em4q/U0SX60w4qlocSGtiXl99PD&#10;GTh+f50P1/qSJV3Q88l9l2E8ZsZ8DvvNAlSkPr7Nr+uDFfyp0M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mObEAAAA3AAAAA8AAAAAAAAAAAAAAAAAmAIAAGRycy9k&#10;b3ducmV2LnhtbFBLBQYAAAAABAAEAPUAAACJ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Connect()</w:t>
                                </w:r>
                              </w:p>
                            </w:txbxContent>
                          </v:textbox>
                        </v:shape>
                        <v:rect id="Rectangle 129" o:spid="_x0000_s1085" style="position:absolute;left:28384;top:-190;width:17050;height:29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JL8A&#10;AADcAAAADwAAAGRycy9kb3ducmV2LnhtbERPTYvCMBC9C/sfwgh709RCda1GWQRhTwtW8TzbjE2x&#10;mZQm1vrvN4LgbR7vc9bbwTaip87XjhXMpgkI4tLpmisFp+N+8gXCB2SNjWNS8CAP283HaI25dnc+&#10;UF+ESsQQ9jkqMCG0uZS+NGTRT11LHLmL6yyGCLtK6g7vMdw2Mk2SubRYc2ww2NLOUHktblbBeUgD&#10;+pleZNdfzkyfPf4WxU6pz/HwvQIRaAhv8cv9o+P8dAnPZ+IF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zckvwAAANwAAAAPAAAAAAAAAAAAAAAAAJgCAABkcnMvZG93bnJl&#10;di54bWxQSwUGAAAAAAQABAD1AAAAhAMAAAAA&#10;" fillcolor="white [3201]" strokecolor="black [3200]" strokeweight="1pt">
                          <v:stroke dashstyle="3 1"/>
                        </v:rect>
                        <v:shape id="Cube 130" o:spid="_x0000_s1086" type="#_x0000_t16" style="position:absolute;left:30956;top:952;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CPcUA&#10;AADcAAAADwAAAGRycy9kb3ducmV2LnhtbESPT2vCQBDF74V+h2UKXkrdaFFqdBURC54E/+TgbciO&#10;STA7G7KrSb995yB4m+G9ee83i1XvavWgNlSeDYyGCSji3NuKCwPn0+/XD6gQkS3WnsnAHwVYLd/f&#10;Fpha3/GBHsdYKAnhkKKBMsYm1TrkJTkMQ98Qi3b1rcMoa1to22In4a7W4ySZaocVS0OJDW1Kym/H&#10;uzOwn3yedpf6nCVd0LPRbZth3GfGDD769RxUpD6+zM/rnRX8b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gI9xQAAANw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v:textbox>
                        </v:shape>
                        <v:shape id="Cube 131" o:spid="_x0000_s1087" type="#_x0000_t16" style="position:absolute;left:30384;top:809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psMA&#10;AADcAAAADwAAAGRycy9kb3ducmV2LnhtbERPS2vCQBC+C/6HZQq9iG7SUrGpa5DSgieheRy8Ddlp&#10;EszOhuw2Sf99tyB4m4/vOft0Np0YaXCtZQXxJgJBXFndcq2gyD/XOxDOI2vsLJOCX3KQHpaLPSba&#10;TvxFY+ZrEULYJaig8b5PpHRVQwbdxvbEgfu2g0Ef4FBLPeAUwk0nn6JoKw22HBoa7Om9oeqa/RgF&#10;55dVfrp0RRlNTr7G148S/blU6vFhPr6B8DT7u/jmPukw/zmG/2fCBf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npsMAAADcAAAADwAAAAAAAAAAAAAAAACYAgAAZHJzL2Rv&#10;d25yZXYueG1sUEsFBgAAAAAEAAQA9QAAAIgDA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Bind()</w:t>
                                </w:r>
                              </w:p>
                            </w:txbxContent>
                          </v:textbox>
                        </v:shape>
                        <v:shape id="Cube 132" o:spid="_x0000_s1088" type="#_x0000_t16" style="position:absolute;left:30384;top:14859;width:1276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50cEA&#10;AADcAAAADwAAAGRycy9kb3ducmV2LnhtbERPy6rCMBDdC/5DGMGNaKqieHuNIqLgSvDRxd0Nzdy2&#10;2ExKE239eyMI7uZwnrNct6YUD6pdYVnBeBSBIE6tLjhTcL3shwsQziNrLC2Tgic5WK+6nSXG2jZ8&#10;osfZZyKEsItRQe59FUvp0pwMupGtiAP3b2uDPsA6k7rGJoSbUk6iaC4NFhwacqxom1N6O9+NguNs&#10;cDn8ldckapz8Gd92CfpjolS/125+QXhq/Vf8cR90mD+dwPuZc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cOdHBAAAA3AAAAA8AAAAAAAAAAAAAAAAAmAIAAGRycy9kb3du&#10;cmV2LnhtbFBLBQYAAAAABAAEAPUAAACG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Listen()</w:t>
                                </w:r>
                              </w:p>
                            </w:txbxContent>
                          </v:textbox>
                        </v:shape>
                      </v:group>
                      <v:shape id="Hexagon 133" o:spid="_x0000_s1089" type="#_x0000_t9" style="position:absolute;left:-9429;top:-1428;width:9429;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FCMQA&#10;AADcAAAADwAAAGRycy9kb3ducmV2LnhtbESP3WrCQBCF74W+wzJC73RjgyJpVqlFQRAKsT7AkB3z&#10;0+xsyE41fXu3UOjdDOfM+c7k29F16kZDaDwbWMwTUMSltw1XBi6fh9kaVBBki51nMvBDAbabp0mO&#10;mfV3Luh2lkrFEA4ZGqhF+kzrUNbkMMx9Txy1qx8cSlyHStsB7zHcdfolSVbaYcORUGNP7zWVX+dv&#10;FyGXq+xX6brYfSy5ta0Uh9N+Z8zzdHx7BSU0yr/57/poY/00hd9n4gR6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RQjEAAAA3AAAAA8AAAAAAAAAAAAAAAAAmAIAAGRycy9k&#10;b3ducmV2LnhtbFBLBQYAAAAABAAEAPUAAACJAwAAAAA=&#10;" adj="4255" fillcolor="#4f81bd [3204]" strokecolor="#243f60 [1604]" strokeweight="2pt">
                        <v:textbo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Client</w:t>
                              </w:r>
                            </w:p>
                          </w:txbxContent>
                        </v:textbox>
                      </v:shape>
                    </v:group>
                    <v:oval id="Oval 134" o:spid="_x0000_s1090" style="position:absolute;left:40576;top:22955;width:11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PGcUA&#10;AADcAAAADwAAAGRycy9kb3ducmV2LnhtbERPTWvCQBC9F/wPywi9FLNpK6FEV9GCRWgPai3V25Ad&#10;k2B2Ns2umvrrXUHwNo/3OcNxaypxpMaVlhU8RzEI4szqknMF6+9Z7w2E88gaK8uk4J8cjEedhyGm&#10;2p54SceVz0UIYZeigsL7OpXSZQUZdJGtiQO3s41BH2CTS93gKYSbSr7EcSINlhwaCqzpvaBsvzoY&#10;BdtkNuVk8fnEX7XLpj8feN78/in12G0nAxCeWn8X39xzHea/9u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Y8ZxQAAANw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Accept()</w:t>
                            </w:r>
                          </w:p>
                          <w:p w:rsidR="0007175B" w:rsidRDefault="0007175B" w:rsidP="00623363">
                            <w:pPr>
                              <w:jc w:val="center"/>
                            </w:pPr>
                          </w:p>
                        </w:txbxContent>
                      </v:textbox>
                    </v:oval>
                  </v:group>
                  <v:line id="Straight Connector 135" o:spid="_x0000_s1091" style="position:absolute;visibility:visible;mso-wrap-style:square" from="17430,10382" to="17430,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1o9sMAAADcAAAADwAAAGRycy9kb3ducmV2LnhtbERPTWvCQBC9C/0PyxR6001bqiW6CUUI&#10;CMUGrQePQ3bMBrOzIbtN0n/vFgre5vE+Z5NPthUD9b5xrOB5kYAgrpxuuFZw+i7m7yB8QNbYOiYF&#10;v+Qhzx5mG0y1G/lAwzHUIoawT1GBCaFLpfSVIYt+4TriyF1cbzFE2NdS9zjGcNvKlyRZSosNxwaD&#10;HW0NVdfjj1VQn0nbz9OuXA374XItt0XyZQqlnh6njzWIQFO4i//dOx3nv77B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NaPbDAAAA3AAAAA8AAAAAAAAAAAAA&#10;AAAAoQIAAGRycy9kb3ducmV2LnhtbFBLBQYAAAAABAAEAPkAAACRAwAAAAA=&#10;" strokecolor="black [3213]" strokeweight="2.25pt"/>
                  <v:line id="Straight Connector 136" o:spid="_x0000_s1092" style="position:absolute;visibility:visible;mso-wrap-style:square" from="17430,22669" to="17430,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gcAAAADcAAAADwAAAGRycy9kb3ducmV2LnhtbERPTYvCMBC9L/gfwgje1lQFd6lGEaEg&#10;iMq6HjwOzdgUm0lpYq3/3giCt3m8z5kvO1uJlhpfOlYwGiYgiHOnSy4UnP6z718QPiBrrByTggd5&#10;WC56X3NMtbvzH7XHUIgYwj5FBSaEOpXS54Ys+qGriSN3cY3FEGFTSN3gPYbbSo6TZCotlhwbDNa0&#10;NpRfjzeroDiTttvT5vDT7trL9bDOkr3JlBr0u9UMRKAufMRv90bH+ZMpvJ6JF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f9oHAAAAA3AAAAA8AAAAAAAAAAAAAAAAA&#10;oQIAAGRycy9kb3ducmV2LnhtbFBLBQYAAAAABAAEAPkAAACOAwAAAAA=&#10;" strokecolor="black [3213]" strokeweight="2.25pt"/>
                  <v:line id="Straight Connector 137" o:spid="_x0000_s1093" style="position:absolute;visibility:visible;mso-wrap-style:square" from="45910,7239" to="45910,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TGsAAAADcAAAADwAAAGRycy9kb3ducmV2LnhtbERPTYvCMBC9L/gfwgje1lQFXapRRCgI&#10;soquB49DMzbFZlKaWOu/3wiCt3m8z1msOluJlhpfOlYwGiYgiHOnSy4UnP+y7x8QPiBrrByTgid5&#10;WC17XwtMtXvwkdpTKEQMYZ+iAhNCnUrpc0MW/dDVxJG7usZiiLAppG7wEcNtJcdJMpUWS44NBmva&#10;GMpvp7tVUFxI2915e5i1v+31dthkyd5kSg363XoOIlAXPuK3e6vj/MkMXs/E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TUxrAAAAA3AAAAA8AAAAAAAAAAAAAAAAA&#10;oQIAAGRycy9kb3ducmV2LnhtbFBLBQYAAAAABAAEAPkAAACOAwAAAAA=&#10;" strokecolor="black [3213]" strokeweight="2.25pt"/>
                  <v:line id="Straight Connector 138" o:spid="_x0000_s1094" style="position:absolute;visibility:visible;mso-wrap-style:square" from="45815,14573" to="45815,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HaMQAAADcAAAADwAAAGRycy9kb3ducmV2LnhtbESPQWvCQBCF7wX/wzKCt7qpQiupqxQh&#10;IIiVqoceh+yYDWZnQ3aN8d87h0JvM7w3732zXA++UT11sQ5s4G2agSIug625MnA+Fa8LUDEhW2wC&#10;k4EHRVivRi9LzG248w/1x1QpCeGYowGXUptrHUtHHuM0tMSiXULnMcnaVdp2eJdw3+hZlr1rjzVL&#10;g8OWNo7K6/HmDVS/ZP3uvD189Pv+cj1siuzbFcZMxsPXJ6hEQ/o3/11vreDPhVaekQn0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MdoxAAAANwAAAAPAAAAAAAAAAAA&#10;AAAAAKECAABkcnMvZG93bnJldi54bWxQSwUGAAAAAAQABAD5AAAAkgMAAAAA&#10;" strokecolor="black [3213]" strokeweight="2.25pt"/>
                  <v:line id="Straight Connector 139" o:spid="_x0000_s1095" style="position:absolute;visibility:visible;mso-wrap-style:square" from="45815,21240" to="4581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i88MAAADcAAAADwAAAGRycy9kb3ducmV2LnhtbERPTWvCQBC9C/0PyxR6001bqDa6CUUI&#10;CMUGrQePQ3bMBrOzIbtN0n/vFgre5vE+Z5NPthUD9b5xrOB5kYAgrpxuuFZw+i7mKxA+IGtsHZOC&#10;X/KQZw+zDabajXyg4RhqEUPYp6jAhNClUvrKkEW/cB1x5C6utxgi7GupexxjuG3lS5K8SYsNxwaD&#10;HW0NVdfjj1VQn0nbz9OuXA774XItt0XyZQqlnh6njzWIQFO4i//dOx3nv77D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AYvPDAAAA3AAAAA8AAAAAAAAAAAAA&#10;AAAAoQIAAGRycy9kb3ducmV2LnhtbFBLBQYAAAAABAAEAPkAAACRAwAAAAA=&#10;" strokecolor="black [3213]" strokeweight="2.25pt"/>
                  <v:line id="Straight Connector 140" o:spid="_x0000_s1096" style="position:absolute;visibility:visible;mso-wrap-style:square" from="45910,28098" to="45910,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4E8QAAADcAAAADwAAAGRycy9kb3ducmV2LnhtbESPQWvCQBCF7wX/wzKCt7qpSCupqxQh&#10;IIiVqoceh+yYDWZnQ3aN8d87h0JvM7w3732zXA++UT11sQ5s4G2agSIug625MnA+Fa8LUDEhW2wC&#10;k4EHRVivRi9LzG248w/1x1QpCeGYowGXUptrHUtHHuM0tMSiXULnMcnaVdp2eJdw3+hZlr1rjzVL&#10;g8OWNo7K6/HmDVS/ZP3uvD189Pv+cj1siuzbFcZMxsPXJ6hEQ/o3/11vreDPBV+ekQn0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LgTxAAAANwAAAAPAAAAAAAAAAAA&#10;AAAAAKECAABkcnMvZG93bnJldi54bWxQSwUGAAAAAAQABAD5AAAAkgMAAAAA&#10;" strokecolor="black [3213]" strokeweight="2.25pt"/>
                </v:group>
                <v:shapetype id="_x0000_t32" coordsize="21600,21600" o:spt="32" o:oned="t" path="m,l21600,21600e" filled="f">
                  <v:path arrowok="t" fillok="f" o:connecttype="none"/>
                  <o:lock v:ext="edit" shapetype="t"/>
                </v:shapetype>
                <v:shape id="Straight Arrow Connector 141" o:spid="_x0000_s1097" type="#_x0000_t32" style="position:absolute;left:23431;top:19907;width:22384;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znMQAAADcAAAADwAAAGRycy9kb3ducmV2LnhtbERP22oCMRB9F/oPYQq+iGZXpNTVKLZU&#10;64NSvHzAsJluFjeTZRN19eubguDbHM51pvPWVuJCjS8dK0gHCQji3OmSCwXHw7L/DsIHZI2VY1Jw&#10;Iw/z2Utnipl2V97RZR8KEUPYZ6jAhFBnUvrckEU/cDVx5H5dYzFE2BRSN3iN4baSwyR5kxZLjg0G&#10;a/o0lJ/2Z6sgfN9Xu49zr13cy9P652DGX5t0q1T3tV1MQARqw1P8cK91nD9K4f+Ze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zOcxAAAANwAAAAPAAAAAAAAAAAA&#10;AAAAAKECAABkcnMvZG93bnJldi54bWxQSwUGAAAAAAQABAD5AAAAkgMAAAAA&#10;" strokecolor="black [3213]" strokeweight="1pt">
                  <v:stroke endarrow="open"/>
                </v:shape>
                <v:shape id="Straight Arrow Connector 142" o:spid="_x0000_s1098" type="#_x0000_t32" style="position:absolute;left:17430;top:28575;width:28480;height: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OMMAAADcAAAADwAAAGRycy9kb3ducmV2LnhtbERPTWvCQBC9C/0PyxR60422SBpdQxEs&#10;9SSaHtrbkB2zabKzIbua9N+7hYK3ebzPWeejbcWVel87VjCfJSCIS6drrhR8FrtpCsIHZI2tY1Lw&#10;Sx7yzcNkjZl2Ax/pegqViCHsM1RgQugyKX1pyKKfuY44cmfXWwwR9pXUPQ4x3LZykSRLabHm2GCw&#10;o62hsjldrIL9u/xJzeGbh2H3/MVz/Vo0+6DU0+P4tgIRaAx38b/7Q8f5Lwv4eyZ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Q8zjDAAAA3AAAAA8AAAAAAAAAAAAA&#10;AAAAoQIAAGRycy9kb3ducmV2LnhtbFBLBQYAAAAABAAEAPkAAACRAwAAAAA=&#10;" strokecolor="black [3213]" strokeweight="1pt">
                  <v:stroke dashstyle="dash" endarrow="open"/>
                </v:shape>
              </v:group>
            </w:pict>
          </mc:Fallback>
        </mc:AlternateContent>
      </w:r>
    </w:p>
    <w:p w:rsidR="00623363" w:rsidRDefault="00623363" w:rsidP="00623363">
      <w:pPr>
        <w:tabs>
          <w:tab w:val="left" w:pos="5085"/>
          <w:tab w:val="left" w:pos="6750"/>
        </w:tabs>
      </w:pPr>
    </w:p>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Default="00623363" w:rsidP="00623363"/>
    <w:p w:rsidR="00623363" w:rsidRPr="00A328D2" w:rsidRDefault="00623363" w:rsidP="00623363">
      <w:pPr>
        <w:pStyle w:val="ListParagraph"/>
        <w:numPr>
          <w:ilvl w:val="0"/>
          <w:numId w:val="18"/>
        </w:numPr>
        <w:spacing w:line="360" w:lineRule="auto"/>
        <w:ind w:left="1843"/>
      </w:pPr>
      <w:r>
        <w:rPr>
          <w:rFonts w:ascii="Times New Roman" w:hAnsi="Times New Roman" w:cs="Times New Roman"/>
          <w:sz w:val="26"/>
        </w:rPr>
        <w:t>Quá trình Socket(): client yêu cầu khởi tạo một socket để có thể sử dụng các dịch vụ của tầng vận chuyển, thông thường hệ thống tự động gán một số hiệu cổng còn rãnh cho socket của client.</w:t>
      </w:r>
    </w:p>
    <w:p w:rsidR="00623363" w:rsidRPr="003E44A3" w:rsidRDefault="00623363" w:rsidP="00623363">
      <w:pPr>
        <w:pStyle w:val="ListParagraph"/>
        <w:numPr>
          <w:ilvl w:val="0"/>
          <w:numId w:val="18"/>
        </w:numPr>
        <w:spacing w:line="360" w:lineRule="auto"/>
        <w:ind w:left="1843"/>
      </w:pPr>
      <w:r>
        <w:rPr>
          <w:rFonts w:ascii="Times New Roman" w:hAnsi="Times New Roman" w:cs="Times New Roman"/>
          <w:sz w:val="26"/>
        </w:rPr>
        <w:t>Quá trình Connect():  client gửi yêu cầu connect tới server có địa chỉ IP và port xác định.</w:t>
      </w:r>
    </w:p>
    <w:p w:rsidR="00623363" w:rsidRPr="00623363" w:rsidRDefault="00623363" w:rsidP="00623363">
      <w:pPr>
        <w:pStyle w:val="ListParagraph"/>
        <w:numPr>
          <w:ilvl w:val="0"/>
          <w:numId w:val="18"/>
        </w:numPr>
        <w:spacing w:line="360" w:lineRule="auto"/>
        <w:ind w:left="1843"/>
      </w:pPr>
      <w:r>
        <w:rPr>
          <w:rFonts w:ascii="Times New Roman" w:hAnsi="Times New Roman" w:cs="Times New Roman"/>
          <w:sz w:val="26"/>
        </w:rPr>
        <w:t>Quá trình Accept(): server chấp nhận kết nối của client khi đó một kênh giao tiếp ảo được hình thành, client và server có thể trao đổi thông tin qua kênh giao tiếp ảo này.</w:t>
      </w:r>
    </w:p>
    <w:p w:rsidR="00623363" w:rsidRDefault="00623363" w:rsidP="00623363">
      <w:pPr>
        <w:pStyle w:val="ListParagraph"/>
        <w:spacing w:line="360" w:lineRule="auto"/>
        <w:ind w:left="1418"/>
        <w:rPr>
          <w:rFonts w:ascii="Times New Roman" w:hAnsi="Times New Roman" w:cs="Times New Roman"/>
          <w:sz w:val="26"/>
          <w:lang w:val="vi-VN"/>
        </w:rPr>
      </w:pPr>
      <w:r>
        <w:rPr>
          <w:rFonts w:ascii="Times New Roman" w:hAnsi="Times New Roman" w:cs="Times New Roman"/>
          <w:sz w:val="26"/>
        </w:rPr>
        <w:br w:type="column"/>
      </w:r>
      <w:r>
        <w:rPr>
          <w:rFonts w:ascii="Times New Roman" w:hAnsi="Times New Roman" w:cs="Times New Roman"/>
          <w:sz w:val="26"/>
        </w:rPr>
        <w:lastRenderedPageBreak/>
        <w:t>Giai đoạn 3: trao đổi thông tin giửa client và server</w:t>
      </w:r>
    </w:p>
    <w:p w:rsidR="00623363" w:rsidRPr="00623363" w:rsidRDefault="00623363" w:rsidP="00623363">
      <w:pPr>
        <w:pStyle w:val="ListParagraph"/>
        <w:spacing w:line="360" w:lineRule="auto"/>
        <w:ind w:left="1418"/>
        <w:rPr>
          <w:lang w:val="vi-VN"/>
        </w:rPr>
      </w:pPr>
      <w:r>
        <w:rPr>
          <w:noProof/>
        </w:rPr>
        <mc:AlternateContent>
          <mc:Choice Requires="wpg">
            <w:drawing>
              <wp:anchor distT="0" distB="0" distL="114300" distR="114300" simplePos="0" relativeHeight="251921408" behindDoc="0" locked="0" layoutInCell="1" allowOverlap="1" wp14:anchorId="3D6D09F3" wp14:editId="1B237497">
                <wp:simplePos x="0" y="0"/>
                <wp:positionH relativeFrom="column">
                  <wp:posOffset>-252095</wp:posOffset>
                </wp:positionH>
                <wp:positionV relativeFrom="paragraph">
                  <wp:posOffset>341630</wp:posOffset>
                </wp:positionV>
                <wp:extent cx="6124575" cy="3276600"/>
                <wp:effectExtent l="0" t="0" r="28575" b="19050"/>
                <wp:wrapNone/>
                <wp:docPr id="143" name="Group 143"/>
                <wp:cNvGraphicFramePr/>
                <a:graphic xmlns:a="http://schemas.openxmlformats.org/drawingml/2006/main">
                  <a:graphicData uri="http://schemas.microsoft.com/office/word/2010/wordprocessingGroup">
                    <wpg:wgp>
                      <wpg:cNvGrpSpPr/>
                      <wpg:grpSpPr>
                        <a:xfrm>
                          <a:off x="0" y="0"/>
                          <a:ext cx="6124575" cy="3276600"/>
                          <a:chOff x="0" y="0"/>
                          <a:chExt cx="6124575" cy="3276600"/>
                        </a:xfrm>
                      </wpg:grpSpPr>
                      <wpg:grpSp>
                        <wpg:cNvPr id="144" name="Group 144"/>
                        <wpg:cNvGrpSpPr/>
                        <wpg:grpSpPr>
                          <a:xfrm>
                            <a:off x="0" y="0"/>
                            <a:ext cx="6124575" cy="3276600"/>
                            <a:chOff x="0" y="-114300"/>
                            <a:chExt cx="6124575" cy="3276600"/>
                          </a:xfrm>
                        </wpg:grpSpPr>
                        <wpg:grpSp>
                          <wpg:cNvPr id="145" name="Group 145"/>
                          <wpg:cNvGrpSpPr/>
                          <wpg:grpSpPr>
                            <a:xfrm>
                              <a:off x="0" y="-114300"/>
                              <a:ext cx="6124575" cy="3276600"/>
                              <a:chOff x="0" y="-114300"/>
                              <a:chExt cx="6124575" cy="3276600"/>
                            </a:xfrm>
                          </wpg:grpSpPr>
                          <wpg:grpSp>
                            <wpg:cNvPr id="146" name="Group 146"/>
                            <wpg:cNvGrpSpPr/>
                            <wpg:grpSpPr>
                              <a:xfrm>
                                <a:off x="0" y="-114300"/>
                                <a:ext cx="6124575" cy="3276600"/>
                                <a:chOff x="0" y="-114300"/>
                                <a:chExt cx="6124575" cy="3276600"/>
                              </a:xfrm>
                            </wpg:grpSpPr>
                            <wpg:grpSp>
                              <wpg:cNvPr id="147" name="Group 147"/>
                              <wpg:cNvGrpSpPr/>
                              <wpg:grpSpPr>
                                <a:xfrm>
                                  <a:off x="0" y="-114300"/>
                                  <a:ext cx="6124575" cy="3276600"/>
                                  <a:chOff x="-942975" y="-257175"/>
                                  <a:chExt cx="6124575" cy="3276600"/>
                                </a:xfrm>
                              </wpg:grpSpPr>
                              <wpg:grpSp>
                                <wpg:cNvPr id="148" name="Group 148"/>
                                <wpg:cNvGrpSpPr/>
                                <wpg:grpSpPr>
                                  <a:xfrm>
                                    <a:off x="0" y="-19050"/>
                                    <a:ext cx="4210050" cy="3038475"/>
                                    <a:chOff x="0" y="-19050"/>
                                    <a:chExt cx="4210050" cy="3038475"/>
                                  </a:xfrm>
                                </wpg:grpSpPr>
                                <wps:wsp>
                                  <wps:cNvPr id="149" name="Rectangle 149"/>
                                  <wps:cNvSpPr/>
                                  <wps:spPr>
                                    <a:xfrm>
                                      <a:off x="0" y="47625"/>
                                      <a:ext cx="1704975" cy="297180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505075" y="-19050"/>
                                      <a:ext cx="1704975" cy="299085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ube 151"/>
                                  <wps:cNvSpPr/>
                                  <wps:spPr>
                                    <a:xfrm>
                                      <a:off x="2762250" y="95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Hexagon 152"/>
                                <wps:cNvSpPr/>
                                <wps:spPr>
                                  <a:xfrm>
                                    <a:off x="-942975" y="-1428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Hexagon 153"/>
                                <wps:cNvSpPr/>
                                <wps:spPr>
                                  <a:xfrm>
                                    <a:off x="4238625" y="-2571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 name="Oval 154"/>
                              <wps:cNvSpPr/>
                              <wps:spPr>
                                <a:xfrm>
                                  <a:off x="3724275" y="215265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Write()</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1209675" y="99060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Write()</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1162050" y="224790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Read()</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3714750" y="146685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Read()</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 name="Straight Connector 159"/>
                            <wps:cNvCnPr/>
                            <wps:spPr>
                              <a:xfrm flipH="1">
                                <a:off x="1728788" y="1514475"/>
                                <a:ext cx="14288" cy="7334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1743075" y="2781300"/>
                                <a:ext cx="0" cy="2857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4254103" y="714375"/>
                                <a:ext cx="3573" cy="7429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4248150" y="1981200"/>
                                <a:ext cx="0"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4257675" y="2667000"/>
                                <a:ext cx="0"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flipH="1">
                                <a:off x="1728788" y="238125"/>
                                <a:ext cx="14875" cy="723900"/>
                              </a:xfrm>
                              <a:prstGeom prst="line">
                                <a:avLst/>
                              </a:prstGeom>
                              <a:ln w="28575">
                                <a:solidFill>
                                  <a:schemeClr val="tx1"/>
                                </a:solidFill>
                                <a:prstDash val="sysDash"/>
                              </a:ln>
                            </wps:spPr>
                            <wps:style>
                              <a:lnRef idx="1">
                                <a:schemeClr val="dk1"/>
                              </a:lnRef>
                              <a:fillRef idx="0">
                                <a:schemeClr val="dk1"/>
                              </a:fillRef>
                              <a:effectRef idx="0">
                                <a:schemeClr val="dk1"/>
                              </a:effectRef>
                              <a:fontRef idx="minor">
                                <a:schemeClr val="tx1"/>
                              </a:fontRef>
                            </wps:style>
                            <wps:bodyPr/>
                          </wps:wsp>
                        </wpg:grpSp>
                        <wps:wsp>
                          <wps:cNvPr id="198" name="Straight Arrow Connector 198"/>
                          <wps:cNvCnPr/>
                          <wps:spPr>
                            <a:xfrm>
                              <a:off x="2343150" y="1247775"/>
                              <a:ext cx="1371600" cy="47625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flipH="1">
                              <a:off x="1743076" y="809625"/>
                              <a:ext cx="2514600" cy="66676"/>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flipH="1">
                              <a:off x="2295525" y="2409825"/>
                              <a:ext cx="1428750" cy="76201"/>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g:grpSp>
                      <wps:wsp>
                        <wps:cNvPr id="201" name="Rectangle 201"/>
                        <wps:cNvSpPr/>
                        <wps:spPr>
                          <a:xfrm>
                            <a:off x="2647950" y="1295400"/>
                            <a:ext cx="8001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Default="0007175B" w:rsidP="00623363">
                              <w:pPr>
                                <w:jc w:val="center"/>
                              </w:pPr>
                              <w:r>
                                <w:t>Reques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647950" y="2314575"/>
                            <a:ext cx="8001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Default="0007175B" w:rsidP="00623363">
                              <w:pPr>
                                <w:jc w:val="center"/>
                              </w:pPr>
                              <w:r>
                                <w:t>Repl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3" o:spid="_x0000_s1099" style="position:absolute;left:0;text-align:left;margin-left:-19.85pt;margin-top:26.9pt;width:482.25pt;height:258pt;z-index:251921408" coordsize="61245,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LR/gcAAK1IAAAOAAAAZHJzL2Uyb0RvYy54bWzsXFtvm0gYfV9p/wPiPTVgDMZqUkXpbaWq&#10;qZqu+jzBYKPFDDuQ2Nlfv2eu+FrjtCVRSx4cMDMwM3znO99t/PLVapFb9wmrMlqc2+4Lx7aSIqbT&#10;rJid239/eXs2tq2qJsWU5LRIzu2HpLJfXfz5x8tlOUk8Oqf5NGEWblJUk2V5bs/rupwMBlU8Txak&#10;ekHLpMDFlLIFqXHKZoMpI0vcfZEPPMcJBkvKpiWjcVJV+Pa1vGhfiPunaRLX12laJbWVn9sYWy0+&#10;mfi85Z+Di5dkMmOknGexGgZ5xCgWJCvwUHOr16Qm1h3Ldm61yGJGK5rWL2K6GNA0zeJEzAGzcZ2t&#10;2bxj9K4Uc5lNlrPSLBOWdmudHn3b+OP9J2ZlU7w7f2hbBVngJYnnWvwLLM+ynE3Q6h0rb8pPTH0x&#10;k2d8xquULfh/zMVaiYV9MAubrGorxpeB6/mjcGRbMa4NvTAIHLX08RzvZ6dfPH9zpOdAP3jAx2eG&#10;Y07MuM3s/O3Z+Z3P7szFmjYz//FzxApvvsHRo+e4MdaT3+NG75/xNoPtmQa/6kzD7ZmGnc/0LPK9&#10;iMMX6D3zRqGLY6E4f8abBWFsyvD4O+YbOSOlaLQI+57r8C+lKnKGY7+ZzIYqOnObzs08D3U/qI9A&#10;a1Wjuavv09w3c1ImghAqrpONbov0mn0G4ZFilifQ3pFcN9HSqO5qUkGLH9Tbfhh46t3qBXNDxxcv&#10;n+tuiIE7lhrMzJhMSlbV7xK6sPjBuc0wCEGG5P5DVUNQ0FQ34U/OC2sJvvFC3Iif82uvSTW37glY&#10;unqo+AkfPPrlBf4tSz1scVQ/5Im8z+ckBXeBYDxxI2E1JFc5k3ea/uOau6Al75JmeW46ufs65bXu&#10;pNrybomwJExHOeyDTzOtxRNpUZuOi6ygbN9Tm6Gmsr2etZwrn/YtnT7ghTMqbZiqjN9mWLgPpKo/&#10;EQajBTINQ6y+xkeaU6wwVUe2Nafsv33f8/aQSFy1rSWMIKz+v3eEJbaV/1VAViPX97nVJE7A4B5O&#10;2PqV2/Urxd3iiuINujD5ylgc8vZ1rg9TRhdfYa9d8qfiEiliPPvcjmumT65qaZzB4ouTy0vRDJZS&#10;SeoPxU0Z85vzVeUi82X1lbBSyVwNcf1INT7IZEv0ZFves6CXdzVNMyGXzbqq9QZWueXQBWi5DpKK&#10;bg20UlvxAQDex0HrjaDKtGJe01cHsBs5Y/mAHrvcv9inKXrs9thd8ye1QlGI1IQ7goqT2L26uwXX&#10;4lw4Rm1hC5YFdIU9FY34kbCmDGrhIA35Zc64/ngUSgvlMGhjDEKoxS2txzlZE4lgfT6Nqi19kjhO&#10;CrAh15rVnEwTyaojB3+KVw0F4imcq1uzrL63JPkTmXaz8yMQu8bxh9i2Xt2uhFs8VG5iT8DdEXDj&#10;03dGxp4G9PtkRWa0AKa9kzC94SO5vjfWboVGtfahOKhD+FPHmHguB9Ljur0VfRKuVWikx3V3uO7I&#10;sDZxzAbLKpLZkp99bzjmfvBOvKPHMgejYVzpe+/1hrvlaBX867HcHZafgKNNBP8agSIQtLHMWvnK&#10;w9DzPeUre2D3YMfsdodDHgwUZvcIkfpjDJ3keVZWveUtI2ut4lwnMbQKdPeo7g7VHTE0QCbdZ4Vk&#10;Y4u1QrLrOVGgkBxFjsklanZ2eyDHTcz5GdCzyuD0QP7lgGzSsArIxhBrB2Q38EQujmeWPD+MdG68&#10;R7Lg1OdnaJucYp+N+sWyUSbtrpBsdHYrJA9DF6azjGi7fhCoPBN8RVXH03MykuImD/z0nIy0rspY&#10;9EjuCslP4DKbwpCbmpFsNq+tK1oUEEXK4EAbbQ6MXxWquE+XWsgCOyuFj/tep91VjZ8bIrw9hsYA&#10;byP35ZsSGoN2xL9xWYS64VTLkpLD+as8K77hReuCEQ+ZsJHMRtE8m75FKYdITW2mcuuVrt+omlYi&#10;OdUqE7a3JqSpztif4toL56bTiemtpqPh//Yh8Gb6RwpJeOZNeXtdJVkik2TZJ424qjTSYWnk62Bk&#10;EKWUOpwTjl1TV6llUOVPhdTofKWuVdXVSKp4pJe/H1YM8azlzwQQ98rfejjxgDZckz8oNd91kGrg&#10;6TwECyGKEN/G4BmOQlxsm+zrJfD3kEAT+NorgethsDYS6I9dbXNHY0TFtupIlAZ0IZ7HQtm9/P0e&#10;8mfiNXvlbz1600b+RqEOw3pBgGreXv4OVBX2FqDcYhSZzQx75c8kfA5bgEf9EaTu3Z0Sdp9X40gy&#10;9oYqyviE7sgPKXn/PT2V7n3oyETGjMxeMkaX65402pziu3hDf2iYG3FvVeDZGI8u4mk8rSVEVuzJ&#10;OOLBVMq9N969lI699aDan242YKx5yij1bOFPk0lNsvxNMbXqhxIbBglfEL4EvaOtymu5ay0ja3xV&#10;una0d8M+uyL7+OAPd7xhSMDxGSMRu61sPQSEjOwGsAuEVXFY23YuupvbjaZqr1Ev0vYz9t25b6NK&#10;Bg5qYeX/cKydaD94qMZFGb4Qac93ovG2TMt6XqWPUbzv6BjjgYBSL9N8z8AmkTRhzedvDXduZXCJ&#10;2tkNpsRMCXSL3WABUug6IACR9rcdMuzcxOZXaVVA4I9GBb69kVOwmtxNyofY7yuxT6lu882WoT4B&#10;11UCTplh5nc0fspubM8xaY5mYyf/svEQToOyN0T8bju83ENZb/3em3zrtPzcN++2h3JXUBYMjd/E&#10;ES6n+v0e/qM76+fC8Wp+ZejifwAAAP//AwBQSwMEFAAGAAgAAAAhAOuwCYvhAAAACgEAAA8AAABk&#10;cnMvZG93bnJldi54bWxMj0FvgkAQhe9N+h8206Q3XZBqhbIYY9qejEm1ifG2wghEdpawK+C/7/TU&#10;3mbmvbz5XroaTSN67FxtSUE4DUAg5baoqVTwffiYLEE4r6nQjSVUcEcHq+zxIdVJYQf6wn7vS8Eh&#10;5BKtoPK+TaR0eYVGu6ltkVi72M5oz2tXyqLTA4ebRs6CYCGNrok/VLrFTYX5dX8zCj4HPayj8L3f&#10;Xi+b++kw3x23ISr1/DSu30B4HP2fGX7xGR0yZjrbGxVONAomUfzKVgXziCuwIZ698HDmwyJegsxS&#10;+b9C9gMAAP//AwBQSwECLQAUAAYACAAAACEAtoM4kv4AAADhAQAAEwAAAAAAAAAAAAAAAAAAAAAA&#10;W0NvbnRlbnRfVHlwZXNdLnhtbFBLAQItABQABgAIAAAAIQA4/SH/1gAAAJQBAAALAAAAAAAAAAAA&#10;AAAAAC8BAABfcmVscy8ucmVsc1BLAQItABQABgAIAAAAIQBbtbLR/gcAAK1IAAAOAAAAAAAAAAAA&#10;AAAAAC4CAABkcnMvZTJvRG9jLnhtbFBLAQItABQABgAIAAAAIQDrsAmL4QAAAAoBAAAPAAAAAAAA&#10;AAAAAAAAAFgKAABkcnMvZG93bnJldi54bWxQSwUGAAAAAAQABADzAAAAZgsAAAAA&#10;">
                <v:group id="Group 144" o:spid="_x0000_s1100" style="position:absolute;width:61245;height:32766" coordorigin=",-1143" coordsize="61245,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145" o:spid="_x0000_s1101" style="position:absolute;top:-1143;width:61245;height:32766" coordorigin=",-1143" coordsize="61245,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46" o:spid="_x0000_s1102" style="position:absolute;top:-1143;width:61245;height:32766" coordorigin=",-1143" coordsize="61245,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47" o:spid="_x0000_s1103" style="position:absolute;top:-1143;width:61245;height:32766" coordorigin="-9429,-2571" coordsize="61245,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 148" o:spid="_x0000_s1104" style="position:absolute;top:-190;width:42100;height:30384" coordorigin=",-190" coordsize="42100,30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105" style="position:absolute;top:476;width:17049;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ShMEA&#10;AADcAAAADwAAAGRycy9kb3ducmV2LnhtbERPTWvDMAy9D/ofjAq9rU5Ks25pnVICg50GS0vPWqzF&#10;obEcYi9J//08GOymx/vU4TjbTow0+NaxgnSdgCCunW65UXA5vz4+g/ABWWPnmBTcycOxWDwcMNdu&#10;4g8aq9CIGMI+RwUmhD6X0teGLPq164kj9+UGiyHCoZF6wCmG205ukuRJWmw5NhjsqTRU36pvq+A6&#10;bwL6VO+y2ztnZszun7uqVGq1nE97EIHm8C/+c7/pOH/7A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Y0oTBAAAA3AAAAA8AAAAAAAAAAAAAAAAAmAIAAGRycy9kb3du&#10;cmV2LnhtbFBLBQYAAAAABAAEAPUAAACGAwAAAAA=&#10;" fillcolor="white [3201]" strokecolor="black [3200]" strokeweight="1pt">
                            <v:stroke dashstyle="3 1"/>
                          </v:rect>
                          <v:rect id="Rectangle 150" o:spid="_x0000_s1106" style="position:absolute;left:25050;top:-190;width:17050;height:29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txMIA&#10;AADcAAAADwAAAGRycy9kb3ducmV2LnhtbESPQWvCQBCF7wX/wzKCt7pRSC3RVUQQPAlNS89jdswG&#10;s7Mhu8b4751DobcZ3pv3vtnsRt+qgfrYBDawmGegiKtgG64N/Hwf3z9BxYRssQ1MBp4UYbedvG2w&#10;sOHBXzSUqVYSwrFAAy6lrtA6Vo48xnnoiEW7ht5jkrWvte3xIeG+1css+9AeG5YGhx0dHFW38u4N&#10;/I7LhHFhV/ntzLkb8udlVR6MmU3H/RpUojH9m/+uT1bwc8GXZ2QCv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u+3EwgAAANwAAAAPAAAAAAAAAAAAAAAAAJgCAABkcnMvZG93&#10;bnJldi54bWxQSwUGAAAAAAQABAD1AAAAhwMAAAAA&#10;" fillcolor="white [3201]" strokecolor="black [3200]" strokeweight="1pt">
                            <v:stroke dashstyle="3 1"/>
                          </v:rect>
                          <v:shape id="Cube 151" o:spid="_x0000_s1107" type="#_x0000_t16" style="position:absolute;left:27622;top:952;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CBsIA&#10;AADcAAAADwAAAGRycy9kb3ducmV2LnhtbERPS2vCQBC+C/0PyxS8SN1EiLSpq4hU8CQ0j0NvQ3aa&#10;BLOzIbs18d+7QsHbfHzP2ewm04krDa61rCBeRiCIK6tbrhUU+fHtHYTzyBo7y6TgRg5225fZBlNt&#10;R/6ma+ZrEULYpaig8b5PpXRVQwbd0vbEgfu1g0Ef4FBLPeAYwk0nV1G0lgZbDg0N9nRoqLpkf0bB&#10;OVnkp5+uKKPRyY/48lWiP5dKzV+n/ScIT5N/iv/dJx3mJzE8ng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UIGwgAAANwAAAAPAAAAAAAAAAAAAAAAAJgCAABkcnMvZG93&#10;bnJldi54bWxQSwUGAAAAAAQABAD1AAAAhwM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Accept()</w:t>
                                  </w:r>
                                </w:p>
                              </w:txbxContent>
                            </v:textbox>
                          </v:shape>
                        </v:group>
                        <v:shape id="Hexagon 152" o:spid="_x0000_s1108" type="#_x0000_t9" style="position:absolute;left:-9429;top:-1428;width:9429;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FM8MA&#10;AADcAAAADwAAAGRycy9kb3ducmV2LnhtbESP0YrCQAxF3wX/YYiwbzrVRZHqKCoKC8JC1Q8IndhW&#10;O5nSidr9e2dhYd8S7s09N8t152r1pDZUng2MRwko4tzbigsDl/NhOAcVBNli7ZkM/FCA9arfW2Jq&#10;/Yszep6kUDGEQ4oGSpEm1TrkJTkMI98QR+3qW4cS17bQtsVXDHe1niTJTDusOBJKbGhXUn4/PVyE&#10;XK6yn33Os+33lG/2JtnhuN8a8zHoNgtQQp38m/+uv2ysP53A7zNxAr1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wFM8MAAADcAAAADwAAAAAAAAAAAAAAAACYAgAAZHJzL2Rv&#10;d25yZXYueG1sUEsFBgAAAAAEAAQA9QAAAIgDAAAAAA==&#10;" adj="4255" fillcolor="#4f81bd [3204]" strokecolor="#243f60 [1604]" strokeweight="2pt">
                          <v:textbo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Client</w:t>
                                </w:r>
                              </w:p>
                            </w:txbxContent>
                          </v:textbox>
                        </v:shape>
                        <v:shape id="Hexagon 153" o:spid="_x0000_s1109" type="#_x0000_t9" style="position:absolute;left:42386;top:-2571;width:9430;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gqMMA&#10;AADcAAAADwAAAGRycy9kb3ducmV2LnhtbESP0YrCQAxF3xf8hyGCb+tURZHqKCoKwsJC1Q8IndhW&#10;O5nSiVr/fmdhYd8S7s09N8t152r1pDZUng2Mhgko4tzbigsDl/Phcw4qCLLF2jMZeFOA9ar3scTU&#10;+hdn9DxJoWIIhxQNlCJNqnXIS3IYhr4hjtrVtw4lrm2hbYuvGO5qPU6SmXZYcSSU2NCupPx+ergI&#10;uVxlP5vMs+33lG/2Jtnha781ZtDvNgtQQp38m/+ujzbWn07g95k4gV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CgqMMAAADcAAAADwAAAAAAAAAAAAAAAACYAgAAZHJzL2Rv&#10;d25yZXYueG1sUEsFBgAAAAAEAAQA9QAAAIgDAAAAAA==&#10;" adj="4255" fillcolor="#4f81bd [3204]" strokecolor="#243f60 [1604]" strokeweight="2pt">
                          <v:textbo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Server</w:t>
                                </w:r>
                              </w:p>
                            </w:txbxContent>
                          </v:textbox>
                        </v:shape>
                      </v:group>
                      <v:oval id="Oval 154" o:spid="_x0000_s1110" style="position:absolute;left:37242;top:21526;width:1133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qucUA&#10;AADcAAAADwAAAGRycy9kb3ducmV2LnhtbERPTWvCQBC9F/wPywi9FLNpqaFEV9GCRWgPai3V25Ad&#10;k2B2Ns2umvrrXUHwNo/3OcNxaypxpMaVlhU8RzEI4szqknMF6+9Z7w2E88gaK8uk4J8cjEedhyGm&#10;2p54SceVz0UIYZeigsL7OpXSZQUZdJGtiQO3s41BH2CTS93gKYSbSr7EcSINlhwaCqzpvaBsvzoY&#10;BdtkNuVk8fnEX7XLpj8feN78/in12G0nAxCeWn8X39xzHeb3X+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mq5xQAAANw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Write()</w:t>
                              </w:r>
                            </w:p>
                            <w:p w:rsidR="0007175B" w:rsidRDefault="0007175B" w:rsidP="00623363">
                              <w:pPr>
                                <w:jc w:val="center"/>
                              </w:pPr>
                            </w:p>
                          </w:txbxContent>
                        </v:textbox>
                      </v:oval>
                      <v:oval id="Oval 155" o:spid="_x0000_s1111" style="position:absolute;left:12096;top:9906;width:11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PIsQA&#10;AADcAAAADwAAAGRycy9kb3ducmV2LnhtbERPS2vCQBC+F/oflil4Ed1UMEh0lVpQBHvwifY2ZKdJ&#10;aHY2ZldN/fWuIPQ2H99zRpPGlOJCtSssK3jvRiCIU6sLzhTstrPOAITzyBpLy6TgjxxMxq8vI0y0&#10;vfKaLhufiRDCLkEFufdVIqVLczLourYiDtyPrQ36AOtM6hqvIdyUshdFsTRYcGjIsaLPnNLfzdko&#10;+I5nU45XyzZ/VS6d7ud4Ox5OSrXemo8hCE+N/xc/3Qsd5vf78HgmX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zyLEAAAA3AAAAA8AAAAAAAAAAAAAAAAAmAIAAGRycy9k&#10;b3ducmV2LnhtbFBLBQYAAAAABAAEAPUAAACJ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Write()</w:t>
                              </w:r>
                            </w:p>
                            <w:p w:rsidR="0007175B" w:rsidRDefault="0007175B" w:rsidP="00623363">
                              <w:pPr>
                                <w:jc w:val="center"/>
                              </w:pPr>
                            </w:p>
                          </w:txbxContent>
                        </v:textbox>
                      </v:oval>
                      <v:oval id="Oval 156" o:spid="_x0000_s1112" style="position:absolute;left:11620;top:22479;width:11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VcQA&#10;AADcAAAADwAAAGRycy9kb3ducmV2LnhtbERPTWvCQBC9F/wPywi9FN1YMEjqKipYCnqotlK9Ddkx&#10;CWZnY3bV6K93BaG3ebzPGY4bU4oz1a6wrKDXjUAQp1YXnCn4/Zl3BiCcR9ZYWiYFV3IwHrVehpho&#10;e+EVndc+EyGEXYIKcu+rREqX5mTQdW1FHLi9rQ36AOtM6hovIdyU8j2KYmmw4NCQY0WznNLD+mQU&#10;7OL5lOPvxRsvK5dON5942/4dlXptN5MPEJ4a/y9+ur90mN+P4fFMuEC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8UVXEAAAA3AAAAA8AAAAAAAAAAAAAAAAAmAIAAGRycy9k&#10;b3ducmV2LnhtbFBLBQYAAAAABAAEAPUAAACJ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Read()</w:t>
                              </w:r>
                            </w:p>
                            <w:p w:rsidR="0007175B" w:rsidRDefault="0007175B" w:rsidP="00623363">
                              <w:pPr>
                                <w:jc w:val="center"/>
                              </w:pPr>
                            </w:p>
                          </w:txbxContent>
                        </v:textbox>
                      </v:oval>
                      <v:oval id="Oval 158" o:spid="_x0000_s1113" style="position:absolute;left:37147;top:14668;width:1133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gvMcA&#10;AADcAAAADwAAAGRycy9kb3ducmV2LnhtbESPQWvCQBCF74L/YZlCL1I3LTRI6iq1YBHqoWpL623I&#10;jkkwO5tmV43+eudQ8DbDe/PeN+Np52p1pDZUng08DhNQxLm3FRcGvjbzhxGoEJEt1p7JwJkCTCf9&#10;3hgz60+8ouM6FkpCOGRooIyxybQOeUkOw9A3xKLtfOswytoW2rZ4knBX66ckSbXDiqWhxIbeSsr3&#10;64MzsE3nM04/Pwa8bEI++37Hy+/PnzH3d93rC6hIXbyZ/68XVvCfhVa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YLzHAAAA3AAAAA8AAAAAAAAAAAAAAAAAmAIAAGRy&#10;cy9kb3ducmV2LnhtbFBLBQYAAAAABAAEAPUAAACM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Read()</w:t>
                              </w:r>
                            </w:p>
                            <w:p w:rsidR="0007175B" w:rsidRDefault="0007175B" w:rsidP="00623363">
                              <w:pPr>
                                <w:jc w:val="center"/>
                              </w:pPr>
                            </w:p>
                          </w:txbxContent>
                        </v:textbox>
                      </v:oval>
                    </v:group>
                    <v:line id="Straight Connector 159" o:spid="_x0000_s1114" style="position:absolute;flip:x;visibility:visible;mso-wrap-style:square" from="17287,15144" to="17430,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fx8QAAADcAAAADwAAAGRycy9kb3ducmV2LnhtbERPTWvCQBC9C/6HZQq91Y1CxcZsRC1F&#10;oSJo9eBtyE6TYHY2zW5N7K93hYK3ebzPSWadqcSFGldaVjAcRCCIM6tLzhUcvj5eJiCcR9ZYWSYF&#10;V3IwS/u9BGNtW97RZe9zEULYxaig8L6OpXRZQQbdwNbEgfu2jUEfYJNL3WAbwk0lR1E0lgZLDg0F&#10;1rQsKDvvf40CrDd/2fhnNV9fzbldnFbDz+37Uannp24+BeGp8w/xv3utw/zXN7g/Ey6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wF/HxAAAANwAAAAPAAAAAAAAAAAA&#10;AAAAAKECAABkcnMvZG93bnJldi54bWxQSwUGAAAAAAQABAD5AAAAkgMAAAAA&#10;" strokecolor="black [3213]" strokeweight="2.25pt"/>
                    <v:line id="Straight Connector 192" o:spid="_x0000_s1115" style="position:absolute;visibility:visible;mso-wrap-style:square" from="17430,27813" to="17430,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vuMEAAADcAAAADwAAAGRycy9kb3ducmV2LnhtbERPS4vCMBC+C/sfwix401QPPrpGEaEg&#10;LKtYPexxaMam2ExKk63df28Ewdt8fM9ZbXpbi45aXzlWMBknIIgLpysuFVzO2WgBwgdkjbVjUvBP&#10;Hjbrj8EKU+3ufKIuD6WIIexTVGBCaFIpfWHIoh+7hjhyV9daDBG2pdQt3mO4reU0SWbSYsWxwWBD&#10;O0PFLf+zCspf0vb7sj/Ou5/uejvusuRgMqWGn/32C0SgPrzFL/dex/nLKTyfi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wq+4wQAAANwAAAAPAAAAAAAAAAAAAAAA&#10;AKECAABkcnMvZG93bnJldi54bWxQSwUGAAAAAAQABAD5AAAAjwMAAAAA&#10;" strokecolor="black [3213]" strokeweight="2.25pt"/>
                    <v:line id="Straight Connector 194" o:spid="_x0000_s1116" style="position:absolute;visibility:visible;mso-wrap-style:square" from="42541,7143" to="42576,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SV8MAAADcAAAADwAAAGRycy9kb3ducmV2LnhtbERPTWvCQBC9C/0PyxR6001LqTa6CUUI&#10;CMUGrQePQ3bMBrOzIbtN0n/vFgre5vE+Z5NPthUD9b5xrOB5kYAgrpxuuFZw+i7mKxA+IGtsHZOC&#10;X/KQZw+zDabajXyg4RhqEUPYp6jAhNClUvrKkEW/cB1x5C6utxgi7GupexxjuG3lS5K8SYsNxwaD&#10;HW0NVdfjj1VQn0nbz9OuXA774XItt0XyZQqlnh6njzWIQFO4i//dOx3nv7/C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nklfDAAAA3AAAAA8AAAAAAAAAAAAA&#10;AAAAoQIAAGRycy9kb3ducmV2LnhtbFBLBQYAAAAABAAEAPkAAACRAwAAAAA=&#10;" strokecolor="black [3213]" strokeweight="2.25pt"/>
                    <v:line id="Straight Connector 195" o:spid="_x0000_s1117" style="position:absolute;visibility:visible;mso-wrap-style:square" from="42481,19812" to="42481,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3zMMAAADcAAAADwAAAGRycy9kb3ducmV2LnhtbERPTWvCQBC9C/0PyxR6000LrTa6CUUI&#10;CMUGrQePQ3bMBrOzIbtN0n/vFgre5vE+Z5NPthUD9b5xrOB5kYAgrpxuuFZw+i7mKxA+IGtsHZOC&#10;X/KQZw+zDabajXyg4RhqEUPYp6jAhNClUvrKkEW/cB1x5C6utxgi7GupexxjuG3lS5K8SYsNxwaD&#10;HW0NVdfjj1VQn0nbz9OuXA774XItt0XyZQqlnh6njzWIQFO4i//dOx3nv7/C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N8zDAAAA3AAAAA8AAAAAAAAAAAAA&#10;AAAAoQIAAGRycy9kb3ducmV2LnhtbFBLBQYAAAAABAAEAPkAAACRAwAAAAA=&#10;" strokecolor="black [3213]" strokeweight="2.25pt"/>
                    <v:line id="Straight Connector 196" o:spid="_x0000_s1118" style="position:absolute;visibility:visible;mso-wrap-style:square" from="42576,26670" to="42576,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mpu8EAAADcAAAADwAAAGRycy9kb3ducmV2LnhtbERPTYvCMBC9C/6HMII3TfWgazWKCAVB&#10;dmXVg8ehGZtiMylNrN1/vxEEb/N4n7PadLYSLTW+dKxgMk5AEOdOl1wouJyz0RcIH5A1Vo5JwR95&#10;2Kz7vRWm2j35l9pTKEQMYZ+iAhNCnUrpc0MW/djVxJG7ucZiiLAppG7wGcNtJadJMpMWS44NBmva&#10;Gcrvp4dVUFxJ28Nlf5y33+3tftxlyY/JlBoOuu0SRKAufMRv917H+YsZvJ6JF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am7wQAAANwAAAAPAAAAAAAAAAAAAAAA&#10;AKECAABkcnMvZG93bnJldi54bWxQSwUGAAAAAAQABAD5AAAAjwMAAAAA&#10;" strokecolor="black [3213]" strokeweight="2.25pt"/>
                    <v:line id="Straight Connector 197" o:spid="_x0000_s1119" style="position:absolute;flip:x;visibility:visible;mso-wrap-style:square" from="17287,2381" to="17436,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k0MQAAADcAAAADwAAAGRycy9kb3ducmV2LnhtbERPS2sCMRC+C/0PYQRvmlVKH1ujFMGq&#10;B8FqS6/Tzbi77WYSN9Fd/fWNUPA2H99zxtPWVOJEtS8tKxgOEhDEmdUl5wo+dvP+EwgfkDVWlknB&#10;mTxMJ3edMabaNvxOp23IRQxhn6KCIgSXSumzggz6gXXEkdvb2mCIsM6lrrGJ4aaSoyR5kAZLjg0F&#10;OpoVlP1uj0bBakGX+9lX/uZ+3Ppw/P5szGi/UarXbV9fQARqw038717qOP/5Ea7PxAvk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CTQxAAAANwAAAAPAAAAAAAAAAAA&#10;AAAAAKECAABkcnMvZG93bnJldi54bWxQSwUGAAAAAAQABAD5AAAAkgMAAAAA&#10;" strokecolor="black [3213]" strokeweight="2.25pt">
                      <v:stroke dashstyle="3 1"/>
                    </v:line>
                  </v:group>
                  <v:shape id="Straight Arrow Connector 198" o:spid="_x0000_s1120" type="#_x0000_t32" style="position:absolute;left:23431;top:12477;width:13716;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RscAAADcAAAADwAAAGRycy9kb3ducmV2LnhtbESPzW4CMQyE75X6DpGReqlKFg6oLARE&#10;q1I4FFX8PIC1MZsVG2e1CbDw9PhQqTdbM575PJ13vlYXamMV2MCgn4EiLoKtuDRw2C/f3kHFhGyx&#10;DkwGbhRhPnt+mmJuw5W3dNmlUkkIxxwNuJSaXOtYOPIY+6EhFu0YWo9J1rbUtsWrhPtaD7NspD1W&#10;LA0OG/p0VJx2Z28gre7f24/za7e4V6f1796Nv34GG2Neet1iAipRl/7Nf9drK/hjoZVnZAI9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4bZGxwAAANwAAAAPAAAAAAAA&#10;AAAAAAAAAKECAABkcnMvZG93bnJldi54bWxQSwUGAAAAAAQABAD5AAAAlQMAAAAA&#10;" strokecolor="black [3213]" strokeweight="1pt">
                    <v:stroke endarrow="open"/>
                  </v:shape>
                  <v:shape id="Straight Arrow Connector 199" o:spid="_x0000_s1121" type="#_x0000_t32" style="position:absolute;left:17430;top:8096;width:25146;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NDsIAAADcAAAADwAAAGRycy9kb3ducmV2LnhtbERPTWvCQBC9F/wPywi91Y0tlCS6igiW&#10;5lQae6i3ITtmo9nZkN0m6b/vFgRv83ifs95OthUD9b5xrGC5SEAQV043XCv4Oh6eUhA+IGtsHZOC&#10;X/Kw3cwe1phrN/InDWWoRQxhn6MCE0KXS+krQxb9wnXEkTu73mKIsK+l7nGM4baVz0nyKi02HBsM&#10;drQ3VF3LH6ugeJOX1HyceBwPL9+81NnxWgSlHufTbgUi0BTu4pv7Xcf5WQb/z8QL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RNDsIAAADcAAAADwAAAAAAAAAAAAAA&#10;AAChAgAAZHJzL2Rvd25yZXYueG1sUEsFBgAAAAAEAAQA+QAAAJADAAAAAA==&#10;" strokecolor="black [3213]" strokeweight="1pt">
                    <v:stroke dashstyle="dash" endarrow="open"/>
                  </v:shape>
                  <v:shape id="Straight Arrow Connector 200" o:spid="_x0000_s1122" type="#_x0000_t32" style="position:absolute;left:22955;top:24098;width:14287;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QaMMAAADcAAAADwAAAGRycy9kb3ducmV2LnhtbESPQWvCQBSE70L/w/IEb2ZjBbFpVpGC&#10;pTmJ0UN7e2Rfs6nZtyG7Nem/7wqCx2FmvmHy7WhbcaXeN44VLJIUBHHldMO1gvNpP1+D8AFZY+uY&#10;FPyRh+3maZJjpt3AR7qWoRYRwj5DBSaELpPSV4Ys+sR1xNH7dr3FEGVfS93jEOG2lc9pupIWG44L&#10;Bjt6M1Rdyl+roHiXP2tz+OJh2C8/eaFfTpciKDWbjrtXEIHG8Ajf2x9aQSTC7Uw8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BEGjDAAAA3AAAAA8AAAAAAAAAAAAA&#10;AAAAoQIAAGRycy9kb3ducmV2LnhtbFBLBQYAAAAABAAEAPkAAACRAwAAAAA=&#10;" strokecolor="black [3213]" strokeweight="1pt">
                    <v:stroke dashstyle="dash" endarrow="open"/>
                  </v:shape>
                </v:group>
                <v:rect id="Rectangle 201" o:spid="_x0000_s1123" style="position:absolute;left:26479;top:12954;width:800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F+cMA&#10;AADcAAAADwAAAGRycy9kb3ducmV2LnhtbESP3YrCMBSE74V9h3AWvNO0smjpGmVZEBdvxJ8HODRn&#10;22pzUpJoq09vBMHLYWa+YebL3jTiSs7XlhWk4wQEcWF1zaWC42E1ykD4gKyxsUwKbuRhufgYzDHX&#10;tuMdXfehFBHCPkcFVQhtLqUvKjLox7Yljt6/dQZDlK6U2mEX4aaRkySZSoM1x4UKW/qtqDjvL0aB&#10;Tbdhc+i+LkydW2f1qWjus0yp4Wf/8w0iUB/e4Vf7TyuYJC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ZF+cMAAADcAAAADwAAAAAAAAAAAAAAAACYAgAAZHJzL2Rv&#10;d25yZXYueG1sUEsFBgAAAAAEAAQA9QAAAIgDAAAAAA==&#10;" fillcolor="#4f81bd [3204]" strokecolor="#243f60 [1604]" strokeweight="2pt">
                  <v:textbox>
                    <w:txbxContent>
                      <w:p w:rsidR="0007175B" w:rsidRDefault="0007175B" w:rsidP="00623363">
                        <w:pPr>
                          <w:jc w:val="center"/>
                        </w:pPr>
                        <w:r>
                          <w:t>Request Message</w:t>
                        </w:r>
                      </w:p>
                    </w:txbxContent>
                  </v:textbox>
                </v:rect>
                <v:rect id="Rectangle 202" o:spid="_x0000_s1124" style="position:absolute;left:26479;top:23145;width:8001;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bjsQA&#10;AADcAAAADwAAAGRycy9kb3ducmV2LnhtbESPzWrDMBCE74W8g9hAb7UcE1rjRAkhUBp6KY3zAIu1&#10;sZ1YKyPJP+3TV4VCj8PMfMNs97PpxEjOt5YVrJIUBHFldcu1gkv5+pSD8AFZY2eZFHyRh/1u8bDF&#10;QtuJP2k8h1pECPsCFTQh9IWUvmrIoE9sTxy9q3UGQ5SultrhFOGmk1maPkuDLceFBns6NlTdz4NR&#10;YFcf4b2c1gPT5N7y9lZ13y+5Uo/L+bABEWgO/+G/9kkryNI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247EAAAA3AAAAA8AAAAAAAAAAAAAAAAAmAIAAGRycy9k&#10;b3ducmV2LnhtbFBLBQYAAAAABAAEAPUAAACJAwAAAAA=&#10;" fillcolor="#4f81bd [3204]" strokecolor="#243f60 [1604]" strokeweight="2pt">
                  <v:textbox>
                    <w:txbxContent>
                      <w:p w:rsidR="0007175B" w:rsidRDefault="0007175B" w:rsidP="00623363">
                        <w:pPr>
                          <w:jc w:val="center"/>
                        </w:pPr>
                        <w:r>
                          <w:t>Reply Message</w:t>
                        </w:r>
                      </w:p>
                    </w:txbxContent>
                  </v:textbox>
                </v:rect>
              </v:group>
            </w:pict>
          </mc:Fallback>
        </mc:AlternateContent>
      </w:r>
    </w:p>
    <w:p w:rsidR="00623363" w:rsidRDefault="00623363" w:rsidP="00623363">
      <w:pPr>
        <w:tabs>
          <w:tab w:val="left" w:pos="1470"/>
        </w:tabs>
      </w:pPr>
    </w:p>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Default="00623363" w:rsidP="00623363"/>
    <w:p w:rsidR="00623363" w:rsidRPr="00B6189B" w:rsidRDefault="00623363" w:rsidP="003B7E1F">
      <w:pPr>
        <w:pStyle w:val="ListParagraph"/>
        <w:numPr>
          <w:ilvl w:val="0"/>
          <w:numId w:val="18"/>
        </w:numPr>
        <w:spacing w:line="360" w:lineRule="auto"/>
        <w:ind w:left="1843"/>
        <w:jc w:val="both"/>
      </w:pPr>
      <w:r>
        <w:rPr>
          <w:rFonts w:ascii="Times New Roman" w:hAnsi="Times New Roman" w:cs="Times New Roman"/>
          <w:sz w:val="26"/>
        </w:rPr>
        <w:t>Sau khi tiếp nhận yêu cầu kết nối, thông thường server thực hiện lệnh read và nghẽ(blocked) cho tới khi có thông điệp từ client gửi tới.</w:t>
      </w:r>
    </w:p>
    <w:p w:rsidR="00623363" w:rsidRPr="00B6189B" w:rsidRDefault="00623363" w:rsidP="003B7E1F">
      <w:pPr>
        <w:pStyle w:val="ListParagraph"/>
        <w:numPr>
          <w:ilvl w:val="0"/>
          <w:numId w:val="18"/>
        </w:numPr>
        <w:spacing w:line="360" w:lineRule="auto"/>
        <w:ind w:left="1843"/>
        <w:jc w:val="both"/>
      </w:pPr>
      <w:r>
        <w:rPr>
          <w:rFonts w:ascii="Times New Roman" w:hAnsi="Times New Roman" w:cs="Times New Roman"/>
          <w:sz w:val="26"/>
        </w:rPr>
        <w:t>Server phân tích và thực thi yêu cầu, kết quả sẽ được gửi về cho client bằng lệnh write().</w:t>
      </w:r>
    </w:p>
    <w:p w:rsidR="00623363" w:rsidRPr="00B6189B" w:rsidRDefault="00623363" w:rsidP="003B7E1F">
      <w:pPr>
        <w:pStyle w:val="ListParagraph"/>
        <w:numPr>
          <w:ilvl w:val="0"/>
          <w:numId w:val="18"/>
        </w:numPr>
        <w:spacing w:line="360" w:lineRule="auto"/>
        <w:ind w:left="1843"/>
        <w:jc w:val="both"/>
      </w:pPr>
      <w:r>
        <w:rPr>
          <w:rFonts w:ascii="Times New Roman" w:hAnsi="Times New Roman" w:cs="Times New Roman"/>
          <w:sz w:val="26"/>
        </w:rPr>
        <w:t>Sau khi gửi yêu cầu bằng lệnh write(), client chờ nhận thông điệp từ server bằng lệnh read().</w:t>
      </w:r>
    </w:p>
    <w:p w:rsidR="00623363" w:rsidRPr="00623363" w:rsidRDefault="00623363" w:rsidP="003B7E1F">
      <w:pPr>
        <w:pStyle w:val="ListParagraph"/>
        <w:numPr>
          <w:ilvl w:val="0"/>
          <w:numId w:val="18"/>
        </w:numPr>
        <w:spacing w:line="360" w:lineRule="auto"/>
        <w:ind w:left="1843"/>
        <w:jc w:val="both"/>
      </w:pPr>
      <w:r>
        <w:rPr>
          <w:rFonts w:ascii="Times New Roman" w:hAnsi="Times New Roman" w:cs="Times New Roman"/>
          <w:sz w:val="26"/>
        </w:rPr>
        <w:t>Việc trao đổi giữa client và server phải tuân thủ theo giao thức của ứng dụng.</w:t>
      </w:r>
    </w:p>
    <w:p w:rsidR="00623363" w:rsidRDefault="00623363" w:rsidP="00623363">
      <w:pPr>
        <w:pStyle w:val="ListParagraph"/>
        <w:ind w:left="1418"/>
        <w:rPr>
          <w:rFonts w:ascii="Times New Roman" w:hAnsi="Times New Roman" w:cs="Times New Roman"/>
          <w:sz w:val="26"/>
          <w:lang w:val="vi-VN"/>
        </w:rPr>
      </w:pPr>
      <w:r>
        <w:rPr>
          <w:rFonts w:ascii="Times New Roman" w:hAnsi="Times New Roman" w:cs="Times New Roman"/>
          <w:sz w:val="26"/>
        </w:rPr>
        <w:br w:type="column"/>
      </w:r>
      <w:r>
        <w:rPr>
          <w:rFonts w:ascii="Times New Roman" w:hAnsi="Times New Roman" w:cs="Times New Roman"/>
          <w:sz w:val="26"/>
        </w:rPr>
        <w:lastRenderedPageBreak/>
        <w:t>Giao đoạn 4: kết thúc phiên làm việc</w:t>
      </w:r>
    </w:p>
    <w:p w:rsidR="00623363" w:rsidRPr="00623363" w:rsidRDefault="00623363" w:rsidP="00623363">
      <w:pPr>
        <w:pStyle w:val="ListParagraph"/>
        <w:ind w:left="1418"/>
        <w:rPr>
          <w:rFonts w:ascii="Times New Roman" w:hAnsi="Times New Roman" w:cs="Times New Roman"/>
          <w:sz w:val="26"/>
          <w:lang w:val="vi-VN"/>
        </w:rPr>
      </w:pPr>
      <w:r>
        <w:rPr>
          <w:noProof/>
        </w:rPr>
        <mc:AlternateContent>
          <mc:Choice Requires="wpg">
            <w:drawing>
              <wp:anchor distT="0" distB="0" distL="114300" distR="114300" simplePos="0" relativeHeight="251923456" behindDoc="0" locked="0" layoutInCell="1" allowOverlap="1" wp14:anchorId="49804D49" wp14:editId="5A21C934">
                <wp:simplePos x="0" y="0"/>
                <wp:positionH relativeFrom="column">
                  <wp:posOffset>14605</wp:posOffset>
                </wp:positionH>
                <wp:positionV relativeFrom="paragraph">
                  <wp:posOffset>436245</wp:posOffset>
                </wp:positionV>
                <wp:extent cx="6124575" cy="3723640"/>
                <wp:effectExtent l="0" t="0" r="28575" b="10160"/>
                <wp:wrapNone/>
                <wp:docPr id="126" name="Group 126"/>
                <wp:cNvGraphicFramePr/>
                <a:graphic xmlns:a="http://schemas.openxmlformats.org/drawingml/2006/main">
                  <a:graphicData uri="http://schemas.microsoft.com/office/word/2010/wordprocessingGroup">
                    <wpg:wgp>
                      <wpg:cNvGrpSpPr/>
                      <wpg:grpSpPr>
                        <a:xfrm>
                          <a:off x="0" y="0"/>
                          <a:ext cx="6124575" cy="3723640"/>
                          <a:chOff x="0" y="0"/>
                          <a:chExt cx="6124575" cy="3723640"/>
                        </a:xfrm>
                      </wpg:grpSpPr>
                      <wpg:grpSp>
                        <wpg:cNvPr id="123" name="Group 123"/>
                        <wpg:cNvGrpSpPr/>
                        <wpg:grpSpPr>
                          <a:xfrm>
                            <a:off x="0" y="0"/>
                            <a:ext cx="6124575" cy="3723640"/>
                            <a:chOff x="0" y="0"/>
                            <a:chExt cx="6124575" cy="3723640"/>
                          </a:xfrm>
                        </wpg:grpSpPr>
                        <wpg:grpSp>
                          <wpg:cNvPr id="12" name="Group 92"/>
                          <wpg:cNvGrpSpPr/>
                          <wpg:grpSpPr>
                            <a:xfrm>
                              <a:off x="0" y="0"/>
                              <a:ext cx="6124575" cy="3723640"/>
                              <a:chOff x="0" y="0"/>
                              <a:chExt cx="6124575" cy="3724274"/>
                            </a:xfrm>
                          </wpg:grpSpPr>
                          <wpg:grpSp>
                            <wpg:cNvPr id="15" name="Group 93"/>
                            <wpg:cNvGrpSpPr/>
                            <wpg:grpSpPr>
                              <a:xfrm>
                                <a:off x="0" y="0"/>
                                <a:ext cx="6124575" cy="3724274"/>
                                <a:chOff x="0" y="-114300"/>
                                <a:chExt cx="6124575" cy="3724274"/>
                              </a:xfrm>
                            </wpg:grpSpPr>
                            <wpg:grpSp>
                              <wpg:cNvPr id="43" name="Group 94"/>
                              <wpg:cNvGrpSpPr/>
                              <wpg:grpSpPr>
                                <a:xfrm>
                                  <a:off x="0" y="-114300"/>
                                  <a:ext cx="6124575" cy="3724274"/>
                                  <a:chOff x="0" y="-114300"/>
                                  <a:chExt cx="6124575" cy="3724274"/>
                                </a:xfrm>
                              </wpg:grpSpPr>
                              <wpg:grpSp>
                                <wpg:cNvPr id="47" name="Group 95"/>
                                <wpg:cNvGrpSpPr/>
                                <wpg:grpSpPr>
                                  <a:xfrm>
                                    <a:off x="0" y="-114300"/>
                                    <a:ext cx="6124575" cy="3724274"/>
                                    <a:chOff x="0" y="-114300"/>
                                    <a:chExt cx="6124575" cy="3724274"/>
                                  </a:xfrm>
                                </wpg:grpSpPr>
                                <wpg:grpSp>
                                  <wpg:cNvPr id="96" name="Group 96"/>
                                  <wpg:cNvGrpSpPr/>
                                  <wpg:grpSpPr>
                                    <a:xfrm>
                                      <a:off x="0" y="-114300"/>
                                      <a:ext cx="6124575" cy="3724274"/>
                                      <a:chOff x="-942975" y="-257175"/>
                                      <a:chExt cx="6124575" cy="3724274"/>
                                    </a:xfrm>
                                  </wpg:grpSpPr>
                                  <wpg:grpSp>
                                    <wpg:cNvPr id="97" name="Group 97"/>
                                    <wpg:cNvGrpSpPr/>
                                    <wpg:grpSpPr>
                                      <a:xfrm>
                                        <a:off x="0" y="-19091"/>
                                        <a:ext cx="4210050" cy="3486190"/>
                                        <a:chOff x="0" y="-19091"/>
                                        <a:chExt cx="4210050" cy="3486190"/>
                                      </a:xfrm>
                                    </wpg:grpSpPr>
                                    <wps:wsp>
                                      <wps:cNvPr id="98" name="Rectangle 98"/>
                                      <wps:cNvSpPr/>
                                      <wps:spPr>
                                        <a:xfrm>
                                          <a:off x="0" y="47624"/>
                                          <a:ext cx="1704975" cy="3419475"/>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2505075" y="-19091"/>
                                          <a:ext cx="1704975" cy="3485556"/>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Cube 100"/>
                                      <wps:cNvSpPr/>
                                      <wps:spPr>
                                        <a:xfrm>
                                          <a:off x="2762250" y="95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Hexagon 101"/>
                                    <wps:cNvSpPr/>
                                    <wps:spPr>
                                      <a:xfrm>
                                        <a:off x="-942975" y="-1428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Hexagon 102"/>
                                    <wps:cNvSpPr/>
                                    <wps:spPr>
                                      <a:xfrm>
                                        <a:off x="4238625" y="-2571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 name="Oval 103"/>
                                  <wps:cNvSpPr/>
                                  <wps:spPr>
                                    <a:xfrm>
                                      <a:off x="3724275" y="215265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Write()</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209675" y="99060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Write()</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162050" y="224790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Read()</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714750" y="146685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Read()</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Straight Connector 107"/>
                                <wps:cNvCnPr/>
                                <wps:spPr>
                                  <a:xfrm flipH="1">
                                    <a:off x="1728788" y="1514475"/>
                                    <a:ext cx="14288" cy="7334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a:off x="4254103" y="714375"/>
                                    <a:ext cx="3573" cy="7429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4248150" y="1981200"/>
                                    <a:ext cx="0"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flipH="1">
                                    <a:off x="1728788" y="238125"/>
                                    <a:ext cx="14875" cy="723900"/>
                                  </a:xfrm>
                                  <a:prstGeom prst="line">
                                    <a:avLst/>
                                  </a:prstGeom>
                                  <a:ln w="28575">
                                    <a:solidFill>
                                      <a:schemeClr val="tx1"/>
                                    </a:solidFill>
                                    <a:prstDash val="sysDash"/>
                                  </a:ln>
                                </wps:spPr>
                                <wps:style>
                                  <a:lnRef idx="1">
                                    <a:schemeClr val="dk1"/>
                                  </a:lnRef>
                                  <a:fillRef idx="0">
                                    <a:schemeClr val="dk1"/>
                                  </a:fillRef>
                                  <a:effectRef idx="0">
                                    <a:schemeClr val="dk1"/>
                                  </a:effectRef>
                                  <a:fontRef idx="minor">
                                    <a:schemeClr val="tx1"/>
                                  </a:fontRef>
                                </wps:style>
                                <wps:bodyPr/>
                              </wps:wsp>
                            </wpg:grpSp>
                            <wps:wsp>
                              <wps:cNvPr id="113" name="Straight Arrow Connector 113"/>
                              <wps:cNvCnPr/>
                              <wps:spPr>
                                <a:xfrm>
                                  <a:off x="2343150" y="1247775"/>
                                  <a:ext cx="1371600" cy="47625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flipH="1">
                                  <a:off x="1743076" y="809625"/>
                                  <a:ext cx="2514600" cy="66676"/>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flipH="1">
                                  <a:off x="2295525" y="2409825"/>
                                  <a:ext cx="1428750" cy="76201"/>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g:grpSp>
                          <wps:wsp>
                            <wps:cNvPr id="116" name="Rectangle 116"/>
                            <wps:cNvSpPr/>
                            <wps:spPr>
                              <a:xfrm>
                                <a:off x="2647950" y="1295400"/>
                                <a:ext cx="8001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Default="0007175B" w:rsidP="00623363">
                                  <w:pPr>
                                    <w:jc w:val="center"/>
                                  </w:pPr>
                                  <w:r>
                                    <w:t>Reques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2647950" y="2314575"/>
                                <a:ext cx="8001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Default="0007175B" w:rsidP="00623363">
                                  <w:pPr>
                                    <w:jc w:val="center"/>
                                  </w:pPr>
                                  <w:r>
                                    <w:t>Repl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Cube 118"/>
                          <wps:cNvSpPr/>
                          <wps:spPr>
                            <a:xfrm>
                              <a:off x="1143000" y="313372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ube 120"/>
                          <wps:cNvSpPr/>
                          <wps:spPr>
                            <a:xfrm>
                              <a:off x="3648075" y="288607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Straight Connector 124"/>
                        <wps:cNvCnPr/>
                        <wps:spPr>
                          <a:xfrm>
                            <a:off x="1743075" y="2876550"/>
                            <a:ext cx="0" cy="3048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a:off x="4257675" y="2781300"/>
                            <a:ext cx="0" cy="17145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6" o:spid="_x0000_s1125" style="position:absolute;left:0;text-align:left;margin-left:1.15pt;margin-top:34.35pt;width:482.25pt;height:293.2pt;z-index:251923456" coordsize="61245,3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8vlQgAAI1RAAAOAAAAZHJzL2Uyb0RvYy54bWzsXFtvm0gYfV9p/wPiPTUz3IzVtIrSy65U&#10;tVXTVZ8nGNtoMbBAamd//Z65Qhw7vjSl2ZY+pGAYmMt35pz5vm94/nK9zKyvSVWnRX5uk2eObSV5&#10;XEzTfH5u//X5zdnYtuqG5VOWFXlybt8mtf3yxe+/PV+Vk4QWiyKbJpWFh+T1ZFWe24umKSejUR0v&#10;kiWrnxVlkuPirKiWrMFpNR9NK7bC05fZiDpOMFoV1bSsijipa/z6Sl60X4jnz2ZJ3HyYzeqksbJz&#10;G3VrxN9K/L3mf0cvnrPJvGLlIo1VNdgJtViyNMdLzaNesYZZN1V671HLNK6Kupg1z+JiOSpmszRO&#10;RBvQGuJstOZtVdyUoi3zyWpemm5C127008mPjd9//VhZ6RRjRwPbytkSgyTea/Ef0D2rcj7BXW+r&#10;8qr8WKkf5vKMt3g9q5b8f7TFWouOvTUdm6wbK8aPAaGeH/q2FeOaG1I38FTXxwuMz71y8eL1npIj&#10;/eIRr5+pjjkx9Tatczdb5/5MrbvbuIg+vbZ5NPR4rY4eOZhN1yyj7zZuuoZssmGVZ4R4rmMsdpdt&#10;6vLHttDbMM1I9NNJuLtT013o0/XsvZ3hxkj6J1vpk25ntDGR4vzUefTUdp5FHo34hIv59oz6IcEx&#10;6sBH/LGtN9oc1fAbWhs5EZEV1cbrUeI4PqhbUIc3DkhkgHiHOs5wQRduW7mr+E6MQobULdPW38a0&#10;VwtWJoLAa86hiosiaCI5o32CPmH5PEss/CZsRNxniLae1ODcnSzrhQEVcwWb6O4ioeOJgZfdRSJP&#10;jrxpL5uUVd28TYqlxQ/O7Qp1ENKFfX1XN3KC1rfwN2e5teLqIMQEyM/5tVesXlhfGTRVfVvzE155&#10;vCLL8d+q1NUWR81tlsjnfEpmUBqQA1Q8SGi85DKr5JOmf4uRF0/BnbzILM0yU4hsK5Q1upC6lxdL&#10;hO4zBWW1d77N3C3eWOSNKbhM86La9ta2qjN5v261bCtv9nUxvcVwV4VUnHUZv0nRce9Y3XxkFSQm&#10;LBqyufmAP7OsQA8X6si2FkX177bf+f2wR1y1rRUkK3r/nxtWJbaV/ZnDUiPiQVZZjTiB3qI4qbpX&#10;rrtX8pvlZYERJBDoZSwO+f1Npg9nVbH8AnV9wd+KSyyP8e5zO24qfXLZSCkNfR4nFxfiNujakjXv&#10;8qsy5g/nvcpN5vP6C6tKZXMNzPV9odHBJhumJ+/lJfPi4qYpZqmwy7ZfVX8DqVzn9QHZaAtko6Mg&#10;S31MY3pK7sxVO5A79n1f8MaAXL4W3DZPDMgdkNtZ++vphE8ILdlCPWjoXt5cJxY/P4ZpKTgW0BVK&#10;KvL5EUp3+BbXXS1PvLEf7qPbGJUQk+LGnMcZWdOI4HzejPpQ8mRxnOTgQl61esGmieRU38E/xc2G&#10;APEWztQHc6x+tqT4I3n2buETENth+F1c26yv18KFgYWUGtqBfvui39b/0hMVEweKRcrnP5I1mxc5&#10;MC1UoAL+fvV8Z3VEPDrWqyPNxXr1xEV0iJWURP1uJl7Iigy45vOP0sRS6u/U0EfhWjlEBln9k8lq&#10;4tD7WFa+ywNXwh51xwHd4ukYsCx0ygFr4X45Wjn9Biz3h+UfwNHGpf0BbiIQtFFmUOb7CRohIjip&#10;Jagp8WlwT3YT1+WeLeEV9OGd38fQSZalZT0ob+lXO8jLdRRDKxf3gOr+UN2L44s4nmZohWSjxQ5C&#10;MqFOFCgkR5ETyOVoZ/08ADluPc5bXdX90rOK3gxA/umADLaUy2YFZCPEDgMyCaiIw2FJTKkXRgOS&#10;TYDqaQptE1EcnGF9OcN6omSTX6CQbMTXQUh2QwLpLD3axAuC8SCunziSTaBxQHJfSP4BS2aTR3PV&#10;VCydLxrrsshzZGcUFRbQRpcB45e5SsTUiRYyGdKaYY37hw66q3xMEsK9PUbGCXibYKWs8kE6Chz+&#10;b1wWrm4squFKk4Eendepc0FU6D5L8wdW0TpdhCIS5stoVJGl0zdI5BChqbuh3Gatszfq9i4RnDoo&#10;ErY1I6TNzdge4toqsdtCR4a32oInhLba5u9JI+EDoqiltyCLSXjYao1mRtptjXy8lQ3CqDzuAuI2&#10;CPJxYRpoUmuCrh/i4qHBlsECHy0d4ilbIDFx+20WiKsq1HugBXpjojVPNIZXYiOOj5dx+yMwz32u&#10;xMH+fg37M6GprfbXjVKdyscIXRHJt+1cSDwejZaTIXXVKnt35Pm7G+OjJHz+mkzdv4YkJuxibPai&#10;qopVV0ninmNmTup6rpk54fdRCU4dg8V6krt1hcnyjOR982et5K1Rt9I6tuZDaT3Zph93lCJSnQ7Q&#10;k2zSsDR7nU+t5rbE5ibGO0Rp3APzlX9N8+3HmUFMfOEBk+3GHI6bbLFvJ4S7BNQ+RiBic7KlWBAZ&#10;2w2CALdyra33lt3Lle/ddO8m209Vpv1g0vaTVq7G0/6ASXe978eYNEU2GtJQhUlTz4nGmzYt89nU&#10;fIzpWObGDTa9I+X1f+8P+AEqw/if2/1LhBznhKYBQkh6QQaT9jYXZGPHEanbfFUGg9+7Knt4G5Nw&#10;n8i9VJzWhrxq+5jsDqnoeMcNDui+HNA9qS/jdO5Cuetr3p+s1YUydeE/2XTvDVDWGx+3kk2v+R2+&#10;yZQfoNwXlH8AQ5sdxnLPEzG5AAdFiOXnDiAhwb0uErTCexpz2PX0hCBtXJEDpPuCdD/szDdwy5Qt&#10;CWOct667/cSMr+yM9Y5jxHgDfozyHdfdAOMnBGPjlx1g3BeM+2dmfK9DQdr4howfHF/cOsDR2Ymr&#10;k5C7N5UvaBwGvlyotQBXXiDXwUSg9wE/Ql4H95GKZfSDG5UHrzn/pN13+YIMjxo+ZEYHOBc7ZoT0&#10;jFDn6NNwTMynrvQWOmVGjx0cH8wIH8bhOJITvu4O8VUTMTPhm38iGqG+T8g/Ktg9Fyhsv6L44j8A&#10;AAD//wMAUEsDBBQABgAIAAAAIQAuM+GI3wAAAAgBAAAPAAAAZHJzL2Rvd25yZXYueG1sTI9BS8NA&#10;EIXvgv9hGcGb3aQlsY3ZlFLUUxFsBeltm50modnZkN0m6b93POlx3nu8+V6+nmwrBux940hBPItA&#10;IJXONFQp+Dq8PS1B+KDJ6NYRKrihh3Vxf5frzLiRPnHYh0pwCflMK6hD6DIpfVmj1X7mOiT2zq63&#10;OvDZV9L0euRy28p5FKXS6ob4Q6073NZYXvZXq+B91ONmEb8Ou8t5ezseko/vXYxKPT5MmxcQAafw&#10;F4ZffEaHgplO7krGi1bBfMFBBenyGQTbqzTlJScWkiQGWeTy/4DiBwAA//8DAFBLAQItABQABgAI&#10;AAAAIQC2gziS/gAAAOEBAAATAAAAAAAAAAAAAAAAAAAAAABbQ29udGVudF9UeXBlc10ueG1sUEsB&#10;Ai0AFAAGAAgAAAAhADj9If/WAAAAlAEAAAsAAAAAAAAAAAAAAAAALwEAAF9yZWxzLy5yZWxzUEsB&#10;Ai0AFAAGAAgAAAAhADWwDy+VCAAAjVEAAA4AAAAAAAAAAAAAAAAALgIAAGRycy9lMm9Eb2MueG1s&#10;UEsBAi0AFAAGAAgAAAAhAC4z4YjfAAAACAEAAA8AAAAAAAAAAAAAAAAA7woAAGRycy9kb3ducmV2&#10;LnhtbFBLBQYAAAAABAAEAPMAAAD7CwAAAAA=&#10;">
                <v:group id="Group 123" o:spid="_x0000_s1126" style="position:absolute;width:61245;height:37236" coordsize="61245,37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92" o:spid="_x0000_s1127" style="position:absolute;width:61245;height:37236" coordsize="61245,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93" o:spid="_x0000_s1128" style="position:absolute;width:61245;height:37242" coordorigin=",-1143" coordsize="61245,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94" o:spid="_x0000_s1129" style="position:absolute;top:-1143;width:61245;height:37242" coordorigin=",-1143" coordsize="61245,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95" o:spid="_x0000_s1130" style="position:absolute;top:-1143;width:61245;height:37242" coordorigin=",-1143" coordsize="61245,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96" o:spid="_x0000_s1131" style="position:absolute;top:-1143;width:61245;height:37242" coordorigin="-9429,-2571" coordsize="61245,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97" o:spid="_x0000_s1132" style="position:absolute;top:-190;width:42100;height:34860" coordorigin=",-190" coordsize="42100,3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98" o:spid="_x0000_s1133" style="position:absolute;top:476;width:17049;height:3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xe74A&#10;AADbAAAADwAAAGRycy9kb3ducmV2LnhtbERPTYvCMBC9C/sfwix401ShultNZREET4JV9jzbjE1p&#10;MylNttZ/bw6Cx8f73u5G24qBel87VrCYJyCIS6drrhRcL4fZFwgfkDW2jknBgzzs8o/JFjPt7nym&#10;oQiViCHsM1RgQugyKX1pyKKfu444cjfXWwwR9pXUPd5juG3lMklW0mLNscFgR3tDZVP8WwW/4zKg&#10;X+h12pw4NUP6+FsXe6Wmn+PPBkSgMbzFL/dRK/iOY+OX+ANk/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vMXu+AAAA2wAAAA8AAAAAAAAAAAAAAAAAmAIAAGRycy9kb3ducmV2&#10;LnhtbFBLBQYAAAAABAAEAPUAAACDAwAAAAA=&#10;" fillcolor="white [3201]" strokecolor="black [3200]" strokeweight="1pt">
                                <v:stroke dashstyle="3 1"/>
                              </v:rect>
                              <v:rect id="Rectangle 99" o:spid="_x0000_s1134" style="position:absolute;left:25050;top:-190;width:17050;height:34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U4MIA&#10;AADbAAAADwAAAGRycy9kb3ducmV2LnhtbESPwWrDMBBE74X8g9hCbrXsgJvEtWJCoJBToG7IeWtt&#10;LRNrZSzVcf4+KhR6HGbmDVNWs+3FRKPvHCvIkhQEceN0x62C8+f7ywaED8gae8ek4E4eqt3iqcRC&#10;uxt/0FSHVkQI+wIVmBCGQkrfGLLoEzcQR+/bjRZDlGMr9Yi3CLe9XKXpq7TYcVwwONDBUHOtf6yC&#10;y7wK6DO9zq8nzs2U37/W9UGp5fO8fwMRaA7/4b/2USvYbuH3S/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5TgwgAAANsAAAAPAAAAAAAAAAAAAAAAAJgCAABkcnMvZG93&#10;bnJldi54bWxQSwUGAAAAAAQABAD1AAAAhwMAAAAA&#10;" fillcolor="white [3201]" strokecolor="black [3200]" strokeweight="1pt">
                                <v:stroke dashstyle="3 1"/>
                              </v:rect>
                              <v:shape id="Cube 100" o:spid="_x0000_s1135" type="#_x0000_t16" style="position:absolute;left:27622;top:952;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IgMUA&#10;AADcAAAADwAAAGRycy9kb3ducmV2LnhtbESPQWvCQBCF74X+h2UKXoruKlhq6ioiCp6Eqjn0NmSn&#10;STA7G7Krif/eORR6m+G9ee+b5XrwjbpTF+vAFqYTA4q4CK7m0sLlvB9/gooJ2WETmCw8KMJ69fqy&#10;xMyFnr/pfkqlkhCOGVqoUmozrWNRkcc4CS2xaL+h85hk7UrtOuwl3Dd6ZsyH9lizNFTY0rai4nq6&#10;eQvH+fv58NNcctNHvZhedzmmY27t6G3YfIFKNKR/89/1wQm+EXx5Ri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siAxQAAANw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Accept()</w:t>
                                      </w:r>
                                    </w:p>
                                  </w:txbxContent>
                                </v:textbox>
                              </v:shape>
                            </v:group>
                            <v:shape id="Hexagon 101" o:spid="_x0000_s1136" type="#_x0000_t9" style="position:absolute;left:-9429;top:-1428;width:9429;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0WcMA&#10;AADcAAAADwAAAGRycy9kb3ducmV2LnhtbESP0YrCQAxF3wX/YYiwbzp1RZGuo6yLgiAIdf2A0Ilt&#10;3U6mdKJ2/94RBN8S7s09N4tV52p1ozZUng2MRwko4tzbigsDp9/tcA4qCLLF2jMZ+KcAq2W/t8DU&#10;+jtndDtKoWIIhxQNlCJNqnXIS3IYRr4hjtrZtw4lrm2hbYv3GO5q/ZkkM+2w4kgosaGfkvK/49VF&#10;yOksm9lknq0PU77Yi2Tb/WZtzMeg+/4CJdTJ2/y63tlYPxnD85k4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20WcMAAADcAAAADwAAAAAAAAAAAAAAAACYAgAAZHJzL2Rv&#10;d25yZXYueG1sUEsFBgAAAAAEAAQA9QAAAIgDAAAAAA==&#10;" adj="4255" fillcolor="#4f81bd [3204]" strokecolor="#243f60 [1604]" strokeweight="2pt">
                              <v:textbo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Client</w:t>
                                    </w:r>
                                  </w:p>
                                </w:txbxContent>
                              </v:textbox>
                            </v:shape>
                            <v:shape id="Hexagon 102" o:spid="_x0000_s1137" type="#_x0000_t9" style="position:absolute;left:42386;top:-2571;width:9430;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qLsMA&#10;AADcAAAADwAAAGRycy9kb3ducmV2LnhtbESP0YrCQAxF3xf8hyGCb+tUF0W6jqKiIAhCXT8gdGJb&#10;7WRKJ6v1752FBd8S7s09N/Nl52p1pzZUng2Mhgko4tzbigsD55/d5wxUEGSLtWcy8KQAy0XvY46p&#10;9Q/O6H6SQsUQDikaKEWaVOuQl+QwDH1DHLWLbx1KXNtC2xYfMdzVepwkU+2w4kgosaFNSfnt9Osi&#10;5HyR7fRrlq2PE77aq2S7w3ZtzKDfrb5BCXXyNv9f722sn4zh75k4gV6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qLsMAAADcAAAADwAAAAAAAAAAAAAAAACYAgAAZHJzL2Rv&#10;d25yZXYueG1sUEsFBgAAAAAEAAQA9QAAAIgDAAAAAA==&#10;" adj="4255" fillcolor="#4f81bd [3204]" strokecolor="#243f60 [1604]" strokeweight="2pt">
                              <v:textbo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Server</w:t>
                                    </w:r>
                                  </w:p>
                                </w:txbxContent>
                              </v:textbox>
                            </v:shape>
                          </v:group>
                          <v:oval id="Oval 103" o:spid="_x0000_s1138" style="position:absolute;left:37242;top:21526;width:1133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d0MUA&#10;AADcAAAADwAAAGRycy9kb3ducmV2LnhtbERPTWvCQBC9C/0PyxR6Ed20Qp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N3QxQAAANw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Write()</w:t>
                                  </w:r>
                                </w:p>
                                <w:p w:rsidR="0007175B" w:rsidRDefault="0007175B" w:rsidP="00623363">
                                  <w:pPr>
                                    <w:jc w:val="center"/>
                                  </w:pPr>
                                </w:p>
                              </w:txbxContent>
                            </v:textbox>
                          </v:oval>
                          <v:oval id="Oval 104" o:spid="_x0000_s1139" style="position:absolute;left:12096;top:9906;width:11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pMUA&#10;AADcAAAADwAAAGRycy9kb3ducmV2LnhtbERPTWvCQBC9C/0PyxR6Ed20SJ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UWkxQAAANw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Write()</w:t>
                                  </w:r>
                                </w:p>
                                <w:p w:rsidR="0007175B" w:rsidRDefault="0007175B" w:rsidP="00623363">
                                  <w:pPr>
                                    <w:jc w:val="center"/>
                                  </w:pPr>
                                </w:p>
                              </w:txbxContent>
                            </v:textbox>
                          </v:oval>
                          <v:oval id="Oval 105" o:spid="_x0000_s1140" style="position:absolute;left:11620;top:22479;width:11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gP8UA&#10;AADcAAAADwAAAGRycy9kb3ducmV2LnhtbERPTWvCQBC9C/0PyxR6Ed20YJ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eA/xQAAANw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Read()</w:t>
                                  </w:r>
                                </w:p>
                                <w:p w:rsidR="0007175B" w:rsidRDefault="0007175B" w:rsidP="00623363">
                                  <w:pPr>
                                    <w:jc w:val="center"/>
                                  </w:pPr>
                                </w:p>
                              </w:txbxContent>
                            </v:textbox>
                          </v:oval>
                          <v:oval id="Oval 106" o:spid="_x0000_s1141" style="position:absolute;left:37147;top:14668;width:1133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SMQA&#10;AADcAAAADwAAAGRycy9kb3ducmV2LnhtbERPTWvCQBC9F/wPywheim7qIZQ0azCCpaAHqxbb25Ad&#10;k2B2Ns2uGv313UKht3m8z0mz3jTiQp2rLSt4mkQgiAuray4V7HfL8TMI55E1NpZJwY0cZLPBQ4qJ&#10;tld+p8vWlyKEsEtQQeV9m0jpiooMuoltiQN3tJ1BH2BXSt3hNYSbRk6jKJYGaw4NFba0qKg4bc9G&#10;wVe8zDnerB553boi/3jF++fhW6nRsJ+/gPDU+3/xn/tNh/lRDL/PhAv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PfkjEAAAA3AAAAA8AAAAAAAAAAAAAAAAAmAIAAGRycy9k&#10;b3ducmV2LnhtbFBLBQYAAAAABAAEAPUAAACJ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Read()</w:t>
                                  </w:r>
                                </w:p>
                                <w:p w:rsidR="0007175B" w:rsidRDefault="0007175B" w:rsidP="00623363">
                                  <w:pPr>
                                    <w:jc w:val="center"/>
                                  </w:pPr>
                                </w:p>
                              </w:txbxContent>
                            </v:textbox>
                          </v:oval>
                        </v:group>
                        <v:line id="Straight Connector 107" o:spid="_x0000_s1142" style="position:absolute;flip:x;visibility:visible;mso-wrap-style:square" from="17287,15144" to="17430,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BM8UAAADcAAAADwAAAGRycy9kb3ducmV2LnhtbERPS2vCQBC+F/wPywje6iY9WImuYhUx&#10;0FLw0UNvQ3aahGRn0+w2if313YLgbT6+5yzXg6lFR60rLSuIpxEI4szqknMFl/P+cQ7CeWSNtWVS&#10;cCUH69XoYYmJtj0fqTv5XIQQdgkqKLxvEildVpBBN7UNceC+bGvQB9jmUrfYh3BTy6comkmDJYeG&#10;AhvaFpRVpx+jAJu332z2fdikV1P1L5+H+PV996HUZDxsFiA8Df4uvrlTHeZHz/D/TLh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BBM8UAAADcAAAADwAAAAAAAAAA&#10;AAAAAAChAgAAZHJzL2Rvd25yZXYueG1sUEsFBgAAAAAEAAQA+QAAAJMDAAAAAA==&#10;" strokecolor="black [3213]" strokeweight="2.25pt"/>
                        <v:line id="Straight Connector 109" o:spid="_x0000_s1143" style="position:absolute;visibility:visible;mso-wrap-style:square" from="42541,7143" to="42576,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yoTsIAAADcAAAADwAAAGRycy9kb3ducmV2LnhtbERPTWsCMRC9C/0PYQRvmtiDrVujFGFB&#10;kFa6evA4bMbN4maybOK6/fdNQfA2j/c5q83gGtFTF2rPGuYzBYK49KbmSsPpmE/fQYSIbLDxTBp+&#10;KcBm/TJaYWb8nX+oL2IlUgiHDDXYGNtMylBachhmviVO3MV3DmOCXSVNh/cU7hr5qtRCOqw5NVhs&#10;aWupvBY3p6E6k3H70+7w1n/1l+thm6tvm2s9GQ+fHyAiDfEpfrh3Js1XS/h/Jl0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yoTsIAAADcAAAADwAAAAAAAAAAAAAA&#10;AAChAgAAZHJzL2Rvd25yZXYueG1sUEsFBgAAAAAEAAQA+QAAAJADAAAAAA==&#10;" strokecolor="black [3213]" strokeweight="2.25pt"/>
                        <v:line id="Straight Connector 110" o:spid="_x0000_s1144" style="position:absolute;visibility:visible;mso-wrap-style:square" from="42481,19812" to="42481,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DsQAAADcAAAADwAAAGRycy9kb3ducmV2LnhtbESPQWvCQBCF74X+h2UK3upGDyqpqxQh&#10;IIgVrYceh+yYDWZnQ3aN8d87h4K3Gd6b975ZrgffqJ66WAc2MBlnoIjLYGuuDJx/i88FqJiQLTaB&#10;ycCDIqxX729LzG2485H6U6qUhHDM0YBLqc21jqUjj3EcWmLRLqHzmGTtKm07vEu4b/Q0y2baY83S&#10;4LCljaPyerp5A9UfWb87bw/zft9frodNkf24wpjRx/D9BSrRkF7m/+utFfyJ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5cOxAAAANwAAAAPAAAAAAAAAAAA&#10;AAAAAKECAABkcnMvZG93bnJldi54bWxQSwUGAAAAAAQABAD5AAAAkgMAAAAA&#10;" strokecolor="black [3213]" strokeweight="2.25pt"/>
                        <v:line id="Straight Connector 112" o:spid="_x0000_s1145" style="position:absolute;flip:x;visibility:visible;mso-wrap-style:square" from="17287,2381" to="17436,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CEEsQAAADcAAAADwAAAGRycy9kb3ducmV2LnhtbERPTWvCQBC9C/0Pywi96cZQRKKrFKFV&#10;D0JrK17H7JikZme32dXE/vpuQehtHu9zZovO1OJKja8sKxgNExDEudUVFwo+P14GExA+IGusLZOC&#10;G3lYzB96M8y0bfmdrrtQiBjCPkMFZQguk9LnJRn0Q+uII3eyjcEQYVNI3WAbw00t0yQZS4MVx4YS&#10;HS1Lys+7i1GwWdHP0/JQvLovt/2+HPetSU9vSj32u+cpiEBd+Bff3Wsd549S+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IQSxAAAANwAAAAPAAAAAAAAAAAA&#10;AAAAAKECAABkcnMvZG93bnJldi54bWxQSwUGAAAAAAQABAD5AAAAkgMAAAAA&#10;" strokecolor="black [3213]" strokeweight="2.25pt">
                          <v:stroke dashstyle="3 1"/>
                        </v:line>
                      </v:group>
                      <v:shape id="Straight Arrow Connector 113" o:spid="_x0000_s1146" type="#_x0000_t32" style="position:absolute;left:23431;top:12477;width:13716;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nbcQAAADcAAAADwAAAGRycy9kb3ducmV2LnhtbERP22oCMRB9F/oPYQq+iGZXodTVKLZU&#10;64NSvHzAsJluFjeTZRN19eubguDbHM51pvPWVuJCjS8dK0gHCQji3OmSCwXHw7L/DsIHZI2VY1Jw&#10;Iw/z2Utnipl2V97RZR8KEUPYZ6jAhFBnUvrckEU/cDVx5H5dYzFE2BRSN3iN4baSwyR5kxZLjg0G&#10;a/o0lJ/2Z6sgfN9Xu49zr13cy9P652DGX5t0q1T3tV1MQARqw1P8cK91nJ+O4P+Ze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idtxAAAANwAAAAPAAAAAAAAAAAA&#10;AAAAAKECAABkcnMvZG93bnJldi54bWxQSwUGAAAAAAQABAD5AAAAkgMAAAAA&#10;" strokecolor="black [3213]" strokeweight="1pt">
                        <v:stroke endarrow="open"/>
                      </v:shape>
                      <v:shape id="Straight Arrow Connector 114" o:spid="_x0000_s1147" type="#_x0000_t32" style="position:absolute;left:17430;top:8096;width:25146;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hysMAAADcAAAADwAAAGRycy9kb3ducmV2LnhtbERPS2vCQBC+C/0PyxS86SZtkZi6Simk&#10;6Kn4ONjbkJ1mU7OzIbtN0n/fFQRv8/E9Z7UZbSN66nztWEE6T0AQl07XXCk4HYtZBsIHZI2NY1Lw&#10;Rx4264fJCnPtBt5TfwiViCHsc1RgQmhzKX1pyKKfu5Y4ct+usxgi7CqpOxxiuG3kU5IspMWaY4PB&#10;lt4NlZfDr1Ww+5A/mfn84mEons+c6uXxsgtKTR/Ht1cQgcZwF9/cWx3npy9wfSZ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G4crDAAAA3AAAAA8AAAAAAAAAAAAA&#10;AAAAoQIAAGRycy9kb3ducmV2LnhtbFBLBQYAAAAABAAEAPkAAACRAwAAAAA=&#10;" strokecolor="black [3213]" strokeweight="1pt">
                        <v:stroke dashstyle="dash" endarrow="open"/>
                      </v:shape>
                      <v:shape id="Straight Arrow Connector 115" o:spid="_x0000_s1148" type="#_x0000_t32" style="position:absolute;left:22955;top:24098;width:14287;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pEUcMAAADcAAAADwAAAGRycy9kb3ducmV2LnhtbERPS2vCQBC+C/0PyxS86SYtlZi6Simk&#10;6Kn4ONjbkJ1mU7OzIbtN0n/fFQRv8/E9Z7UZbSN66nztWEE6T0AQl07XXCk4HYtZBsIHZI2NY1Lw&#10;Rx4264fJCnPtBt5TfwiViCHsc1RgQmhzKX1pyKKfu5Y4ct+usxgi7CqpOxxiuG3kU5IspMWaY4PB&#10;lt4NlZfDr1Ww+5A/mfn84mEons+c6uXxsgtKTR/Ht1cQgcZwF9/cWx3npy9wfSZ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KRFHDAAAA3AAAAA8AAAAAAAAAAAAA&#10;AAAAoQIAAGRycy9kb3ducmV2LnhtbFBLBQYAAAAABAAEAPkAAACRAwAAAAA=&#10;" strokecolor="black [3213]" strokeweight="1pt">
                        <v:stroke dashstyle="dash" endarrow="open"/>
                      </v:shape>
                    </v:group>
                    <v:rect id="Rectangle 116" o:spid="_x0000_s1149" style="position:absolute;left:26479;top:12954;width:800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LMAA&#10;AADcAAAADwAAAGRycy9kb3ducmV2LnhtbERP24rCMBB9F/Yfwizsm6aVRUvXKMuCKL6Ilw8Ymtm2&#10;2kxKEm31640g+DaHc53ZojeNuJLztWUF6SgBQVxYXXOp4HhYDjMQPiBrbCyTght5WMw/BjPMte14&#10;R9d9KEUMYZ+jgiqENpfSFxUZ9CPbEkfu3zqDIUJXSu2wi+GmkeMkmUiDNceGClv6q6g47y9GgU23&#10;YXPovi9MnVtl9alo7tNMqa/P/vcHRKA+vMUv91rH+ekE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MqLMAAAADcAAAADwAAAAAAAAAAAAAAAACYAgAAZHJzL2Rvd25y&#10;ZXYueG1sUEsFBgAAAAAEAAQA9QAAAIUDAAAAAA==&#10;" fillcolor="#4f81bd [3204]" strokecolor="#243f60 [1604]" strokeweight="2pt">
                      <v:textbox>
                        <w:txbxContent>
                          <w:p w:rsidR="0007175B" w:rsidRDefault="0007175B" w:rsidP="00623363">
                            <w:pPr>
                              <w:jc w:val="center"/>
                            </w:pPr>
                            <w:r>
                              <w:t>Request Message</w:t>
                            </w:r>
                          </w:p>
                        </w:txbxContent>
                      </v:textbox>
                    </v:rect>
                    <v:rect id="Rectangle 117" o:spid="_x0000_s1150" style="position:absolute;left:26479;top:23145;width:8001;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t8AA&#10;AADcAAAADwAAAGRycy9kb3ducmV2LnhtbERP24rCMBB9F/Yfwizsm6aVRUvXKMuCKL6Ilw8Ymtm2&#10;2kxKEm31640g+DaHc53ZojeNuJLztWUF6SgBQVxYXXOp4HhYDjMQPiBrbCyTght5WMw/BjPMte14&#10;R9d9KEUMYZ+jgiqENpfSFxUZ9CPbEkfu3zqDIUJXSu2wi+GmkeMkmUiDNceGClv6q6g47y9GgU23&#10;YXPovi9MnVtl9alo7tNMqa/P/vcHRKA+vMUv91rH+ek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Pt8AAAADcAAAADwAAAAAAAAAAAAAAAACYAgAAZHJzL2Rvd25y&#10;ZXYueG1sUEsFBgAAAAAEAAQA9QAAAIUDAAAAAA==&#10;" fillcolor="#4f81bd [3204]" strokecolor="#243f60 [1604]" strokeweight="2pt">
                      <v:textbox>
                        <w:txbxContent>
                          <w:p w:rsidR="0007175B" w:rsidRDefault="0007175B" w:rsidP="00623363">
                            <w:pPr>
                              <w:jc w:val="center"/>
                            </w:pPr>
                            <w:r>
                              <w:t>Reply Message</w:t>
                            </w:r>
                          </w:p>
                        </w:txbxContent>
                      </v:textbox>
                    </v:rect>
                  </v:group>
                  <v:shape id="Cube 118" o:spid="_x0000_s1151" type="#_x0000_t16" style="position:absolute;left:11430;top:31337;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SW8QA&#10;AADcAAAADwAAAGRycy9kb3ducmV2LnhtbESPQWvCQBCF7wX/wzJCL0U3EVpqdBURBU9C1Rx6G7Jj&#10;EszOhuxq0n/fOQjeZnhv3vtmuR5cox7UhdqzgXSagCIuvK25NHA57yffoEJEtth4JgN/FGC9Gr0t&#10;MbO+5x96nGKpJIRDhgaqGNtM61BU5DBMfUss2tV3DqOsXalth72Eu0bPkuRLO6xZGipsaVtRcTvd&#10;nYHj58f58Ntc8qQPep7edjnGY27M+3jYLEBFGuLL/Lw+WMFPhVa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BUlvEAAAA3AAAAA8AAAAAAAAAAAAAAAAAmAIAAGRycy9k&#10;b3ducmV2LnhtbFBLBQYAAAAABAAEAPUAAACJ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Close()</w:t>
                          </w:r>
                        </w:p>
                      </w:txbxContent>
                    </v:textbox>
                  </v:shape>
                  <v:shape id="Cube 120" o:spid="_x0000_s1152" type="#_x0000_t16" style="position:absolute;left:36480;top:28860;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U4MQA&#10;AADcAAAADwAAAGRycy9kb3ducmV2LnhtbESPQYvCQAyF7wv+hyHCXhadKuyi1VFEFDwJq/bgLXRi&#10;W+xkSme03X+/OQjeEt7Le1+W697V6kltqDwbmIwTUMS5txUXBi7n/WgGKkRki7VnMvBHAdarwccS&#10;U+s7/qXnKRZKQjikaKCMsUm1DnlJDsPYN8Si3XzrMMraFtq22Em4q/U0SX60w4qlocSGtiXl99PD&#10;GTh+f50P1/qSJV3Q88l9l2E8ZsZ8DvvNAlSkPr7Nr+uDFfyp4Ms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lODEAAAA3AAAAA8AAAAAAAAAAAAAAAAAmAIAAGRycy9k&#10;b3ducmV2LnhtbFBLBQYAAAAABAAEAPUAAACJ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Close()</w:t>
                          </w:r>
                        </w:p>
                      </w:txbxContent>
                    </v:textbox>
                  </v:shape>
                </v:group>
                <v:line id="Straight Connector 124" o:spid="_x0000_s1153" style="position:absolute;visibility:visible;mso-wrap-style:square" from="17430,28765" to="17430,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c+dMEAAADcAAAADwAAAGRycy9kb3ducmV2LnhtbERP32vCMBB+H+x/CCf4NlOryOiMIhuK&#10;e5wrzMejOZticylJVqt/vRkMfLuP7+ct14NtRU8+NI4VTCcZCOLK6YZrBeX39uUVRIjIGlvHpOBK&#10;Adar56clFtpd+Iv6Q6xFCuFQoAITY1dIGSpDFsPEdcSJOzlvMSboa6k9XlK4bWWeZQtpseHUYLCj&#10;d0PV+fBrFRx3pqw+av85/8mOec+zs79hqdR4NGzeQEQa4kP8797rND+fw98z6QK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Nz50wQAAANwAAAAPAAAAAAAAAAAAAAAA&#10;AKECAABkcnMvZG93bnJldi54bWxQSwUGAAAAAAQABAD5AAAAjwMAAAAA&#10;" strokecolor="black [3040]" strokeweight="2.25pt"/>
                <v:line id="Straight Connector 125" o:spid="_x0000_s1154" style="position:absolute;visibility:visible;mso-wrap-style:square" from="42576,27813" to="42576,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ub78IAAADcAAAADwAAAGRycy9kb3ducmV2LnhtbERP32vCMBB+H/g/hBP2NlM7N0ZnFFE2&#10;9HGuMB+P5myKzaUksVb/ejMY7O0+vp83Xw62FT350DhWMJ1kIIgrpxuuFZTfH09vIEJE1tg6JgVX&#10;CrBcjB7mWGh34S/q97EWKYRDgQpMjF0hZagMWQwT1xEn7ui8xZigr6X2eEnhtpV5lr1Kiw2nBoMd&#10;rQ1Vp/3ZKjh8mrLa1H43+8kOec/PJ3/DUqnH8bB6BxFpiP/iP/dWp/n5C/w+ky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ub78IAAADcAAAADwAAAAAAAAAAAAAA&#10;AAChAgAAZHJzL2Rvd25yZXYueG1sUEsFBgAAAAAEAAQA+QAAAJADAAAAAA==&#10;" strokecolor="black [3040]" strokeweight="2.25pt"/>
              </v:group>
            </w:pict>
          </mc:Fallback>
        </mc:AlternateContent>
      </w:r>
    </w:p>
    <w:p w:rsidR="00623363" w:rsidRPr="00B6189B" w:rsidRDefault="00623363" w:rsidP="00623363">
      <w:pPr>
        <w:pStyle w:val="ListParagraph"/>
        <w:ind w:left="1843"/>
      </w:pPr>
    </w:p>
    <w:p w:rsidR="00623363" w:rsidRDefault="00623363" w:rsidP="00623363">
      <w:pPr>
        <w:tabs>
          <w:tab w:val="left" w:pos="2115"/>
        </w:tabs>
      </w:pPr>
    </w:p>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Default="00623363" w:rsidP="00623363">
      <w:pPr>
        <w:spacing w:line="360" w:lineRule="auto"/>
      </w:pPr>
    </w:p>
    <w:p w:rsidR="00623363" w:rsidRPr="00480373" w:rsidRDefault="00623363" w:rsidP="003B7E1F">
      <w:pPr>
        <w:pStyle w:val="ListParagraph"/>
        <w:numPr>
          <w:ilvl w:val="0"/>
          <w:numId w:val="18"/>
        </w:numPr>
        <w:spacing w:line="360" w:lineRule="auto"/>
        <w:ind w:left="1843"/>
        <w:jc w:val="both"/>
      </w:pPr>
      <w:r>
        <w:rPr>
          <w:rFonts w:ascii="Times New Roman" w:hAnsi="Times New Roman" w:cs="Times New Roman"/>
          <w:sz w:val="26"/>
        </w:rPr>
        <w:t>Các câu lệnh read(), write() có thể thực hiện được nhiều lần.</w:t>
      </w:r>
    </w:p>
    <w:p w:rsidR="00623363" w:rsidRPr="003D5B6F" w:rsidRDefault="00623363" w:rsidP="003B7E1F">
      <w:pPr>
        <w:pStyle w:val="ListParagraph"/>
        <w:numPr>
          <w:ilvl w:val="0"/>
          <w:numId w:val="18"/>
        </w:numPr>
        <w:spacing w:line="360" w:lineRule="auto"/>
        <w:ind w:left="1843"/>
        <w:jc w:val="both"/>
      </w:pPr>
      <w:r>
        <w:rPr>
          <w:rFonts w:ascii="Times New Roman" w:hAnsi="Times New Roman" w:cs="Times New Roman"/>
          <w:sz w:val="26"/>
        </w:rPr>
        <w:t>Kênh ảo sẽ mất đi khi server hoặc client thực hiện socket bằng lệnh close().</w:t>
      </w:r>
    </w:p>
    <w:p w:rsidR="006824DA" w:rsidRPr="00D26F6F" w:rsidRDefault="00D26F6F" w:rsidP="00D26F6F">
      <w:pPr>
        <w:pStyle w:val="ListParagraph"/>
        <w:numPr>
          <w:ilvl w:val="3"/>
          <w:numId w:val="3"/>
        </w:numPr>
        <w:tabs>
          <w:tab w:val="left" w:pos="1545"/>
        </w:tabs>
        <w:spacing w:line="360" w:lineRule="auto"/>
        <w:rPr>
          <w:b/>
          <w:lang w:val="vi-VN"/>
        </w:rPr>
      </w:pPr>
      <w:r>
        <w:rPr>
          <w:rFonts w:ascii="Times New Roman" w:hAnsi="Times New Roman" w:cs="Times New Roman"/>
          <w:b/>
          <w:sz w:val="26"/>
          <w:lang w:val="vi-VN"/>
        </w:rPr>
        <w:br w:type="column"/>
      </w:r>
      <w:r w:rsidRPr="00D26F6F">
        <w:rPr>
          <w:rFonts w:ascii="Times New Roman" w:hAnsi="Times New Roman" w:cs="Times New Roman"/>
          <w:b/>
          <w:sz w:val="26"/>
          <w:lang w:val="vi-VN"/>
        </w:rPr>
        <w:lastRenderedPageBreak/>
        <w:t>Mô hình Client – Server sử dụng UDP</w:t>
      </w:r>
    </w:p>
    <w:p w:rsidR="00D26F6F" w:rsidRDefault="00D26F6F" w:rsidP="00D26F6F">
      <w:pPr>
        <w:pStyle w:val="ListParagraph"/>
        <w:spacing w:line="360" w:lineRule="auto"/>
        <w:ind w:left="1418"/>
        <w:rPr>
          <w:rFonts w:ascii="Times New Roman" w:hAnsi="Times New Roman" w:cs="Times New Roman"/>
          <w:sz w:val="26"/>
          <w:lang w:val="vi-VN"/>
        </w:rPr>
      </w:pPr>
      <w:r>
        <w:rPr>
          <w:rFonts w:ascii="Times New Roman" w:hAnsi="Times New Roman" w:cs="Times New Roman"/>
          <w:sz w:val="26"/>
        </w:rPr>
        <w:t>Giai đoạn 1: server tạo socket, gán số hiệu cổng</w:t>
      </w:r>
    </w:p>
    <w:p w:rsidR="00D26F6F" w:rsidRPr="00D26F6F" w:rsidRDefault="00D26F6F" w:rsidP="00D26F6F">
      <w:pPr>
        <w:pStyle w:val="ListParagraph"/>
        <w:spacing w:line="360" w:lineRule="auto"/>
        <w:ind w:left="1418"/>
        <w:rPr>
          <w:rFonts w:ascii="Times New Roman" w:hAnsi="Times New Roman" w:cs="Times New Roman"/>
          <w:sz w:val="26"/>
          <w:lang w:val="vi-VN"/>
        </w:rPr>
      </w:pPr>
      <w:r>
        <w:rPr>
          <w:noProof/>
        </w:rPr>
        <mc:AlternateContent>
          <mc:Choice Requires="wpg">
            <w:drawing>
              <wp:anchor distT="0" distB="0" distL="114300" distR="114300" simplePos="0" relativeHeight="251925504" behindDoc="0" locked="0" layoutInCell="1" allowOverlap="1" wp14:anchorId="2624C2C1" wp14:editId="6B5021AE">
                <wp:simplePos x="0" y="0"/>
                <wp:positionH relativeFrom="column">
                  <wp:posOffset>1405255</wp:posOffset>
                </wp:positionH>
                <wp:positionV relativeFrom="paragraph">
                  <wp:posOffset>161290</wp:posOffset>
                </wp:positionV>
                <wp:extent cx="3438525" cy="2800350"/>
                <wp:effectExtent l="0" t="0" r="28575" b="19050"/>
                <wp:wrapNone/>
                <wp:docPr id="203" name="Group 203"/>
                <wp:cNvGraphicFramePr/>
                <a:graphic xmlns:a="http://schemas.openxmlformats.org/drawingml/2006/main">
                  <a:graphicData uri="http://schemas.microsoft.com/office/word/2010/wordprocessingGroup">
                    <wpg:wgp>
                      <wpg:cNvGrpSpPr/>
                      <wpg:grpSpPr>
                        <a:xfrm>
                          <a:off x="0" y="0"/>
                          <a:ext cx="3438525" cy="2800350"/>
                          <a:chOff x="0" y="0"/>
                          <a:chExt cx="3438525" cy="2800350"/>
                        </a:xfrm>
                      </wpg:grpSpPr>
                      <wpg:grpSp>
                        <wpg:cNvPr id="204" name="Group 204"/>
                        <wpg:cNvGrpSpPr/>
                        <wpg:grpSpPr>
                          <a:xfrm>
                            <a:off x="0" y="0"/>
                            <a:ext cx="3438525" cy="2800350"/>
                            <a:chOff x="0" y="0"/>
                            <a:chExt cx="3438525" cy="2800350"/>
                          </a:xfrm>
                        </wpg:grpSpPr>
                        <wpg:grpSp>
                          <wpg:cNvPr id="205" name="Group 205"/>
                          <wpg:cNvGrpSpPr/>
                          <wpg:grpSpPr>
                            <a:xfrm>
                              <a:off x="0" y="0"/>
                              <a:ext cx="2476500" cy="2800350"/>
                              <a:chOff x="0" y="0"/>
                              <a:chExt cx="2476500" cy="2800350"/>
                            </a:xfrm>
                          </wpg:grpSpPr>
                          <wps:wsp>
                            <wps:cNvPr id="206" name="Rectangle 206"/>
                            <wps:cNvSpPr/>
                            <wps:spPr>
                              <a:xfrm>
                                <a:off x="0" y="0"/>
                                <a:ext cx="2476500" cy="280035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be 207"/>
                            <wps:cNvSpPr/>
                            <wps:spPr>
                              <a:xfrm>
                                <a:off x="666750" y="4000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Cube 208"/>
                            <wps:cNvSpPr/>
                            <wps:spPr>
                              <a:xfrm>
                                <a:off x="666750" y="114300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Hexagon 209"/>
                          <wps:cNvSpPr/>
                          <wps:spPr>
                            <a:xfrm>
                              <a:off x="2495550" y="285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sz w:val="26"/>
                                  </w:rPr>
                                </w:pPr>
                                <w:r w:rsidRPr="006D5B7C">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Straight Connector 210"/>
                        <wps:cNvCnPr/>
                        <wps:spPr>
                          <a:xfrm>
                            <a:off x="1228725" y="885825"/>
                            <a:ext cx="0" cy="333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1228725" y="1628775"/>
                            <a:ext cx="0" cy="333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03" o:spid="_x0000_s1155" style="position:absolute;left:0;text-align:left;margin-left:110.65pt;margin-top:12.7pt;width:270.75pt;height:220.5pt;z-index:251925504" coordsize="34385,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X5iwQAAJ0YAAAOAAAAZHJzL2Uyb0RvYy54bWzsWV1v2zYUfR+w/0DofbEkS/5CnCJwlmxA&#10;0AZNhz7TNGUJk0iNpGNnv36H1Ffq2k3sFUZROA+yKPKSvJf33HMvc/luU+TkiSudSTH1ggvfI1ww&#10;ucjEcur99en2t5FHtKFiQXMp+NR75tp7d/XrL5frcsJDmcp8wRXBJEJP1uXUS40pJ72eZikvqL6Q&#10;JRfoTKQqqEFTLXsLRdeYvch7oe8PemupFqWSjGuNrzdVp3fl5k8SzsyHJNHckHzqYW/GPZV7zu2z&#10;d3VJJ0tFyzRj9TboEbsoaCawaDvVDTWUrFT21VRFxpTUMjEXTBY9mSQZ404HaBP4W9rcKbkqnS7L&#10;yXpZtmaCabfsdPS07P3TgyLZYuqFft8jghY4JLcusR9gnnW5nGDUnSofywdVf1hWLavxJlGF/YUu&#10;ZOMM+9walm8MYfjYj/qjOIw9wtAXjny/H9emZynO5ys5lv7+imSvWbhn99dup220+261i7a1i34m&#10;7WDbL88u/l7ahdFwEPvAzsFnt09y79khBOjOy/X/8/LHlJbcgUdb/239YNBY6iOCAxXLnMPTB5W1&#10;3MjWzfVEw+Pf6uOvaksnpdLmjsuC2Jepp7ABFzTo0702QBYM0wyxq+aCrBFTwyGsb9u274bqlDxR&#10;RDP9rG3DbhxyucDPumy27N7Mc86reT7yBBgHEEM3kYuufJaraqbF30E7C0ZakSTL81Yo2CWUm0ao&#10;HmvFuIu4rWC17b2rtaPdilKYVrDIhFS7Vu22mlTjG60rXa3ac7l4xmErWcV6XbLbDIa7p9o8UIXg&#10;DlcGYZkPeCS5hIVl/eaRVKp/d3234+GN6PXIGmQB6/+zoop7JP9TwE/HQRRZdnGNKB6GaKiXPfOX&#10;PWJVzCROMAA1lsy92vEmb14TJYvP4LVruyq6qGBYe+oxo5rGzFQkBmZk/PraDQOjlNTci8eS2cmt&#10;Va3LfNp8pqqsfc4gJL+XDTboZMv1qrFWUsjrlZFJ5vyys2ttb+DURtiTAHbYAHa2mlusDg/C6mAw&#10;GIJsCIgn8n2/4Z2GmYCugSUjF92iUTwcusDZhqgOkbUBGTbhTLtlOYvrxhld1DgIgpQxLoAoa3md&#10;0gWvkIm4C+xXCG9hhFUs3t+M1GbuapoD0fql8BGIfREn9iHWbOYbl4LENSWfQfzTgRhlQJWf1CAe&#10;HQviIIj6NSjAN3WWeEZxS507Ofe0KK5TzzOKT4firgo6GS2PG0T/wTd0KQWYeXwQqMNoHMc1NYdg&#10;Xuc2HabHUTjGN0fMQ7xXzL2fmNNqG2dufns2fRA3tyXSOcE+VYJ9elQHyIQrnn40imbL1JCZFAKF&#10;qlQkRC+SSJvYoqCeifo2qKk5mxuZ9iooCMPR0N76IPcejeIRXiHeIbzOuvv4ey3rzjPxjay7KZWr&#10;KOJyaJlni1sUsa5hLxO7ctdsmspVd6PeXkLvrIa7unR3Yr6TlTuhA5PyTvCIhLxT/5US2tYLdYl3&#10;KlIJUBJ/w/3cuR3lfsEArrjNMGf/a4Dw4/ufC4W4A3fFb31fby/ZX7adv3b/Vbj6DwAA//8DAFBL&#10;AwQUAAYACAAAACEA0EQaA+EAAAAKAQAADwAAAGRycy9kb3ducmV2LnhtbEyPwUrDQBCG74LvsIzg&#10;zW6SplFiNqUU9VQEW0G8bbPTJDQ7G7LbJH17x5PeZpiPf76/WM+2EyMOvnWkIF5EIJAqZ1qqFXwe&#10;Xh+eQPigyejOESq4ood1eXtT6Ny4iT5w3IdacAj5XCtoQuhzKX3VoNV+4Xokvp3cYHXgdailGfTE&#10;4baTSRRl0uqW+EOje9w2WJ33F6vgbdLTZhm/jLvzaXv9Pqzev3YxKnV/N2+eQQScwx8Mv/qsDiU7&#10;Hd2FjBedgiSJl4zysEpBMPCYJdzlqCDNshRkWcj/FcofAAAA//8DAFBLAQItABQABgAIAAAAIQC2&#10;gziS/gAAAOEBAAATAAAAAAAAAAAAAAAAAAAAAABbQ29udGVudF9UeXBlc10ueG1sUEsBAi0AFAAG&#10;AAgAAAAhADj9If/WAAAAlAEAAAsAAAAAAAAAAAAAAAAALwEAAF9yZWxzLy5yZWxzUEsBAi0AFAAG&#10;AAgAAAAhAACZtfmLBAAAnRgAAA4AAAAAAAAAAAAAAAAALgIAAGRycy9lMm9Eb2MueG1sUEsBAi0A&#10;FAAGAAgAAAAhANBEGgPhAAAACgEAAA8AAAAAAAAAAAAAAAAA5QYAAGRycy9kb3ducmV2LnhtbFBL&#10;BQYAAAAABAAEAPMAAADzBwAAAAA=&#10;">
                <v:group id="Group 204" o:spid="_x0000_s1156" style="position:absolute;width:34385;height:28003" coordsize="34385,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205" o:spid="_x0000_s1157" style="position:absolute;width:24765;height:28003" coordsize="24765,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206" o:spid="_x0000_s1158" style="position:absolute;width:24765;height:28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eSsEA&#10;AADcAAAADwAAAGRycy9kb3ducmV2LnhtbESPQYvCMBSE74L/ITxhbza1UJWuUURY8CRsFc9vm2dT&#10;bF5Kk631328WBI/DzHzDbHajbcVAvW8cK1gkKQjiyumGawWX89d8DcIHZI2tY1LwJA+77XSywUK7&#10;B3/TUIZaRAj7AhWYELpCSl8ZsugT1xFH7+Z6iyHKvpa6x0eE21ZmabqUFhuOCwY7Ohiq7uWvVXAd&#10;s4B+oVf5/cS5GfLnz6o8KPUxG/efIAKN4R1+tY9aQZYu4f9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nkrBAAAA3AAAAA8AAAAAAAAAAAAAAAAAmAIAAGRycy9kb3du&#10;cmV2LnhtbFBLBQYAAAAABAAEAPUAAACGAwAAAAA=&#10;" fillcolor="white [3201]" strokecolor="black [3200]" strokeweight="1pt">
                      <v:stroke dashstyle="3 1"/>
                    </v:rect>
                    <v:shape id="Cube 207" o:spid="_x0000_s1159" type="#_x0000_t16" style="position:absolute;left:6667;top:4000;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xiMUA&#10;AADcAAAADwAAAGRycy9kb3ducmV2LnhtbESPQWvCQBSE7wX/w/KEXoruKrTa1E0oxUJOQtUcentk&#10;X5Ng9m3Irkn8926h0OMwM98wu2yyrRio941jDaulAkFcOtNwpeF8+lxsQfiAbLB1TBpu5CFLZw87&#10;TIwb+YuGY6hEhLBPUEMdQpdI6cuaLPql64ij9+N6iyHKvpKmxzHCbSvXSr1Iiw3HhRo7+qipvByv&#10;VsPh+emUf7fnQo1evq4u+wLDodD6cT69v4EINIX/8F87NxrWagO/Z+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jGIxQAAANwAAAAPAAAAAAAAAAAAAAAAAJgCAABkcnMv&#10;ZG93bnJldi54bWxQSwUGAAAAAAQABAD1AAAAigMAAAAA&#10;" fillcolor="#4f81bd [3204]" strokecolor="#243f60 [1604]" strokeweight="2pt">
                      <v:textbox>
                        <w:txbxContent>
                          <w:p w:rsidR="0007175B" w:rsidRPr="006D5B7C" w:rsidRDefault="0007175B" w:rsidP="00D26F6F">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v:textbox>
                    </v:shape>
                    <v:shape id="Cube 208" o:spid="_x0000_s1160" type="#_x0000_t16" style="position:absolute;left:6667;top:11430;width:1276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l+sEA&#10;AADcAAAADwAAAGRycy9kb3ducmV2LnhtbERPy4rCMBTdC/MP4Q64EU0UFKeayiAz4Erw0cXsLs2d&#10;trS5KU209e/NQnB5OO/tbrCNuFPnK8ca5jMFgjh3puJCw/XyO12D8AHZYOOYNDzIwy79GG0xMa7n&#10;E93PoRAxhH2CGsoQ2kRKn5dk0c9cSxy5f9dZDBF2hTQd9jHcNnKh1EparDg2lNjSvqS8Pt+shuNy&#10;cjn8NddM9V5+zeufDMMx03r8OXxvQAQawlv8ch+MhoWKa+OZe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9pfrBAAAA3AAAAA8AAAAAAAAAAAAAAAAAmAIAAGRycy9kb3du&#10;cmV2LnhtbFBLBQYAAAAABAAEAPUAAACGAw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Bind()</w:t>
                            </w:r>
                          </w:p>
                        </w:txbxContent>
                      </v:textbox>
                    </v:shape>
                  </v:group>
                  <v:shape id="Hexagon 209" o:spid="_x0000_s1161" type="#_x0000_t9" style="position:absolute;left:24955;top:285;width:9430;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ZI8MA&#10;AADcAAAADwAAAGRycy9kb3ducmV2LnhtbESP3WrCQBCF7wu+wzJC7+qmiqLRVVQUhEIh6gMM2TGJ&#10;zc6G7Kjp27tCoZeH8/NxFqvO1epObag8G/gcJKCIc28rLgycT/uPKaggyBZrz2TglwKslr23BabW&#10;Pzij+1EKFUc4pGigFGlSrUNeksMw8A1x9C6+dShRtoW2LT7iuKv1MEkm2mHFkVBiQ9uS8p/jzUXI&#10;+SK7yWiabb7HfLVXyfZfu40x7/1uPQcl1Ml/+K99sAaGyQxeZ+IR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7ZI8MAAADcAAAADwAAAAAAAAAAAAAAAACYAgAAZHJzL2Rv&#10;d25yZXYueG1sUEsFBgAAAAAEAAQA9QAAAIgDAAAAAA==&#10;" adj="4255" fillcolor="#4f81bd [3204]" strokecolor="#243f60 [1604]" strokeweight="2pt">
                    <v:textbox>
                      <w:txbxContent>
                        <w:p w:rsidR="0007175B" w:rsidRPr="006D5B7C" w:rsidRDefault="0007175B" w:rsidP="00D26F6F">
                          <w:pPr>
                            <w:jc w:val="center"/>
                            <w:rPr>
                              <w:rFonts w:ascii="Times New Roman" w:hAnsi="Times New Roman" w:cs="Times New Roman"/>
                              <w:sz w:val="26"/>
                            </w:rPr>
                          </w:pPr>
                          <w:r w:rsidRPr="006D5B7C">
                            <w:rPr>
                              <w:rFonts w:ascii="Times New Roman" w:hAnsi="Times New Roman" w:cs="Times New Roman"/>
                              <w:sz w:val="26"/>
                            </w:rPr>
                            <w:t>Server</w:t>
                          </w:r>
                        </w:p>
                      </w:txbxContent>
                    </v:textbox>
                  </v:shape>
                </v:group>
                <v:line id="Straight Connector 210" o:spid="_x0000_s1162" style="position:absolute;visibility:visible;mso-wrap-style:square" from="12287,8858" to="1228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r2csEAAADcAAAADwAAAGRycy9kb3ducmV2LnhtbERPTYvCMBC9C/sfwgh701QPq3RNRYSC&#10;ICpqD3scmmlTbCalydbuv98cBI+P973ZjrYVA/W+caxgMU9AEJdON1wrKO75bA3CB2SNrWNS8Ece&#10;ttnHZIOpdk++0nALtYgh7FNUYELoUil9aciin7uOOHKV6y2GCPta6h6fMdy2cpkkX9Jiw7HBYEd7&#10;Q+Xj9msV1D+k7bE4XFbDaagel32enE2u1Od03H2DCDSGt/jlPmgFy0WcH8/EI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vZywQAAANwAAAAPAAAAAAAAAAAAAAAA&#10;AKECAABkcnMvZG93bnJldi54bWxQSwUGAAAAAAQABAD5AAAAjwMAAAAA&#10;" strokecolor="black [3213]" strokeweight="2.25pt"/>
                <v:line id="Straight Connector 211" o:spid="_x0000_s1163" style="position:absolute;visibility:visible;mso-wrap-style:square" from="12287,16287" to="12287,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6cMAAADcAAAADwAAAGRycy9kb3ducmV2LnhtbESPQYvCMBSE74L/ITzBm6b1sC5doyxC&#10;QVhWWe3B46N5NsXmpTTZWv+9EQSPw8x8w6w2g21ET52vHStI5wkI4tLpmisFxSmffYLwAVlj45gU&#10;3MnDZj0erTDT7sZ/1B9DJSKEfYYKTAhtJqUvDVn0c9cSR+/iOoshyq6SusNbhNtGLpLkQ1qsOS4Y&#10;bGlrqLwe/62C6kza/hS7w7L/7S/XwzZP9iZXajoZvr9ABBrCO/xq77SCRZrC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mU+nDAAAA3AAAAA8AAAAAAAAAAAAA&#10;AAAAoQIAAGRycy9kb3ducmV2LnhtbFBLBQYAAAAABAAEAPkAAACRAwAAAAA=&#10;" strokecolor="black [3213]" strokeweight="2.25pt"/>
              </v:group>
            </w:pict>
          </mc:Fallback>
        </mc:AlternateContent>
      </w:r>
    </w:p>
    <w:p w:rsidR="00D26F6F" w:rsidRDefault="00D26F6F" w:rsidP="00D26F6F">
      <w:pPr>
        <w:pStyle w:val="ListParagraph"/>
        <w:tabs>
          <w:tab w:val="left" w:pos="1545"/>
        </w:tabs>
        <w:ind w:left="1418"/>
        <w:rPr>
          <w:b/>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Default="00D26F6F" w:rsidP="00D26F6F">
      <w:pPr>
        <w:spacing w:line="360" w:lineRule="auto"/>
        <w:jc w:val="both"/>
        <w:rPr>
          <w:lang w:val="vi-VN"/>
        </w:rPr>
      </w:pPr>
    </w:p>
    <w:p w:rsidR="00D26F6F" w:rsidRPr="0040085C" w:rsidRDefault="00D26F6F" w:rsidP="003B7E1F">
      <w:pPr>
        <w:pStyle w:val="ListParagraph"/>
        <w:numPr>
          <w:ilvl w:val="0"/>
          <w:numId w:val="20"/>
        </w:numPr>
        <w:spacing w:line="360" w:lineRule="auto"/>
        <w:ind w:left="1843"/>
        <w:jc w:val="both"/>
      </w:pPr>
      <w:r w:rsidRPr="00D26F6F">
        <w:rPr>
          <w:rFonts w:ascii="Times New Roman" w:hAnsi="Times New Roman" w:cs="Times New Roman"/>
          <w:sz w:val="26"/>
          <w:szCs w:val="26"/>
        </w:rPr>
        <w:t>Quá trình socket(): server gửi một yêu cầu socket để có thể sử dụng các dịch vụ của tầng vận chuyển.</w:t>
      </w:r>
    </w:p>
    <w:p w:rsidR="00D26F6F" w:rsidRPr="0040085C" w:rsidRDefault="00D26F6F" w:rsidP="003B7E1F">
      <w:pPr>
        <w:pStyle w:val="ListParagraph"/>
        <w:numPr>
          <w:ilvl w:val="0"/>
          <w:numId w:val="19"/>
        </w:numPr>
        <w:spacing w:line="360" w:lineRule="auto"/>
        <w:ind w:left="1843"/>
        <w:jc w:val="both"/>
      </w:pPr>
      <w:r>
        <w:rPr>
          <w:rFonts w:ascii="Times New Roman" w:hAnsi="Times New Roman" w:cs="Times New Roman"/>
          <w:sz w:val="26"/>
          <w:szCs w:val="26"/>
        </w:rPr>
        <w:t>Quá trình bind(): server yêu cầu gán số hiệu cổng cho socket.</w:t>
      </w:r>
    </w:p>
    <w:p w:rsidR="00D26F6F" w:rsidRDefault="00D26F6F" w:rsidP="003B7E1F">
      <w:pPr>
        <w:pStyle w:val="ListParagraph"/>
        <w:ind w:left="1418"/>
        <w:jc w:val="both"/>
        <w:rPr>
          <w:rFonts w:ascii="Times New Roman" w:hAnsi="Times New Roman" w:cs="Times New Roman"/>
          <w:sz w:val="26"/>
          <w:szCs w:val="26"/>
          <w:lang w:val="vi-VN"/>
        </w:rPr>
      </w:pPr>
      <w:r>
        <w:rPr>
          <w:rFonts w:ascii="Times New Roman" w:hAnsi="Times New Roman" w:cs="Times New Roman"/>
          <w:sz w:val="26"/>
          <w:szCs w:val="26"/>
        </w:rPr>
        <w:t>Giai đoạn 2: client tạo socket</w:t>
      </w:r>
    </w:p>
    <w:p w:rsidR="00D26F6F" w:rsidRPr="00D26F6F" w:rsidRDefault="00D26F6F" w:rsidP="00D26F6F">
      <w:pPr>
        <w:pStyle w:val="ListParagraph"/>
        <w:ind w:left="1418"/>
        <w:rPr>
          <w:rFonts w:ascii="Times New Roman" w:hAnsi="Times New Roman" w:cs="Times New Roman"/>
          <w:sz w:val="26"/>
          <w:szCs w:val="26"/>
          <w:lang w:val="vi-VN"/>
        </w:rPr>
      </w:pPr>
      <w:r>
        <w:rPr>
          <w:noProof/>
        </w:rPr>
        <mc:AlternateContent>
          <mc:Choice Requires="wpg">
            <w:drawing>
              <wp:anchor distT="0" distB="0" distL="114300" distR="114300" simplePos="0" relativeHeight="251927552" behindDoc="0" locked="0" layoutInCell="1" allowOverlap="1" wp14:anchorId="5205C2C9" wp14:editId="420E81EB">
                <wp:simplePos x="0" y="0"/>
                <wp:positionH relativeFrom="column">
                  <wp:posOffset>-118745</wp:posOffset>
                </wp:positionH>
                <wp:positionV relativeFrom="paragraph">
                  <wp:posOffset>36830</wp:posOffset>
                </wp:positionV>
                <wp:extent cx="6124575" cy="2933700"/>
                <wp:effectExtent l="0" t="0" r="28575" b="19050"/>
                <wp:wrapNone/>
                <wp:docPr id="212" name="Group 212"/>
                <wp:cNvGraphicFramePr/>
                <a:graphic xmlns:a="http://schemas.openxmlformats.org/drawingml/2006/main">
                  <a:graphicData uri="http://schemas.microsoft.com/office/word/2010/wordprocessingGroup">
                    <wpg:wgp>
                      <wpg:cNvGrpSpPr/>
                      <wpg:grpSpPr>
                        <a:xfrm>
                          <a:off x="0" y="0"/>
                          <a:ext cx="6124575" cy="2933700"/>
                          <a:chOff x="0" y="0"/>
                          <a:chExt cx="6124575" cy="2933700"/>
                        </a:xfrm>
                      </wpg:grpSpPr>
                      <wpg:grpSp>
                        <wpg:cNvPr id="213" name="Group 213"/>
                        <wpg:cNvGrpSpPr/>
                        <wpg:grpSpPr>
                          <a:xfrm>
                            <a:off x="0" y="0"/>
                            <a:ext cx="6124575" cy="2933700"/>
                            <a:chOff x="0" y="0"/>
                            <a:chExt cx="6124575" cy="2933700"/>
                          </a:xfrm>
                        </wpg:grpSpPr>
                        <wpg:grpSp>
                          <wpg:cNvPr id="214" name="Group 214"/>
                          <wpg:cNvGrpSpPr/>
                          <wpg:grpSpPr>
                            <a:xfrm>
                              <a:off x="0" y="0"/>
                              <a:ext cx="6124575" cy="2933700"/>
                              <a:chOff x="0" y="-114300"/>
                              <a:chExt cx="6124575" cy="2934200"/>
                            </a:xfrm>
                          </wpg:grpSpPr>
                          <wpg:grpSp>
                            <wpg:cNvPr id="215" name="Group 215"/>
                            <wpg:cNvGrpSpPr/>
                            <wpg:grpSpPr>
                              <a:xfrm>
                                <a:off x="0" y="-114300"/>
                                <a:ext cx="6124575" cy="2934200"/>
                                <a:chOff x="0" y="-114300"/>
                                <a:chExt cx="6124575" cy="2934200"/>
                              </a:xfrm>
                            </wpg:grpSpPr>
                            <wpg:grpSp>
                              <wpg:cNvPr id="216" name="Group 216"/>
                              <wpg:cNvGrpSpPr/>
                              <wpg:grpSpPr>
                                <a:xfrm>
                                  <a:off x="0" y="-114300"/>
                                  <a:ext cx="6124575" cy="2934200"/>
                                  <a:chOff x="0" y="-114300"/>
                                  <a:chExt cx="6124575" cy="2934200"/>
                                </a:xfrm>
                              </wpg:grpSpPr>
                              <wpg:grpSp>
                                <wpg:cNvPr id="217" name="Group 217"/>
                                <wpg:cNvGrpSpPr/>
                                <wpg:grpSpPr>
                                  <a:xfrm>
                                    <a:off x="0" y="-114300"/>
                                    <a:ext cx="6124575" cy="2934200"/>
                                    <a:chOff x="-942975" y="-257175"/>
                                    <a:chExt cx="6124575" cy="2934200"/>
                                  </a:xfrm>
                                </wpg:grpSpPr>
                                <wpg:grpSp>
                                  <wpg:cNvPr id="218" name="Group 218"/>
                                  <wpg:cNvGrpSpPr/>
                                  <wpg:grpSpPr>
                                    <a:xfrm>
                                      <a:off x="0" y="-19091"/>
                                      <a:ext cx="4229100" cy="2696116"/>
                                      <a:chOff x="0" y="-19091"/>
                                      <a:chExt cx="4229100" cy="2696116"/>
                                    </a:xfrm>
                                  </wpg:grpSpPr>
                                  <wps:wsp>
                                    <wps:cNvPr id="219" name="Rectangle 219"/>
                                    <wps:cNvSpPr/>
                                    <wps:spPr>
                                      <a:xfrm>
                                        <a:off x="0" y="47624"/>
                                        <a:ext cx="1704975" cy="2562714"/>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371725" y="-19091"/>
                                        <a:ext cx="1857375" cy="2696116"/>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ube 221"/>
                                    <wps:cNvSpPr/>
                                    <wps:spPr>
                                      <a:xfrm>
                                        <a:off x="2628900" y="95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Hexagon 222"/>
                                  <wps:cNvSpPr/>
                                  <wps:spPr>
                                    <a:xfrm>
                                      <a:off x="-942975" y="-1428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sz w:val="26"/>
                                          </w:rPr>
                                        </w:pPr>
                                        <w:r>
                                          <w:rPr>
                                            <w:rFonts w:ascii="Times New Roman" w:hAnsi="Times New Roman" w:cs="Times New Roman"/>
                                            <w:sz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Hexagon 223"/>
                                  <wps:cNvSpPr/>
                                  <wps:spPr>
                                    <a:xfrm>
                                      <a:off x="4238625" y="-2571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sz w:val="26"/>
                                          </w:rPr>
                                        </w:pPr>
                                        <w:r>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Oval 108"/>
                                <wps:cNvSpPr/>
                                <wps:spPr>
                                  <a:xfrm>
                                    <a:off x="3400424" y="2114157"/>
                                    <a:ext cx="1581151"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rPr>
                                          <w:rFonts w:ascii="Times New Roman" w:hAnsi="Times New Roman" w:cs="Times New Roman"/>
                                        </w:rPr>
                                      </w:pPr>
                                      <w:r>
                                        <w:rPr>
                                          <w:rFonts w:ascii="Times New Roman" w:hAnsi="Times New Roman" w:cs="Times New Roman"/>
                                        </w:rPr>
                                        <w:t>ReceiveFrom()</w:t>
                                      </w:r>
                                    </w:p>
                                    <w:p w:rsidR="0007175B" w:rsidRDefault="0007175B" w:rsidP="00D26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1143000" y="1266781"/>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endTo()</w:t>
                                      </w:r>
                                    </w:p>
                                    <w:p w:rsidR="0007175B" w:rsidRDefault="0007175B" w:rsidP="00D26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Straight Connector 119"/>
                              <wps:cNvCnPr/>
                              <wps:spPr>
                                <a:xfrm>
                                  <a:off x="1762126" y="733415"/>
                                  <a:ext cx="0" cy="52388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4152901" y="1541992"/>
                                  <a:ext cx="0" cy="55388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22" name="Straight Arrow Connector 122"/>
                            <wps:cNvCnPr/>
                            <wps:spPr>
                              <a:xfrm>
                                <a:off x="2114550" y="1560862"/>
                                <a:ext cx="1285874" cy="81047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s:wsp>
                          <wps:cNvPr id="127" name="Cube 127"/>
                          <wps:cNvSpPr/>
                          <wps:spPr>
                            <a:xfrm>
                              <a:off x="1114425" y="35236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Cube 224"/>
                          <wps:cNvSpPr/>
                          <wps:spPr>
                            <a:xfrm>
                              <a:off x="3562350" y="1161867"/>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Straight Connector 225"/>
                        <wps:cNvCnPr/>
                        <wps:spPr>
                          <a:xfrm>
                            <a:off x="4152900" y="847725"/>
                            <a:ext cx="0" cy="37162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12" o:spid="_x0000_s1164" style="position:absolute;left:0;text-align:left;margin-left:-9.35pt;margin-top:2.9pt;width:482.25pt;height:231pt;z-index:251927552" coordsize="61245,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54QYAAJo0AAAOAAAAZHJzL2Uyb0RvYy54bWzsW1tv2zYUfh+w/yDoPbVI3SwjThEkbTeg&#10;aIumQ58ZWbKFyaJGMrHTX7/Dq2zXnu10VYdOeXBMiaR4qPOd71zoy5frZe09FoxXtJn66EXge0WT&#10;01nVzKf+H59eX4x9jwvSzEhNm2LqPxXcf3n16y+Xq3ZSYLqg9axgHkzS8MmqnfoLIdrJaMTzRbEk&#10;/AVtiwZulpQtiYAmm49mjKxg9mU9wkGQjFaUzVpG84JzuHqrb/pXav6yLHLxvix5Ibx66sPahPpk&#10;6vNefo6uLslkzki7qHKzDPKMVSxJ1cBD3VS3RBDvgVVfTbWsckY5LcWLnC5HtCyrvFAygDQo2JHm&#10;DaMPrZJlPlnNW7dNsLU7+/TsafN3jx+YV82mPkbY9xqyhJeknuvJC7A9q3Y+gV5vWHvXfmDmwly3&#10;pMTrki3lf5DFW6uNfXIbW6yFl8PFBOEoTmPfy+EezsIwDczW5wt4P1+Nyxevjowc2QeP5PrcclzD&#10;rdtJF+5KF/5M0kW70kW9S3eBUBR27/XQG4wAtnJt579B0J9t/YyfLePWWg9pqV0pmexo6dbow7pq&#10;x58vabIrafKzSpruSpr2LulFFuFMGiewTRc4ThF8V7TwPd4s0OG2Do+/Qd4syJBeqlXhCOMMAb60&#10;oU2yBCGlOntUuBvcyXlo+EENBtLmHS/xb+OluwVpC0V3XDKOs9yZ3bOPQOekmdcFcFOm9031dMTE&#10;Jxw46iArRWmClV0kE7thKA0i9fIVM8UJTpHq4SQmk5Zx8aagS09+mfoMFqGonjy+5UIbMttFPrlu&#10;vBV4QlhSnGzLe7eEL7xHAj4If+KyIRcPj6gb+Ldq7bLVN/FUF3qej0UJzAz0idVEyicqbmqmZ5r9&#10;qd69mgV6yiFlVdduENo3qBZ2kOkrhxXKT3ID9bIPPs31Vk+kjXADl1VD2b6ndkstdX8rtZZVin1P&#10;Z0/wwhnVHhpv89cVbNxbwsUHwsAlA50GN1O8h4+yprDD1HzzvQVlX/Zdl/1BI+Gu763AxYPd/+uB&#10;sML36t8b0NUMRZH0CVUD/BMMDbZ5537zTvOwvKHwBhE4tG2uvsr+orZfS0aXn8EbvZZPhVukyeHZ&#10;Uz8XzDZuhHY9wZ/Ni+tr1Q38wJaIt81dm8vJ5a5Klfm0/kxYa3ROgLq+oxYfZLKjerqvHNnQ6wdB&#10;y0rpZbevZr8Bq9Iv6gO0ci+1odsALVwEvZcLAHgfBy0OwRZjY5hRZ68cdsdxGjqvsjN2A3Zl9LTP&#10;UgzYHbC7ES1bg2IQaQkXg4nT2L15uAeuhfZZsE3wOJM+CPhTWYxjE+k51OI0CeGiclEigLB2tw6D&#10;NodFKLO4Y/UkJ1siUawvxeCn0ifJ86IBNpRWky/IrNCsGgfwZ9jZUSA8RXL1ySxr59YkfybTbg9+&#10;BmI3OP4Q24r1/VoF/bFxtwcC7o+Au4xFb2TsMju/FWsypw1g2uR2TqTirRgJRXhsYySLahtDSTc6&#10;hXhKo/4wqBd6IQOuT/eiz8K1CSsHXPeH654ca5fH7LBsMpknYjnC4TixbvVmvmPAsgSjY1wde++N&#10;hvvlaJfqGILkvoLk3jkaBS4z+B4SRZ5sn+N0h1EQRJDckk43hkQ80p7dRqIrHiMUg2cvGTqGTP0x&#10;hi7qumr54HnrzNpJea5zGDpxuZAB1X2huheGRsiFzxrJ0D4HybqKpsNnhJMkHavxG0hGYRjZtNeA&#10;ZB3Bb2e8euXnxL3fAcl9Ibl/foaCk0mK3QlGqvlCeDe0aaAYRJmHtspRN405J2HrOvasgjskgaAQ&#10;BdhWbJ0CmpGpOFoP3GTHYvDUx0fKUXXV/ANH23IUhjxbrJFC62r2GgpFKvG1DRuxVqoMUTvveqnU&#10;10l5tr0Vp672sz+Btte/7gadmTzrBjo3/vQAuxP/SJlK5vUMl/SUwkFdTnaf+m1laI+rH+gbzgKg&#10;KXAFURyhLFPZoI5irP7Fg/7pkuqpgeEP0L/+TSHkDndN4TVjdLVpELfyi8c1UoYssSwKKI1MAkhQ&#10;SKep00gEFmycQnwjw5cxCqLUZunt+TNbgzclU26stDPS2jrtrSFYK9kV7TfsHxjDE6wkmQhS1a+a&#10;mSeeWjhCR+SGmDrCiVX+/6f5/AHq684cqfIWvPQz/XM4NmDSZyEwdLLD3TDfUN/6r+TOtBmRXD34&#10;5n355sYzcqeVv8+pMJnr2ipSmwOvJybBQzjqparQknBQgsaJsgKbhDPA2Bw/2+ui9xtiuwrHAOO+&#10;YNw7MWNJqhrSe2IcebdLox33KHWMoz3KcZTKc2RbDqUJceCIWYJVgeVwrXoIsf+102TPC7GVKsIP&#10;YNQ5HPNjHfkLm822Csm7nxRd/Q0AAP//AwBQSwMEFAAGAAgAAAAhANC3FhHhAAAACQEAAA8AAABk&#10;cnMvZG93bnJldi54bWxMj81qwzAQhO+FvoPYQm+J7DY/rms5hND2FAJNCqW3jbWxTayVsRTbefsq&#10;p/a2wwyz32Sr0TSip87VlhXE0wgEcWF1zaWCr8P7JAHhPLLGxjIpuJKDVX5/l2Gq7cCf1O99KUIJ&#10;uxQVVN63qZSuqMigm9qWOHgn2xn0QXal1B0Oodw08imKFtJgzeFDhS1tKirO+4tR8DHgsH6O3/rt&#10;+bS5/hzmu+9tTEo9PozrVxCeRv8Xhht+QIc8MB3thbUTjYJJnCxDVME8LAj+y+x2HBXMFssEZJ7J&#10;/wvyXwAAAP//AwBQSwECLQAUAAYACAAAACEAtoM4kv4AAADhAQAAEwAAAAAAAAAAAAAAAAAAAAAA&#10;W0NvbnRlbnRfVHlwZXNdLnhtbFBLAQItABQABgAIAAAAIQA4/SH/1gAAAJQBAAALAAAAAAAAAAAA&#10;AAAAAC8BAABfcmVscy8ucmVsc1BLAQItABQABgAIAAAAIQDk/0i54QYAAJo0AAAOAAAAAAAAAAAA&#10;AAAAAC4CAABkcnMvZTJvRG9jLnhtbFBLAQItABQABgAIAAAAIQDQtxYR4QAAAAkBAAAPAAAAAAAA&#10;AAAAAAAAADsJAABkcnMvZG93bnJldi54bWxQSwUGAAAAAAQABADzAAAASQoAAAAA&#10;">
                <v:group id="Group 213" o:spid="_x0000_s1165" style="position:absolute;width:61245;height:29337" coordsize="61245,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214" o:spid="_x0000_s1166" style="position:absolute;width:61245;height:29337" coordorigin=",-1143" coordsize="61245,2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15" o:spid="_x0000_s1167" style="position:absolute;top:-1143;width:61245;height:29342" coordorigin=",-1143" coordsize="61245,2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6" o:spid="_x0000_s1168" style="position:absolute;top:-1143;width:61245;height:29342" coordorigin=",-1143" coordsize="61245,2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217" o:spid="_x0000_s1169" style="position:absolute;top:-1143;width:61245;height:29342" coordorigin="-9429,-2571" coordsize="61245,2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Group 218" o:spid="_x0000_s1170" style="position:absolute;top:-190;width:42291;height:26960" coordorigin=",-190" coordsize="42291,26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19" o:spid="_x0000_s1171" style="position:absolute;top:476;width:17049;height:2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6c5cMA&#10;AADcAAAADwAAAGRycy9kb3ducmV2LnhtbESPwWrDMBBE74X8g9hAbo1sg5PWsRJCoJBToG7peWtt&#10;LWNrZSzVcf4+KgR6HGbmDVMeZtuLiUbfOlaQrhMQxLXTLTcKPj/enl9A+ICssXdMCm7k4bBfPJVY&#10;aHfld5qq0IgIYV+gAhPCUEjpa0MW/doNxNH7caPFEOXYSD3iNcJtL7Mk2UiLLccFgwOdDNVd9WsV&#10;fM1ZQJ/qbd5dODdTfvveVielVsv5uAMRaA7/4Uf7rBVk6Sv8nY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6c5cMAAADcAAAADwAAAAAAAAAAAAAAAACYAgAAZHJzL2Rv&#10;d25yZXYueG1sUEsFBgAAAAAEAAQA9QAAAIgDAAAAAA==&#10;" fillcolor="white [3201]" strokecolor="black [3200]" strokeweight="1pt">
                              <v:stroke dashstyle="3 1"/>
                            </v:rect>
                            <v:rect id="Rectangle 220" o:spid="_x0000_s1172" style="position:absolute;left:23717;top:-190;width:18574;height:2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xb8A&#10;AADcAAAADwAAAGRycy9kb3ducmV2LnhtbERPTYvCMBC9C/sfwizsTVMLVemaiggLngSreJ5txqa0&#10;mZQmW+u/3xwEj4/3vd1NthMjDb5xrGC5SEAQV043XCu4Xn7mGxA+IGvsHJOCJ3nYFR+zLebaPfhM&#10;YxlqEUPY56jAhNDnUvrKkEW/cD1x5O5usBgiHGqpB3zEcNvJNElW0mLDscFgTwdDVVv+WQW3KQ3o&#10;l3qdtSfOzJg9f9flQamvz2n/DSLQFN7il/uoFaRpnB/PxCMg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mP/FvwAAANwAAAAPAAAAAAAAAAAAAAAAAJgCAABkcnMvZG93bnJl&#10;di54bWxQSwUGAAAAAAQABAD1AAAAhAMAAAAA&#10;" fillcolor="white [3201]" strokecolor="black [3200]" strokeweight="1pt">
                              <v:stroke dashstyle="3 1"/>
                            </v:rect>
                            <v:shape id="Cube 221" o:spid="_x0000_s1173" type="#_x0000_t16" style="position:absolute;left:26289;top:952;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QB8MA&#10;AADcAAAADwAAAGRycy9kb3ducmV2LnhtbESPQYvCMBSE74L/ITzBi2jawopWo4goeBJW7cHbo3m2&#10;xealNNF2//1mYcHjMDPfMOttb2rxptZVlhXEswgEcW51xYWC2/U4XYBwHlljbZkU/JCD7WY4WGOq&#10;bcff9L74QgQIuxQVlN43qZQuL8mgm9mGOHgP2xr0QbaF1C12AW5qmUTRXBqsOCyU2NC+pPx5eRkF&#10;56/J9XSvb1nUObmMn4cM/TlTajzqdysQnnr/Cf+3T1pBksTwdy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JQB8MAAADcAAAADwAAAAAAAAAAAAAAAACYAgAAZHJzL2Rv&#10;d25yZXYueG1sUEsFBgAAAAAEAAQA9QAAAIgDA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ocket()</w:t>
                                    </w:r>
                                  </w:p>
                                </w:txbxContent>
                              </v:textbox>
                            </v:shape>
                          </v:group>
                          <v:shape id="Hexagon 222" o:spid="_x0000_s1174" type="#_x0000_t9" style="position:absolute;left:-9429;top:-1428;width:9429;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XMsMA&#10;AADcAAAADwAAAGRycy9kb3ducmV2LnhtbESP3WrCQBCF7wXfYRmhd7oxRZE0q1RRKAiFWB9gyI75&#10;aXY2ZKeavn23UOjl4fx8nHw3uk7daQiNZwPLRQKKuPS24crA9eM034AKgmyx80wGvinAbjud5JhZ&#10;/+CC7hepVBzhkKGBWqTPtA5lTQ7DwvfE0bv5waFEOVTaDviI467TaZKstcOGI6HGng41lZ+XLxch&#10;15sc18+bYv++4ta2UpzOx70xT7Px9QWU0Cj/4b/2mzWQpi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8XMsMAAADcAAAADwAAAAAAAAAAAAAAAACYAgAAZHJzL2Rv&#10;d25yZXYueG1sUEsFBgAAAAAEAAQA9QAAAIgDAAAAAA==&#10;" adj="4255" fillcolor="#4f81bd [3204]" strokecolor="#243f60 [1604]" strokeweight="2pt">
                            <v:textbox>
                              <w:txbxContent>
                                <w:p w:rsidR="0007175B" w:rsidRPr="006D5B7C" w:rsidRDefault="0007175B" w:rsidP="00D26F6F">
                                  <w:pPr>
                                    <w:jc w:val="center"/>
                                    <w:rPr>
                                      <w:rFonts w:ascii="Times New Roman" w:hAnsi="Times New Roman" w:cs="Times New Roman"/>
                                      <w:sz w:val="26"/>
                                    </w:rPr>
                                  </w:pPr>
                                  <w:r>
                                    <w:rPr>
                                      <w:rFonts w:ascii="Times New Roman" w:hAnsi="Times New Roman" w:cs="Times New Roman"/>
                                      <w:sz w:val="26"/>
                                    </w:rPr>
                                    <w:t>Client</w:t>
                                  </w:r>
                                </w:p>
                              </w:txbxContent>
                            </v:textbox>
                          </v:shape>
                          <v:shape id="Hexagon 223" o:spid="_x0000_s1175" type="#_x0000_t9" style="position:absolute;left:42386;top:-2571;width:9430;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yqcIA&#10;AADcAAAADwAAAGRycy9kb3ducmV2LnhtbESP3WrCQBCF7wt9h2UK3tWNkYpEV9GiIBQKUR9gyI5J&#10;NDsbslONb+8KQi8P5+fjzJe9a9SVulB7NjAaJqCIC29rLg0cD9vPKaggyBYbz2TgTgGWi/e3OWbW&#10;3zin615KFUc4ZGigEmkzrUNRkcMw9C1x9E6+cyhRdqW2Hd7iuGt0miQT7bDmSKiwpe+Kisv+z0XI&#10;8SSbyXiar3+/+GzPkm9/NmtjBh/9agZKqJf/8Ku9swbSdAzPM/E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7KpwgAAANwAAAAPAAAAAAAAAAAAAAAAAJgCAABkcnMvZG93&#10;bnJldi54bWxQSwUGAAAAAAQABAD1AAAAhwMAAAAA&#10;" adj="4255" fillcolor="#4f81bd [3204]" strokecolor="#243f60 [1604]" strokeweight="2pt">
                            <v:textbox>
                              <w:txbxContent>
                                <w:p w:rsidR="0007175B" w:rsidRPr="006D5B7C" w:rsidRDefault="0007175B" w:rsidP="00D26F6F">
                                  <w:pPr>
                                    <w:jc w:val="center"/>
                                    <w:rPr>
                                      <w:rFonts w:ascii="Times New Roman" w:hAnsi="Times New Roman" w:cs="Times New Roman"/>
                                      <w:sz w:val="26"/>
                                    </w:rPr>
                                  </w:pPr>
                                  <w:r>
                                    <w:rPr>
                                      <w:rFonts w:ascii="Times New Roman" w:hAnsi="Times New Roman" w:cs="Times New Roman"/>
                                      <w:sz w:val="26"/>
                                    </w:rPr>
                                    <w:t>Server</w:t>
                                  </w:r>
                                </w:p>
                              </w:txbxContent>
                            </v:textbox>
                          </v:shape>
                        </v:group>
                        <v:oval id="Oval 108" o:spid="_x0000_s1176" style="position:absolute;left:34004;top:21141;width:1581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PoccA&#10;AADcAAAADwAAAGRycy9kb3ducmV2LnhtbESPQWvCQBCF74L/YRnBi9SNPQRJXaUKloIeqlW0tyE7&#10;TUKzs2l21bS/vnMQepvhvXnvm9mic7W6UhsqzwYm4wQUce5txYWBw/v6YQoqRGSLtWcy8EMBFvN+&#10;b4aZ9Tfe0XUfCyUhHDI0UMbYZFqHvCSHYewbYtE+feswytoW2rZ4k3BX68ckSbXDiqWhxIZWJeVf&#10;+4sz8JGul5y+bUa8bUK+PL7g7/n0bcxw0D0/gYrUxX/z/frVCn4itPKMT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cT6HHAAAA3AAAAA8AAAAAAAAAAAAAAAAAmAIAAGRy&#10;cy9kb3ducmV2LnhtbFBLBQYAAAAABAAEAPUAAACMAwAAAAA=&#10;" fillcolor="#4f81bd [3204]" strokecolor="#243f60 [1604]" strokeweight="2pt">
                          <v:textbox>
                            <w:txbxContent>
                              <w:p w:rsidR="0007175B" w:rsidRPr="006D5B7C" w:rsidRDefault="0007175B" w:rsidP="00D26F6F">
                                <w:pPr>
                                  <w:rPr>
                                    <w:rFonts w:ascii="Times New Roman" w:hAnsi="Times New Roman" w:cs="Times New Roman"/>
                                  </w:rPr>
                                </w:pPr>
                                <w:r>
                                  <w:rPr>
                                    <w:rFonts w:ascii="Times New Roman" w:hAnsi="Times New Roman" w:cs="Times New Roman"/>
                                  </w:rPr>
                                  <w:t>ReceiveFrom()</w:t>
                                </w:r>
                              </w:p>
                              <w:p w:rsidR="0007175B" w:rsidRDefault="0007175B" w:rsidP="00D26F6F">
                                <w:pPr>
                                  <w:jc w:val="center"/>
                                </w:pPr>
                              </w:p>
                            </w:txbxContent>
                          </v:textbox>
                        </v:oval>
                        <v:oval id="Oval 111" o:spid="_x0000_s1177" style="position:absolute;left:11430;top:12667;width:1133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w4cQA&#10;AADcAAAADwAAAGRycy9kb3ducmV2LnhtbERPTWvCQBC9C/0PyxR6Ed2kh1Ciq2jBUtCDWkW9Ddkx&#10;CWZn0+yq0V/vCoXe5vE+ZzhuTSUu1LjSsoK4H4EgzqwuOVew+Zn1PkA4j6yxskwKbuRgPHrpDDHV&#10;9soruqx9LkIIuxQVFN7XqZQuK8ig69uaOHBH2xj0ATa51A1eQ7ip5HsUJdJgyaGhwJo+C8pO67NR&#10;cEhmU06W8y4vapdNt1943+9+lXp7bScDEJ5a/y/+c3/rMD+O4flMuEC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OHEAAAA3AAAAA8AAAAAAAAAAAAAAAAAmAIAAGRycy9k&#10;b3ducmV2LnhtbFBLBQYAAAAABAAEAPUAAACJAw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endTo()</w:t>
                                </w:r>
                              </w:p>
                              <w:p w:rsidR="0007175B" w:rsidRDefault="0007175B" w:rsidP="00D26F6F">
                                <w:pPr>
                                  <w:jc w:val="center"/>
                                </w:pPr>
                              </w:p>
                            </w:txbxContent>
                          </v:textbox>
                        </v:oval>
                      </v:group>
                      <v:line id="Straight Connector 119" o:spid="_x0000_s1178" style="position:absolute;visibility:visible;mso-wrap-style:square" from="17621,7334" to="17621,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k8EAAADcAAAADwAAAGRycy9kb3ducmV2LnhtbERPTYvCMBC9C/6HMII3TfWgazWKCAVh&#10;cWXVg8ehGZtiMylNttZ/vxEEb/N4n7PadLYSLTW+dKxgMk5AEOdOl1wouJyz0RcIH5A1Vo5JwZM8&#10;bNb93gpT7R78S+0pFCKGsE9RgQmhTqX0uSGLfuxq4sjdXGMxRNgUUjf4iOG2ktMkmUmLJccGgzXt&#10;DOX3059VUFxJ2+/L/jhvD+3tftxlyY/JlBoOuu0SRKAufMRv917H+ZMFvJ6JF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T6TwQAAANwAAAAPAAAAAAAAAAAAAAAA&#10;AKECAABkcnMvZG93bnJldi54bWxQSwUGAAAAAAQABAD5AAAAjwMAAAAA&#10;" strokecolor="black [3213]" strokeweight="2.25pt"/>
                      <v:line id="Straight Connector 121" o:spid="_x0000_s1179" style="position:absolute;visibility:visible;mso-wrap-style:square" from="41529,15419" to="41529,2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KMEAAADcAAAADwAAAGRycy9kb3ducmV2LnhtbERPS4vCMBC+C/6HMMLeNNWDStcoS6FQ&#10;WFR8HDwOzdgUm0lpsrX7742wsLf5+J6z2Q22ET11vnasYD5LQBCXTtdcKbhe8ukahA/IGhvHpOCX&#10;POy249EGU+2efKL+HCoRQ9inqMCE0KZS+tKQRT9zLXHk7q6zGCLsKqk7fMZw28hFkiylxZpjg8GW&#10;MkPl4/xjFVQ30vb7WhxX/b6/P45ZnhxMrtTHZPj6BBFoCP/iP3eh4/zFHN7PxAv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r/gowQAAANwAAAAPAAAAAAAAAAAAAAAA&#10;AKECAABkcnMvZG93bnJldi54bWxQSwUGAAAAAAQABAD5AAAAjwMAAAAA&#10;" strokecolor="black [3213]" strokeweight="2.25pt"/>
                    </v:group>
                    <v:shape id="Straight Arrow Connector 122" o:spid="_x0000_s1180" type="#_x0000_t32" style="position:absolute;left:21145;top:15608;width:12859;height:8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ZIS8QAAADcAAAADwAAAGRycy9kb3ducmV2LnhtbERPzWrCQBC+C77DMoVexGzMQWqaVbS0&#10;1UNLUfsAQ3aaDWZnQ3bV1Kd3BcHbfHy/Uyx624gTdb52rGCSpCCIS6drrhT87j/GLyB8QNbYOCYF&#10;/+RhMR8OCsy1O/OWTrtQiRjCPkcFJoQ2l9KXhiz6xLXEkftzncUQYVdJ3eE5httGZmk6lRZrjg0G&#10;W3ozVB52R6sgrC+f29Vx1C8v9WHzszez96/Jt1LPT/3yFUSgPjzEd/dGx/lZBrd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khLxAAAANwAAAAPAAAAAAAAAAAA&#10;AAAAAKECAABkcnMvZG93bnJldi54bWxQSwUGAAAAAAQABAD5AAAAkgMAAAAA&#10;" strokecolor="black [3213]" strokeweight="1pt">
                      <v:stroke endarrow="open"/>
                    </v:shape>
                  </v:group>
                  <v:shape id="Cube 127" o:spid="_x0000_s1181" type="#_x0000_t16" style="position:absolute;left:11144;top:3523;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MlMEA&#10;AADcAAAADwAAAGRycy9kb3ducmV2LnhtbERPy6rCMBDdC/5DGMGNaKrg4/YaRUTBleCji7sbmrlt&#10;sZmUJtr690YQ3M3hPGe5bk0pHlS7wrKC8SgCQZxaXXCm4HrZDxcgnEfWWFomBU9ysF51O0uMtW34&#10;RI+zz0QIYRejgtz7KpbSpTkZdCNbEQfu39YGfYB1JnWNTQg3pZxE0UwaLDg05FjRNqf0dr4bBcfp&#10;4HL4K69J1Dj5M77tEvTHRKl+r938gvDU+q/44z7oMH8yh/c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yDJTBAAAA3AAAAA8AAAAAAAAAAAAAAAAAmAIAAGRycy9kb3du&#10;cmV2LnhtbFBLBQYAAAAABAAEAPUAAACGAw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ocket()</w:t>
                          </w:r>
                        </w:p>
                      </w:txbxContent>
                    </v:textbox>
                  </v:shape>
                  <v:shape id="Cube 224" o:spid="_x0000_s1182" type="#_x0000_t16" style="position:absolute;left:35623;top:11618;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zn8QA&#10;AADcAAAADwAAAGRycy9kb3ducmV2LnhtbESPT4vCMBTE74LfITzBi2hqWUWrUURW8CT4pwdvj+bZ&#10;FpuX0mRt/fZmYWGPw8z8hllvO1OJFzWutKxgOolAEGdWl5wruF0P4wUI55E1VpZJwZscbDf93hoT&#10;bVs+0+vicxEg7BJUUHhfJ1K6rCCDbmJr4uA9bGPQB9nkUjfYBripZBxFc2mw5LBQYE37grLn5cco&#10;OM1G1+O9uqVR6+Ry+vxO0Z9SpYaDbrcC4anz/+G/9lEriOMv+D0TjoDc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85/EAAAA3AAAAA8AAAAAAAAAAAAAAAAAmAIAAGRycy9k&#10;b3ducmV2LnhtbFBLBQYAAAAABAAEAPUAAACJAw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Bind()</w:t>
                          </w:r>
                        </w:p>
                      </w:txbxContent>
                    </v:textbox>
                  </v:shape>
                </v:group>
                <v:line id="Straight Connector 225" o:spid="_x0000_s1183" style="position:absolute;visibility:visible;mso-wrap-style:square" from="41529,8477" to="41529,1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fV8MAAADcAAAADwAAAGRycy9kb3ducmV2LnhtbESPQYvCMBSE74L/ITzBm6YW3F2qUUQo&#10;COLKuh48PppnU2xeShNr/febBcHjMDPfMMt1b2vRUesrxwpm0wQEceF0xaWC828++QLhA7LG2jEp&#10;eJKH9Wo4WGKm3YN/qDuFUkQI+wwVmBCaTEpfGLLop64hjt7VtRZDlG0pdYuPCLe1TJPkQ1qsOC4Y&#10;bGhrqLid7lZBeSFt9+fd8bM7dNfbcZsn3yZXajzqNwsQgfrwDr/aO60gTef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xn1fDAAAA3AAAAA8AAAAAAAAAAAAA&#10;AAAAoQIAAGRycy9kb3ducmV2LnhtbFBLBQYAAAAABAAEAPkAAACRAwAAAAA=&#10;" strokecolor="black [3213]" strokeweight="2.25pt"/>
              </v:group>
            </w:pict>
          </mc:Fallback>
        </mc:AlternateContent>
      </w:r>
    </w:p>
    <w:p w:rsidR="00D26F6F" w:rsidRDefault="00D26F6F" w:rsidP="00D26F6F">
      <w:pPr>
        <w:tabs>
          <w:tab w:val="left" w:pos="1815"/>
        </w:tabs>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Default="00D26F6F" w:rsidP="00D26F6F">
      <w:pPr>
        <w:tabs>
          <w:tab w:val="left" w:pos="1830"/>
        </w:tabs>
        <w:rPr>
          <w:lang w:val="vi-VN"/>
        </w:rPr>
      </w:pPr>
      <w:r>
        <w:rPr>
          <w:lang w:val="vi-VN"/>
        </w:rPr>
        <w:tab/>
      </w:r>
    </w:p>
    <w:p w:rsidR="00D26F6F" w:rsidRPr="00D26F6F" w:rsidRDefault="00D26F6F" w:rsidP="003B7E1F">
      <w:pPr>
        <w:pStyle w:val="ListParagraph"/>
        <w:numPr>
          <w:ilvl w:val="0"/>
          <w:numId w:val="19"/>
        </w:numPr>
        <w:ind w:left="1843"/>
        <w:jc w:val="both"/>
        <w:rPr>
          <w:rFonts w:ascii="Times New Roman" w:hAnsi="Times New Roman" w:cs="Times New Roman"/>
          <w:sz w:val="26"/>
          <w:szCs w:val="26"/>
        </w:rPr>
      </w:pPr>
      <w:r>
        <w:rPr>
          <w:lang w:val="vi-VN"/>
        </w:rPr>
        <w:br w:type="column"/>
      </w:r>
      <w:r>
        <w:rPr>
          <w:rFonts w:ascii="Times New Roman" w:hAnsi="Times New Roman" w:cs="Times New Roman"/>
          <w:sz w:val="26"/>
          <w:szCs w:val="26"/>
        </w:rPr>
        <w:lastRenderedPageBreak/>
        <w:t>Quá trình socket(): client yêu cầu tạo một socket để có thể sử dụng các dịch vụ của tầng vận chuyển, thông thường hệ thống tự động gán một số hiệu cổng còn rảnh cho socket của client.</w:t>
      </w:r>
    </w:p>
    <w:p w:rsidR="00D26F6F" w:rsidRPr="00D26F6F" w:rsidRDefault="00D26F6F" w:rsidP="003B7E1F">
      <w:pPr>
        <w:pStyle w:val="ListParagraph"/>
        <w:ind w:left="1843"/>
        <w:jc w:val="both"/>
        <w:rPr>
          <w:rFonts w:ascii="Times New Roman" w:hAnsi="Times New Roman" w:cs="Times New Roman"/>
          <w:sz w:val="26"/>
          <w:szCs w:val="26"/>
        </w:rPr>
      </w:pPr>
    </w:p>
    <w:p w:rsidR="00D26F6F" w:rsidRDefault="00D26F6F" w:rsidP="003B7E1F">
      <w:pPr>
        <w:pStyle w:val="ListParagraph"/>
        <w:ind w:left="1418"/>
        <w:jc w:val="both"/>
        <w:rPr>
          <w:rFonts w:ascii="Times New Roman" w:hAnsi="Times New Roman" w:cs="Times New Roman"/>
          <w:sz w:val="26"/>
          <w:szCs w:val="26"/>
          <w:lang w:val="vi-VN"/>
        </w:rPr>
      </w:pPr>
      <w:r>
        <w:rPr>
          <w:rFonts w:ascii="Times New Roman" w:hAnsi="Times New Roman" w:cs="Times New Roman"/>
          <w:sz w:val="26"/>
          <w:szCs w:val="26"/>
        </w:rPr>
        <w:t>Giai đoạn 3: trao đổi thông tin giữa client và server</w:t>
      </w:r>
    </w:p>
    <w:p w:rsidR="00D26F6F" w:rsidRPr="00D26F6F" w:rsidRDefault="00D26F6F" w:rsidP="00D26F6F">
      <w:pPr>
        <w:pStyle w:val="ListParagraph"/>
        <w:ind w:left="1418"/>
        <w:rPr>
          <w:rFonts w:ascii="Times New Roman" w:hAnsi="Times New Roman" w:cs="Times New Roman"/>
          <w:sz w:val="26"/>
          <w:szCs w:val="26"/>
          <w:lang w:val="vi-VN"/>
        </w:rPr>
      </w:pPr>
    </w:p>
    <w:p w:rsidR="00D26F6F" w:rsidRDefault="0068461A" w:rsidP="00D26F6F">
      <w:pPr>
        <w:pStyle w:val="ListParagraph"/>
        <w:ind w:left="1843"/>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929600" behindDoc="0" locked="0" layoutInCell="1" allowOverlap="1" wp14:anchorId="2D6BD37D" wp14:editId="1C9D319D">
                <wp:simplePos x="0" y="0"/>
                <wp:positionH relativeFrom="column">
                  <wp:posOffset>24130</wp:posOffset>
                </wp:positionH>
                <wp:positionV relativeFrom="paragraph">
                  <wp:posOffset>191770</wp:posOffset>
                </wp:positionV>
                <wp:extent cx="6124575" cy="3381375"/>
                <wp:effectExtent l="0" t="0" r="28575" b="28575"/>
                <wp:wrapNone/>
                <wp:docPr id="226" name="Group 226"/>
                <wp:cNvGraphicFramePr/>
                <a:graphic xmlns:a="http://schemas.openxmlformats.org/drawingml/2006/main">
                  <a:graphicData uri="http://schemas.microsoft.com/office/word/2010/wordprocessingGroup">
                    <wpg:wgp>
                      <wpg:cNvGrpSpPr/>
                      <wpg:grpSpPr>
                        <a:xfrm>
                          <a:off x="0" y="0"/>
                          <a:ext cx="6124575" cy="3381375"/>
                          <a:chOff x="0" y="0"/>
                          <a:chExt cx="6124575" cy="3381375"/>
                        </a:xfrm>
                      </wpg:grpSpPr>
                      <wpg:grpSp>
                        <wpg:cNvPr id="227" name="Group 227"/>
                        <wpg:cNvGrpSpPr/>
                        <wpg:grpSpPr>
                          <a:xfrm>
                            <a:off x="0" y="0"/>
                            <a:ext cx="6124575" cy="3381375"/>
                            <a:chOff x="0" y="0"/>
                            <a:chExt cx="6124575" cy="3381375"/>
                          </a:xfrm>
                        </wpg:grpSpPr>
                        <wpg:grpSp>
                          <wpg:cNvPr id="228" name="Group 228"/>
                          <wpg:cNvGrpSpPr/>
                          <wpg:grpSpPr>
                            <a:xfrm>
                              <a:off x="0" y="0"/>
                              <a:ext cx="6124575" cy="3381375"/>
                              <a:chOff x="0" y="-114300"/>
                              <a:chExt cx="6124575" cy="3381951"/>
                            </a:xfrm>
                          </wpg:grpSpPr>
                          <wpg:grpSp>
                            <wpg:cNvPr id="229" name="Group 229"/>
                            <wpg:cNvGrpSpPr/>
                            <wpg:grpSpPr>
                              <a:xfrm>
                                <a:off x="0" y="-114300"/>
                                <a:ext cx="6124575" cy="3381951"/>
                                <a:chOff x="0" y="-114300"/>
                                <a:chExt cx="6124575" cy="3381951"/>
                              </a:xfrm>
                            </wpg:grpSpPr>
                            <wpg:grpSp>
                              <wpg:cNvPr id="230" name="Group 230"/>
                              <wpg:cNvGrpSpPr/>
                              <wpg:grpSpPr>
                                <a:xfrm>
                                  <a:off x="0" y="-114300"/>
                                  <a:ext cx="6124575" cy="3381951"/>
                                  <a:chOff x="0" y="-114300"/>
                                  <a:chExt cx="6124575" cy="3381951"/>
                                </a:xfrm>
                              </wpg:grpSpPr>
                              <wpg:grpSp>
                                <wpg:cNvPr id="231" name="Group 231"/>
                                <wpg:cNvGrpSpPr/>
                                <wpg:grpSpPr>
                                  <a:xfrm>
                                    <a:off x="0" y="-114300"/>
                                    <a:ext cx="6124575" cy="3381951"/>
                                    <a:chOff x="-942975" y="-257175"/>
                                    <a:chExt cx="6124575" cy="3381951"/>
                                  </a:xfrm>
                                </wpg:grpSpPr>
                                <wpg:grpSp>
                                  <wpg:cNvPr id="232" name="Group 232"/>
                                  <wpg:cNvGrpSpPr/>
                                  <wpg:grpSpPr>
                                    <a:xfrm>
                                      <a:off x="0" y="-19091"/>
                                      <a:ext cx="4229100" cy="3143867"/>
                                      <a:chOff x="0" y="-19091"/>
                                      <a:chExt cx="4229100" cy="3143867"/>
                                    </a:xfrm>
                                  </wpg:grpSpPr>
                                  <wps:wsp>
                                    <wps:cNvPr id="233" name="Rectangle 233"/>
                                    <wps:cNvSpPr/>
                                    <wps:spPr>
                                      <a:xfrm>
                                        <a:off x="0" y="47624"/>
                                        <a:ext cx="1704975" cy="3077152"/>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2371725" y="-19091"/>
                                        <a:ext cx="1857375" cy="3143867"/>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be 235"/>
                                    <wps:cNvSpPr/>
                                    <wps:spPr>
                                      <a:xfrm>
                                        <a:off x="2628900" y="95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6" name="Hexagon 236"/>
                                  <wps:cNvSpPr/>
                                  <wps:spPr>
                                    <a:xfrm>
                                      <a:off x="-942975" y="-1428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sz w:val="26"/>
                                          </w:rPr>
                                        </w:pPr>
                                        <w:r>
                                          <w:rPr>
                                            <w:rFonts w:ascii="Times New Roman" w:hAnsi="Times New Roman" w:cs="Times New Roman"/>
                                            <w:sz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Hexagon 237"/>
                                  <wps:cNvSpPr/>
                                  <wps:spPr>
                                    <a:xfrm>
                                      <a:off x="4238625" y="-2571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sz w:val="26"/>
                                          </w:rPr>
                                        </w:pPr>
                                        <w:r>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Oval 238"/>
                                <wps:cNvSpPr/>
                                <wps:spPr>
                                  <a:xfrm>
                                    <a:off x="3400424" y="1799778"/>
                                    <a:ext cx="1581151"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rPr>
                                          <w:rFonts w:ascii="Times New Roman" w:hAnsi="Times New Roman" w:cs="Times New Roman"/>
                                        </w:rPr>
                                      </w:pPr>
                                      <w:r>
                                        <w:rPr>
                                          <w:rFonts w:ascii="Times New Roman" w:hAnsi="Times New Roman" w:cs="Times New Roman"/>
                                        </w:rPr>
                                        <w:t>ReceiveFrom()</w:t>
                                      </w:r>
                                    </w:p>
                                    <w:p w:rsidR="0007175B" w:rsidRDefault="0007175B" w:rsidP="00D26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1143000" y="1266781"/>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endTo()</w:t>
                                      </w:r>
                                    </w:p>
                                    <w:p w:rsidR="0007175B" w:rsidRDefault="0007175B" w:rsidP="00D26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990599" y="2723772"/>
                                    <a:ext cx="1581151"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rPr>
                                          <w:rFonts w:ascii="Times New Roman" w:hAnsi="Times New Roman" w:cs="Times New Roman"/>
                                        </w:rPr>
                                      </w:pPr>
                                      <w:r>
                                        <w:rPr>
                                          <w:rFonts w:ascii="Times New Roman" w:hAnsi="Times New Roman" w:cs="Times New Roman"/>
                                        </w:rPr>
                                        <w:t>ReceiveFrom()</w:t>
                                      </w:r>
                                    </w:p>
                                    <w:p w:rsidR="0007175B" w:rsidRDefault="0007175B" w:rsidP="00D26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3638550" y="2552875"/>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endTo()</w:t>
                                      </w:r>
                                    </w:p>
                                    <w:p w:rsidR="0007175B" w:rsidRDefault="0007175B" w:rsidP="00D26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Straight Connector 242"/>
                              <wps:cNvCnPr/>
                              <wps:spPr>
                                <a:xfrm>
                                  <a:off x="1685926" y="733415"/>
                                  <a:ext cx="0" cy="52388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a:off x="4152901" y="1541992"/>
                                  <a:ext cx="0" cy="23913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44" name="Straight Connector 244"/>
                              <wps:cNvCnPr/>
                              <wps:spPr>
                                <a:xfrm>
                                  <a:off x="1743076" y="1781131"/>
                                  <a:ext cx="0" cy="95302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45" name="Straight Connector 245"/>
                              <wps:cNvCnPr/>
                              <wps:spPr>
                                <a:xfrm>
                                  <a:off x="4181477" y="2314128"/>
                                  <a:ext cx="0" cy="23913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46" name="Straight Arrow Connector 246"/>
                            <wps:cNvCnPr/>
                            <wps:spPr>
                              <a:xfrm>
                                <a:off x="2114550" y="1560862"/>
                                <a:ext cx="1285874" cy="49609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47" name="Straight Arrow Connector 247"/>
                            <wps:cNvCnPr/>
                            <wps:spPr>
                              <a:xfrm flipH="1">
                                <a:off x="2571750" y="2810050"/>
                                <a:ext cx="1066800" cy="170897"/>
                              </a:xfrm>
                              <a:prstGeom prst="straightConnector1">
                                <a:avLst/>
                              </a:prstGeom>
                              <a:ln w="12700">
                                <a:solidFill>
                                  <a:schemeClr val="tx1"/>
                                </a:solidFill>
                                <a:prstDash val="sysDash"/>
                                <a:tailEnd type="arrow"/>
                              </a:ln>
                            </wps:spPr>
                            <wps:style>
                              <a:lnRef idx="1">
                                <a:schemeClr val="dk1"/>
                              </a:lnRef>
                              <a:fillRef idx="0">
                                <a:schemeClr val="dk1"/>
                              </a:fillRef>
                              <a:effectRef idx="0">
                                <a:schemeClr val="dk1"/>
                              </a:effectRef>
                              <a:fontRef idx="minor">
                                <a:schemeClr val="tx1"/>
                              </a:fontRef>
                            </wps:style>
                            <wps:bodyPr/>
                          </wps:wsp>
                        </wpg:grpSp>
                        <wps:wsp>
                          <wps:cNvPr id="248" name="Cube 248"/>
                          <wps:cNvSpPr/>
                          <wps:spPr>
                            <a:xfrm>
                              <a:off x="1114425" y="35236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ube 249"/>
                          <wps:cNvSpPr/>
                          <wps:spPr>
                            <a:xfrm>
                              <a:off x="3562350" y="1161867"/>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Straight Connector 250"/>
                        <wps:cNvCnPr/>
                        <wps:spPr>
                          <a:xfrm>
                            <a:off x="4152900" y="847725"/>
                            <a:ext cx="0" cy="38115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26" o:spid="_x0000_s1184" style="position:absolute;left:0;text-align:left;margin-left:1.9pt;margin-top:15.1pt;width:482.25pt;height:266.25pt;z-index:251929600" coordsize="61245,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vZzwcAAAVEAAAOAAAAZHJzL2Uyb0RvYy54bWzsXFtvm0gUfl9p/wPiPTUz3K06VZTeVqqa&#10;qumqzxMMNlrMsAOJnf31e+aKTXFDXJVEEXlwDMzAXM53vnPDr9/sNoV1l7I6p+XCRq8c20rLhC7z&#10;crWw//72/iyyrboh5ZIUtEwX9n1a22/O//zj9baap5iuabFMmQU3Kev5tlrY66ap5rNZnazTDalf&#10;0Sot4WJG2YY0cMhWsyUjW7j7pphhxwlmW8qWFaNJWtdw9q28aJ+L+2dZmjRXWVanjVUsbBhbIz6Z&#10;+Lzhn7Pz12S+YqRa54kaBjlhFBuSl/BQc6u3pCHWLct/uNUmTxitada8SuhmRrMsT1IxB5gNcjqz&#10;+cDobSXmsppvV5VZJljazjqdfNvk890XZuXLhY1xYFsl2cAmieda/AQsz7ZazaHVB1ZdV1+YOrGS&#10;R3zGu4xt+H+Yi7UTC3tvFjbdNVYCJwOEPT/0bSuBa64bIRcOxNIna9ifH/ol63cP9JzpB8/4+Mxw&#10;zIEZt5ld2J1d+JJmBzA73Lto9NmdIeS5joLUT3Yw9hEf2+N3MO7OMT55jgdjPSqlaqRk3pHSg96/&#10;YaYuaKqD3YQTpyLxYKzPb6aoO1MhGyfpnFNnehZ7OObKCXTTGfZD1Oqmo1roVBl2cXe++Bd2NnZi&#10;sVxkrjfWwzhGgEGpaAGPUSDUXI8It51bCT7W/ShWgbTrlpfqX+Ol6zWpUkF3NWccrbldV6/ZV6Bz&#10;Uq6K1MJwUiBCtDTEVM9r4KijrOSFAfZ4v3bBUOh4YvMFMzlhiHyxI2bGZF6xuvmQ0o3FvyxsBoMQ&#10;VE/uPtWNVGS6Cb9zUVpbsIRwCNvAj/m1t6ReW3cEbJD6vuYHfBDwiKKEf9tKD1t8a+6LVN7na5oB&#10;MwN9YnEjYROllwWTd1r+o9VoUUJL3iXLi8J0Qn2dikZ3Um15t1TYSaajHPbRp5nW4om0bEzHTV5S&#10;1vfUdqiZbK9nLefKp31Dl/ew4YxKC62ukvc5LNwnUjdfCAOTDGQazMzmCj6ygsIKU/XNttaU/dd3&#10;nrcHiYSrtrUFEw9W/99bwlLbKv4qQVZj5HncJhQHYJ9gOGD7V272r5S3m0sKOwgaC0YnvvL2TaG/&#10;ZoxuvoM1esGfCpdImcCzF3bSMH1w2UjTE+zZJL24EM3ADqxI86m8rhJ+c76qXGS+7b4TVimZawDf&#10;n6nGB5l3RE+25T1LenHb0CwXctmuq1pvwCq3i0YBrdcHWgE+PgCA98OgxS7oYqwUM2r1lVZ2KPJD&#10;bkh2ld2EXe499WmKCbsTdve8Za1QFCIN4QKkpPl5eXvDuVb4asNhG+Ao5jYI2FOxj33lERjU4jBw&#10;4aRArQcQlubWcdAmMAihFjtaj3OyJhLB+nyE9VD6JEmSlsCGXGvWa7JMJav6DvwpdjYUCE/hXD2Y&#10;ZfW9Jck/kmkPO5+A2D2OP8a2ze5mJ5z+wGjkiYDHIuA2YjEaGZvIzsd0R1a0BEyr2M5AKj7wkZCH&#10;I+0jaVRrH4qb0SH4UxL1x0G9lgOZcD3cin4Uro3KnnA9Fq45/YzgDZs4ZotlFckciGUPQ1RAm9X7&#10;8Y4JyxyMhnGl793rDY/L0UZVT1geC8tPwNEmgn8FgSIgaBXAHwhq13McD4Jb3OhGYRyHoei/F+jy&#10;I4Qg8i7Mbh8igw8xdFoUeVVPlreMrA2Kcz2KoY3SnlA9FqpHYmiTp1JIVmmqgUiWWTTpPiMcBGHU&#10;ifEj5LqeDntNSJYe/GHEa1x+Npp6QvLLQjLPDshAmEQyHENIZ3AgLI4dPwZlAJSMQwhmhyKzNFGy&#10;iqM9P0PbKOoJyC8MyKbMQAFZUOpgILuBG/k8ZM2R7Ps/Rr8mSoakuMkDP73LHBpFPSF5LCSP7zJ7&#10;ppjmumEkX60b65KWJYgiZRaGqy1ZX5aqdFGXWujyQVO3iILIj3kJJA9gg4GNVIGiDoqphJUPjnkk&#10;kibHY9tFXv7EbdYVIhhSX740XmmRL99D7YbIRR1ass1OF2zUbSuRjRqU+uotAmnLMfpzWr34bTs9&#10;Mp/VdjSEPzzm3U7/gcoRnmpT7t1YWRXP1CX1it9+gdLD4gfyhmMHaIrHb3wPxXHHWFTyh90YucJO&#10;meRvWKz25cqfKbHplT+T2YVam4flD4VQuxtK9Ycg5IDcTtRByV/suw6e5O8RLszLlT9TJtIrfyYD&#10;OUj+PBQhL4TcFjexXeQh3IlfT/pPGwLPn3+fwBQ0FQ5GFi8Yo9sDg9Dk0QZJJIZArHb6kB84kDPl&#10;BuVe+AYsuCgEJcxrHrw4cGJdOKRfidFlwaqKs1ZWqjFSpXXWW9akrcS2jnjP/oOKpQFWIpk3JC/e&#10;lUurua/grR7CF0SVNg0sPJ7MR/5W2u8pa/dMIv8nImuSRMdF1sogT/dRlw6rt7BkWh90JlenEbwR&#10;ILN9e8LrBEGkXxSAIvgoFo86blSOLrxH6+YnubZPc4ueQC2bpLasJPVMqgTk+eECcAQq2FOVKi54&#10;3kHHJwflOJWSPpcyldDEVKeY21gxNxXxMC8G/yamMglthWKTJxmEYtcPoIRcchFCATKvpOnQ2gTj&#10;5xQ6N2HTCcZjwXh8YuZwlJltY3war8RSr2xw5XLc7OSekDI2ZexSAjwCJx4Y+8BRgivi7UpegDaF&#10;zp936EiIIvzWhHjlRf0uBv8xi/1jEWpvf73j/H8AAAD//wMAUEsDBBQABgAIAAAAIQAiZyks4AAA&#10;AAgBAAAPAAAAZHJzL2Rvd25yZXYueG1sTI9PS8NAEMXvgt9hGcGb3fyhscZsSinqqQi2gnibZqdJ&#10;aHY2ZLdJ+u1dT3oaHu/x3m+K9Ww6MdLgWssK4kUEgriyuuVawefh9WEFwnlkjZ1lUnAlB+vy9qbA&#10;XNuJP2jc+1qEEnY5Kmi873MpXdWQQbewPXHwTnYw6IMcaqkHnEK56WQSRZk02HJYaLCnbUPVeX8x&#10;Ct4mnDZp/DLuzqft9fuwfP/axaTU/d28eQbhafZ/YfjFD+hQBqajvbB2olOQBnAfTpSACPZTtkpB&#10;HBUss+QRZFnI/w+UPwAAAP//AwBQSwECLQAUAAYACAAAACEAtoM4kv4AAADhAQAAEwAAAAAAAAAA&#10;AAAAAAAAAAAAW0NvbnRlbnRfVHlwZXNdLnhtbFBLAQItABQABgAIAAAAIQA4/SH/1gAAAJQBAAAL&#10;AAAAAAAAAAAAAAAAAC8BAABfcmVscy8ucmVsc1BLAQItABQABgAIAAAAIQCwnTvZzwcAAAVEAAAO&#10;AAAAAAAAAAAAAAAAAC4CAABkcnMvZTJvRG9jLnhtbFBLAQItABQABgAIAAAAIQAiZyks4AAAAAgB&#10;AAAPAAAAAAAAAAAAAAAAACkKAABkcnMvZG93bnJldi54bWxQSwUGAAAAAAQABADzAAAANgsAAAAA&#10;">
                <v:group id="Group 227" o:spid="_x0000_s1185" style="position:absolute;width:61245;height:33813" coordsize="61245,33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28" o:spid="_x0000_s1186" style="position:absolute;width:61245;height:33813" coordorigin=",-1143" coordsize="61245,3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9" o:spid="_x0000_s1187" style="position:absolute;top:-1143;width:61245;height:33819" coordorigin=",-1143" coordsize="61245,3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30" o:spid="_x0000_s1188" style="position:absolute;top:-1143;width:61245;height:33819" coordorigin=",-1143" coordsize="61245,3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231" o:spid="_x0000_s1189" style="position:absolute;top:-1143;width:61245;height:33819" coordorigin="-9429,-2571" coordsize="61245,3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232" o:spid="_x0000_s1190" style="position:absolute;top:-190;width:42291;height:31437" coordorigin=",-190" coordsize="42291,31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91" style="position:absolute;top:476;width:17049;height:30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3b8IA&#10;AADcAAAADwAAAGRycy9kb3ducmV2LnhtbESPQYvCMBSE78L+h/AEb5pa6bpUoyyC4EnYrnh+Nm+b&#10;YvNSmljrvzcLgsdhZr5h1tvBNqKnzteOFcxnCQji0umaKwWn3/30C4QPyBobx6TgQR62m4/RGnPt&#10;7vxDfREqESHsc1RgQmhzKX1pyKKfuZY4en+usxii7CqpO7xHuG1kmiSf0mLNccFgSztD5bW4WQXn&#10;IQ3o53qZXY+cmT57XJbFTqnJePhegQg0hHf41T5oBeliAf9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vwgAAANwAAAAPAAAAAAAAAAAAAAAAAJgCAABkcnMvZG93&#10;bnJldi54bWxQSwUGAAAAAAQABAD1AAAAhwMAAAAA&#10;" fillcolor="white [3201]" strokecolor="black [3200]" strokeweight="1pt">
                              <v:stroke dashstyle="3 1"/>
                            </v:rect>
                            <v:rect id="Rectangle 234" o:spid="_x0000_s1192" style="position:absolute;left:23717;top:-190;width:18574;height:31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vG8IA&#10;AADcAAAADwAAAGRycy9kb3ducmV2LnhtbESPQWvCQBSE7wX/w/IEb3VjbFSiq4hQ8FRoFM/P7DMb&#10;zL4N2W2M/94tFHocZuYbZrMbbCN66nztWMFsmoAgLp2uuVJwPn2+r0D4gKyxcUwKnuRhtx29bTDX&#10;7sHf1BehEhHCPkcFJoQ2l9KXhiz6qWuJo3dzncUQZVdJ3eEjwm0j0yRZSIs1xwWDLR0Mlffixyq4&#10;DGlAP9PL7P7Fmemz53VZHJSajIf9GkSgIfyH/9pHrSCdf8Dv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m8bwgAAANwAAAAPAAAAAAAAAAAAAAAAAJgCAABkcnMvZG93&#10;bnJldi54bWxQSwUGAAAAAAQABAD1AAAAhwMAAAAA&#10;" fillcolor="white [3201]" strokecolor="black [3200]" strokeweight="1pt">
                              <v:stroke dashstyle="3 1"/>
                            </v:rect>
                            <v:shape id="Cube 235" o:spid="_x0000_s1193" type="#_x0000_t16" style="position:absolute;left:26289;top:952;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A2cYA&#10;AADcAAAADwAAAGRycy9kb3ducmV2LnhtbESPQWuDQBSE74X8h+UFeinJmhRLY9yEUFrISajGQ24P&#10;90VF962422j/fbdQ6HGYmW+Y9DibXtxpdK1lBZt1BIK4srrlWsGl+Fi9gnAeWWNvmRR8k4PjYfGQ&#10;YqLtxJ90z30tAoRdggoa74dESlc1ZNCt7UAcvJsdDfogx1rqEacAN73cRtGLNNhyWGhwoLeGqi7/&#10;Mgqy+Kk4X/tLGU1O7jbde4k+K5V6XM6nPQhPs/8P/7XPWsH2OYbfM+EI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A2cYAAADcAAAADwAAAAAAAAAAAAAAAACYAgAAZHJz&#10;L2Rvd25yZXYueG1sUEsFBgAAAAAEAAQA9QAAAIsDA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ocket()</w:t>
                                    </w:r>
                                  </w:p>
                                </w:txbxContent>
                              </v:textbox>
                            </v:shape>
                          </v:group>
                          <v:shape id="Hexagon 236" o:spid="_x0000_s1194" type="#_x0000_t9" style="position:absolute;left:-9429;top:-1428;width:9429;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H7MQA&#10;AADcAAAADwAAAGRycy9kb3ducmV2LnhtbESP3WrCQBCF74W+wzKF3ulGpUHSrKIlQqFQSPQBhuyY&#10;xGZnQ3aq6dt3C4VeHs7Px8l3k+vVjcbQeTawXCSgiGtvO24MnE/H+QZUEGSLvWcy8E0BdtuHWY6Z&#10;9Xcu6VZJo+IIhwwNtCJDpnWoW3IYFn4gjt7Fjw4lyrHRdsR7HHe9XiVJqh12HAktDvTaUv1ZfbkI&#10;OV+kSNeb8vDxzFd7lfL4XhyMeXqc9i+ghCb5D/+136yB1TqF3zPx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Nh+zEAAAA3AAAAA8AAAAAAAAAAAAAAAAAmAIAAGRycy9k&#10;b3ducmV2LnhtbFBLBQYAAAAABAAEAPUAAACJAwAAAAA=&#10;" adj="4255" fillcolor="#4f81bd [3204]" strokecolor="#243f60 [1604]" strokeweight="2pt">
                            <v:textbox>
                              <w:txbxContent>
                                <w:p w:rsidR="0007175B" w:rsidRPr="006D5B7C" w:rsidRDefault="0007175B" w:rsidP="00D26F6F">
                                  <w:pPr>
                                    <w:jc w:val="center"/>
                                    <w:rPr>
                                      <w:rFonts w:ascii="Times New Roman" w:hAnsi="Times New Roman" w:cs="Times New Roman"/>
                                      <w:sz w:val="26"/>
                                    </w:rPr>
                                  </w:pPr>
                                  <w:r>
                                    <w:rPr>
                                      <w:rFonts w:ascii="Times New Roman" w:hAnsi="Times New Roman" w:cs="Times New Roman"/>
                                      <w:sz w:val="26"/>
                                    </w:rPr>
                                    <w:t>Client</w:t>
                                  </w:r>
                                </w:p>
                              </w:txbxContent>
                            </v:textbox>
                          </v:shape>
                          <v:shape id="Hexagon 237" o:spid="_x0000_s1195" type="#_x0000_t9" style="position:absolute;left:42386;top:-2571;width:9430;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id8QA&#10;AADcAAAADwAAAGRycy9kb3ducmV2LnhtbESP3WrCQBCF7wXfYZlC73TTiD+krmKKQqFQiPoAQ3ZM&#10;YrOzITvV9O27QqGXh/PzcdbbwbXqRn1oPBt4mSagiEtvG64MnE+HyQpUEGSLrWcy8EMBtpvxaI2Z&#10;9Xcu6HaUSsURDhkaqEW6TOtQ1uQwTH1HHL2L7x1KlH2lbY/3OO5anSbJQjtsOBJq7OitpvLr+O0i&#10;5HyR/WK2KvLPOV/tVYrDxz435vlp2L2CEhrkP/zXfrcG0tkSHmfiEd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InfEAAAA3AAAAA8AAAAAAAAAAAAAAAAAmAIAAGRycy9k&#10;b3ducmV2LnhtbFBLBQYAAAAABAAEAPUAAACJAwAAAAA=&#10;" adj="4255" fillcolor="#4f81bd [3204]" strokecolor="#243f60 [1604]" strokeweight="2pt">
                            <v:textbox>
                              <w:txbxContent>
                                <w:p w:rsidR="0007175B" w:rsidRPr="006D5B7C" w:rsidRDefault="0007175B" w:rsidP="00D26F6F">
                                  <w:pPr>
                                    <w:jc w:val="center"/>
                                    <w:rPr>
                                      <w:rFonts w:ascii="Times New Roman" w:hAnsi="Times New Roman" w:cs="Times New Roman"/>
                                      <w:sz w:val="26"/>
                                    </w:rPr>
                                  </w:pPr>
                                  <w:r>
                                    <w:rPr>
                                      <w:rFonts w:ascii="Times New Roman" w:hAnsi="Times New Roman" w:cs="Times New Roman"/>
                                      <w:sz w:val="26"/>
                                    </w:rPr>
                                    <w:t>Server</w:t>
                                  </w:r>
                                </w:p>
                              </w:txbxContent>
                            </v:textbox>
                          </v:shape>
                        </v:group>
                        <v:oval id="Oval 238" o:spid="_x0000_s1196" style="position:absolute;left:34004;top:17997;width:1581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kYMQA&#10;AADcAAAADwAAAGRycy9kb3ducmV2LnhtbERPy2rCQBTdC/7DcAU3ohMtBImOoRGUQruoL2x3l8xt&#10;EszciZmppv36zqLg8nDey7QztbhR6yrLCqaTCARxbnXFhYLjYTOeg3AeWWNtmRT8kIN01e8tMdH2&#10;zju67X0hQgi7BBWU3jeJlC4vyaCb2IY4cF+2NegDbAupW7yHcFPLWRTF0mDFoaHEhtYl5Zf9t1Hw&#10;GW8yjt9fR/zWuDw7bfH343xVajjonhcgPHX+If53v2gFs6ewNp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GDEAAAA3AAAAA8AAAAAAAAAAAAAAAAAmAIAAGRycy9k&#10;b3ducmV2LnhtbFBLBQYAAAAABAAEAPUAAACJAwAAAAA=&#10;" fillcolor="#4f81bd [3204]" strokecolor="#243f60 [1604]" strokeweight="2pt">
                          <v:textbox>
                            <w:txbxContent>
                              <w:p w:rsidR="0007175B" w:rsidRPr="006D5B7C" w:rsidRDefault="0007175B" w:rsidP="00D26F6F">
                                <w:pPr>
                                  <w:rPr>
                                    <w:rFonts w:ascii="Times New Roman" w:hAnsi="Times New Roman" w:cs="Times New Roman"/>
                                  </w:rPr>
                                </w:pPr>
                                <w:r>
                                  <w:rPr>
                                    <w:rFonts w:ascii="Times New Roman" w:hAnsi="Times New Roman" w:cs="Times New Roman"/>
                                  </w:rPr>
                                  <w:t>ReceiveFrom()</w:t>
                                </w:r>
                              </w:p>
                              <w:p w:rsidR="0007175B" w:rsidRDefault="0007175B" w:rsidP="00D26F6F">
                                <w:pPr>
                                  <w:jc w:val="center"/>
                                </w:pPr>
                              </w:p>
                            </w:txbxContent>
                          </v:textbox>
                        </v:oval>
                        <v:oval id="Oval 239" o:spid="_x0000_s1197" style="position:absolute;left:11430;top:12667;width:1133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B+8cA&#10;AADcAAAADwAAAGRycy9kb3ducmV2LnhtbESPQWvCQBSE70L/w/IEL1I3VQg2ukoVFMEe1La03h7Z&#10;ZxKafRuzq0Z/vSsUehxm5htmPG1MKc5Uu8KygpdeBII4tbrgTMHnx+J5CMJ5ZI2lZVJwJQfTyVNr&#10;jIm2F97SeeczESDsElSQe18lUro0J4OuZyvi4B1sbdAHWWdS13gJcFPKfhTF0mDBYSHHiuY5pb+7&#10;k1GwjxczjjfrLr9XLp19LfH2831UqtNu3kYgPDX+P/zXXmkF/cEr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ZQfvHAAAA3AAAAA8AAAAAAAAAAAAAAAAAmAIAAGRy&#10;cy9kb3ducmV2LnhtbFBLBQYAAAAABAAEAPUAAACMAw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endTo()</w:t>
                                </w:r>
                              </w:p>
                              <w:p w:rsidR="0007175B" w:rsidRDefault="0007175B" w:rsidP="00D26F6F">
                                <w:pPr>
                                  <w:jc w:val="center"/>
                                </w:pPr>
                              </w:p>
                            </w:txbxContent>
                          </v:textbox>
                        </v:oval>
                        <v:oval id="Oval 240" o:spid="_x0000_s1198" style="position:absolute;left:9905;top:27237;width:1581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bG8QA&#10;AADcAAAADwAAAGRycy9kb3ducmV2LnhtbERPy2rCQBTdC/7DcAU3ohOlBImOoRGUQruoL2x3l8xt&#10;EszciZmppv36zqLg8nDey7QztbhR6yrLCqaTCARxbnXFhYLjYTOeg3AeWWNtmRT8kIN01e8tMdH2&#10;zju67X0hQgi7BBWU3jeJlC4vyaCb2IY4cF+2NegDbAupW7yHcFPLWRTF0mDFoaHEhtYl5Zf9t1Hw&#10;GW8yjt9fR/zWuDw7bfH343xVajjonhcgPHX+If53v2gFs6cwP5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mxvEAAAA3AAAAA8AAAAAAAAAAAAAAAAAmAIAAGRycy9k&#10;b3ducmV2LnhtbFBLBQYAAAAABAAEAPUAAACJAwAAAAA=&#10;" fillcolor="#4f81bd [3204]" strokecolor="#243f60 [1604]" strokeweight="2pt">
                          <v:textbox>
                            <w:txbxContent>
                              <w:p w:rsidR="0007175B" w:rsidRPr="006D5B7C" w:rsidRDefault="0007175B" w:rsidP="00D26F6F">
                                <w:pPr>
                                  <w:rPr>
                                    <w:rFonts w:ascii="Times New Roman" w:hAnsi="Times New Roman" w:cs="Times New Roman"/>
                                  </w:rPr>
                                </w:pPr>
                                <w:r>
                                  <w:rPr>
                                    <w:rFonts w:ascii="Times New Roman" w:hAnsi="Times New Roman" w:cs="Times New Roman"/>
                                  </w:rPr>
                                  <w:t>ReceiveFrom()</w:t>
                                </w:r>
                              </w:p>
                              <w:p w:rsidR="0007175B" w:rsidRDefault="0007175B" w:rsidP="00D26F6F">
                                <w:pPr>
                                  <w:jc w:val="center"/>
                                </w:pPr>
                              </w:p>
                            </w:txbxContent>
                          </v:textbox>
                        </v:oval>
                        <v:oval id="Oval 241" o:spid="_x0000_s1199" style="position:absolute;left:36385;top:25528;width:1133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gMYA&#10;AADcAAAADwAAAGRycy9kb3ducmV2LnhtbESPQWvCQBSE70L/w/IKvYhuFAkSXaUKlkI9qK2ot0f2&#10;NQlm36bZrUZ/vSsIHoeZ+YYZTxtTihPVrrCsoNeNQBCnVhecKfj5XnSGIJxH1lhaJgUXcjCdvLTG&#10;mGh75jWdNj4TAcIuQQW591UipUtzMui6tiIO3q+tDfog60zqGs8BbkrZj6JYGiw4LORY0Tyn9Lj5&#10;NwoO8WLG8eqrzcvKpbPtB173uz+l3l6b9xEIT41/hh/tT62gP+jB/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k+gMYAAADcAAAADwAAAAAAAAAAAAAAAACYAgAAZHJz&#10;L2Rvd25yZXYueG1sUEsFBgAAAAAEAAQA9QAAAIsDA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endTo()</w:t>
                                </w:r>
                              </w:p>
                              <w:p w:rsidR="0007175B" w:rsidRDefault="0007175B" w:rsidP="00D26F6F">
                                <w:pPr>
                                  <w:jc w:val="center"/>
                                </w:pPr>
                              </w:p>
                            </w:txbxContent>
                          </v:textbox>
                        </v:oval>
                      </v:group>
                      <v:line id="Straight Connector 242" o:spid="_x0000_s1200" style="position:absolute;visibility:visible;mso-wrap-style:square" from="16859,7334" to="16859,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fig8MAAADcAAAADwAAAGRycy9kb3ducmV2LnhtbESPQYvCMBSE74L/ITzBm6YW2V2qUUQo&#10;COLKuh48PppnU2xeShNr/febBcHjMDPfMMt1b2vRUesrxwpm0wQEceF0xaWC828++QLhA7LG2jEp&#10;eJKH9Wo4WGKm3YN/qDuFUkQI+wwVmBCaTEpfGLLop64hjt7VtRZDlG0pdYuPCLe1TJPkQ1qsOC4Y&#10;bGhrqLid7lZBeSFt9+fd8bM7dNfbcZsn3yZXajzqNwsQgfrwDr/aO60gnaf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H4oPDAAAA3AAAAA8AAAAAAAAAAAAA&#10;AAAAoQIAAGRycy9kb3ducmV2LnhtbFBLBQYAAAAABAAEAPkAAACRAwAAAAA=&#10;" strokecolor="black [3213]" strokeweight="2.25pt"/>
                      <v:line id="Straight Connector 243" o:spid="_x0000_s1201" style="position:absolute;visibility:visible;mso-wrap-style:square" from="41529,15419" to="41529,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HGMUAAADcAAAADwAAAGRycy9kb3ducmV2LnhtbESPQWvCQBSE7wX/w/KE3pqNtlSJrlKE&#10;QKC0YvTg8ZF9ZoPZtyG7TdJ/3y0Uehxm5htmu59sKwbqfeNYwSJJQRBXTjdcK7ic86c1CB+QNbaO&#10;ScE3edjvZg9bzLQb+URDGWoRIewzVGBC6DIpfWXIok9cRxy9m+sthij7Wuoexwi3rVym6au02HBc&#10;MNjRwVB1L7+sgvpK2r5fiuNq+Bhu9+MhTz9NrtTjfHrbgAg0hf/wX7vQCpYvz/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tHGMUAAADcAAAADwAAAAAAAAAA&#10;AAAAAAChAgAAZHJzL2Rvd25yZXYueG1sUEsFBgAAAAAEAAQA+QAAAJMDAAAAAA==&#10;" strokecolor="black [3213]" strokeweight="2.25pt"/>
                      <v:line id="Straight Connector 244" o:spid="_x0000_s1202" style="position:absolute;visibility:visible;mso-wrap-style:square" from="17430,17811" to="17430,2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fbMMAAADcAAAADwAAAGRycy9kb3ducmV2LnhtbESPQYvCMBSE74L/ITxhb5oq4ko1iggF&#10;YXFl1YPHR/Nsis1LaWKt/34jCB6HmfmGWa47W4mWGl86VjAeJSCIc6dLLhScT9lwDsIHZI2VY1Lw&#10;JA/rVb+3xFS7B/9RewyFiBD2KSowIdSplD43ZNGPXE0cvatrLIYom0LqBh8Rbis5SZKZtFhyXDBY&#10;09ZQfjverYLiQtr+nHeH73bfXm+HbZb8mkypr0G3WYAI1IVP+N3eaQWT6RRe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i32zDAAAA3AAAAA8AAAAAAAAAAAAA&#10;AAAAoQIAAGRycy9kb3ducmV2LnhtbFBLBQYAAAAABAAEAPkAAACRAwAAAAA=&#10;" strokecolor="black [3213]" strokeweight="2.25pt"/>
                      <v:line id="Straight Connector 245" o:spid="_x0000_s1203" style="position:absolute;visibility:visible;mso-wrap-style:square" from="41814,23141" to="41814,2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5698UAAADcAAAADwAAAGRycy9kb3ducmV2LnhtbESPQWvCQBSE7wX/w/KE3pqN0laJrlKE&#10;QKC0YvTg8ZF9ZoPZtyG7TdJ/3y0Uehxm5htmu59sKwbqfeNYwSJJQRBXTjdcK7ic86c1CB+QNbaO&#10;ScE3edjvZg9bzLQb+URDGWoRIewzVGBC6DIpfWXIok9cRxy9m+sthij7Wuoexwi3rVym6au02HBc&#10;MNjRwVB1L7+sgvpK2r5fiuNq+Bhu9+MhTz9NrtTjfHrbgAg0hf/wX7vQCpbPL/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5698UAAADcAAAADwAAAAAAAAAA&#10;AAAAAAChAgAAZHJzL2Rvd25yZXYueG1sUEsFBgAAAAAEAAQA+QAAAJMDAAAAAA==&#10;" strokecolor="black [3213]" strokeweight="2.25pt"/>
                    </v:group>
                    <v:shape id="Straight Arrow Connector 246" o:spid="_x0000_s1204" type="#_x0000_t32" style="position:absolute;left:21145;top:15608;width:12859;height:4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KlMYAAADcAAAADwAAAGRycy9kb3ducmV2LnhtbESP3WoCMRSE7wXfIRzBm1KziojdGkVL&#10;/bloEbUPcNgcN4ubk2UTdfXpjVDwcpiZb5jJrLGluFDtC8cK+r0EBHHmdMG5gr/D8n0MwgdkjaVj&#10;UnAjD7NpuzXBVLsr7+iyD7mIEPYpKjAhVKmUPjNk0fdcRRy9o6sthijrXOoarxFuSzlIkpG0WHBc&#10;MFjRl6HstD9bBWF9X+0W57dmfi9Om+3BfHz/9H+V6naa+SeIQE14hf/bG61gMBzB80w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3ypTGAAAA3AAAAA8AAAAAAAAA&#10;AAAAAAAAoQIAAGRycy9kb3ducmV2LnhtbFBLBQYAAAAABAAEAPkAAACUAwAAAAA=&#10;" strokecolor="black [3213]" strokeweight="1pt">
                      <v:stroke endarrow="open"/>
                    </v:shape>
                    <v:shape id="Straight Arrow Connector 247" o:spid="_x0000_s1205" type="#_x0000_t32" style="position:absolute;left:25717;top:28100;width:10668;height:1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MFMMAAADcAAAADwAAAGRycy9kb3ducmV2LnhtbESP0YrCMBRE3xf8h3AF39ZUXbR0jVIW&#10;pL5q/YBLc7etNjelybbVrzfCgo/DzJxhtvvRNKKnztWWFSzmEQjiwuqaSwWX/PAZg3AeWWNjmRTc&#10;ycF+N/nYYqLtwCfqz74UAcIuQQWV920ipSsqMujmtiUO3q/tDPogu1LqDocAN41cRtFaGqw5LFTY&#10;0k9Fxe38ZxTk8Sq9nvTikeVl1qfRkGWHeKXUbDqm3yA8jf4d/m8ftYLl1wZeZ8IRkL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xTBTDAAAA3AAAAA8AAAAAAAAAAAAA&#10;AAAAoQIAAGRycy9kb3ducmV2LnhtbFBLBQYAAAAABAAEAPkAAACRAwAAAAA=&#10;" strokecolor="black [3213]" strokeweight="1pt">
                      <v:stroke dashstyle="3 1" endarrow="open"/>
                    </v:shape>
                  </v:group>
                  <v:shape id="Cube 248" o:spid="_x0000_s1206" type="#_x0000_t16" style="position:absolute;left:11144;top:3523;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ccOsAA&#10;AADcAAAADwAAAGRycy9kb3ducmV2LnhtbERPTYvCMBC9L/gfwgheFk2VVbQaRUTBk2C1B29DM7bF&#10;ZlKaaOu/3xwEj4/3vdp0phIvalxpWcF4FIEgzqwuOVdwvRyGcxDOI2usLJOCNznYrHs/K4y1bflM&#10;r8TnIoSwi1FB4X0dS+myggy6ka2JA3e3jUEfYJNL3WAbwk0lJ1E0kwZLDg0F1rQrKHskT6PgNP29&#10;HG/VNY1aJxfjxz5Ff0qVGvS77RKEp85/xR/3USuY/IW14Uw4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ccOsAAAADcAAAADwAAAAAAAAAAAAAAAACYAgAAZHJzL2Rvd25y&#10;ZXYueG1sUEsFBgAAAAAEAAQA9QAAAIUDA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ocket()</w:t>
                          </w:r>
                        </w:p>
                      </w:txbxContent>
                    </v:textbox>
                  </v:shape>
                  <v:shape id="Cube 249" o:spid="_x0000_s1207" type="#_x0000_t16" style="position:absolute;left:35623;top:11618;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5ocQA&#10;AADcAAAADwAAAGRycy9kb3ducmV2LnhtbESPQYvCMBSE7wv+h/AEL4tNlV3R2igiK3gSVu3B26N5&#10;tsXmpTRZW/+9WRA8DjPzDZOue1OLO7WusqxgEsUgiHOrKy4UnE+78RyE88gaa8uk4EEO1qvBR4qJ&#10;th3/0v3oCxEg7BJUUHrfJFK6vCSDLrINcfCutjXog2wLqVvsAtzUchrHM2mw4rBQYkPbkvLb8c8o&#10;OHx/nvaX+pzFnZOLye0nQ3/IlBoN+80ShKfev8Ov9l4rmH4t4P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buaHEAAAA3AAAAA8AAAAAAAAAAAAAAAAAmAIAAGRycy9k&#10;b3ducmV2LnhtbFBLBQYAAAAABAAEAPUAAACJAw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Bind()</w:t>
                          </w:r>
                        </w:p>
                      </w:txbxContent>
                    </v:textbox>
                  </v:shape>
                </v:group>
                <v:line id="Straight Connector 250" o:spid="_x0000_s1208" style="position:absolute;visibility:visible;mso-wrap-style:square" from="41529,8477" to="41529,1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PssIAAADcAAAADwAAAGRycy9kb3ducmV2LnhtbERPz2vCMBS+D/wfwhN2m6mFbVKNIoVC&#10;YTiZevD4aJ5NsXkpTWy7/94cBjt+fL83u8m2YqDeN44VLBcJCOLK6YZrBZdz8bYC4QOyxtYxKfgl&#10;D7vt7GWDmXYj/9BwCrWIIewzVGBC6DIpfWXIol+4jjhyN9dbDBH2tdQ9jjHctjJNkg9pseHYYLCj&#10;3FB1Pz2sgvpK2n5dyuPncBhu92NeJN+mUOp1Pu3XIAJN4V/85y61gvQ9zo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BPssIAAADcAAAADwAAAAAAAAAAAAAA&#10;AAChAgAAZHJzL2Rvd25yZXYueG1sUEsFBgAAAAAEAAQA+QAAAJADAAAAAA==&#10;" strokecolor="black [3213]" strokeweight="2.25pt"/>
              </v:group>
            </w:pict>
          </mc:Fallback>
        </mc:AlternateContent>
      </w:r>
    </w:p>
    <w:p w:rsidR="00D26F6F" w:rsidRDefault="00D26F6F" w:rsidP="00D26F6F">
      <w:pPr>
        <w:tabs>
          <w:tab w:val="left" w:pos="1830"/>
        </w:tabs>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Default="00D26F6F" w:rsidP="00D26F6F">
      <w:pPr>
        <w:rPr>
          <w:lang w:val="vi-VN"/>
        </w:rPr>
      </w:pPr>
    </w:p>
    <w:p w:rsidR="00D26F6F" w:rsidRDefault="00D26F6F" w:rsidP="003B7E1F">
      <w:pPr>
        <w:ind w:left="1418" w:firstLine="283"/>
        <w:jc w:val="both"/>
        <w:rPr>
          <w:rFonts w:ascii="Times New Roman" w:hAnsi="Times New Roman" w:cs="Times New Roman"/>
          <w:sz w:val="26"/>
          <w:szCs w:val="26"/>
        </w:rPr>
      </w:pPr>
      <w:r>
        <w:rPr>
          <w:lang w:val="vi-VN"/>
        </w:rPr>
        <w:tab/>
      </w:r>
      <w:r>
        <w:rPr>
          <w:rFonts w:ascii="Times New Roman" w:hAnsi="Times New Roman" w:cs="Times New Roman"/>
          <w:sz w:val="26"/>
          <w:szCs w:val="26"/>
        </w:rPr>
        <w:t>Sau khi tạo socket(), client và server có thể trao đổi thông tin với nhau thông qua hàm sendto() và receivefrom().</w:t>
      </w:r>
    </w:p>
    <w:p w:rsidR="00D26F6F" w:rsidRDefault="00E367D1" w:rsidP="00D26F6F">
      <w:pPr>
        <w:pStyle w:val="ListParagraph"/>
        <w:numPr>
          <w:ilvl w:val="3"/>
          <w:numId w:val="3"/>
        </w:numPr>
        <w:tabs>
          <w:tab w:val="left" w:pos="1260"/>
        </w:tabs>
        <w:spacing w:line="360" w:lineRule="auto"/>
        <w:rPr>
          <w:rFonts w:ascii="Times New Roman" w:hAnsi="Times New Roman" w:cs="Times New Roman"/>
          <w:b/>
          <w:sz w:val="26"/>
          <w:lang w:val="vi-VN"/>
        </w:rPr>
      </w:pPr>
      <w:r>
        <w:rPr>
          <w:rFonts w:ascii="Times New Roman" w:hAnsi="Times New Roman" w:cs="Times New Roman"/>
          <w:b/>
          <w:sz w:val="26"/>
          <w:lang w:val="vi-VN"/>
        </w:rPr>
        <w:t>Mô hìn Cli</w:t>
      </w:r>
      <w:r w:rsidR="00D26F6F" w:rsidRPr="00D26F6F">
        <w:rPr>
          <w:rFonts w:ascii="Times New Roman" w:hAnsi="Times New Roman" w:cs="Times New Roman"/>
          <w:b/>
          <w:sz w:val="26"/>
          <w:lang w:val="vi-VN"/>
        </w:rPr>
        <w:t>ent – Server sử dụng TCP/UDP</w:t>
      </w:r>
    </w:p>
    <w:p w:rsidR="00D26F6F" w:rsidRDefault="00D26F6F" w:rsidP="003B7E1F">
      <w:pPr>
        <w:pStyle w:val="ListParagraph"/>
        <w:spacing w:line="360" w:lineRule="auto"/>
        <w:ind w:left="1418" w:firstLine="283"/>
        <w:jc w:val="both"/>
        <w:rPr>
          <w:rFonts w:ascii="Times New Roman" w:hAnsi="Times New Roman" w:cs="Times New Roman"/>
          <w:sz w:val="26"/>
          <w:szCs w:val="26"/>
          <w:lang w:val="vi-VN"/>
        </w:rPr>
      </w:pPr>
      <w:r>
        <w:rPr>
          <w:rFonts w:ascii="Times New Roman" w:hAnsi="Times New Roman" w:cs="Times New Roman"/>
          <w:sz w:val="26"/>
          <w:szCs w:val="26"/>
        </w:rPr>
        <w:t>Chương trình ở server ở chế độ đồng thời sử dụng TCP gồm các bước như sau:</w:t>
      </w:r>
    </w:p>
    <w:p w:rsidR="00D26F6F" w:rsidRDefault="00D26F6F" w:rsidP="003B7E1F">
      <w:pPr>
        <w:pStyle w:val="ListParagraph"/>
        <w:numPr>
          <w:ilvl w:val="0"/>
          <w:numId w:val="19"/>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ạo socket(), đăng ký địa chỉ socket với hệ thống.</w:t>
      </w:r>
    </w:p>
    <w:p w:rsidR="00D26F6F" w:rsidRDefault="00D26F6F" w:rsidP="003B7E1F">
      <w:pPr>
        <w:pStyle w:val="ListParagraph"/>
        <w:numPr>
          <w:ilvl w:val="0"/>
          <w:numId w:val="19"/>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Đặt socket ở trạng thái chờ, lắng nghe kết nối.</w:t>
      </w:r>
    </w:p>
    <w:p w:rsidR="00D26F6F" w:rsidRDefault="00D26F6F" w:rsidP="003B7E1F">
      <w:pPr>
        <w:pStyle w:val="ListParagraph"/>
        <w:numPr>
          <w:ilvl w:val="0"/>
          <w:numId w:val="19"/>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Khi có request từ client, chấp nhận kết nối, tạo ra một process con để xử lý. Quay lại trạng thái chờ lắng nghe kết nối mới.</w:t>
      </w:r>
    </w:p>
    <w:p w:rsidR="00D26F6F" w:rsidRPr="00D26F6F" w:rsidRDefault="00D26F6F" w:rsidP="003B7E1F">
      <w:pPr>
        <w:pStyle w:val="ListParagraph"/>
        <w:numPr>
          <w:ilvl w:val="0"/>
          <w:numId w:val="19"/>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Công việc của process mới gồm:</w:t>
      </w:r>
    </w:p>
    <w:p w:rsidR="00D26F6F" w:rsidRDefault="00D26F6F" w:rsidP="003B7E1F">
      <w:pPr>
        <w:pStyle w:val="ListParagraph"/>
        <w:numPr>
          <w:ilvl w:val="1"/>
          <w:numId w:val="19"/>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lastRenderedPageBreak/>
        <w:t>Nhập thông tin kết nối của client.</w:t>
      </w:r>
    </w:p>
    <w:p w:rsidR="00D26F6F" w:rsidRDefault="00D26F6F" w:rsidP="003B7E1F">
      <w:pPr>
        <w:pStyle w:val="ListParagraph"/>
        <w:numPr>
          <w:ilvl w:val="1"/>
          <w:numId w:val="19"/>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Giao tiếp với client theo giao thức đã thiết kế.</w:t>
      </w:r>
    </w:p>
    <w:p w:rsidR="00D26F6F" w:rsidRPr="003B7E1F" w:rsidRDefault="00D26F6F" w:rsidP="003B7E1F">
      <w:pPr>
        <w:pStyle w:val="ListParagraph"/>
        <w:numPr>
          <w:ilvl w:val="1"/>
          <w:numId w:val="19"/>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Đóng kết nối và kết thúc process con.</w:t>
      </w:r>
    </w:p>
    <w:p w:rsidR="003B7E1F" w:rsidRDefault="003B7E1F" w:rsidP="003B7E1F">
      <w:pPr>
        <w:pStyle w:val="ListParagraph"/>
        <w:spacing w:line="360" w:lineRule="auto"/>
        <w:ind w:left="1440" w:firstLine="261"/>
        <w:jc w:val="both"/>
        <w:rPr>
          <w:rFonts w:ascii="Times New Roman" w:hAnsi="Times New Roman" w:cs="Times New Roman"/>
          <w:sz w:val="26"/>
          <w:szCs w:val="26"/>
        </w:rPr>
      </w:pPr>
      <w:r>
        <w:rPr>
          <w:rFonts w:ascii="Times New Roman" w:hAnsi="Times New Roman" w:cs="Times New Roman"/>
          <w:sz w:val="26"/>
          <w:szCs w:val="26"/>
        </w:rPr>
        <w:t>Chương trình server ở chế độ đồng thời sử dụng UDP gồm các bước sau:</w:t>
      </w:r>
    </w:p>
    <w:p w:rsidR="003B7E1F" w:rsidRDefault="003B7E1F" w:rsidP="003B7E1F">
      <w:pPr>
        <w:pStyle w:val="ListParagraph"/>
        <w:numPr>
          <w:ilvl w:val="0"/>
          <w:numId w:val="22"/>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ạo socket.</w:t>
      </w:r>
    </w:p>
    <w:p w:rsidR="003B7E1F" w:rsidRDefault="003B7E1F" w:rsidP="003B7E1F">
      <w:pPr>
        <w:pStyle w:val="ListParagraph"/>
        <w:numPr>
          <w:ilvl w:val="0"/>
          <w:numId w:val="22"/>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Lặp việc nhận dữ liệu từ client đối với một dữ liệu nhận tạo process(quá trình) để xử lý, tiếp tục nhận dữ liệu từ client.</w:t>
      </w:r>
    </w:p>
    <w:p w:rsidR="003B7E1F" w:rsidRDefault="003B7E1F" w:rsidP="003B7E1F">
      <w:pPr>
        <w:pStyle w:val="ListParagraph"/>
        <w:numPr>
          <w:ilvl w:val="0"/>
          <w:numId w:val="22"/>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Công việc của process mới:</w:t>
      </w:r>
    </w:p>
    <w:p w:rsidR="003B7E1F" w:rsidRDefault="003B7E1F" w:rsidP="003B7E1F">
      <w:pPr>
        <w:pStyle w:val="ListParagraph"/>
        <w:numPr>
          <w:ilvl w:val="1"/>
          <w:numId w:val="22"/>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Nhận thông tin của process cha truyền đến, lấy thông tin socket.</w:t>
      </w:r>
    </w:p>
    <w:p w:rsidR="003B7E1F" w:rsidRDefault="003B7E1F" w:rsidP="003B7E1F">
      <w:pPr>
        <w:pStyle w:val="ListParagraph"/>
        <w:numPr>
          <w:ilvl w:val="1"/>
          <w:numId w:val="22"/>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Xử lý và gửi thông tin cho client theo giao thức ứng dụng đã thiết kế.</w:t>
      </w:r>
    </w:p>
    <w:p w:rsidR="007C7CFF" w:rsidRDefault="003B7E1F" w:rsidP="003B7E1F">
      <w:pPr>
        <w:pStyle w:val="ListParagraph"/>
        <w:numPr>
          <w:ilvl w:val="1"/>
          <w:numId w:val="22"/>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Kết thúc.</w:t>
      </w:r>
    </w:p>
    <w:p w:rsidR="0053687A" w:rsidRPr="00207677" w:rsidRDefault="007C7CFF" w:rsidP="0053687A">
      <w:pPr>
        <w:pStyle w:val="ListParagraph"/>
        <w:numPr>
          <w:ilvl w:val="0"/>
          <w:numId w:val="3"/>
        </w:numPr>
        <w:spacing w:line="240" w:lineRule="auto"/>
        <w:outlineLvl w:val="0"/>
        <w:rPr>
          <w:rFonts w:ascii="Times New Roman" w:hAnsi="Times New Roman" w:cs="Times New Roman"/>
          <w:b/>
          <w:sz w:val="26"/>
        </w:rPr>
      </w:pPr>
      <w:r w:rsidRPr="0053687A">
        <w:rPr>
          <w:rFonts w:ascii="Times New Roman" w:hAnsi="Times New Roman" w:cs="Times New Roman"/>
          <w:sz w:val="26"/>
          <w:szCs w:val="26"/>
        </w:rPr>
        <w:br w:type="column"/>
      </w:r>
      <w:bookmarkStart w:id="64" w:name="_Toc368591677"/>
      <w:r w:rsidR="0053687A">
        <w:rPr>
          <w:rFonts w:ascii="Times New Roman" w:hAnsi="Times New Roman" w:cs="Times New Roman"/>
          <w:b/>
          <w:sz w:val="26"/>
          <w:szCs w:val="26"/>
        </w:rPr>
        <w:lastRenderedPageBreak/>
        <w:t>MÔ HÌNH HỆ THỐNG VÀ ỨNG DỤNG GIAO DỊCH CHỨNG KHOÁN</w:t>
      </w:r>
      <w:bookmarkEnd w:id="64"/>
    </w:p>
    <w:p w:rsidR="0053687A" w:rsidRDefault="0053687A" w:rsidP="0053687A">
      <w:pPr>
        <w:tabs>
          <w:tab w:val="left" w:pos="7635"/>
        </w:tabs>
        <w:rPr>
          <w:rFonts w:ascii="Times New Roman" w:hAnsi="Times New Roman" w:cs="Times New Roman"/>
          <w:b/>
        </w:rPr>
      </w:pPr>
      <w:r>
        <w:rPr>
          <w:noProof/>
          <w:szCs w:val="26"/>
        </w:rPr>
        <mc:AlternateContent>
          <mc:Choice Requires="wps">
            <w:drawing>
              <wp:anchor distT="0" distB="0" distL="114300" distR="114300" simplePos="0" relativeHeight="251931648" behindDoc="0" locked="0" layoutInCell="1" allowOverlap="1" wp14:anchorId="1B4A7138" wp14:editId="11E635E8">
                <wp:simplePos x="0" y="0"/>
                <wp:positionH relativeFrom="column">
                  <wp:posOffset>5080</wp:posOffset>
                </wp:positionH>
                <wp:positionV relativeFrom="paragraph">
                  <wp:posOffset>-33020</wp:posOffset>
                </wp:positionV>
                <wp:extent cx="5553075" cy="0"/>
                <wp:effectExtent l="0" t="19050" r="9525" b="381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pt" to="437.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iILAIAAEoEAAAOAAAAZHJzL2Uyb0RvYy54bWysVMuO2jAU3VfqP1jeQxKGABMRRlUC3Uxb&#10;JOgHGNsh1ji2ZRsCqvrvvTaPlnZTVc3C8ePek3PPPc785dRJdOTWCa1KnA1TjLiimgm1L/HX7Wow&#10;w8h5ohiRWvESn7nDL4v37+a9KfhIt1oybhGAKFf0psSt96ZIEkdb3hE31IYrOGy07YiHpd0nzJIe&#10;0DuZjNJ0kvTaMmM15c7Bbn05xIuI3zSc+i9N47hHssTAzcfRxnEXxmQxJ8XeEtMKeqVB/oFFR4SC&#10;j96hauIJOljxB1QnqNVON35IdZfophGUxxqgmiz9rZpNSwyPtYA4ztxlcv8Pln4+ri0SrMR5hpEi&#10;HfRo4y0R+9ajSisFCmqL4BCU6o0rIKFSaxtqpSe1Ma+avjmkdNUSteeR8fZsACVmJA8pYeEMfG/X&#10;f9IMYsjB6yjbqbFdgARB0Cl253zvDj95RGEzz/OndJpjRG9nCSluicY6/5HrDoVJiaVQQThSkOOr&#10;80AdQm8hYVvplZAyNl8q1AP4NMvBH7QzIIVvhdqCId4ihNNSsBAeEp3d7ypp0ZEEQ8UnKAPwD2FW&#10;HxSL8C0nbHmdeyLkZQ7xUgU8KA4IXmcXx3x7Tp+Xs+VsPBiPJsvBOK3rwYdVNR5MVtk0r5/qqqqz&#10;74FaNi5awRhXgd3Nvdn479xxvUcX3939excmeUSPJQLZ2zuSjt0NDb1YY6fZeW2DGqHRYNgYfL1c&#10;4Ub8uo5RP38Bix8AAAD//wMAUEsDBBQABgAIAAAAIQDJ1Gpj3QAAAAYBAAAPAAAAZHJzL2Rvd25y&#10;ZXYueG1sTM7BTsJAEAbguwnvsBkTLwS2QsCmdksI0YsHE8CD3pbu2DZ2Z8vOQqtP7xoOcpz5J/98&#10;+WqwrTij58aRgvtpAgKpdKahSsHb/nmSguCgyejWESr4RoZVMbrJdWZcT1s870IlYglxphXUIXSZ&#10;lFzWaDVPXYcUs0/nrQ5x9JU0Xvex3LZyliRLaXVD8UOtO9zUWH7tTlaB2TI/bYb0Z/7qX47H93T8&#10;0e/HSt3dDutHEAGH8H8Mf/xIhyKaDu5EhkWrILqDgsliBiKm6cNiDuJwWcgil9f84hcAAP//AwBQ&#10;SwECLQAUAAYACAAAACEAtoM4kv4AAADhAQAAEwAAAAAAAAAAAAAAAAAAAAAAW0NvbnRlbnRfVHlw&#10;ZXNdLnhtbFBLAQItABQABgAIAAAAIQA4/SH/1gAAAJQBAAALAAAAAAAAAAAAAAAAAC8BAABfcmVs&#10;cy8ucmVsc1BLAQItABQABgAIAAAAIQAHOKiILAIAAEoEAAAOAAAAAAAAAAAAAAAAAC4CAABkcnMv&#10;ZTJvRG9jLnhtbFBLAQItABQABgAIAAAAIQDJ1Gpj3QAAAAYBAAAPAAAAAAAAAAAAAAAAAIYEAABk&#10;cnMvZG93bnJldi54bWxQSwUGAAAAAAQABADzAAAAkAUAAAAA&#10;" strokeweight="4.5pt">
                <v:stroke linestyle="thinThick"/>
              </v:line>
            </w:pict>
          </mc:Fallback>
        </mc:AlternateContent>
      </w:r>
    </w:p>
    <w:p w:rsidR="00925948" w:rsidRPr="00925948" w:rsidRDefault="0053687A" w:rsidP="00E12097">
      <w:pPr>
        <w:pStyle w:val="ListParagraph"/>
        <w:numPr>
          <w:ilvl w:val="1"/>
          <w:numId w:val="3"/>
        </w:numPr>
        <w:spacing w:line="360" w:lineRule="auto"/>
        <w:jc w:val="both"/>
        <w:outlineLvl w:val="1"/>
        <w:rPr>
          <w:rFonts w:ascii="Times New Roman" w:hAnsi="Times New Roman" w:cs="Times New Roman"/>
          <w:b/>
          <w:sz w:val="26"/>
          <w:szCs w:val="26"/>
        </w:rPr>
      </w:pPr>
      <w:bookmarkStart w:id="65" w:name="_Toc368591678"/>
      <w:r>
        <w:rPr>
          <w:rFonts w:ascii="Times New Roman" w:hAnsi="Times New Roman" w:cs="Times New Roman"/>
          <w:b/>
          <w:sz w:val="26"/>
          <w:szCs w:val="26"/>
        </w:rPr>
        <w:t>Mô hình hệ thố</w:t>
      </w:r>
      <w:r w:rsidR="00925948">
        <w:rPr>
          <w:rFonts w:ascii="Times New Roman" w:hAnsi="Times New Roman" w:cs="Times New Roman"/>
          <w:b/>
          <w:sz w:val="26"/>
          <w:szCs w:val="26"/>
        </w:rPr>
        <w:t>ng</w:t>
      </w:r>
      <w:bookmarkEnd w:id="65"/>
    </w:p>
    <w:p w:rsidR="0053687A" w:rsidRDefault="0053687A" w:rsidP="00EB5B21">
      <w:pPr>
        <w:pStyle w:val="ListParagraph"/>
        <w:ind w:left="567"/>
        <w:rPr>
          <w:rFonts w:ascii="Times New Roman" w:hAnsi="Times New Roman" w:cs="Times New Roman"/>
          <w:i/>
          <w:sz w:val="26"/>
          <w:szCs w:val="26"/>
        </w:rPr>
      </w:pPr>
      <w:r>
        <w:rPr>
          <w:rFonts w:ascii="Times New Roman" w:hAnsi="Times New Roman" w:cs="Times New Roman"/>
          <w:i/>
          <w:sz w:val="26"/>
          <w:szCs w:val="26"/>
        </w:rPr>
        <w:t>Mô hình</w:t>
      </w:r>
      <w:r w:rsidRPr="00A45087">
        <w:rPr>
          <w:rFonts w:ascii="Times New Roman" w:hAnsi="Times New Roman" w:cs="Times New Roman"/>
          <w:i/>
          <w:sz w:val="26"/>
          <w:szCs w:val="26"/>
        </w:rPr>
        <w:t xml:space="preserve"> </w:t>
      </w:r>
      <w:r>
        <w:rPr>
          <w:rFonts w:ascii="Times New Roman" w:hAnsi="Times New Roman" w:cs="Times New Roman"/>
          <w:i/>
          <w:sz w:val="26"/>
          <w:szCs w:val="26"/>
        </w:rPr>
        <w:t>hệ thống giao dịch chứng khoán:</w:t>
      </w:r>
    </w:p>
    <w:p w:rsidR="0053687A" w:rsidRPr="0053687A" w:rsidRDefault="0053687A" w:rsidP="0053687A">
      <w:pPr>
        <w:pStyle w:val="ListParagraph"/>
        <w:ind w:left="284"/>
        <w:rPr>
          <w:rFonts w:ascii="Times New Roman" w:hAnsi="Times New Roman" w:cs="Times New Roman"/>
          <w:i/>
        </w:rPr>
      </w:pPr>
    </w:p>
    <w:p w:rsidR="003B7E1F" w:rsidRDefault="00EB5B21" w:rsidP="003B7E1F">
      <w:pPr>
        <w:pStyle w:val="ListParagraph"/>
        <w:spacing w:line="360" w:lineRule="auto"/>
        <w:ind w:left="2268"/>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954176" behindDoc="0" locked="0" layoutInCell="1" allowOverlap="1">
                <wp:simplePos x="0" y="0"/>
                <wp:positionH relativeFrom="column">
                  <wp:posOffset>100330</wp:posOffset>
                </wp:positionH>
                <wp:positionV relativeFrom="paragraph">
                  <wp:posOffset>253365</wp:posOffset>
                </wp:positionV>
                <wp:extent cx="5781675" cy="2714625"/>
                <wp:effectExtent l="0" t="0" r="28575" b="28575"/>
                <wp:wrapNone/>
                <wp:docPr id="284" name="Group 284"/>
                <wp:cNvGraphicFramePr/>
                <a:graphic xmlns:a="http://schemas.openxmlformats.org/drawingml/2006/main">
                  <a:graphicData uri="http://schemas.microsoft.com/office/word/2010/wordprocessingGroup">
                    <wpg:wgp>
                      <wpg:cNvGrpSpPr/>
                      <wpg:grpSpPr>
                        <a:xfrm>
                          <a:off x="0" y="0"/>
                          <a:ext cx="5781675" cy="2714625"/>
                          <a:chOff x="0" y="0"/>
                          <a:chExt cx="5781675" cy="2714625"/>
                        </a:xfrm>
                      </wpg:grpSpPr>
                      <wps:wsp>
                        <wps:cNvPr id="282" name="Text Box 282"/>
                        <wps:cNvSpPr txBox="1"/>
                        <wps:spPr>
                          <a:xfrm>
                            <a:off x="3590925" y="742950"/>
                            <a:ext cx="56959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75B" w:rsidRPr="00BA12AF" w:rsidRDefault="0007175B">
                              <w:pPr>
                                <w:rPr>
                                  <w:rFonts w:ascii="Times New Roman" w:hAnsi="Times New Roman" w:cs="Times New Roman"/>
                                </w:rPr>
                              </w:pPr>
                              <w:r>
                                <w:rPr>
                                  <w:rFonts w:ascii="Times New Roman" w:hAnsi="Times New Roman" w:cs="Times New Roman"/>
                                </w:rPr>
                                <w:t>Soc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83" name="Group 283"/>
                        <wpg:cNvGrpSpPr/>
                        <wpg:grpSpPr>
                          <a:xfrm>
                            <a:off x="0" y="0"/>
                            <a:ext cx="5781675" cy="2714625"/>
                            <a:chOff x="0" y="0"/>
                            <a:chExt cx="5781675" cy="2714625"/>
                          </a:xfrm>
                        </wpg:grpSpPr>
                        <wps:wsp>
                          <wps:cNvPr id="264" name="Rectangle 264"/>
                          <wps:cNvSpPr/>
                          <wps:spPr>
                            <a:xfrm>
                              <a:off x="0" y="1009650"/>
                              <a:ext cx="695325" cy="6096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7175B" w:rsidRPr="0053687A" w:rsidRDefault="0007175B" w:rsidP="003B07CE">
                                <w:pPr>
                                  <w:spacing w:line="240" w:lineRule="auto"/>
                                  <w:jc w:val="center"/>
                                  <w:rPr>
                                    <w:rFonts w:ascii="Times New Roman" w:hAnsi="Times New Roman" w:cs="Times New Roman"/>
                                  </w:rPr>
                                </w:pPr>
                                <w:r w:rsidRPr="0053687A">
                                  <w:rPr>
                                    <w:rFonts w:ascii="Times New Roman" w:hAnsi="Times New Roman" w:cs="Times New Roman"/>
                                  </w:rPr>
                                  <w:t>Etrade</w:t>
                                </w:r>
                                <w:r>
                                  <w:rPr>
                                    <w:rFonts w:ascii="Times New Roman" w:hAnsi="Times New Roman" w:cs="Times New Roman"/>
                                  </w:rPr>
                                  <w:t xml:space="preserve"> U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65" name="Rectangle 265"/>
                          <wps:cNvSpPr/>
                          <wps:spPr>
                            <a:xfrm>
                              <a:off x="847725" y="9525"/>
                              <a:ext cx="2752725" cy="2705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7175B" w:rsidRPr="0053687A" w:rsidRDefault="0007175B" w:rsidP="0053687A">
                                <w:pPr>
                                  <w:jc w:val="center"/>
                                  <w:rPr>
                                    <w:rFonts w:ascii="Times New Roman" w:hAnsi="Times New Roman" w:cs="Times New Roman"/>
                                  </w:rPr>
                                </w:pPr>
                                <w:r w:rsidRPr="0053687A">
                                  <w:rPr>
                                    <w:rFonts w:ascii="Times New Roman" w:hAnsi="Times New Roman" w:cs="Times New Roman"/>
                                  </w:rPr>
                                  <w:t>Công ty chứng khoán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Rectangle 267"/>
                          <wps:cNvSpPr/>
                          <wps:spPr>
                            <a:xfrm>
                              <a:off x="990600" y="542925"/>
                              <a:ext cx="638175" cy="17811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7175B" w:rsidRPr="0053687A" w:rsidRDefault="0007175B" w:rsidP="0053687A">
                                <w:pPr>
                                  <w:spacing w:line="240" w:lineRule="auto"/>
                                  <w:jc w:val="center"/>
                                  <w:rPr>
                                    <w:rFonts w:ascii="Times New Roman" w:hAnsi="Times New Roman" w:cs="Times New Roman"/>
                                  </w:rPr>
                                </w:pPr>
                                <w:r>
                                  <w:rPr>
                                    <w:rFonts w:ascii="Times New Roman" w:hAnsi="Times New Roman" w:cs="Times New Roman"/>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1790700" y="542925"/>
                              <a:ext cx="762000" cy="17811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7175B" w:rsidRPr="0053687A" w:rsidRDefault="0007175B" w:rsidP="003B07CE">
                                <w:pPr>
                                  <w:spacing w:line="240" w:lineRule="auto"/>
                                  <w:rPr>
                                    <w:rFonts w:ascii="Times New Roman" w:hAnsi="Times New Roman" w:cs="Times New Roman"/>
                                  </w:rPr>
                                </w:pPr>
                                <w:r>
                                  <w:rPr>
                                    <w:rFonts w:ascii="Times New Roman" w:hAnsi="Times New Roman" w:cs="Times New Roma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2695575" y="542925"/>
                              <a:ext cx="762000" cy="17811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7175B" w:rsidRPr="0053687A" w:rsidRDefault="0007175B" w:rsidP="003B07CE">
                                <w:pPr>
                                  <w:spacing w:line="240" w:lineRule="auto"/>
                                  <w:rPr>
                                    <w:rFonts w:ascii="Times New Roman" w:hAnsi="Times New Roman" w:cs="Times New Roman"/>
                                  </w:rPr>
                                </w:pPr>
                                <w:r>
                                  <w:rPr>
                                    <w:rFonts w:ascii="Times New Roman" w:hAnsi="Times New Roman" w:cs="Times New Roman"/>
                                  </w:rPr>
                                  <w:t>Upd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4171950" y="0"/>
                              <a:ext cx="1609725" cy="2705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7175B" w:rsidRPr="0053687A" w:rsidRDefault="0007175B" w:rsidP="003B07CE">
                                <w:pPr>
                                  <w:spacing w:line="240" w:lineRule="auto"/>
                                  <w:jc w:val="center"/>
                                  <w:rPr>
                                    <w:rFonts w:ascii="Times New Roman" w:hAnsi="Times New Roman" w:cs="Times New Roman"/>
                                  </w:rPr>
                                </w:pPr>
                                <w:r>
                                  <w:rPr>
                                    <w:rFonts w:ascii="Times New Roman" w:hAnsi="Times New Roman" w:cs="Times New Roman"/>
                                  </w:rPr>
                                  <w:t>Sở giao dịch chứng khoán(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Rectangle 273"/>
                          <wps:cNvSpPr/>
                          <wps:spPr>
                            <a:xfrm>
                              <a:off x="4267200" y="1495425"/>
                              <a:ext cx="1409700" cy="819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7175B" w:rsidRPr="0053687A" w:rsidRDefault="0007175B" w:rsidP="003B07CE">
                                <w:pPr>
                                  <w:spacing w:line="240" w:lineRule="auto"/>
                                  <w:rPr>
                                    <w:rFonts w:ascii="Times New Roman" w:hAnsi="Times New Roman" w:cs="Times New Roman"/>
                                  </w:rPr>
                                </w:pPr>
                                <w:r>
                                  <w:rPr>
                                    <w:rFonts w:ascii="Times New Roman" w:hAnsi="Times New Roman" w:cs="Times New Roman"/>
                                  </w:rPr>
                                  <w:t>Service nhận lệnh và đáp ứng một số tác vụ từ công ty chứng khoán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4276725" y="457199"/>
                              <a:ext cx="1409700" cy="9048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7175B" w:rsidRPr="0053687A" w:rsidRDefault="0007175B" w:rsidP="003B07CE">
                                <w:pPr>
                                  <w:spacing w:line="240" w:lineRule="auto"/>
                                  <w:rPr>
                                    <w:rFonts w:ascii="Times New Roman" w:hAnsi="Times New Roman" w:cs="Times New Roman"/>
                                  </w:rPr>
                                </w:pPr>
                                <w:r>
                                  <w:rPr>
                                    <w:rFonts w:ascii="Times New Roman" w:hAnsi="Times New Roman" w:cs="Times New Roman"/>
                                  </w:rPr>
                                  <w:t>Cổng cung cấp thông tin thị trường và thông tin chứng khoán và thông tin trạng thái l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695325" y="1295400"/>
                              <a:ext cx="2952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1628775" y="133350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flipH="1">
                              <a:off x="2533650" y="1362075"/>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a:off x="3457575" y="942975"/>
                              <a:ext cx="8096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a:off x="3457575" y="1895475"/>
                              <a:ext cx="809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84" o:spid="_x0000_s1209" style="position:absolute;left:0;text-align:left;margin-left:7.9pt;margin-top:19.95pt;width:455.25pt;height:213.75pt;z-index:251954176" coordsize="57816,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dnJAYAAPgxAAAOAAAAZHJzL2Uyb0RvYy54bWzsW21v2zYQ/j5g/4HQ98WibL0ZdYosbboB&#10;QRs0GfqZkSVbmERqFBM7+/W7IynacezEaREjS/XFkfgiksd7njveMe/eL+uK3OayLQWfePTI90jO&#10;MzEt+Wzi/XV19lvikVYxPmWV4PnEu8tb7/3xr7+8WzTjPBBzUU1zSeAjvB0vmok3V6oZDwZtNs9r&#10;1h6JJudQWQhZMwWvcjaYSraAr9fVIPD9aLAQctpIkeVtC6UfTKV3rL9fFHmmvhRFmytSTTyYm9K/&#10;Uv9e4+/g+B0bzyRr5mVmp8G+YxY1KzkM6j71gSlGbmT54FN1mUnRikIdZaIeiKIos1yvAVZD/Y3V&#10;fJLiptFrmY0Xs8aJCUS7Iafv/mz2+fZCknI68YJk5BHOatgkPS7BAhDPopmNodUn2Vw2F9IWzMwb&#10;rnhZyBr/wlrIUgv2zgk2XyqSQWEYJzSKQ49kUBfEdBQFoRF9Nof9edAvm398ouegG3iA83PTWTSg&#10;Ru1KUu2PSepyzppcb0CLMnCSCjpJXeEKfxdLEFZghKUboqSIWkIFYKIrb6Fwi8CGYeqnIA4CoolH&#10;QRpapXSyi9Iw7UQXRbGv69362biRrfqUi5rgw8SToPNaFdnteatgv6Bp1wSHb0VVTs/KqtIviLP8&#10;tJLklgFCKqVnCz3utao4WUy8aAhTw05cYHfz5YpjSa6RZofDPTBr1U/qrsqxTcW/5gVomtaRLWOz&#10;LMu5G1+3xlYFDPWcjrb9albP6WzWAT30yIIr17kuuZB69ZqaViKb/t2JrDDtQeBr68ZHtbxeaojF&#10;w04XrsX0DlRECkNIbZOdlbB756xVF0wCAwFXAauqL/BTVAKkL+yTR+ZC/rutHNuDukOtRxbAaBOP&#10;A+V6pPqTAwxSOhohAeqXURgH8CLXa67Xa/hNfSpAISiwd5PpR2yvqu6xkKL+BtR7gmNCFeMZjDzx&#10;VPd4qgzLAnVn+cmJbgSU1zB1zi+bDD+NQkbNvFp+Y7Kx6qtA7z+LDnhsvKHFpi325OLkRomi1CqO&#10;YjYyteIHEjDUpanBsZhD8LBDcMd1dmt6rkNRrnFd5KzCVyAWxmdVTgIo1IbAkZ1920FxoB9AbtT3&#10;02iT3YDchkh+aBgiqP9RdjNURVPfDGSgqIl3DZT3yCjYhup9yMgo8AYdrBj0VROR27/DEFH7zw2T&#10;h6ai69dFRYdwTCJAknHh1sGqXS0La/RMHgdrMopj646kYeemdc5IEIeBrjWOnB8CqJEKvt8d6QEL&#10;Ps7TnoPbwzcM2FfmOxwEsPE2wMbPsq5p6qPZRBMbwvlhE7LRMKHd0YvCOQxfesR2Z5aX8/WjbhPf&#10;MGIzJX9CIwshrYdGNum2G3znp40sjVMfT/K7QBtHENyCajSzPWhXYYGXPqA75u1Be7hD+kEMbboN&#10;tOmzQBvAYTVEU7rD0vag7eKI94/PLw1aR709aN8WaGOwgA8sLRTaA+xelnZEY4oxdQTtRmSdQsCp&#10;P8zqwP9hAeto9w0D9ic8zEJ6YwtcXc5jP7gGEaQmDFzpKIUDrU0UdhEoOgLQdq5xQlNqA71dPnCV&#10;7NozH9YHoPYJQCWOdd8wZn/K42y8LcEDhc8yskEMsDWeMeQWaaoZHmIsNot/D7SpP0r6GJSOmb+w&#10;Z5y4uwc9aN+YZ+wSPZdKsnI2V+RESrEgp4JzyNMKSSBVs4bhU/5U3qfLxGLECW6hjMDGAgWsMAxl&#10;+EkdktJVu3M+rZ2Tm4xJlW6k8vHOCg5grpDMczb9yKdE3TVwA4nhYsz4ipXVlgoYHTvukeDdmqe9&#10;7/D+b26bqOWTt00M1DHCjyk/ew/iECGW2OUyHtFJF2ADb/BpnaRRkMQ24kKHQ7iAtKGUNKL67hTG&#10;SV9AKXvdW7sc9qp1z8XkH9E9FyfarXukqMrmj+5ykr3SGITDIV5cwRACHUJk3jDrihp7LdQX5pw3&#10;s/ctP9cD7YDNgpvOO+/bvWotdEHmR7TQBT92ayFKw+reENzpLuacQnZ3U/USuDOFjvcLEWBvlfe5&#10;A/qadRLOADYos1snV+eEZ+skTcBVPLBS9lb5h60y+Ib21rz2E/W/F+gTqf1XCPz/hfV33Wr1DxvH&#10;/wEAAP//AwBQSwMEFAAGAAgAAAAhALaWYTHgAAAACQEAAA8AAABkcnMvZG93bnJldi54bWxMj0Fr&#10;g0AUhO+F/oflFXprVmNio3UNIbQ9hUKTQsntRV9U4u6Ku1Hz7/t6ao/DDDPfZOtJt2Kg3jXWKAhn&#10;AQgyhS0bUyn4Orw9rUA4j6bE1hpScCMH6/z+LsO0tKP5pGHvK8ElxqWooPa+S6V0RU0a3cx2ZNg7&#10;216jZ9lXsuxx5HLdynkQxFJjY3ihxo62NRWX/VUreB9x3ETh67C7nLe342H58b0LSanHh2nzAsLT&#10;5P/C8IvP6JAz08leTelEy3rJ5F5BlCQg2E/mcQTipGARPy9A5pn8/yD/AQAA//8DAFBLAQItABQA&#10;BgAIAAAAIQC2gziS/gAAAOEBAAATAAAAAAAAAAAAAAAAAAAAAABbQ29udGVudF9UeXBlc10ueG1s&#10;UEsBAi0AFAAGAAgAAAAhADj9If/WAAAAlAEAAAsAAAAAAAAAAAAAAAAALwEAAF9yZWxzLy5yZWxz&#10;UEsBAi0AFAAGAAgAAAAhADJuV2ckBgAA+DEAAA4AAAAAAAAAAAAAAAAALgIAAGRycy9lMm9Eb2Mu&#10;eG1sUEsBAi0AFAAGAAgAAAAhALaWYTHgAAAACQEAAA8AAAAAAAAAAAAAAAAAfggAAGRycy9kb3du&#10;cmV2LnhtbFBLBQYAAAAABAAEAPMAAACLCQAAAAA=&#10;">
                <v:shape id="Text Box 282" o:spid="_x0000_s1210" type="#_x0000_t202" style="position:absolute;left:35909;top:7429;width:569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xIMUA&#10;AADcAAAADwAAAGRycy9kb3ducmV2LnhtbESPQWvCQBSE74X+h+UVeqsbUyhr6ipFEHKoh0al10f2&#10;mQSzb9PdrcZ/7wqCx2FmvmHmy9H24kQ+dI41TCcZCOLamY4bDbvt+k2BCBHZYO+YNFwowHLx/DTH&#10;wrgz/9Cpio1IEA4FamhjHAopQ92SxTBxA3HyDs5bjEn6RhqP5wS3vcyz7ENa7DgttDjQqqX6WP1b&#10;DZvVrFJlfvG/s/dyXam/qftWe61fX8avTxCRxvgI39ul0ZCrH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nEgxQAAANwAAAAPAAAAAAAAAAAAAAAAAJgCAABkcnMv&#10;ZG93bnJldi54bWxQSwUGAAAAAAQABAD1AAAAigMAAAAA&#10;" fillcolor="white [3201]" stroked="f" strokeweight=".5pt">
                  <v:textbox>
                    <w:txbxContent>
                      <w:p w:rsidR="0007175B" w:rsidRPr="00BA12AF" w:rsidRDefault="0007175B">
                        <w:pPr>
                          <w:rPr>
                            <w:rFonts w:ascii="Times New Roman" w:hAnsi="Times New Roman" w:cs="Times New Roman"/>
                          </w:rPr>
                        </w:pPr>
                        <w:r>
                          <w:rPr>
                            <w:rFonts w:ascii="Times New Roman" w:hAnsi="Times New Roman" w:cs="Times New Roman"/>
                          </w:rPr>
                          <w:t>Socket</w:t>
                        </w:r>
                      </w:p>
                    </w:txbxContent>
                  </v:textbox>
                </v:shape>
                <v:group id="Group 283" o:spid="_x0000_s1211" style="position:absolute;width:57816;height:27146" coordsize="57816,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ect id="Rectangle 264" o:spid="_x0000_s1212" style="position:absolute;top:10096;width:6953;height:60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8UA&#10;AADcAAAADwAAAGRycy9kb3ducmV2LnhtbESPQWvCQBSE7wX/w/IEL0U3hqIldRU1WDwV1Hp/3X1N&#10;QrNvQ3Y1sb++KxQ8DjPzDbNY9bYWV2p95VjBdJKAINbOVFwo+Dztxq8gfEA2WDsmBTfysFoOnhaY&#10;Gdfxga7HUIgIYZ+hgjKEJpPS65Is+olriKP37VqLIcq2kKbFLsJtLdMkmUmLFceFEhvalqR/jher&#10;IJf57vxx+Xp/1r9Vd9j0aa7nqVKjYb9+AxGoD4/wf3tvFKSzF7i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749HxQAAANwAAAAPAAAAAAAAAAAAAAAAAJgCAABkcnMv&#10;ZG93bnJldi54bWxQSwUGAAAAAAQABAD1AAAAigMAAAAA&#10;" fillcolor="white [3201]" strokecolor="#4f81bd [3204]" strokeweight="1.5pt">
                    <v:textbox>
                      <w:txbxContent>
                        <w:p w:rsidR="0007175B" w:rsidRPr="0053687A" w:rsidRDefault="0007175B" w:rsidP="003B07CE">
                          <w:pPr>
                            <w:spacing w:line="240" w:lineRule="auto"/>
                            <w:jc w:val="center"/>
                            <w:rPr>
                              <w:rFonts w:ascii="Times New Roman" w:hAnsi="Times New Roman" w:cs="Times New Roman"/>
                            </w:rPr>
                          </w:pPr>
                          <w:r w:rsidRPr="0053687A">
                            <w:rPr>
                              <w:rFonts w:ascii="Times New Roman" w:hAnsi="Times New Roman" w:cs="Times New Roman"/>
                            </w:rPr>
                            <w:t>Etrade</w:t>
                          </w:r>
                          <w:r>
                            <w:rPr>
                              <w:rFonts w:ascii="Times New Roman" w:hAnsi="Times New Roman" w:cs="Times New Roman"/>
                            </w:rPr>
                            <w:t xml:space="preserve"> UI</w:t>
                          </w:r>
                        </w:p>
                      </w:txbxContent>
                    </v:textbox>
                  </v:rect>
                  <v:rect id="Rectangle 265" o:spid="_x0000_s1213" style="position:absolute;left:8477;top:95;width:27527;height:27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KRcYA&#10;AADcAAAADwAAAGRycy9kb3ducmV2LnhtbESP3WoCMRSE7wXfIRyhN1KzXVBk3ShFEFoE264t3h42&#10;Z3/o5iRsoq5vbwoFL4eZ+YbJN4PpxIV631pW8DJLQBCXVrdcK/g+7p6XIHxA1thZJgU38rBZj0c5&#10;Ztpe+YsuRahFhLDPUEETgsuk9GVDBv3MOuLoVbY3GKLsa6l7vEa46WSaJAtpsOW40KCjbUPlb3E2&#10;CtzPLX33+0Nx3J+Gj8otp/7weVbqaTK8rkAEGsIj/N9+0wrSxRz+zs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QKRcYAAADcAAAADwAAAAAAAAAAAAAAAACYAgAAZHJz&#10;L2Rvd25yZXYueG1sUEsFBgAAAAAEAAQA9QAAAIsDAAAAAA==&#10;" fillcolor="white [3201]" strokecolor="#4f81bd [3204]" strokeweight="1.5pt">
                    <v:textbox>
                      <w:txbxContent>
                        <w:p w:rsidR="0007175B" w:rsidRPr="0053687A" w:rsidRDefault="0007175B" w:rsidP="0053687A">
                          <w:pPr>
                            <w:jc w:val="center"/>
                            <w:rPr>
                              <w:rFonts w:ascii="Times New Roman" w:hAnsi="Times New Roman" w:cs="Times New Roman"/>
                            </w:rPr>
                          </w:pPr>
                          <w:r w:rsidRPr="0053687A">
                            <w:rPr>
                              <w:rFonts w:ascii="Times New Roman" w:hAnsi="Times New Roman" w:cs="Times New Roman"/>
                            </w:rPr>
                            <w:t>Công ty chứng khoán thành viên</w:t>
                          </w:r>
                        </w:p>
                      </w:txbxContent>
                    </v:textbox>
                  </v:rect>
                  <v:rect id="Rectangle 267" o:spid="_x0000_s1214" style="position:absolute;left:9906;top:5429;width:6381;height:17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3XcMA&#10;AADcAAAADwAAAGRycy9kb3ducmV2LnhtbESP3YrCMBSE74V9h3AWvNNU8Y+uUWRhYQUVqj7AoTmm&#10;XZuT0mRrfXsjCF4OM/MNs1x3thItNb50rGA0TEAQ506XbBScTz+DBQgfkDVWjknBnTysVx+9Jaba&#10;3Tij9hiMiBD2KSooQqhTKX1ekEU/dDVx9C6usRiibIzUDd4i3FZynCQzabHkuFBgTd8F5dfjv1Uw&#10;kTtv/tyhvcjtxpz33WKa7XdK9T+7zReIQF14h1/tX61gPJvD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3XcMAAADcAAAADwAAAAAAAAAAAAAAAACYAgAAZHJzL2Rv&#10;d25yZXYueG1sUEsFBgAAAAAEAAQA9QAAAIgDAAAAAA==&#10;" fillcolor="white [3201]" strokecolor="#4f81bd [3204]" strokeweight="1.5pt">
                    <v:textbox>
                      <w:txbxContent>
                        <w:p w:rsidR="0007175B" w:rsidRPr="0053687A" w:rsidRDefault="0007175B" w:rsidP="0053687A">
                          <w:pPr>
                            <w:spacing w:line="240" w:lineRule="auto"/>
                            <w:jc w:val="center"/>
                            <w:rPr>
                              <w:rFonts w:ascii="Times New Roman" w:hAnsi="Times New Roman" w:cs="Times New Roman"/>
                            </w:rPr>
                          </w:pPr>
                          <w:r>
                            <w:rPr>
                              <w:rFonts w:ascii="Times New Roman" w:hAnsi="Times New Roman" w:cs="Times New Roman"/>
                            </w:rPr>
                            <w:t>Web service</w:t>
                          </w:r>
                        </w:p>
                      </w:txbxContent>
                    </v:textbox>
                  </v:rect>
                  <v:rect id="Rectangle 268" o:spid="_x0000_s1215" style="position:absolute;left:17907;top:5429;width:7620;height:17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jL8EA&#10;AADcAAAADwAAAGRycy9kb3ducmV2LnhtbERP3WrCMBS+F3yHcATvbKqolGoUEQYbtAN/HuDQHNNu&#10;zUlpstq9/XIh7PLj+98fR9uKgXrfOFawTFIQxJXTDRsF99vbIgPhA7LG1jEp+CUPx8N0ssdcuydf&#10;aLgGI2II+xwV1CF0uZS+qsmiT1xHHLmH6y2GCHsjdY/PGG5buUrTrbTYcGyosaNzTdX39ccqWMvC&#10;my/3OTzkx8ncyzHbXMpCqflsPO1ABBrDv/jlftcKVtu4Np6JR0A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Iy/BAAAA3AAAAA8AAAAAAAAAAAAAAAAAmAIAAGRycy9kb3du&#10;cmV2LnhtbFBLBQYAAAAABAAEAPUAAACGAwAAAAA=&#10;" fillcolor="white [3201]" strokecolor="#4f81bd [3204]" strokeweight="1.5pt">
                    <v:textbox>
                      <w:txbxContent>
                        <w:p w:rsidR="0007175B" w:rsidRPr="0053687A" w:rsidRDefault="0007175B" w:rsidP="003B07CE">
                          <w:pPr>
                            <w:spacing w:line="240" w:lineRule="auto"/>
                            <w:rPr>
                              <w:rFonts w:ascii="Times New Roman" w:hAnsi="Times New Roman" w:cs="Times New Roman"/>
                            </w:rPr>
                          </w:pPr>
                          <w:r>
                            <w:rPr>
                              <w:rFonts w:ascii="Times New Roman" w:hAnsi="Times New Roman" w:cs="Times New Roman"/>
                            </w:rPr>
                            <w:t>Database</w:t>
                          </w:r>
                        </w:p>
                      </w:txbxContent>
                    </v:textbox>
                  </v:rect>
                  <v:rect id="Rectangle 269" o:spid="_x0000_s1216" style="position:absolute;left:26955;top:5429;width:7620;height:17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GtMMA&#10;AADcAAAADwAAAGRycy9kb3ducmV2LnhtbESP0YrCMBRE34X9h3AXfNNUUdGuUWRhYQUVqn7Apbmm&#10;XZub0mRr/XsjCD4OM3OGWa47W4mWGl86VjAaJiCIc6dLNgrOp5/BHIQPyBorx6TgTh7Wq4/eElPt&#10;bpxRewxGRAj7FBUUIdSplD4vyKIfupo4ehfXWAxRNkbqBm8Rbis5TpKZtFhyXCiwpu+C8uvx3yqY&#10;yJ03f+7QXuR2Y877bj7N9jul+p/d5gtEoC68w6/2r1Ywni3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GtMMAAADcAAAADwAAAAAAAAAAAAAAAACYAgAAZHJzL2Rv&#10;d25yZXYueG1sUEsFBgAAAAAEAAQA9QAAAIgDAAAAAA==&#10;" fillcolor="white [3201]" strokecolor="#4f81bd [3204]" strokeweight="1.5pt">
                    <v:textbox>
                      <w:txbxContent>
                        <w:p w:rsidR="0007175B" w:rsidRPr="0053687A" w:rsidRDefault="0007175B" w:rsidP="003B07CE">
                          <w:pPr>
                            <w:spacing w:line="240" w:lineRule="auto"/>
                            <w:rPr>
                              <w:rFonts w:ascii="Times New Roman" w:hAnsi="Times New Roman" w:cs="Times New Roman"/>
                            </w:rPr>
                          </w:pPr>
                          <w:r>
                            <w:rPr>
                              <w:rFonts w:ascii="Times New Roman" w:hAnsi="Times New Roman" w:cs="Times New Roman"/>
                            </w:rPr>
                            <w:t>Updater</w:t>
                          </w:r>
                        </w:p>
                      </w:txbxContent>
                    </v:textbox>
                  </v:rect>
                  <v:rect id="Rectangle 270" o:spid="_x0000_s1217" style="position:absolute;left:41719;width:16097;height:27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AMIA&#10;AADcAAAADwAAAGRycy9kb3ducmV2LnhtbERPTYvCMBC9C/6HMIIX0dQeVLpGEUFQBFery16HZmzL&#10;NpPQRK3/fnNY2OPjfS/XnWnEk1pfW1YwnSQgiAuray4V3K678QKED8gaG8uk4E0e1qt+b4mZti++&#10;0DMPpYgh7DNUUIXgMil9UZFBP7GOOHJ32xoMEbal1C2+YrhpZJokM2mw5thQoaNtRcVP/jAK3Nc7&#10;PfjjKb8ev7vPu1uM/On8UGo46DYfIAJ14V/8595rBek8zo9n4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j8AwgAAANwAAAAPAAAAAAAAAAAAAAAAAJgCAABkcnMvZG93&#10;bnJldi54bWxQSwUGAAAAAAQABAD1AAAAhwMAAAAA&#10;" fillcolor="white [3201]" strokecolor="#4f81bd [3204]" strokeweight="1.5pt">
                    <v:textbox>
                      <w:txbxContent>
                        <w:p w:rsidR="0007175B" w:rsidRPr="0053687A" w:rsidRDefault="0007175B" w:rsidP="003B07CE">
                          <w:pPr>
                            <w:spacing w:line="240" w:lineRule="auto"/>
                            <w:jc w:val="center"/>
                            <w:rPr>
                              <w:rFonts w:ascii="Times New Roman" w:hAnsi="Times New Roman" w:cs="Times New Roman"/>
                            </w:rPr>
                          </w:pPr>
                          <w:r>
                            <w:rPr>
                              <w:rFonts w:ascii="Times New Roman" w:hAnsi="Times New Roman" w:cs="Times New Roman"/>
                            </w:rPr>
                            <w:t>Sở giao dịch chứng khoán(core)</w:t>
                          </w:r>
                        </w:p>
                      </w:txbxContent>
                    </v:textbox>
                  </v:rect>
                  <v:rect id="Rectangle 273" o:spid="_x0000_s1218" style="position:absolute;left:42672;top:14954;width:14097;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ng8UA&#10;AADcAAAADwAAAGRycy9kb3ducmV2LnhtbESP3WrCQBSE7wu+w3KE3jUb7Y8SXUWEQgtJQc0DHLLH&#10;TTR7NmTXmL59t1Do5TAz3zDr7WhbMVDvG8cKZkkKgrhyumGjoDy9Py1B+ICssXVMCr7Jw3YzeVhj&#10;pt2dDzQcgxERwj5DBXUIXSalr2qy6BPXEUfv7HqLIcreSN3jPcJtK+dp+iYtNhwXauxoX1N1Pd6s&#10;gheZe3NxX8NZfu5MWYzL10ORK/U4HXcrEIHG8B/+a39oBfPFM/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ieDxQAAANwAAAAPAAAAAAAAAAAAAAAAAJgCAABkcnMv&#10;ZG93bnJldi54bWxQSwUGAAAAAAQABAD1AAAAigMAAAAA&#10;" fillcolor="white [3201]" strokecolor="#4f81bd [3204]" strokeweight="1.5pt">
                    <v:textbox>
                      <w:txbxContent>
                        <w:p w:rsidR="0007175B" w:rsidRPr="0053687A" w:rsidRDefault="0007175B" w:rsidP="003B07CE">
                          <w:pPr>
                            <w:spacing w:line="240" w:lineRule="auto"/>
                            <w:rPr>
                              <w:rFonts w:ascii="Times New Roman" w:hAnsi="Times New Roman" w:cs="Times New Roman"/>
                            </w:rPr>
                          </w:pPr>
                          <w:r>
                            <w:rPr>
                              <w:rFonts w:ascii="Times New Roman" w:hAnsi="Times New Roman" w:cs="Times New Roman"/>
                            </w:rPr>
                            <w:t>Service nhận lệnh và đáp ứng một số tác vụ từ công ty chứng khoán thành viên</w:t>
                          </w:r>
                        </w:p>
                      </w:txbxContent>
                    </v:textbox>
                  </v:rect>
                  <v:rect id="Rectangle 274" o:spid="_x0000_s1219" style="position:absolute;left:42767;top:4571;width:14097;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8MA&#10;AADcAAAADwAAAGRycy9kb3ducmV2LnhtbESP3YrCMBSE74V9h3AWvNNU8Y+uUWRhQUGFqg9waI5p&#10;1+akNLF2334jCF4OM/MNs1x3thItNb50rGA0TEAQ506XbBRczj+DBQgfkDVWjknBH3lYrz56S0y1&#10;e3BG7SkYESHsU1RQhFCnUvq8IIt+6Gri6F1dYzFE2RipG3xEuK3kOElm0mLJcaHAmr4Lym+nu1Uw&#10;kXtvft2xvcrdxlwO3WKaHfZK9T+7zReIQF14h1/trVYwnk/g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98MAAADcAAAADwAAAAAAAAAAAAAAAACYAgAAZHJzL2Rv&#10;d25yZXYueG1sUEsFBgAAAAAEAAQA9QAAAIgDAAAAAA==&#10;" fillcolor="white [3201]" strokecolor="#4f81bd [3204]" strokeweight="1.5pt">
                    <v:textbox>
                      <w:txbxContent>
                        <w:p w:rsidR="0007175B" w:rsidRPr="0053687A" w:rsidRDefault="0007175B" w:rsidP="003B07CE">
                          <w:pPr>
                            <w:spacing w:line="240" w:lineRule="auto"/>
                            <w:rPr>
                              <w:rFonts w:ascii="Times New Roman" w:hAnsi="Times New Roman" w:cs="Times New Roman"/>
                            </w:rPr>
                          </w:pPr>
                          <w:r>
                            <w:rPr>
                              <w:rFonts w:ascii="Times New Roman" w:hAnsi="Times New Roman" w:cs="Times New Roman"/>
                            </w:rPr>
                            <w:t>Cổng cung cấp thông tin thị trường và thông tin chứng khoán và thông tin trạng thái lệnh</w:t>
                          </w:r>
                        </w:p>
                      </w:txbxContent>
                    </v:textbox>
                  </v:rect>
                  <v:shape id="Straight Arrow Connector 275" o:spid="_x0000_s1220" type="#_x0000_t32" style="position:absolute;left:6953;top:12954;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9A5sMAAADcAAAADwAAAGRycy9kb3ducmV2LnhtbESPW4vCMBSE3xf8D+Es+LamXlalaxQR&#10;BH30Bj6ebU6bss1JaWKt/94Iwj4OM/MNs1h1thItNb50rGA4SEAQZ06XXCg4n7ZfcxA+IGusHJOC&#10;B3lYLXsfC0y1u/OB2mMoRISwT1GBCaFOpfSZIYt+4Gri6OWusRiibAqpG7xHuK3kKEmm0mLJccFg&#10;TRtD2d/xZhUkM7bDy+U8ty2ZsL+O88njN1eq/9mtf0AE6sJ/+N3eaQWj2Te8zs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fQObDAAAA3AAAAA8AAAAAAAAAAAAA&#10;AAAAoQIAAGRycy9kb3ducmV2LnhtbFBLBQYAAAAABAAEAPkAAACRAwAAAAA=&#10;" strokecolor="#4579b8 [3044]">
                    <v:stroke startarrow="open" endarrow="open"/>
                  </v:shape>
                  <v:shape id="Straight Arrow Connector 277" o:spid="_x0000_s1221" type="#_x0000_t32" style="position:absolute;left:16287;top:13335;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1b8MAAADcAAAADwAAAGRycy9kb3ducmV2LnhtbESPQYvCMBSE7wv+h/CEva2pSrVU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wtW/DAAAA3AAAAA8AAAAAAAAAAAAA&#10;AAAAoQIAAGRycy9kb3ducmV2LnhtbFBLBQYAAAAABAAEAPkAAACRAwAAAAA=&#10;" strokecolor="#4579b8 [3044]">
                    <v:stroke endarrow="open"/>
                  </v:shape>
                  <v:shape id="Straight Arrow Connector 278" o:spid="_x0000_s1222" type="#_x0000_t32" style="position:absolute;left:25336;top:13620;width:1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6+MMAAADcAAAADwAAAGRycy9kb3ducmV2LnhtbERPTWvCQBC9F/oflin0VjcVa0vqKqIU&#10;LIIltlC8jdlpEpqdDburif/eORR6fLzv2WJwrTpTiI1nA4+jDBRx6W3DlYGvz7eHF1AxIVtsPZOB&#10;C0VYzG9vZphb33NB532qlIRwzNFAnVKXax3LmhzGke+IhfvxwWESGCptA/YS7lo9zrKpdtiwNNTY&#10;0aqm8nd/clKynhRP2+/tcULF8qM/vh92KRyMub8blq+gEg3pX/zn3lgD42dZK2fk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m+vjDAAAA3AAAAA8AAAAAAAAAAAAA&#10;AAAAoQIAAGRycy9kb3ducmV2LnhtbFBLBQYAAAAABAAEAPkAAACRAwAAAAA=&#10;" strokecolor="#4579b8 [3044]">
                    <v:stroke endarrow="open"/>
                  </v:shape>
                  <v:shape id="Straight Arrow Connector 279" o:spid="_x0000_s1223" type="#_x0000_t32" style="position:absolute;left:34575;top:9429;width:8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K48MAAADcAAAADwAAAGRycy9kb3ducmV2LnhtbESPW4vCMBSE3wX/QzjCvmmqK16qUURY&#10;2H1cL+DjsTltis1JaWKt/34jLPg4zMw3zHrb2Uq01PjSsYLxKAFBnDldcqHgdPwaLkD4gKyxckwK&#10;nuRhu+n31phq9+Bfag+hEBHCPkUFJoQ6ldJnhiz6kauJo5e7xmKIsimkbvAR4baSkySZSYslxwWD&#10;Ne0NZbfD3SpI5mzH5/NpYVsy4efymU+f11ypj0G3W4EI1IV3+L/9rRVM5kt4nY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SSuPDAAAA3AAAAA8AAAAAAAAAAAAA&#10;AAAAoQIAAGRycy9kb3ducmV2LnhtbFBLBQYAAAAABAAEAPkAAACRAwAAAAA=&#10;" strokecolor="#4579b8 [3044]">
                    <v:stroke startarrow="open" endarrow="open"/>
                  </v:shape>
                  <v:shape id="Straight Arrow Connector 281" o:spid="_x0000_s1224" type="#_x0000_t32" style="position:absolute;left:34575;top:18954;width:8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4p8MAAADcAAAADwAAAGRycy9kb3ducmV2LnhtbESPT4vCMBTE78J+h/CEvdlUpVKqUUQo&#10;63X9A7u3Z/Nsi81LaVLtfvuNIHgcZuY3zGozmEbcqXO1ZQXTKAZBXFhdc6ngdMwnKQjnkTU2lknB&#10;HznYrD9GK8y0ffA33Q++FAHCLkMFlfdtJqUrKjLoItsSB+9qO4M+yK6UusNHgJtGzuJ4IQ3WHBYq&#10;bGlXUXE79EbB/HoZvlK/lWn+Y3d9nyTJOf9V6nM8bJcgPA3+HX6191rBLJ3C80w4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A+KfDAAAA3AAAAA8AAAAAAAAAAAAA&#10;AAAAoQIAAGRycy9kb3ducmV2LnhtbFBLBQYAAAAABAAEAPkAAACRAwAAAAA=&#10;" strokecolor="#4579b8 [3044]">
                    <v:stroke endarrow="open"/>
                  </v:shape>
                </v:group>
              </v:group>
            </w:pict>
          </mc:Fallback>
        </mc:AlternateContent>
      </w:r>
    </w:p>
    <w:p w:rsidR="00D26F6F" w:rsidRDefault="00D26F6F" w:rsidP="00D26F6F">
      <w:pPr>
        <w:pStyle w:val="ListParagraph"/>
        <w:spacing w:line="360" w:lineRule="auto"/>
        <w:ind w:left="1843"/>
        <w:rPr>
          <w:rFonts w:ascii="Times New Roman" w:hAnsi="Times New Roman" w:cs="Times New Roman"/>
          <w:sz w:val="26"/>
          <w:szCs w:val="26"/>
        </w:rPr>
      </w:pPr>
    </w:p>
    <w:p w:rsidR="00D26F6F" w:rsidRPr="00D26F6F" w:rsidRDefault="00D26F6F" w:rsidP="00D26F6F">
      <w:pPr>
        <w:pStyle w:val="ListParagraph"/>
        <w:ind w:left="1418"/>
        <w:rPr>
          <w:rFonts w:ascii="Times New Roman" w:hAnsi="Times New Roman" w:cs="Times New Roman"/>
          <w:sz w:val="26"/>
          <w:szCs w:val="26"/>
          <w:lang w:val="vi-VN"/>
        </w:rPr>
      </w:pPr>
    </w:p>
    <w:p w:rsidR="00EB5B21" w:rsidRDefault="00EB5B21" w:rsidP="00D26F6F">
      <w:pPr>
        <w:pStyle w:val="ListParagraph"/>
        <w:tabs>
          <w:tab w:val="left" w:pos="1260"/>
        </w:tabs>
        <w:ind w:left="1418"/>
        <w:rPr>
          <w:rFonts w:ascii="Times New Roman" w:hAnsi="Times New Roman" w:cs="Times New Roman"/>
          <w:b/>
          <w:sz w:val="26"/>
          <w:lang w:val="vi-VN"/>
        </w:rPr>
      </w:pPr>
    </w:p>
    <w:p w:rsidR="00EB5B21" w:rsidRPr="00EB5B21" w:rsidRDefault="00EB5B21" w:rsidP="00EB5B21">
      <w:pPr>
        <w:rPr>
          <w:lang w:val="vi-VN"/>
        </w:rPr>
      </w:pPr>
    </w:p>
    <w:p w:rsidR="00EB5B21" w:rsidRPr="00EB5B21" w:rsidRDefault="00EB5B21" w:rsidP="00EB5B21">
      <w:pPr>
        <w:rPr>
          <w:lang w:val="vi-VN"/>
        </w:rPr>
      </w:pPr>
    </w:p>
    <w:p w:rsidR="00EB5B21" w:rsidRPr="00EB5B21" w:rsidRDefault="00EB5B21" w:rsidP="00EB5B21">
      <w:pPr>
        <w:rPr>
          <w:lang w:val="vi-VN"/>
        </w:rPr>
      </w:pPr>
    </w:p>
    <w:p w:rsidR="00EB5B21" w:rsidRPr="00EB5B21" w:rsidRDefault="00EB5B21" w:rsidP="00EB5B21">
      <w:pPr>
        <w:rPr>
          <w:lang w:val="vi-VN"/>
        </w:rPr>
      </w:pPr>
    </w:p>
    <w:p w:rsidR="00EB5B21" w:rsidRPr="00EB5B21" w:rsidRDefault="00EB5B21" w:rsidP="00EB5B21">
      <w:pPr>
        <w:rPr>
          <w:lang w:val="vi-VN"/>
        </w:rPr>
      </w:pPr>
    </w:p>
    <w:p w:rsidR="00EB5B21" w:rsidRDefault="00EB5B21" w:rsidP="00EB5B21">
      <w:pPr>
        <w:rPr>
          <w:lang w:val="vi-VN"/>
        </w:rPr>
      </w:pPr>
    </w:p>
    <w:p w:rsidR="00EB5B21" w:rsidRDefault="00EB5B21" w:rsidP="00EB5B21">
      <w:pPr>
        <w:ind w:left="450" w:firstLine="270"/>
      </w:pPr>
      <w:r>
        <w:rPr>
          <w:lang w:val="vi-VN"/>
        </w:rPr>
        <w:tab/>
      </w:r>
    </w:p>
    <w:p w:rsidR="00EB5B21" w:rsidRDefault="00EB5B21" w:rsidP="00EB5B21">
      <w:pPr>
        <w:ind w:left="567"/>
        <w:rPr>
          <w:rFonts w:ascii="Times New Roman" w:hAnsi="Times New Roman" w:cs="Times New Roman"/>
          <w:sz w:val="26"/>
          <w:szCs w:val="26"/>
        </w:rPr>
      </w:pPr>
      <w:r>
        <w:rPr>
          <w:rFonts w:ascii="Times New Roman" w:hAnsi="Times New Roman" w:cs="Times New Roman"/>
          <w:sz w:val="26"/>
          <w:szCs w:val="26"/>
        </w:rPr>
        <w:t>Mô hình trên gồm ba thành phần:</w:t>
      </w:r>
    </w:p>
    <w:p w:rsidR="00EB5B21" w:rsidRDefault="00EB5B21" w:rsidP="00EB5B21">
      <w:pPr>
        <w:pStyle w:val="ListParagraph"/>
        <w:numPr>
          <w:ilvl w:val="0"/>
          <w:numId w:val="24"/>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Etrade(User Interface): là giao diện dành cho người sử dụng để tương tác và gửi lệnh giao dịch đến hệ thống của sở giao dịch chứng khoán thông qua công ty chứng khoán thành viên.</w:t>
      </w:r>
    </w:p>
    <w:p w:rsidR="00EB5B21" w:rsidRDefault="00EB5B21" w:rsidP="00EB5B21">
      <w:pPr>
        <w:pStyle w:val="ListParagraph"/>
        <w:numPr>
          <w:ilvl w:val="0"/>
          <w:numId w:val="24"/>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Thành phần công ty chứng khoán thành viên lại gồm ba phần chính:</w:t>
      </w:r>
    </w:p>
    <w:p w:rsidR="00EB5B21" w:rsidRDefault="00EB5B21" w:rsidP="00EB5B21">
      <w:pPr>
        <w:pStyle w:val="ListParagraph"/>
        <w:numPr>
          <w:ilvl w:val="1"/>
          <w:numId w:val="24"/>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Webservice: là nơi nhận yêu cầu từ Etrade, tính toán, phân tích và lấy dữ liệu từ database của công ty chứng khoán thành viên và từ core nhằm cung cấp thông tin cho Etrade.</w:t>
      </w:r>
    </w:p>
    <w:p w:rsidR="00EB5B21" w:rsidRDefault="00EB5B21" w:rsidP="00EB5B21">
      <w:pPr>
        <w:pStyle w:val="ListParagraph"/>
        <w:numPr>
          <w:ilvl w:val="1"/>
          <w:numId w:val="24"/>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Database: là cơ sở dữ liệu trong đó bao gồm dữ liệu về thông tin thị trường, thông tin giá của từng mã chứng khoán và một số dữ liệu hỗ trợ giao dịch như: tài khoản người dùng, trạng thái lệnh, các lệnh chuyển tiền, chuyển chứng khoán, ứng trước, tin tức...</w:t>
      </w:r>
    </w:p>
    <w:p w:rsidR="00EB5B21" w:rsidRDefault="00EB5B21" w:rsidP="00EB5B21">
      <w:pPr>
        <w:pStyle w:val="ListParagraph"/>
        <w:numPr>
          <w:ilvl w:val="1"/>
          <w:numId w:val="24"/>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lastRenderedPageBreak/>
        <w:t>Updater: hỗ trợ lấy thông tin thị trường từ sở giao dịch chứng khoán và cập nhật dữ liệu cho cơ sở dữ liệu tại công ty chứng khoán thành viên.</w:t>
      </w:r>
    </w:p>
    <w:p w:rsidR="00EB5B21" w:rsidRDefault="00EB5B21" w:rsidP="00EB5B21">
      <w:pPr>
        <w:pStyle w:val="ListParagraph"/>
        <w:numPr>
          <w:ilvl w:val="0"/>
          <w:numId w:val="24"/>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Sở giao dịch chứng khoán(core)</w:t>
      </w:r>
    </w:p>
    <w:p w:rsidR="00EB5B21" w:rsidRDefault="00055071" w:rsidP="00AB5F59">
      <w:pPr>
        <w:pStyle w:val="ListParagraph"/>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Là nơi chứa</w:t>
      </w:r>
      <w:r w:rsidR="00EB5B21" w:rsidRPr="00EB5B21">
        <w:rPr>
          <w:rFonts w:ascii="Times New Roman" w:hAnsi="Times New Roman" w:cs="Times New Roman"/>
          <w:sz w:val="26"/>
          <w:szCs w:val="26"/>
        </w:rPr>
        <w:t xml:space="preserve"> dữ liệu về thông tin thị trường và các mã chứng khoán và phần cơ sở dữ liệu lên quan đến tài khoản người dùng vào giao dịch.</w:t>
      </w:r>
      <w:r>
        <w:rPr>
          <w:rFonts w:ascii="Times New Roman" w:hAnsi="Times New Roman" w:cs="Times New Roman"/>
          <w:sz w:val="26"/>
          <w:szCs w:val="26"/>
        </w:rPr>
        <w:t xml:space="preserve"> Hệ thống này có hai thành phần chính:</w:t>
      </w:r>
    </w:p>
    <w:p w:rsidR="00055071" w:rsidRDefault="00055071" w:rsidP="00AB5F59">
      <w:pPr>
        <w:pStyle w:val="ListParagraph"/>
        <w:numPr>
          <w:ilvl w:val="0"/>
          <w:numId w:val="25"/>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Cổng thông tin thì trường và thông tin chứng khoán: thành phần này giao tiếp với hệ thống của công ty chứng khoán thành viên bằng socket. Ở đây dùng phương thức UDP để quản bá thông tin</w:t>
      </w:r>
      <w:r w:rsidR="00BB1BB4">
        <w:rPr>
          <w:rFonts w:ascii="Times New Roman" w:hAnsi="Times New Roman" w:cs="Times New Roman"/>
          <w:sz w:val="26"/>
          <w:szCs w:val="26"/>
        </w:rPr>
        <w:t xml:space="preserve"> thị trường, thông tin chứng khoán và TCP để quản bá thông tin trạng thái lệnh</w:t>
      </w:r>
      <w:r>
        <w:rPr>
          <w:rFonts w:ascii="Times New Roman" w:hAnsi="Times New Roman" w:cs="Times New Roman"/>
          <w:sz w:val="26"/>
          <w:szCs w:val="26"/>
        </w:rPr>
        <w:t>.</w:t>
      </w:r>
    </w:p>
    <w:p w:rsidR="00BB1BB4" w:rsidRDefault="00BB1BB4" w:rsidP="00AB5F59">
      <w:pPr>
        <w:pStyle w:val="ListParagraph"/>
        <w:numPr>
          <w:ilvl w:val="0"/>
          <w:numId w:val="25"/>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Service cung cấp một số thông tin yêu cầu từ công ty chứng khoán thành viên chẳng hạn như: số dư tài khoản, số dư tiền, thông tin tài khoản hay thay đổi thông tin tài khoản…</w:t>
      </w:r>
    </w:p>
    <w:p w:rsidR="00156AFE" w:rsidRPr="00156AFE" w:rsidRDefault="00156AFE" w:rsidP="00E12097">
      <w:pPr>
        <w:pStyle w:val="ListParagraph"/>
        <w:numPr>
          <w:ilvl w:val="1"/>
          <w:numId w:val="3"/>
        </w:numPr>
        <w:spacing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br w:type="column"/>
      </w:r>
      <w:bookmarkStart w:id="66" w:name="_Toc368591679"/>
      <w:r w:rsidRPr="00156AFE">
        <w:rPr>
          <w:rFonts w:ascii="Times New Roman" w:hAnsi="Times New Roman" w:cs="Times New Roman"/>
          <w:b/>
          <w:sz w:val="26"/>
          <w:szCs w:val="26"/>
        </w:rPr>
        <w:lastRenderedPageBreak/>
        <w:t>Ứng dụng giao dịch chứng khoán – Etrade mobile</w:t>
      </w:r>
      <w:bookmarkEnd w:id="66"/>
    </w:p>
    <w:p w:rsidR="00EB5B21" w:rsidRDefault="00156AFE" w:rsidP="00E12097">
      <w:pPr>
        <w:pStyle w:val="ListParagraph"/>
        <w:numPr>
          <w:ilvl w:val="2"/>
          <w:numId w:val="3"/>
        </w:numPr>
        <w:spacing w:line="360" w:lineRule="auto"/>
        <w:jc w:val="both"/>
        <w:outlineLvl w:val="2"/>
        <w:rPr>
          <w:rFonts w:ascii="Times New Roman" w:hAnsi="Times New Roman" w:cs="Times New Roman"/>
          <w:b/>
          <w:sz w:val="26"/>
          <w:szCs w:val="26"/>
        </w:rPr>
      </w:pPr>
      <w:bookmarkStart w:id="67" w:name="_Toc368591680"/>
      <w:r w:rsidRPr="00156AFE">
        <w:rPr>
          <w:rFonts w:ascii="Times New Roman" w:hAnsi="Times New Roman" w:cs="Times New Roman"/>
          <w:b/>
          <w:sz w:val="26"/>
          <w:szCs w:val="26"/>
        </w:rPr>
        <w:t>Một số màn hình chính của ứng dụng</w:t>
      </w:r>
      <w:bookmarkEnd w:id="67"/>
    </w:p>
    <w:p w:rsidR="00D0711D" w:rsidRPr="00156AFE" w:rsidRDefault="00D0711D" w:rsidP="00D0711D">
      <w:pPr>
        <w:pStyle w:val="ListParagraph"/>
        <w:numPr>
          <w:ilvl w:val="3"/>
          <w:numId w:val="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o diện chính của ứng dụng</w:t>
      </w:r>
    </w:p>
    <w:p w:rsidR="00EB5B21" w:rsidRDefault="00EB5B21" w:rsidP="00EB5B21">
      <w:pPr>
        <w:pStyle w:val="ListParagraph"/>
        <w:spacing w:line="360" w:lineRule="auto"/>
        <w:ind w:left="1418"/>
        <w:jc w:val="both"/>
        <w:rPr>
          <w:rFonts w:ascii="Times New Roman" w:hAnsi="Times New Roman" w:cs="Times New Roman"/>
          <w:sz w:val="26"/>
          <w:szCs w:val="26"/>
        </w:rPr>
      </w:pPr>
    </w:p>
    <w:p w:rsidR="00EB5B21" w:rsidRDefault="00156AFE" w:rsidP="00EB5B21">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b/>
          <w:noProof/>
          <w:sz w:val="26"/>
        </w:rPr>
        <mc:AlternateContent>
          <mc:Choice Requires="wpg">
            <w:drawing>
              <wp:anchor distT="0" distB="0" distL="114300" distR="114300" simplePos="0" relativeHeight="251956224" behindDoc="0" locked="0" layoutInCell="1" allowOverlap="1" wp14:anchorId="46656EED" wp14:editId="3C5D531D">
                <wp:simplePos x="0" y="0"/>
                <wp:positionH relativeFrom="column">
                  <wp:posOffset>252730</wp:posOffset>
                </wp:positionH>
                <wp:positionV relativeFrom="paragraph">
                  <wp:posOffset>119380</wp:posOffset>
                </wp:positionV>
                <wp:extent cx="5724525" cy="6619875"/>
                <wp:effectExtent l="0" t="0" r="9525" b="28575"/>
                <wp:wrapNone/>
                <wp:docPr id="298" name="Group 298"/>
                <wp:cNvGraphicFramePr/>
                <a:graphic xmlns:a="http://schemas.openxmlformats.org/drawingml/2006/main">
                  <a:graphicData uri="http://schemas.microsoft.com/office/word/2010/wordprocessingGroup">
                    <wpg:wgp>
                      <wpg:cNvGrpSpPr/>
                      <wpg:grpSpPr>
                        <a:xfrm>
                          <a:off x="0" y="0"/>
                          <a:ext cx="5724525" cy="6619875"/>
                          <a:chOff x="0" y="0"/>
                          <a:chExt cx="5724525" cy="6619875"/>
                        </a:xfrm>
                      </wpg:grpSpPr>
                      <wps:wsp>
                        <wps:cNvPr id="299" name="Straight Arrow Connector 299"/>
                        <wps:cNvCnPr/>
                        <wps:spPr>
                          <a:xfrm flipH="1">
                            <a:off x="1219200" y="819150"/>
                            <a:ext cx="1" cy="8477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300" name="Group 300"/>
                        <wpg:cNvGrpSpPr/>
                        <wpg:grpSpPr>
                          <a:xfrm>
                            <a:off x="0" y="0"/>
                            <a:ext cx="5724525" cy="6619875"/>
                            <a:chOff x="0" y="0"/>
                            <a:chExt cx="5724525" cy="6619875"/>
                          </a:xfrm>
                        </wpg:grpSpPr>
                        <pic:pic xmlns:pic="http://schemas.openxmlformats.org/drawingml/2006/picture">
                          <pic:nvPicPr>
                            <pic:cNvPr id="301" name="Picture 301" descr="C:\Users\HOANGVU\Desktop\images\market.jp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1162050"/>
                              <a:ext cx="5724525" cy="4248150"/>
                            </a:xfrm>
                            <a:prstGeom prst="rect">
                              <a:avLst/>
                            </a:prstGeom>
                            <a:noFill/>
                            <a:ln>
                              <a:noFill/>
                            </a:ln>
                          </pic:spPr>
                        </pic:pic>
                        <wpg:grpSp>
                          <wpg:cNvPr id="302" name="Group 302"/>
                          <wpg:cNvGrpSpPr/>
                          <wpg:grpSpPr>
                            <a:xfrm>
                              <a:off x="228600" y="4991100"/>
                              <a:ext cx="1285875" cy="1628140"/>
                              <a:chOff x="0" y="639519"/>
                              <a:chExt cx="1285875" cy="1629972"/>
                            </a:xfrm>
                          </wpg:grpSpPr>
                          <wps:wsp>
                            <wps:cNvPr id="303" name="Rectangle 303"/>
                            <wps:cNvSpPr/>
                            <wps:spPr>
                              <a:xfrm>
                                <a:off x="0" y="1572874"/>
                                <a:ext cx="1285875" cy="69661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Vùng menu chính của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flipV="1">
                                <a:off x="642938" y="639519"/>
                                <a:ext cx="0" cy="93335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5" name="Rectangle 305"/>
                          <wps:cNvSpPr/>
                          <wps:spPr>
                            <a:xfrm>
                              <a:off x="1971675" y="5953125"/>
                              <a:ext cx="1114425" cy="6667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Bảng giá chứng kh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flipH="1" flipV="1">
                              <a:off x="1971675" y="3457575"/>
                              <a:ext cx="638175" cy="24949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Rectangle 307"/>
                          <wps:cNvSpPr/>
                          <wps:spPr>
                            <a:xfrm>
                              <a:off x="638175" y="66675"/>
                              <a:ext cx="1114425" cy="752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Bảng giá thị trường cho từng s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152650" y="0"/>
                              <a:ext cx="1485900" cy="9048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Các mã chứng khoán dùng cho chức năng mua bán 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wps:spPr>
                            <a:xfrm>
                              <a:off x="3171825" y="904875"/>
                              <a:ext cx="1390650" cy="9429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0" name="Rectangle 310"/>
                          <wps:cNvSpPr/>
                          <wps:spPr>
                            <a:xfrm>
                              <a:off x="3295650" y="5781675"/>
                              <a:ext cx="1114425" cy="6667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Trạng thái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flipH="1" flipV="1">
                              <a:off x="3295650" y="4438650"/>
                              <a:ext cx="485776" cy="134239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98" o:spid="_x0000_s1225" style="position:absolute;left:0;text-align:left;margin-left:19.9pt;margin-top:9.4pt;width:450.75pt;height:521.25pt;z-index:251956224" coordsize="57245,66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2qI3BwAArCkAAA4AAABkcnMvZTJvRG9jLnhtbOxaWXPbNhB+70z/&#10;A4fvtgge4jGxM6psJ51xE0+c48UvEAVKrEmCBSBLbqf/vYuLOmxZrjp1G4+SiUKAOJaL3f2+XfLN&#10;20VdOXeE8ZI2Jy469lyHNDkdl83kxP3y+eIocR0ucDPGFW3IiXtPuPv29Mcf3szbjPh0SqsxYQ4s&#10;0vBs3p64UyHarNfj+ZTUmB/TljRws6CsxgKabNIbMzyH1euq53tevzenbNwymhPOofdM33RP1fpF&#10;QXLxsSg4EU514oJsQv0y9TuSv73TNzibMNxOy9yIgfeQosZlA5t2S51hgZ0ZKx8sVZc5o5wW4jin&#10;dY8WRZkT9QzwNMjbeJp3jM5a9SyTbD5pOzWBajf0tPey+Ye7K+aU4xPXT+GoGlzDIal9HdkB6pm3&#10;kwxGvWPtdXvFTMdEt+QTLwpWy//hWZyFUux9p1iyEE4OnVHsh5EfuU4O9/p9lCZxpFWfT+F8HszL&#10;p+c7Zvbsxj0pXyfOvAUz4ktN8X+mqespbok6AC510GkqtZq6FgyXk6lwBozRuTOkTQMmRxkoL9XK&#10;UxOHjdEczzgo0arNKaqyfQ9uo0zHKBD5KAXLdh1QVYJSFBkjtbpEWotJGMegUTiPThU4axkX7wit&#10;HXlx4nIjXSeW3gjfXXKhJ9oJUqKqceYgS+rBjrLNaVWOL8qqUg02GQ0r5txhcKSLCw/+mL3Xhglc&#10;VufN2BH3LdgRlkoxw6oGJJXHoxWgrsR9RfTOn0gBRgiWoiVU7k+6/XCek0agbiUYLacVIFs30cgs&#10;48a2iWa8nEpUaPg7k7sZamfaiG5yXTaUaY2t7y4WVuRCj7ca0M8tVTCi43tlGko1YLna35Q9d65n&#10;zC6QRrHqoLLje3PQtswz+GdCGVw9cNDdIR9miRkjrlmkftYaNWa3s/YIom6LRTkqq1LcKwSBk5NC&#10;NXdXZS5dUzaWvh544G9a6XBfbuuorjHhOcDIMLv5wgH9bt5/HHx49/XLzRnht4K2N2WNJ4TfyF2J&#10;OP61nciTskvrjcBdy/yS5rfcaehwipsJGfAWwof0Aume68NVc03KEUQP65/y2ugDxNpAh0dUqpHn&#10;jOazGlxLQykjFaiGNnxattx1WEbqEQFkYD+PtVtCCILIofwHwrOCtz/8ZOB5qf/T0TDyhkehF58f&#10;DdIwPoq98zj0wgQN0fBP6R0ozGacwPPi6qwtjazQ+0DaR7HMoL5GSYW2OhTZKASiqUhoRYSgKFUi&#10;ZeUs/wRaBY3CtWBE5FN5qaOB6ofB3Q2l5qVm5RnIiOWM5r/QsYxpM0GVsz+Kewj1fRk/1WY2Yq+h&#10;X+iDTvSI7YGbgbxqky2huqHy3NUmMq7irOuANVWktXIbM4Lmk5HFt0auoT/w/D0ii+8nfQNcYZoi&#10;pMMTBFuD5chPIgn8igWAohIUGk1tsIB+kEZI4SfOllRgc3qaxkrKTo3/ARUIvMBqTtoY+HAlA0Sg&#10;taewv2NNFvosc9mgTAjMJInDddNZe+Z+CtQplgO6R34A+bssx4C8H8PhKIdYA/lt+LWC8dbAdkO5&#10;rzdYX1NDed88RNU8BuWPcoCqw/+9YNzuuAeMj293wrhYjBaKRCfGbyyyO4xCOAfc5m1+UQIpu8Rc&#10;XGEGOQZ0Qt4kPsJPUVFgXtRcuc6Ust8f65fjIVzCXdeZQ84CDO+3GZZIWP3cANVNUQge5QjVCMGe&#10;oMFW74xW7zSzekiBzQHAgXTqUo4Xlb0sGK2/QXo1kLvCLdzksPeJmwtmG0MBbbgFCVpOBgN1rSH2&#10;srluAZj1WUqa+XnxDbPWMFMBMeEDtfQaZxtxTo/VgW0AAbcoFV9dMiZwAdkwhOkFOH/ghdbRr7dx&#10;fjkGnFMKBgTiKc7/1SrGcP5+6KcBpF8yO1qJfTZwgoJl4pQGQRAdKH9HvF8N5V8Cl7aefz2DDTxA&#10;Yc1qV2FL2ZYx392whdIY9SWcg2lGaRQgnY6u4D2CeLTM+mGsZWuWO9n000SFA3hlj2a+LwVeHW3R&#10;aekBvBSDeQ3g1bfu/gR4KSt7BnipgpUqXW3C2GpECIB/wN91OtsPEmQTAD9MQ6huPU1n+aGCtVr6&#10;2ov6Wva6B/Xdt4L1IoQstja9CmEqPXo2hFl7lLyrL7FsLW9Hq/gVR36oBxySL11+7exJV26fYGMv&#10;hV8d/T7g1ytLvrpXU6u+bl5PPbPK4qPI7wMDlXR1o0CHwiRKZeVKZVlQtDw4un25InPw/5+jd4nK&#10;wdFfmaPvfrMaeM94syrN1tRWAhSjRGahsoLS+fZKlhqknooLyvmhELPL+Q+cdO117IGTdh8GBAgw&#10;5EFZBTqXVcHdZZXATyOLU1GcqBLLdlqqaOuhrLKXEb4ULe0S6wNavS60Qt23AdvLKjBm6f1PvRPY&#10;XlZZjQhhGCQyOqxFBKCvcQwlHolgKAj9ILU5/5ZC6wHCvkMIW31LoK7hk0D1Kth8vii/OVxtq3dk&#10;y48sT/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3+vj6d8AAAAKAQAADwAAAGRy&#10;cy9kb3ducmV2LnhtbEyPQU/DMAyF70j8h8hI3FhaCtNWmk7TBJwmJDYkxM1rvbZa41RN1nb/HnNi&#10;J9vvWc+fs9VkWzVQ7xvHBuJZBIq4cGXDlYGv/dvDApQPyCW2jsnAhTys8tubDNPSjfxJwy5USkLY&#10;p2igDqFLtfZFTRb9zHXE4h1dbzHI2Fe67HGUcNvqxyiaa4sNy4UaO9rUVJx2Z2vgfcRxncSvw/Z0&#10;3Fx+9s8f39uYjLm/m9YvoAJN4X8Z/vAFHXJhOrgzl161BpKlkAfRF1LFXz7FCaiDCNFcOp1n+vqF&#10;/BcAAP//AwBQSwMECgAAAAAAAAAhAGzRKauYnQMAmJ0DABUAAABkcnMvbWVkaWEvaW1hZ2UxLmpw&#10;ZWf/2P/gABBKRklGAAEBAQBgAGAAAP/bAEMAAgEBAgEBAgICAgICAgIDBQMDAwMDBgQEAwUHBgcH&#10;BwYHBwgJCwkICAoIBwcKDQoKCwwMDAwHCQ4PDQwOCwwMDP/bAEMBAgICAwMDBgMDBgwIBwgMDAwM&#10;DAwMDAwMDAwMDAwMDAwMDAwMDAwMDAwMDAwMDAwMDAwMDAwMDAwMDAwMDAwMDP/AABEIAvsE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n&#10;+Hn/ACIGh/8AYPt//Ra1sVj/AA8/5EDQ/wDsH2//AKLWu9+EXw6ufil8SfD2hQxTlNa1O309pUQk&#10;R+bKqE59g2awxWJp4ejKvWdoxTbfkldl06cpyUI7vQ9S/ZO/4J9eNf2r7R9TsTbaH4bikMbapeq2&#10;yVh94RIOXx3PAzxnNfR3iP8A4I7WNz4P03Q7H4p6c+s2UlxcJHNpyotyZBGCABOWUDYOcN97p0z9&#10;FfGG7Hw40HSvBHh23/s3RtLs402W67cqBhV47YGT6k8+/wAKf8FB4tTsfFPg+7sEvobm3guHSa3D&#10;q8bb0wQw5Br8Dy3E8X8U0aOd0MwjgqVWTdGmqUKj5eWXLKpKXWSW0dEnfc+0xFPK8unLBzoOtKKX&#10;PJycVe6uopdF3fY8h/aR/ZZ8X/sseLo9K8U2SRpdAvZ3sDeZbXijqUbA5GRlTgjI7EE++/s6f8E0&#10;fCPxr+C+h+KNR+KFtod5q0LSy2LQQsbfDsuMtKCfu56Dr+fp/wALPEuqft4/8E7vGmi+LoJb3xV4&#10;GiaaxvZots1w0cTSwuTjlyFeNj1bqeSSfzxurOaykCTRSQsRkB1Kkj15r2sozTP+JMHWymWMWDx2&#10;Dq8lWVOEakakXG8ZRjPZTTUu6a7OxyYrD4LAVYYlUva0asbxUm4uLvZptbtWt8z9BbD/AIIpeGNU&#10;0+S7tfipLc2sWS80WnRPGgAycsJsDA/z60D/AMEfvAgz/wAXmtOOT/o1v0/7/wD+f59R/wAE4h/x&#10;ra+If+5q3/pGP8/55/N2vjeE6HGmc5nmWXyz2UFg6ipp+wovmum72srbbanrZnPKMLhsPXWDT9rF&#10;u3PPT8dT0f4D/sveJv2kfinceGPC0Udw1oztc3sxKW9tErbfMcjPXsBkk9K+prf/AII0aPpqpZaz&#10;8YNIstbmUbLVbBOD6ANOrP8AgBSf8EXPjV4Z8Iaj4s8Kapc2um63r0kFxYTTEKLwIrqYQx43KW3B&#10;e+5sdMHkP2lP+CV3xfsfHOra7pbW/jqC/u3uhcQXgS9ALbgZElK5YcD5GboOnSu3iXjPNqnFdfIa&#10;2aRyylSjB05Spwl7dyV2+ap7iSelk1fbe9scvynCxyyGNhh3iJSb5kpNclnorR1u1qeeftc/8E+P&#10;GP7JVlFqt7Naa74buJRCmpWYKiNz91ZIzkpnsckds8jPgtfTfxT/AGxPiX4U/Z1Pwe8ceFPIja0F&#10;st5q0Uy3rKkodHBY4YrhVBHYCvmSv1jgLE57Wy5/2+4TqRk1GpTa5akPsztFtRb1ukfNZ1Twca6+&#10;pJqLSvGV7xl1Wu9u4UUVpeDX0dPFumN4gj1KXQhdRnUU050ju3t9w8wQs4ZBJtztLAgHGQRX2dWf&#10;JBzs3ZXst35LzPIRm0V9Z/tC/sufBT4J/ta6bomseIPGHh34c3Hg208S52rf6vezz2/mpZxukQiR&#10;3Ygb3QRrtOcZBrmf2uv2MfDvwX8e6hbeH/FlvpdlaeE9O8THRvFlysOuRy3Q+bTgsMZjkuYxh2H7&#10;sBWHcc/D5b4iZVjJ4aEFUj9YpqpBypys02la6uuZOUea11G6u1dHRPDTje/R2PnKivqH9oL4G/Bj&#10;4a+BPgT420q0+I7eD/iJa6pcazbT6laNqo+y3P2YCFxB5KZcM3KN8pA61c/aG/ZK+E+i+GPAyeEd&#10;d1/wV4l8U6JceKLm08fazbPBbacFJtVDW1qpFzc7WaOM5G3buK7hU0PETL6nsG6VWKqyqxTcF7sq&#10;MpxqKSUm1yum9UmtYq95JDeGkr6rS347fmfKVFfa+rf8E5/h14d+EVybrXvGc/j7w54D034ka1FE&#10;LZNLm0+4kj820tyUMi3CRyDEjFkLY+XGQOC/aH+CHwV8J/slaB468K2/xT0fxD4w1OS30Gw8Q6nY&#10;XUd5ZW523N2ywW0ZVBIRGh35Zg/GFzWGX+JuU46vTo4SFSXPU9knyWXM486erTcXC81JJ+7GTdrM&#10;JYScU3K21z5lor6B/wCCcHwQ+Gf7S37RGk/D/wCIS+Oo7jxZdw2WkXXh2+tbZLVyJGkacTwSlxgJ&#10;tCbSPmznIx714S/YG+En7QvwD+IQ+G/2nw1r+i+NtN8M6drPxA8QhdskgnWWFTaxLEwldYggMDOC&#10;T8wGcfobZyt2PgSivsH4Tf8ABM7xVpHifR/DXiDQvBereIvibfa/4T0D+0tcv7SDw3qGkOftd1Ot&#10;vEDL8qMIQHZCW3OhGBXF/s0fsPaP8eP2xT4Gi8Yw6j4D0HyrnxB4psIvKhjgxEsiQF9wZ3uZBbxN&#10;hhIzK4UqcUXQcyPnKivXfjv8J/Bv7P37bPi7wVqbeJtQ8D+EvFF3pUrW1xAuqz2kMzICsjR+V5pC&#10;jkx7c/w9q9n/AGgv2XPgv8B/247n4eXOjfFnX9D1XS9Hfw/Z6JqtimqS3t7BDJslea3ZHBaXaAiL&#10;yRzTuFz47or6Y/ai/Ygt1/aJ8W+FfgLoPxB8d6L8P7aGHxJcOiao+nX+JPPTzbaGNDEjI8YYoMtD&#10;IRkYru7j/gnL8P0/Z8Ij8R+Lz8Vo/hOnxefMVv8A2CbBpB/oQXHn+eIiDv3bM9u1K4cyPiyivrX4&#10;wf8ABN2D4WfsM+A/GSXetap8V/F3iy00K58OW2x4tPS8snurW2MQj837Y6G3cruwBOF255rmfgH+&#10;yP4b0H4q6h4U+O9j8TvC/ief7BB4e8J6PpXk6xr013P5W9XnjaKOONRuIcAvnCnINFwufOFFfoV4&#10;Z/4JOfCnRvHeoaP4m8deLtRg1/4mz/DTwnd6FHa7Ip0gWT7Re7w28LJIIWSIqdyMcgHC+M6N+yl8&#10;Pn/Y4+O+r3I8Vt8UPgzqVjY3E/22D+xblbjVfsYMcIj83IRJMlpMZKkDtRcXMj5bor6+1z9iH4W6&#10;p+wVr3xQ8Oa18RU1LwzZ6ez6vrFjDbeHtfv55hFcafZKUE5kh5O/cwIQkhR0+QaLjTuFFFFMYUUU&#10;UAFFFFABRRRQAUUUUAFFFFABRRRQAUUUUAFFFFABRRRQAUUUUAFFFFABRRRQAUUUUAFFFFABRRRQ&#10;AUUUUAFFbXw7+Het/Fnxrp3hzw5ptxq2t6tL5NraQAb5WwSeSQAoUFixICgEkgAmvR739hb4g6JH&#10;qUuqWukWFrYeHLvxRFeJqkF/Z6la2rxxzJb3Fo00Tyq0qApvG3PzFcjJcV0ePUVueDPBaeMYNYY6&#10;1oeky6Tp8l/HFqM7QtqOzGYICFKmYqSyq7Lu2kKSxVTh0DCiu1+D/wCz34o+OsGtzeHoNH+yeG7e&#10;O71O71TXLHSLWzjklWFGaa7mij+aR1UANklhxW944/Y48cfDLwb4o1rxDaWGlxeFZNLWaI3aXJvo&#10;9RFw1tPbSw74JoSLaTLrJjoBuO7BcV0eWUUUUDCitLwf4UuvHHiW00myl02C6vX2RvqGo2+nWynB&#10;Pzz3DpFGOOruBnA6kV3Pxl/ZJ8afALQ7TUPE48JW8N/FBcW0Vl4v0jUrm4hmUvFOkFtdSStCyjIk&#10;C7OnPIoA80orf+GvgRfiN4rj02XXNA8N25iknm1HWbloLS2RFLEnYryOxxhUiR3YkAKat/F3wHpX&#10;w38Rw6Vp3iOz8T3EEA/tG4sUU2MVzvYGO3mDsLiMIEPm4QEswC4XcQLnK0VY0nSrnXtVtrGzgkub&#10;y9lSCCGMZeWRiFVQO5JIH41s/Fj4U+IPgd8RtX8JeKtOfSPEOhTm2vrR5EkML4BxvQsjAgghlJBB&#10;BBIoA56iursPg/qeo/A/VfHyT2I0fR9dsvD80LO/2lp7q3u542Vdu0xhLOUMSwILJgEEkcpQAUUU&#10;EgDJ4AoAZcXMdpEZJXWNF5LMcAVz918VdGtpSnnySEHGUjJB/Gq8VivxH8ZfY7qd4NKtfmk2nBbn&#10;gDtk4PPYfUV9Bp8HZPhf4C07V7nwBdaZ4f1ZcWWpXujOLe+/3JpEw/4E/wCIK54nonjPTvELBba5&#10;VpD/AAMNrfka1KX4sfD7QdegfUNGtoNM1OEeYotxsjnI5wVHCn0I7nnOaxfBOvvrulKZf9bGBkng&#10;t749aATNmkeRYkLMwVR1JOAKWuT8QGXxj4ng0eObyLTO6dxyNo6n37AD1/UBsuah8T9H06cxtcNI&#10;y9TGhYfnU+jePtL1yQJDchZD0SQFSfzr2H4CfCHT/FnibTfCnhHwzZ61r+qEx20Txxyz3ThGY/NJ&#10;wPlUnqB/Xifil4F8NeMrOZ7a0tNL1OPJjmtkEYLejKBgj9ff1QrmbRXO+AtcnvIZLO6JM9sSuT1O&#10;DgjPfHr6YroqY0zK8Ra3JpbrHCSlww3b+8S9sf7R656gbcYyc8xeXwQmSZ2ZmOSW+ZifU+v+fx2f&#10;HShfEsgAA/cwHp0/cpyeP8/z7z9hr4c6H8T/AI4akmu6amvf2Ho11qmn6K8ojXWLqLZ5cBz94Hcz&#10;beQdvIK7gUyW7HkcOrQyOBynuw47fp/n62QP8ee3Tn6f5+v0N+0R4Pg8dfspt45174d6f8MfFWl6&#10;8mlW8Fnpj6fFqkDR7jmFhnKnd85B/wBWVB7V84aRIZLMZ/gOBkfT9Of890gRsX/hPVNK0HT9VutM&#10;1C20zVTILG8mtnSC8MbBZPLcja+1iAdpOCcHrzZtfh7r95Bo8sOh6xLF4gkePS3WykZdSdGCOsJC&#10;/vSrEKQmcEgHk8/SkehzfF39h/wJ4HtLcXGtQWN74i0aML+8mkj1SeG5hXjndDKJMf8ATt+fQfGT&#10;wzY/Eay+EHhTTrOHVtA8HXniDSvlvhp8U8Fhb2TXN1JPsfZG0izzMQpJViByRRcLnyX41+Hmv/DT&#10;V00/xHoer6BftGJhbalZyWs2wkgPsdQdpIIBx2P4v0r4a+I9b8MXOt2Xh/W7vRbIkXF/DYyyWtuQ&#10;ATvkClV455P/ANf0j9qL4a+GvDXhPwN4j8Nf2UsXiaC8S5TS5r2aw823mCb4zeIs/wAwcBg2V3Kd&#10;pINdR458X+MfB/x3+GVj4Ea8nktvDOiDQtPjUtb3bXFnFJOrRfddZbh5vMz1O7PSgDwJvC2px2+m&#10;ytpt+sWr5+wO1u+29w/lnyzj95hwV+XPzcdesWr6Nd+HtVuLC/tLmxvrORobi3uImjlgdThldWGQ&#10;QeCCMj+f1r8OdNgT4AeAtS0fbP8AEvSvD2s3HhrTpIQYg66pMZriFsnzLmKLzGiiK9V3AsyhT8hz&#10;TPdTvLK7ySSMXd3O5mJ5LE985/X82gQ0D/Hnt05+n+fqAf489unP0/z9QD/Hnt05+n+fqAf489un&#10;P0/z9QYAf489unP0/wA/UA/x57dOfp/n6gH+PPbpz9P8/UA/x57dOfp/n6gAB/jz26c/T/P1AP8A&#10;Hnt05+n+fqAf489unP0/z9QD/Hnt05+n+fqAAH+PPbpz9P8AP1AP8ee3Tn6f5+oB/jz26c/T/P1A&#10;P8ee3Tn6f5+oAAf489unP0/z9QD/AB57dOfp/n6gH+PPbpz9P8/UA/x57dOfp/n6gAB/jz26c/T/&#10;AD9QD/Hnt05+n+fqAf489unP0/z9QD/Hnt05+n+fqAAH+PPbpz9P8/UA/wAee3Tn6f5+oB/jz26c&#10;/T/P1AP8ee3Tn6f5+oAAf489unP0/wA/UA/x57dOfp/n6gH+PPbpz9P8/UA/x57dOfp/n6gAB/jz&#10;26c/T/P1AP8AHnt05+n+fqAf489unP0/z9QD/Hnt05+n+fqAAH+PPbpz9P8AP1AP8ee3Tn6f5+oB&#10;/jz26c/T/P1AP8ee3Tn6f5+oADjHbHP06c/5/wD16+ga9KLmOCeRmjchVZ2JMR7c/wB3npzjJI56&#10;5AH+PPbpz9P8/UHGO2Ofp05/z/8ArAPEfiFn/hP9cyCD/aFxwe37xqKs/FsY+KviYDoNWuv/AEc9&#10;FMo+h/h5/wAiBof/AGD7f/0Wtej/AAT+K9/8JPiV4d1iC8vI7PSdVtr+a3jmZY5hHIjMCoODlVxy&#10;K84+Hn/IgaH/ANg+3/8ARa1sVzYzB0sVQnh68bxkmmvJqxpSqypzVSDs1qfe3/BWD4e+JdYuNC+L&#10;HhLUNTuvCWqaXCt3JY3LiO2/iimYKcbHVwN3QEDPUZz/ANhXxHqWr/s++bc399dS/wBt3Sh5Znds&#10;eVb4GTz1PT3/AD8j/ZB/4KMeJ/2YNJfw/eWcHinwfMT/AMS66bD2mc7vKfBAU5OUYEHPGOc/RCf8&#10;FVPhz4C8B2ep+H/hY9lcajc3Bjt0FvBFHMixbnJUHruXkDPy/n/P+XUuJuFqFHInlixsKUmqNWE4&#10;R5o8suWNRS1jKKer1Vlpfd/bYiWX5lOeM+sexlJe9FpuzuruLW6fbf8AT2H4q+Mpv2av2NfGniHV&#10;ZpLbU9VtHtdOjkciTzpY2jhAB75Yvj0Ffktqut3uuTLJe3d1eSIu1WnlaRlHXAJJ4r0r9qj9sDxb&#10;+1t4rjvvEM0Vtp9mT9h0u1LC2tAeN2CSWcjq5564wOK8rr9A8POFMZlscTmebqP1vFT55qHwwSSj&#10;CnF9eVLV9W+u78TPMzpYh08Phb+ypKyvu3e7k/V9D9Iv+CcQ/wCNbXxD/wBzVv8A0jH+f88/m7X1&#10;V+yx+3x4f+Av7KXijwDf6Lq17qOuLeiK4gaMQx+fB5a5yc8HrXyrXneHmQ5hgM9zzFYyk4Qr1lKm&#10;3b3o2eq1/OxvnmNoVsFg6dKV3CDUl2d0fRf7Mf8AwTr1v9qL4Naj4u0XxFptvJp000H9nPA7zSSR&#10;oHVQwOAWyMfWuH8DftjfFn4OXK2eneNfEtotg/lGxvLhp4oSpwU8qXcFxgggAY5qx+yZ+2R4q/ZD&#10;8WTXuiGG+0u/wL/S7kkQ3WM4YEco4ycMM8HBBHFfTd5/wVD+Dniu9/tfXfgzFda8cM8xt7SYyP6l&#10;2UE/UivM4gq8TYbMsTRzDLY5ngqjTpJeyUqfeEozWv8Ai10W+rS6MFHLqmHpyoYh4etHSXxNS7NN&#10;beh6Zr+vyftj/wDBLzW/FHxA0i1tNY0/TLzULK5WLy981urGKaPPKiQqFIBwdxx15/L2vpb9sL/g&#10;pT4j/ab8ODwxpmnQeFvCIK+ZaQvvmvAuCqyNgAICBhFA6ck18016XhDwpmOSYHFPH01QVerKpCjG&#10;XMqMXa0b7X720263Sw4ozKhi61NUZc/JFRc2rOTXW3+YUUUV+tnzB9Qx/wDBQnw9rH7XXhH4o+I/&#10;hfD4gtvB/h6w0i10SbWwsb3NpCI4rxpDbsDgjeIzGQG2/McVxnx1/aK+Hfxk8XeKtfT4a6/ba14k&#10;tMpeah40k1CW21Fpi73jf6NGJFaMhBCQFXGQf4a8Ror43B8A5LhK9PEYaE4SpwjTjy1qyShGXMo8&#10;qqcrV9XdNy2ldaG8sTUkmpdddl/ken/F79o//havwA+FPgX+xvsH/CsbXUrb7d9r83+0vtl4bnd5&#10;exfK2Z243Pu68dK6L42/tYeHv2g/2jtV8a+JfAc1zotxokGkadoUOutD/ZjQWUVtDKJ1hBcK8Zk2&#10;FADvK54zXh1Fd9PhLK6bUqdNxa9tZqc019YqKrVaakmnKaTuneO0HGLaJdab3fb8FZH1J4q/4KYy&#10;+JfgLeeHl8C2Ft421bwfZ+BNR8VjUpHN1pVs4KoLUptWVlVVaTec4ztHGMGw/aB8FftD/Fr4G6N8&#10;RbObwv8ADb4e6Ha+HtYME8t093FHJNNPcqIohIjzM4XYobaQDuxkj55orlyrgbJMtqqvgqHLJSlN&#10;Pmm7SlHkduaTSSh7sYr3Yq/KldjniKk1aTPVP2av2h7D9mH9rbw/8SNL0GbU9M8Maw+oWmky3vkS&#10;Sw/OEiabY+CFYZba3Irtfhl+3z/wrr4aeIfDv/CJ/bP7e+IOneO/tH9qeX5H2SVpPsu3yTu37seZ&#10;kbcfcNfO1FfWmFj7x0P/AILVWMPxEsvE2sfCOHVtR8PeLdc8T+HnXxNJbnS01YEXNs+Lcicjcdsh&#10;CgcfJxXz1+x5+3V4p/Y1vb6LRdM8N6xo2t39hearZappdvdNdC0kZ41SSVHMTAuxDAHa2GAyK8To&#10;pWQcqPRv2t/2hZf2rf2kPF/xDm0ey0BvFN+94NPtQmy1UgBVLIiCR8AbpCoMjFmPLGvU/EX/AAUP&#10;t/E/7f3hH443XgdXi8KLpm3QTq+ftD2NqkKP9o8j5cvGsn+rOMY5618zUU7BZHS6x8WddvvGOv6z&#10;aanqWmTeI7ua7vFtrt4/NMjs5DlSN2C7dR3PrX0fpv8AwVOk0n4J2mlQfDvRj8QrXwRF8Of+Esl1&#10;CSWKTRI5hIsLWBXyzLtUIZC5yOq44r5LopWBpH1Z8ev+CsnjH9o39mjUPA3iHw74Wh1zU/FEXiOb&#10;xFpun29lNmOJVULHHEGFxvQE3Ik3lP3eNvNc5+xJ+3Npv7LfxC8QeK/FPg/VfiJ4k1LTP7M0rVW8&#10;Svp97oCuHWaSCRoJ/wB6yMFVwA0Y3bT85r52oosHKrWPsT4M/wDBUTwx8Eof7OsPg+upaD4f8VL4&#10;08HWuo+Kpprjw/qf2RIJHmnECm7jZ083YVjwxxk4Brx3wn+15eaL8F/jd4W1DSBqd/8AGm4026ud&#10;TF15I0+W1v2vHbytjeZ5jMVxuTb1+bpXjtFFkFkfUGq/8FE9It/2X/EXw/8ADnws0fw1qHjHSrPS&#10;ta1CDWLiawnFu6SfaIdPYeXDcSOmWkDHk8AV8v0UUJWBKwUUUUxhRRRQAUUUUAFFFFABRRRQAUUU&#10;UAFFFFABRRRQAUUUUAFFFFABRRRQAUUUUAFFFFABRRRQAUUUUAFFFFABRRRQB7T+wZ460fwV8cb6&#10;DWtXg8OweJ/DGteG7fWJiVi0m5vdPnt4Z3YconmOqs38Kux6CvXvgJdN+yP4X8RJP8XvD1z4il8C&#10;a/Lp+kaXrkF9ZaDdSS2AhMFzHM8D3lx5TMY4RvUW0ZJJwE+OKKTQmj9FfAnxd0LxB42Xxv8A8LS0&#10;zR/FV14N8KPrYs/EOm6Lc61cBJhfST3s0E7mSIRQia2jQy3HmgMCBWp4U+Kvgvwl8YryLwj448Be&#10;HfAGlfFrxJe+P7GXVbZYfFHh6SeM2awxb/8AiYW5tVuIo4Yd+2SQPt+YMPzWopcouU+hv2Wfil4W&#10;+Hvwa+Pjahpnh3WINU0rTY9M0DXb6eFdTxrFs+wfZp4J5HjjBkPlyD/V5bK5B7nwj+334lk/Z7+J&#10;WtaZrWieA/Eun3HhTSfDWmaI/wBmNpp9r/ahkjtkld5nRTNmRmZyfPIZsPg/IFFNobifqV8D/GHw&#10;z0T9qPxvfW/xF8Jab4M1r4pz/wBqaVb+ItK0jTZtKljhAnkZ4ZZL+0keaZBBEyRRGMyF0zvHmvhD&#10;9r8+BPh9pnh6w8caHDpen/Ax3hsze20kVt4ihvZXt2UEkC/jAQx/8tFG0r2r4U0bxxrHh3w7rGkW&#10;OpXdppniGOKLUrWOQrFfLFIJYxIOjBZFVhnoRWVS5SVA9v8A29fHdj8UPib4U8Rwanp+s6trHgnQ&#10;59evLaZJXn1MWaJcGcoeJ9yjeD827ORmvXvCvxe8K6X+2r8CdTuPEeixaTZ/DrS9Evr77Wj22nXU&#10;mjzWpSd1JEZSWVQ+7BTndjBr4yop2Hyn6BfCtdD+Hfg/4Y+Hn+KXg/TfFPhHwn4jBfRPFOlxk3c+&#10;qwvHax6pMssFlK0EjyCdAzYjZUJLEV0vxd/ak0T4X+Kb678CePfD1sde+IfhG71CWw1i1uGvbN/D&#10;0I1F5XVU3RG58xZyY41L7g6LnaPzYopcouQ+mPhRq/gjwb/wUI8b+M7q80c+EfAGq6z4l0q2tr6C&#10;FdWeCeT+z4LNmDI7NM9uy7VceWjNtZVNeq2n7QnhKPSNf+JXhDxKfDev6p8JpvDiW2ra7bXOvJqW&#10;nappkdvK0ipEXmks1haNliVibWQqSY2YfCVFHKNxP0F+Jf7X6eC/hXJ4h8JeOtFtPGXifVfh7f63&#10;JYX1ubm8kXw/erqTyIpyMXBRLjgYaQq/3yD8g/tiSaJN+1z8U38NS6dP4cbxfqx0qXT5EktJLT7b&#10;N5LQsnyNGY9pUrwVxjivOKKaVgUbBTZUMkTKOpBFOoIBGDyDTKPLtS8VXHw9+Jd3A0MUqwzxS+VI&#10;MrIoVTg8Hg9Px/P90/hB/wAFBfhD/wAFmtN8R/Bu1v8A4oaXe+PNDtNU1HQ7u2tZ9P8AB8WjxK8k&#10;eiIuWe4uNuACOASccYP41fFn4DXnxq8Px614ZRbjxHpMPl3tgMCS7hX7sif3iM4I/wDrZ8N8IfE/&#10;xZ8BviBZazomoa54S8UaLMJbW8tZJLS7tJB3Vhhh1wfUEjkHlWItofdH/BXX9knQ/wBhbXfhxqHg&#10;7VvFlx4b+J/h3+3bTTPFliLDX9GKyeW0d1CoAG4nK8D+Idst85fCSGa48JwX8gwLuSUjP8Q3np+O&#10;aySnxb/b/wDiW3iHxbrviTxNclFW98Q67cyTi3gXsJJOMAE4UcZJPc59M1ey07Rjb6ZpGTpmlQi2&#10;gcjBlx95z9T/AJ5oKKdeZfEPVrnwR43TapC3Vqjj/aG5s449f8+vptQ+N/gwfjz4PitdKMSeKtGD&#10;NZxNhft8R5aMH+8O3/66YM+iPFvxA8W/DD9iT9mX4sfCLT8xeGjrVp4h1ew09LufTfEEl24KXZ2N&#10;gPZm38oSfLgNt5znlv2n4Lv4Vf8ABMD4Mf8ACX6PHofxA13xRrWpaRBPai31GXw+8Vviaddocxvd&#10;iQxF+SN235evy38Ef2vfjX+wV4q1E+CfFfi74dajd/ur+C3kaGK729PNiYGOTGeCQcZOD609T1n4&#10;rft2/FefWtZ1DxH418Ramy/a9Y1WeSfy0HALytkKqjoo4HYeqC1jf+Drz65ZX2pOFCm72BgOG+QZ&#10;ruKszeEdO+HGiWPhzTZ0u10wE3V0nS5nb75B9Aciq1CBHOeNwX13zcALJDHtOOyqqE9PVSP884ln&#10;eah4a1y31XSbq5sL+0cSwz28hjlhcYw6sOR+H6557TUtLj1GEo69TuDD7yHGMjsQeMqeuByOc5y+&#10;Anckrf2SqD8vmCQN26gIR+p/xBHUaR+2l8RbrS/EGmeIL5fF2leI9PNjcWetoZoLcj7k8YGNkik5&#10;BXqcEgsqsPNLW3FrCqDtzkj9T/n/AOv0Y+H0n/QR03/yL/8AG/8AP8wfD6T/AKCOm/8AkX/43/n+&#10;ZYLGh4W+PPi3wVfeGbrStYlsbjwdHPHo8kcMe6yWdnaXnb84Yyv9/djdgcYqPw58b/FXhKLQE07V&#10;5bUeGJ7q503bDGTbvdKiXBJKkusioqlX3LjIxhjupj4fSf8AQR03/wAi/wDxv/P8wfD6T/oI6b/5&#10;F/8Ajf8An+ZYLFv4kfGzxP8AFy00238Q6n9ut9H837DELaKFLQSlC6osaKAnyrhR8q9gMnN/wz+0&#10;l428H+Ek0TTtckt7GGGSCBjbQvc2cUhJdIZ2QzQoxZiVjdRlicZJzij4fSf9BHTf/Iv/AMb/AM/z&#10;B8PpP+gjpv8A5F/+N/5/mWCwsXxU8QQQeGo4tTmg/wCEPZn0d4kWOSxLTGcsHVQzHzGLAsSRnA44&#10;Od4o8S3njLxHfatqDQvfajO1zcNFbxwI0jnLMEjVUUEknCgDnp66A+H0n/QR03/yL/8AG/8AP8wf&#10;D6T/AKCOm/8AkX/43/n+ZYDAA/x57dOfp/n6gH+PPbpz9P8AP13x8PpP+gjpv/kX/wCN/wCf5g+H&#10;0n/QR03/AMi//G/8/wAywGAB/jz26c/T/P1AP8ee3Tn6f5+u+Ph9J/0EdN/8i/8Axv8Az/MHw+k/&#10;6COm/wDkX/43/n+ZYDAA/wAee3Tn6f5+oB/jz26c/T/P13x8PpP+gjpv/kX/AON/5/mD4fSf9BHT&#10;f/Iv/wAb/wA/zLAYAH+PPbpz9P8AP1AP8ee3Tn6f5+u+Ph9J/wBBHTf/ACL/APG/8/zB8PpP+gjp&#10;v/kX/wCN/wCf5lgMAD/Hnt05+n+fqAf489unP0/z9d8fD6T/AKCOm/8AkX/43/n+YPh9J/0EdN/8&#10;i/8Axv8Az/MsBgAf489unP0/z9QD/Hnt05+n+frvj4fSf9BHTf8AyL/8b/z/ADB8PpP+gjpv/kX/&#10;AON/5/mWAwAP8ee3Tn6f5+oB/jz26c/T/P13x8PpP+gjpv8A5F/+N/5/mD4fSf8AQR03/wAi/wDx&#10;v/P8ywGAB/jz26c/T/P1AP8AHnt05+n+frvj4fSf9BHTf/Iv/wAb/wA/zB8PpP8AoI6b/wCRf/jf&#10;+f5lgMAD/Hnt05+n+fqAf489unP0/wA/XfHw+k/6COm/+Rf/AI3/AJ/mD4fSf9BHTf8AyL/8b/z/&#10;ADLAYAH+PPbpz9P8/UA/x57dOfp/n674+H0n/QR03/yL/wDG/wDP8wfD6T/oI6b/AORf/jf+f5lg&#10;MAD/AB57dOfp/n6yWls95cxQxrl5WCqMZ5JA/r/nvtt4AkVcjUNOOOQP3uT+cf8An+dnTfDkemsf&#10;m812Uq0hGMA8EKPcdzzgkYHWgD5u+KNwLv4meIpV+7Lqdy4+hlY0VF8Q/wDkf9c/7CFx/wCjGopl&#10;H0h8PP8AkQND/wCwfb/+i1rotCtoL3WrSG6lENtLMiSuTjYpIBOe3HftXd/BiQj4PeExnGNGs/8A&#10;0Qnt/n+fS+af7x/z+H+c/nM4uUXFO1wTs7nK6L4F8K6jqVhHe6yNMedBJdRefHLFbfvRHs8wHklW&#10;EnTgAj3FS+8C6B/YN7c23iiGVrSIvFbOnzvJvkQgAEjDeWpB6/OMjjJ+r7//AIJ6+NNN+MWt+D5t&#10;Z8KL/YXg8+OptZ+1TnTJtK+zxziaN/I8wk+YEAMY+fI6fMd3xx/wSr+J3w8+MNz4M1O58Nx3kPhC&#10;58aw363FwbG9soI98qRP5G4zDlSjKACRlsMGbyll9dS5vrEumllbfbVN+W9/Nm/1mna3IvxPjt/A&#10;PhvUbBbqHXYLUiCBjbFw8jymCN3jBbCgl2dQScLswc9oLnwX4VWJyNfniliijDI6RPukdlXgq+Nq&#10;Akt16Y4617b+zb8BNa/ak+NOjeBPD91ptpq+uCcwS6hI8dsnlQSTtvZI3YZWNgMKeSOxJqpdfAbx&#10;5Y+Dj4in8F+LofD4tIr86nJo9wtmLeUlY5vNMezy3IYK+cMQcE9xZfiFp9Yl9y/y1/MHiKf8i/E8&#10;mX4Z+HGuFhPiaFSZdhlJiK+XvCebjf8AdwTJtzu2jbjPNL4k+Ctv4e8NNqE2pyW7RQfaDFPEqtcI&#10;wxE8WGJYPIQOQCFDNzsNfTOhfsP+J7j9lTxh8T9Zg17w8nh650mLTNPvdEljHiCK/kdBNDM5XKrs&#10;H3UcNvHI78JrH7OnxE8O3d5b6h4E8aWM+n6c2r3cdxolzE9tZKQGunDR5WEE4Mh+UZ688ysBi1JN&#10;Yl2vqnFa+S7fiP29Jprk/FnkelfD3wxqEujyXGtpZQ3CW32xDNGzQ5x5rMd3AJ3BQAxGMsF6GC0+&#10;HPh6PTf9J8Qw/bJm3QiOSMr5e8qMjPDMOeSMd69G8a+Bte+G2utpfiPR9X0DU0jSZrTUrOS1nVHU&#10;MjlJFDbWUgg4wQcjOecjzT/eP+fw/wA5/NvLsTfTESt6L+v+GBYiH8iOLuPh74fFnetF4iQ3Npaf&#10;aRE4jAkcxyP5IYOcspQKSMglxjHfia9q80/3j/n8P85/M80/3j/n8P8AOfz7sLQqUr+0qOd+6St9&#10;3cyqVIy2jY8Vor2rzT/eP+fw/wA5/M80/wB4/wCfw/zn8+ozueK0V7V5p/vH/P4f5z+fs+m/sJfE&#10;LWfhl4C8T2trZTRfEjVP7K0Ww81lvJWwxErqyBEiKqzBi/3fmxg5Pk5tn2XZWoSzGtGkptxjzO12&#10;ouTWvaMZSfRJNsuEJT+FXPi6ivtGD9ijXtV+M0HgjSPFXgTXtQ+x3F/f3un6o8lho8MAJma5laIb&#10;doBztDdRjOeeO+PHwL1n9nvxdZ6Vq91pWoR6np0Oraff6Zc/aLPUbSbPlzROVBKkqw5UHKnj14sD&#10;xbk+MxMMHhsRGVWceeMdU3G7V7NJ9HZbtK9ralSpTiuZrTY+X6K+1vHX7EHiLwtqXw4tNK1/wz4v&#10;l+J5mXSZdHuZGtgYpViffJLGgADM2TjA2t+OD+0N+y1r37ONnol7qGr+G9f0rxA1zFaahod611bN&#10;LbOqTxEtGpDozqDxg54J5rLA8a5JjK1HD4fExc63NyR1TfI5qSs0mmnTmrOzfJK1+V2cqNSKba2/&#10;r9T5Hor2rzT/AHj/AJ/D/OfzPNP94/5/D/Ofz+oMbnitFe1eaf7x/wA/h/nP59748+CieCvh94L8&#10;SR+KdF1aw8YvcRFraG6QaZJB9n81JvMhVmK/aFyY1dTg7S3GeHFZjh8PVpUazalVbUdG7tRc2rpN&#10;J8sZNXavZ2uylFtNrofLFFfUPxz+Dp+Cmt6NbLr2m+IrXXNIg1m1vrCOeOGSGVnVcLNGkg+4fvIO&#10;vT11l/Zd1uX4ZS+I4ta8MXE9vpC6/PosV8zalBYNKsYuGXy/Kxl1JQSGQKwJX14HxNliw9HFSqpQ&#10;qu0W01dt2s00nHXR8yVno7NleyldxtsfJFFfV/xp/Z9b4H2sceoeMvCOp61mD7To2ntePe2QlhEo&#10;MhktkhwAVDbZGOXAAPJqx4J/ZtvfG3hXw3dLqtjp+oeK7i7kso71vKtodPtI2a5vZ5eSiB1ZVUKx&#10;by5e4UPD4pytYOGPdW1Kd+WTjJJ2i5tq6TceWLlzbcqbTsP2U+bltqfJFFfSnxa+FN98IdZsLa6v&#10;9N1S11ewj1TT7/T5He2vbaRmVZF8yNHHzI6kOikFSCPXsvGf7I+oeEPHmm+FE8Z+CNV8UX99FYT6&#10;Za3N3HJprOm8vPJPbRwqij7xWRsZ4B5qp8TZZCFOpKrpUjKSdpW5YW529PdUbpScrWbs9dAVKeqt&#10;sfHNFfZSfsb67dalYfZPEnhK/wBF1OzlvYNbtri5ksnWO6itHTH2fz9wnniX/VY/eBs7ctWZ4M/Z&#10;p1jWvilaeDtXZtI1rXIblNGB2Sx3l1FJJEkb4OUSWWGSJXwfmKnBUknnjxlk0qc6scQrQTct7pRv&#10;zaWveHK+eNuaNveSH7Gd7WPkiivbJC0UjI+5WU4YEYI+vH+f5t80/wB4/wCfw/zn8/pjG54rRXtX&#10;mn+8f8/h/nP5nmn+8f8AP4f5z+YFzxWivt/4Hf8ABPjx/wDtC+BPCviHw7Noclh4r1y60OPz7iWN&#10;tONtAtxPdXJ8opHbJG2S4ZmzxtJIDcp8Zv2Z9V+C/wAOfCfiyfXfDmu6F40vNVtNLudKmncS/wBn&#10;zxwSykSwxkRu0imM8llySFPBVw5kfJdFfQ9z4A1TQdb0S08QQXPhaDXobe9trzVrO4ihNnM2EvAF&#10;iaSSAjc26JH3BTtDHg+taR+whqni+x8PXXhrx/4A8S2viO8vLaKW3bU7NbaKztjc3d3L9rsYT9mh&#10;iHzSIH+ZgoDNkU7hzI+HqK+rfif+zfrvw08aeGdHW/0XxDF40tYbzQtS0u5ZrHVIpZngVleaONkI&#10;mjkRhIqlSpyB1Pc3H/BPbxbceINKtNI8SeB/EllqF9f6bdarpupStY6PPY2/2m7Fy8kKMqxwbpN6&#10;K6MAdrMcAq4cyPhmivr3xP8AsleKNE+Kfg/wrp11o/iaTx9BDd6BqWkzySWGowyTPD5geSNHRUki&#10;lEnmIpTy2LADkyj9kPxEv7WN/wDB+XVvD0Ov6Ze3Vlc6g80/9mx/Z4nlll3iEy+WEjY58rPtzyXQ&#10;cyPj2ivrh/gHoEfjCbST8Yvhs8aQRTRX8Vtrs1tdO7OphQJpjS+Yu1Sd0YUiVdrMdwHb2v8AwTn8&#10;VXfjfV9EHi7wAn9m69beFre9l1C5jttW1aeFZRYwbrYSLKu7Y/nJGqvlS2epcXMj4Qor3PV9OudB&#10;1a6sbyNoLuylaCeJusbq21lPHY5H+ea3mn+8f8/h/nP5sdzxWivavNP94/5/D/Ofz9F/Zu/Zp8Rf&#10;tQeKtS07RLrR9LtNC06TV9W1bWLv7Jp2lWsZUNLNLsYgZYAAAkk9MAmgLnyhRX6FeCP+CWXinx38&#10;X7LwVa/Eb4SRatrdlbajoMr6zcy2/iOCYTHfatFauTs8h94kCFdy8ENk+Q/F39nfVvhbNfXFlqel&#10;+N/DumNDDd+I/DaXVzo9vPKCVt3nlgjCy4BO0jnPGeaVxcyPlOivrDQ/gCPEP7OGvfEO18VaJO3h&#10;u8tLS/0NYboX1sLl5EikZ2hEBVvLc4SRyBjIBODc+Ef7MknxO+GN/wCMNR8c+CfBGhWWqJo6za+9&#10;/uurloTNtjW1tJzgICSW2jkdc8u4+ZHyHRX2L4e/Y/8AEHib4Sf8JXb654VEsmk3mv2+hveSf2rd&#10;adaOyT3aoIjGqKUkIV5FdgjFVYDJXx9+x74h8A/DC98TSa94S1X+xYbCfW9M07UHnvtDS9UG3M4M&#10;QiJbIBEUkhQsAwFK6DmR8c0V9jfB39jzxD8a/B9pqem674Ss73V5buHR9Gvb901HW2tohLN5KLEy&#10;KApwDM8YZshSx61PEH7M7eEfgzo3i7VvHXgnTrrxDpZ1jTvDsrX7atdW/wBpltlYbbRrcFnhkYBp&#10;x8uCeTglxcyPkSivavNP94/5/D/OfzPNP94/5/D/ADn82O54rRXtXmn+8f8AP4f5z+Z5p/vH/P4f&#10;5z+YFzxWivovwH8ONT+IkOsS2LQJDoenzaldSTuVXZGhcouFOXYK21e+GPQE1OnwuvZfCkmqJqGl&#10;SyQ2Y1CWxS4JuorYyLGJCNmzqy/LuL4bJXHXhqZnhadR0pzSkmk12b2v2v8A1uedVzjBU6rozqJS&#10;TSa7OW1+1/Py7o+baK+r/hl+z9f/ABH+Guo+IIpplkfV7Hw3oVlFCJJdb1S6bIgUkgIqxK7M5zhn&#10;iXB35G7cfsc6pJ8XofBWm+MvAut6rFFeT6vPZ3lz9j8PR2kZluXuppLdF2oiuS0PmqdpAJOA3bdH&#10;ocyPjOivtfxB+xlqHh7w14jmXXdN1m/0rw/beMdMk0rfNYa5orXBtri4ikkRJFeGUjMckanakxON&#10;g3eJeaf7x/z+H+c/mJ3GpI8Vor2rzT/eP+fw/wA5/M80/wB4/wCfw/zn82FzxWivavNP94/5/D/O&#10;fz6X4U/DS9+Lni0aTZ3um6cI7aa9ubzUZzDa2cEUZkklkYKzYCg8KrMSQACTzz4vF0cLRniMRLlh&#10;FNtvokOKbdkfOFFfZMP7HGvLqeoG88R+EdN0HT7Gx1D/AISC6u5l025ivSRbFCIDLmQrIMNGNvlv&#10;u2gZKQ/sha/pmn+KBrky6ZqmjeIbXwjp9oAsg1XVZ3J8sSZCpEkKu7SkkfvIRg+ZkeTguKMqxc5Q&#10;w9eMnGPM/JWTbd+ylFyW8eaPMlzK9ypzjq0fG9FfZrfsYa9N4z8P6VZ+JPCGp2viG6vrJNWtLq4k&#10;sLSeyiWW6jlbyA4KRsrZVGDBgVLDk1Lf9m6y1fw140fRPGWj+K9X8IaXDr7JpENybS5sfOENzh7i&#10;GFxLCZIJCuwqY2chsqQXl/EuXY6oqWEqc7a5tIy0XNKOrtaL5oyVpNO8XpoE6coq8kfHtFe1eaf7&#10;x/z+H+c/meaf7x/z+H+c/n7pnc8Vor2rzT/eP+fw/wA5/M80/wB4/wCfw/zn8wLnitFe1eaf7x/z&#10;+H+c/molJ/iP+fw/zn8wau3ZHilFe3TI0AyXBAOGIOdp9+P8/wA3PA8Um12CnbvOT0H5f5z+fJ9e&#10;w9k+Za3t8tz3Hw1miqTpug7wcVLay5r8t3eyvZ9dLO+zPD6K998K+FtQ8a+LdM0LTIWu9U1i6hs7&#10;OFSMzSzMqRqDjHzM4H4/n7ZYfsGaj4y8SalZeGvGPha8SHV5vD2kLqE0lrc+Jr+2gSS5S0iWOQeW&#10;GbCSTNGrh06MxQdEJxlFSi7pnkYmjUw9WVCsuWUW00+jWjXyZ8OadqNxpF7Fc2k81tcQtujlico6&#10;H1BHNdwn7RuuXEKjUbHw5rUqYxPf6VFLL+LADP45r6Ct/wBmm30r4PaB421/x74P0i28Q2s2o2Wh&#10;Ob5tZvraG7ltXMYW0a3DNJBKF3zKDjkjPPO/H74Ry/A/4l3Oi/bf7T06a2ttT0rUBEY11KwuoUnt&#10;pwpB2lopF3Lk7W3Lk4yaujC6Z4T4z+MWv+OrQWt5dpDp6nK2VpClvbr/AMAQDP45rl69q80/3j/n&#10;8P8AOfzPNP8AeP8An8P85/NjueK06KV4JVeN3jdDuVlYqykdCCOhr3ex0WS9sln+0W8SvJ5SiRiC&#10;zYB/ukd+/r+Ze6JPZWkcjCRmbeJFCZEW1sHJAPv/APX7q6FzI4Gz/aI8QCzWDUIdF15YxhG1TT47&#10;mRf+BkBj+JNU/FPxy8Q+KNNaw8+10zTnGGtNOtktYn+uwZI9icV6RDp3n3Mce+5+eISf6gljnHQD&#10;OV569/T1gFrOyFhHKyDJ3BDjA6n7vv8Ar+ZoK6PD6K9z0+wk1ESESRRpEAXeRtqjJwO3f/PvHewS&#10;afdyQSnEkR2sM5/p/nP5lyro8q+HWnWN3ZTahfabYanK87pAl7B9oit1jdkJETZjYsVJyyt1GMd+&#10;o3aaP+ZZ8G/+EzYf/GPb/Pfm9Fu/LF8D/wBBO+6+91Lz09/897gvumfoc/8A6vr+v4grGxu00f8A&#10;Ms+Df/CZsP8A4x7f57m7TR/zLPg3/wAJmw/+Me3+e+OL7pn6HP8A+r6/r+IL7pn6HP8A+r6/r+Ks&#10;KxsbtNH/ADLPg3/wmbD/AOMe3+e5u00f8yz4N/8ACZsP/jHt/nvji+6Z+hz/APq+v6/iC+6Z+hz/&#10;APq+v6/iWCxsbtNH/Ms+Df8AwmbD/wCMe3+e5u00f8yz4N/8Jmw/+Me3+e+OL7pn6HP/AOr6/r+I&#10;L7pn6HP/AOr6/r+JYLGxu00f8yz4N/8ACZsP/jHt/nubtNH/ADLPg3/wmbD/AOMe3+e/sv8AwTP/&#10;AGa/Df7Yv7Wmk+B/Ft3rlnod3p2oXs8mkzRQ3ebe0knUK0sciDLJg5U8E9M5ruvGn7D3gX4x/BTw&#10;P8Q/gn4h1qx0bxJ4sk8E6nYeP7+ytW0i/W1N4srXkaxwmAwKxyVDZ4AYsVo0EfMG7TR/zLPg3/wm&#10;bD/4x7f57m7TR/zLPg3/AMJmw/8AjHt/nv8ASen/APBJT4h61rtvDp/iv4Y6jol94S1LxlZeIoNc&#10;kOj3tlp80cN2qzGEFZI3lGfMVExuJfg59Q+A/wDwSutNB034saZ8Qb3wTq0w+Gtv4w8HeKbXXbhN&#10;DgSe58pb1pgI9yKFfcskb8DhWJGVoF0fDm7TR/zLPg3/AMJmw/8AjHt/nubtNH/Ms+Df/CZsP/jH&#10;t/nv6d8W/wBibxl8F/2ovDvwn1a78PT614rl05dK1KzvHn0u9iv2RYLhZPL3+US5yfL3fK3yn+L2&#10;Sb/gir8RoNUjtn+IHwWEf/CUS+Cprg+JpBHbayrAR2Lg2+/z5QcoiqzYJ3hDkU9A0Pk3dpo/5lnw&#10;b/4TNh/8Y9v89zdpo/5lnwb/AOEzYf8Axj2/z3+gtD/4JYfEzWNb8C6ZLf8AhKw1Dx74t1XwVaQX&#10;N5Pusr/TpGjuPtBSBgI9yMFaMuT3AzzK/wDwSo+JNr8LLrxPd6z4BsJ0s9R1Kw0K71kxavrdlYyN&#10;HcXVtCYtrR5Viu90Zh0U55NAuj543aaP+ZZ8G/8AhM2H/wAY9v8APc3aaP8AmWfBv/hM2H/xj2/z&#10;392/YE/Ypm/ab1C88WeIbnRtM+GnhTULWy1m41HXl0Zr+e4JWG0t5mgmHms23IKgbSRuUsGr7Q+N&#10;v7IXwt8cftS+LPhz4Z+FnwxtY/C95F4L0KDUfH8ug6rqU5tDdboIYYJGnuAbhNtze+YrCMxt5jcq&#10;gbsflzu00f8AMs+Df/CZsP8A4x7f57m7TR/zLPg3/wAJmw/+Me3+e/v/AIP/AOCXfxH8a+MvhRoc&#10;d74W03UfjANd/sqC+vJ92nNpDTLdR3ZSBgrEwOE8rzAxIztyapf8E+f2M9F/bOHxR/tjxxpPg7/h&#10;A/B914gtvtjyKJ5IyoEsu2GTFpHn98y/vB5se1Hy2HoF0eG7tNH/ADLPg3/wmbD/AOMe3+e5u00f&#10;8yz4N/8ACZsP/jHt/nv9DeHv+CWvjrXPiND4dl8T+ANPLfDaL4pzX93qFxFZ2+kSNGMO5t+J1EmS&#10;CPLADfvPX528c2Vj4Z8bavpum6rDrunafezW1tqUUTRR6hEjlVnVG+ZVcDcAeQG575END92mj/mW&#10;fBv/AITNh/8AGPb/AD3N2mj/AJlnwb/4TNh/8Y9v898cX3TP0Of/ANX1/X8QX3TP0Of/ANX1/X8S&#10;wWNjdpo/5lnwb/4TNh/8Y9v89zdpo/5lnwb/AOEzYf8Axj2/z3xxfdM/Q5//AFfX9fxBfdM/Q5//&#10;AFfX9fxLBY2N2mj/AJlnwb/4TNh/8Y9v89zdpo/5lnwb/wCEzYf/ABj2/wA98cX3TP0Of/1fX9fx&#10;BfdM/Q5//V9f1/EsFjY3aaP+ZZ8G/wDhM2H/AMY9v896Wq+JvD+hkC60PwTEx/h/4RmwZsfQQE/5&#10;/POv9Z+w2E05G7yY2cg98DPp9f1/H6G/Zy/4Iv8Aib9tX/gntqvxs+HfjXSfGHjjSdQnTUPAVrCW&#10;v4LeNmHMm7P2l1XzY4dmHjYbXaQ+WTQdu54VpPibw/rf/HrofgmUjkqPDNgGx9DBnt/nuzxLoWm6&#10;5pc0cWjaJpt7tPkXWn6fHZPEfcQqiuDjkOG9sE8+8/tof8EatZ/4J6/sReCPij47+IOi6P8AEfxP&#10;frEfAjxf6UkLKGJjmVm8yWEFDMNgjXzgvmEhfO+edP1gX1jBMM4mRX59wDz+f8/xBeh8VeLb7+0/&#10;Fep3O3b9ou5Zcem5ycfrRVfVv+Qrc/8AXV/5miqLPvD4OzEfCLwqO/8AY9p6/wDPFfb6fn+fSGfP&#10;THI46+/t9Pz/AD474RT7fhR4YHHGkWn/AKJT2/z/AD6EXH04HP6e3+c+/KJPuHxN+3R4O1D/AIJo&#10;W2gwX8x+M17pNr4AvY0tJV2eH7W9mvIpPOKeWQwaKAoG3YHTGK941n/gqv8ACvxX8X/jRY6vrj3v&#10;h278KSJ4C1wabdlorufQbaxvLAoYvMSKWeJGBZAgeEsWw6k/lMLj6cDn9Pb/ADn35BcfTgc/p7f5&#10;z78qwuVH2L+xZ+3zY6B+098Kb7x5beDPDHhPwJHeRtqWkeGUt7uQPpk9tGZ2tojLOSxj5Iblyx7m&#10;vS4P2/fA0Pwr0zw2PGd42mxfs73ng6fTDbXv2VvELSMY4Sgj2lyu0eePkAwN4r87xcfTgc/p7f5z&#10;78guPpwOf09v859+Rq4cqP1i17/gp58H7HVfEnihvHOq+LLXxD4o8I+ILDwdPpN6o8PQaeyi6gia&#10;RTb702iQbGCsUTDMTxV8Z/8ABST4TR/tAeFvEkPjnT9W8NeCbPxLqaWFno+tG88QvfogXSZpb4zD&#10;y5nJZvuwx+V8uNyhfynFx9OBz+nt/nPvyC4+nA5/T2/zn35XKLlPb/29vH2h/FH9rjxv4o8NeKpv&#10;GWi+Jb46na389tNbTRrKob7O6SRqQYeIhtBUqilTgivIDPnpjkcdff2+n5/nni4+nA5/T2/zn35B&#10;cfTgc/p7f5z780UjQM+emORx19/b6fn+YZ89Mcjjr7+30/P888XH04HP6e3+c+/ILj6cDn9Pb/Of&#10;fkA0DPnpjkcdff2+n5/mGfPTHI46+/t9Pz/PPFx9OBz+nt/nPvyC4+nA5/T2/wA59+QDc8OX9jae&#10;IrCXUreW802O4je6gikMbzwhsuqtj5SV4B7ZH4/oPZ/8FM/hCLHwNrsVh4otNS0PxydUOjSSrMul&#10;2P2BLPfGUgSMwpCAiQq28FNxLbufzcFx9OBz+nt/nPvyC4+nA5/T2/zn35+C408OMp4olSnmbmnT&#10;U0uSbinGatNNapqStfS+iV7XT6cPi50b8nU/QvxD+2x8MbrXdD0HVfHOqeL47/wr4k8Mar4yGhy2&#10;72dvqO0WqfZyivIIQmDtUgb/AJc5xXhf7WnjvwB8V9P0W00Lxp9oj+GPgvTPD+mPLo9zGfFNws8r&#10;TvFkfuERZQw87G7aQMkjPzQLj6cDn9Pb/OffkFx9OBz+nt/nPvz5WQeEuWZPiaWLwVeqpU76fuuV&#10;tzlKT5VSSV1OVO0FGCg/djGaU1dTGzmnGSX4/wCfzPpHxn8RfA3xW+DP7PHg++8Uf2RH4aTVLbxN&#10;dCwuJjpEc+oNKrhRH++Ji5Aj3ckA4PFWv28/GvgXxPB4W0/4d+N9K1nwh4WgfTtG0K10q+tZdPiP&#10;zy3U0txCiyzTy/M5X/ZGOMn5kFx9OBz+nt/nPvyC4+nA5/T2/wA59+fawnAeHw+OoYyniKtqMq81&#10;B+zcHKvUnUnJp0+a655Ri4yTjC8bvmm5RLEycXFpa279El3NAz56Y5HHX39vp+f5hnz0xyOOvv7f&#10;T8/zzxcfTgc/p7f5z78guPpwOf09v859+fuDmPvv/gp58df2aviV8A9IsPg1ZeELfxPFr8NxctpX&#10;hOTSZjZi2uVcGVraMMvmND8m45O04OK+WfHfxC0nWv2aPh74ftbvzdY0PU9aub238qQeTHcfY/Jb&#10;cV2tu8mThSSMc4yM+VC4+nA5/T2/zn35BcfTgc/p7f5z78/n/CPh1guH8Bh8voYitWVCpKrGVWan&#10;NylCcGpNRjeKU3ZJJp21a0fVXxcqsnJpK6tp8j2j4xeL/DnxX1T4eWsGv29jbaP4LttNvrua0uGS&#10;2uoRcOYtqxlm3ExqGUFcyA5wCa6rwN8S/A/gL9mfxZo8fiaO9l8V6EkTaONCMGrQ6oJomyb5IwHs&#10;R5e/y2lYHI/dBjuPzaLj6cDn9Pb/ADn35BcfTgc/p7f5z78+jiODcPVwtLBOtNU6cozSXJq4zc1d&#10;uDa95rWLTSiuVq8nKFXablbVn1X+0v8AtH6L8Q/gXqWlXHj66+Ieo6lq1je6HDdaO1lceGYI4JVu&#10;FdhEkWZGaJdkJZD5Yc4Y4OPPovhj4m+GfgXf+KNfXw74LstKvPD+sXkVvNcGzntr+8uzEFijdhJN&#10;Fd25U7SAZC2CF5+bUkZwSBuCLljgnAyBk8epH5+/M6a9dx6U9gLqcWMsq3EluJG8p5FBVZCvQsA7&#10;gHGQHb1OfOw3ANDB4SGEy6tKnyzlPmSpprmpSpPkUYKnFxTU1+7acleSblJuniW5OUlf7+9/X8T2&#10;H9o7WtM+IHi7UdWj8ZeEr23sLC3t9F0vRbXUhb29tHIIo7KNrm1iIMcX7xnYYcljku2D6v8AHX9o&#10;PwZ8YfB1po3in4kat41TU/FkepQ6imhGC/8ADOm/Z5kljZTHHE7vI8LGOEtH+5LAgsBXx+Lj6cDn&#10;9Pb/ADn35BcfTgc/p7f5z7871uAcHVjhYyqzTw1/ZtKlzRuorSXs+ZaxTfK1zNtT5o+6JYmSvpvv&#10;v/mfTvxd/aG0KbWPheLDxde3F14Zt7iz1nVPB9hJocLWck+9IraDbAqSlDIJHWNFYuud+0E9P4S8&#10;ZeCvi98d/hj4j0SaGz8SWWtadquqBDdhdH06yj866EpkHkiKBYVEPkk5iX94d5yfj62WW7lEcUbS&#10;vtJ2qpYkAZJwB6ZP5/jLp+v3ekpcLa3U9st3Cbe4EUjIJ4iVJR8feUkKcHIJA/Hgr+HGEWFVDCVp&#10;wnGNSKd4pNVZSlJTjGMU4qUrqCUUuWKVkmUsVK95Lt+BteNfEUfibxjq+pQR+TDqN5Ncxxnqiu7M&#10;Bx6Aj/PXNM+emORx19/b6fn+eeLj6cDn9Pb/ADn35BcfTgc/p7f5z78/olGlGlTjThskkvkczbbu&#10;zQM+emORx19/b6fn+YZ89Mcjjr7+30/P888XH04HP6e3+c+/ILj6cDn9Pb/OffnQR+g/7FH/AAUG&#10;+HnwS/Yy8PfDDxXeNd6T4u8SatYeNLCGyn+02ejXlpHEl3FMI8bklUMUjYsVB+UkrXL/ABLT4IfF&#10;L9lT4beAo/j1ouk3fwx1LxJ5c0/hbWZhq1veXiSW0q7LbCFo4VJVuhkx2yfiAXH04HP6e3+c+/IL&#10;j6cDn9Pb/OfflWFY774uz2hfw19j8a3HjXPh+080ywXMX9hyYfdpy+cPmWHgBo/3Z3/L7+y6p+0r&#10;pOgftIfDubwbrmh2fhnwn4OsfDjXOsafdy6XMZtOb+1Ent4o/OaOW5urtHMaFm3b1J+Vj8uC4+nA&#10;5/T2/wA59+QXH04HP6e3+c+/LsM+v/2ndX8H/H7Q/Dk/hy+0Cy8CfBnQ7LTdXn0azurOO/mvtUuJ&#10;ZY9NhugZXKJKzA3DK7+VK56jO9f/ALUvhT4f+HPhtoHhrx74U1m78NatqsUeoS+FLrTtFi0W7sVt&#10;mg1K1ggR7m4mAKySxRySYOfNc7TXxELj6cDn9Pb/ADn35BcfTgc/p7f5z78rlFY+2vip+2/8MvDu&#10;paPo2i+Fxr+n6N4Gm8Kw6l4UvZfD8NhLd3txcXrWQvrW6mKNFN5HmTKJGEk56upD/il8RfDV7+2f&#10;rXx48JeOLnwf4S1/xNq2jadq6xnUNR+0Npzl71LWS1Qi0/0qBGUhpUE3ykttNfEQuPpwOf09v859&#10;+QXH04HP6e3+c+/Jyi5T7Q8SftP+AtW/bN+F/izWvEdt4uHgnwwRrXiU6XcRx+INZt472e0k8poh&#10;K+JWsoPMkjUt5YZgFGab+wJ+1f4U+DngWePWvFtroGu3HjC31rVpdX0i61ddS06OIrizMav9nvw7&#10;zH7QPKkxIm2ZcEH4xFx9OBz+nt/nPvyC4+nA5/T2/wA59+TlHY6Lxrqen6l4x1e40iO6i0q4vJpL&#10;GO5ffOkBdjGHbnLhduTk5Pr3zTPnpjkcdff2+n5/nni4+nA5/T2/zn35BcfTgc/p7f5z78sZoGfP&#10;THI46+/t9Pz/AD+hf2Dvjr4P8A6V8UfBXjnVLrw7oXxR8NHSE1y3snvv7KuI51mieSBBvkiYqQ2z&#10;J5XjByPmoXH04HP6e3+c+/ILj6cDn9Pb/OffksB+iWk/tmfBXwr/AMFBfgN4p0698PWeheBtPmi8&#10;V+JNE8Htotnqd08dyBLHZwRCUgb40yY88+nNfG1veWNx8GfET/8ACeXNldyavE0PhNbe6MWqx4bN&#10;4ZFHkKY+Fw/zndxxXmwuPpwOf09v859+QXH04HP6e3+c+/KsKx7N8Lvihonh39lH4seGry98nW/E&#10;17oc2mW3kyN9pS2lummO8KVXaJI/vEZ3cZr3/wDZj+JNt+xR4mk8H+J/i9H4ettA8SW2reItAtdF&#10;k1Kw8TWUlnC09ksiwFzcY3W8kc5SFT8wbcuT8NC4+nA5/T2/zn35BcfTgc/p7f5z78jQNXPqTwxr&#10;vw/8Lfs0+I5fC/xA8JaB438efa4tWstRstXN1pWlLKWi0y0khsZYWe42IZJWlVdvlx5AMhOjqPxM&#10;+Gmlfsj6t4A07xzb3tv4ivdJvNNh/wCEblsdR0WZZC15JqVxDEBewoJZliXfcH7hVY9oB+ShcfTg&#10;c/p7f5z78guPpwOf09v859+SwWPrX9jb4mfDT9n+91DVL/x1bN5o1LS9ZsD4bllvNXsjDJHby6Te&#10;rF51nJIJG3lpICAFzvwFrV0b9q3QIv2PdU8Oaz8RrzxLZ3PgtdC07wNd6EUbS9VW7Dx3kc6RCDyo&#10;0DOshkMzeZsK9K+NRcfTgc/p7f5z78guPpwOf09v859+SwWNAz56Y5HHX39vp+f5hnz0xyOOvv7f&#10;T8/zzxcfTgc/p7f5z78guPpwOf09v859+WM0DPnpjkcdff2+n5/n7F4t8C/CS0+CMH9k+Pftnju0&#10;DXM+dOvVtL/IGbaPdCNm3HySNjczNu2hl8vw0XH04HP6e3+c+/ILj6cDn9Pb/Offnz8dgJ4idOUa&#10;06fI72jy2l5SvGV1vord90mvKzLLamLnSnDEVKXs5c1oONp+U+aMrx30Vu+6TXsfwb+L/hjwx4al&#10;0nVdN1SLfZ6m0tzbaiqJeyzWcsMSGP7M5BAbYjbiqGVmIIJBpeH/ABfoXh74U63YpqcU51qxC/Yv&#10;7O2X0d2JY2ybkJ81uBGG2lyCSP3YPzV5SLj6cDn9Pb/OffkFx9OBz+nt/nPvzx1OH8PKrKqpSXNK&#10;Mmr3TcW5L4r21f2bWskrI4KnC+ElWnWjKSc5RlJXum4ycl8Sly6v7LVkklZI+q/2d/idbeBP2bPB&#10;PiaOGW/Pwo+Ltr4m1e1gGZDaTQ2nkv8A7pksJI88ANKgJ+dc+seKP2x/h5eyQ6JrPxGu/Gza8PFW&#10;nJ4mOk3at4V0rU7JIbS1eOSJJJhHMvmMkQZI1LLGW3YPwNp3iO90m2vIbW8ubaHUIBb3ccUrIt1F&#10;vSQJIBwy70RsHIyqnqBmuruYy+0lFwGbBwCemeO+D+v4+3Y+ja7n23ovxK8O2XhvU4fD+urrvhb4&#10;YfBnU/Ct5rSWk1tb6pqOqXl20cUSTIkhXzb5du5FYi2kfbgZr4yM+emORx19/b6fn+cMfiO9i0aT&#10;TVvLldOmmS5ltRKwhklVWVJGT7pYK7gNjIDsP4jmGRJYIYpJI3WOZSyMykCQA4JBxzzkce/4iQLQ&#10;uGfPTHI46+/t9Pz/ADDPnpjkcdff2+n5/nni4+nA5/T2/wA59+QXH04HP6e3+c+/LGfTv/BMT4k/&#10;CX4bfHzV7/4xwaHc+GJvD80FquqaK+rQ/bDc27IREsUhDeWsuH28AkZ+YZd8d9S+C/xe/b/1m90r&#10;WdK8L/CG4+zTQzafo9zZwSCOxhEkMcEVuZIjJOrqX8rA3M+G43fMAuPpwOf09v8AOffkFx9OBz+n&#10;t/nPvz8JX4Cozz3EcQU8XXhVrUXR5YzjyQV4vnhFwdqi5dJNyWr906ViX7NUnFWTv5/8MfVdj8c7&#10;C8+Knia11fxn8LL/AMIeIrOyzaTaPrdzpNlFaOyWttbRrbw3CyQR525xG4kIZyWat39oL4l6L+1R&#10;8GfEGraZdvpek2PxVkvb+ea3Z2sNNvrG2tbe8kijBYqDYyZCA4aVVGS6g/G4uPpwOf09v859+bWn&#10;eI73Sba8htby5todQgFvdxxSsi3UW9JAkgHDLvRGwcjKqeoGejKeBsFl2L+u4acuf2fs18CSVoJy&#10;SUEnJqnBNyvpFK1lYmeIlKPK+9/6+9n1JrvxV8MeBPi34N/4Q/4n6Vpvg/wrbX2naPcaRpl9cX9g&#10;1xbSpJqF1HdWccbvPIyeYIi5RNqx/wCrRj18fxf0vxZrnjXxVFrq+I4vDnwhvPDuv+I1tJbaPX9T&#10;vWltrYBZEWR2/fwgMyhmW0dyMLmviRXcxl9pKLgM2DgE9M8d8H9fxsR+I72LRpNNW8uV06aZLmW1&#10;ErCGSVVZUkZPulgruA2MgOw/iOc8q4DwWBxlHHxqTnUpQcE5KnzS5nKTc5RpxnJtzk2nLlcnzuLn&#10;7wTxEpRcbaP1/wAyYz56Y5HHX39vp+f5hnz0xyOOvv7fT8/zzxcfTgc/p7f5z78vmElq4WVGjYor&#10;4dSCVYBlbp0IIIPcHvnn7cwLpnz0xyOOvv7fT8/zDPnpjkcdff2+n5/nni4+nA5/T2/zn35BcfTg&#10;c/p7f5z78gGvp17BDdqbiLz4TwVDEHHPIx36fn9Kk1u8tJbsrYxCOFQQGLMTJ155zgdPz+grEFx9&#10;OBz+nt/nPvyC4+nA5/T2/wA59+eaWETrqvzSula3M+X15b2v/XY92ln9WGVSyn2VJxlJS53Sg6qt&#10;9lVbc6i9G0n0smk5J7ctzFbyR7JEnjTkKu5Sx5+blfUD17fiPc29zNH8zKoQk72Lbjk8cL9Off8A&#10;PEFx9OBz+nt/nPvyC4+nA5/T2/zn355FlNPR88uZJq99db+Vr6t3te/oj23x5i3zU3QpeylKMvZu&#10;Lcfd5bJNydTltCK5ee1k1bWV/YP2OfiNp3ww/bB+GniTV54E0rR/E+n3d3OchLeFLhC0vI/gX5v+&#10;AivU/g34W8Ofs0jx8NY+IPhjwp8Y9P1G68N6emt2GrvHo1ttaOfUYntLK4V55AxjiyRsVmkyWMdf&#10;JzO8aoWUgOu4Eg/MM4z055yPz/Gxq/iK98QX32nULy5vrny44jLcStK5REWONdzZOFRVUDoAABx1&#10;9CnTUIKC2Wn9WPkMbip4rETxNTebbererd3q22/m2/M+wvA37Unh/Q/2TdR8Mat8S7nX9N/4Qy+0&#10;C08CzaE+2HVJLuWS3vIJ1hERiQuJ/MlfzwSU2kYrzP8Abx1XyPHngnw7MxOq+C/AujaHqiHrb3aW&#10;5lkgOP4ovOWJh2aNh258Ihu7zw/qcMqNcWV5bMk0bjdHLE3DI4OMg8ggj1B78sv9XuNVv5rq7nlu&#10;rq5dpZppnLyTOxyzsxBJJJJJPUk9c82onKkWjPnpjkcdff2+n5/mGfPTHI46+/t9Pz/PPFx9OBz+&#10;nt/nPvyC4+nA5/T2/wA59+WM6a18S/2f4diigaL7SLh5PmiDlV2qAwJUgHI7e3tm5p3imFFsPNuG&#10;+VLn7QMMcl923PHOTj8640XH04HP6e3+c+/ILj6cDn9Pb/OfflWFyo7i38VWSfJ5iktZwIrssmFd&#10;M7l+XDenIyOnrRB4wtzeWTtMEUT3EkwRHClWHynGDnPpzjP58OLj6cDn9Pb/ADn35BcfTgc/p7f5&#10;z78rlFynQ+G5bMXby3c6R+Uu6FWR2WRu2doJwOD78VV1S683UJX88XRc7vNAYbyeScEZ/wA/TOQL&#10;j6cDn9Pb/OffkFx9OBz+nt/nPvzVijzuyuQs2oj/AKiV4fw+0ye3v/nvObsHPT16f/W9/wDPfF1q&#10;O80nxBqHkwm6tprqSRVjdRJGzMS33sAgsSeueelVhq16cf8AErvuf9uD/wCL/wA/zASOjN2Dnp69&#10;P/re/wDnuG7Bz09en/1vf/PfnBq16cf8Su+5/wBuD/4v/P8AMGrXpx/xK77n/bg/+L/z/MCx0Zuw&#10;c9PXp/8AW9/89w3YOenr0/8Are/+e/ODVr04/wCJXfc/7cH/AMX/AJ/mDVr04/4ld9z/ALcH/wAX&#10;/n+YFjozdg56evT/AOt7/wCe4bsHPT16f/W9/wDPfnBq16cf8Su+5/24P/i/8/zBq16cf8Su+5/2&#10;4P8A4v8Az/MCx9F/sC/thRfsRftLab8QZvDZ8VxWFleWb6auofYDMtzbSQFhN5Uu3b5hP3DnGMjO&#10;T7N4Q/4K26F8H9V+HGl+A/gzouhfDzwBrt14mm8P6jrMmrXGt6jPaPaC5lu5IRseOKT93tiwrBTz&#10;gCvg4atenH/Ervuf9uD/AOL/AM/zBq16cf8AErvuf9uD/wCL/wA/zLA43P0a+In/AAXLPj/w8bCX&#10;4c6gzL4D8UeBkub7xfLf3DR61JbutzJJJbFnaAQY2ZCvuAUxKoU8hd/8FdBdfASXwP8A8K/2+Z8K&#10;IPhgb3+3Dx5dwZvt3l/Z++7Hk7vfzD0r4UGrXpx/xK77n/bg/wDi/wDP8watenH/ABK77n/bg/8A&#10;i/8AP8yyDlPq34z/APBQUfF39pz4S/Ef/hE/7P8A+FW6X4f07+z/AO0zL/af9lur7/N8keV5vTG1&#10;9merd+11r/grINXbVD/wgXl/2j8covjQP+J2T5YQEf2b/wAe/Od3+v4/65HPPw6NWvTj/iV33P8A&#10;twf/ABf+f5g1a9OP+JXfc/7cH/xf+f5lkHKfqP8ACr/gsf4Mh8K61418U+EdJvfGPg/4nX3jvwT4&#10;fbU7+Kcx6rcF7yI3EVsYG8pZH2vLsydpEbY2t4v8SP8AgqV4d+NHwng0rxl8GdB8S+LNB0/UtI8O&#10;a9d6xL5Wk2l3O8qeZaCLZPNB5hEcm5BwCVPOfiAatenH/Ervuf8Abg/+L/z/ADBq16cf8Su+5/24&#10;P/i/8/zVkLlR9W/sm/t9af8As/fBTxT8PvFHgODx74Y17WLHxFaw/wBry6XLp2o2p/dy70jcvGww&#10;Gj+XIHDDOT9I+Gv+Dg8+Gvid4k8TQ/CKGC413xjF4rxZ+KZbOWSMW8EDWd1JHbA3SbYmZNwVFZxl&#10;HC4b8wRq16cf8Su+5/24P/i/8/zBq16cf8Su+5/24P8A4v8Az/Msh8qP0U+Fv/Ba/SfAuveDNZ1X&#10;4PQ6/rnw61nxDqHhy+PimW2axtNZmnlnt3RbcpK6/aGVZWGMDhATmvnT9if9r22/ZK8c+K73UvC0&#10;fjLQfG/hW/8ACOs6WdQfT3ns7vyy5SdUcowMa4O0/nyfnYatenH/ABK77n/bg/8Ai/8AP8watenH&#10;/Ervuf8Abg/+L/z/ADdg5T70X/grrpM3wtutOufhSs/jC6+E8vwik8RDxLKobTCgWGU2v2cp5iEK&#10;W+b59uAUB5+Ljdg56evT/wCt7/5784NWvTj/AIld9z/twf8Axf8An+YNWvTj/iV33P8Atwf/ABf+&#10;f5lgUTozdg56evT/AOt7/wCe4bsHPT16f/W9/wDPfnBq16cf8Su+5/24P/i/8/zBq16cf8Su+5/2&#10;4P8A4v8Az/MCx0Zuwc9PXp/9b3/z3Ddg56evT/63v/nvzg1a9OP+JXfc/wC3B/8AF/5/mDVr04/4&#10;ld9z/twf/F/5/mBY6M3YOenr0/8Are/+e4bsHPT16f8A1vf/AD35watenH/Ervuf9uD/AOL/AM/z&#10;Bq16cf8AErvuf9uD/wCL/wA/zAsdGbiKbKzRiaFv9YhJG9T1GRyMgn8/z7T9jr9rb4rf8Ew/jUnx&#10;D+HVzJeaQypFqUUkUkmk6vbMeLe8VT8kgLHHzBkYhkYqwL+UDVr04/4ld9z/ALcH/wAX/n+dzRfG&#10;uueHbsXGnw6zYTj/AJaW9zFE4/FZM9/89ywOJ2/7Vf7R/wAUf+CkPx01D4m/Ea8mWO/DJayGJ49M&#10;0u0RjssrJGyCFLEBASzMzPIxJkkOFcX0ck0hjijhjZtyxouFjU9ABjgDOP8APOLrHjXXPEd39o1G&#10;HWb6ds5kuLmKV/zaQn/9X50ZbvUr6Jo4rSS0ZwQZZnjwnuApbJ9j6dfUDlPl3Vv+Qrc/9dX/AJmi&#10;rnji1Sy8a6xDGNscN7Mij0AkYCimUfZPwnlYfCvw1x/zCbXsf+eK+3t/nv0BlYZ4/Q+/t7f578r8&#10;K5CPhh4cGB/yC7X/ANFJ7e/+e+95xbsOef8AP5/57ok/Xfwd+xF8MdU/bb+FGozX/wAJYrW4+GVv&#10;dXPgCbSibvVbhtBuHN2Yfs5tnbfiYu77sxE/eAzvfA39in4W/F/x9+zJe6Z4R8KHXPDPgDRtX8b6&#10;NNpkBtvEWn6hpc6xahJEU2TTR3seJGYFv38bMeBX5g237cvxRtfjJoXxAi8TbfF3hvRl0DTb/wDs&#10;20/0axW1e0EXl+V5bYgldNzKzfNnO4Am34O/4KA/F3wD8S/DXjDRvGE9h4i8I+HIfCWlXUdha4g0&#10;qJCkds8ZiMcoUMeZVdiQrFiwBqWmyGmfZv7NPw48LeI/+Cac/wAbr74U+HNS8bfDLQ9Y0TTLOTR7&#10;RrLxTEJLZRrVxblf9IawWeRZHZW3EKSxZePF/wBgX9mXwld/tPfAm/1Lxh8O/HUHi3X7a31PwgIJ&#10;rm5so3ildhdRTQCFlBRVIDMNzDqOa8Z8Lft//FvwXqHhG40rxX9j/wCEH0Wfw9o0CaZZm1t7CcET&#10;wyQGExTeZnLtMruxCksSoNcH8KfjF4h+CXxO0jxl4Wvl0rxHod0L2wu1topRbyjOGEciNGfvH5Sp&#10;HPT1LDsz79T/AIJi/Cjx54e02Q6t440rxr460DxX4h0yK1Fn/YljJpV5cIsTJ5QlEbxog2qeCCQ2&#10;CFHb/Db9izwf8Lv2dvjJ8KNA1rxHN468T+GfBA8QX+oJbtpEM2panatH9l2BXKR+adxctu4wVwc/&#10;Benf8FCPi9pd3ok9v4s8uXw7p+p6Xpzf2XZH7Pbak7SXqcwnd5jSMctllz8pUdbWpf8ABSP41ax8&#10;JF8DXHji6fw2LC00wRCwtFuTbWssctshuRF55MTxoUYyFlAwDgkMrMVmfX3xF/4JLfBzwZ8b/B3h&#10;GLxf4wkn8S+Ir7wZNaJq+k3+oQXiQF7TUzFaLK0Vk0qOkkMypKg+ZmTGD8hft6/A3w5+zD+0vrPw&#10;/wDDM2v3ieFILey1O61Upuu7/wAoPPJAqxJttyzARhtxKjduYMK0NZ/4KnfHbxF4gtNWvPG6z6rZ&#10;W1xbQXp0TTluI1uIvJlk8wW+7zmjJXzSTIAeGGTny34zfHzxX+0L4kstY8YamNZ1Wy0630qO6a1h&#10;hle3gXZEJGjRTK4U48yTc7AAFjgZpX6jSfU50ysM8foff29v89wysM8foff29v8APen5xbsOef8A&#10;P5/57nnFuw55/wA/n/nuyi4ZWGeP0Pv7e3+e4ZWGeP0Pv7e3+e9Pzi3Yc8/5/P8Az3POLdhzz/n8&#10;/wDPcA6PwFokfizx3oulXEjQW+pX8FpJKvWNXkClhkYyAc88f1/TnxL+xr4A+I/7R/hvQtH0vwen&#10;gzwN45i8O61pFv4YOn34AspZovPvzIXvUkaJQ2VXl+MjlvykW5ZWDLw2dwI4I/zn/Pf17xj+378Y&#10;PH8fh9dU8c6rO3hi8i1HTpI0igljuIlCRzO8aBpZFX5Q0pc4JGSCd35J4k8GcQZ3isPWyTFqgoQq&#10;wd21aVRRSmkoy5pJJpPmpyg3zKTXNCXbhMRSppqpG+34f15nov7a1no3i/8AZy+EXxFtPCHhzwVr&#10;3iu516w1Gw0Wx+xWsiWd1GkLCEDAdQ7IzYyxHPTFetaz4b8K+P8A9jZLDwTo3g2TxB4T8B6Zq/iG&#10;wvfh59n1a/3zKtxPb6q6rIXO9QCiOGCkq7bsD5c8Vft4fFXxz4zh1/VvFH27UoNOuNKhMmm2nkQ2&#10;1wMTKkHk+UrPnJcJvyAd2QMwXf7cHxUv/g/b+An8Yah/wi9vBDaxWyRRJMIImDxQm4VPOMaNgrGX&#10;KjAwPXyKnAXEU8BgcKp04yw9aVT+LOUVCdWU/Z2lRcpqnTapwfNTb3UocqTtYmkpSeuqtt5b79Xr&#10;1+Z9FftX6L4b8Z/sKQ+LrDwJ4F0DXLHxPb2LQeGbF7W58MWzWrn7JqTSKsk8zuoIbawBB+fnB+LT&#10;Kwzx+h9/b2/z39D+Mn7aXxO/aC8KW+ieL/Fd7rOlwTrdeQ0EMImlClRLKY0VpXCsQGkLHHf18w84&#10;t2HPP+fz/wA9/uPD7h7H5Nls8LmMk5OpKUVGc6ijF2tHmnGLdtfsre75pXlLnxNWNSfNHt6FwysM&#10;8foff29v89wysM8foff29v8APen5xbsOef8AP5/57nnFuw55/wA/n/nv90c59Q/tk/8ABLf4h/sQ&#10;fDGx8WeK9X8G6hp2oapHpMUekXdzNOsrwzShiJLeMbdsDAncTkjg8muq/aM8F+HrfwV8YPDNn4W8&#10;OadbfCzT/D9zomoWmnpDfzPO1tFMZ7gDfP5ond8OWAKjaABXjP7Q/wDwUH+Lv7V3gq18O+PvFn9v&#10;6PZ3qajBb/2XZWuydY5Iw+6GFG4SaQbSSDu6HArC1r9r34heJPCmnaJe68tzp2myWksaPYW3mXP2&#10;UAW63Enlb7lYxwqTs6gYGPX8Zy7hrjXE4bB1eIK9GeJpTbk6cpxhy+1ozi4r2avLkhUpu6S5ar1a&#10;un3yrYdSkqSdn39H597P5H0b+xT4D8HfFL4e+EPD0dn8PL6bWLjWIPGCasYBr0f7kmzksS488Kig&#10;Pm343BzJ8oJrz/Ste0S8/Y91m71nwX4a0TSotOj0bw9eJaI+s65rguUmnu1uSvm+RHAHWRMmJfMi&#10;RRubI8o8M/tReNPBul63a6Rf6dpv/CRSXMl5cW2j2Ud5i4ULOkVwIfOgjdeDHE6pjjHJzNq37Vfj&#10;DxB8ONP8J3zeGb3RtJsDpliJ/C2lyXVnbksxWO5a2M6MWdm3CTduYnOTk7vgnOf7RqYlzjKnOtTq&#10;JOrUUoqMqk5NWhyuT540ldaUYJc10mp+sQ5Ura2tsvLz+fqdd4cv3+HH7F0uuabHCNU8VeMjpd1L&#10;LAk6taWFtBdLAyOrK0ck9xG7qwKv9nQEEAgzft0Xw1Pxx4L1H7Jptpcat4G0W/ulsLCGygeeW23u&#10;4ihRY1y3OFUDnpXA6B8WrX/hQmu+CNVt7qVJdSh1zRp4dpFrdhfJmSQH/lnLC3JGSHgi4ILZo3vx&#10;08TaprdhqN1eW11d6boo8P2rT2FvIsViLdrYR7WjKlhFIwDkFwSGDbgGr6DB5Di45pLMOSPPGdbV&#10;u3Opxp+zs0m+WKioO+zjdJ6GUqi5OX0PpnWfC2k/Fr9ma18O+Am8N/8ACS6F4S07UtX0qXwDBBqV&#10;8z3caSTQ6rJGJ2k8yeBdq/K8f3XYEiup+NPwH0f9lf4IfD251z4a6hNF4Q8U3uneJNYuNBO/WHey&#10;tnEwaVFWW2juZZI4Vc+VKLYnPztXyhqX7U/jvWPhYPBdxrhk8PG2hszF9jgW4kton8yK3e4EfntC&#10;j/MsTOUBAwPXmpfiTrM/gC18Ltdn+wrPUpdXgthEg8u6ljiikk37d/KQxjaWK/LkDJJb5mh4f506&#10;sI1cVGNBVqk3BX5pRqU+Rt1IRpe8ry5YyjPl5k3OThG20sTTttrZL7n21Po/4/eCbz4XTaN8RPBX&#10;h6bRL6wkttau7wiGyfTisdrFGoso3wgeVllm2I0cb3scG4FGDeaftr+C9L+HH7U3jTS9Ctxa6OL0&#10;XdnbhcC1jnjW4WIADgJ5mwD0Ud+uT4U/aO1jUIRoXi3VdT1Pwhqd+bzWYooIZdQvkeeO5miW5cea&#10;qyzRRuy+ZtLqrlWYfNzfxf8AipqHxp+KOv8AirU0jS98QXsl48afcgDN8sa8cKikKo9FH4+9wvkW&#10;bYLHU1jpKUadOpDmi5PmjKdN0lLm1coctVWWkYyVm3Jsyq1ISi+Xq1+t/v0McysM8foff29v89wy&#10;sM8foff29v8APen5xbsOef8AP5/57nnFuw55/wA/n/nv+jnMXDKwzx+h9/b2/wA9wysM8foff29v&#10;896fnFuw55/z+f8AnuecW7Dnn/P5/wCe4B+of/BOD9lv4f8AxY/YW8MeKdV8K+HPE3jnQfEviC/0&#10;XQbiziS48cXFrp8UkGmyzshLQq26UxMSG2kAEbq+af2xdL06+/Yg+APi5PDPhvQfEfizVfGEmrya&#10;Vo8OnGcxX9sIomWJF+SIMyoh4RSQOvPjXgb9sH4jfDXwt4V0XQPEtxpeneC9fbxPoqQW0Aey1BlV&#10;Gm8zyy7hlUKY3ZkIyCpBO70C0/4KtfHK00ObTF8TaBJYXF5d6gYJvB2iyqk93KZbmRN9mdhkkYsQ&#10;uBkj8V1Js7nJeCfCfgf4l/Hb4YeHdEXxLbabrs2k6Z4ifVJoS322WcR3T2xjQbbfDDYHy453E8V9&#10;A/ti6QvhPXLfxh8N7bwLc6b4e8Y6l4FTQ3+GunW/9m3QRfLhdZ0nGpAoh2z3I81X3HahYCvkrx18&#10;afEnxJvPD9xq1+ktx4X0u10bS5YLaK0e2tbbPkrmJFLOu4/vH3OeMse/VfEz9tX4l/GG90O48QeI&#10;xeSeHtQOrWXlada2qm9JQtdTLFEonnYouZJg7sBgkgncD1PbPjXpek/EP9v/AOHnwm1PSPCkNt4a&#10;8Qaf4Q8R3+haHZaL/bV294iX8jJZxRRhUkZ4Y+MiOJWJ3M2fX/BHgvwj8bZLnxRq3w98D2N54A8W&#10;+LNPsdL03Ro7G11e3sNAu9Qtba5ijUC4Mc9tHlnBd1dlctkV8T2H7R18bfx7qGoadaan4y8c39vq&#10;Q8ROqR3Wkzpdm7mmtwqDypZZNg3RlQFDLgh+NvxN+3z8WfF3jDw/r114raPVPDN3Nf6fJZ6daWSL&#10;cTKFnnkjhiVJpZV+V3lV2kXhiwJBGhWZ75pOmap8UPFXwAvPCegfDbQPE/xm064sda83wVpV5pcP&#10;2XVbq3+3R2lxbvDARBFl/JVA5hPc4rm/gr4n8K/tM/8ABRC51dvBvhqx8D21hqM8dr/ZNrZ6Zplt&#10;a6dOsOpXttCkUTqjpHczogG871RWysbeKal+2P8AEXV/izpXjeTXoo/EehWTadpktvptpb2+n2zR&#10;yRmKG2SIQRrtnl4WMcuW+8ck+Gf7UWr/AAY8D6dZ+E7Kx0bxLaaxdalJ4hWGOW7ubaa0S2+wsHjI&#10;Nvgzs8bFkkMy5UbcurBZn1J4u8IS3f7X3wy8OeBbH4ZR2XxG8MWF1qfiFPBOmX+i6n5T3ZvdRsbW&#10;8tnFsqJDKjRiOBmktm3IoK11X7Kl14A/aA1fW/Geo+Dfhl4Q03xP8RrDRbKDV/D9rJbavpyWu19I&#10;sYY1EdrfOPJke4VYIzJcAmWP7p+LtV/bA+Iet/E6y8Yz68g17TdLm0Sxkh0+1ht7Cxmhmgkt4bdI&#10;hBEhjuZwFRBtMhYYbkt+DH7XfxB/Z/0abT/Ceurp9lNerqSwz2FtepbXartFzCJ4pPInC4Akj2vg&#10;DngZLBZnN/EDTW8PeO9bsP7Pn0o2N/Pb/Yp23y2eyR18pmxyy7dpPcj88gysM8foff29v894tR1e&#10;51nUJ7u7mlurq7kaaaaZy8kzscszMcksSSSTnJPfPMHnFuw55/z+f+e9FFwysM8foff29v8APf6k&#10;/wCCbXgjw9ceG/jZ4+1rw1ovjHUfhj4NbVtH0jWLY3WnyXD3CRGeaH/lqsSEnaePmz1ANfJ/nFuw&#10;55/z+f8Anv2XwL/aH8Zfs1ePF8TeBtcuvD+teQ9s08KJIs0L43xSRyK0ciHg7HVhlVOMgEjEz9Mv&#10;g74L0jSP2/vgno+qfDn9nTXfCfxu0Zbi7k0Tw8NQ0+7Nol7m6tY721jNiZWCB44wVYRKc56/AHxn&#10;+MHhT4yaXruran4bh8PePBdwW2m2/hbS7LSfDiWaBxI0tvHGHNwx24ZSAQOQeKZff8FA/i9qnx48&#10;P/EyfxjcS+M/CsRh0a8axtfI02Mo6FIrbyvs6Ltkf5RHj5s9eTw1l8bfElh8LNW8Fw3sA8N67qEW&#10;qXtsbKBnluIwQjiYoZUADH5FcK3GQe6SEkfX3wM8EeGbjwJ8IPAtx4Q8K6hYfE/wJ4m8Qazrc+lx&#10;y6pDe2z6utu0F2VMkItxp0BKIwRt771O4V8SGVhnj9D7+3t/nv3vhT9sH4ieCvhLP4H0zxCbbw3c&#10;Q3NsITY20k8EFzj7RDFctGZ4Y5f4445FV8ncDk7vNvOLdhzz/n8/89xDRcMrDPH6H39vb/PcMrDP&#10;H6H39vb/AD3p+cW7Dnn/AD+f+e55xbsOef8AP5/57sZcMrDPH6H39vb/AD3DKwzx+h9/b2/z3p+c&#10;W7Dnn/P5/wCe55xbsOef8/n/AJ7gFwysM8foff29v89wysM8foff29v896fnFuw55/z+f+e55xbs&#10;Oef8/n/nuAXDKwzx+h9/b2/z327/AOHuv6X4DsfE8+k3sPh/U7mSztb9oiIZpYxllBx9QD0YpIBk&#10;owHMecW7Dnn/AD+f+e/qPiL9tL4jeLfAk3hi/wBZsZ/D9xbLaGwGi2KQrEoAVUCwDZtwpUrgqVUq&#10;QQCfOx08cp0/qcYNX9/mk0+X+7aMrvrrZaW63XlZlPMozpf2fCEo83v88pRaj/c5YyvLrrZaW63U&#10;fw51A3vwY+IVnLaadIllY215BM1jCbmKQ39rGds+zzQpQkbN235icZJJt2F/a3vwUvWu9B0uztvI&#10;TT9Jljt1a/1HUhOkkkwl2+YUWHcrLkoPMjUDcwYebaX4sv8AR9K1OytZvLtdahSC8TYp86NZUlUZ&#10;IJXDop4xnGOQSG27v41a7qPhC20OddFn0+ztjaW/maJZNcQRFmYhZzCZVO52OQ+csTnnnz8RldaV&#10;RypJWdVT3aslGKeyabbi9+jeqbPJxWS4iVWUqKjaVaNT4pRaShBOySacnKLvf7Leqb09T+NnwXuP&#10;hj8AtPhk8MXtrqGmasyalqs1g6G5d4FJVZCvMCPiNSDtZkZhnfXZxeJLb4I/DP4H6VF4c0fxFZ63&#10;oeo+N9Vh1K3luNOe9ku9Q0+3uruOJHeaGyhtFk8vaVy8wwd7Bvl5vFd9J4ZXRzLnTRdG9EOxf9aU&#10;CFs43fdwMZx7evqmg/tc6n4V+FvgaHRp77R/G3w8uL6z0vUoEje3udJvfMlmtZ0cEMVnlnwpVkdL&#10;uQMPlG/ryjBYjDUXTxM+eTk3fVb67Nu2t9E7LZaI78iy/FYPDypYuoqknKUuZJq/M77Nu2t9E7JW&#10;S0R9W+C7fSvCH/BR34EwaRo/w/1LSPiH4e01dXvrDwzZnRfELSXFws9zZ200GbQ7oVhYpHBIHgkI&#10;VFfDfOfw2jT4h/sB/E601IvLL8Ota0nWtCcrk2wvXmtLyEEjhJdtq5UfxW4Prng7/wDa8+IOp/GT&#10;QfH0muovijwusUejzxadaw2+mRxFjHHDbLELeONTI5CLHty5OMk5js/jRZ+HP2Zr/wAEaTb3ial4&#10;r1mDUvEF3LtWKSC0SRbS2iAJJXfcTSuSBlhEMHZlvUse0kcOZWGeP0Pv7e3+e4ZWGeP0Pv7e3+e9&#10;Pzi3Yc8/5/P/AD3POLdhzz/n8/8APeij2b9jj9jzxT+2/wDE6/8ACfhO90DT9R07S5NWkk1eaaGA&#10;xJNFEQDHFIS+6ZDgrjAbnoDoeIfhP4k/Yk/bQg8Hau/hjU9d0G+s4bh1so9U0+RbmGOThLuDax8u&#10;YDLRgq2SpyAx4b9nj9qHxz+yp41uvEXgHWv7B1i+sm0+a4+x291vt3kjkZNs0bqMvGhyBn5evJ3U&#10;vil+0B4t+NfxduvHnibVP7T8V3ssE8t99mhh3tBHHHEfLjRYxtSNBgLg45ySd3wlfLuJMRnuJjiJ&#10;0ZZZOg4xhZ+19q3G7l7vK6fLzK3M3drQ6VOkqasnz3+Vv8z6T0q38O6L+0B+0LDb2vw3i8WWXiiW&#10;Lw7b+LktU0pLRdRuRdqi3AEHmBFgCj7wTfs5xWpqmn2vwQ/af+L9lY+H/Bdx8PPhmZteuNP1Hwvp&#10;uovO0jwxQaetzc27zpG9xPEmA4ZY1kKgP1+YfDv7Sfi3wz8SNZ8XW11pc3iHxBdSX15dXui2V6Gn&#10;klMrSok0LpE/mMWBjVSO2O+dP8bvFF7a+LIp9WuLgeO5I5ddeZVkk1FknFwrM7KWB835vlIyeuRw&#10;fmP+IfZnOvL21SEqcqdODUnKTuvYRm43jaPLCnUdJ6tVKspXjdmqxUUtFrd/r/wL+SPcPiF8Qr74&#10;Nfs1fCC/0C10e1vPGd3q/jDVFl0m2urS4uY7y40+2jNvNE8JSCOGZo0KkI107AA7TXQfEK0fSf8A&#10;god8WvDfhfwR4V1nVdS129sNJOq2kUml+Ho1uS8ty0Do0OxIUYFnG2NSzYyBXhfiL402fjT9mzw7&#10;4P1K1u/7a8GancyaNdxhTC9hd/vJ7eUH5gyXCiSMgHP2iYN0XMui/te+PdD+IHi3xRHqWl3WteO1&#10;kTXZb7QrC9i1BJJBJIphmgeJVZwCVVQDgfj9XxLw5iMXU9vgYQcvYzp2m5RTbnSlDmcE3KEeWd47&#10;Pm5dpyawo1VFWlfe/wCf/APpjQpfh/YarHrvhLwZ4W1rRPGvxYHhYjU9KS6jXTlgtiy2qOCbcSyT&#10;yurJtkVQgB+XFcH+1f4Wsrj9l/w/qMbPLfeA/Hev+AILiU+ZLdabAILq0VnxlvKM06jOcK6gcBRX&#10;lHhL9sn4g+A9T1O60PVNM0k6tcRXkkFpoWnw2tvcRx+Wk9vAsHlW0wU/6yBUck5JJJJg+KnxwtvF&#10;nwf8E+C9IgvotP8AD7Xer6nPdsPN1TVrwxi4mIBI2LFDbxJnLERsxx5hUcfB/C+YZXi6tXFVOaDj&#10;GKfPKcpW2c+aMVeC91NX517zUfhKr1ozS5UcIZWGeP0Pv7e3+e4ZWGeP0Pv7e3+e9Pzi3Yc8/wCf&#10;z/z3POLdhzz/AJ/P/Pf9DOY1dL0651q78i2jV5SCQpcLnGemep46fWpNX0e98Ozot1EkTsNyruVz&#10;gZ5IGeOO/XmsiK8eGVZIyUdWDqynBU+oPY8/57yX2qTapdyTzsZZpjuZj3/Tjr0/yeWUcQ66s4+z&#10;tqrPmv63tb5fnp7tKtk8crkpQq/XOdcslOCpKHW8eTn501ZWmlrfTltLbN75c9ktzHBtZ1ncpbqC&#10;FycDCrzkDJHuPxrayzExTKySRyodpWBYcEE5yqjGc9+e1Zp1SZ7hJdx8xAoRhwQFAA7en+T3S61O&#10;W+KmTadowoChQB7ADA6n8/z4qGAnTrQqKyWt/nfZW03Wt1otUfQ5pxXh8ZgK+Enzyk3Hkbve0VBX&#10;qS9paWkZPlcJWlK8ZpXT+5fHXifSvh5+2T4r8Az6d8PNN8N+EZdN8G6Xr/jLRZtW0vw5aWwfzlEC&#10;QSr517L5splcAhjKRIm4uPTPgH+wPBafH34va5c/B/WNS0LVdU8U+GvCejyaU2p2mgC3srucXcro&#10;kkQcSLa29vlzueeQoWaJWPyJ4z/b08Snx1N4q8KXk2k6x4s0ywTxda3thaX9hqOo2imNLtIp0kTc&#10;yhZgWQPHLLLtOCCfNdH/AGg/GGi/Fi/8dQ63cSeLdV+2/a9SuI0uJbj7ZDLBclhIrLl455VzjI35&#10;GCAa9WzPz6zPVv2otObVv2Y/gr4n1GC4i8U+VrHhPVTcRlJpF0y4i+zeYCM744bpYMnnbbov8NeC&#10;GVhnj9D7+3t/nv3Hxq+NNp478F+BPCui213beHvBGltDF9qCia8vbmTz724YKSFDSMI0GT+6gizy&#10;WB8784t2HPP+fz/z3aKRcMrDPH6H39vb/PcMrDPH6H39vb/Pen5xbsOef8/n/nuecW7Dnn/P5/57&#10;sZrRWiyabLObq2R4zgQMH8x/cYUj8z2P4zvo8a34hGpaeUKbvNxLsByePuZzx6Y/rhecW7Dnn/P5&#10;/wCe55xbsOef8/n/AJ7oRdlcxuwGGCkgEA4OM8jj2/z3QysM8foff29v896fnFuw55/z+f8Anuec&#10;W7Dnn/P5/wCe7GXDKwzx+h9/b2/z3DKwzx+h9/b2/wA96fnFuw55/wA/n/nuecW7Dnn/AD+f+e4B&#10;zniSJYdbuAowCQ34kAn9TVGr3iRt+syn1Cn/AMdFUaZQUUUUAFFFFAHXfAb4M6l+0L8YNA8FaPda&#10;bY6l4iuRa29xqEjx2sLbS26RkV2C4B5Cn6V1Hhv9jjxl4isPircFNOsE+DsbNr4upXUmUTtD5EO1&#10;G3yFkkYA7RtjY56A5n7KXxZ074F/tC+F/FurwXtxp2iXLTTx2aK87gxunyhmVScsOrCvbL7/AIKC&#10;6LefCzUtKTTNbtda8S+FprfX7pViePUtc/0GCC5OWB8oW1kXJxu867n+UqQ1fnXE+ZcTUMyVHKaK&#10;nRlGl7zXwy9pJ1L63adKPLt7s5QezZ00o0nG83rr+Wn4nG6f/wAE7/Feq+NYfDFv4l8ESeJ4tWsd&#10;G1fSfttwtz4fnu2CR/aMwbHVZGCObdpijcEVwXxJ/Z+uPAfw903xZp/iTw14u8N6lfy6X9u0c3aC&#10;1uo0SQwyR3UEEoJRwwIQqRn5sgivadE/ao+EGj/tRxfF1tG8bT+IdU8W2nia7sTDAttoX+kfaL1b&#10;d/tBN2ZHLKglSEIrc5IzXhHxI+Pnif4r6Fp2latdadFpGkyyT2un6ZpNnpVnFLIFDy+TaxRxtIwR&#10;QXKlsKBnFYcPYninE4yEsV7tKKg588FBuUoy9pGCSk5ck1FRlzQSj/z9VpydVUknbfX/AIH9fkcb&#10;RRRX6YcoUUUUAFFFFABRRRQAUUUUAemfBn9lzV/jf4d+26ZrnheyvLm7nsdN0u9u5FvtXnht/tEi&#10;QokbqoEZX55mjQswUMTkDP8AiF8A7r4X+BtF1XWNf8Ow6prtlb6nb6Aj3EmpJZ3Cl4Z3Ih+zqrpt&#10;cKZvM2upKDNdX+zl8S/AHw1+G/ic6nqPi7RvHmthtNtNU03QrbU4tO02SPbOIvMvLcpcTbmjZ8HZ&#10;FuC8yEr2vj39snwx8TvgFb+GNWn8YvdXOjeH9BksXtIJ9N0IaaIopNQs2M4Zria3hVDGUjGZHDSM&#10;Am381xeb8QU83cKNOU8MqkU/c5Wk7XcXyyUqaTbb+JyhJKUVOmn1KFNw1ev9fj/n6nl/g39lzVvG&#10;/wALpvEtprvhdJlsb7VIdFku5Dqd1aWQzczqixtGiqA5AlkRnCMVVgKx/jX8JR8FtT0bR7q7ln1+&#10;40m11PVbYwlE05rqJbiGAMTl3FvJCznACu7JzsJPd+CfiT8NvBP7PfiTQ9O1XxtpvjHxLJNb3uop&#10;4etZ47jTkYNBZJJ9uRoFlZVadgjk4VBuVW8yx+0l8ev7Z+Isni7w8/hW9t/H2g6c1/bXuj2OqXGk&#10;3UFqtrcQj7TE727ebG7q8ezdG8RzlcLvhM0zqebSpOL9jepy80HTu1ycq5uWXuuLqNWu5Sp3coqS&#10;gk40+S/XT+vyORH7Muq6n4K8B6zomsaH4iPxB1mXw9Z2VkbmO4s9QjW0Zrebz4Y03f6bAA0bSJyf&#10;m4rp7n9hDxCNWthaeKPBWpaE0WqSXuvWt1cnTtJOmiM3iT7oFm3J50GPLicSefGULg5FH4ZftK2P&#10;wz8BfC22isLy71f4ffEG78ZTI21Le5hePSRFEr5Lb91hLuyuAHQgsSQPR7H9rr4ceE/D114N0mHx&#10;tceEfES+I5NW1C6sLaPULOXVFslj8iBbgxyrALCHO6WPzPMc4jwBXnZpmPFVGcYYaDkr1deSL91S&#10;qWbtazjFU3BW99yaalra4Rovfy/T/gnCal+wL42s7K+ntrnQtUEcUdzpq2Us8reIIXt4LkS2v7oZ&#10;HlXMJ2y+W5LFQpdWUcmfgHct8KPF+trcf8TfwBrEWn65YqY5Yo4JmaKOeOZGKuFnjaNsZH7yIqWB&#10;bHq+kft1aZ4N+NNjqWm2XiS98JaNouj+H7WznvTaNdQ2awxS3U8MbmMztEtx5XzkQvKjBmaMGs/x&#10;b8YfBkfwa+Js2hRQW1x46h0Xw/bWiWsFhLMbRobu9v3s4WaK2R5YYVRVYhjJJtPyuBnhM34qjKnT&#10;xtLSTotNRW0pwVWMld25ablJ9VJNr3Y2RKFHXlff/gHztRRRX6wcYUUUUAfLvxTiWD4neI0QYVNU&#10;uVA9AJWop3xZ/wCSqeJv+wrdf+jnooA+p/hjcbfhr4eG0caXbdh/zyX2rd+0Yz8o6eg/wrlvhq+P&#10;hxoAwP8AkG246f8ATJfb3/X89syZ9Dn/AGevX29/1/MJPpe2/wCCanjy5/aP0j4XrqvhEa/rXhNf&#10;GEFwbm4+xpaGya82M3kb/N8tCNoQruIG7GTXReLP+CSPjzwz4GudTt/GPww1vWrPwjH44n8L2GqX&#10;J1tNKaFZjMIZbZEfajZKpIxyCBuPX3HR/wBuv4HRfEbQPjvN401VPGuh/C1fBzeAxoNwZZ9SWwey&#10;EgvceQLciTdyd+McZO2vOP26P+Cp+oeJdF0Xwl8K9c0NfDV/8O9J8NeINStvDiW2rXLpaCK7sWu5&#10;YRO0IIxhW2EE7SQeZTZKbOB8R/8ABLH4jeFvhLqHiW61XwGNY0fw0vi/UPCC6wD4ksNJIVjdy23l&#10;7QoRlcr5hYBhlcnBd41/4JWfEnwJ8MdW1271TwFLr3h7QE8Uax4Ng1pX8S6TprKrG5mtSgUKqOrs&#10;A5ZVdcjnB7n9sH4q/s7/ALVt74i+MOoePfFUHjjW/Btlp9r4Fs9GljktNbgtYbRZJL10aB7ILFvK&#10;qRI27jaflPoPxE/bi+BzfE74q/H7RvGes33jr4o/D6XwxH4Bk0CdH0rULmygs5JZL04ge3jERcKp&#10;LNvAGCMEuwuzwb4i/wDBKX4pfDf9oL4W/Di5fw1fav8AF2ygvtEvLO5mexiSQkuJ2aFXUwoPMk2o&#10;2EYEFjkV43+0h8DtY/Zf+Ofib4f6/Ppl5rPhS8Nldzae7yWsjgAkxs6IxXnuoPt6/pH4/wD+Cs3w&#10;Yv59T1K31qbU/Eng7TdLs/A2oLpl2jQHUNNtNO1oKWhDR/Z47dpATje0h2bs8/J37e3/AAUAtviZ&#10;8b/jLp3gqz8Ea94G8d67Nf2ut3fhWL+13R0iGYrmeJbmEfuxheCMtx83ImwTZwvxh/4J8fFn4SfG&#10;HXvBkHhDWfGd54euYLK5vvC+lXmo2D3EtnHerCkggUmQQSbipUEBWOCoybf7E/7Bnir9sP4lJpZt&#10;Nf8ADfhtIb/7T4jOgy3djaXFraS3P2Z2zGgkfytu0yBhvzg9D9o/FX/gqZ8MG8f65qPhX4iahax6&#10;p8bPCniaSWzsNRtjdaHaaTa297I48lS0ayxsphb532ghGBBOl8M/+CmXwYtfGemam3xV1Lwpo/hr&#10;XfH5uNBg0TUntfFUWsXV1NYXreWhUBVliG2VN6sFwqjJpXYNvofmjbfAbx7e+GdI1uHwP4um0bxB&#10;dR2Ol36aNcNa6lcO2xIYJAm2WRmyoRCWJ4wTVfxl8HfGXw60c6h4g8IeJtC08X02lfadQ0qa2h+2&#10;QnE1tvdAPOQgho87l7jrX6DfHX/go/8ACv4w/sUaT4Q0DxTovhPVNa8OeG/DOp6bd6Rrc0+hPY3U&#10;Ja6gaOQ2SJFteYNDEZ3ACkFiuPKf+Cyn7YPw8/bJHgTVPAvjbUNX/wCETN/ol1pF7psts14fN3DX&#10;EbyEj3XgwZEZhIpSP5Bk07sd2fFP2jGflHT0H+FH2jGflHT0H+FUTJn0Of8AZ69fb3/X8wyZ9Dn/&#10;AGevX29/1/NjL32jGflHT0H+Fe9eGv8AgnT8SfFfw1+HHia1t9HWD4pas2k6JZzXDRXWQjyG4lDI&#10;ESApG7ht5YqAdpBGfBvC97p9n4m06bVrWW+0qK6je9t4X8uS4hDguitg7SykgHnBI69/vL48/th/&#10;AX9sD4FeH/DGp6p4p8CNceOlv7iK5Vr9PD2nLZRW+6JYLXY0IhjEMUSEurYd9wJz+a8fZ/n+AxGD&#10;pZPh5SpzlL2tRU3V5Eovl/dxkpv3vedt1HkXvTVuvDU6UlJ1Hr0V7fj/AF3Plv8AaQ/ZZ1z9mm38&#10;PXl/q/hXxLo3iqG4k0zVvD98byyuWt5fKnQMyI25H4Py454J5rpvEH/BPrx34c+BDeO5rnwvJHFo&#10;tt4kuNDi1DdrNpplw22K8kg2bRE3B4csAeR1rtf2ytX+FHxk8baBp/hv4w6FZfD7wtpF1YeHtLtv&#10;DOqn+yUiQPGkrSQIZZ7uVmLygEBuW4wT2vjv9tL4Xat8DNf8QWniC/uPHPij4U6d8OJPDH9lTILO&#10;eF0E10bkjymi2xhlUEt82COa+TfGPFUsvy6dChN1ak/3vNhqsWoupaEZpxSg/Z8zqTTcIzimnyzh&#10;zb+wo807tWS01Xb8ddkfPX7Sf7KN9+zd4P8ABGuS+KPCvivTfHdtc3Njc6FLLNAot5FikBaSNCSH&#10;LLwOqnn18l+0Yz8o6eg/wr2T9on4y+G/Hf7I/wAAvDGlaiLvXPBdjrUOtW32aVPsb3GotNCN7IEf&#10;dGwb5C2M4PPB8NMmfQ5/2evX29/1/P8AT+D6+ZVctvmt3VjUrRu48jcYVqkacuWyXvU1GSaVpJ8y&#10;0Zx11BT9zay/JX/EvfaMZ+UdPQf4UfaMZ+UdPQf4VRMmfQ5/2evX29/1/MMmfQ5/2evX29/1/P6c&#10;xL32jGflHT0H+FdL8H/hhqnxu+Iun+GdHNnFfX4lk867kEVvbRRRPNNNI2DhEijkdsAnCnAJ4P2n&#10;/wAFYPj/APssfFP9nbRtP+CFh4KtvFkXiOC4u20fwdJo85sha3SuDK1rEGTzXhJTccnacHFfNn7P&#10;X7Q/hLw38VNIbU/Cnh7wbpM+j6roOp6tpA1G6uZVvtNnsxcSRz3MynY8wkIhRCQWAB+UV+Y5Rxvm&#10;ub8N1c1pZbWw1e1Xlp1Y2mpQi3FuD5ZSUnpFRi29tNzsnh4QqqDmmtNUcb8Zvgzf/Be70dptR0XX&#10;9K8Q2P8AaOl6tpEjy2d9EJHifaZI0kDJJFIjI6KwK9MHJ7zxZ+wj4u8KahaWP9reE9S1I65Y+G9V&#10;srK7kkn8O395nyIrsGIAZKyAtEZFDRspO4YNX43+KvCF74G8EeGdC8Y6fq//AArPQZ3W/wD7Mu4Y&#10;devrnVHna3gV4g6LHFPnfMEDeU4HLKG9Y8fftPfDrRvHPi7xT4f8aX91d/E/4haP4tlis9HcXnhO&#10;3tp7i6lL/aI/InnWW5ARE8yNhHlj8208GN4j4jVDD/VKcnNuonejNcyVWEabn7v7u9CUqr0V5x5E&#10;k06bcaVK75n26+Wv46en3nzz8cPhHa/BbXE06Lxp4Q8YXSyTQ3Q0L7aRYyRsFKyG5tockndjZvHy&#10;nJHG6H4s/DBfhLYeGoLu8M2u61pMOs3lkIAE02G4USWqF85aR4CspG0BVmjGWO7HpH7bXx00n4r+&#10;BfAunHxqnxK8U6LPqcmoeIhpc1kWtZ3hNraHzo0dzFsmb7pVPP2qzAcr+1J8QNM0v48ReMLrwb4b&#10;8ZaF428M6PeaXHq019HDEqWMFvKENncwNvjmhmhZWZgCh4zgn1cmz3NZ08EsZTnzSVdyVlGU5U5q&#10;MEueNGylGUqqTjCXLBXv715nTheXK+34+l/Q53RP2Q/EeufCpPE8ep+Gobi40a68RWugy3Trq15p&#10;ts7rPdpH5Zj8tfKmIDSK7LE5VWA5x/2fvgevx91fWdOh8SaLoep6bpd3qdrZ3sFy8uqi2tZrqZIm&#10;iheNSsUDk+a6ZyoXcSRXr/hj9oTwDH4L8P8Ai648QJZeJ/DHw51bwQnhddNuJHurm5W/hgnSfaYv&#10;IEd/uYPIJAYiAH3AnzL9m/xf4Z+Cf7RL3174itb7RF8N6zaDUYLK4CSXF5oV3DHEIzH5nFxcLEWK&#10;7c5bOz5jzUs6z+tg8xUoTjVpxnKlak170JT/AHa5ouNRNKnaSu588+R3j7r5KalHs99fx8upJ8KP&#10;2SvEHxe8EW+sWGreF7K41SW7h0fSr27dNQ1t7WESziBFjZRtU4BleMM3yqWOaj1n9knxbpngfTdd&#10;g/srUor60W9ntreVlm02JrH7ejzGREjw1sC+UdwPuthyFPQfs1XvgrwP8G9e1iP4heFvDvxN1rzt&#10;ItBq1jqrDQ7CSMrNcQPa2U6tczK7RA7h5cbOeWcbbX7OHx/8KR/DW58H+ONX1S4t7+GWLOrT3r6V&#10;ZwJJBJFaRral50ilbzZJPLVcyQWgOUDlox+ecQ0sRiauEjKdOlUSUXQkpST5uZwvbnhFWSaknOop&#10;NOMJQTcadJpJ6Nrv/X/DeZ5z8Q/hSPCfwz8HeLrC6e+0fxZDPC3mQCOSyvrZkW4t2wSGGJIpEbIy&#10;kyggENXE/aMZ+UdPQf4V7f8AHO+0rwt+yN4b0HTTcfYdf8b634k0OK5x9oTSfLtrOCWQdQZXhlHT&#10;BMDcnv4EZM+hz/s9evt7/r+f2XC+YV8Zg5Va99KlWKbVnyxqSUbrvFLlfdxb6nPWioysuy/IvfaM&#10;Z+UdPQf4UfaMZ+UdPQf4VRMmfQ5/2evX29/1/MMmfQ5/2evX29/1/P6IyPo/4B/8E3/iJ+0l8PvC&#10;HiXwy/h+XT/GGv3egRC4uJY20w2tutxcXd0fKKR2qRnJcMzZ42kkBuP+OP7LWr/Az4Y+D/GE+u+F&#10;/EHh/wAdXur2Wk3OjyzyCU6bcRwTSkSwxkRu0imMjJZclgp4P1j+wj/wUe+G3wG/Yf8ADfwn8YXz&#10;Xui+MvFGsad4706Cwn+02eiX1nFEl5DOseNySqGKRsXKqflJKZ5P4owfAX4t/sifDD4eJ+0NoOj3&#10;fwq1TxR5c1z4R1uYazb317HJayrstcRloolLK3IMmO3Kuybu58h634F1jwjf6RDr+mX/AIcTXLSD&#10;UbKbU7KaBJ7OY/u7tBsLSQMAxDxqwYA43dD67r37C2qQ/tCeAfh9oni7wp4gf4i6RbazpmtxpeW2&#10;mpbzecd8glt1uFVVgdjmHdj+E9/LvjPJZs3hb7J47uPHefDtn55mtrmH+wJcPu0xfPHzLBkANH+7&#10;O/5e+fdIv2nPDVp+0F8B9e0zxpqPhuPwb4Es9C1LW7DSBdT6LeiO9RsQzxlZVUzx7iob5WJQlgMu&#10;7Gzh7D9kyDXPGmoadpfxS+F2p6LoujjWdU8RpcajBpenIZxAIWE1lHcyTM7R4SGCTIkXnhsYHjv9&#10;n+6+Evx/m8A+Ltf8O+HpLVoWn1pzcXmmxwzQJcRTg28Mkzo8UiMu2It84yB82Pffi38dvh98W/id&#10;4Ju9X+Kemav438IeFTBP481HwfJqGj6/qf2+V4oru0ntWmliis5hEJmtncvGhKkANXnX7e/9lfGf&#10;x1r/AMY/Dus2V54c8Q65DoMKTCaG71G8t9MtHvLqGCQMYrTzZRsQvmNZokCqoApXfUSfcg1r9hbX&#10;dF+P3xB8ET+JfCljY/DOAXWueJdQkng0q2iLwxo3yxPMxklnjREWMuxbpjNaekf8E3vGlx4v1zSt&#10;W8QeBPDMWk6pYaLa6jqmoyiy1y8voBc2kdo8UMhfzYGSUM6oqrIu9lJxXb/EX9pL4cfGD9oD9pDT&#10;ZfF0WieF/i5ZWSaP4kn0u7mtop7S7tLlRNCkRuFjkEUibhGxVih2kHNdZ4t/aq+EPxuuI/DN946k&#10;8MaH4F8TeGtT0rV7rQ7uceIrPTNEttMnCRwxu8UztbCSMShFKygMykcl2F2fEnizw9qHgbxTqeia&#10;taNZ6po91LZXlu+0tBNE5SRCRkEhlYcE/j3ofaMZ+UdPQf4V0f7RHxLtvjJ8f/HXi+zgltrTxV4h&#10;1DV4YZQPMiS4uZJlVsZGQJAD1/Hvxxkz6HP+z16+3v8Ar+bKL32jGflHT0H+FH2jGflHT0H+FUTJ&#10;n0Of9nr19vf9fzDJn0Of9nr19vf9fzAL32jGflHT0H+Fel/sv/sueJf2sPF+q6ZoNxoek2fh/TJd&#10;Z1jWdbuvsemaPaRlQ008u1iAWZVACkknpgMa8mMmfQ5/2evX29/1/P6T/wCCevx+8FfDvR/i14E8&#10;f6tdeGfD/wAWfC39irr9vYPfjSLmOdJ4XkgQb5ImIKsFyeV4wSaGDOr8Bf8ABJHxb8QfjRY+BLX4&#10;lfBmHWNesLbUvDsr61dS23ie3mE532jw2jlvL+zyb1kWNlypwQ2a8X+NH7NmsfCOfULiw1LR/Hvh&#10;rSmghu/E/heO6utEtriUMVtnuJYIgs2FJ2EAntnmvsbQ/wBt34FeD/8Ago9+z14u02+8N2OgeANO&#10;uIvGHifQfBJ0Kx1W7kiuQJo7KCHziB5sacx559OT8RWt1YXHwN8SOfiFc2N4+swmHwctpdGHWEKv&#10;m9Mij7OpiyF2v853fLx1SuJNnceA/wBh/wAU/EH4RWXiq01fwlb3Os6bqOsaN4fubyRdX1uz08yC&#10;7nt4xEYiE8mfCvKjv5Em1Wxzkfs9fsq61+0To+rana614W8M6RpF7Y6U9/r1zJBBPfXhlFtbR+XF&#10;IzSP5Ep5UKoUl2Ucn2f4L/tK/DjRPh/8MfFureKvsPiz4T+C/EPhYeGBpNzJLrk14+ptaSxTrGYE&#10;i/4mn7wyOGHknarbwab+w18fPA/7Mnh3xHY23xE8O6d4h1e+0DVDqer+F73VtIltYY5J7mzS18li&#10;t9DcSqiXBjx8j+VNGHMjF2K7OE8If8E8vGviuW/sZNY8FaR4mg1TU9FsfD19qZGp6zdacpN2kCxx&#10;vGApVlDTSRq7AhSxzXgf2jGflHT0H+FfZvwF/aC+DHw2+NXjrxtZ+ML/AE3RfEOra7DfaFrGgSX+&#10;u6hpc4mFmdO1RI3ltrl1uGWZ2nhOQCWl4B+JDJn0Of8AZ69fb3/X82mxpl77RjPyjp6D/Cj7RjPy&#10;jp6D/CqJkz6HP+z16+3v+v5hkz6HP+z16+3v+v5gy99oxn5R09B/hR9oxn5R09B/hVEyZ9Dn/Z69&#10;fb3/AF/MMmfQ5/2evX29/wBfzAL32jGflHT0H+FH2jGflHT0H+FUTJn0Of8AZ69fb3/X8/dPGvw3&#10;+Cll+z9bf2N8RxffEay33VznSr9LLUtyjNrHugGzZ/BI2N7M2/arr5Xn47MoYWdOEoTlzu3uwlJL&#10;zk4p8q2V3+SbXlZlm9PBTpQnTnL2kuX3ISmo+c3FPljsrvvfZNrz/wAPfD4+I/h3r/iCHVtMWTw8&#10;sck+msk32p4nmihEqny/KK75QMeZu4Py45N6f4Kapb+CW1hrvSTOmnpqz6YJWN8lmzhFuCuzYVJY&#10;HaHL7WDFcZNZvw+8XWGifDzx9Y3U/l3et6ZbW1mgiZvPkW/tpmGQCFwiOfm44xySM9tefFDw5J4W&#10;uNZXVQ2r3Xg+Hwv/AGR9kl81ZkWOEzGTb5XleUm8YYtuYDbjk+VisVmFOrKNNNrnsvdvpywdtFpG&#10;7l7z2tZs8XG43M6VaUaSbj7RJe5f3eWm7aLSN3O83s1ZyKnwm/Z1uviZ8MtS8SSXy6fG+tWHhfRI&#10;jB5n9rapdPu8okfcjjgR3d8MQXhUKfMJHdj9hG1i+M1x8O7f4meCvFXjKe31K3sbPw5FfzJHqdkA&#10;/wBkuHurW3A85UnjjeIyDzFXdhTuLvg74sgt/wBi3wzfQ3t7av8ADb4tRa5rEtjbRz3NjaXlraJB&#10;dJHICjbZLGVRvBTfJGrZ3gH6F8LftKaR8Vf2jfgfPN8TJvilrnw88Zaj421jxedGl006R4cgWC5N&#10;jKZYYy3y29wxAUxobgRxswYZ+kuz61s/PD7RjPyjp6D/AAo+0Yz8o6eg/wAKg1XUV1LU7m4WKOFb&#10;iV5BEg+VAxJwOOg3Y/zzAZM+hz/s9evt7/r+bKL32jGflHT0H+FH2jGflHT0H+FUTJn0Of8AZ69f&#10;b3/X8wyZ9Dn/AGevX29/1/MAvfaMZ+UdPQf4V0Pwp8HWvxJ+IGm6Hd67pfhmHUZBCNQ1CG4lgiY/&#10;dBWCKSQlmwowuMsNxAya9v8A+CUHxO+Dfwu/aJ1rUPjhbeH7rwnN4cnt7RdX0BtYg+2m6tWQrEsM&#10;pVvKEwD7eASM/N82D+2d8Sfhr4l/b+1XxH8M00mz+HH2/S5rEabpLadbRpHbWwnZLcxIy/vRKT8g&#10;LEkgHcC3wlfijG1c8xPD9LB1oRhQdSOJ5f3TldJQi3FxdRc1+V30i9DpVGKpqq5Le1uvr6Gd4B/Z&#10;Mm8b/tKeI/hjN4s8PaNrWhX95psEl3b3Tpqs9s8iusPlQuFyImYGUoMY5zwafwP/AGTde+OvhmDV&#10;LLWPC2jR6lq39gaRDq128Eut6j5aSG1g2xuu/EkQzIUTMyDdlq6XwV8ePCmkf8FLNY+IFxqgj8IX&#10;XirWNSiv/sszb7e4a6MT+WE8wbhKnBXI3cgc50v2WvjF4Ds/h78PLbxb4p/4Rq8+Fvj2bxcsH9l3&#10;F02t20sdixghMSMqzeZYhf3pRMTA7jtwfn80zriWhQdWlGbvSoS0pOTjOUa/OlGMeZ3nClGcXdwU&#10;2/dVmtIQpN2fd9fT/g/cc38P/wBjfWPHHw80fVJdQtNG1LxFqN/DY21/H5dvBYabAZdR1C5m5MUU&#10;TFEUBGZ2WYAZTDWNS/YyvtN8IeK7iLWtP1jVND8PW3jPTTpitNYa5ojXBtrm4ikdUkWSGUrmN41O&#10;1JicbMN65Y/GjQtX+Dfw08SarcyaZ4b1bRvGngPWr2G2a6Gg32oXN1eQSSRoNzKY76E4HLrFJtyU&#10;IMHgT4jeH7Dw74g/sXWl1rwt8M/grqvhS91lLOW2t9U1HVbq68mKJZUWQr51+u0OgYi2kfGASfpP&#10;7Uzf+3qWFdNqi4Jy9xuKvGbk/afDzKahBQvdqTlZ6NY8sPZOS3/rofHX2jGflHT0H+FH2jGflHT0&#10;H+FUTJn0Of8AZ69fb3/X8wyZ9Dn/AGevX29/1/P7cwL32jGflHT0H+FH2jGflHT0H+FUTJn0Of8A&#10;Z69fb3/X8wyZ9Dn/AGevX29/1/MAvfaMZ+UdPQf4UfaPYdPQf4UeHtQsrLVUfULMX1o3yyICVYA/&#10;xKQRyM9Dwc+4NWfGeoaTdaqU0ezFvaRZUOWdmuCf4sNnA54HXnJ6gVzPESVdUeSVmr82nL6b3v8A&#10;L9be7TyalLKpZm8VSUoyUfYtz9q768yXJyctr3fOrWs9XFOS50toby3hSW3n+0oHSRcqmMkHO5Qf&#10;4T2/+vDf27WBQ7opUlTcjoMqwyQeoB6g8Y/nyy4uLbUpdMie4WKNIRHNJ5Zby/ncnjHPDDpnqPxb&#10;4iuIpblPJnt5oVXZGkSviNcnAJZBkncST3LfgeShWr+0hCd+t7x7N212u9O2l+6PazPAZYsJXxFB&#10;RTvT5UqibvKMHJKDk5OEW5Jt8z5nFJpQqX+hP+GBrhL7V7S/8d+E/Csvg7QNM1bxVceIIryO10i5&#10;v2UwWSG1guJJpRHJFv8A3ahXMi5OzLcR8SPgBb+E/grZeNdF1+08TaZDr934X1S4tYJEtoryPMsE&#10;sDSokjwXFt86F40cNFKGQcZ+o/G3x8b4a/tjfF3WdM+MN/8ACGD4nPpHinQtZTRG1Gx1awlBuAjm&#10;KGWdSizFAqDYzxyRykYrzv8Aaf8Aib4c8S/s5fFzXPD1j/Zfhn4q/FyDUPCmnSQiHba2Nrf/AGm6&#10;jjA+UM2o2qED5QSVGStemmz4a7PlH7RjPyjp6D/Cj7RjPyjp6D/CqJkz6HP+z16+3v8Ar+YZM+hz&#10;/s9evt7/AK/myi99oxn5R09B/hR9oxn5R09B/hVEyZ9Dn/Z69fb3/X8wyZ9Dn/Z69fb3/X8wC99o&#10;xn5R09B/hR9oxn5R09B/hTINekg0qWzEVo0czbi7WyNLk46OVLAewPf35tN4znbUBc/ZtLLiMx7R&#10;YReWQTnO3bjPPXGefzNRXZB9oxn5R09B/hR9oxn5R09B/hVKW486RmIXLEk7UAHOegA4HPT3/NDJ&#10;n0Of9nr19vf9fzBl77RjPyjp6D/Cj7RjPyjp6D/CqJkz6HP+z16+3v8Ar+YZM+hz/s9evt7/AK/m&#10;AZ19I0t7KWJJ3EcmoqfcHdcSHIOWP86ZTKCp9M0y51rUbezs7ee7u7uRYYIIYzJJM7HCqqjlmJIA&#10;A5JNQV9I/wDBKjwPB4w/a3srufay+HdOudTVGGQ7fLAOMdjPke6g9cV5mdZksvwFbGtX5It27tLR&#10;fN6GOIreypSqdkev/Aj/AIIs3Ov+H7DU/H3iibR5bqMSS6Tp0CSTwg/w+eSybsYBGzGTwzDmvUf+&#10;HJvwn/6Gz4hfnZ//ABr/AD+VenftOftGy/CHRba00sRvrOogtE7ruW3jBALkEYJJ4APHU89+Q/4Q&#10;XxuP2Kl+Og+JOrmT/hIf7EOi+U3ljjPm7/M2df4PKx/tdq/n3CcQcWZrz4mnX5Ek3ZWSsu3kttbv&#10;1Pk4YvHVrzUrGB/w5N+E/wD0NnxC/Oz/APjX+fyo/wCHJvwn/wChs+IX52f/AMa/z+Ven/sxftGT&#10;fF3Rbi01JUXWdNCtI6LhblDwHwBgEEAEdOeOuK9x8A+Bdc+J95d2+g2J1CawtzdzIJUjKxggFvnI&#10;3ckcDJ56Hv4MuLeKViPqsa0pT7K7b9Lb6HO8fjObk5nc+P8A/hyb8J/+hs+IX52f/wAa/wA/lR/w&#10;5N+E/wD0NnxC/Oz/APjX+fyr7A8O+A9d8VeE9V13T7FrjStDAN5cGVEEWeRwxBbtwoPX3Ga/h3w/&#10;eeJNJ1W/gMMdlosInuZpmKqNx2og4OXc8KvfnsM1C4x4ofL++n7ybWj1SvdrulZ3eys+wv7Qxmnv&#10;PU+R/wDhyb8J/wDobPiF+dn/APGv8/lR/wAOTfhP/wBDZ8Qvzs//AI1/n8q+zPF/wq8Q+A7bR5dS&#10;tbeJdddksil5FMJCpQHJRiF++vU9zVf4h/D3W/hXcWMWtW0VvJqEP2iAR3Ec4dM7c7kLDqOmf/r6&#10;VeK+LKSk6tSceS3NdNW5tr9r30vuN47Gq929D47/AOHJvwn/AOhs+IX52f8A8a/z+VVtW/4IlfDO&#10;SwkXT/F/jiO7YYje5Fq8Sn1YLGCR9D3FfVY1T0OfTg8/p9P89Qap6HPpwef0+n+evGuPuIU7/WZE&#10;f2piv52flF+2T/wTr8T/ALJVnBq6Xi+J/DExCPqVvbGE2jE4USx7mKq3ADZxnAO0sob55r9vvjH4&#10;Tg+Kvwp8ReG59vl61p09mGYfcLxlQ2ccEEgg9u3bP4g1+7+G/FmJzrCVI42zqU2rtK11K9m0tL6N&#10;afcfTZPjp4im1U3X6hW34B8Aaj8RtfjsNOiLOxG+Q8JECcZJ9fQd+ewJGJXuf7PumrpngNbjILX8&#10;zyH1AB2Y6f7OfxP4/W59mUsFhHVpr3m7L5/8Mftng3wHQ4t4jjl2Lk1RhF1J23cYtK1+l5SSbWtr&#10;2s9VY0f9kvw/aR7NX8R3802OunWqsinuDvYZ+qkj0JyM3f8AhlXwR/0H/FX/AIAwf/HP8/z4j4hf&#10;GS+vtVmtdOne1tIGKb48B5SDgtnGQPQCsjw98WtZ0K8R2vZ7yLI3xTvvDjjuQSD9P17/AA6x+bTj&#10;zurr2/rQ/reXB/hvhqywkcvUox05t/8A0puTXm3ftc9O/wCGVfBH/Qf8Vf8AgDB/8c/z/M/4ZV8E&#10;f9B/xV/4Awf/ABz/AD/Pc0fXo9b0q3u4siO5jWQAjkZHTp2/z7+2fCr9gz4tfG34e6f4p8MeFY9U&#10;0XVpJorKQavYwzXbxNtkWOCSVZWKkdAh/HPPHTznNaknGnKTa7an1eO8L/DjBUI4rG0KNKnKyUpu&#10;MU21dJOVk20m7dk30Pnf/hlXwR/0H/FX/gDB/wDHP8/zP+GVfBH/AEH/ABV/4Awf/HP8/wA/QvCn&#10;w913xr8RrLwjp2mXc3iO/vhpsVgU2Si4L7CjAj5CGzu3fdwSehz6Hb/sS+PNV8F+NPE2lxaFrHhr&#10;wJLcxalqVnq9u0b+QQJHijYiZ0yRhvL2tngnuQznNZq8Jt/8AnGeGPhxhJRhisPSg5WtzOKvzO0d&#10;/wCZ6R7u9r2Z89f8Mq+CP+g/4q/8AYP/AI5/n+Z/wyr4I/6D/ir/AMAYP/jn+f5+9eCv2Lfin8RP&#10;hPJ430bwffX3hpIJ7lblZ4Eknih/1skUDOJpVTByURhwfx8w02C41nUbe0tIJbm6u5FhhhiQtJM7&#10;EBVUAEkkkAAZz/NTzrNIpOU2r7efobYXwq8O8TKpDDYalN03aai4vla6St8L0ejs9zlP+GVfBH/Q&#10;f8Vf+AMH/wAc/wA/zzda/ZG0vUPl0HxBcmb+GLULdUaY+ilTtH4t9MkgH6R8a/sWfET4cXni6w13&#10;SbbTtb8E6fbavqekm9hnvBZTHH2lBEXVo48p5mG3IJFJGNxHkv2rP+f/AK3+f51LPM1pSXPNp+a+&#10;WzMaHhF4d5pQl9Uw1OcdNYS7pSTUoNOzTTTT1T3PmDxH4bvPCesS2N9C0NxCeQRww7MD3B/xHUEV&#10;Rr139pXS1n0zTtQGA0UpgPq25d36bP1NeRV+k5Nj3jMJGvJWez9V/Vz+DfFPgynwtxJiMooScqce&#10;WUG9+WSTSduqd4362vZXsFFFFeofnh8sfEVzJ8QddZiWZtRuCSTkk+a1FJ8Q/wDkf9c/7CFx/wCj&#10;GooA+lvh1dhfh9oQ2Zxp1v36/u1rZ+2eq59eetet/s/fHL4B6L8C/B9n4i+Amv69rlto1rFe6jbf&#10;ESaxivpREoaUQfY5PL3ddocgEnGBwOv/AOGhf2af+jbvFP8A4dKb/wCQKBHzr9s9Vz689aPtnquf&#10;XnrX0V/w0L+zT/0bd4p/8OlN/wDIFH/DQv7NP/Rt3in/AMOlN/8AIFID51+2eq59eetH2z1XPrz1&#10;r6K/4aF/Zp/6Nu8U/wDh0pv/AJAo/wCGhf2af+jbvFP/AIdKb/5AoA+dftnqufXnrR9s9Vz689a+&#10;iv8AhoX9mn/o27xT/wCHSm/+QKP+Ghf2af8Ao27xT/4dKb/5AoA+dftnqufXnrR9s9Vz689a+iv+&#10;Ghf2af8Ao27xT/4dKb/5Ao/4aF/Zp/6Nu8U/+HSm/wDkCgD51+2eq59eetH2z1XPrz1r6K/4aF/Z&#10;p/6Nu8U/+HSm/wDkCj/hoX9mn/o27xT/AOHSm/8AkCgD51+2eq59eetH2z1XPrz1r6K/4aF/Zp/6&#10;Nu8U/wDh0pv/AJAo/wCGhf2af+jbvFP/AIdKb/5AoA+dftnqufXnrR9s9Vz689a+iv8AhoX9mn/o&#10;27xT/wCHSm/+QKP+Ghf2af8Ao27xT/4dKb/5AoA+dftnqufXnrR9s9Vz689a+iv+Ghf2af8Ao27x&#10;T/4dKb/5Ao/4aF/Zp/6Nu8U/+HSm/wDkCgD51+2eq59eetH2z1XPrz1r6K/4aF/Zp/6Nu8U/+HSm&#10;/wDkCj/hoX9mn/o27xT/AOHSm/8AkCgD51+2eq59eetH2z1XPrz1r6K/4aF/Zp/6Nu8U/wDh0pv/&#10;AJAo/wCGhf2af+jbvFP/AIdKb/5AoA+dftnqufXnrR9s9Vz689a+iv8AhoX9mn/o27xT/wCHSm/+&#10;QKP+Ghf2af8Ao27xT/4dKb/5AoA+dftnqufXnrR9s9Vz689a+iv+Ghf2af8Ao27xT/4dKb/5Ao/4&#10;aF/Zp/6Nu8U/+HSm/wDkCgD51+2eq59eetWrnxPeXul2tjNc3U1lZM729u8xaKBnwXKKeFLbRnA5&#10;wM5xX0B/w0L+zT/0bd4p/wDDpTf/ACBR/wANC/s0/wDRt3in/wAOlN/8gUnCLabW23l0/JgfOv2z&#10;1XPrz1o+2eq59eetfRX/AA0L+zT/ANG3eKf/AA6U3/yBR/w0L+zT/wBG3eKf/DpTf/IFMD51+2eq&#10;59eetH2z1XPrz1r6K/4aF/Zp/wCjbvFP/h0pv/kCj/hoX9mn/o27xT/4dKb/AOQKAPn7U/E15rbw&#10;te3FzeNbwpbxGeYyGONAFRFznCqBgAcAVW+2eq59eetfRX/DQv7NP/Rt3in/AMOlN/8AIFH/AA0L&#10;+zT/ANG3eKf/AA6U3/yBSjCMVyxVkB86/bPVc+vPWj7Z6rn15619Ff8ADQv7NP8A0bd4p/8ADpTf&#10;/IFH/DQv7NP/AEbd4p/8OlN/8gUwPnX7Z6rn1560fbPVc+vPWvor/hoX9mn/AKNu8U/+HSm/+QKP&#10;+Ghf2af+jbvFP/h0pv8A5AoA+dftnqufXnrR9s9Vz689a+iv+Ghf2af+jbvFP/h0pv8A5Ao/4aF/&#10;Zp/6Nu8U/wDh0pv/AJAoA+dftnqufXnrR9s9Vz689a+iv+Ghf2af+jbvFP8A4dKb/wCQKP8AhoX9&#10;mn/o27xT/wCHSm/+QKAPnX7Z6rn1560fbPVc+vPWvor/AIaF/Zp/6Nu8U/8Ah0pv/kCj/hoX9mn/&#10;AKNu8U/+HSm/+QKAPnX7Z6rn1560fbPVc+vPWvor/hoX9mn/AKNu8U/+HSm/+QKP+Ghf2af+jbvF&#10;P/h0pv8A5AoA+dftnqufXnrR9s9Vz689a+iv+Ghf2af+jbvFP/h0pv8A5Ao/4aF/Zp/6Nu8U/wDh&#10;0pv/AJAoA+dftnqufXnrR9s9Vz689a+iv+Ghf2af+jbvFP8A4dKb/wCQKP8AhoX9mn/o27xT/wCH&#10;Sm/+QKAPnX7Z6rn1560fbPVc+vPWvor/AIaF/Zp/6Nu8U/8Ah0pv/kCj/hoX9mn/AKNu8U/+HSm/&#10;+QKAPnX7Z6rn1560fbPVc+vPWvor/hoX9mn/AKNu8U/+HSm/+QKP+Ghf2af+jbvFP/h0pv8A5AoA&#10;+dftnqufXnrR9s9Vz689a+iv+Ghf2af+jbvFP/h0pv8A5Ao/4aF/Zp/6Nu8U/wDh0pv/AJAoA+df&#10;tnqufXnrR9s9Vz689a+iv+Ghf2af+jbvFP8A4dKb/wCQKP8AhoX9mn/o27xT/wCHSm/+QKAPnX7Z&#10;6rn1560fbPVc+vPWvor/AIaF/Zp/6Nu8U/8Ah0pv/kCj/hoX9mn/AKNu8U/+HSm/+QKAPnX7Z6rn&#10;1560fbPVc+vPWvor/hoX9mn/AKNu8U/+HSm/+QKP+Ghf2af+jbvFP/h0pv8A5AoA+dftnqufXnrR&#10;9s9Vz689a+iv+Ghf2af+jbvFP/h0pv8A5Ao/4aF/Zp/6Nu8U/wDh0pv/AJAoA8A03xVfaPbXsFpd&#10;XdrDqUItryOGZkW7iDpJskA4dd6I2DkbkU9RSab4pvdHt7yK0urq1i1KD7NeJDMyLdxb0k8uQD76&#10;740bacjcinGRX0B/w0L+zT/0bd4p/wDDpTf/ACBR/wANC/s0/wDRt3in/wAOlN/8gUAfOv2z1XPr&#10;z1o+2eq59eetfRX/AA0L+zT/ANG3eKf/AA6U3/yBR/w0L+zT/wBG3eKf/DpTf/IFAHzr9s9Vz689&#10;aPtnqufXnrX0V/w0L+zT/wBG3eKf/DpTf/IFH/DQv7NP/Rt3in/w6U3/AMgUAfOv2z1XPrz1o+2e&#10;q59eetfRX/DQv7NP/Rt3in/w6U3/AMgUf8NC/s0/9G3eKf8Aw6U3/wAgUAfOv2z1XPrz1o+2eq59&#10;eetfRX/DQv7NP/Rt3in/AMOlN/8AIFH/AA0L+zT/ANG3eKf/AA6U3/yBQB4BB4qvrbRbjTY7q7TT&#10;ryWOe4tVmYQTyRhhG7p91mUSSBSRkB2x1OSPxVfRaHLpi3V2umzzpdS2gmYQSzIrKkjJ90uqu4DE&#10;ZAdh3Off/wDhoX9mn/o27xT/AOHSm/8AkCj/AIaF/Zp/6Nu8U/8Ah0pv/kCgD51+2eq59eetH2z1&#10;XPrz1r6K/wCGhf2af+jbvFP/AIdKb/5Ao/4aF/Zp/wCjbvFP/h0pv/kCgD51+2eq59eetH2z1XPr&#10;z1r6K/4aF/Zp/wCjbvFP/h0pv/kCj/hoX9mn/o27xT/4dKb/AOQKAPnX7Z6rn1560fbPVc+vPWvo&#10;r/hoX9mn/o27xT/4dKb/AOQKP+Ghf2af+jbvFP8A4dKb/wCQKAPnX7Z6rn1560fbPVc+vPWvor/h&#10;oX9mn/o27xT/AOHSm/8AkCj/AIaF/Zp/6Nu8U/8Ah0pv/kCgDwDUPFd9q1lY213dXd1b6bEYLSKa&#10;ZnS1jLtIUjB4RS7u2BgbnY9ScpfeKb3VLGxtbq6urm202JobSKWZnS1RnaRljU8Ipd3YgYBZ2PUn&#10;P0B/w0L+zT/0bd4p/wDDpTf/ACBR/wANC/s0/wDRt3in/wAOlN/8gUAfOv2z1XPrz1o+2eq59eet&#10;fRX/AA0L+zT/ANG3eKf/AA6U3/yBR/w0L+zT/wBG3eKf/DpTf/IFAHzr9s9Vz689aPtnqufXnrX0&#10;V/w0L+zT/wBG3eKf/DpTf/IFH/DQv7NP/Rt3in/w6U3/AMgUAfOv2z1XPrz1o+2eq59eetfRX/DQ&#10;v7NP/Rt3in/w6U3/AMgUf8NC/s0/9G3eKf8Aw6U3/wAgUAfOv2z1XPrz1o+2eq59eetfRX/DQv7N&#10;P/Rt3in/AMOlN/8AIFH/AA0L+zT/ANG3eKf/AA6U3/yBQB86/bPVc+vPWj7Z6rn15619Ff8ADQv7&#10;NP8A0bd4p/8ADpTf/IFH/DQv7NP/AEbd4p/8OlN/8gUAfN7NuYn1OaStLxlqOmav4v1W70XTZdG0&#10;e6vJprDT5bo3b2MDOTHC0xVTKUQhS5Vd2M4GcVm0xhX1N/wSMvEtP2k9Z3MqtJ4buEQE/eP2m1OB&#10;+AJ/A18s13n7M/xmPwB+NeieKHgmu7Syd47uCIgPLBIjRvtzgFlDblBIBZFyQK8LifA1MZlWIw1J&#10;XlKLsu73S+exy42k6lCcI7tH6VfE/wCNXiX9ln9o3wb8VvDtlp1/daPbT2UMeoRSSWgkkinjIkEb&#10;I2THcMVww5j7gYP1G3/BajxAf2D08eJN8MT8TD4i/s5vDxM3FltJE32b7T5/p8+7Z261876B4x8P&#10;/GTwMt7YTWHiLw7q0e0suWilHBKsOGRwcZU7XRsdGFcp/wAMt+AP7T+1f2frOM5+yf2kPsvTpjy/&#10;N/8AIn/1/wAJ4d4rqZZhpYSo3Bq6tZ79/Jq1tT5bC46VGHs3oaXwv+NPiP8Aao/aK8ZfFfxFZ6fY&#10;XmtW1vZSxafDJFaM6RQxjYJHdshIIy2WPMnYEA/Wv7JHxUt/hrdeMtVkvLO0u4NBeSyS4nWI3Uyz&#10;RusS55YnH3Rknnj1+ddJS10DS4LGwtYbOytU8uGCIYSNc546kkkkknJJJJJJJNj+0z6D/P8An9fz&#10;+YnnNX+0/wC04L3tbX7tNX9dbnHLES9t7Zbn2b4l+I/gzw98M/Gvhzw/rOltZ6jpE2sL/pEame5u&#10;p1ZbdRn5niiRFKjkZORXjmj35vf2UdaFqMy2niW1mvQpwVha3mSJm/2fMyPqfz8V/tM+g/z/AJ/X&#10;89HQ/H2peG4L+KxuXgi1S2NpdRgBknjJBKkEEHkAg9QcEc9d8XnssVVUqtNRioSglHone1r9m9e6&#10;v1ZU8S5yvJWVmtD1z4i+LrG9/Zu+G9lBeWk19Zz6q1zbJKrS2weaMoXUcruHIyOQDjNaXxY1Kx8e&#10;aL8LNLsNX0VZxoS21xJNeokVjJ5jHbM2T5fUfe//AF+Af2mfQf5/z+v5n9pn0H+f8/r+fDPMpTU4&#10;zhpKNOD16U1Ffjy6+pm6zd7rdJfdb/I9Xs/hVNe2qSjxJ4LjDrK22TWI1cbJvKwR6tkMvqmW6deY&#10;8RwN4c167sGuLG9a1kaPz7OYTQS4/iRxwynI5H/6+P8A7TPoP8/5/X8z+0yT06/5/wA/X8/PrRoy&#10;ilTp8r73uZS5WtEdDLrUcETSSsscSKWd2OAqjqSe2B/n1/EOv0p/bl/ap0r4N/C7VdBiuUn8V+IL&#10;OSztrOJ/3tmkiFWuZMfcAViUzy7YwCodh+a1fuXhFllahha+KqRajUcVG/Xl5rteXvW+R9PkFGUY&#10;Sm1o7fgFe6fBy4A+G+nKCCV80MB2/eufT/Ofz8Lrv/gz46t9KSTS7yQQiWQyW8jn5SxABQnt0yM8&#10;EkjrgH7virCzrYH3Fflafys1+p/Sv0d+IsJlPFn+1zUFWpyppt2XM5Qklfz5LLzaW57X+wt/wU1+&#10;JX/BKjX/AB3YeDdF8H6tL4tezW+bX7O6nCi1+0GF4fJnhwri5diW3ZGwjHO7u/2w/wDgvr8YP22/&#10;2d9f+Gfivwv8MrHQ/ERtmnuNK069jvITBcxXCGNpbqRBlogpyhyrMOM5ryDVtM0bxPbpb63pYvxB&#10;G0cEqytBcWoYkna4yCMkkK6uoJYgfM26HRPCfhbwfdR3OjaTdrfQyebDd6hefaprc4x8gWOOPI6g&#10;lCynkEEA18pSzqSo8nM0ux/QmP8ACalVzX657GMpcyaqN6q1uVtXvdJLZPYm8D6RL4Z8I2FlMZPO&#10;jiDyK6bWjZ8uUIx1UsV/D8K/T39iL4o+DtL/AGVPgW97qPwgn1fwb4l1O+vB4n8Wppl/4fjkulK3&#10;MFuJAZZCoLKJI3HyqR1zX5jfaR7/AJf5/wA/qfaR7/l/n/P6+ThMZKhVlV5b3/zT/Q/TeJ+FKWc5&#10;ZQy2VZwVJppq93+7lTadmnrGb2fk7q6Psf8AZL1rRL3/AIKm6vJo+tXPiC21W88RR6Dq1yqxy3tz&#10;NaXgtpmAVV3u7DBAUFnUgDOK5r9iHxvpHgn4P/tEWOtatp2kX2q+BpLGxt725S3lvbj7Qn7mJXwX&#10;kwD8ign2r5m0XxHdeHNYtNR0+5nsr+wmS5triFiksEqMGR1YchgwBBHQj87XjPx1qHxC8W6lrur3&#10;AutV1e5e8u5xCkXnSu2532ooUEkknAxyfxI4rlSaWqcn/wCBJL8LCxXDPt5Tpyq+5OnQhf7SdCpK&#10;adkkrS5tbWs1otdPun9krSJPBH7L8ni+2+LXw9vPiPrGmXOgeHtK8Q+OLW1i8FadMSk8vkzSblnk&#10;A+SNVCqG3HJOK8q/Y/bwH+zV8RdM8Y+O/F1gLq80B9Q8NyaDEmuSaJqEhMaPeQB08uaFdzrGx+8U&#10;Pbn5Y+0j3/L/AD/n9T7SPf8AL/P+f1f1z4GofBtdu1+/9Pt2Mlwm5LGQq4l8uJfvcsYxko62gnqu&#10;VX/l1vNu8pyZ+pPjzx54L8af8FFdS8T6F4ut/Fvhu0+E983ie5j8ua2SBNLaIK0iPIHdnaLcp5Vz&#10;twTyfzHM59T/AJ/D/Ofzt6D8Uta8L+Dtc0DTtRmtNI8SmD+04I1UfbBCzPErNjdsDOW2g7SQpIJV&#10;awzdqFYk4CjcSRwo9T/n/wCvONxX1jW1ndt+rt/l99zfg/hz+w1Kn7XnioUqcW7X5aak7yskk7za&#10;svsxjre9uW/aCuA3g22QsN5vVIHcjZJz+o/OvHq6/wCLnjaDxTqkNvZv5lrZbv3oPyzOcZI9QMYB&#10;75OMjBPIV+k8OYWdDAxjUVm7u3qfwr458Q4XOOL8RXwUlOEFGCkndNxXvWfVKTautHa60CiiivdP&#10;yE+V/iH/AMj/AK5/2ELj/wBGNRR8Q/8Akf8AXP8AsIXH/oxqKAPqf4Z6fbP8OPD5ZAWOm2xPzHr5&#10;S+9bf9m2n9wf99H/ABrmfhxdhfh5oI54063/APRS/wCfw+mPVvhT+zH8Tvjtoc+p+B/hv498Zaba&#10;Tm1nu9C8P3eowQzBVYxs8MbKrhWU7SQcEH0xLIOP/s20/uD/AL6P+NH9m2n9wf8AfR/xrsvFn7NH&#10;j3wD4N1rXNd8M32iWvhvUodJ1a1v3jttS0u4mj8yIT2TsLmJHXlZGiCE4AbOAK8/wC8WwePfBnhg&#10;adaza58QLfT7nQra31K1m+1pfMFtgzpKUhdmIBSUoyfxhOwK5yv9m2n9wf8AfR/xo/s20/uD/vo/&#10;413Hh39lzx94q+JnjXwfYaB5/iP4dWmpX3iG0+22yf2dDpxIvH3mQJJ5ZU8RsxbHyBuMedC9X3/L&#10;/P8AkfTABd/s20/uD/vo/wCNH9m2n9wf99H/ABrr/gz8BtZ+OWg+NtR0e4023h8BaFL4h1EXjyRC&#10;S2jdEZY3CGPzMuoVHZC54XLYA4MXq+/5f5/yPpgAu/2baf3B/wB9H/Gj+zbT+4P++j/jVIXq+/5f&#10;5/yPpibwzZxeJtZnW6e7j02x+WRbV/LlnlKhgm/B2KAQTgZOQAVxQBP/AGbaf3B/30f8aP7NtP7g&#10;/wC+j/jXRLovhuNQB4bjO3oTq+qEnHc4ucdvT0pRo3htenhqHjp/xN9V/wDkr2/l+JZj1Oc/s20/&#10;uD/vo/40f2baf3B/30f8a6MaN4bXp4ah46f8TfVf/kr2/l+ING8Nr08NQ8dP+Jvqv/yV7fy/E1DU&#10;5z+zbT+4P++j/jR/Ztp/cH/fR/xroxo3htenhqHjp/xN9V/+Svb+X4g0bw2vTw1Dx0/4m+q//JXt&#10;/L8TUNTnP7NtP7g/76P+NH9m2n9wf99H/GujGjeG16eGoeOn/E31X/5K9v5fiDRvDa9PDUPHT/ib&#10;6r/8le38vxNQ1Oc/s20/uD/vo/40f2baf3B/30f8a6MaN4bXp4ah46f8TfVf/kr2/l+ING8Nr08N&#10;Q8dP+Jvqv/yV7fy/E1DU5z+zbT+4P++j/jR/Ztp/cH/fR/xroxo3htenhqHjp/xN9V/+Svb+X4g0&#10;bw2vTw1Dx0/4m+q//JXt/L8TUNTnP7NtP7g/76P+NH9m2n9wf99H/Guj/sbw2vTw1CMdP+Jvqv8A&#10;8le38vx5vxjptt4ZltrvThdx2MrrDcW9xM04gdmwjRu3zbc4Uq5Y8qQ1Goai/wBm2n9wf99H/Gj+&#10;zbT+4P8Avo/41SF6vv8Al/n/ACPpjrvD3wM8deLPh9eeLdK8E+LtS8K6bu+16zaaNcTafa7eW8yd&#10;UMabe+WGMduMAjnv7NtP7g/76P8AjR/Ztp/cH/fR/wAa67X/ANmj4l+E/hzbeMdU+HPjvTPCN5bx&#10;XVvrl1oF3Dps8MoUxyJcMgjZHDKVYNggjHbFPwv8E/FXjL4P+KPHum6V9o8J+C7iztdZvvtMKfYp&#10;LtmS3Xy2cSPuZGGUUhdvO3jAFznf7NtP7g/76P8AjR/Ztp/cH/fR/wAa6HxP8FvFPgz4ReFfHmpa&#10;Ubbwp41nvLbRr77TC/2yS0dEuF8tXMibGdBl1UHPy5xxdT4D60/7NJ+KguNMHhxPEn/CLtC0rJef&#10;avswudyoyhXj2dTG7Mh27lUMhIFzkf7NtP7g/wC+j/jR/Ztp/cH/AH0f8a3vgh8HfE37RvxQ0vwZ&#10;4M0s6x4l1nzfsdn9oit/O8qJ5n+eV0RcRxueWGduBzgDlBer7/l/n/I+mAC7/Ztp/cH/AH0f8aP7&#10;NtP7g/76P+NUher7/l/n/I+mAXq+/wCX+f8AI+mAC7/Ztp/cH/fR/wAaP7NtP7g/76P+NaXw9+G3&#10;if4tanNZeFPDWv8Aia9tovPlt9J06a9lijBALssSkhQe5wP0xZ8F/B/xj8R9S1Gy8O+EfFGvXmjg&#10;m/g07Sp7qWxAJB81Y1JjwVYfNj7p9OOKtmWEpOaq1Yx5LOV5Jcqezd3pfpfcpRk9jE/s20/uD/vo&#10;/wCNH9m2n9wf99H/ABq34Z8Fa74z0zVb3R9D1jVbPQbf7Zqc9nZSTxadBnHmzMgIjTI+82Bx16Ys&#10;eAfhr4n+Kt3cQeF/DXiDxJPZoJZ49K06a8eBP7zCNSVHB5OOntxdXHYanGcqlSKULc12ly3ta+ul&#10;7q1+4KMnsZn9m2n9wf8AfR/xo/s20/uD/vo/41u+Gfgx418aWOrXOjeDvFWrW2gMyanLZaTcTppp&#10;X7wmZFIjIwc7sYx2xxXg+F3iu5+H7+LI/C/iKTwrFJ5T6yumzHT0fcF2mcL5YOcDG7rx6YzeZ4NS&#10;5HWjdNRtzK95axW+7Wy3fQOSRlf2baf3B/30f8aP7NtP7g/76P8AjVt/Beuw+BI/FLaHrCeGZb46&#10;YmrmykFg92EEhtxPjyzKEw2wHcF5wBjG144+APxA+GGgPq3iXwJ4y8O6VFdR2T3mp6Jc2lulxJCs&#10;8cJkkRVEjQssirnJQhgMYI7iTmv7NtP7g/76P+NH9m2n9wf99H/GvQNF/Y4+MXiO/wBVtdO+EvxN&#10;v7rQXjj1KG28LX0smnNJEssazKsWYy0To6hsZVlYcEEecX6TaTfzWt1BNa3VrI0U0MsZSSF1OGVl&#10;OCCCCCDggjtjgAn/ALNtP7g/76P+NH9m2n9wf99H/GqQvV9/y/z/AJH0wC9X3/L/AD/kfTABd/s2&#10;0/uD/vo/40f2baf3B/30f8apC9X3/L/P+R9MAvV9/wAv8/5H0wAXf7NtP7g/76P+NH9m2n9wf99H&#10;/GqQvV9/y/z/AJH0wC9X3/L/AD/kfTABd/s20/uD/vo/40f2baf3B/30f8apC9X3/L/P+R9MAvV9&#10;/wAv8/5H0wAXf7NtP7g/76P+NH9m2n9wf99H/GqQvV9/y/z/AJH0wC9X3/L/AD/kfTABd/s20/uD&#10;/vo/40f2baf3B/30f8apC9X3/L/P+R9MAvV9/wAv8/5H0wAXf7NtP7g/76P+NH9m2n9wf99H/GqQ&#10;vV9/y/z/AJH0wC9X3/L/AD/kfTABd/s20/uD/vo/40f2baf3B/30f8apC9X3/L/P+R9MAvV9/wAv&#10;8/5H0wAXf7NtP7g/76P+NH9m2n9wf99H/GqQvV9/y/z/AJH0wC9X3/L/AD/kfTABd/s20/uD/vo/&#10;40f2baf3B/30f8apC9X3/L/P+R9MAvV9/wAv8/5H0wAXf7NtP7g/76P+NH9m2n9wf99H/GqQvV9/&#10;y/z/AJH0wC9X3/L/AD/kfTABd/s20/uD/vo/40f2baf3B/30f8apC9X3/L/P+R9MAvV9/wAv8/5H&#10;0wAXf7NtP7g/76P+NH9m2n9wf99H/GqQvV9/y/z/AJH0wC9X3/L/AD/kfTABd/s20/uD/vo/40f2&#10;baf3B/30f8apC9X3/L/P+R9MAvV9/wAv8/5H0wAXf7NtP7g/76P+NH9m2n9wf99H/GqQvV9/y/z/&#10;AJH0wC9X3/L/AD/kfTABd/s20/uD/vo/40f2baf3B/30f8apC9X3/L/P+R9MAvV9/wAv8/5H0wAX&#10;f7NtP7g/76P+NaPhT4e3njvWo9N0TSL/AFfUJgSltZQyTysB1O1cnAzyegrBF6vv+X+f8j6Y/Qv/&#10;AIIu+DLO08AeLPFoUNqFxqS6WjFRmGOKJJPlOONxm5x/cX0Ar5vizP8A+xstnjlHmasku7bt+G/4&#10;HJjsV9XoupufO9l/wS6+NWoWcc8Xw41JopVDqTeW6kg9ODKCPxqU/wDBK343DP8AxbfUeP8Ap+tv&#10;/j1fp18SPjbonwq09LnWr3yWmz5USrvlnIxnCge/U8c/nxfhf9t/wb4k1NLV5NR0wyHasl5Aqxsf&#10;coWx+OP8fxun4sZ/Uh7SnhYOPe0//kjwVnmJauor8f8AM/Pk/wDBK343DP8AxbfUeP8Ap+tv/j1B&#10;/wCCVvxuGf8Ai2+o8f8AT9bf/Hq/VxNW8xAysGUjIIwQffp/n+a/2mR69P8APb/P8+T/AIjNnH/P&#10;in/5N/8AJEf6wV/5V+P+Z+UR/wCCVvxuGf8Ai2+o8f8AT9bf/HqD/wAErfjcM/8AFt9R4/6frb/4&#10;9X6u/wBpkevT/Pb/AD/M/tMj16f57f5/mf8AEZs4/wCfFP8A8m/+SD/WCv8Ayr8f8z8oj/wSt+Nw&#10;z/xbfUeP+n62/wDj1B/4JW/G4Z/4tvqPH/T9bf8Ax6v1d/tMj16f57f5/mf2mR69P89v8/zP+IzZ&#10;x/z4p/8Ak3/yQf6wV/5V+P8Amfjd4m/Yy8f+EPEV5pN/4M1SLULBlS4iQibymZFkUFkYjJR0PXow&#10;9apf8MqeNf8AoT9Y/wC/Tf419XftkXO79pXxMTn5ja/j/okA9P8AOfz8Y8U/EjTPB5VbuZ2mcbhF&#10;Gu5yPX0H4nnPfv8AoGA44x+IoU6ns43kk9Obqk+5/f8Awp9HDhjMeGsDnmPxtWm69GlUl71NRUpw&#10;jJpXhe13om27d2ecf8MqeNf+hP1j/v03+NH/AAyp41/6E/WP+/Tf413Hh740aN4ivEgV7i2llICC&#10;dAocnHGRkd+/r789SLgHHU/1/T3/AF9+eqfGOPg7TpxX3/5n0WC+i3wfi4e0w2PrSXlKn/8AKzx7&#10;/hlTxr/0J+sf9+m/xo/4ZU8a/wDQn6x/36b/ABr2EXAOOp/r+nv+vvz0Xw8+GWufFOXU10W1hnTR&#10;rF9Rvpbi8htIbeBCAWaSZkTOWAC53MTgA95jxnjpO0acW/n/AJmuI+ipwlQpurXx9aMVu3KmkvVu&#10;Fj58/wCGVPGv/Qn6x/36b/GkP7KvjQAk+D9YAH/TJv8AGvYhcA46n+v6e/6+/ILgHHU/1/T3/X35&#10;X+uuM/kj+P8Ambf8SmcMf9Blf76f/wArPnLXvA03he7aDUNPuLOVTtIlDAZ9Aehqj/Ztp/cH/fR/&#10;xr3z4vw/8JL4BvRcyNIbK3MsTN8xXZ84APUDr3/iPrz87C9X3/L/AD/kfTH2GQ5vLMKDnNWknZn8&#10;veMnhlDgvNqeEw9V1KVWHNFu3MrNpxdrJ2sney3tbTWrcqEuJAv3QxA+maZVqawVZMvcwIzAPtIf&#10;IBGR0XHQ037FH/z92/5P/wDE17x+SIr0VY+xR/8AP3b/AJP/APE0fYo/+fu3/J//AImgCfw34r1T&#10;wbqYvdH1K/0q8XGJ7O4eCUYOR8ykHrXVf8NO/Er/AKKH45/8H11/8XXHfYo/+fu3/J//AImj7FH/&#10;AM/dv+T/APxNc1bBYerLmq04yfmk/wAyJU4S1krnY/8ADTvxK/6KH45/8H11/wDF0f8ADTvxK/6K&#10;H45/8H11/wDF1x32KP8A5+7f8n/+Jo+xR/8AP3b/AJP/APE1j/ZeC/58x/8AAV/kT7Gn/KvuOx/4&#10;ad+JX/RQ/HP/AIPrr/4uj/hp34lf9FD8c/8Ag+uv/i6477FH/wA/dv8Ak/8A8TR9ij/5+7f8n/8A&#10;iaP7LwX/AD5j/wCAr/IPY0/5V9x2P/DTvxK/6KH45/8AB9df/F0f8NO/Er/oofjn/wAH11/8XXHf&#10;Yo/+fu3/ACf/AOJo+xR/8/dv+T//ABNH9l4L/nzH/wABX+Qexp/yr7jsf+GnfiV/0UPxz/4Prr/4&#10;uoNR/aL+IWsWb213478ZXVvKMPFNrVy6P9QXwa5X7FH/AM/dv+T/APxNH2KP/n7t/wAn/wDiaayz&#10;Bp3VKP8A4Cv8h+xp/wAq+4rsSzEkkljkk9z60VY+xR/8/dv+T/8AxNH2KP8A5+7f8n/+JruNCvRV&#10;j7FH/wA/dv8Ak/8A8TR9ij/5+7f8n/8AiaAJNP8AEWoaRD5dpf3lrH/cinZF/IGrH/Cca1/0GNU/&#10;8C5P8ap/Yo/+fu3/ACf/AOJo+xR/8/dv+T//ABNYSw1GTu4J/JHq0c9zKlBU6WInGK2SnJJeiTLn&#10;/Cca1/0GNU/8C5P8aP8AhONa/wCgxqn/AIFyf41T+xR/8/dv+T//ABNH2KP/AJ+7f8n/APiaX1Sh&#10;/IvuRp/rHm3/AEFVP/A5f5lz/hONa/6DGqf+Bcn+NH/Cca1/0GNU/wDAuT/GqYsoz/y92/8A3zJ/&#10;8TR9ij/5+7f8n/8AiaPqlD+Rfcg/1izb/oKqf+By/wAy5/wnGtf9BjVP/AuT/Gj/AITjWv8AoMap&#10;/wCBcn+NU/sUf/P3b/k//wATR9ij/wCfu3/J/wD4mj6pQ/kX3IP9Y82/6Cqn/gcv8y5/wnGtf9Bj&#10;VP8AwLk/xqrqWt3us4+2Xl1d7eR50rSY/M037FH/AM/dv+T/APxNH2KM/wDL3b/98yf/ABNVHD0o&#10;vmjFJ+iMa+dZjXg6VavOUX0cpNP5NleirAs4iP8Aj7t/yf8A+Jo+xR/8/dv+T/8AxNbHmFeirH2K&#10;P/n7t/yf/wCJo+xR/wDP3b/k/wD8TQB8n/EP/kf9c/7CFx/6Main/EuA23xH8QRsQWj1K5U46ZEr&#10;CigD6G+H94V8B6IMnAsIP/Ra/wCfy96+7f8Agh5481jTv2hvG+m22ranbaefh34kvDaxXTpD562J&#10;2y7AQu8Y4bGRgehr8/fA90q+CtI+bpYw9/8ApmP8DWobtRn5unv9f8DUszaP18/4Jgfsq6H+0T+y&#10;pp2tePND8EeMU8fw+I4rvUp9MOo+Iorq2tnFssuoTXSyWki+SXijtoXaRAWfABZfEPiX4K0PwB+3&#10;3+xBHoWi6Toq6z4Q+HOq362FnHbC9vJp4zNcyhFG+VyMs7ZZiBkmvzyN2oz83T3+v+BoN2oz83T3&#10;+v8AgaVhcp++virwfoHw0+M3xA8VeAPDPhXXfB8vgr4nXPiDXrjTI2vtS8SJdyvc6ZfuFEi28SAL&#10;FF5mJIy7joGHkelfBDwl4vhuPF/gL4OfCXxD8ZfFfwk8E+KdI8F3umW8ehyveXd3Hq91b2UkixAr&#10;FDB3HlhiwJLNn8ZjdqM/N09/r/gaDdqM/N09/r/gaXKLlP3b/Zy/YM+Dnib9pLx3a6L4c+FXif4Y&#10;6r8Rbvw/NHHpa6tf6UP7OgZ7VbuS5jWwhW8eQRNBHJKxAUfKfl8f174Q+ALb9n6DwZc/DD4fpcSf&#10;suXnjuXW10SOHW01mzuJFin+0DBB4O843PwGZgoA/IQ3ajPzdPf6/wCBoN2oz83T3+v+BosHKzY+&#10;2kdz/n/P8vetP4dXQ2axk8m/Gf8AwHhHp9f88HlDdqM/N09/r/ga1fAF0QmqYyQb39fJiHp/n+dI&#10;tHpHhgafqfiXT7bVb99L0y5uoo7y9S2Nw1pCzgSSiIEFyqlm2BhuxjPOT7T+3n+yp4f/AGTfEHw/&#10;Twz4uvPGmi+P/B9p4ttb+60r+zX8u4mnRF8nfIV+WINgtnLEH3+bheE46889P/re/wDnv7r+23+1&#10;RoP7SekfBe30Kz1i0f4d/DfTPCGpG+hjjE95bPO0kkOx3zERKu0ttY4OVHGWGp5bLY3cOnrdva3K&#10;2shG2ZomEbZ9Gxj1/wA9fq/9lr/gl9B+0P8AC3wHrGq/EzS/CGvfFy+1Kw8EaNLpEt4NYewGJmmn&#10;VlFsvmZQEq+SR64Pzjrv7YHxL8U/BCx+G2oeM9du/AenbGtdDkmzaQFGLLtXHGGYkfX8/qL9jj/g&#10;pn8Mfg78KPg7F438L+N7/wAYfAHUta1Dwt/Y0lsNO1caj+8Md4ZGEkWyXBBjVyQB1zgptg7h8LP+&#10;CRV3488EeFYdW+Iel+G/iV8QtP1XU/C3hKbSpZxqMen+Z5iy3atshd/KkKjY+QM56ik8If8ABJX/&#10;AISz9iU/GL/hZemQwnw1deJTbrpEkmmQ+Q5Q2MuoeZsjvWbCiDyySzYGep6D4R/8Fd/h9o+hfDjx&#10;h4s8K+Mbz4u/CPSdc03QU017ZNB1E6h5wSW5Lt50flrcONqK+7g57VJ8PP8Agrn8OfCv7Pvh+0uv&#10;D/xEfxf4d+Gdx8Ol8OQz23/CH6mZAV/tCdSwlEzbtzjy23EAbuAxV2LU5zxR/wAEk/8AhHf2Ij8Z&#10;B8TNMnh/4Rq28S/Z/wCyJE0yUTP5f2GPUPMKPeq+5Wg8vIbgnkmqX7Rn/BJvXP2dPhtos99rWvat&#10;431efTrWTSbPwhd/2NaXF6yCO3bV2b7OZh5i5ULjc23J5z1vjb/grj8O/E/7PeuWcHh/4hReL9f+&#10;GEPw3Ph1ri2Hg7TygVf7SgTcZROoAZQY+CSNxzure+I//BcDwnq/hfxV4l0PQfH03xJ8fafoVrqe&#10;laveRSeFtJm06SKRrmzCuZd0hiX5SiYJLZJ6l2HvHj/7a/8AwTft/wBiay0Zda8XeItRu59Wh0zW&#10;LlPA97baNZEoWma1v5G8u8MZBGxApYhuflYVyn7dP7JHhz9lfTfhpqXhfxne+NtG+I/h4eILe8ud&#10;H/sxlQzNGB5XmSEZAzy2efz9a/bk/wCCq3gH9oH4BfEPw54P0n4kHWPi14isfEWrx+JryCbT/DjW&#10;6gtDp+xmYh5McsqfLxjgCvBv2xf2r/D/AO0L8KPgZoWiWes2t58NPBqeHtUe9hijjnuBM774CjuW&#10;jww5cK2e3q9QVzw3xX4nGg6NLOu1pCQsYI4JP4fU/wCed39p79gL44fswa54PtviL4E8QaVf+P4o&#10;5dChKC6e+kdlAtwsRfbcguoNucSLvXK/MN3E+J9DuPFukm2tFeW8UiWCFFBa4fpsX/aIY4HJYgAA&#10;kjP6M/8ABNz/AIOUrb4Jfs+v4O+PXhfUfiXqXgSH7d4F1YJFNeNcojxxW9zLNkxFVkKLdIGkWNnU&#10;q5xudyrtHxf8fP2SPi3+wV490Pwx8WvDVz4en8S2K6hpxluobqOZDwwEsTOgdHJV487gSDjDKX4T&#10;4jXYbws/P/L1an/yYj/+v/nrvftH/te/EP8A4KK/tJal8SviJf3F7Kp2ww2+Y7DQ4QHa3s7ZG3BI&#10;w38OS7/vHYsxdzxXj+7LeGGzwPtFux4/6bx/5/zyXAZ9tI7n/P8An+XvX66fsLaf46+I/wCxz8Lo&#10;J9e/4Qrw54d0DXBpXxE8J+J4P7N8PhxcPLY+ItKukEUrMxKhky+GjIOQWH45m7UZ+bp7/X/A0G7U&#10;Z+bp7/X/AANS1clo/b3w5ofi/wACj4V/EPxPcXGmfs8W/wCzDp+meJJL+9VNL1K6k0qVY7VIGb97&#10;cNI9vjahPAHU4rxT/ghD4a8B+Pf2afi/pnxJktP+EXuPGfg4G3vFzZ310J7s2ttcEg7YJbgRI5Ks&#10;NrEEYJI/K03ajPzdPf6/4Gg3ajPzdPf6/wCBpWFyn7ifCPwsNY8Pfs7/AAp+Knwq8ABvHPi34j6Z&#10;rWlXGhRovhxoszqumhdq2yh0j2yIuSiIVYAkny3VP2L/AAnb/wDBJTX9Y1Lwz8PrjVLT4a6Z4t0b&#10;WNB0UJfC5NxEZ3l1B7lp55QsgSaHyEgiyoBBOK/I03ajPzdPf6/4Gg3ajPzdPf6/4Giwcp+yf/BF&#10;XwBZ6d8LfgZ4l8JeBPBOvz6pr3iiLx/4ou7eKXWfDMkdkyadBBIZA8KTIxyqqd+4gjkk80P2UvC2&#10;pfsy3nxGtPBHgmbwtP8AsrQmDUorOxJ/4Sm3nT7VOqY8wXqKDvn27huAL5OK/JE3ajPzdPf6/wCB&#10;rrPEXx58R+KPhL4f8DX19aSeGfCtxc3Wm266fbRSwyTtulLTpGJpQSOBI7Bf4QKOUXKfsn8ZPgZ8&#10;FvG3xq+LPhTxD8N/hx4P8MfC74k/D63t9S0bRY9PuHtNVWL7ZDcyR4zC/IOMKgYtjK5rk/2xf2ev&#10;E3hH4X+DL/w3+zr8HbX4j33jXxTaLo1p4bsJLS80eGxJhmdd+0lLdfOTLDDhZNgZiT+PfhjxOPC/&#10;iXT9T+y2GoHTrqO6+y3sXnW1zsfd5cqcb422kMvcEivX/wBqr9vnxF+1T4L8L+F7jw34E8DeEfB0&#10;lzcadoPhLTH0+wS4uCDNOyvJIzSNsAzuwADgDNFg5We8f8Ef/h98TPif4m8VL4Y1LXrDwD4dex1v&#10;xVb6HFH/AGlrUkDySWdhA+BIGldJAcOqBdxfsK+tP2c77UvjL4X8W6P4q8FNpniHWPi/c6l8QtIg&#10;8TTaFdeF9NubKN4b13gljaaKJSQAxKs4JK7vmX8ZTdqM/N09/r/gaDdqM/N09/r/AIGvxXjHwiqZ&#10;7j8TjlioUnU5OTlpSU4uKSblOFaDqOVk7tRceSkk+WDU/SoY32UVHlvbz/4Gn/Dn6z/su+Dvhv4T&#10;/Yx+MvgvwP8AEzwTqa6p4N1jUfEN3KLn7bE4uY4rNnxCVFtDb7h8rMWlumO0KM1zv/BJrwH4z+Bv&#10;gTxxbS+Hn1vxPqeoeGtTj8I3GqJpznTXd5l1cSKwkZUUn5A20g/vFPAH5dG7UZ+bp7/X/A10nxX+&#10;M/iD42+MZNf8U6o+q6q9vBaec0aRKkMESwxRqkaqiqscajCgdCepJrhx3g5ja9DHYF472lLGzjVq&#10;SqQvNTpypuK/dyp80WotNqUJQUYRhpdlxx0U4y5bOOmj6P1v/wAHU/WD9lGx8T2v7Y3jnWrbxtee&#10;LPhxpnjvWLm31DT9es7Sx0i/dXMt9qtqvlme3IdFUI6q2z5eOKz11i9X9nCPxMmv6defByy+AGr+&#10;HL5rS+jj0+XxK1xOCi2+Ri4kdoih2g+mM8/kWbtRn5unv9f8DQbtRn5unv8AX/A1z1vAv2uKWJlj&#10;I6eyVlRS92nGab0qWVSXO2pxUYxd24SbbGsxsrcvfr3t5babH6Hf8EbvDGlftheB/Hn7P3iS8s4N&#10;PuNV0b4gWBu+IoRYXccOqAH+/Jp80gH/AFy+uPovw3+2F4U/aZ/Y9+JN18QTFB4B+Pvx81Lw02oS&#10;RhX8ORNotodKvV3dDbPbWm7OB5YkyO1fjMbtRn5unv8AX/A0G7UZ+bp7/X/A1/QNjyuU/d/9sr4S&#10;/FP4jaZ+01oPwlTWZfGtl8SPCDpJpF+LKSCKPw3aiSUzF0CIDjLFgOma/Nj/AILMeOtA8bf8FJPi&#10;RqHhy/03VLQyWMF5facyta3d/FYW8d5JGV4ObhJskcFgT3NfI5u1Gfm6e/1/wNBu1Gfm6e/1/wAD&#10;QkCRsfbSO5/z/n+XvR9tI7n/AD/n+XvWObtRn5unv9f8DQbtRn5unv8AX/A0yjY+2kdz/n/P8vej&#10;7aR3P+f8/wAvesc3ajPzdPf6/wCBoN2oz83T3+v+BoA2PtpHc/5/z/L3o+2kdz/n/P8AL3rHN2oz&#10;83T3+v8AgaDdqM/N09/r/gaANj7aR3P+f8/y96PtpHc/5/z/AC96xzdqM/N09/r/AIGg3ajPzdPf&#10;6/4GgDY+2kdz/n/P8vej7aR3P+f8/wAvesc3ajPzdPf6/wCBoN2oz83T3+v+BoA2PtpHc/5/z/L3&#10;o+2kdz/n/P8AL3rHN2oz83T3+v8AgaDdqM/N09/r/gaANj7aR3P+f8/y96PtpHc/5/z/AC96xzdq&#10;M/N09/r/AIGg3ajPzdPf6/4GgDY+2kdz/n/P8vej7aR3P+f8/wAvesc3ajPzdPf6/wCBoN2oz83T&#10;3+v+BoA2PtpHc/5/z/L3o+2kdz/n/P8AL3rHN2oz83T3+v8AgaDdqM/N09/r/gaANj7aR3P+f8/y&#10;96PtpHc/5/z/AC96xzdqM/N09/r/AIGg3ajPzdPf6/4GgDY+2kdz/n/P8vej7aR3P+f8/wAvesc3&#10;ajPzdPf6/wCBoN2oz83T3+v+BoA2PtpHc/5/z/L3o+2kdz/n/P8AL3rHN2oz83T3+v8AgaDdqM/N&#10;09/r/gaANj7aR3P+f8/y96PtpHc/5/z/AC96xzdqM/N09/r/AIGg3ajPzdPf6/4GgDY+2kdz/n/P&#10;8vej7aR3P+f8/wAvesc3ajPzdPf6/wCBoN2oz83T3+v+BoA2PtpHc/5/z/L3o+2kdz/n/P8AL3rH&#10;N2oz83T3+v8AgaDdqM/N09/r/gaANj7aR3P+f8/y96PtpHc/5/z/AC96xzdqM/N09/r/AIGg3ajP&#10;zdPf6/4GgDY+2kdz/n/P8vev0k/4I632z9mjXicnPiaccf8AXpae3+f0r8wzdqM/N09/r/ga/R//&#10;AII/axCv7NeuwiRTMnia4d485ZVNragEj0JVh+B+lfnPilHmyKS/vR/M8nOl/sz9Ue0fDL4AeFf2&#10;x/jH8Q5PG/xi8N/Cv/hGLuC009dZEBGooWnVvK824h+55Sk7d3MwJxkbvsT9vr9iH4dfG+T4bnxB&#10;8e/BPgBvD/he306zF+lqP7YgX7tzHvu4sRtzgLuX0avgn9of9mu/8Y+I5Ne8NRrd3N3g3liXWNyw&#10;AHmxlsBs9165ORuDECX49a78Xf2y9S8Ip4n8IW3h1PBujQ6Fb3D2U2nxSQIeJZPOZjI3XIiGPRec&#10;H5HIs2y6nlbpypp6K+slezvrZ6W8t+p52GxFJUbW7HoP7HvjW41/4ORx3LSSHTLqS0jZuSUCo47d&#10;t5H4fn9mfA/wVo/jv9mLXLeewtH1/UdXltdLuzCpuBNHaLcrEHxkKwjdcdDv7k8/JHw38KWnwy8G&#10;2ei2kr3Edop3TOuGndiWZyOcZJOBk4GBk9T3vhz41eIPCOj2dhp2pSWtrYammswKsSEpdqmwSbip&#10;Y/LwVJKnPIOefzjBYzCUMfVrVYc1OSkrWW0tG9dtL2fR2PKp1IRqylJXTufX/hb4W+GtFsvhzpE+&#10;i6PdX9rrbafrEstokhuZjYPO8bsy5dVeQKAeMoPSvHvBXhGLW/gh48K6XBJqsetWFjYyPAvnRu8z&#10;K0aMRlc5AIHtkV5Vc/tAeKbuBI31mcCLVX1xWSNEkW8fhpg6qGyf7udvt66mqftZeOdZ1DT7m515&#10;nk0u5F7bgWcCxicdJWRYwruM8FgTz+ft4nO8qrWXspRUVKKSjHaVOMN77xtzLe77bm8sRRl0at5d&#10;1b8D3H9rP4NWXg/4X6beaXocmmnwtdJpF7cfZRF/aqvBGwut2BvHm70zycn0r5y/tIeh4/z6fX/P&#10;WSX47eJrnTNbsp9YuLm18RFW1CKdFlWch94I3KdhDHPyY/x5n+0x6k8enX9P859+fnuIcThMbivr&#10;GEg4JpJrSya0Vrf3Uvnffd82JnCpPmgrf1/kfIH7YF0G/aK8Qn1+zHp/07Re3+f5+ffsE/se+Av2&#10;5dW8cXXxB+Pfg/4IyaE9m1l/b62x/tnzzceYIvOu7f8A1Pkxg7d/+uXO3jd137XN1u/aA1w9crbn&#10;p/07xj0/z/P528c/AjUNe1SfUPDcCX6Thp57FGRZ7d8kkRocGVDnKhAWH3SPus/6rwtOnToUvaK/&#10;ux8uh/qC8LjsV4fZLDBVHDlw1C8klJr91Ts7NNbJq7Wl+9j6b/bD/wCCXfwg/Zu/Z31/xp4T/a2+&#10;GXxP13RjbfZ/DWlCyW81ES3MULmPytQmcmNZDIQIz8sbdOTXjXw4119Z8EadcS7zIYyhLcltrFcn&#10;jvjP+efNdE/Z18Tz3Ubazp114csfM2zS6hD5MyjGcpA2JJCc4GBtyeWAya9RtRHY2cFvCGENtEkM&#10;YYhm2qoUZOOTgc4H4evq5zVpT5VCNn6t/me/4U4LMsJKrVxdZ1YtfE4xjrdWSUUk7Weu+vofqr+y&#10;r8L/AIear8Cf2eLDXdD+D7p4407VI9StNV0JD4i8RzLcypAtpdiMBJASq7pJl6qBnjHP/wDBPf8A&#10;YN0vxb8BPGkPijwDc3uqfELW9Q8K6Te3Fgl4/g9bS2uf9LMuxvKP2sLCWBG5kHbOfjr4e/8ABR/4&#10;x/CvwFovhrQPFlvYaT4dikh0wDQ9PluLFJHZ38u4eBphlnY5D55HoM4N1+2x8UbtfCanxlqkY8ES&#10;NPo4hWOLyJGm89pH2KPPdpfmZpt5YnknJztDMcGuRyg24q2y7RT6vs+2/fU8fEcB8VTWMpYfGQpx&#10;r1OdS56jaSqVqkLJQik7ypKXvSvGDV3FKL+wPBn7Jvhb4m/8E9/BPhafQtN0b4xapquvHSL77LFH&#10;c6nd6fcYk0yaUDc5eJpAgYkB4lA64PgX/BU7wno/w7/b4+IejaBpOm6HpFjcWq29jp9qltbQBrK3&#10;YhI0UKuWYk4HUk9+fPfG/wC2r8S/iLcaNLqniUvL4e1q58R6c9tYWto1rqFxKJprhTDEuWaQBsHI&#10;B6Dk55X4w/GnxH8ffiRqfi7xbqI1bxDrLJJeXf2eKDzikaxqdkSqgwiqPlUdO5PPFjMVh6lFU6cb&#10;NcuumqimtfO7+a9D7DhTh7PMBm8swzDERlTkq75FKUuWdWrCa5eaK9xQglZ25ZOVrqTtyvjq4H/C&#10;Eaz14sZz/wCQ2r5q+2kdz/n/AD/L3r6D8e3yReBdaaRkVTYXHJ45MbY/U/r+fzIbtRn5unv9f8DX&#10;1fBitRqeq/I/nL6VlVTzXAf9e5f+lHT6gd00ZPUwxf8AotagpWnFzHCwBAEMa8+oQA/ypK+1P5VC&#10;iiigAorQ8M+EtV8aamtlo2mahq163It7K3eeU9vuoCa6n/hl/wCJf/RO/HX/AIIbr/43XNWxuHpS&#10;5atSMX5tL8yJVIRdpNI4YnArr7KzhvNcs0FpbrbxahDDJDJbhJbfcTlG7SKcHliT8vQZ5tf8Mv8A&#10;xL/6J346/wDBDdf/ABurP/DO/wAVv3P/ABQvxC/0chov+JLefuiOhX5OPwrycfiMNXSUK8Fo/tLr&#10;8/8AL7rp/V8K8S4LLJyeJjzpuDsra8rel301Ts007bKXLOHP3l1Ebexu7ZIJd0zwSvJZRR7vuEDy&#10;xuXgfxDnk9OM53iyfzfEF2gSCNIZnjRYoUjAUMccKBn6muwvP2dPirqMqvceBPiDO6fdaTRbxiv0&#10;JSoZf2ZPibPKzv8AD3x27uSzM2hXZLE9STspYWtg6UlOVaF0n9qPV3XbbbZeheecWUcZSqUKMmoy&#10;cHvo+WHK205S1k7Sd5Sbau22cJRXc/8ADL/xL/6J346/8EN1/wDG6P8Ahl/4l/8ARO/HX/ghuv8A&#10;43Xpf2ng/wDn7H/wJf5nx/t6f8y+84aiu5/4Zf8AiX/0Tvx1/wCCG6/+N1DqH7OHxD0mzkubrwH4&#10;ztreIbnll0S5REHqSUwKazLBt2VWP/gS/wAx+2p/zL7zjKKGBViCCCpwQex9KK7TQKKKKACn287W&#10;0yyKELIcgOgdfxBBB/GrWneG9R1iHzLSwvbqP+/DAzr+YFWP+EF1v/oD6r/4CSf4VhPEUdYykvvR&#10;6+GyXNJKNfD0KjW6ajL700vxReeS207xLrJaFERQVjKWSTJCTInOw/KBjI/Hjms14biw8TTQKLaS&#10;5E7Q48lGjLbscKRgDPbHHtVuHwz4kt7tp49P1xJ3zmRYJQ5z74zTR4U8RBkI03WgY3MiH7PL8rHG&#10;WHHB4HPsK8qjCFO6dSLvFLVrokvu02v16dfucxeMxXLKODrwcasprljNWUpyl3tzWlZSUU1ypXkm&#10;uSbVJ459P1KWJYYylxDab44ljBjxISxVRjLFAfbGKZ4Z0a3bXEL3FjeRwlWCGTy1lYtgLiQKSB1I&#10;A56d6bb+FNft4Z4xo+pslwoDhrSQ9DkHp1B7+57E1EngjXY3DLpGrKynIItZAQfyojTgqU6UaqV9&#10;tV2S9ej2a3vuOpVx1TG4fHV8vqVHC7knCa19pUmrXTi170b80ZXceW3LvrJpkVvdJbm3tnjurm6S&#10;VgqttCqCArc7doOflx7+lZ3hmJVsRILeG4kkvYbdhJGHwjBsqM9CxHUc8cEUJ4Y8SRxSoun64qXB&#10;zKoglAk/3hjn8adF4b8SwSM8dhrqO6CNmWCUFlAACnjoAAMe1YqhanKDqxd7dezb79nb0ivl3yxd&#10;Z4qjiI5fWioc2ns7tKUIxsnZJ2lFz2XvVJ6Jq8rs2l20ejSwpHGZGhnmj/dhtypKRvMnVSArDaOD&#10;gZOTiqeo2EOo6abqCOKJguQhGwqg3t0HU7VIBPUISeWWo18K+IltDbjTdaEDHJjFvLsJ9cYxVO80&#10;3UfDyEXNte2STYDLKjxCT2OcZq6OGafu1k5c11rv5b/13ttzZlmj9mvrGXThS9moSbg1ytLRpuLt&#10;q3rpvfl5k3KTxUgGpRyAANcW0Mz+7NGpJ/EnP41m1JeXb31y8shG5z2GAB2A9ABwKjr2MNTlTpRh&#10;LdJH51nOLp4rH1sTSVozlJrvq76+b3fQKKKK3PNPl/4s/wDJVPE3/YVuv/Rz0Uz4oTi5+JniKRQQ&#10;smp3LDPXBlY0UAeueD7sr4S0selnF/6Av+f/ANXGj9tYen5f5/z9OOc8LXJXwxpwz0tYv/QB/n8P&#10;ri99rPuP8/5/L64nUizNX7aw9Py/z/n6cH21h6fl/n/P04yvtZ9x/n/P5fXB9rPuP8/5/L64LMVm&#10;av21h6fl/n/P04PtrD0/L/P+fpxlfaz7j/P+fy+uD7Wfcf5/z+X1wWYWZq/bWHp+X+f8/Tg+2sPT&#10;8v8AP+fpxlfaz7j/AD/n8vrg+1n3H+f8/l9cFmFmav21h6fl/n/P04s+H/EiaHdTpcDZDcuJBJ2V&#10;goUg+nCjHbg/Q4P2s+4/z/n8vrg+1n3H+f8AP5fXBqOzO4PjPThn/T7Hj/puv+f/ANf5h8Z6cM/6&#10;fY8f9N1/z/8Ar/Ph/tZ9x/n/AD+X1wfaz7j/AD/n8vrhjO4PjPThn/T7Hj/puv8An/8AX+YfGenD&#10;P+n2PH/Tdf8AP/6/z4f7Wfcf5/z+X1wfaz7j/P8An8vrgA7g+M9OGf8AT7Hj/puv+f8A9f5h8Z6c&#10;M/6fY8f9N1/z/wDr/Ph/tZ9x/n/P5fXB9rPuP8/5/L64AO4PjPThn/T7Hj/puv8An/8AX+YfGenD&#10;P+n2PH/Tdf8AP/6/z4f7Wfcf5/z+X1wfaz7j/P8An8vrgA7g+M9OGf8AT7Hj/puv+f8A9f5h8Z6c&#10;M/6fY8f9N1/z/wDr/Ph/tZ9x/n/P5fXB9rPuP8/5/L64AO5HjXT0bI1CyBXkH7Qv5/y/z10Lz4k+&#10;Hda+fV9L8KaxcruP2maSSCdyxyXkaCSMysTj5pNx5PXPPm32s+4/z/n8vrg+1n3H+f8AP5fXB8g+&#10;R6JqvxNsdS+RbjRrK2Ri6Wtn5VvAhIALBFwNxAUFjljgcnArnvE3iqHV4ktLVhMvmLJJKp+QBW3A&#10;A9ySB09D+POfaz7j/P8An8vrg+1n3H+f8/l9cIXoav21h6fl/n/P04PtrD0/L/P+fpxlfaz7j/P+&#10;fy+uD7Wfcf5/z+X1wWYrM1ftrD0/L/P+fpwfbWHp+X+f8/TjK+1n3H+f8/l9cH2s+4/z/n8vrgsw&#10;szV+2sPT8v8AP+fpwfbWHp+X+f8AP04yvtZ9x/n/AD+X1wfaz7j/AD/n8vrgswszV+2sPT8v8/5+&#10;nB9tYen5f5/z9OMr7Wfcf5/z+X1wfaz7j/P+fy+uCzCzNX7aw9Py/wA/5+nB9tYen5f5/wA/TjK+&#10;1n3H+f8AP5fXB9rPuP8AP+fy+uCzCzNX7aw9Py/z/n6cH21h6fl/n/P04yvtZ9x/n/P5fXB9rPuP&#10;8/5/L64LMLM1ftrD0/L/AD/n6cH21h6fl/n/AD9OMr7Wfcf5/wA/l9cH2s+4/wA/5/L64LMLM1ft&#10;rD0/L/P+fpwfbWHp+X+f8/TjK+1n3H+f8/l9cH2s+4/z/n8vrgswszV+2sPT8v8AP+fpwfbWHp+X&#10;+f8AP04yvtZ9x/n/AD+X1wfaz7j/AD/n8vrgswszV+2sPT8v8/5+nB9tYen5f5/z9OMr7Wfcf5/z&#10;+X1wfaz7j/P+fy+uCzCzNX7aw9Py/wA/5+nB9tYen5f5/wA/TjK+1n3H+f8AP5fXB9rPuP8AP+fy&#10;+uCzCzNX7aw9Py/z/n6cH21h6fl/n/P04yvtZ9x/n/P5fXB9rPuP8/5/L64LMLM1ftrD0/L/AD/n&#10;6cH21h6fl/n/AD9OMr7Wfcf5/wA/l9cH2s+4/wA/5/L64LMLM1ftrD0/L/P+fpwfbWHp+X+f8/Tj&#10;K+1n3H+f8/l9cH2s+4/z/n8vrgswszV+2sPT8v8AP+fpwfbWHp+X+f8AP04yvtZ9x/n/AD+X1wfa&#10;z7j/AD/n8vrgswszV+2sPT8v8/5+nB9tYen5f5/z9OMr7Wfcf5/z+X1wfaz7j/P+fy+uCzCzNX7a&#10;w9Py/wA/5+nB9tYen5f5/wA/TjK+1n3H+f8AP5fXB9rPuP8AP+fy+uCzCzNX7aw9Py/z/n6cH21h&#10;6fl/n/P04yvtZ9x/n/P5fXB9rPuP8/5/L64LMLM1ftrD0/L/AD/n6cH21h6fl/n/AD9OMr7Wfcf5&#10;/wA/l9cH2s+4/wA/5/L64LMLM1ftrD0/L/P+fpwfbWHp+X+f8/TiXwN4C8R/E/VJ7Hw1oOteIb21&#10;tpLya30yylu5YYI+XlZYwSEXIyxGB3IycYv2s+4/z/n8vrjONWEpunGScla6urq+110vZ29B8r3N&#10;X7aw9Py/z/n6cH21h6fl/n/P04d4p8F6/wCB7fS5ta0XV9Hi1yyTUtNe+s5LddQtXLBJ4S4HmREq&#10;wDrlSVPPXHUaH+zJ8Rdf8It4gj8I6zZeHxpVxrcWq6jF/Z9jdWluyLLJDPOUjmKtJGuyNmZmZVAJ&#10;bFctbM8HRhGrVqxjGTsm5JJvsm3q9Hp5DVOT0SOV+2sPT8v8/wCfpwfbWHp+X+f8/TjK+1n3H+f8&#10;/l9cH2s+4/z/AJ/L647rMmzNX7aw9Py/z/n6cH21h6fl/n/P04f4L8E+IPiTqk1j4d0TWNevbe2k&#10;vJbfTrOS7ligjXdJKyoCQiLyzEYAGSRzjH+1n3H+f8/l9cZxqwc3TTXMrXV9Vfa687O3oPle5q/b&#10;WHp+X+f8/Tg+2sPT8v8AP+fpxlfaz7j/AD/n8vrg+1n3H+f8/l9caWYrM1ftrD0/L/P+fpwfbWHp&#10;+X+f8/Ti54V+H2p+MvDur6pZ3GgQ2uiR+bcJfa7Y2Nw42s2IYZ5kluGwh+WFXbIAxlgK577Wfcf5&#10;/wA/l9cY069Oc5U4STcdGk1dXV1ddNNdeg+Vmr9tYen5f5/z9OD7aw9Py/z/AJ+nGV9rPuP8/wCf&#10;y+uNjX/BHiDwr4e0jV9U0PWNN0nxCkkulXt1ZyQ2+pJG22RoJGAWUKxAYqTg8HGTip1YQlGMmk5a&#10;JX3dr2XfRN+ibDlYz7aw9Py/z/n6cezfsdftoaj+yZ4i1ORNLj1vRtbSNbyzM/kOGj3bJI32sFID&#10;sCCpDA4OMAjwT7Wfcf5/z+X1wfaz7j/P+fy+uOfH5fQxuHlhcVHmhLdfj013MqtGNSDhNXTP0ztv&#10;+CwXwxe2QzaN49jmKguqWFo6qe4DG5BI9yB9OtPP/BYD4Wf9An4gf+C2z/8Akv8Az+dfmz4X8P6r&#10;448R2Wj6Jpuoavq+pzLbWdjZW73FzdSscLHHGgLOxOAABk/icB8P6r/wlH9h/wBm6gNa+1fYf7P+&#10;zv8Aahcb9nk+Xjd5m/5duM5GMZzj4SXhxkCm4O6aV7c+y7+nmcH9i4fsz9Jj/wAFgPhZ/wBAn4gf&#10;+C2z/wDkv/P50H/gsB8LP+gT8QP/AAW2f/yX/n86/Nzxh4X1n4eeJrzRdf0rU9C1jT38q6sNQtnt&#10;rm1fGdrxuAynBBwQP1OH+CfB2u/EvxLBovhzRtW1/WLtZHgsNNtJLu5mEcbSOVjQFmCojOcDhUYn&#10;ABxL8OuH1R+sNvktzc3Ppa1732tbW+1g/sShe1mfpAf+CwHws/6BPxA/8Ftn/wDJf+fzoP8AwWA+&#10;Fn/QJ+IH/gts/wD5L/z+dfnHdeA/Edl4EtvFM2g61D4ZvbprG31d7KVbCe4UFmhScjy2kAGSoOQB&#10;yBziPwT4O134meJ7bRPDejat4g1q93/Z7DTbSS7up9iM7bI0BZtqKzHA4CEnAzhf8Q84eUJVeZ8s&#10;b8z51ZW3u+lut9uof2JQvazP0gP/AAWA+Fn/AECfiB/4LbP/AOS/8/nQf+CwHws/6BPxA/8ABbZ/&#10;/Jf+fzr8yftZ9x/n/P5fXF/wxoOqeNvENnpGi6df6tq2ozLb2llZQPcXFzIxwqRxqCzsT0AGTj64&#10;2n4aZHCLnNSSWrblol9wlkuHfRn1T8cf23fCHxK+Juo6zp9n4litLoRBFuLSBZPliVTkCZgOVPc8&#10;fjXJH9qLw7/zw1z/AMB4v/jn+cn3r5+1qwvfDesXenajaXWn6hYTPbXNtcxNFNbSoxV43RsFWVgQ&#10;QQCCpBxzir9rPuP8/wCfy+uPbw/CeXQpRjTTcUlbXp0P3rKPHbirLMBQy3DSh7OjCNON4XfLCKir&#10;u+rsldn0Wf2ovDv/ADw1z/wHi/8Ajn+cn3oP7UXh3/nhrn/gPF/8c/zk+9fOn2s+4/z/AJ/L64Pt&#10;Z9x/n/P5fXG3+quB7P7z0f8AiYrjH+an/wCAf8E+iz+1F4d/54a5/wCA8X/xz/OT70H9qLw7/wA8&#10;Nc/8B4v/AI5/nJ96+dPtZ9x/n/P5fXB9rPuP8/5/L64P9VcD2f3h/wATFcY/zU//AAD/AIJ9Fn9q&#10;Lw7/AM8Nc/8AAeL/AOOf5yfeg/tReHf+eGuf+A8X/wAc/wA5PvXzp9rPuP8AP+fy+uNvXfAPiPwv&#10;4X0jXNT0HW9N0XXxIdL1C6sZYrXURGcOYZWAWXaSAdpOD1xk4znw3lsJRjN2cnZXlu7N2Xd2Tfor&#10;9AX0ieMf5qf/AIB/wTvvij+0A3jPSpNNsLWS2s5WBllmI82UAggYHC8jJ5JPtznzv7aw9Py/z/n6&#10;cO8EeCtf+JmvLpXhvRNX8Qao0Uk62em2cl3cGONS8j7EBbaqqWY4wApJwM4yPtZ9x/n/AD+X1x7G&#10;Bw2HwyeGw9k1ZtXu9dm+utnb002PyzinirNeIsb/AGhm1TnnblWiSUVdqKSSSSu33u2222eiaYd2&#10;m259Yl9uwqeq2indo9oemYU/9BFWa9E+fCvQ/wBlb4HH9ov48aD4Teee1tNQkd7u4iALwwRozuRk&#10;EAnbtBIIDOMg9K88r6q/4JAIn/DTmryMis0Phu4ZCRkoftNqMj0OCR+JrweKMdUweU4jE0XaUYuz&#10;7PZP5PU5cbVdOhOcd0j9HfCOjeEP2avhlb2Om2th4e0HSYwu4DkH+8WOWLkk85LMTzk9eV/4eF+F&#10;jqXkef4i8onH2jyf3f1xv39z/D/9flfir4b0/wCO37Sfg34f+IfGem+AfDl/az3lxreoCP7JaSCO&#10;dlL75IlJYwiMZcczdycN9cN+xF8Oj/wTdX4fn49+Cf8AhGv+Eo/tIeMNlr9hM+3H2b/j72GTGf8A&#10;lrux/Div574d4LrZrh54yvUbbTfxLV+d3fW9+Z6fM+TwuXyrRdSTOE8N/FGPxho0Goabqj3llcjK&#10;Sxytg+vuD14PP9b3/CWXZ63Vzz/00P8An1/z1+dPhV4b0/4E/tJeMvh/4f8AGeneP/DljaQXlvre&#10;n+X9lu3MULMU2SSqCpmaM4c5MRzjpX1x+yN4J8O/EnxLr8PiaDz7Gy0s3CuJXj+zuZUTzPlK5wGJ&#10;wcj29fl5cO4l5p/ZcKlpNtXb02vq1ftutPkcjws/bexT1OS/4Sy7PW6uef8Apof8+v8Anqf8JZdn&#10;rdXPP/TQ/wCfX/PX0/QP2f8ATvDnwM8bah4iszL4i083X9nnzHTyUt5VheTaCAQ0jMBuBGE9znzv&#10;wvZ2ek/BLXvElzbQ3l3dX0WiWQkUMtsWjeWWbHTdtUKp7bietTiOHMbQcFXlbmg57u6Svo/N20Wu&#10;61Wtplhqkbcz3Vyp/wAJZdnrdXPP/TQ/59f89T/hLLs9bq55/wCmh/z6/wCevZ+MtI8Man4I+GGr&#10;Wuj2Xh+HxDqF1b6j/pcjo0cc0MZZnkY7RguSRgDcam/aM8HaDpHhMax4V0rw7/YY1Z7Eajpur3N5&#10;JkKzLHKkuVUsuGyhIzxkg83W4axUKdSqq0WoKMtHK7U4qSaXLsk1e9rDlhZpN32t36q/Y4b/AISy&#10;7PW6uef+mh/z6/56sm8ST3S7ZZpZUJ5V23KfqDkHqf8APXlf7TPqD+X+H1/z1P7TPqD+X+H1/wA9&#10;fnuWp/M/vObU8J/4KP8A7I/h/wCOfwl1XxRaWK2Xi7w3Yy3kNzbJhr5I1LtA6jhgwB29CrYwQCwb&#10;8pK/c27uUv7WWCVUljmQo6MAVcEEEEY5Byfz/P8ADKv6G8HcyxFbCV8JWk3Gm4uN+ilzXS8rxv8A&#10;M+r4frTlTlTk9Fa3zuFeofs7/D6x1i5bWdSgN3FazbIbduFcjBLHjnrgenPfFeX1718FXEHw007C&#10;gFjKxwOv71xz+Vff8V4qpRwP7t2cml8rN/of039HHh7BZrxd/t8FONGnKok1dcylCKdvLnuuzSZ2&#10;fiP45xeAXVReS2EjrlbfT1MTFe2duM/ViSfU85q+Hv2pm8Q3iQLreuWsshwgnndQ5PYEMRnnv7ev&#10;Nr9gn9j7wH+3Lq3ji6+IPx78H/BKTQpLN7P/AISBbY/2z55uN4i867t/9T5MYO3f/rlzt43egfth&#10;/wDBLz4Qfs3fs76/408J/ta/DL4oa7oxtvI8NaWtkt5qIluYoWMflahM58tZDIcRn5Y26cmvjqWQ&#10;zdH2l/ndfle5/TOP8ZcLSzX6lGC+JJRdKbve1rzUeVN3Wt7Lrsznh8RdcOP+JxqvrxdSf4+/+e4P&#10;iLrhx/xONV9eLqT/AB9/89/O/hxr0ms+CNOuJd5kMe1iwyW2sVyeO+M/j+f6TfsU/sY/Dn4q/s0/&#10;CfV9b8A6Lrl74z1rUbDW9WvPFs+lXVnBFPsie2txMFuJACRsSJiSBn72T5OFwFavVlShKzXe/dLp&#10;fufpvEnG+VZJltHNMVRcoVWklFQurwlU155QW0Gt7t2STbPh0fEXXDj/AInGq+vF1J/j7/57g+Iu&#10;uHH/ABONV9eLqT/H3/z39Q/Z2/Z90P4g/tzz+C7+LVX8J6DqOp3V7FdxNbXktjYJNMY5VKq0cjrC&#10;EYYBUuehruP2dbfwF+0F8Efj/qWqfDnQrPxLoGh3XiTTdStLi4hjsN8qLHbxWysIVSME4O0sc85p&#10;UsFUmvitv3+yrv8A4BWZ8ZZfg22sO5pKlKTSguVVpuELqTXVNytdpW0d9PncfEXXDj/icar68XUn&#10;+Pv/AJ7g+IuuHH/E41X14upP8ff/AD3+uf2ZP2dvhn8Uf2XfCkek+G/hv44+LGr2Wr3l9pmpeM9Q&#10;sNVAgmk8hYre2Yxb/JTftl2bhg/MCxHzH+zJrejD4j2+k6r8OrH4k3fiGWHTdN0+61S708JcySqq&#10;MHt3QkkkLhjt5JoqYGpDkcp6T9XbZ2em+q0Vx4HjHAYv65Gjhpc2Gk1JNUouSUpR5o801aD5JNSn&#10;yJpaXs0sIfEXXDj/AInGq+vF1J/j7/57wT+KJtVLLqQGqxSjDrcgyMy98OQWX8D9cgkH7E8T/Cb4&#10;T/EX9pvx38F/CHgvS9DurHwtcr/aUF3dXZi8R6dFLcSmCS4eSRbY4lt3Xo+wPgEKa+GftX19en+f&#10;8/rOJwk6LV5X1a0vut9/VHVw7xLgs4jLloOk+WE+WaipclRNxl7rkldxkrXura2PFfjj8P7bwZrk&#10;NxYqyWeobmEfUQsMZAPoc5A9j2wK4avZf2iWWXwbasQNy3qjJHODG/8AgK8ar9R4bxVSvgIyqO7V&#10;1f0P88/Hjh/BZRxjiKGXwUKc1GailZRco+8kuick3bZXstEFFFFe8fjp8r/EP/kf9c/7CFx/6Mai&#10;j4h/8j/rn/YQuP8A0Y1FAHd+HrpV0CxGRxbx/wDoI/z+B9Kt/a19R+X+f8g+lWfhfpGgar4E0+bU&#10;Y/E0l4VdXa01K3hhwrsq7Va1dhhQvVjkjPHArfHhjwl/z7+Mv/Bxaf8AyD/nj0pEnL/a19R+X+f8&#10;g+lH2tfUfl/n/IPpXUDwx4S/59/GX/g4tP8A5B/zx6UDwx4S/wCffxl/4OLT/wCQf88elAjl/ta+&#10;o/L/AD/kH0o+1r6j8v8AP+QfSuoHhjwl/wA+/jL/AMHFp/8AIP8Anj0oHhjwl/z7+Mv/AAcWn/yD&#10;/nj0oA5f7WvqPy/z/kH0o+1r6j8v8/5B9K6geGPCX/Pv4y/8HFp/8g/549KB4Y8Jf8+/jL/wcWn/&#10;AMg/549KAOX+1r6j8v8AP+QfSj7WvqPy/wA/5B9K6geGPCX/AD7+Mv8AwcWn/wAg/wCePSgeGPCX&#10;/Pv4y/8ABxaf/IP+ePSgDl/ta+o/L/P+QfSj7WvqPy/z/kH0rqB4Y8Jf8+/jL/wcWn/yD/nj0oHh&#10;jwl/z7+Mv/Bxaf8AyD/nj0oA5f7WvqPy/wA/5B9KPta+o/L/AD/kH0rqB4Y8Jf8APv4y/wDBxaf/&#10;ACD/AJ49KB4Y8Jf8+/jL/wAHFp/8g/549KAOX+1r6j8v8/5B9KPta+o/L/P+QfSuoHhjwl/z7+Mv&#10;/Bxaf/IP+ePSgeGPCX/Pv4y/8HFp/wDIP+ePSgDl/ta+o/L/AD/kH0o+1r6j8v8AP+QfSuoHhjwl&#10;/wA+/jL/AMHFp/8AIP8Anj0oHhjwl/z7+Mv/AAcWn/yD/nj0oA5f7WvqPy/z/kH0o+1r6j8v8/5B&#10;9K6geGPCX/Pv4y/8HFp/8g/549KB4Y8Jf8+/jL/wcWn/AMg/549KAOX+1r6j8v8AP+QfSj7WvqPy&#10;/wA/5B9K6geGPCX/AD7+Mv8AwcWn/wAg/wCePSgeGPCX/Pv4y/8ABxaf/IP+ePSgDl/ta+o/L/P+&#10;QfSj7WvqPy/z/kH0rqB4Y8Jf8+/jL/wcWn/yD/nj0oHhjwl/z7+Mv/Bxaf8AyD/nj0oA5f7WvqPy&#10;/wA/5B9KPta+o/L/AD/kH0r2jwZ8C/A+s+DtJvLyHxcbu6soZpzDq9vHGXZFLbVNoxC56AsSBjk4&#10;zWn/AMM8/D4f8sPGvH/Uatf/AJD/AM4+lAzwT7WvqPy/z/kH0o+1r6j8v8/5B9K97/4Z5+Hw/wCW&#10;HjXj/qNWv/yH/nH0o/4Z5+Hw/wCWHjXj/qNWv/yH/nH0oA8E+1r6j8v8/wCQfSj7WvqPy/z/AJB9&#10;K97/AOGefh8P+WHjXj/qNWv/AMh/5x9KP+Gefh8P+WHjXj/qNWv/AMh/5x9KAPBPta+o/L/P+QfS&#10;j7WvqPy/z/kH0r3v/hnn4fD/AJYeNeP+o1a//If+cfSj/hnn4fD/AJYeNeP+o1a//If+cfSgDwT7&#10;WvqPy/z/AJB9KPta+o/L/P8AkH0r3v8A4Z5+Hw/5YeNeP+o1a/8AyH/nH0o/4Z5+Hw/5YeNeP+o1&#10;a/8AyH/nH0oA8E+1r6j8v8/5B9KPta+o/L/P+QfSve/+Gefh8P8Alh414/6jVr/8h/5x9KP+Gefh&#10;8P8Alh414/6jVr/8h/5x9KAPBPta+o/L/P8AkH0o+1r6j8v8/wCQfSve/wDhnn4fD/lh414/6jVr&#10;/wDIf+cfSj/hnn4fD/lh414/6jVr/wDIf+cfSgDwT7WvqPy/z/kH0o+1r6j8v8/5B9K97/4Z5+Hw&#10;/wCWHjXj/qNWv/yH/nH0o/4Z5+Hw/wCWHjXj/qNWv/yH/nH0oA8E+1r6j8v8/wCQfSj7WvqPy/z/&#10;AJB9K97/AOGefh8P+WHjXj/qNWv/AMh/5x9KP+Gefh8P+WHjXj/qNWv/AMh/5x9KAPBPta+o/L/P&#10;+QfSj7WvqPy/z/kH0r3v/hnn4fD/AJYeNeP+o1a//If+cfSj/hnn4fD/AJYeNeP+o1a//If+cfSg&#10;DwT7WvqPy/z/AJB9KPta+o/L/P8AkH0r3v8A4Z5+Hw/5YeNeP+o1a/8AyH/nH0o/4Z5+Hw/5YeNe&#10;P+o1a/8AyH/nH0oA8E+1r6j8v8/5B9KPta+o/L/P+QfSve/+Gefh8P8Alh414/6jVr/8h/5x9Kzf&#10;GfwL8D6L4P1a8s4fFy3dpZTTQGbV7d4w6oSu5RaKSuQMgMDgdRwaAPFvta+o/L/P+QfSj7WvqPy/&#10;z/kH0r3v/hnn4fD/AJYeNeP+o1a//If+cfSj/hnn4fD/AJYeNeP+o1a//If+cfSgDwT7WvqPy/z/&#10;AJB9KPta+o/L/P8AkH0r3v8A4Z5+Hw/5YeNeP+o1a/8AyH/nH0o/4Z5+Hw/5YeNeP+o1a/8AyH/n&#10;H0oA8E+1r6j8v8/5B9KPta+o/L/P+QfSve/+Gefh8P8Alh414/6jVr/8h/5x9KP+Gefh8P8Alh41&#10;4/6jVr/8h/5x9KAPBPta+o/L/P8AkH0o+1r6j8v8/wCQfSve/wDhnn4fD/lh414/6jVr/wDIf+cf&#10;Sj/hnn4fD/lh414/6jVr/wDIf+cfSgDwT7WvqPy/z/kH0o+1r6j8v8/5B9K97/4Z5+Hw/wCWHjXj&#10;/qNWv/yH/nH0o/4Z5+Hw/wCWHjXj/qNWv/yH/nH0oA8E+1r6j8v8/wCQfSj7WvqPy/z/AJB9K97/&#10;AOGefh8P+WHjXj/qNWv/AMh/5x9KP+Gefh8P+WHjXj/qNWv/AMh/5x9KAPBPta+o/L/P+QfSvur9&#10;gvR/BHif/gln8f7X4geJNY8KeGW8VeHDNqOmaSNSuI5B9pKKITJHkE8E7uPSvEP+Gefh8P8Alh41&#10;4/6jVr/8h/5x9K2NP+HXh3SPBmo+HLTVfiZa+HtXmiub/S4fE0SWV7LFnypJYRabHZMnaWBK5OMV&#10;8txfw/VznAwwlGq6UlVo1OZJXXs6sKj5bqS5mo2V01fdNG1CoqcuZq+j/FWP050/9nfwF4pv9K8W&#10;f8JDr2raP4V+Fvw9sNPt01TV9ClmsH8901GaPSlluDOqxK0UZBjSUHc/Rh8g/wDBO7w14J8Jf8FE&#10;f2hPCkGgQ/EjS7Pw14pTRW1kXcd5dJAJGETR5SQzyqAjkqJVZWK7Gzjzb4e/EHVPhV4st9d0Lxz8&#10;XrPVrPR08PwXLeKYZ2g05F2x2iCSzYLCg+4gACfwgcVynhzwdo3g3x7/AMJVpGu/FTSvFAmkuf7Y&#10;s/FUcF/5smd7+eloJNzbjk7snJzX5FlHg9nGFweYYHEZg5xxFKMIayioyjbVqKjbWLblBrmU2pR9&#10;1X7amOpylGSjaz1PsL42/C34d/H39njwdoXiLwZLaeKfC/7MjeNdF11NXuo/7HNldTbbM23KuhLv&#10;ueTc+AAACCa9F8c/sQeCfG/jF/h7rujfEn/hFPh7448EaLb6vrPi/U7rT/iXBfokE2yJ3EMbQxMd&#10;jWhHlp8uV6V8F3b/AG+Rnn8Z/GaZzo0nh0s/jQMTpkjFpLDm2/49mYkmH7hJJK1K+pTvY+HbVvHP&#10;xsNt4PmjudBhPjb93oksYxHJar9mxAyj7pj2kdqxn4PZ/CEIYTM3TUXOSXNVfLKc4ybj72mkXDl+&#10;Fe0lUSVSKZX16lvKF/u/r/hrbH1X4S/4J2fAj4vav4X1zSfAGp6ZZ6Pr3jXRb7wzb+Ibu5l8Yvo9&#10;u0trGkrHzIpXK/MsW3gMAMgGvnr9tH9kzwB4e+O37M+iaL4VvfhZZfFzQNKvvEFlcX1zdTaZNeaj&#10;LDIxa6JZfLj2gAhRiMEgncx5WyuG0yWxktvGvxot30vUZtZs2i8a7DaX02RNdRkW3yTyZO6RcM3c&#10;mrXx41iP9py90C68e678QfE134Y0tNG0+4utWsRNHbLI8gV3WxDSuXkdmkkLSMTlmOBX0GS8AcUY&#10;LM6dermcqlFRqK0qlWTXN7Xk92Tcaji5w1n7y5Ek+VJLKpiaMoNKFnp0Xl92x9rfAP4AeBvgV+1l&#10;4r/sH4HeOPhzZeGtO8a+GXv9Q1eaex8YWltY5SdGnJkjmdRu3RIYdsowWI48e+Kn7APwu8W/steL&#10;PHfgX4f3tnrutfCnw34y0HQ7bU77UJdHvJ9Xltr0xAuWnRoUXiVW28kBeMeF6h4m1DVdUtL66+IX&#10;xzub3T7CbS7W4l8dM8ttaTKFlt0Y22VidQAyD5WAAIOBUGianP4Yu9PuNN8dfGzTp9I0w6LYyWvj&#10;fyXsrAsW+yRFbYFIN3PlLhc84ryMJ4V8S4fERx1LM2qq9lze/XamqU5TcZuU5OSndRbd3GLlGPuP&#10;ldvGUWuVw016Lqfe8P8AwTA+DHjD493vgaP4J2Gk+EtJ8TQeGv7c/wCEr1Q38k9xo9pfS+VDHHK3&#10;mRmZCDdSiBV8wA5bA+Ff+Cen7MXgD4h/HH4p6X450LVPEumeDLSSDT5T9uTTILo3qW8b37WCtdRx&#10;sNwDxqURsl+AKbp3jLVtH1K9vLT4j/He1vNRngurueHx60ct1NAqJBI7C3yzxrHGqMclRGgGAork&#10;ILSD4Ra/J4p8J+J/ip4f8TX93DBc6rZ+Klgu547i5jWcNLFbJIS6sTksRu2khsYPoZH4ccT4LL8X&#10;g6+aynKrTpRjLnrXjODvUmpTlKUXUu0+V268v2VNTFUZSjJQ2b6Lbp9x+gH7IH/BOm00H4meO/Au&#10;peGvFPhHwn4u8Y33hrNn8RdSZoLePT0lEccNjAIrgq0hPmX5RDE+0rvHzeN6p+xV8FF/Z+t9L/4Q&#10;S5t/Gdx+zzcfFH/hJI9evMpqVpM6Mv2VmMW2UD5uwCjYqkFj4X4V1698CPeNofj/AOOGjNqF9/al&#10;0bHxybc3N3x/pL7LYbpuB85y3yjngVVun+2kmbxn8ZpT/Y0nh3L+NA3/ABLJGLSWH/Ht/wAezMSW&#10;h+4TyVrhw/hdxTDGzxU81aUvZtqEq0bypxkrtOpJtSvHmi5SjLlu1q0U8ZQ5eXk79up6V/wSv/Yv&#10;+Hn7T3wL1a58Q+CdR8UeLr7xHJpGlvcajf6XYSxJZLM0FvdW8ckMV8GO7F2vlMhAGDkj2DwP/wAE&#10;4fC2v/sP2CeKfDGpaPe6Jo2ieLLRj4s1C+N21/ewxzmS3WJLC3jmgYBVhkNwu3LHgEfJvgTSrP4W&#10;aNqWm+GPFPxe8OadrChdQtdL8XrZw3wAIAlSO1CyYBx8wNaem6/e6L4Zt9Es/H/xwtNGs7X7FBYQ&#10;+OTHawQblfyUjFttVN0cbbQMZRTjKivS4g8PeKMbmVXF4PM3Tpyq06kY81W8FC/NGKU+RRknyuPK&#10;73cm9oqKWJoxgoyhd2a6H2Bqv/BMf4AfFH403HhzR/B174LtfCHxpTwTfSR+ILu7OvWD6dPeiH98&#10;x8lzJGkSFPmw3LM3zD5J/wCCk/wJ8E/DH9n34H+MPDXws1T4Rax49m8R/wBr6JqGo315NCLO8t4b&#10;cH7UdyDYWbhQT5hyWAUjNv7p9UmvJLnxt8abiS/1WPXrppfGu83OoxjbHeuTbfNcKOFlOXA6GtD4&#10;1+K5f2jfC/hnSPHfib4k+K7TwcLv+ypNR1uzmuoftUiyTl7g2PnTFmROZXcqEAXAAFPhvw/4oy3N&#10;cHicTmcq9Gm/fjKpWba9jVjLRylGpzVZwn+8+BU1yNaxZVxNGcJJQs35Luvu0T9bn2/4B/Y1+Cng&#10;D9s7V4fA3gK58Ja98Evid4Hgg1FdevL5dUg1UI7xPFOzKio2SCCW45bHFcBffskeDfjN8YvA3xG8&#10;A+CdW0PXpviD4x0vxDb2fjS6sG1Iaekky332va0lu27JdLZASrMqqOCPleLxFfQa/qWqp8QPjimq&#10;axdWl/f3i+OSLi+uLTi1mlcW255IcDy2Ykx4G0jApPDmtz+EtX0q+0/xp8YoLjQtVl1ywz4vSRLa&#10;+lz51yqNalfMkBIkbBLgkNuBxXgUvCHiWk5V1mjnU9nGnec60rr2DhNSfPdxlWk6sbu8L+5Zo1eO&#10;ovTk0vfZd/8ALTzPrj9pX9kD4PfC3wT4r+Jfi7wTqXjdNM8FeCNWtNIufFmtLDpzX2p31hPBBPcb&#10;Lr7N5cEJRJ0DpswNgNeZ/s3/AAJ8P/sv/wDBw3d+AfC6XEPh/wAPvr0dhFPK0rwxSeHLyYR725YL&#10;vKgkkkLyScmvGfHviq++J9vqlvr/AI6+M2qWWslGvLKXxgn2OYJO9zGnkC1EQSOeR5EQKFRmJUA1&#10;lfYrcfFGXxx/wlnxhHjWbeZPEH/CYr/akm+Iwvm5+y+ad0RMZ+blCV6cV6eV+F2f08txmAx+Yuos&#10;RQrUUnKpKEeenRhTajJ29xwquTSUpe0u22ZzxdJzjKMbWaf4tv8AT7j7T0b9i/4Y/wDDGHwr0rX9&#10;Y8TXyeKvDfhXWlnXXNfng1Ca61KMzadJbJENPgtEFxIkbCVZklckhWOW6X9mX9mD4Q/Dr9snQtf8&#10;A+CrrwfqXgP4y+Jvh1Mf7cub9NWs08O6jcpIROT5bqU2KFz8o+Yu3NfEGk+Mr3w98JLLwJp/jP4t&#10;af4S0y/XVLXTrXxPBClvcKwZXVlswwCuA4UHaHAYAMAaq6frt5o+pzXtp4++OFreXGqy67LPD45K&#10;SyahLC8Et4zC2ybh4XeNpfvsjspJBxXi1/BviWth8Zh6mayca/ttHOpyNVY8t5QVo/DvF8yi9YNd&#10;NY4+inF8m1unYoftv/Bn4fWfwk/Z88ffD3wpd+D4PixpN8b/AERdUm1FY7i01A2u+OWclt0g5IOF&#10;BAwBzX1j8Tf+CY3w9ufin8Nk+H3ww1f+yrjxZLpN4tz4pvtG1OQ2+mTXr297HdwMYJ1MDSedZl42&#10;jUqq7yrV8c678OfDnibw5o2j6lqnxM1DSPDkcsWk2Nz4milttLSV/MkWCNrQrEHf5mCAZbk5NdHq&#10;WuXesahol3d+PvjfdXXhn/kDzTeOC8mlfKV/0djbZi+UkfJjjivtcz4F4hq4bD0cHmMoul9ZT5p1&#10;XzRqyk6Km1NSm6UXGKcpXVnJNs54Yikm3KG9u3Tf0ufXPxv/AGD/AIO+DNA8Z/FDxL4LuvE1x/wr&#10;O28ay6W/ibWBENRGqGCVkubkR3jRyx4B+0IWAyV2khh5n8OPgJ4W/Zo/4ODPhx4Z8F2c+meGZr7T&#10;NVsbGW4kuGsVutLWdovMclnCu7YLEnGMk4zXiuv+I7/xVpV5Yap8QfjlqVjf2z2d1b3XjozRXMDy&#10;mZ4nVrYhkaUmQqQQX+YjPNZs9jb3HxItfGUniz4wP4vsBGLbXG8YKdSthGgjjCXH2XzF2oAq4bhQ&#10;AOAK8XKvC/iKlhcVhcdmbqxrUK9FRlKpKK9pCnGm+WTavDlneSXM+d3b1NJ4yk2nGFrNP7r3Ptr9&#10;l3w38OPDXw51T/hXvjDxB4sW5/aG8FPqv9qaCul/Ybj+1T+7jxNL5i9fm+XGO/az+1bp+jXX7NX7&#10;W/xi+Gsv9k6rrPiTQ9G1XTbLi40rxFpXiVY3njC5IFwj29wuOd7yZOa+GvDmk2fg61ng0jxT8XdK&#10;huNSg1qWOz8XrAst9A++G7YJagGeN/mST76nkEGpdJhj8PtrLWHi/wCMdi3iG/h1bVTb+MhEdTvI&#10;ZvPhuZ9tqPNmjm/eLI2WV/mBB5rzpeCePWZPMFjud+1pTamvjhTnQnKE+WMY6uinFqN1ZJ3Tlelj&#10;4cnLy9H8tGv1PrD/AILDNrXhP9jE3mi6Xo+na3478Q6bc/HIaXOZX0/Xl0u1mtbSRQvyQMWknPJU&#10;Tkjdmvkb9r+5Vf8Agnz+yKcjnQvE/wD6kV3/AJ//AFVNf2Ftqlt4nhuvFnxguYfGsyXPiGOXxgrr&#10;r0qOXSS7BtcXDq5LAybiDyOab4x0HRPH3w88IeFNWu/Gt3oHgK3urbQrX+0rCP7BHc3L3My70sA7&#10;7pnZvnZiM4GAAK/S/Djg+tw1lX9m15xqPmcuZJpu8Yqzu2/ct7OGrtShTT1TOPF11Wqc6Vv6/p+t&#10;z76/aQ8L/DOy/be/bK1TTfGfiG9+I83wh11dS0CbQRDp9nD/AGVafOl55xMhwsRx5Y5duflryf8A&#10;4Kn/ALLHgH4HfsZS6baa94outX8Kjw9caPdT6zrmpQeII5rURzSXEc8I0622K/7j7LIfkVlO3BSv&#10;mC+s4NT8W67r9z4t+MNxrvieyk03WdSk8Yq93q1rIixvb3Eptd80TIiKUclSEUEYAq/4t1c+O/hF&#10;oXgHWPFHxRv/AAb4Z3HTdJl8R25trfJyOBZ/PtxhA2dg4XaOK/N8l8Hc5y7F5dWhmLlDD+xU18PM&#10;qUIRsuWCTiuRxjGavyzcnPnjFnZUx1OUZLk3v+P9fgfbX7Bt34bufh5+x1qOn+ANO083PhDxzDf6&#10;tZTXHmSyW8V7FLDI7MyeZcMpnIYFoypWMLGNlfkB4v1/Ttb8W6pe6XpqaJpl3dyz2mnLO862ELOW&#10;SESP87hFIXc3zHbk85r6d8ITH4e6DaaVoHjX4z6Hpmnyyz2tnp/jT7NBbSSxvFK6IlsFVnjd0YgZ&#10;ZXYHIOK8J+O3wy0jwdPpMfhi18QSPdLM1wt5dR3Zwhj2lRHDHt+8c5z/AA9Mc/ecE8CVsjzLG46r&#10;W51Xvyq820nXxFbXmbV0qyin/db+0zmxGJVSEYpWt/kl+hveHTu8P2J9beP/ANBFXKpeG43h8O2C&#10;SKySJbRhlYYKnaMgjtV2v0w5gr6H/wCCYXjmLwd+1Lb2suwDxDptxpqsxwFb5Jx+JMG0DuWA7188&#10;VNp+oT6TfwXVrPNa3VrIs0M0LlJIXUgq6sOVYEAgjkEV5uc5csfgauDbtzxav2fR/J6mOIo+1pSp&#10;90frB+0P8Fx8ZNGglspYoda04N5HmsFjulbGY2Y8Kc8qx4BJB4YsOOPiT4xP+y4vwQbwMG8NJrY1&#10;tdRNlJ5vnbcFftW/7Ps59M9tx6V4f8J/+Cqz2ul2lp420Ce9uYlCz6npjor3HbcbdgqByMklXVSe&#10;iqOK73/h6d8Nv+gZ45/8F9r/APJP+f5/hWEyTiPLFLDLDua1V4tNWe+qvo/OzPl4YTGUfcUbnsn7&#10;OvwcPwb0GeS9mjn1jUghuRGd0duFziNW6MfmJZhwScDIG5vaPAfxdvvh7Ya/b2cVnMniLTX0y5M6&#10;MxSJypLJgjDZA65HJ4NfGf8Aw9O+G3/QM8c/+C+1/wDkn/P8z/h6d8Nv+gZ45/8ABfa//JP+f5+H&#10;PhjiGVd4n2E1LyXla33HNLA4ty5+V3PvfxH+2D4n8Vw6ol8mmTDVtGi0WY+VJ8sSNv8AMUb8eYzE&#10;licg56Disfwl8Q9Nl+EPiHwvqsrwNJPFq+mTqhcfaY1aNomA7SRuQD0DKM8HNfEH/D074bf9Azxz&#10;/wCC+1/+Sf8AP8z/AIenfDb/AKBnjn/wX2v/AMk/5/ntPIOJalT2tajObtJaq+kr36+d/Up4PGN3&#10;lFv/AIJ9qS/HDVH8L+FNKVLKKLwdczXdjKsZaR3lkSQmTcSrAMowAo4JznNb/iT9qzU/FENlbTaD&#10;4Th0221E6tcWEFiyW2o3JXaXnXflsgnhSo56dK+DP+Hp3w2/6Bnjn/wX2v8A8k/5/mf8PTvht/0D&#10;PHP/AIL7X/5J/wA/zmHD3E0U4xpTs1FPTpFJJfJJLzW4lgsatFF/8Mfb1n8c4bS1WI+D/BcxRZRv&#10;kspGdt8wkyf3nJX7i+iEjknJ5nxH4qXxDr13fLZ2WnrdSGX7NZoUghz/AAopJIXnpk9fz+R/+Hp3&#10;w2/6Bnjn/wAF9r/8k/5/nBqP/BVL4fRWbtaaP4ynuB9xJbS2iRvqwnYj/vk1hV4T4grJU54eVtOi&#10;XlvoS8Bi5Kzi/wAD6X+JHxEi+HXw81zX5ipTRdPmvSGPDmNCwXtkkgADPJbHfn8ba9w/ak/bk179&#10;o/To9Hgs18O+G0cSy2UVwZpL2RTlTNJtXcqnlUCgA8ncVUr4fX7H4ecLYjJ8LUli0lUqNXV72Ub2&#10;u1pfV7XPosowU8PBupu/0CvZfgnrS3fgeODgNZSvER35O/P/AI/j8D+PjVafhTxZd+D9S+0WrDDg&#10;LLEwykq+h9x2PUZPYkH6rPculjcK6UPiTuv69Gfs/hBxzR4V4hjj8Un7KcXTnbVqMmne3W0optLW&#10;17Xej7/x18CNQ13VJ9Q8NwLfJPunnsUZFnt3ySRGhwZUOcqEBYfdI+6z5eifs6eJp7qNtZ0278OW&#10;Ik2zS6hD5MyjGcpA2JJCegwNuTywGSNKw+OlhLETdWt9A/8Adi2Sj8yV/l3P4z/8Lv0b/nnqv/fi&#10;P/4v/OTXxiwWZQjyOi2+5/UEuJeBMRW+s08zhGEteVpp+mqTXo43O5tRHY2cFvCrLDbRJDGGIZgq&#10;qFGTjk4A6D8PX6E+Ef8AwUX174TfCjwn4S/4QT4a+JLXwRfz6not7renXVxd2NxNKJWkUpcJHkMF&#10;x8h+6Op5PyF/wu/Rv+eeq/8AfiP/AOL/AM5NH/C79G/556r/AN+I/wD4v/OTXHSyrMqcnOFNpvy+&#10;Z9XmHiFwFjsPDC4rF0pQg04rmas0nHS1n8La9G0fUHwQ/a8vvCH7YsHxS8VJLrD6tf3UmvpCAjXM&#10;F7HJDchB0B8uZyq9MqoyOpzvC3x+m/Z3n+J3hvwdcaX4h8OeOLCbw++o3lpNHLLZeaHSaNNyGOQg&#10;LkOGAyRg8E/OH/C79G/556r/AN+I/wD4v/OTR/wu/Rv+eeq/9+I//i/85NNZXmVreze7d+uqs/vM&#10;58e8BTqObxtPlcYQcb+7anJyp6W05G3a1t9b2VvrX4Q/8FF/GfwV+HWn6FpGieCZL/RbW8s9I8Q3&#10;OkeZrOkRXQYSrDMGC87mwXRyAcZxgHk/BH7VF78OfiP8PvFOjeFPBlhqvw8WI25ispVTV5Y2LCe8&#10;xLmSXLcshToOPX52/wCF36N/zz1X/vxH/wDF/wCcmj/hd+jf889V/wC/Ef8A8X/nJpvLc0sk4S02&#10;8v6svwIjxv4eRlVnHE0k6t+ezfvc3Mmn5PmlpteTa1bZ9Zfs/wD7T9j8OPGfxO+JOqzbvHGuadfW&#10;miWMFuxiN3qRkWe6LncFSCN3wrEs7SoOQGNeE/afb9On6e/+e/B/8Lv0b/nnqv8A34j/APi/85NV&#10;NT+OtpEv+h2d1OxH/LcrEAfXjdn6cdTSeTZjUSg6T0v5avd6s2peKPA+Xzq4yOPheSina8rRgrRj&#10;FRi3ZXk+rvJ62slN8f8AWR/ZFhZYGZpjOeORtBH67z+Rry2reu67deJNUkvLyTzJ5OOBhUA6Ko7A&#10;f4k5JJNSv0TJ8A8HhY0Zb7v1Z/EfidxhDibiKvmtFONN2jBPflikk35t3lbpe13a4UUUV6Z8AfK/&#10;xD/5H/XP+whcf+jGoo+If/I/65/2ELj/ANGNRQB6N8L2I8CWPXpJ/wCjHroCxGeP88+1cz8NZAPB&#10;FkOP4x/5Ef29/wDPfdMoOen+PX29/wDPcAsliM8f559qCxGeP88+1VjKDnp/j19vf/PcMoOen+PX&#10;29/89wCyWIzx/nn2oLEZ4/zz7VWMoOen+PX29/8APcMoOen+PX29/wDPcAsliM8f559qCxGeP88+&#10;1VjKDnp/j19vf/PcMoOen+PX29/89wCyWIzx/nn2r9A/Ef8AwRC0WDwJIujfGd7/AMfwfC6H4qza&#10;De+DZbPT0097fzmi/tIXMkYlGGUb413YBwATj88zKDnp/j19vf8Az3/WbUP+C63whn+Fui6ddH44&#10;eJbLTvhlbeCLz4d6jY6Wng3VryOy8g3Urm4lmx5mGDLErfu0OOoMu5Mr9D5Vuf2BfEunf8E3F8c3&#10;fwg8Xf8ACSXOsW+tW3ieK8gW0h8OzwrHE81r9peZllnYFJfssSKoJM0gO1OZ+NX/AASU/aK/Z78O&#10;XereK/hlqVjZWWq2+izm2v7O/kiu7hlW3jMdvLI+JWdFRtuxmYAMTxX034d/4K4/s+eDf2SfEPgj&#10;w98OfFXhrXvE3w0g8JXclno2lyxtqURjYzPfNIL2eCVt5PmNiPC7YWLZWxqn/BabwPqf7Tf7Q/jD&#10;w34X8X39z8XPGPgDX/Cen6hBawoH0K/gnnivGE7iIyiPajR+b94btlCuJNnyT+0f/wAExvjp+yR8&#10;Op/FnxD8CSeHfD9vqEOky3TarY3Pl3U0ckscJSGZ337I2JG35eA2Cyg2/gp/wSq/aA/aJ+GWl+Mv&#10;CHw6vNT8Na2LprC9k1KysxdJbK7TSqk8yOY12MN+3YWwoJYqD93f8FhvDPh/4M/8E5fGkbaN418H&#10;eIvjH8b38bLoXi2+0y41B/Msp2uJrdbKWVTZJJIqJI7FmJGRypf0X/gmJ410r4j/ALNfwj+Lfi/w&#10;14s8J2HwP+H/AIk8Np4mbUtNTwtfWpS4jDOrTfa1uy3yCPygHI3biNoZXdhcztc+BfB//BMnXviP&#10;43+EkGk/Dv4lpoPiTwhZeL/Et0Na0adriyknaN7uzkZ4oLOOQgJHHev5itkkOBtPz5+058JL74C/&#10;HzxT4R1Dwz4i8H3GiXhiGj67cx3Wo2UbKHjE0sUcccjGNkbciBSGBHBBP3B4U/4Kv/AC/wDhz4K0&#10;Xxh8PvFOuah4U+E+leCINQuNF0zU47DULW6nmnkitLuV7aaGVJEQSTIXTaSIjnB+Zf8Agqv+114X&#10;/bl/bc8T/E/wjY65puj+IrPTIha6vBDFcwy29hBayDELuhUtCSpBGQR8q9C1e41e+p8/FiM8f559&#10;qCxGeP8APPtVYyg56f49fb3/AM9wyg56f49fb3/z3ossliM8f559qCxGeP8APPtVYyg56f49fb3/&#10;AM9wyg56f49fb3/z3ALJYjPH+efagsRnj/PPtVYyg56f49fb3/z3DKDnp/j19vf/AD3ALJYjPH+e&#10;fagsRnj/ADz7VWMoOen+PX29/wDPcMoOen+PX29/89wD2PwFdKvgbRhkcWMH/otfb6/566xvFOeR&#10;yfT/AOt7n/PXkPBt8Y/B+lLnG2zh7f7C+3v/AC/HT/tE+vv0/wDre/8AL8UQbhvFOeRyfT/63uf8&#10;9Q3inPI5Pp/9b3P+euH/AGifX36f/W9/5fif2ifX36f/AFvf+X4moHvP7G37Lkv7W3xB1vT5vENl&#10;4S8OeE9CuvE/iLXLq2e5TTNPtgvmSLEnzSuWkULGCC2488HP0D8Fv+CYfgP40a9rUfhH4px/E2xu&#10;/hxr/inQY9Hji0rVYdVsJIYorW/s5/NaGKR5htyymQZKsACW+e/2B/2udC/Zj8c+MbbxhpOraz4I&#10;+I3hS98I69DpUqRX9vb3OxhcW5kGwyo8a4DnaQxyemfXPAH7a/7Pf7Plv4t0r4e+D/iHFa+IPhZ4&#10;k8HXGu6qYH1PWtS1MxfZpLiBJ/IgtoFQrmEs5D5KsRkp3E7nKWP7A3jL4f3/AMRtL8feBfE8er+F&#10;PBTeLrf+zNa01Le1ty6ql7KzGRbm2yXUpbMZCw9mzF8Bv+CfPif47/sn+MPi7YX2lf2R4P1C3tJN&#10;MN/bQ3l+jEGZkMkg8sqpyquuZScIHIYV6ld/8FVvh9cfA4+GxpHjL+0v+FCR/C0ymztvK/tJbgSe&#10;dnz932XbwGxvz/yz7nx79kf9srwf8Jv2Wvit8NvGNj4kdfGV7pOtaReaNDDKYbywleRY7gSumIXL&#10;ICyZYANwcijUHc9v+HP/AAS/tvGfxr+KPh25+HfxvWHwjfW+mWtpZapoEs2mTzW4lAuLqSSOC8my&#10;wItrYKzK4zIp4bhP2sv2Fr/wf+zZpPxt0zRNH8G+FtW1A6P/AMIydVFzqNgYcRefOZZmdp5ZNzPC&#10;iDyi2CiqMn3wf8FyvhjrPj/4mPe+HPF1hpGu+O7Xx54Y1NPDejarqNhcx6fb2hEkF4zxRSKYA8c8&#10;UjSLuwCASD8z/tB/t7+Ff2h/2Ob7wVqtn4qj8aWHxB1XxhpV+sNr9ivoNRl3yi62lTHMN7kCGMoT&#10;t6ChXFqcn4R/YL+MHj34D3HxM0nwPqF54Kgt57034ngSSa3gOJpo4GcTyxoc7nRGUYOTwc+v/t8f&#10;8ErPE37N+p3uveCdF8Qa18NdP0zSrm71a/vbSW4gnu4Yy26OMJIIfNkKB/K2jkFyQc58v/BQf4W+&#10;N/2XvBOl+J9J+J9p8R/hv4OvvCGkjw/qUdjouoRzsTFPcyK4nXbuHmRKjLLtAJwa6/4uf8FZ/AHj&#10;nX/jleafpHjKEfEn4faJ4W0gT2dsPs95ZLH5kk4E7BYiVO1l3seMqKLsd2cp4M/4Ja+N/iNe6t4A&#10;03wlrdn8VfBWtWdr40utT17TYtA8PwXwP2JVWIyTTvINzNJGzBMbTGxO48H8Qv8Agmj8dfhhfaLb&#10;ax8PdSjn8R66fDWnpb3VtdtPqALfuCIpHMZIV2BfarICwJXk/S/iX/gsJ8FtQ8d/ELxhY6D8UIfE&#10;PxS8Q+CvEGsW09tYvZWDaHf2880duwnDtviSTazgZcoCEGWpv7M3/BWvwzo3xp1mHw74Q8U6/rvj&#10;n4/yeOtGsJ1tLaN7C+intBDJK022K6xdAjOYgVGZQOaV2F2fJ37RX7DfxV/ZQ8NWWseP/Cv9g6Zq&#10;WoS6ZbT/ANpWd2s9xGoaRB5Ern5Q2Cfu5DLncGFelftAf8E6tS8N/DnwP4l8A2mraxpl38K9O+IX&#10;i+71O/tILfSXuZp42WNnEQ2sYwI4sySsd2N/SvW/+Cu3hrw98BP2GfhN4CsYPE+i6tceLtb8RnRv&#10;E9zaTa1a28xA82cWryIis7EJl2LBSSc5Uc78S/8Agq78N/jJ+w/pPwP1vRPGVlpemfD/AEfTotWs&#10;LO2W7j8QafJKV3r54FxpzrIvDkOjBmWPcwNO73C7Ob/4KIf8ErvFn7KnxI8VX3hDQfEOs/CzRZdL&#10;t7fWLy8tbm8aW7trdsPFCFk2m5lkiRvJCkgLktnd5v8AE3/gm38c/hDFoL+IPh1rFsfE+oxaTYJB&#10;LBdyPeSqGjt5Ehd2hlYHISUKTzxwc+/eLf8Agsj4G/4Xl+0L4z0XQPFUzfEtPBs/hy1v7S3RI59F&#10;No0ovNszbEdoG2GPzCQRkLmrvi3/AIK1/AldW12TTfAPxD8Q6b8TviBZ+OPG2neILm3WG1EOXNvY&#10;mJyXBlYHMnl5RQh+U0XYXZ5V8V/+CYfxDs/G3gzwn4R+G/jZvEOs6JcXt22q6tpckGp3Nqoa8Fp5&#10;DmONYc48p5pJmJ5VT8p8Y/aG/Ze8f/sq6tpNl4+8PS6DNr9oL/T2+0wXUV5Du2lkkhd0ODkFd2Rk&#10;ZHPP3RYf8Fq/gh4ZTwlaaP4V8c2WneFz4lURWvhzSNOjdNUtfLiKw20yRqUkOGzuZlG8u7HbXxn+&#10;1H+1v4f+N37LXwC8E6Xa61DrHwr0jUrDV5ryGNbe4e5uxNGYGV2ZlCcHeqYOMAjqJsE31PHzeKc8&#10;jk+n/wBb3P8AnqG8U55HJ9P/AK3uf89cP+0T6+/T/wCt7/y/E/tE+vv0/wDre/8AL8XqM3DeKc8j&#10;k+n/ANb3P+euV49uw3gbWhnk2M//AKLb/E/56wf2ifX36f8A1vf+X45njO/L+D9WHHNnN29UP+P8&#10;vxNRnXm8U55HJ9P/AK3uf89Q3inPI5Pp/wDW9z/nrh/2ifX36f8A1vf+X4n9on19+n/1vf8Al+Jq&#10;I3DeKc8jk+n/ANb3P+ev0D+zP+xpo3xa+BXiD4oePPiHbfDjwFo2sQ+HobxdGl1i81LUZI/N8iK3&#10;jZDhYjvZi3Q9DzXzF/aJ9ffp/wDW9/5fj9V/sY/t1eDPhb+zzqXw18ex+PtKtbXxbbeOvDfiTwW9&#10;v/auj6pFb/ZiSk7KjI0R4IYFTnrkUncHcZ4t/YxtPDnh74vP4fu7r4o2/gaXQhpnibwzf2semAaj&#10;OY1W4tJA1zLLIT5SxwEmORW37lIJwviJ/wAE6vjd8LLvw/b638PdXgn8Vaomi6bHBJBdvNfMu4Wr&#10;CF3MU23LeXJtbaCSMAk++fGT/gsL4B+M+qfF59V8KeL7yy8br4Js7CC6miaW/tdEvjPdteSo6mGS&#10;eNmC+UJMMeSOp7m6/wCC3Pwc+HQ8PSeAPAPiSyTw/wDEiHxrHp0mi6Xpdq1o+n3NjPAXtmLvOqXO&#10;UmlEjyFBuZRhQk2JNnxX+0h+x98S/wBkibTF+IXha40BNa8z7FMLq3u7e4aJgsqCWB5E3oThkLbh&#10;kZHPPtP7Nf8AwS38U+Ofgd49+I3xA0PX/D3hDTvhtqfjLwxfW95aRtqd1B5TW4lhYPKLeRGmbOxN&#10;4UFXx97kv20f21Phx8Qf2b/Cnwo+FWmeOE8OaJ4j1DxVd6j4ta3N/Jc3XyiGMQM6iJFY/MTl2wSM&#10;5z67qP8AwVW+E3ibwDrur3+ifEW2+JGv/BGX4STW9vDZyaFC4VPKukZpRMFZkUsNp2AnAcnJd2F2&#10;ed+L/wDgmN8SfGnxVm0H4d/DfxXHHYaHpmqXya5rulyGNryPdGwuUaOACU7jHCSZcZBBOc9Sn/BI&#10;zxp42/ZL8IeJPCHhvxLqXxJvNe1rS/Emi3V5aW0NgthJsCxRyhHMxO/KB3LbSVXAOfZf2sP+CjHw&#10;fv77Uvh14yl8S6r4R1jSfCmt2+seANU0+9vLa+0+28qS3kdZzGqnAIxJ5kZwSuSK808C/wDBWz4c&#10;eF9f+CFy2i/EJbb4ZfEDXPFOoLPLFqV1NY3uRBGtxLOrzzhSN5k2AnOGbursNT5U+BH7Nvjn9prx&#10;pqnh3wRoE2ua3o+nz6reWfnw20kNtAVWV/3zKCVLgbBljngHnPonj7/gl/8AHr4Z+E/EGua38PL6&#10;00nw1YjVNQuFv7OZVtCqsbiMRysZogGyzxB1XncRzmr+zB+2p4X+Cnxv+OHiTVLHXptP+JPg7xH4&#10;f0qO0t4mmt59RIMDzBpFVY1/jKlyOMK3f1e0/wCCpPgGKDTkk0rxgwtf2bZ/g9KPsluQ2rSb9s4/&#10;f/8AHmNy/Of3nHEXTNaj1Mnwd/wSz8a67+zfbeJNV8KeIPDepagW1dtf1rV7Gy8PaNo4tnmWa6gU&#10;S3oeUo6ozJEmWQfOW581+Nf7JeuaT+2vdfB/wp4V1/T/ABBc3lpZafoeuaxp91fiWe2ilCSXUGy1&#10;O7zCwIIAVlDfMGz7t8dP+Ctnw3+Inw5+JmuaN4Y8cW/xV+L3g7TvB+t217Lbt4d0yO3SOOS4tSrG&#10;ZmZUG1WQBSScnJ3V/hf+1BoX7Yn/AAX68E/EPwza6tY6H4i8U6QbWDU4Y4rtPJsoLdt6xvIgy8TE&#10;Yc5BXoeKnUWpnfsv/wDBI7xp4h/ai8GeD/i94e1/wz4b8ZQ6sLa+0i/sriR7mzsp5/I8xPPSOQSR&#10;gNG6hsbuAcmvMo/+CbXxk0v4t+GvCer+BdXiu/Eto+rwmzubO5V9PiZRcXAmE32dfLDfMJJUCllD&#10;Ebhn6ug/4KpfB79kf4zw+E9K0L4lahpfh74g+KfE/iS7vI7OS4GoXlhd6csFkglVTbhpgxZyjELn&#10;aScV478AP+CkPwd8KfA74N+EfHvg3xF4kl+HnhzxTpV3O2m2l7b2t1qeoQ3FpcwQTzCO5WOJHR45&#10;1VQXGA+AaLsV2P1H/gkh4s8ZeIPi9caLpl/4G0n4c6fFqdjpni3WtOn1HVoZACrefE0cARlywkUN&#10;Fk7A7sDu+e/2ff2UfiH+1Q2rf8IJ4ck1uLRDCL6dru3s4LdpmZYkMk7om+RlYKgJZiCAD3+sfiX/&#10;AMFdPhN8TfE3iqxn8O+O7Dwl4w+EOneALhrSw0+G90++s55JEkihjkW3NuRIB8oj24wsYAArw/8A&#10;4Jv/ALcHgr9lSw8YWHjO28W3Nj4lezeS30yxsNVsNRihdi1vd2V7iNgwc7JkcSRknGc8vUepb0D/&#10;AIJ2ePvGvw90XTtK+Hfi4fEXVPGl94VIvNX062sJJrWza5ltBbyFZ450VHcyO/lMowuWPzdp+zF/&#10;wSY8XeLPi5J4d+KXh/xF4bh1jwZrHiLw62m3tpI+o3Vmke2EsomUYklVZIjtkG4A7c8938Cv+CxP&#10;wj+E/jDwfeReDfGuj6R4b+Kut+ODptklveC30690qayhgieSdC0qySqSpCoqcK7YAPMfsu/8FXPh&#10;58FP2X/BvgrV9H8Z3Gr+HNC8ZaXPNaWds9u0msGM2xRmnVti7T5mVBHG0PRqK7PmD9oX9mzxz+yt&#10;4ss9E8faBLoOoalZx6jaA3EN1FdW7khZI5YWeNhkMOGOD19+BN4pzyOT6f8A1vc/56+xfth/tceH&#10;v2gvgp8CfDmjWmtW2ofDDwmdC1aS+gjSKeYzFw0BV3LR7TjLhTntjr4D/aJ9ffp/9b3/AJfi9StT&#10;cN4pzyOT6f8A1vc/565XjO6V9IiBIOb+zPT/AKeYvb6/56wf2ifX36f/AFvf+X45viu+L6XEM9Ly&#10;1bgf9PEZ9P8AP8zUZ1xvFOeRyfT/AOt7n/PUN4pzyOT6f/W9z/nrh/2ifX36f/W9/wCX4n9on19+&#10;n/1vf+X4mojcN4pzyOT6f/W9z/nqG8U55HJ9P/re5/z1w/7RPr79P/re/wDL8T+0T6+/T/63v/L8&#10;TUDcN4pzyOT6f/W9z/nqG8U55HJ9P/re5/z1w/7RPr79P/re/wDL8T+0T6+/T/63v/L8TUDcN4pz&#10;yOT6f/W9z/nqG8U55HJ9P/re5/z1w/7RPr79P/re/wDL8T+0T6+/T/63v/L8TUDcN4pzyOT6f/W9&#10;z/nr9X/AT9h34SfGP9mLxR8SdQ+OWuaFF4Dh01vFFingBrw6dLfzNDDHFJ9tTzxvVgWCrxzjnn40&#10;/tE+vv0/+t7/AMvx9x+BH7VGg/DD9ir49/DjULTV5td+KL+HW0me3hja0txp97LcT+ezOHXckgCb&#10;EfJHO0ckdwdz0vXf+Cc3i34h6b4Ub4X+DfFWsjVfDNx4nnvtT1bTI4tWsY7tbf7bbQB1e3jzIgMM&#10;zPKCxPKgmvNPGH7HXxC+Gv7QuifDDxVokfh7xX4gktfssV3fWwt5I7hsRzC4EhgMZ+b5vM25BBOc&#10;5+gdE/4Kp/D7Tf2bbPwdJpHjE6pb/BHVPhu0q2dt5H9pXV3FNHMD5+77MFQgtt35xhCOa8K/bB/b&#10;D0f47eIvgrqfh601WG4+Gnw80LwvfjU4UQXN9YtK0kkex3LQt5i7WYqxwcqvGVqLU9I+Nf8AwTT1&#10;79lH4zeLYvHaXuv/AA0+HFxpzeJdb8NXlgLwQXxdLcRQyylkkeVJEw6sUA3sm1l33vGP/BGn48w6&#10;9ex6T4D8theSKdHn8R6fc32lQkobf7RODHbu8wkIQRndI0Uv7tcYPY/GL/gp18Evjj4n+Pttq2k/&#10;FSy8MfHaDQdUuTaW9gb7SdU06Ry0UYaXY1tInlgSMd4O792eM6/xb/4K2/Bn9o7xn8SrDxhoPxV0&#10;zwb4k8Z6N470S78PyWtvrEN3Z6Xb2MlvODLtWNjEWSSOQspIbaGAFLUV2fB3iXSL3wf4i1DSNVtZ&#10;7DU9LuZLS8tZ0KS280bFJI2BHDKwYEeufxom8U55HJ9P/re5/wA9XfFXx3b+Ovif4j1uyj1CCy1f&#10;VLm+t47+7e9uoopZWdRLO43SyBWAaRuWIyevOD/aJ9ffp/8AW9/5fjWpRuG8U55HJ9P/AK3uf89Q&#10;3inPI5Pp/wDW9z/nrh/2ifX36f8A1vf+X4n9on19+n/1vf8Al+JqBuG8U55HJ9P/AK3uf89Q3inP&#10;I5Pp/wDW9z/nrh/2ifX36f8A1vf+X4n9on19+n/1vf8Al+JqBuG8U55HJ9P/AK3uf89Q3inPI5Pp&#10;/wDW9z/nrh/2ifX36f8A1vf+X4n9on19+n/1vf8Al+JqBuG8U55HJ9P/AK3uf89eY8ZzCbxXphHP&#10;+i3X/odv/n/OTb/tE+vv0/8Are/8vxxtZuPtHiqw9rS47erwf5/zyDRPRV27u2tpEREgCiKM8woT&#10;koCeSPWov7Tk/u2//fhP8KZRXoqx/acn923/AO/Cf4Uf2nJ/dt/+/Cf4UAV6Ksf2nJ/dt/8Avwn+&#10;FH9pyf3bf/vwn+FAFeirtjdG7ukjklsrVGzmWW3BReM87ULe3APWti+8L3FlqrWgvdImeGNpbh0t&#10;2CWyAA7mLRAnORgKCc8Yziu7DZdiK9N1KSuk0t1e720vfu9rWTfR29LCZTisTSdahFNJqPxRvd7a&#10;N32Td7WspPaLtzVFdJ/wit/JY3tzBJplzBZQJc7o4l/fRsxXKgoDkENkMAQFNVNQ0u90zw9p+pyi&#10;y8jU2lWFRCm/92VBJG3gEtxz2NaVcnxtOLnOm+VR5r9OXm5L32tzNK/mujNa+Q5hRg6lSk1FR579&#10;OXnVPmutGudqN1vddGjGoqx/acn923/78J/hR/acn923/wC/Cf4V5p5BXoqx/acn923/AO/Cf4Uf&#10;2nJ/dt/+/Cf4UAV6Ksf2nJ/dt/8Avwn+FH9pyf3bf/vwn+FAFeirH9pyf3bf/vwn+FH9pyf3bf8A&#10;78J/hQBXoqx/acn923/78J/hR/acn923/wC/Cf4UAV6K17uymsNIgupptOje5XzIrcwAyum4ru4T&#10;aBkHqwPHTpmTSNObWLSSRb/SYJIo3laKW2YMFUZ6iIrz0HzckgdTXdDLcRKqqKS5mk7NxWj23e7W&#10;tt7a2PShlGKlWVBRSm0pJOUVo9Vu1q1rbe2trGJRWprEcuj/AGZH8gzzQJO6fZkAjDjcgzjnKFW/&#10;4EKsf2cX0OW+TUNIk8hULwi2YSBmOAmTEFLdTgN0ViM4pLL67nKlZc0VdptJ6K73erS3S1Wt0JZV&#10;iXUnRslKCbacoppJXejerS3Su1Zpq6MOitnWdLvtB0+wuLhbNRqMZljQQoXRc8bht4yCCPYipIdC&#10;v5dCt9RP9nxW91ci1j8xI0JJz85yuAmVYbieoPoar+y8X7SVH2b5opSatqk0mm/k195X9jY72sqH&#10;spc8YqTVtVFpNN9tJL70tzCorpYvCd7czQrDcaVPFcJujmSEbGPmLHt5jBzvZR0xznOKp6fp11ez&#10;zQMsEVytq11Ght4z5iqnmEdODsBYeuAO+a0nk2NjKMZU37221npdWezv079Lms8gzCEoxlSfv6R2&#10;s9Lqz2d/s2+L7NzGoqx/acn923/78J/hR/acn923/wC/Cf4V5h45Xoqx/acn923/AO/Cf4Uf2nJ/&#10;dt/+/Cf4UAfJ/wAQ/wDkf9c/7CFx/wCjGoqf4rII/ij4kVQFVdVugABgAec1FAHf+AvDWtW3g+wC&#10;6NdTJJH5qOk8AV1clgeZARww6j/6+udC1vn/AIkV7/3/ALf/AOOf5/n1/wAPpCPAWh8/8w+D/wBF&#10;r/n/ADxr+YfX/P8An/PpPMieZHnJ0LW+f+JFe/8Af+3/APjn+f5h0LW+f+JFe/8Af+3/APjn+f5+&#10;jeYfX/P+f8+h5h9f8/5/z6HOg50ecnQtb5/4kV7/AN/7f/45/n+YdC1vn/iRXv8A3/t//jn+f5+j&#10;eYfX/P8An/PoeYfX/P8An/Poc6DnR5ydC1vn/iRXv/f+3/8Ajn+f5h0LW+f+JFe/9/7f/wCOf5/n&#10;6N5h9f8AP+f8+h5h9f8AP+f8+hzoOdHnJ0LW+f8AiRXv/f8At/8A45/n+YdC1vn/AIkV7/3/ALf/&#10;AOOf5/n6N5h9f8/5/wA+h5h9f8/5/wA+hzoOdHnJ0LW+f+JFe/8Af+3/APjn+f5h0LW+f+JFe/8A&#10;f+3/APjn+f5+jeYfX/P+f8+h5h9f8/5/z6HOg50ecnQtb5/4kV7/AN/7f/45/n+YdC1vn/iRXv8A&#10;3/t//jn+f5+jeYfX/P8An/PoeYfX/P8An/Poc6DnR5ydC1vn/iRXv/f+3/8Ajn+f5h0LW+f+JFe/&#10;9/7f/wCOf5/n6N5h9f8AP+f8+h5h9f8AP+f8+hzoOdHnJ0LW+f8AiRXv/f8At/8A45/n+YdC1vn/&#10;AIkV7/3/ALf/AOOf5/n6N5h9f8/5/wA+h5h9f8/5/wA+hzoOdHnJ0LW+f+JFe/8Af+3/APjn+f5h&#10;0LW+f+JFe/8Af+3/APjn+f5+jeYfX/P+f8+h5h9f8/5/z6HOg50ecnQtb5/4kV7/AN/7f/45/n+Y&#10;dC1vn/iRXv8A3/t//jn+f5+jeYfX/P8An/PoeYfX/P8An/Poc6DnR5ydC1vn/iRXv/f+3/8Ajn+f&#10;5h0LW+f+JFe/9/7f/wCOf5/n6N5h9f8AP+f8+h5h9f8AP+f8+hzoOdGNot1f6bo1pbPpd6Xt4EiY&#10;rJBgkLjj5+n+frZ/te9/6BV//wB9wf8Axf8An+eh5h9f8/5/z6HmH1/z/n/PocyFzIz/AO173/oF&#10;X/8A33B/8X/n+Z/a97/0Cr//AL7g/wDi/wDP89DzD6/5/wA/59DzD6/5/wA/59FzIOZGf/a97/0C&#10;r/8A77g/+L/z/M/te9/6BV//AN9wf/F/5/noeYfX/P8An/PoeYfX/P8An/PocyDmRn/2ve/9Aq//&#10;AO+4P/i/8/zP7Xvf+gVf/wDfcH/xf+f56HmH1/z/AJ/z6HmH1/z/AJ/z6HMg5kZ/9r3v/QKv/wDv&#10;uD/4v/P8z+173/oFX/8A33B/8X/n+eh5h9f8/wCf8+h5h9f8/wCf8+hzIOZGf/a97/0Cr/8A77g/&#10;+L/z/M/te9/6BV//AN9wf/F/5/noeYfX/P8An/PoeYfX/P8An/PocyDmRn/2ve/9Aq//AO+4P/i/&#10;8/zP7Xvf+gVf/wDfcH/xf+f56HmH1/z/AJ/z6HmH1/z/AJ/z6HMg5kZ/9r3v/QKv/wDvuD/4v/P8&#10;z+173/oFX/8A33B/8X/n+eh5h9f8/wCf8+h5h9f8/wCf8+hzIOZGf/a97/0Cr/8A77g/+L/z/M/t&#10;e9/6BV//AN9wf/F/5/noeYfX/P8An/PoeYfX/P8An/PocyDmRn/2ve/9Aq//AO+4P/i/8/zP7Xvf&#10;+gVf/wDfcH/xf+f56HmH1/z/AJ/z6HmH1/z/AJ/z6HMg5kZ/9r3v/QKv/wDvuD/4v/P8z+173/oF&#10;X/8A33B/8X/n+eh5h9f8/wCf8+h5h9f8/wCf8+hzIOZGf/a97/0Cr/8A77g/+L/z/OtrV1f6lo93&#10;bJpd6HuIHjBaSADLKQP4+nP+e+z5h9f8/wCf8+h5h9f8/wCf8+hzIfMjP/te9/6BV/8A99wf/F/5&#10;/mf2ve/9Aq//AO+4P/i/8/z6XxxZRaR401i0tl8u3tb2aGJMk7UWRgBkkk8Duf8A62V5h9f8/wCf&#10;8+j5kHMjP/te9/6BV/8A99wf/F/5/mf2ve/9Aq//AO+4P/i/8/z0PMPr/n/P+fQ8w+v+f8/59FzI&#10;XMjP/te9/wCgVf8A/fcH/wAX/n+Z/a97/wBAq/8A++4P/i/8/wA9DzD6/wCf8/59DzD6/wCf8/59&#10;DmQcyM/+173/AKBV/wD99wf/ABf+f5n9r3v/AECr/wD77g/+L/z/AD0PMPr/AJ/z/n0PMPr/AJ/z&#10;/n0OZBzIz/7Xvf8AoFX/AP33B/8AF/5/mf2ve/8AQKv/APvuD/4v/P8APQ8w+v8An/P+fQ8w+v8A&#10;n/P+fQ5kHMjP/te9/wCgVf8A/fcH/wAX/n+Z/a97/wBAq/8A++4P/i/8/wA9DzD6/wCf8/59DzD6&#10;/wCf8/59DmQcyM/+173/AKBV/wD99wf/ABf+f5n9r3v/AECr/wD77g/+L/z/AD0PMPr/AJ/z/n0P&#10;MPr/AJ/z/n0OZBzIz/7Xvf8AoFX/AP33B/8AF/5/mf2ve/8AQKv/APvuD/4v/P8APQ8w+v8An/P+&#10;fQ8w+v8An/P+fQ5kHMjP/te9/wCgVf8A/fcH/wAX/n+Z/a97/wBAq/8A++4P/i/8/wA9DzD6/wCf&#10;8/59DzD6/wCf8/59DmQcyM/+173/AKBV/wD99wf/ABf+f5n9r3v/AECr/wD77g/+L/z/AD0PMPr/&#10;AJ/z/n0PMPr/AJ/z/n0OZBzIz/7Xvf8AoFX/AP33B/8AF/5/mf2ve/8AQKv/APvuD/4v/P8APQ8w&#10;+v8An/P+fQ8w+v8An/P+fQ5kHMjP/te9/wCgVf8A/fcH/wAX/n+dbV7rUNQtEjTS70FZopDmSAcJ&#10;Irn+P0H8vx2fMPr/AJ/z/n0PMPr/AJ/z/n0OZBzIz/7Xvf8AoFX/AP33B/8AF/5/mf2ve/8AQKv/&#10;APvuD/4v/P8APQ8w+v8An/P+fQ8w+v8An/P+fQ5kHMjP/te9/wCgVf8A/fcH/wAX/n+Z/a97/wBA&#10;q/8A++4P/i/8/wA9DzD6/wCf8/59DzD6/wCf8/59DmQcyM/+173/AKBV/wD99wf/ABf+f5n9r3v/&#10;AECr/wD77g/+L/z/AD0PMPr/AJ/z/n0PMPr/AJ/z/n0OZBzIz/7Xvf8AoFX/AP33B/8AF/5/mf2v&#10;e/8AQKv/APvuD/4v/P8APQ8w+v8An/P+fQ8w+v8An/P+fQ5kHMjP/te9/wCgVf8A/fcH/wAX/n+Z&#10;/a97/wBAq/8A++4P/i/8/wA9DzD6/wCf8/59DzD6/wCf8/59DmQcyM/+173/AKBV/wD99wf/ABf+&#10;f5n9r3v/AECr/wD77g/+L/z/AD0PMPr/AJ/z/n0PMPr/AJ/z/n0OZBzIz/7Xvf8AoFX/AP33B/8A&#10;F/5/mf2ve/8AQKv/APvuD/4v/P8APQ8w+v8An/P+fQ8w+v8An/P+fQ5kHMjP/te9/wCgVf8A/fcH&#10;/wAX/n+Z/a97/wBAq/8A++4P/i/8/wA9DzD6/wCf8/59DzD6/wCf8/59DmQcyM/+173/AKBV/wD9&#10;9wf/ABf+f5n9r3v/AECr/wD77g/+L/z/AD0PMPr/AJ/z/n0PMPr/AJ/z/n0OZBzIz/7Xvf8AoFX/&#10;AP33B/8AF/5/mf2ve/8AQKv/APvuD/4v/P8APQ8w+v8An/P+fQ8w+v8An/P+fQ5kHMjP/te9/wCg&#10;Vf8A/fcH/wAX/n+Z/a97/wBAq/8A++4P/i/8/wA9DzD6/wCf8/59DzD6/wCf8/59DmQcyM/+173/&#10;AKBV/wD99wf/ABf+f5pZm6vvEEM8tnPbRQ28qFpHjOWZoyAArE9FPWtHzD6/5/z/AJ9DzD6/5/z/&#10;AJ9HzIfMi7qf/Hyv/XKP/wBFrVegu0mCxJOAMn2GKKooKKKn0zTLnWtRt7Ozt57u7u5FhgghjMkk&#10;zscKqqOWYkgADkk0m0ldg2QUV94fAj/gizc6/wCH7DU/H3iibR5bqMSS6Tp0CSTwg/w+eSybsYBG&#10;zGTwzDmvUf8Ahyb8J/8AobPiF+dn/wDGv8/lXwGK8TuH6NR0/auVuqTt97tf1Wj6M8qec4WLtzXP&#10;y+robjxXa3fiLUpnScWep24t3IUGSPGwhgM4OGQHGRkdxX6Qf8OTfhP/ANDZ8Qvzs/8A41/n8qP+&#10;HJvwn/6Gz4hfnZ//ABr/AD+VbYTxmyXDJxpzdm037u9lJW32ak0/U78DxfDCRcaT0bTd1e9lKNn5&#10;NTkmutz85NJ8V6d4dEsdpDdSxOYQ5lAU3Kgv5oYAnaGV9uATwOtV/Fvim31zTbe1t0nSO0uZTCJA&#10;OITHDHGDg/exES3bJ75r9I/+HJvwn/6Gz4hfnZ//ABr/AD+VH/Dk34T/APQ2fEL87P8A+Nf5/Ku+&#10;r475VPCPBc9qb0soWsubm01vv99tddT063iLUqYJ5ddRpNW5VFKy5uaye+/du9le71Py+or9Qf8A&#10;hyb8J/8AobPiF+dn/wDGv8/lR/w5N+E//Q2fEL87P/41/n8q8L/iKvD/APPL7v8Agnzf9t4Xu/uP&#10;y+or9Qf+HJvwn/6Gz4hfnZ//ABr/AD+VVtW/4IlfDOSwkXT/ABf44ju2GI3uRavEp9WCxgkfQ9xT&#10;Xirw/f8AiS/8B/4If23he7+4/Meivob9sn/gnX4n/ZKs4NXS8XxP4YmIR9St7Ywm0YnCiWPcxVW4&#10;AbOM4B2llDfPNfb5ZmuEzGgsTgpqcH1X5NPVPyZ6NCvTrR56bugoorb8A+ANR+I2vx2GnRFnYjfI&#10;eEiBOMk+voO/PYEjrrVoUoOpUdkup6uWZXi8xxUMDgabqVZu0YpXbf8AWrb0Su3ojEor3vR/2S/D&#10;9pHs1fxHfzTY66daqyKe4O9hn6qSPQnIzd/4ZV8Ef9B/xV/4Awf/ABz/AD/PwHxZlydlJv5H7RR+&#10;jhxvOCnKhGLfRzV19ya+5s8dn8aQ3XhQWkjXbSi0W0EBUG3UrIGEwO7Ifb8uMf8AAsfLWWmo21no&#10;2o2sJneS5njEcjIF3QrvJDDJwS3lnAyPlPPSvdv+GVfBH/Qf8Vf+AMH/AMc/z/M/4ZV8Ef8AQf8A&#10;FX/gDB/8c/z/AD9bEeI+HrSjOpK7jHkTt9lpxfXtJ/ofRYrwO8QMROFSrSpuUYezT5nflcZRfTqp&#10;P0e1tTxXXPEOb2C+tjaSG5s4YZUlgjmMTxosbcOpxnYGBHZsZ4IqoNZhh0Oxtki8ySC6kuZlkH7u&#10;XIjCrwckAK3p944PNe6/8Mq+CP8AoP8Air/wBg/+Of5/mf8ADKvgj/oP+Kv/AABg/wDjn+f5xW8R&#10;MPUqTqOb9/fS6u2pSaTenM1d+ttjPEeBXH9WrUqunD391zNpNyjKTSasuaUbu2lm1seNeJ/GNt4s&#10;sLRJbVbS4hM8krwq7hmY5UDfIeCcZPbsD0p9z46tdU8PLZ3WmQqVuLdiYGkX91GrKQCzsAxBx93H&#10;LE8817F/wyr4I/6D/ir/AMAYP/jn+f5n/DKvgj/oP+Kv/AGD/wCOf5/n0y8T6cqk6spJymlGXuR1&#10;SjyrTa9uqS31OuXgx4iyq1K8qdJyqRUZXtqlHkWnJZO3VJPV38vGdS8YxtcaeYpb+7+xI6NNcP5c&#10;syE5WI4Zv3a+meQx6cYsQ+KbOXUv7R2BZ4babzMqqGWSSLy1UYPz4dmcscEgkdhXr3/DKvgj/oP+&#10;Kv8AwBg/+Of5/nm61+yNpeofLoPiC5M38MWoW6o0x9FKnaPxb6ZJAOlPxQpOpzSn1i1dbOKSi+r0&#10;st731vuyK3hB4i0eav7CE7OMlFSWjgkotOVtuVX5pa631bv4TRV7xH4bvPCesS2N9C0NxCeQRww7&#10;MD3B/wAR1BFUadOpGpFTg7p7M/mvG4KvhK88LioOFSDalFqzTW6aezCpdD0i78U+IYNNsgDcXDrG&#10;g4BZmOAMnjqR1qKt74LnHxg0X/sIW3/oxa7MFRjVxEKUtpNI8bNsTPD4OrXp7xi2vkrnyL8Y7OXT&#10;/i74qt5lZJoNYu45FYYKsJnBBHY5ornri4ku7h5ZXeWWVi7u7FmdickknqSaK55Wu+XY7oKSilLf&#10;qfT/AIBcJ4A0VicAafASf+2a/wCf88dp4O8GWuu6UL/Vbi8hhd/9HsrQGOeVNv35JGUhFOeFUFjt&#10;5KcVwPhdFm+HGgROAyXFvYwOCMgq5jQ/oT/np6qLvjHy4/z7e/8AnvmkSkW4/DXheJcf8IzFJt/i&#10;fVdS3H67bgDt2A7fiv8Awjvhdf8AmVrbj/qK6p/8le38vxp/bM915/z6e/8AnufbM915/wA+nv8A&#10;571ZFaFz/hHfC6/8ytbcf9RXVP8A5K9v5fif8I74XX/mVrbj/qK6p/8AJXt/L8fYf2Dv2UbL9sz4&#10;ra7oGpeK38Had4f8N33ia71CPSv7TfyrQIzoIfNiySrsc7u2MHNdh8Sf+CbGuXth8PdY+D2uH4x+&#10;Gfia95baVd2ulvpV3DdWmTcQ3FvMzeUFXLby5QqGOcYLGgro+bv+Ed8Lr/zK1tx/1FdU/wDkr2/l&#10;+J/wjvhdf+ZWtuP+orqn/wAle38vx9yt/wDgmP8AHi88b6n4dj8ATtqulaVDrtwn9pWXlNYyy+Ul&#10;zHN5vlSxl8gtGzAAMTgAmvSPhL/wSZ8aeJ/h78c9M8R6BremfFb4c2/h+50PR01GySyvU1C7eOWS&#10;aZt0bxiBWdXSZVBVtxbkUtAuj5F/4R3wuv8AzK1tx/1FdU/+Svb+X4n/AAjvhdf+ZWtuP+orqn/y&#10;V7fy/Hu7n9lT4i2f7SkfwguPDUtv8Rpr+PTV0ea5gjZp5FDovms3lYZXDBt+0hgckHn1CP8A4JDf&#10;tIz3dnAvwyu3fUFmaAjVbAq7RHEkW7zsCYZP7knzGwxCnDU9A0PnT/hHfC6/8ytbcf8AUV1T/wCS&#10;vb+X4n/CO+F1/wCZWtuP+orqn/yV7fy/H1Twl+wp8W/HOqeALHTfCLy3nxRTUZPDUMmoWsD6gNP8&#10;z7ZkSSL5Jj8uTIm2Ftp2hs8u/wCGDfjE37Pv/C0j4G1D/hBjaf2j/aHnQeYbXfsNyLff55gyf9Z5&#10;ezBznByVoGh5T/wjvhdf+ZWtuP8AqK6p/wDJXt/L8T/hHfC6/wDMrW3H/UV1T/5K9v5fj9A/8E9P&#10;2AfEP7bnj+Caax162+HthqMFlretabFbO9u8hG2GMTyxhnYHkoJWQMG8t8hW+kPjH/wTN8A+KfG3&#10;xGsPAHw7+NU1n4Lvbrw1YX+mS6c9tfXljE5nuTDd3AuL12kISSK18tVWN5VA3/Z0LoLo/O7/AIR3&#10;wuv/ADK1tx/1FdU/+Svb+X4n/CO+F1/5la24/wCorqn/AMle38vx9W0D9hD4t+Krrw9BY+E1nl8W&#10;eGpvGGlr/admv2rSoc+ZccyjZjB+R8OeynPO1+yX+wN4o/a9+EnxI8W6Jqeh2Nv8PbFbtre8vbeF&#10;9RkPJjUySJ5YCnPmONhJ25LHBNA0PD/+Ed8Lr/zK1tx/1FdU/wDkr2/l+J/wjvhdf+ZWtuP+orqn&#10;/wAle38vx9z8N/8ABMz42+KPiVq/hSPwla2+raBp9lrGrCfWbFIdOsrvb5Ny8nmlSmG3ME3MoyWU&#10;c58K1y3Oi61eWTT2l0bSd4TNbvvhl2sV3I2OVPJB7g+/L0DQd/wjvhdf+ZWtuP8AqK6p/wDJXt/L&#10;8T/hHfC6/wDMrW3H/UV1T/5K9v5fjT+2Z7rz/n09/wDPc+2Z7rz/AJ9Pf/Pcsh6FuTQfCsCFm8MW&#10;iKnOTq2qYH/k17fy/GvBY+DdQLRwaDYSOB/yy1nUmZf/ACaPp/L8fQ/2NP8AgnN8S/8AgqJ4n8ea&#10;f8Pbzw1C3w/09b2a11TUPsz38jlxHDCoViXdo5BvbbEny73XeN2l+zj/AMEUPjt8ffhJ8S/Gw0iz&#10;8Ead8L47oXS+KJX0yXUbq0DNc28O5CFaJUcNJIUjD4Ut/rCpoGh414l8A2UGmz3eiy3kU8OGOnXT&#10;mdZlyd3ky4DK3OQsmQQv3wcCuWt51uYFkTO1hkZGCPw/z/h0HgvxK+uaDHLKytMrFJDgjJH4eh/X&#10;8+eKrDrurxIFVI7vcABgZeNJD/485/z0mSRLSOh+H/hvTtW0hNT1aC5vTc4ktbVLiSCBYuoZzGVk&#10;dm6/KygDHWui/wCEd8Lr/wAytbcf9RXVP/kr2/l+PK+G9bTRvhlpk7YIh0+Agep8tQB09T+v5/Uv&#10;/BLv/gkz4w/br/aW8PWPxV8GfGHwv8LvEGkz6rB4js9EmsrSdTB5ts0V1cW72+yTcCpAbeDwecl2&#10;SGrWPBP+Ed8Lr/zK1tx/1FdU/wDkr2/l+J/wjvhdf+ZWtuP+orqn/wAle38vxk+Mn7MPxU/ZJ8Q3&#10;k3i34ffEXw14N/tl9JstU8QaDd2NpdndIYwk0sSxtI0cbuAp+ZVYgYBpfCq6bqnijTrbVtQk0rSr&#10;m7ijvb2O2Ny9nAzgSSrECvmFVLME3DdjGRnJeg3Yi/4R3wuv/MrW3H/UV1T/AOSvb+X4n/CO+F1/&#10;5la24/6iuqf/ACV7fy/H7YvP+CZ/we0EfBi9l+OXiTWrT41albQaHZw+BfsE17AdQitJ8zNdyrbu&#10;BI5UtG4JAyDk54P9pH/gl/4++B37REmjr4V8U3HgPWvHVz4U8O6hbNaalqOoRrcOIQYo3QC4e3Xz&#10;AsghVuT8q5NLQm6PmP8A4R3wuv8AzK1tx/1FdU/+Svb+X4n/AAjvhdf+ZWtuP+orqn/yV7fy/H6s&#10;+P3/AAS68b2XxmtfDXw7+H3j2NrnQ7rXTZeItS0ieUw2kqxXDxXVtN5E20yR7ogBIjSbdr/fbifH&#10;3/BL/wCPXwz8J+INc1v4eX1ppPhqxGqahcLf2cyraFVY3EYjlYzRANlniDqvO4jnJoO6PCf+Ed8L&#10;r/zK1tx/1FdU/wDkr2/l+OXaaN4ePjXUIW8PQNaxWNq8cH9p6ltjcyXAdwftG47giDBJHyDAGW3W&#10;TeKc8jk+n/1vc/565dpdg+N9RORg2Vr2/wCmlx7e/wDnu7Iehv8A/CO+F1/5la24/wCorqn/AMle&#10;38vxP+Ed8Lr/AMytbcf9RXVP/kr2/l+Pe/sFfslR/wDBRr9qhvhe3xE0T4dB9PuLm1ub5DLLqtyi&#10;jZawR7k8xyzFiu4ERxyMAxG1vVPH/wDwQa+If7Kv7IXxK+K3xa8ceGPhnf8AhG9+x+HdIuJ/tX/C&#10;YOjkNskjJMZmAb7OhjZnKsZVhjzKVoGh83f8I74XX/mVrbj/AKiuqf8AyV7fy/E/4R3wuv8AzK1t&#10;x/1FdU/+Svb+X44nhbxMNf0WO4faJCdrgeo/l1zj3/P6s/Y//wCCcd9+3D8Ll1XwN4phufFGneJL&#10;TSvEOgz2AjOj6dcEhdVWbzT5sKkMHTYhXB5IwWHYV0fN3/CO+F1/5la24/6iuqf/ACV7fy/E/wCE&#10;d8Lr/wAytbcf9RXVP/kr2/l+P1H8C/8AgnfL8aPjJ44i8Jad4z+Lfw38IXNxpdtregNp+gya5frH&#10;mKOM3ksiBC2WIjE8hj2HYDIK87+Gv/BPz4zfGbw1qeteGvh7rV7p+m3lzYyCR4YLh57cZnhjikZJ&#10;JpIxnesSMQQcjggmgXR49L4Y8LzRlP8AhG1hz/HDqupeYvuN9wy9u6kdOD34nxFpi+HfEjWkUk0t&#10;nOjTWrzkecFBAZGIADFSw+YAZBHA611pvFOeRyfT/wCt7n/PXlvHEwm8U6WQelrc/wDodv8A5/zm&#10;hpA0ip/n/P8An/6x/n/P+f8A6x/n/P8An/6x/n/P+f8A62ZAf5/z/n/6x/n/AD/n/wCsf5/z/n/6&#10;x/n/AD/n/wCsAH+f8/5/+sf5/wA/5/8ArH+f8/5/+sf5/wA/5/8ArAG38Sjn4ja//wBhK4/9Gt/n&#10;/PGJ/n/P+f8A6238Sjn4ja//ANhK4/8ARrf5/wA8Yn+f8/5/+sAH+f8AP+f/AKyxxtNIqIu52OFH&#10;qew/z/8AqT/P+f8AP/1rWhjOt2Yx/wAt0/8AQh/n/PAgRzdz4vntrphaeUsa8BpIlkL9PmwwIA9A&#10;B0x16lo8dal/ftR0/wCXKHjpz9z/AD/P0H9hyz0q8/ad8Pf23pFjrulW8F/dXFhewLPBciKxnkAZ&#10;WBUjKgjI4OD9fX/2V/2dvDWjftiaw+tada634N06e3j0aC9hWaDUP7TANjvVwVcC1eWbBzzD61ok&#10;XofL48dal/ftR0/5coeOnP3P8/zB461L+/ajp/y5Q8dOfuf5/n7d+zh8FdZ+KnwgvLDRprN5tSju&#10;yGbwDHqKWrJGTsn1WSEtamQA7PKZtu5SSpPPlXwe+E6fEy41q5vtTXRNC8M6cdU1S+MH2iSKLzI4&#10;UWOLK+ZI8ssaqpZR8xJIA5AMYeOtS/v2o6f8uUPHTn7n+f5g8dal/ftR0/5coeOnP3P8/wA/ZPA3&#10;wh8H2PgT4mrc+I9M1TSLfS9JvrPXItN8+6sllvIgyCHdmOcgmNk8wDnl9pycXxR+zPF8O4/EetR6&#10;zZ67pfhrT9H16wEtk6Ra1bX0kWwSKHDRYDkMoLHIYAj71AHmo8dal/ftR0/5coeOnP3P8/zB461L&#10;+/ajp/y5Q8dOfuf5/n7nrv7L/hjVfCGpeINV8Zf2frI0LT/GN7DZ6CsVlY2t5Jbx/Z0hjIBk33I2&#10;bCExHhgu/cnO3v7JdjpGp6lqF54tWPwRp2hWWvrrMemGS5niu3WOCIWvmD96ZN6lTJtURsdx7gHl&#10;w8dal/ftR0/5coeOnP3P8/zB461L+/ajp/y5Q8dOfuf5/nt/G/4Sw/CDxFpdnbavHrltq2kWmsQ3&#10;SWzQAx3Cb1G1iTwpHXuenr7z8df2a9O+Hv7X8d1qdtZaNY694+itdD8NrpqiK804XSrJOycLHbEk&#10;Ig2MJPnwAq5ZgfNY8dal/ftR0/5coeOnP3P8/wAweOtS/v2o6f8ALlDx05+5/n+frnxF/ZfsvE+s&#10;6leeCdch1e4/4TKPw1caadNNlHYT3ck32by2LEPCTE6ZKoRgfLg1heMf2b9M07RL2/8AD3i+DXbb&#10;Qdag0PWpJdNktlsZZi4jnj2tI01uTFKNwVX4X92dwyAcAPHWpf37UdP+XKHjpz9z/P8AMHjrUv79&#10;qOn/AC5Q8dOfuf5/n7/4k/YvvNdvfhrpsNzNpWlazrS+F/td54Sl0m5M0jeYLsrK/mXcbhm2szpt&#10;CbQiDg+VfED4Kab4c+Ftj4r0LxIviCxfU30e+VtPa0a0uliWUFNzMZInUttYhG+XlBmgZyo8dal/&#10;ftR0/wCXKHjpz9z/AD/MHjrUv79qOn/LlDx05+5/n+eOB/jz26c/T/P1AP8AHnt05+n+fqWA2B46&#10;1L+/ajp/y5Q8dOfuf5/mDx1qX9+1HT/lyh46c/c/z/PHA/x57dOfp/n6gH+PPbpz9P8AP1LAbA8d&#10;al/ftR0/5coeOnP3P8/zB461L+/ajp/y5Q8dOfuf5/njgf489unP0/z9QD/Hnt05+n+fqWA1/wDh&#10;OdSI+/ajj/nzh46c/c/z/O/oOqtq6SBkAliG99vQrwN2O3JA445HTGTzIH+PPbpz9P8AP13fAY/f&#10;aj/16Z/8ixc/5/8A1poTRveHtMXxD4jS0leeGzgQTXTwY80qSQqISCFLbW+Yg4APBOMdtF4Y8L28&#10;YX/hG0m2dHl1XUS7e52XCr27KB049eO8ETCLxLqgOOba27f7c/t/n9K6Hw38Hvid+0nqerWnw48C&#10;eOPGsGgtEuo/8I5od1qRtTJu2ed5Eb7A2yXaGxu2PjODSilYIo0v+Ed8Lr/zK1tx/wBRXVP/AJK9&#10;v5fif8I74XX/AJla24/6iuqf/JXt/L8fpj/goX/wRT8afsv3Xwtk+Dngf43+OG8T+E7fVfEjLoM2&#10;o/2XqTf6y3P2W2HlYB/1Uu5xzknv8meFvEw1/RY7h9okJ2uB6j+XXOPf860DQ2/+Ed8Lr/zK1tx/&#10;1FdU/wDkr2/l+J/wjvhdf+ZWtuP+orqn/wAle38vx+m/2Ov2Hvht+1L8H/FXiLUvjHq3hXVvAui3&#10;HiHxBpcfgltQSzs4pvLDRz/a4/NZlZW2hBjcRzgk9Z4y/wCCUl58Qf2Y/ht45+B3/CSfEt/FE3iE&#10;6rPc/ZdNRoLC6WK2e3tJG81ZJI/OZohJMxKErgZBV0F0fHH/AAjvhdf+ZWtuP+orqn/yV7fy/E/4&#10;R3wuv/MrW3H/AFFdU/8Akr2/l+P0r4f/AGDbvW/2Ebr4njwf8UJL9YJtUj1RP7NXRxaRSiNyLVpf&#10;tskQBZmulXYhG3y2GZKrah/wSH/aN00v53w1uQsc8MErrq+nukBmjEsbyMs5CRsp/wBYxCZypbcC&#10;CXQXR85/8I74XX/mVrbj/qK6p/8AJXt/L8crxlo/h6x0iF7bw7DbSfbrNC6anqTEo1zErr81wRhl&#10;3L0yA2QQcGuv+L/ws8R/AT4lax4P8YaVcaH4k0KcQX1jOVZ4GKhhyu5WBVgwKkhgwIJB54XxndK+&#10;kRAkHN/Znp/08xe31/z1dkPQ6D/hHfC6/wDMrW3H/UV1T/5K9v5fif8ACO+F1/5la24/6iuqf/JX&#10;t/L8ec8Z+KW0iyjjhkjjnu5BGrv92Md2PB6Z9+vfv96Q/wDBsr8TPHnxY+GreEfiH4Y8b/DPxrpk&#10;Wp6p46sHU2ujgKrTCOIyF7oNu/cMhHmEnzBCFZqNA0Pi7/hHfC6/8ytbcf8AUV1T/wCSvb+X4n/C&#10;O+F1/wCZWtuP+orqn/yV7fy/GT4xeC7H4BftJeMfh1p3jXRviLpHhu/ktbHxHphb7PqSLg5G7PzA&#10;MVYKzoHR9jyJh37r9kr4QaB+0Z8ftA8EeIPGCeBrfxJMbO11aTTxeQx3TD9zHKvmR7UkfCbwTtLg&#10;lSMmjQWhwP8Awjvhdf8AmVrbj/qK6p/8le38vxP+Ed8Lr/zK1tx/1FdU/wDkr2/l+P0p8av+CY/i&#10;34LH4feFLm6n1T40fEG8uli8CWdiry2NnDJJGl1Jc+bgCUxuyqYwojV3ZwFIMXx9/wCCdnjjwx8e&#10;vDngTwj8OPHkd/ruji9t/wC17/T7v+1GiXN3cxzWpNtDbo2RtaaQoNpd8uFpXQXR84f8I74XX/mV&#10;rbj/AKiuqf8AyV7fy/HnfH/hnTtG0ltS0mC6sza5e5tXuZLiBowOWRpC0ilcE8swI9Dg16X8d/gL&#10;4x/Zn8bJ4d8c6HPoOrT2sd/DFJJHMlzbyZCTRyRlo5I2KthkYg4PPXPm/ju7D+CNZGRk2U3b/pm3&#10;t7n/AD1LJhoc/wD5/wA/5/8ArH+f8/5/+sf5/wA/5/8ArH+f8/5/+tmQH+f8/wCf/rH+f8/5/wDr&#10;H+f8/wCf/rH+f8/5/wDrAEq/dH0paRfuj6Utao1QV9I/8EqPA8HjD9reyu59rL4d0651NUYZDt8s&#10;A4x2M+R7qD1xXzdX1N/wSMvEtP2k9Z3MqtJ4buEQE/eP2m1OB+AJ/A18zxpOcMjxThvyNffo/wAG&#10;ceYtrDTt2Pun9pz9o2X4Q6LbWmliN9Z1EFonddy28YIBcgjBJPAB46nnvyH/AAgvjcfsVL8dB8Sd&#10;XMn/AAkP9iHRfKbyxxnzd/mbOv8AB5WP9rtU3xP+NXiX9ln9o3wb8VvDtlp1/daPbT2UMeoRSSWg&#10;kkinjIkEbI2THcMVww5j7gYP1G3/AAWo8QH9g9PHiTfDE/Ew+Iv7Obw8TNxZbSRN9m+0+f6fPu2d&#10;utfjXB2Q5XUwMqmJfvOLfw37a3utv5eu585gcNRlTvN6/wBf1Y8G/Zi/aMm+Lui3FpqSous6aFaR&#10;0XC3KHgPgDAIIAI6c8dcV6xYTyalewW0C75p5FjjUnG5iQAMnjrjr6/n8/8Awv8AjT4j/ao/aK8Z&#10;fFfxFZ6fYXmtW1vZSxafDJFaM6RQxjYJHdshIIy2WPMnYEA+0+CdcjtvGekSyskUSXsLu7naqAOC&#10;SSegH+ff8/zjLMPSzGVGi/cuvLR+Wtu9uh5tejGNXljsd7qHwk8U6V8RrfwlPpUieILnaYrXzo23&#10;gruB3glMYHJ3YGDmsq+8M6rpvjR/Dstm/wDbMd19jNsrB2Mu7btyMqecd8c/n9E+Jfjl4Rl8f33i&#10;caxpM2uaPqLaBZMtzGy3FrcTxOLpXB+5FG1wu7oMjnkZ8x8MeKbHVP29bi5tby0uLW81a8Fpcxyq&#10;8UrvFKsJVhkHLsmCD/8AX+hzDhHLqVWFOhWcueqorVO0Hpd2XxJp32W2mp01cFSi0oy3lb5f5mDY&#10;fBXxNrNxqY060t7+30ec21xdJdRx2/mAZKq8hUORxwM/iCM4Hg7QNQ8eawLDS44JbnYZAs1zHbrt&#10;GMndIVXuOM5/r7B8BPHnh66+FHh3RNZuvCFquhavdNrdl4gRRK0D874FccyD7vy/MD7dfEtW0DTp&#10;vEOmXNtqemR6Jr+pTRQILpTc6fbrOEDToeY8owYFuoBPbnzsfw/hKVGhiKDclLWS5ldX5dF7rtZy&#10;5W3fVbIxqYaCjGUdb76+nl52Oz1L4CeK9EVftVnaRyS2s97axpexXDXkcO3zfL8pnBZQwO0kEgNj&#10;JGK4Uap6HPpwef0+n+evsOheLrbXv249Jt9IuLebw34fl+yWRgkEltDZQwNvKsMgqRvYnPO4+2fA&#10;NT1iGbUrhrdNtu8jGIEdFJOB09CP89eTOsnwtBc+FvZTnDVp35FD3k0lo3J202t1uRXoQjrDu191&#10;vLz/ACIPjH4Tg+Kvwp8ReG59vl61p09mGYfcLxlQ2ccEEgg9u3bP4g1+3kutRwRNJKyxxIpZ3Y4C&#10;qOpJ7YH+fX8Q6/WPBhzjTxdN7Jwa9XzX/JHvcO3tUXp+oV7n+z7pq6Z4DW4yC1/M8h9QAdmOn+zn&#10;8T+Phle6fBy4A+G+nKCCV80MB2/eufT/ADn8/wBE4xb+opLrJX+5s/rT6LlOk+LqtSotYUJuPk+e&#10;nH8pNHOfEL4yX19qs1rp072tpAxTfHgPKQcFs4yB6AVkeHvi1rOhXiO17PeRZG+Kd94ccdyCQfp+&#10;vf3D9hb/AIKa/Er/AIJUa/47sPBui+D9Wl8WvZrfNr9ndThRa/aDC8Pkzw4VxcuxLbsjYRjnd3f7&#10;Yf8AwX1+MH7bf7O+v/DPxX4X+GVjofiI2zT3Gladex3kJguYrhDG0t1Igy0QU5Q5VmHGc18/SwOD&#10;9hZvW21v1v1/A/Xcx404lebucKXucy972trLS9qfK/h1Vr+9bXc8+0fXo9b0q3u4siO5jWQAjkZH&#10;Tp2/z72ftWf8/wD1v8/z5jwPpEvhnwjYWUxk86OIPIrptaNny5QjHVSxX8PwrVM59T/n8P8AOfz+&#10;TqU0ptLY/prL8ynWwtKrVVpSjFv1aTZ7D8DP2QPiN+0j4Z1HWfBug2+qaZpVzHZ3U82q2VkEmcbk&#10;QCeVCxI6BQf8eL+I/gHXPhF441Hw14l0y50fXdJl8m7s7hQJIWwGHTIIKsCCCQQQQSDz9Y/8E9fE&#10;/hS6/Yt+IfhzW5vhdf6neeKNOvrbRfGniZdFt7uOOM7pQwkjdtpxwMqScEGuJ/bO+Ivg/wATf8FN&#10;LXxNaeJrXxPoFzqukXerXkciTWUBQQLPBDKqKskEaJsV8cgcljkn06uX0VhYVoy952vr3v0strLq&#10;9+mh+eZfx5mtTiPGZZWop0KUZuLUZKTcVSaTlzyT5ueaXuQ1iknL3rclpn7A3xT8Q+Nrrw7pOgQ6&#10;rrOl2Frf6rBFewwroxuRmK3uJJikaXBGD5QYnnHUMK5f4gfs1+L/AIY+BrjXtY08W0GnazJoGqWx&#10;JF1o96i71juEK/KJEyyMpZWCnnPB+tPGF1Z+Mbz9qD4Va54y8PeCPGOt/EaDX7G88Q6iLG1urNLq&#10;RgUmPGViaORVzyGXbVL9p34teH/i34X/AGx/FukXgv8Awvr2p+F9P0a8ClIr69glVXaLcPm/dxTt&#10;wMlGBzhgT0Vcrw6g3Fu/vdV053tvpyq/+LpoeBl/iTnlTF06daEHTbo3ahNXVR4aN1JycWpe3qSg&#10;krpUGpOV5NfC/wBqz/n/AOt/n+Z9qz/n/wCt/n+eaZz6n/P4f5z+YZz6n/P4f5z+fg8h+3fXDgf2&#10;ldLWfTNO1AYDRSmA+rbl3fps/U15FXsP7QVwG8G2yFhvN6pA7kbJOf1H5149X6twpJvL4p9G/wAz&#10;/OP6R9KlHjevUpqznCm368qX5JBWt8LNUt9G+KGl3V1KIbe3vIJZHIJ2qrqScDnoKyaguLITvuDF&#10;G9RX1WHrOjVjViruLT+4/n3HYVYnDzw8nZSTX36Hyz410KHwv4y1bTLe6N7b6dezWsVwY/LNwqOy&#10;h9uTt3AZxk4z1NFSeP08vx3ra5ztv5xn/to1FZSabbSsdME1FJu77nv/AIdcQ/DLQ5icLbW1lOx/&#10;2U8tz+in/PTvBqQIBB4xngevfp7/AOe/HeBIln+HujI43I+nQKw9QYl/z/nia2uLzw+PIaKW8tEG&#10;IpEIMka8/Kw6tj1HOO2c5yTJTsdZ/aI9T69P/re/+e5/aI9T69P/AK3v/nvzJ8WRAnMN+D/15THH&#10;/jn+efxD4th5/c6gP+3Kbj/xz/PP41dDufVv/BNb9rLwb+yp8ZPFGqeOoPE0+geJvB2p+GZDoNrB&#10;cXkD3ioglCTSxIQoDH73XHBr2/wP/wAFKfgP8NI/hj4AtPAXjTxJ8JfAK6vqFzca/FZzatfarfJt&#10;S5Noji2aKEEgRPIQ4YbjlQW/OM+LYef3OoD/ALcpuP8Axz/PP4h8Ww8/udQH/blNx/45/nn8TQWh&#10;+o3xn/4LC/Cbxx8HfEXhvRfD/jaym1H4WS+ArQNo2m2VtHcfbfOimMdtKscUJjPKxx/I3AVh8x47&#10;9oj/AIKoeAPi7+zn8RPCOn6V4yi1Xxf8PfBHhW1murS3WFLzRb157uSRlnZhE6OBGwVmY/eVByfz&#10;qPi2Hn9zqA/7cpuP/HP88/iHxbDz+51Af9uU3H/jn+efxNA0Pvb4lf8ABSbwN4z/AOCtXhH4822l&#10;+K08IaDNo813aS2sA1OT7JaRQSFUExjJLIduZRkYzjpXV/Db/grH8P8AwdN8N2udK8auPB3xi1b4&#10;g3nlWlud+nXYfZDFmcZnG/5lO1OTh27/AJvHxbDz+51Af9uU3H/jn+efxD4th5/c6gP+3Kbj/wAc&#10;/wA8/iaBZH66fA7/AIKO/B/T/A3w9+Lnif8A4SGPV/gv4s8UWOmaJYX+mC/1Oz1x7iYXLWUkomZY&#10;VuQhMZCb1OZDjB+dvin+3v8ACr4u/APRJtQ0f4n2PxW0H4Z2vw0gh0zUorPw7PBbthLuVo2E75Qk&#10;tbMhiZsZ6bj8KHxbDz+51Af9uU3H/jn+efxD4th5/c6gP+3Kbj/xz/PP4pWCyPuL9iv9vH4afCn9&#10;nTSvAfxF0vxyx8J/Eyy+JekXXhqO1cXk8MCQta3Kzum2PCAh13NliOn3vof4P/8ABZz9n74e/HOX&#10;x3P8PfGMeuHxxrniKW/i0XS7u9vrO/klMI82eUvaSRRyBWjtmUSc5kIJDfksfFsPP7nUB/25Tcf+&#10;Of55/EPi2Hn9zqA/7cpuP/HP88/iaBZH6dfCD/grR8HPCfhHwHd634f+JJ8YeCPAWrfD+M2MNk2m&#10;z2twJfs9yQ8ok8zLRh0GAu5iGfaA/wA4/sL/ALXXhL4B+Dfi/wCE/G9h4iuNB+KfhY6KbrQ44ZLy&#10;wnSZZYn2SsiFDyG+bI4wD3+Uz4th5/c6gP8Atym4/wDHP88/iHxbDz+51Af9uU3H/jn+efxegH6Y&#10;fFr/AIKw/Cb4k/DX4nXUWg/ESz8efFH4dab4SvYmhs30ixu7MRBZI383zWicBiWK5Xao2Hdlfz1/&#10;tEep9en/ANb3/wA9+ZPi2Hn9zqA/7cpuP/HP88/iHxbDz+51Af8AblNx/wCOf55/E0GtDpv7RHqf&#10;Xp/9b3/z3P7RHqfXp/8AW9/89+ZPi2Hn9zqA/wC3Kbj/AMc/zz+IfFsPP7nUB/25Tcf+Of55/Eug&#10;udh8JPjv49/Yn+N2j/FX4darcaVqGn3Hy3CfvImZhmW1uY8YaKQZO05DL0O5Dj6Y/wCCo3/Bff4i&#10;/wDBTfwF4f8Ah9o2gy+BPCkkMD63pOn3b3U3iTUMgqHcIrfZkfaY4MHLje5crGE+Q9D+J1x4Zvvt&#10;OnyataT7ShaO0mG5T1BGzBHAyDkcH8bUvxjuTYz21vB/Z0N0gjnXT9CWx+0KM4EhhhUv1P3s9/xQ&#10;ibRdMHhPTIrF/L+1xbjdNE/mI0pY9GGQcKVXK5BK5BIOWxrGYXeo6ncKcpPdEqfXbGiH9UP+eahu&#10;NVvdUXyrWCW1R+GuJgFKDnJVTyT9eOe/e3ZWcen2qQxAhIxgZOT9Sf8AP+CbE2SaJpza/wDDvT7F&#10;XEby2EXlliApcIpUEnAAJwMnpnP1/QX/AIJAf8F5vH3wP+PvhDwN8efijNovwU8IaDJocdhJ4Wt3&#10;axNtbiGzhdrW0N38mxVySxJA3k8k/nNpmtpoFktnebbb7IBEjucRyIOFIbGM4GCDznP47L/E3QtR&#10;t1i1ey8Ma6IyCsl27Rz4C7VBmheOVlAwArMQAAAOBVblPU9n/a4/4Kh/HL/gopcP4K8d+Orjxb8P&#10;dJ1865aQpoWn2BtUj82COcyQ26SDENyyhXYgtIowzbc+Xi8Jx1556f8A1vf/AD3xL34l6ZLZi1tG&#10;0LS7JAo+z2RSJZNoIVpDkvIwBOGkZm+Y8880j4z04Z/0+x4/6br/AJ//AF/m7DSPte//AG9vCV5p&#10;X7IkC6d4kD/AS7Nx4hJt4MXg/tSK8/0T97858tCP3nl/NgdOT7F8Jf8Agsz4M+DnijxbrVl4Y8T6&#10;pda18dr34m2VtcRW8UQ0q5guLdoncSsUuwlxkKqsmVH7w9/zGPjPThn/AE+x4/6br/n/APX+YfGe&#10;nDP+n2PH/Tdf8/8A6/zXKLlP1I8Z/wDBYf4b3N1rmnaPZeOX8L33gTxXoGnWLeFtE0ldO1DWBb7H&#10;CWTopiLRsZZGLOx2sEJJzxFn/wAFRPAccGnJJpPjBhbfs2z/AAelH2S3IfVn37Zh+/8A+PQbl+Y/&#10;vOOIumfzuPjPThn/AE+x4/6br/n/APX+YfGenDP+n2PH/Tdf8/8A6/zLBynUC8Jx1556f/W9/wDP&#10;fNtLsnxdenubO37c/fn/AMf898k+M9OGf9PseP8Apuv+f/1/nTh8W2C+IbuT7bZ7Gt4VB85cHDSn&#10;r/wIfn7jLsUfSP8AwTM8bfBP9nT9t7SPHfx9s/Et94Q0aCbW/D7aZbefBJrMBSaFLmNTvZVbdtUE&#10;AyG3Mg8l3J+nv24/+C2PwU/4KnfsS+ONI+K3gfWvC/xN8K6nLefDX+xpWmDpMdqefMw2DaqqLhWU&#10;CRdrRAPgJ+dOl/E6x0sOhuNFvbZyGe2vBFcQSEAgMUbIDAEgMMMNxweeZLb4keHdFQnSNL8KaRcf&#10;KftMMkk86FTkOjzySGJs4+aPafyFKxNix4Z0aXwto0NtcRTwXzbpLqGQANDIWIC4x8pC7MqeQcg8&#10;8V9of8E/v+Ci/g39gT4XTzaT4Y1HxD8QfF2t29t4omv7OH+z08NI26axtW80u005PzF0VRhB820F&#10;vhd/GunszE6hZMepJuF59/8APr+aHxnpwz/p9jx/03X/AD/+v83Yduh+j/wt/wCChH7PvgXRrTwl&#10;NoHxaXwT4B+JifEnwObCKxhvZGCIfsF+rzOoRHXas0btIyY4U9e1/Zh/4LJ/Bj4dfEGy8d+J/htr&#10;tp44k8Za34k1O70jStN1BrqHUJJWjjiuLllltzCkuwrB5fm4JZ/mYN+VZ8Z6cM/6fY8f9N1/z/8A&#10;r/MPjPThn/T7Hj/puv8An/8AX+a5Rcp2GrahFPq1y9sZWtnldojIgRypY7SQMgHBHAJ+p7814gmM&#10;vifTif8An1uP/Q4P8/5zVU+M9O5xfWbEdhMpJ/z/AF+mWWs76vq5uvLaOCCNoYi4KtISwLHB5x8q&#10;9fQ/Whgy/wD5/wA/5/8ArH+f8/5/+sf5/wA/5/8ArH+f8/5/+tmQH+f8/wCf/rH+f8/5/wDrH+f8&#10;/wCf/rH+f8/5/wDrAB/n/P8An/6x/n/P+f8A6x/n/P8An/6x/n/P+f8A6wBt/Eo5+I2v/wDYSuP/&#10;AEa3+f8APGJ/n/P+f/rbfxKOfiNr/wD2Erj/ANGt/n/PGJ/n/P8An/6wAf5/z/n/AOta0MZ1uzGP&#10;+W6f+hD/AD/nir/n/P8An/6zoJ2tZklTG+Ngy56ZHI/l/nsIEVPgn8Tf+FPfEW11/wCw/wBo/Zra&#10;7t/I87ys+fay2+7dtb7vm7sYOcY4zmvQfBX7Z174Us/hlBLokV2vw9vTeTuLoxyayFJFusjbG2iG&#10;N5EU4b5X6evk9z4Uu2umW0t5rqMnK+WhdlH+0AMg9v5ZHJYPB+rcf8SvUf8AwGf29v8AP89DQ9g+&#10;FP7YVn8P9J8FrqHhAa1qHgWK5tdPn/taS2hENw8ruzQqhUzAzMBJk/LtyrEA15/8Hfiunwyn1u1v&#10;dMXWdC8TacdM1Sx8828kkXmxzI8cu1tjpLFGwJVhwQQc88+PB+rcf8SvUf8AwGf29v8AP8weD9W4&#10;/wCJXqP/AIDP7e3+f5sDuNT+Oum/8I34w0fR/Cltoum+JrGwsYI47syPaC2nSbzZWKfv5JCp3H5B&#10;luBgAHX/AOGpLXVbeXTtW8Ny3ehXvhbTfDd5bQal5E7tZGNorpJTEwQlk+4yOMMwycg15gPB+rcf&#10;8SvUf/AZ/b2/z/MHg/VuP+JXqP8A4DP7e3+f5gHpvi/9qWLxLpXiKytvDaadba34V03wvEgv2lFm&#10;lncW0qy5ZMvuFuF2kjG/OTjB6H4a/HKP4mAeFdR0fRP7Dl8KWWiXkOo+IY9J897O482K5iupE2Ry&#10;ZkPyMGBUuOSRXiI8H6tx/wASvUf/AAGf29v8/wAweD9W4/4leo/+Az+3t/n+YB6P+2R4q0TxL8VN&#10;Ot9Amsp7DQNA07SC9nM09t5kFuiuI5G5kRWJUP8AxbcjgjO74z/bVPj/AMcz61qfhozm18XJ4q0V&#10;DqH7zSA0yyXFpv8AKPmRS7UPAXa67gDuKt42PB+rcf8AEr1H/wABn9vb/P8AMHg/VuP+JXqP/gM/&#10;t7f5/mWA7/Qf2nLzwtbeJH03TlttQ1rxXp/iu1uWn3iwltHuXRCuz94C1yOcrjZ0O6tqL9rq28Ka&#10;pBd+EvCNroMlx4ktPFGqJcXpvY7ye2d3ihQGNfKtw0sh2Zdssvz/ACjPkw8H6tx/xK9R/wDAZ/b2&#10;/wA/zB4P1bj/AIleo/8AgM/t7f5/mWFY9t0X9tLSvCuq6BNpXgie3i0bxhD4vlNxrsl1cX0qoVaO&#10;SVouhyNrBflA5Dklj5c/xR3/AATl8HfYMebry659rM2duIDD5ezb/tZ3bvbHesMeD9W4/wCJXqP/&#10;AIDP7e3+f5g8H6tx/wASvUf/AAGf29v8/wAwZnAf489unP0/z9QD/Hnt05+n+frojwfq3H/Er1H/&#10;AMBn9vb/AD/MHg/VuP8AiV6j/wCAz+3t/n+YBnAf489unP0/z9QD/Hnt05+n+frojwfq3H/Er1H/&#10;AMBn9vb/AD/MHg/VuP8AiV6j/wCAz+3t/n+YBnAf489unP0/z9QD/Hnt05+n+frojwfq3H/Er1H/&#10;AMBn9vb/AD/MHg/VuP8AiV6j/wCAz+3t/n+YBnAf489unP0/z9d3wGP32o/9emf/ACLFz/n/APXT&#10;/wCEQ1YDP9l6iB72z8fp/n+el4a02XSlmeQbJJ18soeSq5DEn0OVGB14OccEpsTZoeHpjF4mvwO9&#10;rb9ufvTe3+f0r0j9nr9vz43f8E5dW8RXPwk8XyeFbPx6YJL+b+x7G+W9e380on+kwy7GjN1Jwu0k&#10;SKSCCmfKL25fRtWF15TyQTxiGUou4xlSSpIHOPmYHFaGlfE6x0sOjXGjXts7BpLW9Ec8LkAgMUcE&#10;BhkgMMMNzYPPKjsC1R+l3/BSH/g458fmf4WN+zz8Y38uTwfbnxip8JWoK6zk+bn7bZnB9ocxdNuc&#10;8/m74Z0aXwto0NtcRTwXzbpLqGQANDIWIC4x8pC7MqeQcg88VXtviR4d0VCdI0vwppFx8p+0wyST&#10;zoVOQ6PPJIYmzj5o9p/IVnv4109mYnULJj1JNwvPv/n1/NpAkfUP7F37WGgfs6/Dv436TrdnrN1c&#10;/EvwLc+GdLaxhidILmSWN1eYu6lY8KclQ7dPlPWvZf2WP+Cm/gb4IQfslLquleLp2+BF/wCKrrxA&#10;bO1t2+2JqjZgFrumXeVB+cSeXjsX7/nwfGenDP8Ap9jx/wBN1/z/APr/ADD4z04Z/wBPseP+m6/5&#10;/wD1/m7DaP051b/gsn4P139k6z8Nw6P4k8PeO9J8GX3gmC4s/DujXlrqFnKHWMSXc4N3boyshlii&#10;ypZcg5+Y81+01/wVH8BfGe0/acj0rSPGNv8A8Lq0fwjYaH9qtbZBayaSYftDXO2dtgbY3llPMJyM&#10;hc1+dZ8Z6cM/6fY8f9N1/wA//r/MPjPThn/T7Hj/AKbr/n/9f5qwlE+m/wDgpH+1NoP7Yn7ZHij4&#10;h+GLPWLHRtdt9Ojii1SGOK7D2+n21tIXEbyLy8TEYYkqVJweK+efFd0X0qEc/wDH5anp/wBPEft7&#10;/wCe+UfGenDP+n2PH/Tdf8//AK/zpeIfFthcWCKl7ZuVubdsCZTwJkJP0wM/n+LsNI2vG2hy6/p8&#10;dxEk05sC0s0MSjeYcZkdc/3QASMHjLHhST+t/wAL/wDg4A/Zq/ZY0r4Z/Aj4c+A9c1D9nibRJLHx&#10;fqesxOdWilvVJmLQqcTMrySG4K5V/MYQDZHGJPyHtfH1np9yk8GqWsM0LB0kS5Csh7EEHI7f5xm7&#10;L8RfC93Kk91oPgu6vIQuycB7cDByCYoZEhfnruQ56HIxlWE0dL8XdJ+Ht/8AtJ+NdW+E9t4jtvhX&#10;FqM0fhhtXYG5dflypJG4oA7lQ2XVGhEhLkl/Qf2N/H/w8+HH7RHh3xF8UdM13XPCWgynUJNL0u3i&#10;lk1OeMboYZPMkjVYTJtLnLEqCoU7s14jqfxHstTlBe+0yOOIERQwtHFDApJOERcKq5JOAOSxPJPN&#10;Y+M9OGf9PseP+m6/5/8A1/m7DsfprD/wWa8H+L/jz8OfjP4q8I623xS0mPU/D/i1NMghisNV0W5S&#10;dLeS3kMu9Ly3WYIA0e2RRy44FZnhT/gpD8A/BUnww8Ex+BfHHiX4X/DfQ9ftrS78QW1hc6sdR1We&#10;Ob7QbQOLWSKHYQInfa+/LDKgn83T4z04Z/0+x4/6br/n/wDX+YfGenDP+n2PH/Tdf8//AK/zXKLl&#10;Pr//AIKYftk+Dv2w/Fvw2v8AwZpmuaTa+DfBdt4XuINQ0+zslLwT3Dq8MdqfKWMpMvyKkYUjCrjG&#10;flbxhdlvCOqDsbObqOPuN/j/AJ75J8Z6cM/6fY8f9N1/z/8Ar/ODVNbTXrR7KzK3H2oGOSRPmjjQ&#10;/eJbpnB4HXJ9OaLWHsan+f8AP+f/AKx/n/P+f/rH+f8AP+f/AKx/n/P+f/rZmYf5/wA/5/8ArH+f&#10;8/5/+sf5/wA/5/8ArH+f8/5/+sASr90fSlpF+6PpS1qjVBXefsz/ABmPwB+NeieKHgmu7Syd47uC&#10;IgPLBIjRvtzgFlDblBIBZFyQK4OisMXhaeJoTw9ZXjNNP0asyalOM4uEtmfsDoHjHw/8ZPAy3thN&#10;YeIvDurR7Sy5aKUcEqw4ZHBxlTtdGx0YVyn/AAy34A/tP7V/Z+s4zn7J/aQ+y9OmPL83/wAif/X/&#10;AC48N+K9U8G6mL3R9Sv9KvFxiezuHglGDkfMpB611X/DTvxK/wCih+Of/B9df/F1+Q/8QxxuHk44&#10;LFJQfeOv6r5q1+x8+8jnF2pz09D9WtJS10DS4LGwtYbOytU8uGCIYSNc546kkkkknJJJJJJJNj+0&#10;z6D/AD/n9fz/ACd/4ad+JX/RQ/HP/g+uv/i6P+GnfiV/0UPxz/4Prr/4uvOl4SY2T5pYiLfozJ5B&#10;Ubu5o/WL+0z6D/P+f1/OS21yWzuY5oXeKaJg8bo21kYHIII5Bz/n1/Jn/hp34lf9FD8c/wDg+uv/&#10;AIuj/hp34lf9FD8c/wDg+uv/AIupXhFjFqq8fuYf6vz/AJkfrf4i8aXvizW7rUtQlFxe3j+ZNLsV&#10;TIx6sQoAye/HJPvzS/tM+g/z/n9fz/J3/hp34lf9FD8c/wDg+uv/AIuj/hp34lf9FD8c/wDg+uv/&#10;AIuqn4SY2UnKWIi2/KQPIKjd3NH65aJ481Hw5b38VjcNbLqdsbO52AbpYiVLJnGQCVGcdRwcg4Of&#10;/aZJ6df8/wCfr+f5O/8ADTvxK/6KH45/8H11/wDF1BqP7RfxC1ize2u/HfjK6t5Rh4ptauXR/qC+&#10;DT/4hJjHaMsRGy8np6B/YE9nNH3v+3L+1TpXwb+F2q6DFcpP4r8QWclnbWcT/vbNJEKtcyY+4ArE&#10;pnl2xgFQ7D81qGJZiSSSxySe59aK/T+FeF6GSYV0KcuaUneUrWv2stbJer6nt4HBRw0OVO7e7Cu/&#10;+DPjq30pJNLvJBCJZDJbyOflLEAFCe3TIzwSSOuAeAor2cxwEMZQdCel+vZn3XBHGGM4Zzanm2DS&#10;k43Ti9pRe68u6fRpOz2f0Nq2maN4nt0t9b0sX4gjaOCVZWguLUMSTtcZBGSSFdXUEsQPmbdDonhP&#10;wt4Puo7nRtJu1voZPNhu9QvPtU1ucY+QLHHHkdQShZTyCCAa8L0/xFqGkQ+XaX95ax/3Ip2RfyBq&#10;x/wnGtf9BjVP/AuT/GvlP9VcVFckayt6f1+Z/RX/ABMLw9VqLFYjLJe03dpJq/8A5Kn6uJ7t9pHv&#10;+X+f8/qfaR7/AJf5/wA/r4T/AMJxrX/QY1T/AMC5P8aP+E41r/oMap/4Fyf41z/6m1v+fi/E9z/i&#10;aPK/+gKp98T3b7SPf8v8/wCf1PtI9/y/z/n9fCf+E41r/oMap/4Fyf40f8JxrX/QY1T/AMC5P8aP&#10;9Ta3/PxfiH/E0eV/9AVT74n0l48+Ket/E+9sLnX9Sn1S502xh023mmUGUW8QIjRmAy+1TtBYsdoA&#10;zgAUuofFTW9U+H+neFZtRmPh3SrqW+trFUVIlnlADytgZdyoChnLEKMDA4PzZ/wnGtf9BjVP/AuT&#10;/Gj/AITjWv8AoMap/wCBcn+NX/qjiLt+1Wvqc0fpL5HGMIRy+aUHeK9y0Xqrrs7NrTuz3b7SPf8A&#10;L/P+f1DdqFYk4CjcSRwo9T/n/wCv4T/wnGtf9BjVP/AuT/Gqupa3e6zj7ZeXV3t5HnStJj8zSjwb&#10;Vv71RW9H/wAAuv8ASkwCpt0MDNy6Jzil96UvyOl+LnjaDxTqkNvZv5lrZbv3oPyzOcZI9QMYB75O&#10;MjBPIUUV9rgsJDC0I0KeyP5T4r4lxfEGa1s3x1ueo72WySSSS8kkl3e71Ciiiuo+ePlf4h/8j/rn&#10;/YQuP/RjUUfEP/kf9c/7CFx/6MaigD6L+Hyn/hAtD4P/ACD4P/Ra/wCf88bG0+h/z/n/AD2+6/8A&#10;gm7/AMELX/bM/Yh+HvxJHxUTw2PEdhIP7O/4Rn7Z9n8ieW2/1v2uPdu8nd9wY3Y5xk+3/wDEMdJ/&#10;0XBP/CMP/wAn/wCfyzHKRyn5S7T6H/P+f89jafQ/5/z/AJ7fq1/xDHSf9FwT/wAIw/8Ayf8A5/LJ&#10;/wAQx0n/AEXBP/CMP/yf/n8snKHKflLtPof8/wCf89jafQ/5/wA/57fq1/xDHSf9FwT/AMIw/wDy&#10;f/n8s4/gf/g25fxnos94PjSlv5OoXths/wCEP35+zXUtvuyL4fe8rdjtuxzjJOUOU/L3afQ/5/z/&#10;AJ7G0+h/z/n/AD2/UPWP+Dc7RfD3izRtBv8A9ovRbHXPEQnOk6dceGI4rvUxAgeYwRHUN8vloys+&#10;wHaGBOARk8c/8G5+ifDDw5JrHiX9ovRfDukRSRQvfan4YjtLZHlkWOJDJJqAUM8joijOWZgBkkAn&#10;KHKfl5tPof8AP+f89jafQ/5/z/nt+rQ/4Nj3YAj44RkHof8AhDOv/k//AJ/LJ/xDHSf9FwT/AMIw&#10;/wDyf/n8snKHKflLtPof8/5/z2Np9D/n/P8Ant+oXgf/AINuX8Z6LPeD40pb+TqF7YbP+EP35+zX&#10;UtvuyL4fe8rdjtuxzjJ2P+IY6T/ouCf+EYf/AJP/AM/lk5Q5T8pdp9D/AJ/z/nsbT6H/AD/n/Pb9&#10;Wv8AiGOk/wCi4J/4Rh/+T/8AP5ZP+IY6T/ouCf8AhGH/AOT/APP5ZOUOU/KXafQ/5/z/AJ7G0+h/&#10;z/n/AD2/Vr/iGOk/6Lgn/hGH/wCT/wDP5ZP+IY6T/ouCf+EYf/k//P5ZOUOU/KXafQ/5/wA/57G0&#10;+h/z/n/Pb9Wv+IY6T/ouCf8AhGH/AOT/APP5ZP8AiGOk/wCi4J/4Rh/+T/8AP5ZOUOU/KXafQ/5/&#10;z/nsbT6H/P8An/Pb9Wv+IY6T/ouCf+EYf/k//P5ZP+IY6T/ouCf+EYf/AJP/AM/lk5Q5T8pdp9D/&#10;AJ/z/nsbT6H/AD/n/Pb9Wv8AiGOk/wCi4J/4Rh/+T/8AP5ZP+IY6T/ouCf8AhGH/AOT/APP5ZOUO&#10;U/KXafQ/5/z/AJ7G0+h/z/n/AD2/Tn4n/wDBvT4Y+CXhKXX/ABn+0t4b8I6DA6RSalrXh2KwtI3c&#10;4RTLLqKoCxwAM8np2zL8Ov8Ag3b8PfF/wpb694S/aR0DxRod2SINR0jw1HfWk2Dg7ZYtQZGweDgn&#10;/E5Q5T8wdp9D/n/P+extPof8/wCf89v1a/4hjpP+i4J/4Rh/+T/8/lk/4hjpP+i4J/4Rh/8Ak/8A&#10;z+WTlDlPyl2n0P8An/P+extPof8AP+f89v1a/wCIY6T/AKLgn/hGH/5P/wA/lk/4hjpP+i4J/wCE&#10;Yf8A5P8A8/lk5Q5T8pdp9D/n/P8AnsbT6H/P+f8APb9Wv+IY6T/ouCf+EYf/AJP/AM/lk/4hjpP+&#10;i4J/4Rh/+T/8/lk5Q5T8pdp9D/n/AD/nsbT6H/P+f89v1a/4hjpP+i4J/wCEYf8A5P8A8/lk/wCI&#10;Y6T/AKLgn/hGH/5P/wA/lk5Q5T8pdp9D/n/P+extPof8/wCf89v1a/4hjpP+i4J/4Rh/+T/8/lk/&#10;4hjpP+i4J/4Rh/8Ak/8Az+WTlDlPyl2n0P8An/P+extPof8AP+f89v1a/wCIY6T/AKLgn/hGH/5P&#10;/wA/lk/4hjpP+i4J/wCEYf8A5P8A8/lk5Q5T8pdp9D/n/P8AnsbT6H/P+f8APb9Wv+IY6T/ouCf+&#10;EYf/AJP/AM/lk/4hjpP+i4J/4Rh/+T/8/lk5Q5T8pdp9D/n/AD/nsbT6H/P+f89v1a/4hjpP+i4J&#10;/wCEYf8A5P8A8/lk/wCIY6T/AKLgn/hGH/5P/wA/lk5Q5T8pdp9D/n/P+extPof8/wCf89v1C8D/&#10;APBty/jPRZ7wfGlLfydQvbDZ/wAIfvz9mupbfdkXw+95W7HbdjnGTsf8Qx0n/RcE/wDCMP8A8n/5&#10;/LJyhyn5S7T6H/P+f89jafQ/5/z/AJ7fq1/xDHSf9FwT/wAIw/8Ayf8A5/LJ/wAQx0n/AEXBP/CM&#10;P/yf/n8snKHKflLtPof8/wCf89jafQ/5/wA/57fq1/xDHSf9FwT/AMIw/wDyf/n8sn/EMdJ/0XBP&#10;/CMP/wAn/wCfyycocp+Uu0+h/wA/5/z2Np9D/n/P+e36meJv+DbSx8FeG9Q1nWf2gNO0nR9JtpL2&#10;+vr3wmsFtZQRqXkllkbUAqIqgszMQAASTiuF+Jf/AARO+GXwh8M3ura/+1X4XtbWw8PP4skjh8ML&#10;d3UmkJjdfxW8N+800HK/vI0YEsACSRk5Q5T4E+IM6Xvj7XJoXWaKXUJ3SRG3K6mRiCCDyCMc5/8A&#10;rZG0+h/z/n/Pb9UIP+DamC50RNSX47QixkgFyJn8GFFEZXduOb7gYweayvhf/wAG7Wl/GTwFpvib&#10;QPjpdT6Nq8ZmtJbv4eXNhLKm4gP5U92kgVsZUlQGUhlyrKScocp+Ym0+h/z/AJ/z2Np9D/n/AD/n&#10;t+lnx2/4IBeGf2aPhNrXjnxt+0ImieFvD0Szahff8IHNc/Z0aRY1Plw3jyNlnUfKp656c1An/BBf&#10;wjJ8am+Hg/aKh/4S1Lb7SbQ+A5hEflD+UJ/tnkmcRsshgD+aI2EmzYQxOUOU/NrafQ/5/wA/57G0&#10;+h/z/n/Pb9L/AI4/8G/vhv8AZu+E2ueOfGn7QaaL4W8N2/2rUb3/AIQOa4+zx7gu7y4bx5G5ZeFU&#10;nmuqT/g2QeRAy/HBCGGR/wAUYf8A5P8A8/lk5Q5T8ptp9D/n/P8AnsbT6H/P+f8APb9Wv+IY6T/o&#10;uCf+EYf/AJP/AM/lk/4hjpP+i4J/4Rh/+T/8/lk5Q5T8pdp9D/n/AD/nsbT6H/P+f89v1a/4hjpP&#10;+i4J/wCEYf8A5P8A8/lk/wCIY6T/AKLgn/hGH/5P/wA/lk5Q5T8pdp9D/n/P+extPof8/wCf89v1&#10;a/4hjpP+i4J/4Rh/+T/8/lk/4hjpP+i4J/4Rh/8Ak/8Az+WTlDlPyl2n0P8An/P+extPof8AP+f8&#10;9v1C8D/8G3L+M9FnvB8aUt/J1C9sNn/CH78/ZrqW33ZF8PveVux23Y5xk7H/ABDHSf8ARcE/8Iw/&#10;/J/+fyycocp+Uu0+h/z/AJ/z2Np9D/n/AD/nt+rX/EMdJ/0XBP8AwjD/APJ/+fyyf8Qx0n/RcE/8&#10;Iw//ACf/AJ/LJyhyn5S7T6H/AD/n/PY2n0P+f8/57fq1/wAQx0n/AEXBP/CMP/yf/n8sn/EMdJ/0&#10;XBP/AAjD/wDJ/wDn8snKHKflLtPof8/5/wA9jafQ/wCf8/57fq1/xDHSf9FwT/wjD/8AJ/8An8sn&#10;/EMdJ/0XBP8AwjD/APJ/+fyycocp+Uu0+h/z/n/PY2n0P+f8/wCe36tf8Qx0n/RcE/8ACMP/AMn/&#10;AOfyyf8AEMdJ/wBFwT/wjD/8n/5/LJyhyn5S7T6H/P8An/PY2n0P+f8AP+e36tf8Qx0n/RcE/wDC&#10;MP8A8n/5/LJ/xDHSf9FwT/wjD/8AJ/8An8snKHKflLtPof8AP+f89jafQ/5/z/nt+qOtf8G1Fv4b&#10;0a71HUfj3Z2Gn2EL3NzdXPhERQ20SKWeR3a/AVVUEkk4ABNcp8IP+CD3w/8A2hIbyTwB+1b4I8cR&#10;6cVW6fw/o9tqa2xbO0OYNSfbnBxnrg0cocp+bO0+h/z/AJ/z2Np9D/n/AD/nt+rX/EMdJ/0XBP8A&#10;wjD/APJ/+fyzyfwj/wCDf3w38d9L1m98KftCJqttoGtXvh2/f/hA5oPIv7OYw3MOJLxS2yRSu5cq&#10;3VWYYJOUOU/NHafQ/wCf8/57G0+h/wA/5/z2/Tfwr/wby6P428a+JPD+mfHe5uNS8JSw2+p5+Hlz&#10;HbQyyxiVY0uGuxDK4RlLLE7lN67gpZc9H/xDHSf9FwT/AMIw/wDyf/n8snKHKflLtPof8/5/z2Np&#10;9D/n/P8Ant+rX/EMdJ/0XBP/AAjD/wDJ/wDn8sn/ABDHSf8ARcE/8Iw//J/+fyycocp+Uu0+h/z/&#10;AJ/z2Np9D/n/AD/nt+rX/EMdJ/0XBP8AwjD/APJ/+fyyf8Qx0n/RcE/8Iw//ACf/AJ/LJyhyn5S7&#10;T6H/AD/n/PY2n0P+f8/57fq1/wAQx0n/AEXBP/CMP/yf/n8sn/EMdJ/0XBP/AAjD/wDJ/wDn8snK&#10;HKflLtPof8/5/wA9jafQ/wCf8/57fq1/xDHSf9FwT/wjD/8AJ/8An8sn/EMdJ/0XBP8AwjD/APJ/&#10;+fyycocp+Uu0+h/z/n/PY2n0P+f8/wCe36tf8Qx0n/RcE/8ACMP/AMn/AOfyyf8AEMdJ/wBFwT/w&#10;jD/8n/5/LJyhyn5S7T6H/P8An/PY2n0P+f8AP+e36tf8Qx0n/RcE/wDCMP8A8n/5/LJ/xDHSf9Fw&#10;T/wjD/8AJ/8An8snKHKflLtPof8AP+f89jafQ/5/z/nt+oXgf/g25fxnos94PjSlv5OoXths/wCE&#10;P35+zXUtvuyL4fe8rdjtuxzjJ2P+IY6T/ouCf+EYf/k//P5ZOUOU/KXafQ/5/wA/57G0+h/z/n/P&#10;b9Wv+IY6T/ouCf8AhGH/AOT/APP5ZP8AiGOk/wCi4J/4Rh/+T/8AP5ZOUOU/KXafQ/5/z/nsbT6H&#10;/P8An/Pb9Wv+IY6T/ouCf+EYf/k//P5ZP+IY6T/ouCf+EYf/AJP/AM/lk5Q5T8sv7PWNUD3MCMyK&#10;20h8gEAjovoaPsUf/P3b/k//AMTTb5zJJGx6mCI/+Q1qGrRaLH2KP/n7t/yf/wCJo+xR/wDP3b/k&#10;/wD8TVeigCx9ij/5+7f8n/8AiaPsUf8Az92/5P8A/E1XooAsfYo/+fu3/J//AImj7FH/AM/dv+T/&#10;APxNQRyGKRWG0lTkZAI/EHg1029dS1DRYJLe0KXMQldY7eOIyvvcAblAPOAMZrjxeKdCzautevZN&#10;9vLuj6DIsjjmTlTVTlmnFJct03OcYK7umtZK9ovS/XQwPsUf/P3b/k//AMTR9ij/AOfu3/J//ia2&#10;9DkOoTLLcW1lDthuNs7W6iNiqA8oFIO0nOdpPzd8CqHimCOG4tWjELebbq7SQrsjmbLAsq4GBxjo&#10;OVPFZUsfzVvYyjZ+t1162t09fLc7cbwv7HLnmVOrzRutHHllZqOtrt/aWtuTtN3inT+xR/8AP3b/&#10;AJP/APE0fYo/+fu3/J//AImq9FeifJFj7FH/AM/dv+T/APxNH2KP/n7t/wAn/wDiar0UAWPsUf8A&#10;z92/5P8A/E0fYo/+fu3/ACf/AOJqvRQBY+xR/wDP3b/k/wD8TR9ij/5+7f8AJ/8A4mq9FAFj7FH/&#10;AM/dv+T/APxNH2KP/n7t/wAn/wDiar0UAWPsUf8Az92/5P8A/E0fYo/+fu3/ACf/AOJrZg0aGPwV&#10;dSAWks7BJWk86MvEN2AgGcg45PHOQO1R6QEn8ONBGscdy5uJC8lmjrIixqdokblSAGxt6FuSODXm&#10;f2nBqTivhly/he+ien9aH2a4MxEZ0qdWVnUpKqkkru8+RQXM4JyvZvXyXM7J5X2KPH/H3b/98yf/&#10;ABNH2KP/AJ+7f8n/APia0NasonvooPtMNrDDaQtGZA5Dbo1c42qerMTzVy8s7ePwyy+TH58FtDcM&#10;PKAADOBuEn3mJ3KCp4GTg8U3mUVGD5X77X3Pby6q/ba+11T4Oqzq4mn7WK9gptvTWUE+ZWTuvhly&#10;tq8kuZRspOOH9ij/AOfu3/J//iaPsUf/AD92/wCT/wDxNXfEzKEt1eGCC8y7ypFGEWNW27EIH8Qw&#10;Sc8/MATkVo6naQW+kKot4pJ7T7K8sflBMBkJIDj5n3nBOcbe2RzQ8xSjBuPxf5pX9HdWeit12TIc&#10;ISnWxFOFZWopNtprVwc2mtWpRUZKUVzSTTvGylKOD9ij/wCfu3/J/wD4mj7HH/z92/5P/wDE1tia&#10;CPV4Yp7W3e62FZliiRY423g7SOgwgIZuoyepXltlpUdvrDwpte0ntpoydxySkPmZOehB2tgcDgZO&#10;DUf2pFJuUbaX9Ut7fLbv5G/+pNSU4qlVUk5qm9GnGUrKKkujUmlOzfK/5noY32KP/n7t/wAn/wDi&#10;aPsUf/P3b/k//wATVeivVPhix9ij/wCfu3/J/wD4mj7FH/z92/5P/wDE1XooA+WviXAbb4j+II2I&#10;LR6lcqcdMiVhRUvxZ/5Kp4m/7Ct1/wCjnooA/qJ/4N/Of+CP/wAFv+vG/wD/AE53f+f88/UPxS+N&#10;Pg34G6FFqnjbxb4Z8H6ZPMLeO71vVINPgkkIJCB5mVSxGeASfr3+Xv8Ag385/wCCP/wW/wCvG/8A&#10;/Tnd/wCf888//wAFbLbwdonxn+EfinxBr1t4Q1/Q7TWbfRdW8UeE/wDhIfBN39oS2WbT9QVWWWC4&#10;mVV8l42ViFmHz/cZdBdD6+1T41eGtI8VeFtHm1CR7rxqsraNNBaTz2V75cXmsv2pEaBGMeWRXdTI&#10;FbYH2tXU9f8AP+f8/r+MX7S/7ZXiL4a/sdfD+DwXofxM+BGvaJ8MJ/FejeHbbWZ9O0O1ljvpkPlx&#10;tZz3OoSLHCZja3TR28drcK7lSA6+ieJvjL8QZPjZ4j8eWnxP+IFuNF/aB8IeGrbQ4tZd9Dk0zU7H&#10;TFu7ZrZgVaN/tDsoyQjfOgVmdnLhc/Vnr/n/AD/n9fg3/goBc6Xqfg/4KeG/GmpyaZ8KvFvxk1XT&#10;vGLNfPZWl7AJdXktrW6lVhiCS6SEMrMFYhQevP3l1/z/AJ/z+vz18T/i14I+GHwGs7T4g+HT4r8P&#10;eOviJP4P/s5rC3v7ea4v9euIITPFOwQwq7KW+8QBkIx4LA+HNS+Hfg8/tnfAbwh+zd8VdZsdP0zx&#10;J8RrK21Ge2XWbPwfeDR9Paaw00XCCOS1jLBlG6aNWmlAYkbVWx/4Kc/ET4j/AAWj8S+JNe0Gwlk/&#10;Ziv/AIjaMl1pVi0I8X2V9cW6X0HnRsTMAISIclMycIcnP3zquofCf4M/tF/CL4aW3w/0ex1/UNL1&#10;y98H3Gn6FZxWnh2C3W2F6kTDa9uZluYhthQiQKwcgAbuvvf2UPhZqXhvRdGuPhr4AuNH8N281ppF&#10;jJ4etHttLhmUpNFbxmMrEkisVZUADBiCDnlAfmt8Nf2w/wBoTwN/wlPiHUvi9J4j0zwn4+8B2t9p&#10;d54dswuq23iCy017yBZAN0Ecb3haJY8FSp3M4bFd/wDAT9vf4pfEb9tP4ZWN/wDFLQ5dF8efEzxn&#10;4b1L4fQ6PYpe+HbHR7a/W1ikmBa43s0EM0jNyzPGFKoSsn2lrHwy8BaZ8QbTwlF8H9P1Cz8TLFq+&#10;panb+HbEaTay6cIEsWu3cqXnQJEtuI0leMQA/u1VSfLvD/8AwTQH/De1p8b9e8WaPf8A9hXuoajo&#10;uk6V4Ps9HuPPu4Htd+oX0TGXUDFbyPHGXVSM5JY53AHvPwPO7wZe85/4qDWu+f8AmK3fuf8AP5Hr&#10;+v8An/P+f18s+Fuq+L4NC1JNM0Tw3e2A8Qaz5U11rk1vM/8AxM7nO6NbWQDBLAYc5AB4ziukGteP&#10;jjPhrwf/AOFLcn0/6cPc/p68sEdf1/z/AJ/z+p1/z/n/AD+vkS/tMs3w0Txp/aHwi/4Q55vs414e&#10;Pc6Y0v2j7NsFx9j8ot9ozFjdnzPk+8cHrV1zx64B/wCEa8HkHuPE1wfT/pw9z+nryDOw6/5/z/n9&#10;Tr/n/P8An9eQGtePjjPhrwf/AOFLcn0/6cPc/p685nhP4h+NvGGly3dt4X8KpHFeXVkwk8ST7i9v&#10;cPbuRixIwXjcjuQRkAkigD0Lr/n/AD/n9Tr/AJ/z/n9eQGtePjjPhrwf/wCFLcn0/wCnD3P6evIN&#10;a8fHGfDXg/8A8KW5Pp/04e5/T15AOv6/5/z/AJ/U6/5/z/n9eQGtePjjPhrwf/4UtyfT/pw9z+nr&#10;yDWvHxxnw14P/wDCluT6f9OHuf09eQDr+v8An/P+f1Ov+f8AP+f1898J/EPxt4w0uW7tvC/hVI4r&#10;y6smEniSfcXt7h7dyMWJGC8bkdyCMgEkVpjWvHxxnw14P/8ACluT6f8ATh7n9PXkA+b/APgtjr2k&#10;eFv2UfCeqeIJ7O10HTviZ4TutSmu8fZ4bZNWgaV5M5GwIGJzxjP4/JXiP4pHw58Rfi/8aPhJe694&#10;Z+AVx8Vvh1d3es6P9o0/StVhtpDDr93DGgXfZsj2sc7hTHMYmJLgEn9F1/aZZvhonjT+0PhF/wAI&#10;c832ca8PHudMaX7R9m2C4+x+UW+0Zixuz5nyfeOD1q6549cA/wDCNeDyD3Hia4Pp/wBOHuf09eUI&#10;+Ff2ffH+rfED9mf9tz4pxeN/G+qX+j634z0zwlcXGr3Qh0TTo9OgurdrFGIMILMkiMvQBCm0Md/z&#10;x4/8Y/FLwb8GvG2rWPx2+M32zRPgD4U+LVoZvEJlCa3I8scudyZNs6w/Pb58pzKzOrsFI/XIa14+&#10;OM+GvB//AIUtyfT/AKcPc/p685nhP4h+NvGGly3dt4X8KpHFeXVkwk8ST7i9vcPbuRixIwXjcjuQ&#10;RkAkimB+c/iX9r3xhoXxvufAt/408b2ni65/ag8O3kempeX2F8J31pZhIQwyi6fLMZV8kt5bOxG0&#10;k87/APwTU/bJ8UfF7/goHpViviT4hXfhLxr4U12/vtK8X6wby9tdStNQtVVHtVs4bfTp4op2Q2tt&#10;JKPLeN5AHYM/6GDWvHxxnw14P/8ACluT6f8ATh7n9PXkGtePjjPhrwf/AOFLcn0/6cPc/p68oDr+&#10;v+f8/wCf1Ov+f8/5/XkBrXj44z4a8H/+FLcn0/6cPc/p68g1rx8cZ8NeD/8Awpbk+n/Th7n9PXlj&#10;Ov6/5/z/AJ/U6/5/z/n9fPfCfxD8beMNLlu7bwv4VSOK8urJhJ4kn3F7e4e3cjFiRgvG5HcgjIBJ&#10;FaY1rx8cZ8NeD/8Awpbk+n/Th7n9PXkA6/r/AJ/z/n9Tr/n/AD/n9fIl/aZZvhonjT+0PhF/whzz&#10;fZxrw8e50xpftH2bYLj7H5Rb7RmLG7PmfJ944PWN4g8dpFvbw54NVMZLHxNcYxx3+we5/T15AOx6&#10;/wCf8/5/U6/5/wA/5/Xjodf8eXESOnhzwc6OAwZfE1wwYHHIP2Dnqf09ec7wn8Q/G3jDS5bu28L+&#10;FUjivLqyYSeJJ9xe3uHt3IxYkYLxuR3IIyASRQB6F1/z/n/P6nX/AD/n/P68gNa8fHGfDXg//wAK&#10;W5Pp/wBOHuf09eQa14+OM+GvB/8A4UtyfT/pw9z+nryAdf1/z/n/AD+p1/z/AJ/z+vIDWvHxxnw1&#10;4P8A/CluT6f9OHuf09eQa14+OM+GvB//AIUtyfT/AKcPc/p68gB8Dzu8GXvOf+Kg1rvn/mK3fuf8&#10;/kev6/5/z/n9fJvg5rHjdfCV2Lfw/wCFZozrmrlmk8Q3CMHOpXO9QBZtkBi4BzlgASqlio6oa14+&#10;OM+GvB//AIUtyfT/AKcPc/p68gkdf1/z/n/P6nX/AD/n/P68gNa8fHGfDXg//wAKW5Pp/wBOHuf0&#10;9eQa14+OM+GvB/8A4UtyfT/pw9z+nryDOv6/5/z/AJ/U6/5/z/n9eQGtePjjPhrwf/4UtyfT/pw9&#10;z+nrzmeE/iH428YaXLd23hfwqkcV5dWTCTxJPuL29w9u5GLEjBeNyO5BGQCSKAOU/wCCl3/KOL9o&#10;D/sm3iL/ANNdz/n/ADz+XPh2W5+Cn7Ff7SPg74n3Kax8TfH3wXsfE/hLxQ8Bgj1nwzHpMMK6ZBHl&#10;khaxmD741IaXz/OIOSa/YQa14+OM+GvB/wD4UtyfT/pw9z+nrzkeLfiz4g8AR6a2v2nw50RdYv4d&#10;KsTf+MZLYXt5MdsVtFvsh5k0hyFjXLMegOeQR+bvxT+JnxN/Z+1n4seCNM+JfxOuvAFhe/DnU/EG&#10;tyXj32s+D9E1M3aazcWUqoXgjxbQnEaEQK8jIq1574f+IbeGvHHhHxf4r+Lnxa0j4ZeNviV4i8OW&#10;3jltcvrPVNe8HabodxJppkmjHmSwxXtzeslwyFzvMu4EK4/WOP4t+IJfHcnhZbX4cN4mhsU1OTSB&#10;4ykN+lozmNbgwfYvMERdXUORtLKRnOa5X4pfAjxF8XvjB8NPG2p6JosGq/Cy/vNR0qK18VSrb3El&#10;1ZSWcgnVtNZmURzOVCMh3BSSQSCAfHP7Rfjrxh8S/wDg2d1/W/HVxqt94hvvD6H7bqcZjvdRtF1h&#10;EsrqdSARJNaLBK2RkmQk8nnmNW+Pnxt1H/gp7470i/8AHcvha50XxXe29j4cvvEl7Bb6r4UGlsYX&#10;s9KjsmgklMh8/wC3m6DrJG0RVRgt+jnhP4h+NvGGly3dt4X8KpHFeXVkwk8ST7i9vcPbuRixIwXj&#10;cjuQRkAkisx/h74hl+MEXjtvCfh0+JYtIbQlm/4TfUvswtGmWYr9l+yfZy/mDPm+X5mPl37SQUI/&#10;H342fEHx1B+wkYdb+JPxA8Z2HxR/ZlHirWLPxFq7ahDHqVvqmmRR3EAcZiYxXMiOQcycM5d8sf0e&#10;/YA1jxH4T/bL/aW+GepeMfFfjHw94NuPDeqaPJ4hvzfXdm2pafLLcxLIQMRGWIMsYARNxCgDg/RQ&#10;1rx8cZ8NeD//AApbk+n/AE4e5/T15BrXj44z4a8H/wDhS3J9P+nD3P6evJYZ1/X/AD/n/P6nX/P+&#10;f8/ryA1rx8cZ8NeD/wDwpbk+n/Th7n9PXnM8J/EPxt4w0uW7tvC/hVI4ry6smEniSfcXt7h7dyMW&#10;JGC8bkdyCMgEkUxnoXX/AD/n/P6nX/P+f8/ryA1rx8cZ8NeD/wDwpbk+n/Th7n9PXkGtePjjPhrw&#10;f/4UtyfT/pw9z+nryAdf1/z/AJ/z+p1/z/n/AD+vIDWvHxxnw14P/wDCluT6f9OHuf09eQa14+OM&#10;+GvB/wD4UtyfT/pw9z+nryAHwPO7wZe85/4qDWu+f+Yrd+5/z+R6/r/n/P8An9fJvg5rHjdfCV2L&#10;fw/4VmjOuauWaTxDcIwc6lc71AFm2QGLgHOWABKqWKjqhrXj44z4a8H/APhS3J9P+nD3P6evIJHX&#10;9f8AP+f8/qdf8/5/z+vkS/tMs3w0Txp/aHwi/wCEOeb7ONeHj3OmNL9o+zbBcfY/KLfaMxY3Z8z5&#10;PvHB6xvEHjtIt7eHPBqpjJY+JrjGOO/2D3P6evIM7Hr/AJ/z/n9Tr/n/AD/n9eOh1/x5cRI6eHPB&#10;zo4DBl8TXDBgccg/YOep/T15zvCfxD8beMNLlu7bwv4VSOK8urJhJ4kn3F7e4e3cjFiRgvG5Hcgj&#10;IBJFAHoXX/P+f8/qdf8AP+f8/ryA1rx8cZ8NeD//AApbk+n/AE4e5/T15BrXj44z4a8H/wDhS3J9&#10;P+nD3P6evIB1/X/P+f8AP6nX/P8An/P68bN4j8dW6qZfDvgyMMQoLeJ7gZJxwM2PJ5P+Ty8a14+O&#10;M+GvB/8A4UtyfT/pw9z+nryAdf1/z/n/AD+p1/z/AJ/z+vnvhP4h+NvGGly3dt4X8KpHFeXVkwk8&#10;ST7i9vcPbuRixIwXjcjuQRkAkitMa14+OM+GvB//AIUtyfT/AKcPc/p68gGJ+2b/AMmffFf/ALE7&#10;V/8A0im/z/nn8rfg9r9j8dPAnwIn/Z5aW58b+Af2b9c0jx3rPhm3kt3s7yXQLSPTrGa7jRQ14uox&#10;tIkYkMiNG7Y71+n6/tMs3w0Txp/aHwi/4Q55vs414ePc6Y0v2j7NsFx9j8ot9ozFjdnzPk+8cHrV&#10;1zx64B/4RrweQe48TXB9P+nD3P6evII+Cv8Agn78ZJv2v/2zfhzM/j/xtrugeFfgT4c1W801tWul&#10;sLnxGt3dQXct1G5xNcxltsjHJ8xQHLMgA8g/ZS+Ll98Nv2wZrfwh4y+IupeJ9R+N3xBbxD4FtjM+&#10;kTeHkOoStepC0fkmZbuKARy7yXldoi2AVH6qjWvHxxnw14P/APCluT6f9OHuf09eczwn8Q/G3jDS&#10;5bu28L+FUjivLqyYSeJJ9xe3uHt3IxYkYLxuR3IIyASRSsB+OHi39vj4kXvwt+LI8N/En4k2el6r&#10;8N9H8U2F1qXieS91mx1P/hKLKzuW8xbW3is5hFP5M1nah4EPBOXdK/ST/gn1rfiDQP2m/wBpn4da&#10;n4s8UeLtE8B+J9Kk0a48QX7X97bJf6PbXc0IlYZ8oSuxRANqBsAY4Pvw1rx8cZ8NeD//AApbk+n/&#10;AE4e5/T15BrXj44z4a8H/wDhS3J9P+nD3P6evLA6/r/n/P8An9Tr/n/P+f15Aa14+OM+GvB//hS3&#10;J9P+nD3P6evINa8fHGfDXg//AMKW5Pp/04e5/T15BnX9f8/5/wA/qdf8/wCf8/r574T+Ifjbxhpc&#10;t3beF/CqRxXl1ZMJPEk+4vb3D27kYsSMF43I7kEZAJIrTGtePjjPhrwf/wCFLcn0/wCnD3P6evIB&#10;1/X/AD/n/P6nX/P+f8/r5Ev7TLN8NE8af2h8Iv8AhDnm+zjXh49zpjS/aPs2wXH2Pyi32jMWN2fM&#10;+T7xwetXXPHrgH/hGvB5B7jxNcH0/wCnD3P6evIB2HX/AD/n/P6nX/P+f8/ryA1rx8cZ8NeD/wDw&#10;pbk+n/Th7n9PXnM8J/EPxt4w0uW7tvC/hVI4ry6smEniSfcXt7h7dyMWJGC8bkdyCMgEkUAehdf8&#10;/wCf8/qdf8/5/wA/ryA1rx8cZ8NeD/8Awpbk+n/Th7n9PXkGtePjjPhrwf8A+FLcn0/6cPc/p68g&#10;HX9f8/5/z+p1/wA/5/z+vIDWvHxxnw14P/8ACluT6f8ATh7n9PXkGtePjjPhrwf/AOFLcn0/6cPc&#10;/p68gB8Dzu8GXvOf+Kg1rvn/AJit37n/AD+R+af+C8PgSH4pf8E3PEXhm4nltbfxH4j8NaZLNGAz&#10;xLPrtjGWUHgkB8j/ADn6P/Z+kuJvh3M93HDDdtrmsGaOGUzRxv8A2pdblVyAWUHIBKqSP4RnFX/j&#10;NaeEpPhpq15450/StS8L6HF/bN6mo2C30EAtCLlZ/KKvueJoxIpVSwZFK/NjKYuh+SWtfGLxX+1F&#10;+1f+yZqHiGe6S5+BHjrTPhx4kVlKpf8AimSLUxqb8/eCR6TZSKf7uoH3z3/wc/4Kv+O7j4V/AvUv&#10;EvxO0mPUr3wT8Q9X8fNJolrePZ3WlSqljNc2dsscqiICX91E0PnBWyT96vsT9mv9pX9mn9sfxdJa&#10;+A4/C+seIIriLx+lvfeE5tKvp5njW3j1uJLy2iklcxskQu4wx2sq78MA3b/Cr4S/D3xjqev65H8G&#10;tL8K341fUrV7zVPDdhbXWtmULDdXqeWXkMVyqhS0wSSVEBZChUsCseA/8Epf2zvHP7Rnxk+Mngzx&#10;frsniez8DW3h/UtL1O707TrG+kXUre5kkjkjsJ5oREDArRKzCZUlAl3Nyftjr/n/AD/n9eV+HPwK&#10;8EfB+aWTwj4O8K+FpJ7aKykbSNJt7IyQRNI0URMSLlEaWUqpyFMrkD5ju6rr/n/P+f1ZR/KjJOLh&#10;YmUEARRrz6hAD/Km0y3/AOPeP/dH8qfSQkFFFeh/srfA4/tF/HjQfCbzz2tpqEjvd3EQBeGCNGdy&#10;MggE7doJBAZxkHpXPjMXSwtCeJrO0YJyb8krsmpUjCLnLZHGeGfCWq+NNTWy0bTNQ1a9bkW9lbvP&#10;Ke33UBNdT/wy/wDEv/onfjr/AMEN1/8AG6/Y7wjo3hD9mr4ZW9jptrYeHtB0mMLuA5B/vFjli5JP&#10;OSzE85PXlf8Ah4X4WOpeR5/iLyicfaPJ/d/XG/f3P8P/ANf8Vn4u4qtOTwWDvBdW23+Fkn5a+rPn&#10;Hn05P93T0Pyb/wCGX/iX/wBE78df+CG6/wDjdPf9mf4nybN3w/8AHjeUNqZ0K7OwZzgfJxyTX7ae&#10;G/ijH4w0aDUNN1R7yyuRlJY5WwfX3B68Hn+t7/hLLs9bq55/6aH/AD6/56+dLxnxSdpYZXXmyY8S&#10;Vo3Sja/qfiHcfs7fFa7l3y+BfiFK+wx7n0W8Y7T1XJTp7VC/7MvxOkRFb4fePGWMbUB0K7IUZJwP&#10;k45JP1Jr9wv+Esuz1urnn/pof8+v+ep/wll2et1c8/8ATQ/59f8APWI+MteOkcLFW9Tarxbi6rcq&#10;rcm97tu+29/Rfcux+HX/AAy/8S/+id+Ov/BDdf8Axuj/AIZf+Jf/AETvx1/4Ibr/AON1+4v/AAll&#10;2et1c8/9ND/n1/z1P+Esuz1urnn/AKaH/Pr/AJ63/wARpxX/AEDR+9/5nP8A6wz/AJEfh1/wy/8A&#10;Ev8A6J346/8ABDdf/G6h1D9nD4h6TZyXN14D8Z21vENzyy6JcoiD1JKYFfuX/wAJZdnrdXPP/TQ/&#10;59f89WTeJJ7pdss0sqE8q7blP1ByD1P+eovGrE31wy+9h/rDP+RH4CMCrEEEFTgg9j6UV+rf/BR/&#10;9kfw/wDHP4S6r4otLFbLxd4bsZbyG5tkw18kal2gdRwwYA7ehVsYIBYN+UlfrXCPFeHz7CPEUouM&#10;ou0ovWz6Wel0/RdT3MBjo4qHMlZrdBRRXqH7O/w+sdYuW1nUoDdxWs2yG3bhXIwSx4564Hpz3xXt&#10;5lmFPBUHXqbLp3Z97wLwXjeKc4p5PgWlKV25PaMVu337JdW0rrdeead4b1HWIfMtLC9uo/78MDOv&#10;5gVY/wCEF1v/AKA+q/8AgJJ/hX0x4j+OcXgF1UXkthI65W309TExXtnbjP1Ykn1POavh79qZvEN4&#10;kC63rlrLIcIJ53UOT2BDEZ57+3rz8f8A64YhrnjR0P6eX0Y8kpVI4XEZr+96q0Vr6e9b0bZ85p4M&#10;16NGVdK1dVfG4C1kAbHTPFTf8I34m8uZPsGu7bhi0o8iXEpPUtxyfrX1ePiLrhx/xONV9eLqT/H3&#10;/wA9wfEXXDj/AInGq+vF1J/j7/5780uMpPV0Ue/T+ithqatTzGotLaWWjvdbbav733Pk668J69eR&#10;wq+jamTAnlq32OTJXOQDxzjP5cdhQPC/iMW6Q/2drflI25U+zy7VPqBjrX1iPiLrhx/xONV9eLqT&#10;/H3/AM9wfEXXDj/icar68XUn+Pv/AJ7pcZStb2K0Kf0WMM5uf9o1LtJN6apW0emuy+4+U7rRfFV8&#10;QZrTxBMQGA3xTNgMMEcjuOD61GPDfiUJCv2DXNtuwaIeRLiMjoV44P0r6wHxF1w4/wCJxqvrxdSf&#10;4+/+e4PiLrhx/wATjVfXi6k/x9/890uL7KyoRNZ/Rfpzk5zzSq2923q9t9PJfcux8oX3hvxLqhU3&#10;NhrtwUztMsEr7c9cZFVL+31TQ4dt5b3lsHj8lDcRuu1T/Cu7pnpx2yK+uh8RdcOP+JxqvrxdSf4+&#10;/wDnvBP4om1UsupAarFKMOtyDIzL3w5BZfwP1yCQahxilaLoqy+X+Zz4n6LnNz1qOaVPaS+1Jc19&#10;La6xb0295W0Pjqiu5+OPw/tvBmuQ3FirJZ6huYR9RCwxkA+hzkD2PbArhq+9wOMp4qhGvS2Z/G/F&#10;3C+M4dzetk2Pt7Sk0m1qmmlKLXk00+62eoUUUV1nzh8ufFCcXPxM8RSKCFk1O5YZ64MrGioviH/y&#10;P+uf9hC4/wDRjUUAf1I/8G/nP/BH/wCC3/Xjf/8Apzu/8/55+x+v+f8AP+f1/HX/AIJWf8Fsvhb+&#10;x1/wT8+Gfw58T+G/iLfa34f0+VrifS7CzmtJBcXM1ymxpLpGP7uZAcqMHI5HJ+gv+Ikz4H/9Ch8X&#10;P/BVp/8A8m/5/mkK6P0I6/5/z/n9Tr/n/P8An9fz3/4iTPgf/wBCh8XP/BVp/wD8m/5/mf8AESZ8&#10;D/8AoUPi5/4KtP8A/k3/AD/MuF0foR1/z/n/AD+vxD/wUQ+HPjb4ofsm+D7L4fWM954otPjbZX9t&#10;Mumy6jBpvleJLhvtdxFF8xt4Th5DlQEByy9a5X/iJM+B/wD0KHxc/wDBVp//AMm/5/nh/D3/AIOI&#10;vgx4N0C4tLvwl8V3lm1PUL5THpdiR5dxeT3EY+a8zkJKoPbOcZHJLhdHmPwn/Ybl+LsPwG8J+Ofh&#10;J46R/DmgfEOy+IcupWN8IdU8RTtYM1+14qotzHeSh5rd9zKwVVTLQfLxHjv9nj4xeNfg14Pk8XfD&#10;b40+LPiFd/CLwzpfwx1SxF1CfA3iSCaT7bLfkyIbKck2sjzzqN8UbR7ycofqH/iJM+B//QofFz/w&#10;Vaf/APJv+f5n/ESZ8D/+hQ+Ln/gq0/8A+Tf8/wAzQWh55418G/Fi8/4KUeF/E8Xww8X6FcaZ8SF0&#10;nWdfs7DVdSTWtFk0maNblr03Bto7CSQDNpHbbIJFV5JUeQCW5/wSd/ZR8Tfs7/Ef9mrV/wDhCvGn&#10;hu41z4S6xp3jqW/tL5ES7hvbN7GG7E3ywyqrTCJGCkJuCjaMV2//ABEmfA//AKFD4uf+CrT/AP5N&#10;/wA/zP8AiJM+B/8A0KHxc/8ABVp//wAm/wCf5mgKx9s/A87vBl7zn/ioNa75/wCYrd+5/wA/kfyg&#10;/ZF+IHh7wfq37PnxI1jSY/Enxv8AH/xPvfC/jnWV8ez2fiPTNSmvb6BrG60wwyrLp8Nui4hLRBNs&#10;BUfOXPtXw9/4OIvgx4N0C4tLvwl8V3lm1PUL5THpdiR5dxeT3EY+a8zkJKoPbOcZHJz7L/gul+yr&#10;pvxMuPGtt8HfGEHjK7XZPr0fhPSE1Oddu3DXIuvNYbeMFjwceuQLo8s8Vf8ABS/xva/sE+DNYPjO&#10;wfx9o2h+JvG8mmL4L0h4Lwafr93aWc00txJBbwwr5axFLSNrx2cOuTkSfdf7ZV74D+N/7Hng6f4k&#10;XOi20HiuXT73TNC1XxLLoOk+JNUe1eeDTLq4VWLQOdxKMrg+WpKvjB+U7v8A4LNfsd3/AIesNIn+&#10;AuuT6TpUV5BZWUngnRGt7OO73/a0jjNztRZ/Nk8wKAJPMfdu3HPQ+IP+C+37M3izwD/wimq/Czx7&#10;qfhYW6Wn9j3fhrSptP8AJQAJF5DXZj2KAAF24AHT1AR7f/wRH1iPUv2DbG1jvJ7n+xvE2vaYbcXR&#10;vbLShFqdwq2dlcl3NzZwoVSKbcd6AHC/cH0T8Dzu8GXvOf8AioNa75/5it37n/P5H4Y8Nf8ABxJ+&#10;z54L0G10rRvh/wDE7SdLsY/KtrOz0PTYLe3QZwqIt4FUewHf65o/D3/g4i+DHg3QLi0u/CXxXeWb&#10;U9QvlMel2JHl3F5PcRj5rzOQkqg9s5xkckQXR4p+1pf3cf8AwU7+Oll44FtF+zVqfxF8DW3xJnhl&#10;ZbkFvD0P9npdZGxdMa88gXDbg3KDO1jn7S/Yj8V6H4Z/bg/az0641LStPmm8aaKtrayXEcTSKfD2&#10;nKoRCQSM8DAPp7HwnW/+C6n7K3iaPxSmpfB3xjqCeOFiXxGtz4T0iUeIBFGIohebro/aAkaqi+bu&#10;2qABwMHmdS/4K2fsS6z47g8U3n7ON3d+JrWS3lh1ebwBoMl/C9uqLAyzm4MgMaxxhCDlAigY2igN&#10;D0//AILueH/AviD4Xa1dXNx4e1b4l+G/B9/qWk6XrPjOTRf7Cs8SFtbsLcDbc38U8cSRqWTdnb5i&#10;5w/2z+zxrkXif9n/AMDalDqGp6tDqPh6wuY77UofJvL1Xto2Esyc7ZXB3MvOGYjnv8CeP/8AgvR+&#10;zB8V5tOk8U/Cbxx4lk0eb7RYPqvhfSbxrKX/AJ6RGS7bY3uuD/XpB/wclfA5RgeEPi4AOg/srT//&#10;AJN/z/MuO59s/A87vBl7zn/ioNa75/5it37n/P5H8oP2RfiB4e8H6t+z58SNY0mPxJ8b/H/xPvfC&#10;/jnWV8ez2fiPTNSmvb6BrG60wwyrLp8Nui4hLRBNsBUfOXPtXw9/4OIvgx4N0C4tLvwl8V3lm1PU&#10;L5THpdiR5dxeT3EY+a8zkJKoPbOcZHJz7L/gul+yrpvxMuPGtt8HfGEHjK7XZPr0fhPSE1Oddu3D&#10;XIuvNYbeMFjwceuQV0eWeKv+Cl/je1/YJ8GawfGdg/j7RtD8TeN5NMXwXpDwXg0/X7u0s5ppbiSC&#10;3hhXy1iKWkbXjs4dcnIk+1f+Cgfiv4Y+Nf2E/DXjL4zXeuQ+FS+m62/hnR7wxN4xvZYSbfR2jxvu&#10;Y5JZVPlBlBMas7BEYn5pu/8Ags1+x3f+HrDSJ/gLrk+k6VFeQWVlJ4J0Rrezju9/2tI4zc7UWfzZ&#10;PMCgCTzH3btxze+In/BcD9k34veBdO8L+LPgr4q8UeGdHeOSw0jV/CGjXtjYtHG0UbRQy3TIhSNm&#10;RSoGFYgcEggLzPrr/gl58KdY+Cn7Eng/w5r2qWuo6pa/ariW3tdSOpQaGk9zLcRaZHcFmMiWsUqQ&#10;BixyI+MKVFeo/A87vBl7zn/ioNa75/5it37n/P5H4D+Fn/Ber9mD4GeFBoXgn4T+OfB+hrK0407Q&#10;/DGk6faCRvvP5UV2qbjgZOMnvnvP8Pf+DiL4MeDdAuLS78JfFd5ZtT1C+Ux6XYkeXcXk9xGPmvM5&#10;CSqD2znGRyXcLo8U/a0v7uP/AIKd/HSy8cC2i/Zq1P4i+Brb4kzwystyC3h6H+z0usjYumNeeQLh&#10;twblBnaxz9pfsR+K9D8M/twftZ6dcalpWnzTeNNFW1tZLiOJpFPh7TlUIhIJGeBgH09j4Trf/BdT&#10;9lbxNH4pTUvg74x1BPHCxL4jW58J6RKPEAijEUQvN10ftASNVRfN3bVAA4GDzOpf8FbP2JdZ8dwe&#10;Kbz9nG7u/E1rJbyw6vN4A0GS/he3VFgZZzcGQGNY4whBygRQMbRSDQ9Z/wCC0Xwz8DfE/wAR+FvD&#10;1xqOo6r8YfG2mz6B4D0i4102GkeFZDIJbjxPLsw0UlqgGJCzGQqkSIWdjX3b4LtGsfB2kwNqT6y0&#10;NlDGb92DtfEIB5xI4Jf72Rwd3vz+ZPxe/wCCy37HP7QWuW2p+PfgHrfjfUrKD7Lb3ev+CNE1KeCL&#10;cW8tHmuXZU3Mx2g4yxPc57Xw7/wcU/s/eD/D9jpOk+AvihpelaXbx2llZWmiabBb2kMahI4o41vA&#10;qIqgKFAwAAAMdS47o+5fged3gy95z/xUGtd8/wDMVu/c/wCfyP5Qfsi/EDw94P1b9nz4kaxpMfiT&#10;43+P/ife+F/HOsr49ns/EemalNe30DWN1phhlWXT4bdFxCWiCbYCo+cufavh7/wcRfBjwboFxaXf&#10;hL4rvLNqeoXymPS7Ejy7i8nuIx815nISVQe2c4yOTn2X/BdL9lXTfiZceNbb4O+MIPGV2uyfXo/C&#10;ekJqc67duGuRdeaw28YLHg49cgro8s8Vf8FL/G9r+wT4M1g+M7B/H2jaH4m8byaYvgvSHgvBp+v3&#10;dpZzTS3EkFvDCvlrEUtI2vHZw65ORJ96ftweFdA/ah/4Je+Nb3xboVhqdveeA7nxJFaTKXjtbxNO&#10;e4hkXvujkIKk9wD9fkq7/wCCzX7Hd/4esNIn+AuuT6TpUV5BZWUngnRGt7OO73/a0jjNztRZ/Nk8&#10;wKAJPMfdu3HPWy/8HC37Os3gxvDj/Dn4kv4eeyOmtpbaBphsmtTH5ZtzD9s2eVs+XZjbtOMYzkQJ&#10;n1t/wTn/AOUe/wACP+yeeH//AE22/wDn/PPbfA87vBl7zn/ioNa75/5it37n/P5H4Z8Of8HFH7P3&#10;g7w9YaRpHgH4n6VpOlW0dnZWVnoemwW9nBGoSOKONbwKiKoChQAAAABjrQ+Hv/BxF8GPBugXFpd+&#10;Eviu8s2p6hfKY9LsSPLuLye4jHzXmchJVB7ZzjI5IgujxT9rS/u4/wDgp38dLLxwLaL9mrU/iL4G&#10;tviTPDKy3ILeHof7PS6yNi6Y155AuG3BuUGdrHP2l+xH4r0Pwz+3B+1np1xqWlafNN400VbW1kuI&#10;4mkU+HtOVQiEgkZ4GAfT2PhOt/8ABdT9lbxNH4pTUvg74x1BPHCxL4jW58J6RKPEAijEUQvN10ft&#10;ASNVRfN3bVAA4GDzOpf8FbP2JdZ8dweKbz9nG7u/E1rJbyw6vN4A0GS/he3VFgZZzcGQGNY4whBy&#10;gRQMbRQGh6z/AMFovhn4G+J/iPwt4euNR1HVfjD4202fQPAekXGumw0jwrIZBLceJ5dmGiktUAxI&#10;WYyFUiRCzsa+7fBdo1j4O0mBtSfWWhsoYzfuwdr4hAPOJHBL/eyODu9+fzJ+L3/BZb9jn9oLXLbU&#10;/HvwD1vxvqVlB9lt7vX/AARompTwRbi3lo81y7Km5mO0HGWJ7nPa+Hf+Din9n7wf4fsdJ0nwF8UN&#10;L0rS7eO0srK00TTYLe0hjUJHFHGt4FRFUBQoGAAABjqXHdH3L8Dzu8GXvOf+Kg1rvn/mK3fuf8/k&#10;eX/bZ8feOPhp+zV4o1f4feGrXxT4gtrGc+RPrg0j7JD5Mhe5SYxS7njwGCYG4/xDqfjL4e/8HEXw&#10;Y8G6BcWl34S+K7yzanqF8pj0uxI8u4vJ7iMfNeZyElUHtnOMjk7n/ESZ8D/+hQ+Ln/gq0/8A+Tf8&#10;/wAy4Jo5Oz+LHxC/bB/4J3fs0/Cz4haLHYa38eNS0Czu7r+3/wC07nxN4bs7CDVtR1OYiKMwyXCQ&#10;GJ4TvwboAu2/B++PA/if4jaj8Wtf0/X/AAd4Y0jwRaI39jaxZ+I5Ly+1E7lCiWzNrGsAKlzxNJgg&#10;DndmvgrWv+C8P7NHiL4waF49vfh78XLnxX4Z0+70vS717K1xZ2920LXCrF9v8rc5giy5UvhcBsFg&#10;3U/8RJnwP/6FD4uf+CrT/wD5N/z/ADLhdH6Edf8AP+f8/ryHwPO7wZe85/4qDWu+f+Yrd+5/z+R+&#10;Jv8AiJM+B/8A0KHxc/8ABVp//wAm/wCf54fw9/4OIvgx4N0C4tLvwl8V3lm1PUL5THpdiR5dxeT3&#10;EY+a8zkJKoPbOcZHJdwuj2j/AILN622n/s/fD7T9T1S80X4f+JPiZ4f0bx7ew3j2SRaDNM4nWa4R&#10;laGCSX7PFI4ZfllIJAYk/LXgD9oZfgD481H4c/DLQdI8EaLo3x78DaJdW+l+JE8WaHcWerI5mjsR&#10;cWi/YSYoozIsRZo5ZH2OvVvTPEn/AAcT/s++MtAvNK1jwB8T9V0vUImgurO80PTZ7e5jYYZHR7wq&#10;ykdQQQc/XPLaL/wW3/ZI8N+FtL0LTvgj4msNE0TUodY07T7bwdo0VrYX0JzFdQxLdbY50IBWRQGX&#10;sfVCbOp/Yw/b+1r4s/8ABRTStHsvENp4u8IfE/Stfu/tjeGbDRmgOl3aw2wg8ueS/dFVpomN+qb2&#10;UvCNpZR+ivX/AD/n/P6/mLoX/BcH9k3wt4yTxHpnwV8Vad4hinubpNUtfCGjQ3qTXKotzIJlug4e&#10;ZY4xI2cuEUNnaK7L/iJM+B//AEKHxc/8FWn/APyb/n+YgTPtn4Hnd4Mvec/8VBrXfP8AzFbv3P8A&#10;n8jwP/BS7/lHF+0B/wBk28Rf+mu5/wA/55+SPh7/AMHEXwY8G6BcWl34S+K7yzanqF8pj0uxI8u4&#10;vJ7iMfNeZyElUHtnOMjk3/E3/BxN+z7408Oaho2s+APifq2katbSWV9Y3uh6bPbXsEilJIpY3vCr&#10;o6sVZWBBDEEEE5dwurHytp1zPrf7Ev7TDfFqOzj+NmkfBrSY/C0MDltPi8FSafbGCTT96q5L3YlF&#10;2xz++Ea52gCv2Z+FvjHSPFfhHT10vVdN1Jrezg80Wtykxiygxu2k4zg9ff8AH85fE/8AwWz/AGRv&#10;G0NpHrPwP8S6vHp+lPoVqt74N0a4Ftp7gBrNA90dtuwVQYh8hwMg45Pg5/wWy/ZG/Z1Oon4ffA/x&#10;L4FOseX9v/4R7wboul/bvL3+X5vkXS79nmPt3ZxvbHU5WgJo/T/r/n/P+f15D4Hnd4Mvec/8VBrX&#10;fP8AzFbv3P8An8j8Tf8AESZ8D/8AoUPi5/4KtP8A/k3/AD/PD+Hv/BxF8GPBugXFpd+Eviu8s2p6&#10;hfKY9LsSPLuLye4jHzXmchJVB7ZzjI5LuO6Jvit+zp8E/Fn/AAXDe6bw54F8UX174Wi1T4hf260W&#10;zw1fxMi6Pc2rtki9nRWV4BgGKKOY/Nt82L/guPqXxU0f9pz4B3XwYgsrj4gQ+EviE9gsxbzggsNO&#10;MptgqsGugm4wqw2mTaDkHnifGf8AwVr/AGJfiN47uPFPiH9nG717xPdypPPq+o+ANBur+aRAqo7T&#10;yXBkZlCqASSQFHpXdat/wcGfs46/4u0jxBffDX4i3uveH0uI9L1Kfw9pcl3pqzqqzrBK14XiEoRA&#10;4UjcFUHOKQrorfsfa18IfB/7XH7NN78M9Ss7T4c3vwT16XT7u+uY0nuJpNU01pzcuTg3Zm87zRnP&#10;mCQY4r9I7G+g1SziubaaK4t50EkcsTh0kUjIYEZBBB6jOc988/lL4k/4Ks/sOeMbS3t9X/Zpl1WC&#10;0mnuII7z4eaBOkMk775nUPcEK0jgM5HLHk5PX0nwx/wcSfs+eCPDWn6Lovw/+J2kaPpNtHZ2NjZa&#10;HptvbWcEahI4oo0vAqIqgKqqAAAABjqIE0fc/wADzu8GXvOf+Kg1rvn/AJit37n/AD+R/KD9kX4g&#10;eHvB+rfs+fEjWNJj8SfG/wAf/E+98L+OdZXx7PZ+I9M1Ka9voGsbrTDDKsunw26LiEtEE2wFR85c&#10;+1fD3/g4i+DHg3QLi0u/CXxXeWbU9QvlMel2JHl3F5PcRj5rzOQkqg9s5xkcnPsv+C6X7Kum/Ey4&#10;8a23wd8YQeMrtdk+vR+E9ITU5127cNci681ht4wWPBx65AujyzxV/wAFL/G9r+wT4M1g+M7B/H2j&#10;aH4m8byaYvgvSHgvBp+v3dpZzTS3EkFvDCvlrEUtI2vHZw65ORJ96ftweFdA/ah/4Je+Nb3xboVh&#10;qdveeA7nxJFaTKXjtbxNOe4hkXvujkIKk9wD9fkq7/4LNfsd3/h6w0if4C65PpOlRXkFlZSeCdEa&#10;3s47vf8Aa0jjNztRZ/Nk8wKAJPMfdu3HPWy/8HC37Os3gxvDj/Dn4kv4eeyOmtpbaBphsmtTH5Zt&#10;zD9s2eVs+XZjbtOMYzkQJn1t/wAE5/8AlHv8CP8Asnnh/wD9Ntv/AJ/zz23wPO7wZe85/wCKg1rv&#10;n/mK3fuf8/kfhnw5/wAHFH7P3g7w9YaRpHgH4n6VpOlW0dnZWVnoemwW9nBGoSOKONbwKiKoChQA&#10;AAABjrQ+Hv8AwcRfBjwboFxaXfhL4rvLNqeoXymPS7Ejy7i8nuIx815nISVQe2c4yOSILo8U/a0v&#10;7uP/AIKd/HSy8cC2i/Zq1P4i+Brb4kzwystyC3h6H+z0usjYumNeeQLhtwblBnaxz9pfsR+K9D8M&#10;/twftZ6dcalpWnzTeNNFW1tZLiOJpFPh7TlUIhIJGeBgH09j4Trf/BdT9lbxNH4pTUvg74x1BPHC&#10;xL4jW58J6RKPEAijEUQvN10ftASNVRfN3bVAA4GDzOpf8FbP2JdZ8dweKbz9nG7u/E1rJbyw6vN4&#10;A0GS/he3VFgZZzcGQGNY4whBygRQMbRQGh9Ff8FjfhF4Z8R6T8DvGN9o1ldeKPDfxa8KWml6k6Zn&#10;sobjV7YToh7B9iZGDnaPqfs/r/n/AD/n9fzi8X/8HCH7OfxBs7W2174b/EfXLewvIdRtotQ8P6Zc&#10;pb3ULiSGdA94QssbgMrj5lYAg566v/ESZ8D/APoUPi5/4KtP/wDk3/P8y47o+2fged3gy95z/wAV&#10;BrXfP/MVu/c/5/I/lB+yL8QPD3g/Vv2fPiRrGkx+JPjf4/8Aife+F/HOsr49ns/EemalNe30DWN1&#10;phhlWXT4bdFxCWiCbYCo+cufavh7/wAHEXwY8G6BcWl34S+K7yzanqF8pj0uxI8u4vJ7iMfNeZyE&#10;lUHtnOMjk59l/wAF0v2VdN+Jlx41tvg74wg8ZXa7J9ej8J6Qmpzrt24a5F15rDbxgseDj1yCujyz&#10;xV/wUv8AG9r+wT4M1g+M7B/H2jaH4m8byaYvgvSHgvBp+v3dpZzTS3EkFvDCvlrEUtI2vHZw65OR&#10;J9q/8FA/Ffwx8a/sJ+GvGXxmu9ch8Kl9N1t/DOj3hibxjeywk2+jtHjfcxySyqfKDKCY1Z2CIxPz&#10;Td/8Fmv2O7/w9YaRP8Bdcn0nSoryCyspPBOiNb2cd3v+1pHGbnaiz+bJ5gUASeY+7duOb3xE/wCC&#10;4H7Jvxe8C6d4X8WfBXxV4o8M6O8clhpGr+ENGvbGxaONoo2ihlumRCkbMilQMKxA4JBAXmfXX/BL&#10;z4U6x8FP2JPB/hzXtUtdR1S1+1XEtva6kdSg0NJ7mW4i0yO4LMZEtYpUgDFjkR8YUqK9R+B53eDL&#10;3nP/ABUGtd8/8xW79z/n8j8B/Cz/AIL1fswfAzwoNC8E/Cfxz4P0NZWnGnaH4Y0nT7QSN95/Kiu1&#10;TccDJxk9895/h7/wcRfBjwboFxaXfhL4rvLNqeoXymPS7Ejy7i8nuIx815nISVQe2c4yOS7hdHin&#10;7Wl/dx/8FO/jpZeOBbRfs1an8RfA1t8SZ4ZWW5Bbw9D/AGel1kbF0xrzyBcNuDcoM7WOftL9iPxX&#10;ofhn9uD9rPTrjUtK0+abxpoq2trJcRxNIp8PacqhEJBIzwMA+nsfCdb/AOC6n7K3iaPxSmpfB3xj&#10;qCeOFiXxGtz4T0iUeIBFGIohebro/aAkaqi+bu2qABwMHmdS/wCCtn7Eus+O4PFN5+zjd3fia1kt&#10;5YdXm8AaDJfwvbqiwMs5uDIDGscYQg5QIoGNopBoes/8Fovhn4G+J/iPwt4euNR1HVfjD4202fQP&#10;AekXGumw0jwrIZBLceJ5dmGiktUAxIWYyFUiRCzsa+7fBdo1j4O0mBtSfWWhsoYzfuwdr4hAPOJH&#10;BL/eyODu9+fzJ+L3/BZb9jn9oLXLbU/HvwD1vxvqVlB9lt7vX/BGialPBFuLeWjzXLsqbmY7QcZY&#10;nuc9r4d/4OKf2fvB/h+x0nSfAXxQ0vStLt47SysrTRNNgt7SGNQkcUca3gVEVQFCgYAAAGOpcd0f&#10;cvwPO7wZe85/4qDWu+f+Yrd+5/z+R/KD9kX4geHvB+rfs+fEjWNJj8SfG/x/8T73wv451lfHs9n4&#10;j0zUpr2+gaxutMMMqy6fDbouIS0QTbAVHzlz7V8Pf+DiL4MeDdAuLS78JfFd5ZtT1C+Ux6XYkeXc&#10;Xk9xGPmvM5CSqD2znGRyc+y/4Lpfsq6b8TLjxrbfB3xhB4yu12T69H4T0hNTnXbtw1yLrzWG3jBY&#10;8HHrkFdHlnir/gpf43tf2CfBmsHxnYP4+0bQ/E3jeTTF8F6Q8F4NP1+7tLOaaW4kgt4YV8tYilpG&#10;147OHXJyJPuv9sq98B/G/wDY88HT/Ei50W2g8Vy6fe6ZoWq+JZdB0nxJqj2rzwaZdXCqxaBzuJRl&#10;cHy1JV8YPynd/wDBZr9ju/8AD1hpE/wF1yfSdKivILKyk8E6I1vZx3e/7WkcZudqLP5snmBQBJ5j&#10;7t2456HxB/wX2/Zm8WeAf+EU1X4WePdT8LC3S0/se78NaVNp/koAEi8hrsx7FAAC7cADp6gI9v8A&#10;+CI+sR6l+wbY2sd5Pc/2N4m17TDbi6N7ZaUItTuFWzsrku5ubOFCqRTbjvQA4X7g+ifged3gy95z&#10;/wAVBrXfP/MVu/c/5/I/DHhr/g4k/Z88F6Da6Vo3w/8AidpOl2MflW1nZ6HpsFvboM4VEW8CqPYD&#10;v9c0fh7/AMHEXwY8G6BcWl34S+K7yzanqF8pj0uxI8u4vJ7iMfNeZyElUHtnOMjkiC6PFP2tL+7j&#10;/wCCnfx0svHAtov2atT+Ivga2+JM8MrLcgt4eh/s9LrI2LpjXnkC4bcG5QZ2sc/aX7EfivQ/DP7c&#10;H7WenXGpaVp803jTRVtbWS4jiaRT4e05VCISCRngYB9PY+E63/wXU/ZW8TR+KU1L4O+MdQTxwsS+&#10;I1ufCekSjxAIoxFELzddH7QEjVUXzd21QAOBg8zqX/BWz9iXWfHcHim8/Zxu7vxNayW8sOrzeANB&#10;kv4Xt1RYGWc3BkBjWOMIQcoEUDG0UBoen/8ABdzw/wCBfEHwu1q6ubjw9q3xL8N+D7/UtJ0vWfGc&#10;mi/2FZ4kLa3YW4G25v4p44kjUsm7O3zFzh/tn9njXIvE/wCz/wCBtSh1DU9Wh1Hw9YXMd9qUPk3l&#10;6r20bCWZOdsrg7mXnDMRz3+BPH//AAXo/Zg+K82nSeKfhN448SyaPN9osH1XwvpN41lL/wA9IjJd&#10;tsb3XB/r0g/4OSvgcowPCHxcAHQf2Vp//wAm/wCf5lx3Ptn4Hnd4Mvec/wDFQa13z/zFbv3P+fyO&#10;b+1not54k/ZW+JmnadaXN/qF/wCFNUtrW2tomlmuZXs5VSNEXJZmYgADJJIAznn4c+Hv/BxF8GPB&#10;ugXFpd+Eviu8s2p6hfKY9LsSPLuLye4jHzXmchJVB7ZzjI5O5/xEmfA//oUPi5/4KtP/APk3/P8A&#10;N3BNHzr+y54F+LXhvwto+qWHw7+OHxC1Lw1+z/N4Q1Cw8X6Hc+C38PXCRWZTSdGuYYraSfzHSRWl&#10;2STgW8JW43Md1DwH+zJ8RvFHiuHw1d/Djx9YfDub41eAdesNNt/DOraRp9npsmm30epTpHLNPLAg&#10;k2C5d5gd8geRYvNC19M/8RJnwP8A+hQ+Ln/gq0//AOTf8/zP+Ikz4H/9Ch8XP/BVp/8A8m/5/mgu&#10;j2j/AIJPfDTWvg18DPHXhLUtG1vQNH8PfErxNZ+GLHUoJovK0UahI1n5Hm/M9uY2zG4JVlOQSDz9&#10;Qdf8/wCf8/r+e/8AxEmfA/8A6FD4uf8Agq0//wCTf8/zP+Ikz4H/APQofFz/AMFWn/8Ayb/n+ZcL&#10;o/FS3/494/8AdH8qfQIHtR5Ug2vH8rDOcEcGimhoK+qv+CQCJ/w05q8jIrND4buGQkZKH7TajI9D&#10;gkfia+Va+h/+CYXjmLwd+1Lb2suwDxDptxpqsxwFb5Jx+JMG0DuWA718xxnSlUyPFRhvyP7lq/wO&#10;LMU3hppdj7s+KvhvT/jt+0n4N+H/AIh8Z6b4B8OX9rPeXGt6gI/slpII52UvvkiUljCIxlxzN3Jw&#10;31w37EXw6P8AwTdX4fn49+Cf+Ea/4Sj+0h4w2Wv2Ez7cfZv+PvYZMZ/5a7sfw4r46/aH+C4+MmjQ&#10;S2UsUOtacG8jzWCx3StjMbMeFOeVY8Akg8MWHHHxJ8Yn/ZcX4IN4GDeGk1sa2uomyk83ztuCv2rf&#10;9n2c+me249K/IuDMxwNDAypzppy5Wnq1v0dns977nz2Ar0o07NanffCrw3p/wJ/aS8ZfD/w/4z07&#10;x/4csbSC8t9b0/y/st25ihZimySVQVMzRnDnJiOcdK9u8Jyx6p4q0y2nAkhubuKORc43KzgEcc9C&#10;enr+fgn7OvwcPwb0GeS9mjn1jUghuRGd0duFziNW6MfmJZhwScDIG5vT9H8SPourWt5FseW0lSdQ&#10;+SrFWBGcc4z6ep9efz7OJ4ermMq1JJQutN1/we3meZiJQlVcktD678Sfsz+G4f2irJLa0MXglbea&#10;W8g8+U7ZoZBC0O8neC0kkJ+9kiQ4xXmjfDbS9V/a0vPCcSPa6LBqlwjRq7MywQq8jKGOWyVRhknv&#10;+fLal+2P4o1OLVInj0tIdW1mHXZokjk2rNGY2CLlyRGzRxkrySVHPrl+G/2gbiy+P0fjm/tbeSWa&#10;+e6vLaAFUdJQVlVAxJGUdgMk8n8/ocfjMjrVYLD0lGLqqcvdt7u0oq32bJNR832OmpUw0muWP2rv&#10;Tp1Xoevfs8fDTRvi74tuta8Q6bHbaVq8txbaTptsWiSSWOFpWYFCreXGigE/xO4z/FnyT4f+F734&#10;ieMrPRrXbHLcufNkcfJbRrkySPxwqqGJ+nvzpeEv2pPEPwO8RtZ+Ftfl1Tw3p8kwsra7R1t5Uk3f&#10;M0Y2sHBfdwfvDPI689Z/tAa7pFxZ3mmywaXrNublrjVbRSl7qJnkDt575IfBHy4AwCc5zXm4l5VO&#10;jQpzT5oSk6jSV53cLpSTs18XLskvPV4zdBxinunrpvt1++x77r/w08JW3xj8I+HdK09ho3jXw8oF&#10;zPuadbh2l2XK7s7HyiZUYXDEY55+e724ksLyWCXAkhdkce4JB7fX/PXv9B/a91DxH400TX/Fl59p&#10;l8E6bINLtokcnUbsjarysSwDEsGduARGAF558an1hrmd5JHLvISzE/xE8k9Pf9ffnPiCeArqM8Gk&#10;rylZJKNo8sLKybt73PZXv16oWJlTlrDu+nSy/W5vXdyl/aywSqkscyFHRgCrggggjHIOT+f5/hlX&#10;7JfEj4iRfDr4ea5r8xUpounzXpDHhzGhYL2ySQABnktjvz+Ntfpvg1QlCGLnbRuC+a5r/mj2+Hot&#10;Ko/T9Qr3r4KuIPhpp2FALGVjgdf3rjn8q8Fr2X4J60t34Hjg4DWUrxEd+Tvz/wCP4/A/j+hcYQcs&#10;DFrpJfkz+sfov4unQ4tqqbs5UJpeb56cvyTZ6R+wT+x94D/bl1bxxdfEH49+D/glJoUlm9n/AMJA&#10;tsf7Z883G8Redd2/+p8mMHbv/wBcudvG70D9sP8A4JefCD9m79nfX/GnhP8Aa1+GXxQ13RjbeR4a&#10;0tbJbzURLcxQsY/K1CZz5ayGQ4jPyxt05NfMnjr4EahruqT6h4bgW+SfdPPYoyLPbvkkiNDgyoc5&#10;UICw+6R91ny9E/Z08TT3Ubazpt34csRJtml1CHyZlGM5SBsSSE9BgbcnlgMkeHRxWH9h8C23u/yv&#10;bQ/UMyyTPHm7viZq8k/Z8kHfa/vOPM1LV3v106HpXw416TWfBGnXEu8yGPaxYZLbWK5PHfGfx/P6&#10;L/4Jw/Crw98ev20fBXhPxXpo1fQNWe7+12jTy24m8uynlTMkbK64dFPDDpzwTn58tRHY2cFvCrLD&#10;bRJDGGIZgqqFGTjk4A6D8PXu/wBm39ofWP2XvjXonjvQLTS73VtBaZoINRjeS2fzYZIW3rGyMfll&#10;bGGHOOvQ/NUJU1iYzmvd5k2vK/b0P6FzaOYVeHq2Dws2sTKjKMZKVmqjg0mpLVNS15lqtz6N/b2/&#10;Zw8J/C/9n3wF4w0jwjbeDNf13Ubux1HT9G16TxFo6JGqmMm8LSos55PlCVjt3HHFYd7+zR/bPww+&#10;CHgbw/pVjP4z+Kqy+KNR1WdMvZWglmggTef9XbxxRzTS/wB44OTtUV5n8bf2z9X+M3wt0/wTb+Ff&#10;A/gnwpYao2tf2b4b06S2juLxojF58jSySuzCMlR83THBwK6Wf9si90z4J/DXUPDXiPVPC/xL+G8d&#10;34cWS0jKm+0qd5J45VlA2qYnZ4mQ8sJI2BOGrtnPCyqzklpZbWXVc1tldq/RdT43C4fiTD5bhqM5&#10;uVVVarvKUppKUKvsvaO85OEZuKa5p2tFuVk7dn/wUu+AXw9+BNt8LJvhxZXq6T4i8OG6ub+6kmeT&#10;VpUmaP7SyuSIy4XdsQKAG+6K9B8F/s4fDHxr+yFpj+EfDvw58bfElPBl3rutpN4x1GHWbOVTKd8d&#10;pCxty8KGI+XIULEcqcnPhvxI/wCCmXj341DwsnjfTvC3jK28KabPYQW2sWs9xDdySqVN7Mvmjdcq&#10;D8rrtAwPlPer4V/4KM+NPBvwlXwvYaL4KivYtDm8NQ+JBpO3W4NOlzugEyuEIwcBjGWA755Ont8H&#10;7edRJcrVrcq00W17pPzOCWVcWSybCYOVWXt6NRylP28vfTlOynJKMpRScbx06WXu2U/7W3gjRv8A&#10;hW/wp+JGhada6LB8RtGn/tDT7aLy7eHULG4NrcSRoMhElxG4QcAs2OCBXh32r6+vT/P+f19S/an+&#10;NeheL/C/w78D+E5pL3wz8N9Fe0jvpIGhbUb65la5vJ1RhuWMyOFQMM4jyR82K8d+0+36dP09/wDP&#10;fzMWouq3Dsvvsr/jc/RuFcRiYZbCOJunzVOVSvzKm6knSUr63VPlTT1TVnqcj+0Syy+DbViBuW9U&#10;ZI5wY3/wFeNV6l8f9ZH9kWFlgZmmM545G0EfrvP5GvLa/S+FYOOXxv1b/M/gz6RmKp1+Nq3I7uMK&#10;afry3/JoKKKK+jPws+V/iH/yP+uf9hC4/wDRjUUfEP8A5H/XP+whcf8AoxqKAPpjwf8A8iToP/YK&#10;s/8A0njrc8PaBd+K9fsdLsIvtF/qVxHa20W5U8yR2CquWIAyxAySBWH4P/5EnQf+wVZ/+k8ddd8L&#10;PFFv4H+J/hzWrtJpLXR9Utr2ZIQDIyRSq7BQSAWwpxkgZ7igDtNL/Yr+J2t61dadZ+FZ7q9svFEv&#10;gyeGK8t3aPVYo5JJIDiT7qpDKxl/1QCEl8VzXxk+Bvin4A+JrfSPFemLp13eWkd/atFdw3lveW7k&#10;hJoZ4HeKVCVYbkYjKsOoIr7Fi/4Kz+F77xJrc2oeGLlLDU/iDq+toNK0PTtNuG0e/wBMv7AtK8RH&#10;m6govA+6TduKHMvPPzb+1b8cfDXxN0f4eeGPBsOunwz8ONAfR7W81qOOK/1CSW8uLuaV445JEjXf&#10;OVRA7YVRzzgSm+pKb6nj9WNT/wCPlf8ArlH/AOi1qvXZ/BnxXofgT49eCtc8T6b/AGz4a0bWNNvt&#10;W0/7PHcfbrSKSJ5ofKkISTfGrLtchWzgkAmscXWlSoTqwi5uKbUVu2ley83si4q7szjK9ktP+Cf3&#10;xfvviBp/haLwdM+uar4XHjS1txqFptk0gqWF15nm7FGAfkLB88bckCvqH9t//goB+yp8bf2XvE/h&#10;j4bfBL/hEfGup/Zf7O1b/hD9HsPsnl3cMsv763maVN0SSJ8oOd+DwSa1NC/4LH+A9Jj0gv4b8VyX&#10;2naLbeGDffZrbzk0oaHBBNbKPP6HVbaKZeRmJ3J+bCV8vwZxJj86wMsVmGAqYOam4qFRpyaSi+dc&#10;ulm216xZpiaSpy5YSUvQ+T/DP/BPD4xeMNO8O3WneDnuIvFJtfsCnU7JJNtyjPbPMjTBrZJVRijz&#10;hFfHBORXCfF/4F+J/gTqun2niWxtbc6taC/sLiz1G21GzvoC7x+ZDcW0kkMi743UlHOCpBr6q8Bf&#10;t+/CjQvj34R+KmpaV8Rn8XWsOiW2sWNqbYaVbrp9iLR5IFMwNx5ojiZY5VjERLnc+RXyx8Y/jx4l&#10;+O+p6dceIbmwMWjWn2HTbLT9NttNsdOg8x5DHDb26JEgLyOxIXLFiSSa+vVzBXOW1P8A4+V/65R/&#10;+i1qvVjU/wDj5X/rlH/6LWq9MoKKKKACrGp/8fK/9co//Ra1Xqxqf/Hyv/XKP/0WtAFeiiigAooo&#10;oAsan/x8r/1yj/8ARa1Xqxqf/Hyv/XKP/wBFrVegAooooAKsan/x8r/1yj/9FrVerGp/8fK/9co/&#10;/Ra0AV6KKKACiiigCxqf/Hyv/XKP/wBFrWn4A+HGtfFLX/7L0CxbUb/ymm8lZERii4yRuIBxnp1r&#10;M1P/AI+V/wCuUf8A6LWuq/Z9+Idl8KPjHoXiHUYrqay0yZpJUtlVpWBjZflDFR1YdSK2w8YSqxjV&#10;dotq/oc2MnVhQnOgrzSbS7u2i3W/qZEvw51qH4fp4qaxf+wHvBp4uxIhXzyruIyudwJWNzyMfKat&#10;XPwg8R2fw4g8Wyaay6BcOFjuPOjLEF3jDmMN5gjLxugcrtLKVByMVpaB8QdLt/gTqXhK8W/juNR8&#10;S6fqxnhiSRI7eC3vIpBgupMmbhCq8A4bLLxnrLv9oXSIf2ctR8HpBdajq1zCmk2t9NYrbNa6dHfm&#10;9RWdZ3EjGQn5fLXZvYeY4CgdlOhhnFuUre43uvi6LbZ/ruedXxWOjJRpwT/eJbP4Ha73tdfptqeO&#10;VY1P/j5X/rlH/wCi1qvVjU/+Plf+uUf/AKLWvNPaK9dL4S+EHiPxz4a1HWNK01rrTtKV2uJfOjQ/&#10;JG0rhFZg0jLGrOwQMVUFiAOa5qvTfgj468I+BvA/ig6jeeIrDxZqlu+n6fd2Wlw3sFpbSIVnA33M&#10;RSWVT5e8BtkbPgEsNvThKdOdTlquy16pdPPT+t1ucOYVq1Kjz0FeV10b3fZa2W7etuz2PMqKKK5j&#10;uLGp/wDHyv8A1yj/APRa1Xqxqf8Ax8r/ANco/wD0WtV6ACiiigAqxqf/AB8r/wBco/8A0WtV6san&#10;/wAfK/8AXKP/ANFrQBXooooAKKKKALGp/wDHyv8A1yj/APRa1Xqxqf8Ax8r/ANco/wD0WtV6ACii&#10;igAqxqf/AB8r/wBco/8A0WtV6san/wAfK/8AXKP/ANFrQBXooooAKKKKALGp/wDHyv8A1yj/APRa&#10;02xsJtSn8uBDJJgnaCM4p2p/8fK/9co//Ra0/Q75NM1aCeQMUibJC9ambai3Hc9LJqOFrY+jSx0n&#10;GlKUVNp2ai2k3dprRa7MZ/Zc/wBh+0+WfJ/vZHTOM464zxnpmmpp80li9yIz5EbBGfsGPQe9W4Lu&#10;zi0JoQ9wlzMw80iJWVlB4UHcCB36cnHpTv7dj/sCaxMK9V8pwCCQGYksNxGeew/kKy559F1/A+np&#10;5JktoyrYjlvh5T+KMr1+WTjD3Y3inaN1JJqV48z0mZlWNT/4+V/65R/+i1qvVjU/+Plf+uUf/ota&#10;3PhiGGFriVUQZZzgDPU1Z/sK7zODCwNsSJASAQQMke5ABPHaqbDKketbs+tWNzf6nc5uop7t2ETC&#10;FX2I2cg/MMEjjPOBmsaspr4V/Wh9Zw5luVYunL6/UcJKSt78Y3jyVG7c0WuZSjFJNpS50m4/Esu8&#10;0yawjjaXyl81QyqJVZsEAglQcjgjqKr1oatqsOoWcKhCZ0xucoqkAKBtyPvDjqee1Z9XTcnG8tzz&#10;+IcLgMPjZU8sm50rJptpvVdbJK/kr22bvcsan/x8r/1yj/8ARa02xsJtSn8uBDJJgnaCM4p2p/8A&#10;Hyv/AFyj/wDRa0/Q75NM1aCeQMUibJC9ac21FuO5y5NRwtbH0aWOk40pSiptOzUW0m7tNaLXZjP7&#10;Ln+w/afLPk/3sjpnGcdcZ4z0zQ+mTR2CXLeUsUn3cyrvbnGQud2Mg9qswXdnFoTQh7hLmZh5pESs&#10;rKDwoO4EDv05OPSlm1SB9EFsVaWSMbY2aJV8sby2dwOTkHGDx71lzzvouvbofTrJcmVJzqVrP6vz&#10;q1SDXt735XaPMk4/ZcVJT0cuVc5m1Y1P/j5X/rlH/wCi1qvVjU/+Plf+uUf/AKLWtz4Yr1YtdLnv&#10;IJJY4yyRgljkDoMnGeuAM8dqr1oaPd2lnZ3JkedLqRTHG6RK4VSMN1YYJ6Z7DNRUk1G8T2uH8HhM&#10;VjFSxsuWnaTb5oweibSTkmrt6JO127OUVqs+iiirPFLGp/8AHyv/AFyj/wDRa02xsJtSn8uBDJJg&#10;naCM4p2p/wDHyv8A1yj/APRa0/Q75NM1aCeQMUibJC9ambai3Hc9LJqOFrY+jSx0nGlKUVNp2ai2&#10;k3dprRa7MZ/Zc/2H7T5Z8n+9kdM4zjrjPGemaa9hLHZpcMoWKQkKSwBbHXA6ke/SrcF3ZxaE0Ie4&#10;S5mYeaRErKyg8KDuBA79OTj0qS71q3uNES2MZeWFPLjYxqNoDlt27OeQcbenesfaTvouv4H1Ecky&#10;X2DqVK/LL6vzpc8JXrX+DSN0uX7LipKenM4rmeVVjU/+Plf+uUf/AKLWq9WNT/4+V/65R/8Aota6&#10;D4Ur1NBYTXNvLLGhaOAAyEfwgnFQ1b0y+SyhvVcMTc25iXHY70bn2wpqZtpe6ellVHC1cRyYyTjD&#10;lm7p295Qk47p6OSSa6p7rcqUUUVR5pW+IUz23hvUpI3MckenFlYHBUiDg1+jP7PH/BNX4MeL/hr4&#10;Pl1LTvCttqXiu6Ol6Wt9p7PLqd0qRsyBhCyqcSx/NIygl+p5r84/iT/yKmq/9g1v/RFfrB8Ada8G&#10;+P8A4D+BbPWPEmj6RN4YOp3dsbq0kuiLi4s4I7S4RUXaTDcQh2DsOAMbj8p8XPsTi6GEdTBR5p3W&#10;lr6X10ODM6uJp4dzwcFKd42T2acoqXVbRbfquux59+0F/wAE1Pgv4Q+HXjF9N0zwrd6j4TuRpeqJ&#10;Z6cySaddMkjLGXaFVY4ik+aNmAK9eRnwP/glF+xv4D/aW+F+lnxBo+naz4h1e+e1WW+txMx/ftGm&#10;WZTgABen/wCv6++O+s+DfAPwN8c2ej+JtI1i48Utpl3cfZbOS13XFvZzx3dw6uu0Ga4mZ1CM3BOQ&#10;p4Pzr/wQ++JmkfDvwP4Y1LUruKK1stVeWfnLKgunJIHfjnGO/vzjlOLx1XL3WxMLVdbK1vTT+rjy&#10;qriKtCMsbFQm3K6WySk0ur3ik/V/I918S/8ABK74L6b4OOsWWheFdRtWsl1BdmkSQPLbNJ5S3EYm&#10;t4/Mi83CFk3BWZQcbhn80viF4Q03wF8WvF2kaPEsGl2WpAW0SDCRK1vCxCjsNzE4HrX7E698SfB/&#10;gn4QHSrPxFo+oXp0CHRZEsPtBS7lS7+0G7kM8Ufl4UGMRpuDFyxIwM/j/wDFy7jvfjh41kidZEOq&#10;L8wOQf8ARoKjhnF4/E4R1Mxhyzu9LW0stbPzufZ8WYDKsJmMqOTVXUopaSbTe76pJbWenfWzull6&#10;t/yFbn/rq/8AM1Xqxq3/ACFbn/rq/wDM1Xr6M+aCptP1CfSb+C6tZ5rW6tZFmhmhcpJC6kFXVhyr&#10;AgEEcgioaKUopqz2Bo+xfhP/AMFVntdLtLTxtoE97cxKFn1PTHRXuO2427BUDkZJKuqk9FUcV3v/&#10;AA9O+G3/AEDPHP8A4L7X/wCSf8/z/P2ivhcT4b5HVm5qm436Rk0vud7ei0PLnk+Fk72t8z9Av+Hp&#10;3w2/6Bnjn/wX2v8A8k/5/mf8PTvht/0DPHP/AIL7X/5J/wA/z/P2iuf/AIhjknaX/gX/AACf7Fw3&#10;Z/efoF/w9O+G3/QM8c/+C+1/+Sf8/wAz/h6d8Nv+gZ45/wDBfa//ACT/AJ/n+ftFH/EMck7S/wDA&#10;v+AH9i4bs/vP0C/4enfDb/oGeOf/AAX2v/yT/n+Z/wAPTvht/wBAzxz/AOC+1/8Akn/P8/z9oo/4&#10;hjknaX/gX/AD+xcN2f3n6Bf8PTvht/0DPHP/AIL7X/5J/wA/zg1H/gql8PorN2tNH8ZT3A+4ktpb&#10;RI31YTsR/wB8mvgSimvDHJE78sv/AAIP7Fw3Z/ee4ftSftya9+0fp0ejwWa+HfDaOJZbKK4M0l7I&#10;pypmk2ruVTyqBQAeTuKqV8Poor7PLcrwuX0FhsHBQgun6tvVvzbPRo0KdKPJTVkFafhTxZd+D9S+&#10;0WrDDgLLEwykq+h9x2PUZPYkHMorqrUYVYOnUV090eplmZ4vLsVDG4Go6dWDvGS3T/rRp6NaPQ9Q&#10;sPjpYSxE3VrfQP8A3Ytko/Mlf5dz+M//AAu/Rv8Annqv/fiP/wCL/wA5NeUUV4MuFsA3dJr5n7FS&#10;+kNxjCCjKpCTXV01d/dZfcker/8AC79G/wCeeq/9+I//AIv/ADk0f8Lv0b/nnqv/AH4j/wDi/wDO&#10;TXlFFL/VXAdn95p/xMTxh/NT/wDAP+Cer/8AC79G/wCeeq/9+I//AIv/ADk0f8Lv0b/nnqv/AH4j&#10;/wDi/wDOTXlFFH+quA7P7w/4mJ4w/mp/+Af8E9X/AOF36N/zz1X/AL8R/wDxf+cmj/hd+jf889V/&#10;78R//F/5ya8ooo/1VwHZ/eH/ABMTxh/NT/8AAP8Agnq//C79G/556r/34j/+L/zk1U1P462kS/6H&#10;Z3U7Ef8ALcrEAfXjdn6cdTXmdFVHhbAJ3cW/mY1/pC8ZVKbhCrCDfVU43X/gV1+Bb13XbrxJqkl5&#10;eSeZPJxwMKgHRVHYD/EnJJJqUUV79OnGnFQgrJH4zjMZXxdeeKxU3OpNtyk3dtvdthRRRVnMfK/x&#10;D/5H/XP+whcf+jGoo+If/I/65/2ELj/0Y1FAH054MtJ5fA+gMlvcOp0qzwyxMwP+jx9wK0fsFz/z&#10;63f/AH4f/CsjwjCj+CtBJRSf7Ks+SP8Ap3jq/wDZ4/8Anmn/AHyKBalj7Bc/8+t3/wB+H/wo+wXP&#10;/Prd/wDfh/8ACq/2eP8A55p/3yKPs8f/ADzT/vkUg1LH2C5/59bv/vw/+FTX1rPNOpW2uyBGi/6h&#10;+oQA9vUVR+zx/wDPNP8AvkVPqFpElwoWKMDyozwo6lFJoDUX7Bc/8+t3/wB+H/wo+wXP/Prd/wDf&#10;h/8ACq/2eP8A55p/3yKPs8f/ADzT/vkUBqWPsFz/AM+t3/34f/Cj7Bc/8+t3/wB+H/wqv9nj/wCe&#10;af8AfIo+zx/880/75FAal6+tZ5p1K212QI0X/UP1CAHt6iofsFz/AM+t3/34f/Ck1C0iS4ULFGB5&#10;UZ4UdSik1B9nj/55p/3yKA1LH2C5/wCfW7/78P8A4UfYLn/n1u/+/D/4VX+zx/8APNP++RR9nj/5&#10;5p/3yKA1LH2C5/59bv8A78P/AIVNfWs806lba7IEaL/qH6hAD29RVH7PH/zzT/vkVPqFpElwoWKM&#10;Dyozwo6lFJoDUX7Bc/8APrd/9+H/AMKPsFz/AM+t3/34f/Cq/wBnj/55p/3yKPs8f/PNP++RQGpY&#10;+wXP/Prd/wDfh/8ACj7Bc/8APrd/9+H/AMKr/Z4/+eaf98ij7PH/AM80/wC+RQGpevrWeadSttdk&#10;CNF/1D9QgB7eoqH7Bc/8+t3/AN+H/wAKTULSJLhQsUYHlRnhR1KKTUH2eP8A55p/3yKA1LH2C5/5&#10;9bv/AL8P/hR9guf+fW7/AO/D/wCFV/s8f/PNP++RR9nj/wCeaf8AfIoDUsfYLn/n1u/+/D/4VNfW&#10;s806lba7IEaL/qH6hAD29RVH7PH/AM80/wC+RU+oWkSXChYowPKjPCjqUUmgNRfsFz/z63f/AH4f&#10;/Cj7Bc/8+t3/AN+H/wAKr/Z4/wDnmn/fIo+zx/8APNP++RQGpY+wXP8Az63f/fh/8KPsFz/z63f/&#10;AH4f/Cq/2eP/AJ5p/wB8ij7PH/zzT/vkUBqXr61nmnUrbXZAjRf9Q/UIAe3qKh+wXP8Az63f/fh/&#10;8KTULSJLhQsUYHlRnhR1KKTUH2eP/nmn/fIoDUsfYLn/AJ9bv/vw/wDhR9guf+fW7/78P/hVf7PH&#10;/wA80/75FH2eP/nmn/fIoDUsfYLn/n1u/wDvw/8AhU19azzTqVtrsgRov+ofqEAPb1FUfs8f/PNP&#10;++RU+oWkSXChYowPKjPCjqUUmgNRfsFz/wA+t3/34f8Awo+wXP8Az63f/fh/8Kr/AGeP/nmn/fIo&#10;+zx/880/75FAalj7Bc/8+t3/AN+H/wAKPsFz/wA+t3/34f8Awqv9nj/55p/3yKPs8f8AzzT/AL5F&#10;Aal6+tZ5p1K212QI0X/UP1CAHt6iofsFz/z63f8A34f/AApNQtIkuFCxRgeVGeFHUopNQfZ4/wDn&#10;mn/fIoDUsfYLn/n1u/8Avw/+FH2C5/59bv8A78P/AIVX+zx/880/75FH2eP/AJ5p/wB8igNSx9gu&#10;f+fW7/78P/hU19azzTqVtrsgRov+ofqEAPb1FUfs8f8AzzT/AL5FT6haRJcKFijA8qM8KOpRSaA1&#10;F+wXP/Prd/8Afh/8KPsFz/z63f8A34f/AAqv9nj/AOeaf98ij7PH/wA80/75FAalj7Bc/wDPrd/9&#10;+H/wo+wXP/Prd/8Afh/8Kr/Z4/8Anmn/AHyKPs8f/PNP++RQGpevrWeadSttdkCNF/1D9QgB7eoq&#10;H7Bc/wDPrd/9+H/wpNQtIkuFCxRgeVGeFHUopNQfZ4/+eaf98igNSx9guf8An1u/+/D/AOFH2C5/&#10;59bv/vw/+FV/s8f/ADzT/vkUfZ4/+eaf98igNSx9guf+fW7/AO/D/wCFTX1rPNOpW2uyBGi/6h+o&#10;QA9vUVR+zx/880/75FT6haRJcKFijA8qM8KOpRSaA1F+wXP/AD63f/fh/wDCj7Bc/wDPrd/9+H/w&#10;qv8AZ4/+eaf98ij7PH/zzT/vkUBqWPsFz/z63f8A34f/AAo+wXP/AD63f/fh/wDCq/2eP/nmn/fI&#10;o+zx/wDPNP8AvkUBqXr61nmnUrbXZAjRf9Q/UIAe3qKh+wXP/Prd/wDfh/8ACk1C0iS4ULFGB5UZ&#10;4UdSik1B9nj/AOeaf98igNSx9guf+fW7/wC/D/4UfYLn/n1u/wDvw/8AhVf7PH/zzT/vkUfZ4/8A&#10;nmn/AHyKA1LH2C5/59bv/vw/+FTX1rPNOpW2uyBGi/6h+oQA9vUVR+zx/wDPNP8AvkVPqFpElwoW&#10;KMDyozwo6lFJoDUX7Bc/8+t3/wB+H/wo+wXP/Prd/wDfh/8ACq/2eP8A55p/3yKPs8f/ADzT/vkU&#10;BqWPsFz/AM+t3/34f/Cj7Bc/8+t3/wB+H/wqv9nj/wCeaf8AfIo+zx/880/75FAal6+tZ5p1K212&#10;QI0X/UP1CAHt6iofsFz/AM+t3/34f/Ck1C0iS4ULFGB5UZ4UdSik1B9nj/55p/3yKA1LH2C5/wCf&#10;W7/78P8A4UfYLn/n1u/+/D/4VX+zx/8APNP++RR9nj/55p/3yKA1LH2C5/59bv8A78P/AIVNfWs8&#10;06lba7IEaL/qH6hAD29RVH7PH/zzT/vkVPqFpElwoWKMDyozwo6lFJoDUX7Bc/8APrd/9+H/AMKP&#10;sFz/AM+t3/34f/Cq/wBnj/55p/3yKPs8f/PNP++RQGpY+wXP/Prd/wDfh/8ACj7Bc/8APrd/9+H/&#10;AMKr/Z4/+eaf98ij7PH/AM80/wC+RQGpevrWeadSttdkCNF/1D9QgB7eoqH7Bc/8+t3/AN+H/wAK&#10;TULSJLhQsUYHlRnhR1KKTUH2eP8A55p/3yKA1LH2C5/59bv/AL8P/hR9guf+fW7/AO/D/wCFV/s8&#10;f/PNP++RR9nj/wCeaf8AfIoDUsfYLn/n1u/+/D/4VNfWs806lba7IEaL/qH6hAD29RVH7PH/AM80&#10;/wC+RU+oWkSXChYowPKjPCjqUUmgNRfsFz/z63f/AH4f/Cj7Bc/8+t3/AN+H/wAKr/Z4/wDnmn/f&#10;Io+zx/8APNP++RQGpY+wXP8Az63f/fh/8KPsFz/z63f/AH4f/Cq/2eP/AJ5p/wB8ij7PH/zzT/vk&#10;UBqW9V06S/yjWd1JE8KRupt3w3yAEHj61Vs9EvtOtkht7nxTBDHwkceoXqIo9AA+APaofGUi6Po9&#10;5cwwxeZb2XnKNnBYRBufqa+vPg1/wRu134s/D611u38QeJbhXiEk7WljbtFCSM8n7O23j1P595nU&#10;jBXm7INT5JvNEvtQtmhuLnxVPC4wySajesrD0IL4I+tRaZ4Ul0NWXT117To2wTHZ3N1bxnHfajAf&#10;pX178YP+CNOu/CrwBc61ceIfE9sqRGSB7qxt1il4zwTbjd68Hp+vkf7D37C2o/tgfDaDxBP4gvtP&#10;nu53gitLC3gIJWQxjG+J2JYqT17jj1UKkZR5otNBqeTnT9TZcG+8XEe+p33/AMXUWneHH0uORYbO&#10;+zK5kkZ0lkeRjjLMzZJPA5J7V9q+Kv8Agh7rngvThc6n4g8XWELcK9xY28as2M4y1sOevH+T8aeK&#10;fBE3w88e+IfD11cjUG0W++zpcPGqvIhijkG4KAMjeRwB0FFOrGouaDTXkLVOzRe8RXbW2szoiQBQ&#10;QeYUJyQCeSPWqX9pyf3bf/vwn+FWPFP/ACHp/wDgP/oIrPrQosf2nJ/dt/8Avwn+FH9pyf3bf/vw&#10;n+FV6KALH9pyf3bf/vwn+FH9pyf3bf8A78J/hVeigC1FqEkkqqfssYYgFmgTavufl6VpWOi319qD&#10;23+gxSR3KWh8yFAPMdioHCn0J+grDroIfF0KahpExjlAtJ0uLrAGZXXauRzz8qA845Zq8/HTxMV/&#10;s6vdP5Nar79V62Pq+GcPk9WT/tWXLyyjpdrmjJ8stdbODcZ+cVJdiK00a+urpoSLKJ0uVtm3wpgM&#10;QxB4U5XCnkeoqlfXJtJAsc9hdAjJaK2AA9vmQGtTRvGMFpaWazxzefbXMbtJGAd0SIyqOSPmG7H0&#10;A9KydbvBfXKuLy8vTtwXuV2sPYfM3H41lhquKlXcayslt2ffo/Var5ndnWBySnlcK2XTUqjbcrv3&#10;op2cVbmjqruMmoTTabTirXj/ALTk/u2//fhP8KP7Tk/u2/8A34T/AAqvRXqnwxY/tOT+7b/9+E/w&#10;o/tOT+7b/wDfhP8ACq9FAFj+05P7tv8A9+E/wo/tOT+7b/8AfhP8Kr0UAWP7Tk/u2/8A34T/AAo/&#10;tOT+7b/9+E/wqvRQBY/tOT+7b/8AfhP8KP7Tk/u2/wD34T/Cq9FAGncRzWmnxTyyWKNOu+OE26mR&#10;lyRu4TAGQepB4p0MUkmk/a3uNOhUu6JG9vl5SoUkDahA+8ByRUsniWObQRbu1w0ggFv5RAMQIfcJ&#10;Ac5DY46fjjim6frcFhp88Hn3skZ80LCUURS7k2qzDOVIOD/F0GCOteR7bFcjvF35n93S2npv56rp&#10;96suyRYiKjVi4OlF3d9KjavzJVE3ZcztFq2i5JOynBqLy6d5KuIPNkiWVl+zx/IGG5e3dSD+NSiB&#10;m0yS5W70x/LClohbkPljwvMYUnqcA9FPpSanq+LmG5g+zuZraOORZIkk2MihDwwOM7cgjs3XrVaS&#10;/j/sa3t1Dh0meWQ8DOQgUA+209R/Ea2hPEShBvR31/FtNNbaWVn2ZwYmhlVHE4iMbSgk+S99dYqE&#10;otT1k0/aSUo2VnFLtZ1uJ9Eu2gNxp1zLG7JIIrf/AFbKcEEsgB5z0z0p32G5kjsGiewnOoOYo1WB&#10;QUcFQVbcgH8Q5BI96Ne1qDWEjVp7yd0eWQzTopk+YLtj4blQQeeMbjhR0Nf+1lXTLCKNpYprSeSU&#10;yAD5d2zBHPUbT6dqilUxLpQb0lre68pWey6pefc6MZhsmp47EqNnRtBw5ZWfx0+aKvKavySndtuL&#10;abVrWV2PSLq4lQRS6dLHIMpKsACsd4THKA53MvUY5B6VXtYLm5mkiK26TLAZ0Q28Z3gLvI6cfLk/&#10;h71NqPidJHs1h8xo7UOWOxYPNLHJBVOAvAzzzz0zT4ddt3vfthUCZIZd+VCmR3j2ADB+bDEsWOCQ&#10;SOwrBV8aoXlHdO3qm7X230vot+h6c8s4cqYiMaNS3LKHOm9HGUY+0cdZL923LltKd+W7c01fK/tO&#10;T+7b/wDfhP8ACj+05P7tv/34T/Cq9Fe2fmxY/tOT+7b/APfhP8KP7Tk/u2//AH4T/Cq9FAHy98Vk&#10;EfxR8SKoCquq3QAAwAPOail+LP8AyVTxN/2Fbr/0c9FAH0h4P/5EnQf+wVZ/+k8dd18CtRt9I+N3&#10;g67u54bW1tdcsppppnCRwotwhZmY8BQASSeABXC+D/8AkSdB/wCwVZ/+k8daFAH6iaP+0D8FYvH3&#10;iWXTtb0/Tpbn4065qiXWta/Z6hayXcukanHZ6rCkcKbLEXkluyu3mBSVJkOOfkj/AIKI+NLXxff/&#10;AA0j1DxHonjH4g6Z4VFt4w1zSr2K+gvbr7ZcvArXMTMk80dq0CPIpbJAG47cD5yoqVGxKjYKsan/&#10;AMfK/wDXKP8A9FrVerGp/wDHyv8A1yj/APRa1RR0emaf4Sl8HveXU+qpqUOI2tElQec5BwynYcIc&#10;ck/d6c/Lu+wP2U/ihodt+wfJoGpeN/CvhlLQahdtDDq1qtzfzmeIx2t9ptxGXndwuYLy2bNuMhiv&#10;OfhSiuWhhXScm5uXM76u9vJeX4nt5znMcwpUKccPTpeyjyt042dR/wA89X7zVlpaOjaSuz9bP2hv&#10;2udD0z9tL4T65pXxQ02z8v4s3kV/f2/jm01gXXhq4urKQmW7tWVLTTf3RAsbjcUAJLECvzB+PXxF&#10;1f4r/GLxFr2ua5qHiTUL29kB1C9vHu5p40OyL94xJZVjVFXnAVQBwBXI0V0pHhKNixqf/Hyv/XKP&#10;/wBFrVnwrdLaa7AzuiRsdrl8bcH1zVbU/wDj5X/rlH/6LWq9KceaLi+p6mTZlUy7H0cfSV5UpRkl&#10;tfladvR7PyNpbpbjwmtv9oaIp0jFwAsrGQcMnsOd2ccUizCHwtPDJPEzEjy0EgbaQ/I2gZB6ndkg&#10;jisaisvYLv1ufTPjeq0pOn7yw/1a/M7OPK4ptWtommltdJu7vcqxqf8Ax8r/ANco/wD0WtV6san/&#10;AMfK/wDXKP8A9FrW58OWtMkEuhXltuTfJLEY1ONxJODjv0xWj5ttbabZoZgjWkg3xrKNssglO7Kg&#10;Z+7ghumBjFc5RXPOhzO9+t/wsfd5TxxUwNFQVFSkqTo3bfw+0dRO1r3UmlvZqKTVjrItSjOqtIb0&#10;NNIImZprgSCNBIxeMP0Ixg4HqRXKzlWmcoCELHaD2Ham0VVKiqbbRz8U8Z1s7pUqNWmo+zc3e7bb&#10;m7tu/Vve1k9EklFIsan/AMfK/wDXKP8A9FrVnwrdLaa7AzuiRsdrl8bcH1zVbU/+Plf+uUf/AKLW&#10;q9aTjzRcX1PnsmzKpl2Po4+krypSjJLa/K07ej2fkbS3S3HhNbf7Q0RTpGLgBZWMg4ZPYc7s44ou&#10;bgP4VjhNy0ZgG3ykuAySt5jE5QdwCDu5HFYtFZewX43PqHxxWcHF09Xhlhm+Z6wVrO1tGrJ2TSdv&#10;eveVyrGp/wDHyv8A1yj/APRa1Xqxqf8Ax8r/ANco/wD0WtbnwpDHM1vIJEOHQ5U4zg11E1/are6n&#10;slgELXErSAMB50ZRgoX1+b06Eg+9crRWNWip7n2PC/GNfJYyhTgppyjLVvRxjNaeUua0/wCaK5dn&#10;poarcrcaPpo3I0kaOjAYyoDfKD+FZ9FFaQjyqyPAzXMp4+usRUVnywj3vyQjC783y3fmyxqf/Hyv&#10;/XKP/wBFrVnwrdLaa7AzuiRsdrl8bcH1zVbU/wDj5X/rlH/6LWq9E480XF9QybMqmXY+jj6SvKlK&#10;Mktr8rTt6PZ+RtLdLceE1t/tDRFOkYuAFlYyDhk9hzuzjilvnt28MQxrNseFfmjWVSJJN5zlRyfl&#10;wQ2cYGKxKKx9gr6Prc+pfHNV0pU50U28OsNdt/DG1pKyVmrLROzt717u5VjU/wDj5X/rlH/6LWq9&#10;WNT/AOPlf+uUf/ota6D4QXSEeTU4QksUDFuJJSAqe5zxxXRSX8Svch5YFHIl/fI7XCCEqpyCQWLD&#10;JA6FgfeuUorCrQU3ds+54Y43q5LhnQpU+ZufPrL3dIuKXLbrdqTTXPFuEtLNbfiS7iuNOiCSRuNy&#10;mFVYExJ5ahgR2+bse4JrEooq6VNQjyo8TiTPqmcY6WOqwUW0lZeX6dEukUo9Cxqf/Hyv/XKP/wBF&#10;rTImSKIOHkE6vlVCDbj1znr7Yp+p/wDHyv8A1yj/APRa1Xq2rnj0K3s5OVrvpvo+jVmtV0vdd0zq&#10;rTUYBrdy4nt0DyWzyNuUCSIL+9UeueOB1xVHw7MtrBdRNctaLOUfzIrkIyrh+MfxdRlRzWHRXMsK&#10;kmr72/A/R5eJeIliaOKdFc1KVeStJ6+3cnNPS6+Jq6aduqdmirGp/wDHyv8A1yj/APRa1Xqxqf8A&#10;x8r/ANco/wD0WtdR+ZFnwrdLaa7AzuiRsdrl8bcH1zVlbpbjwmtv9oaIp0jFwAsrGQcMnsOd2ccV&#10;i0VjOipS5vT8L/5n1+UcX18DgZYDk5oSjVi9WtKqpX9LOkmrbttPS6eo+pTQeGmtjdO4lm8sxebu&#10;VETB4GcAFj1HXb9ay6KKuEFG9up42b5xWx8qXtW7UoRhFNt2irvd9227bK9loWNT/wCPlf8ArlH/&#10;AOi1rZtdTQ+I9GmeWHHlxrOxK7R8xzu7DjHWsbU/+Plf+uUf/otar1NSkp7+f4ndw7xLXyip7Sir&#10;+/Tna7WtOfMtu+q9Gzb8Mg2Ks5ligkuFVondwvyiQBhk+uD9cEVeOq2iJbvG8X2ZJYmihLgFGErF&#10;iR1Hy98dx6Vy1FZTwylLmb/r+v17n1GUeJNbLcFTwWFoK0IuN276yd29ktZNu3lTvf2ab0PEknm3&#10;6t9pluWaMFjJMJSh5+XcOCPp61X1MZuVGcZij5/4AtV6san/AMfK/wDXKP8A9FrXRCPLFRPhs3zJ&#10;4/HVMbKNnN3tdv7359bWXZJWS6i91a3TU0aCZQzRyoGS5VGUFlwVbooxnCnkc89KyrGaTSNce4S9&#10;l8lzLMr+cVNzs3bd3ruYd+uTWJRXNDCqK5bn6BmfijicbjIY2dHlnTmqkOWTSTSindJaqUYtSv3V&#10;rJSUuksLsfYrOS9mtriKS5WWRTKmYlDHJKA5JYkknHQD8MrxGVfUA4ned3QGQtIJNjc8bhwRjHT1&#10;x2qhRWkKCjLmueNnXG9XMctjltSnpHk96UnKV4qzbdk3fVpSbUOaSWnKoWNT/wCPlf8ArlH/AOi1&#10;qz4VultNdgZ3RI2O1y+NuD65qtqf/Hyv/XKP/wBFrVetZx5ouL6ny+TZlUy7H0cfSV5UpRkltfla&#10;dvR7PyNpbpbjwmtv9oaIp0jFwAsrGQcMnsOd2ccVC+pTQeGmtjdO4lm8sxebuVETB4GcAFj1HXb9&#10;ay6KyVBfjc+hr8aYmcI8icZqgsPdSesErapWWsbxtt1d5ahVjU/+Plf+uUf/AKLWq9WNT/4+V/65&#10;R/8Aota3PjB2iXC2urQSMoYK3cgY7A5PHHXnjit5ryEXlyftcTxNbhJSZFBkk8rG4jnfz2U9eeep&#10;5eisKtBTd7+R9xw3xxiMnwn1SnTUkqntNW1ryODWm6a+K+trqPK22aGq3K3Gj6aNyNJGjowGMqA3&#10;yg/hWfRRWsI8qsj5nNcynj66xFRWfLCPe/JCMLvzfLd+bLGp/wDHyv8A1yj/APRa1Z8K3S2muwM7&#10;okbHa5fG3B9c1W1P/j5X/rlH/wCi1qvROPNFxfUMmzKpl2Po4+krypSjJLa/K07ej2fkbS3S3HhN&#10;bf7Q0RTpGLgBZWMg4ZPYc7s44qSaeCPwcIPMjMyj7ocH5vMbPyjnO3HzdCOKwaKx+rrv1ufW0+Pa&#10;sYSTopyeG+q3bfwbKVraNJL7ru7bbKsan/x8r/1yj/8ARa1Xqxqf/Hyv/XKP/wBFrXQfAGjokmdF&#10;uYWliInBWOMsMh8rglMZJPZgcLg+tWFmjj8P/Z3mijlidYkUsrJ5glJMmBk/dJByMYHfoOeornlh&#10;03e/W5+g4Dj6phcPGiqPNKNGVC7k/hk79r3T1jaWjt9lKK6u01Kyg8RWck0+ZliVC+5ZVU723Fny&#10;B93GCBwDjqM1yrgBztJK54JGCRSUVVKioNtM4OJ+Mq2dUadCrSjD2cpyur3k5qmm5dG/3au0lfay&#10;SSLGp/8AHyv/AFyj/wDRa1Z8K3S2muwM7okbHa5fG3B9c1W1P/j5X/rlH/6LWq9aTjzRcX1Pn8mz&#10;Kpl2Po4+krypSjJLa/K07ej2fkbS3S3HhNbf7Q0RTpGLgBZWMg4ZPYc7s44pz3UP/CJNE7qrxgIk&#10;YdWDP5hJcYOfukjJGOBgnth0Vj9XXfrc+qjx3WUXeknJ4b6tdvTltZO1t0rWSaV0m7u9yrGp/wDH&#10;yv8A1yj/APRa1Xqxqf8Ax8r/ANco/wD0WtdB8Gaegz2raDf229kuriMD5lGHPmJtVTnPrnjvntTb&#10;W6W002OGV4me1v1O3cM7QDuOeuM96xqKwdBNvXd3PuqXHFSnRw8IUYqVGm6SabtKLk5+9HVX5nzP&#10;o3ra51dvqkY1/fJduxkRGkkkuEl8oCQkxhiQCpGDheeeh5rlpipmfZwmTt+lNop0qKg20YcUcZV8&#10;6o06NWmo8kpyTu23z2b7LdNuy1bsrRUYqn8Sf+RU1X/sGt/6Ir9e/wBn3wNrnjj4I/CO/wDC8Ooy&#10;3/grUtW1tmsxHgXEdjaSW0EjSDYguHiMKlupYgZPB/JDxRp6avaT2khYR3VqsTEdQGiAOPzrt/Cv&#10;7VPxP8H6Lb2Fp4h0kw2ybEaTTHLke5EwB/IV52d5Usxwrwzly3ad7X2+4/Pczy+GNwzw1RtJuLut&#10;/dkpK3zR+nfx78C674I+C3xb1DxRBqCX3jbU9J1tWuxGc3Eljdy3UKNGNji3kmWFivQgA8nB+cv+&#10;CCV1BZeH/BslwyRxrrRO5jgKftb8n2/z9flLxP8AtV/FDxbpFxZXXiHSRDcoUcppj7sH6zEfmDXN&#10;/Bz4oeM/gJ4e/snw1rdnFp6sXRLqyaV1ZjlvmWRc5JJ6d6xyzJFhMA8Dz81762tv5XY8qwMMBQjQ&#10;pttRcnrv70nLX5s/arUvCN34A+ATpq1hc6a0/hS2srlLmwOnt9vXUPMEJUqPtUgh3v5/zFFBXd+8&#10;IP4xfGb/AJLr41/7Ca/+ksFdLdftmfFi8jKyeINFORjP9lyf/H681El7fapqGoaldi91DVLg3M8i&#10;x+Wu7aqAKuTgAIOpNTw5kSyrDPDKfPd3va3RLa77dz7PiziWrn2YyzGtBQclay16t/rbba17u7d3&#10;WXL6tcliSfNYcnsDgVWqxq3/ACFbn/rq/wDM1Xr3z5oKn0zTLnWtRt7Ozt57u7u5FhgghjMkkzsc&#10;KqqOWYkgADkk1BX0j/wSo8DweMP2t7K7n2svh3TrnU1RhkO3ywDjHYz5HuoPXFeZnWZLL8BWxrV+&#10;SLdu7S0XzehjiK3sqUqnZHr/AMCP+CLNzr/h+w1Px94om0eW6jEkuk6dAkk8IP8AD55LJuxgEbMZ&#10;PDMOa9R/4cm/Cf8A6Gz4hfnZ/wDxr/P5V6d+05+0bL8IdFtrTSxG+s6iC0Tuu5beMEAuQRgkngA8&#10;dTz35D/hBfG4/YqX46D4k6uZP+Eh/sQ6L5TeWOM+bv8AM2df4PKx/tdq/n3CcQcWZrz4mnX5Ek3Z&#10;WSsu3kttbv1Pk4YvHVrzUrGB/wAOTfhP/wBDZ8Qvzs//AI1/n8qP+HJvwn/6Gz4hfnZ//Gv8/lXp&#10;/wCzF+0ZN8XdFuLTUlRdZ00K0jouFuUPAfAGAQQAR05464r1iwnk1K9gtoF3zTyLHGpONzEgAZPH&#10;XHX1/P53EcZ8S0arozxEuZf1oc0sxxcZcrk7nyx/w5N+E/8A0NnxC/Oz/wDjX+fyo/4cm/Cf/obP&#10;iF+dn/8AGv8AP5V9m6h8JPFOlfEa38JT6VIniC52mK186Nt4K7gd4JTGByd2Bg5rKvvDOq6b40fw&#10;7LZv/bMd19jNsrB2Mu7btyMqecd8c/ndTi7iuF+epNWly6pr3v5f8XluN4/GreT7fPsfI/8Aw5N+&#10;E/8A0NnxC/Oz/wDjX+fyo/4cm/Cf/obPiF+dn/8AGv8AP5V9q2HwV8TazcamNOtLe/t9HnNtcXSX&#10;Ucdv5gGSqvIVDkccDP4gjPGDVPQ59ODz+n0/z1mvxjxRQSdatOKd7NppO2js+tvIUswxkfik0fLv&#10;/Dk34T/9DZ8Qvzs//jX+fyqtq3/BEr4ZyWEi6f4v8cR3bDEb3ItXiU+rBYwSPoe4r7cu/g14m0y/&#10;Nnd2K2l+2lnWILWSVTNc24JyUVc/MApJQ4bCtx68cNU9Dn04PP6fT/PUr8ZcUYdr21acX5q23k/l&#10;owlmGMj8Umj8ov2yf+Cdfif9kqzg1dLxfE/hiYhH1K3tjCbRicKJY9zFVbgBs4zgHaWUN881+33x&#10;j8JwfFX4U+IvDc+3y9a06ezDMPuF4yobOOCCQQe3btn8Qa/b/DfizE51hKkcbZ1KbV2la6lezaWl&#10;9GtPuPpMnx08RTaqbr9Qrb8A+ANR+I2vx2GnRFnYjfIeEiBOMk+voO/PYEjEr3P9n3TV0zwGtxkF&#10;r+Z5D6gA7MdP9nP4n8frc+zKWCwjq017zdl8/wDhj9s8G+A6HFvEccuxcmqMIupO27jFpWv0vKST&#10;a1te1nqrGj/sl+H7SPZq/iO/mmx1061VkU9wd7DP1UkehORm7/wyr4I/6D/ir/wBg/8Ajn+f58R8&#10;QvjJfX2qzWunTva2kDFN8eA8pBwWzjIHoBWR4e+LWs6FeI7Xs95Fkb4p33hxx3IJB+n69/h1j82n&#10;HndXXt/Wh/W8uD/DfDVlhI5epRjpzb/+lNya8279rnp3/DKvgj/oP+Kv/AGD/wCOf5/mf8Mq+CP+&#10;g/4q/wDAGD/45/n+e5o+vR63pVvdxZEdzGsgBHIyOnTt/n3674P/AAq8RfHv4jab4S8J6eNV8Qau&#10;ZFtLX7RFb+aUjaV/nlKouERj8zDp3PB4I57mblyRqNva3mfa1fCHgGlh3i6uEpxpqPM5OyiopXcm&#10;3oklq29EtTzX/hlXwR/0H/FX/gDB/wDHP8/zP+GVfBH/AEH/ABV/4Awf/HP8/wA/aPjh+y94+/Zx&#10;ttMuPGGgNptnrO8WV3DeW97a3JTG5Vmt3kj3DI+Xdn+sfhj9m/xf4y8E+H9a0zTvtn/CW6w2i6HY&#10;RndfatKi7pZIYgvMMZ2q7kgBnA5wxFvOM2UnBylddOv9bfeccPDLw2nh44uFCi6Um0pJxcW1e6TW&#10;jsoyb7JNvZnjf/DKvgj/AKD/AIq/8AYP/jn+f5n/AAyr4I/6D/ir/wAAYP8A45/n+frXxv8AgH4u&#10;/Zz8Q22leMdNt9L1C7iM8cMeoW14doYqdxgdwpDAjaxB4PHr0+kfsP8AxQ1v4OQ+P4dAsE8K3NhN&#10;qcN3PrunW8k1vCXEkiwSTCY4Mb4AQlscA5GWs3zdycFKV1urO69SJ+G3hnChTxU6VBU6jtCTlDlm&#10;9dIu9pPR6JvZ9j5+/wCGVfBH/Qf8Vf8AgDB/8c/z/PN1r9kbS9Q+XQfEFyZv4YtQt1Rpj6KVO0fi&#10;30ySAfY/jB8JNY+CXiOz0/VzaTJqdhBqun3lnL5trqNpMuY54nwCVOGGCAQysCAQc8n9qz/n/wCt&#10;/n+cf2/mdOdnUd1/XU6o+C/AOPwqnRwcHCaunFtfjFp/iux8weI/Dd54T1iWxvoWhuITyCOGHZge&#10;4P8AiOoIqjXrv7SulrPpmnagMBopTAfVty7v02fqa8ir9MybHvGYSNeSs9n6r+rn8DeKfBlPhbiT&#10;EZRQk5U48soN78skmk7dU7xv1teyvYKKKK9Q/PD5Y+IrmT4g66zEszajcEknJJ81qKT4h/8AI/65&#10;/wBhC4/9GNRQB9M+DpGXwRoAAhI/sqz+9BGx/wCPePuVJrR85v7tv/4Cxf8AxNZvg/8A5EnQf+wV&#10;Z/8ApPHXafBvQLTxX8XvCul38X2iw1LWLS1uYtzJ5kbzorLlSCMqSMgg0WFZHO+c3923/wDAWL/4&#10;mjzm/u2//gLF/wDE1+jmlf8ABOT4Tnxp4gtg+k+JIrH4p63pkFho2oaks8FjZ6TqV7DoshnRAZml&#10;tYkaSPzG67ZSSM/K37a/wp8OeB9L+F/iPQPDr+CpPH/hb+2L/wANtczXC6ZKl7c2weNp3eYRTJAk&#10;qiRmI3HkjAEppkppnhnnN/dt/wDwFi/+JqW8Bt5gqiAgojc20PUqCf4PeoKsan/x8r/1yj/9FrTs&#10;VZEPnN/dt/8AwFi/+Jo85v7tv/4Cxf8AxNaN14O1Gz8PRapJbstpMcBu6g4wxHZT2P8AiM/av7Pn&#10;wP8Ahf8AGj4ffAC1vvhf4fs9R+Ieqa/ZatqFjqurreXY0i3tZ4kiWS8eFJLpneOQiIj94PKWMgGu&#10;nFYKvhmo4iDi2lJXTV09mr7p9zrxuXYnByjDFU5QcoqS5k1eL1TV90+jPhnzm/u2/wD4Cxf/ABNH&#10;nN/dt/8AwFi/+Jr79+Dv7E3gf9p74I/ES5tPhRrHw/8AHN/oOkTeDrWbVbqS3e/eXV5Ha2WaQsYb&#10;lNPW3AuN5WQMVYZzXiv/AAVH+AXgb9nP43eF9D+H9sYtGm8JWdzcXBupbj+0rsTXME10DIzbRKYQ&#10;wVdqgEYUVyprY4k03Y+cbwG3mCqICCiNzbQ9SoJ/g96i85v7tv8A+AsX/wATU2p/8fK/9co//Ra1&#10;FaxLNcxozbVdgpb0BPWm7I2pUXUmqcd27feJ5zf3bf8A8BYv/iaPOb+7b/8AgLF/8TWrr2kx2erx&#10;KiRpbPIY12M7E7Wwd2ed3049Kh8S2sdveqYYoIoJAxj8oudwDEc7znPGPSsoVoytbqfU5pwZjMBH&#10;FSrSi/q8oxkk5XaltOPur3NY+8+Ve9G17ooec3923/8AAWL/AOJqW8Bt5gqiAgojc20PUqCf4Peo&#10;Ksan/wAfK/8AXKP/ANFrWtj5KyIfOb+7b/8AgLF/8TR5zf3bf/wFi/8Aia07Swjn8PMyRQyXOXdi&#10;5kDhBsHy4O04yc555qzZ6DBPYQBomMjqjlwxBYmcxmPk46c+uQawliILfvY+6wPh7mOLlGNCUHzU&#10;vbLWVraPluo/Hrqtls3eyeH5zf3bf/wFi/8AiaPOb+7b/wDgLF/8TXTv4atDcyGNYHzGgiUvJ5TM&#10;0jJnj5v4QOwyT2xXLyIY3ZWGGU4IqqVaNS9uhx8UcFY7IVSli5RkqnNZwba912vdpK0t491rta81&#10;4DbzBVEBBRG5toepUE/we9Rec3923/8AAWL/AOJqbU/+Plf+uUf/AKLWorWJZrmNGbarsFLegJ61&#10;q7I+VpUXUmqcd27feJ5zf3bf/wABYv8A4mjzm/u2/wD4Cxf/ABNa+s6JFDrkESCOG1mlMQZGYkAP&#10;tJbd/EPbiq/iXT1sL0eXHFHC4YJsZjnDFTndznI+npWMK0ZWt1Pq814Ix+Ap4mpWcWsPKMZWcteZ&#10;JqUbxXuax952vzRte5Q85v7tv/4Cxf8AxNS3gNvMFUQEFEbm2h6lQT/B71BVjU/+Plf+uUf/AKLW&#10;trHyFkQ+c3923/8AAWL/AOJo85v7tv8A+AsX/wATVnQ4Yp9WgScboS3zjnkenHP5VqHSojb3GLay&#10;M7gNEA02zZ5ZfK5PXHPznt0rKpWjB2aPrsj4Lxea4X61h6kEuZxs3Lmuo8y0jGXxX5YdZS0S6mF5&#10;zf3bf/wFi/8AiaPOb+7b/wDgLF/8TWprWmW0OkQXFvswXEe5X3GT5ASSM/KQcjHH9Tk1VOamro8v&#10;Pshr5TivqmIlGTspJxbcWpK6abSv62s903Fpue8Bt5gqiAgojc20PUqCf4PeovOb+7b/APgLF/8A&#10;E1Nqf/Hyv/XKP/0WtR2cK3F5FG7BEdwrN/dBPWtoQcpKK3Z5FOk5yUI7vQb5zf3bf/wFi/8AiaPO&#10;b+7b/wDgLF/8TW5410eLQtYjaG3tvsgd0RQ8jeZscqwfdghugO3A9Kr+Lo7e3uraKGzhtJVgR5xE&#10;zlWZwHAG9mIwrAHnqDXr43I6uFdZVZRvScU/i15tVy+7azSb1totOh7uYcOVsE66rzjei4xa973n&#10;LVcvu2aaTlq1dJtdL5fnN/dt/wDwFi/+JqW8Bt5gqiAgojc20PUqCf4PeoKsan/x8r/1yj/9FrXi&#10;2Pn7Ih85v7tv/wCAsX/xNHnN/dt//AWL/wCJrV06ytpPDF3NNblXU7IZ95y8hK4RV6YC7ixOe3Tg&#10;HW0HwpYaxo9sGCRyrLEtxL5pEiM9x5ZQpngbCrA46g89QPosFwzicXKMKMo3lBzV21ona2q30v2t&#10;rc+qy7g/F42caeHnG8qbqK7a0Ts1rH4tG/5bK6kcp5zf3bf/AMBYv/iaPOb+7b/+AsX/AMTXZ2fh&#10;fT7qW3naxK/ahEhtBI/7rdcSRFwc7uiDqcZbpjArjruEW91LGrB1RyoYfxAHrWOa5BXwFOnVqyi1&#10;Pa19uj1S3+9dUjnzvhjE5XSpVq8oyjUvblb26N3StftuvtJOw+8Bt5gqiAgojc20PUqCf4PeovOb&#10;+7b/APgLF/8AE1Nqf/Hyv/XKP/0WtJBakW4uW8l4UkCshmVXbv8Adzux7gYrx6dKU3aK21fku7t0&#10;R4VKhKo7QV7avd2XVu3RdSLzm/u2/wD4Cxf/ABNHnN/dt/8AwFi/+JrsdN8LaZc+LrmwaOMeY9uk&#10;UbzlCiOuZHU5+ZlyMA5zk8cVl+EdKg1G0vEMFrc3hkjjt1nMoQ5EhOChAz8q43HFfSPhPFKrClzx&#10;vOVSK1e9PdbXu7e6km3dXSufWS4Hxqr06DnC9SVWK1lbmpX5k/dveVvcSTburpXMLzm/u2//AICx&#10;f/E1LeA28wVRAQURubaHqVBP8HvUFWNT/wCPlf8ArlH/AOi1r5ex8dZEPnN/dt//AAFi/wDiaPOb&#10;+7b/APgLF/8AE06zhW4vIo3YIjuFZv7oJ61teNdHi0LWI2ht7b7IHdEUPI3mbHKsH3YIboDtwPSv&#10;Rw+WVauFqYuLXLBxT3v73WyT0XV+atc9XDZNWr4OrjotKFNxT3v72l7JPRdW+6SuzD85v7tv/wCA&#10;sX/xNHnN/dt//AWL/wCJrU8XR29vdW0UNnDaSrAjziJnKszgOAN7MRhWAPPUGsmscdg3ha8sPKSb&#10;jo2r2v1WqT0ej03Rz5lgHg8TPCzkpODs2r2v1WqTuno9N091qT3gNvMFUQEFEbm2h6lQT/B71F5z&#10;f3bf/wABYv8A4mptT/4+V/65R/8AotaNJiE+pwRm3e73uFEKttMhPQZx61jRpe0qRprq0uvX0Tf3&#10;JvsjnoUPa1Y0lo5NLq99Nkm/uTfZMh85v7tv/wCAsX/xNHnN/dt//AWL/wCJrr4vDWmXD3ASJHDO&#10;8LMkjlLVkty7MpzyvmBsFs5Vfxqj4t0G003SkeCLy3ikSLfuJ+0BoVcvycdT24wwr6PFcJYuhh54&#10;mU4OMW1o3rbtpbbXe1tPi0PrcbwNjcNhamMlODjBtOzbu129223vJ3tbT4vdOe85v7tv/wCAsX/x&#10;NS3gNvMFUQEFEbm2h6lQT/B71BVjU/8Aj5X/AK5R/wDota+YsfG8qIfOb+7b/wDgLF/8TR5zf3bf&#10;/wABYv8A4mupttF06fxXo9nJZmE3jBLi3EzExBm+TJPO/aQSOByOB0GT4R06HUdZSG5haSKaKTad&#10;xXDBSwI9emMe9e/U4drwrU6HPFucuRfFo7Qet4pr40trp3TSsfT1eE8RDEUsN7SLdSfs01zWUrU3&#10;714pr+JFbXUrqSVjM85v7tv/AOAsX/xNHnN/dt//AAFi/wDia3LWO2k8OW7NpcMtxPciCIwvKJZQ&#10;gVnyCxXJ3KBhe59BUHjHTbfTb22NsIxHcWyynyyxjJJYHbv+YDj+LnOe2Kwr5JUpYf6zzxaSi2lz&#10;XXNtvFeTdm949znxPDtWjhHi/aRkkoNpc10p7bxS2s3ZtJSj3Rn3gNvMFUQEFEbm2h6lQT/B71F5&#10;zf3bf/wFi/8Aiam1P/j5X/rlH/6LWq9eNY8CyHec3923/wDAWL/4mjzm/u2//gLF/wDE02iiwWQ7&#10;zm/u2/8A4Cxf/E1LeA28wVRAQURubaHqVBP8HvUFWNT/AOPlf+uUf/otaLBZEPnN/dt//AWL/wCJ&#10;o85v7tv/AOAsX/xNNoosFkO85v7tv/4Cxf8AxNHnN/dt/wDwFi/+JptFFgsie8Bt5gqiAgojc20P&#10;UqCf4PeovOb+7b/+AsX/AMTU2p/8fK/9co//AEWtV6LBZDvOb+7b/wDgLF/8TR5zf3bf/wABYv8A&#10;4mm0UWCyHec3923/APAWL/4mpbwG3mCqICCiNzbQ9SoJ/g96gqxqf/Hyv/XKP/0WtFgsiHzm/u2/&#10;/gLF/wDE0ec3923/APAWL/4mm0UWCyHec3923/8AAWL/AOJo85v7tv8A+AsX/wATTaKLBZE94Dbz&#10;BVEBBRG5toepUE/we9Rec3923/8AAWL/AOJqbU/+Plf+uUf/AKLWq9Fgsh3nN/dt/wDwFi/+Jo85&#10;v7tv/wCAsX/xNNoosFkO85v7tv8A+AsX/wATUt4DbzBVEBBRG5toepUE/wAHvUFWNT/4+V/65R/+&#10;i1osFkQ+c3923/8AAWL/AOJo85v7tv8A+AsX/wATTaKLBZDvOb+7b/8AgLF/8TR5zf3bf/wFi/8A&#10;iabRRYLITxDfroNjPcssLRW1v9ocC1hyQIw5x8v1r0rwl+xr8W/Gfh+21O08N+H0trtBIglucOAf&#10;UC1I/U/yryr4knHhXVen/INb/wBEV+v3wO+IOqeAfgX8K7yyh0W7sry/1K68Rx31pCxm0yytLWeV&#10;VkaJ3jKxvMw8rDMSBk8V5ecZpDL8M8TUi2k0tPM4cyx1LBYd4msnypxWiu/ekor8Xr5bXeh+bHin&#10;9jH4ueEdBudRuvDnh5oLVC7hLn5iPbNqBn8a5j4HfBPx9+0X4WGt+F9B0mTTGdkR7yRYXYqSrfKt&#10;u/RgR17V+qHxs+IeqfEH4I/Fa8vYdGtLG1v9NuPDsdjaQr5OmXtpdTxI0ixI8haNYWPm7mByM8nd&#10;86/8EFj/AGt4L8J6ZciOWxuNXZZIXRSsoN2+QeOhz+v545dnNPF4J46MWoq+nXQeWY2njqMa9G6j&#10;JtK+j0k4+fVO3l9x83y/sIfGOGMs3h3w0ABn/j6P/wAiV5NcQalo2talpeq2VrY6jpVz9mnjWKKR&#10;M7FcFW8sZBVx1Ar9wtW1m98U/BGO81SCxju77wnDr9vLHY2kTPIdQFs8iG3iQJEVfaYpd7FiGUgB&#10;t34v/G6drn49+N5HOWbU0JOAM/6LBSyDO6eaYd4inFxSdrP0T6ep9ZxNw1icjx0sBipRlJdYttbt&#10;aNpdU09PxuYmrf8AIVuf+ur/AMzVerGrf8hW5/66v/M1Xr3DwQr6m/4JGXiWn7Ses7mVWk8N3CIC&#10;fvH7TanA/AE/ga+Wa7z9mf4zH4A/GvRPFDwTXdpZO8d3BEQHlgkRo325wCyhtygkAsi5IFeFxPga&#10;mMyrEYakrylF2Xd7pfPY5cbSdShOEd2j9Kvif8avEv7LP7Rvg34reHbLTr+60e2nsoY9QikktBJJ&#10;FPGRII2RsmO4YrhhzH3AwfqNv+C1HiA/sHp48Sb4Yn4mHxF/ZzeHiZuLLaSJvs32nz/T592zt1r5&#10;30Dxj4f+MngZb2wmsPEXh3Vo9pZctFKOCVYcMjg4yp2ujY6MK5T/AIZb8Af2n9q/s/WcZz9k/tIf&#10;ZenTHl+b/wCRP/r/AITw7xXUyzDSwlRuDV1az37+TVrany2Fx0qMPZvQ0vhf8afEf7VH7RXjL4r+&#10;IrPT7C81q2t7KWLT4ZIrRnSKGMbBI7tkJBGWyx5k7AgH2nwTrkdt4z0iWVkiiS9hd3c7VQBwSST0&#10;A/z78DpKWugaXBY2FrDZ2VqnlwwRDCRrnPHUkkkkk5JJJJJJJsf2mfQf5/z+v5/G5ljJYrGvFtat&#10;39fX1OCtVc6ntD7n8S/HLwjL4/vvE41jSZtc0fUW0CyZbmNluLW4nicXSuD9yKNrhd3QZHPIz5j4&#10;Y8U2Oqft63Fza3lpcWt5q14LS5jlV4pXeKVYSrDIOXZMEH/6/wAzf2mfQf5/z+v5yW2uS2dzHNC7&#10;xTRMHjdG2sjA5BBHIOf8+vuYziuviatOpUppKNSNTTq1+rVk35I6J42U2m1s7n1x8BPHnh66+FHh&#10;3RNZuvCFquhavdNrdl4gRRK0D874FccyD7vy/MD7dfNvAcvhHwl8SNO8Ratf20nhu4ubuewtLfF1&#10;dW5ikxALmHIZVO5WAJ+cKR0rxnxF40vfFmt3WpahKLi9vH8yaXYqmRj1YhQBk9+OSffml/aZ9B/n&#10;/P6/nx4jPHUVGPsk/ZW5W+vLypXV9rR1V7XbdzOWIvyrl+Hb8P8AI+0tQ8Z6N41/aQ+E+o6V4hOv&#10;zw6TnU5TGi+VEizO7y7WbY5DPujP3QB13Yr5X1PWIZtSuGt0227yMYgR0Uk4HT0I/wA9cXRPHmo+&#10;HLe/isbhrZdTtjZ3OwDdLESpZM4yASozjqODkHBz/wC0yT06/wCf8/X88M5zR4+KcoWlzOT3tdxh&#10;HS7b+xdt9X5E16zqbrrf8Ev0Ohl1qOCJpJWWOJFLO7HAVR1JPbA/z6/iHX6U/ty/tU6V8G/hdqug&#10;xXKT+K/EFnJZ21nE/wC9s0kQq1zJj7gCsSmeXbGAVDsPzWr9d8IssrUMLXxVSLUajio368vNdry9&#10;63yPocgoyjCU2tHb8Ar3T4OXAHw305QQSvmhgO371z6f5z+fhdd/8GfHVvpSSaXeSCESyGS3kc/K&#10;WIAKE9umRngkkdcA/d8VYWdbA+4r8rT+Vmv1P6V+jvxFhMp4s/2uagq1OVNNuy5nKEkr+fJZebS3&#10;Pa/2Fv8Agpr8Sv8AglRr/juw8G6L4P1aXxa9mt82v2d1OFFr9oMLw+TPDhXFy7EtuyNhGOd3d/th&#10;/wDBfX4wftt/s76/8M/Ffhf4ZWOh+IjbNPcaVp17HeQmC5iuEMbS3UiDLRBTlDlWYcZzXkGraZo3&#10;ie3S31vSxfiCNo4JVlaC4tQxJO1xkEZJIV1dQSxA+Zt0OieE/C3g+6judG0m7W+hk82G71C8+1TW&#10;5xj5AscceR1BKFlPIIIBr5SlnUlR5OZpdj+hMf4TUqua/XPYxlLmTVRvVWtytq97pJbJ7E3gfSJf&#10;DPhGwspjJ50cQeRXTa0bPlyhGOqliv4fhX0x/wAEr/HGj+Af29fAOra/q2l6JpFo999ovdSuktbW&#10;HdYXKLvlcqqgsyqMkcsB1Iz81/aR7/l/n/P6n2ke/wCX+f8AP6+FSquFdV7ap3/G5+zZjltPF5LV&#10;yWU2o1KUqXN1SlDkv2vZ3PuH9vPxX4Wt/wBjTwL4W07Uvh7pWsaL4lu5o/DPgjxD/bum/ZJYcteT&#10;zt5jrP5gCBTKwKuSB2HafAj4z+Gvg78Rf2Q/FmsXdvp3g2Lwnq+kSXrqfK07UXmvYp5XwAR888BY&#10;8YV92ccn86vtI9/y/wA/5/XcPxS1tvhz/wAIidRnfw4NRGrLYuoaOO68sxeapILKSjYYA4bC5BKr&#10;XbHMWqzrKNnaNv8At1pq+3a2lj4/EcB06mWRyuVZyi5VnNvdqvCpCfK3zPmTqcycnK+qbs9PsD9r&#10;7wR4N+Kui/DbQ9M8QfAzTPiTa2Wq3PiXUvDV7b2Hh6W3jdWs4zKqiN7lkVgFxuJOD1XPcfDj4m+C&#10;vFn7JlhB8Q/EXwS1vwpovw+utOsLFLQQ+MNM1RS5gijEjNKT5jMfMi2xtuBK45P51/aR7/l/n/P6&#10;n2ke/wCX+f8AP6pZg1UlUUFqreWlt++2vc1q8DKrgaOBnipWpTc4uy5k5Sk3yveKXNywt8EYpan0&#10;3+1vcHT/ANkX9m3TtQb/AIqCLQNVvJUc7pksJ9SkayJ77SqyFR6H8/nUzn1P+fw/zn87nxF+Kuuf&#10;FrxO+s+ItSn1PUXijgEkiqojijQJHGiKAqIqgAKoAAHA9cI3ahWJOAo3EkcKPU/5/wDr8WJkqk+Z&#10;bWS+5JfofXcP4eeAwSoVWnJyqTdtk6lSVRpXtpFyaTaWiTsjlv2grgN4NtkLDeb1SB3I2Sc/qPzr&#10;x6uv+LnjaDxTqkNvZv5lrZbv3oPyzOcZI9QMYB75OMjBPIV+ocOYWdDAxjUVm7u3qf59eOfEOFzj&#10;i/EV8FJThBRgpJ3TcV71n1Sk2rrR2utAooor3T8hPlf4h/8AI/65/wBhC4/9GNRR8Q/+R/1z/sIX&#10;H/oxqKAPpjwf/wAiToP/AGCrP/0njrW07UbjSNQgu7Sea1urWRZoZoXKSQupyrKw5DAgEEcgisrw&#10;cYx4I0DckxP9lWfKzKo/494+xQ/zrRzF/wA8rj/wIX/43QK50ifGrxlHdSTr4t8TLNNqx1+SQapO&#10;GfUSGBvSd2TcYZv3v3/mPPNUfHXxC1/4o+I5dY8Ta5rHiLV51VZb7U72S7uZAowAZJCWIA4GTxWT&#10;mL/nlcf+BC//ABujMX/PK4/8CF/+N0guNqxqf/Hyv/XKP/0WtQ5i/wCeVx/4EL/8bqW82rMPMSdm&#10;2IQRcL02jH/LP0xRcLlibxRqdxE8cmo37o4KsrXDkMD1BGfc1atPiN4hsLPRreDXtZht/DlzJeaT&#10;FHeyqmlzyFDJLAA2InYxxksmCTGuT8oxkZi/55XH/gQv/wAbozF/zyuP/Ahf/jddFfFVq7TrTcrd&#10;23+Z04nG4jENSxE5Ta2u2/zO1m/aa+JNx4guNWk+IPjh9Vup7e5nvW126NxNLblzbyNJv3F4jJIU&#10;YnKb224ya5nxD4v1bxcbI6tqmo6odNtUsbT7XcvP9lt0JKwx7idkalmIUYA3HjmqGYv+eVx/4EL/&#10;APG6Mxf88rj/AMCF/wDjdc5zE2p/8fK/9co//Ra1Xqe82rMPMSdm2IQRcL02jH/LP0xUWYv+eVx/&#10;4EL/APG6Lhckl1CefO+eZ9yhTucnIByB9M025upbyXfNJJK+MbnYscfU03MX/PK4/wDAhf8A43Rm&#10;L/nlcf8AgQv/AMbpKKWyOutmGJqpqrUlJPe7bva9r3fS7+99xtWNT/4+V/65R/8AotahzF/zyuP/&#10;AAIX/wCN1LebVmHmJOzbEIIuF6bRj/ln6Yp3OS42C+mto9iSuqFg5QH5SR0JHQ0suoTzKVaaVlLm&#10;QruONx749ajzF/zyuP8AwIX/AON0Zi/55XH/AIEL/wDG6XKr3sdqzPFqn7JVZctrW5na3a17WJTq&#10;t0ZzKbm480rsL+YdxX0z6VB0p2Yv+eVx/wCBC/8AxujMX/PK4/8AAhf/AI3QklsjKvjK9f8AjTlL&#10;VvVt6vd69X17k2p/8fK/9co//Ra1Xqe82rMPMSdm2IQRcL02jH/LP0xUWYv+eVx/4EL/APG6dznu&#10;SS388+7fPM+5Qp3OTkA5A+mabcXUt5JvmkklfGNzsWOPTmm5i/55XH/gQv8A8bozF/zyuP8AwIX/&#10;AON0kktkddbMMTVTVWpKV97tu9rtXu+l3977jasan/x8r/1yj/8ARa1DmL/nlcf+BC//ABupbzas&#10;w8xJ2bYhBFwvTaMf8s/TFO5yXIY5GhkV0ZlZTkEHBB9alOo3DebmeY+f/rPnP7z6+v41HmL/AJ5X&#10;H/gQv/xujMX/ADyuP/Ahf/jdJpPdHTRxuIpR5KU5RW9k2ujXTybXo2h013LcoiySySLENqBmJCD0&#10;HpUdOzF/zyuP/Ahf/jdGYv8Anlcf+BC//G6astjKrXqVZc9VuT7vV6aL7loTan/x8r/1yj/9FrVe&#10;p7zasw8xJ2bYhBFwvTaMf8s/TFRZi/55XH/gQv8A8bouZ3Jp9Xu7oN5t1cSb0EbbpCdyg5CnJ6Ag&#10;HFRT3El1KZJXeR26szEk9uppMxf88rj/AMCF/wDjdGYv+eVx/wCBC/8AxutqmIq1P4km/V3/AK3f&#10;3s3q4qtV/iScvVt9/wDN/e+42rGp/wDHyv8A1yj/APRa1DmL/nlcf+BC/wDxupbzasw8xJ2bYhBF&#10;wvTaMf8ALP0xWNzC5NY+JNQ0228i3vbqKDO4xLKwjY+69D+IqO41i7uo9klzO8fmGXYZDtDnq2Om&#10;feoMxf8APK4/8CF/+N0Zi/55XH/gQv8A8brreOxLgqbqS5Vpa7tbtY7XmeLdNUnVlypWS5na3a17&#10;WLB12+N21wby6M7rsaTzW3svoTnOOOlVadmL/nlcf+BC/wDxujMX/PK4/wDAhf8A43WVSvUqfxJN&#10;7vV31e/39TCtiq1X+LJy1b1ber3evV9e5Nqf/Hyv/XKP/wBFrVep7zasw8xJ2bYhBFwvTaMf8s/T&#10;FRZi/wCeVx/4EL/8brG5jcmXV7tJJXF1cB5l2SMJDmRemDzyOOhoj1e7iDBbq4UOgiYCRhuQdFPP&#10;QelQ5i/55XH/AIEL/wDG6Mxf88rj/wACF/8AjddKxldbTf3vrv8AffU6lj8StqkuvV9d+vW7v6ja&#10;san/AMfK/wDXKP8A9FrUOYv+eVx/4EL/APG6lvNqzDzEnZtiEEXC9Nox/wAs/TFc1zluQVYn1e7u&#10;g3m3VxJvQRtukJ3KDkKcnoCAcVDmL/nlcf8AgQv/AMbozF/zyuP/AAIX/wCN1pCtOCcYtpPfz9fv&#10;ZrTxFSEXGEmk97Pfff7397FnuJLqUySu8jt1ZmJJ7dTTKdmL/nlcf+BC/wDxujMX/PK4/wDAhf8A&#10;43Uym5Nylq2ROpKUnKWrZNqf/Hyv/XKP/wBFrUdpeTafcpNBLJBNGcq8bFWX6Ecin3m1Zh5iTs2x&#10;CCLhem0Y/wCWfpiosxf88rj/AMCF/wDjdEJyjJSi7NbMIVJQkpwbTWqa3TLVx4gv7t5WlvryRrhQ&#10;kpeZiZFHQNk8ge9QXF/PdwxRyzTSxwDbGruWEY9AD0/CmZi/55XH/gQv/wAbozF/zyuP/Ahf/jdb&#10;1MZXqX55t33u2+t/z19dToq4/E1bqpUk773bd9b6699fXUbVjUiRdIRwRFF/6AtQ5i/55XH/AIEL&#10;/wDG6lvNqzDzEnZtiEEXC9Nox/yz9MVz3OW5NdeJdRvp4ZZ9QvZpbY7onedmaI8cqSeDwOnpUQ1W&#10;5RYAs0iC2Vli2naUDEk9PXJ/lUOYv+eVx/4EL/8AG6Mxf88rj/wIX/43XTLHYmUnOVSTb3d35f5L&#10;7l2R2TzLFzk5yqybe75nd7b6/wB2P/gK7IcLyVUjUSyBYWLxjccITjJHoeB+Qou7ya/nMs8sk0rd&#10;XkYsx/E03MX/ADyuP/Ahf/jdGYv+eVx/4EL/APG6ydao48rk7aaX7aL7lojB4iq48jk7aaX00Vl9&#10;y0XZE2p/8fK/9co//Ra1Xqe82rMPMSdm2IQRcL02jH/LP0xUWYv+eVx/4EL/APG6yuZXG0U7MX/P&#10;K4/8CF/+N0Zi/wCeVx/4EL/8bouFxtWNT/4+V/65R/8AotahzF/zyuP/AAIX/wCN1LebVmHmJOzb&#10;EIIuF6bRj/ln6YouFyCinZi/55XH/gQv/wAbozF/zyuP/Ahf/jdFwuNop2Yv+eVx/wCBC/8AxujM&#10;X/PK4/8AAhf/AI3RcLk2p/8AHyv/AFyj/wDRa1Xqe82rMPMSdm2IQRcL02jH/LP0xUWYv+eVx/4E&#10;L/8AG6LhcbRTsxf88rj/AMCF/wDjdGYv+eVx/wCBC/8Axui4XG1Y1P8A4+V/65R/+i1qHMX/ADyu&#10;P/Ahf/jdS3m1Zh5iTs2xCCLhem0Y/wCWfpii4XIKKdmL/nlcf+BC/wDxujMX/PK4/wDAhf8A43Rc&#10;LjaKdmL/AJ5XH/gQv/xujMX/ADyuP/Ahf/jdFwuTan/x8r/1yj/9FrVep7zasw8xJ2bYhBFwvTaM&#10;f8s/TFRZi/55XH/gQv8A8bouFxtFOzF/zyuP/Ahf/jdGYv8Anlcf+BC//G6LhcbVjU/+Plf+uUf/&#10;AKLWocxf88rj/wACF/8AjdS3m1Zh5iTs2xCCLhem0Y/5Z+mKLhcgop2Yv+eVx/4EL/8AG6Mxf88r&#10;j/wIX/43RcLjaKdmL/nlcf8AgQv/AMbozF/zyuP/AAIX/wCN0XC5D41099W0e8tYyokubERKW6At&#10;CAM/nX1R8DP+CuXif4K+CdP0q18KX3mWauA5i0+fy2dBHKY2kcsgkQBWC43qMMCOD8v6nPFaBpLg&#10;TBY4ldmNwoCrsBGf3fYVHYifU7VJ7bQfFlzBKMpJFpty6OPUEW2CPpWVajTrR5KsVJdmroUkmrNH&#10;1L8b/wDgrt4n+M/gu+0u78KagWvVXcwi0+DzGSMxxGRo3DOEQlFDbtikhQBwfJP2Kf2xtc/Y/wDC&#10;NnpqaDfXd7p1ybq3vLKWDarGQyA4kdTlS3oRx+fmt6J9NtXnudB8W28EY3PJJplyiKPUk22AKg0j&#10;VIvESM+mafr2qxrwZLG1muo88cbo4GGeRxmlSw9GnD2VOKUeySS+4UUlsfYvir/gsz4g8VeHptMf&#10;wXeWdlcFWlhsrTTLJZyudpfyWTeBuOA2QMn8fkXWfEl3418Y69rl3aNYvrF79oSBnV2jQRRxjcVJ&#10;GfkJ4J69aDY3oGT4b8ZADv8A2Tdf/I1VrDU7XUlkMcd4GhkMUiSSeVJG4xlWVogwPI4I70YfDUaE&#10;eShBRXZJJfgb1sTVrTdStJyk+rd397Lurf8AIVuf+ur/AMzVer+qWkbalcE3UCkyscEPkcn/AGag&#10;+xR/8/dv+T//ABNbmZXoqx9ij/5+7f8AJ/8A4mj7FH/z92/5P/8AE0AT+G/FeqeDdTF7o+pX+lXi&#10;4xPZ3DwSjByPmUg9a6r/AIad+JX/AEUPxz/4Prr/AOLrjvsUf/P3b/k//wATR9ij/wCfu3/J/wD4&#10;muatgsPVlzVacZPzSf5kSpwlrJXOx/4ad+JX/RQ/HP8A4Prr/wCLo/4ad+JX/RQ/HP8A4Prr/wCL&#10;rjvsUf8Az92/5P8A/E0fYo/+fu3/ACf/AOJrH+y8F/z5j/4Cv8ifY0/5V9x2P/DTvxK/6KH45/8A&#10;B9df/F0f8NO/Er/oofjn/wAH11/8XXHfYo/+fu3/ACf/AOJo+xR/8/dv+T//ABNH9l4L/nzH/wAB&#10;X+Qexp/yr7jsf+GnfiV/0UPxz/4Prr/4uj/hp34lf9FD8c/+D66/+LrjvsUf/P3b/k//AMTR9ij/&#10;AOfu3/J//iaP7LwX/PmP/gK/yD2NP+Vfcdj/AMNO/Er/AKKH45/8H11/8XUGo/tF/ELWLN7a78d+&#10;Mrq3lGHim1q5dH+oL4Ncr9ij/wCfu3/J/wD4mj7FH/z92/5P/wDE01lmDTuqUf8AwFf5D9jT/lX3&#10;FdiWYkkkscknufWirH2KP/n7t/yf/wCJo+xR/wDP3b/k/wD8TXcaFeirH2KP/n7t/wAn/wDiaPsU&#10;f/P3b/k//wATQBJp/iLUNIh8u0v7y1j/ALkU7Iv5A1Y/4TjWv+gxqn/gXJ/jVP7FH/z92/5P/wDE&#10;0fYo/wDn7t/yf/4msJYajJ3cE/kj1aOe5lSgqdLETjFbJTkkvRJlz/hONa/6DGqf+Bcn+NH/AAnG&#10;tf8AQY1T/wAC5P8AGqf2KP8A5+7f8n/+Jo+xR/8AP3b/AJP/APE0vqlD+RfcjT/WPNv+gqp/4HL/&#10;ADLn/Cca1/0GNU/8C5P8aP8AhONa/wCgxqn/AIFyf41T+xR/8/dv+T//ABNH2KP/AJ+7f8n/APia&#10;PqlD+Rfcg/1jzb/oKqf+By/zLn/Cca1/0GNU/wDAuT/Gj/hONa/6DGqf+Bcn+NU/sUf/AD92/wCT&#10;/wDxNH2KP/n7t/yf/wCJo+qUP5F9yD/WPNv+gqp/4HL/ADLn/Cca1/0GNU/8C5P8aq6lrd7rOPtl&#10;5dXe3kedK0mPzNN+xR/8/dv+T/8AxNH2KP8A5+7f8n/+Jqo4elF3jFJ+iMa+d5jXg6VbETlF7pzk&#10;19zZXoqx9ij/AOfu3/J//iaPsUf/AD92/wCT/wDxNbHmFeirH2KP/n7t/wAn/wDiaPsUf/P3b/k/&#10;/wATQB8n/EP/AJH/AFz/ALCFx/6Mail+IqhfiDroBDAajcDI6H961FAH0v4P/wCRJ0H/ALBVn/6T&#10;x11Hw88J/wDCeeP9D0P7R9k/trULew8/Z5nk+bIqb9uRuxuzjIzjqK5fwf8A8iToP/YKs/8A0njr&#10;ovBvii48D+L9K1q0SGS60e8hvYUmBMbPE4dQwBBK5UZwQcdxQB9YH/gkB4o0/XdSttY1bU/DtpY+&#10;NtR8NRXmqeHZraK902ysbu+l1eLL/OhhtH2xpuDF1Hm968L/AGk/2e7P4JR+ENV0PxEfFfhPx3pB&#10;1jR9Sex+wTsqXE1tNFNB5knlyRzQOpw7AjBB5IHaaN/wUo+IOheIdT1KC28ONNq3jO78a3CS200s&#10;TT3VtcWs9ptaUj7I0N1Muz7+CPnrzz4/ftE6t+0Hqehte6boegaV4Y0xdI0fR9GhkisdNtxJJKVQ&#10;SSSSFmklkdmd2Zi3J4AEq/UlX6nAVY1P/j5X/rlH/wCi1qvVjU/+Plf+uUf/AKLWqKLdv4L1m6gS&#10;WLSdTkikUOjpauVYHkEEDkGvdPgx+xr4U+Mn7Plh4qt/HPiO18S6l4ps/BVvo3/CLQPaNql6k72o&#10;N39vDC3Kw/PJ5G5C+BG4Ga8Qs/HmqWHhebR4rplsp2yV/iUc7kU9lbPI7/i2ep8DftL+JPhx8LYf&#10;CmkfYbW3tvFlj4yt77ymN5b39nDNFDtJbZ5YEzMQUJLKvIGQeXDvEXl7e1r+7a+3d36+X4nuZzHK&#10;FSoPKnUcnG9T2nLZT/lhy7xW/M7N3S5VZ3968Cf8E1fCXxO+JfiTw/4b+KureJpfCWm6nd6laaP4&#10;LkutYE9ld2dqY4rM3S+bHKbpmjkEu4iB8xgnFfPH7Rfwck/Z7+OXinwTLqlnrUnhnUJLBr21GI5y&#10;h67cnaw6MpJKsGXJxXp/in/go74s19fES2PhbwB4bHinTNQ07UDo+nT27zSX1za3Nxd7zOz+eZLO&#10;LbljGgLhY13V5b8f/jdq37R3xb1bxprtvp9tq+teS10tlG6Qs8cMcW/DszbmEYZiWOWZjwDgdCv1&#10;PBV76nLan/x8r/1yj/8ARa1Xqxqf/Hyv/XKP/wBFrVeqKCiiigAqxqf/AB8r/wBco/8A0WtV6san&#10;/wAfK/8AXKP/ANFrQBXooooAKKKKALGp/wDHyv8A1yj/APRa1Xqxqf8Ax8r/ANco/wD0WtV6ACii&#10;igAqxqf/AB8r/wBco/8A0WtV6san/wAfK/8AXKP/ANFrQBXooooAKKKKALGp/wDHyv8A1yj/APRa&#10;1DFE08qois7uQqqoyWJ6ACptT/4+V/65R/8Aotabp+oT6TfwXVrNLbXNtIssMsTFHidTlWUjkEEA&#10;gimrX1E720O++Nn7Pd18GpvCVqb9NX1HxNpv2uW2toTmyuBczWz2uQT5jpJCVJAA3ZAyACYPj98D&#10;H+A2raBYy6rb6rcaxo8epTmBMR2kpnmhkgDbiJNjwMN4wD2GME2PGf7UXiz4haboKazeSahqPhi3&#10;8nS9Vlu7o31nJ9rNybhX83HnZ2x7ipwiIAAyhqyvi18dPEnxtTQv+Eivpb+Tw/Yf2fBLJLJJJMvm&#10;PIZJC7NmQlwpYYyqIMcZr0q7wXLP2Sd3y8vltzX19e69Dw8JHNOal9YasnLntbXfla02WnZ979eP&#10;qxqf/Hyv/XKP/wBFrVerGp/8fK/9co//AEWteYe6V69Dm/Z/mv8AQfAt3pGqQ6jJ42NynlyQm3TT&#10;mtynnGRySDGgYsz4ACox6V55XX2Xxy8R6L4f8N2Ol30ujSeFmvGsr3T5ZLe7/wBKK+aGdW6YXAwB&#10;wTnNdOGdFc3tl2tbfdX/AAvucWNjiXyvDNJ3d77fDK19L/Fy7dLjfjp8MI/g18VdW8NQ6kNYi00x&#10;bL0W5gFwrxJIG2EsV4fHJ7dulclXTfF/4tax8b/Ht14j1yRJNQu0ijYIXKKscaooXezEcLk89ST3&#10;rmanEum60nR+G7t6X07/AJl4FVlh6axLvU5Vzettdklv5Isan/x8r/1yj/8ARa1DCiyTIruI1ZgC&#10;5BIUevHNTan/AMfK/wDXKP8A9FrSWuoSWwRcmSFXEhhcny3I9QDzXPK9tD1cEqDrL6w7R9G16Ozi&#10;7d2nfsrlw+HlN08a3HS2N0m6PBYBC2CM8HA/UVDounW+pSsk088G1S+5IRIqqBkk/MMfkadPr7y6&#10;jLdLDBHJNG8bhS5B3ggn5mJzg/TgcVBDqJt0mVI41E8Qhbr0yDkc9Tt+nJ4rBKo42b107fM+yr4j&#10;huGNjUpUlKnGdS8b1bThZOmr8ykne6eqtdX5rNuvVjU/+Plf+uUf/otar1Y1P/j5X/rlH/6LWug+&#10;CK4BYgAZJrQ1LQG06eziMgd7pAWAH+rbeVK++CKoI5jcMpKspyCDgg1dvPEFxqEUCzkTNbptR3LM&#10;w+bdnrgntz2ArOfPdcu3U+jyeWTrCYiOYKXtvd9m1fl0knNOz3lG6V00n23Tdc0xNIv2gVp229TL&#10;D5RPJGQMnI461TqzqOpvqTJlI4kjBCogOBklj1JPUnvVanT5uVc25x59PAyx9WWWrlot+6tdNFdJ&#10;ybk0ndJuza1ajeysan/x8r/1yj/9FrVerGp/8fK/9co//Ra1XqzyC1YacL61upBKFe1jEuwr98bg&#10;p5+rCqtTWl89lHcKgUi5i8ps9huVuPfKioamN7u56WNnhJYegsPG01F8++sueVnq2vg5VpZabXu2&#10;VY1P/j5X/rlH/wCi1qvVjU/+Plf+uUf/AKLWqPNK9aV7oUdktpvluFNyqOWaDEahlDcNu+YjI7Cs&#10;2rc2sSS2UcASJEjZWO0HLlRtBPPp6YrOaldcp9DklbKoUa/9oQ5p+7yfF0fvK0XH4lZXb0V2ruyc&#10;WpWR03Ubi3LBjBI0ZYdDgkZ/Soalv7xtRvprhwoeeRpGC9AScnFRVUb2XNueVmLw7xdV4RWpc0uW&#10;+/Ld8u+u1ixqf/Hyv/XKP/0WtVwCxAAyTVjU/wDj5X/rlH/6LWoEcxuGUlWU5BBwQao5Y8vMubYv&#10;6loDadPZxGQO90gLAD/VtvKlffBFR65piaRftArTtt6mWHyieSMgZORx1p154guNQigWciZrdNqO&#10;5ZmHzbs9cE9uewFRajqb6kyZSOJIwQqIDgZJY9ST1J71hBVbrm87/ofbZzV4adHEf2bBpv2Tp35r&#10;r3UqkWubl1leXNeX2VFK75a1WNT/AOPlf+uUf/otar1Y1P8A4+V/65R/+i1rc+HJLTTEutOnmEwE&#10;kC7ymw4xkDlvUk8Dnp2qVNADack7ThGKCVlKkhIy+zdke/bHQ/hTLTWVt9ONq9rbyxs/mMxLhyen&#10;UNjjnGQeppzeInMIiEEHlhuhBOU3lxGefu5P19655e1vp38tj9DwL4YjRjPFWc/YtWXtf413yylq&#10;lZKyfLJxerUVoTReHI5tRggF0cXSK0R8k7juJHIzwOM5z0waySMGtVvFRa8nnNlZlrlPLcZl6d8f&#10;PkcccHGOKy3YM5IAUE5wOgqqXP8Ab/T9DzOKHknJBZQo35p3t7X4dOS6qXXST0d1flfNy80p9T/4&#10;+V/65R/+i1quAWIAGSasan/x8r/1yj/9FrUCOY3DKSrKcgg4INbHyMeXmXNsaGoeHXsrmyhEivLe&#10;KDjoI23lCpPsRyah1rTP7JvTDmVsDq8Xl55IyBk5HvT7nxFc3iW/muZHtVxFIzMXU7927r17fQD6&#10;1HqmrSarIhdY41QHaqAgDJLE8knkmsIKrdc3n/wD7jOqnDEqGI/s2MlN+zdO/NdLlSqRfvNay5pO&#10;V5fZUUk5ctWrGp/8fK/9co//AEWtV6san/x8r/1yj/8ARa1ufCkVuI2mUStIkfcogZh9ASM/nWre&#10;eFVtre4mSaeVIDsIFv8AMr7csGAYhQMgE5PNZMMnkyq+A20g4PQ1ei8SXERuCBGTO7SZIJ8tmBBK&#10;89wcc57VjVVS94M+z4axPD8KE6Wc0uaTfuyXPeK5ZLZSUZe9ytKyd1Zy5W7MvtOt7fTYZ4p5naZi&#10;AkkITgdWBDHIzx26H0qlUtzeNdRQIwULbx+WuB1G5myffLGoquCaXvM8HOa2Dq4hSwNNQhyw0XN8&#10;XKud+9KT1ne2u1ixqf8Ax8r/ANco/wD0WtVwCxAAyTVjU/8Aj5X/AK5R/wDotagRzG4ZSVZTkEHB&#10;BqzzI8vMubYvatoo0d7USy7vPj3ybVyYiGZSvXkjafTn86Zq1hDYGHyppZfNjEhWSIRsgPTOGPUY&#10;PXoRRf67PqlvFHcHzjAhRHdmLDLbievJ7fQD61Df3rahcmVwqsQFwowAAAB+grGCqacz7/8AAPsM&#10;7xGQctdZZT0l7L2fNz80Pd/e395xb50kr8ytNtWaSUNWNT/4+V/65R/+i1qvVjU/+Plf+uUf/ota&#10;2PjSGJVaVQ77EJ5bGdo9cVq3HhcWcd+ZJZm+xSmL91BvDEAnJORtHA5561kEZGPWtGTxJNJd3U5j&#10;g826ZmLYP7ssCDt59Ceuaxqqp9h/1p/wT63huvkcac45vT5pXXK1z6RcJp3UZK7UuRxWl3dSko3s&#10;mq6F/ZlsriXzGVgko24CMVDAA554z6dKz6t3+tS6jbpG6xqFwWKg5kIUKCeeuB2x3qpVUufl9/c4&#10;OJKmVzx0pZPFxo2Vk7/+3Nu+19bc1+X3bFT4kY/4RXVM9P7Nb/0RX64fs/Wvg7w38IPhi2ueHLy6&#10;XxpqkukG5s2XGlxxR27G4eMQu0ozccgFMBCc81+SPxDhe58NalHGpeSTTiqqBksTBwK/QP8AZ9/4&#10;KU/BnRfg/oekeJ76yvzpltqEMcS60tiUS+tUtbhJFCls7EBUhlKtydw4Pk59DGzwjWXv95ddtr67&#10;nyWZxxUsO1gpJVLxs3tbmXNfR7xuvysz27482/g3xL8JfiadB8OXlqvgvU4tJFzeSD/iaRyx3DLc&#10;pEYEaIZg4Ul8hwc/3vnH/gh14S0zxz8LPDuh3VhEy6lqkkMk2AXVWunUkAqex4/D8ei+Pn/BSr4M&#10;a18JNc0fwzfWOnnU7ewhkRtbW93JY2j2tsqAqHyY3JckuWbBG0cHwf8A4JV/tq+Ef2XPBejnX9Ts&#10;dO1TRr9rtrS9nWBnBnaQA7uxDD16/nhlVPMY5c44t/vtbap+m2g8qjiY0IrHyUp3ldra3M7dFtGy&#10;799dT9JNW8GeD/Evwun1nSfD7Wc8ejw6uUe8W6VUkuPs/kyE28JWXOHBTzEKhgSpwG/Hn41iIfHr&#10;xuYYlgjOqKQi9B/osFfoZ4v/AOCsHwbuPh/Homj65ZxLbaUuiwTX2twXT2tks4uPJjCRRD5pgjF3&#10;3t8oAIBOfzd8ZeL7Lx98TvFesabKLiwvtS3QTKcrKoghUsp7jKkZ9j1qeGaWZU8I45o7zu7ap6WX&#10;bTe/9aH2fFtTJ6mYynkUHGhbRO/d/wAzb2t87rXdx6t/yFbn/rq/8zVerGrf8hW5/wCur/zNV6+j&#10;PmgooooAKKKKACiiigAooooAKKKKACiiigAooooAKKKKACiiigAooooAKKKKACiiigAooooAKKKK&#10;ACiiigD5X+If/I/65/2ELj/0Y1FHxD/5H/XP+whcf+jGooA+mfByKfBGgZmhQ/2VZ8MJMj/R4/RC&#10;P1rR8tf+fi3/AO+Zf/jdZvg//kSdB/7BVn/6Tx1ueHtAu/Fev2Ol2EX2i/1K4jtbaLcqeZI7BVXL&#10;EAZYgZJAoFqVfLX/AJ+Lf/vmX/43R5a/8/Fv/wB8y/8AxuvUNL/Yr+J2t61dadZ+FZ7q9svFEvgy&#10;eGK8t3aPVYo5JJIDiT7qpDKxl/1QCEl8VzXxk+Bvin4A+JrfSPFemLp13eWkd/atFdw3lveW7khJ&#10;oZ4HeKVCVYbkYjKsOoIpXF8zlPLX/n4t/wDvmX/43Ut4RLMC0sCEIi4KzdAoAP8Aq++M/jUFWNT/&#10;AOPlf+uUf/otaB2ZD5a/8/Fv/wB8y/8Axujy1/5+Lf8A75l/+N02vSfD37InxD8Vw6RLp/h8XMGu&#10;+H7nxRZTLf2wim062kkinmLmQKrJJE6mNiJN20bcsuQDzjy1/wCfi3/75l/+N0eWv/Pxb/8AfMv/&#10;AMbr21P+CcnxmPj/AFPwvJ4N+y63o2rLod7BdatY26W921jcagFMskwj2G0tZ5fNDeXhMbssoPlf&#10;xD+H2ofDDxTPo2pzaNPeW6ozvpWsWmrWxDKGG24tZZYWODyFckHg4IxQHzMu8IlmBaWBCERcFZug&#10;UAH/AFffGfxqLy1/5+Lf/vmX/wCN1Nqf/Hyv/XKP/wBFrVcAsQAMk0Ak3oh3lr/z8W//AHzL/wDG&#10;6PLX/n4t/wDvmX/43Ut3pk9jdCCRAJjxsDBiDnGDjofY80X2nTabIqTJsLDcMMGBGSOo9wR+FSpp&#10;2s9z0K2U46iqjq0ZxVNpSvFrlb2Urr3W+idmReWv/Pxb/wDfMv8A8bqW8IlmBaWBCERcFZugUAH/&#10;AFffGfxqCrGp/wDHyv8A1yj/APRa1R59mQ+Wv/Pxb/8AfMv/AMbo8tf+fi3/AO+Zf/jdWhoF2bpY&#10;fJxIyeaMsoG31yTjFMtdIuLy5khjj/eRcOGIXac4xk98nFR7SO90ev8A6v5rzxp/VqnNJuKXJK7k&#10;ldxStq0tWt0tSDy1/wCfi3/75l/+N0eWv/Pxb/8AfMv/AMbqwNFujDHJ5LbZWCKMjcSSQOOoyQQP&#10;XFRXtjLp83lyqFYgMMMGBB7gjg01OLdkzLEZLmGHpe3r0Jxhp7zjJL3tY6tW1S079B14RLMC0sCE&#10;Ii4KzdAoAP8Aq++M/jUXlr/z8W//AHzL/wDG6m1P/j5X/rlH/wCi1quAWIAGSao81JvRDvLX/n4t&#10;/wDvmX/43R5a/wDPxb/98y//ABupbzTZrC5EMqASn+AMGIPTBweD7Hmi+06bTZFWZApYZGGDA846&#10;jjqDSUk7We531spx1JVHVozj7NpTvFrlb2Urr3W+idiLy1/5+Lf/AL5l/wDjdS3hEswLSwIQiLgr&#10;N0CgA/6vvjP41BVjU/8Aj5X/AK5R/wDotaZwWZD5a/8APxb/APfMv/xujy1/5+Lf/vmX/wCN1Jb6&#10;fNdW080aForYBpGyMKCcD9aculzvbxShPkmbZH8w3Oc44HU88Z6UuZLdnoU8ox9SKnTozacXJNRb&#10;vFS5HJafCpe63tzab6EPlr/z8W//AHzL/wDG6PLX/n4t/wDvmX/43VtvD14lw8ZiAMa72YyKEAzj&#10;O7OOvHWqVEZKXwu5ONyvG4OyxdKVO90uaLjdx0a1S2ej7dSe8IlmBaWBCERcFZugUAH/AFffGfxq&#10;Ly1/5+Lf/vmX/wCN1Nqf/Hyv/XKP/wBFrVcAsQAMk0zhSb0Q7y1/5+Lf/vmX/wCN0eWv/Pxb/wDf&#10;Mv8A8bqS+0+XTZ/LmVUkAyVDBivscHg+x5ovNPm08xiaMxmaMSoD3U9D+lJSTtZ7ndWyzG0nUVWl&#10;KLp2U7xa5W9EpXXu3eiva5H5a/8APxb/APfMv/xupbwiWYFpYEIRFwVm6BQAf9X3xn8agqxqf/Hy&#10;v/XKP/0WtM4bMh8tf+fi3/75l/8AjdHlr/z8W/8A3zL/APG6sPot0l7FbmFvOnAMajB3A9DTbbS7&#10;i81EWkUZe4ZigQEdR156VPPG17np/wBiZj7RUvYT5pS5EuSV3N2tBK13LVe7vqtNSHy1/wCfi3/7&#10;5l/+N0eWv/Pxb/8AfMv/AMbq1HoNzLbCVFikUsq4WZGcFjgAqDkEn2qC9sZdPm8uVQrEBhhgwIPc&#10;EcGhTi3ZMeJyPMsNRWIxFCcIO1pShJLW9tWra2du9n2HXhEswLSwIQiLgrN0CgA/6vvjP41F5a/8&#10;/Fv/AN8y/wDxuptT/wCPlf8ArlH/AOi1qCOMyyKqjLMcD61R5sYSk1GOrYvlr/z8W/8A3zL/APG6&#10;PLX/AJ+Lf/vmX/43VtPD15JcywiA+ZABvUsBjPQdeSewHWmabpE+rPtg8kvnAV5kRm+gYgn8Kj2k&#10;bXuj1o8O5rKrCgsNU55uSiuSV5OLtJJWu3F6SS1T0ZX8tf8An4t/++Zf/jdS3hEswLSwIQiLgrN0&#10;CgA/6vvjP41BVjU/+Plf+uUf/otas8ezIfLX/n4t/wDvmX/43R5a/wDPxb/98y//ABumgFiABkmp&#10;7vTJrG6EMqhZT/CGBIOcYODwfY80rpOzZ00sFiKlOVanBuMWk2k2k5Xsm9k3Z2XWzsReWv8Az8W/&#10;/fMv/wAbo8tf+fi3/wC+Zf8A43UuoadLpdwYpvLDjqElWTHOMHaTg+1QUJpq6ZOKwlfDVZUMTBwn&#10;HRxkmmn2aeqJ7wiWYFpYEIRFwVm6BQAf9X3xn8ai8tf+fi3/AO+Zf/jdTan/AMfK/wDXKP8A9FrU&#10;g0G7+1CHySHMfm8sAAn94nOAPrQ5Jbs2wmW4zFf7rSlPVL3Yt6y2Wiers7LrbQq+Wv8Az8W//fMv&#10;/wAbo8tf+fi3/wC+Zf8A43U9lpU2oXBijMPmA7cPMibjnGBkjP4U+bQbmCONmWPMrbEUSoXc7ivC&#10;g5IyCM4xxSdSKdmzqo8P5pWo/WKWHqShr7yhJrRpPVK2jaT7NpdSr5a/8/Fv/wB8y/8AxupbwiWY&#10;FpYEIRFwVm6BQAf9X3xn8aZd2r2U7RSbd69QrhgPxBIqzNZS6jqUUMKGSV4owqg8n92tPmVua+hx&#10;rAYr6z9T9nL2t+Xk5Xzc17cvLve+lrXuVPLX/n4t/wDvmX/43R5a/wDPxb/98y//ABupo9KuJbV5&#10;ljJjjJDHIyMYzx1IGRk9s0680eewvFt5FjM7Nt2RyrIQc4wdpODnsaXPG9rnTLI8yjS9vKhNQ933&#10;uSVvebUdbW95pqPdp22K/lr/AM/Fv/3zL/8AG6PLX/n4t/8AvmX/AON1cHhq9a6MIhy4UNw6kHJw&#10;MHOCc8Y65qGfSprWzjnkEapKMoPNXeRyM7c7scHnFJVIvZo0rcO5tRhKpWw1SMY3bbhJJKLSk22t&#10;LNpPs2k9xLwiWYFpYEIRFwVm6BQAf9X3xn8ai8tf+fi3/wC+Zf8A43U2p/8AHyv/AFyj/wDRa1XA&#10;LEADJNWeOk3oh3lr/wA/Fv8A98y//G6PLX/n4t/++Zf/AI3Ut3pk1jdCGVQsp/hDAkHOMHB4Psea&#10;NQ06XS7gxTeWHHUJKsmOcYO0nB9qlTTtZ7noVspx1FVJVaM4qm1GV4tcreylde63bROzZF5a/wDP&#10;xb/98y//ABupbwiWYFpYEIRFwVm6BQAf9X3xn8agqxqf/Hyv/XKP/wBFrVHn2ZD5a/8APxb/APfM&#10;v/xujy1/5+Lf/vmX/wCN1Jb6fNdW080aForYBpGyMKCcD9alh0Oe4tDOhtzGMbibiMFMnAyC2Rz6&#10;1LnFbs9PD5JmNdJ0KE5Xi5q0JO8ItpyVlrFNNOWyaab0ZW8tf+fi3/75l/8AjdHlr/z8W/8A3zL/&#10;APG6vL4Zu2njiH2UvKA0Y+1RfvASQMHdzyD0qhIhikZWxlTg85ojOMvhdxY7JcxwUVPGUJ01JtJy&#10;hKKbVrpXSu1dX9UTXhEswLSwIQiLgrN0CgA/6vvjP41F5a/8/Fv/AN8y/wDxuptT/wCPlf8ArlH/&#10;AOi1quAWIAGSao81JvRDvLX/AJ+Lf/vmX/43R5a/8/Fv/wB8y/8AxupbzTZrC5EMqYlP8CsGYHpg&#10;gZwfbrSX1hLp0/lTBVkA5AcNj2ODwfakpJ7M7q+VY2iqjrUpR9m1GV4tcsneyldaN2dk9XZkflr/&#10;AM/Fv/3zL/8AG6lvCJZgWlgQhEXBWboFAB/1ffGfxqCrGp/8fK/9co//AEWtM4bMh8tf+fi3/wC+&#10;Zf8A43R5a/8APxb/APfMv/xurX9g3f2oQmHEjR+aMsANvrnOMVHBpdxc3UkCRM00QYunddvX8qn2&#10;ke56sshzOMlCWHqJylypckruS1cVprK2ttyHy1/5+Lf/AL5l/wDjdHlr/wA/Fv8A98y//G6mTS7i&#10;SCGVYmKXD+XGR/E2cYpl5Yy6fNslUKxG4YIYEeoI4NNSTdkzGrlWOp0frFSlJQ095xaXvK8dbW95&#10;arutVoOvCJZgWlgQhEXBWboFAB/1ffGfxqLy1/5+Lf8A75l/+N1Nqf8Ax8r/ANco/wD0WtQKpZgA&#10;CSeAB3qrM4EmL5a/8/Fv/wB8y/8Axujy1/5+Lf8A75l/+N1Zv9DudLv0trhYop3x8pmT5MnGGOcK&#10;c9Q2Md8UuraFc6KITOIdtwpeNop0lVwCQTlCR1BH4V1TwGKgpudOSUPiun7vr2+Z3VMsxlNVJTpS&#10;Sp6SvF+63paWmmrS17lXy1/5+Lf/AL5l/wDjdS3hEswLSwIQiLgrN0CgA/6vvjP41BVjU/8Aj5X/&#10;AK5R/wDota5DhsyHy1/5+Lf/AL5l/wDjdHlr/wA/Fv8A98y//G60IPCWo3BtwtuR9qiM8ZZ1UFAc&#10;biSeBn1xnI9ahsvD93f3k0EcOJLbJl8x1jWLBwdzMQBzxyetd7yvGpxTpS97b3Xronppro7+juek&#10;8mzBOKdCd5be7LXRS00191p6dGnsVfLX/n4t/wDvmX/43R5a/wDPxb/98y//ABurcfh29ls4p0gZ&#10;453CJtIZiSSB8oOQCQQCRgkcVBf2Mmm3TQy+X5icMEkVwD6ZUkZrKrgcTTgqlSnJRdtWmlrtr59O&#10;5jWy3F0aarVaUoxdtXFpa6rVq2qWnfoLeESzAtLAhCIuCs3QKAD/AKvvjP41F5a/8/Fv/wB8y/8A&#10;xuqnxCme28N6lJG5jkj04srA4KkQcGv0Z/Z4/wCCavwY8X/DXwfLqWneFbbUvFd0dL0tb7T2eXU7&#10;pUjZkDCFlU4lj+aRlBL9TzXm4rF0cND2teSjHuzz6tWFKPPUkktNW0lq7Lfu2ku7dj88fLX/AJ+L&#10;f/vmX/43R5a/8/Fv/wB8y/8Axuv0R/aC/wCCanwX8IfDrxi+m6Z4Vu9R8J3I0vVEs9OZJNOumSRl&#10;jLtCqscRSfNGzAFevIz4H/wSi/Y38B/tLfC/Sz4g0fTtZ8Q6vfParLfW4mY/v2jTLMpwAAvT/wDX&#10;NDHUK1L29Kace/TTcKNWNWPNSkpLVXTTV07Nadmmn5qx81eWv/Pxb/8AfMv/AMbo8tf+fi3/AO+Z&#10;f/jdfp94l/4JXfBfTfBx1iy0LwrqNq1kuoLs0iSB5bZpPKW4jE1vH5kXm4Qsm4KzKDjcM/ml8QvC&#10;Gm+Avi14u0jR4lg0uy1IC2iQYSJWt4WIUdhuYnA9aWCx+HxdP2uGmpR7o7sbgMVg6roYynKnNdJJ&#10;p/c9Spq3/IVuf+ur/wAzVerGrf8AIVuf+ur/AMzVeuw5gooooAKKKKACiiigAooooAKKKKACiiig&#10;AooooAKKKKACiiigAooooAKKKKACiiigAooooAKKKKACiiigD5X+If8AyP8Arn/YQuP/AEY1FHxD&#10;/wCR/wBc/wCwhcf+jGooA+mPB/8AyJOg/wDYKs//AEnjrrvhZ4ot/A/xP8Oa1dpNJa6PqltezJCA&#10;ZGSKVXYKCQC2FOMkDPcVyvgy0nl8D6AyW9w6nSrPDLEzA/6PH3ArR+wXP/Prd/8Afh/8KAufdsX/&#10;AAVn8L33iTW5tQ8MXKWGp/EHV9bQaVoenabcNo9/pl/YFpXiI83UFF4H3SbtxQ5l55+bf2rfjj4a&#10;+Juj/Dzwx4Nh10+GfhxoD6Pa3mtRxxX+oSS3lxdzSvHHJIka75yqIHbCqOecDyT7Bc/8+t3/AN+H&#10;/wAKPsFz/wA+t3/34f8AwpJJEpJEVWNT/wCPlf8ArlH/AOi1pn2C5/59bv8A78P/AIVNfWs806lb&#10;a7IEaL/qH6hAD29RTHc39T+IlpfeEEs00PSodSfKTXaWkYymOCoC/K55ye2Mjr8vuXwh/bo0j4ff&#10;sXXHgG607V5PGEGpPaadqkCR+RbaHc3VleXlsSXD+Y09ku0bdpWeXLDofmj7Bc/8+t3/AN+H/wAK&#10;PsFz/wA+t3/34f8Awrlw2DpYdONJWu77t/n07LZHuZ9xHjs5qU6uPmpOEVBWUY6R6vlSvJ7yk7yk&#10;93sfpLef8FovAHi7xxcalrXh/wAWLJH471HV7bUE020u55dFm0rWrS0hngkuFjkngl1UDYWKNCm3&#10;f8iq3wN8evEei+LvinqWpeH7uW90278tkkfw1Z+HAGEaqwWxtJpYIgCP4HO77xAJNcn9guf+fW7/&#10;AO/D/wCFH2C5/wCfW7/78P8A4V0pI8JJIfqf/Hyv/XKP/wBFrUVvMba4jkABMbBgD7GrF9azzTqV&#10;trsgRov+ofqEAPb1FQ/YLn/n1u/+/D/4UOzNadWVOaqQdmndeqL+t6nZ6vdCQLJEclmYRKC+Wzgg&#10;EDgZ56nviotfvLa7nj+yNN5ESeWiSRhPLGc44Y5JJJJ45NVfsFz/AM+t3/34f/Cj7Bc/8+t3/wB+&#10;H/wrOFJRtZ7H0mZ8WYnHqu68Ic1ZxcpJNN8u32rWf2k0+ZpSd5LmIqsan/x8r/1yj/8ARa0z7Bc/&#10;8+t3/wB+H/wqa+tZ5p1K212QI0X/AFD9QgB7eorU+XuW4tdhE9sGVjCtqLeZSm7fhi2ANw745z26&#10;VKuu2z3tzNKZcXz+c6xqCYiJdwXkjPHf3H0rJ+wXP/Prd/8Afh/8KPsFz/z63f8A34f/AArB4eDP&#10;uMP4gZnSio2hK2uqb+zyd9uVzVtv3k38TTWvB4htrXyp4zOLg3IuZ08sbJDuyAG3ZAAJxx1P0xna&#10;vexXTQJCH8q3iESlwAzfMWJIHuxqH7Bc/wDPrd/9+H/wo+wXP/Prd/8Afh/8KcKMYvmRyZpxnj8f&#10;hfqdXlUNNk/JvdtLncYylZJOS5tHKXM/U/8Aj5X/AK5R/wDotait5jbXEcgAJjYMAfY1YvrWeadS&#10;ttdkCNF/1D9QgB7eoqH7Bc/8+t3/AN+H/wAK1dmfLU6sqc1Ug7NO69UX9c1S01W6EqxyIclmIjVD&#10;Jls4OOOBn5sEnuKi1zUYb8W6Qh9lvGUyyKmfmJ+6vHfr361V+wXP/Prd/wDfh/8ACj7Bc/8APrd/&#10;9+H/AMKzjSjG1uh9HmXFuMxrxEqqinX5edpWvytNdd7pXe7tveU+aKrGp/8AHyv/AFyj/wDRa0z7&#10;Bc/8+t3/AN+H/wAKmvrWeadSttdkCNF/1D9QgB7eorU+YuWtJ16O30q4spok2TIVEg3ZBLoSW5xg&#10;BeOOw9TUsniGCOyhSJSZrQhYJDEuVCyFw+eucHG3p3rK+wXP/Prd/wDfh/8ACj7Bc/8APrd/9+H/&#10;AMKweHg3fzufa4fj7NaNCNCDj7tP2Sly+8oX5krq2qesZW5k0mnc3U8W2ocRG3/0VY0XAiU7yHZz&#10;8rEgA7yOpI61zzkM5IG0E8DOcVJ9guf+fW7/AO/D/wCFH2C5/wCfW7/78P8A4VVOlGF3HqcPEPF2&#10;PzmFKnjXG1O6jaKVk/sr+6ui+9sfqf8Ax8r/ANco/wD0WtRW8xtriOQAExsGAPsasX1rPNOpW2uy&#10;BGi/6h+oQA9vUVD9guf+fW7/AO/D/wCFaOzPnKdWVOaqQdmndeqNDWdXtdQvFnSL51YuQ0SgSktn&#10;awB6AZGep9qi8QayutPbuIxG8cW1+SctuY8ZJ45/nVT7Bc/8+t3/AN+H/wAKPsFz/wA+t3/34f8A&#10;wrKNGMbW6H0+Y8ZZhjY4iFXlSxHK52itXFpp31aeiTaeurd223FVjU/+Plf+uUf/AKLWmfYLn/n1&#10;u/8Avw/+FTX1rPNOpW2uyBGi/wCofqEAPb1FbHyly5b+I0tLuzkWEOIbdYH3ggj5iSVwR24/E1LY&#10;+IrfTNcF4kYdJ5fMlXDbolEm4BTnrgA+nb1rI+wXP/Prd/8Afh/8KPsFz/z63f8A34f/AArB4eDP&#10;ucL4h5vQcJQcG4SU4twT5ZJKN13vFcrUrqzdknZq/Z67HYvatHGVMV2biRexHy7VBzngbuv96q2r&#10;3sV00CQh/Kt4hEpcAM3zFiSB7sah+wXP/Prd/wDfh/8ACj7Bc/8APrd/9+H/AMKpUop8yPKxfFWO&#10;xOElgqjXI7aJJWsoJpW0Sk4QlL+8rq13d+p/8fK/9co//Ra1EJlFuU8qMsWz5mW3AenXGPwzVi+t&#10;Z5p1K212QI0X/UP1CAHt6iofsFz/AM+t3/34f/CtGeBSrOnfltqmtUnv2unZ9mtV0ZsWvimG31t7&#10;kozw/upBGyZJeNQAc7hjnPPPXpWdZXkVl9oYeYzywFEO0Da7EBu/TbuGffpUH2C5/wCfW7/78P8A&#10;4UfYLn/n1u/+/D/4VlGhBbeX4H1WL43zLE8jquLcJVZxdtVKq25ta99YraL1WrbcVWNT/wCPlf8A&#10;rlH/AOi1pn2C5/59bv8A78P/AIVNfWs806lba7IEaL/qH6hAD29RWx8hcr28xtriOQAExsGAPsa0&#10;tY1i2v75biJHSRGL58tV3kvnBwccDPPJPcVn/YLn/n1u/wDvw/8AhR9guf8An1u/+/D/AOFZypxl&#10;JSfQ9zL+IcVg8JVwNKzhUcZO6vaUdmn0afXyts5J2dev4dRuleJSDtO9yixmQlic7V46EDPfFUal&#10;+wXP/Prd/wDfh/8ACj7Bc/8APrd/9+H/AMKqEVFcqOPNMzq4/FTxle3NLe2nS3q3pq2227ttttj9&#10;T/4+V/65R/8Aota0bTxFDDJECr7PsYtnJjV8HfuyFJwRwOtUb61nmnUrbXZAjRf9Q/UIAe3qKh+w&#10;XP8Az63f/fh/8KmdOM9zsyTiHF5TUlUwbScrXv2XTo1fZ2afZpl1b+1tdTN1ErrvWVkjA4hY7gnX&#10;04PFT6f4khsobNmjaWa1dCuUUbAGJOGHJznoeAay/sFz/wA+t3/34f8Awo+wXP8Az63f/fh/8KmV&#10;CElZ/wBf1c9bB8dZlhKjqYRQg3d2UdOaXJeXLte9OMkrcsZaxStG02sXcN5co0CbFVArHYse85PO&#10;1eB2HHpUsV2un+ILK4cMUgNvIwXqQqoTj8qqfYLn/n1u/wDvw/8AhU19azzTqVtrsgRov+ofqEAP&#10;b1FWoLl5Tw6mdV5Zisz0VRSU1ZaXTTWnXbW7be7bbbLFjq8Fna3WFlMtwCuMLgjIIO77wxzkcg8Z&#10;6VPPrdrLqcV4A3nWziYExqhnbzA2CF44XPPU8VlfYLn/AJ9bv/vw/wDhR9guf+fW7/78P/hWboRb&#10;ue7h+O8yo4eOFiouEbWTWzjJyUlrpJSfMn3vpaU1Lah8S2kBihC3JtoNrK21d7MsrSYIzjHzkde2&#10;cVT1PWYtR01EZCbgEYPlqojA3ZAYcsDkcHpiqP2C5/59bv8A78P/AIUfYLn/AJ9bv/vw/wDhRHDw&#10;TujXG+IWbYrDPB1XH2fK4WUdFF7LfXlXwN3ave/Mk0/U/wDj5X/rlH/6LWoreY21xHIACY2DAH2N&#10;WL61nmnUrbXZAjRf9Q/UIAe3qKh+wXP/AD63f/fh/wDCtnZnxdOrKnNVIOzTuvVGhrGsW1/fLcRI&#10;6SIxfPlqu8l84ODjgZ55J7ioNev4dRuleJSDtO9yixmQlic7V46EDPfFVvsFz/z63f8A34f/AAo+&#10;wXP/AD63f/fh/wDCsoUYxtbofS5pxfjcfGvGuo/vnFysusdmtWlK1k5fE1fX3p80VWNT/wCPlf8A&#10;rlH/AOi1pn2C5/59bv8A78P/AIVNfWs806lba7IEaL/qH6hAD29RWx8tctaTr0dvpVxZTRJsmQqJ&#10;BuyCXQktzjAC8cdh6mq1xdwpprW0O85uGcsQBuUABPx5b86g+wXP/Prd/wDfh/8ACj7Bc/8APrd/&#10;9+H/AMKyVKKd16n01fizG1sLTwtTlfJT9lGXKlJQvflurd2rtXs2r6svPrEP9rzXCrIEEJigGBlD&#10;s2KTzxjrx3rMqX7Bc/8APrd/9+H/AMKPsFz/AM+t3/34f/CqjBR2PPzPOsRj23Xa1nOeit702nL8&#10;kl2SSH6n/wAfK/8AXKP/ANFrUVvMba4jkABMbBgD7GrF9azzTqVtrsgRov8AqH6hAD29RUP2C5/5&#10;9bv/AL8P/hVOzPNp1ZU5qpB2ad16o0tS122udTiuoo2WWF/N5jVfMO/cAcHsM/N1NV/EGowaldK8&#10;EZTg7mKKhcliei8cAgZ6nFVfsFz/AM+t3/34f/Cj7Bc/8+t3/wB+H/wrKFGMbNdD6jM+M8fj6del&#10;X5bVnGUrR+1Hqt7NpJN7tLV+9Pmiqxqf/Hyv/XKP/wBFrTPsFz/z63f/AH4f/Cpr61nmnUrbXZAj&#10;Rf8AUP1CAHt6itj5O5es/EUNvcQMVfEdn9nJKB8NuJztJwwx2P17UxNWtoNfF8vmlZWld0xkpu3A&#10;DJ6nkE/Ws77Bc/8APrd/9+H/AMKPsFz/AM+t3/34f/CsPYQ18z7T/X3MnCnCXK/ZzjUjePwzi42a&#10;s+0bO97p2d7Q5bum6zFZWlsjJIzQXguDg4yoA4B654pniDVE1W7jeMMBHGEJKBNxBPIUcL16D696&#10;q/YLn/n1u/8Avw/+FH2C5/59bv8A78P/AIVSpRUufqefX4qx9XLnlc2vZe7019xWWvolrutbWUpX&#10;fqf/AB8r/wBco/8A0WtR2lwbS6jlUAtE4cA9CQc1PfWs806lba7IEaL/AKh+oQA9vUVD9guf+fW7&#10;/wC/D/4VvCbjJSjuj56FRwkpxdmtTW8W63Y6/ctNDHJDL8zbvJRPNLPnDbTj5QT83JY9QKo+INRj&#10;1PUA8IdYI4o4o1bggKgX9SCfxqv9guf+fW7/AO/D/wCFH2C5/wCfW7/78P8A4V6OOzetipTlUSTm&#10;03ZWu43S/PXu0m9dT1syz3EY2VSdVJOo4uVla7iml/6Vr3aTd3q4qs6g227QkBsRRHB6H5FqP7Bc&#10;/wDPrd/9+H/wqa+tZ5p1K212QI0X/UP1CAHt6ivMTs7njqVnc3pvHlvqDWnn2qRIIpIrpEjZ0kVn&#10;DhVDSZABVT1GCOhAAotvGFnHql9dSozjVnaaaLyVlER87cFw3DZXOT2yCOmK5v7Bc/8APrd/9+H/&#10;AMKPsFz/AM+t3/34f/CvqHxhmDlzzcW+9u0eXpb7N1/29J7tNfZvj3NJTVSo4ylprbtHk6NW93mW&#10;mnvyfxNNdDo/jKz0KONre3mDfa47kxEKAm1icCQfMw2kAKwwpyeTWT4iv7XULyNrWLy0SIIzeUsR&#10;lYE/MUX5V4wOPTPeqn2C5/59bv8A78P/AIUfYLn/AJ9bv/vw/wDhXDi8/wAVicMsJUtyLZJJW729&#10;fw2VloeZjuJ8Zi8JHA1eX2cdkklbq7drv7lpG0bozviT/wAipqv/AGDW/wDRFfrB8Ada8G+P/gP4&#10;Fs9Y8SaPpE3hg6nd2xurSS6IuLizgjtLhFRdpMNxCHYOw4AxuPyn8s9V06S/yjWd1JE8KRupt3w3&#10;yAEHj61Vs9EvtOtkht7nxTBDHwkceoXqIo9AA+APavlM0yyjj6Dw9ZuzttvofJ47BUcXReHrq8Xa&#10;69GpL8Uj9V/jvrPg3wD8DfHNno/ibSNYuPFLaZd3H2Wzktd1xb2c8d3cOrrtBmuJmdQjNwTkKeD8&#10;6/8ABD74maR8O/A/hjUtSu4orWy1V5Z+csqC6ckgd+OcY7+/PxleaJfahbNDcXPiqeFxhkk1G9ZW&#10;HoQXwR9ai0zwpLoasunrr2nRtgmOzubq3jOO+1GA/SssBk9DCYR4Km3yu+++vyHgMJSwdKNHDq0Y&#10;ttLfeTk/xbP2j174k+D/AAT8IDpVn4i0fUL06BDosiWH2gpdypd/aDdyGeKPy8KDGI03Bi5YkYGf&#10;x/8Ai5dx3vxw8ayROsiHVF+YHIP+jQVinT9TZcG+8XEe+p33/wAXUWneHH0uORYbO+zK5kkZ0lke&#10;RjjLMzZJPA5J7UslyahllB4fDttN31d3fRdl2Ppc/wCIMXnOMljsc05vsref5vq9NlZJJW9W/wCQ&#10;rc/9dX/mar1Y1b/kK3P/AF1f+ZqvXrnihRRRQAUUUUAFFFFABRRRQAUUUUAFFFFABRRRQAUUUUAF&#10;FFFABRRRQAUUUUAFFFFABRRRQAUUUUAFFFFAHyv8Q/8Akf8AXP8AsIXH/oxqKPiH/wAj/rn/AGEL&#10;j/0Y1FAH0h8PP+RA0P8A7B9v/wCi1rYrH+Hn/IgaH/2D7f8A9FrWx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r/EP/kf9c/7CFx/6Maij4h/8j/rn/YQuP/RjUUAfSHw8/wCRA0P/ALB9v/6LWtis&#10;f4ef8iBof/YPt/8A0Wtb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yv8Q/+R/1z/sIXH/oxqKP&#10;iH/yP+uf9hC4/wDRjUUAfSHw8/5EDQ/+wfb/APota2Kx/h5/yIGh/wDYPt//AEWtb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yv8AEP8A5H/XP+whcf8AoxqKPiH/AMj/AK5/2ELj/wBGNRQB9IfD&#10;z/kQND/7B9v/AOi1rYqL4YeDNX1H4caDNBpt7LE+nW5V1hYhh5S9Dit3/hX2uf8AQJ1D/vw3+FAG&#10;PRWx/wAK+1z/AKBOof8Afhv8KP8AhX2uf9AnUP8Avw3+FAGPRWx/wr7XP+gTqH/fhv8ACj/hX2uf&#10;9AnUP+/Df4UAY9FbH/Cvtc/6BOof9+G/wo/4V9rn/QJ1D/vw3+FAGPRWx/wr7XP+gTqH/fhv8KP+&#10;Ffa5/wBAnUP+/Df4UAY9FbH/AAr7XP8AoE6h/wB+G/wo/wCFfa5/0CdQ/wC/Df4UAY9FbH/Cvtc/&#10;6BOof9+G/wAKP+Ffa5/0CdQ/78N/hQBj0Vsf8K+1z/oE6h/34b/Cj/hX2uf9AnUP+/Df4UAY9FbH&#10;/Cvtc/6BOof9+G/wo/4V9rn/AECdQ/78N/hQBj0Vsf8ACvtc/wCgTqH/AH4b/Cj/AIV9rn/QJ1D/&#10;AL8N/hQBj0Vsf8K+1z/oE6h/34b/AAo/4V9rn/QJ1D/vw3+FAGPRWx/wr7XP+gTqH/fhv8KP+Ffa&#10;5/0CdQ/78N/hQBj0Vsf8K+1z/oE6h/34b/Cj/hX2uf8AQJ1D/vw3+FAGPRWx/wAK+1z/AKBOof8A&#10;fhv8KP8AhX2uf9AnUP8Avw3+FAGPRWx/wr7XP+gTqH/fhv8ACj/hX2uf9AnUP+/Df4UAY9FbH/Cv&#10;tc/6BOof9+G/wo/4V9rn/QJ1D/vw3+FAGPRWx/wr7XP+gTqH/fhv8KP+Ffa5/wBAnUP+/Df4UAY9&#10;FbH/AAr7XP8AoE6h/wB+G/wo/wCFfa5/0CdQ/wC/Df4UAY9FbH/Cvtc/6BOof9+G/wAKP+Ffa5/0&#10;CdQ/78N/hQBj0Vsf8K+1z/oE6h/34b/Cj/hX2uf9AnUP+/Df4UAY9FbH/Cvtc/6BOof9+G/wo/4V&#10;9rn/AECdQ/78N/hQBj0Vsf8ACvtc/wCgTqH/AH4b/Cj/AIV9rn/QJ1D/AL8N/hQBj0Vsf8K+1z/o&#10;E6h/34b/AAo/4V9rn/QJ1D/vw3+FAGPRWx/wr7XP+gTqH/fhv8KP+Ffa5/0CdQ/78N/hQBj0Vsf8&#10;K+1z/oE6h/34b/Cj/hX2uf8AQJ1D/vw3+FAGPRWx/wAK+1z/AKBOof8Afhv8KP8AhX2uf9AnUP8A&#10;vw3+FAGPRWx/wr7XP+gTqH/fhv8ACj/hX2uf9AnUP+/Df4UAY9FbH/Cvtc/6BOof9+G/wo/4V9rn&#10;/QJ1D/vw3+FAGPRWx/wr7XP+gTqH/fhv8KP+Ffa5/wBAnUP+/Df4UAY9FbH/AAr7XP8AoE6h/wB+&#10;G/wo/wCFfa5/0CdQ/wC/Df4UAY9FbH/Cvtc/6BOof9+G/wAKP+Ffa5/0CdQ/78N/hQBj0Vsf8K+1&#10;z/oE6h/34b/Cj/hX2uf9AnUP+/Df4UAY9FbH/Cvtc/6BOof9+G/wo/4V9rn/AECdQ/78N/hQBj0V&#10;sf8ACvtc/wCgTqH/AH4b/Cj/AIV9rn/QJ1D/AL8N/hQBj0Vsf8K+1z/oE6h/34b/AAo/4V9rn/QJ&#10;1D/vw3+FAGPRWx/wr7XP+gTqH/fhv8KP+Ffa5/0CdQ/78N/hQBj0Vsf8K+1z/oE6h/34b/Cj/hX2&#10;uf8AQJ1D/vw3+FAGPRWx/wAK+1z/AKBOof8Afhv8KP8AhX2uf9AnUP8Avw3+FAGPRWx/wr7XP+gT&#10;qH/fhv8ACj/hX2uf9AnUP+/Df4UAY9FbH/Cvtc/6BOof9+G/wo/4V9rn/QJ1D/vw3+FAGPRWx/wr&#10;7XP+gTqH/fhv8KP+Ffa5/wBAnUP+/Df4UAY9FbH/AAr7XP8AoE6h/wB+G/wo/wCFfa5/0CdQ/wC/&#10;Df4UAY9FbH/Cvtc/6BOof9+G/wAKP+Ffa5/0CdQ/78N/hQBj0Vsf8K+1z/oE6h/34b/Cj/hX2uf9&#10;AnUP+/Df4UAY9FbH/Cvtc/6BOof9+G/wo/4V9rn/AECdQ/78N/hQBj0Vsf8ACvtc/wCgTqH/AH4b&#10;/Cj/AIV9rn/QJ1D/AL8N/hQBj0Vsf8K+1z/oE6h/34b/AAo/4V9rn/QJ1D/vw3+FAGPRWx/wr7XP&#10;+gTqH/fhv8KRvAGuIpJ0nUMAZP7hv8KAMiinTQvbyskisjqcFWGCKbQAUUUUAFFFFABRRRQAUUUU&#10;AFFFFABRRRQAUUUUAFFFFABRRRQAUUUUAFFFFABRRRQAUUUUAFFFFABRRRQB8r/EP/kf9c/7CFx/&#10;6Maij4h/8j/rn/YQuP8A0Y1FAHqvwh1hLX4eafG2leGrkr5n7y60KyuZm/et96SSJnb0GScAADgY&#10;rpf+Egi/6Afg7/wmdO/+MVxXwxbHgWx5P/LTt0/eP7Vvl/r36Dp156f5/mCsa3/CQRf9APwd/wCE&#10;zp3/AMYo/wCEgi/6Afg7/wAJnTv/AIxWSX+vfoOnXnp/n+YX+vfoOnXnp/n+aCxrf8JBF/0A/B3/&#10;AITOnf8Axij/AISCL/oB+Dv/AAmdO/8AjFZJf69+g6deen+f5hf69+g6deen+f5gWNb/AISCL/oB&#10;+Dv/AAmdO/8AjFH/AAkEX/QD8Hf+Ezp3/wAYrJL/AF79B0689P8AP8wv9e/QdOvPT/P8wLGt/wAJ&#10;BF/0A/B3/hM6d/8AGKP+Egi/6Afg7/wmdO/+MVkl/r36Dp156f5/mF/r36Dp156f5/mBY1v+Egi/&#10;6Afg7/wmdO/+MUf8JBF/0A/B3/hM6d/8YrJL/Xv0HTrz0/z/ADC/179B0689P8/zAsa3/CQRf9AP&#10;wd/4TOnf/GKP+Egi/wCgH4O/8JnTv/jFZJf69+g6deen+f5hf69+g6deen+f5gWNb/hIIv8AoB+D&#10;v/CZ07/4xR/wkEX/AEA/B3/hM6d/8YrJL/Xv0HTrz0/z/ML/AF79B0689P8AP8wLGt/wkEX/AEA/&#10;B3/hM6d/8Yo/4SCL/oB+Dv8AwmdO/wDjFReDtZsdB8X6VfappUWu6ZZXkU93pss0kEeoQq4Z4DJH&#10;h0EigqWQhgGyDnFfo1+0F8FPgJ4j+Bv7Mtr4R+BOg+CPE37Tm+0/tyPxRrmoN4SlGqRWYmht5rsx&#10;3HyuSVkwD0BHBobE9D86v+Egi/6Afg7/AMJnTv8A4xR/wkEX/QD8Hf8AhM6d/wDGK+0tI/4I/wDh&#10;bxL+1l49+F2kfGTWNck+Hc8em6nd6T8NtT1C5/tB725tnhW3hZgsUKxRvLO8qoPNIQSBCzdzp/8A&#10;wb82ugeI9K0Pxr8cNN8L63r/AMQL74eaZBbeFp9RhvL2KNJbeQSCZNizI43bwvlnABkySFdCuj89&#10;P+Egi/6Afg7/AMJnTv8A4xR/wkEX/QD8Hf8AhM6d/wDGK+7P2ff+CF8HxIvvAOj+NvjHp3gPxb8U&#10;PE2u+H/DWkQeGrjVvtsejTyQXty0wkiWLEkThFfAcbfmGTjz/wD4Jh/sc/Cn9pDW/wBoCy+J3iLX&#10;NLHw4+H+qeINMl07TGufs5tpFSTUComj8wwbo8WxOJvPPzp5fzu4XR8p/wDCQRf9APwd/wCEzp3/&#10;AMYo/wCEgi/6Afg7/wAJnTv/AIxX6UftOf8ABNHwL8e/g58ML/wT4m8P+D/Hvh/9mrTfiBc+F7Tw&#10;sYf+EpS3Ny91fzXkZWMXMu4L84kkcxDcQuDWLp3/AATF1PSf2GdJ1vRNX8IahbaHr/h/Wdcv9Q+F&#10;15BNe/2pdQWkUNrql8F+3W9u7r5lvAsMbBiWL7wSuYLo/PH/AISCL/oB+Dv/AAmdO/8AjFH/AAkE&#10;X/QD8Hf+Ezp3/wAYr7j8GfsR+DfH/wDwXf1H4KfEjUbM6HJ4km0+VfC/h1NFs9QlEO5YobaGXbZR&#10;tySVZ9u37p3V237L/wDwTH0b9pcfFn4b+BfFOk3mk6n4wm0XQtR1D4U3t9qOjS2i+b5k2rRHbp0L&#10;4MBV5plkwGMSlwaLhdH5zf8ACQRf9APwd/4TOnf/ABij/hIIv+gH4O/8JnTv/jFfRf7c37OmofAv&#10;9lj9nfUtQn8KvN4n0zWyY9L8NQ6deQNbaiYGF3dozNftuHySSKpRflGRzX2r+3r/AMEyfBngb9ob&#10;wJ8T72Pw74F8HapqXgrw94c8J6f4YhaDxnezRQSag7qrRxxQqjHzJSkvmOWQjP3hsLo/J/8A4SCL&#10;/oB+Dv8AwmdO/wDjFH/CQRf9APwd/wCEzp3/AMYr9Mv20f8Agi5YfHf9qDxrqXwW8W+Gl874rjwP&#10;qXhWDw+2kWXg9rhXljeJwdk0SRrlljiUA5C78ZPjfin/AIJAaJHqXgrVPA/xs0/xl4N13xnfeBNV&#10;1mLwpfw3Oh6vaW0l0Yks4jNNciSOMmNo8biyZ2glgXQXR8Y/8JBF/wBAPwd/4TOnf/GKP+Egi/6A&#10;fg7/AMJnTv8A4xX6dfthf8ErNa/aM/aJ8SfEPx38R9M8H6JefDKb4gi7XwFfafdQ2+my29jLb3On&#10;zzvdpOEdHMsks8khHOc5r4h/b6/Y3t/2K/iZ4X0vTfF8Hjrw7438J6f4z0LWYtNfT2urG9Enll4G&#10;ZzG+Y2yNx4x0JxQmCszyP/hIIv8AoB+Dv/CZ07/4xR/wkEX/AEA/B3/hM6d/8YrJL/Xv0HTrz0/z&#10;/ML/AF79B0689P8AP82VY1v+Egi/6Afg7/wmdO/+MUf8JBF/0A/B3/hM6d/8YrJL/Xv0HTrz0/z/&#10;ADC/179B0689P8/zAsa3/CQRf9APwd/4TOnf/GKP+Egi/wCgH4O/8JnTv/jFZJf69+g6deen+f5h&#10;f69+g6deen+f5gWNb/hIIv8AoB+Dv/CZ07/4xR/wkEX/AEA/B3/hM6d/8YrJL/Xv0HTrz0/z/ML/&#10;AF79B0689P8AP8wLGt/wkEX/AEA/B3/hM6d/8Yo/4SCL/oB+Dv8AwmdO/wDjFZJf69+g6deen+f5&#10;hf69+g6deen+f5gWNb/hIIv+gH4O/wDCZ07/AOMUf8JBF/0A/B3/AITOnf8Axiskv9e/QdOvPT/P&#10;8wv9e/QdOvPT/P8AMCxrf8JBF/0A/B3/AITOnf8Axij/AISCL/oB+Dv/AAmdO/8AjFZJf69+g6de&#10;en+f5hf69+g6deen+f5gWNb/AISCL/oB+Dv/AAmdO/8AjFH/AAkEX/QD8Hf+Ezp3/wAYrJL/AF79&#10;B0689P8AP8wv9e/QdOvPT/P8wLHt3w7m08eANCD+H/CUz/2fBukm8O2Mssh8tcsztCWZj3JJJJyS&#10;c87Hn6Ycf8U14L59PDGn/wDxj/PH48j4FvQngjRhj7thB/6LX2/z/PV+3gds4H5/p/n+YI2fP0w4&#10;/wCKa8F8+nhjT/8A4x/nj8Tz9MOP+Ka8F8+nhjT/AP4x/nj8cb7eB2zgfn+n+f5n28DtnA/P9P8A&#10;P80Bs+fphx/xTXgvn08Maf8A/GP88fiefphx/wAU14L59PDGn/8Axj/PH44328DtnA/P9P8AP8z7&#10;eB2zgfn+n+f5gGz5+mHH/FNeC+fTwxp//wAY/wA8fiefphx/xTXgvn08Maf/APGP88fjjfbwO2cD&#10;8/0/z/M+3gds4H5/p/n+YBs+fphx/wAU14L59PDGn/8Axj/PH4nn6Ycf8U14L59PDGn/APxj/PH4&#10;4328DtnA/P8AT/P8z7eB2zgfn+n+f5gGz5+mHH/FNeC+fTwxp/8A8Y/zx+J5+mHH/FNeC+fTwxp/&#10;/wAY/wA8fjjfbwO2cD8/0/z/ADPt4HbOB+f6f5/mAbPn6Ycf8U14L59PDGn/APxj/PH4nn6Ycf8A&#10;FNeC+fTwxp//AMY/zx+ON9vA7ZwPz/T/AD/M+3gds4H5/p/n+YBs+fphx/xTXgvn08Maf/8AGP8A&#10;PH4nn6Ycf8U14L59PDGn/wDxj/PH44328DtnA/P9P8/zPt4HbOB+f6f5/mAbPn6Ycf8AFNeC+fTw&#10;xp//AMY/zx+J5+mHH/FNeC+fTwxp/wD8Y/zx+ON9vA7ZwPz/AE/z/M+3gds4H5/p/n+YBs+fphx/&#10;xTXgvn08Maf/APGP88fiefphx/xTXgvn08Maf/8AGP8APH44328DtnA/P9P8/wAz7eB2zgfn+n+f&#10;5gGz5+mHH/FNeC+fTwxp/wD8Y/zx+J5+mHH/ABTXgvn08Maf/wDGP88fjjfbwO2cD8/0/wA/z+8f&#10;2AvgD8EvjB+ztort4NtPix8UrnWZ4vEPhyXxi+g6xY6eCoik0m3LxRXshQlirux3ZXHPBcTdj4n8&#10;/TDj/imvBfPp4Y0//wCMf54/E8/TDj/imvBfPp4Y0/8A+Mf54/H79/Y//YJ8B6j4V0u78TG18P69&#10;8TPGOq6D8O7fxCmoprIawLxgStZzRxWU6XHlq7yJcDeCAgByfN/2aLQ/Gv4/ftZ6h8RPDPhe58Sa&#10;V8MfFWpyWy6ZC1tpWqQS26edbKVYRyRtvCyKd/zMdxLElXC58lefphx/xTXgvn08Maf/APGP88fi&#10;efphx/xTXgvn08Maf/8AGP8APH4/pV8U/wDgkb4kuP2dfCHh67tfBGi6lpF34ch1e+sPAd7bXFqu&#10;qXSWzyJqzz+XqkiPOjTQnCx7QI/KGQ1D9lP/AIJWeFfhz+1n4N1L/hMtD+LOgeHfidd/DzxVo2oe&#10;GGtoIbqO0uZFJSdpEnQ+UM/LtVzwzgbiXFzI/OTz9MOP+Ka8F8+nhjT/AP4x/nj8Tz9MOP8AimvB&#10;fPp4Y0//AOMf54/H379uH9jPSfgb8PdA+JXhPxlZeLvCnjHXNU0po4tIk0w6ReWsvz26o5JkjAJC&#10;vhMhfuDNfNH28DtnA/P9P8/zZVzZ8/TDj/imvBfPp4Y0/wD+Mf54/E8/TDj/AIprwXz6eGNP/wDj&#10;H+ePxxvt4HbOB+f6f5/mfbwO2cD8/wBP8/zANnz9MOP+Ka8F8+nhjT//AIx/nj8Tz9MOP+Ka8F8+&#10;nhjT/wD4x/nj8cb7eB2zgfn+n+f5n28DtnA/P9P8/wAwDZ8/TDj/AIprwXz6eGNP/wDjH+ePxPP0&#10;w4/4prwXz6eGNP8A/jH+ePxxvt4HbOB+f6f5/mfbwO2cD8/0/wA/zANnz9MOP+Ka8F8+nhjT/wD4&#10;x/nj8Tz9MOP+Ka8F8+nhjT//AIx/nj8cb7eB2zgfn+n+f5n28DtnA/P9P8/zANnz9MOP+Ka8F8+n&#10;hjT/AP4x/nj8Tz9MOP8AimvBfPp4Y0//AOMf54/HG+3gds4H5/p/n+Z9vA7ZwPz/AE/z/MA2fP0w&#10;4/4prwXz6eGNP/8AjH+ePxPP0w4/4prwXz6eGNP/APjH+ePxxvt4HbOB+f6f5/mfbwO2cD8/0/z/&#10;ADANnz9MOP8AimvBfPp4Y0//AOMf54/E8/TDj/imvBfPp4Y0/wD+Mf54/HG+3gds4H5/p/n+Z9vA&#10;7ZwPz/T/AD/MA2fP0w4/4prwXz6eGNP/APjH+ePxPP0w4/4prwXz6eGNP/8AjH+ePxxvt4HbOB+f&#10;6f5/mfbwO2cD8/0/z/MA2fP0w4/4prwXz6eGNP8A/jH+ePxPP0w4/wCKa8F8+nhjT/8A4x/nj8cb&#10;7eB2zgfn+n+f5n28DtnA/P8AT/P8wDZ8/TDj/imvBfPp4Y0//wCMf54/HB+JV5aQ+Fd9ro3hqwuE&#10;vLRo7iy0OztZ4yLqI5SSOJXX8CODjoeZft4HbOB+f6f5/nifEC783w3tx/y9Wv8A6URf5/zywLPj&#10;Uf8AE1t2OS0tjbO5JyWYwoST7k1kVseNf+Qjaf8AYPtP/RCVj0ygooooAKKKKACiiigAooooAKKK&#10;KACiiigAooooAKKKKACiiigAooooAKKKKACiiigAooooAKKKKACiiigD5X+If/I/65/2ELj/ANGN&#10;RR8Q/wDkf9c/7CFx/wCjGooA774bSY8FWQxn/WDt/wA9G/x/z33fOz2zn6c/p7/r+f6G/A//AIN4&#10;9E1H9lH4UePvEv7TnhXwFZ/E7SdKvNOtdZ8LxxqbzUbUXUdhFNJqcQnm+dwoVAziMkJ1Fega3/wb&#10;M6P4b8faT4U1H9q3wjYeKNfhmn0zR7nwfHFf6lHEpaV4YG1USSqigliikKASfcA/LLzs9s5+nP6e&#10;/wCv5nnZ7Zz9Of09/wBfz/S/4If8G7/hj9o570eC/wBqOx1v+zrW1vLkr8MrmEQx3PmGAt5uoLy6&#10;RmQL1MbxvjZLGz6l3/wba+GrD4nweCJ/2ufA8PjO6i86HQJPCkK6pMmCd62x1bzWXHOQuOv4gH5e&#10;edntnP05/T3/AF/M87PbOfpz+nv+v5/p6n/BuL4Sk0/SLtf2wPALWniDVX0LS5h4XgMepaijyI9n&#10;C39rYluFeORTEmXBjcEZBrsf+IT7U/8Ao4ey/wDDetz/AOVP/P48gH5I+dntnP05/T3/AF/M87Pb&#10;Ofpz+nv+v5/pH8Uv+CB/wv8Agd4rbQfGv7b/AMJ/B+uJEs7adrmi2en3axvko5il1hX2nscYOD17&#10;x/EP/ggN4I+HXhSPVJf2tfCeqyXmgyeJdM07TPB8N1f67p6QPcfaLKEavuuUMSO6mPcHCnbnuAfn&#10;B52e2c/Tn9Pf9fzPOz2zn6c/p7/r+f61Wf8AwakajfWkU6ftDWoSZA6h/h26NgjIyp1PIPI4P/65&#10;P+IT7U/+jh7L/wAN63P/AJU/8/jyAfkj52e2c/Tn9Pf9fzPOz2zn6c/p7/r+f6weJv8Ag1kPgrw3&#10;qGs6z+0vomk6PpNrLeX19e+BfItrOCNS8k0sj6oFREUFmZiAACTx1ydL/wCDaPQtc8VadoVl+1j4&#10;OvNc1fSxrdhp0PhCOS7vrAkAXkUQ1Yu8BLKPNUFCWHPPIB+WvnZ7Zz9Of09/1/M87PbOfpz+nv8A&#10;r+f6Yal/wb0+AdG+LX/CAXn7Z/w0tfHe+OH/AIRybw9bJq++VFkjX7KdX83c6OjKNvzK4IyGGe+/&#10;4hPtT/6OHsv/AA3rc/8AlT/z+PIB+SPnZ7Zz9Of09/1/M87PbOfpz+nv+v5/rd/xCfan/wBHD2X/&#10;AIb1uf8Ayp/5/Hk/4hPtT/6OHsv/AA3rc/8AlT/z+PIB+SPnZ7Zz9Of09/1/P3TUv+ChPjPVdJ+A&#10;lnJpfhkRfs7TGfw4Vt5w18xvUvf9M/enePMQD915Z2kjOcE/fX/EJ9qf/Rw9l/4b1uf/ACp/5/Hn&#10;yz4jf8EJPhL8H/GV54c8W/t0fB/wt4h07YLvS9X0mysr223oJE8yGXWVddyOjDI5VgRkEZAscF+y&#10;n/wWCvfAfxM+OWqeP9Ns59I+M93N4puLHS9Bjv47TxAs7z2kkaT3Uey3V5X3B3m4WP5H5Jz/AImf&#10;8F0Pix8VPiD4V8SX/hr4c2174Q8ff8LGs47WxvVhl1HyI4THIGumY25WMHapD5Y/PjAr6bsP+DUy&#10;81WxhurX9o3Tbm2uYxLDLF4ALpKjDKsrDVCCCCCCODnvnnk/hf8A8G4vhT436xrun+DP2vPA/i29&#10;8LzLb6xBo/hKK+fTJWaRVScRas3lsTFINrYOUbjg5VkTyo6T/gnJ/wAFd/A/gbRtL8YfGfxn4EfU&#10;fBvifxD4l0Xwwnw9v77XtPk1MyTyw6ZqYlNvbwz3EzllmDMFGN53Bl+AP2Wv22/Ev7JPxc8S+K9A&#10;0jwzraeMNHv/AA/rOj69aPd6dqVheMrTW8qI8bFSVXowPHvz+hn/ABCfan/0cPZf+G9bn/yp/wCf&#10;x5P+IT7U/wDo4ey/8N63P/lT/wA/jyWBRR8a6b/wVx+IuleJdK1ODQfA6y6P8I2+DEEX2S6Mf9jH&#10;zP35/wBI3G7HmHD58vp+7PftPGv/AAXl+LfxD8J65pmreFPhbcT+JrbR7fVtSXSLmO+v20u5huLO&#10;R3W5Cgq0KAqqiMgthAx3H174yf8ABux4J/Z1OnD4g/tkfDrwKdYEv2D/AISHw1b6Z9u8vb5nlefq&#10;6+Zs8yPdtzjeufvDOv8ADD/g2Z0f43eEotf8F/tW+EfF+hTu8UepaL4Pj1C0kdCVZRLFqrIWU8EA&#10;8Hr7lkPlR8Q6/wD8FBfHmtft4N+0TBHomlePm15PEIis7d/7PSdcAxiOR3fymUFSpkJIY4YZFe5f&#10;Dv8A4L6fFb4YX8EuleBvg8kOn+J7jxZpdq+h3Rg0i8uQBci3AushJTvLFizgyvsdcivZta/4NqvD&#10;/hz4jad4P1H9rXwXYeLdYiM1holz4Sii1G+T5vnit21bzJBweVUjg/j0/wDxCfan/wBHD2X/AIb1&#10;uf8Ayp/5/Hl2CyPz1/af/bk8VftYeAvAPhzxBpfhzT9P+HSakmmHTIJo5JRf3Zu5RKZJZA212IXa&#10;FwuAdx5PtPjf/gud8WPiZb3lp4i8OfDvWtKln0O+sdPubG8MGh32khFt720Iug8U0iIqy5ZkkXI2&#10;gE7vqA/8Gn+pKMn9oexwB1Pw+b/5Z/5/HngtO/4N5PBfiDR/FV7ov7Xng/xMvgi3muddt9A8FDWL&#10;zTliV2dXt7XVJJjJhWAjCF2I2qrEgFWQcqPBf+H0vxfsta8a6ppVt4S0TVfHPjy0+Il1e2VnP5tl&#10;qNvwkcAeZ1FuwJDJIshYMRu553o/+C8Xxg0bx74W1jw94c+F3hHT/DOoajq76DomgPbaXrN7fwNB&#10;dXN2nnNI8rRuwDJImN3Hv7bf/wDBtfp2m3Xg6CX9o9/tPj040WBfhTevNOPJ84vKi35a3RUI3POE&#10;VWZVYhnVWyvi9/wb5/Dz9n3W7bTPHv7anww8Ealewfabe08QaBa6bPcRbmXzFSbV1Zk3Kw3AEZUj&#10;6lkLlR4x43/4Lb/E7xz4FvPDsnhL4Zabpl54H1b4fhNP0y6h8jTdRuYriTYPtJXzY2iVY3Ib5Sxc&#10;SMdx8H/aX/ax8Q/tUn4f/wDCQ2Wi2f8AwrnwXp3gbTf7Ohkj+0WVl5nlSTeY77pj5rbiu1TxhB/F&#10;9m2v/BCj4SX+s6Rp0H7dXwem1DxBGkul2qaVZNNqaOzIjwoNZzKGZWUFAQSrAZOc+qf8Qn2p/wDR&#10;w9l/4b1uf/Kn/n8eSw0l0PyR87PbOfpz+nv+v5nnZ7Zz9Of09/1/P9bv+IT7U/8Ao4ey/wDDetz/&#10;AOVP/P488n4w/wCDbbwz8PfGmk+G9f8A2uvA2ieIteIGmaXqHhSG2vdRJJUeTC+rB5Mnj5Qcnj6s&#10;Z+XvnZ7Zz9Of09/1/M87PbOfpz+nv+v5/qE//BtXp0MPjCWb9pJbW38BkjWp7r4W3cEMAFutwWjk&#10;fUAs6iN1JaEuoOVJ3ArWz4K/4NbJviB4R0zXNO/aFIsNXtUu7cXvwwubG48t13L5kE+opLE2CMpI&#10;isOhGeoB+UnnZ7Zz9Of09/1/M87PbOfpz+nv+v5/rd/xCfan/wBHD2X/AIb1uf8Ayp/5/Hk/4hPt&#10;T/6OHsv/AA3rc/8AlT/z+PIB+SPnZ7Zz9Of09/1/M87PbOfpz+nv+v5/rd/xCfan/wBHD2X/AIb1&#10;uf8Ayp/5/HnK8Tf8GvNt4Lu9Jg1j9qDw7pM+vXo03TI73wSsD6ldMjyLBCG1UGSUojsEXLFUY4IB&#10;oA/Kbzs9s5+nP6e/6/medntnP05/T3/X8/1u/wCIT7U/+jh7L/w3rc/+VP8Az+PJ/wAQn2p/9HD2&#10;X/hvW5/8qf8An8eQD8kfOz2zn6c/p7/r+Z52e2c/Tn9Pf9fz/W7/AIhPtT/6OHsv/Detz/5U/wDP&#10;48n/ABCfan/0cPZf+G9bn/yp/wCfx5APyR87PbOfpz+nv+v5nnZ7Zz9Of09/1/P9QviH/wAG3Hhj&#10;4R6zpOneK/2uvA3hjUNecxaZa6t4UhsptRf+7CkmrK0jcjhQevvzyvj/AP4IWfCL4UeL73w94p/b&#10;s+DnhrX9NYJeabqulWVneWrMocCSKTWQ6kqykAjkEHnPIB+c/nZ7Zz9Of09/1/M87PbOfpz+nv8A&#10;r+f6o+P/APg2M0/4VeAr/wAVeJf2o/Dmg+GtLg+03eqX/gcQWkEZwA7SNqm0AllA55LADJIz4f8A&#10;Bv8A4JL/AAn+N0GgS6X+1UttB4svHtdEnuvhdP5Gox+YkUVy0sepPHbQyzSCCP7U0LtOskBQTI0Y&#10;APmTwfe7fCelDji0iH/ji+31/X8dEX3TP0Of/wBX1/X8f00sP+DXDUdOsIbeP4+WRSCNY1LeAmJI&#10;AwM/8TL/AD+PLD/wbK3B1f8As/8A4aG0j7e0P2kW3/CDHzjFu279n9p527iBnGMnHflWFY/M4X3T&#10;P0Of/wBX1/X8QX3TP0Of/wBX1/X8f06P/Br7qhz/AMX7sOf+pBb/AOWXv/nPIf8Ag191Q5/4v3Yc&#10;/wDUgt/8svf/ADnksFj8xRfdM/Q5/wD1fX9fxBfdM/Q5/wD1fX9fx/To/wDBr7qhz/xfuw5/6kFv&#10;/ll7/wCc84/j7/g2/s/hZ4UvNe8UftL+GfDmh2ID3Wo6p4OWztLcE4BeWTVAigkgcnnPvyWCx+bo&#10;vumfoc//AKvr+v4gvumfoc//AKvr+v4/d3jL/gib8MPh74Z0PWvEH7anwl0PRvFKSy6Nf6hpNpbW&#10;2rpGVEjW8j6uFmCF03FCQN4z94ZuL/wQu+H8vwjk+IC/tjfDFvAaTfZ38SDQ7Y6Qsu/y9huv7W8k&#10;NvIXbuzuOOp5LBY+BRfdM/Q5/wD1fX9fxBfdM/Q5/wD1fX9fx+0rf/gkl8HdXutHh0j9tT4b+Jpt&#10;e16y8NWieHvCy6039oXgmNrDILTU5fJEnkTYeXan7tst6+la7/wbjL4e8e6D4auvj8Rq3iaO6msF&#10;i+GF3NbstsqNL5k6X7QwnEqbRK6mTLBA5DUWCx+cYvumfoc//q+v6/iC+6Z+hz/+r6/r+P6Yw/8A&#10;BsrcXep3FlH+0NpEl7bKkk9uvgYtLCr7tjMo1PIDYbBPXB697J/4NfdUOf8Ai/dhz/1ILf8Ayy9/&#10;855LBY/MUX3TP0Of/wBX1/X8QX3TP0Of/wBX1/X8f0W0T/g3UtvEnxH13wlbftBxjX/DsFvdXtvP&#10;8MrqBPKnDmKSKWS/Ec6EqwJhZwrAq2GOD0h/4NfdUOf+L92HP/Ugt/8ALL3/AM55LBY/MUX3TP0O&#10;f/1fX9fxBfdM/Q5//V9f1/H9Oj/wa+6oc/8AF+7Dn/qQW/8All7/AOc85Hjv/g28tfhh4YuNb8Tf&#10;tLeGvDui2zxpNf6n4NW0tYWlkWKNWkk1QKC8kiIoJ+ZnAGSwBLBY/NwX3TP0Of8A9X1/X8QX3TP0&#10;Of8A9X1/X8f0N+L3/Bvjo/wH0mwv/F37SmlaLZapefYreaX4ezOhk8qWZixTUW2RrFFLI8j4RERm&#10;ZgOTF4F/4N+NN+JWt6dp+kftBzT3Gr+H7bxTatL8Kr63gksLhmWJjNJerGspIOYCwmUHLIAwJLBY&#10;/PcX3TP0Of8A9X1/X8QX3TP0Of8A9X1/X8fuvRv+CI3gfxb431Lw3oX7VPhrxBrWmeH5PFE0WneB&#10;zNbGwS7uLJ5Bd/2n9l3LdW08LIZQyNG24KOTu/BD/g3qX49/C+18WaT8etPi068eZQB4Ss9R2mKR&#10;42/e2OtXEDcqeElYjowDZFFgsfnuL7pn6HP/AOr6/r+P0X+z7/wU+8Zfs/8Aw18NeGI/Cvw38W23&#10;gnU5NW8MXniPRDd3nhu5kkWV3tpEkTGZV34cPhuewr6B+EP/AAb5aP8AHr4O6R4/8K/tJ6ZqPhDX&#10;rP8AtGy1GT4eT2qSQfN+8ZZtQR0Awc71HfPXlnwX/wCDfnRv2h/DVxq/hD9pGx1Sytrg20xf4b3N&#10;rLE+0OpMU1+kgR43SRH27ZI5EdCyOrMWFY8g+E3/AAWT+K3wu06VJ7DwL4r1GPX7/wAT6Vqmv6KL&#10;m98O6lfMz3VxZsjIsZd3Z9rK6hjnbXkXwX/a/wDFHwS1n4h6jZJpurX3xP8ADOpeFtZn1OOSV/Iv&#10;2jeeePY6Yn3JkM25fmbKNmvu0/8ABr7qhz/xfuw5/wCpBb/5Ze/+c8h/4NfdUOf+L92HP/Ugt/8A&#10;LL3/AM55LIOVHjfj3/gr/c+MPgl8ObifQtI1b4w+F9TsJ9U13UNDCJd22nTxTWQ8+K6DO7eTGsv7&#10;mMlS4D85rl/ht/wWT+Jfwv8AFWt6xp+heBJbnX/iLN8TLhbizu2jTUpYpYmiQLcAi22zPhSS+QPn&#10;POfow/8ABr7qhz/xfuw5/wCpBb/5Ze/+c8h/4NfdUOf+L92HP/Ugt/8ALL3/AM55OVByo+Hvif8A&#10;treJ/i1+z3ofw21Kw0GHQ9B8QX/iSCe3hlW7e4vDmVXZpGQxjJ2gIG9Wbv5ML7pn6HP/AOr6/r+P&#10;6TeNP+DbKH4c+FdQ13xD+0l4d0HRNLia4vdQ1HwWLW0s4x1eSV9TCIozySQOffnL+J//AAbxab8H&#10;vCsGt+Iv2j9OsdMu7iK1hmT4eTXHmySZ27Vi1BmK7cuzAbVRXdiFVmosgsfnaL7pn6HP/wCr6/r+&#10;IL7pn6HP/wCr6/r+P6C+CP8AggFo3xK1HQbfQ/2ik1IeKNJk13TLmL4X3hs7qzSRIzILn7d5I3GV&#10;Cilw0ikugZctVHRv+CFfg3xP8Wk8DaV+1T4a1bxRLZ398bSx8CvcpEljcR214skyaiYY5IZ5o0eJ&#10;3EgJPy8NRYLHwQL7pn6HP/6vr+v4gvumfoc//q+v6/j+gH7Pf/Bv5H+0l4CfxDonx3sIrMXT2u3/&#10;AIRWw1HLKAc+ZYa3cw87x8pk3eqjI3XPGP8Awb4aT4D+Kfg/wVq37SFhaeJviB9t/sGz/wCFcXEn&#10;2/7HCJrn94uoGOPZGwb94y7s4XceCWHY/PMX3TP0Of8A9X1/X8QX3TP0Of8A9X1/X8f06P8Awa+6&#10;oc/8X7sOf+pBb/5Ze/8AnPPE/Dv/AIIC6F8W9M8YXfh39pG01SDwHrV54e1wp8NLpWs7+0VWuIAr&#10;X4aUqJF5iDq27Clj1LBY/PsX3TP0Of8A9X1/X8QX3TP0Of8A9X1/X8ftvxT/AMEafAnhBvC0V/8A&#10;tMGG88a6fHqmk2bfCfUBcvDLgQ+fGbwG0aaRlijS68ppZW8pQ0nyn0vwX/wbP614v8H6Zqtx8ZZd&#10;Bn1O1jupNN1LwCgvLBnUMYZhFq0kfmLuwwR3XIOGYHJLBY/NkX3TP0Of/wBX1/X8QX3TP0Of/wBX&#10;1/X8f06P/Br7qhz/AMX7sOf+pBb/AOWXv/nPIf8Ag191Q5/4v3Yc/wDUgt/8svf/ADnksFj8xRfd&#10;M/Q5/wD1fX9fxBfdM/Q5/wD1fX9fx/SzxN/wbRt4N8P3urax+0XoelaVp8TXF3eXngnyLe2jUEs7&#10;yNqYVVA5JJx+fLtC/wCDZyXxXotrqWl/tEaLqWnahEtxbXVr4H86C5jYZV0ddTKspBBBBIIPfPJY&#10;LH5oi+6Z+hz/APq+v6/iC+6Z+hz/APq+v6/j+nR/4NfdUOf+L92HP/Ugt/8ALL3/AM55D/wa+6oc&#10;/wDF+7Dn/qQW/wDll7/5zyWCx+Yovumfoc//AKvr+v4gvumfoc//AKvr+v4/p0f+DX3VDn/i/dhz&#10;/wBSC3/yy9/855x/Hv8Awbe2nwt8I3/iDxP+0t4Z8OaDpqCW81LVPBq2dnaKSFDSSyaoEQEsBknB&#10;LY78lgsfm6L7pn6HP/6vr+v4gvumfoc//q+v6/j+iHwz/wCDfDw58bfC0+ueDP2rPBHi/RYHZJb/&#10;AETwvFqFrGyjLKZIdVZQQDkjPf35s/C3/g3Ni+NHgLT/ABN4f/aAE+jauhltJbv4Y3VhJMm4qHEV&#10;xfpIEbGVYrh1IZSysCxYLH5zC+6Z+hz/APq+v6/jmeLLvzdIjX1u7b/0fH/n8/x/U0/8GvuqHP8A&#10;xfuw5/6kFv8A5Ze/+c8sm/4Nc7+8MazfHq0aNZo5SE8BsrNscOAD/aJxkgdj19+SwWPzW8a/8hG0&#10;/wCwfaf+iErHr0P9q34Y/wDCk/2gvFHgz7d/af8AwiN6+i/bPJ8n7X9mPk+bs3Ns3bM7dzYzjJ61&#10;55TGFFFFABRRRQAUUUUAFFFFABRRRQAUUUUAFFFFABRRRQAUUUUAFFFFABRRRQAUUUUAFFFFABRR&#10;RQAUUUUAfK/xD/5H/XP+whcf+jGoo+If/I/65/2ELj/0Y1FAH78ftj/BSL9o/wD4I9/sE+Apry40&#10;4eLdX8E6ZHeQOUls5JPC96scykc7kcqw/wB3354XwH8XfFfxy/4KEfA79oTxhofiPTNcj0zxV4Ot&#10;tGtYklvA+h+GZX1E20ZJR5X1e51GJN33hbRZAyQV/ZQ/4OG3+BX7K3wv8FD4Prqo8JeENI0f7afF&#10;nkfa/IsYYvM8v7E2zdtzt3NjOMnnPff8ROMn/RD0/wDCzP8A8gf5/PKEd7/wR3/ar8R/F39qTxZ4&#10;fn8UeKtd8Jal4A0jxXYweI9ffWr6G7kurmC4YyNa26QPlVSW2tw8EMsbKr53IvJ/CHVvgx4Q+L3j&#10;3wJ8XPAGt+IfjnrHx7ude0S1ttLnfXbqB9RWXSdWgu1Zcafb24UuRNsjjikVkO7Y+d/xE4yf9EPT&#10;/wALM/8AyB/n88n/ABE4yf8ARD0/8LM//IH+fzyAjk/+CcFxN8Ef2r/hz40+Jk9vrXgHxt4j8aeE&#10;Ph5eSxCKHwN4gk1+8aWB8sVeXUIkdUn4f5PJC7cs/wCw/X/P+f8AP6/lJ/xE4yf9EPT/AMLM/wDy&#10;B/n88vb/AIOapVt1kPwQj2uxX/kcznIAJ/5cP9r/AD3ECPpn/gpz4L0bV/jX+yvPdaTpl1Pd/F20&#10;gnkltUd54xpGqEIxIJZcgHByMgfU/NX7VPxR8W+Fv+CgHijTdO8T+OdK+Iek+NfB9j8M/A1hZuvh&#10;7xFoDrbDUJ5YlhMU6IJL7fO7brbyUCunGYP+InGT/oh6f+Fmf/kD/P55P+InGT/oh6f+Fmf/AJA/&#10;z+eQGU/hL8Xviz4b8c/DPxVo3xF8f+JtY8Z+Ofib4Xbw7q+tPd6RdRWMeqz6dCsThtjRz20QWTJc&#10;IxjB8sKg6P8A4I+ftC6n8TP2xfCujr8WfiR8Qbe5+B0eu+KLDxJqNxNFpniZ9Whjvo1ikVVRom3R&#10;Ko3CNcqpwx3Y8n/BzdJJGy/8KRVdwxkeM+R7j/QP8/nnw79mr/gr3oH7N/xT1rxy/wAOvH3xA8Z6&#10;1pkOhnWvGHxLXUbuz06KRpUs4SumRhYvMZnJYM7McsxOcgH6wf8ABS7/AJRxftAf9k28Rf8Apruf&#10;8/55+Kv+CVnxO0r9jHxf4wg+O+t2Y8W6/wCAdD8Z6H42u4Gt7a/8Jwadbxf2fFGCywmwmDmSNDul&#10;8/zipyTWTF/wc1SzJIw+CEeIl3HPjM8jIH/Ph7/57s/4icZP+iHp/wCFmf8A5A/z+eWByn7YnxG+&#10;GWq/Hj9vrwVrMNj4g+IfxCtPC8HgDRrfT2vdX1LUW8OW/wBlltERGkBjuGhcuMBMZJ9ep+Nn7Ufj&#10;v4PfEn4p/D7xD428caf40k8bfDK50aCK6vhE2mTLpNvqL28ifu47WS6FzHLghHklKtuaTDO/4icZ&#10;P+iHp/4WZ/8AkD/P555k/wDBwnox+Mg8fH4E3v8Awkw0b+wPN/4WNdfZfsfn+ft+yfZPs/meZz53&#10;l+bj5d+3KlAbXwl+L3xZ8N+Ofhn4q0b4i+P/ABNrHjPxz8TfC7eHdX1p7vSLqKxj1WfToVicNsaO&#10;e2iCyZLhGMYPlhUHR/8ABHz9oXU/iZ+2L4V0dfiz8SPiDb3PwOj13xRYeJNRuJotM8TPq0Md9GsU&#10;iqqNE26JVG4RrlVOGO7Hk/4ObpJI2X/hSKruGMjxnyPcf6B/n88+I/sxf8FdNB/Z4+Ler+NT8OvH&#10;vj/xrr2nQaD/AG14x+JY1G6s9OjlaRLOIppkYWLzHZyWDOzHLMxzkA/crr/n/P8An9fjb9ujwNom&#10;p/8ABSb9j2S50fSrh9S17xOt20lpG5ugvh25KiQkfPggYznGB+Pzb/xE4yf9EPT/AMLM/wDyB/n8&#10;8n/ETjJ/0Q9P/CzP/wAgf5/PIB7t4H8BftJ2X/BYLXdYvX8Ap8On8G2NqbqHQNUS0k0xdVv2is4Z&#10;TcGH+1UR1aV+UKPFiIA5PRfsV6HY+Hv+Cq/7Ytvp9na2NubfwRIYreJY0LNp14WbC8ZJJJOOSe+e&#10;fmf/AIicZP8Aoh6f+Fmf/kD/AD+eT/iJxk/6Ien/AIWZ/wDkD/P55YH6t9f8/wCf8/qdf8/5/wA/&#10;r+Un/ETjJ/0Q9P8Awsz/APIH+fzy+f8A4OapbdwrfBCMkqrceMz0IB/58Pf/AD3AufTn/Bdzw/Ya&#10;p/wSn+Mt3c2NncXVjoYa2mlhV5Lcm5gyUYjK546H/wCvyv8AwUm+Fnx4uPid8BE+DVp4EtfCel+N&#10;7G7MDeH9RuJNOvPsWpLJd37WsyRjTdjopXarec8ZMmCAfCv+InGT/oh6f+Fmf/kD/P55P+InGT/o&#10;h6f+Fmf/AJA/z+eQDU/a7+IHwK1z/gop4b+HOv6p4B8HfECx1vw744+Jni+8meG4vL+xjhbTdI0s&#10;Ts8iNMfKdzGQkcDYy8sxNfqP1/z/AJ/z+v5Sf8ROMn/RD0/8LM//ACB/n88n/ETjJ/0Q9P8Awsz/&#10;APIH+fzyAfoL+3Z4Z8SeNP2Jvi9pHg5b2TxZqngzV7TR0s5PLuJLt7OVYljbI2uXKhTkYJBz3P5g&#10;2Xxq0PRPh/qcvwU0LwjpMHhX9nXxNb6nqmieFtR0XxZ8O7610mFxa31+JljM8t6ryLuiEqvBvDNv&#10;8x+8b/g5qlW3WQ/BCPa7Ff8AkcznIAJ/5cP9r/Pdn/ETjJ/0Q9P/AAsz/wDIH+fzygMH4t/tx+NP&#10;D/xb+GI0nxd8TLLWtBf4e2+qR6prjRaTqdlqSWYvJ4bJLR1vYpTcmOa7vLhGin2rEdx2v9gf8Fjf&#10;CWla18AvBF1eaZp93cj4m+D7cTTWySSCNtbtQybiCdpDMCOh3H15+Xf+InGT/oh6f+Fmf/kD/P55&#10;P+InGT/oh6f+Fmf/AJA/z+eQDz//AIKzXehaD+1n+0b4Tk8R/DHwvBr3wy0CGz0TWdBa81PxA6Nq&#10;Li10do3xbXTMQok8ifDSxsFG3J/Xb4M6tLr/AMH/AApfTaXqOhzXujWc8mnX777uwZ4EYwTMRzIh&#10;O1jjkg+vP5k/8ROMn/RD0/8ACzP/AMgf5/PL4v8Ag5qlmSRh8EI8RLuOfGZ5GQP+fD3/AM9wD9WO&#10;v+f8/wCf1/If9ubWNK+F3xT/AGqLLxD4V8F658VPGGuabqnhHTvGHhC/1v8A4TfRItKto4LDSpLW&#10;WKRJ0vUYkxyEoQxKHO9d3/iJxk/6Ien/AIWZ/wDkD/P55P8AiJxk/wCiHp/4WZ/+QP8AP55YGv8A&#10;GX9qLxL4Y8S/GbTNf8T/ABJ0+yuviroGgW39l+IpNJs9Fjm8NW1w9rNemG5msLSSctk2kYlMzrhs&#10;u276n/4I5/GPxZ8d/wDgnj4I8QeONTvdY8Ui61fTb66vQRdP9k1W8tYxNmONjIIoowxeNHYgllDE&#10;g/IP/ETjJ/0Q9P8Awsz/APIH+fzyf8ROMn/RD0/8LM//ACB/n88pAj9W+v8An/P+f1Ov+f8AP+f1&#10;/Ke3/wCDmqW6uI41+CEYaRgoz4zOMk4/58P8/nln/ETjJ/0Q9P8Awsz/APIH+fzywufTP/BaLwb8&#10;avHP7L8Fl8JI9EvYP7Z0iXVbJtKv77V7h01jT3ge2NtIoSGMrI9xvR8wq+CnLGno9t4v+Pf/AAUh&#10;+Heg+M7rw/f6l8APBVz4o16fQYpYNKfXdYeSysVSGV5JB5dlBfON7nmcHnIx85f8ROMn/RD0/wDC&#10;zP8A8gf5/POTo3/Bxpo3hzxNrOtaf+zro1hrPiNoX1a/t/FCRXOqNDGIojPIunhpSkY2KXJ2qABx&#10;xSA/Tb4CaP8AErRvDt6nxO1/wX4h1Z7ndaTeG9EuNKt44Nq/K8c9zcMz7tx3BwMEDb3bu+v+f8/5&#10;/X8pP+InGT/oh6f+Fmf/AJA/z+eT/iJxk/6Ien/hZn/5A/z+eWFz9W+v+f8AP+f1Ov8An/P+f1/K&#10;ef8A4OapbdwrfBCMkqrceMz0IB/58Pf/AD3Z/wAROMn/AEQ9P/CzP/yB/n88gXD/AIKB6rpHwn/a&#10;s/akvPHmi+Dr/wAQeN/CGiD4ap4z8L3euWHiOxtrK4F7o9i1vJG8Vy96QxVJVcGaOXa4UEeteOvC&#10;8Piz9t79gu98TeE9J0zXNc8JeJp9b06SwK+TcjQ9PLQusu6Q+U5ZQJGZlxySck+S/wDETjJ/0Q9P&#10;/CzP/wAgf5/PJ/xE4yf9EPT/AMLM/wDyB/n88oD3f/grV41uNG+LPwk8Pa9448Y/Dz4Ya5p3iFr6&#10;98OzSQNqmsxW9v8A2bp87pG+UcPdMkBBWd4wpV8AN8MeIv2yvE3wF/Yn+DcXg3xD478Ma94I+Gfh&#10;PW7eL+1zY6FeRT3apdzx2UVpIdRIiLRzm6mjhhDoyfvPv+4f8ROMn/RD0/8ACzP/AMgf5/PJ/wAR&#10;OMn/AEQ9P/CzP/yB/n88gF3T/wBqnxfpP7SVl8Or/wAa+OI/FVv+1fObjTpb2+2/8IpdWFzJZQM5&#10;Pl/YJGKGOAtsLRsVQ7Ca6r9vj4fX2if8FSNZ13SNX8aaV4o8Wfs9+JdP8GPY61e28d9r0IcpawLG&#10;4TesBa4EXTzY1mAMqK9cR/xE4yf9EPT/AMLM/wDyB/n88n/ETjJ/0Q9P/CzP/wAgf5/PIB23/BP3&#10;4yTftf8A7Zvw5mfx/wCNtd0Dwr8CfDmq3mmtq10thc+I1u7qC7luo3OJrmMttkY5PmKA5ZkAH6S9&#10;f8/5/wA/r+Un/ETjJ/0Q9P8Awsz/APIH+fzyf8ROMn/RD0/8LM//ACB/n88iBH6t9f8AP+f8/r8X&#10;/wDBWqDTND+Iv7O3i7xxYxX3wi8H+Mb278VSXWmPqWn6ZNJpV1Fpt7dQqrfuYrt1zIw2oXUkjIJ+&#10;d4P+DmqW4cqPghHkKzc+Mz0AJP8Ay4ex/wA5pn/ETjJ/0Q9P/CzP/wAgf5/PIBh/E66j+IX/AAQ7&#10;/aq1O78JeA7GwsPE2onw7q3hvw3d6Ppmv2zvpzvqdrDdzTMiyztMpMTiM+VwM5Lfq9Z+BdEHhdNK&#10;Gj6V/ZbAObP7JH5Bbg52Y25zz06/r+Xv/ETjJ/0Q9P8Awsz/APIH+fzyf8ROMn/RD0/8LM//ACB/&#10;n88gHGfCj4fWOs/8Ekv2F7e1aXQ7vW/jTpNvcajpgS3vgPtmsqGWXaSGAPykglc5GDyfUP2Mvjn4&#10;9m/bG+CvgXU/HnjLXtG0Dxj8WvC0zalq808ut2ulz2KWLXx3YuZYVkcK8gYjccdTnC/4icZP+iHp&#10;/wCFmf8A5A/z+eea8Rf8HC+jeKviT4c8W3vwJu31zwnHdRabJH8RLmGCNblFSYSQJaCGbIQYMqOU&#10;OSu0kkgFz/gpNLffs7ftLftb+I9E8ZeOvCPjPxF4D8H6l4bntNfvYRPENZFtfSQKH8vEJaFAuP3Y&#10;upAoAnfdb/4KCfGrxZ+x9B+094FT4ofFG21G78E+D734fXV1rl7PqExjvrhNVubaVDiN/mTz2QIN&#10;m3d8gAq9/wAROMn/AEQ9P/CzP/yB/n88n/ETjJ/0Q9P/AAsz/wDIH+fzyAclp9h4s8R/tSQfCbUP&#10;Hvxd1jxXdfGi60TW/Ad9fXL6RcfD1PMul1GUbfL/AH22KRrhXDSPPJDtCnaM/wCAH7QHxr8H/Ab4&#10;SeKvD/xE+I3jbxj8TvhX8SZ203WdVk1SBtQ0iXdpstvA4b9+rPtydzSDahJGK73/AIicZP8Aoh6f&#10;+Fmf/kD/AD+eauu/8HLj67ol5Yn4Lz2gvIHgM9r44MU8O5Su9H+wZVxnIPY4P1APU/8AgkD8bIPi&#10;T+1D4y0vw/8AFr4ifFPwhYfDjw1epN4p1O5u3t9SmnvzeFVlVcOXADEAlSvlbtsaovqv/BeDUYNI&#10;/wCCW/xBu7qVIba11Pw5NLIx+WNF8Q6aWY+wGT/nn8+/2XP+Cymh/su+LPFfiWL4aeNvHPi/xotr&#10;Bqmv+LPiOt9fSW9qHFvbJ5emRxxxJ5shwqAsXJYsa9pb/g5qlW3WQ/BCPa7Ff+RzOcgAn/lw/wBr&#10;/PcA9b/bq/4KJeAPjH4K8FWPww+Ieva7ba3rlzp0+p+CvEp0uxt7pLN5YbW9voLW6uY3lJHkxW8R&#10;eaRQhypIb5/+Dn/BSP4h6V4Cbx7rXivWde1aT9l/TNRsrD7SxtL/AMS3Gv32m21x9nUiP7TLN9nj&#10;d1UMQMdBiui/4icZP+iHp/4WZ/8AkD/P55yvF3/BxxpHxA0+C0179nfR9btLW7hv4Yb/AMUJcxw3&#10;EMgkhmVX08gSRyKHVxyrAEEEZoAzvj78KPFf7EXjDxN4M+Gwu5PEXgj9mDw1ps11p1kt1dCP/hKL&#10;hdUvooiCHlEL3k44J3cgMcA/Vn/BKPx7d+MpvjnbaB4r8U/EL4OaZrdovgjxV4ikkub/AFVn06Nt&#10;Qj+0yoslzFDcnasjg4yyBmCjPzz/AMROMn/RD0/8LM//ACB/n88n/ETjJ/0Q9P8Awsz/APIH+fzy&#10;wPLP2XfGvxZ/Zy/ZB+Gj/CzxZ4413WfHH7PfiLWLXQLm5+32lhqFhc2v2afT7TZtSZI7mYBFU+aQ&#10;gYSN16XTv2gPFOtWM+lfDb40/GTxZ8Krz4h/DjTbPxbquo3K6kl/fXjx6vYxXUsatLH5f2dpIHDR&#10;xSSNHtAJQ9d/xE4yf9EPT/wsz/8AIH+fzyf8ROMn/RD0/wDCzP8A8gf5/PKBD/2bPH/xE8CfH3wR&#10;Lc/Fn4leJrPTP2h/E/wmGna1rTXdpeaHFZXdxCLhSMz3EciArPIzSAfKCECqOq/4KmeM/HFn+0X8&#10;dJNA+JnxE8IW3w6+BNj410mx0PW5LS0Opw6pqOJpIhkOGSJY3XhZEwH3bUxyX/ETjJ/0Q9P/AAsz&#10;/wDIH+fzyf8AETjJ/wBEPT/wsz/8gf5/PIAfFr9uPxbf/t7+BIdI8S+P9I+1/ELw74U8QaXqOuND&#10;px07ULBdzWumw2oiFvNLICl7Nc+f5yskalSQvpH/AASf8XfFf4hftW+L/CHjjxR401LTP2atJu/A&#10;95Nqd/M6+LtSutWuZrbUpsuRO6aXb2eGkBYG7cjG/nzf/iJxk/6Ien/hZn/5A/z+efOP2bP+C6uj&#10;/sx+H9ctdL+EGua9qfinV5dd1vWtc8fC61HVryREj8yV105EAWKKONERFRUjUBeuQD9Cf+Cy3/KL&#10;H47f9ild/wAh/n/PPjX7V/8AwUd+GHxP/Zz8KWXw8+Jl/rKvr+l6RrN34N8RrpkemefbXLRR6jqC&#10;W9xPZ28rQOoe3j84yKqqwBYN5Lcf8HNUttcSRt8EIy0bFTjxmcEg4/58Pr/nOWf8ROMn/RD0/wDC&#10;zP8A8gf5/PIBkfso/wDBRbx14L8HeBvH/wAQ/FXiHWF8L/Brx9qmrafeXkkaaleaX4jjtLM3ERWJ&#10;WuvKVIRJJEkhMjZALsDF4o+FHxE/Y+tPB2keFLa51P4uaf8As0+LdXuQsAvLm41u71PT7u9kWMgi&#10;aQTzzlEKkOVVdrA7TN43/wCDjTRvib4Zn0XxJ+zro3iHRrpo3nsNS8UJd20zRyLLGWjk09lJWRFd&#10;SRwyqRyM1rf8ROMn/RD0/wDCzP8A8gf5/PJYR7b/AMEgfiF/wlvxX+Kll4P8d+O/if8ACK003QZ9&#10;N8Q+K/NmuRrMkEw1C1juJY0eRUVbZniOVgeRo1Cj5a+ML3xv4x+LPxz8G3h8d/ELVfjubf4uWuqa&#10;BJf3BTwZqA0y7i0uDT1Cj7NuhjheMxtmTHmAZr2L/iJxk/6Ien/hZn/5A/z+eT/iJxk/6Ien/hZn&#10;/wCQP8/nkQztv+Cfvxkm/a//AGzfhzM/j/xtrugeFfgT4c1W801tWulsLnxGt3dQXct1G5xNcxlt&#10;sjHJ8xQHLMgA8T+DHxe8U+Bv20/i1p2s6/4g8F/DW7+KHxGk0G90jUZbWDxF4qFpamCwv2QrtSO2&#10;E01ujNiaYHgtGoOn8Kv+DhrSPgt4Oj0Hw98CbuDTIrie6VLv4iXOoS+ZNK0sh824tJJCC7sQpbCg&#10;hVAUYro/+InGT/oh6f8AhZn/AOQP8/nkA8p1j9pz4+a1J8CLaD4laj4ZutR+FfhDV/Ceo674q1Cy&#10;sPE2qyMH1E3SRWV0dXuJFCxNBNIhRJFlAZnLV7X8Bfif49039pjwN4mn+JfxC1WDxB+0N438A3Wh&#10;3+tSXGj/ANkxrqMsEK27ZAMLwIY2JLIuUXCYWsr/AIicZP8Aoh6f+Fmf/kD/AD+eT/iJxk/6Ien/&#10;AIWZ/wDkD/P55AP1b6/5/wA/5/U6/wCf8/5/X8p4v+DmqWZJGHwQjxEu458ZnkZA/wCfD3/z3Z/x&#10;E4yf9EPT/wALM/8AyB/n88sLn6VfH/4T6Z8bvhJq3hzV7jVLS0uDDdrc6cqvd2s9tPHcwSxKySK7&#10;pNFGwR0dX27WR1Yq3yP/AME9/iB/wp74+y/DfU/DfiCPXfElmlzFNqt9GdR0nTVhkvbZJbWOJUWI&#10;tcTtPOhCLf3c1ui+WkWPDf8AiJxk/wCiHp/4WZ/+QP8AP55P+InGT/oh6f8AhZn/AOQP8/nlAfq3&#10;1/z/AJ/z+p1/z/n/AD+v5Sf8ROMn/RD0/wDCzP8A8gf5/PL7f/g5qluriONfghGGkYKM+MzjJOP+&#10;fD/P55YXP1Y6/wCf8/5/X5H/AOC7/P8AwSP+Nv8A2B4P/Sy3/wA/55+XP+InGT/oh6f+Fmf/AJA/&#10;z+eWz/8ABzwbaB5JPgjEkcalnY+NMBQOST/oH1/znIFzkfBH7SGneAPEf7SvjHSvEsXiiy8WReEL&#10;e+8d/CGzXw5oGm4uZ7c2ztOl15Dojl7i8SSd1hnUIInQEy/s1/Gv4k/tN/Fn4SfDvXPij8R9F0ub&#10;x18SPDN1Jo/ie6W/m0+z0yyubCOW8kiimuWi87dHcSxJMVYNhSxz1Nj/AMHN+oapapPbfs7eIbmC&#10;UZSSLWbx0ceoI0wgj/H35L3/AIOb9Q021ee5/Z28RQQRjc8kmsXioo9STpmAPr/+tBofav8AwSZ+&#10;LviH48f8E4Pg/wCLPFepT6x4h1fw/G19fTndNdujvH5jn+J2CAsepJJ78/RHX/P+f8/r+UNt/wAH&#10;PX222jmi+CUUkUqh0ZfGmQykZBH+geh/zzl//ETjJ/0Q9P8Awsz/APIH+fzywufDH/BSTn9vL4tf&#10;9jTqH/pTJXiNej/tcfEf/hcX7Rnizxd9j/s7/hKr+TWPsnned9l+0MZfL34Xdt343bRnGcDpXnFA&#10;wooooAKKKKACiiigAooooAKKKKACiiigAooooAKKKKACiiigAooooAKKKKACiiigAooooAKKKKAC&#10;iiigD5X+If8AyP8Arn/YQuP/AEY1FHxD/wCR/wBc/wCwhcf+jGooA+mPB/8AyJOg/wDYKs//AEnj&#10;r68k/wCCfOm+Iv8Agmz4R+Lnhy71u+8caxrklje6S8sTWr2v2w2aPCgjDh/PktVO5yP3p4HFfIfg&#10;/wD5EnQf+wVZ/wDpPHX15+zZ/wAFRL39nDwl8NNJtvBtrq8HgC11y3nW51HEWrHULm3uoXKeURGb&#10;e4tYXHL79v8AB1r4DxBhxH9XwtXhlc1SnVU5x5oxU6cadV8jcmtJz5I3Wzak/dTa6cN7K8lV2a09&#10;bo9d+Of/AASX+G3wO+IVzLe+KfF914J8IeAf+Ep8Sy2sltNfXl6Lx7P7NZnyljjRpUPMgfG3knOR&#10;yvwS/YY+CXx5s/HWveDLv4v/ABC0nw5omj6hb+H9Ejgh1+2u7u6lgntZi9q8U3lKiS74QF27ueM1&#10;ydp/wVOub06JZa/4Jh8R+Hx4F/4QfxLp91q7o/iFPtL3P2tZkiDW8okfIwHx83OSMYviv/goTpx+&#10;G/jvwr4M+HOneANM8V6Lo2i2DaVqRW509dPvWumnnmESvdzzbyjOxQhQPvYwfyfCZF4j/VVhcXWq&#10;utzU0qiqUVT9n7WHtHOKkqjm488vccf3bUVLm9w7HUwvNzJK2ulne9tPL/gnIft9fsz6P+yf+0A/&#10;hXRNT1G+s5NLs9Sa31Lyv7Q0mSeIO1ndeUdnnRnrtwMMOO58dl/5BUP/AF1k/klRTzvdTvLK7ySS&#10;MWd2OWYnkknuall/5BUP/XWT+SV/QeSYPFYTAUcNja3tqsIpSm1y87S1lZXtf1fm3uebUkpSbirI&#10;r12PwNfwKvjpB8Q7HxjqOgPCyLD4Zu7e2v2nJGzDTxSpt65G3JyMGuOre+FfjKD4dfE/w34gudPX&#10;VrbQtUtdRlsWl8oXiQyrIYi+1tu4KVztOM5weleoQexf8FEPgP8ADr9m34q6R4U8DP4zj1W20mG6&#10;8TWXiG9truTSb2ZRKtoJIIYlLxxMnmcEB2KhjtNfP9dr+0f8Zrn9or4/eM/Hd3bNZTeLtZutV+ym&#10;bzvsizSs6Q79q7wilU3bVztzgdK4qhCRYsv+Pa7/AOuQ/wDRiVXqxZf8e13/ANch/wCjEqvQMt6A&#10;1gmvWR1VLuTTBcRm8S1dUnaHcN4jZgVD7c4JBAOMg19NftI/Af4HeD/2PPD3j/wnbfFjRfEfjTVZ&#10;bfw/p/iPVbC7ivbG3O26vGWC1jKIJCIk+fLMH+Xaua+Wq9T/AGkv2mG/aB8OfDLSYtG/sOx+G/hK&#10;38MxxC7+0LeypLLLLd/cTyzK0oynzY2feOeEJnllWNJ/5Ctt/wBdU/mKr1Y0n/kK23/XVP5imMr0&#10;UUUAdlYfs7+O9U+EF38QLbwh4hn8D2Mnk3GupYyGwhfese1pcbQd7ovXqwFcbWlF4y1iDw7JpCar&#10;qSaTKdz2S3Li3c5ByY87ScgHp1ArNoAKsan/AMfK/wDXKP8A9FrVerGp/wDHyv8A1yj/APRa0AV6&#10;7H4O/s9+Ov2hdUvLLwL4S8QeLbvT4hPdQ6VZSXT26E7QzBAcAnjJrjq0fDnjHV/B88kukarqWlST&#10;KFkezuXgZwOcEqRkUAZ8iNE7KwKspwQeCDSUEliSSST1NFAFiX/kFQ/9dZP5JXuv/BOP9lbw9+19&#10;8er/AMM+Jb3XbOxsNAvdYjTSfKimu5YAhELXEytDbIwZv303yAhVzlxXhUv/ACCof+usn8kr1j9j&#10;v9qyL9lvxF4qGpeF7bxj4Z8c+H5/DeuaVJevYyXFrKyOTFcIrNE4aNedpBGeOhCYne2h1H7W/wCx&#10;jpHwW/brtfhJ4a1rU5rLUrrS7WK71iALJZyXixZDOgVJkQyf62MBHA4z1Pqf7XX/AAS/8P8Agfw9&#10;AfhW/wAQtU1uy+JB+GF5ZeIrWGP+1b425lju7Qxqu23Yo4w+44w27HXx/wDaf/bJ0T9p3XNY1O8+&#10;H6aPfW2k6RoPg57XXJWHheyscqySAp/pjyoQu9ihQgEA9K9Z+Iv/AAWn8YX2keDbTwdotzpR8J6j&#10;JqxufFOuS+Lbm7uGspLJRuuY1EcSwzTYQKfmkLEkkkrUWp5//wAFK/2NfCf7GPi/4f6X4S8RX/im&#10;DxJ4Uh1e+1CaSNree7+0TwSNbbEUi3Jhym4ucHO45FfOdl/x7Xf/AFyH/oxK90/bd/bxvv21tH+H&#10;VreeFPD/AIZbwFof9lM2mW0ES30jSFmkVY4o/JhA2hIAWVDvIOXavC7L/j2u/wDrkP8A0YlNDV7a&#10;ml8ONG0fxD8QNFsPEOsf8I9oN3ewxajqYtnuTYW5cCSURICzlVyQoGSQBX27pf8AwS3+Gfxy8ffB&#10;lPhx4p8b6f4c+Jd3rX2hfEcFu+oyafpiF2v7ZI0jAinClIxIuQzAnIDV8QfD3WtK8N+PNF1HXdHb&#10;xBothfQ3F/pYujaHUYEkVpIPNCsY96grvCkruzg4r658e/8ABWHQdR/aZ8LfFXwr8Kbnw/r3h9Dp&#10;k1le+K2v9Lm0drWS1OmwW62sK2yBJCVZd2GGSrEnI7ilfoeQft7fszWf7MfxT0mw0jw/4y0LQtZ0&#10;mPULJvEep6dqU19mSRWkjmsCYCnyqNoJZWDZJBUnv/jn+yH8HNO/Y51b4j/Dnxh401abwzren6DJ&#10;f61ZxWumeKbie3MtwNPiKJPGYDywl3fKPcGuc+Pn7bXg344+GNI8OD4Tro3hbwX4auNF8H2MXiae&#10;abRbue58+S9mmaIG65yBEwQDOd1aX7Vn7c/w8/aH+A/hzwZovwh1XwY/gyxjsdAki8ZtdWFh+8V7&#10;iZrT7JH5s04DB5Hk3ZYHJ24pahqfM+k/8hW2/wCuqfzFV6saT/yFbb/rqn8xVeqKCvtz4W/8Ez/A&#10;3jX4BeGxfeIvFcPxU8beBdV8e6QkCwf2Hb29m77LaYMvnGSVY2O9WAQnocc/EdfWPw7/AOCpM3gP&#10;9n/S/Dj+ArC+8c+HPC2o+DNE8WnVJIzYabeszOrWgQpJKgdlRy4wDyp5ymJ36HydRRRTGWNT/wCP&#10;lf8ArlH/AOi1qvVjU/8Aj5X/AK5R/wDotar0AFFFFAH2t+0r/wAE3vAPwj+C3xFGheI/F198R/g3&#10;pfh7VPFK3kduNIvl1URfu7QKolQxefGSzswYZAGemb+w7+wH8Pfjh8H/AAx4h+IGv+MNOvPiP43P&#10;gTw1FoSW5itLkW6y/abrzVJePfIqbE2twTnnij8Yv+Co9v8AGH4W65pFz8NNOsfEfj2DQ7HxxrkO&#10;szE+IbbSjGYUjh2YtXfyow7hnyF6dMTfAb/gp34c+A1g2lWnwhtdS8P+HvF7eNfBNldeJZzJ4Zvj&#10;biELJKIs3cY2q+1hGdwJz0xOpHvWPQLT/gkP4XsvhD9i1DXvF0/xMvvCuu+K7K6s4IT4biXTLh4j&#10;ZysVMvmyCM/MHAQsAVPGfgOvrP4W/wDBVvX/AIV/s9eLvClrpWt3niPxguqJPqlz4puW0qz/ALQZ&#10;zPLDpe3yUmxI+H34DMW2kk5+TKav1HG/UKKKKZRY0z/j5b/rlJ/6Laq9WNM/4+W/65Sf+i2qvQAU&#10;UUUAfSX7On7PXw2+L37E3xl8U3cfi9PiH8N7C21GGRbyBdIkinu44EXyvL80uAXyS4H3cDrV3/gm&#10;R+xP4X/bQ8T+NLbxLf8AiSBfC+mQX1ta6TJb2f2wyXCxNvvLlWt4AoYEK+DJyF5BFeb/AAJ/af8A&#10;+FKfBD4teDf7D/tP/haWl2em/bPtnk/2Z9nuluN+zy283djbjcmOuT0r1jwj+1f8J/2dvCt34M0n&#10;wW/xI8EfELwdoK+N7SbVrrSZn160lkuXe3n2F0jjeQRsoTa5jJU7cEyyXc7/AOEX/BN74TeLP2v/&#10;AB18JbvVPjB4i1bRPEo0mxXRNIitTpWnAIsuq6g9xGVEEcsiIQoQsAHXIdRXI/s+f8E3fD3xE+Dv&#10;xw8Za54pun03wPpetz+C202SOP8A4SiTTV3S3ZDo+60XfbqdhBLTgBxtOZvD/wDwVd05v2ifEfxO&#10;8Q/CXStT8U6jr9vrulXmm+ILrSbjTBbwwwxWcskYY3NttgiZo2C733E8HAn8Af8ABanxx4asvFVn&#10;q/g7wHrVjrmjavpmnRJo1rAdKfULhrhyztFI09uJHctbsQsmQWbK5JqL3j4yoooqiwqxL/yCof8A&#10;rrJ/JKr1Yl/5BUP/AF1k/klAFeiiigAooooA+pf2L/2N/h78XfhNpvin4g6z4vs08WePbT4eaJDo&#10;CW+be8ngWX7TcmYHdCvmINqYbrz6fPXxZ8ATfCj4qeJvC1xOl1P4a1W60qSZF2rM0EzxFgMnAJXO&#10;M969p/ZJ/bvsf2c/h7F4b1/wBZeObDSPFVv420IvqsunvpmrQxCJZX2K3nRFVTMZ2jK9fTw3x/41&#10;vfiV481vxHqZjOpa/fz6ldmNdqGWaRpHwOcDcxwM1+e8O4fiKHEGOqZi5fVXb2d3BxeunIovnjaO&#10;k+dK8tVdanTVdL2cVHfqZFFFFfoRzBRRRQBY1b/kK3P/AF1f+ZqvVjVv+Qrc/wDXV/5mq9AFrQms&#10;V1yzOprdvponQ3a2rKs7RbhvEZYFQ+3OCQRnGRXt37fPwL8FfA/xX8PZPAKeIY9B8a+BtP8AFIj1&#10;u6iuLyN7mW4G1mjRE4SNBgLjOa8Hr6Mj/aE8A/tFfFT4cP8AEzTLrRfCPw6+Hq+F54bW6luJ9auL&#10;O2umtmQxxqYTLcSxDa2VUKdz4PHxvETx+Hx+HzLDqpOjSjVdSEHdy928EoXXNJyVo22b1aWpvS5X&#10;Fxdru1jodI/Y9+E3xD/ZM8Q+J/Cfi3xbfeLvCGm6XPqV7d2yW+gXGoXtwIjpcKvGs5mTJO/cysBu&#10;wB09E+JX/BLn4baPrOpaJofi3xs2qeAPGOh+FfGFxdWMVxDcjUcD7RYQwr5nyPkbH3kgZ54z5R4u&#10;/bi8B+I/2UPDPw1tPhTq2j3PhS3M9pqdp4xKQT6uyAPqc9sLQebIWBwjSYRTsUgde38Qf8Fj9RHi&#10;FPEHhz4d6J4f8T6x4i03xN4qvW1GW7h1+4sovLjRIWVfs0bZZiFZiCcg+v5FjMB4jSquWB9tFe0q&#10;uKqVMNpG9FQcnFyvGUI13GKh+7nUinFxipnbGWFt71tl0fn/AMD1Oa/4KZfsJ+Fv2L08HP4c1HxH&#10;cyeIZNQiubfU5re8WIW0qRpIlxbKsRMmWYxcyRgANgkZ5y4+Afw71n/gnFdfEzR08WxeNtF8T2mg&#10;an9tu4H0+TzYZZS0EaRh1GFQfO5Oc9q1vjD+3t4M+LuneHvDsnwhXT/AeiXuqazNo8fiiZ7m81K9&#10;XBn+1GHckcbhWEQTBAwW7jzLQ/2lP7F/Y8174T/2L5v9t+J7bxH/AGr9s2+T5MDw+T5Oz5t2/O7e&#10;MYxtPWvqshwXFryXBUMx9p9ZpV4ynJzprnpOrO6koVJJ8tK143lvG0pyUrY1JUPaScbWa033t6dz&#10;y2iiiv2U4SxZf8e13/1yH/oxKfoDWC67ZHVFu30wXEZvFtWVZ2h3DeIywKh9ucEgjOMg0yy/49rv&#10;/rkP/RiVXoA+gf8AgoV8AvA3wI8WfDeT4ep4ki8P+OfAWneLBHrt1Fc3kUl1LcjazRRonCRpwFxn&#10;NevaV/wTG8GXv7K8GsPrHjh/iHefDC7+KcVzFawnw2lrBIc2DHb5puTGpJYOFU4yvIB8U+JH7Wvh&#10;34y+OfhVe+K/AU2qaB8OPA9n4NudKi157Z9ZNslzsuROsO6D95Oj+WFf/VY3ENkdZ8KP+Cl2pfBz&#10;9jLW/hVpeja5c3uvaXfaLNqV94quZ9NtbW7c+d9n0zYIopTETHv3nG52ABdgZ1Jd7G38b/2J/hbo&#10;X7D118VPBusfEZTp99p2n2epeJLO3tNK8aSziRboabEFEy/Z3il3by4xGee4+TNJ/wCQrbf9dU/m&#10;K+lfiv8A8FDtH8YfsyeIvhx4W+F2meCYfGU2nz6zLb63c3dij2b+YrWVnINloXckuVZi25gTzXzV&#10;pP8AyFbb/rqn8xTQ1fqV6zPGvPg3Vs9PsU3/AKA1adZ3i+F7jwnqkcal5HtJVVQMliUOBTGfrn+y&#10;NoXhzUvgxJqmqaGtxbaNaWx8qGZITK811BbglzFJgL5244Qk7cDrzq/tk/D/AMO+GPhFfXul6SiQ&#10;S3N7prBpFmR3tyg82J/KjYxv5gwHjRgytwQVZvnf9lr/AIKSfCn4efDv+zda12xltb+2gSeJNTjt&#10;LiB4riK4RgWV8ESRKCChyCR3ydL9rX/gqT8MPi94L1SCw17TEe7uLrU7gyajFc3N/d3GzzJWKKi8&#10;rHGoVI1AC9CSSflp0c1/tpVE/wDZraq63s+m+9v8+h9NCrkv9gunOD+uc7tL3rclo2W/L/Prvto9&#10;1+dvhEAeFNLAwALSLGP9wVo1n+ElZfCumB1ZGFpECrDBU7Bwa0K+pPmToPiZ/wAjMv8A16W//olK&#10;5+ug+Jn/ACMy/wDXpb/+iUrn6ACiiigAooooAKKKKACiiigAooooAKKKKACiiigAooooAKKKKACi&#10;iigAooooAKKKKACiiigAooooAKKKKAPlf4h/8j/rn/YQuP8A0Y1FHxD/AOR/1z/sIXH/AKMaigD6&#10;Z8HIp8EaBmaFD/ZVnwwkyP8AR4/RCP1rR8tf+fi3/wC+Zf8A43Wb4P8A+RJ0H/sFWf8A6Tx1v6J4&#10;em1wTuslvbwWqhpZpn2omSAPU5JPYVlWrQpRc6jsv6R14DL8Tja6w2Ei5Td7Jdkm2/JJJtt6JJt6&#10;IpeWv/Pxb/8AfMv/AMbo8tf+fi3/AO+Zf/jdbsHw+uZFuGkvNOtkt5Ui3ySnbIXXcu0hSMEDviix&#10;+H093NeRSX2nWk9gX8+KZ33Iq4Bb5VIxz61xvNsIk37RaW79bf5r70fRx4B4gcoxeGacm0ruK1jd&#10;NO7Vn7srJ2b5ZNXSZheWv/Pxb/8AfMv/AMbqVyDZRp5sAVXZg22bBJC8f6vtgfnTLuAWt1JGJI5h&#10;GxUPHna+O4yAcfhUkv8AyCof+usn8krvi7q6Pk6lOUJuEt07d/y0IfLX/n4t/wDvmX/43R5a/wDP&#10;xb/98y//ABum17P8L/2L9Q+K37Lvjj4o2Hi7wgtv4DiSfUNBaedtXEbzJCkmwReWqMz8EyZO1uKZ&#10;DPGvLX/n4t/++Zf/AI3R5a/8/Fv/AN8y/wDxuvoGf/gmt8QLf9nofEE3/hA/8U6vjA+HBqn/ABPl&#10;0VpfLGom32bfIJ5z5m7H8OeK+fKBfMntyI4ZwJYGDoFJCzfKNynP+r9sfjUXlr/z8W//AHzL/wDG&#10;6msv+Pa7/wCuQ/8ARiVXoHZjvLX/AJ+Lf/vmX/43R5a/8/Fv/wB8y/8AxuvWv2MP2Rb79tP4vw+D&#10;NL8WeEvC+qXSg2o1yeaP7e+f9VAIo3LyAAtg7RgE5rov2df+Cc3jT9pTTNUv9L1rwXoGn2XiBPCt&#10;nca/qhsl1vVXVmSytQEcvMVAbDbRhhz1wCv5ngflr/z8W/8A3zL/APG6lsSIb2F1lgdkdWChZssQ&#10;en+rqfxR4Zv/AAX4m1HRtUtns9T0m6lsru3cgtBNG5R0OMjIYEcelQ6T/wAhW2/66p/MUD1IfLX/&#10;AJ+Lf/vmX/43R5a/8/Fv/wB8y/8Axum0UBZjvLX/AJ+Lf/vmX/43R5a/8/Fv/wB8y/8Axum0UBZj&#10;vLX/AJ+Lf/vmX/43Ut4RLMC0sCEIi4KzdAoAP+r74z+NQVY1P/j5X/rlH/6LWgLMh8tf+fi3/wC+&#10;Zf8A43R5a/8APxb/APfMv/xum0UBZjvLX/n4t/8AvmX/AON0eWv/AD8W/wD3zL/8bptFAWZO5Bso&#10;082AKrswbbNgkheP9X2wPzqLy1/5+Lf/AL5l/wDjdTS/8gqH/rrJ/JK9eg/Yw1G7/YzvPjRbeLfC&#10;N9pWnahBpt5ottPO+q2Es0kiRidTEI03CMuMO2VZTwTgAHjflr/z8W//AHzL/wDG6PLX/n4t/wDv&#10;mX/43Xufxx/YN1P9n34Tad4l8QfED4ZjVNT0nT9Zi8KwajdNrwgvEjkjzE1ssW5UkDPiUgBWwWwM&#10;2/2aP+Cbnj79qb4cxeJdC1DwjpVvqWozaRolprOpm0u/El5DD50lvZpsYOwTHLsi54zwcFxX8zwH&#10;y1/5+Lf/AL5l/wDjdS25EcM4EsDB0CkhZvlG5Tn/AFftj8a9c+CX7DXjn47/AAe+JfjrTI9P0/w/&#10;8K7M3Wry6i8sLzuoJa3gCxsHmUDJVioUFckbhnySy/49rv8A65D/ANGJQMh8tf8An4t/++Zf/jdH&#10;lr/z8W//AHzL/wDG6s6BpS67rtlYtd2lgt5cRwG6unKQWwZgvmSEAkIuckgE4B4NfQvin/gmf4p0&#10;X9p74dfCzTfFngnX9T+JmiQ69pOr2dzc/wBk/ZpftBV2kaESbdts7ZEZ4ZaBHzj5a/8APxb/APfM&#10;v/xujy1/5+Lf/vmX/wCN13/x6+A1t8DfEWnafb+P/h/46XUIfOa78L3txdW9n823bKZYIiG/iwAe&#10;O/avRPiX/wAE873wB+z/AOIPiRp/xV+EPjLQfDd1a2NzFoOpX0txJPcPtSKMTWkSO4XdIV35CIzY&#10;6ZAPAbEiG9hdZYHZHVgoWbLEHp/q6i8tf+fi3/75l/8AjdTaT/yFbb/rqn8xVegdmO8tf+fi3/75&#10;l/8AjdHlr/z8W/8A3zL/APG69k/Yv/Yyv/21fG2o+H9J8XeEPDeq2Nq11BaaxPMlxqgSKWWRbZI4&#10;3DlEhZm3FcAjr23f2ev+CanxB/aU+Fdr4q0S+8JWCa1c3ln4f0vVNTNtqPiea0i824jsowjByi9S&#10;7IMgjNAm/M+fvLX/AJ+Lf/vmX/43R5a/8/Fv/wB8y/8AxuvSP2Wv2YNW/au8d6noela14a8Opouj&#10;XWvX+pa9cSwWNnaW4Uyu7xRSMMBh/D+NYXxr+FkPwb8ezaHB4r8J+M0hiST+0/DlzLcWLlhkoryx&#10;RNuXoRs4Pc0DOZvCJZgWlgQhEXBWboFAB/1ffGfxqLy1/wCfi3/75l/+N1Nqf/Hyv/XKP/0WtV6A&#10;sx3lr/z8W/8A3zL/APG6PLX/AJ+Lf/vmX/43TaKAsx3lr/z8W/8A3zL/APG6PLX/AJ+Lf/vmX/43&#10;X0D8Yv8Agmp8Qfgj8Ebrxvq194SuE0i20681zRLPUzLq/h2G/wAfZJLuEoFQSEqAFdiCwyBzjn/2&#10;cv2N779pL4Z+PvEemeLvCGmz/D/Rb3XrrRb2ecapfWtrD5skkMaRMhTlU3M6/Mw470Cv5nj3lr/z&#10;8W//AHzL/wDG6PLX/n4t/wDvmX/43XuWj/sJ6hdfszaV8UNV+Ifwx8M6br9pqF3pOkatqN1Fq2qC&#10;zlkikSGNLZ4y7SRlUBkAJZcleceF0DHeWv8Az8W//fMv/wAbo8tf+fi3/wC+Zf8A43TaKAsyezIi&#10;mJWWByUdcBZuhUgn/V9s5/CovLX/AJ+Lf/vmX/43U2mf8fLf9cpP/RbVXoCzHeWv/Pxb/wDfMv8A&#10;8bo8tf8An4t/++Zf/jdNooCzHeWv/Pxb/wDfMv8A8bo8tf8An4t/++Zf/jdey/C/9i/UPit+y744&#10;+KNh4u8ILb+A4kn1DQWnnbVxG8yQpJsEXlqjM/BMmTtbiqX7Lf7IOrftUQeLLu08T+DfB+keCrGH&#10;UNU1TxLdz21pCks6wRqGhhlbc0jgAFQPegV/M8n8tf8An4t/++Zf/jdHlr/z8W//AHzL/wDG6+jP&#10;hD/wTok+N3jyfwzoXxm+Ccutf2t/ZFjbNqeos+sP5cbia2CWLbojvK7m2kGOTIAGTe03/glB8Rta&#10;8C6nrljrXgK9+zNq76Vp8WsMb7xRbaXM0V3d6fGYwJYQyMVLlGYDIXkZLhfzPmXy1/5+Lf8A75l/&#10;+N0eWv8Az8W//fMv/wAbptFA7Md5a/8APxb/APfMv/xupXINlGnmwBVdmDbZsEkLx/q+2B+dQVYl&#10;/wCQVD/11k/klAWZD5a/8/Fv/wB8y/8Axujy1/5+Lf8A75l/+N02igLMd5a/8/Fv/wB8y/8Axujy&#10;1/5+Lf8A75l/+N02tK28NPd+HbnUUubUralRJDlvNG5goOMYxn37VnVrQpJObtdpfN6L72d2AyzE&#10;42U4YWPM4RlN7fDBOUnq9bRTbS1snoZ/lr/z8W//AHzL/wDG6PLX/n4t/wDvmX/43Wh4f8MT+IRO&#10;0cttbw2+0SSzvsRSxwozg8kg/lVqHwHOIbh7u7sdPFvcNasLh2yXAyQNqt2Nc9TMMPTm6cpq6tp1&#10;18l/WqPVwfCOcYqhDFUKDdOd2pOyjaLab5m0krppNtJtNK7Tti+Wv/Pxb/8AfMv/AMbo8tf+fi3/&#10;AO+Zf/jdatp4KvLzRftqNAA0TzpCz4lkjQ4ZwPQYPfPFZFbUcTSquSpyT5XZ+TPPzDJsdgYU54ym&#10;4KpFSi2t07NNfJp97NPZod5a/wDPxb/98y//ABujy1/5+Lf/AL5l/wDjdNorY8yzJ74ia9mdpYEZ&#10;3ZipWbKknp/q6i8tf+fi3/75l/8AjdTat/yFbn/rq/8AM1XoCzHeWv8Az8W//fMv/wAbo8tf+fi3&#10;/wC+Zf8A43TaVEMrhVBZmOAB1Jo23GoybstxfLX/AJ+Lf/vmX/43R5a/8/Fv/wB8y/8AxutS+8G3&#10;VlqUFkJLae+mfyjbxSbnifj5W4wOvrVTWdJ/se5EX2m0ujjkwOXVTnGCcDmualjaNRpU5Xurr07+&#10;nbv0Pax3DeZ4OFSpiqTgqclGV7aSaT5d/iSa5ktY395IreWv/Pxb/wDfMv8A8bo8tf8An4t/++Zf&#10;/jdat54Ku7LRWvWktmWNEkliWTMsKucKWHQZ4755rIq6GJpVk5UpJpO2nc580ybHZdONPHU3TlKP&#10;Mk1a6u1f700+zTT1TQ7y1/5+Lf8A75l/+N0eWv8Az8W//fMv/wAbptFbHmWZPbkRwzgSwMHQKSFm&#10;+UblOf8AV+2PxqLy1/5+Lf8A75l/+N1NZf8AHtd/9ch/6MStH4d+AdV+Kvj7RPDGhWrX2teIb6HT&#10;bC3UhTNPM4jRcngZZhyeB3oDUyPLX/n4t/8AvmX/AON0eWv/AD8W/wD3zL/8br2r9qz9g7xb+yRo&#10;elarq+r+EfEujapfXWk/2h4c1Fr23tL+2IE9nMWRCkyZ5GCDg4Jwa19M/wCCanxB1T9nYfERL7wl&#10;HHJ4fn8WQ+HpNTK67Po8EmyXUFg2bfJUgnJkDEDIU8UXFfzPn7y1/wCfi3/75l/+N1LYkQ3sLrLA&#10;7I6sFCzZYg9P9XXq+sfsS+NfD37G2nfHK/GmWfg7V9bGh2MEssgv7t9sp89Y9mzyN0Mqbi4Yshwp&#10;HNeU6T/yFbb/AK6p/MUDIfLX/n4t/wDvmX/43R5a/wDPxb/98y//ABum1neL5nt/CeqSRuY5EtJW&#10;Vh1UhDg0BZmn5a/8/Fv/AN8y/wDxujy1/wCfi3/75l/+N1+gv7Mn/BOL4O/ET4c295e6F4eiWztY&#10;ZLu7u9OMzEySxwoMJE8jM0kiAAA/e9OTc/ah/wCCZXwl+FXw/wBRni8OeHmdTPaCWDTTBLb3EO0S&#10;QujxJLFIu9DhlBxIpGQQTwvMsMsT9Uc17S1+Xqday/FvDfXVTl7K9uaz5b6aX2vqtPNH53eWv/Px&#10;b/8AfMv/AMbo8tf+fi3/AO+Zf/jdZvhNi/hXTCzM7G0iJZjksdg5JrQruOSzOg+Jn/IzL/16W/8A&#10;6JSufroPiZ/yMy/9elv/AOiUrn6YwooooAKKKKACiiigAooooAKKKKACiiigAooooAKKKKACiiig&#10;AooooAKKKKACiiigAooooAKKKKACiiigD5X+If8AyP8Arn/YQuP/AEY1FHxD/wCR/wBc/wCwhcf+&#10;jGooA+mPB/8AyJOg/wDYKs//AEnjrqvBupw6bLc+ZeyWUkiBUYxCaCQZ5SRMHII6cdq5nwZaTy+B&#10;9AZLe4dTpVnhliZgf9Hj7gVo/YLn/n1u/wDvw/8AhXPisPGvSdKT0fp+qa+9HqZLm9XLMbDHUUnK&#10;F7JuS3TW8JRkt9HGSafU7iy8U6PBDqMdncWlgJLiGaMXFk00bbUIcqmG25Y5HoPSst/EWnnxJ4hu&#10;I5JEgv7SWOEuGLSOxU+5GSCeelc39guf+fW7/wC/D/4UfYLn/n1u/wDvw/8AhXlUsgoQcnzSfMkn&#10;drpy+V2/dW9+trXPucd4rZniadKm6NKKpSlKPLGaXve00S53GMf3stIqN7Q5nLlRFViX/kFQ/wDX&#10;WT+SUz7Bc/8APrd/9+H/AMKme1nbT4kFtd7lkdiPIfoQuO3sa90/MblSvoP9k744eF/hn+yx+0R4&#10;b1vVPsWteOtA06y0O3+zTSfbpor9ZZF3IpVMICcuVB6Ak8V4D9guf+fW7/78P/hR9guf+fW7/wC/&#10;D/4UA7M+9rn9s/4SH9n1vEieJ9Sbx7L8DI/g8fCJ0ebK3CyKhv8A7X/qfJ8tQwTO/PbPFfAlS/YL&#10;n/n1u/8Avw/+FH2C5/59bv8A78P/AIUkkhKyH2X/AB7Xf/XIf+jEqvVu2tZ44LgG2uwZIwq/uH5O&#10;9T6egNQ/YLn/AJ9bv/vw/wDhTHc9r/4Js/GDw58Af25fhz4x8W6j/ZPhzQdSa4vrv7PLP5CGGRc7&#10;IlZ25YDCqTzXuX7HP7TnwltPhra+H/HXjG+8ISeC/jFb/FCwnj0WfUE163jiWNrNBGMwykxIQ0gC&#10;4f16fEX2C5/59bv/AL8P/hR9guf+fW7/AO/D/wCFJpMTSZ0/x6+IcPxd+OfjTxZbwSWtv4o12+1a&#10;KGTG+Fbi4eUKccZAfBxxxXN6T/yFbb/rqn8xTPsFz/z63f8A34f/AAqbTrWeDUIHe2uwqSKxPkPw&#10;AfpTHdFSipfsFz/z63f/AH4f/Cj7Bc/8+t3/AN+H/wAKAud/pf7S2saT+z9ffDiPRfBkmkahN50m&#10;oS6BbPrCHzUkwl4V81RlAMBsbSw6E153Uv2C5/59bv8A78P/AIUfYLn/AJ9bv/vw/wDhQGhFVjU/&#10;+Plf+uUf/otaZ9guf+fW7/78P/hU19azzTqVtrsgRov+ofqEAPb1FAXKlehfs9ftJax+zZrWo3+j&#10;6N4N1mXUoFgkTxDoNvq0Uaht2Y1mVgjZ6kckcVwX2C5/59bv/vw/+FH2C5/59bv/AL8P/hQF0Mlk&#10;MsrMQoLEnAGAPoKbUv2C5/59bv8A78P/AIUfYLn/AJ9bv/vw/wDhQF0Pl/5BUP8A11k/kle+/C/4&#10;5eFvDv8AwTZ+KfgC81TyfFviPxTo+padYfZpm+0W8CyiV/MCGNdu4cMwJzwDXgr2s7afEgtrvcsj&#10;sR5D9CFx29jUP2C5/wCfW7/78P8A4UBoff3xy/bQ8AfE/wDYu1vwfqvxj8QeObvxRD4dt9G0fVvC&#10;4tZfAclrIgu5mlgiSGVfJBjHk5dwBnJJNX/2Uf2pfgb8GPC3gDSNb+JF3L/wobxxqfiLSri18OXh&#10;Txta3FuoQQqVzbSeauCJ9o28554/PL7Bc/8APrd/9+H/AMKPsFz/AM+t3/34f/CpsKyP0Q+Cn/BS&#10;H4ITfs1eNvCGv6J4w8LXeoeDNYtHgt9QWW01/Ur+6inmZAls7Rzv5carLM3lpFAEABOT+eVl/wAe&#10;13/1yH/oxKZ9guf+fW7/AO/D/wCFTW1rPHBcA212DJGFX9w/J3qfT0BpoFZFSvtHUf2ufBf/AA03&#10;+zX4h03x3rPhuz8B/DHTvDOta5pekC5utCv0hvo5VWC5iKTKvnoGZFcFXYoSwGPjP7Bc/wDPrd/9&#10;+H/wo+wXP/Prd/8Afh/8KBux9h/t8/F34Z/tQt4Zb/hap8Q+KvAfgmS3vfFNx4bu4D43vxdM8Noq&#10;bA8RSKRh50wCnGM9K8y/aD+L/hXUf2Mvgf4A8K6sLu80JdW1jxXBHay24XUrq5UReYXRVlZLaNED&#10;qWAGRkdK8J+wXP8Az63f/fh/8KPsFz/z63f/AH4f/ChJCSSH6T/yFbb/AK6p/MVqfDTx9dfC3x5p&#10;fiGytNKv7vSZxPFb6nZR3tpKwB4khkBR156MMVnadazwahA7212FSRWJ8h+AD9Kh+wXP/Prd/wDf&#10;h/8ACmO6PqL9if8AbF0bRv8AgojpnxS+Icmg+FNMbTtRt7ttG0X7NZQO+kT2kIS2tYzt3O0YJVer&#10;Fjjk16r+w5+2f8I/h38KPgnqfjLxNqeh+Jv2fNW8Q6hbaLDpE11/wlUeoxK0aRTIDHC6yKFPmlRj&#10;PPOR8EfYLn/n1u/+/D/4UfYLn/n1u/8Avw/+FJoTSZ9O/sdfELwn8APiTFrdp8c9S8Ean4x8JXlv&#10;e6ppXhiS5/4Ru+knjZLS4WWJ2liYRhjLajep2AEfNXO/8FMfjn4R/aH/AGprrxH4Pu5tXtDpGn2V&#10;/rMlkbI6/fQ2yRz3vkkBk8xlHDAH5ckc14J9guf+fW7/AO/D/wCFH2C5/wCfW7/78P8A4UWQWV7j&#10;9T/4+V/65R/+i1qvVu+tZ5p1K212QI0X/UP1CAHt6iofsFz/AM+t3/34f/CmO5FRUv2C5/59bv8A&#10;78P/AIUfYLn/AJ9bv/vw/wDhQFz9BP2lf2zfg78TPhn8V9Y0bxhqDeKfj7pvhPSL/RZ9DnUeEv7N&#10;+zi6mkmxsnQrbjYIizZbp6eG/srfEjwD+zZ8Rfjvp8vjOLWNE174a6/4Y8P6xHpd1CmtXdwkQgUQ&#10;lDJCHKtzKFVcfMRXzb9guf8An1u/+/D/AOFH2C5/59bv/vw/+FKwkkj71/Zz/bZ8C+BP2JZ/DPiX&#10;4qeINTsk8Gaz4ef4aXPhxfIlvbl5Ht7iC9iiChFkcyF5nMiMzbfQ/AtS/YLn/n1u/wDvw/8AhR9g&#10;uf8An1u/+/D/AOFCSBJIioqX7Bc/8+t3/wB+H/wo+wXP/Prd/wDfh/8ACmO4/TP+Plv+uUn/AKLa&#10;q9W7G1nhnYtbXYBjdf8AUP1KEDt6mofsFz/z63f/AH4f/CgLkVFS/YLn/n1u/wDvw/8AhR9guf8A&#10;n1u/+/D/AOFAXPfv2Tvjh4X+Gf7LH7RHhvW9U+xa1460DTrLQ7f7NNJ9umiv1lkXcilUwgJy5UHo&#10;CTxXq/7NiW/7C+oS6bffHnUfhVq3xJ8FaH4pt9S07w4NUgtDLK8wsbtAkk6uISkitFtVvMG/jAPx&#10;V9guf+fW7/78P/hR9guf+fW7/wC/D/4UmhNI+1tR/a5+FbfthftL/E3Q719DHiTwvqNh4FDadKs0&#10;+o3aQwSXMfloRbuyfaXBcpgTEZB4rrP2aP25vhN4K+Bvws8Qa94k1Cw8cfBzwp4k8OweGU0meYa/&#10;LqBl+zyx3KjyokVZjv8AMIOV4BGM/n79guf+fW7/AO/D/wCFH2C5/wCfW7/78P8A4UWQWRFRUv2C&#10;5/59bv8A78P/AIUfYLn/AJ9bv/vw/wDhTHciqxL/AMgqH/rrJ/JKZ9guf+fW7/78P/hUz2s7afEg&#10;trvcsjsR5D9CFx29jQFypRUv2C5/59bv/vw/+FH2C5/59bv/AL8P/hQFyXSdWk0a4aWJLeRmXaRN&#10;Akq9QejAjPHWruj6pBa+F9at5HCTXYh8pApw22TJ6DAwPWs37Bc/8+t3/wB+H/wo+wXP/Prd/wDf&#10;h/8ACuWthKVXfR3i7rf3WpL8V9x7eW8QYvBWVOXNFRqwUXdpKtTlTm0k1ryyuvNK6a0fSadDZ6La&#10;X2k6heCA3QtrkSrEzhCAWKEDnOH/ADFalh4/tJ9bvLuXUJ7W1kvHnazMG9bqMqFxkfxEKAQTjpXD&#10;/YLn/n1u/wDvw/8AhR9guf8An1u/+/D/AOFeZWyGlWblWm25b/Da9km0mna/Ku9raWZ9rl3ipjsu&#10;VOll1GEKdJ3im6jfKpVJwjOUZw5lB1Z9IqV7TUkkl1dj4r06PR7ed5ZEu7OwnsVtghbeXL7W3dMA&#10;PznnjpXH1L9guf8An1u/+/D/AOFH2C5/59bv/vw/+Fd+DwFPDuTg2+bv01bsvK7e935nyvEHFWKz&#10;enQpYiMYqkrLlTXM+WEXKV29XGEU+XljppFNu8VFS/YLn/n1u/8Avw/+FH2C5/59bv8A78P/AIV3&#10;HzNx+rf8hW5/66v/ADNV6t6jazz6hO6W12VeRmB8h+QT9Kh+wXP/AD63f/fh/wDCgLkVTadd/YNQ&#10;gn27vJkWTHrg5xSfYLn/AJ9bv/vw/wDhR9guf+fW7/78P/hUzipRcXszWhXlRqRq03aUWmvVao72&#10;++I9hFqtpd/aZ7/ZqJu1UxbDaxMpDR89Tk544+XrzWL4t1Wy121tITqZuZ7OKZjcvAy+dkgxxYxn&#10;PB5PAz6Vzn2C5/59bv8A78P/AIUfYLn/AJ9bv/vw/wDhXh4bh7D0JxqU5NOO3w+f93+89rX3d2fp&#10;uc+LebZphq+ExlOnKnWabX7zo4N6+0u7unDWTk4pcsHGLafQ3z6baeC1tbLVITPMFmu4zDKJJnHS&#10;MHbtCrk9+Tz6VzNS/YLn/n1u/wDvw/8AhR9guf8An1u/+/D/AOFenhMKqCkuZy5m227Xu/RL5dlp&#10;tY+Lz7Pnmk6U3RhSVOEYKMOfltG/Sc52bbblaycm5NczbcVFS/YLn/n1u/8Avw/+FH2C5/59bv8A&#10;78P/AIV1ng3H2X/Htd/9ch/6MSu9/ZF+MVp+z5+1H8PvHGoW811p/hXX7PUruKHBkeGOZWkCZwC2&#10;0HAJxnFcLbWs8cFwDbXYMkYVf3D8nep9PQGofsFz/wA+t3/34f8AwoDQ+4P2o/i78FPiT8OtB+Fv&#10;h/4pSTaLrPj3XfHmreJ7jw3epBoouYCLez+z7fOmclVVnQbQWznGcb3hX9tn4Q2fwJ0nxReeI9VT&#10;x5o/wUu/hEfCK6TKTcyySSiO+W7wYRFsmZmVju4GFPQ/AP2C5/59bv8A78P/AIUfYLn/AJ9bv/vw&#10;/wDhSsKyPvn9rT9v34KftBfsAa74Q8P6Z4u8OeIYvEGknQfD13eLPb6faWdobcPG6WwjFuEaQGIy&#10;ea00vmZI3A/BOk/8hW2/66p/MUz7Bc/8+t3/AN+H/wAKm061ng1CB3trsKkisT5D8AH6UJWGrIqV&#10;meNePBur9P8Ajym6/wC41bH2C5/59bv/AL8P/hTJ9JmuYHjks7p45FKspt3IYHgg8Ux3P1M/Y58f&#10;eHW+Dd3o2o61p2mrq1naGOa58xoiYby2uGRvLV3AZImAIU4LD6nd/be+L3hfWfhbqOn6RqtldRNf&#10;6hqoSAyGCxS4MZW2R5USSXb5bMXZBky4AIUZ/JKz0O+062WG3uPFNvCnCxxaheoij0AD4AovNDvt&#10;Qt2huLnxVPE4wySajesrD0IL4I+teG8gwzzJZo2/aJW302ttbs+57UeIcZHKnkya9i5c+2t3y3/9&#10;JXnur2bToeEGDeE9LIIINpEc+vyCtGnW2jy2dtHDFZXUcUShEUQPhQBgAcU/7Bc/8+t3/wB+H/wr&#10;3DxLm38TP+RmX/r0t/8A0Slc/XQfEz/kZl/69Lf/ANEpXP0DCiiigAooooAKKKKACiiigAooooAK&#10;KKKACiiigAooooAKKKKACiiigAooooAKKKKACiiigAooooAKKKKAPlf4h/8AI/65/wBhC4/9GNRR&#10;8Q/+R/1z/sIXH/oxqKAPpbwjCj+CtBJRSf7Ks+SP+neOuj03wBq2tWa3Fnomo3du+QssNm8iNg4O&#10;CBjrXPeD/wDkSdB/7BVn/wCk8dehfDq+ni8GeLVSaVVjsI2QByAp89OR6V7fD+Bw2Mxbo4nm5eWc&#10;vdte8IufVPdRa+dz6LhfLMJj8c8PjOZR5KkvdsneEJT6p6NRa9Wn0scsvhW8a1nnGm3JgtWKzSC3&#10;bZER1DHGAR71Hc+H57KK3eaxmhS7XdAzwlRMPVSR8w+lelwLrWp6L4evNB1GGzsLLTXjvJZZlENv&#10;NulMplU5yWBGMqc5H1rVzaaj4f8ADZu/KH/CNaVDrChjzNHmQPH+LpAPxNfa0OAKFeLUKkovljKL&#10;kkoSvyNuLvdxjGUtbauKs7tqP6JhvC/DYmDVOrOD5IyjKcYqnO/s5ScZJ3cYwlPWyTlBJO8nGHj2&#10;paHLo149veWclrcR43RTRGN1yMjIIyOCDRJaRDTYm8qPcZXBO0ZIwn+JrrPjtcPd/Eq6lc5eW3tn&#10;Y+pMEZNcvL/yCof+usn8kr4TPcvp4HMsRgqTco05yim92otpN+eh+acS5XSy3N8Vl9GTlGlUnBN6&#10;NqMmk3bq0tSp9nj/AOeaf98iul8PfA/xb4t8E6j4m0rwf4j1Pw5pG77fqtppU01jZbV3N5syqUTC&#10;kE7iMA5rna/Sz/gm94N+O2k/sT3nj7SrXxH4u8O6bZav4e8BeENNWNbW5uL0sl7qF9t2+ZBC2/as&#10;pZmcYXYq5PkvQ8KWh+dOh/DHXfE/hfWNc03w9q2o6L4eWJtV1C2sJJrXTBK2yMzyKpWIO3yrvIye&#10;Bk1jfZ4/+eaf98iv1J+FXh7wNp3/AARx+K/hPwh4/wDBF6q+ENP8Q+JGQXX21dYlvYpTDNmDARUi&#10;itYQrHMhdm2hiw/LmhAmmSWlpE1vdExRkrECMqODvUVB9nj/AOeaf98irdl/x7Xf/XIf+jEqvTHY&#10;2/h58IvEnxe1t9M8J+GNb8UalHEZ3tNJ02W9nWMYBcpErMFGRk4xyKPDPwj8R+NfHY8LaN4Y1vV/&#10;E7SyQDSLLTpbi/MkYYyJ5CKZNyhW3DGRtOehr6t/4I7/AAp+Jnxh+IXizTfCOt6/ofgWxhstV8aH&#10;QlT+1NShtpXltbK2cYlWWaRXUbGVcBi5IUKfsL9gHXLaT/gor438XeNLnwz4F+N3jjxh9hk8H6ms&#10;x1HS9GNqtztg2RNG084NuGdmUBIpTkGTAlslux+Ok1iLeVo5IQjoSrKyYKkdQR61LpdpFJqVurRR&#10;srSqCCoIIyK2/itosXhz4oeI9Pg1Gy1eCx1O5gjvrPf9nvFWVgJY96q2xsZG5QcEZArI0n/kK23/&#10;AF1T+YqitCp9nj/55p/3yKPs8f8AzzT/AL5FPooCwz7PH/zzT/vkUfZ4/wDnmn/fIr0fS9b+Fkf7&#10;P19ZXmgeM5fic82bTU4tUgXR4o/NQ4e3MRkY+WJBkSD5ip6DB87oCwz7PH/zzT/vkVPqFpElwoWK&#10;MDyozwo6lFJqOrGp/wDHyv8A1yj/APRa0BYqfZ4/+eaf98ij7PH/AM80/wC+RT69C/Z61r4X6LrW&#10;ov8AFDQfGWvae8Ciyj8PapBYSxS7vmaRpYpAy7eAABzQFjzr7PH/AM80/wC+RR9nj/55p/3yKllK&#10;mVtgYJk7QTkgds02gLEklpENNibyo9xlcE7RkjCf4muon/Z28a2vwlTx7N4M8QweCZpRDFr0umyJ&#10;p07lzHtSYqEc71ZflJwVI6g1zcv/ACCof+usn8kr61+EWvX2p/8ABGf4x2lze3dxa6d400FLSGWZ&#10;njtlYTswRScKCxJIGMkk0gZ8za58C/F/hjwLY+KdS8HeJNO8M6nt+x6vc6TNDYXe4ZXy52QRvkDj&#10;aTmmeDvgl4r+Iug6nqvh/wAI+Idd0vRU8zUbzT9KmuoLBcFt0ropWMYBOWI4Ffo38S/Cvj+f/gmB&#10;48sfGOt3OqeJPFn/AAjUGnandeIbbUtG8S263im1s9IgiKm2mjRofNZkYHy3B2g7h2X/AATs8BeL&#10;/hh8LvhToUUy+G5fhZ8S9YuPirZNqMVsNPtmsk8uS8G/EkRjBQH5lzx1HE3J5tD8ttN+BPjDWfh5&#10;c+LrPwb4lu/ClmxS41qHSZ5NOgYHBDzhPLUgnu1c9aWkTW90TFGSsQIyo4O9RX6k/skw+J4v2Y/i&#10;Hrt74gkTwHeeDfEdn4R1H+3LZvDXh21lMmbO804bJPtkjBthYvjcDtbFfl1Zf8e13/1yH/oxKpMa&#10;1Kn2eP8A55p/3yK6bwP8DvFvxO0nUr/w14P8R+IbDRk8zULnTNKmu4bFcFt0rxoRGMAnLEcA1zlf&#10;q3/wTo8PeHvjF/wT6+H3hWawW48Kxa34hHxD1S18VT6JL4X3w77W9mjhkT7QpjUIBKHQAbdpycDd&#10;gk7H5l/C34A+M/jld3lv4J8FeJ/GE+nosl1Homjz6g9srEhWcQoxUEggE4zg1S+Ivwl8RfB/xK2j&#10;eLfDOteFtYSNZmsdX06WxuVRvusY5VVtp7HGDX0N+w3+y54wvv2uvhF4e1O41/w34X+KNwL6G7sb&#10;9rRtZ0uAyPKwMb7lBWKRRuwQT0ryT9rL4/6n+07+0J4n8Z6lcvONUvHWxjIISzskOy3gRf4USIIo&#10;HsSckkkDqefaXaRSalbq0UbK0qggqCCMioPs8f8AzzT/AL5FW9J/5Ctt/wBdU/mK1Phpd+HbHx5p&#10;c3i2y1XUfDcc4OoW2mXCW93NFg5WOR1ZVbOOSppjsaHwm/Z28a/HmfUI/BXg3xB4qOkxia+Ol6bJ&#10;dJZI27a0rIpEYO1sFiM7TjoaqeFvgn4r8ceFNT17RPCPiHWND0QE6jqNjpc1xaWAA3EzSopSPjn5&#10;iOK+vf8Aglh4w8PN/wAFQNOt/h1H4q0HwRqukaqBpmq6ktzPMY9EuyfPaJUjkAl3smU+UEdxmvff&#10;+CO/xGsvEP7PPgeTVG8Y+FvC3we1rXrnxDqFu9snhzXILuz3ML9nmR98SMFRfLk3bkxj5ikt2Jbs&#10;fl/8OfhJ4j+MPiQaN4R8Ma34p1do2mFjpGnS31yUXG5/LiVm2jIycYGab8RPhR4h+EPiaTRfFnhr&#10;WfC+sxIsr2Gr6fLZXKIwyrGOVVYAjkHHNfWX/BNL4cfEX4OfFa81Cz8B2Wv3XxF+HepvoGnX3iT+&#10;xpNatXlhSRrSWLMjTYR1EYaJyNzB125rhf8Agqz8P9G+G37Xt7p+jXV03m6Ppt1qGnXGsS6tJoN7&#10;JbI09ibmR3eTy3z95iRux2p31HfWx85ahaRJcKFijA8qM8KOpRSag+zx/wDPNP8AvkVb1P8A4+V/&#10;65R/+i1qvTHYZ9nj/wCeaf8AfIo+zx/880/75FPooCx0Ou/BPxX4W8D6f4n1Pwj4h07w3q5C2OrX&#10;WlzQ2N6SCQIpmUI+QCflJ6Grfgb9nfxr8TfBut+I/D3g3xDrXh7w3DJPquqWemyS2enJHGZHMswX&#10;YmEBYgkHHNfp7+2zFq3iL9nz45agdSg1L4c/EbQ/Aem/C21j1KJ7e6uojaieK0i3fu3QrOZOBwec&#10;9B8w/sB+FfFfwa8VftNeA/EiahpF3pHwg8Uf2hpElxuihukhhXcyqxQuFYjcMnBIzU30JTuj5Z03&#10;4E+MNZ+Hlz4us/BviW78KWbFLjWodJnk06BgcEPOE8tSCe7Vy/2eP/nmn/fIr9Of2CtO8a6X+xP4&#10;o1bxD4imPheb4fa3YeHNTbX7aTw34fjkRhLZ3lgNkhvJJA+wsXxuB2tX5k00xrUZ9nj/AOeaf98i&#10;j7PH/wA80/75FPopjsSafaRPcMGijI8qQ8qOoRiKg+zx/wDPNP8AvkVb0z/j5b/rlJ/6Laq9AWGf&#10;Z4/+eaf98ij7PH/zzT/vkU+igLHWaH+zr428SfC/UfG9h4M8Q3Xg3SDtvNcj02Q6dbtuVdrT7dm7&#10;c6jGcjcPWsrwF8L9e+KviKPR/C/h3V/EmrSqXSy0uwkvLl1HUiONWYgZGTivqP8AYZ8QX9z+wP8A&#10;tXabJe3cmnWvhrSpobVpmMMLtqcYZlTO0McDJAycCvUv+CVfgTxN8LfhV8X9LHg1tb8d+OvDfh/X&#10;fC2gNrzaJd+I9Ha+mFy8FzDKkqx4CMyq6lhHg5BwZbsS3Y+H/D37OnjrxbrGt6fpXgTxZqd/4ZZl&#10;1i2tNFuJptKKkqwuEVCYiCrA7wMFT6VX0T4FeL/EvgW88Uab4N8Sah4Z07d9q1e20meWxttoy2+Z&#10;UKLgdckYr9aPh18PP+EX8d+IPC3wS8TPPbeD/wBojTfEPil4vEIM8Whtp8DXLXM8km+4t47j7VGx&#10;ZnLMpJBOTXT/AAo8XWep/s86m/hvV7O5+Hmpn4hT3vjKDVoIIfAKT3dw9vai1OEnE67WBlR2/fEx&#10;lV20uYXMfiT9nj/55p/3yKPs8f8AzzT/AL5FPoqy7DPs8f8AzzT/AL5FTyWkQ02JvKj3GVwTtGSM&#10;J/iajqxL/wAgqH/rrJ/JKAsVPs8f/PNP++RR9nj/AOeaf98in0UBYZ9nj/55p/3yKms9Fk1ASm3t&#10;HnFvGZZTHEW8tB1ZsDgD1PFW9Am06G8Y6nb3lxAUIVbaZYmDZHJLKwxjPGPSvRfhfBYJ4F1i3ttS&#10;sEmvtMupLxZBJ5sOMLGCQmNijJJHJLjjivquGeG4ZriFSlWjFcsm1dKWi0XvWTu2tm2oqTtpZ/a8&#10;H8JU86xSozxEYLlnJq6UvdXupKXLF8za2k2oqUraWfmGnaFNrFyIbSzkupiM+XDEXbHrgDNSQeF7&#10;u6E5i064kFqSJttux8kjru44/GvQfhRYXGnaHrtkbEz6ldrZzR2puDbyXFuSxYhlIOMFScEds56V&#10;1fg23g0O5u7fTJ/t1hFrc5knNyFOmJ5YHm9fn78tuU7OmSTX1OReHUMbQw9avVcPac3MuV3i1KUU&#10;kra25eaVn7qa5lGL5z7Xhrwnp5jh8LXxNaUPa83MlF80WpygoqLXvW5eabTbgpR54wg/aHiMfh+e&#10;XTnvEsZmtIztecQkxqfQtjANVvs8f/PNP++RXr+iSGPwfZXEVyjaHaaHe2t3iQKhnZpNoKk53MSh&#10;HfpXkdfKcR8PU8tp4ecJuTqRTd0v5Yu8bN3i3JxT6uL9F8TxZwtSyijhakJuTqwUndJfZhLmi03e&#10;DcnFPq4S9Ez7PH/zzT/vkUfZ4/8Anmn/AHyKfRXy58XYk1S0ij1K4VYo1VZWAAUAAZNQfZ4/+eaf&#10;98irerf8hW5/66v/ADNV6AsM+zx/880/75FXP+EWu/7I/tD+zrj7Bnb9p8g+VnOMbsYznjrU2gTa&#10;ZDcudUt724iK4RbadYmDZ6ksrZGK3/DFxJJ8I/FcbO7RxzWJRSxIXLy5wO2a93KcroYpuNSevs6s&#10;klunTg5rmurWlytaO/p1+lyPJcPjJSjVqaulWmlHeLpU5VFzXVrS5Wlytvq7bPmtH8KXniF3XT9N&#10;ub5ogC4t7dpSgPTO0HFP/wCENv8A7JdT/wBlXYgsXMVxIbZtkDjGVc4wpGRweea7f4WaXqNhFqmm&#10;tpK3b3L2kk8T3jW8qRHcwZQpBIw4JOeOMg5pukRx2H/CwLO1unubKG2k8pi5YOPtCAN7kjv3r6LD&#10;cIUZYOhXrOUZTVW6s1aUFNpJSiuZWguZqTs3ZqLtf6zB8B4eWAw2JxDnGVRVuZNOPLOnGpJJKUEp&#10;K1NczjJ8rfK1F2vwi+HLl9NN4LCc2anBnEB8sHOMbsYpNN0GbWbnybOylu5sbtkMJkbHrgDNet6Z&#10;PIvwkSMSxmy/sSdWvxOB5MpkLfZTH0JOAMkFvm4IrP8Ahbpc+maPrOlSWBl1Rrm0eW1Ny1vI9uQS&#10;WDKQSBuU8HjIJ9K7Y8AU5YrCUY1JctWnzyfK9Jcjmoqyd+azUWlK9m48zTivRj4X0pY3BYeNWXJX&#10;pc8nyPSfs3NQjZSb5uVqLipJpScedxlFeWvZrE5VolVlOCCuCDSfZ4/+eaf98itXxlZ22n+LdTgs&#10;5fPtIrqRIZN27coY4Oe/171m1+d4vDuhXnQlZuLa01Wjto+vqfk+Owrw2JqYeVm4ScdHdaO2j6rz&#10;6klpaRNb3RMUZKxAjKjg71FQfZ4/+eaf98irdl/x7Xf/AFyH/oxK7r9nrWvhfoutai/xQ0Hxlr2n&#10;vAoso/D2qQWEsUu75mkaWKQMu3gAAc1znLY57T/gl4r1b4fXPi218I+IbnwrZP5dxrMWlTPp8DZA&#10;2vOF8tTkgYLdxWT4Z8H3/jXxDZ6Ro2l3er6rqMqwWllZWzXFxdSMcKiRoCzMT0ABJr9YP2fdYZv2&#10;SPAHie21OCP4M6B8GvE2i+KIDfItrHq8ss2IJrfcC9xKzIU+Uls5HXnxn/glH8E7H9mj9pKDUPH+&#10;teGfBvxPkutGtvCuj68ZJHntb+VDPdQ+Skimd7YmGEMygNcMzEbRmbk3R8S6J+zv448Sza9Hp3gX&#10;xXqEnhZ3i1pLbRbiVtIdCwdbgKh8kqVYEPjBU56VzGl2kUmpW6tFGytKoIKggjIr9nf2UtZik/aI&#10;+I/hq31DxBp+mfD742ah4z1fxJoLQpot9b3KMJbLUnnlidRCA6sQjrlCFBO1q/In4majpur/ABx8&#10;QXejCMaPda7czWOxdq+Q1wxjwOMDaRxihO4J3ZyP2eP/AJ5p/wB8iqfiGcaVoF9dRRRtJbW8kqAr&#10;wSqkj+VX6zPGv/Im6t0/48pv/QGqi7I+wPgp/wAEgdV+MHhqwubXxN4hu726gEzw2VnbPgcZIUQM&#10;QOe5Pb8V+M//AAR+1X4ReGr65vPE/iK0vbaHzkiu7O2TcMcHabcEjg9D+Pr9d/sU6TP4m+A+saZY&#10;2015qFzZWDRwQw+fJIialZvIRHg7wqKzFccqp4I69L+33ZpoXwhv9PkTyXGsatdWcbW/2Rms5Gh8&#10;qUWuB9lR2WXbFtH3WfH7wlvlpZ/VWdLK/Z+61fm17N9ttLH00OHqMshec+3SmpuHs7a2Sjre/Xm2&#10;tfRvZNr8YvD0h1HQLG4mSLzp7eOR9q4G4qCce2aufZ4/+eaf98iqXhL/AJFXTP8Ar0i/9AFaFfUn&#10;zFjoPiZ/yMy/9elv/wCiUrn66D4mf8jMv/Xpb/8AolK5+gYUUUUAFFFFABRRRQAUUUUAFFFFABRR&#10;RQAUUUUAFFFFABRRRQAUUUUAFFFFABRRRQAUUUUAFFFFABRRRQB8r/EP/kf9c/7CFx/6Maij4h/8&#10;j/rn/YQuP/RjUUAfTHg//kSdB/7BVn/6Tx1oVQ8HSMvgjQABCR/ZVn96CNj/AMe8fcqTWj5zf3bf&#10;/wABYv8A4mgWo2inec3923/8BYv/AImjzm/u2/8A4Cxf/E0guxtWJf8AkFQ/9dZP5JUPnN/dt/8A&#10;wFi/+JqVwVso5MQbndlP+jQ4wAp/ue5oC7IKKd5zf3bf/wABYv8A4mjzm/u2/wD4Cxf/ABNAXY2i&#10;nec3923/APAWL/4mjzm/u2//AICxf/E0Bdk1l/x7Xf8A1yH/AKMSq9T24MsM7EQZiQMMW0PXco/u&#10;e9Rec3923/8AAWL/AOJoC7G0U7zm/u2//gLF/wDE0ec3923/APAWL/4mgLsbVjSf+Qrbf9dU/mKh&#10;85v7tv8A+AsX/wATUtiDc3sMbCALI6qcW0OcE4/uUBdkFFO85v7tv/4Cxf8AxNHnN/dt/wDwFi/+&#10;JoC7G0U7zm/u2/8A4Cxf/E0ec3923/8AAWL/AOJoC7G1Y1P/AI+V/wCuUf8A6LWofOb+7b/+AsX/&#10;AMTUt4DbzBVEBBRG5toepUE/we9AXZBRTvOb+7b/APgLF/8AE0ec3923/wDAWL/4mgLsbRTvOb+7&#10;b/8AgLF/8TR5zf3bf/wFi/8AiaAuyaX/AJBUP/XWT+SVXqdwVso5MQbndlP+jQ4wAp/ue5qLzm/u&#10;2/8A4Cxf/E0BdjaKd5zf3bf/AMBYv/iaPOb+7b/+AsX/AMTQF2NqxZf8e13/ANch/wCjEqHzm/u2&#10;/wD4Cxf/ABNS24MsM7EQZiQMMW0PXco/ue9AXZBRTvOb+7b/APgLF/8AE0ec3923/wDAWL/4mgLs&#10;bRTvOb+7b/8AgLF/8TR5zf3bf/wFi/8AiaAuybSf+Qrbf9dU/mKr1PYg3N7DGwgCyOqnFtDnBOP7&#10;lRec3923/wDAWL/4mgLsbRTvOb+7b/8AgLF/8TR5zf3bf/wFi/8AiaAuxtFO85v7tv8A+AsX/wAT&#10;R5zf3bf/AMBYv/iaAuybU/8Aj5X/AK5R/wDotar1PeA28wVRAQURubaHqVBP8HvUXnN/dt//AAFi&#10;/wDiaAuxtFO85v7tv/4Cxf8AxNHnN/dt/wDwFi/+JoC7G0U7zm/u2/8A4Cxf/E0ec3923/8AAWL/&#10;AOJoC7G0U7zm/u2//gLF/wDE0ec3923/APAWL/4mgLsbRTvOb+7b/wDgLF/8TR5zf3bf/wABYv8A&#10;4mgLsm0z/j5b/rlJ/wCi2qvU9mDcTFWEAAR24toeoUkfwe1Rec3923/8BYv/AImgLsbRTvOb+7b/&#10;APgLF/8AE0ec3923/wDAWL/4mgLsbXR/En4teIfi7eaTP4i1J9Rk0LSbXQ9PzFHEtrZW0flwwqqK&#10;owq98ZYksxLEk895zf3bf/wFi/8AiaPOb+7b/wDgLF/8TQGo2inec3923/8AAWL/AOJo85v7tv8A&#10;+AsX/wATQF2Nop3nN/dt/wDwFi/+Jo85v7tv/wCAsX/xNAXY2rEv/IKh/wCusn8kqHzm/u2//gLF&#10;/wDE1K4K2UcmINzuyn/RocYAU/3Pc0BdkFFO85v7tv8A+AsX/wATR5zf3bf/AMBYv/iaAuxtFO85&#10;v7tv/wCAsX/xNHnN/dt//AWL/wCJoC7J9V1a41u9NxdSGWYqqbsAYVVCqABwAAAPwqtTvOb+7b/+&#10;AsX/AMTR5zf3bf8A8BYv/ia0q1Z1JupUbcm7tt3bb3bfVmlavVrVJVarcpSd227tt7tt6tvuNop3&#10;nN/dt/8AwFi/+Jo85v7tv/4Cxf8AxNZmd2Nop3nN/dt//AWL/wCJo85v7tv/AOAsX/xNAXZNq3/I&#10;Vuf+ur/zNV6nvgba9mjUQFY3ZRm2hzgHH9yovOb+7b/+AsX/AMTQF2Nop3nN/dt//AWL/wCJo85v&#10;7tv/AOAsX/xNAXZPq+r3Gu6hJd3chmuJcbmwBnAAHA4GAAPwqtTvOb+7b/8AgLF/8TR5zf3bf/wF&#10;i/8Aia0q1Z1ZupUbcm7tt3bb3bfVs0rV6tapKrVblKTbbbu23q229W292Nop3nN/dt//AAFi/wDi&#10;aPOb+7b/APgLF/8AE1mZ3Y2inec3923/APAWL/4mjzm/u2//AICxf/E0Bdk1l/x7Xf8A1yH/AKMS&#10;q9T24MsM7EQZiQMMW0PXco/ue9Rec3923/8AAWL/AOJoC7G0U7zm/u2//gLF/wDE0ec3923/APAW&#10;L/4mgLsbVjSf+Qrbf9dU/mKh85v7tv8A+AsX/wATUtiDc3sMbCALI6qcW0OcE4/uUBdkFV9V09NX&#10;0u5tJCwjuomiYjqAwIOPzq15zf3bf/wFi/8Aiar6rqw0jS7m7kSAx2sTSsBaxZIUEnHy+1AXZ3nh&#10;T9qb4neDdHgsrPxDpJitl2I0mmOzke+JgCfwFL4o/aq+J/i7SLiyu/EOkCG5Qo5TTHDc9cZmI/MG&#10;tLwj+xt8W/GuhW2oWfhzw+sF2geMSXOHwemQLUjP0JpfFX7Gfxb8IaHcahdeHPDxhtkLsqXPzkY7&#10;ZtQP1ouK55bpOnrpOlW1qrM620SxBm6sFAGT+VWKh0nVTq2l210scKLcxLKFa1iyoYA4Py9easec&#10;3923/wDAWL/4mgd2b3xM/wCRmX/r0t//AESlc/XQfEz/AJGZf+vS3/8ARKVz9MYUUUUAFFFFABRR&#10;RQAUUUUAFFFFABRRRQAUUUUAFFFFABRRRQAUUUUAFFFFABRRRQAUUUUAFFFFABRRRQB8r/EP/kf9&#10;c/7CFx/6Maij4h/8j/rn/YQuP/RjUUAfTHg//kSdB/7BVn/6Tx12vwzu1bW/sktrY3EUscsh8+3S&#10;RgViZhgsDgZA4rivB/8AyJOg/wDYKs//AEnjrY0zVJ9HuxPbP5coVlDbQeGUqevsTXHmGGeIw06M&#10;d2nbyfR/efRcJZzDKc4w2YVbuFOcXJKzbhdc0bNpO6urNpM6S1v4oPDP9rHTNPubq7v/ALMyG3Aj&#10;RFjU7VUcKWyecZ4rc8O6bZSWVkstjp1mLrUJ45LW7h33DAbcRI5UEMMkDJXqK4bRvFF/4fSRbS4a&#10;JJSCylQykjocEEZ9+tDeJr5mtybhma1na6iYgErISCWzjJOVHX0rwsVkmIqOUYSUVd2d5XtZpK1r&#10;Lldrbu2qsz9PyPxLyrBxp1sTSlUmoRUoOnT5eb2kJVJ+05lUk6sVJyTSjzNRkpx1VS8jEN3KgRow&#10;rkbW6rz0PvUkv/IKh/66yfySorq5e8uZJpCGklYuxwBkk5PA4qWX/kFQ/wDXWT+SV9PBNRSlufim&#10;JlCVWUqXwtu10lpfTRaL0WhXr6O/4JSfDLSPil+2poFr4j8P6V4k8M6ZY6hqmr2+o5e3gtobSVjO&#10;YwD5xjbawixhyApwDuHzjXTfB74yeJ/gD8QrDxX4O1i60LxBphY293AFLKGUqylWBVlZSQVYEEHk&#10;VTMHsfR3/BWrwR4T0rx18NfFHgPQ9C0zwl418HW9/b3ul6cNKj1idZpknnaxHy2rZ2rsUspCqdxy&#10;QPkuu5+Pv7Sfjf8Aag8Xwa74616bXdRtLVbK2YwRW0NrApJEccUKJHGuWJwqjkk1w1JKyBKysWLL&#10;/j2u/wDrkP8A0YlV6sWX/Htd/wDXIf8AoxKr0xmh4S0WfxL4q0zTrW3W8utQu4raGBn2Cd3cKqFs&#10;jGSQM5GM1+kX/BWj4K/DTSf2Z9fk8AeC/B+laz8OvGtnoviCXS9L/s+bQhLYk/ZPO2g6ijTEkzvt&#10;YbVGzByPzQgne1nSWJ3jljYMjqcMpHIII6GvWfjt+3h8W/2mPBVl4d8ceM73XdGsZ1ukt2treDzp&#10;lQosszRRq08gUkBpSzDPWk1qS1dnkdWNJ/5Ctt/11T+YqvVjSf8AkK23/XVP5imUV6KKKAPRNL+B&#10;2j6h+z9feNZPiN4MtdXs5vLj8Jytc/2xdDzUTegERixhi/MgO1G74Fed0UUAFWNT/wCPlf8ArlH/&#10;AOi1qvVjU/8Aj5X/AK5R/wDotaAK9ehfs9fBHR/jbrWo2msfETwb8O4rGBZY7nxC1wIrti2Nkfkx&#10;SHcBycgDFee0UAOlQRysoZXCkjcOh9xTaKKALEv/ACCof+usn8kr638B6hp3jP8A4I3/ABDa58Me&#10;EYNV8H+K9IsbPWLbR4ItVniuHnlkE9yF8yXnCjJ4VVHQV8kS/wDIKh/66yfySuk0T45eKfDvwd1z&#10;wBZ6p5PhLxHfW+pajYfZoW+0XEAYRP5hQyLt3HhWAOeQaGJn39+2b8DfAGifBD49+DtM+H3hPQo/&#10;ghoHgzUPD/iK0sfK1XUptQFuLprq563Ak8+QANkKyZHTjzP/AIJja14Ik+Gmunxt8J/BN94A8L/a&#10;tS8c+NdfhF3dPBJA0dnpungoDBcvPt2+W5ZssTjArwPxT+3/APGDxv8ADPRfB+reN7+/8O6BJayW&#10;lrLbW5ZvspzbrNJ5fmTrGQCqzM6jA44rpPD3/BVP45+F9L1SxtPFWjfYta1STW7y3m8JaNcRS3ki&#10;hWmCyWjBTtUABQABwAKmxKi7WPW/gJrfgW7/AOCfPjPUPFPwl8F6H4W0jw/e6Pp/ii9jFz4h8UeK&#10;p23Wn2OcorRxwJlpI13IqJznJFfE1l/x7Xf/AFyH/oxK90sf+CnHxp0/4YweDU8TaM/hu0juIoLO&#10;bwpo832dbhmebY72pdSzOxyGBHGCMDHhdl/x7Xf/AFyH/oxKaKSK9fo//wAEf/2CrLxl8HfEXj/x&#10;V4Ak8a/8JppOsaX4XSfSft1lp32a3cveMSrIJ3uRHBCDh8rMV7V+cFd78Gf2ofH/AOz5qD3Pg/xR&#10;qOjtJZ3FgY/knhWGdSsoWKUMilgzfMFDAkkEHmhq4SV0exf8E0LrwR8O/ij8RNT+JmmWMlponhS6&#10;gtV1XwW/ie307UDc26rLLabdilEWYZlaNcnbvGa5f/gpP8NL34U/te+INNu08KiKe1sL6yl8OaFH&#10;oem3NrNZwvFJHZoSIGKn51ySX3nJzmsjwF+3t8WfhjqOiXWheLDp8vh/SJNBtQmmWbpJZPJ5rQzo&#10;0RW5Bf5szh2yBzxXB/Fz4veJfjx8Q9S8V+LtWudc8Q6u6vdXkwVWk2qEUBVAVVVVVQqgAAAAAUW1&#10;FZ3uYek/8hW2/wCuqfzFanw08IWvj7x5pejXuu6V4ZtNQnEUuqamZBaWKkH55PLVn2/7qk81l6T/&#10;AMhW2/66p/MVXplH29+wb4G8O+Afj74i8FQeGfhR8XdNtZbPVNd+IOrI954f8OaFEqy3zJDcQptl&#10;IYxiQkNvQKoIO6rf7PfiLwV8Q/g5+2Hp3h7wb4VXwppemX/iHwrfXWjQyazp8Et9FFBEt06mVY1h&#10;C4TPBZjkkmvm/wDZ3/bg+Jn7KnhrXNH8C67Y6VpniSSKXU7e50PT9SS7aLPl7vtUEnC5JAGBk5xm&#10;s3/hrTx8mp+PbuPWre3m+J1p9g8SCDS7OGPUIN6vsWNYgkI3Ip/chDx9aVibHQ/sH+IdbX9oPQ/C&#10;3h7w18P/ABJqfju+tdDiHizw7b61a2ZlmVfOVJlITbklmXnaCKt/8FG/iP4a+Iv7WniVfCPhfw74&#10;V8P+G5P7AtodH0uDTYr82rNG948UIEYkmk3v8oGFKLztyeX8NftffELwd4q8B63pmuQWmq/DKA23&#10;hu4TS7MmwQljhgYsTHLt80wc89eBXnep6lPrOpXF5cyGW5u5WmlcgDe7EljgcckmgdtRdT/4+V/6&#10;5R/+i1qvVjU/+Plf+uUf/otar0xhRRRQB9if8E8fDvhvwf8AsvfFf4l3/gnwt498Q6Brnh3RLCy8&#10;QaeNQs7aC9uZFncQnjzHCqiuRlSOOpB4P9uTwron7In/AAUg8c6f4T0XRbrRPCniDzrDStUtVvrD&#10;ayJL5EkT5Ekalyu1s8KAa89/Z2/a0+If7KGrale+APEk2gS6xHHFep9mguobkRtvjLRTo8ZZGJKt&#10;t3KScEZNZ3jT9ojxl8RfCeo6LrmtPqljq/iCTxReNcW8LXNxqMkflPO0+zzcFONm/ZnnbnmlbUm2&#10;p7j/AMFjNA0vw7+23ew6PpGkaFZz+HtFufsemWcdnaxvJp8DuUijAVcsxPA718s11nxo+OHij9oX&#10;xw3iTxhqn9r601rb2RuPs0NvmGCJYol2xKq/KiKM4ycZJJ5rk6aGlZBRRRQMsaZ/x8t/1yk/9FtV&#10;erGmf8fLf9cpP/RbVXoAKKKKANXwK0a+N9GMukP4giF9AX0tGdW1IeYubcFPnBk+7lefm45r9TfA&#10;f7PHw0/as1L4B6lqvw/+G1vHrnjfU7XV4PBdg2m22kQwaO9/DoOpKdk016JI8M/l4Ko67ssN35Ua&#10;Br974V16y1TTbqex1HTbiO6tbmByktvKjBkdWHIZWAII6EV7D4+/4KM/Gz4ma34c1HV/iBqsl54T&#10;1D+1tLktYYLMW95jBuGEMaCSUrkF5AxIZgSQSCmiZJvY+2U+B3grVIdZ+PNlofwx8Y+G4PhXrOs+&#10;FtJtvAq6Dpi39hqMdtM91p/myef5fnkB3b5l2ZGV3H5P/wCCqHw08PfDz9ojQrrw5oVh4Yt/GHg3&#10;RvEt3pNjH5Vpp93dWweaOKP/AJZpuGQnbccYFc9qn/BS344az8V9P8bXHj69bxDpeny6VbSLY2iW&#10;qWsrbpYTarELdldgGYNGdxVSclQR5l8YvjN4n/aA+ImoeLPGOsXOu+INUKm4u5gqlgqhFVVQBUVV&#10;UAKoAAHApJMEmtzmKKKKooKsS/8AIKh/66yfySq9WJf+QVD/ANdZP5JQBXooooAtaTp8epXDJLeW&#10;9koXcHmDlTyOPlUnPP6VsaMyXHgPWkeC1Z7UwtHMIl8wbpAD8+M4wK52rFvqk9pY3NtG+2G72iVd&#10;oO/acjnqOfSuDGYWdVLlltKD9OWSb2V9Vda/gfUcP55h8BOXtKfxUq8G1duTqUpQhdN8qUJuMrpJ&#10;2V9WkjW+H0ry60lqIbJ4psySvPapMY0RSzbdwOOAfxxWt4Rv7TxD4hljk0zS4oLyZmCNEd8i4wsM&#10;X8Kt75HJ/CueuvE8zai1xaolputha7VAb5PLCNzjqRkk9eaZpXivUdEtmhtbqSGMsX2gA7WIwSM9&#10;DjuMV5uMyytiFOpFKMpRSXvNWet22k7/AGbemjW59pw7xnl2U1MPhK05VqNGrOTfs4yU4e6oRjGc&#10;k4p/vHLZ++lJSS5Tpo/DdsfCNtBAsCX11ZS3jmW38x5NjNlQ+RswF7Dk9cZria0LbxVqFnpL2MV0&#10;62sgYFMA8N94A4yAe4B5rPrty3CYig6ntpcyk2182/JeStra29tF83xln2VZnTwn9nUXTlTpxhPS&#10;ybUYrRKUk7tSk5Whzc2sLpykUUUV6h8OWNW/5Ctz/wBdX/mar1Y1b/kK3P8A11f+ZqvQAVp6f4ZO&#10;q/Y0t7u1muryURC3XfvjznliV2447E9azKVWKMCCQR0I7VjWhUlH93Llfpf7/L0t6noZdiMLRq3x&#10;dL2kHa65nFpXTbi1pe10uZSSvezPRNU0aw8Pahos0unPBaRWtwjmayLmV13qrSLjknhsHoPQVm+V&#10;P/wmFlbwR6PMmqwxvHI+nRqixkt8xTkKRhs4POBzXOxeLNRga0KXcgNirJCcD5QxJYHjkHJ65ofx&#10;XqEmsLftcE3aKUVyi4VSpXAXGAME9q+apZLi4p88lJ8slq29eaTjo1fqru/lZ6M/Zsd4kZBWlB0K&#10;FSlH2tGbUFGLUVTpU6yUo1FF3UJKEfZxavzc8byiP1XWLXUPFT3aWMQszKCttGPKV0GAB8o4Jxzg&#10;dSavePhBGtghtba01EIzXUcCbEjBOY1I/vBev1FZGna7daUqiB0TZMs65jViHXockH16dKl13xTe&#10;+JCpvHhkZWLblgjjJJ65KqCfxr1PqNRYilKCShBW+KV3pZaWt663bs76WPiXxLg6mU46niJSliMT&#10;JSt7GmoRfPzyamp86eiUbR5Yxc48vv8AMs+iiivXPz8sWX/Htd/9ch/6MSu6/Z6+COj/ABt1rUbT&#10;WPiJ4N+HcVjAssdz4ha4EV2xbGyPyYpDuA5OQBiuFsv+Pa7/AOuQ/wDRiVXoA/Tf4J/s8/D28+AP&#10;gDwHd+A/Cl/F47+Emv8AjXUfFU1iH1i21G3klMLw3XWOOLy0Xyx8pDDcOTnwb/gltrXw68OeGfiZ&#10;c+ObTQP7Rum0bT9D1DW/AB8XWWnSS3UglZomAijLKFUF5UJ3ErvKla8Z8M/ty/Ffwd8Bbn4Zab4y&#10;vrXwRdwT2r6eIIGZYJm3TQpOUMyRSMSWjRwrZOQcmtXwb/wUX+Mnw+8b33iHRvGAsNT1LT7TS7vy&#10;9IsTbXMFoMWwe3MJhZ4+SshTeCSd2STU2Is7H398Mf2NfCvgBfFdp4rsvhZa/Enxr8WrnwJY3s/g&#10;FdX0a1VbOOW2htrESpFZCUyiQyfMVUhcHG9fyw8R+ELv4ffEq/0C/wDL+36Hqcmn3PltuTzIpTG+&#10;D3G5TXp/w3/4KMfGz4Sat4mvtB+IOr2t54wvm1TVZZooLpp7tgQbhfOR/Klwcb4trYCjOFAHkNte&#10;zal4hjuLiWW4uLi4EkssjF3kYtksxPJJJySaaTHFNFKszxr/AMibq3T/AI8pv/QGrTqn4isH1Xw/&#10;fWsZUSXNvJEpboCykDP50yj9fv2M/EN3ZfAvUNRjFrNe2NpYR2wntYJghm1C0hchZUZMlJXUFlON&#10;2fr0P7eRksvhVrDNFb2l/YazqmjzolvCjBIPIMaSGJFikkUTHMkaKCGUEFlJb4B+Bf8AwVQ1z4L+&#10;HIbSHwffSyG3FtcpIljdW86hlbBSVypG5QwyuQVB69Zvjh/wVd1/4zeFn0+48I6kgSB4bWFBY21t&#10;bBiWO2OJwq5Ykkhck9c9/lpZPjHnSzBVP3SVuW77Nbbbu/6H00M4wKyF5Y8Ovbubl7Syvyvl92+9&#10;lZ6be9e+jT+VPCX/ACKumf8AXpF/6AK0Kp+HrOTTtAsbebb50FvHG+3kbgoBx+NXK+pPmToPiZ/y&#10;My/9elv/AOiUrn66D4mf8jMv/Xpb/wDolK5+gAooooAKKKKACiiigAooooAKKKKACiiigAooooAK&#10;KKKACiiigAooooAKKKKACiiigAooooAKKKKACiiigD5X+If/ACP+uf8AYQuP/RjUUfEP/kf9c/7C&#10;Fx/6MaigD6Z8HGMeCNA3JMT/AGVZ8rMqj/j3j7FD/OtHMX/PK4/8CF/+N1m+D/8AkSdB/wCwVZ/+&#10;k8ddJp2hx6n4avbmMym8s5Y8pwVaN8rkDGchtvfvWNetClFSntdL73Zfid+W5XXx9WVHDayUZzt3&#10;UIucrd2opu3Wxm5i/wCeVx/4EL/8bozF/wA8rj/wIX/43XY3Hw2tJbTV1tZ52vNNkSFFZgVncIWk&#10;UYHX5Wx9O+alh+HFkLe5kEGr3zQw2rrFbMu8mVCzH7h4BFeP/rFg7Xu+mlrb8tt+/Mvx7H6AvB/i&#10;LnUXGNnzaqXMvc9rzJcqbbXspOyTdnFq6kjicxf88rj/AMCF/wDjdSvtFlGSk/ll2Cj7QuQcLn/l&#10;n9Pypt+iR3syxpNHGrkKkpy6jPRuBz68Cny/8gqH/rrJ/JK9yL5kpH5nWpOnUlTbvZtfd62ZDmL/&#10;AJ5XH/gQv/xujMX/ADyuP/Ahf/jdNr6S/Z0/Z6+G3xe/Ym+Mvim7j8Xp8Q/hvYW2owyLeQLpEkU9&#10;3HAi+V5fmlwC+SXA+7gdaZk9D5vzF/zyuP8AwIX/AON0Zi/55XH/AIEL/wDG6+0bj/gnL8P0/Z8I&#10;j8R+Lz8Vo/hOnxefMVv/AGCbBpB/oQXHn+eIiDv3bM9u1fFlC1Bak9vtMM+1JwoQFwbheRuX/pn6&#10;4qLMX/PK4/8AAhf/AI3U1l/x7Xf/AFyH/oxKr0WHYdmL/nlcf+BC/wDxujMX/PK4/wDAhf8A43X0&#10;B/wTO+B3w7/aX/ar0HwF8Qo/FrW/ieT7Lp76HdwW3lThWcmcyRuTHsUjCYOSOcV6B+yf+wr8NPiR&#10;4JPiD4ga540srbxH8TIfhj4eg0BbctbXcsYk+1XRmU7oVDxjamGJyc+hcTdj4/zF/wA8rj/wIX/4&#10;3Utjta9hEaTrIXUKTcLgHPH/ACzrb+L/AMO5vhD8WfFHhO5nS6uPC+r3ekSzKuxZnt5niLAc4BKE&#10;4z3rF0n/AJCtt/11T+YoHYhzF/zyuP8AwIX/AON0Zi/55XH/AIEL/wDG6bRRYLDsxf8APK4/8CF/&#10;+N0Zi/55XH/gQv8A8brsLD9nfx3qnwgu/iBbeEPEM/gexk8m411LGQ2EL71j2tLjaDvdF69WArja&#10;AsOzF/zyuP8AwIX/AON1LebVmHmJOzbEIIuF6bRj/ln6YqCrGp/8fK/9co//AEWtFgsQ5i/55XH/&#10;AIEL/wDG6Mxf88rj/wACF/8AjdNrsfg7+z346/aF1S8svAvhLxB4tu9PiE91DpVlJdPboTtDMEBw&#10;CeMmgLHIZi/55XH/AIEL/wDG6Mxf88rj/wACF/8AjdJIjROysCrKcEHgg0lAWJ32iyjJSfyy7BR9&#10;oXIOFz/yz+n5VFmL/nlcf+BC/wDxuppf+QVD/wBdZP5JXvX/AATf/ZW8O/tbfGbxDovih9e/srQP&#10;C19r/k6PqFpYXV1LAYljhE90rQRhmlALPhR1LAAmgT0Pn/MX/PK4/wDAhf8A43RmL/nlcf8AgQv/&#10;AMbr3L9oX9l+y8F/tm2Pww0fSPFfg1NQvdO09YvFV9Z391A915YExmtFWCSEiRWUpn5e+a9n/a8/&#10;YB+FH7NvhlfFNpd/Fa68O+E/iHJ8P/FVvqEVpbXepOlq1x9r05/L2JEwjcKJVc9DnHUuF0fE2Yv+&#10;eVx/4EL/APG6lt9phn2pOFCAuDcLyNy/9M/XFe5/8FJP2d/C/wCy7+1HeeFPBp1c6AukabqEH9p3&#10;CT3QNzZxTsHdFRTy56KK8Nsv+Pa7/wCuQ/8ARiUAtSHMX/PK4/8AAhf/AI3RmL/nlcf+BC//ABum&#10;19p/su/8EwrD4v8A7GkPxJvbLxt4o1/xJNqUOg6N4c1DTbIQJZJh5p/th3zkyZxFbgvtRjznAHoD&#10;0Pi7MX/PK4/8CF/+N0Zi/wCeVx/4EL/8br6J/wCCbH7JPh79rn4n+L7DxSPELaR4W8LXGurFo2pW&#10;enXF1Ok9vFHD592rQRq3nMSXwBtzuABrgP2wvhHZfAj9ovxF4T0/QvFfhu30ZoIxp3iS8tbzUYGa&#10;COQl5bVVgdWL7kKDBRk5J5o8g62POrHa17CI0nWQuoUm4XAOeP8AlnUWYv8Anlcf+BC//G6m0n/k&#10;K23/AF1T+Yq74I8D6x8SvFlhoPh/TL7Wda1SUQWdjZwtNPcueioi8k8dBRYdjMzF/wA8rj/wIX/4&#10;3RmL/nlcf+BC/wDxuvqz9hD9i/wz4+/as1H4S/Gnw/8AELw94rm0+a5061t5ItP+xvDYz3rfa0mi&#10;aQh40j2bNv3iTkEY7H9jD/gmP4M/aG+CfgHUNe1nxxF4r+Lmoazp3h6TRrWGTSdEfT4SwbUC6l28&#10;1wQoRkOOexNFxNo+Isxf88rj/wACF/8AjdGYv+eVx/4EL/8AG69J/Ze0PwB4p+IC6P470X4ha8+r&#10;vDZaNZ+Eb60tbua8kkCKjG4hlVg2QAFAOSOa2/2+PhL8PfgR+0nq3g/4cah4g1LS/D0UdnqUur3c&#10;F1ImpLn7TFHLDFErxxviPdsGWRzyMUAeQXm1Zh5iTs2xCCLhem0Y/wCWfpiosxf88rj/AMCF/wDj&#10;dTan/wAfK/8AXKP/ANFrVeiw7Dsxf88rj/wIX/43RmL/AJ5XH/gQv/xum0UWCw7MX/PK4/8AAhf/&#10;AI3RmL/nlcf+BC//ABuvtT9pX/gm94B+EfwW+Io0LxH4uvviP8G9L8Pap4pW8jtxpF8uqiL93aBV&#10;EqGLz4yWdmDDIAz0zf2Hf2A/h78cPg/4Y8Q/EDX/ABhp158R/G58CeGotCS3MVpci3WX7TdeapLx&#10;75FTYm1uCc88BN0fHuYv+eVx/wCBC/8AxujMX/PK4/8AAhf/AI3X3R4u/wCCR8Hwv/ZGv/FeoWvj&#10;HxX40XTtT1bboeo6bbaZo1rZ3EkIlnhuD9quQRGZG+zj5FYA843fCtCGtR2Yv+eVx/4EL/8AG6Mx&#10;f88rj/wIX/43TaKLDsT2e1pj5aTq2xySbhem05/5Z+maizF/zyuP/Ahf/jdTaZ/x8t/1yk/9FtVe&#10;iwWHZi/55XH/AIEL/wDG6Mxf88rj/wACF/8AjdNoosFh2Yv+eVx/4EL/APG6Mxf88rj/AMCF/wDj&#10;ddD8Hvhxc/GP4ueFvCFnPHbXfirV7TR4JpAWSJ7iZIVYgckAuCfpX3B8RP8Agkn4V8NftYfCvwNZ&#10;2vxIg8JeKPEV5oGseJb3VNJmS8a2QOxtY7cSNauVSVvLugXClDtzuAHoJ6H5/Zi/55XH/gQv/wAb&#10;ozF/zyuP/Ahf/jdfe3iH/gmd8O9F+Imr3OqaT8W/CPgTwh4IvfGeovd63o2r3uvRxTxwRR2M9on2&#10;dMs7b/M3FdoGBnNfN/7eH7NGkfsufGuz0nw5qeoat4Y8RaDp/iXRptQRFvFtbyESJHNsAXzFO4Eq&#10;ADgHA6UAmmeM5i/55XH/AIEL/wDG6Mxf88rj/wACF/8AjdNoosOw7MX/ADyuP/Ahf/jdSvtFlGSk&#10;/ll2Cj7QuQcLn/ln9PyqCrEv/IKh/wCusn8kosFiHMX/ADyuP/Ahf/jdGYv+eVx/4EL/APG6bRRY&#10;LDsxf88rj/wIX/43RmL/AJ5XH/gQv/xuptM0i71mdo7O2nupFXcViQuQOmcDtyK0tO0ayvfCGpXR&#10;F0t9YGM8sPLIZwuNuM56965q+Lp0tJO+sVp05nZX8rnt5Zw/i8dd01ypQqTTldKSpQc5qLtZyUU3&#10;b/gGPmL/AJ5XH/gQv/xujMX/ADyuP/Ahf/jdbPhXw/a6nYXt3ePcmG0aKPy7cDzGMhIB57DH41o2&#10;fhTSbXXb7T74akzae0jTXEMqLGsa9G2lScngYzySK5a2bUKc503duG9l6P57r71Y9zLfD/M8Zh8P&#10;i1KEIV3aLlLrecVeyfKm6dSzdklCTk0rN8rmL/nlcf8AgQv/AMbozF/zyuP/AAIX/wCN101r4Js7&#10;nSYyZrlb26tJr2EYUxqiFsK3fcQp5HT0rl66MLjaWIclTv7u916r7rp/cePnfDONyqFGpi7Wqq6t&#10;JPpGVnbZ8s4trtJdbpOzF/zyuP8AwIX/AON0Zi/55XH/AIEL/wDG6bRXXY8CxPfbVvZhIk7SB2DE&#10;XC4Jzz/yzqLMX/PK4/8AAhf/AI3U2rf8hW5/66v/ADNV6LBYdmL/AJ5XH/gQv/xujMX/ADyuP/Ah&#10;f/jdNp0UZlkVR1YgCh6K7KjByajHdhmL/nlcf+BC/wDxujMX/PK4/wDAhf8A43XX+IfAdjp+uWtp&#10;Cmoxwz3n2Y3Lyxzqwzg4VBkN0ODzjtWb478KQeF5bUQvMfPVyyuVcLtbGQ6/Kc+nUd68nDZzhq84&#10;Qg3eabXy9L9n6dbXR95nPhrnWWUMVicTFcuGcYz1as5cqVlJJte8rNK0ldx5lGTWFmL/AJ5XH/gQ&#10;v/xujMX/ADyuP/Ahf/jddLrvg620vwrDdxw3ssz28Mry/aI/KiL4OCmN4GOAc9a5iuvB42lioOdJ&#10;6J2/r/g6ngcRcNYzJa8MNjlaUoqatfZ3W7Svs9Y3j2ejHZi/55XH/gQv/wAbozF/zyuP/Ahf/jdN&#10;orrseBYnt9phn2pOFCAuDcLyNy/9M/XFRZi/55XH/gQv/wAbqay/49rv/rkP/RiVXosFh2Yv+eVx&#10;/wCBC/8AxujMX/PK4/8AAhf/AI3X2j+x3/wTl+H/AMcfhV8NH8V+JPFun+M/jfqWtad4SGlxwHTt&#10;NOmxAtJeh1MkgeRgoWNlIBBz1I8R/YR+Fvgb4vftXeFvBPxGg8UtpfijUYNEg/sK6gt54bye4jij&#10;eRpUcGFdz7go3H5cHrkEeOZi/wCeVx/4EL/8bqWx2tewiNJ1kLqFJuFwDnj/AJZ10/x/8E2Xw0+P&#10;Hjbw5ppmOneH9fvtNtTM26TyobiSNNxwMttUZOBzXM6T/wAhW2/66p/MUDsQ5i/55XH/AIEL/wDG&#10;6ZPcW9tA8kizpHGpZmNyoCgckn93S1meNefBurZ6fYpv/QGosFjTsRPqdqk9toPiy5glGUki025d&#10;HHqCLbBH0ovRPptq89zoPi23gjG55JNMuURR6km2wBX6xfsjaF4c1L4MSapqmhrcW2jWlsfKhmSE&#10;yvNdQW4JcxSYC+duOEJO3A686v7ZPw/8O+GPhFfXul6SiQS3N7prBpFmR3tyg82J/KjYxv5gwHjR&#10;gytwQVZvIed4VY9Za2/aNXtZ22vv6I9ZZDjnlrzdQ/cKXJzXXxaO1r3+0ulvuZ+Q9tdW17bRzRLN&#10;JFKodGW5UhlIyCP3fpT8xf8APK4/8CF/+N1meEQB4U0sDAAtIsY/3BWjXr2PJsdB8TP+RmX/AK9L&#10;f/0Slc/XQfEz/kZl/wCvS3/9EpXP0xhRRRQAUUUUAFFFFABRRRQAUUUUAFFFFABRRRQAUUUUAFFF&#10;FABRRRQAUUUUAFFFFABRRRQAUUUUAFFFFAHyv8Q/+R/1z/sIXH/oxqKPiH/yP+uf9hC4/wDRjUUA&#10;fTHg/wD5EnQf+wVZ/wDpPHXTeDfFP/CJaubk263cboUeJm2h+Qw5wejKp/Cub8Dot14E0F1nt1H9&#10;l2i4beCCIEB6KR1HrWn9k/6ebT85P/iKxxFCnXpulVV4vf8ApHoZTm2KyzGU8fgZ8lWm7xdk7P0a&#10;aa7ppprRpo07PxjcWWmTxJu+1TXiXouN/Kuu7tjnJbPWte/+J1vq73outLcxXgg+SG68rYY1I4Ow&#10;8HPTtXK/ZP8Ap5tPzk/+Io+yf9PNp+cn/wARXFVyfB1Jc8oa902u3Zr+Vf02fS4HxF4hwlH6vRxH&#10;uWtyyhCa2qLVTjJO6qzTb1d1e/LGyXkkc11I0MbRRMxKIz7yo9CcDP1xUkv/ACCof+usn8kpn2T/&#10;AKebT85P/iKkaPdaJF59p8js2cyc5Cj+57frXoxSSSR8bVqupN1Jbt30SS17JWS9ErLoVq9X+BP7&#10;T/8AwpT4IfFrwb/Yf9p/8LS0uz037Z9s8n+zPs90txv2eW3m7sbcbkx1yeleW/ZP+nm0/OT/AOIo&#10;+yf9PNp+cn/xFUZs+prj/gpyJ/2e/wDhHB8PdMXx43gJPhk/i7+1JsNoSyBhF9i27BNsATzd+cD7&#10;vavlSpfsn/TzafnJ/wDEUfZP+nm0/OT/AOIpArIfZf8AHtd/9ch/6MSq9WYY/JjmXz7Q+am3rJx8&#10;wP8Ac9qj+yf9PNp+cn/xFMLno37Hf7RH/DJv7THhD4i/2P8A2/8A8IreG7/s/wC1/ZftWY3Tb5ux&#10;9v3s52Hp0r1T9l//AIKL2HwI8MXOjeIfhxY+ONPs/GsXxB0BZNYlsH0fV402LI7IjefFtCZjIUEp&#10;nPp8y/ZP+nm0/OT/AOIo+yf9PNp+cn/xFJpMGkafxD8cX3xO8f654l1QxHU/EOoXGp3ZjXahmmka&#10;R9o5wNzHAzWfpP8AyFbb/rqn8xTPsn/TzafnJ/8AEVJaR/ZbuKXz7RvLcNjMgzg5/uUwK1FS/ZP+&#10;nm0/OT/4ij7J/wBPNp+cn/xFAXLsXjLWIPDsmkJqupJpMp3PZLcuLdzkHJjztJyAenUCs2pfsn/T&#10;zafnJ/8AEUfZP+nm0/OT/wCIoC5FVjU/+Plf+uUf/otaZ9k/6ebT85P/AIipLmP7TIG8+0XCKvWQ&#10;9FA/ue1AXK1aPhzxjq/g+eSXSNV1LSpJlCyPZ3LwM4HOCVIyKp/ZP+nm0/OT/wCIo+yf9PNp+cn/&#10;AMRQFyIksSSSSepoqX7J/wBPNp+cn/xFH2T/AKebT85P/iKAuPl/5BUP/XWT+SV3P7OHxZ8NfCHx&#10;pfXfi7wFpnxE0HU9Nm06fTbq6azlgMhUi4t51VjDOhXAfa3DMMc5HDtHutEi8+0+R2bOZOchR/c9&#10;v1qP7J/082n5yf8AxFAHun7UH7Y+i/tP+Jdf1i+8AppOojTNI0bwjJa63KV8MWliNjJICn+mPKmF&#10;3sUKEZAPSul/bL/4KU6h+1Z8D/D/AMP7fRNb0vRNI1NdZubjW/FNz4iv725S3NvGBNMieXEiPJiM&#10;A5aQsSSST8zfZP8Ap5tPzk/+Io+yf9PNp+cn/wARSshWR6l+2h+0/wD8Ne/G9/GX9h/8I9v0uw03&#10;7H9s+14+y2sdvv3+Wn3vL3Y28Zxk4zXmFl/x7Xf/AFyH/oxKZ9k/6ebT85P/AIipIY/JjmXz7Q+a&#10;m3rJx8wP9z2pjRWr6t/ZS/4Kej9m74XeFdF1H4eab4v1r4b6jqGqeC9Xm1SW0/sSa9i2TrLCqMLm&#10;Mt84UsnI69MfK/2T/p5tPzk/+Io+yf8ATzafnJ/8RSeoOzPbPhj+0h8M/Bd1af218FrHxVb3miSa&#10;dr4u9flSe/vGl8xb+0kER+xOF+TYqupBPTtzv7YX7TV1+1x8ddQ8Z3GkW2gQzWtrYWWnQTGdbK2t&#10;oEgiQyMA0jbUBLEDJJ4AwB5r9k/6ebT85P8A4ij7J/082n5yf/EUBoP0n/kK23/XVP5ik0vVbrRN&#10;Qiu7K5uLO6gbdFNBIY5Iz6hhgg/SnWkf2W7il8+0by3DYzIM4Of7lR/ZP+nm0/OT/wCIphc9a/ZG&#10;/a3vv2ZP2mtN+JWo2F34xvLC0vbV4LnUmhluPtFlNaBjMySH5BKGxtOQmOM5HoP7D3/BS7Uv2Hvh&#10;1rOnaRo2uarrV3czXenTP4qubbR7KV7cRLJLpqJ5dw6HLhmdcnZkHYpHzJ9k/wCnm0/OT/4ij7J/&#10;082n5yf/ABFIHZnsfwM/aW8I/Ab43fCnxvpnw7lmvPAEiXmrwy6+7L4jvI3Zo51LQsLXadnyKHGU&#10;znnjyvxv4pm8c+NNX1u5BFxrF7NfSgtuIaWRnPOBnljziqH2T/p5tPzk/wDiKPsn/TzafnJ/8RQG&#10;g/U/+Plf+uUf/otar1ZuY/tMgbz7RcIq9ZD0UD+57VH9k/6ebT85P/iKYXIqKl+yf9PNp+cn/wAR&#10;R9k/6ebT85P/AIigLn1j8Yv+Co9v8YfhbrmkXPw006x8R+PYNDsfHGuQ6zMT4httKMZhSOHZi1d/&#10;KjDuGfIXp0xN8Bv+Cnfhz4DWDaVafCG11Lw/4e8Xt418E2V14lnMnhm+NuIQskoizdxjar7WEZ3A&#10;nPTHyR9k/wCnm0/OT/4ij7J/082n5yf/ABFKyFZH1/4e/wCCuupWXwyhh1bwJpmsfEbTNF1fw9pX&#10;i1tSkhFpZ6lI8kyyWYQpK6GRwjFwACMg85+O6l+yf9PNp+cn/wARR9k/6ebT85P/AIihIasiKipf&#10;sn/TzafnJ/8AEUfZP+nm0/OT/wCIphcfpn/Hy3/XKT/0W1V6s20f2aQt59o2UZesg6qR/c96j+yf&#10;9PNp+cn/AMRQFyKipfsn/TzafnJ/8RR9k/6ebT85P/iKAua3w18fah8KfiLoHinSWiXVfDWpW+q2&#10;RkXcgmglWWMsMjI3KMjNfUXxU/4Kh+H/AB7caRbWPwU8M2Xh1/Gtz4+8T6NqGqz6nbeI9TuLdreU&#10;jeq/Z49juVRdwV9p524PyP8AZP8Ap5tPzk/+Io+yf9PNp+cn/wARSaQOzPsKx/4Kr6N4ei0rwto/&#10;wks7H4SWPhXVPClx4Vk8Rzz3V3DqF0t3PL9vMYdZBNGhT92Qo3DuCPC/2wv2n7j9rT4wDxK2i2vh&#10;vTdP0y00TSNJt52nTTbK1iEcMXmMAZCACSxAyWPArzH7J/082n5yf/EUfZP+nm0/OT/4ihJCSSIq&#10;Kl+yf9PNp+cn/wARR9k/6ebT85P/AIimO5FViX/kFQ/9dZP5JTPsn/TzafnJ/wDEVI0e60SLz7T5&#10;HZs5k5yFH9z2/WgLlaipfsn/AE82n5yf/EUfZP8Ap5tPzk/+IoC5GkjRNlWKnpkHFXtO1z7Bomo2&#10;flb/AO0BGN+7Hl7G3dMc5/Cqv2T/AKebT85P/iKPsn/TzafnJ/8AEVlVowqK01fVP5ppr7mkd2Cz&#10;LE4SbqYeVm4zj392pBwmrO61jJq+6vdNNJm1YeIbTwxrRkshdzQGCNW2XLQeY+0F84GSu7Ix6VBL&#10;4wluhrLzRK1xrG3dIp2iIBw5AGOQcAde3esz7J/082n5yf8AxFH2T/p5tPzk/wDiK5FlmH5ueSvL&#10;TVt3fK01+KTffroe9U41zV0vq1Gap0r1GoRjFRj7WMoSSum/gnKMbtuN24tPU2rPx2bTRUtzaRvd&#10;Q28lpFclz8kbk5G3ufmIBzx6VgVL9k/6ebT85P8A4ij7J/082n5yf/EVvh8JRouTpK3M7vf9dt3o&#10;tNWeZmvEGPzKFKnjKnMqUVGOkVZJJa2S5naMU5SvJqKTdkiKipfsn/TzafnJ/wDEUfZP+nm0/OT/&#10;AOIrpPGuP1b/AJCtz/11f+ZqvVm7j+1Xcsvn2i+Y5bGZDjJz/cqP7J/082n5yf8AxFAXIqVG2ODg&#10;HBzg9DUn2T/p5tPzk/8AiKPsn/TzafnJ/wDEUnroVGTTujoI/iEunvamw06C0WC6+2OhkZ1d9pXA&#10;B+6uCeOfrxVXVfFNpqVrDbLpvk2tskvkoJyWWR8fOWI5AIHy/rWT9k/6ebT85P8A4ij7J/082n5y&#10;f/EV5sMowsZKcYu6680r9fPXd2b2u7H2OJ4/zyvRnhqtWLpytePsqSjZOLskoWim4QclGyk4xck2&#10;rms3iyCPQJrS306K3nuokhnnWQkOqkHIU8AkgZOfyrEqX7J/082n5yf/ABFH2T/p5tPzk/8AiK68&#10;PhqdG/s1u7vVvXbrfp02R4OaZ3i8xdN4uSfs48sUoxikruW0VFNtybbau27tsioqX7J/082n5yf/&#10;ABFH2T/p5tPzk/8AiK6Dyrj7L/j2u/8ArkP/AEYlV6swx+THMvn2h81NvWTj5gf7ntUf2T/p5tPz&#10;k/8AiKAufU/7Lf8AwU7/AOGcvhV4U0e7+HumeKPEXw1vdT1DwTrk2py239hy38QScSwKpW5TcA4B&#10;ZMEDngGvLfhl+0J4b+Efxg+E3jPRPBNxBqXw+v7TVNZEmuPKPE1zBdLPvG6Ii1DKoTAEgH3ueleV&#10;fZP+nm0/OT/4ij7J/wBPNp+cn/xFILI3fjB4/wD+Fr/FrxT4p+yfYP8AhJdXu9V+y+b5v2bz5nl8&#10;vfhd23djOBnGcDpWLpP/ACFbb/rqn8xTPsn/AE82n5yf/EVJaR/ZbuKXz7RvLcNjMgzg5/uUwK1Z&#10;3i+F7jwnqkcal5HtJVVQMliUOBWt9k/6ebT85P8A4ij7J/082n5yf/EUDufdX7LX/BST4U/Dz4d/&#10;2brWu2Mtrf20CTxJqcdpcQPFcRXCMCyvgiSJQQUOQSO+Tpfta/8ABUn4YfF7wXqkFhr2mI93cXWp&#10;3Bk1GK5ub+7uNnmSsUVF5WONQqRqAF6Ekk/Af2T/AKebT85P/iKPsn/TzafnJ/8AEV5ryjCPFrHO&#10;H71K19fTa9tnbY745ri44N5eqj9k3zcvS7tfz+ytNtE7aIyvCSsvhXTA6sjC0iBVhgqdg4NaFS/Z&#10;P+nm0/OT/wCIo+yf9PNp+cn/AMRXpHn3Nv4mf8jMv/Xpb/8AolK5+t74jSrP4hjdDlXs7ZgfUGFK&#10;waBhRRRQAUUUUAFFFFABRRRQAUUUUAFFFFABRRRQAUUUUAFFFFABRRRQAUUUUAFFFFABRRRQAUUU&#10;UAFFFFAHyv8AEP8A5H/XP+whcf8AoxqKPiH/AMj/AK5/2ELj/wBGNRQB9IfDz/kQND/7B9v/AOi1&#10;rYqh8IrOPXvhjoVzb32jiMWccRE+pW8Eisg8tgUkdWGGUjkc8EZBBPR/8I0//P8A+H//AAdWf/x3&#10;/P8AMJuZdFan/CNP/wA//h//AMHVn/8AHf8AP8z/AIRp/wDn/wDD/wD4OrP/AOO/5/mrhcy6K1P+&#10;Eaf/AJ//AA//AODqz/8Ajv8An+Z/wjT/APP/AOH/APwdWf8A8d/z/MuFzLorU/4Rp/8An/8AD/8A&#10;4OrP/wCO/wCf5n/CNP8A8/8A4f8A/B1Z/wDx3/P8y4XMuitT/hGn/wCf/wAP/wDg6s//AI7/AJ/m&#10;f8I0/wDz/wDh/wD8HVn/APHf8/zLhcy6K1P+Eaf/AJ//AA//AODqz/8Ajv8An+Z/wjT/APP/AOH/&#10;APwdWf8A8d/z/MuFzLorU/4Rp/8An/8AD/8A4OrP/wCO/wCf5n/CNP8A8/8A4f8A/B1Z/wDx3/P8&#10;y4XMuiug8O/DrUPFaXTWEmjzrZzfZ5WOr2iLv2I+FLSAMNsi8rkZJGcgitAfBDXz/Don/g8sf/j1&#10;Fx3OPorsB8ENfP8ADon/AIPLH/49QPghr5/h0T/weWP/AMeouFzj6K7AfBDXz/Don/g8sf8A49QP&#10;ghr5/h0T/wAHlj/8eouFzj6K7AfBDXz/AA6J/wCDyx/+PUD4Ia+f4dE/8Hlj/wDHqLhc4+iuwHwQ&#10;18/w6J/4PLH/AOPUD4Ia+f4dE/8AB5Y//HqLhc4+iuwHwQ18/wAOif8Ag8sf/j1A+CGvn+HRP/B5&#10;Y/8Ax6i4XOPorsB8ENfP8Oif+Dyx/wDj1A+CGvn+HRP/AAeWP/x6i4XOPorp4fhRq8+tT6en9kG6&#10;toIriRTq9mFCSNIqEN5u0kmJ8gEkYGQAy5sj4Ia+f4dE/wDB5Y//AB6i4XOPorsB8ENfP8Oif+Dy&#10;x/8Aj1A+CGvn+HRP/B5Y/wDx6i4XOPorsB8ENfP8Oif+Dyx/+PUD4Ia+f4dE/wDB5Y//AB6i4XOP&#10;orsB8ENfP8Oif+Dyx/8Aj1A+CGvn+HRP/B5Y/wDx6i4XOPorsB8ENfP8Oif+Dyx/+PUD4Ia+f4dE&#10;/wDB5Y//AB6i4XOPorsB8ENfP8Oif+Dyx/8Aj1A+CGvn+HRP/B5Y/wDx6i4XOPorsB8ENfP8Oif+&#10;Dyx/+PUD4Ia+f4dE/wDB5Y//AB6i4XOPorp5fhRq8Os2+nt/ZH2q6hkuI1Gr2ZUpG0asS3m7Qcyp&#10;gE5OSQCFarI+CGvn+HRP/B5Y/wDx6i4XOPorsB8ENfP8Oif+Dyx/+PUD4Ia+f4dE/wDB5Y//AB6i&#10;4XOPorsB8ENfP8Oif+Dyx/8Aj1A+CGvn+HRP/B5Y/wDx6i4XOPorsB8ENfP8Oif+Dyx/+PUD4Ia+&#10;f4dE/wDB5Y//AB6i4XOPorsB8ENfP8Oif+Dyx/8Aj1A+CGvn+HRP/B5Y/wDx6i4XOPorsB8ENfP8&#10;Oif+Dyx/+PUD4Ia+f4dE/wDB5Y//AB6i4XOPorsB8ENfP8Oif+Dyx/8Aj1A+CGvn+HRP/B5Y/wDx&#10;6i4XOPorp7/4Uavpl3YwTf2Qsmozm3twur2bhnEby4JEpCjZGxy2BkAZyQDZHwQ18/w6J/4PLH/4&#10;9RcLnH0V2A+CGvn+HRP/AAeWP/x6gfBDXz/Don/g8sf/AI9RcLnH0V2A+CGvn+HRP/B5Y/8Ax6gf&#10;BDXz/Don/g8sf/j1FwucfRXYD4Ia+f4dE/8AB5Y//HqB8ENfP8Oif+Dyx/8Aj1FwucfRXYD4Ia+f&#10;4dE/8Hlj/wDHqB8ENfP8Oif+Dyx/+PUXC5x9FdgPghr5/h0T/wAHlj/8eoHwQ18/w6J/4PLH/wCP&#10;UXC5x9FdgPghr5/h0T/weWP/AMeoHwQ18/w6J/4PLH/49RcLnH0V0+rfCjV9DtUnuf7IWOSaG3Up&#10;q9nId8siRoMLKTgs65PQA5JABNWR8ENfP8Oif+Dyx/8Aj1FwucfRXYD4Ia+f4dE/8Hlj/wDHqB8E&#10;NfP8Oif+Dyx/+PUXC5x9FdgPghr5/h0T/wAHlj/8eoHwQ18/w6J/4PLH/wCPUXC5x9FdgPghr5/h&#10;0T/weWP/AMeoHwQ18/w6J/4PLH/49RcLnH0V2A+CGvn+HRP/AAeWP/x6gfBDXz/Don/g8sf/AI9R&#10;cLnH0V2A+CGvn+HRP/B5Y/8Ax6gfBDXz/Don/g8sf/j1FwucfRXYD4Ia+f4dE/8AB5Y//HqB8ENf&#10;P8Oif+Dyx/8Aj1FwucfRXT638KNX8O6Ld6hd/wBkJa2MD3EzJq9nIyoi7mIVZSzHA6KCT2BPWyPg&#10;hr5/h0T/AMHlj/8AHqLhc4+iuwHwQ18/w6J/4PLH/wCPUD4Ia+f4dE/8Hlj/APHqLhc4+iuwHwQ1&#10;8/w6J/4PLH/49QPghr5/h0T/AMHlj/8AHqLhc4+iuwHwQ18/w6J/4PLH/wCPUD4Ia+f4dE/8Hlj/&#10;APHqLhc4+iuwHwQ18/w6J/4PLH/49QPghr5/h0T/AMHlj/8AHqLhc4+iuwHwQ18/w6J/4PLH/wCP&#10;UD4Ia+f4dE/8Hlj/APHqLhcx/Gv/ACEbT/sH2n/ohKx67Ob4MeI7plaRtHkKqqAtrtkSFAAA/wBd&#10;0AwBTB8ENfP8Oif+Dyx/+PUXC5x9FdgPghr5/h0T/wAHlj/8eqtonwo1fxFo1nqFp/ZD2t9ClxCz&#10;6vZxMyOoZSVaUMpwRwwBHQjNFwucxRXYD4Ia+f4dE/8AB5Y//HqB8ENfP8Oif+Dyx/8Aj1FwucfR&#10;XYD4Ia+f4dE/8Hlj/wDHqB8ENfP8Oif+Dyx/+PUXC5x9FdgPghr5/h0T/wAHlj/8eoHwQ18/w6J/&#10;4PLH/wCPUXC5x9FdgPghr5/h0T/weWP/AMeoHwQ18/w6J/4PLH/49RcLnH0V2A+CGvn+HRP/AAeW&#10;P/x6gfBDXz/Don/g8sf/AI9RcLnH0V2A+CGvn+HRP/B5Y/8Ax6gfBDXz/Don/g8sf/j1FwucfRXY&#10;D4Ia+f4dE/8AB5Y//HqraP8ACjV9etGntf7IeNJ5bcltXs4zvikaJxhpQcB1IB6MMEEggkuFzmKK&#10;7AfBDXz/AA6J/wCDyx/+PUD4Ia+f4dE/8Hlj/wDHqLhc4+iuwHwQ18/w6J/4PLH/AOPUD4Ia+f4d&#10;E/8AB5Y//HqLhc4+iuwHwQ18/wAOif8Ag8sf/j1A+CGvn+HRP/B5Y/8Ax6i4XOPorsB8ENfP8Oif&#10;+Dyx/wDj1A+CGvn+HRP/AAeWP/x6i4XOPorsB8ENfP8ADon/AIPLH/49QPghr5/h0T/weWP/AMeo&#10;uFzj6K7AfBDXz/Don/g8sf8A49QPghr5/h0T/wAHlj/8eouFzj6K7AfBDXz/AA6J/wCDyx/+PVzP&#10;jPTm8AapHZ6m9rHcSxCZRBcR3S7SSB80TMoOVPBOenHIyXC58m/EP/kf9c/7CFx/6Maim+PpVn8d&#10;606HKPfzsp9QZGopjPTfhU2PAVhx08zH/fxq6EP7f54/z/nnnPhWP+KDsP8Atp/6MauhA/z+VBI4&#10;P7f54/z/AJ5A/t/nj/P+eWgf5/KgD/P5UAOD+3+eP8/55ytR8XwWMpjRDM69cHAB4745/wA/jd1C&#10;QwafO6/eSNmH1ArE8B6pomn3rprektqUM7IEcXLwm35+Y4X72Qe/p70hDx48/wCnT6fvP/sf8/zB&#10;48/6dPp+8/8Asf8AP8+28Wfs1Xd14juX0eWyg052XyY5jOzLlUzyI2BG5uDk8d+DWan7MuuvjF1p&#10;vzY6i4HXb1/df7Q/X0NFgMKy8bQzyhZYmhz0bO4Dp14rZWQEAgZHUd/T/P8Anmj4t+B2qeDPDsup&#10;3d1p7QRMi7FMokcttxgNGM8HJ57HvxTfDchm0S3Y8nBX8jigEaAf2/zx/n/PIH9v88f5/wA8tA/z&#10;+VAH+fypjHB/b/PH+f8APIH9v88f5/zy0D/P5UAf5/KgD0n4DuB4e1Pj/mIE/wDkCH2/z/PuBIPQ&#10;f5/z/nvwXwMYr4f1PAz/AKefX/nhF7f5/n2xcjPy/wA/f2/z/NATiQeg/wA/5/z3BIPQf5/z/nvA&#10;XIz8v8/f2/z/ADC5Gfl/n7+3+f5gE4kHoP8AP+f898LxN8RLPw3N5Oxri4xnYp4Xp1OP0/ydYuRn&#10;5f5+/t/n+fkFhq1s2rzXOoWZvkn3MU81o/mJB3ZA/DHv+YB1o+NecY0weozcfT/Y/T/JB8a84xpg&#10;9Rm4+n+x+n+TFrfwwGqyQ3OkeVDaTwJJskMjnJBOQQrdsd+p9xmkfg/qYz++szj2lOevP+r9v1Hq&#10;MgWNvTfjJbXM6rcWclujdGV/Mx068D/P69dBdx3MKSRsro4DKwOQf8/59/MdR+FeoaZp9xcyzWfl&#10;26F25kBbHplME8cfUeoz0fwpvZLjwsytlhBMyITnOMBvT1P+e4B1okHoP8/5/wA9wSD0H+f8/wCe&#10;8BcjPy/z9/b/AD/MLkZ+X+fv7f5/mATiQeg/z/n/AD3BIPQf5/z/AJ7wFyM/L/P39v8AP8wuRn5f&#10;5+/t/n+YBnWMgHxA1M/9Q+z/APRlzWwJB6D/AD/n/PfBtGI8eamQOfsFr6/89Lr2rXLkZ+X+fv7f&#10;5/mATiQeg/z/AJ/z3BIPQf5/z/nvAXIz8v8AP39v8/zC5Gfl/n7+3+f5gE4kHoP8/wCf898jxN44&#10;tPC4VZQ0sz8rGmCR7n2/z9dAuRn5f5+/t/n+flmsRtr/AMQpIJSQJr0W+R2XeFz064/z6gHRD41+&#10;mme4zcfTr8n6f5KD415xjTB6jNx9P9j9P8mXUfhv4d0i5hhutQu4ZJz8itIvzdOT8nH1P/65b34U&#10;aPp+zzJNYffn/VxmXpjrtiOOvfr79wCK0+NMMkwE1hJGh53JKHPbsVH8/wD6/XadqsGqWcc8DrJF&#10;IMqR/X/D/J4y++GulDRL25t5NV8y1gaUCeJowxAJH3oxnp29fflPg7eSPZ30JyUjZHXrwWDZPT/Z&#10;H+eoB3QkHoP8/wCf89wSD0H+f8/57wFyM/L/AD9/b/P8wuRn5f5+/t/n+YBOJB6D/P8An/PcEg9B&#10;/n/P+e8BcjPy/wA/f2/z/MLkZ+X+fv7f5/mAZ17IP+E/0zpxp93/AOjLWtgSD0H+f8/574F+5Hj/&#10;AE35f+YfeY6/89Lb2/z/AD2C5Gfl/n7+3+f5gE4kHoP8/wCf89wSD0H+f8/57wFyM/L/AD9/b/P8&#10;wuRn5f5+/t/n+YBOJB6D/P8An/PfP8Q+K7XwzaiS4JLN9xF5Zj/h/n62S5Gfl/n7+3+f5+feLLi1&#10;vfiR5Wpu0dhBhWwGPGzd2BPLHHHr+YBoN8a13fLppI6gmfB7dfkP5f5KD415xjTB6jNx9P8AY/T/&#10;ACVA8Cn155/5eP8AD/P8wDwKfXnn/l4/w/z/ADLBYdB8ao2kAk05lQ85Wbce3baPyz/9fq9E8QW2&#10;v2K3Fs25D1B+8p9CP8/48kB4FPrzz/y8f4f5/mzwFdWtv4x1G3052ksJIfNjJDZyNvqM8FiOf/1g&#10;HdiQeg/z/n/PcEg9B/n/AD/nvAXIz8v8/f2/z/MLkZ+X+fv7f5/mATiQeg/z/n/PcEg9B/n/AD/n&#10;vAXIz8v8/f2/z/MLkZ+X+fv7f5/mAZ3iaT/id+HenGoP/wCklxWwJB6D/P8An/PfB8TMf7Z0DjGL&#10;98df+fW59q1y5Gfl/n7+3+f5gE4kHoP8/wCf89wSD0H+f8/57wFyM/L/AD9/b/P8wuRn5f5+/t/n&#10;+YBOJB6D/P8An/PeprXiC28P2JuLltqDoByzH0A7/wCfxkLkZ+X+fv7f5/n598YLt31q1g/5ZpDv&#10;C84yWIJ6f7I/z1ANKX41IJMR6czL1Babae3UbT/n9bun/EO+1TSpr230XzLW3zvf7Wo24AY5BXJ4&#10;P+e/FeFfCw1xZrm5l+zafagGaYjlvYcfe/x75Gdyx1fSIdF1FLTR7q408eV9rme42u3zfIcfX0/H&#10;3ALcfxrVnG7TSFPORPk9v9j9P8npvDfi208T2nmW5Ksn3o3xuQ+/qK4+z8MeH9Q0e91KF7ySCKLm&#10;3xmWBs8N7j65HXk1lfDG7e38XQqucTo6t15AUt6dcgf56gHqwkHoP8/5/wA9wSD0H+f8/wCe8Bcj&#10;Py/z9/b/AD/MLkZ+X+fv7f5/mATiQeg/z/n/AD3BIPQf5/z/AJ7wFyM/L/P39v8AP8wuRn5f5+/t&#10;/n+YBneOZB/YsHT/AJCFif8Aybh/z/nnYEg9B/n/AD/nvgeOnI0WH5f+YhZev/P1H7f5/nsFyM/L&#10;/P39v8/zAJxIPQf5/wA/57gkHoP8/wCf894C5Gfl/n7+3+f5hcjPy/z9/b/P8wCcSD0H+f8AP+e8&#10;N/qkOl2jzzusccYySf8APP0/yULkZ+X+fv7f5/nxnxjvHW1sYAPkkd3I5wSuAO3+1/nuAT3Hxmi8&#10;8Lb6fJMpPyl5NpPTsFP5f5MTfGko5U6WVYHo0/IPGc/J+n+TJ4E8D6fqvhW3u5LWV7uUswl3nCkM&#10;Qp2ggcYH+euwPhrpEg3S6dJJI2C7eaw3txk4Df5/mCMX/hczKqMdKYI/Kkz8Hpn+Dn6f5O/4X8cW&#10;fihCIg0UyjJjfGfqPUf5+sQ+HOmSHbJZSSQLjyo/MYeXnG7ndzk+v/6+B0wnQ/iEscAZVjvTCoJy&#10;du/bycdcH/PcGj1oSD0H+f8AP+e4JB6D/P8An/PeAuRn5f5+/t/n+YXIz8v8/f2/z/MAnEg9B/n/&#10;AD/nuCQeg/z/AJ/z3gLkZ+X+fv7f5/mFyM/L/P39v8/zAM74iSA/D/XR/wBQ+4/9Ft/n/POwJB6D&#10;/P8An/PfB+ILE+A9cGOPsFx6/wDPN/b/AD/PXLkZ+X+fv7f5/mATiQeg/wA/5/z3BIPQf5/z/nvA&#10;XIz8v8/f2/z/ADC5Gfl/n7+3+f5gE4kHoP8AP+f892zXcdtC0kjKiINxZjwPXP8An/68RcjPy/z9&#10;/b/P8+a+K128HhcKgwJp1RuvI+Y+n+yP89QCLUPjLbQT7bazkuFB+877AenPQ8fX/wDXJoPxSl8R&#10;arDZwadGss2ShkuTt4GTnEZ9P89+K8GXVnaeJLaTUFjazG4yeZH5in5TjK4Oecdv/r+haV4l8MNf&#10;x/Yorc3JyU8iwfzDxzjEeemfw/UCxjD415xjTB6jNx9P9j9P8nb8L/Eaz8SzCEI1vcEZCOQQ3TOD&#10;3+n+TVHiXwcf+Wen88/8eB/+N/5/n57c6hFb641zp8ckEKS+ZCrtuZQDxk4/Tnr1PUgWPahIPQf5&#10;/wA/57gkHoP8/wCf894C5Gfl/n7+3+f5hcjPy/z9/b/P8wCcSD0H+f8AP+e4JB6D/P8An/PeAuRn&#10;5f5+/t/n+YXIz8v8/f2/z/MAnEg9B/n/AD/nvj/DuQDwBoXTjT7f/wBFr/n/ADzolyM/L/P39v8A&#10;P88f4fOR4A0T5f8AmHwY6/8APMe3+f5gG+JB6D/P+f8APcEg9B/n/P8AnvAXIz8v8/f2/wA/zC5G&#10;fl/n7+3+f5gE4kHoP8/5/wA9wzBRk4AHOT2/z/n3gLkZ+X+fv7f5/nkePb2Sy8JXrxjDFQnfgM20&#10;9vQ/57gFLWfi5aadcmK2t2uyhwW37Uzx0ODn8v8A68Nj8VrrU8/ZtDnuMf8APORnx064Q/l/k8n4&#10;K8JyeLtSeNTtjiTe7EdfQdOpP9fx7W38b23gy0FlewOjwDCJFGMke+ePx75/MDqVr34rXWmlftGh&#10;z2+7lfNkZc/mn6f5Nzw58UrPXLlIJImtZX+5uYMpPHGcf0/+u2Xxra+NrT7FZ27SPPwyTRjIH6/n&#10;2rifGvhaTwlq6x53RyqJI2GfxHTqD+eR68gI9dEg9B/n/P8AnuCQeg/z/n/PfO0S9e90S0mYZeWB&#10;HPB6lc56f5/naLkZ+X+fv7f5/mATiQeg/wA/5/z3BIPQf5/z/nvAXIz8v8/f2/z/ADC5Gfl/n7+3&#10;+f5gE4kHoP8AP+f898fwJJjRJ84/5CF7/wClctaJcjPy/wA/f2/z/PI8FMRo0/Gf9PvfX/n6m9qA&#10;N4SD0H+f8/57gkHoP8/5/wA94C5Gfl/n7+3+f5hcjPy/z9/b/P8AMAnEg9B/n/P+e4JB6D/P+f8A&#10;PeAuRn5f5+/t/n+dbXLt7PRryWMYeKF3U88EKxz09v8APcAyvEPxSs9Eu2t4omu5o/vYYBAeOM4O&#10;fy/+vlj415xjTB6jNx9P9j9P8niLKxuNTmKW8E1zJjcVjQuxHHJAB/yfzt6l4U1HR9Oiu7q1aKCc&#10;gIzEZYkZGR1BwO4/+uBY6wfGvOMaYPUZuPp/sfp/k3dG+L1pqFykVxbvabzhX3B1HTqcD/P68Bou&#10;hXfiK7MFnAZ5Qu8rkLxkDJz9R+f5pqOh3uk5NzaTxLvKbnQhWYdcNjBPHbP49wLHtizBgCMEHkHr&#10;/n/P4gkHoP8AP+f898DwFePd+D7J3yzBCoJzn5WYDt6Af567BcjPy/z9/b/P8wCcSD0H+f8AP+e4&#10;JB6D/P8An/PeAuRn5f5+/t/n+YXIz8v8/f2/z/MAnEg9B/n/AD/nv5h8aju8VW//AF6L/wChv/n/&#10;ADz6QXIz8v8AP39v8/z81+M3PiiDjH+ir/6G9AM+XfF3/I16n/19y/8AoZoo8Xf8jXqf/X3L/wCh&#10;mimNHp/wu/5ESx/7afh+8et8j/PpXP8AwwOPAtj7eZ26fvHrfJIzx0/Tr7UrBYUj/PpQR/n0pCSM&#10;8dP06+1BJGeOn6dfalYViHVR/wASu5/65P8AyNcTj29+n69Ov+fr3N3F9otZY8Y3qy/TIPPSuJmg&#10;a3lZHUqynkEfr06/5+oJn0R4M+IGj6v4K0qa71LR4rxbcRTxXNxFG5KgryGUnnkf7sjHnjOkfFug&#10;nOdZ8PycnO69g+fr1/d98nP/AF2k68Z8O8KeKtB0rwFq9hf6R9r1S73G2uvLRvKyoC/MeVIbJ+Xr&#10;nH1yfA2q2Gh+K7O71Sz+3WMLFpYNobf8pAODwSCQcHrj8wLnoP7RHi+x1DStPsNPvLO93yvPO9vI&#10;kgG3hMlFAySzsQe7H8eW8MD/AIkcH/Aj/wCPHmsjxvqdjr/iy8utLsjZWU7AxQBANnygE4HAJOTg&#10;dM/nuaPbNY6XDGwwyrk+xOT6daARaI/z6UEf59KQkjPHT9OvtQSRnjp+nX2osOwpH+fSgj/PpSEk&#10;Z46fp19qCSM8dP06+1FgseifA87dB1Pgc357Z/5Yxe3v+v59qZM+hz/s9evt7/r+fC/BU40PUuP+&#10;X88Af9Movb/Ofz7EP/vH8Dz+n+f5sCyZM+hz/s9evt7/AK/mGTPoc/7PXr7e/wCv51g/+8fwPP6f&#10;5/mB/wDeP4Hn9P8AP8wCyZM+hz/s9evt7/r+fiYO7HGc88jr+nXn/Pf2MP8A7x/A8/p/n+fkus6V&#10;Jo+py28iN8rfKSv+sGRhun+f5tFRPQ/h74lspfCVvHc3dpBPbuYx5rorFcgg/MD0yCPdR+OuuuaZ&#10;xjUNKXp924i+X7vT5O3GP9xPU5828F65pej/AGsalYG+E6KIzsDFT369CcjkcjHvzk6dNFDfwSTR&#10;GeFZFaRMf6xcjOeOuP5/mBZHf/EjxDZnw15FrcWc0tw6qVgkR9qAAnoo7hR7hR+J8JH/AOKbn6Hd&#10;ct25PyL7e/6/nyHjLVrDW9YE2nWZtIDGoKGMLubPLYUYHUf5PPafD3TJNJ8OqJVdZJ3MpVlOeQAM&#10;8dcD9fzBNKx0hkz6HP8As9evt7/r+YZM+hz/ALPXr7e/6/nWD/7x/A8/p/n+YH/3j+B5/T/P80Is&#10;mTPoc/7PXr7e/wCv5hkz6HP+z16+3v8Ar+dYP/vH8Dz+n+f5gf8A3j+B5/T/AD/MAo2cufHepdD/&#10;AKBa9uuZLn/H/wDX31zJn0Of9nr19vf9fzwbJ/8AiudR6n/QLXt1/eXH+f8APOqH/wB4/gef0/z/&#10;ADALJkz6HP8As9evt7/r+YZM+hz/ALPXr7e/6/nWD/7x/A8/p/n+YH/3j+B5/T/P8wCyZM+hz/s9&#10;evt7/r+fmMJ3fE5OAc6oD04P70e3v/nv6KH/AN4/gef0/wA/z858RQSeGvGv2oxmRftC3UeQQJPm&#10;Ddcdc8f/AK+WionTfEbXdIj8TW8V3Z3FzNahS5STYADhgpGOeDnt16887XixE1mzsJooPtEcqGRD&#10;9n8wYIUg/wColx19s+9crdfFPTr+dpZvDdnNJIQS8hVmbgAZJjPbH+errn4tWV/FFHN4etpo4QBE&#10;sjqwQcdAYzjt0/8A1gJG5ZWX2bwtrh+z+TvtG5+z+WW+R/8AphHnr/tde2fmxPg6/wAuo9Du8rty&#10;eH9vf9fzr3PxQtW0q8trTQ7ezN7GY2eNlGQRjJAjGSNx/P8AO78LdMkstNnuJFZftTLtBUgsoH3u&#10;nfcf8nkA7EyZ9Dn/AGevX29/1/MMmfQ5/wBnr19vf9fzrB/94/gef0/z/MD/AO8fwPP6f5/miSyZ&#10;M+hz/s9evt7/AK/mGTPoc/7PXr7e/wCv51g/+8fwPP6f5/mB/wDeP4Hn9P8AP8wCjevu8eaacA/6&#10;Bdjp1zJbe3v/APr765kz6HP+z16+3v8Ar+eDdv8A8Vxp3BP+g3Q6Hn95be3+f56of/eP4Hn9P8/z&#10;YFkyZ9Dn/Z69fb3/AF/MMmfQ5/2evX29/wBfzrB/94/gef0/z/MD/wC8fwPP6f5/mgLJkz6HP+z1&#10;6+3v+v58UlrFqHxm8qeKKeKQ5ZHjDK37jPIIPf8Az69YH/3j+B5/T/P8+L8UTz+E/HEOrRxeaj4P&#10;zA7WO3YQTjg46fXv3Y0dkLfQmx/xJ87uf+QPJ/8AGv8AOfzuw+F9KuIVcaXZbZAGAa0VTzjqCmQe&#10;eh5/rwQ+J2mGJkHhmx2OwYr8mGI6Ejy+o3H8z683IfjgkMSpHo4VFAVVE4AA44x5fH0/yQdjs/8A&#10;hEtLP/ML085/6dk5/wDHf8/z5PTbaKw+K+pxQxRwxC2GEjQKoysXYD1P6/nEPjqD00k89P8ASPp/&#10;0z9/892eDLifxD4iv9Zli8pbhRGigHDD5R6c4Cgfj+YK3c7AyZ9Dn/Z69fb3/X8wyZ9Dn/Z69fb3&#10;/X86wf8A3j+B5/T/AD/MD/7x/A8/p/n+aEWTJn0Of9nr19vf9fzDJn0Of9nr19vf9fzrB/8AeP4H&#10;n9P8/wAwP/vH8Dz+n+f5gFHxJLnWNA6HN+46df8ARbj/AB9/8dcyZ9Dn/Z69fb3/AF/PB8RP/wAT&#10;jQOp/wBPbt1/0Wf/AD/nnVD/AO8fwPP6f5/mAWTJn0Of9nr19vf9fzDJn0Of9nr19vf9fzrB/wDe&#10;P4Hn9P8AP8wP/vH8Dz+n+f5gFkyZ9Dn/AGevX29/1/Pzz4tPv8SQdD/ow7cH529vf9fz7oP/ALx/&#10;A8/p/n+fF/FTS5JJ7e8VWeMIIn+U4HOQTx/tH/J5aGitq8jRfDLR0jHyXE0ry8feYNgZ49D/AC69&#10;5PClrbzfDzxA8k4R28vKlM4wcp2/iYke3vnmt4X1mz1HRpNF1NzFBI/m21xtz5MnH3uOhz+p9c1I&#10;fhVqzE+Qba6gYj96kw2OOOT/AJP49wYfChzL4p8g5MN1A6SjHDLjOTx6/wA/fmr8OX/4rGz77g/b&#10;r+7brx7/AK/noSSWnw/0m4ghnivNXvY/Ld4+Ut0PXnH3uf5f8CrfDLS5LnXRdbW8q3U5bacOxGPT&#10;rgn/ACeQND0oyZ9Dn/Z69fb3/X8wyZ9Dn/Z69fb3/X86wf8A3j+B5/T/AD/MD/7x/A8/p/n+aJLJ&#10;kz6HP+z16+3v+v5hkz6HP+z16+3v+v51g/8AvH8Dz+n+f5gf/eP4Hn9P8/zAKPjdt+jQjg/6fZfw&#10;9f8ASovb3/X89cyZ9Dn/AGevX29/1/PB8ZNu0iH7x/06z7df9Ji9v8/z1Q/+8fwPP6f5/mAWTJn0&#10;Of8AZ69fb3/X8wyZ9Dn/AGevX29/1/OsH/3j+B5/T/P8wP8A7x/A8/p/n+YBZMmfQ5/2evX29/1/&#10;PifjE+9tO6H/AFvbg8p7e/6/n1of/eP4Hn9P8/z5f4oaZJfaZBcIrSC2Y7htJ+VsfN07Y/X82hoh&#10;hS3l8CaEZ5Jkz5+3ZCH3fvB1yRj9ev527yGzOo63ma5BO7eBbqdv7+Pp83PP06/gTQbC91PwLpH2&#10;CGG5MZmEvmRxuVJkyPvg4yPT/DOlc6Jqz3mpstnbFJs+STDCS/71Dz8uT8uT8388ZAe5m2UNn/aG&#10;h4muS3ybAbdcN+/br83HJPr+OcHnLj/kpjjA51M9uv736e/+e/a2uiast3pbNZ2wSLb5xEMOU/ek&#10;nHy5HykH5fX168jZaa2r/Em5eNd0MN68zOoyuA+Qc479vr+YB6QZM+hz/s9evt7/AK/mGTPoc/7P&#10;Xr7e/wCv51g/+8fwPP6f5/mB/wDeP4Hn9P8AP80IsmTPoc/7PXr7e/6/mGTPoc/7PXr7e/6/nWD/&#10;AO8fwPP6f5/mB/8AeP4Hn9P8/wAwCj4/l/4oTW+n/HhP26/u2/x/X89cyZ9Dn/Z69fb3/X88Hx4/&#10;/FDaz1/48J+3X92f8/551Q/+8fwPP6f5/mAWTJn0Of8AZ69fb3/X8wyZ9Dn/AGevX29/1/OsH/3j&#10;+B5/T/P8wP8A7x/A8/p/n+YBZMmfQ5/2evX29/1/Pl/i0+/w5D90/wCkr26/K/t7/r+e+H/3j+B5&#10;/T/P88T4gaZJq/h1hGrSPA6yhdpJbHB7dcEn/PLGjk/ANnpWo61s1aXy4ihKBjsSRv8Aabt14Hf1&#10;7N3mlad4U0a/jura40+OePO1vtm7qMHgkjoT+f5+TDnsTnHUdenJ468/579B8K/m8eWHU58zt979&#10;23J468/r+YU0dj/wjXg0/wDLTTzn/p+PPT/a9/1/Py8HdjjOeeR1/Trz/nu0c9ic46j73Tk8def8&#10;97eiaU+talFbxqzeYw3Hb0HGWPHbP+c8gJI9jMmfQ5/2evX29/1/MMmfQ5/2evX29/1/OsH/AN4/&#10;gef0/wA/zA/+8fwPP6f5/miCyZM+hz/s9evt7/r+YZM+hz/s9evt7/r+dYP/ALx/A8/p/n+YH/3j&#10;+B5/T/P8wCyZM+hz/s9evt7/AK/nkeAHx4D0QYH/AB4QDp/0zHt7/r+d4P8A7x/A8/p/n+eV4DfH&#10;gfReD/x4wDof+ea+3+f5sDeMmfQ5/wBnr19vf9fzDJn0Of8AZ69fb3/X86wf/eP4Hn9P8/zA/wDv&#10;H8Dz+n+f5oCyZM+hz/s9evt7/r+eJ8Rn3+Drz7p5Tt1/eL7e/wCv56Qf/eP4Hn9P8/zz/FWntrHh&#10;65t0DM7qCox94ghh29R+v5saMr4GSqZtSQ4LusTDjkgFsnp/tD8/zxfiqjf8JncNkOjqm3jgYVQR&#10;065z+f542j6vc+HNS86BnjlGUcEYLA4BB46/5+vofhPW/D2o6YPtElqZpMGVbtQMHjgbgQR9P/1h&#10;RynwqVj4ztZNwWNQ28njdlSAOnXJH+eu18cZUNxpsYA3hZGIx2OwDt7H/PXQ8V6z4esNMAtpbUTI&#10;MxJaKCD04O0YH+evfz+/1C78WaqrPvnmkwka4zxxjt2z+p9eQS1dz1HwzJnw1p/fNtH1Xk/IPb3/&#10;AF/O8ZM+hz/s9evt7/r+dDTbf7Bp9vBlm8mNY84PzYAGen+c/nMH/wB4/gef0/z/ADRJZMmfQ5/2&#10;evX29/1/MMmfQ5/2evX29/1/OsH/AN4/gef0/wA/zA/+8fwPP6f5/mAWTJn0Of8AZ69fb3/X88jw&#10;XLu0efof9PvR06/6VN9fX9fzvB/94/gef0/z/PK8Fv8A8Sebqf8AT7zt1/0qX/P+eQDeMmfQ5/2e&#10;vX29/wBfzDJn0Of9nr19vf8AX86wf/eP4Hn9P8/zA/8AvH8Dz+n+f5gFkyZ9Dn/Z69fb3/X86XiW&#10;TPh3UOhzbSfw9flb29/1/OQP/vH8Dz+n+f5w6jb/AG/T54MkedG0ecHuMZ6e/wDnuxo5T4Ra3p+m&#10;6hMtysUEzxsRdSS7Qy5T5NpGM55z1/r0nxC1Owi8KWc1xZLqFvLKhjjE5jHKEhgwHPHH4/n5ZdWk&#10;llcvDKjLIjYYMvU8cnj3/X84hz2JzjqPvdOTx15/z3CrI9G+F+r6Zf8AiCVLPSTYym3LGQ3LS7xu&#10;TjBHuD/+vmx8Ste0yTw49uUgu5xcOgiWfDwPhx5hAGTgnoePm/PzEc9ic46j73Tk8def893RoZnV&#10;VVnZiMDbksePbrz/AJ7gcqPUfh1JnwZZ98h+q8n529vf9fz2zJn0Of8AZ69fb3/X88fwrYPpHh+1&#10;t33F0XLZHdjk9vf/AD3vh/8AeP4Hn9P8/wAwksmTPoc/7PXr7e/6/mGTPoc/7PXr7e/6/nWD/wC8&#10;fwPP6f5/mB/94/gef0/z/NCLJkz6HP8As9evt7/r+fnHxgff4lg6f8ey9uvzv/j/AJ798H/3j+B5&#10;/T/P8/Pfiwd3iKHr/wAey9e/zN/n/PIwZ8yeLv8Aka9T/wCvuX/0M0UeLv8Aka9T/wCvuX/0M0Ux&#10;o9N+GIz4FsevAk7dP3j+1b7L149TwOnXnp1/z9ed+GYz4HsuM8Sdv+mj+3+f57xXOePXt9fb/P8A&#10;MGSMvXj1PA6deenX/P1GXrx6ngdOvPTr/n6xlc549e319v8AP8wrnPHr2+vt/n+YBIy9ePU8Dp15&#10;6df8/WC80q3viTLCrH1AwR17gf5/m8rnPHr2+vt/n+boZDbzrIqoWRtwDIHUkZ6gggj2OQc988gH&#10;3/8Atsf8ElPgT+zH8AtU1nTNZ+L+oXMOjWepaB46FhBqfgfxjcyrGz2sElojSWb5dlU3MvLKeCOT&#10;z/xR/wCCN+r/ABTtfh/c+AtN+D2mPdappHgXxJ/wjfju71200/WL5iLe6u96StB5gdA4t5biMMPl&#10;VeVpdR/4LBeHPD/wq+IGkeBPgF4T8Eaz8U9Jh0nxILbWLiXw1KE8vfNb6MI1hgkcRD5t7YLEjOTu&#10;9Z8V/wDBxz/wk6W8a/BqSztbTxX4e8VwWcXjOU2dnJpVwsrW1tAbQxwQTLGqhYwCjFmYy5VROpnZ&#10;nyX+1X/wSw8XfsZ/CuDxtqWvfDvxPoh8TXXg+8m8M6w+ovpGqwI7vazhok2yFFLYUtgdcE4Pz4y9&#10;ePU8Dp156df8/X6N+PX/AAUG/wCF3fszeNPh1/wiH9mf8Jd8Yb74sf2h/ann/ZPtNpJb/YPK8hd+&#10;3fu87cM4x5Yzk/NxXOePXt9fb/P82i15kjL149TwOnXnp1/z9Rl68ep4HTrz06/5+sZXOePXt9fb&#10;/P8AMK5zx69vr7f5/mxkjL149TwOnXnp1/z9Rl68ep4HTrz06/5+sZXOePXt9fb/AD/MK5zx69vr&#10;7f5/mAd98HDt0bUeB/x/k/8AkKL2/wA/z64P7f54/wA/554r4Qvs0fURjn7aSP8Av1H7f5z+fWGb&#10;0x6jr789Pp+f5oksh/b/ADx/n/PIH9v88f5/zzWM3pj1HX356fT8/wAwzemPUdffnp9Pz/MA+vP+&#10;CfX7D/hf9ob9nv4v/EXxl4e+LWu6d8OzpaafZ+CUhFxqT3ErpdKDLbTLIYIzFMyrjYhJbhga62//&#10;AOCcXw48H/HHSL28k8P+Kfg5408B2/i7Sr3xr4pHhW+0uO6kEaqZYEmMl1E6MCqQSRsrklRgGvHv&#10;2M/24NB/Zs+EPxP8C+KvAuo+OvDnxOXTPtENl4mk0OS0NlPJMCrpbylvMZow2NvypjJ3V9Cfs4/8&#10;FcdB1748atH4o0XRPhv4Gl8G2nhLw3NZXeotdeEbSwMssEUNzbwy3LPO77ZXVULjbll2g1OpLucR&#10;8ZP+COPh7wh8I/2gvGmvXnhf4fa/8MtctY7HwlaaveahZwW90izwRG5kR5JWlhdBAxf52z5nl1y3&#10;7Mn/AAT08H/tAfsC/wBu6Z4LuNb+I+ofFrTvCljLBq09tJJZTWXmyQDczQJlgW814nKAE8gEHoPj&#10;7/wVxt/2hl+N9tq/w3Cab8ZrLRyLdPELl9E1HTLXyIbtJPs4MyMVjdoWA+7jfySeM/ZQ/wCCmGr/&#10;ALIvwQ0/wtoHhy1u9V0z4gWvjuDU7i9PlMIbVrZ7NoBHkrIjHMgkBAbhc4NNDVz1X4zf8EZbjxz8&#10;TtJX4beH/hf4V0uTStYuZr6y8b3utaK0+lyD7RC01zbCWG6VXUMGJhZlZlMSgrWl+z3/AMEoYdD1&#10;b4haf8QbzwPr9lf/AAhvfGng3xLY67cJotvOtzBCl08wERKxbnLLIjJhgdrcV1H7R3/BZ3Q9L+Lc&#10;V/4Vi13x7pGq+ENTsruO88W6nJb6fe6nCI3SKO8tRtFts42KQ4lwJMAV4xpf/BWT+zfgPaeCR4CE&#10;n2X4U6j8MRe/24Rv+1XMc/27y/s5+55YXytxzuz5g6Fak+8eKftWfsreIv2QfiLY+HfEV5oOqnVt&#10;Jtdd0zUtGuzdWGpWVwCYp4nZFYqdrDlR07g5PmQf2/zx/n/PPqP7WX7VP/DUUnw2YaEND/4V74D0&#10;rwSP9NN1/aH2FZR9q/1aeX5nmD93823H3mzXkpm9Meo6+/PT6fn+dItFkP7f54/z/nkD+3+eP8/5&#10;5rGb0x6jr789Pp+f5hm9Meo6+/PT6fn+YBTs3/4rbUOP+XG1/wDRlxWqH9v88f5/zzh2so/4TK/I&#10;xk2Vtj/vu456f5zWmZvTHqOvvz0+n5/mAWQ/t/nj/P8AnkD+3+eP8/55rGb0x6jr789Pp+f5hm9M&#10;eo6+/PT6fn+YBv8AgDQbTxb470TSr/U7fQ7DU7+C0uNRuF3RafHJIqPO44yqKSxGRwOtfZP7dv8A&#10;wTM+GnwW8Oy6T4Zh+Lk/ieXV7HT/AA3d6zp1tfaD4+W4fYZNPurWMRwsMhwk0pYrx1Jx8U+DvFP/&#10;AAh3i7StXWx0zVDpd5FeLZ6hB9otLvy3D+XNGeHjbAVl/iViO/P1p4p/4Kw6boXwy1vw/wDC74Ta&#10;Z8OW8S6/pniW9xr9xqWn2l3YXYu4jY2bRpFaI0qruCbsp8ucbcIT3N/9q3/gnF4K/Ys/Zy8Y6lpX&#10;hbSPGtx5sHhLxBPN4kg1abwfqTeROlwyxW0UlpPlJ4vKSWaIiQb5GI2NR+Df/BM/wV8Wvg5+y5q2&#10;i+AbLV9V8YWvi3V/GUl94mutLsrm00y+SOOW5m/e/Z4I0YK3kRq7hsZ3EOOb/aw/4KhWP7QXwk8Y&#10;eGPDHww0zwBP8TfEEXifxlfRazNqJ1m8iDFfKR41FvGZCZCoL8t1553f2P8A/grTd/s9J8DtAi0G&#10;3stL+Htrr2g6zqT6lOG1Cx1m9juJZUEMXm2725jRlZDKzFeACQCrMSuVfif/AMEbrzWvG3izxBoQ&#10;+FfgLwPomj6L4hW8vPF91faHPZ6nK9vFcWl1Nb72h86GT5J/3q/KoMpI3emeG/8Agj5/Zn7OPj/w&#10;14mufA2gfFjQPiBpWhWHiPUtduYNIe0u7FJ4449qlZPOMse3MBcFsHaA2OQ/bJ/4Kk6b49sPjV4E&#10;0CHW/F/hvx9pui6NpniHU/E17eywR6dqEt8Z1S7t1lZZTJ5flkRBNu75i2DF8e/+CzH/AAu/RtTt&#10;B8OBpn9o+KvD/icP/wAJAZ/L/sq0itvJx9lXPm+UG3/wbsbX6k1DU+UfjR8JNb+AXxZ8Q+CvEltH&#10;ba74Yv5dPvY0fzE8xGwSrY+ZT1B7giuYD+3+eP8AP+efQP2wP2if+Grv2mfGfxFGkDQf+Eu1Br8a&#10;f9qN19kyoG3zfLTf0HOwdenr5sZvTHqOvvz0+n5/nRRZD+3+eP8AP+eQP7f54/z/AJ5rGb0x6jr7&#10;89Pp+f5hm9Meo6+/PT6fn+YBUu2/4rXT+P8Alxuf/Rlt7f5/nqB/b/PH+f8APOHdy58Z2BAGPsV1&#10;jGf+ekHt/nP56Zm9Meo6+/PT6fn+YBZD+3+eP8/55A/t/nj/AD/nmsZvTHqOvvz0+n5/mGb0x6jr&#10;789Pp+f5gFkP7f54/wA/559m/YG/Zp8K/tdftMaP4H8Y+IP+Ee0XUILiYujQpcX8scRdLWFpv3Sy&#10;ysNql+M+pIB8QM3pj1HX356fT8/z9C/Zl+N+k/Af4ox63rvgbw18RNGmtJ7K70XWY8xTRyqVMkUm&#10;1jDMpwUlUEqe3PIwPpW4/wCCV/w9uf2qvA/hnwz4L+IZc2t/q/i/wn8RL1vD7aPaWhz9qk1SG3MT&#10;2bjkvAjMANoYM4K+f/8ABQf9nWw+DMXhDwtofw1+H2i+F/F8UfibSdX8MalP4gGvSvGtu622oXCC&#10;7W1VkJFo5O15GZmkJQj0ew/4LNjwrd+DNG0H4X2UXw78LaJrHh250HVfEVzqd5q2n6mEFxA1+8Ye&#10;NR5UewImFxjBGK8Z/ax/bhP7QOofDy08MeFbbwD4T+FenCx8NaTHfvqUtuTMZnmkndFMru4Un5AO&#10;Bwc5M2JVz3jS/wDgihpnwr/Zg+MEfjE+AtU+K2l6j4PsNHh0/wARXVxN4Qn1K/8AKmiv4UwgMkcs&#10;WNySgBWKHIOfOT/wSs8SeENM+J+oeJ/GngHw1oHwf1xvDut3TT3EjT3fkNJGtpGYV84OwVACUbL5&#10;24BNdn8WP+Cx9l498PfES50f4T2Xh3xv8T7/AMP6zrWtr4imuraW90e5WeKRLRoQEjfaQUWTI8wk&#10;s3ArE/at/wCCqOj/ALRvwc+I3hfS/hXH4TvPid4js/FWq6gviOS+BvYVZZCsTQKAjjZhQw2ndkvu&#10;GHqGp8jB/b/PH+f88gf2/wA8f5/zzWM3pj1HX356fT8/zDN6Y9R19+en0/P82UWQ/t/nj/P+eQP7&#10;f54/z/nmsZvTHqOvvz0+n5/mGb0x6jr789Pp+f5gFPxA/wDxN9CwP+X5v/SaatUP7f54/wA/55w9&#10;flB1XRcY/wCPxyMd/wDR5/b6fnWmZvTHqOvvz0+n5/mAWQ/t/nj/AD/nkD+3+eP8/wCeaxm9Meo6&#10;+/PT6fn+YZvTHqOvvz0+n5/mAWQ/t/nj/P8Ann2748/sz+H/AIb/ALFPwI+Idncapc6z8U28Qrq1&#10;tdSRvaQf2fexW8PkqIww3I5L72fJxjaMg+EGb0x6jr789Pp+f5/Uvhf9uz4Y6z+yr8Nfhn8Rfgxq&#10;3jQ/DJtVfTtSsfHD6P532+6+0Sbolspem2NR85+6TxuxSYmXdY/4JLan8VNK+HtzpGh/DfwNpV38&#10;N7fxprPiC48R6h9gS2eVoxdXxmRvJndht8m2Vo+Mj+KvQvBP/BFHQbn9l7xvpGty/D/S/idpnj3S&#10;tH0rxReeJ7pdGnsruyWaNImTKyeczptzCZASQdoDYs+Mf+CovhDwb4A+H3hu10TTviJ4Q1D4S2fg&#10;fxfoCX15ps8EsNw86bbp7ZdssbNjdGssZyfmORXmep/8FNdFg+Gur+E/Dnwl0fwpod7450jxjZWu&#10;nas4is49PhWMWzBoSZZJdm5pyw+Zz+7PAoFqeQ+Dv+Cbvijxh+2JcfA630rTLfxzZ6hdWEy3N8y2&#10;kbW0byyyGTnKeXGzDCksCMAk4PsHw7/4J2eIfhF421XxI9/8MfGnhn4XaPF421S10/VhPBq9jHci&#10;OW0VZLSTy5yQVMd1AuA2SD0PK67+3zb+If8AgoPrPx0ufBEFxBrWpTagdBbWZ4pLbfEY8xXsKRyJ&#10;KvDLIqcHHykcH1nxN/wWdi8a/EPWbrWPhfBqnhfxJ4GfwPq9nP4ikbWdWhM5mW5n1LyMyTKeATD0&#10;Y9SQaB6nm37e37KEfwEu7TxVqGp+CdH1P4jSxeI9I8FeHZJ7pNF0m8jaeJpJJUQpsJEQTaQcMVOB&#10;g/N4f2/zx/n/ADz7B+3N+2BD+2X8SfDmv2/hePwlB4d8LWHhmGxTUHvlZLRXVZA7RqwDBgNp3EY+&#10;82a8WM3pj1HX356fT8/zaBFkP7f54/z/AJ5A/t/nj/P+eaxm9Meo6+/PT6fn+YZvTHqOvvz0+n5/&#10;mDKni9s6TDx/y/WZ/wDJmL2/z/PUD+3+eP8AP+ecLxfLnSYsAH/TbQjGf+fmPnp9Pz/PUM3pj1HX&#10;356fT8/zALIf2/zx/n/PIH9v88f5/wA81jN6Y9R19+en0/P8wzemPUdffnp9Pz/MA+m/g58JoPhv&#10;+wpcftD6Fquraf8AEHwj8R7XQNM+W3msYY2sTceeYpIWJmWQfK27C8HbuG6vov8AaH/4JneHPHfw&#10;3afw54gaTx8/h7QviT4z8XfEDXWit7e01OKSN4IWijKSA3G6VzMgkVY0VXkLlT8t/sy/tu6L8JPg&#10;L4m+Fvjr4d2vxI8BeI9Wg19LNdZm0i7sb+FDGJo5445Dho8KV29Oh557v4k/8Fa9Q+J1n8X7S68E&#10;WFnY/Enwppfg7R7Wz1J0i8MWOnyF4QN0TG4JyckmPlsjjC0idTG1b/gh9490vxj4zstavfhzoOn+&#10;DRp+/XL/AF17XStWlv0D2kVrJ5eXeQHGHVAp+8R1ND4P/wDBJqx1L/gpTD+zz461/RNHvLS9Frfa&#10;hp1zcTR3DGBJhHal4gXkIcYEiIvytkjGT9V/Af8A4KEaP+3FqXiTw7400P4X+HPBS23ht/sviv4g&#10;tos0N3pyPCL22mFuPtA2ope3+U4KgOdxNfPX7Uf7dGneGf8AgsP4g+OPgI2niTS9I8TxX+nmTfHB&#10;qkUMKQPg7dwWQI+1sHAYNg8ApXBNmN4g/wCCL91Bo1/r+m+OfhdJ4Z/4S6fwfpM91rN5FcarepJE&#10;ixxxm3y7HzecdPKkzwFLdH8If+CKHjzxl4z8a6DH4i8CaZ/wgfihfCF8UuLiSS+1B4i8QtkaFfNV&#10;2AXLshXcWI2qxrn/AI0f8FKLTxz8NdE8OeE/AK+Ek8PfEW4+IljLPrbakqTSqp+zlTBGWUSKX3bu&#10;jbdvAJ9U1v8A4LlDTdV1zWPBvwosvDHiHxH4y0/xxfXc3iKW/huLy3V0mTyjAmIpkIXCsCm5jl8r&#10;g1D3i148/wCCQOqeLfCHhaz8KXPw0TXGu08JWkvh3X7vXP8AhKddRnk1AXk0ojisFtbWKabbHCV2&#10;ptzIzBq+W/2nf2StZ/ZcPhy4vPEPgrxfoviu3muNL1nwvqv9oWFyYZfKmTcURgyPwQVwc8E8175Z&#10;/wDBZZfhp4o8GS/DT4U6L4L8PeHvFWoeMdU0qfWZ9T/t+9vbWSzn3StGhij+zyyIqhW2llPO0A/O&#10;v7THxv8ABHxal0C18BfC/S/hno2h28yGKLVJtVvdRklkLmSe5kRS4UYVF2/KuRlsimrgrnm4f2/z&#10;x/n/ADyB/b/PH+f881jN6Y9R19+en0/P8wzemPUdffnp9Pz/ADZRT8cvnwTrHH/LjN/6LP8An/PO&#10;qH9v88f5/wA84fjaUN4N1ccYNlNj/vhuen0/P89MzemPUdffnp9Pz/MAsh/b/PH+f88+k/se/s73&#10;X7Wv7TXgv4c2l7HpknivUVtXvHTzBaxBS8sm3+IiNXIXIycDIyTXlpm9Meo6+/PT6fn+fa/s6fH3&#10;W/2Yvjl4X8f+G/sx1nwrfJf2yToXhmxkNG4HO10JU4IOHOCDg0AfWnw//Zq/Zb+IP7RXgfw14T8S&#10;+Pr7UF+I+neGdV8OeKY1C+JNOkuVimuba4s44/IXr8juHw2QQRzH8Rv+CNPi7xV+0TBpfgHXfhxP&#10;4Z8YeN9Y8L6O0Gtz3UXh+e1juLpbK9YQvIsotoT93zeR8zc5POf8POPAXhPx74e1/wAFfs/eGfC9&#10;5ZeN7Pxvq91JrL6hf6hJbzeb9ktbiS33WUDtklUDjkcEcG18J/8AgsNqHwd1JL3SvA1rLeJ8YNQ+&#10;KoafVmZDHeWMtlJp20Qg5EcrET56kfuvWVclXPO/hd/wSL8XfHr4JaP4/wBKu/Bf2XxDpOu6xp2n&#10;S3l1FqF6NIZBcwqiwGMzPv3RrvwwVtzLjn0T9nv/AII22mi+KXv/AIlXmk6bodn4P0vxde3Fv4pf&#10;RYtBTU5TFawX11NaymOdwsmIoopQTgF1B+b0f9lv/goX4e+I3x0+BXh3wz4c8H/BLwV8Itd1XXLi&#10;41/xc89tc6dflFvbbdLEheYo0wRVJ3eYoCgIS3P2P/Ba/U/h7+1t8cPFGm6PqGseDPihPb2tpbWG&#10;uXGh31haaeWi0+S3uI0Zoj5OA6bCG3kH3NQ1GfHD/gi9q3xQ8dWFlpNj8Lfhfa+HNXg+GEEOt689&#10;te+I9Uito7mK6fyLfypZbqK5i2lBubaC43Fnbyv9gH/gnHp37QH7XviP4UeKtds/BF34Xt9SF6EJ&#10;kuJrmzDq8UZEbq4V0ZmLEfIrFdxwD1XjD/grhN4vXw15/gzULmTw58WLP4nrPf8Aiia/ubtba1t7&#10;ZbB5ZIC5JW3U+eScbgBHgDPn/wAHv+CgNz8H/wDgoBrvxytvDEF7F4h1bWb+60CS/KhoNR+0B4Bc&#10;CLIKCcYkEfJUfLg4L6Ar2PoD9nT9kafU/h98MvDw+Gfwh8eaD47bxDqV/wCJBr97ZXNzbaJfeW95&#10;NeyQFrGzG4JttlzPFIC4jl2svM/GH/glTrfijxl4p17w/N8MPh34G0TRNE183l14wub7RLm11KWS&#10;3jurO7lthIYPNhkzHOTKvADSlhmj8FP+CxE37O7fDK18JeABZaL8PLbxPpjWkviGV5tQ0/Wb5btY&#10;UnSFXglt/LiUTDeXK7tq521S+PX/AAVtn+Nnwx+K3hdvC3iI2vxK0fRdKt7jWfGU+tXGkDT9RlvT&#10;JvlgBlEpkCbF8tUxu+YsQVqGp4F+1B+zf4k/ZG+N+s+AfFYsH1nRPJZ5rGYz2tyksSTRyxuVUsjJ&#10;IpGVB5wRnNcAH9v88f5/zz6x+3X+1t/w2r+0LeePBoA8Nfa9OsbAWP243u37NbJBv8zyo87vLDY2&#10;8bsZPU+PGb0x6jr789Pp+f50UiyH9v8APH+f885fgZseCtH46WMH/otfb/P87Zm9Meo6+/PT6fn+&#10;eZ4Jlx4M0gYGfsUOOv8AzzHt9Pz/ADANwP7f54/z/nn7H8E/scfAv4WfAz4Sa/8AG3xb8QtJ1X4y&#10;w3V/Y3Hh63t5NP8ADdlHMIUmu0eN5pyzfPthAIXI5I+b4vM3pj1HX356fT8/z+sPhD/wUq8MaH8J&#10;fh54d+I/wX0D4pah8JWuf+EUv7zWJrOGGGaTzfIu7YRPHdxLJggNt4wO5LIR6r4i/wCCUul/Gf8A&#10;Zk+Ct98KNX8Ft4v8Q6f4murqTUdWubW78cCxv5EheztZA4Ui2iLFcRABhuJbJrxHRf8AgmL491vX&#10;dI0+PV/B8cus/C4/FuF5Lq52JpQ35hfFuT9q+RvkAKcj951rsfht/wAFdH8CeO/gRr0nw7sJ5Pgs&#10;nibda2WpiyttXOsNcMREi27C1SHz8Kg8wMFABXIq74C/4K+6d4V+GOjWF/8ACay1Txjo/wANrv4X&#10;R+I4/EU1vv0qRJBCfs3ksm+NnViSx3fMBs3Ahai1ON8af8EYfHmja94pTU5PCl9b+F7rw/bRXWn3&#10;Vw48TSa00a2kenFoUEz/AD/MJjEq4PzEcn3zxl/wRo8P2nh64+Hvw68PeEtY1rxvq0vh6fxDq/i1&#10;NTj8JalpMMt/PAZYbKOW3uZ7dHR4hviGPmdiFZMz9rv/AIKDX3wm/Zi/Zh8DaD4n8I+J/G/w4mtP&#10;E+t32hX5v7IvYSMmk20syYEjpAWEqBjtO31FJ4g/4L3XWv8Axr8OeMpPAPiOcaPd39/PpV38QLu8&#10;sJJbrT7qz/0aKS3KWyp9pZgArnHyAqDRqLU+Q/2n/wDgntefsr+HfBWtalf+D/E+geP7Se70fVfD&#10;mrSX1pMbeRYp4y5VPnjdgDgFcnhjzXp2uf8ABHb4g/DHwnZ3/neCbnXppNIS+8L2Gri48RaT/aks&#10;cVn58DqqgyPIg2rKcbgTgZNed/F/9qcfFb9lr4PfDQaELD/hVH9tEal9tMv9q/2jdrc/6ryx5Xl7&#10;Av333bs/L0Ps3xU/4Ks6f8SNc0zxzH8IvDdn8ara40O7ufGsupz3Ill0p4mikgtCgWBpRBGkhEjb&#10;kyoAyDT1K1O3/bF/Yw8L/sc/sz+Kr7w/oOleNDe6rD4Q1bVW8SW2sv4O1SB1nbIitIJLa4cLLE0Q&#10;eSIBvmZ22ivOvh7/AMEjviJ8TvhT4X8TaR4j+HUt5410C78RaF4el1aaLWdUgtWYTpHE0GxpFCFs&#10;eZtIYYY4YCr+1j/wUp0749/B7xB4N8IfDSw+Hdl448Vv408UzR61Nqj6vqDK3+rEkaiCHexfy13c&#10;kYIHDe/3v/BRPwV+yt+y7+zXq+geH/Dfjv4neHPBOsafY3qeIsN4OnuZZImNzaRq+92jkyquYzgt&#10;ycjC1FqfnEH9v88f5/zyB/b/ADx/n/PPtnhv48fAvTbbTV1H4C6lqcltbWEd26+P7mD7bLEkgu5Q&#10;BbHZ9oZo2CjIi2YG7dXiWq3tvdapcy2lubW1lld4IDIZDChJKruwN2BgZxz+NUUhQ/t/nj/P+ecr&#10;wa//ABKJeP8Al+u//SmSrhm9Meo6+/PT6fn+eZ4TlH9lS4wf9MuyP/AiX2+n5/mAbgf2/wA8f5/z&#10;yB/b/PH+f881jN6Y9R19+en0/P8AMM3pj1HX356fT8/zALIf2/zx/n/PP3P+zz/wTp+FXjn9kPwp&#10;8Q/EOqfFLXJNfN8Na1DwZZ22oWXgNoWKxDULQRvdyBwA5ZAqhW64wzfB5m9Meo6+/PT6fn+f1r+y&#10;d/wU18Nfsu6Z4P1GH4MaHe+PvA8c8Nh4i03Wp9GGpxSFiF1G3hjIvSuQAWcZAXOepTE/I0Pg9/wS&#10;6u/H1t4b0KbR/h34q1j41+HL7WfBuu6nrep2EHh62sXc3E80UMKlp5EX92rs8S5y6nJrmv2iv+CL&#10;Wp/AvwNq3iSy8WeAPE9hpOjWviI6dDqklvrcumz7FF6LRwQYN5bafMLMihtoyVHofwc/4LPW/gHT&#10;PA1zrvwo0/xB4p8A2OtaXp2qWmvSabCLPUjMzxi2EEihkaRQrEkbARtBIYee/Gv/AIKLaB8fPgva&#10;af4h+EXh/UfiXa+F7PwknjO41SaQR2lqcJNHZbAiXJT5TKHP3iQuMClqLU539lf/AIJHa7+1r8Lt&#10;M8W6Lrnw80HT9Z8UP4PsYdf1m4tLi71JbaK4WJFWJw+9ZAFAJOVbIA5PZeFv+CHvxDn8beCNI03U&#10;/htNd+NNbvvDX2iDWpLuHQtVs7aS5ns7x0hcpKEikH7oSLkYLYOTz/7O/wDwULHwE+C/w98IDwgN&#10;W/4QT4r2/wAUBd/2qYPt3k28UP2HZ5LbN3lbvO3Njfjyz1PoHw6/4LH6h8LtXsdQ0rwJateWXxc1&#10;X4ogzauzpJHf2strJp+BADkRytifPJI/d+r1DU8y8Cf8E8/F3jv4XfD3xiviHwDo2g/EWXVUs7jW&#10;NYNiunDTmCzvctJGFAJI2LG0jtn7o5rj/wBqL9ljxH+yX4z0fSPEF1oWqw+ItGtvEOj6no12bqx1&#10;SxuCwinicorFWKOMMoIx055+m/Bf/BZvw18MLHwXpPhj4G2Gk+HPBKa9HY2h8US3FzANUMTNLBcP&#10;bFoLiJ43KyqpG2XaFGMt4f8A8FA/26/+G7vGHgzWpPDdz4eufCXhqLw4xn1uXVpNQWKeeVZ2kkjV&#10;9584hizOWPOecUK4K54SH9v88f5/zyB/b/PH+f8APNYzemPUdffnp9Pz/MM3pj1HX356fT8/zZRZ&#10;D+3+eP8AP+eeD+KBzr8P/Xuv/oTf5/zz2Zm9Meo6+/PT6fn+fE/Epg+uQkYx5A6f7zf5/wA8gmfN&#10;Xi7/AJGvU/8Ar7l/9DNFHi7/AJGvU/8Ar7l/9DNFMpGfRRRQMKKKKACiiigAooooAKKKKACiiigA&#10;ooooAKKlsbGbU7yK3toZbieZgkccaF3dj0AA5J+lXfFXgzWPAupmy1vStS0e9Chjb3ts9vKAeh2u&#10;AcUAZtFFFABRRRQAUUUUAFFFFABRRRQAUUUUAFFFFABRRRQAUUUUAFFFFABRRRQAUUUUAFFFFABR&#10;RRQAUUUUAFFFFABRRRQAUUUUAFFFFABRRRQAUUUUAFFFFABRRRQAUUUUAFFFFABRRRQAUUUUAFFF&#10;FABRRRQAUUUUAFFFFABRRRQAUUUUAFFFFABRRRQAUUUUAFFFFABRRRQAUUUUAFFFFABRRRQAUUUU&#10;AFFFFABRRRQAUUUUAFFFFABRRRQAUV6v4X/Yb+LXjXw3YaxpfgbWbzTdTgS5tbhAgWeJxlXGWBwQ&#10;cir3/DvX40f9E91z/wAh/wDxdd0crxjV1Rlb/C/8jyJcQZXGTjLE001/fj/meNUVf8U+F9Q8E+JL&#10;7R9VtZLLUtMne2ureTG6GRThlOOMgiqFcUotOz3PVhOM4qUXdPZhRRV3w74b1HxfrVvpuk2F7qmo&#10;3bbILW0gaaaZvRUUEk/QUJNuyCUlFOUnZIpUVv8AxL+FniH4OeKX0TxRpN3omrRxJM9rcqFkVHG5&#10;SR7jmvRv+Hevxo/6J7rn/kP/AOLrpp4HEzlKEKcm47pJ6evY4a2b4GjCFSrWhGM9YtySTXk29d1t&#10;3PGqK9l/4d6/Gj/onuuf+Q//AIusf4hfsbfE/wCFPg278Q+IvBmraVotgUW4u5gnlxF3CIDhj1Zg&#10;Pxq55ZjIxcpUpJL+6/8AIxp59llSap08TTcm7JKcW23skr7s8yoooriPWCiitDVfC19omkafe3UL&#10;QwaorvbbuGkVSAWx6Enj1x6UAZ9Fd38Fv2bfGHx68R2Gn6DpN0Y9RaRYr+eGRLFSiszBpgpUH5cf&#10;Ugd66j42/sI/Eb4Ew2EmpaT/AGomoLKwbSFkvBAIwpYyFUwgw3GeuD6V1RwOIlSdaMHyrrbT+tTz&#10;6ma4OFdYWdWKm+l9ev8AkzxyiiiuU9AKKKKACiiigAr7y+CH7AXiP4XfswN4nsfA2k+PviP46tVX&#10;Tbe/ks30/wAL2Uihhcss7hJblwVKgBgmRn+IH4Nr3r4TftS6HqvwA1P4YfE+01XVNBtla78Lapp6&#10;JJqHhu8P8Kh3QPbvk7k3DHOOoKgmXD/wSs+OxP8AyJUf/g5sP/j1H/Dqv47f9CVH/wCDmw/+PV8/&#10;G6lLkLLI3OB8x5p/+lf9PH60gsz2bx1/wTj+NXw68NXOsaj4D1F9OskMlxLZXEF8YVHVmWF3YADk&#10;nGAK8Rr279gaH4gP+1P4NbwQusfbRqtv9raAP5AtvMHnef8Aw+V5e7O7j8cVyP7Vx0I/tN+Pz4ZE&#10;I0A+IL37D5X+r8rznxsxxt9McYximB5/RRRQMKKKKANfwD4KvfiT450bw9pvknUddvodPtfNfZH5&#10;srhF3N2GWGTX0ZqP7NXwQ/Zovp4Pid8RL/xn4k0+Qx3HhvwbbEJDKpIeKa8mAUENkEKAwwa8h/ZC&#10;4/au+Gn/AGNOm/8ApVHT/wBry2kb9qz4llY3IPijUsYU/wDP1JQI9Rvf+CjLfDS0ksPg18P/AAp8&#10;MLYr5f8AaawDUtalHq11MDg+wXjsaoeGP+CmXj6408aX4+tfD3xX0FmJaz8UWCXMqA9fLnAEiH0O&#10;Tj0r55+yS/8APKT/AL5NH2SX/nlJ/wB8mgdj6WOmfs1/tBgm0vfE3wQ1+bGIbtTrWhM57CQYnjGe&#10;7cAV5T+0r+zhqn7MvjWw0nUdU0TXLfWNNi1fTtQ0m4M1teWsrOI5FJVSM7CcY6Y5Oa8/+ySj/llJ&#10;/wB8mvob/goaNp+Co6EfC7RgR6f66gR860UUUDCiiigAr3bwn/wTU+NHjjwtpmtaZ4QS403WLSK+&#10;tJTq1lH5sMihkba0oYZUg4IBrwmvo7/goL5234K+V5mP+FXaNnZnr++9KBM9w8H/AAW+O3hHwppm&#10;lf8ADNvwQ1L+zbWK1+131nYTXN1sUL5kr/ahudsZY45JNaX/AArj47f9Gv8AwB/8Fth/8l1+e/8A&#10;pX/Tx+tH+lf9PH60rCsfa3xv8bfEv9nPwlBrnjD9nP4B6TpdzdrYxzjQ7a43TMjOFxFcsR8qMckY&#10;4ryr/gozYaSPFfw11XSvD+g+G/8AhJfAWm6xd2mj2S2lt9omaZnYIv4DJJOFHJxT5t//AA6m/ebt&#10;3/C0f4uuP7Lrif2p/jlpPxv/AOFe/wBlQahB/wAIn4M0/wAO3f2pEXzLi38zeybWbKHcME4PXgUA&#10;jymiiimUFFFFABRRRQAsZCyKSMgHkete7/tr/Ffwr8TY/DI8NfDCX4cmxFyLkvZRW39o7vK2/cRd&#10;2za3XON/vXhMJIlUrywIx9a+lf8Agof42+L3jCLwcPip4c0jw+tut1/Zf2GYSfaM+T5u7E0mMYjx&#10;06nr2APmiiiigAooooAKKKKACiiigAooooAKKKKACiiigAooooAKKKKACiiigAooooAKKKKACiii&#10;gAooooAKKKKACiiigAooooAKKKKACiiigAooooAKKKKACiiigAooooAKKKKACiiigAooooAKKKKA&#10;CiiigAooooAKKKKACiiigAooooAKKKKACiiigAooooAKKKKACiireg2EOq67ZWtzdpYW9zOkUty6&#10;llt0ZgDIQOoUEnHtTSu7IUpKKcn0PqX9rb9jb4l+Ovi9G+g+F59Q0PSND0jSLGeO6gVXS20+3hbA&#10;aQH/AFiydq8j8S/sQfFzwlo82oXnw/8AErWNuN0s9tam6jjHqxi3AD3PSuY+N3wY1n4DfES/8Paz&#10;Cwe2kJtbtFP2fUrcn93cwt0eKRcMrAng+uapfC7W/E+g+OtOl8HXOsW3iJ5ljsv7LZxcySEjaqhO&#10;Wyccc59K9nF1MNUxM/a0pxk27rmTs77W5FfyV/mfLZbQx9HA0/q+IpTpxirP2cldJbuXtXa+7fK/&#10;Q58gg4PBFdf8YPH+ifEC78PyaJ4ZtfDCaVoVppl4kEgcajdRKRLeNhVw0pIJByRj7xrsP28fsH/D&#10;U3iU2S2KTlLQ6otls+zrqX2SH7aE2cf8fPnZx/FurkPjF8OtI+HN34ej0fxRY+KU1jQbPVbp7VFU&#10;abcTKTJZvh3y8RGCTtPPKrXHXoToyq0YtNRdm9OjaVuv3fM9LCYujio4bEzTjKceZLWyuk2nbTTp&#10;f5GH4Kn0a28VWUniG31G70WOTddwWEyQXEyAH5Ud1ZVJOBkqcDPBr0fxB+15rGn6LcaL4B0zT/hp&#10;oFwvlzRaKW/tC+T0ub5v38vfKhkj5+4K8korKli6tKLjTdr9Vv6X3t5XsdWJy3D4ioqlePNbZNtx&#10;9eX4b9m1ddD2n9uNi/jrwQzElj8PvDZJPU/8SyCvFq9o/bh/5HjwP/2T3w3/AOmyCvF63zX/AHup&#10;6nHw7/yLKH+FHpfwQ+Dml65oV5408a3dzpfgHRLgW0zWwH2zWborvWxtQePMK8s5+WNDuOSVVqfx&#10;d/aE1T4nabb6JZ2tr4Y8GabIX0/w9ppK2sB6eZKx+a4nI+9NISx5xtHyjqv2wWPhOx+G3gm3/dWP&#10;hvwjY30kI6Ne6hGL24lPcsfNjT/diUdBXi1Xi5vD3wtPS3xPq31Xonol1td+WWW0ljbZjX1vdwXS&#10;MdUml/NJat7q/KtL3KKK7z4E/BW4+LOv75RJFo1mwN1MMguevlqcfeP6DnuAfMPfNb9nT4EP8RdS&#10;GqalE66JavwpGPtjj+Ef7I/iP4DnON79teFbbV/DsaKiIlvKqqq7QoDLwB2FfWvwW+G/h2+0Rra8&#10;lh0uCzlihsRFcpF9pbB/0YKwOzcMfvj8qE853c/KH7c6CPxNoiiMwhY5x5ZbcU/eDjPfHr3pCR+h&#10;v/BCr4Zr8Y/hB4C8MyPNHb6vrd3FcPD/AKyOESs0jLkEZCqeoP09fqf9vz4H6L8DpdU03w3b+J5N&#10;Lh0+eKbUdTQeTdXHlMzJAwjVWCKRkjOST2HPxr/wSH8hv2VfDSXV3LYWkuqXUdxcRhi8ERnw7ALy&#10;SFLcDr078/Vf7Y/xxufjo+rXYjez0PSdLl0/RNPJyLG0SJlQHsXYAMx9eOgGf1rLYVnQoST9z2eq&#10;87aev6W9D+c87qYdYvFwlH946zs+tru68ku+7ul3P59KKKK/Jj+jQooooAKKKKACiiigC34f1268&#10;L69ZanYyeTe6dcR3VvJtDbJEYMpwQQcEDgjFe+N/wVV+O7sWPjWMljk/8Saw/wDjNfPFFAWPa/Hv&#10;/BRT40fEnw1daPqfjzU1029Ty7iCyhhsROvdWMKIxB7gnB714pRRQAUUUUAFFFFAGj4Q8WX/AID8&#10;V6ZrelT/AGXU9Huor20m2K/lSxsHRsMCDhgDggivdT/wVU+OxJJ8axkk5J/saw5/8g1880UBY+hv&#10;+Hqnx2/6HWP/AME1h/8AGaP+Hqnx2/6HWP8A8E1h/wDGa+eaKVhWR9Df8PU/jsf+Z1j/APBNYf8A&#10;xmvLPjh+0D4t/aO8VW2teMtV/tfUrS0Wyil+zRQbIVZnC7Y1VeGdjnGea4yimFgooooGFFFFABXu&#10;3hP/AIKV/GjwP4W0zRdM8Xpb6bo9pFY2kR0myk8qGNQqLuaIscKAMkk14TRQFj6G/wCHqnx2/wCh&#10;1j/8E1h/8Zo/4eqfHb/odY//AATWH/xmvnmilYVkeqfG/wDbW+Jf7RnhODQ/GPiJdW0u2u1vo4BY&#10;W1vtmVGQNmKNSfldhgnHNeV0UUxhRRRQAUUUUAFFFFACqxVgQcEcg113xV+PnjL43rYDxZ4i1PXh&#10;pm/7KLuTf5G/bv28DrsXP0FchRQAUUUUAFFFFABRRRQAUUUUAFFFFABRRRQAUUUUAFFFFABRRRQA&#10;UUUUAFFFFABRRRQAUUUUAFFFFABRRRQAUUUUAFFFFABRRRQAUUUUAFFFFABRRRQAUUUUAFFFFABR&#10;RRQAUUUUAFFFFABRRRQAUUUUAFFFFABRRRQAUUUUAFFFFABRRRQAUUUUAFFFFABRRRQAUUUUAemf&#10;D79sH4h/DXwvFoVjr632g25zDpmr2Ftq1pB7Rx3Mcixg/wCxtrR1P9ub4j3OnXFppup6R4WguozF&#10;L/wjmhWOjzMp6r51tEkuD3G/BryKiu2OZYuMeSNWSS82eVPIstnUdWWHg5N3b5Y6vu9NX57isxdi&#10;SSSeST3pKKK4j1QooooA2vHHxD1j4kX1jc61efbZtN0+20q2bykj8u2t4lihjwgAO1FUZOWOMkk8&#10;1i0UVU5yk3KTu2RTpwpxUKaSS2S0RtePfiHrHxO1yPUtcvPt17FaW9iknlJFiG3hSGJMIAPljRVz&#10;jJxkkkk1i0UUTnKUnKTu2FOlCnBU6aSS0SWiS8kFdf4b+PHinwjo0On6bqMdrZ24ISNbOA9Tkkkp&#10;kk5PJyea5CipLO+/4ae8cf8AQaH/AIBwf/EVzvjb4ka18RZreTWbz7Y9orLEfKSPaCcn7oGefWsO&#10;igVj1X4Vfts/Ez4J+DIPD/hnxJ/ZukW8jyxwfYLabazncx3PGzHJ9TW9ff8ABST4z6lZTW8/jAPD&#10;cRtE6nS7P5lYEEf6r0Jrwyiu2GZYuMVCNWSS6cz/AMzzKmR5dUm6s8PBybu24xu33vYKKKK4j1Ao&#10;oooA/9lQSwECLQAUAAYACAAAACEAihU/mAwBAAAVAgAAEwAAAAAAAAAAAAAAAAAAAAAAW0NvbnRl&#10;bnRfVHlwZXNdLnhtbFBLAQItABQABgAIAAAAIQA4/SH/1gAAAJQBAAALAAAAAAAAAAAAAAAAAD0B&#10;AABfcmVscy8ucmVsc1BLAQItABQABgAIAAAAIQCel9qiNwcAAKwpAAAOAAAAAAAAAAAAAAAAADwC&#10;AABkcnMvZTJvRG9jLnhtbFBLAQItABQABgAIAAAAIQBYYLMbugAAACIBAAAZAAAAAAAAAAAAAAAA&#10;AJ8JAABkcnMvX3JlbHMvZTJvRG9jLnhtbC5yZWxzUEsBAi0AFAAGAAgAAAAhAN/r4+nfAAAACgEA&#10;AA8AAAAAAAAAAAAAAAAAkAoAAGRycy9kb3ducmV2LnhtbFBLAQItAAoAAAAAAAAAIQBs0SmrmJ0D&#10;AJidAwAVAAAAAAAAAAAAAAAAAJwLAABkcnMvbWVkaWEvaW1hZ2UxLmpwZWdQSwUGAAAAAAYABgB9&#10;AQAAZ6kDAAAA&#10;">
                <v:shape id="Straight Arrow Connector 299" o:spid="_x0000_s1226" type="#_x0000_t32" style="position:absolute;left:12192;top:8191;width:0;height:8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9zusQAAADcAAAADwAAAGRycy9kb3ducmV2LnhtbESPQWvCQBSE74L/YXlCb7pRUDS6SikI&#10;peAh2uL1kX0msdm3IfvU6K93hUKPw8x8w6w2navVldpQeTYwHiWgiHNvKy4MfB+2wzmoIMgWa89k&#10;4E4BNut+b4Wp9TfO6LqXQkUIhxQNlCJNqnXIS3IYRr4hjt7Jtw4lyrbQtsVbhLtaT5Jkph1WHBdK&#10;bOijpPx3f3EGtrufs73Mj1+Z3KcYZnKYZuOHMW+D7n0JSqiT//Bf+9MamCwW8DoTj4B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3O6xAAAANwAAAAPAAAAAAAAAAAA&#10;AAAAAKECAABkcnMvZG93bnJldi54bWxQSwUGAAAAAAQABAD5AAAAkgMAAAAA&#10;" strokecolor="red" strokeweight="1.5pt">
                  <v:stroke endarrow="open"/>
                </v:shape>
                <v:group id="Group 300" o:spid="_x0000_s1227" style="position:absolute;width:57245;height:66198" coordsize="57245,6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 o:spid="_x0000_s1228" type="#_x0000_t75" style="position:absolute;top:11620;width:57245;height:42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4srFAAAA3AAAAA8AAABkcnMvZG93bnJldi54bWxEj0FrwkAUhO+C/2F5BW9mo0KV6ColUqqH&#10;gsZWenxkn0lo9m3Irib9911B8DjMzDfMatObWtyodZVlBZMoBkGcW11xoeDr9D5egHAeWWNtmRT8&#10;kYPNejhYYaJtx0e6Zb4QAcIuQQWl900ipctLMugi2xAH72Jbgz7ItpC6xS7ATS2ncfwqDVYcFkps&#10;KC0p/82uRsHH/my5Xszmn9/TDg/bLL00P6lSo5f+bQnCU++f4Ud7pxXM4gncz4Qj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uLKxQAAANwAAAAPAAAAAAAAAAAAAAAA&#10;AJ8CAABkcnMvZG93bnJldi54bWxQSwUGAAAAAAQABAD3AAAAkQMAAAAA&#10;">
                    <v:imagedata r:id="rId74" o:title="market"/>
                    <v:path arrowok="t"/>
                  </v:shape>
                  <v:group id="Group 302" o:spid="_x0000_s1229" style="position:absolute;left:2286;top:49911;width:12858;height:16281" coordorigin=",6395" coordsize="12858,1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303" o:spid="_x0000_s1230" style="position:absolute;top:15728;width:12858;height:6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MTcIA&#10;AADcAAAADwAAAGRycy9kb3ducmV2LnhtbESP0WoCMRRE3wv+Q7iCbzVrBZGtUUQUpA8V137AZXPd&#10;LG5uYhJ1/XtTKPRxmJkzzGLV207cKcTWsYLJuABBXDvdcqPg57R7n4OICVlj55gUPCnCajl4W2Cp&#10;3YOPdK9SIzKEY4kKTEq+lDLWhizGsfPE2Tu7YDFlGRqpAz4y3Hbyoyhm0mLLecGgp42h+lLdrAIf&#10;1v5gtua067/D/qu5Va25PpUaDfv1J4hEffoP/7X3WsG0mMLvmXw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kxNwgAAANwAAAAPAAAAAAAAAAAAAAAAAJgCAABkcnMvZG93&#10;bnJldi54bWxQSwUGAAAAAAQABAD1AAAAhwMAAAAA&#10;" fillcolor="white [3201]" strokecolor="black [3213]" strokeweight="1pt">
                      <v:textbo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Vùng menu chính của ứng dụng</w:t>
                            </w:r>
                          </w:p>
                        </w:txbxContent>
                      </v:textbox>
                    </v:rect>
                    <v:shape id="Straight Arrow Connector 304" o:spid="_x0000_s1231" type="#_x0000_t32" style="position:absolute;left:6429;top:6395;width:0;height:9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GPsUAAADcAAAADwAAAGRycy9kb3ducmV2LnhtbESPW2vCQBSE3wv9D8sR+lY3XpHUVYog&#10;SKEP8UJfD9nTJDV7NmSPGvvrXUHwcZiZb5j5snO1OlMbKs8GBv0EFHHubcWFgf1u/T4DFQTZYu2Z&#10;DFwpwHLx+jLH1PoLZ3TeSqEihEOKBkqRJtU65CU5DH3fEEfv17cOJcq20LbFS4S7Wg+TZKodVhwX&#10;SmxoVVJ+3J6cgfX34c+eZj9fmVwnGKaym2SDf2Peet3nByihTp7hR3tjDYySMdzPxCO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VGPsUAAADcAAAADwAAAAAAAAAA&#10;AAAAAAChAgAAZHJzL2Rvd25yZXYueG1sUEsFBgAAAAAEAAQA+QAAAJMDAAAAAA==&#10;" strokecolor="red" strokeweight="1.5pt">
                      <v:stroke endarrow="open"/>
                    </v:shape>
                  </v:group>
                  <v:rect id="Rectangle 305" o:spid="_x0000_s1232" style="position:absolute;left:19716;top:59531;width:11145;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txosMA&#10;AADcAAAADwAAAGRycy9kb3ducmV2LnhtbESP0WoCMRRE3wv+Q7iCbzVrpaWsRhGpIH2odO0HXDbX&#10;zeLmJiZR179vBMHHYWbOMPNlbztxoRBbxwom4wIEce10y42Cv/3m9RNETMgaO8ek4EYRlovByxxL&#10;7a78S5cqNSJDOJaowKTkSyljbchiHDtPnL2DCxZTlqGROuA1w20n34riQ1psOS8Y9LQ2VB+rs1Xg&#10;w8rvzJfZb/qfsP1uzlVrTjelRsN+NQORqE/P8KO91QqmxTvcz+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txosMAAADcAAAADwAAAAAAAAAAAAAAAACYAgAAZHJzL2Rv&#10;d25yZXYueG1sUEsFBgAAAAAEAAQA9QAAAIgDAAAAAA==&#10;" fillcolor="white [3201]" strokecolor="black [3213]" strokeweight="1pt">
                    <v:textbo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Bảng giá chứng khoán</w:t>
                          </w:r>
                        </w:p>
                      </w:txbxContent>
                    </v:textbox>
                  </v:rect>
                  <v:shape id="Straight Arrow Connector 306" o:spid="_x0000_s1233" type="#_x0000_t32" style="position:absolute;left:19716;top:34575;width:6382;height:249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Gm8QAAADcAAAADwAAAGRycy9kb3ducmV2LnhtbESPzW7CMBCE70i8g7VIvVTFSZEimmJQ&#10;iyjplZ8H2MZLnDZeR7Eh6dtjJCSOo5n5RrNYDbYRF+p87VhBOk1AEJdO11wpOB6+XuYgfEDW2Dgm&#10;Bf/kYbUcjxaYa9fzji77UIkIYZ+jAhNCm0vpS0MW/dS1xNE7uc5iiLKrpO6wj3DbyNckyaTFmuOC&#10;wZbWhsq//dkq6H+KWfFcnHSWbn83/dvRYLr+VOppMny8gwg0hEf43v7WCmZJBrcz8Qj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QabxAAAANwAAAAPAAAAAAAAAAAA&#10;AAAAAKECAABkcnMvZG93bnJldi54bWxQSwUGAAAAAAQABAD5AAAAkgMAAAAA&#10;" strokecolor="red" strokeweight="1.5pt">
                    <v:stroke endarrow="open"/>
                  </v:shape>
                  <v:rect id="Rectangle 307" o:spid="_x0000_s1234" style="position:absolute;left:6381;top:666;width:11145;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KTsMA&#10;AADcAAAADwAAAGRycy9kb3ducmV2LnhtbESP0WoCMRRE3wv+Q7iCbzVrhbasRhGpIH2odO0HXDbX&#10;zeLmJiZR179vBMHHYWbOMPNlbztxoRBbxwom4wIEce10y42Cv/3m9RNETMgaO8ek4EYRlovByxxL&#10;7a78S5cqNSJDOJaowKTkSyljbchiHDtPnL2DCxZTlqGROuA1w20n34riXVpsOS8Y9LQ2VB+rs1Xg&#10;w8rvzJfZb/qfsP1uzlVrTjelRsN+NQORqE/P8KO91QqmxQfcz+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VKTsMAAADcAAAADwAAAAAAAAAAAAAAAACYAgAAZHJzL2Rv&#10;d25yZXYueG1sUEsFBgAAAAAEAAQA9QAAAIgDAAAAAA==&#10;" fillcolor="white [3201]" strokecolor="black [3213]" strokeweight="1pt">
                    <v:textbo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Bảng giá thị trường cho từng sàn</w:t>
                          </w:r>
                        </w:p>
                      </w:txbxContent>
                    </v:textbox>
                  </v:rect>
                  <v:rect id="Rectangle 308" o:spid="_x0000_s1235" style="position:absolute;left:21526;width:14859;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ePL8A&#10;AADcAAAADwAAAGRycy9kb3ducmV2LnhtbERPzYrCMBC+C/sOYRb2pqkuiHSNIrKCeFCs+wBDMzbF&#10;ZpJNota3NwfB48f3P1/2thM3CrF1rGA8KkAQ10633Cj4O22GMxAxIWvsHJOCB0VYLj4Gcyy1u/OR&#10;blVqRA7hWKICk5IvpYy1IYtx5Dxx5s4uWEwZhkbqgPccbjs5KYqptNhybjDoaW2ovlRXq8CHlT+Y&#10;X3Pa9Puw3TXXqjX/D6W+PvvVD4hEfXqLX+6tVvBd5LX5TD4C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it48vwAAANwAAAAPAAAAAAAAAAAAAAAAAJgCAABkcnMvZG93bnJl&#10;di54bWxQSwUGAAAAAAQABAD1AAAAhAMAAAAA&#10;" fillcolor="white [3201]" strokecolor="black [3213]" strokeweight="1pt">
                    <v:textbo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Các mã chứng khoán dùng cho chức năng mua bán nhanh</w:t>
                          </w:r>
                        </w:p>
                      </w:txbxContent>
                    </v:textbox>
                  </v:rect>
                  <v:shape id="Straight Arrow Connector 309" o:spid="_x0000_s1236" type="#_x0000_t32" style="position:absolute;left:31718;top:9048;width:13906;height:9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mhMIAAADcAAAADwAAAGRycy9kb3ducmV2LnhtbESPzW7CMBCE75V4B2uRuBUHiqoSMAjx&#10;p16b8gCreIkD8Tqy3SS8Pa5UqcfRzHyjWW8H24iOfKgdK5hNMxDEpdM1Vwou36fXDxAhImtsHJOC&#10;BwXYbkYva8y16/mLuiJWIkE45KjAxNjmUobSkMUwdS1x8q7OW4xJ+kpqj32C20bOs+xdWqw5LRhs&#10;aW+ovBc/VsGhuulH0bV89IflcTHX50VvrFKT8bBbgYg0xP/wX/tTK3jLlvB7Jh0B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UmhMIAAADcAAAADwAAAAAAAAAAAAAA&#10;AAChAgAAZHJzL2Rvd25yZXYueG1sUEsFBgAAAAAEAAQA+QAAAJADAAAAAA==&#10;" strokecolor="red" strokeweight="1.5pt">
                    <v:stroke endarrow="open"/>
                  </v:shape>
                  <v:rect id="Rectangle 310" o:spid="_x0000_s1237" style="position:absolute;left:32956;top:57816;width:11144;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E578A&#10;AADcAAAADwAAAGRycy9kb3ducmV2LnhtbERPzYrCMBC+C75DGGFvmurCsnSNIqIgHlysPsDQzDbF&#10;ZhKTqPXtzWHB48f3P1/2thN3CrF1rGA6KUAQ10633Cg4n7bjbxAxIWvsHJOCJ0VYLoaDOZbaPfhI&#10;9yo1IodwLFGBScmXUsbakMU4cZ44c38uWEwZhkbqgI8cbjs5K4ovabHl3GDQ09pQfaluVoEPK/9r&#10;Nua07Q9ht29uVWuuT6U+Rv3qB0SiPr3F/+6dVvA5zfPzmXw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TnvwAAANwAAAAPAAAAAAAAAAAAAAAAAJgCAABkcnMvZG93bnJl&#10;di54bWxQSwUGAAAAAAQABAD1AAAAhAMAAAAA&#10;" fillcolor="white [3201]" strokecolor="black [3213]" strokeweight="1pt">
                    <v:textbo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Trạng thái tài khoản</w:t>
                          </w:r>
                        </w:p>
                      </w:txbxContent>
                    </v:textbox>
                  </v:rect>
                  <v:shape id="Straight Arrow Connector 311" o:spid="_x0000_s1238" type="#_x0000_t32" style="position:absolute;left:32956;top:44386;width:4858;height:134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IMsQAAADcAAAADwAAAGRycy9kb3ducmV2LnhtbESPwW7CMBBE70j9B2sr9VKB4yKhEjCo&#10;RW3TK5QPWOIlDsTrKHZJ+vc1EhLH0cy80SzXg2vEhbpQe9agJhkI4tKbmisN+5/P8SuIEJENNp5J&#10;wx8FWK8eRkvMje95S5ddrESCcMhRg42xzaUMpSWHYeJb4uQdfecwJtlV0nTYJ7hr5EuWzaTDmtOC&#10;xZY2lsrz7tdp6A/FtHgujmamvk4f/XxvUW3etX56HN4WICIN8R6+tb+NhqlScD2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QgyxAAAANwAAAAPAAAAAAAAAAAA&#10;AAAAAKECAABkcnMvZG93bnJldi54bWxQSwUGAAAAAAQABAD5AAAAkgMAAAAA&#10;" strokecolor="red" strokeweight="1.5pt">
                    <v:stroke endarrow="open"/>
                  </v:shape>
                </v:group>
              </v:group>
            </w:pict>
          </mc:Fallback>
        </mc:AlternateContent>
      </w:r>
    </w:p>
    <w:p w:rsidR="00EB5B21" w:rsidRDefault="00EB5B21" w:rsidP="00EB5B21">
      <w:pPr>
        <w:pStyle w:val="ListParagraph"/>
        <w:spacing w:line="360" w:lineRule="auto"/>
        <w:ind w:left="993"/>
        <w:jc w:val="both"/>
        <w:rPr>
          <w:rFonts w:ascii="Times New Roman" w:hAnsi="Times New Roman" w:cs="Times New Roman"/>
          <w:sz w:val="26"/>
          <w:szCs w:val="26"/>
        </w:rPr>
      </w:pPr>
    </w:p>
    <w:p w:rsidR="00EB5B21" w:rsidRDefault="00EB5B21" w:rsidP="00EB5B21">
      <w:pPr>
        <w:ind w:left="567"/>
        <w:rPr>
          <w:rFonts w:ascii="Times New Roman" w:hAnsi="Times New Roman" w:cs="Times New Roman"/>
          <w:sz w:val="26"/>
          <w:szCs w:val="26"/>
        </w:rPr>
      </w:pPr>
    </w:p>
    <w:p w:rsidR="00236F82" w:rsidRDefault="00236F82" w:rsidP="00EB5B21">
      <w:pPr>
        <w:tabs>
          <w:tab w:val="left" w:pos="1710"/>
        </w:tabs>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D26F6F" w:rsidRPr="00236F82" w:rsidRDefault="00236F82" w:rsidP="00D0711D">
      <w:pPr>
        <w:pStyle w:val="ListParagraph"/>
        <w:numPr>
          <w:ilvl w:val="3"/>
          <w:numId w:val="3"/>
        </w:numPr>
        <w:rPr>
          <w:rFonts w:ascii="Times New Roman" w:hAnsi="Times New Roman" w:cs="Times New Roman"/>
          <w:b/>
        </w:rPr>
      </w:pPr>
      <w:r w:rsidRPr="00236F82">
        <w:rPr>
          <w:lang w:val="vi-VN"/>
        </w:rPr>
        <w:br w:type="column"/>
      </w:r>
      <w:r w:rsidRPr="00236F82">
        <w:rPr>
          <w:rFonts w:ascii="Times New Roman" w:hAnsi="Times New Roman" w:cs="Times New Roman"/>
          <w:b/>
          <w:sz w:val="26"/>
        </w:rPr>
        <w:lastRenderedPageBreak/>
        <w:t>Màn hình đặt lệnh</w:t>
      </w:r>
    </w:p>
    <w:p w:rsidR="00236F82" w:rsidRDefault="00236F82" w:rsidP="00D0711D">
      <w:pPr>
        <w:pStyle w:val="ListParagraph"/>
        <w:ind w:left="1418" w:firstLine="283"/>
        <w:jc w:val="both"/>
        <w:rPr>
          <w:rFonts w:ascii="Times New Roman" w:hAnsi="Times New Roman" w:cs="Times New Roman"/>
          <w:sz w:val="26"/>
        </w:rPr>
      </w:pPr>
      <w:r>
        <w:rPr>
          <w:rFonts w:ascii="Times New Roman" w:hAnsi="Times New Roman" w:cs="Times New Roman"/>
          <w:sz w:val="26"/>
        </w:rPr>
        <w:t xml:space="preserve">Màn hình đăt lệnh cho phép người dùng có thế đặt lệnh mua hoặc bán các mã chứng khoán. </w:t>
      </w:r>
    </w:p>
    <w:p w:rsidR="00236F82" w:rsidRPr="002F69DE" w:rsidRDefault="00236F82" w:rsidP="00236F82">
      <w:pPr>
        <w:pStyle w:val="ListParagraph"/>
        <w:ind w:left="851" w:firstLine="283"/>
        <w:jc w:val="both"/>
        <w:rPr>
          <w:rFonts w:ascii="Times New Roman" w:hAnsi="Times New Roman" w:cs="Times New Roman"/>
          <w:sz w:val="26"/>
        </w:rPr>
      </w:pPr>
    </w:p>
    <w:p w:rsidR="00236F82" w:rsidRDefault="00236F82" w:rsidP="00D0711D">
      <w:pPr>
        <w:pStyle w:val="ListParagraph"/>
        <w:ind w:left="1418"/>
        <w:jc w:val="both"/>
        <w:rPr>
          <w:rFonts w:ascii="Times New Roman" w:hAnsi="Times New Roman" w:cs="Times New Roman"/>
          <w:i/>
          <w:sz w:val="26"/>
        </w:rPr>
      </w:pPr>
      <w:r w:rsidRPr="00236F82">
        <w:rPr>
          <w:rFonts w:ascii="Times New Roman" w:hAnsi="Times New Roman" w:cs="Times New Roman"/>
          <w:i/>
          <w:sz w:val="26"/>
        </w:rPr>
        <w:t>Giao diện màn hình đặt lệnh</w:t>
      </w:r>
    </w:p>
    <w:p w:rsidR="00236F82" w:rsidRPr="00236F82" w:rsidRDefault="00236F82" w:rsidP="00236F82">
      <w:pPr>
        <w:pStyle w:val="ListParagraph"/>
        <w:ind w:left="851"/>
        <w:jc w:val="both"/>
        <w:rPr>
          <w:rFonts w:ascii="Times New Roman" w:hAnsi="Times New Roman" w:cs="Times New Roman"/>
          <w:i/>
          <w:sz w:val="26"/>
        </w:rPr>
      </w:pPr>
      <w:r>
        <w:rPr>
          <w:rFonts w:ascii="Times New Roman" w:hAnsi="Times New Roman" w:cs="Times New Roman"/>
          <w:noProof/>
          <w:sz w:val="26"/>
        </w:rPr>
        <w:drawing>
          <wp:anchor distT="0" distB="0" distL="114300" distR="114300" simplePos="0" relativeHeight="251958272" behindDoc="0" locked="0" layoutInCell="1" allowOverlap="1" wp14:anchorId="5CD8BA98" wp14:editId="017B43C5">
            <wp:simplePos x="0" y="0"/>
            <wp:positionH relativeFrom="column">
              <wp:posOffset>252730</wp:posOffset>
            </wp:positionH>
            <wp:positionV relativeFrom="paragraph">
              <wp:posOffset>111760</wp:posOffset>
            </wp:positionV>
            <wp:extent cx="5581650" cy="4162425"/>
            <wp:effectExtent l="0" t="0" r="0" b="9525"/>
            <wp:wrapNone/>
            <wp:docPr id="174" name="Picture 174" descr="C:\Users\HOANGVU\Desktop\images\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VU\Desktop\images\order.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650"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DF1" w:rsidRDefault="00996DF1" w:rsidP="00236F82">
      <w:pPr>
        <w:pStyle w:val="ListParagraph"/>
        <w:ind w:left="851"/>
        <w:rPr>
          <w:rFonts w:ascii="Times New Roman" w:hAnsi="Times New Roman" w:cs="Times New Roman"/>
          <w:b/>
        </w:rPr>
      </w:pPr>
    </w:p>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Default="00996DF1" w:rsidP="00996DF1"/>
    <w:p w:rsidR="00996DF1" w:rsidRDefault="00996DF1" w:rsidP="00996DF1">
      <w:pPr>
        <w:tabs>
          <w:tab w:val="left" w:pos="3510"/>
        </w:tabs>
      </w:pPr>
      <w:r>
        <w:tab/>
      </w:r>
    </w:p>
    <w:p w:rsidR="00996DF1" w:rsidRDefault="00996DF1" w:rsidP="00996DF1">
      <w:pPr>
        <w:tabs>
          <w:tab w:val="left" w:pos="3510"/>
        </w:tabs>
      </w:pPr>
      <w:r>
        <w:br w:type="column"/>
      </w:r>
      <w:r>
        <w:rPr>
          <w:rFonts w:ascii="Times New Roman" w:hAnsi="Times New Roman" w:cs="Times New Roman"/>
          <w:noProof/>
          <w:sz w:val="26"/>
        </w:rPr>
        <w:lastRenderedPageBreak/>
        <w:drawing>
          <wp:inline distT="0" distB="0" distL="0" distR="0" wp14:anchorId="60BED805" wp14:editId="147233FA">
            <wp:extent cx="5572125" cy="4171950"/>
            <wp:effectExtent l="0" t="0" r="9525" b="0"/>
            <wp:docPr id="175" name="Picture 175" descr="C:\Users\HOANGVU\Desktop\images\order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VU\Desktop\images\orderSell.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2125" cy="4171950"/>
                    </a:xfrm>
                    <a:prstGeom prst="rect">
                      <a:avLst/>
                    </a:prstGeom>
                    <a:noFill/>
                    <a:ln>
                      <a:noFill/>
                    </a:ln>
                  </pic:spPr>
                </pic:pic>
              </a:graphicData>
            </a:graphic>
          </wp:inline>
        </w:drawing>
      </w:r>
      <w:r w:rsidRPr="00996DF1">
        <w:rPr>
          <w:noProof/>
        </w:rPr>
        <mc:AlternateContent>
          <mc:Choice Requires="wps">
            <w:drawing>
              <wp:anchor distT="0" distB="0" distL="114300" distR="114300" simplePos="0" relativeHeight="251960320" behindDoc="0" locked="0" layoutInCell="1" allowOverlap="1" wp14:anchorId="2E3250D3" wp14:editId="5B537FB9">
                <wp:simplePos x="0" y="0"/>
                <wp:positionH relativeFrom="column">
                  <wp:posOffset>3281680</wp:posOffset>
                </wp:positionH>
                <wp:positionV relativeFrom="paragraph">
                  <wp:posOffset>4693285</wp:posOffset>
                </wp:positionV>
                <wp:extent cx="1400175" cy="1009650"/>
                <wp:effectExtent l="0" t="0" r="28575" b="19050"/>
                <wp:wrapNone/>
                <wp:docPr id="179" name="Rectangle 179"/>
                <wp:cNvGraphicFramePr/>
                <a:graphic xmlns:a="http://schemas.openxmlformats.org/drawingml/2006/main">
                  <a:graphicData uri="http://schemas.microsoft.com/office/word/2010/wordprocessingShape">
                    <wps:wsp>
                      <wps:cNvSpPr/>
                      <wps:spPr>
                        <a:xfrm>
                          <a:off x="0" y="0"/>
                          <a:ext cx="1400175" cy="1009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A11EA0" w:rsidRDefault="0007175B" w:rsidP="00996DF1">
                            <w:pPr>
                              <w:jc w:val="center"/>
                              <w:rPr>
                                <w:rFonts w:ascii="Times New Roman" w:hAnsi="Times New Roman" w:cs="Times New Roman"/>
                                <w:sz w:val="24"/>
                                <w:szCs w:val="24"/>
                              </w:rPr>
                            </w:pPr>
                            <w:r>
                              <w:rPr>
                                <w:rFonts w:ascii="Times New Roman" w:hAnsi="Times New Roman" w:cs="Times New Roman"/>
                                <w:sz w:val="24"/>
                                <w:szCs w:val="24"/>
                              </w:rPr>
                              <w:t>Bảng giá thu gọn cho mã chứng khoán hiệ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239" style="position:absolute;margin-left:258.4pt;margin-top:369.55pt;width:110.25pt;height:7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rckgIAAHQFAAAOAAAAZHJzL2Uyb0RvYy54bWysVEtv2zAMvg/YfxB0X20HadMGdYogRYcB&#10;RVu0HXpWZCkxJomapMTOfv0o+dGgC3YYdrFJ8U1+5PVNqxXZC+drMCUtznJKhOFQ1WZT0u+vd18u&#10;KfGBmYopMKKkB+HpzeLzp+vGzsUEtqAq4Qg6MX7e2JJuQ7DzLPN8KzTzZ2CFQaEEp1lA1m2yyrEG&#10;vWuVTfL8ImvAVdYBF97j620npIvkX0rBw6OUXgSiSoq5hfR16buO32xxzeYbx+y25n0a7B+y0Kw2&#10;GHR0dcsCIztX/+FK19yBBxnOOOgMpKy5SDVgNUX+oZqXLbMi1YLN8XZsk/9/bvnD/smRusLZza4o&#10;MUzjkJ6xbcxslCDxEVvUWD9HzRf75HrOIxnrbaXT8Y+VkDa19TC2VbSBcHwspnlezM4p4Sgr8vzq&#10;4jw1Pns3t86HrwI0iURJHSaQ2sn29z5gSFQdVGI0ZUiDriazPE9qHlRd3dVKRWHCjlgpR/YMpx7a&#10;IpaAHo60kFMGH2NhXSmJCgclOv/PQmJXMPlJFyDi8d0n41yYcNH7VQa1o5nEDEbD4pShCkMyvW40&#10;Ewmno2Ff0t8ijhYpKpgwGuvagDsVufoxRu70h+q7mmP5oV23CQqXs2Hoa6gOiA8H3eJ4y+9qnNA9&#10;8+GJOdwU3Cnc/vCIH6kAhwI9RckW3K9T71EfAYxSShrcvJL6nzvmBCXqm0FoXxXTaVzVxEzPZxNk&#10;3LFkfSwxO70CHHOBd8byREb9oAZSOtBveCSWMSqKmOEYu6Q8uIFZhe4i4JnhYrlMarieloV782J5&#10;dB4bHRH42r4xZ3uYBkT4AwxbyuYf0NrpRksDy10AWScox1Z3fe1HgKud8NmfoXg7jvmk9X4sF78B&#10;AAD//wMAUEsDBBQABgAIAAAAIQA1nVse4QAAAAsBAAAPAAAAZHJzL2Rvd25yZXYueG1sTI/BTsMw&#10;EETvSPyDtUjcqBMimjTEqSpEJcQBRMoHuPE2jhqvg+206d9jTvQ4mtHMm2o9m4Gd0PnekoB0kQBD&#10;aq3qqRPwvds+FMB8kKTkYAkFXNDDur69qWSp7Jm+8NSEjsUS8qUUoEMYS859q9FIv7AjUvQO1hkZ&#10;onQdV06eY7kZ+GOSLLmRPcUFLUd80dgem8kIGN1m/NSveredP9zbezc1vf65CHF/N2+egQWcw38Y&#10;/vAjOtSRaW8nUp4NAp7SZUQPAvJslQKLiTzLM2B7AcWqSIHXFb/+UP8CAAD//wMAUEsBAi0AFAAG&#10;AAgAAAAhALaDOJL+AAAA4QEAABMAAAAAAAAAAAAAAAAAAAAAAFtDb250ZW50X1R5cGVzXS54bWxQ&#10;SwECLQAUAAYACAAAACEAOP0h/9YAAACUAQAACwAAAAAAAAAAAAAAAAAvAQAAX3JlbHMvLnJlbHNQ&#10;SwECLQAUAAYACAAAACEADeEa3JICAAB0BQAADgAAAAAAAAAAAAAAAAAuAgAAZHJzL2Uyb0RvYy54&#10;bWxQSwECLQAUAAYACAAAACEANZ1bHuEAAAALAQAADwAAAAAAAAAAAAAAAADsBAAAZHJzL2Rvd25y&#10;ZXYueG1sUEsFBgAAAAAEAAQA8wAAAPoFAAAAAA==&#10;" fillcolor="white [3201]" strokecolor="black [3213]" strokeweight="1pt">
                <v:textbox>
                  <w:txbxContent>
                    <w:p w:rsidR="0007175B" w:rsidRPr="00A11EA0" w:rsidRDefault="0007175B" w:rsidP="00996DF1">
                      <w:pPr>
                        <w:jc w:val="center"/>
                        <w:rPr>
                          <w:rFonts w:ascii="Times New Roman" w:hAnsi="Times New Roman" w:cs="Times New Roman"/>
                          <w:sz w:val="24"/>
                          <w:szCs w:val="24"/>
                        </w:rPr>
                      </w:pPr>
                      <w:r>
                        <w:rPr>
                          <w:rFonts w:ascii="Times New Roman" w:hAnsi="Times New Roman" w:cs="Times New Roman"/>
                          <w:sz w:val="24"/>
                          <w:szCs w:val="24"/>
                        </w:rPr>
                        <w:t>Bảng giá thu gọn cho mã chứng khoán hiện tại</w:t>
                      </w:r>
                    </w:p>
                  </w:txbxContent>
                </v:textbox>
              </v:rect>
            </w:pict>
          </mc:Fallback>
        </mc:AlternateContent>
      </w:r>
      <w:r w:rsidRPr="00996DF1">
        <w:rPr>
          <w:noProof/>
        </w:rPr>
        <mc:AlternateContent>
          <mc:Choice Requires="wps">
            <w:drawing>
              <wp:anchor distT="0" distB="0" distL="114300" distR="114300" simplePos="0" relativeHeight="251961344" behindDoc="0" locked="0" layoutInCell="1" allowOverlap="1" wp14:anchorId="1C035899" wp14:editId="476AAE56">
                <wp:simplePos x="0" y="0"/>
                <wp:positionH relativeFrom="column">
                  <wp:posOffset>3281680</wp:posOffset>
                </wp:positionH>
                <wp:positionV relativeFrom="paragraph">
                  <wp:posOffset>2198370</wp:posOffset>
                </wp:positionV>
                <wp:extent cx="638175" cy="2494915"/>
                <wp:effectExtent l="57150" t="38100" r="28575" b="19685"/>
                <wp:wrapNone/>
                <wp:docPr id="180" name="Straight Arrow Connector 180"/>
                <wp:cNvGraphicFramePr/>
                <a:graphic xmlns:a="http://schemas.openxmlformats.org/drawingml/2006/main">
                  <a:graphicData uri="http://schemas.microsoft.com/office/word/2010/wordprocessingShape">
                    <wps:wsp>
                      <wps:cNvCnPr/>
                      <wps:spPr>
                        <a:xfrm flipH="1" flipV="1">
                          <a:off x="0" y="0"/>
                          <a:ext cx="638175" cy="24949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0" o:spid="_x0000_s1026" type="#_x0000_t32" style="position:absolute;margin-left:258.4pt;margin-top:173.1pt;width:50.25pt;height:196.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bxBAIAAFgEAAAOAAAAZHJzL2Uyb0RvYy54bWysVE2P0zAQvSPxHyzfadKyXdqo6Qp1KRwQ&#10;VOzC3XXsxpK/NDZN+u8ZO2lgQRwW0YNlZ+a9efM87uauN5qcBQTlbE3ns5ISYblrlD3V9Ovj/tWK&#10;khCZbZh2VtT0IgK92758sel8JRaudboRQJDEhqrzNW1j9FVRBN4Kw8LMeWExKB0YFvEIp6IB1iG7&#10;0cWiLG+LzkHjwXERAn69H4J0m/mlFDx+ljKISHRNUVvMK+T1mNZiu2HVCZhvFR9lsH9QYZiyWHSi&#10;umeRke+g/qAyioMLTsYZd6ZwUioucg/Yzbz8rZuHlnmRe0Fzgp9sCv+Pln86H4CoBu9uhf5YZvCS&#10;HiIwdWojeQvgOrJz1qKRDkjKQcc6HyoE7uwBxlPwB0jt9xIMkVr5D0hI8+5b2qUYNkv67Pxlcl70&#10;kXD8ePt6NX+zpIRjaHGzvlnPl6lQMTAmtIcQ3wtnSNrUNIwSJ21DDXb+GOIAvAISWFvSoYx1uSyz&#10;lOC0avZK6xQMcDruNJAzwxnZ70v8jbWfpEWm9DvbkHjxaBFLzoxp2qLS5MngQt7FixZD5S9Cor/Y&#10;46AwT7aY6jHOhY3ziQmzE0yitgk4ak5P4m/AMT9BRZ7654AnRK7sbJzARlkHg2NPq8f+KlkO+VcH&#10;hr6TBUfXXPJ8ZGtwfPN1jk8tvY9fzxn+8w9h+wMAAP//AwBQSwMEFAAGAAgAAAAhAE6Etg7iAAAA&#10;CwEAAA8AAABkcnMvZG93bnJldi54bWxMj81OwzAQhO9IvIO1SNyo81OcErKpSiVOHFBLBT06sZtE&#10;xOsodtr07TEnOI5mNPNNsZ5Nz856dJ0lhHgRAdNUW9VRg3D4eH1YAXNekpK9JY1w1Q7W5e1NIXNl&#10;L7TT571vWCghl0uE1vsh59zVrTbSLeygKXgnOxrpgxwbrkZ5CeWm50kUCW5kR2GhlYPetrr+3k8G&#10;YTPZ7LD9Omanz+vEq7dl8v4iDOL93bx5Bub17P/C8Isf0KEMTJWdSDnWIzzGIqB7hHQpEmAhIeIs&#10;BVYhZOlTDLws+P8P5Q8AAAD//wMAUEsBAi0AFAAGAAgAAAAhALaDOJL+AAAA4QEAABMAAAAAAAAA&#10;AAAAAAAAAAAAAFtDb250ZW50X1R5cGVzXS54bWxQSwECLQAUAAYACAAAACEAOP0h/9YAAACUAQAA&#10;CwAAAAAAAAAAAAAAAAAvAQAAX3JlbHMvLnJlbHNQSwECLQAUAAYACAAAACEA03hm8QQCAABYBAAA&#10;DgAAAAAAAAAAAAAAAAAuAgAAZHJzL2Uyb0RvYy54bWxQSwECLQAUAAYACAAAACEAToS2DuIAAAAL&#10;AQAADwAAAAAAAAAAAAAAAABeBAAAZHJzL2Rvd25yZXYueG1sUEsFBgAAAAAEAAQA8wAAAG0FAAAA&#10;AA==&#10;" strokecolor="red" strokeweight="1.5pt">
                <v:stroke endarrow="open"/>
              </v:shape>
            </w:pict>
          </mc:Fallback>
        </mc:AlternateContent>
      </w:r>
      <w:r w:rsidRPr="00996DF1">
        <w:rPr>
          <w:noProof/>
        </w:rPr>
        <mc:AlternateContent>
          <mc:Choice Requires="wps">
            <w:drawing>
              <wp:anchor distT="0" distB="0" distL="114300" distR="114300" simplePos="0" relativeHeight="251962368" behindDoc="0" locked="0" layoutInCell="1" allowOverlap="1" wp14:anchorId="6ED54599" wp14:editId="06DBEA7C">
                <wp:simplePos x="0" y="0"/>
                <wp:positionH relativeFrom="column">
                  <wp:posOffset>767080</wp:posOffset>
                </wp:positionH>
                <wp:positionV relativeFrom="paragraph">
                  <wp:posOffset>4845685</wp:posOffset>
                </wp:positionV>
                <wp:extent cx="1400175" cy="1009650"/>
                <wp:effectExtent l="0" t="0" r="28575" b="19050"/>
                <wp:wrapNone/>
                <wp:docPr id="181" name="Rectangle 181"/>
                <wp:cNvGraphicFramePr/>
                <a:graphic xmlns:a="http://schemas.openxmlformats.org/drawingml/2006/main">
                  <a:graphicData uri="http://schemas.microsoft.com/office/word/2010/wordprocessingShape">
                    <wps:wsp>
                      <wps:cNvSpPr/>
                      <wps:spPr>
                        <a:xfrm>
                          <a:off x="0" y="0"/>
                          <a:ext cx="1400175" cy="1009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A11EA0" w:rsidRDefault="0007175B" w:rsidP="00996DF1">
                            <w:pPr>
                              <w:jc w:val="center"/>
                              <w:rPr>
                                <w:rFonts w:ascii="Times New Roman" w:hAnsi="Times New Roman" w:cs="Times New Roman"/>
                                <w:sz w:val="24"/>
                                <w:szCs w:val="24"/>
                              </w:rPr>
                            </w:pPr>
                            <w:r>
                              <w:rPr>
                                <w:rFonts w:ascii="Times New Roman" w:hAnsi="Times New Roman" w:cs="Times New Roman"/>
                                <w:sz w:val="24"/>
                                <w:szCs w:val="24"/>
                              </w:rPr>
                              <w:t>Vùng nhập thông tin đặt l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240" style="position:absolute;margin-left:60.4pt;margin-top:381.55pt;width:110.25pt;height:7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s0kgIAAHQFAAAOAAAAZHJzL2Uyb0RvYy54bWysVEtv2zAMvg/YfxB0X20HSZsGdYogRYcB&#10;RVu0HXpWZCkRJouapMTOfv0o+dGgK3YYdrFFkfz4+qir67bW5CCcV2BKWpzllAjDoVJmW9LvL7df&#10;5pT4wEzFNBhR0qPw9Hr5+dNVYxdiAjvQlXAEQYxfNLakuxDsIss834ma+TOwwqBSgqtZQNFts8qx&#10;BtFrnU3y/DxrwFXWARfe4+1Np6TLhC+l4OFBSi8C0SXF3EL6uvTdxG+2vGKLrWN2p3ifBvuHLGqm&#10;DAYdoW5YYGTv1B9QteIOPMhwxqHOQErFRaoBqynyd9U875gVqRZsjrdjm/z/g+X3h0dHVIWzmxeU&#10;GFbjkJ6wbcxstSDxElvUWL9Ay2f76HrJ4zHW20pXxz9WQtrU1uPYVtEGwvGymOZ5cTGjhKOuyPPL&#10;81lqfPbmbp0PXwXUJB5K6jCB1E52uPMBQ6LpYBKjaUMahJpc5Hky86BVdau0jsrEHbHWjhwYTj20&#10;qQREOLFCSRuEjYV1paRTOGrR4T8JiV3B5CddgMjHN0zGuTDhPLYmIaF1dJOYwehYfOSow5BMbxvd&#10;ROLp6NiX9LeIo0eKCiaMzrUy4D6KXP0YI3f2Q/VdzbH80G7aRIX5fBj6Bqoj8sNBtzje8luFE7pj&#10;Pjwyh5uCO4XbHx7wIzXgUKA/UbID9+uj+2iPBEYtJQ1uXkn9zz1zghL9zSC1L4vpNK5qEqaziwkK&#10;7lSzOdWYfb0GHDOSF7NLx2gf9HCUDupXfCRWMSqqmOEYu6Q8uEFYh+5FwGeGi9UqmeF6WhbuzLPl&#10;ETw2OjLwpX1lzvY0Dcjwexi2lC3esbWzjZ4GVvsAUiUqx1Z3fe1HgKudeNQ/Q/HtOJWT1dtjufwN&#10;AAD//wMAUEsDBBQABgAIAAAAIQAQks194AAAAAsBAAAPAAAAZHJzL2Rvd25yZXYueG1sTI/NTsMw&#10;EITvSLyDtUjcqPODCk3jVBWiEuJARcoDuPESR8RrYztt+vaYExxHM5r5pt7MZmQn9GGwJCBfZMCQ&#10;OqsG6gV8HHZ3j8BClKTkaAkFXDDAprm+qmWl7Jne8dTGnqUSCpUUoGN0Feeh02hkWFiHlLxP642M&#10;SfqeKy/PqdyMvMiyJTdyoLSgpcMnjd1XOxkBzm/dXj/rw25+8y+v/dQO+vsixO3NvF0DizjHvzD8&#10;4id0aBLT0U6kAhuTLrKEHgU8LMscWEqU93kJ7ChgVRQ58Kbm/z80PwAAAP//AwBQSwECLQAUAAYA&#10;CAAAACEAtoM4kv4AAADhAQAAEwAAAAAAAAAAAAAAAAAAAAAAW0NvbnRlbnRfVHlwZXNdLnhtbFBL&#10;AQItABQABgAIAAAAIQA4/SH/1gAAAJQBAAALAAAAAAAAAAAAAAAAAC8BAABfcmVscy8ucmVsc1BL&#10;AQItABQABgAIAAAAIQCIBms0kgIAAHQFAAAOAAAAAAAAAAAAAAAAAC4CAABkcnMvZTJvRG9jLnht&#10;bFBLAQItABQABgAIAAAAIQAQks194AAAAAsBAAAPAAAAAAAAAAAAAAAAAOwEAABkcnMvZG93bnJl&#10;di54bWxQSwUGAAAAAAQABADzAAAA+QUAAAAA&#10;" fillcolor="white [3201]" strokecolor="black [3213]" strokeweight="1pt">
                <v:textbox>
                  <w:txbxContent>
                    <w:p w:rsidR="0007175B" w:rsidRPr="00A11EA0" w:rsidRDefault="0007175B" w:rsidP="00996DF1">
                      <w:pPr>
                        <w:jc w:val="center"/>
                        <w:rPr>
                          <w:rFonts w:ascii="Times New Roman" w:hAnsi="Times New Roman" w:cs="Times New Roman"/>
                          <w:sz w:val="24"/>
                          <w:szCs w:val="24"/>
                        </w:rPr>
                      </w:pPr>
                      <w:r>
                        <w:rPr>
                          <w:rFonts w:ascii="Times New Roman" w:hAnsi="Times New Roman" w:cs="Times New Roman"/>
                          <w:sz w:val="24"/>
                          <w:szCs w:val="24"/>
                        </w:rPr>
                        <w:t>Vùng nhập thông tin đặt lệnh</w:t>
                      </w:r>
                    </w:p>
                  </w:txbxContent>
                </v:textbox>
              </v:rect>
            </w:pict>
          </mc:Fallback>
        </mc:AlternateContent>
      </w:r>
      <w:r w:rsidRPr="00996DF1">
        <w:rPr>
          <w:noProof/>
        </w:rPr>
        <mc:AlternateContent>
          <mc:Choice Requires="wps">
            <w:drawing>
              <wp:anchor distT="0" distB="0" distL="114300" distR="114300" simplePos="0" relativeHeight="251963392" behindDoc="0" locked="0" layoutInCell="1" allowOverlap="1" wp14:anchorId="6C16E551" wp14:editId="45685694">
                <wp:simplePos x="0" y="0"/>
                <wp:positionH relativeFrom="column">
                  <wp:posOffset>1148080</wp:posOffset>
                </wp:positionH>
                <wp:positionV relativeFrom="paragraph">
                  <wp:posOffset>2512060</wp:posOffset>
                </wp:positionV>
                <wp:extent cx="257176" cy="2332991"/>
                <wp:effectExtent l="76200" t="38100" r="28575" b="29210"/>
                <wp:wrapNone/>
                <wp:docPr id="182" name="Straight Arrow Connector 182"/>
                <wp:cNvGraphicFramePr/>
                <a:graphic xmlns:a="http://schemas.openxmlformats.org/drawingml/2006/main">
                  <a:graphicData uri="http://schemas.microsoft.com/office/word/2010/wordprocessingShape">
                    <wps:wsp>
                      <wps:cNvCnPr/>
                      <wps:spPr>
                        <a:xfrm flipH="1" flipV="1">
                          <a:off x="0" y="0"/>
                          <a:ext cx="257176" cy="233299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2" o:spid="_x0000_s1026" type="#_x0000_t32" style="position:absolute;margin-left:90.4pt;margin-top:197.8pt;width:20.25pt;height:183.7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YlBQIAAFgEAAAOAAAAZHJzL2Uyb0RvYy54bWysVE2P0zAQvSPxHyzfadKs9qNV0xXqUjgg&#10;qFiWu+vYjSV/aWya5N8zdtLAgjgsogfLzsybee953M19bzQ5CwjK2ZouFyUlwnLXKHuq6dPX/Zs7&#10;SkJktmHaWVHTQQR6v339atP5tahc63QjgGARG9adr2kbo18XReCtMCwsnBcWg9KBYRGPcCoaYB1W&#10;N7qoyvKm6Bw0HhwXIeDXhzFIt7m+lILHz1IGEYmuKXKLeYW8HtNabDdsfQLmW8UnGuwfWBimLDad&#10;Sz2wyMh3UH+UMoqDC07GBXemcFIqLrIGVLMsf1Pz2DIvshY0J/jZpvD/yvJP5wMQ1eDd3VWUWGbw&#10;kh4jMHVqI3kL4Dqyc9aikQ5IykHHOh/WCNzZA0yn4A+Q5PcSDJFa+Q9YkObdt7RLMRRL+uz8MDsv&#10;+kg4fqyub5e3N5RwDFVXV9VqtUyNirFiQnsI8b1whqRNTcNEceY29mDnjyGOwAsggbUlHdJYlddl&#10;phKcVs1eaZ2CAU7HnQZyZjgj+32Jv6n3s7TIlH5nGxIHjxax5MyUpi0yTZ6MLuRdHLQYO38REv1F&#10;jSPDPNli7sc4FzZexGqL2QkmkdsMnDinJ/E34JSfoCJP/UvAMyJ3djbOYKOsg9Gx591jf6Esx/yL&#10;A6PuZMHRNUOej2wNjm++zumppffx6znDf/4hbH8AAAD//wMAUEsDBBQABgAIAAAAIQA6UFqP4AAA&#10;AAsBAAAPAAAAZHJzL2Rvd25yZXYueG1sTI9BT4NAFITvJv6HzTPxZpeCQkWWpjbx5MG0NupxYV+B&#10;yL4l7NLSf+/zpMfJTGa+Kdaz7cUJR985UrBcRCCQamc6ahQc3l/uViB80GR07wgVXNDDury+KnRu&#10;3Jl2eNqHRnAJ+VwraEMYcil93aLVfuEGJPaObrQ6sBwbaUZ95nLbyziKUml1R7zQ6gG3Ldbf+8kq&#10;2EwuO2w/v7Ljx2WS1et9/PacWqVub+bNE4iAc/gLwy8+o0PJTJWbyHjRs15FjB4UJI8PKQhOxPEy&#10;AVEpyNIkAlkW8v+H8gcAAP//AwBQSwECLQAUAAYACAAAACEAtoM4kv4AAADhAQAAEwAAAAAAAAAA&#10;AAAAAAAAAAAAW0NvbnRlbnRfVHlwZXNdLnhtbFBLAQItABQABgAIAAAAIQA4/SH/1gAAAJQBAAAL&#10;AAAAAAAAAAAAAAAAAC8BAABfcmVscy8ucmVsc1BLAQItABQABgAIAAAAIQDb5QYlBQIAAFgEAAAO&#10;AAAAAAAAAAAAAAAAAC4CAABkcnMvZTJvRG9jLnhtbFBLAQItABQABgAIAAAAIQA6UFqP4AAAAAsB&#10;AAAPAAAAAAAAAAAAAAAAAF8EAABkcnMvZG93bnJldi54bWxQSwUGAAAAAAQABADzAAAAbAUAAAAA&#10;" strokecolor="red" strokeweight="1.5pt">
                <v:stroke endarrow="open"/>
              </v:shape>
            </w:pict>
          </mc:Fallback>
        </mc:AlternateContent>
      </w:r>
    </w:p>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Default="00996DF1" w:rsidP="00996DF1"/>
    <w:p w:rsidR="00996DF1" w:rsidRDefault="00996DF1" w:rsidP="00996DF1">
      <w:pPr>
        <w:tabs>
          <w:tab w:val="left" w:pos="3180"/>
        </w:tabs>
      </w:pPr>
      <w:r>
        <w:tab/>
      </w:r>
    </w:p>
    <w:p w:rsidR="00236F82" w:rsidRPr="00996DF1" w:rsidRDefault="00996DF1" w:rsidP="00442800">
      <w:pPr>
        <w:pStyle w:val="ListParagraph"/>
        <w:numPr>
          <w:ilvl w:val="3"/>
          <w:numId w:val="3"/>
        </w:numPr>
        <w:tabs>
          <w:tab w:val="left" w:pos="3180"/>
        </w:tabs>
        <w:rPr>
          <w:rFonts w:ascii="Times New Roman" w:hAnsi="Times New Roman" w:cs="Times New Roman"/>
          <w:b/>
        </w:rPr>
      </w:pPr>
      <w:r>
        <w:br w:type="column"/>
      </w:r>
      <w:r w:rsidRPr="00996DF1">
        <w:rPr>
          <w:rFonts w:ascii="Times New Roman" w:hAnsi="Times New Roman" w:cs="Times New Roman"/>
          <w:b/>
          <w:sz w:val="26"/>
        </w:rPr>
        <w:lastRenderedPageBreak/>
        <w:t>Màn hình trạng thái lệnh</w:t>
      </w:r>
    </w:p>
    <w:p w:rsidR="00996DF1" w:rsidRDefault="00996DF1" w:rsidP="00996DF1">
      <w:pPr>
        <w:pStyle w:val="ListParagraph"/>
        <w:tabs>
          <w:tab w:val="left" w:pos="3000"/>
        </w:tabs>
        <w:ind w:left="284"/>
        <w:jc w:val="both"/>
        <w:rPr>
          <w:rFonts w:ascii="Times New Roman" w:hAnsi="Times New Roman" w:cs="Times New Roman"/>
          <w:i/>
          <w:sz w:val="26"/>
        </w:rPr>
      </w:pPr>
      <w:r w:rsidRPr="006A6180">
        <w:rPr>
          <w:rFonts w:ascii="Times New Roman" w:hAnsi="Times New Roman" w:cs="Times New Roman"/>
          <w:i/>
          <w:noProof/>
          <w:sz w:val="26"/>
        </w:rPr>
        <mc:AlternateContent>
          <mc:Choice Requires="wps">
            <w:drawing>
              <wp:anchor distT="0" distB="0" distL="114300" distR="114300" simplePos="0" relativeHeight="251966464" behindDoc="0" locked="0" layoutInCell="1" allowOverlap="1" wp14:anchorId="17A137A2" wp14:editId="1EDFF481">
                <wp:simplePos x="0" y="0"/>
                <wp:positionH relativeFrom="column">
                  <wp:posOffset>767080</wp:posOffset>
                </wp:positionH>
                <wp:positionV relativeFrom="paragraph">
                  <wp:posOffset>4845050</wp:posOffset>
                </wp:positionV>
                <wp:extent cx="1400175" cy="1009650"/>
                <wp:effectExtent l="0" t="0" r="28575" b="19050"/>
                <wp:wrapNone/>
                <wp:docPr id="184" name="Rectangle 184"/>
                <wp:cNvGraphicFramePr/>
                <a:graphic xmlns:a="http://schemas.openxmlformats.org/drawingml/2006/main">
                  <a:graphicData uri="http://schemas.microsoft.com/office/word/2010/wordprocessingShape">
                    <wps:wsp>
                      <wps:cNvSpPr/>
                      <wps:spPr>
                        <a:xfrm>
                          <a:off x="0" y="0"/>
                          <a:ext cx="1400175" cy="1009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A11EA0" w:rsidRDefault="0007175B" w:rsidP="00996DF1">
                            <w:pPr>
                              <w:jc w:val="center"/>
                              <w:rPr>
                                <w:rFonts w:ascii="Times New Roman" w:hAnsi="Times New Roman" w:cs="Times New Roman"/>
                                <w:sz w:val="24"/>
                                <w:szCs w:val="24"/>
                              </w:rPr>
                            </w:pPr>
                            <w:r>
                              <w:rPr>
                                <w:rFonts w:ascii="Times New Roman" w:hAnsi="Times New Roman" w:cs="Times New Roman"/>
                                <w:sz w:val="24"/>
                                <w:szCs w:val="24"/>
                              </w:rPr>
                              <w:t>Bộ lọc cho trạng thái l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o:spid="_x0000_s1241" style="position:absolute;left:0;text-align:left;margin-left:60.4pt;margin-top:381.5pt;width:110.25pt;height:7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pxkgIAAHQFAAAOAAAAZHJzL2Uyb0RvYy54bWysVEtv2zAMvg/YfxB0X20HSdsEdYogRYcB&#10;RVu0HXpWZCkxJomapMTOfv0o+dGgK3YYdrFJ8U1+5NV1qxU5COdrMCUtznJKhOFQ1WZb0u8vt18u&#10;KfGBmYopMKKkR+Hp9fLzp6vGLsQEdqAq4Qg6MX7R2JLuQrCLLPN8JzTzZ2CFQaEEp1lA1m2zyrEG&#10;vWuVTfL8PGvAVdYBF97j600npMvkX0rBw4OUXgSiSoq5hfR16buJ32x5xRZbx+yu5n0a7B+y0Kw2&#10;GHR0dcMCI3tX/+FK19yBBxnOOOgMpKy5SDVgNUX+rprnHbMi1YLN8XZsk/9/bvn94dGRusLZXU4p&#10;MUzjkJ6wbcxslSDxEVvUWL9AzWf76HrOIxnrbaXT8Y+VkDa19Ti2VbSBcHwspnleXMwo4Sgr8nx+&#10;PkuNz97MrfPhqwBNIlFShwmkdrLDnQ8YElUHlRhNGdKgq8lFnic1D6qubmulojBhR6yVIweGUw9t&#10;EUtADydayCmDj7GwrpREhaMSnf8nIbErmPykCxDx+OaTcS5MOO/9KoPa0UxiBqNh8ZGhCkMyvW40&#10;Ewmno2Ff0t8ijhYpKpgwGuvagPsocvVjjNzpD9V3NcfyQ7tpExQu58PQN1AdER8OusXxlt/WOKE7&#10;5sMjc7gpuFO4/eEBP1IBDgV6ipIduF8fvUd9BDBKKWlw80rqf+6ZE5SobwahPS+m07iqiZnOLibI&#10;uFPJ5lRi9noNOOYC74zliYz6QQ2kdKBf8UisYlQUMcMxdkl5cAOzDt1FwDPDxWqV1HA9LQt35tny&#10;6Dw2OiLwpX1lzvYwDYjwexi2lC3eobXTjZYGVvsAsk5Qjq3u+tqPAFc74bM/Q/F2nPJJ6+1YLn8D&#10;AAD//wMAUEsDBBQABgAIAAAAIQBXBd8q3wAAAAsBAAAPAAAAZHJzL2Rvd25yZXYueG1sTI/NTsMw&#10;EITvSLyDtUjcqN0EFQhxqgpRCXGgIuUB3HiJI+IfbKdN357lBMfRjGa+qdezHdkRYxq8k7BcCGDo&#10;Oq8H10v42G9v7oGlrJxWo3co4YwJ1s3lRa0q7U/uHY9t7hmVuFQpCSbnUHGeOoNWpYUP6Mj79NGq&#10;TDL2XEd1onI78kKIFbdqcLRgVMAng91XO1kJIW7Czjyb/XZ+iy+v/dQO5vss5fXVvHkElnHOf2H4&#10;xSd0aIjp4CenExtJF4LQs4S7VUmnKFHeLktgBwkPRSGANzX//6H5AQAA//8DAFBLAQItABQABgAI&#10;AAAAIQC2gziS/gAAAOEBAAATAAAAAAAAAAAAAAAAAAAAAABbQ29udGVudF9UeXBlc10ueG1sUEsB&#10;Ai0AFAAGAAgAAAAhADj9If/WAAAAlAEAAAsAAAAAAAAAAAAAAAAALwEAAF9yZWxzLy5yZWxzUEsB&#10;Ai0AFAAGAAgAAAAhAMER6nGSAgAAdAUAAA4AAAAAAAAAAAAAAAAALgIAAGRycy9lMm9Eb2MueG1s&#10;UEsBAi0AFAAGAAgAAAAhAFcF3yrfAAAACwEAAA8AAAAAAAAAAAAAAAAA7AQAAGRycy9kb3ducmV2&#10;LnhtbFBLBQYAAAAABAAEAPMAAAD4BQAAAAA=&#10;" fillcolor="white [3201]" strokecolor="black [3213]" strokeweight="1pt">
                <v:textbox>
                  <w:txbxContent>
                    <w:p w:rsidR="0007175B" w:rsidRPr="00A11EA0" w:rsidRDefault="0007175B" w:rsidP="00996DF1">
                      <w:pPr>
                        <w:jc w:val="center"/>
                        <w:rPr>
                          <w:rFonts w:ascii="Times New Roman" w:hAnsi="Times New Roman" w:cs="Times New Roman"/>
                          <w:sz w:val="24"/>
                          <w:szCs w:val="24"/>
                        </w:rPr>
                      </w:pPr>
                      <w:r>
                        <w:rPr>
                          <w:rFonts w:ascii="Times New Roman" w:hAnsi="Times New Roman" w:cs="Times New Roman"/>
                          <w:sz w:val="24"/>
                          <w:szCs w:val="24"/>
                        </w:rPr>
                        <w:t>Bộ lọc cho trạng thái lệnh</w:t>
                      </w:r>
                    </w:p>
                  </w:txbxContent>
                </v:textbox>
              </v:rect>
            </w:pict>
          </mc:Fallback>
        </mc:AlternateContent>
      </w:r>
      <w:r w:rsidRPr="006A6180">
        <w:rPr>
          <w:rFonts w:ascii="Times New Roman" w:hAnsi="Times New Roman" w:cs="Times New Roman"/>
          <w:i/>
          <w:noProof/>
          <w:sz w:val="26"/>
        </w:rPr>
        <mc:AlternateContent>
          <mc:Choice Requires="wps">
            <w:drawing>
              <wp:anchor distT="0" distB="0" distL="114300" distR="114300" simplePos="0" relativeHeight="251967488" behindDoc="0" locked="0" layoutInCell="1" allowOverlap="1" wp14:anchorId="10B3CA9D" wp14:editId="5C70A307">
                <wp:simplePos x="0" y="0"/>
                <wp:positionH relativeFrom="column">
                  <wp:posOffset>1405255</wp:posOffset>
                </wp:positionH>
                <wp:positionV relativeFrom="paragraph">
                  <wp:posOffset>1863725</wp:posOffset>
                </wp:positionV>
                <wp:extent cx="1" cy="2980690"/>
                <wp:effectExtent l="95250" t="38100" r="57150" b="10160"/>
                <wp:wrapNone/>
                <wp:docPr id="185" name="Straight Arrow Connector 185"/>
                <wp:cNvGraphicFramePr/>
                <a:graphic xmlns:a="http://schemas.openxmlformats.org/drawingml/2006/main">
                  <a:graphicData uri="http://schemas.microsoft.com/office/word/2010/wordprocessingShape">
                    <wps:wsp>
                      <wps:cNvCnPr/>
                      <wps:spPr>
                        <a:xfrm flipH="1" flipV="1">
                          <a:off x="0" y="0"/>
                          <a:ext cx="1" cy="29806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5" o:spid="_x0000_s1026" type="#_x0000_t32" style="position:absolute;margin-left:110.65pt;margin-top:146.75pt;width:0;height:234.7pt;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ao/gEAAFMEAAAOAAAAZHJzL2Uyb0RvYy54bWysVE2P0zAQvSPxHyzfadJKu2qrpivUpXBA&#10;ULHA3XXsxpLtscamaf89YycNLEhIIHKw/DHvzZvncTYPF2fZWWE04Bs+n9WcKS+hNf7U8C+f96+W&#10;nMUkfCsseNXwq4r8YfvyxaYPa7WADmyrkBGJj+s+NLxLKayrKspOORFnEJSnQw3oRKIlnqoWRU/s&#10;zlaLur6vesA2IEgVI+0+Dod8W/i1VjJ91DqqxGzDSVsqI5bxmMdquxHrE4rQGTnKEP+gwgnjKelE&#10;9SiSYN/Q/EbljESIoNNMgqtAayNVqYGqmde/VPPUiaBKLWRODJNN8f/Ryg/nAzLT0t0t7zjzwtEl&#10;PSUU5tQl9hoRerYD78lIQJZjyLE+xDUBd/6A4yqGA+byLxod09aEd0TIy+xrnuUzKpZdivPXyXl1&#10;SUzSJsVK2l2slvX9qtxKNZBlYMCY3ipwLE8aHkd1k6yBXpzfx0RyCHgDZLD1rCf+VX1XFxURrGn3&#10;xtp8GPF03FlkZ0Htsd/X9OX6iOJZWBLGvvEtS9dA7ohsyhhmPUVnOwYDyixdrRoyf1KarC3llWy5&#10;qdWUT0ipfJpPTBSdozRpm4Cj5j8Bx/gMVaXh/wY8IUpm8GkCO+MBB8eeZ0+Xm2Q9xN8cGOrOFhyh&#10;vZbWKNZQ5xZLx1eWn8bP6wL/8S/YfgcAAP//AwBQSwMEFAAGAAgAAAAhAO/iAvzgAAAACwEAAA8A&#10;AABkcnMvZG93bnJldi54bWxMj01Pg0AQhu8m/ofNmHizS6mCRZamNvHkwVgb9biwUyCys4RdWvrv&#10;O6YHvc3Hk3eeyVeT7cQBB986UjCfRSCQKmdaqhXsPl7uHkH4oMnozhEqOKGHVXF9levMuCO942Eb&#10;asEh5DOtoAmhz6T0VYNW+5nrkXi3d4PVgduhlmbQRw63nYyjKJFWt8QXGt3jpsHqZztaBevRpbvN&#10;13e6/zyNsny9j9+eE6vU7c20fgIRcAp/MPzqszoU7FS6kYwXnYI4ni8Y5WK5eADBxGVSKkiTeAmy&#10;yOX/H4ozAAAA//8DAFBLAQItABQABgAIAAAAIQC2gziS/gAAAOEBAAATAAAAAAAAAAAAAAAAAAAA&#10;AABbQ29udGVudF9UeXBlc10ueG1sUEsBAi0AFAAGAAgAAAAhADj9If/WAAAAlAEAAAsAAAAAAAAA&#10;AAAAAAAALwEAAF9yZWxzLy5yZWxzUEsBAi0AFAAGAAgAAAAhAHU/xqj+AQAAUwQAAA4AAAAAAAAA&#10;AAAAAAAALgIAAGRycy9lMm9Eb2MueG1sUEsBAi0AFAAGAAgAAAAhAO/iAvzgAAAACwEAAA8AAAAA&#10;AAAAAAAAAAAAWAQAAGRycy9kb3ducmV2LnhtbFBLBQYAAAAABAAEAPMAAABlBQAAAAA=&#10;" strokecolor="red" strokeweight="1.5pt">
                <v:stroke endarrow="open"/>
              </v:shape>
            </w:pict>
          </mc:Fallback>
        </mc:AlternateContent>
      </w:r>
    </w:p>
    <w:p w:rsidR="00996DF1" w:rsidRDefault="00996DF1" w:rsidP="00442800">
      <w:pPr>
        <w:pStyle w:val="ListParagraph"/>
        <w:ind w:left="1418"/>
        <w:jc w:val="both"/>
        <w:rPr>
          <w:rFonts w:ascii="Times New Roman" w:hAnsi="Times New Roman" w:cs="Times New Roman"/>
          <w:i/>
          <w:sz w:val="26"/>
        </w:rPr>
      </w:pPr>
      <w:r w:rsidRPr="006A6180">
        <w:rPr>
          <w:rFonts w:ascii="Times New Roman" w:hAnsi="Times New Roman" w:cs="Times New Roman"/>
          <w:i/>
          <w:sz w:val="26"/>
        </w:rPr>
        <w:t>Giao diện màn hình trạng thái lệnh</w:t>
      </w:r>
    </w:p>
    <w:p w:rsidR="00E266DA" w:rsidRDefault="00996DF1" w:rsidP="00996DF1">
      <w:pPr>
        <w:pStyle w:val="ListParagraph"/>
        <w:tabs>
          <w:tab w:val="left" w:pos="3180"/>
        </w:tabs>
        <w:ind w:left="851"/>
        <w:rPr>
          <w:rFonts w:ascii="Times New Roman" w:hAnsi="Times New Roman" w:cs="Times New Roman"/>
          <w:b/>
        </w:rPr>
      </w:pPr>
      <w:r>
        <w:rPr>
          <w:rFonts w:ascii="Times New Roman" w:hAnsi="Times New Roman" w:cs="Times New Roman"/>
          <w:noProof/>
          <w:sz w:val="26"/>
        </w:rPr>
        <w:drawing>
          <wp:anchor distT="0" distB="0" distL="114300" distR="114300" simplePos="0" relativeHeight="251965440" behindDoc="0" locked="0" layoutInCell="1" allowOverlap="1" wp14:anchorId="41C5FBC0" wp14:editId="6357CB24">
            <wp:simplePos x="0" y="0"/>
            <wp:positionH relativeFrom="column">
              <wp:posOffset>214630</wp:posOffset>
            </wp:positionH>
            <wp:positionV relativeFrom="paragraph">
              <wp:posOffset>198755</wp:posOffset>
            </wp:positionV>
            <wp:extent cx="5572125" cy="4143375"/>
            <wp:effectExtent l="0" t="0" r="9525" b="9525"/>
            <wp:wrapNone/>
            <wp:docPr id="183" name="Picture 183" descr="C:\Users\HOANGVU\Desktop\images\Order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VU\Desktop\images\OrderStatu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Default="00E266DA" w:rsidP="00E266DA"/>
    <w:p w:rsidR="00E266DA" w:rsidRDefault="00E266DA" w:rsidP="00E266DA">
      <w:pPr>
        <w:tabs>
          <w:tab w:val="left" w:pos="2130"/>
        </w:tabs>
      </w:pPr>
      <w:r>
        <w:tab/>
      </w:r>
    </w:p>
    <w:p w:rsidR="00996DF1" w:rsidRPr="00E266DA" w:rsidRDefault="00E266DA" w:rsidP="00E12097">
      <w:pPr>
        <w:pStyle w:val="ListParagraph"/>
        <w:numPr>
          <w:ilvl w:val="2"/>
          <w:numId w:val="3"/>
        </w:numPr>
        <w:tabs>
          <w:tab w:val="left" w:pos="2130"/>
        </w:tabs>
        <w:spacing w:line="360" w:lineRule="auto"/>
        <w:outlineLvl w:val="2"/>
        <w:rPr>
          <w:rFonts w:ascii="Times New Roman" w:hAnsi="Times New Roman" w:cs="Times New Roman"/>
          <w:b/>
        </w:rPr>
      </w:pPr>
      <w:r>
        <w:br w:type="column"/>
      </w:r>
      <w:bookmarkStart w:id="68" w:name="_Toc368591681"/>
      <w:r w:rsidRPr="00E266DA">
        <w:rPr>
          <w:rFonts w:ascii="Times New Roman" w:hAnsi="Times New Roman" w:cs="Times New Roman"/>
          <w:b/>
          <w:sz w:val="26"/>
        </w:rPr>
        <w:lastRenderedPageBreak/>
        <w:t>Yêu cầu ứng dụng và hướng dẫn sử dụng</w:t>
      </w:r>
      <w:bookmarkEnd w:id="68"/>
    </w:p>
    <w:p w:rsidR="00E266DA" w:rsidRDefault="00E266DA" w:rsidP="00E266DA">
      <w:pPr>
        <w:pStyle w:val="ListParagraph"/>
        <w:numPr>
          <w:ilvl w:val="3"/>
          <w:numId w:val="3"/>
        </w:numPr>
        <w:tabs>
          <w:tab w:val="left" w:pos="2130"/>
        </w:tabs>
        <w:spacing w:line="360" w:lineRule="auto"/>
        <w:rPr>
          <w:rFonts w:ascii="Times New Roman" w:hAnsi="Times New Roman" w:cs="Times New Roman"/>
          <w:b/>
          <w:sz w:val="26"/>
          <w:szCs w:val="26"/>
        </w:rPr>
      </w:pPr>
      <w:r w:rsidRPr="00E266DA">
        <w:rPr>
          <w:rFonts w:ascii="Times New Roman" w:hAnsi="Times New Roman" w:cs="Times New Roman"/>
          <w:b/>
          <w:sz w:val="26"/>
          <w:szCs w:val="26"/>
        </w:rPr>
        <w:t>Yêu cầu ứng dụng</w:t>
      </w:r>
    </w:p>
    <w:p w:rsidR="00E266DA" w:rsidRPr="00E266DA" w:rsidRDefault="00E266DA" w:rsidP="00E266DA">
      <w:pPr>
        <w:pStyle w:val="ListParagraph"/>
        <w:spacing w:line="360" w:lineRule="auto"/>
        <w:ind w:left="1418" w:firstLine="283"/>
        <w:jc w:val="both"/>
        <w:rPr>
          <w:rFonts w:ascii="Times New Roman" w:hAnsi="Times New Roman" w:cs="Times New Roman"/>
          <w:b/>
          <w:sz w:val="26"/>
          <w:szCs w:val="26"/>
        </w:rPr>
      </w:pPr>
      <w:r w:rsidRPr="007979FA">
        <w:rPr>
          <w:rFonts w:ascii="Times New Roman" w:hAnsi="Times New Roman" w:cs="Times New Roman"/>
          <w:sz w:val="26"/>
          <w:szCs w:val="26"/>
        </w:rPr>
        <w:t>Yêu cầu ứng dụng: ứng dụng Etrade mobile được thiết kế cho thiết bị ipad của Apple, hệ diều hành iO</w:t>
      </w:r>
      <w:r w:rsidRPr="00E266DA">
        <w:rPr>
          <w:rFonts w:ascii="Times New Roman" w:hAnsi="Times New Roman" w:cs="Times New Roman"/>
          <w:sz w:val="26"/>
          <w:szCs w:val="26"/>
        </w:rPr>
        <w:t>S.</w:t>
      </w:r>
    </w:p>
    <w:p w:rsidR="00E266DA" w:rsidRPr="00E266DA" w:rsidRDefault="00E266DA" w:rsidP="00E266DA">
      <w:pPr>
        <w:pStyle w:val="ListParagraph"/>
        <w:numPr>
          <w:ilvl w:val="3"/>
          <w:numId w:val="3"/>
        </w:numPr>
        <w:spacing w:line="360" w:lineRule="auto"/>
        <w:jc w:val="both"/>
        <w:rPr>
          <w:rFonts w:ascii="Times New Roman" w:hAnsi="Times New Roman" w:cs="Times New Roman"/>
          <w:sz w:val="26"/>
        </w:rPr>
      </w:pPr>
      <w:r w:rsidRPr="00E266DA">
        <w:rPr>
          <w:rFonts w:ascii="Times New Roman" w:hAnsi="Times New Roman" w:cs="Times New Roman"/>
          <w:b/>
          <w:sz w:val="26"/>
          <w:szCs w:val="26"/>
        </w:rPr>
        <w:t>Hướ</w:t>
      </w:r>
      <w:r>
        <w:rPr>
          <w:rFonts w:ascii="Times New Roman" w:hAnsi="Times New Roman" w:cs="Times New Roman"/>
          <w:b/>
          <w:sz w:val="26"/>
          <w:szCs w:val="26"/>
        </w:rPr>
        <w:t>ng dẫ</w:t>
      </w:r>
      <w:r w:rsidRPr="00E266DA">
        <w:rPr>
          <w:rFonts w:ascii="Times New Roman" w:hAnsi="Times New Roman" w:cs="Times New Roman"/>
          <w:b/>
          <w:sz w:val="26"/>
          <w:szCs w:val="26"/>
        </w:rPr>
        <w:t>n sử dụng</w:t>
      </w:r>
    </w:p>
    <w:p w:rsidR="00E266DA" w:rsidRPr="00E266DA" w:rsidRDefault="00E266DA" w:rsidP="00E266DA">
      <w:pPr>
        <w:pStyle w:val="ListParagraph"/>
        <w:numPr>
          <w:ilvl w:val="4"/>
          <w:numId w:val="3"/>
        </w:numPr>
        <w:spacing w:line="360" w:lineRule="auto"/>
        <w:jc w:val="both"/>
        <w:rPr>
          <w:rFonts w:ascii="Times New Roman" w:hAnsi="Times New Roman" w:cs="Times New Roman"/>
          <w:sz w:val="26"/>
        </w:rPr>
      </w:pPr>
      <w:r>
        <w:rPr>
          <w:rFonts w:ascii="Times New Roman" w:hAnsi="Times New Roman" w:cs="Times New Roman"/>
          <w:b/>
          <w:sz w:val="26"/>
          <w:szCs w:val="26"/>
        </w:rPr>
        <w:t>Hướng dẫn xem bảng thông tin thị trường chứng khoán</w:t>
      </w:r>
    </w:p>
    <w:p w:rsidR="00E266DA" w:rsidRDefault="00E266DA" w:rsidP="00E266DA">
      <w:pPr>
        <w:pStyle w:val="ListParagraph"/>
        <w:spacing w:line="360" w:lineRule="auto"/>
        <w:ind w:left="1985" w:firstLine="283"/>
        <w:jc w:val="both"/>
        <w:rPr>
          <w:rFonts w:ascii="Times New Roman" w:hAnsi="Times New Roman" w:cs="Times New Roman"/>
          <w:sz w:val="26"/>
        </w:rPr>
      </w:pPr>
      <w:r w:rsidRPr="00E266DA">
        <w:rPr>
          <w:rFonts w:ascii="Times New Roman" w:hAnsi="Times New Roman" w:cs="Times New Roman"/>
          <w:sz w:val="26"/>
        </w:rPr>
        <w:t>Bảng thông tin trạng thái thị trường mô tả khối lượng, phần trăm, tăng giảm của các sàn chứng khoán, khối lượng và giá trị chứng khoán đang giao dịch hiện tại, số mã chứng khoán tăng giảm, đứng giá và trạng thái đóng hay mở cửa của từng sàn chứng khoán.</w:t>
      </w:r>
    </w:p>
    <w:p w:rsidR="00E266DA" w:rsidRDefault="00E266DA" w:rsidP="00E266DA">
      <w:pPr>
        <w:pStyle w:val="ListParagraph"/>
        <w:numPr>
          <w:ilvl w:val="4"/>
          <w:numId w:val="3"/>
        </w:numPr>
        <w:spacing w:line="360" w:lineRule="auto"/>
        <w:jc w:val="both"/>
        <w:rPr>
          <w:rFonts w:ascii="Times New Roman" w:hAnsi="Times New Roman" w:cs="Times New Roman"/>
          <w:b/>
          <w:sz w:val="26"/>
        </w:rPr>
      </w:pPr>
      <w:r w:rsidRPr="00E266DA">
        <w:rPr>
          <w:rFonts w:ascii="Times New Roman" w:hAnsi="Times New Roman" w:cs="Times New Roman"/>
          <w:b/>
          <w:sz w:val="26"/>
        </w:rPr>
        <w:t>Hướng dẫn xem bảng giá chứng khoán</w:t>
      </w:r>
    </w:p>
    <w:p w:rsidR="00E266DA" w:rsidRDefault="00E266DA" w:rsidP="00E266DA">
      <w:pPr>
        <w:pStyle w:val="ListParagraph"/>
        <w:spacing w:line="360" w:lineRule="auto"/>
        <w:ind w:left="1985" w:firstLine="270"/>
        <w:jc w:val="both"/>
        <w:rPr>
          <w:rFonts w:ascii="Times New Roman" w:hAnsi="Times New Roman" w:cs="Times New Roman"/>
          <w:sz w:val="26"/>
        </w:rPr>
      </w:pPr>
      <w:r>
        <w:rPr>
          <w:rFonts w:ascii="Times New Roman" w:hAnsi="Times New Roman" w:cs="Times New Roman"/>
          <w:sz w:val="26"/>
        </w:rPr>
        <w:t>Bảng giá chứng khoán mô tả chi tiết trạng thái của các mã chứng khoán có trong danh mục đầu tư hiện tại. Trong bảng này bao gồm 1 số trường chính sau:</w:t>
      </w:r>
    </w:p>
    <w:p w:rsidR="00E266DA" w:rsidRDefault="00E266DA" w:rsidP="00E266DA">
      <w:pPr>
        <w:pStyle w:val="ListParagraph"/>
        <w:numPr>
          <w:ilvl w:val="0"/>
          <w:numId w:val="26"/>
        </w:numPr>
        <w:spacing w:line="360" w:lineRule="auto"/>
        <w:ind w:left="2410"/>
        <w:jc w:val="both"/>
        <w:rPr>
          <w:rFonts w:ascii="Times New Roman" w:hAnsi="Times New Roman" w:cs="Times New Roman"/>
          <w:sz w:val="26"/>
        </w:rPr>
      </w:pPr>
      <w:r>
        <w:rPr>
          <w:rFonts w:ascii="Times New Roman" w:hAnsi="Times New Roman" w:cs="Times New Roman"/>
          <w:sz w:val="26"/>
        </w:rPr>
        <w:t>Giá và khối lượng mua tốt nhất(Giá1, KL1).</w:t>
      </w:r>
    </w:p>
    <w:p w:rsidR="00E266DA" w:rsidRDefault="00E266DA" w:rsidP="00E266DA">
      <w:pPr>
        <w:pStyle w:val="ListParagraph"/>
        <w:numPr>
          <w:ilvl w:val="0"/>
          <w:numId w:val="26"/>
        </w:numPr>
        <w:tabs>
          <w:tab w:val="left" w:pos="1770"/>
        </w:tabs>
        <w:spacing w:line="360" w:lineRule="auto"/>
        <w:ind w:left="2410"/>
        <w:jc w:val="both"/>
        <w:rPr>
          <w:rFonts w:ascii="Times New Roman" w:hAnsi="Times New Roman" w:cs="Times New Roman"/>
          <w:sz w:val="26"/>
        </w:rPr>
      </w:pPr>
      <w:r>
        <w:rPr>
          <w:rFonts w:ascii="Times New Roman" w:hAnsi="Times New Roman" w:cs="Times New Roman"/>
          <w:sz w:val="26"/>
        </w:rPr>
        <w:t>Giá và khối lương mua tốt thứ hai(Gía 2, KL2).</w:t>
      </w:r>
    </w:p>
    <w:p w:rsidR="00E266DA" w:rsidRDefault="00E266DA" w:rsidP="00E266DA">
      <w:pPr>
        <w:pStyle w:val="ListParagraph"/>
        <w:numPr>
          <w:ilvl w:val="0"/>
          <w:numId w:val="26"/>
        </w:numPr>
        <w:spacing w:line="360" w:lineRule="auto"/>
        <w:ind w:left="2410"/>
        <w:jc w:val="both"/>
        <w:rPr>
          <w:rFonts w:ascii="Times New Roman" w:hAnsi="Times New Roman" w:cs="Times New Roman"/>
          <w:sz w:val="26"/>
        </w:rPr>
      </w:pPr>
      <w:r>
        <w:rPr>
          <w:rFonts w:ascii="Times New Roman" w:hAnsi="Times New Roman" w:cs="Times New Roman"/>
          <w:sz w:val="26"/>
        </w:rPr>
        <w:t>Giá và khối lượng mua tốt thứ ba(Giá 3, KL3).</w:t>
      </w:r>
    </w:p>
    <w:p w:rsidR="00E266DA" w:rsidRDefault="00E266DA" w:rsidP="00E266DA">
      <w:pPr>
        <w:pStyle w:val="ListParagraph"/>
        <w:numPr>
          <w:ilvl w:val="0"/>
          <w:numId w:val="26"/>
        </w:numPr>
        <w:spacing w:line="360" w:lineRule="auto"/>
        <w:ind w:left="2410"/>
        <w:jc w:val="both"/>
        <w:rPr>
          <w:rFonts w:ascii="Times New Roman" w:hAnsi="Times New Roman" w:cs="Times New Roman"/>
          <w:sz w:val="26"/>
        </w:rPr>
      </w:pPr>
      <w:r>
        <w:rPr>
          <w:rFonts w:ascii="Times New Roman" w:hAnsi="Times New Roman" w:cs="Times New Roman"/>
          <w:sz w:val="26"/>
        </w:rPr>
        <w:t>Giá và khối lượng bán tốt nhất(Gía 1, KL1).</w:t>
      </w:r>
    </w:p>
    <w:p w:rsidR="00E266DA" w:rsidRDefault="00E266DA" w:rsidP="00E266DA">
      <w:pPr>
        <w:pStyle w:val="ListParagraph"/>
        <w:numPr>
          <w:ilvl w:val="0"/>
          <w:numId w:val="26"/>
        </w:numPr>
        <w:spacing w:line="360" w:lineRule="auto"/>
        <w:ind w:left="2410"/>
        <w:jc w:val="both"/>
        <w:rPr>
          <w:rFonts w:ascii="Times New Roman" w:hAnsi="Times New Roman" w:cs="Times New Roman"/>
          <w:sz w:val="26"/>
        </w:rPr>
      </w:pPr>
      <w:r>
        <w:rPr>
          <w:rFonts w:ascii="Times New Roman" w:hAnsi="Times New Roman" w:cs="Times New Roman"/>
          <w:sz w:val="26"/>
        </w:rPr>
        <w:t>Giá và khối lượng bán thứ hai(Giá 2, KL2).</w:t>
      </w:r>
    </w:p>
    <w:p w:rsidR="00E266DA" w:rsidRDefault="00E266DA" w:rsidP="00E266DA">
      <w:pPr>
        <w:pStyle w:val="ListParagraph"/>
        <w:numPr>
          <w:ilvl w:val="0"/>
          <w:numId w:val="26"/>
        </w:numPr>
        <w:spacing w:line="360" w:lineRule="auto"/>
        <w:ind w:left="2410"/>
        <w:jc w:val="both"/>
        <w:rPr>
          <w:rFonts w:ascii="Times New Roman" w:hAnsi="Times New Roman" w:cs="Times New Roman"/>
          <w:sz w:val="26"/>
        </w:rPr>
      </w:pPr>
      <w:r>
        <w:rPr>
          <w:rFonts w:ascii="Times New Roman" w:hAnsi="Times New Roman" w:cs="Times New Roman"/>
          <w:sz w:val="26"/>
        </w:rPr>
        <w:t>Giá và khối lượng bán tốt thứ ba(Giá 3, KL3).</w:t>
      </w:r>
    </w:p>
    <w:p w:rsidR="00E266DA" w:rsidRDefault="00E266DA" w:rsidP="00E266DA">
      <w:pPr>
        <w:pStyle w:val="ListParagraph"/>
        <w:numPr>
          <w:ilvl w:val="0"/>
          <w:numId w:val="26"/>
        </w:numPr>
        <w:spacing w:line="360" w:lineRule="auto"/>
        <w:ind w:left="2410" w:hanging="331"/>
        <w:jc w:val="both"/>
        <w:rPr>
          <w:rFonts w:ascii="Times New Roman" w:hAnsi="Times New Roman" w:cs="Times New Roman"/>
          <w:sz w:val="26"/>
        </w:rPr>
      </w:pPr>
      <w:r>
        <w:rPr>
          <w:rFonts w:ascii="Times New Roman" w:hAnsi="Times New Roman" w:cs="Times New Roman"/>
          <w:sz w:val="26"/>
        </w:rPr>
        <w:t>Giá và khối lượng khớp lệnh(Giá, KL).</w:t>
      </w:r>
    </w:p>
    <w:p w:rsidR="00E266DA" w:rsidRDefault="00E266DA" w:rsidP="00E266DA">
      <w:pPr>
        <w:pStyle w:val="ListParagraph"/>
        <w:numPr>
          <w:ilvl w:val="0"/>
          <w:numId w:val="26"/>
        </w:numPr>
        <w:spacing w:line="360" w:lineRule="auto"/>
        <w:ind w:left="2410"/>
        <w:jc w:val="both"/>
        <w:rPr>
          <w:rFonts w:ascii="Times New Roman" w:hAnsi="Times New Roman" w:cs="Times New Roman"/>
          <w:sz w:val="26"/>
        </w:rPr>
      </w:pPr>
      <w:r>
        <w:rPr>
          <w:rFonts w:ascii="Times New Roman" w:hAnsi="Times New Roman" w:cs="Times New Roman"/>
          <w:sz w:val="26"/>
        </w:rPr>
        <w:t>Tổng khối lượng khớp lệnh.</w:t>
      </w:r>
    </w:p>
    <w:p w:rsidR="00E266DA" w:rsidRDefault="00E266DA" w:rsidP="00E266DA">
      <w:pPr>
        <w:pStyle w:val="ListParagraph"/>
        <w:numPr>
          <w:ilvl w:val="0"/>
          <w:numId w:val="26"/>
        </w:numPr>
        <w:spacing w:line="360" w:lineRule="auto"/>
        <w:ind w:left="2410"/>
        <w:jc w:val="both"/>
        <w:rPr>
          <w:rFonts w:ascii="Times New Roman" w:hAnsi="Times New Roman" w:cs="Times New Roman"/>
          <w:sz w:val="26"/>
        </w:rPr>
      </w:pPr>
      <w:r>
        <w:rPr>
          <w:rFonts w:ascii="Times New Roman" w:hAnsi="Times New Roman" w:cs="Times New Roman"/>
          <w:sz w:val="26"/>
        </w:rPr>
        <w:t>Giá tăng hoặc giảm(+/-).</w:t>
      </w:r>
    </w:p>
    <w:p w:rsidR="00E266DA" w:rsidRDefault="00E266DA" w:rsidP="00E266DA">
      <w:pPr>
        <w:spacing w:line="360" w:lineRule="auto"/>
        <w:ind w:left="1985" w:firstLine="283"/>
        <w:jc w:val="both"/>
        <w:rPr>
          <w:rFonts w:ascii="Times New Roman" w:hAnsi="Times New Roman" w:cs="Times New Roman"/>
          <w:sz w:val="26"/>
        </w:rPr>
      </w:pPr>
      <w:r>
        <w:rPr>
          <w:rFonts w:ascii="Times New Roman" w:hAnsi="Times New Roman" w:cs="Times New Roman"/>
          <w:sz w:val="26"/>
        </w:rPr>
        <w:t xml:space="preserve">Quy tắc phân màu bảng giá: có hai quy tắc phân màu là quy tắc 3 màu và quy tắc 5 màu. Ở đây ta sẽ nói đến quy tắc được sử dụng phổ biến là quy tắc năm màu. </w:t>
      </w:r>
    </w:p>
    <w:p w:rsidR="00E266DA" w:rsidRDefault="00E266DA" w:rsidP="00AB5F59">
      <w:pPr>
        <w:pStyle w:val="ListParagraph"/>
        <w:numPr>
          <w:ilvl w:val="0"/>
          <w:numId w:val="27"/>
        </w:numPr>
        <w:spacing w:line="360" w:lineRule="auto"/>
        <w:ind w:left="2410" w:hanging="283"/>
        <w:jc w:val="both"/>
        <w:rPr>
          <w:rFonts w:ascii="Times New Roman" w:hAnsi="Times New Roman" w:cs="Times New Roman"/>
          <w:sz w:val="26"/>
        </w:rPr>
      </w:pPr>
      <w:r w:rsidRPr="002F69DE">
        <w:rPr>
          <w:rFonts w:ascii="Times New Roman" w:hAnsi="Times New Roman" w:cs="Times New Roman"/>
          <w:sz w:val="26"/>
        </w:rPr>
        <w:lastRenderedPageBreak/>
        <w:t>Màu</w:t>
      </w:r>
      <w:r>
        <w:rPr>
          <w:rFonts w:ascii="Times New Roman" w:hAnsi="Times New Roman" w:cs="Times New Roman"/>
          <w:sz w:val="26"/>
        </w:rPr>
        <w:t xml:space="preserve"> tím: là những giá bằng giá trần.</w:t>
      </w:r>
    </w:p>
    <w:p w:rsidR="00E266DA" w:rsidRDefault="00E266DA" w:rsidP="00AB5F59">
      <w:pPr>
        <w:pStyle w:val="ListParagraph"/>
        <w:numPr>
          <w:ilvl w:val="0"/>
          <w:numId w:val="27"/>
        </w:numPr>
        <w:spacing w:line="360" w:lineRule="auto"/>
        <w:ind w:left="2410" w:hanging="283"/>
        <w:jc w:val="both"/>
        <w:rPr>
          <w:rFonts w:ascii="Times New Roman" w:hAnsi="Times New Roman" w:cs="Times New Roman"/>
          <w:sz w:val="26"/>
        </w:rPr>
      </w:pPr>
      <w:r>
        <w:rPr>
          <w:rFonts w:ascii="Times New Roman" w:hAnsi="Times New Roman" w:cs="Times New Roman"/>
          <w:sz w:val="26"/>
        </w:rPr>
        <w:t>Màu xanh lá: là những giá lớn hơn giá tham chiếu nhưng nhỏ hơn giá trần.</w:t>
      </w:r>
    </w:p>
    <w:p w:rsidR="00E266DA" w:rsidRDefault="00E266DA" w:rsidP="00AB5F59">
      <w:pPr>
        <w:pStyle w:val="ListParagraph"/>
        <w:numPr>
          <w:ilvl w:val="0"/>
          <w:numId w:val="27"/>
        </w:numPr>
        <w:spacing w:line="360" w:lineRule="auto"/>
        <w:ind w:left="2410" w:hanging="283"/>
        <w:jc w:val="both"/>
        <w:rPr>
          <w:rFonts w:ascii="Times New Roman" w:hAnsi="Times New Roman" w:cs="Times New Roman"/>
          <w:sz w:val="26"/>
        </w:rPr>
      </w:pPr>
      <w:r>
        <w:rPr>
          <w:rFonts w:ascii="Times New Roman" w:hAnsi="Times New Roman" w:cs="Times New Roman"/>
          <w:sz w:val="26"/>
        </w:rPr>
        <w:t>Màu vàng: là những giá bằng giá tham chiếu.</w:t>
      </w:r>
    </w:p>
    <w:p w:rsidR="00E266DA" w:rsidRDefault="00E266DA" w:rsidP="001731BC">
      <w:pPr>
        <w:pStyle w:val="ListParagraph"/>
        <w:numPr>
          <w:ilvl w:val="0"/>
          <w:numId w:val="27"/>
        </w:numPr>
        <w:spacing w:line="360" w:lineRule="auto"/>
        <w:ind w:left="2410" w:hanging="270"/>
        <w:jc w:val="both"/>
        <w:rPr>
          <w:rFonts w:ascii="Times New Roman" w:hAnsi="Times New Roman" w:cs="Times New Roman"/>
          <w:sz w:val="26"/>
        </w:rPr>
      </w:pPr>
      <w:r>
        <w:rPr>
          <w:rFonts w:ascii="Times New Roman" w:hAnsi="Times New Roman" w:cs="Times New Roman"/>
          <w:sz w:val="26"/>
        </w:rPr>
        <w:t>Màu đỏ: là những giá nhỏ hơn giá tham chiếu nhưng lớn hơn giá sàn.</w:t>
      </w:r>
    </w:p>
    <w:p w:rsidR="00E266DA" w:rsidRPr="001731BC" w:rsidRDefault="00E266DA" w:rsidP="001731BC">
      <w:pPr>
        <w:pStyle w:val="ListParagraph"/>
        <w:numPr>
          <w:ilvl w:val="0"/>
          <w:numId w:val="27"/>
        </w:numPr>
        <w:spacing w:line="360" w:lineRule="auto"/>
        <w:ind w:left="2410" w:hanging="270"/>
        <w:jc w:val="both"/>
        <w:rPr>
          <w:rFonts w:ascii="Times New Roman" w:hAnsi="Times New Roman" w:cs="Times New Roman"/>
          <w:sz w:val="26"/>
        </w:rPr>
      </w:pPr>
      <w:r>
        <w:rPr>
          <w:rFonts w:ascii="Times New Roman" w:hAnsi="Times New Roman" w:cs="Times New Roman"/>
          <w:sz w:val="26"/>
        </w:rPr>
        <w:t>Màu xanh dương: là những giá bằng giá sàn.</w:t>
      </w:r>
    </w:p>
    <w:p w:rsidR="002143A3" w:rsidRDefault="00AB5F59" w:rsidP="001731BC">
      <w:pPr>
        <w:pStyle w:val="ListParagraph"/>
        <w:numPr>
          <w:ilvl w:val="4"/>
          <w:numId w:val="3"/>
        </w:numPr>
        <w:spacing w:line="360" w:lineRule="auto"/>
        <w:jc w:val="both"/>
        <w:rPr>
          <w:rFonts w:ascii="Times New Roman" w:hAnsi="Times New Roman" w:cs="Times New Roman"/>
          <w:b/>
          <w:sz w:val="26"/>
          <w:szCs w:val="26"/>
        </w:rPr>
      </w:pPr>
      <w:r w:rsidRPr="00AB5F59">
        <w:rPr>
          <w:rFonts w:ascii="Times New Roman" w:hAnsi="Times New Roman" w:cs="Times New Roman"/>
          <w:b/>
          <w:sz w:val="26"/>
          <w:szCs w:val="26"/>
        </w:rPr>
        <w:t>Danh mục đầu tư</w:t>
      </w:r>
    </w:p>
    <w:p w:rsidR="00AB5F59" w:rsidRPr="002143A3" w:rsidRDefault="00AB5F59" w:rsidP="002143A3">
      <w:pPr>
        <w:pStyle w:val="ListParagraph"/>
        <w:spacing w:line="360" w:lineRule="auto"/>
        <w:ind w:left="1985" w:firstLine="283"/>
        <w:jc w:val="both"/>
        <w:rPr>
          <w:rFonts w:ascii="Times New Roman" w:hAnsi="Times New Roman" w:cs="Times New Roman"/>
          <w:b/>
          <w:sz w:val="26"/>
          <w:szCs w:val="26"/>
        </w:rPr>
      </w:pPr>
      <w:r w:rsidRPr="002143A3">
        <w:rPr>
          <w:rFonts w:ascii="Times New Roman" w:hAnsi="Times New Roman" w:cs="Times New Roman"/>
          <w:sz w:val="26"/>
        </w:rPr>
        <w:t>Danh mục đầu tư hiểu đơn giản là thùng chứa một số mã chứng khoán nhất định do người dụng phần loại. Ta có thể thêm, xóa danh mục đầu tư và thêm xóa mã chứng khoán trong danh mục đầu tư đó.</w:t>
      </w:r>
    </w:p>
    <w:p w:rsidR="00AB5F59" w:rsidRDefault="00AB5F59" w:rsidP="002143A3">
      <w:pPr>
        <w:pStyle w:val="ListParagraph"/>
        <w:spacing w:line="360" w:lineRule="auto"/>
        <w:ind w:left="1985" w:firstLine="270"/>
        <w:jc w:val="both"/>
        <w:rPr>
          <w:rFonts w:ascii="Times New Roman" w:hAnsi="Times New Roman" w:cs="Times New Roman"/>
          <w:sz w:val="26"/>
        </w:rPr>
      </w:pPr>
      <w:r>
        <w:rPr>
          <w:rFonts w:ascii="Times New Roman" w:hAnsi="Times New Roman" w:cs="Times New Roman"/>
          <w:sz w:val="26"/>
        </w:rPr>
        <w:t>Danh mục đầu tư mặc định có tên là “danh mục đầu tư”. Danh mục dầu tư mặc định không cho phép người dùng xóa đi hay xóa mã chứng khoán của nó.</w:t>
      </w:r>
    </w:p>
    <w:p w:rsidR="00E12097" w:rsidRPr="00E12097" w:rsidRDefault="00E12097" w:rsidP="00E12097">
      <w:pPr>
        <w:pStyle w:val="ListParagraph"/>
        <w:numPr>
          <w:ilvl w:val="0"/>
          <w:numId w:val="3"/>
        </w:numPr>
        <w:spacing w:line="240" w:lineRule="auto"/>
        <w:outlineLvl w:val="0"/>
        <w:rPr>
          <w:rFonts w:ascii="Times New Roman" w:hAnsi="Times New Roman" w:cs="Times New Roman"/>
          <w:b/>
          <w:sz w:val="26"/>
        </w:rPr>
      </w:pPr>
      <w:r>
        <w:rPr>
          <w:rFonts w:ascii="Times New Roman" w:hAnsi="Times New Roman" w:cs="Times New Roman"/>
          <w:b/>
          <w:sz w:val="26"/>
          <w:szCs w:val="26"/>
        </w:rPr>
        <w:br w:type="column"/>
      </w:r>
      <w:bookmarkStart w:id="69" w:name="_Toc368591682"/>
      <w:r>
        <w:rPr>
          <w:rFonts w:ascii="Times New Roman" w:hAnsi="Times New Roman" w:cs="Times New Roman"/>
          <w:b/>
          <w:sz w:val="26"/>
          <w:szCs w:val="26"/>
        </w:rPr>
        <w:lastRenderedPageBreak/>
        <w:t>KẾT LUẬN VÀ HƯỚNG PHÁT TRIỂN</w:t>
      </w:r>
      <w:bookmarkEnd w:id="69"/>
    </w:p>
    <w:p w:rsidR="0018055F" w:rsidRDefault="00E12097" w:rsidP="0018055F">
      <w:pPr>
        <w:spacing w:line="240" w:lineRule="auto"/>
        <w:outlineLvl w:val="0"/>
        <w:rPr>
          <w:rFonts w:ascii="Times New Roman" w:hAnsi="Times New Roman" w:cs="Times New Roman"/>
          <w:b/>
          <w:sz w:val="26"/>
        </w:rPr>
      </w:pPr>
      <w:bookmarkStart w:id="70" w:name="_Toc368591683"/>
      <w:r>
        <w:rPr>
          <w:noProof/>
        </w:rPr>
        <mc:AlternateContent>
          <mc:Choice Requires="wps">
            <w:drawing>
              <wp:anchor distT="0" distB="0" distL="114300" distR="114300" simplePos="0" relativeHeight="251969536" behindDoc="0" locked="0" layoutInCell="1" allowOverlap="1" wp14:anchorId="1F37CF87" wp14:editId="3B212621">
                <wp:simplePos x="0" y="0"/>
                <wp:positionH relativeFrom="column">
                  <wp:posOffset>5080</wp:posOffset>
                </wp:positionH>
                <wp:positionV relativeFrom="paragraph">
                  <wp:posOffset>-20320</wp:posOffset>
                </wp:positionV>
                <wp:extent cx="5553075" cy="0"/>
                <wp:effectExtent l="0" t="19050" r="9525" b="3810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3"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pt" to="43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BLAIAAEwEAAAOAAAAZHJzL2Uyb0RvYy54bWysVNuO2yAQfa/Uf0C8J7Zz26wVZ1XZSV+2&#10;baSkH0AA22gxICBxoqr/3oFclG1fqqp+wAMzc3xm5uDFy6mT6MitE1oVOBumGHFFNROqKfD33Xow&#10;x8h5ohiRWvECn7nDL8uPHxa9yflIt1oybhGAKJf3psCt9yZPEkdb3hE31IYrcNbadsTD1jYJs6QH&#10;9E4mozSdJb22zFhNuXNwWl2ceBnx65pT/62uHfdIFhi4+bjauO7DmiwXJG8sMa2gVxrkH1h0RCj4&#10;6B2qIp6ggxV/QHWCWu107YdUd4mua0F5rAGqydLfqtm2xPBYCzTHmXub3P+DpV+PG4sEK/A4G2Ok&#10;SAdD2npLRNN6VGqloIXaouCFXvXG5ZBSqo0N1dKT2ppXTd8cUrpsiWp45Lw7G4DJQkbyLiVsnIEv&#10;7vsvmkEMOXgdG3eqbRcgoSXoFOdzvs+HnzyicDidTsfp0xQjevMlJL8lGuv8Z647FIwCS6FC60hO&#10;jq/OByIkv4WEY6XXQso4fqlQD+BP2RQUQjsDzfCtUDuQxFuEcFoKFsJDorPNvpQWHUmQVHxineB5&#10;DLP6oFiEbzlhq6vtiZAXG+hIFfCgOCB4tS6a+fGcPq/mq/lkMBnNVoNJWlWDT+tyMpits6dpNa7K&#10;ssp+BmrZJG8FY1wFdjf9ZpO/08f1Jl2Ud1fwvTHJe/TYQSB7e0fScbphoBdp7DU7b+xt6iDZGHy9&#10;XuFOPO7BfvwJLH8BAAD//wMAUEsDBBQABgAIAAAAIQDcN4tT3QAAAAYBAAAPAAAAZHJzL2Rvd25y&#10;ZXYueG1sTM7BTsMwDAbgOxLvEBmJy7SlWwVUpe40TXDhgLSNA9yyxrQVjdMl2Vp4+gVxGEf7t35/&#10;xXI0nTiR861lhPksAUFcWd1yjfC2e55mIHxQrFVnmRC+ycOyvL4qVK7twBs6bUMtYgn7XCE0IfS5&#10;lL5qyCg/sz1xzD6tMyrE0dVSOzXEctPJRZLcS6Najh8a1dO6oeprezQIeuP903rMftJX93I4vGeT&#10;j2E3Qby9GVePIAKN4XIMv/xIhzKa9vbI2osOIboDwjRdgIhp9nCXgtj/LWRZyP/88gwAAP//AwBQ&#10;SwECLQAUAAYACAAAACEAtoM4kv4AAADhAQAAEwAAAAAAAAAAAAAAAAAAAAAAW0NvbnRlbnRfVHlw&#10;ZXNdLnhtbFBLAQItABQABgAIAAAAIQA4/SH/1gAAAJQBAAALAAAAAAAAAAAAAAAAAC8BAABfcmVs&#10;cy8ucmVsc1BLAQItABQABgAIAAAAIQA/DW6BLAIAAEwEAAAOAAAAAAAAAAAAAAAAAC4CAABkcnMv&#10;ZTJvRG9jLnhtbFBLAQItABQABgAIAAAAIQDcN4tT3QAAAAYBAAAPAAAAAAAAAAAAAAAAAIYEAABk&#10;cnMvZG93bnJldi54bWxQSwUGAAAAAAQABADzAAAAkAUAAAAA&#10;" strokeweight="4.5pt">
                <v:stroke linestyle="thinThick"/>
              </v:line>
            </w:pict>
          </mc:Fallback>
        </mc:AlternateContent>
      </w:r>
      <w:bookmarkEnd w:id="70"/>
    </w:p>
    <w:p w:rsidR="0018055F" w:rsidRDefault="0018055F" w:rsidP="006863FD">
      <w:pPr>
        <w:pStyle w:val="ListParagraph"/>
        <w:numPr>
          <w:ilvl w:val="1"/>
          <w:numId w:val="3"/>
        </w:numPr>
        <w:spacing w:line="360" w:lineRule="auto"/>
        <w:outlineLvl w:val="1"/>
        <w:rPr>
          <w:rFonts w:ascii="Times New Roman" w:hAnsi="Times New Roman" w:cs="Times New Roman"/>
          <w:b/>
          <w:sz w:val="26"/>
        </w:rPr>
      </w:pPr>
      <w:bookmarkStart w:id="71" w:name="_Toc368591684"/>
      <w:r w:rsidRPr="0018055F">
        <w:rPr>
          <w:rFonts w:ascii="Times New Roman" w:hAnsi="Times New Roman" w:cs="Times New Roman"/>
          <w:b/>
          <w:sz w:val="26"/>
        </w:rPr>
        <w:t>Kết luận</w:t>
      </w:r>
      <w:bookmarkEnd w:id="71"/>
    </w:p>
    <w:p w:rsidR="0018055F" w:rsidRDefault="0018055F" w:rsidP="00123D14">
      <w:pPr>
        <w:pStyle w:val="ListParagraph"/>
        <w:spacing w:line="360" w:lineRule="auto"/>
        <w:ind w:left="567" w:firstLine="284"/>
        <w:jc w:val="both"/>
        <w:rPr>
          <w:rFonts w:ascii="Times New Roman" w:hAnsi="Times New Roman" w:cs="Times New Roman"/>
          <w:sz w:val="26"/>
        </w:rPr>
      </w:pPr>
      <w:r>
        <w:rPr>
          <w:rFonts w:ascii="Times New Roman" w:hAnsi="Times New Roman" w:cs="Times New Roman"/>
          <w:sz w:val="26"/>
        </w:rPr>
        <w:t>Thứ nhất, hệ thống giao dịch chứng khoán trên đây đã phần nào mô phỏng được một hệ thống giao dịch chứng khoán thực. Hệ thống có đã có thể cho phép người dùng mua bán chứng khoán, xem trạng thái lệnh, xem trạng thái thị trường, thông tin các mã chứng khoán và một số chức năng khác như ứng trước, chuyển tiền, chuyển chứng khoán…</w:t>
      </w:r>
    </w:p>
    <w:p w:rsidR="0018055F" w:rsidRDefault="0018055F" w:rsidP="00123D14">
      <w:pPr>
        <w:pStyle w:val="ListParagraph"/>
        <w:spacing w:line="360" w:lineRule="auto"/>
        <w:ind w:left="567" w:firstLine="284"/>
        <w:jc w:val="both"/>
        <w:rPr>
          <w:rFonts w:ascii="Times New Roman" w:hAnsi="Times New Roman" w:cs="Times New Roman"/>
          <w:sz w:val="26"/>
        </w:rPr>
      </w:pPr>
      <w:r>
        <w:rPr>
          <w:rFonts w:ascii="Times New Roman" w:hAnsi="Times New Roman" w:cs="Times New Roman"/>
          <w:sz w:val="26"/>
        </w:rPr>
        <w:t>Thứ hai, với ứng dụng giao dịch chứng khoán trên mobile cho thấy phần nào sự phát triển của công nghệ HTML5 trong lập trình mobile mà cụ thể ở đây là công nghệ Phone Gap.</w:t>
      </w:r>
    </w:p>
    <w:p w:rsidR="0018055F" w:rsidRDefault="0018055F" w:rsidP="00123D14">
      <w:pPr>
        <w:pStyle w:val="ListParagraph"/>
        <w:spacing w:line="360" w:lineRule="auto"/>
        <w:ind w:left="567" w:firstLine="284"/>
        <w:jc w:val="both"/>
        <w:rPr>
          <w:rFonts w:ascii="Times New Roman" w:hAnsi="Times New Roman" w:cs="Times New Roman"/>
          <w:sz w:val="26"/>
        </w:rPr>
      </w:pPr>
      <w:r>
        <w:rPr>
          <w:rFonts w:ascii="Times New Roman" w:hAnsi="Times New Roman" w:cs="Times New Roman"/>
          <w:sz w:val="26"/>
        </w:rPr>
        <w:t>Hơn thế,</w:t>
      </w:r>
      <w:r w:rsidR="00123D14">
        <w:rPr>
          <w:rFonts w:ascii="Times New Roman" w:hAnsi="Times New Roman" w:cs="Times New Roman"/>
          <w:sz w:val="26"/>
        </w:rPr>
        <w:t xml:space="preserve"> hệ thống đã cho thấy tầm quan trọng của công nghệ lập trình mạng trong một ứng dụng công nghệ thông tin…</w:t>
      </w:r>
      <w:r>
        <w:rPr>
          <w:rFonts w:ascii="Times New Roman" w:hAnsi="Times New Roman" w:cs="Times New Roman"/>
          <w:sz w:val="26"/>
        </w:rPr>
        <w:t xml:space="preserve"> </w:t>
      </w:r>
    </w:p>
    <w:p w:rsidR="00123D14" w:rsidRPr="00123D14" w:rsidRDefault="00123D14" w:rsidP="006863FD">
      <w:pPr>
        <w:pStyle w:val="ListParagraph"/>
        <w:numPr>
          <w:ilvl w:val="1"/>
          <w:numId w:val="3"/>
        </w:numPr>
        <w:spacing w:line="360" w:lineRule="auto"/>
        <w:jc w:val="both"/>
        <w:outlineLvl w:val="1"/>
        <w:rPr>
          <w:rFonts w:ascii="Times New Roman" w:hAnsi="Times New Roman" w:cs="Times New Roman"/>
          <w:sz w:val="26"/>
        </w:rPr>
      </w:pPr>
      <w:bookmarkStart w:id="72" w:name="_Toc368591685"/>
      <w:r>
        <w:rPr>
          <w:rFonts w:ascii="Times New Roman" w:hAnsi="Times New Roman" w:cs="Times New Roman"/>
          <w:b/>
          <w:sz w:val="26"/>
        </w:rPr>
        <w:t>Hướng phát triển</w:t>
      </w:r>
      <w:bookmarkEnd w:id="72"/>
    </w:p>
    <w:p w:rsidR="00123D14" w:rsidRDefault="00123D14" w:rsidP="00123D14">
      <w:pPr>
        <w:pStyle w:val="ListParagraph"/>
        <w:spacing w:line="360" w:lineRule="auto"/>
        <w:ind w:left="567" w:firstLine="284"/>
        <w:jc w:val="both"/>
        <w:rPr>
          <w:rFonts w:ascii="Times New Roman" w:hAnsi="Times New Roman" w:cs="Times New Roman"/>
          <w:sz w:val="26"/>
        </w:rPr>
      </w:pPr>
      <w:r>
        <w:rPr>
          <w:rFonts w:ascii="Times New Roman" w:hAnsi="Times New Roman" w:cs="Times New Roman"/>
          <w:sz w:val="26"/>
        </w:rPr>
        <w:t>Để phát triển hơn nửa và biến hệ thống trên thành một hệ thống thực ta cần phát triển thêm một số thành phần ở phần core giao dịch chứng khoán. Điển hình như phát triển và hoàn thiện việc tính toán giá cả cho từng mã chứng khoán, các chỉ số thị trường khi có một lệnh được khớp trên hệ thống</w:t>
      </w:r>
      <w:r w:rsidR="00554EB7">
        <w:rPr>
          <w:rFonts w:ascii="Times New Roman" w:hAnsi="Times New Roman" w:cs="Times New Roman"/>
          <w:sz w:val="26"/>
        </w:rPr>
        <w:t>…</w:t>
      </w:r>
    </w:p>
    <w:p w:rsidR="00554EB7" w:rsidRDefault="00123D14" w:rsidP="00554EB7">
      <w:pPr>
        <w:pStyle w:val="ListParagraph"/>
        <w:spacing w:line="360" w:lineRule="auto"/>
        <w:ind w:left="567" w:firstLine="284"/>
        <w:jc w:val="both"/>
        <w:rPr>
          <w:rFonts w:ascii="Times New Roman" w:hAnsi="Times New Roman" w:cs="Times New Roman"/>
          <w:sz w:val="26"/>
        </w:rPr>
      </w:pPr>
      <w:r>
        <w:rPr>
          <w:rFonts w:ascii="Times New Roman" w:hAnsi="Times New Roman" w:cs="Times New Roman"/>
          <w:sz w:val="26"/>
        </w:rPr>
        <w:t>Ngoài ra, ta cần đẩy mạnh hơn vấn đề bảo mật cho hệ thống, phát triển khả năng backup dữ liệu và thống kê dữ liệu…</w:t>
      </w:r>
    </w:p>
    <w:p w:rsidR="00123D14" w:rsidRDefault="00554EB7" w:rsidP="00554EB7">
      <w:pPr>
        <w:pStyle w:val="ListParagraph"/>
        <w:spacing w:line="360" w:lineRule="auto"/>
        <w:ind w:left="567" w:firstLine="284"/>
        <w:jc w:val="center"/>
        <w:rPr>
          <w:rFonts w:ascii="Times New Roman" w:hAnsi="Times New Roman" w:cs="Times New Roman"/>
          <w:b/>
          <w:sz w:val="26"/>
        </w:rPr>
      </w:pPr>
      <w:r>
        <w:rPr>
          <w:rFonts w:ascii="Times New Roman" w:hAnsi="Times New Roman" w:cs="Times New Roman"/>
          <w:sz w:val="26"/>
        </w:rPr>
        <w:br w:type="column"/>
      </w:r>
      <w:r w:rsidRPr="00554EB7">
        <w:rPr>
          <w:rFonts w:ascii="Times New Roman" w:hAnsi="Times New Roman" w:cs="Times New Roman"/>
          <w:b/>
          <w:sz w:val="26"/>
        </w:rPr>
        <w:lastRenderedPageBreak/>
        <w:t>PHỤ LỤC</w:t>
      </w:r>
    </w:p>
    <w:p w:rsidR="0007175B" w:rsidRDefault="0007175B" w:rsidP="00554EB7">
      <w:pPr>
        <w:pStyle w:val="ListParagraph"/>
        <w:spacing w:line="360" w:lineRule="auto"/>
        <w:ind w:left="567" w:firstLine="284"/>
        <w:jc w:val="center"/>
        <w:rPr>
          <w:rFonts w:ascii="Times New Roman" w:hAnsi="Times New Roman" w:cs="Times New Roman"/>
          <w:b/>
          <w:sz w:val="26"/>
        </w:rPr>
      </w:pPr>
    </w:p>
    <w:p w:rsidR="00554EB7" w:rsidRPr="0007175B"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API</w:t>
      </w:r>
      <w:r w:rsidRPr="0007175B">
        <w:rPr>
          <w:rFonts w:ascii="Times New Roman" w:hAnsi="Times New Roman" w:cs="Times New Roman"/>
          <w:sz w:val="26"/>
        </w:rPr>
        <w:t xml:space="preserve">: </w:t>
      </w:r>
      <w:r w:rsidRPr="0007175B">
        <w:rPr>
          <w:rFonts w:ascii="Times New Roman" w:hAnsi="Times New Roman" w:cs="Times New Roman"/>
          <w:sz w:val="26"/>
          <w:szCs w:val="26"/>
          <w:shd w:val="clear" w:color="auto" w:fill="FFFFFF"/>
        </w:rPr>
        <w:t>API là viết tắt của Application Programming Interface (giao diện lập trình ứng dụng). Nó là 1 giao tiếp phần mềm được dùng bởi các ứng dụng khác nhau. Cũng giống như bàn phím là một thiết bị giao tiếp giữa ngườI dùng và máy tính, API là 1 giao tiếp phần mếm chẳng hạn như giữa chương trình và hệ điều hành (HĐH). Bộ API của từng HĐH là khác nhau, làm cho các HĐH khác nhau và thường không tương thích với nhau. Ví dụ những phần mềm trên máy Macintosh không thể chạy được trên máy Windows bởi vì Macintosh và Windows có các API hòan tòan khác nhau.</w:t>
      </w:r>
    </w:p>
    <w:p w:rsidR="0007175B" w:rsidRPr="0007175B" w:rsidRDefault="0007175B" w:rsidP="000D0B5C">
      <w:pPr>
        <w:pStyle w:val="ListParagraph"/>
        <w:shd w:val="clear" w:color="auto" w:fill="FFFFFF" w:themeFill="background1"/>
        <w:spacing w:line="360" w:lineRule="auto"/>
        <w:ind w:left="567"/>
        <w:jc w:val="both"/>
        <w:rPr>
          <w:rFonts w:ascii="Times New Roman" w:hAnsi="Times New Roman" w:cs="Times New Roman"/>
          <w:b/>
          <w:sz w:val="26"/>
          <w:szCs w:val="26"/>
        </w:rPr>
      </w:pPr>
      <w:r>
        <w:rPr>
          <w:rFonts w:ascii="Times New Roman" w:hAnsi="Times New Roman" w:cs="Times New Roman"/>
          <w:b/>
          <w:sz w:val="26"/>
        </w:rPr>
        <w:t>ATC</w:t>
      </w:r>
      <w:r>
        <w:rPr>
          <w:rFonts w:ascii="Times New Roman" w:hAnsi="Times New Roman" w:cs="Times New Roman"/>
          <w:sz w:val="26"/>
        </w:rPr>
        <w:t xml:space="preserve">: </w:t>
      </w:r>
      <w:r w:rsidRPr="0007175B">
        <w:t xml:space="preserve">: </w:t>
      </w:r>
      <w:r w:rsidRPr="0007175B">
        <w:rPr>
          <w:rFonts w:ascii="Times New Roman" w:hAnsi="Times New Roman" w:cs="Times New Roman"/>
          <w:sz w:val="26"/>
          <w:szCs w:val="26"/>
        </w:rPr>
        <w:t>là lệnh đặt mua hoặc đặt bán chứng khoán tại mức giá đóng cửa. Lệnh ATC được ưu tiên trước lệnh giới hạn trong khi so khớp lệnh.</w:t>
      </w:r>
    </w:p>
    <w:p w:rsidR="0007175B" w:rsidRPr="0007175B" w:rsidRDefault="0007175B" w:rsidP="000D0B5C">
      <w:pPr>
        <w:pStyle w:val="ListParagraph"/>
        <w:shd w:val="clear" w:color="auto" w:fill="FFFFFF" w:themeFill="background1"/>
        <w:spacing w:line="360" w:lineRule="auto"/>
        <w:ind w:left="567"/>
        <w:jc w:val="both"/>
        <w:rPr>
          <w:rFonts w:ascii="Times New Roman" w:hAnsi="Times New Roman" w:cs="Times New Roman"/>
          <w:sz w:val="26"/>
        </w:rPr>
      </w:pPr>
      <w:r>
        <w:rPr>
          <w:rFonts w:ascii="Times New Roman" w:hAnsi="Times New Roman" w:cs="Times New Roman"/>
          <w:b/>
          <w:sz w:val="26"/>
        </w:rPr>
        <w:t>ATO</w:t>
      </w:r>
      <w:r w:rsidRPr="0007175B">
        <w:rPr>
          <w:rFonts w:ascii="Times New Roman" w:hAnsi="Times New Roman" w:cs="Times New Roman"/>
          <w:b/>
          <w:sz w:val="26"/>
        </w:rPr>
        <w:t xml:space="preserve">: </w:t>
      </w:r>
      <w:r w:rsidRPr="0007175B">
        <w:rPr>
          <w:rFonts w:ascii="Times New Roman" w:hAnsi="Times New Roman" w:cs="Times New Roman"/>
          <w:sz w:val="26"/>
        </w:rPr>
        <w:t>là lệnh đặt mua hoặc đặt bán chứng khoán tại mức giá mở cửa. Lệnh ATO được ưu tiên trước lệnh giới hạn trong khi so khớp lệnh.</w:t>
      </w:r>
    </w:p>
    <w:p w:rsidR="0007175B" w:rsidRPr="0007175B"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Camera</w:t>
      </w:r>
      <w:r>
        <w:rPr>
          <w:rFonts w:ascii="Times New Roman" w:hAnsi="Times New Roman" w:cs="Times New Roman"/>
          <w:sz w:val="26"/>
        </w:rPr>
        <w:t>: là một thiết bị ghi lại hình ảnh. Hình ảnh có thể là hình ảnh tĩnh hay hình ảnh chuyển động.</w:t>
      </w:r>
    </w:p>
    <w:p w:rsidR="0007175B" w:rsidRPr="0007175B"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Chứng khoán</w:t>
      </w:r>
      <w:r>
        <w:rPr>
          <w:rFonts w:ascii="Times New Roman" w:hAnsi="Times New Roman" w:cs="Times New Roman"/>
          <w:sz w:val="26"/>
        </w:rPr>
        <w:t xml:space="preserve">: </w:t>
      </w:r>
      <w:r w:rsidRPr="00C422A5">
        <w:rPr>
          <w:rFonts w:ascii="Times New Roman" w:hAnsi="Times New Roman" w:cs="Times New Roman"/>
          <w:color w:val="000000"/>
          <w:sz w:val="26"/>
          <w:szCs w:val="20"/>
          <w:shd w:val="clear" w:color="auto" w:fill="FFFFFF"/>
        </w:rPr>
        <w:t>là bằng chứng xác nhận quyền và lợi ích hợp pháp của người sở hữu đối với tài sản hoặc phần vốn của tổ chức phát hành</w:t>
      </w:r>
      <w:r w:rsidRPr="0007175B">
        <w:rPr>
          <w:rFonts w:ascii="Times New Roman" w:hAnsi="Times New Roman" w:cs="Times New Roman"/>
          <w:color w:val="000000"/>
          <w:sz w:val="20"/>
          <w:szCs w:val="20"/>
          <w:shd w:val="clear" w:color="auto" w:fill="FFFFFF"/>
        </w:rPr>
        <w:t>.</w:t>
      </w:r>
    </w:p>
    <w:p w:rsidR="0007175B" w:rsidRPr="00C422A5" w:rsidRDefault="0007175B" w:rsidP="000D0B5C">
      <w:pPr>
        <w:pStyle w:val="ListParagraph"/>
        <w:spacing w:line="360" w:lineRule="auto"/>
        <w:ind w:left="567"/>
        <w:jc w:val="both"/>
        <w:rPr>
          <w:rFonts w:ascii="Times New Roman" w:hAnsi="Times New Roman" w:cs="Times New Roman"/>
          <w:sz w:val="26"/>
          <w:szCs w:val="26"/>
        </w:rPr>
      </w:pPr>
      <w:r>
        <w:rPr>
          <w:rFonts w:ascii="Times New Roman" w:hAnsi="Times New Roman" w:cs="Times New Roman"/>
          <w:b/>
          <w:sz w:val="26"/>
        </w:rPr>
        <w:t>Client</w:t>
      </w:r>
      <w:r w:rsidR="00C422A5">
        <w:rPr>
          <w:rFonts w:ascii="Times New Roman" w:hAnsi="Times New Roman" w:cs="Times New Roman"/>
          <w:b/>
          <w:sz w:val="26"/>
        </w:rPr>
        <w:t xml:space="preserve"> – Server</w:t>
      </w:r>
      <w:r w:rsidR="00C422A5" w:rsidRPr="00C422A5">
        <w:rPr>
          <w:rFonts w:ascii="Times New Roman" w:hAnsi="Times New Roman" w:cs="Times New Roman"/>
          <w:sz w:val="26"/>
          <w:szCs w:val="26"/>
        </w:rPr>
        <w:t>:</w:t>
      </w:r>
      <w:r w:rsidR="00C422A5" w:rsidRPr="00C422A5">
        <w:rPr>
          <w:rFonts w:ascii="Times New Roman" w:hAnsi="Times New Roman" w:cs="Times New Roman"/>
          <w:color w:val="000000"/>
          <w:sz w:val="26"/>
          <w:szCs w:val="26"/>
          <w:shd w:val="clear" w:color="auto" w:fill="FFFFFF"/>
        </w:rPr>
        <w:t xml:space="preserve"> </w:t>
      </w:r>
      <w:r w:rsidR="00C422A5" w:rsidRPr="00C422A5">
        <w:rPr>
          <w:rFonts w:ascii="Times New Roman" w:hAnsi="Times New Roman" w:cs="Times New Roman"/>
          <w:color w:val="000000"/>
          <w:sz w:val="26"/>
          <w:szCs w:val="26"/>
          <w:shd w:val="clear" w:color="auto" w:fill="FFFFFF"/>
        </w:rPr>
        <w:t>là một mô hình nổi tiếng trong</w:t>
      </w:r>
      <w:r w:rsidR="00C422A5" w:rsidRPr="00C422A5">
        <w:rPr>
          <w:rStyle w:val="apple-converted-space"/>
          <w:rFonts w:ascii="Times New Roman" w:hAnsi="Times New Roman" w:cs="Times New Roman"/>
          <w:color w:val="000000"/>
          <w:sz w:val="26"/>
          <w:szCs w:val="26"/>
          <w:shd w:val="clear" w:color="auto" w:fill="FFFFFF"/>
        </w:rPr>
        <w:t> </w:t>
      </w:r>
      <w:r w:rsidR="00C422A5">
        <w:rPr>
          <w:rFonts w:ascii="Times New Roman" w:hAnsi="Times New Roman" w:cs="Times New Roman"/>
          <w:sz w:val="26"/>
          <w:szCs w:val="26"/>
        </w:rPr>
        <w:t>mạng máy tính</w:t>
      </w:r>
      <w:r w:rsidR="00C422A5" w:rsidRPr="00C422A5">
        <w:rPr>
          <w:rFonts w:ascii="Times New Roman" w:hAnsi="Times New Roman" w:cs="Times New Roman"/>
          <w:color w:val="000000"/>
          <w:sz w:val="26"/>
          <w:szCs w:val="26"/>
          <w:shd w:val="clear" w:color="auto" w:fill="FFFFFF"/>
        </w:rPr>
        <w:t>, được áp dụng rất rộng rãi và là mô hình của mọi trang web hiện có.</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Campass</w:t>
      </w:r>
      <w:r w:rsidR="00C422A5">
        <w:rPr>
          <w:rFonts w:ascii="Times New Roman" w:hAnsi="Times New Roman" w:cs="Times New Roman"/>
          <w:sz w:val="26"/>
        </w:rPr>
        <w:t>: điều hướng, định hướng..</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Core</w:t>
      </w:r>
      <w:r w:rsidR="00C422A5">
        <w:rPr>
          <w:rFonts w:ascii="Times New Roman" w:hAnsi="Times New Roman" w:cs="Times New Roman"/>
          <w:sz w:val="26"/>
        </w:rPr>
        <w:t>: là một bộ phận trung tâm của một hệ thống, thiết bị nào đó…Nó giải quyết những công việc quan trọng.</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Debug</w:t>
      </w:r>
      <w:r w:rsidR="00C422A5">
        <w:rPr>
          <w:rFonts w:ascii="Times New Roman" w:hAnsi="Times New Roman" w:cs="Times New Roman"/>
          <w:sz w:val="26"/>
        </w:rPr>
        <w:t>: ở đây là kiểm tra lỗi.</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Etrade</w:t>
      </w:r>
      <w:r w:rsidR="00C422A5">
        <w:rPr>
          <w:rFonts w:ascii="Times New Roman" w:hAnsi="Times New Roman" w:cs="Times New Roman"/>
          <w:sz w:val="26"/>
        </w:rPr>
        <w:t>: là từ được ghép từ hai từ trong tiếng anh là electric và trade. Nó mang nghĩa là những giao dịch dựa trên công nghệ điện tử.</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File system</w:t>
      </w:r>
      <w:r w:rsidR="00C422A5">
        <w:rPr>
          <w:rFonts w:ascii="Times New Roman" w:hAnsi="Times New Roman" w:cs="Times New Roman"/>
          <w:sz w:val="26"/>
        </w:rPr>
        <w:t>: là một thuật ngữ tin học, chỉ các tập tin của hệ thống.</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Framework</w:t>
      </w:r>
      <w:r w:rsidR="00C422A5">
        <w:rPr>
          <w:rFonts w:ascii="Times New Roman" w:hAnsi="Times New Roman" w:cs="Times New Roman"/>
          <w:sz w:val="26"/>
        </w:rPr>
        <w:t>: là một khung, mẫu được dựng sẵn mà dựa vào đó ta có thể áp dụng và làm ra một sẳn phẩm nào đó.</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lastRenderedPageBreak/>
        <w:t>Hybrid</w:t>
      </w:r>
      <w:r w:rsidR="00C422A5">
        <w:rPr>
          <w:rFonts w:ascii="Times New Roman" w:hAnsi="Times New Roman" w:cs="Times New Roman"/>
          <w:sz w:val="26"/>
        </w:rPr>
        <w:t>: lai, ghép</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Icon</w:t>
      </w:r>
      <w:r w:rsidR="00C422A5">
        <w:rPr>
          <w:rFonts w:ascii="Times New Roman" w:hAnsi="Times New Roman" w:cs="Times New Roman"/>
          <w:sz w:val="26"/>
        </w:rPr>
        <w:t>: biểu tượng</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Layout</w:t>
      </w:r>
      <w:r w:rsidR="00C422A5">
        <w:rPr>
          <w:rFonts w:ascii="Times New Roman" w:hAnsi="Times New Roman" w:cs="Times New Roman"/>
          <w:sz w:val="26"/>
        </w:rPr>
        <w:t xml:space="preserve">: </w:t>
      </w:r>
      <w:r w:rsidR="003E42D4">
        <w:rPr>
          <w:rFonts w:ascii="Times New Roman" w:hAnsi="Times New Roman" w:cs="Times New Roman"/>
          <w:sz w:val="26"/>
        </w:rPr>
        <w:t>trong tin học, nghĩa là một bố cục, một sắp xếp.</w:t>
      </w:r>
    </w:p>
    <w:p w:rsidR="0007175B" w:rsidRPr="003E42D4"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LO</w:t>
      </w:r>
      <w:r w:rsidR="003E42D4">
        <w:rPr>
          <w:rFonts w:ascii="Times New Roman" w:hAnsi="Times New Roman" w:cs="Times New Roman"/>
          <w:sz w:val="26"/>
        </w:rPr>
        <w:t>: trong giao dịch chứng khoán, LO là loại lệnh có ghi giá cụ thể.</w:t>
      </w:r>
    </w:p>
    <w:p w:rsidR="0007175B" w:rsidRPr="003E42D4"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Media</w:t>
      </w:r>
      <w:r w:rsidR="003E42D4">
        <w:rPr>
          <w:rFonts w:ascii="Times New Roman" w:hAnsi="Times New Roman" w:cs="Times New Roman"/>
          <w:sz w:val="26"/>
        </w:rPr>
        <w:t>: trong tin học, thì media có nghĩa là một thiết bị lưu trữ.</w:t>
      </w:r>
    </w:p>
    <w:p w:rsidR="0007175B" w:rsidRPr="003E42D4"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Module</w:t>
      </w:r>
      <w:r w:rsidR="003E42D4">
        <w:rPr>
          <w:rFonts w:ascii="Times New Roman" w:hAnsi="Times New Roman" w:cs="Times New Roman"/>
          <w:sz w:val="26"/>
        </w:rPr>
        <w:t>: trong tin học, thì module là một phần, một bộ phận thực hiện một chức năng cụ thể nào đó.</w:t>
      </w:r>
    </w:p>
    <w:p w:rsidR="0007175B" w:rsidRPr="003E42D4" w:rsidRDefault="0007175B" w:rsidP="000D0B5C">
      <w:pPr>
        <w:pStyle w:val="ListParagraph"/>
        <w:spacing w:line="360" w:lineRule="auto"/>
        <w:ind w:left="567"/>
        <w:jc w:val="both"/>
        <w:rPr>
          <w:rFonts w:ascii="Times New Roman" w:hAnsi="Times New Roman" w:cs="Times New Roman"/>
          <w:sz w:val="26"/>
          <w:szCs w:val="26"/>
        </w:rPr>
      </w:pPr>
      <w:r>
        <w:rPr>
          <w:rFonts w:ascii="Times New Roman" w:hAnsi="Times New Roman" w:cs="Times New Roman"/>
          <w:b/>
          <w:sz w:val="26"/>
        </w:rPr>
        <w:t>OSI</w:t>
      </w:r>
      <w:r w:rsidR="003E42D4">
        <w:rPr>
          <w:rFonts w:ascii="Times New Roman" w:hAnsi="Times New Roman" w:cs="Times New Roman"/>
          <w:sz w:val="26"/>
        </w:rPr>
        <w:t xml:space="preserve">: </w:t>
      </w:r>
      <w:r w:rsidR="003E42D4" w:rsidRPr="003E42D4">
        <w:rPr>
          <w:rFonts w:ascii="Times New Roman" w:hAnsi="Times New Roman" w:cs="Times New Roman"/>
          <w:sz w:val="26"/>
          <w:szCs w:val="26"/>
        </w:rPr>
        <w:t>v</w:t>
      </w:r>
      <w:r w:rsidR="003E42D4" w:rsidRPr="003E42D4">
        <w:rPr>
          <w:rFonts w:ascii="Times New Roman" w:hAnsi="Times New Roman" w:cs="Times New Roman"/>
          <w:color w:val="000000"/>
          <w:sz w:val="26"/>
          <w:szCs w:val="26"/>
          <w:shd w:val="clear" w:color="auto" w:fill="FFFFFF"/>
        </w:rPr>
        <w:t>iết ngắn là</w:t>
      </w:r>
      <w:r w:rsidR="003E42D4" w:rsidRPr="003E42D4">
        <w:rPr>
          <w:rStyle w:val="apple-converted-space"/>
          <w:rFonts w:ascii="Times New Roman" w:hAnsi="Times New Roman" w:cs="Times New Roman"/>
          <w:color w:val="000000"/>
          <w:sz w:val="26"/>
          <w:szCs w:val="26"/>
          <w:shd w:val="clear" w:color="auto" w:fill="FFFFFF"/>
        </w:rPr>
        <w:t> </w:t>
      </w:r>
      <w:r w:rsidR="003E42D4" w:rsidRPr="003E42D4">
        <w:rPr>
          <w:rFonts w:ascii="Times New Roman" w:hAnsi="Times New Roman" w:cs="Times New Roman"/>
          <w:i/>
          <w:iCs/>
          <w:color w:val="000000"/>
          <w:sz w:val="26"/>
          <w:szCs w:val="26"/>
          <w:shd w:val="clear" w:color="auto" w:fill="FFFFFF"/>
        </w:rPr>
        <w:t>OSI Model</w:t>
      </w:r>
      <w:r w:rsidR="003E42D4" w:rsidRPr="003E42D4">
        <w:rPr>
          <w:rStyle w:val="apple-converted-space"/>
          <w:rFonts w:ascii="Times New Roman" w:hAnsi="Times New Roman" w:cs="Times New Roman"/>
          <w:color w:val="000000"/>
          <w:sz w:val="26"/>
          <w:szCs w:val="26"/>
          <w:shd w:val="clear" w:color="auto" w:fill="FFFFFF"/>
        </w:rPr>
        <w:t> </w:t>
      </w:r>
      <w:r w:rsidR="003E42D4" w:rsidRPr="003E42D4">
        <w:rPr>
          <w:rFonts w:ascii="Times New Roman" w:hAnsi="Times New Roman" w:cs="Times New Roman"/>
          <w:color w:val="000000"/>
          <w:sz w:val="26"/>
          <w:szCs w:val="26"/>
          <w:shd w:val="clear" w:color="auto" w:fill="FFFFFF"/>
        </w:rPr>
        <w:t>hoặc</w:t>
      </w:r>
      <w:r w:rsidR="003E42D4" w:rsidRPr="003E42D4">
        <w:rPr>
          <w:rStyle w:val="apple-converted-space"/>
          <w:rFonts w:ascii="Times New Roman" w:hAnsi="Times New Roman" w:cs="Times New Roman"/>
          <w:color w:val="000000"/>
          <w:sz w:val="26"/>
          <w:szCs w:val="26"/>
          <w:shd w:val="clear" w:color="auto" w:fill="FFFFFF"/>
        </w:rPr>
        <w:t> </w:t>
      </w:r>
      <w:r w:rsidR="003E42D4" w:rsidRPr="003E42D4">
        <w:rPr>
          <w:rFonts w:ascii="Times New Roman" w:hAnsi="Times New Roman" w:cs="Times New Roman"/>
          <w:i/>
          <w:iCs/>
          <w:color w:val="000000"/>
          <w:sz w:val="26"/>
          <w:szCs w:val="26"/>
          <w:shd w:val="clear" w:color="auto" w:fill="FFFFFF"/>
        </w:rPr>
        <w:t>OSI Reference Model</w:t>
      </w:r>
      <w:r w:rsidR="003E42D4" w:rsidRPr="003E42D4">
        <w:rPr>
          <w:rFonts w:ascii="Times New Roman" w:hAnsi="Times New Roman" w:cs="Times New Roman"/>
          <w:color w:val="000000"/>
          <w:sz w:val="26"/>
          <w:szCs w:val="26"/>
          <w:shd w:val="clear" w:color="auto" w:fill="FFFFFF"/>
        </w:rPr>
        <w:t>) - tạm dịch là</w:t>
      </w:r>
      <w:r w:rsidR="003E42D4" w:rsidRPr="003E42D4">
        <w:rPr>
          <w:rStyle w:val="apple-converted-space"/>
          <w:rFonts w:ascii="Times New Roman" w:hAnsi="Times New Roman" w:cs="Times New Roman"/>
          <w:color w:val="000000"/>
          <w:sz w:val="26"/>
          <w:szCs w:val="26"/>
          <w:shd w:val="clear" w:color="auto" w:fill="FFFFFF"/>
        </w:rPr>
        <w:t> </w:t>
      </w:r>
      <w:r w:rsidR="003E42D4" w:rsidRPr="003E42D4">
        <w:rPr>
          <w:rFonts w:ascii="Times New Roman" w:hAnsi="Times New Roman" w:cs="Times New Roman"/>
          <w:bCs/>
          <w:color w:val="000000"/>
          <w:sz w:val="26"/>
          <w:szCs w:val="26"/>
          <w:shd w:val="clear" w:color="auto" w:fill="FFFFFF"/>
        </w:rPr>
        <w:t>Mô hình tham chiếu</w:t>
      </w:r>
      <w:r w:rsidR="003E42D4" w:rsidRPr="003E42D4">
        <w:rPr>
          <w:rStyle w:val="apple-converted-space"/>
          <w:rFonts w:ascii="Times New Roman" w:hAnsi="Times New Roman" w:cs="Times New Roman"/>
          <w:b/>
          <w:bCs/>
          <w:color w:val="000000"/>
          <w:sz w:val="26"/>
          <w:szCs w:val="26"/>
          <w:shd w:val="clear" w:color="auto" w:fill="FFFFFF"/>
        </w:rPr>
        <w:t> </w:t>
      </w:r>
      <w:r w:rsidR="003E42D4">
        <w:rPr>
          <w:rFonts w:ascii="Times New Roman" w:hAnsi="Times New Roman" w:cs="Times New Roman"/>
          <w:bCs/>
          <w:color w:val="000000"/>
          <w:sz w:val="26"/>
          <w:szCs w:val="26"/>
          <w:shd w:val="clear" w:color="auto" w:fill="FFFFFF"/>
        </w:rPr>
        <w:t>kết nối hệ thống mở</w:t>
      </w:r>
      <w:r w:rsidR="003E42D4" w:rsidRPr="003E42D4">
        <w:rPr>
          <w:rStyle w:val="apple-converted-space"/>
          <w:rFonts w:ascii="Times New Roman" w:hAnsi="Times New Roman" w:cs="Times New Roman"/>
          <w:color w:val="000000"/>
          <w:sz w:val="26"/>
          <w:szCs w:val="26"/>
          <w:shd w:val="clear" w:color="auto" w:fill="FFFFFF"/>
        </w:rPr>
        <w:t> </w:t>
      </w:r>
      <w:r w:rsidR="003E42D4" w:rsidRPr="003E42D4">
        <w:rPr>
          <w:rFonts w:ascii="Times New Roman" w:hAnsi="Times New Roman" w:cs="Times New Roman"/>
          <w:color w:val="000000"/>
          <w:sz w:val="26"/>
          <w:szCs w:val="26"/>
          <w:shd w:val="clear" w:color="auto" w:fill="FFFFFF"/>
        </w:rPr>
        <w:t>- là một thiết kế dựa vào nguyên lý tầng cấp, lý giải một cách trừu tượng kỹ thuật kết nối truyền thông giữa các máy vi tính và thiết kế giao thức mạng giữa chúng.</w:t>
      </w:r>
    </w:p>
    <w:p w:rsidR="0007175B" w:rsidRPr="003E42D4"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Phone</w:t>
      </w:r>
      <w:r w:rsidR="003E42D4">
        <w:rPr>
          <w:rFonts w:ascii="Times New Roman" w:hAnsi="Times New Roman" w:cs="Times New Roman"/>
          <w:sz w:val="26"/>
        </w:rPr>
        <w:t>: điện thoại.</w:t>
      </w:r>
    </w:p>
    <w:p w:rsidR="0007175B" w:rsidRPr="003E42D4" w:rsidRDefault="0007175B" w:rsidP="000D0B5C">
      <w:pPr>
        <w:pStyle w:val="ListParagraph"/>
        <w:spacing w:line="360" w:lineRule="auto"/>
        <w:ind w:left="567"/>
        <w:jc w:val="both"/>
        <w:rPr>
          <w:rFonts w:ascii="Times New Roman" w:hAnsi="Times New Roman" w:cs="Times New Roman"/>
          <w:sz w:val="34"/>
        </w:rPr>
      </w:pPr>
      <w:r>
        <w:rPr>
          <w:rFonts w:ascii="Times New Roman" w:hAnsi="Times New Roman" w:cs="Times New Roman"/>
          <w:b/>
          <w:sz w:val="26"/>
        </w:rPr>
        <w:t>Phone Gap</w:t>
      </w:r>
      <w:r w:rsidR="003E42D4">
        <w:rPr>
          <w:rFonts w:ascii="Times New Roman" w:hAnsi="Times New Roman" w:cs="Times New Roman"/>
          <w:sz w:val="26"/>
        </w:rPr>
        <w:t xml:space="preserve">: </w:t>
      </w:r>
      <w:r w:rsidR="003E42D4" w:rsidRPr="003E42D4">
        <w:rPr>
          <w:rFonts w:ascii="Times New Roman" w:hAnsi="Times New Roman" w:cs="Times New Roman"/>
          <w:sz w:val="26"/>
          <w:szCs w:val="18"/>
          <w:shd w:val="clear" w:color="auto" w:fill="FFFFFF"/>
        </w:rPr>
        <w:t>là công cụ phát triển ứng dụng cho cả</w:t>
      </w:r>
      <w:r w:rsidR="003E42D4" w:rsidRPr="003E42D4">
        <w:rPr>
          <w:rFonts w:ascii="Times New Roman" w:hAnsi="Times New Roman" w:cs="Times New Roman"/>
          <w:sz w:val="26"/>
          <w:szCs w:val="18"/>
          <w:shd w:val="clear" w:color="auto" w:fill="FFFFFF"/>
        </w:rPr>
        <w:t xml:space="preserve"> các hệ điều hành cho thiết bị di động như</w:t>
      </w:r>
      <w:r w:rsidR="003E42D4" w:rsidRPr="003E42D4">
        <w:rPr>
          <w:rFonts w:ascii="Times New Roman" w:hAnsi="Times New Roman" w:cs="Times New Roman"/>
          <w:sz w:val="26"/>
          <w:szCs w:val="18"/>
          <w:shd w:val="clear" w:color="auto" w:fill="FFFFFF"/>
        </w:rPr>
        <w:t xml:space="preserve"> iOS, Android, Windows Phone, BlackBerry, webOS, Bada, Symbian cùng lúc, viết một lần, biên dịch qua cloud và chạy khắp nơi</w:t>
      </w:r>
      <w:r w:rsidR="003E42D4" w:rsidRPr="003E42D4">
        <w:rPr>
          <w:rFonts w:ascii="Times New Roman" w:hAnsi="Times New Roman" w:cs="Times New Roman"/>
          <w:sz w:val="26"/>
          <w:szCs w:val="18"/>
          <w:shd w:val="clear" w:color="auto" w:fill="FFFFFF"/>
        </w:rPr>
        <w:t>.</w:t>
      </w:r>
    </w:p>
    <w:p w:rsidR="0007175B" w:rsidRPr="003E42D4"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Process</w:t>
      </w:r>
      <w:r w:rsidR="003E42D4">
        <w:rPr>
          <w:rFonts w:ascii="Times New Roman" w:hAnsi="Times New Roman" w:cs="Times New Roman"/>
          <w:sz w:val="26"/>
        </w:rPr>
        <w:t>: trong tin học, nó được hiểu là một tiến trình.</w:t>
      </w:r>
    </w:p>
    <w:p w:rsidR="003E42D4" w:rsidRPr="003E42D4" w:rsidRDefault="0007175B" w:rsidP="000D0B5C">
      <w:pPr>
        <w:pStyle w:val="ListParagraph"/>
        <w:spacing w:line="360" w:lineRule="auto"/>
        <w:ind w:left="567"/>
        <w:jc w:val="both"/>
        <w:rPr>
          <w:rFonts w:ascii="Times New Roman" w:hAnsi="Times New Roman" w:cs="Times New Roman"/>
          <w:sz w:val="26"/>
          <w:szCs w:val="26"/>
        </w:rPr>
      </w:pPr>
      <w:r>
        <w:rPr>
          <w:rFonts w:ascii="Times New Roman" w:hAnsi="Times New Roman" w:cs="Times New Roman"/>
          <w:b/>
          <w:sz w:val="26"/>
        </w:rPr>
        <w:t>Sàn giao dịch</w:t>
      </w:r>
      <w:r w:rsidR="003E42D4">
        <w:rPr>
          <w:rFonts w:ascii="Times New Roman" w:hAnsi="Times New Roman" w:cs="Times New Roman"/>
          <w:b/>
          <w:sz w:val="26"/>
        </w:rPr>
        <w:t>:</w:t>
      </w:r>
      <w:r w:rsidR="003E42D4">
        <w:rPr>
          <w:rFonts w:ascii="Times New Roman" w:hAnsi="Times New Roman" w:cs="Times New Roman"/>
          <w:sz w:val="26"/>
        </w:rPr>
        <w:t xml:space="preserve"> </w:t>
      </w:r>
      <w:r w:rsidR="003E42D4" w:rsidRPr="003E42D4">
        <w:rPr>
          <w:rFonts w:ascii="Times New Roman" w:hAnsi="Times New Roman" w:cs="Times New Roman"/>
          <w:color w:val="000000" w:themeColor="text1"/>
          <w:sz w:val="26"/>
          <w:szCs w:val="26"/>
          <w:shd w:val="clear" w:color="auto" w:fill="FFFFFF"/>
        </w:rPr>
        <w:t>là một</w:t>
      </w:r>
      <w:r w:rsidR="003E42D4" w:rsidRPr="003E42D4">
        <w:rPr>
          <w:rStyle w:val="apple-converted-space"/>
          <w:rFonts w:ascii="Times New Roman" w:hAnsi="Times New Roman" w:cs="Times New Roman"/>
          <w:color w:val="000000" w:themeColor="text1"/>
          <w:sz w:val="26"/>
          <w:szCs w:val="26"/>
          <w:shd w:val="clear" w:color="auto" w:fill="FFFFFF"/>
        </w:rPr>
        <w:t> </w:t>
      </w:r>
      <w:hyperlink r:id="rId78" w:tooltip="Tập đoàn" w:history="1">
        <w:r w:rsidR="003E42D4" w:rsidRPr="003E42D4">
          <w:rPr>
            <w:rStyle w:val="Hyperlink"/>
            <w:rFonts w:ascii="Times New Roman" w:hAnsi="Times New Roman" w:cs="Times New Roman"/>
            <w:color w:val="000000" w:themeColor="text1"/>
            <w:sz w:val="26"/>
            <w:szCs w:val="26"/>
            <w:u w:val="none"/>
            <w:shd w:val="clear" w:color="auto" w:fill="FFFFFF"/>
          </w:rPr>
          <w:t>tập đoàn</w:t>
        </w:r>
      </w:hyperlink>
      <w:r w:rsidR="003E42D4" w:rsidRPr="003E42D4">
        <w:rPr>
          <w:rStyle w:val="apple-converted-space"/>
          <w:rFonts w:ascii="Times New Roman" w:hAnsi="Times New Roman" w:cs="Times New Roman"/>
          <w:color w:val="000000" w:themeColor="text1"/>
          <w:sz w:val="26"/>
          <w:szCs w:val="26"/>
          <w:shd w:val="clear" w:color="auto" w:fill="FFFFFF"/>
        </w:rPr>
        <w:t> </w:t>
      </w:r>
      <w:r w:rsidR="003E42D4" w:rsidRPr="003E42D4">
        <w:rPr>
          <w:rFonts w:ascii="Times New Roman" w:hAnsi="Times New Roman" w:cs="Times New Roman"/>
          <w:color w:val="000000" w:themeColor="text1"/>
          <w:sz w:val="26"/>
          <w:szCs w:val="26"/>
          <w:shd w:val="clear" w:color="auto" w:fill="FFFFFF"/>
        </w:rPr>
        <w:t>hay</w:t>
      </w:r>
      <w:r w:rsidR="003E42D4" w:rsidRPr="003E42D4">
        <w:rPr>
          <w:rStyle w:val="apple-converted-space"/>
          <w:rFonts w:ascii="Times New Roman" w:hAnsi="Times New Roman" w:cs="Times New Roman"/>
          <w:color w:val="000000" w:themeColor="text1"/>
          <w:sz w:val="26"/>
          <w:szCs w:val="26"/>
          <w:shd w:val="clear" w:color="auto" w:fill="FFFFFF"/>
        </w:rPr>
        <w:t> </w:t>
      </w:r>
      <w:hyperlink r:id="rId79" w:tooltip="Tổ chức tương hỗ (trang chưa được viết)" w:history="1">
        <w:r w:rsidR="003E42D4" w:rsidRPr="003E42D4">
          <w:rPr>
            <w:rStyle w:val="Hyperlink"/>
            <w:rFonts w:ascii="Times New Roman" w:hAnsi="Times New Roman" w:cs="Times New Roman"/>
            <w:color w:val="000000" w:themeColor="text1"/>
            <w:sz w:val="26"/>
            <w:szCs w:val="26"/>
            <w:u w:val="none"/>
            <w:shd w:val="clear" w:color="auto" w:fill="FFFFFF"/>
          </w:rPr>
          <w:t>tổ chức tương hỗ</w:t>
        </w:r>
      </w:hyperlink>
      <w:r w:rsidR="003E42D4" w:rsidRPr="003E42D4">
        <w:rPr>
          <w:rStyle w:val="apple-converted-space"/>
          <w:rFonts w:ascii="Times New Roman" w:hAnsi="Times New Roman" w:cs="Times New Roman"/>
          <w:color w:val="000000" w:themeColor="text1"/>
          <w:sz w:val="26"/>
          <w:szCs w:val="26"/>
          <w:shd w:val="clear" w:color="auto" w:fill="FFFFFF"/>
        </w:rPr>
        <w:t> </w:t>
      </w:r>
      <w:r w:rsidR="003E42D4" w:rsidRPr="003E42D4">
        <w:rPr>
          <w:rFonts w:ascii="Times New Roman" w:hAnsi="Times New Roman" w:cs="Times New Roman"/>
          <w:color w:val="000000" w:themeColor="text1"/>
          <w:sz w:val="26"/>
          <w:szCs w:val="26"/>
          <w:shd w:val="clear" w:color="auto" w:fill="FFFFFF"/>
        </w:rPr>
        <w:t xml:space="preserve">cung cấp điều kiện và phương tiện cho </w:t>
      </w:r>
      <w:r w:rsidR="003E42D4" w:rsidRPr="00A8332C">
        <w:rPr>
          <w:rFonts w:ascii="Times New Roman" w:hAnsi="Times New Roman" w:cs="Times New Roman"/>
          <w:color w:val="000000" w:themeColor="text1"/>
          <w:sz w:val="26"/>
          <w:szCs w:val="26"/>
          <w:shd w:val="clear" w:color="auto" w:fill="FFFFFF"/>
        </w:rPr>
        <w:t>những</w:t>
      </w:r>
      <w:r w:rsidR="003E42D4" w:rsidRPr="003E42D4">
        <w:rPr>
          <w:rStyle w:val="apple-converted-space"/>
          <w:rFonts w:ascii="Times New Roman" w:hAnsi="Times New Roman" w:cs="Times New Roman"/>
          <w:color w:val="000000" w:themeColor="text1"/>
          <w:sz w:val="26"/>
          <w:szCs w:val="26"/>
          <w:shd w:val="clear" w:color="auto" w:fill="FFFFFF"/>
        </w:rPr>
        <w:t> </w:t>
      </w:r>
      <w:r w:rsidR="003E42D4" w:rsidRPr="003E42D4">
        <w:rPr>
          <w:rStyle w:val="apple-converted-space"/>
          <w:rFonts w:ascii="Times New Roman" w:hAnsi="Times New Roman" w:cs="Times New Roman"/>
          <w:color w:val="000000" w:themeColor="text1"/>
          <w:sz w:val="26"/>
          <w:szCs w:val="26"/>
          <w:shd w:val="clear" w:color="auto" w:fill="FFFFFF"/>
        </w:rPr>
        <w:t>người mua bán một loại hàng hóa nào đó.</w:t>
      </w:r>
    </w:p>
    <w:p w:rsidR="0007175B" w:rsidRPr="003E42D4"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Socket</w:t>
      </w:r>
      <w:r w:rsidR="003E42D4">
        <w:rPr>
          <w:rFonts w:ascii="Times New Roman" w:hAnsi="Times New Roman" w:cs="Times New Roman"/>
          <w:sz w:val="26"/>
        </w:rPr>
        <w:t xml:space="preserve">: </w:t>
      </w:r>
      <w:r w:rsidR="00A8332C">
        <w:rPr>
          <w:rFonts w:ascii="Times New Roman" w:hAnsi="Times New Roman" w:cs="Times New Roman"/>
          <w:sz w:val="26"/>
        </w:rPr>
        <w:t xml:space="preserve">được hiểu </w:t>
      </w:r>
      <w:r w:rsidR="00A8332C" w:rsidRPr="00A8332C">
        <w:rPr>
          <w:rFonts w:ascii="Times New Roman" w:hAnsi="Times New Roman" w:cs="Times New Roman"/>
          <w:sz w:val="26"/>
        </w:rPr>
        <w:t>là</w:t>
      </w:r>
      <w:r w:rsidR="00A8332C">
        <w:rPr>
          <w:rFonts w:ascii="Times New Roman" w:hAnsi="Times New Roman" w:cs="Times New Roman"/>
          <w:sz w:val="26"/>
        </w:rPr>
        <w:t xml:space="preserve"> khe hay cổng.</w:t>
      </w:r>
    </w:p>
    <w:p w:rsidR="0007175B" w:rsidRPr="00A8332C"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SQLite</w:t>
      </w:r>
      <w:r w:rsidR="00A8332C" w:rsidRPr="00A8332C">
        <w:rPr>
          <w:rFonts w:ascii="Times New Roman" w:hAnsi="Times New Roman" w:cs="Times New Roman"/>
          <w:sz w:val="26"/>
          <w:szCs w:val="26"/>
        </w:rPr>
        <w:t>:</w:t>
      </w:r>
      <w:r w:rsidR="00A8332C" w:rsidRPr="00A8332C">
        <w:rPr>
          <w:rFonts w:ascii="Times New Roman" w:hAnsi="Times New Roman" w:cs="Times New Roman"/>
          <w:color w:val="000000"/>
          <w:sz w:val="26"/>
          <w:szCs w:val="26"/>
          <w:shd w:val="clear" w:color="auto" w:fill="F5F7F9"/>
        </w:rPr>
        <w:t xml:space="preserve"> </w:t>
      </w:r>
      <w:r w:rsidR="00A8332C" w:rsidRPr="00A8332C">
        <w:rPr>
          <w:rFonts w:ascii="Times New Roman" w:hAnsi="Times New Roman" w:cs="Times New Roman"/>
          <w:sz w:val="26"/>
        </w:rPr>
        <w:t>là phần mềm quản lý cơ sở dữ liệu (DBMS) tương tự như Mysql, PostgreSQL... Đặc điểm của SQLite là gọn, nhẹ, đơn giản.</w:t>
      </w:r>
    </w:p>
    <w:p w:rsidR="0007175B" w:rsidRDefault="0007175B" w:rsidP="000D0B5C">
      <w:pPr>
        <w:pStyle w:val="ListParagraph"/>
        <w:spacing w:line="360" w:lineRule="auto"/>
        <w:ind w:left="567"/>
        <w:jc w:val="both"/>
        <w:rPr>
          <w:rFonts w:ascii="Times New Roman" w:hAnsi="Times New Roman" w:cs="Times New Roman"/>
          <w:b/>
          <w:sz w:val="26"/>
        </w:rPr>
      </w:pPr>
      <w:r>
        <w:rPr>
          <w:rFonts w:ascii="Times New Roman" w:hAnsi="Times New Roman" w:cs="Times New Roman"/>
          <w:b/>
          <w:sz w:val="26"/>
        </w:rPr>
        <w:t>Tablet</w:t>
      </w:r>
      <w:r w:rsidR="00A8332C">
        <w:rPr>
          <w:rFonts w:ascii="Times New Roman" w:hAnsi="Times New Roman" w:cs="Times New Roman"/>
          <w:sz w:val="26"/>
        </w:rPr>
        <w:t>: máy tính bảng.</w:t>
      </w:r>
    </w:p>
    <w:p w:rsidR="0007175B" w:rsidRPr="00A8332C" w:rsidRDefault="0007175B" w:rsidP="000D0B5C">
      <w:pPr>
        <w:pStyle w:val="ListParagraph"/>
        <w:spacing w:line="360" w:lineRule="auto"/>
        <w:ind w:left="567"/>
        <w:jc w:val="both"/>
        <w:rPr>
          <w:rFonts w:ascii="Times New Roman" w:hAnsi="Times New Roman" w:cs="Times New Roman"/>
          <w:sz w:val="26"/>
          <w:szCs w:val="26"/>
        </w:rPr>
      </w:pPr>
      <w:r>
        <w:rPr>
          <w:rFonts w:ascii="Times New Roman" w:hAnsi="Times New Roman" w:cs="Times New Roman"/>
          <w:b/>
          <w:sz w:val="26"/>
        </w:rPr>
        <w:t>TCP</w:t>
      </w:r>
      <w:r w:rsidR="00A8332C">
        <w:rPr>
          <w:rFonts w:ascii="Times New Roman" w:hAnsi="Times New Roman" w:cs="Times New Roman"/>
          <w:sz w:val="26"/>
        </w:rPr>
        <w:t xml:space="preserve">: </w:t>
      </w:r>
      <w:r w:rsidR="00A8332C" w:rsidRPr="00A8332C">
        <w:rPr>
          <w:rFonts w:ascii="Times New Roman" w:hAnsi="Times New Roman" w:cs="Times New Roman"/>
          <w:sz w:val="26"/>
          <w:szCs w:val="26"/>
        </w:rPr>
        <w:t>là một thuật ngữ trong tin học,</w:t>
      </w:r>
      <w:r w:rsidR="00A8332C" w:rsidRPr="00A8332C">
        <w:rPr>
          <w:rFonts w:ascii="Times New Roman" w:hAnsi="Times New Roman" w:cs="Times New Roman"/>
          <w:iCs/>
          <w:color w:val="000000"/>
          <w:sz w:val="26"/>
          <w:szCs w:val="26"/>
          <w:shd w:val="clear" w:color="auto" w:fill="FFFFFF"/>
        </w:rPr>
        <w:t xml:space="preserve"> viết tắt là </w:t>
      </w:r>
      <w:r w:rsidR="00A8332C" w:rsidRPr="00A8332C">
        <w:rPr>
          <w:rFonts w:ascii="Times New Roman" w:hAnsi="Times New Roman" w:cs="Times New Roman"/>
          <w:iCs/>
          <w:color w:val="000000"/>
          <w:sz w:val="26"/>
          <w:szCs w:val="26"/>
          <w:shd w:val="clear" w:color="auto" w:fill="FFFFFF"/>
        </w:rPr>
        <w:t>Transmission Control Protocol</w:t>
      </w:r>
      <w:r w:rsidR="00A8332C" w:rsidRPr="00A8332C">
        <w:rPr>
          <w:rStyle w:val="apple-converted-space"/>
          <w:rFonts w:ascii="Times New Roman" w:hAnsi="Times New Roman" w:cs="Times New Roman"/>
          <w:color w:val="000000"/>
          <w:sz w:val="26"/>
          <w:szCs w:val="26"/>
          <w:shd w:val="clear" w:color="auto" w:fill="FFFFFF"/>
        </w:rPr>
        <w:t> </w:t>
      </w:r>
      <w:r w:rsidR="00A8332C" w:rsidRPr="00A8332C">
        <w:rPr>
          <w:rFonts w:ascii="Times New Roman" w:hAnsi="Times New Roman" w:cs="Times New Roman"/>
          <w:color w:val="000000"/>
          <w:sz w:val="26"/>
          <w:szCs w:val="26"/>
          <w:shd w:val="clear" w:color="auto" w:fill="FFFFFF"/>
        </w:rPr>
        <w:t>- "Giao thức điều khiển truyền vậ</w:t>
      </w:r>
      <w:r w:rsidR="00A8332C" w:rsidRPr="00A8332C">
        <w:rPr>
          <w:rFonts w:ascii="Times New Roman" w:hAnsi="Times New Roman" w:cs="Times New Roman"/>
          <w:color w:val="000000"/>
          <w:sz w:val="26"/>
          <w:szCs w:val="26"/>
          <w:shd w:val="clear" w:color="auto" w:fill="FFFFFF"/>
        </w:rPr>
        <w:t>n"</w:t>
      </w:r>
      <w:r w:rsidR="00A8332C" w:rsidRPr="00A8332C">
        <w:rPr>
          <w:rFonts w:ascii="Times New Roman" w:hAnsi="Times New Roman" w:cs="Times New Roman"/>
          <w:color w:val="000000"/>
          <w:sz w:val="26"/>
          <w:szCs w:val="26"/>
          <w:shd w:val="clear" w:color="auto" w:fill="FFFFFF"/>
        </w:rPr>
        <w:t xml:space="preserve"> là một trong các giao thức cốt lõi của</w:t>
      </w:r>
      <w:r w:rsidR="00A8332C" w:rsidRPr="00A8332C">
        <w:rPr>
          <w:rStyle w:val="apple-converted-space"/>
          <w:rFonts w:ascii="Times New Roman" w:hAnsi="Times New Roman" w:cs="Times New Roman"/>
          <w:color w:val="000000"/>
          <w:sz w:val="26"/>
          <w:szCs w:val="26"/>
          <w:shd w:val="clear" w:color="auto" w:fill="FFFFFF"/>
        </w:rPr>
        <w:t> </w:t>
      </w:r>
      <w:r w:rsidR="00A8332C" w:rsidRPr="00A8332C">
        <w:rPr>
          <w:rFonts w:ascii="Times New Roman" w:hAnsi="Times New Roman" w:cs="Times New Roman"/>
          <w:sz w:val="26"/>
          <w:szCs w:val="26"/>
        </w:rPr>
        <w:t>bộ giao thức TCP/IP.</w:t>
      </w:r>
    </w:p>
    <w:p w:rsidR="0007175B" w:rsidRPr="00A8332C"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Thực thể</w:t>
      </w:r>
      <w:r w:rsidR="00A8332C">
        <w:rPr>
          <w:rFonts w:ascii="Times New Roman" w:hAnsi="Times New Roman" w:cs="Times New Roman"/>
          <w:sz w:val="26"/>
        </w:rPr>
        <w:t>: một bộ phận, một thành phần.</w:t>
      </w:r>
    </w:p>
    <w:p w:rsidR="0007175B" w:rsidRPr="00A8332C" w:rsidRDefault="0007175B" w:rsidP="000D0B5C">
      <w:pPr>
        <w:pStyle w:val="ListParagraph"/>
        <w:spacing w:line="360" w:lineRule="auto"/>
        <w:ind w:left="567"/>
        <w:jc w:val="both"/>
        <w:rPr>
          <w:rFonts w:ascii="Times New Roman" w:hAnsi="Times New Roman" w:cs="Times New Roman"/>
          <w:sz w:val="26"/>
          <w:szCs w:val="26"/>
        </w:rPr>
      </w:pPr>
      <w:r>
        <w:rPr>
          <w:rFonts w:ascii="Times New Roman" w:hAnsi="Times New Roman" w:cs="Times New Roman"/>
          <w:b/>
          <w:sz w:val="26"/>
        </w:rPr>
        <w:t>UDP</w:t>
      </w:r>
      <w:r w:rsidR="00A8332C">
        <w:rPr>
          <w:rFonts w:ascii="Times New Roman" w:hAnsi="Times New Roman" w:cs="Times New Roman"/>
          <w:sz w:val="26"/>
        </w:rPr>
        <w:t xml:space="preserve">: </w:t>
      </w:r>
      <w:r w:rsidR="00A8332C" w:rsidRPr="00A8332C">
        <w:rPr>
          <w:rFonts w:ascii="Times New Roman" w:hAnsi="Times New Roman" w:cs="Times New Roman"/>
          <w:color w:val="000000"/>
          <w:sz w:val="26"/>
          <w:szCs w:val="26"/>
          <w:shd w:val="clear" w:color="auto" w:fill="FFFFFF"/>
        </w:rPr>
        <w:t>là một trong những giao thức cốt lõi của</w:t>
      </w:r>
      <w:r w:rsidR="00A8332C" w:rsidRPr="00A8332C">
        <w:rPr>
          <w:rStyle w:val="apple-converted-space"/>
          <w:rFonts w:ascii="Times New Roman" w:hAnsi="Times New Roman" w:cs="Times New Roman"/>
          <w:color w:val="000000"/>
          <w:sz w:val="26"/>
          <w:szCs w:val="26"/>
          <w:shd w:val="clear" w:color="auto" w:fill="FFFFFF"/>
        </w:rPr>
        <w:t> </w:t>
      </w:r>
      <w:r w:rsidR="00A8332C">
        <w:rPr>
          <w:rFonts w:ascii="Times New Roman" w:hAnsi="Times New Roman" w:cs="Times New Roman"/>
          <w:sz w:val="26"/>
          <w:szCs w:val="26"/>
          <w:shd w:val="clear" w:color="auto" w:fill="FFFFFF"/>
        </w:rPr>
        <w:t>giao thức TCP/IP</w:t>
      </w:r>
      <w:r w:rsidR="00A8332C" w:rsidRPr="00A8332C">
        <w:rPr>
          <w:rFonts w:ascii="Times New Roman" w:hAnsi="Times New Roman" w:cs="Times New Roman"/>
          <w:color w:val="000000"/>
          <w:sz w:val="26"/>
          <w:szCs w:val="26"/>
          <w:shd w:val="clear" w:color="auto" w:fill="FFFFFF"/>
        </w:rPr>
        <w:t>. Dùng UDP, chương trình trên</w:t>
      </w:r>
      <w:r w:rsidR="00A8332C" w:rsidRPr="00A8332C">
        <w:rPr>
          <w:rStyle w:val="apple-converted-space"/>
          <w:rFonts w:ascii="Times New Roman" w:hAnsi="Times New Roman" w:cs="Times New Roman"/>
          <w:color w:val="000000"/>
          <w:sz w:val="26"/>
          <w:szCs w:val="26"/>
          <w:shd w:val="clear" w:color="auto" w:fill="FFFFFF"/>
        </w:rPr>
        <w:t> </w:t>
      </w:r>
      <w:r w:rsidR="00A8332C">
        <w:rPr>
          <w:rFonts w:ascii="Times New Roman" w:hAnsi="Times New Roman" w:cs="Times New Roman"/>
          <w:sz w:val="26"/>
          <w:szCs w:val="26"/>
          <w:shd w:val="clear" w:color="auto" w:fill="FFFFFF"/>
        </w:rPr>
        <w:t>mạng máy tính</w:t>
      </w:r>
      <w:r w:rsidR="00A8332C" w:rsidRPr="00A8332C">
        <w:rPr>
          <w:rStyle w:val="apple-converted-space"/>
          <w:rFonts w:ascii="Times New Roman" w:hAnsi="Times New Roman" w:cs="Times New Roman"/>
          <w:color w:val="000000"/>
          <w:sz w:val="26"/>
          <w:szCs w:val="26"/>
          <w:shd w:val="clear" w:color="auto" w:fill="FFFFFF"/>
        </w:rPr>
        <w:t> </w:t>
      </w:r>
      <w:r w:rsidR="00A8332C" w:rsidRPr="00A8332C">
        <w:rPr>
          <w:rFonts w:ascii="Times New Roman" w:hAnsi="Times New Roman" w:cs="Times New Roman"/>
          <w:color w:val="000000"/>
          <w:sz w:val="26"/>
          <w:szCs w:val="26"/>
          <w:shd w:val="clear" w:color="auto" w:fill="FFFFFF"/>
        </w:rPr>
        <w:t>có thể gửi những dữ liệu ngắn được gọi là</w:t>
      </w:r>
      <w:r w:rsidR="00A8332C" w:rsidRPr="00A8332C">
        <w:rPr>
          <w:rStyle w:val="apple-converted-space"/>
          <w:rFonts w:ascii="Times New Roman" w:hAnsi="Times New Roman" w:cs="Times New Roman"/>
          <w:color w:val="000000"/>
          <w:sz w:val="26"/>
          <w:szCs w:val="26"/>
          <w:shd w:val="clear" w:color="auto" w:fill="FFFFFF"/>
        </w:rPr>
        <w:t> </w:t>
      </w:r>
      <w:r w:rsidR="00A8332C" w:rsidRPr="00A8332C">
        <w:rPr>
          <w:rFonts w:ascii="Times New Roman" w:hAnsi="Times New Roman" w:cs="Times New Roman"/>
          <w:iCs/>
          <w:color w:val="000000"/>
          <w:sz w:val="26"/>
          <w:szCs w:val="26"/>
          <w:shd w:val="clear" w:color="auto" w:fill="FFFFFF"/>
        </w:rPr>
        <w:t>datagram</w:t>
      </w:r>
      <w:r w:rsidR="00A8332C" w:rsidRPr="00A8332C">
        <w:rPr>
          <w:rStyle w:val="apple-converted-space"/>
          <w:rFonts w:ascii="Times New Roman" w:hAnsi="Times New Roman" w:cs="Times New Roman"/>
          <w:color w:val="000000"/>
          <w:sz w:val="26"/>
          <w:szCs w:val="26"/>
          <w:shd w:val="clear" w:color="auto" w:fill="FFFFFF"/>
        </w:rPr>
        <w:t> </w:t>
      </w:r>
      <w:r w:rsidR="00A8332C" w:rsidRPr="00A8332C">
        <w:rPr>
          <w:rFonts w:ascii="Times New Roman" w:hAnsi="Times New Roman" w:cs="Times New Roman"/>
          <w:color w:val="000000"/>
          <w:sz w:val="26"/>
          <w:szCs w:val="26"/>
          <w:shd w:val="clear" w:color="auto" w:fill="FFFFFF"/>
        </w:rPr>
        <w:t>tới máy khác.</w:t>
      </w:r>
    </w:p>
    <w:p w:rsidR="0007175B" w:rsidRPr="00A8332C" w:rsidRDefault="0007175B" w:rsidP="000D0B5C">
      <w:pPr>
        <w:pStyle w:val="ListParagraph"/>
        <w:spacing w:line="360" w:lineRule="auto"/>
        <w:ind w:left="567"/>
        <w:jc w:val="both"/>
        <w:rPr>
          <w:rFonts w:ascii="Times New Roman" w:hAnsi="Times New Roman" w:cs="Times New Roman"/>
          <w:color w:val="000000"/>
          <w:sz w:val="26"/>
          <w:szCs w:val="26"/>
          <w:shd w:val="clear" w:color="auto" w:fill="FFFFFF"/>
        </w:rPr>
      </w:pPr>
      <w:r>
        <w:rPr>
          <w:rFonts w:ascii="Times New Roman" w:hAnsi="Times New Roman" w:cs="Times New Roman"/>
          <w:b/>
          <w:sz w:val="26"/>
        </w:rPr>
        <w:lastRenderedPageBreak/>
        <w:t>Web service</w:t>
      </w:r>
      <w:r w:rsidR="00A8332C">
        <w:rPr>
          <w:rFonts w:ascii="Times New Roman" w:hAnsi="Times New Roman" w:cs="Times New Roman"/>
          <w:sz w:val="26"/>
        </w:rPr>
        <w:t xml:space="preserve">: </w:t>
      </w:r>
      <w:r w:rsidR="00A8332C" w:rsidRPr="00A8332C">
        <w:rPr>
          <w:rFonts w:ascii="Times New Roman" w:hAnsi="Times New Roman" w:cs="Times New Roman"/>
          <w:color w:val="000000"/>
          <w:sz w:val="26"/>
          <w:szCs w:val="26"/>
          <w:shd w:val="clear" w:color="auto" w:fill="FFFFFF"/>
        </w:rPr>
        <w:t>là một cách chuẩn để tích hợp các ứng dụng trên nền web (Web-based applications). Các ứng dụng có thể sử dụng các thành phần khác nhau để tạo thành một dịch vụ, ví dụ như máy chủ chạy một trang web thương mại điện tử kết nối với cổng thanh toán điện tử qua một API - Application Programming Interface ( tạo tởi công nghệ .NET thì web services chính là nền máy chủ (IIS - Internet Information Service</w:t>
      </w:r>
      <w:bookmarkStart w:id="73" w:name="_GoBack"/>
      <w:bookmarkEnd w:id="73"/>
      <w:r w:rsidR="00A8332C" w:rsidRPr="00A8332C">
        <w:rPr>
          <w:rFonts w:ascii="Times New Roman" w:hAnsi="Times New Roman" w:cs="Times New Roman"/>
          <w:color w:val="000000"/>
          <w:sz w:val="26"/>
          <w:szCs w:val="26"/>
          <w:shd w:val="clear" w:color="auto" w:fill="FFFFFF"/>
        </w:rPr>
        <w:t>s), và các thành phần thanh toán, các thành phần .NET được coi là component (các thành phầm bên ngoài). Các thành phần này được gọi bởi phương thức SOAP (Khác phương thức POST, GET) nên không bị gặp phải firewall khi truy xuất các thành phần bên ngoài máy chủ. Và toàn bộ các thành phần đó gọi là một Web Services.</w:t>
      </w:r>
    </w:p>
    <w:p w:rsidR="0007175B" w:rsidRPr="0007175B" w:rsidRDefault="0007175B" w:rsidP="00554EB7">
      <w:pPr>
        <w:pStyle w:val="ListParagraph"/>
        <w:spacing w:line="360" w:lineRule="auto"/>
        <w:ind w:left="567"/>
        <w:rPr>
          <w:rFonts w:ascii="Times New Roman" w:hAnsi="Times New Roman" w:cs="Times New Roman"/>
          <w:sz w:val="26"/>
        </w:rPr>
      </w:pPr>
    </w:p>
    <w:sectPr w:rsidR="0007175B" w:rsidRPr="0007175B" w:rsidSect="009E2144">
      <w:footerReference w:type="default" r:id="rId80"/>
      <w:footerReference w:type="first" r:id="rId81"/>
      <w:pgSz w:w="11909" w:h="16834" w:code="9"/>
      <w:pgMar w:top="1699" w:right="1138" w:bottom="1987" w:left="198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F3" w:rsidRDefault="008645F3" w:rsidP="0004355B">
      <w:pPr>
        <w:spacing w:after="0" w:line="240" w:lineRule="auto"/>
      </w:pPr>
      <w:r>
        <w:separator/>
      </w:r>
    </w:p>
  </w:endnote>
  <w:endnote w:type="continuationSeparator" w:id="0">
    <w:p w:rsidR="008645F3" w:rsidRDefault="008645F3" w:rsidP="0004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5B" w:rsidRDefault="0007175B">
    <w:pPr>
      <w:pStyle w:val="Footer"/>
      <w:jc w:val="center"/>
    </w:pPr>
  </w:p>
  <w:p w:rsidR="0007175B" w:rsidRDefault="00071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5B" w:rsidRDefault="0007175B">
    <w:pPr>
      <w:pStyle w:val="Footer"/>
      <w:jc w:val="center"/>
    </w:pPr>
  </w:p>
  <w:p w:rsidR="0007175B" w:rsidRDefault="000717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5B" w:rsidRDefault="0007175B">
    <w:pPr>
      <w:pStyle w:val="Footer"/>
      <w:jc w:val="center"/>
    </w:pPr>
  </w:p>
  <w:p w:rsidR="0007175B" w:rsidRDefault="000717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124936"/>
      <w:docPartObj>
        <w:docPartGallery w:val="Page Numbers (Bottom of Page)"/>
        <w:docPartUnique/>
      </w:docPartObj>
    </w:sdtPr>
    <w:sdtEndPr>
      <w:rPr>
        <w:noProof/>
      </w:rPr>
    </w:sdtEndPr>
    <w:sdtContent>
      <w:p w:rsidR="0007175B" w:rsidRDefault="0007175B">
        <w:pPr>
          <w:pStyle w:val="Footer"/>
          <w:jc w:val="center"/>
        </w:pPr>
        <w:r>
          <w:t xml:space="preserve">Trang </w:t>
        </w:r>
        <w:r>
          <w:fldChar w:fldCharType="begin"/>
        </w:r>
        <w:r>
          <w:instrText xml:space="preserve"> PAGE   \* MERGEFORMAT </w:instrText>
        </w:r>
        <w:r>
          <w:fldChar w:fldCharType="separate"/>
        </w:r>
        <w:r w:rsidR="000D0B5C">
          <w:rPr>
            <w:noProof/>
          </w:rPr>
          <w:t>61</w:t>
        </w:r>
        <w:r>
          <w:rPr>
            <w:noProof/>
          </w:rPr>
          <w:fldChar w:fldCharType="end"/>
        </w:r>
      </w:p>
    </w:sdtContent>
  </w:sdt>
  <w:p w:rsidR="0007175B" w:rsidRDefault="000717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739762"/>
      <w:docPartObj>
        <w:docPartGallery w:val="Page Numbers (Bottom of Page)"/>
        <w:docPartUnique/>
      </w:docPartObj>
    </w:sdtPr>
    <w:sdtEndPr>
      <w:rPr>
        <w:noProof/>
      </w:rPr>
    </w:sdtEndPr>
    <w:sdtContent>
      <w:p w:rsidR="0007175B" w:rsidRDefault="0007175B">
        <w:pPr>
          <w:pStyle w:val="Footer"/>
          <w:jc w:val="center"/>
        </w:pPr>
        <w:r>
          <w:t xml:space="preserve">Trang </w:t>
        </w:r>
        <w:r>
          <w:fldChar w:fldCharType="begin"/>
        </w:r>
        <w:r>
          <w:instrText xml:space="preserve"> PAGE   \* MERGEFORMAT </w:instrText>
        </w:r>
        <w:r>
          <w:fldChar w:fldCharType="separate"/>
        </w:r>
        <w:r w:rsidR="00A8332C">
          <w:rPr>
            <w:noProof/>
          </w:rPr>
          <w:t>1</w:t>
        </w:r>
        <w:r>
          <w:rPr>
            <w:noProof/>
          </w:rPr>
          <w:fldChar w:fldCharType="end"/>
        </w:r>
      </w:p>
    </w:sdtContent>
  </w:sdt>
  <w:p w:rsidR="0007175B" w:rsidRDefault="00071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F3" w:rsidRDefault="008645F3" w:rsidP="0004355B">
      <w:pPr>
        <w:spacing w:after="0" w:line="240" w:lineRule="auto"/>
      </w:pPr>
      <w:r>
        <w:separator/>
      </w:r>
    </w:p>
  </w:footnote>
  <w:footnote w:type="continuationSeparator" w:id="0">
    <w:p w:rsidR="008645F3" w:rsidRDefault="008645F3" w:rsidP="00043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5B" w:rsidRPr="00210C19" w:rsidRDefault="0007175B" w:rsidP="00D53FFD">
    <w:pPr>
      <w:pStyle w:val="Header"/>
      <w:jc w:val="center"/>
      <w:rPr>
        <w:rFonts w:ascii="Times New Roman" w:hAnsi="Times New Roman" w:cs="Times New Roman"/>
      </w:rPr>
    </w:pPr>
    <w:r>
      <w:rPr>
        <w:rFonts w:ascii="Times New Roman" w:hAnsi="Times New Roman" w:cs="Times New Roman"/>
      </w:rPr>
      <w:t>Khoa công nghệ thông tin</w:t>
    </w:r>
    <w:r w:rsidRPr="00210C19">
      <w:rPr>
        <w:rFonts w:ascii="Times New Roman" w:hAnsi="Times New Roman" w:cs="Times New Roman"/>
      </w:rPr>
      <w:t xml:space="preserve"> – </w:t>
    </w:r>
    <w:r>
      <w:rPr>
        <w:rFonts w:ascii="Times New Roman" w:hAnsi="Times New Roman" w:cs="Times New Roman"/>
      </w:rPr>
      <w:t>Trường Đại học Giao thông Vận tải TP. H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320"/>
    <w:multiLevelType w:val="hybridMultilevel"/>
    <w:tmpl w:val="AAC02D74"/>
    <w:lvl w:ilvl="0" w:tplc="04090009">
      <w:start w:val="1"/>
      <w:numFmt w:val="bullet"/>
      <w:lvlText w:val=""/>
      <w:lvlJc w:val="left"/>
      <w:pPr>
        <w:ind w:left="1368" w:hanging="360"/>
      </w:pPr>
      <w:rPr>
        <w:rFonts w:ascii="Wingdings" w:hAnsi="Wingdings"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
    <w:nsid w:val="04E4411F"/>
    <w:multiLevelType w:val="hybridMultilevel"/>
    <w:tmpl w:val="FE1AD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F318A"/>
    <w:multiLevelType w:val="hybridMultilevel"/>
    <w:tmpl w:val="54C69AE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0155BE"/>
    <w:multiLevelType w:val="hybridMultilevel"/>
    <w:tmpl w:val="3FC49C9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E2F607A"/>
    <w:multiLevelType w:val="hybridMultilevel"/>
    <w:tmpl w:val="24BEFE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D157D4"/>
    <w:multiLevelType w:val="hybridMultilevel"/>
    <w:tmpl w:val="9CD063D4"/>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22F70F01"/>
    <w:multiLevelType w:val="hybridMultilevel"/>
    <w:tmpl w:val="956609A4"/>
    <w:lvl w:ilvl="0" w:tplc="04090009">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C9A5465"/>
    <w:multiLevelType w:val="hybridMultilevel"/>
    <w:tmpl w:val="2648F888"/>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2C9F1168"/>
    <w:multiLevelType w:val="hybridMultilevel"/>
    <w:tmpl w:val="F8B01CFE"/>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nsid w:val="2E594AD5"/>
    <w:multiLevelType w:val="hybridMultilevel"/>
    <w:tmpl w:val="011ABB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47F2B60"/>
    <w:multiLevelType w:val="hybridMultilevel"/>
    <w:tmpl w:val="6428BBB0"/>
    <w:lvl w:ilvl="0" w:tplc="04090009">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1">
    <w:nsid w:val="372E0BE4"/>
    <w:multiLevelType w:val="hybridMultilevel"/>
    <w:tmpl w:val="247ABA2C"/>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nsid w:val="46881A07"/>
    <w:multiLevelType w:val="hybridMultilevel"/>
    <w:tmpl w:val="C42EAABC"/>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48407C48"/>
    <w:multiLevelType w:val="hybridMultilevel"/>
    <w:tmpl w:val="E35838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C2413"/>
    <w:multiLevelType w:val="hybridMultilevel"/>
    <w:tmpl w:val="73E827C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E22D6B"/>
    <w:multiLevelType w:val="hybridMultilevel"/>
    <w:tmpl w:val="AA4460C4"/>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nsid w:val="52A00274"/>
    <w:multiLevelType w:val="hybridMultilevel"/>
    <w:tmpl w:val="FE7220F8"/>
    <w:lvl w:ilvl="0" w:tplc="4FAC0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EB18E4"/>
    <w:multiLevelType w:val="hybridMultilevel"/>
    <w:tmpl w:val="35F21798"/>
    <w:lvl w:ilvl="0" w:tplc="04090009">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8">
    <w:nsid w:val="54626E62"/>
    <w:multiLevelType w:val="hybridMultilevel"/>
    <w:tmpl w:val="CB9C93A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nsid w:val="5F81120F"/>
    <w:multiLevelType w:val="hybridMultilevel"/>
    <w:tmpl w:val="765E6EC6"/>
    <w:lvl w:ilvl="0" w:tplc="04090009">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nsid w:val="64277401"/>
    <w:multiLevelType w:val="hybridMultilevel"/>
    <w:tmpl w:val="2930A394"/>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54B309C"/>
    <w:multiLevelType w:val="hybridMultilevel"/>
    <w:tmpl w:val="4DEAA22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6A9D4B33"/>
    <w:multiLevelType w:val="hybridMultilevel"/>
    <w:tmpl w:val="639E08EA"/>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nsid w:val="6B863816"/>
    <w:multiLevelType w:val="multilevel"/>
    <w:tmpl w:val="9D728CBE"/>
    <w:lvl w:ilvl="0">
      <w:start w:val="1"/>
      <w:numFmt w:val="decimal"/>
      <w:suff w:val="space"/>
      <w:lvlText w:val="CHƯƠNG %1."/>
      <w:lvlJc w:val="left"/>
      <w:pPr>
        <w:ind w:left="284" w:hanging="284"/>
      </w:pPr>
      <w:rPr>
        <w:rFonts w:ascii="Times New Roman" w:hAnsi="Times New Roman" w:hint="default"/>
        <w:b/>
        <w:i w:val="0"/>
        <w:sz w:val="26"/>
      </w:rPr>
    </w:lvl>
    <w:lvl w:ilvl="1">
      <w:start w:val="1"/>
      <w:numFmt w:val="decimal"/>
      <w:suff w:val="space"/>
      <w:lvlText w:val="%1.%2."/>
      <w:lvlJc w:val="left"/>
      <w:pPr>
        <w:ind w:left="567" w:hanging="283"/>
      </w:pPr>
      <w:rPr>
        <w:rFonts w:ascii="Times New Roman" w:hAnsi="Times New Roman" w:hint="default"/>
        <w:b/>
        <w:i w:val="0"/>
      </w:rPr>
    </w:lvl>
    <w:lvl w:ilvl="2">
      <w:start w:val="1"/>
      <w:numFmt w:val="decimal"/>
      <w:suff w:val="space"/>
      <w:lvlText w:val="%1.%2.%3."/>
      <w:lvlJc w:val="left"/>
      <w:pPr>
        <w:ind w:left="851" w:hanging="284"/>
      </w:pPr>
      <w:rPr>
        <w:rFonts w:ascii="Times New Roman" w:hAnsi="Times New Roman" w:hint="default"/>
        <w:b/>
        <w:i w:val="0"/>
        <w:sz w:val="26"/>
      </w:rPr>
    </w:lvl>
    <w:lvl w:ilvl="3">
      <w:start w:val="1"/>
      <w:numFmt w:val="decimal"/>
      <w:suff w:val="space"/>
      <w:lvlText w:val="%1.%2.%3.%4."/>
      <w:lvlJc w:val="left"/>
      <w:pPr>
        <w:ind w:left="1418" w:hanging="284"/>
      </w:pPr>
      <w:rPr>
        <w:rFonts w:ascii="Times New Roman" w:hAnsi="Times New Roman" w:hint="default"/>
        <w:b/>
        <w:i w:val="0"/>
      </w:rPr>
    </w:lvl>
    <w:lvl w:ilvl="4">
      <w:start w:val="1"/>
      <w:numFmt w:val="decimal"/>
      <w:suff w:val="space"/>
      <w:lvlText w:val="%1.%2.%3.%4.%5."/>
      <w:lvlJc w:val="left"/>
      <w:pPr>
        <w:ind w:left="1985" w:hanging="284"/>
      </w:pPr>
      <w:rPr>
        <w:rFonts w:ascii="Times New Roman" w:hAnsi="Times New Roman" w:hint="default"/>
        <w:b/>
        <w:i w:val="0"/>
      </w:rPr>
    </w:lvl>
    <w:lvl w:ilvl="5">
      <w:start w:val="1"/>
      <w:numFmt w:val="decimal"/>
      <w:suff w:val="space"/>
      <w:lvlText w:val="%1.%2.%3.%4.%5.%6."/>
      <w:lvlJc w:val="left"/>
      <w:pPr>
        <w:ind w:left="2552" w:hanging="284"/>
      </w:pPr>
      <w:rPr>
        <w:rFonts w:hint="default"/>
      </w:rPr>
    </w:lvl>
    <w:lvl w:ilvl="6">
      <w:start w:val="1"/>
      <w:numFmt w:val="decimal"/>
      <w:suff w:val="space"/>
      <w:lvlText w:val="%1.%2.%3.%4.%5.%6.%7."/>
      <w:lvlJc w:val="left"/>
      <w:pPr>
        <w:ind w:left="3119" w:hanging="284"/>
      </w:pPr>
      <w:rPr>
        <w:rFonts w:hint="default"/>
      </w:rPr>
    </w:lvl>
    <w:lvl w:ilvl="7">
      <w:start w:val="1"/>
      <w:numFmt w:val="decimal"/>
      <w:suff w:val="space"/>
      <w:lvlText w:val="%1.%2.%3.%4.%5.%6.%7.%8."/>
      <w:lvlJc w:val="left"/>
      <w:pPr>
        <w:ind w:left="3686" w:hanging="284"/>
      </w:pPr>
      <w:rPr>
        <w:rFonts w:hint="default"/>
      </w:rPr>
    </w:lvl>
    <w:lvl w:ilvl="8">
      <w:start w:val="1"/>
      <w:numFmt w:val="decimal"/>
      <w:suff w:val="space"/>
      <w:lvlText w:val="%1.%2.%3.%4.%5.%6.%7.%8.%9."/>
      <w:lvlJc w:val="left"/>
      <w:pPr>
        <w:ind w:left="4253" w:hanging="284"/>
      </w:pPr>
      <w:rPr>
        <w:rFonts w:hint="default"/>
      </w:rPr>
    </w:lvl>
  </w:abstractNum>
  <w:abstractNum w:abstractNumId="24">
    <w:nsid w:val="6D6466D8"/>
    <w:multiLevelType w:val="hybridMultilevel"/>
    <w:tmpl w:val="64404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10171A"/>
    <w:multiLevelType w:val="hybridMultilevel"/>
    <w:tmpl w:val="209C4556"/>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7AA54E8B"/>
    <w:multiLevelType w:val="hybridMultilevel"/>
    <w:tmpl w:val="ADC62ABA"/>
    <w:lvl w:ilvl="0" w:tplc="04090009">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23"/>
  </w:num>
  <w:num w:numId="4">
    <w:abstractNumId w:val="10"/>
  </w:num>
  <w:num w:numId="5">
    <w:abstractNumId w:val="17"/>
  </w:num>
  <w:num w:numId="6">
    <w:abstractNumId w:val="5"/>
  </w:num>
  <w:num w:numId="7">
    <w:abstractNumId w:val="22"/>
  </w:num>
  <w:num w:numId="8">
    <w:abstractNumId w:val="11"/>
  </w:num>
  <w:num w:numId="9">
    <w:abstractNumId w:val="7"/>
  </w:num>
  <w:num w:numId="10">
    <w:abstractNumId w:val="25"/>
  </w:num>
  <w:num w:numId="11">
    <w:abstractNumId w:val="1"/>
  </w:num>
  <w:num w:numId="12">
    <w:abstractNumId w:val="15"/>
  </w:num>
  <w:num w:numId="13">
    <w:abstractNumId w:val="3"/>
  </w:num>
  <w:num w:numId="14">
    <w:abstractNumId w:val="9"/>
  </w:num>
  <w:num w:numId="15">
    <w:abstractNumId w:val="21"/>
  </w:num>
  <w:num w:numId="16">
    <w:abstractNumId w:val="2"/>
  </w:num>
  <w:num w:numId="17">
    <w:abstractNumId w:val="20"/>
  </w:num>
  <w:num w:numId="18">
    <w:abstractNumId w:val="13"/>
  </w:num>
  <w:num w:numId="19">
    <w:abstractNumId w:val="14"/>
  </w:num>
  <w:num w:numId="20">
    <w:abstractNumId w:val="4"/>
  </w:num>
  <w:num w:numId="21">
    <w:abstractNumId w:val="16"/>
  </w:num>
  <w:num w:numId="22">
    <w:abstractNumId w:val="26"/>
  </w:num>
  <w:num w:numId="23">
    <w:abstractNumId w:val="24"/>
  </w:num>
  <w:num w:numId="24">
    <w:abstractNumId w:val="6"/>
  </w:num>
  <w:num w:numId="25">
    <w:abstractNumId w:val="18"/>
  </w:num>
  <w:num w:numId="26">
    <w:abstractNumId w:val="19"/>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B9"/>
    <w:rsid w:val="0000030B"/>
    <w:rsid w:val="00042540"/>
    <w:rsid w:val="0004355B"/>
    <w:rsid w:val="00047AF2"/>
    <w:rsid w:val="00055071"/>
    <w:rsid w:val="00065684"/>
    <w:rsid w:val="0007175B"/>
    <w:rsid w:val="00073745"/>
    <w:rsid w:val="000A5BB5"/>
    <w:rsid w:val="000A694E"/>
    <w:rsid w:val="000B1C79"/>
    <w:rsid w:val="000B4D21"/>
    <w:rsid w:val="000C1CE7"/>
    <w:rsid w:val="000C23A2"/>
    <w:rsid w:val="000D0112"/>
    <w:rsid w:val="000D0B5C"/>
    <w:rsid w:val="000D3786"/>
    <w:rsid w:val="000E117B"/>
    <w:rsid w:val="000F14A7"/>
    <w:rsid w:val="000F3E30"/>
    <w:rsid w:val="0010440B"/>
    <w:rsid w:val="00123332"/>
    <w:rsid w:val="00123D14"/>
    <w:rsid w:val="00123D88"/>
    <w:rsid w:val="00124D05"/>
    <w:rsid w:val="001319C1"/>
    <w:rsid w:val="0014125E"/>
    <w:rsid w:val="00143DD5"/>
    <w:rsid w:val="00146ABE"/>
    <w:rsid w:val="00147034"/>
    <w:rsid w:val="00156AFE"/>
    <w:rsid w:val="001731BC"/>
    <w:rsid w:val="0018055F"/>
    <w:rsid w:val="0018119F"/>
    <w:rsid w:val="00191A7B"/>
    <w:rsid w:val="00192747"/>
    <w:rsid w:val="00194057"/>
    <w:rsid w:val="001A0EC4"/>
    <w:rsid w:val="001A4A06"/>
    <w:rsid w:val="001B0935"/>
    <w:rsid w:val="001B3235"/>
    <w:rsid w:val="001B4E1E"/>
    <w:rsid w:val="001C2B0E"/>
    <w:rsid w:val="001C3909"/>
    <w:rsid w:val="001C64C8"/>
    <w:rsid w:val="001D209C"/>
    <w:rsid w:val="001E1671"/>
    <w:rsid w:val="001E4C59"/>
    <w:rsid w:val="001F161D"/>
    <w:rsid w:val="001F1B46"/>
    <w:rsid w:val="001F2516"/>
    <w:rsid w:val="001F3C0E"/>
    <w:rsid w:val="001F6484"/>
    <w:rsid w:val="002036FB"/>
    <w:rsid w:val="00207677"/>
    <w:rsid w:val="00210C19"/>
    <w:rsid w:val="002143A3"/>
    <w:rsid w:val="00216E00"/>
    <w:rsid w:val="00221422"/>
    <w:rsid w:val="002216B9"/>
    <w:rsid w:val="00230A7C"/>
    <w:rsid w:val="00233FC2"/>
    <w:rsid w:val="002340F8"/>
    <w:rsid w:val="002352C0"/>
    <w:rsid w:val="0023610B"/>
    <w:rsid w:val="00236F82"/>
    <w:rsid w:val="00237563"/>
    <w:rsid w:val="00241D95"/>
    <w:rsid w:val="00243B0F"/>
    <w:rsid w:val="00250B80"/>
    <w:rsid w:val="002533FA"/>
    <w:rsid w:val="00261DAC"/>
    <w:rsid w:val="00264E24"/>
    <w:rsid w:val="00264F7F"/>
    <w:rsid w:val="00270D7F"/>
    <w:rsid w:val="00274032"/>
    <w:rsid w:val="002764B6"/>
    <w:rsid w:val="0028203E"/>
    <w:rsid w:val="0028443A"/>
    <w:rsid w:val="0029149F"/>
    <w:rsid w:val="00291ABA"/>
    <w:rsid w:val="002B16E0"/>
    <w:rsid w:val="002B3AA0"/>
    <w:rsid w:val="002B6F0C"/>
    <w:rsid w:val="002D0211"/>
    <w:rsid w:val="002E339B"/>
    <w:rsid w:val="002F0E63"/>
    <w:rsid w:val="002F69DE"/>
    <w:rsid w:val="002F7ABD"/>
    <w:rsid w:val="00300AF6"/>
    <w:rsid w:val="003072C2"/>
    <w:rsid w:val="003145D7"/>
    <w:rsid w:val="003248B6"/>
    <w:rsid w:val="00326CE3"/>
    <w:rsid w:val="00332006"/>
    <w:rsid w:val="00335BA6"/>
    <w:rsid w:val="00335C55"/>
    <w:rsid w:val="0033771F"/>
    <w:rsid w:val="00363773"/>
    <w:rsid w:val="00366DA3"/>
    <w:rsid w:val="00395E84"/>
    <w:rsid w:val="00397488"/>
    <w:rsid w:val="003A2B2D"/>
    <w:rsid w:val="003A53D5"/>
    <w:rsid w:val="003B07CE"/>
    <w:rsid w:val="003B08CC"/>
    <w:rsid w:val="003B237A"/>
    <w:rsid w:val="003B7E1F"/>
    <w:rsid w:val="003C03E4"/>
    <w:rsid w:val="003D2044"/>
    <w:rsid w:val="003D5415"/>
    <w:rsid w:val="003D564A"/>
    <w:rsid w:val="003D5F79"/>
    <w:rsid w:val="003D6A2D"/>
    <w:rsid w:val="003E42D4"/>
    <w:rsid w:val="003E43AD"/>
    <w:rsid w:val="003E62D6"/>
    <w:rsid w:val="003F0088"/>
    <w:rsid w:val="0041350F"/>
    <w:rsid w:val="00420CE2"/>
    <w:rsid w:val="00423379"/>
    <w:rsid w:val="00427218"/>
    <w:rsid w:val="004304FD"/>
    <w:rsid w:val="00430A5D"/>
    <w:rsid w:val="00431A63"/>
    <w:rsid w:val="00431B4B"/>
    <w:rsid w:val="00434475"/>
    <w:rsid w:val="00435A3C"/>
    <w:rsid w:val="00442800"/>
    <w:rsid w:val="00452C18"/>
    <w:rsid w:val="00453087"/>
    <w:rsid w:val="00465B03"/>
    <w:rsid w:val="00483082"/>
    <w:rsid w:val="00483A58"/>
    <w:rsid w:val="004954FA"/>
    <w:rsid w:val="004A0C03"/>
    <w:rsid w:val="004A24F3"/>
    <w:rsid w:val="004C2B69"/>
    <w:rsid w:val="004C5D08"/>
    <w:rsid w:val="004D7234"/>
    <w:rsid w:val="004E10E0"/>
    <w:rsid w:val="004F2B41"/>
    <w:rsid w:val="004F51EA"/>
    <w:rsid w:val="004F723A"/>
    <w:rsid w:val="005265A7"/>
    <w:rsid w:val="0053687A"/>
    <w:rsid w:val="00536DD7"/>
    <w:rsid w:val="00550F2A"/>
    <w:rsid w:val="00554EB7"/>
    <w:rsid w:val="005635DD"/>
    <w:rsid w:val="005643E1"/>
    <w:rsid w:val="00574E71"/>
    <w:rsid w:val="005814E5"/>
    <w:rsid w:val="005A46C4"/>
    <w:rsid w:val="005A6D50"/>
    <w:rsid w:val="005B05F2"/>
    <w:rsid w:val="005B372B"/>
    <w:rsid w:val="005C5F82"/>
    <w:rsid w:val="005C651A"/>
    <w:rsid w:val="005C7103"/>
    <w:rsid w:val="005D7C23"/>
    <w:rsid w:val="005E2D96"/>
    <w:rsid w:val="005E5A17"/>
    <w:rsid w:val="00605A51"/>
    <w:rsid w:val="0061591E"/>
    <w:rsid w:val="00616E45"/>
    <w:rsid w:val="006176B8"/>
    <w:rsid w:val="00617966"/>
    <w:rsid w:val="00623363"/>
    <w:rsid w:val="00623CDE"/>
    <w:rsid w:val="00625CD9"/>
    <w:rsid w:val="00625D28"/>
    <w:rsid w:val="00626ADD"/>
    <w:rsid w:val="00632A87"/>
    <w:rsid w:val="00632B76"/>
    <w:rsid w:val="0064223F"/>
    <w:rsid w:val="006549D2"/>
    <w:rsid w:val="0066046D"/>
    <w:rsid w:val="006628EC"/>
    <w:rsid w:val="006632A7"/>
    <w:rsid w:val="00671590"/>
    <w:rsid w:val="00674B84"/>
    <w:rsid w:val="00674EA4"/>
    <w:rsid w:val="00680EC1"/>
    <w:rsid w:val="00681479"/>
    <w:rsid w:val="006824DA"/>
    <w:rsid w:val="0068461A"/>
    <w:rsid w:val="006863FD"/>
    <w:rsid w:val="00686CF9"/>
    <w:rsid w:val="00687ACD"/>
    <w:rsid w:val="006928A3"/>
    <w:rsid w:val="006958DF"/>
    <w:rsid w:val="006968A1"/>
    <w:rsid w:val="006A114E"/>
    <w:rsid w:val="006A1671"/>
    <w:rsid w:val="006A2B1F"/>
    <w:rsid w:val="006A6180"/>
    <w:rsid w:val="006B56D7"/>
    <w:rsid w:val="006D3EDC"/>
    <w:rsid w:val="006E29CD"/>
    <w:rsid w:val="006E41EE"/>
    <w:rsid w:val="006E48C0"/>
    <w:rsid w:val="006E560C"/>
    <w:rsid w:val="006F1392"/>
    <w:rsid w:val="006F1D8B"/>
    <w:rsid w:val="006F31FA"/>
    <w:rsid w:val="0070205C"/>
    <w:rsid w:val="007071FD"/>
    <w:rsid w:val="00707D08"/>
    <w:rsid w:val="00711249"/>
    <w:rsid w:val="007305D1"/>
    <w:rsid w:val="0074035F"/>
    <w:rsid w:val="00770606"/>
    <w:rsid w:val="007736DA"/>
    <w:rsid w:val="0078472A"/>
    <w:rsid w:val="00785D20"/>
    <w:rsid w:val="00786F47"/>
    <w:rsid w:val="007907C9"/>
    <w:rsid w:val="0079623A"/>
    <w:rsid w:val="00796946"/>
    <w:rsid w:val="007979FA"/>
    <w:rsid w:val="007A0C61"/>
    <w:rsid w:val="007A3867"/>
    <w:rsid w:val="007A7C7B"/>
    <w:rsid w:val="007B5C49"/>
    <w:rsid w:val="007C0549"/>
    <w:rsid w:val="007C1041"/>
    <w:rsid w:val="007C2FB9"/>
    <w:rsid w:val="007C7CFF"/>
    <w:rsid w:val="007E569E"/>
    <w:rsid w:val="007E6147"/>
    <w:rsid w:val="007F1433"/>
    <w:rsid w:val="007F1C78"/>
    <w:rsid w:val="007F2CBD"/>
    <w:rsid w:val="007F4D38"/>
    <w:rsid w:val="007F560F"/>
    <w:rsid w:val="008028C1"/>
    <w:rsid w:val="00803FFE"/>
    <w:rsid w:val="00815206"/>
    <w:rsid w:val="00815A33"/>
    <w:rsid w:val="00822B20"/>
    <w:rsid w:val="00830957"/>
    <w:rsid w:val="00832E7D"/>
    <w:rsid w:val="008341EE"/>
    <w:rsid w:val="008540EA"/>
    <w:rsid w:val="008569B7"/>
    <w:rsid w:val="0086098E"/>
    <w:rsid w:val="008645F3"/>
    <w:rsid w:val="00874AA6"/>
    <w:rsid w:val="0087570D"/>
    <w:rsid w:val="00890D57"/>
    <w:rsid w:val="00892CD2"/>
    <w:rsid w:val="00894DB1"/>
    <w:rsid w:val="0089774D"/>
    <w:rsid w:val="008B3210"/>
    <w:rsid w:val="008B516A"/>
    <w:rsid w:val="008B7BFA"/>
    <w:rsid w:val="008C256F"/>
    <w:rsid w:val="008C56E8"/>
    <w:rsid w:val="008C5CBE"/>
    <w:rsid w:val="008D432F"/>
    <w:rsid w:val="00900084"/>
    <w:rsid w:val="00901C2D"/>
    <w:rsid w:val="00910982"/>
    <w:rsid w:val="009122C7"/>
    <w:rsid w:val="00912A1B"/>
    <w:rsid w:val="0091318F"/>
    <w:rsid w:val="00914253"/>
    <w:rsid w:val="00916F58"/>
    <w:rsid w:val="009177BF"/>
    <w:rsid w:val="00925377"/>
    <w:rsid w:val="00925948"/>
    <w:rsid w:val="0094557D"/>
    <w:rsid w:val="0095303A"/>
    <w:rsid w:val="009579DC"/>
    <w:rsid w:val="0096376D"/>
    <w:rsid w:val="00965F5A"/>
    <w:rsid w:val="0096728E"/>
    <w:rsid w:val="009676C3"/>
    <w:rsid w:val="009721BB"/>
    <w:rsid w:val="00972471"/>
    <w:rsid w:val="00975843"/>
    <w:rsid w:val="00977155"/>
    <w:rsid w:val="009777FA"/>
    <w:rsid w:val="00980E0B"/>
    <w:rsid w:val="00981569"/>
    <w:rsid w:val="009832D1"/>
    <w:rsid w:val="00990F51"/>
    <w:rsid w:val="00992B60"/>
    <w:rsid w:val="00996DF1"/>
    <w:rsid w:val="009A0951"/>
    <w:rsid w:val="009B20B2"/>
    <w:rsid w:val="009B649E"/>
    <w:rsid w:val="009B7DFA"/>
    <w:rsid w:val="009C2B40"/>
    <w:rsid w:val="009C4305"/>
    <w:rsid w:val="009D0335"/>
    <w:rsid w:val="009D2296"/>
    <w:rsid w:val="009D48CE"/>
    <w:rsid w:val="009D69A8"/>
    <w:rsid w:val="009E0C59"/>
    <w:rsid w:val="009E2144"/>
    <w:rsid w:val="00A11EA0"/>
    <w:rsid w:val="00A16AAE"/>
    <w:rsid w:val="00A30DEC"/>
    <w:rsid w:val="00A414B2"/>
    <w:rsid w:val="00A44FE8"/>
    <w:rsid w:val="00A45087"/>
    <w:rsid w:val="00A56479"/>
    <w:rsid w:val="00A8332C"/>
    <w:rsid w:val="00A90EF6"/>
    <w:rsid w:val="00A92E54"/>
    <w:rsid w:val="00A95B44"/>
    <w:rsid w:val="00A96E8C"/>
    <w:rsid w:val="00A97098"/>
    <w:rsid w:val="00AA16FB"/>
    <w:rsid w:val="00AA18B0"/>
    <w:rsid w:val="00AA7700"/>
    <w:rsid w:val="00AB26D6"/>
    <w:rsid w:val="00AB5F59"/>
    <w:rsid w:val="00AC13D4"/>
    <w:rsid w:val="00AC6CEB"/>
    <w:rsid w:val="00AC760F"/>
    <w:rsid w:val="00AC7859"/>
    <w:rsid w:val="00AD2C6A"/>
    <w:rsid w:val="00AD4C7D"/>
    <w:rsid w:val="00AF266B"/>
    <w:rsid w:val="00B02687"/>
    <w:rsid w:val="00B04FB2"/>
    <w:rsid w:val="00B07D13"/>
    <w:rsid w:val="00B11B35"/>
    <w:rsid w:val="00B24377"/>
    <w:rsid w:val="00B2609D"/>
    <w:rsid w:val="00B417EF"/>
    <w:rsid w:val="00B4285C"/>
    <w:rsid w:val="00B45037"/>
    <w:rsid w:val="00B470EE"/>
    <w:rsid w:val="00B536EA"/>
    <w:rsid w:val="00B53AD8"/>
    <w:rsid w:val="00B55025"/>
    <w:rsid w:val="00B67667"/>
    <w:rsid w:val="00B75F6B"/>
    <w:rsid w:val="00B95EDA"/>
    <w:rsid w:val="00B9788A"/>
    <w:rsid w:val="00BA12AF"/>
    <w:rsid w:val="00BA34A8"/>
    <w:rsid w:val="00BB09D3"/>
    <w:rsid w:val="00BB1BB4"/>
    <w:rsid w:val="00BB1D73"/>
    <w:rsid w:val="00BB4EBB"/>
    <w:rsid w:val="00BC21E9"/>
    <w:rsid w:val="00BD0E10"/>
    <w:rsid w:val="00BD23E1"/>
    <w:rsid w:val="00BD3DEB"/>
    <w:rsid w:val="00BD7426"/>
    <w:rsid w:val="00BE00D2"/>
    <w:rsid w:val="00BE438A"/>
    <w:rsid w:val="00BF3501"/>
    <w:rsid w:val="00BF66A5"/>
    <w:rsid w:val="00C005F8"/>
    <w:rsid w:val="00C04FC5"/>
    <w:rsid w:val="00C0641C"/>
    <w:rsid w:val="00C10864"/>
    <w:rsid w:val="00C116AF"/>
    <w:rsid w:val="00C13972"/>
    <w:rsid w:val="00C160D0"/>
    <w:rsid w:val="00C20C99"/>
    <w:rsid w:val="00C422A5"/>
    <w:rsid w:val="00C766AF"/>
    <w:rsid w:val="00C81C13"/>
    <w:rsid w:val="00C834D7"/>
    <w:rsid w:val="00C85328"/>
    <w:rsid w:val="00C86E8C"/>
    <w:rsid w:val="00C95DCF"/>
    <w:rsid w:val="00CA111F"/>
    <w:rsid w:val="00CA6678"/>
    <w:rsid w:val="00CB0649"/>
    <w:rsid w:val="00CB1637"/>
    <w:rsid w:val="00CB424A"/>
    <w:rsid w:val="00CC15B0"/>
    <w:rsid w:val="00CE5834"/>
    <w:rsid w:val="00CF4A38"/>
    <w:rsid w:val="00D0711D"/>
    <w:rsid w:val="00D072B3"/>
    <w:rsid w:val="00D15600"/>
    <w:rsid w:val="00D26F6F"/>
    <w:rsid w:val="00D30536"/>
    <w:rsid w:val="00D43E49"/>
    <w:rsid w:val="00D53DE7"/>
    <w:rsid w:val="00D53FFD"/>
    <w:rsid w:val="00D54553"/>
    <w:rsid w:val="00D62788"/>
    <w:rsid w:val="00D759F7"/>
    <w:rsid w:val="00D75CD1"/>
    <w:rsid w:val="00D77227"/>
    <w:rsid w:val="00D82194"/>
    <w:rsid w:val="00D873E8"/>
    <w:rsid w:val="00D87C15"/>
    <w:rsid w:val="00D9454B"/>
    <w:rsid w:val="00DA192A"/>
    <w:rsid w:val="00DB111D"/>
    <w:rsid w:val="00DC0617"/>
    <w:rsid w:val="00DC0A8E"/>
    <w:rsid w:val="00DC2071"/>
    <w:rsid w:val="00DD407D"/>
    <w:rsid w:val="00DD7EF3"/>
    <w:rsid w:val="00DE2A39"/>
    <w:rsid w:val="00DF083A"/>
    <w:rsid w:val="00E00491"/>
    <w:rsid w:val="00E01761"/>
    <w:rsid w:val="00E03884"/>
    <w:rsid w:val="00E0706F"/>
    <w:rsid w:val="00E12097"/>
    <w:rsid w:val="00E21B7F"/>
    <w:rsid w:val="00E266DA"/>
    <w:rsid w:val="00E367D1"/>
    <w:rsid w:val="00E4275C"/>
    <w:rsid w:val="00E52E28"/>
    <w:rsid w:val="00E53A78"/>
    <w:rsid w:val="00E55DD6"/>
    <w:rsid w:val="00E603AE"/>
    <w:rsid w:val="00E61CC4"/>
    <w:rsid w:val="00E62999"/>
    <w:rsid w:val="00E65389"/>
    <w:rsid w:val="00E65D5D"/>
    <w:rsid w:val="00E722DA"/>
    <w:rsid w:val="00E74FE3"/>
    <w:rsid w:val="00E83F36"/>
    <w:rsid w:val="00E85AA7"/>
    <w:rsid w:val="00E8764C"/>
    <w:rsid w:val="00E902CD"/>
    <w:rsid w:val="00E91B01"/>
    <w:rsid w:val="00EA467B"/>
    <w:rsid w:val="00EB5B21"/>
    <w:rsid w:val="00EB6F93"/>
    <w:rsid w:val="00EB7C04"/>
    <w:rsid w:val="00EB7E84"/>
    <w:rsid w:val="00EC2A1A"/>
    <w:rsid w:val="00ED36D0"/>
    <w:rsid w:val="00ED55F5"/>
    <w:rsid w:val="00ED6C87"/>
    <w:rsid w:val="00ED7589"/>
    <w:rsid w:val="00EE0033"/>
    <w:rsid w:val="00EE1451"/>
    <w:rsid w:val="00EE20B7"/>
    <w:rsid w:val="00EE4AF0"/>
    <w:rsid w:val="00EE6394"/>
    <w:rsid w:val="00EF451B"/>
    <w:rsid w:val="00EF7FC8"/>
    <w:rsid w:val="00F11B5E"/>
    <w:rsid w:val="00F11BEA"/>
    <w:rsid w:val="00F16B04"/>
    <w:rsid w:val="00F22724"/>
    <w:rsid w:val="00F22B69"/>
    <w:rsid w:val="00F31770"/>
    <w:rsid w:val="00F369F9"/>
    <w:rsid w:val="00F40E91"/>
    <w:rsid w:val="00F41379"/>
    <w:rsid w:val="00F45735"/>
    <w:rsid w:val="00F46CD4"/>
    <w:rsid w:val="00F67630"/>
    <w:rsid w:val="00F75385"/>
    <w:rsid w:val="00F75C9C"/>
    <w:rsid w:val="00F816AF"/>
    <w:rsid w:val="00F87C1D"/>
    <w:rsid w:val="00F93A1C"/>
    <w:rsid w:val="00F959C7"/>
    <w:rsid w:val="00F965F6"/>
    <w:rsid w:val="00FA09A3"/>
    <w:rsid w:val="00FA27A9"/>
    <w:rsid w:val="00FA4DD9"/>
    <w:rsid w:val="00FB420B"/>
    <w:rsid w:val="00FB4F48"/>
    <w:rsid w:val="00FB5CA8"/>
    <w:rsid w:val="00FC3C02"/>
    <w:rsid w:val="00FD1D5C"/>
    <w:rsid w:val="00FD473A"/>
    <w:rsid w:val="00FD7507"/>
    <w:rsid w:val="00FD7DDC"/>
    <w:rsid w:val="00FE27FB"/>
    <w:rsid w:val="00FE6F3C"/>
    <w:rsid w:val="00FE77FB"/>
    <w:rsid w:val="00FF0AA7"/>
    <w:rsid w:val="00FF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D22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92A"/>
    <w:pPr>
      <w:ind w:left="720"/>
      <w:contextualSpacing/>
    </w:pPr>
  </w:style>
  <w:style w:type="character" w:customStyle="1" w:styleId="Heading1Char">
    <w:name w:val="Heading 1 Char"/>
    <w:basedOn w:val="DefaultParagraphFont"/>
    <w:link w:val="Heading1"/>
    <w:uiPriority w:val="9"/>
    <w:rsid w:val="003C03E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5B"/>
  </w:style>
  <w:style w:type="paragraph" w:styleId="Footer">
    <w:name w:val="footer"/>
    <w:basedOn w:val="Normal"/>
    <w:link w:val="FooterChar"/>
    <w:uiPriority w:val="99"/>
    <w:unhideWhenUsed/>
    <w:rsid w:val="0004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5B"/>
  </w:style>
  <w:style w:type="character" w:customStyle="1" w:styleId="apple-converted-space">
    <w:name w:val="apple-converted-space"/>
    <w:basedOn w:val="DefaultParagraphFont"/>
    <w:rsid w:val="00CB424A"/>
  </w:style>
  <w:style w:type="character" w:styleId="Strong">
    <w:name w:val="Strong"/>
    <w:basedOn w:val="DefaultParagraphFont"/>
    <w:uiPriority w:val="22"/>
    <w:qFormat/>
    <w:rsid w:val="00CB424A"/>
    <w:rPr>
      <w:b/>
      <w:bCs/>
    </w:rPr>
  </w:style>
  <w:style w:type="paragraph" w:styleId="NormalWeb">
    <w:name w:val="Normal (Web)"/>
    <w:basedOn w:val="Normal"/>
    <w:uiPriority w:val="99"/>
    <w:unhideWhenUsed/>
    <w:rsid w:val="00CB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3E43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36EA"/>
    <w:rPr>
      <w:color w:val="0000FF"/>
      <w:u w:val="single"/>
    </w:rPr>
  </w:style>
  <w:style w:type="character" w:customStyle="1" w:styleId="Heading3Char">
    <w:name w:val="Heading 3 Char"/>
    <w:basedOn w:val="DefaultParagraphFont"/>
    <w:link w:val="Heading3"/>
    <w:uiPriority w:val="9"/>
    <w:rsid w:val="009D2296"/>
    <w:rPr>
      <w:rFonts w:asciiTheme="majorHAnsi" w:eastAsiaTheme="majorEastAsia" w:hAnsiTheme="majorHAnsi" w:cstheme="majorBidi"/>
      <w:b/>
      <w:bCs/>
      <w:color w:val="4F81BD" w:themeColor="accent1"/>
    </w:rPr>
  </w:style>
  <w:style w:type="table" w:styleId="TableGrid">
    <w:name w:val="Table Grid"/>
    <w:basedOn w:val="TableNormal"/>
    <w:uiPriority w:val="59"/>
    <w:rsid w:val="00F31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D0E10"/>
    <w:pPr>
      <w:spacing w:after="100"/>
    </w:pPr>
  </w:style>
  <w:style w:type="paragraph" w:styleId="TOC3">
    <w:name w:val="toc 3"/>
    <w:basedOn w:val="Normal"/>
    <w:next w:val="Normal"/>
    <w:autoRedefine/>
    <w:uiPriority w:val="39"/>
    <w:unhideWhenUsed/>
    <w:rsid w:val="00BD0E10"/>
    <w:pPr>
      <w:spacing w:after="100"/>
      <w:ind w:left="440"/>
    </w:pPr>
  </w:style>
  <w:style w:type="paragraph" w:styleId="TOCHeading">
    <w:name w:val="TOC Heading"/>
    <w:basedOn w:val="Heading1"/>
    <w:next w:val="Normal"/>
    <w:uiPriority w:val="39"/>
    <w:semiHidden/>
    <w:unhideWhenUsed/>
    <w:qFormat/>
    <w:rsid w:val="00BD0E10"/>
    <w:pPr>
      <w:outlineLvl w:val="9"/>
    </w:pPr>
    <w:rPr>
      <w:lang w:eastAsia="ja-JP"/>
    </w:rPr>
  </w:style>
  <w:style w:type="paragraph" w:styleId="BalloonText">
    <w:name w:val="Balloon Text"/>
    <w:basedOn w:val="Normal"/>
    <w:link w:val="BalloonTextChar"/>
    <w:uiPriority w:val="99"/>
    <w:semiHidden/>
    <w:unhideWhenUsed/>
    <w:rsid w:val="00BD0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E10"/>
    <w:rPr>
      <w:rFonts w:ascii="Tahoma" w:hAnsi="Tahoma" w:cs="Tahoma"/>
      <w:sz w:val="16"/>
      <w:szCs w:val="16"/>
    </w:rPr>
  </w:style>
  <w:style w:type="paragraph" w:styleId="TOC2">
    <w:name w:val="toc 2"/>
    <w:basedOn w:val="Normal"/>
    <w:next w:val="Normal"/>
    <w:autoRedefine/>
    <w:uiPriority w:val="39"/>
    <w:unhideWhenUsed/>
    <w:rsid w:val="008540EA"/>
    <w:pPr>
      <w:tabs>
        <w:tab w:val="right" w:leader="dot" w:pos="8774"/>
      </w:tabs>
      <w:spacing w:after="100"/>
      <w:ind w:left="220"/>
    </w:pPr>
  </w:style>
  <w:style w:type="character" w:styleId="Emphasis">
    <w:name w:val="Emphasis"/>
    <w:basedOn w:val="DefaultParagraphFont"/>
    <w:uiPriority w:val="20"/>
    <w:qFormat/>
    <w:rsid w:val="004344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D22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92A"/>
    <w:pPr>
      <w:ind w:left="720"/>
      <w:contextualSpacing/>
    </w:pPr>
  </w:style>
  <w:style w:type="character" w:customStyle="1" w:styleId="Heading1Char">
    <w:name w:val="Heading 1 Char"/>
    <w:basedOn w:val="DefaultParagraphFont"/>
    <w:link w:val="Heading1"/>
    <w:uiPriority w:val="9"/>
    <w:rsid w:val="003C03E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5B"/>
  </w:style>
  <w:style w:type="paragraph" w:styleId="Footer">
    <w:name w:val="footer"/>
    <w:basedOn w:val="Normal"/>
    <w:link w:val="FooterChar"/>
    <w:uiPriority w:val="99"/>
    <w:unhideWhenUsed/>
    <w:rsid w:val="0004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5B"/>
  </w:style>
  <w:style w:type="character" w:customStyle="1" w:styleId="apple-converted-space">
    <w:name w:val="apple-converted-space"/>
    <w:basedOn w:val="DefaultParagraphFont"/>
    <w:rsid w:val="00CB424A"/>
  </w:style>
  <w:style w:type="character" w:styleId="Strong">
    <w:name w:val="Strong"/>
    <w:basedOn w:val="DefaultParagraphFont"/>
    <w:uiPriority w:val="22"/>
    <w:qFormat/>
    <w:rsid w:val="00CB424A"/>
    <w:rPr>
      <w:b/>
      <w:bCs/>
    </w:rPr>
  </w:style>
  <w:style w:type="paragraph" w:styleId="NormalWeb">
    <w:name w:val="Normal (Web)"/>
    <w:basedOn w:val="Normal"/>
    <w:uiPriority w:val="99"/>
    <w:unhideWhenUsed/>
    <w:rsid w:val="00CB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3E43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36EA"/>
    <w:rPr>
      <w:color w:val="0000FF"/>
      <w:u w:val="single"/>
    </w:rPr>
  </w:style>
  <w:style w:type="character" w:customStyle="1" w:styleId="Heading3Char">
    <w:name w:val="Heading 3 Char"/>
    <w:basedOn w:val="DefaultParagraphFont"/>
    <w:link w:val="Heading3"/>
    <w:uiPriority w:val="9"/>
    <w:rsid w:val="009D2296"/>
    <w:rPr>
      <w:rFonts w:asciiTheme="majorHAnsi" w:eastAsiaTheme="majorEastAsia" w:hAnsiTheme="majorHAnsi" w:cstheme="majorBidi"/>
      <w:b/>
      <w:bCs/>
      <w:color w:val="4F81BD" w:themeColor="accent1"/>
    </w:rPr>
  </w:style>
  <w:style w:type="table" w:styleId="TableGrid">
    <w:name w:val="Table Grid"/>
    <w:basedOn w:val="TableNormal"/>
    <w:uiPriority w:val="59"/>
    <w:rsid w:val="00F31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D0E10"/>
    <w:pPr>
      <w:spacing w:after="100"/>
    </w:pPr>
  </w:style>
  <w:style w:type="paragraph" w:styleId="TOC3">
    <w:name w:val="toc 3"/>
    <w:basedOn w:val="Normal"/>
    <w:next w:val="Normal"/>
    <w:autoRedefine/>
    <w:uiPriority w:val="39"/>
    <w:unhideWhenUsed/>
    <w:rsid w:val="00BD0E10"/>
    <w:pPr>
      <w:spacing w:after="100"/>
      <w:ind w:left="440"/>
    </w:pPr>
  </w:style>
  <w:style w:type="paragraph" w:styleId="TOCHeading">
    <w:name w:val="TOC Heading"/>
    <w:basedOn w:val="Heading1"/>
    <w:next w:val="Normal"/>
    <w:uiPriority w:val="39"/>
    <w:semiHidden/>
    <w:unhideWhenUsed/>
    <w:qFormat/>
    <w:rsid w:val="00BD0E10"/>
    <w:pPr>
      <w:outlineLvl w:val="9"/>
    </w:pPr>
    <w:rPr>
      <w:lang w:eastAsia="ja-JP"/>
    </w:rPr>
  </w:style>
  <w:style w:type="paragraph" w:styleId="BalloonText">
    <w:name w:val="Balloon Text"/>
    <w:basedOn w:val="Normal"/>
    <w:link w:val="BalloonTextChar"/>
    <w:uiPriority w:val="99"/>
    <w:semiHidden/>
    <w:unhideWhenUsed/>
    <w:rsid w:val="00BD0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E10"/>
    <w:rPr>
      <w:rFonts w:ascii="Tahoma" w:hAnsi="Tahoma" w:cs="Tahoma"/>
      <w:sz w:val="16"/>
      <w:szCs w:val="16"/>
    </w:rPr>
  </w:style>
  <w:style w:type="paragraph" w:styleId="TOC2">
    <w:name w:val="toc 2"/>
    <w:basedOn w:val="Normal"/>
    <w:next w:val="Normal"/>
    <w:autoRedefine/>
    <w:uiPriority w:val="39"/>
    <w:unhideWhenUsed/>
    <w:rsid w:val="008540EA"/>
    <w:pPr>
      <w:tabs>
        <w:tab w:val="right" w:leader="dot" w:pos="8774"/>
      </w:tabs>
      <w:spacing w:after="100"/>
      <w:ind w:left="220"/>
    </w:pPr>
  </w:style>
  <w:style w:type="character" w:styleId="Emphasis">
    <w:name w:val="Emphasis"/>
    <w:basedOn w:val="DefaultParagraphFont"/>
    <w:uiPriority w:val="20"/>
    <w:qFormat/>
    <w:rsid w:val="004344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vi.wikipedia.org/wiki/Th%C6%B0%C6%A1ng_m%E1%BA%A1i" TargetMode="External"/><Relationship Id="rId26" Type="http://schemas.openxmlformats.org/officeDocument/2006/relationships/hyperlink" Target="http://vi.wikipedia.org/wiki/K%E1%BA%BFt_h%E1%BB%A3p" TargetMode="External"/><Relationship Id="rId39" Type="http://schemas.openxmlformats.org/officeDocument/2006/relationships/hyperlink" Target="http://vi.wikipedia.org/w/index.php?title=Th%E1%BB%8B_tr%C6%B0%E1%BB%9Dng_(kinh_t%E1%BA%BF)&amp;action=edit&amp;redlink=1" TargetMode="External"/><Relationship Id="rId21" Type="http://schemas.openxmlformats.org/officeDocument/2006/relationships/hyperlink" Target="http://vi.wikipedia.org/w/index.php?title=S%E1%BB%A9c_s%E1%BA%A3n_xu%E1%BA%A5t_(kinh_t%E1%BA%BF)&amp;action=edit&amp;redlink=1" TargetMode="External"/><Relationship Id="rId34" Type="http://schemas.openxmlformats.org/officeDocument/2006/relationships/hyperlink" Target="http://vi.wikipedia.org/wiki/Qu%E1%BA%A3n_l%C3%BD" TargetMode="External"/><Relationship Id="rId42" Type="http://schemas.openxmlformats.org/officeDocument/2006/relationships/hyperlink" Target="http://vi.wikipedia.org/w/index.php?title=T%E1%BB%95_ch%E1%BB%A9c_t%C6%B0%C6%A1ng_h%E1%BB%97&amp;action=edit&amp;redlink=1" TargetMode="External"/><Relationship Id="rId47" Type="http://schemas.openxmlformats.org/officeDocument/2006/relationships/hyperlink" Target="http://vi.wikipedia.org/wiki/C%E1%BB%95_t%E1%BB%A9c" TargetMode="External"/><Relationship Id="rId50" Type="http://schemas.openxmlformats.org/officeDocument/2006/relationships/image" Target="media/image4.emf"/><Relationship Id="rId55" Type="http://schemas.openxmlformats.org/officeDocument/2006/relationships/image" Target="media/image9.emf"/><Relationship Id="rId63" Type="http://schemas.openxmlformats.org/officeDocument/2006/relationships/image" Target="media/image17.emf"/><Relationship Id="rId68" Type="http://schemas.openxmlformats.org/officeDocument/2006/relationships/image" Target="media/image22.emf"/><Relationship Id="rId76" Type="http://schemas.openxmlformats.org/officeDocument/2006/relationships/image" Target="media/image30.jpeg"/><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vi.wikipedia.org/wiki/Kinh_doanh" TargetMode="External"/><Relationship Id="rId29" Type="http://schemas.openxmlformats.org/officeDocument/2006/relationships/hyperlink" Target="http://vi.wikipedia.org/wiki/Doanh_nghi%E1%BB%87p" TargetMode="External"/><Relationship Id="rId11" Type="http://schemas.openxmlformats.org/officeDocument/2006/relationships/footer" Target="footer1.xml"/><Relationship Id="rId24" Type="http://schemas.openxmlformats.org/officeDocument/2006/relationships/hyperlink" Target="http://vi.wikipedia.org/wiki/T%C3%A0i_s%E1%BA%A3n" TargetMode="External"/><Relationship Id="rId32" Type="http://schemas.openxmlformats.org/officeDocument/2006/relationships/hyperlink" Target="http://vi.wikipedia.org/w/index.php?title=Gi%C3%A1_ch%E1%BB%A9ng_kho%C3%A1n&amp;action=edit&amp;redlink=1" TargetMode="External"/><Relationship Id="rId37" Type="http://schemas.openxmlformats.org/officeDocument/2006/relationships/hyperlink" Target="http://vi.wikipedia.org/wiki/Ch%E1%BB%A9ng_kho%C3%A1n" TargetMode="External"/><Relationship Id="rId40" Type="http://schemas.openxmlformats.org/officeDocument/2006/relationships/hyperlink" Target="http://vi.wikipedia.org/w/index.php?title=N%E1%BB%81n_kinh_t%E1%BA%BF&amp;action=edit&amp;redlink=1" TargetMode="External"/><Relationship Id="rId45" Type="http://schemas.openxmlformats.org/officeDocument/2006/relationships/hyperlink" Target="http://vi.wikipedia.org/w/index.php?title=Ch%E1%BB%A9ng_kho%C3%A1n_(t%C3%A0i_ch%C3%ADnh)&amp;action=edit&amp;redlink=1" TargetMode="External"/><Relationship Id="rId53" Type="http://schemas.openxmlformats.org/officeDocument/2006/relationships/image" Target="media/image7.emf"/><Relationship Id="rId58" Type="http://schemas.openxmlformats.org/officeDocument/2006/relationships/image" Target="media/image12.emf"/><Relationship Id="rId66" Type="http://schemas.openxmlformats.org/officeDocument/2006/relationships/image" Target="media/image20.emf"/><Relationship Id="rId74" Type="http://schemas.openxmlformats.org/officeDocument/2006/relationships/image" Target="media/image28.jpeg"/><Relationship Id="rId79" Type="http://schemas.openxmlformats.org/officeDocument/2006/relationships/hyperlink" Target="http://vi.wikipedia.org/w/index.php?title=T%E1%BB%95_ch%E1%BB%A9c_t%C6%B0%C6%A1ng_h%E1%BB%97&amp;action=edit&amp;redlink=1" TargetMode="External"/><Relationship Id="rId5" Type="http://schemas.openxmlformats.org/officeDocument/2006/relationships/settings" Target="settings.xml"/><Relationship Id="rId61" Type="http://schemas.openxmlformats.org/officeDocument/2006/relationships/image" Target="media/image15.emf"/><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vi.wikipedia.org/wiki/C%C3%B4ng_nghi%E1%BB%87p" TargetMode="External"/><Relationship Id="rId31" Type="http://schemas.openxmlformats.org/officeDocument/2006/relationships/hyperlink" Target="http://vi.wikipedia.org/w/index.php?title=Nh%C3%A0_%C4%91%E1%BA%A7u_t%C6%B0_ch%E1%BB%A9ng_kho%C3%A1n&amp;action=edit&amp;redlink=1" TargetMode="External"/><Relationship Id="rId44" Type="http://schemas.openxmlformats.org/officeDocument/2006/relationships/hyperlink" Target="http://vi.wikipedia.org/wiki/C%E1%BB%95_ph%E1%BA%A7n" TargetMode="External"/><Relationship Id="rId52" Type="http://schemas.openxmlformats.org/officeDocument/2006/relationships/image" Target="media/image6.emf"/><Relationship Id="rId60" Type="http://schemas.openxmlformats.org/officeDocument/2006/relationships/image" Target="media/image14.emf"/><Relationship Id="rId65" Type="http://schemas.openxmlformats.org/officeDocument/2006/relationships/image" Target="media/image19.emf"/><Relationship Id="rId73" Type="http://schemas.openxmlformats.org/officeDocument/2006/relationships/image" Target="media/image27.jpeg"/><Relationship Id="rId78" Type="http://schemas.openxmlformats.org/officeDocument/2006/relationships/hyperlink" Target="http://vi.wikipedia.org/wiki/T%E1%BA%ADp_%C4%91o%C3%A0n" TargetMode="External"/><Relationship Id="rId8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i.wikipedia.org/w/index.php?title=T%C3%A0i_kho%E1%BA%A3n_g%E1%BB%ADi&amp;action=edit&amp;redlink=1" TargetMode="External"/><Relationship Id="rId22" Type="http://schemas.openxmlformats.org/officeDocument/2006/relationships/hyperlink" Target="http://vi.wikipedia.org/wiki/D%C3%A2y_chuy%E1%BB%81n_s%E1%BA%A3n_xu%E1%BA%A5t" TargetMode="External"/><Relationship Id="rId27" Type="http://schemas.openxmlformats.org/officeDocument/2006/relationships/hyperlink" Target="http://vi.wikipedia.org/wiki/Th%E1%BB%8B_tr%C6%B0%E1%BB%9Dng_ch%E1%BB%A9ng_kho%C3%A1n" TargetMode="External"/><Relationship Id="rId30" Type="http://schemas.openxmlformats.org/officeDocument/2006/relationships/hyperlink" Target="http://vi.wikipedia.org/w/index.php?title=L%E1%BB%9Di&amp;action=edit&amp;redlink=1" TargetMode="External"/><Relationship Id="rId35" Type="http://schemas.openxmlformats.org/officeDocument/2006/relationships/hyperlink" Target="http://vi.wikipedia.org/w/index.php?title=Hi%E1%BB%87u_n%C4%83ng_(kinh_t%E1%BA%BF)&amp;action=edit&amp;redlink=1" TargetMode="External"/><Relationship Id="rId43" Type="http://schemas.openxmlformats.org/officeDocument/2006/relationships/hyperlink" Target="http://vi.wikipedia.org/w/index.php?title=Ng%C6%B0%E1%BB%9Di_mua_b%C3%A1n_c%E1%BB%95_ph%E1%BA%A7n&amp;action=edit&amp;redlink=1" TargetMode="External"/><Relationship Id="rId48" Type="http://schemas.openxmlformats.org/officeDocument/2006/relationships/image" Target="media/image2.emf"/><Relationship Id="rId56" Type="http://schemas.openxmlformats.org/officeDocument/2006/relationships/image" Target="media/image10.emf"/><Relationship Id="rId64" Type="http://schemas.openxmlformats.org/officeDocument/2006/relationships/image" Target="media/image18.emf"/><Relationship Id="rId69" Type="http://schemas.openxmlformats.org/officeDocument/2006/relationships/image" Target="media/image23.emf"/><Relationship Id="rId77"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5.emf"/><Relationship Id="rId72" Type="http://schemas.openxmlformats.org/officeDocument/2006/relationships/image" Target="media/image26.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vi.wikipedia.org/wiki/N%C3%B4ng_nghi%E1%BB%87p" TargetMode="External"/><Relationship Id="rId25" Type="http://schemas.openxmlformats.org/officeDocument/2006/relationships/hyperlink" Target="http://vi.wikipedia.org/w/index.php?title=Mua_l%E1%BA%A1i&amp;action=edit&amp;redlink=1" TargetMode="External"/><Relationship Id="rId33" Type="http://schemas.openxmlformats.org/officeDocument/2006/relationships/hyperlink" Target="http://vi.wikipedia.org/w/index.php?title=Ph%C3%A2n_chia_c%E1%BB%95_t%E1%BB%A9c&amp;action=edit&amp;redlink=1" TargetMode="External"/><Relationship Id="rId38" Type="http://schemas.openxmlformats.org/officeDocument/2006/relationships/hyperlink" Target="http://vi.wikipedia.org/w/index.php?title=Kh%E1%BA%BF_%C6%B0%E1%BB%9Bc_n%E1%BB%A3_(t%C3%A0i_ch%C3%ADnh)&amp;action=edit&amp;redlink=1" TargetMode="External"/><Relationship Id="rId46" Type="http://schemas.openxmlformats.org/officeDocument/2006/relationships/hyperlink" Target="http://vi.wikipedia.org/wiki/L%E1%BB%A3i_t%E1%BB%A9c" TargetMode="External"/><Relationship Id="rId59" Type="http://schemas.openxmlformats.org/officeDocument/2006/relationships/image" Target="media/image13.emf"/><Relationship Id="rId67" Type="http://schemas.openxmlformats.org/officeDocument/2006/relationships/image" Target="media/image21.emf"/><Relationship Id="rId20" Type="http://schemas.openxmlformats.org/officeDocument/2006/relationships/hyperlink" Target="http://vi.wikipedia.org/wiki/T%C4%83ng_tr%C6%B0%E1%BB%9Fng_kinh_t%E1%BA%BF" TargetMode="External"/><Relationship Id="rId41" Type="http://schemas.openxmlformats.org/officeDocument/2006/relationships/hyperlink" Target="http://vi.wikipedia.org/wiki/T%E1%BA%ADp_%C4%91o%C3%A0n" TargetMode="External"/><Relationship Id="rId54" Type="http://schemas.openxmlformats.org/officeDocument/2006/relationships/image" Target="media/image8.emf"/><Relationship Id="rId62" Type="http://schemas.openxmlformats.org/officeDocument/2006/relationships/image" Target="media/image16.emf"/><Relationship Id="rId70" Type="http://schemas.openxmlformats.org/officeDocument/2006/relationships/image" Target="media/image24.emf"/><Relationship Id="rId75" Type="http://schemas.openxmlformats.org/officeDocument/2006/relationships/image" Target="media/image29.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i.wikipedia.org/wiki/Ng%C3%A2n_h%C3%A0ng" TargetMode="External"/><Relationship Id="rId23" Type="http://schemas.openxmlformats.org/officeDocument/2006/relationships/hyperlink" Target="http://vi.wikipedia.org/wiki/Th%E1%BB%8B_ph%E1%BA%A7n" TargetMode="External"/><Relationship Id="rId28" Type="http://schemas.openxmlformats.org/officeDocument/2006/relationships/hyperlink" Target="http://vi.wikipedia.org/w/index.php?title=Ng%C6%B0%E1%BB%9Di_n%E1%BA%AFm_gi%E1%BB%AF_c%E1%BB%95_ph%E1%BA%A7n&amp;action=edit&amp;redlink=1" TargetMode="External"/><Relationship Id="rId36" Type="http://schemas.openxmlformats.org/officeDocument/2006/relationships/hyperlink" Target="http://vi.wikipedia.org/w/index.php?title=Nh%C3%A0_%C4%91%E1%BA%A7u_t%C6%B0_ch%E1%BB%A9ng_kho%C3%A1n&amp;action=edit&amp;redlink=1" TargetMode="External"/><Relationship Id="rId49" Type="http://schemas.openxmlformats.org/officeDocument/2006/relationships/image" Target="media/image3.emf"/><Relationship Id="rId57"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962BD-B8A0-4BF3-933D-750B13BC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66</Pages>
  <Words>8017</Words>
  <Characters>4570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VU</dc:creator>
  <cp:lastModifiedBy>HOANGVU</cp:lastModifiedBy>
  <cp:revision>393</cp:revision>
  <dcterms:created xsi:type="dcterms:W3CDTF">2013-04-05T13:59:00Z</dcterms:created>
  <dcterms:modified xsi:type="dcterms:W3CDTF">2013-10-03T13:27:00Z</dcterms:modified>
</cp:coreProperties>
</file>